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8EB" w:rsidRDefault="002F1CD4" w:rsidP="00285517">
      <w:pPr>
        <w:spacing w:after="0"/>
        <w:ind w:firstLine="284"/>
        <w:contextualSpacing/>
        <w:jc w:val="both"/>
        <w:rPr>
          <w:lang w:val="en-US"/>
        </w:rPr>
      </w:pPr>
      <w:r w:rsidRPr="002F1CD4">
        <w:rPr>
          <w:b/>
        </w:rPr>
        <w:t>Система сборки</w:t>
      </w:r>
      <w:r>
        <w:t xml:space="preserve"> – это инструмент, преобразующий исходный код в программу, которую можно запускать.</w:t>
      </w:r>
      <w:r w:rsidR="004E3F11">
        <w:t xml:space="preserve"> Существует несколько систем сборок</w:t>
      </w:r>
      <w:r w:rsidR="004E3F11">
        <w:rPr>
          <w:lang w:val="en-US"/>
        </w:rPr>
        <w:t>: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Apache</w:t>
      </w:r>
      <w:r w:rsidRPr="004E3F11">
        <w:rPr>
          <w:b/>
          <w:i/>
        </w:rPr>
        <w:t xml:space="preserve"> </w:t>
      </w:r>
      <w:r w:rsidRPr="004E3F11">
        <w:rPr>
          <w:b/>
          <w:i/>
          <w:lang w:val="en-US"/>
        </w:rPr>
        <w:t>Ant</w:t>
      </w:r>
      <w:r w:rsidRPr="004E3F11">
        <w:t xml:space="preserve"> – </w:t>
      </w:r>
      <w:r>
        <w:t xml:space="preserve">использует императивный подход с составлением алгоритма действий в </w:t>
      </w:r>
      <w:r w:rsidRPr="004E3F11">
        <w:rPr>
          <w:i/>
          <w:lang w:val="en-US"/>
        </w:rPr>
        <w:t>XML</w:t>
      </w:r>
      <w:r w:rsidRPr="004E3F11">
        <w:t>-</w:t>
      </w:r>
      <w:r>
        <w:t>файле.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Apache</w:t>
      </w:r>
      <w:r w:rsidRPr="004E3F11">
        <w:rPr>
          <w:b/>
          <w:i/>
        </w:rPr>
        <w:t xml:space="preserve"> </w:t>
      </w:r>
      <w:r w:rsidRPr="004E3F11">
        <w:rPr>
          <w:b/>
          <w:i/>
          <w:lang w:val="en-US"/>
        </w:rPr>
        <w:t>Maven</w:t>
      </w:r>
      <w:r>
        <w:t xml:space="preserve"> – использует декларативный подход с описанием конечного результата.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Gradle</w:t>
      </w:r>
      <w:r w:rsidRPr="004E3F11">
        <w:t xml:space="preserve"> – </w:t>
      </w:r>
      <w:r>
        <w:t>комбинирует императивный (сценарии сборки) и декларативный (дерево зависимостей) подходы.</w:t>
      </w:r>
    </w:p>
    <w:p w:rsidR="004E3F11" w:rsidRDefault="004B3C87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Преимущества </w:t>
      </w:r>
      <w:r w:rsidRPr="004B3C87">
        <w:rPr>
          <w:i/>
          <w:lang w:val="en-US"/>
        </w:rPr>
        <w:t>Maven</w:t>
      </w:r>
      <w:r>
        <w:rPr>
          <w:lang w:val="en-US"/>
        </w:rPr>
        <w:t>:</w:t>
      </w:r>
    </w:p>
    <w:p w:rsidR="004B3C87" w:rsidRDefault="00807C44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Декларативное описание проекта</w:t>
      </w:r>
      <w:r w:rsidR="00340CC8">
        <w:t xml:space="preserve">. Для этого используется </w:t>
      </w:r>
      <w:r w:rsidR="009E6CD6">
        <w:t xml:space="preserve">файл </w:t>
      </w:r>
      <w:r w:rsidR="009E6CD6" w:rsidRPr="009E6CD6">
        <w:rPr>
          <w:i/>
          <w:lang w:val="en-US"/>
        </w:rPr>
        <w:t>pom</w:t>
      </w:r>
      <w:r w:rsidR="009E6CD6" w:rsidRPr="009E6CD6">
        <w:rPr>
          <w:i/>
        </w:rPr>
        <w:t>.</w:t>
      </w:r>
      <w:r w:rsidR="009E6CD6" w:rsidRPr="009E6CD6">
        <w:rPr>
          <w:i/>
          <w:lang w:val="en-US"/>
        </w:rPr>
        <w:t>xml</w:t>
      </w:r>
      <w:r w:rsidR="00340CC8">
        <w:t>, где объявляется, что должно получиться в результате (не требует конкретных команд)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Автоматическое управление зависимостями. Система сама скачивает зависимости и разрешает конфликты версий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Фиксированные циклы сборки проекта, состоящие из определенной последовательности фаз, с достижением конкретных целей в каждой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Четкая структура каталогов, где располагаются исходный код, тесты и другие ресурсы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Модульная структура, позволяющая легко расширить функциональность проекта.</w:t>
      </w:r>
    </w:p>
    <w:p w:rsidR="00340CC8" w:rsidRDefault="008F7A0C" w:rsidP="00285517">
      <w:pPr>
        <w:spacing w:after="0"/>
        <w:ind w:firstLine="284"/>
        <w:contextualSpacing/>
        <w:jc w:val="both"/>
      </w:pPr>
      <w:r w:rsidRPr="00D6046E">
        <w:rPr>
          <w:b/>
        </w:rPr>
        <w:t>Архетип</w:t>
      </w:r>
      <w:r>
        <w:t xml:space="preserve"> – это шаблон, который можно использовать в качестве основы для своего проекта</w:t>
      </w:r>
      <w:r w:rsidR="00D6046E">
        <w:t>. Он помогает стандартизировать разработку и получить доступ к уже готовым решениям.</w:t>
      </w:r>
    </w:p>
    <w:p w:rsidR="00D6046E" w:rsidRDefault="00D6046E" w:rsidP="00285517">
      <w:pPr>
        <w:spacing w:after="0"/>
        <w:ind w:firstLine="284"/>
        <w:contextualSpacing/>
        <w:jc w:val="both"/>
      </w:pPr>
      <w:r w:rsidRPr="00D6046E">
        <w:rPr>
          <w:b/>
        </w:rPr>
        <w:t>Артефакт</w:t>
      </w:r>
      <w:r>
        <w:t xml:space="preserve"> – это то, что создано в процессе разработки программного обеспечения. Им может быть любая библиотека, зависимость или плагин.</w:t>
      </w:r>
    </w:p>
    <w:p w:rsidR="00D6046E" w:rsidRDefault="00D6046E" w:rsidP="00285517">
      <w:pPr>
        <w:spacing w:after="0"/>
        <w:ind w:firstLine="284"/>
        <w:contextualSpacing/>
        <w:jc w:val="both"/>
        <w:rPr>
          <w:lang w:val="en-US"/>
        </w:rPr>
      </w:pPr>
      <w:r w:rsidRPr="00D6046E">
        <w:rPr>
          <w:b/>
        </w:rPr>
        <w:t xml:space="preserve">Артефакт </w:t>
      </w:r>
      <w:r w:rsidRPr="00D6046E">
        <w:rPr>
          <w:b/>
          <w:i/>
          <w:lang w:val="en-US"/>
        </w:rPr>
        <w:t>Maven</w:t>
      </w:r>
      <w:r w:rsidRPr="00D6046E">
        <w:t xml:space="preserve"> – </w:t>
      </w:r>
      <w:r>
        <w:t xml:space="preserve">это файл </w:t>
      </w:r>
      <w:r w:rsidRPr="00D6046E">
        <w:rPr>
          <w:i/>
          <w:lang w:val="en-US"/>
        </w:rPr>
        <w:t>JAR</w:t>
      </w:r>
      <w:r w:rsidRPr="00D6046E">
        <w:t xml:space="preserve"> </w:t>
      </w:r>
      <w:r>
        <w:t>формата, который появляется при сборке проекта.</w:t>
      </w:r>
      <w:r w:rsidR="00285517">
        <w:t xml:space="preserve"> У него есть своя группа настроек</w:t>
      </w:r>
      <w:r w:rsidR="00285517">
        <w:rPr>
          <w:lang w:val="en-US"/>
        </w:rPr>
        <w:t>:</w:t>
      </w:r>
    </w:p>
    <w:p w:rsidR="00285517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F04515">
        <w:rPr>
          <w:b/>
          <w:i/>
          <w:lang w:val="en-US"/>
        </w:rPr>
        <w:t>groupId</w:t>
      </w:r>
      <w:r>
        <w:t xml:space="preserve"> – уникальный идентификатор группы, которые создали проект. Как правило он основан на полном доменном имени организации (например, </w:t>
      </w:r>
      <w:r w:rsidRPr="00F04515">
        <w:rPr>
          <w:i/>
          <w:lang w:val="en-US"/>
        </w:rPr>
        <w:t>ru</w:t>
      </w:r>
      <w:r w:rsidRPr="00F04515">
        <w:rPr>
          <w:i/>
        </w:rPr>
        <w:t>.</w:t>
      </w:r>
      <w:r w:rsidRPr="00F04515">
        <w:rPr>
          <w:i/>
          <w:lang w:val="en-US"/>
        </w:rPr>
        <w:t>yandex</w:t>
      </w:r>
      <w:r w:rsidRPr="00F04515">
        <w:rPr>
          <w:i/>
        </w:rPr>
        <w:t>.</w:t>
      </w:r>
      <w:r w:rsidRPr="00F04515">
        <w:rPr>
          <w:i/>
          <w:lang w:val="en-US"/>
        </w:rPr>
        <w:t>practicum</w:t>
      </w:r>
      <w:r>
        <w:t>).</w:t>
      </w:r>
    </w:p>
    <w:p w:rsidR="00F04515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F04515">
        <w:rPr>
          <w:b/>
          <w:i/>
          <w:lang w:val="en-US"/>
        </w:rPr>
        <w:t>artifactId</w:t>
      </w:r>
      <w:r w:rsidRPr="00F04515">
        <w:t xml:space="preserve"> –</w:t>
      </w:r>
      <w:r>
        <w:t xml:space="preserve"> уникальное имя артефакта, генерируемого этим проектом.</w:t>
      </w:r>
    </w:p>
    <w:p w:rsidR="00F04515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  <w:rPr>
          <w:lang w:val="en-US"/>
        </w:rPr>
      </w:pPr>
      <w:r w:rsidRPr="00F04515">
        <w:rPr>
          <w:b/>
          <w:i/>
          <w:lang w:val="en-US"/>
        </w:rPr>
        <w:t>version</w:t>
      </w:r>
      <w:r>
        <w:t xml:space="preserve"> – версия артефакта.</w:t>
      </w:r>
    </w:p>
    <w:p w:rsidR="00F04515" w:rsidRDefault="004015B2" w:rsidP="00285517">
      <w:pPr>
        <w:spacing w:after="0"/>
        <w:ind w:firstLine="284"/>
        <w:contextualSpacing/>
        <w:jc w:val="both"/>
      </w:pPr>
      <w:r>
        <w:t>Ссылка на гайд по</w:t>
      </w:r>
      <w:r w:rsidR="007B2263">
        <w:t xml:space="preserve"> основам</w:t>
      </w:r>
      <w:r>
        <w:t xml:space="preserve"> </w:t>
      </w:r>
      <w:r w:rsidRPr="004015B2">
        <w:rPr>
          <w:i/>
          <w:lang w:val="en-US"/>
        </w:rPr>
        <w:t>XML</w:t>
      </w:r>
      <w:r w:rsidRPr="004015B2">
        <w:t xml:space="preserve"> - </w:t>
      </w:r>
      <w:hyperlink r:id="rId6" w:history="1">
        <w:r w:rsidRPr="007C5AE3">
          <w:rPr>
            <w:rStyle w:val="a6"/>
          </w:rPr>
          <w:t>https://doka.guide/tools/xml/</w:t>
        </w:r>
      </w:hyperlink>
    </w:p>
    <w:p w:rsidR="00EB6C10" w:rsidRDefault="00EB6C10" w:rsidP="00285517">
      <w:pPr>
        <w:spacing w:after="0"/>
        <w:ind w:firstLine="284"/>
        <w:contextualSpacing/>
        <w:jc w:val="both"/>
      </w:pPr>
      <w:r>
        <w:t xml:space="preserve">Для оформления </w:t>
      </w:r>
      <w:r w:rsidRPr="00935D39">
        <w:rPr>
          <w:i/>
          <w:lang w:val="en-US"/>
        </w:rPr>
        <w:t>pom</w:t>
      </w:r>
      <w:r w:rsidRPr="00935D39">
        <w:rPr>
          <w:i/>
        </w:rPr>
        <w:t>.</w:t>
      </w:r>
      <w:r w:rsidRPr="00935D39">
        <w:rPr>
          <w:i/>
          <w:lang w:val="en-US"/>
        </w:rPr>
        <w:t>xml</w:t>
      </w:r>
      <w:r w:rsidRPr="00EB6C10">
        <w:t xml:space="preserve"> </w:t>
      </w:r>
      <w:r>
        <w:t xml:space="preserve">также могут использоваться следующие </w:t>
      </w:r>
      <w:r w:rsidRPr="00935D39">
        <w:rPr>
          <w:b/>
        </w:rPr>
        <w:t>теги</w:t>
      </w:r>
      <w:r w:rsidRPr="00EB6C10">
        <w:t>:</w:t>
      </w:r>
    </w:p>
    <w:p w:rsidR="00EB6C10" w:rsidRDefault="00EB6C10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build</w:t>
      </w:r>
      <w:r w:rsidRPr="00437C0A">
        <w:rPr>
          <w:i/>
        </w:rPr>
        <w:t>&gt; &lt;/</w:t>
      </w:r>
      <w:r w:rsidRPr="00437C0A">
        <w:rPr>
          <w:i/>
          <w:lang w:val="en-US"/>
        </w:rPr>
        <w:t>build</w:t>
      </w:r>
      <w:r w:rsidRPr="00437C0A">
        <w:rPr>
          <w:i/>
        </w:rPr>
        <w:t>&gt;</w:t>
      </w:r>
      <w:r w:rsidR="008166AD" w:rsidRPr="008166AD">
        <w:t xml:space="preserve"> - </w:t>
      </w:r>
      <w:r w:rsidR="008166AD">
        <w:t>блок настройки процесса сборки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lugins</w:t>
      </w:r>
      <w:r w:rsidRPr="00437C0A">
        <w:rPr>
          <w:i/>
        </w:rPr>
        <w:t>&gt; &lt;/</w:t>
      </w:r>
      <w:r w:rsidRPr="00437C0A">
        <w:rPr>
          <w:i/>
          <w:lang w:val="en-US"/>
        </w:rPr>
        <w:t>plugins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плагинов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resourc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resourc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доп.</w:t>
      </w:r>
      <w:r w:rsidRPr="008166AD">
        <w:t xml:space="preserve"> </w:t>
      </w:r>
      <w:r>
        <w:t>ресурсов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dependenci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dependenci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зависимостей</w:t>
      </w:r>
    </w:p>
    <w:p w:rsidR="00D63E76" w:rsidRPr="007C7247" w:rsidRDefault="00D63E76" w:rsidP="000B7AC9">
      <w:pPr>
        <w:pStyle w:val="a5"/>
        <w:numPr>
          <w:ilvl w:val="0"/>
          <w:numId w:val="1"/>
        </w:numPr>
        <w:spacing w:after="0"/>
        <w:ind w:left="0" w:firstLine="284"/>
        <w:jc w:val="both"/>
        <w:rPr>
          <w:lang w:val="en-US"/>
        </w:rPr>
      </w:pPr>
      <w:r w:rsidRPr="007C7247">
        <w:rPr>
          <w:i/>
          <w:lang w:val="en-US"/>
        </w:rPr>
        <w:t>&lt;</w:t>
      </w:r>
      <w:r w:rsidRPr="00437C0A">
        <w:rPr>
          <w:i/>
          <w:lang w:val="en-US"/>
        </w:rPr>
        <w:t>dependenc</w:t>
      </w:r>
      <w:r w:rsidR="007C7247">
        <w:rPr>
          <w:i/>
          <w:lang w:val="en-US"/>
        </w:rPr>
        <w:t>yManagement</w:t>
      </w:r>
      <w:r w:rsidRPr="007C7247">
        <w:rPr>
          <w:i/>
          <w:lang w:val="en-US"/>
        </w:rPr>
        <w:t xml:space="preserve">&gt; &lt;/ </w:t>
      </w:r>
      <w:r w:rsidR="007C7247" w:rsidRPr="00437C0A">
        <w:rPr>
          <w:i/>
          <w:lang w:val="en-US"/>
        </w:rPr>
        <w:t>dependenc</w:t>
      </w:r>
      <w:r w:rsidR="007C7247">
        <w:rPr>
          <w:i/>
          <w:lang w:val="en-US"/>
        </w:rPr>
        <w:t>yManagement</w:t>
      </w:r>
      <w:r w:rsidRPr="007C7247">
        <w:rPr>
          <w:i/>
          <w:lang w:val="en-US"/>
        </w:rPr>
        <w:t>&gt;</w:t>
      </w:r>
      <w:r w:rsidRPr="007C7247">
        <w:rPr>
          <w:lang w:val="en-US"/>
        </w:rPr>
        <w:t xml:space="preserve"> - </w:t>
      </w:r>
      <w:r>
        <w:t>блок</w:t>
      </w:r>
      <w:r w:rsidRPr="007C7247">
        <w:rPr>
          <w:lang w:val="en-US"/>
        </w:rPr>
        <w:t xml:space="preserve"> </w:t>
      </w:r>
      <w:r>
        <w:t>настройки</w:t>
      </w:r>
      <w:r w:rsidRPr="007C7247">
        <w:rPr>
          <w:lang w:val="en-US"/>
        </w:rPr>
        <w:t xml:space="preserve"> </w:t>
      </w:r>
      <w:r>
        <w:t>зависимостей</w:t>
      </w:r>
      <w:r w:rsidR="00183D34">
        <w:rPr>
          <w:lang w:val="en-US"/>
        </w:rPr>
        <w:t xml:space="preserve"> </w:t>
      </w:r>
      <w:r w:rsidR="00183D34">
        <w:t>в</w:t>
      </w:r>
      <w:r w:rsidR="00183D34" w:rsidRPr="00183D34">
        <w:rPr>
          <w:lang w:val="en-US"/>
        </w:rPr>
        <w:t xml:space="preserve"> </w:t>
      </w:r>
      <w:r w:rsidR="00183D34" w:rsidRPr="00183D34">
        <w:rPr>
          <w:i/>
          <w:lang w:val="en-US"/>
        </w:rPr>
        <w:t>parent-POM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goal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goals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задач/целей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rofil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profil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профилей создания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developer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developer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разработчиков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mailingList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mailingList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спис</w:t>
      </w:r>
      <w:r w:rsidR="00B4200E">
        <w:t>ков</w:t>
      </w:r>
      <w:r w:rsidRPr="008166AD">
        <w:t xml:space="preserve"> </w:t>
      </w:r>
      <w:r>
        <w:t>рассылки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arent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parent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родительского проекта</w:t>
      </w:r>
    </w:p>
    <w:p w:rsidR="00DB063F" w:rsidRPr="00DB063F" w:rsidRDefault="00DB063F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DB063F">
        <w:rPr>
          <w:i/>
        </w:rPr>
        <w:t>&lt;</w:t>
      </w:r>
      <w:r>
        <w:rPr>
          <w:i/>
          <w:lang w:val="en-US"/>
        </w:rPr>
        <w:t>scope</w:t>
      </w:r>
      <w:r w:rsidRPr="00DB063F">
        <w:rPr>
          <w:i/>
        </w:rPr>
        <w:t>&gt;</w:t>
      </w:r>
      <w:r w:rsidRPr="00AC5494">
        <w:rPr>
          <w:i/>
        </w:rPr>
        <w:t xml:space="preserve"> &lt;/</w:t>
      </w:r>
      <w:r>
        <w:rPr>
          <w:i/>
          <w:lang w:val="en-US"/>
        </w:rPr>
        <w:t>scope</w:t>
      </w:r>
      <w:r w:rsidRPr="00AC5494">
        <w:rPr>
          <w:i/>
        </w:rPr>
        <w:t>&gt;</w:t>
      </w:r>
      <w:r w:rsidRPr="00AC5494">
        <w:t xml:space="preserve"> - </w:t>
      </w:r>
      <w:r>
        <w:t>модификатор</w:t>
      </w:r>
      <w:r w:rsidR="00AC5494">
        <w:t>, указывает на каком этапе сборки используется данный артефакт</w:t>
      </w:r>
    </w:p>
    <w:p w:rsidR="00476C33" w:rsidRPr="00476C33" w:rsidRDefault="00476C33" w:rsidP="00DB063F">
      <w:pPr>
        <w:spacing w:after="0"/>
        <w:ind w:firstLine="284"/>
        <w:jc w:val="both"/>
      </w:pPr>
      <w:r>
        <w:t xml:space="preserve">Зависимости нужны для того, чтобы работали аннотации. Плагины нужны для изменения процесса компиляции/сборки в </w:t>
      </w:r>
      <w:r w:rsidRPr="00476C33">
        <w:rPr>
          <w:i/>
          <w:lang w:val="en-US"/>
        </w:rPr>
        <w:t>Lifecycle</w:t>
      </w:r>
      <w:r w:rsidRPr="00476C33">
        <w:t>.</w:t>
      </w:r>
    </w:p>
    <w:p w:rsidR="004015B2" w:rsidRPr="006344EC" w:rsidRDefault="007C1A00" w:rsidP="00DB063F">
      <w:pPr>
        <w:spacing w:after="0"/>
        <w:ind w:firstLine="284"/>
        <w:jc w:val="both"/>
      </w:pPr>
      <w:r>
        <w:t xml:space="preserve">Ссылка на документацию </w:t>
      </w:r>
      <w:r w:rsidR="006344EC" w:rsidRPr="00DB063F">
        <w:rPr>
          <w:lang w:val="en-US"/>
        </w:rPr>
        <w:t>Maven</w:t>
      </w:r>
      <w:r w:rsidR="006344EC" w:rsidRPr="006344EC">
        <w:t xml:space="preserve"> - </w:t>
      </w:r>
      <w:hyperlink r:id="rId7" w:anchor="Maven_Coordinates" w:history="1">
        <w:r w:rsidR="006344EC" w:rsidRPr="00DB063F">
          <w:rPr>
            <w:rStyle w:val="a6"/>
            <w:lang w:val="en-US"/>
          </w:rPr>
          <w:t>https</w:t>
        </w:r>
        <w:r w:rsidR="006344EC" w:rsidRPr="007C5AE3">
          <w:rPr>
            <w:rStyle w:val="a6"/>
          </w:rPr>
          <w:t>://</w:t>
        </w:r>
        <w:r w:rsidR="006344EC" w:rsidRPr="00DB063F">
          <w:rPr>
            <w:rStyle w:val="a6"/>
            <w:lang w:val="en-US"/>
          </w:rPr>
          <w:t>maven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apache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org</w:t>
        </w:r>
        <w:r w:rsidR="006344EC" w:rsidRPr="007C5AE3">
          <w:rPr>
            <w:rStyle w:val="a6"/>
          </w:rPr>
          <w:t>/</w:t>
        </w:r>
        <w:r w:rsidR="006344EC" w:rsidRPr="00DB063F">
          <w:rPr>
            <w:rStyle w:val="a6"/>
            <w:lang w:val="en-US"/>
          </w:rPr>
          <w:t>pom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html</w:t>
        </w:r>
        <w:r w:rsidR="006344EC" w:rsidRPr="007C5AE3">
          <w:rPr>
            <w:rStyle w:val="a6"/>
          </w:rPr>
          <w:t>#</w:t>
        </w:r>
        <w:r w:rsidR="006344EC" w:rsidRPr="00DB063F">
          <w:rPr>
            <w:rStyle w:val="a6"/>
            <w:lang w:val="en-US"/>
          </w:rPr>
          <w:t>Maven</w:t>
        </w:r>
        <w:r w:rsidR="006344EC" w:rsidRPr="007C5AE3">
          <w:rPr>
            <w:rStyle w:val="a6"/>
          </w:rPr>
          <w:t>_</w:t>
        </w:r>
        <w:r w:rsidR="006344EC" w:rsidRPr="00DB063F">
          <w:rPr>
            <w:rStyle w:val="a6"/>
            <w:lang w:val="en-US"/>
          </w:rPr>
          <w:t>Coordinates</w:t>
        </w:r>
      </w:hyperlink>
    </w:p>
    <w:p w:rsidR="00DB063F" w:rsidRPr="00B11710" w:rsidRDefault="002329D5" w:rsidP="005F68DD">
      <w:pPr>
        <w:spacing w:after="0"/>
        <w:ind w:firstLine="284"/>
        <w:contextualSpacing/>
        <w:jc w:val="both"/>
        <w:rPr>
          <w:lang w:val="en-US"/>
        </w:rPr>
      </w:pPr>
      <w:r w:rsidRPr="002329D5">
        <w:rPr>
          <w:b/>
        </w:rPr>
        <w:t>Репозиторий</w:t>
      </w:r>
      <w:r w:rsidR="00913F6B">
        <w:rPr>
          <w:b/>
        </w:rPr>
        <w:t xml:space="preserve"> </w:t>
      </w:r>
      <w:r w:rsidR="00913F6B" w:rsidRPr="00913F6B">
        <w:rPr>
          <w:b/>
          <w:i/>
          <w:lang w:val="en-US"/>
        </w:rPr>
        <w:t>Maven</w:t>
      </w:r>
      <w:r>
        <w:t xml:space="preserve"> – это директория, где хранятся все файлы проекта, библиотеки, плагины и любые другие артефакты.</w:t>
      </w:r>
      <w:r w:rsidR="00B40E6B" w:rsidRPr="00B40E6B">
        <w:t xml:space="preserve"> </w:t>
      </w:r>
      <w:r w:rsidR="00B40E6B">
        <w:t xml:space="preserve">Существуют локальный </w:t>
      </w:r>
      <w:r w:rsidR="000625A2">
        <w:t xml:space="preserve">репозиторий </w:t>
      </w:r>
      <w:r w:rsidR="00B40E6B">
        <w:t xml:space="preserve">(папка с расширением </w:t>
      </w:r>
      <w:r w:rsidR="00B40E6B" w:rsidRPr="00B40E6B">
        <w:rPr>
          <w:i/>
        </w:rPr>
        <w:t>.</w:t>
      </w:r>
      <w:r w:rsidR="00B40E6B" w:rsidRPr="00B40E6B">
        <w:rPr>
          <w:i/>
          <w:lang w:val="en-US"/>
        </w:rPr>
        <w:t>m</w:t>
      </w:r>
      <w:r w:rsidR="00B40E6B" w:rsidRPr="00B40E6B">
        <w:rPr>
          <w:i/>
        </w:rPr>
        <w:t>2</w:t>
      </w:r>
      <w:r w:rsidR="00B40E6B">
        <w:t>)</w:t>
      </w:r>
      <w:r w:rsidR="000625A2">
        <w:t>,</w:t>
      </w:r>
      <w:r w:rsidR="00B40E6B">
        <w:t xml:space="preserve"> удаленные репозитории</w:t>
      </w:r>
      <w:r w:rsidR="000625A2">
        <w:t xml:space="preserve"> сообществ</w:t>
      </w:r>
      <w:r w:rsidR="00B40E6B" w:rsidRPr="00B40E6B">
        <w:t xml:space="preserve"> (</w:t>
      </w:r>
      <w:r w:rsidR="00B40E6B">
        <w:t xml:space="preserve">через протоколы </w:t>
      </w:r>
      <w:r w:rsidR="00B40E6B" w:rsidRPr="00B40E6B">
        <w:rPr>
          <w:i/>
          <w:lang w:val="en-US"/>
        </w:rPr>
        <w:t>https</w:t>
      </w:r>
      <w:r w:rsidR="00B40E6B" w:rsidRPr="00B40E6B">
        <w:rPr>
          <w:i/>
        </w:rPr>
        <w:t>://</w:t>
      </w:r>
      <w:r w:rsidR="00B40E6B" w:rsidRPr="00B40E6B">
        <w:t xml:space="preserve">, </w:t>
      </w:r>
      <w:r w:rsidR="00B40E6B" w:rsidRPr="00B40E6B">
        <w:rPr>
          <w:i/>
          <w:lang w:val="en-US"/>
        </w:rPr>
        <w:t>file</w:t>
      </w:r>
      <w:r w:rsidR="00B40E6B" w:rsidRPr="00B40E6B">
        <w:rPr>
          <w:i/>
        </w:rPr>
        <w:t>://</w:t>
      </w:r>
      <w:r w:rsidR="00B40E6B" w:rsidRPr="00B40E6B">
        <w:t xml:space="preserve"> </w:t>
      </w:r>
      <w:r w:rsidR="00B40E6B">
        <w:t>и другие</w:t>
      </w:r>
      <w:r w:rsidR="00B40E6B" w:rsidRPr="00B40E6B">
        <w:t>)</w:t>
      </w:r>
      <w:r w:rsidR="000625A2">
        <w:t xml:space="preserve"> и центральный репозиторий </w:t>
      </w:r>
      <w:r w:rsidR="000625A2">
        <w:rPr>
          <w:lang w:val="en-US"/>
        </w:rPr>
        <w:t>Maven</w:t>
      </w:r>
      <w:r w:rsidR="000625A2" w:rsidRPr="000625A2">
        <w:t xml:space="preserve"> </w:t>
      </w:r>
      <w:r w:rsidR="000625A2">
        <w:rPr>
          <w:lang w:val="en-US"/>
        </w:rPr>
        <w:t>Central</w:t>
      </w:r>
      <w:r w:rsidR="000625A2" w:rsidRPr="000625A2">
        <w:t xml:space="preserve"> (</w:t>
      </w:r>
      <w:hyperlink r:id="rId8" w:history="1">
        <w:r w:rsidR="000625A2" w:rsidRPr="007C5AE3">
          <w:rPr>
            <w:rStyle w:val="a6"/>
          </w:rPr>
          <w:t>https://repo.maven.apache.org/maven2/</w:t>
        </w:r>
      </w:hyperlink>
      <w:r w:rsidR="000625A2" w:rsidRPr="000625A2">
        <w:t>)</w:t>
      </w:r>
      <w:r w:rsidR="00B40E6B">
        <w:t>.</w:t>
      </w:r>
      <w:r w:rsidR="00907119" w:rsidRPr="00907119">
        <w:t xml:space="preserve"> </w:t>
      </w:r>
      <w:r w:rsidR="00C72DBF">
        <w:t xml:space="preserve">Инструкции по подключению можно найти на </w:t>
      </w:r>
      <w:hyperlink r:id="rId9" w:history="1">
        <w:r w:rsidR="00C72DBF" w:rsidRPr="007C5AE3">
          <w:rPr>
            <w:rStyle w:val="a6"/>
          </w:rPr>
          <w:t>https://search.maven.org/</w:t>
        </w:r>
      </w:hyperlink>
      <w:r w:rsidR="00C72DBF">
        <w:t xml:space="preserve"> и </w:t>
      </w:r>
      <w:hyperlink r:id="rId10" w:history="1">
        <w:r w:rsidR="00C72DBF" w:rsidRPr="007C5AE3">
          <w:rPr>
            <w:rStyle w:val="a6"/>
          </w:rPr>
          <w:t>https://mvnrepository.com/</w:t>
        </w:r>
      </w:hyperlink>
      <w:r w:rsidR="00C72DBF">
        <w:t xml:space="preserve">. </w:t>
      </w:r>
      <w:r w:rsidR="00907119">
        <w:t>Пример</w:t>
      </w:r>
      <w:r w:rsidR="00907119" w:rsidRPr="00B11710">
        <w:rPr>
          <w:lang w:val="en-US"/>
        </w:rPr>
        <w:t xml:space="preserve"> </w:t>
      </w:r>
      <w:r w:rsidR="00907119">
        <w:t>подключения</w:t>
      </w:r>
      <w:r w:rsidR="00907119" w:rsidRPr="00B11710">
        <w:rPr>
          <w:lang w:val="en-US"/>
        </w:rPr>
        <w:t>:</w:t>
      </w:r>
    </w:p>
    <w:p w:rsidR="00907119" w:rsidRPr="00907119" w:rsidRDefault="00907119" w:rsidP="00907119">
      <w:pPr>
        <w:spacing w:after="0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ies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y&gt;</w:t>
      </w:r>
    </w:p>
    <w:p w:rsidR="00907119" w:rsidRPr="00F67BDE" w:rsidRDefault="00907119" w:rsidP="00F67BDE">
      <w:pPr>
        <w:spacing w:after="0"/>
        <w:ind w:firstLine="567"/>
        <w:contextualSpacing/>
        <w:jc w:val="both"/>
        <w:rPr>
          <w:i/>
          <w:highlight w:val="yellow"/>
          <w:lang w:val="en-US"/>
        </w:rPr>
      </w:pPr>
      <w:r w:rsidRPr="00F67BDE">
        <w:rPr>
          <w:i/>
          <w:highlight w:val="yellow"/>
          <w:lang w:val="en-US"/>
        </w:rPr>
        <w:t>&lt;id&gt;additional-local-dir&lt;/id&gt;</w:t>
      </w:r>
    </w:p>
    <w:p w:rsidR="00F67BDE" w:rsidRDefault="00907119" w:rsidP="00F67BDE">
      <w:pPr>
        <w:spacing w:after="0"/>
        <w:ind w:firstLine="567"/>
        <w:contextualSpacing/>
        <w:jc w:val="both"/>
        <w:rPr>
          <w:i/>
          <w:lang w:val="en-US"/>
        </w:rPr>
      </w:pPr>
      <w:r w:rsidRPr="00F67BDE">
        <w:rPr>
          <w:i/>
          <w:highlight w:val="yellow"/>
          <w:lang w:val="en-US"/>
        </w:rPr>
        <w:t>&lt;url&gt;file://path/to/directory&lt;/url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lastRenderedPageBreak/>
        <w:t>&lt;/repository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y&gt;</w:t>
      </w:r>
    </w:p>
    <w:p w:rsidR="00907119" w:rsidRPr="00F67BDE" w:rsidRDefault="00907119" w:rsidP="00F67BDE">
      <w:pPr>
        <w:spacing w:after="0"/>
        <w:ind w:firstLine="567"/>
        <w:contextualSpacing/>
        <w:jc w:val="both"/>
        <w:rPr>
          <w:i/>
          <w:highlight w:val="yellow"/>
          <w:lang w:val="en-US"/>
        </w:rPr>
      </w:pPr>
      <w:r w:rsidRPr="00F67BDE">
        <w:rPr>
          <w:i/>
          <w:highlight w:val="yellow"/>
          <w:lang w:val="en-US"/>
        </w:rPr>
        <w:t>&lt;id&gt;org-remote-repository&lt;/id&gt;</w:t>
      </w:r>
    </w:p>
    <w:p w:rsidR="00907119" w:rsidRPr="00907119" w:rsidRDefault="00907119" w:rsidP="00F67BDE">
      <w:pPr>
        <w:spacing w:after="0"/>
        <w:ind w:firstLine="567"/>
        <w:contextualSpacing/>
        <w:jc w:val="both"/>
        <w:rPr>
          <w:i/>
          <w:lang w:val="en-US"/>
        </w:rPr>
      </w:pPr>
      <w:r w:rsidRPr="00F67BDE">
        <w:rPr>
          <w:i/>
          <w:highlight w:val="yellow"/>
          <w:lang w:val="en-US"/>
        </w:rPr>
        <w:t>&lt;url&gt;https://maindomain.org/maven2&lt;/url&gt;</w:t>
      </w:r>
    </w:p>
    <w:p w:rsidR="00907119" w:rsidRPr="005F68DD" w:rsidRDefault="00907119" w:rsidP="00F67BDE">
      <w:pPr>
        <w:spacing w:after="0"/>
        <w:ind w:firstLine="284"/>
        <w:contextualSpacing/>
        <w:jc w:val="both"/>
        <w:rPr>
          <w:i/>
        </w:rPr>
      </w:pPr>
      <w:r w:rsidRPr="005F68DD">
        <w:rPr>
          <w:i/>
        </w:rPr>
        <w:t>&lt;/</w:t>
      </w:r>
      <w:r w:rsidRPr="00907119">
        <w:rPr>
          <w:i/>
          <w:lang w:val="en-US"/>
        </w:rPr>
        <w:t>repository</w:t>
      </w:r>
      <w:r w:rsidRPr="005F68DD">
        <w:rPr>
          <w:i/>
        </w:rPr>
        <w:t>&gt;</w:t>
      </w:r>
    </w:p>
    <w:p w:rsidR="00907119" w:rsidRPr="005F68DD" w:rsidRDefault="00907119" w:rsidP="00907119">
      <w:pPr>
        <w:spacing w:after="0"/>
        <w:contextualSpacing/>
        <w:jc w:val="both"/>
        <w:rPr>
          <w:i/>
        </w:rPr>
      </w:pPr>
      <w:r w:rsidRPr="005F68DD">
        <w:rPr>
          <w:i/>
        </w:rPr>
        <w:t>&lt;</w:t>
      </w:r>
      <w:r w:rsidRPr="00907119">
        <w:rPr>
          <w:i/>
          <w:lang w:val="en-US"/>
        </w:rPr>
        <w:t>repositories</w:t>
      </w:r>
      <w:r w:rsidRPr="005F68DD">
        <w:rPr>
          <w:i/>
        </w:rPr>
        <w:t>&gt;</w:t>
      </w:r>
    </w:p>
    <w:p w:rsidR="0017117E" w:rsidRDefault="005F68DD" w:rsidP="00285517">
      <w:pPr>
        <w:spacing w:after="0"/>
        <w:ind w:firstLine="284"/>
        <w:contextualSpacing/>
        <w:jc w:val="both"/>
      </w:pPr>
      <w:r>
        <w:t>Приоритеты поиска зависимостей</w:t>
      </w:r>
      <w:r w:rsidR="0010236A">
        <w:t xml:space="preserve"> в репозиториях</w:t>
      </w:r>
      <w:r>
        <w:t xml:space="preserve"> </w:t>
      </w:r>
      <w:r w:rsidRPr="005F68DD">
        <w:rPr>
          <w:u w:val="single"/>
        </w:rPr>
        <w:t>локальный -&gt; центральный -&gt; удаленный</w:t>
      </w:r>
      <w:r>
        <w:t>.</w:t>
      </w:r>
    </w:p>
    <w:p w:rsidR="000E15CE" w:rsidRDefault="000E15CE" w:rsidP="00285517">
      <w:pPr>
        <w:spacing w:after="0"/>
        <w:ind w:firstLine="284"/>
        <w:contextualSpacing/>
        <w:jc w:val="both"/>
        <w:rPr>
          <w:lang w:val="en-US"/>
        </w:rPr>
      </w:pPr>
      <w:r>
        <w:t>Процесс сборки включает несколько жизненных циклов. Всего их три</w:t>
      </w:r>
      <w:r>
        <w:rPr>
          <w:lang w:val="en-US"/>
        </w:rPr>
        <w:t>: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c</w:t>
      </w:r>
      <w:r w:rsidRPr="000E15CE">
        <w:rPr>
          <w:b/>
          <w:i/>
          <w:lang w:val="en-US"/>
        </w:rPr>
        <w:t>lean</w:t>
      </w:r>
      <w:r>
        <w:t xml:space="preserve"> – в ходе этого цикла происходит очистка проекта.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d</w:t>
      </w:r>
      <w:r w:rsidRPr="000E15CE">
        <w:rPr>
          <w:b/>
          <w:i/>
          <w:lang w:val="en-US"/>
        </w:rPr>
        <w:t>efault</w:t>
      </w:r>
      <w:r>
        <w:t xml:space="preserve"> – основной цикл сборки. В ходе него происходит компиляция кода, генерация тестов, сборка дополнительных артефактов, различного рода проверки и т.д.</w:t>
      </w:r>
      <w:r w:rsidR="00A932BC" w:rsidRPr="00A932BC">
        <w:t xml:space="preserve"> </w:t>
      </w:r>
      <w:r w:rsidR="00A932BC">
        <w:t>Включает 23 фазы.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s</w:t>
      </w:r>
      <w:r w:rsidRPr="000E15CE">
        <w:rPr>
          <w:b/>
          <w:i/>
          <w:lang w:val="en-US"/>
        </w:rPr>
        <w:t>ite</w:t>
      </w:r>
      <w:r w:rsidRPr="000E15CE">
        <w:t xml:space="preserve"> – </w:t>
      </w:r>
      <w:r>
        <w:t>посвящен созданию проектной документации.</w:t>
      </w:r>
    </w:p>
    <w:p w:rsidR="007E324E" w:rsidRDefault="000E15CE" w:rsidP="007E324E">
      <w:pPr>
        <w:spacing w:after="0"/>
        <w:ind w:firstLine="284"/>
        <w:contextualSpacing/>
        <w:jc w:val="both"/>
      </w:pPr>
      <w:r>
        <w:t>Каждый цикл включает набор фаз. Есть подготовительные (</w:t>
      </w:r>
      <w:r w:rsidRPr="000E15CE">
        <w:rPr>
          <w:i/>
          <w:lang w:val="en-US"/>
        </w:rPr>
        <w:t>pre</w:t>
      </w:r>
      <w:r w:rsidRPr="000E15CE">
        <w:rPr>
          <w:i/>
        </w:rPr>
        <w:t>-</w:t>
      </w:r>
      <w:r>
        <w:t>), основные и завершающие</w:t>
      </w:r>
      <w:r w:rsidRPr="000E15CE">
        <w:t xml:space="preserve"> (</w:t>
      </w:r>
      <w:r w:rsidRPr="000E15CE">
        <w:rPr>
          <w:i/>
          <w:lang w:val="en-US"/>
        </w:rPr>
        <w:t>post</w:t>
      </w:r>
      <w:r w:rsidRPr="000E15CE">
        <w:rPr>
          <w:i/>
        </w:rPr>
        <w:t>-</w:t>
      </w:r>
      <w:r w:rsidRPr="000E15CE">
        <w:t>)</w:t>
      </w:r>
      <w:r>
        <w:t xml:space="preserve"> фазы. </w:t>
      </w:r>
      <w:r w:rsidR="00676C85">
        <w:t>Ссылка на</w:t>
      </w:r>
      <w:r w:rsidR="00024227">
        <w:t xml:space="preserve"> фазы циклов - </w:t>
      </w:r>
      <w:hyperlink r:id="rId11" w:history="1">
        <w:r w:rsidR="00024227" w:rsidRPr="007C5AE3">
          <w:rPr>
            <w:rStyle w:val="a6"/>
          </w:rPr>
          <w:t>https://maven.apache.org/guides/introduction/introduction-to-the-lifecycle.html</w:t>
        </w:r>
      </w:hyperlink>
      <w:r w:rsidR="00024227">
        <w:t>.</w:t>
      </w:r>
    </w:p>
    <w:p w:rsidR="00F66D00" w:rsidRDefault="00F66D00" w:rsidP="007E324E">
      <w:pPr>
        <w:spacing w:after="0"/>
        <w:ind w:firstLine="284"/>
        <w:contextualSpacing/>
        <w:jc w:val="both"/>
      </w:pPr>
    </w:p>
    <w:p w:rsidR="007E324E" w:rsidRPr="007E324E" w:rsidRDefault="007E324E" w:rsidP="007E324E">
      <w:pPr>
        <w:spacing w:after="0"/>
        <w:ind w:firstLine="284"/>
        <w:contextualSpacing/>
        <w:jc w:val="both"/>
        <w:rPr>
          <w:i/>
        </w:rPr>
      </w:pPr>
      <w:r>
        <w:t xml:space="preserve">Следующий плагин с помощью команды </w:t>
      </w:r>
      <w:r w:rsidRPr="00C149B3">
        <w:rPr>
          <w:b/>
          <w:i/>
          <w:lang w:val="en-US"/>
        </w:rPr>
        <w:t>surefire</w:t>
      </w:r>
      <w:r w:rsidRPr="00C149B3">
        <w:rPr>
          <w:b/>
          <w:i/>
        </w:rPr>
        <w:t>-</w:t>
      </w:r>
      <w:r w:rsidRPr="00C149B3">
        <w:rPr>
          <w:b/>
          <w:i/>
          <w:lang w:val="en-US"/>
        </w:rPr>
        <w:t>report</w:t>
      </w:r>
      <w:r w:rsidRPr="00C149B3">
        <w:rPr>
          <w:b/>
          <w:i/>
        </w:rPr>
        <w:t>:</w:t>
      </w:r>
      <w:r w:rsidRPr="00C149B3">
        <w:rPr>
          <w:b/>
          <w:i/>
          <w:lang w:val="en-US"/>
        </w:rPr>
        <w:t>report</w:t>
      </w:r>
      <w:r>
        <w:rPr>
          <w:i/>
        </w:rPr>
        <w:t xml:space="preserve"> </w:t>
      </w:r>
      <w:r>
        <w:t xml:space="preserve">создает </w:t>
      </w:r>
      <w:r>
        <w:rPr>
          <w:lang w:val="en-US"/>
        </w:rPr>
        <w:t>HTML</w:t>
      </w:r>
      <w:r w:rsidRPr="007E324E">
        <w:t>-</w:t>
      </w:r>
      <w:r>
        <w:t>страницу с отчетом о пройденных тестах в удобном для чтения виде.</w:t>
      </w:r>
    </w:p>
    <w:p w:rsidR="007E324E" w:rsidRPr="007E324E" w:rsidRDefault="00B11710" w:rsidP="00B11710">
      <w:pPr>
        <w:spacing w:after="0" w:line="240" w:lineRule="auto"/>
        <w:rPr>
          <w:i/>
          <w:lang w:val="en-US"/>
        </w:rPr>
      </w:pPr>
      <w:r w:rsidRPr="00B11710">
        <w:rPr>
          <w:i/>
          <w:lang w:val="en-US"/>
        </w:rPr>
        <w:t>&lt;plugin&gt;</w:t>
      </w:r>
    </w:p>
    <w:p w:rsidR="00B11710" w:rsidRPr="00B11710" w:rsidRDefault="00B11710" w:rsidP="007E324E">
      <w:pPr>
        <w:spacing w:after="0" w:line="240" w:lineRule="auto"/>
        <w:ind w:firstLine="284"/>
        <w:rPr>
          <w:i/>
          <w:lang w:val="en-US"/>
        </w:rPr>
      </w:pPr>
      <w:r w:rsidRPr="00B11710">
        <w:rPr>
          <w:i/>
          <w:lang w:val="en-US"/>
        </w:rPr>
        <w:t>&lt;groupId&gt;org.apache.maven.plugins&lt;/groupId&gt;</w:t>
      </w:r>
    </w:p>
    <w:p w:rsidR="00B11710" w:rsidRPr="00B11710" w:rsidRDefault="00B11710" w:rsidP="007E324E">
      <w:pPr>
        <w:spacing w:after="0" w:line="240" w:lineRule="auto"/>
        <w:ind w:firstLine="284"/>
        <w:rPr>
          <w:i/>
          <w:lang w:val="en-US"/>
        </w:rPr>
      </w:pPr>
      <w:r w:rsidRPr="00B11710">
        <w:rPr>
          <w:i/>
          <w:lang w:val="en-US"/>
        </w:rPr>
        <w:t>&lt;artifactId&gt;maven-surefire-report-plugin&lt;/artifactId&gt;</w:t>
      </w:r>
    </w:p>
    <w:p w:rsidR="00B11710" w:rsidRPr="005F4BE5" w:rsidRDefault="00B11710" w:rsidP="007E324E">
      <w:pPr>
        <w:spacing w:after="0" w:line="240" w:lineRule="auto"/>
        <w:ind w:firstLine="284"/>
        <w:rPr>
          <w:i/>
        </w:rPr>
      </w:pPr>
      <w:r w:rsidRPr="005F4BE5">
        <w:rPr>
          <w:i/>
        </w:rPr>
        <w:t>&lt;</w:t>
      </w:r>
      <w:r w:rsidRPr="00B11710">
        <w:rPr>
          <w:i/>
          <w:lang w:val="en-US"/>
        </w:rPr>
        <w:t>version</w:t>
      </w:r>
      <w:r w:rsidRPr="005F4BE5">
        <w:rPr>
          <w:i/>
        </w:rPr>
        <w:t>&gt;2.22.2&lt;/</w:t>
      </w:r>
      <w:r w:rsidRPr="00B11710">
        <w:rPr>
          <w:i/>
          <w:lang w:val="en-US"/>
        </w:rPr>
        <w:t>version</w:t>
      </w:r>
      <w:r w:rsidRPr="005F4BE5">
        <w:rPr>
          <w:i/>
        </w:rPr>
        <w:t>&gt;</w:t>
      </w:r>
    </w:p>
    <w:p w:rsidR="0017117E" w:rsidRPr="005F4BE5" w:rsidRDefault="00B11710" w:rsidP="007E324E">
      <w:pPr>
        <w:spacing w:after="0"/>
        <w:contextualSpacing/>
        <w:jc w:val="both"/>
        <w:rPr>
          <w:i/>
        </w:rPr>
      </w:pPr>
      <w:r w:rsidRPr="005F4BE5">
        <w:rPr>
          <w:i/>
        </w:rPr>
        <w:t>&lt;/</w:t>
      </w:r>
      <w:r w:rsidRPr="007E324E">
        <w:rPr>
          <w:i/>
          <w:lang w:val="en-US"/>
        </w:rPr>
        <w:t>plugin</w:t>
      </w:r>
      <w:r w:rsidRPr="005F4BE5">
        <w:rPr>
          <w:i/>
        </w:rPr>
        <w:t>&gt;</w:t>
      </w:r>
    </w:p>
    <w:p w:rsidR="0017117E" w:rsidRPr="005F4BE5" w:rsidRDefault="0017117E" w:rsidP="00285517">
      <w:pPr>
        <w:spacing w:after="0"/>
        <w:ind w:firstLine="284"/>
        <w:contextualSpacing/>
        <w:jc w:val="both"/>
      </w:pPr>
    </w:p>
    <w:p w:rsidR="00C73992" w:rsidRDefault="00F66D00" w:rsidP="00285517">
      <w:pPr>
        <w:spacing w:after="0"/>
        <w:ind w:firstLine="284"/>
        <w:contextualSpacing/>
        <w:jc w:val="both"/>
      </w:pPr>
      <w:r w:rsidRPr="00F66D00">
        <w:rPr>
          <w:b/>
        </w:rPr>
        <w:t>Дерево зависимостей</w:t>
      </w:r>
      <w:r>
        <w:t xml:space="preserve"> (</w:t>
      </w:r>
      <w:r w:rsidRPr="00F66D00">
        <w:rPr>
          <w:b/>
          <w:i/>
          <w:lang w:val="en-US"/>
        </w:rPr>
        <w:t>dependency</w:t>
      </w:r>
      <w:r w:rsidRPr="00F66D00">
        <w:rPr>
          <w:b/>
          <w:i/>
        </w:rPr>
        <w:t xml:space="preserve"> </w:t>
      </w:r>
      <w:r w:rsidRPr="00F66D00">
        <w:rPr>
          <w:b/>
          <w:i/>
          <w:lang w:val="en-US"/>
        </w:rPr>
        <w:t>tree</w:t>
      </w:r>
      <w:r>
        <w:t xml:space="preserve">) – совокупность зависимостей всех компонентов, используемых в проекте. Посмотреть все зависимости можно с помощью команды </w:t>
      </w:r>
      <w:r w:rsidRPr="00F66D00">
        <w:rPr>
          <w:b/>
          <w:i/>
          <w:lang w:val="en-US"/>
        </w:rPr>
        <w:t>dependency</w:t>
      </w:r>
      <w:r w:rsidRPr="00F66D00">
        <w:rPr>
          <w:b/>
          <w:i/>
        </w:rPr>
        <w:t>:</w:t>
      </w:r>
      <w:r w:rsidRPr="00F66D00">
        <w:rPr>
          <w:b/>
          <w:i/>
          <w:lang w:val="en-US"/>
        </w:rPr>
        <w:t>tree</w:t>
      </w:r>
      <w:r>
        <w:t>.</w:t>
      </w:r>
      <w:r w:rsidR="00DE0EF5">
        <w:t xml:space="preserve"> Зависимости, которые появились в проекте неявно, называются </w:t>
      </w:r>
      <w:r w:rsidR="00DE0EF5" w:rsidRPr="00DE0EF5">
        <w:rPr>
          <w:b/>
        </w:rPr>
        <w:t>транзитивными</w:t>
      </w:r>
      <w:r w:rsidR="00DE0EF5">
        <w:t xml:space="preserve"> (</w:t>
      </w:r>
      <w:r w:rsidR="00DE0EF5" w:rsidRPr="00DE0EF5">
        <w:rPr>
          <w:b/>
          <w:i/>
          <w:lang w:val="en-US"/>
        </w:rPr>
        <w:t>transitive</w:t>
      </w:r>
      <w:r w:rsidR="00DE0EF5">
        <w:t>)</w:t>
      </w:r>
      <w:r w:rsidR="00DE0EF5" w:rsidRPr="00DE0EF5">
        <w:t xml:space="preserve"> </w:t>
      </w:r>
      <w:r w:rsidR="00DE0EF5">
        <w:t>или переходными.</w:t>
      </w:r>
      <w:r w:rsidR="00D974B4">
        <w:t xml:space="preserve"> </w:t>
      </w:r>
    </w:p>
    <w:p w:rsidR="00F66D00" w:rsidRDefault="00D974B4" w:rsidP="00285517">
      <w:pPr>
        <w:spacing w:after="0"/>
        <w:ind w:firstLine="284"/>
        <w:contextualSpacing/>
        <w:jc w:val="both"/>
      </w:pPr>
      <w:r>
        <w:t>Когда для работы</w:t>
      </w:r>
      <w:r w:rsidR="00C73992">
        <w:t xml:space="preserve"> пакетов требуются разные версии одной и той же библиотеки, проект попадает в </w:t>
      </w:r>
      <w:r w:rsidR="00C73992" w:rsidRPr="00C73992">
        <w:rPr>
          <w:b/>
        </w:rPr>
        <w:t>ад зависимостей</w:t>
      </w:r>
      <w:r w:rsidR="00C73992">
        <w:t xml:space="preserve"> (</w:t>
      </w:r>
      <w:r w:rsidR="00C73992" w:rsidRPr="00C73992">
        <w:rPr>
          <w:b/>
          <w:i/>
          <w:lang w:val="en-US"/>
        </w:rPr>
        <w:t>dependency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hell</w:t>
      </w:r>
      <w:r w:rsidR="00C73992">
        <w:t>).</w:t>
      </w:r>
      <w:r w:rsidR="00C73992" w:rsidRPr="00C73992">
        <w:t xml:space="preserve"> </w:t>
      </w:r>
      <w:r w:rsidR="00C73992">
        <w:t xml:space="preserve">Из-за этого проект может не запуститься. В качестве решения предлагается файл </w:t>
      </w:r>
      <w:r w:rsidR="00C73992" w:rsidRPr="00C73992">
        <w:rPr>
          <w:b/>
          <w:i/>
          <w:lang w:val="en-US"/>
        </w:rPr>
        <w:t>BOM</w:t>
      </w:r>
      <w:r w:rsidR="00C73992" w:rsidRPr="00C73992">
        <w:t xml:space="preserve"> (</w:t>
      </w:r>
      <w:r w:rsidR="00C73992" w:rsidRPr="00C73992">
        <w:rPr>
          <w:b/>
          <w:i/>
          <w:lang w:val="en-US"/>
        </w:rPr>
        <w:t>Bill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of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Material</w:t>
      </w:r>
      <w:r w:rsidR="00C73992" w:rsidRPr="00C73992">
        <w:t xml:space="preserve">) </w:t>
      </w:r>
      <w:r w:rsidR="00C73992">
        <w:t xml:space="preserve">или </w:t>
      </w:r>
      <w:r w:rsidR="00C73992" w:rsidRPr="00C73992">
        <w:rPr>
          <w:b/>
        </w:rPr>
        <w:t>список материалов</w:t>
      </w:r>
      <w:r w:rsidR="00C73992">
        <w:t>.</w:t>
      </w:r>
    </w:p>
    <w:p w:rsidR="00687721" w:rsidRDefault="005F4BE5" w:rsidP="00285517">
      <w:pPr>
        <w:spacing w:after="0"/>
        <w:ind w:firstLine="284"/>
        <w:contextualSpacing/>
        <w:jc w:val="both"/>
      </w:pPr>
      <w:r>
        <w:t xml:space="preserve">В </w:t>
      </w:r>
      <w:r w:rsidRPr="00BE7374">
        <w:rPr>
          <w:i/>
          <w:lang w:val="en-US"/>
        </w:rPr>
        <w:t>maven</w:t>
      </w:r>
      <w:r w:rsidRPr="00BE7374">
        <w:t xml:space="preserve"> </w:t>
      </w:r>
      <w:r>
        <w:t xml:space="preserve">реализована </w:t>
      </w:r>
      <w:r w:rsidR="00BE7374">
        <w:t xml:space="preserve">возможность </w:t>
      </w:r>
      <w:r w:rsidR="00BE7374" w:rsidRPr="00494A7A">
        <w:rPr>
          <w:b/>
        </w:rPr>
        <w:t>наследования</w:t>
      </w:r>
      <w:r w:rsidR="00BE7374">
        <w:t xml:space="preserve"> от </w:t>
      </w:r>
      <w:r w:rsidR="00BE7374" w:rsidRPr="00494A7A">
        <w:rPr>
          <w:i/>
          <w:lang w:val="en-US"/>
        </w:rPr>
        <w:t>parent</w:t>
      </w:r>
      <w:r w:rsidR="00BE7374" w:rsidRPr="00BE7374">
        <w:t>-</w:t>
      </w:r>
      <w:r w:rsidR="00BE7374">
        <w:t xml:space="preserve">проекта с помощью тега </w:t>
      </w:r>
      <w:r w:rsidR="00BE7374" w:rsidRPr="00BE7374">
        <w:rPr>
          <w:i/>
        </w:rPr>
        <w:t>&lt;</w:t>
      </w:r>
      <w:r w:rsidR="00BE7374" w:rsidRPr="00BE7374">
        <w:rPr>
          <w:i/>
          <w:lang w:val="en-US"/>
        </w:rPr>
        <w:t>parent</w:t>
      </w:r>
      <w:r w:rsidR="00BE7374" w:rsidRPr="00BE7374">
        <w:rPr>
          <w:i/>
        </w:rPr>
        <w:t>&gt;&lt;/</w:t>
      </w:r>
      <w:r w:rsidR="00BE7374" w:rsidRPr="00BE7374">
        <w:rPr>
          <w:i/>
          <w:lang w:val="en-US"/>
        </w:rPr>
        <w:t>parent</w:t>
      </w:r>
      <w:r w:rsidR="00BE7374" w:rsidRPr="00BE7374">
        <w:rPr>
          <w:i/>
        </w:rPr>
        <w:t>&gt;</w:t>
      </w:r>
      <w:r w:rsidR="00BE7374" w:rsidRPr="00BE7374">
        <w:t>.</w:t>
      </w:r>
      <w:r w:rsidR="0026510F">
        <w:t xml:space="preserve"> Для создания</w:t>
      </w:r>
      <w:r w:rsidR="00F86395">
        <w:t xml:space="preserve"> проекта-предка используется</w:t>
      </w:r>
      <w:r w:rsidR="00F86395" w:rsidRPr="005D531F">
        <w:t xml:space="preserve"> </w:t>
      </w:r>
      <w:r w:rsidR="00F86395">
        <w:t xml:space="preserve">строка </w:t>
      </w:r>
      <w:r w:rsidR="00F86395" w:rsidRPr="00F86395">
        <w:rPr>
          <w:i/>
        </w:rPr>
        <w:t>&lt;packaging&gt;pom&lt;/packaging&gt;</w:t>
      </w:r>
      <w:r w:rsidR="00F86395" w:rsidRPr="005D531F">
        <w:t>.</w:t>
      </w:r>
      <w:r w:rsidR="005D531F">
        <w:t xml:space="preserve"> Изменения в проекте-наследнике имеют приоритет над проектом-предком.</w:t>
      </w:r>
      <w:r w:rsidR="0095655E">
        <w:t xml:space="preserve"> Благодаря наследования можно переиспользовать все связанные зависимости.</w:t>
      </w:r>
      <w:r w:rsidR="002B406B">
        <w:t xml:space="preserve"> </w:t>
      </w:r>
      <w:r w:rsidR="004B165C">
        <w:t xml:space="preserve">Файл </w:t>
      </w:r>
      <w:r w:rsidR="004B165C" w:rsidRPr="004B165C">
        <w:rPr>
          <w:i/>
          <w:lang w:val="en-US"/>
        </w:rPr>
        <w:t>BOM</w:t>
      </w:r>
      <w:r w:rsidR="004B165C" w:rsidRPr="004B165C">
        <w:t xml:space="preserve"> </w:t>
      </w:r>
      <w:r w:rsidR="004B165C">
        <w:t xml:space="preserve">является предком для </w:t>
      </w:r>
      <w:r w:rsidR="004B165C">
        <w:rPr>
          <w:i/>
          <w:lang w:val="en-US"/>
        </w:rPr>
        <w:t>POM</w:t>
      </w:r>
      <w:r w:rsidR="004B165C" w:rsidRPr="004B165C">
        <w:t>-</w:t>
      </w:r>
      <w:r w:rsidR="004B165C">
        <w:t>файла</w:t>
      </w:r>
      <w:r w:rsidR="004B165C" w:rsidRPr="004B165C">
        <w:t xml:space="preserve">. </w:t>
      </w:r>
      <w:r w:rsidR="004B165C">
        <w:t xml:space="preserve">Например, с помощью наследования </w:t>
      </w:r>
      <w:r w:rsidR="004B165C" w:rsidRPr="004B165C">
        <w:rPr>
          <w:i/>
          <w:lang w:val="en-US"/>
        </w:rPr>
        <w:t>BOM</w:t>
      </w:r>
      <w:r w:rsidR="004B165C" w:rsidRPr="004B165C">
        <w:t>-</w:t>
      </w:r>
      <w:r w:rsidR="004B165C">
        <w:t xml:space="preserve">файла можно указать все версии зависимостей и не указывать их </w:t>
      </w:r>
      <w:r w:rsidR="00246D5F">
        <w:t>(или переопределить версию нужной зависимости</w:t>
      </w:r>
      <w:r w:rsidR="00C137C1">
        <w:t xml:space="preserve"> в блоке </w:t>
      </w:r>
      <w:r w:rsidR="00C137C1" w:rsidRPr="00C137C1">
        <w:rPr>
          <w:i/>
        </w:rPr>
        <w:t>&lt;</w:t>
      </w:r>
      <w:r w:rsidR="00C137C1" w:rsidRPr="00C137C1">
        <w:rPr>
          <w:i/>
          <w:lang w:val="en-US"/>
        </w:rPr>
        <w:t>properties</w:t>
      </w:r>
      <w:r w:rsidR="00C137C1" w:rsidRPr="00C137C1">
        <w:rPr>
          <w:i/>
        </w:rPr>
        <w:t>&gt;</w:t>
      </w:r>
      <w:r w:rsidR="00246D5F">
        <w:t xml:space="preserve">) </w:t>
      </w:r>
      <w:r w:rsidR="004B165C">
        <w:t xml:space="preserve">в </w:t>
      </w:r>
      <w:r w:rsidR="004B165C">
        <w:rPr>
          <w:i/>
          <w:lang w:val="en-US"/>
        </w:rPr>
        <w:t>POM</w:t>
      </w:r>
      <w:r w:rsidR="004B165C" w:rsidRPr="004B165C">
        <w:t>-</w:t>
      </w:r>
      <w:r w:rsidR="004B165C">
        <w:t>файле.</w:t>
      </w:r>
    </w:p>
    <w:p w:rsidR="00245BEC" w:rsidRPr="007010D9" w:rsidRDefault="00245BEC" w:rsidP="00285517">
      <w:pPr>
        <w:spacing w:after="0"/>
        <w:ind w:firstLine="284"/>
        <w:contextualSpacing/>
        <w:jc w:val="both"/>
      </w:pPr>
      <w:r>
        <w:t>При на</w:t>
      </w:r>
      <w:r w:rsidR="0076345B">
        <w:t xml:space="preserve">следовании может быть только один проект-предок и нельзя подключить второй </w:t>
      </w:r>
      <w:r w:rsidR="0076345B" w:rsidRPr="0076345B">
        <w:rPr>
          <w:i/>
          <w:lang w:val="en-US"/>
        </w:rPr>
        <w:t>BOM</w:t>
      </w:r>
      <w:r w:rsidR="0076345B" w:rsidRPr="0076345B">
        <w:t>-</w:t>
      </w:r>
      <w:r w:rsidR="0076345B">
        <w:t>файл.</w:t>
      </w:r>
      <w:r w:rsidR="00D72DDB">
        <w:t xml:space="preserve"> Обойти это ограничение можно, подключив </w:t>
      </w:r>
      <w:r w:rsidR="00D72DDB" w:rsidRPr="00D72DDB">
        <w:rPr>
          <w:i/>
          <w:lang w:val="en-US"/>
        </w:rPr>
        <w:t>BOM</w:t>
      </w:r>
      <w:r w:rsidR="00D72DDB" w:rsidRPr="008E6429">
        <w:t xml:space="preserve"> </w:t>
      </w:r>
      <w:r w:rsidR="00D72DDB">
        <w:t>как зависимость</w:t>
      </w:r>
      <w:r w:rsidR="008E6429">
        <w:t xml:space="preserve"> с использованием строк </w:t>
      </w:r>
      <w:r w:rsidR="008E6429" w:rsidRPr="008E6429">
        <w:rPr>
          <w:i/>
        </w:rPr>
        <w:t>&lt;type&gt;pom&lt;/type&gt;</w:t>
      </w:r>
      <w:r w:rsidR="008E6429">
        <w:t xml:space="preserve"> и </w:t>
      </w:r>
      <w:r w:rsidR="008E6429" w:rsidRPr="008E6429">
        <w:rPr>
          <w:i/>
        </w:rPr>
        <w:t>&lt;scope&gt;import&lt;/scope&gt;</w:t>
      </w:r>
      <w:r w:rsidR="00D72DDB">
        <w:t>.</w:t>
      </w:r>
    </w:p>
    <w:p w:rsidR="0017117E" w:rsidRPr="007010D9" w:rsidRDefault="004A7DA9" w:rsidP="00285517">
      <w:pPr>
        <w:spacing w:after="0"/>
        <w:ind w:firstLine="284"/>
        <w:contextualSpacing/>
        <w:jc w:val="both"/>
      </w:pPr>
      <w:hyperlink r:id="rId12" w:anchor="MAVEN8855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docs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oracle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iddleware</w:t>
        </w:r>
        <w:r w:rsidR="002F3CC3" w:rsidRPr="007010D9">
          <w:rPr>
            <w:rStyle w:val="a6"/>
          </w:rPr>
          <w:t>/1212/</w:t>
        </w:r>
        <w:r w:rsidR="002F3CC3" w:rsidRPr="00DB5B15">
          <w:rPr>
            <w:rStyle w:val="a6"/>
            <w:lang w:val="en-US"/>
          </w:rPr>
          <w:t>core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_</w:t>
        </w:r>
        <w:r w:rsidR="002F3CC3" w:rsidRPr="00DB5B15">
          <w:rPr>
            <w:rStyle w:val="a6"/>
            <w:lang w:val="en-US"/>
          </w:rPr>
          <w:t>version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htm</w:t>
        </w:r>
        <w:r w:rsidR="002F3CC3" w:rsidRPr="007010D9">
          <w:rPr>
            <w:rStyle w:val="a6"/>
          </w:rPr>
          <w:t>#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8855</w:t>
        </w:r>
      </w:hyperlink>
    </w:p>
    <w:p w:rsidR="002F3CC3" w:rsidRPr="007010D9" w:rsidRDefault="004A7DA9" w:rsidP="00285517">
      <w:pPr>
        <w:spacing w:after="0"/>
        <w:ind w:firstLine="284"/>
        <w:contextualSpacing/>
        <w:jc w:val="both"/>
      </w:pPr>
      <w:hyperlink r:id="rId13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medium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javarevisited</w:t>
        </w:r>
        <w:r w:rsidR="002F3CC3" w:rsidRPr="007010D9">
          <w:rPr>
            <w:rStyle w:val="a6"/>
          </w:rPr>
          <w:t>/10-</w:t>
        </w:r>
        <w:r w:rsidR="002F3CC3" w:rsidRPr="00DB5B15">
          <w:rPr>
            <w:rStyle w:val="a6"/>
            <w:lang w:val="en-US"/>
          </w:rPr>
          <w:t>important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plugins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for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java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developers</w:t>
        </w:r>
        <w:r w:rsidR="002F3CC3" w:rsidRPr="007010D9">
          <w:rPr>
            <w:rStyle w:val="a6"/>
          </w:rPr>
          <w:t>-330</w:t>
        </w:r>
        <w:r w:rsidR="002F3CC3" w:rsidRPr="00DB5B15">
          <w:rPr>
            <w:rStyle w:val="a6"/>
            <w:lang w:val="en-US"/>
          </w:rPr>
          <w:t>b</w:t>
        </w:r>
        <w:r w:rsidR="002F3CC3" w:rsidRPr="007010D9">
          <w:rPr>
            <w:rStyle w:val="a6"/>
          </w:rPr>
          <w:t>98</w:t>
        </w:r>
        <w:r w:rsidR="002F3CC3" w:rsidRPr="00DB5B15">
          <w:rPr>
            <w:rStyle w:val="a6"/>
            <w:lang w:val="en-US"/>
          </w:rPr>
          <w:t>b</w:t>
        </w:r>
        <w:r w:rsidR="002F3CC3" w:rsidRPr="007010D9">
          <w:rPr>
            <w:rStyle w:val="a6"/>
          </w:rPr>
          <w:t>71720</w:t>
        </w:r>
      </w:hyperlink>
    </w:p>
    <w:p w:rsidR="002F3CC3" w:rsidRPr="007010D9" w:rsidRDefault="004A7DA9" w:rsidP="00285517">
      <w:pPr>
        <w:spacing w:after="0"/>
        <w:ind w:firstLine="284"/>
        <w:contextualSpacing/>
        <w:jc w:val="both"/>
      </w:pPr>
      <w:hyperlink r:id="rId14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habr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ru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post</w:t>
        </w:r>
        <w:r w:rsidR="002F3CC3" w:rsidRPr="007010D9">
          <w:rPr>
            <w:rStyle w:val="a6"/>
          </w:rPr>
          <w:t>/205118/</w:t>
        </w:r>
      </w:hyperlink>
    </w:p>
    <w:p w:rsidR="002F3CC3" w:rsidRPr="007010D9" w:rsidRDefault="004A7DA9" w:rsidP="00285517">
      <w:pPr>
        <w:spacing w:after="0"/>
        <w:ind w:firstLine="284"/>
        <w:contextualSpacing/>
        <w:jc w:val="both"/>
        <w:rPr>
          <w:rStyle w:val="a6"/>
        </w:rPr>
      </w:pPr>
      <w:hyperlink r:id="rId15" w:tgtFrame="_blank" w:history="1">
        <w:r w:rsidR="002F3CC3" w:rsidRPr="002F3CC3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2F3CC3">
          <w:rPr>
            <w:rStyle w:val="a6"/>
            <w:lang w:val="en-US"/>
          </w:rPr>
          <w:t>github</w:t>
        </w:r>
        <w:r w:rsidR="002F3CC3" w:rsidRPr="007010D9">
          <w:rPr>
            <w:rStyle w:val="a6"/>
          </w:rPr>
          <w:t>.</w:t>
        </w:r>
        <w:r w:rsidR="002F3CC3" w:rsidRPr="002F3CC3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2F3CC3">
          <w:rPr>
            <w:rStyle w:val="a6"/>
            <w:lang w:val="en-US"/>
          </w:rPr>
          <w:t>eirslett</w:t>
        </w:r>
        <w:r w:rsidR="002F3CC3" w:rsidRPr="007010D9">
          <w:rPr>
            <w:rStyle w:val="a6"/>
          </w:rPr>
          <w:t>/</w:t>
        </w:r>
        <w:r w:rsidR="002F3CC3" w:rsidRPr="002F3CC3">
          <w:rPr>
            <w:rStyle w:val="a6"/>
            <w:lang w:val="en-US"/>
          </w:rPr>
          <w:t>frontend</w:t>
        </w:r>
        <w:r w:rsidR="002F3CC3" w:rsidRPr="007010D9">
          <w:rPr>
            <w:rStyle w:val="a6"/>
          </w:rPr>
          <w:t>-</w:t>
        </w:r>
        <w:r w:rsidR="002F3CC3" w:rsidRPr="002F3CC3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2F3CC3">
          <w:rPr>
            <w:rStyle w:val="a6"/>
            <w:lang w:val="en-US"/>
          </w:rPr>
          <w:t>plugin</w:t>
        </w:r>
      </w:hyperlink>
    </w:p>
    <w:p w:rsidR="002F3CC3" w:rsidRPr="007010D9" w:rsidRDefault="004A7DA9" w:rsidP="00285517">
      <w:pPr>
        <w:spacing w:after="0"/>
        <w:ind w:firstLine="284"/>
        <w:contextualSpacing/>
        <w:jc w:val="both"/>
      </w:pPr>
      <w:hyperlink r:id="rId16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www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baeldung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polyglot</w:t>
        </w:r>
      </w:hyperlink>
    </w:p>
    <w:p w:rsidR="002F3CC3" w:rsidRDefault="002F3CC3" w:rsidP="00285517">
      <w:pPr>
        <w:spacing w:after="0"/>
        <w:ind w:firstLine="284"/>
        <w:contextualSpacing/>
        <w:jc w:val="both"/>
      </w:pPr>
    </w:p>
    <w:p w:rsidR="002C7BD1" w:rsidRDefault="002C7BD1" w:rsidP="002C7BD1">
      <w:pPr>
        <w:spacing w:after="0"/>
        <w:ind w:firstLine="284"/>
        <w:contextualSpacing/>
        <w:jc w:val="both"/>
      </w:pPr>
      <w:r>
        <w:t xml:space="preserve">Гайды на </w:t>
      </w:r>
      <w:r>
        <w:rPr>
          <w:lang w:val="en-US"/>
        </w:rPr>
        <w:t>postman</w:t>
      </w:r>
      <w:r w:rsidRPr="006A5BB9">
        <w:t xml:space="preserve"> </w:t>
      </w:r>
      <w:hyperlink r:id="rId17" w:history="1">
        <w:r w:rsidRPr="007B7389">
          <w:rPr>
            <w:rStyle w:val="a6"/>
            <w:lang w:val="en-US"/>
          </w:rPr>
          <w:t>https</w:t>
        </w:r>
        <w:r w:rsidRPr="007B7389">
          <w:rPr>
            <w:rStyle w:val="a6"/>
          </w:rPr>
          <w:t>://</w:t>
        </w:r>
        <w:r w:rsidRPr="007B7389">
          <w:rPr>
            <w:rStyle w:val="a6"/>
            <w:lang w:val="en-US"/>
          </w:rPr>
          <w:t>habr</w:t>
        </w:r>
        <w:r w:rsidRPr="007B7389">
          <w:rPr>
            <w:rStyle w:val="a6"/>
          </w:rPr>
          <w:t>.</w:t>
        </w:r>
        <w:r w:rsidRPr="007B7389">
          <w:rPr>
            <w:rStyle w:val="a6"/>
            <w:lang w:val="en-US"/>
          </w:rPr>
          <w:t>com</w:t>
        </w:r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ru</w:t>
        </w:r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company</w:t>
        </w:r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maxilect</w:t>
        </w:r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blog</w:t>
        </w:r>
        <w:r w:rsidRPr="007B7389">
          <w:rPr>
            <w:rStyle w:val="a6"/>
          </w:rPr>
          <w:t>/596789/</w:t>
        </w:r>
      </w:hyperlink>
      <w:r w:rsidRPr="006A5BB9">
        <w:t xml:space="preserve"> </w:t>
      </w:r>
    </w:p>
    <w:p w:rsidR="002C7BD1" w:rsidRDefault="004A7DA9" w:rsidP="002C7BD1">
      <w:pPr>
        <w:spacing w:after="0"/>
        <w:ind w:firstLine="284"/>
        <w:contextualSpacing/>
        <w:jc w:val="both"/>
      </w:pPr>
      <w:hyperlink r:id="rId18" w:history="1">
        <w:r w:rsidR="002C7BD1" w:rsidRPr="007B7389">
          <w:rPr>
            <w:rStyle w:val="a6"/>
          </w:rPr>
          <w:t>https://learning.postman.com/docs/getting-started/introduction/</w:t>
        </w:r>
      </w:hyperlink>
    </w:p>
    <w:p w:rsidR="002C7BD1" w:rsidRDefault="002C7BD1" w:rsidP="00285517">
      <w:pPr>
        <w:spacing w:after="0"/>
        <w:ind w:firstLine="284"/>
        <w:contextualSpacing/>
        <w:jc w:val="both"/>
      </w:pPr>
    </w:p>
    <w:p w:rsidR="004F46F8" w:rsidRDefault="004A7DA9" w:rsidP="00285517">
      <w:pPr>
        <w:spacing w:after="0"/>
        <w:ind w:firstLine="284"/>
        <w:contextualSpacing/>
        <w:jc w:val="both"/>
      </w:pPr>
      <w:hyperlink r:id="rId19" w:history="1">
        <w:r w:rsidR="004C1585" w:rsidRPr="00DB5B15">
          <w:rPr>
            <w:rStyle w:val="a6"/>
          </w:rPr>
          <w:t>https://spring.io/</w:t>
        </w:r>
      </w:hyperlink>
    </w:p>
    <w:p w:rsidR="004C1585" w:rsidRDefault="004A7DA9" w:rsidP="00285517">
      <w:pPr>
        <w:spacing w:after="0"/>
        <w:ind w:firstLine="284"/>
        <w:contextualSpacing/>
        <w:jc w:val="both"/>
      </w:pPr>
      <w:hyperlink r:id="rId20" w:history="1">
        <w:r w:rsidR="004C1585" w:rsidRPr="00DB5B15">
          <w:rPr>
            <w:rStyle w:val="a6"/>
          </w:rPr>
          <w:t>https://start.spring.io/</w:t>
        </w:r>
      </w:hyperlink>
    </w:p>
    <w:p w:rsidR="005C173F" w:rsidRPr="005C173F" w:rsidRDefault="005C173F" w:rsidP="00285517">
      <w:pPr>
        <w:spacing w:after="0"/>
        <w:ind w:firstLine="284"/>
        <w:contextualSpacing/>
        <w:jc w:val="both"/>
      </w:pPr>
      <w:r w:rsidRPr="005C173F">
        <w:rPr>
          <w:b/>
          <w:i/>
          <w:lang w:val="en-US"/>
        </w:rPr>
        <w:t>Spring</w:t>
      </w:r>
      <w:r w:rsidRPr="005C173F">
        <w:rPr>
          <w:b/>
          <w:i/>
        </w:rPr>
        <w:t xml:space="preserve"> </w:t>
      </w:r>
      <w:r w:rsidRPr="005C173F">
        <w:rPr>
          <w:b/>
          <w:i/>
          <w:lang w:val="en-US"/>
        </w:rPr>
        <w:t>Boot</w:t>
      </w:r>
      <w:r w:rsidRPr="005C173F">
        <w:t xml:space="preserve"> – </w:t>
      </w:r>
      <w:r>
        <w:t>упрощенная</w:t>
      </w:r>
      <w:r w:rsidRPr="005C173F">
        <w:t xml:space="preserve"> </w:t>
      </w:r>
      <w:r>
        <w:t>версия</w:t>
      </w:r>
      <w:r w:rsidRPr="005C173F">
        <w:t xml:space="preserve"> </w:t>
      </w:r>
      <w:r w:rsidRPr="005C173F">
        <w:rPr>
          <w:b/>
          <w:i/>
          <w:lang w:val="en-US"/>
        </w:rPr>
        <w:t>Sping</w:t>
      </w:r>
      <w:r w:rsidRPr="005C173F">
        <w:rPr>
          <w:b/>
          <w:i/>
        </w:rPr>
        <w:t xml:space="preserve"> </w:t>
      </w:r>
      <w:r w:rsidRPr="005C173F">
        <w:rPr>
          <w:b/>
          <w:i/>
          <w:lang w:val="en-US"/>
        </w:rPr>
        <w:t>Framework</w:t>
      </w:r>
      <w:r w:rsidRPr="005C173F">
        <w:t xml:space="preserve"> </w:t>
      </w:r>
      <w:r>
        <w:t>с</w:t>
      </w:r>
      <w:r w:rsidRPr="005C173F">
        <w:t xml:space="preserve"> </w:t>
      </w:r>
      <w:r>
        <w:t>максимально упрощенной настройкой запуска.</w:t>
      </w:r>
    </w:p>
    <w:p w:rsidR="0051103A" w:rsidRDefault="00A32034" w:rsidP="00285517">
      <w:pPr>
        <w:spacing w:after="0"/>
        <w:ind w:firstLine="284"/>
        <w:contextualSpacing/>
        <w:jc w:val="both"/>
      </w:pPr>
      <w:r>
        <w:lastRenderedPageBreak/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SpringBootApplication</w:t>
      </w:r>
      <w:r w:rsidRPr="00A32034">
        <w:t xml:space="preserve"> </w:t>
      </w:r>
      <w:r>
        <w:t xml:space="preserve">показывает фреймворку </w:t>
      </w:r>
      <w:r w:rsidRPr="00A32034">
        <w:rPr>
          <w:i/>
          <w:lang w:val="en-US"/>
        </w:rPr>
        <w:t>Spring</w:t>
      </w:r>
      <w:r>
        <w:rPr>
          <w:i/>
        </w:rPr>
        <w:t xml:space="preserve"> </w:t>
      </w:r>
      <w:r w:rsidRPr="00A32034">
        <w:rPr>
          <w:i/>
          <w:lang w:val="en-US"/>
        </w:rPr>
        <w:t>Boot</w:t>
      </w:r>
      <w:r w:rsidRPr="00A32034">
        <w:t xml:space="preserve">, </w:t>
      </w:r>
      <w:r>
        <w:t>что это основной класс с конфигурацией приложения.</w:t>
      </w:r>
    </w:p>
    <w:p w:rsidR="004527D3" w:rsidRPr="00522B3C" w:rsidRDefault="004527D3" w:rsidP="00285517">
      <w:pPr>
        <w:spacing w:after="0"/>
        <w:ind w:firstLine="284"/>
        <w:contextualSpacing/>
        <w:jc w:val="both"/>
      </w:pPr>
      <w:r>
        <w:t>Файл</w:t>
      </w:r>
      <w:r w:rsidRPr="00102A96">
        <w:t xml:space="preserve"> </w:t>
      </w:r>
      <w:r w:rsidRPr="00102A96">
        <w:rPr>
          <w:b/>
          <w:i/>
          <w:lang w:val="en-US"/>
        </w:rPr>
        <w:t>application</w:t>
      </w:r>
      <w:r w:rsidRPr="00102A96">
        <w:rPr>
          <w:b/>
          <w:i/>
        </w:rPr>
        <w:t>.</w:t>
      </w:r>
      <w:r w:rsidRPr="00102A96">
        <w:rPr>
          <w:b/>
          <w:i/>
          <w:lang w:val="en-US"/>
        </w:rPr>
        <w:t>properti</w:t>
      </w:r>
      <w:r w:rsidR="00102A96" w:rsidRPr="00102A96">
        <w:rPr>
          <w:b/>
          <w:i/>
          <w:lang w:val="en-US"/>
        </w:rPr>
        <w:t>es</w:t>
      </w:r>
      <w:r w:rsidR="00102A96" w:rsidRPr="00102A96">
        <w:t xml:space="preserve"> </w:t>
      </w:r>
      <w:r w:rsidR="00102A96">
        <w:t>хранит</w:t>
      </w:r>
      <w:r w:rsidR="00102A96" w:rsidRPr="00102A96">
        <w:t xml:space="preserve"> </w:t>
      </w:r>
      <w:r w:rsidR="00102A96">
        <w:t xml:space="preserve">настройки проекта (стандартные настройки </w:t>
      </w:r>
      <w:r w:rsidR="00102A96" w:rsidRPr="00102A96">
        <w:rPr>
          <w:i/>
          <w:lang w:val="en-US"/>
        </w:rPr>
        <w:t>Spring</w:t>
      </w:r>
      <w:r w:rsidR="00102A96" w:rsidRPr="00102A96">
        <w:rPr>
          <w:i/>
        </w:rPr>
        <w:t xml:space="preserve"> </w:t>
      </w:r>
      <w:r w:rsidR="00102A96" w:rsidRPr="00102A96">
        <w:rPr>
          <w:i/>
          <w:lang w:val="en-US"/>
        </w:rPr>
        <w:t>Boot</w:t>
      </w:r>
      <w:r w:rsidR="00102A96" w:rsidRPr="00102A96">
        <w:t xml:space="preserve">, </w:t>
      </w:r>
      <w:r w:rsidR="00102A96">
        <w:t>пути к сторонним приложениям и т.д.).</w:t>
      </w:r>
      <w:r w:rsidR="00330341" w:rsidRPr="00330341">
        <w:t xml:space="preserve"> </w:t>
      </w:r>
      <w:r w:rsidR="00330341">
        <w:t xml:space="preserve">Например, </w:t>
      </w:r>
      <w:r w:rsidR="00330341" w:rsidRPr="00330341">
        <w:rPr>
          <w:i/>
          <w:lang w:val="en-US"/>
        </w:rPr>
        <w:t>server</w:t>
      </w:r>
      <w:r w:rsidR="00330341" w:rsidRPr="00522B3C">
        <w:rPr>
          <w:i/>
        </w:rPr>
        <w:t>.</w:t>
      </w:r>
      <w:r w:rsidR="00330341" w:rsidRPr="00330341">
        <w:rPr>
          <w:i/>
          <w:lang w:val="en-US"/>
        </w:rPr>
        <w:t>port</w:t>
      </w:r>
      <w:r w:rsidR="00330341" w:rsidRPr="00522B3C">
        <w:rPr>
          <w:i/>
        </w:rPr>
        <w:t>=8081</w:t>
      </w:r>
      <w:r w:rsidR="00330341" w:rsidRPr="00522B3C">
        <w:t>.</w:t>
      </w:r>
    </w:p>
    <w:p w:rsidR="0051103A" w:rsidRDefault="004A7DA9" w:rsidP="00285517">
      <w:pPr>
        <w:spacing w:after="0"/>
        <w:ind w:firstLine="284"/>
        <w:contextualSpacing/>
        <w:jc w:val="both"/>
      </w:pPr>
      <w:hyperlink r:id="rId21" w:history="1">
        <w:r w:rsidR="00736CBD" w:rsidRPr="00DB5B15">
          <w:rPr>
            <w:rStyle w:val="a6"/>
          </w:rPr>
          <w:t>https://docs.spring.io/spring-boot/docs/current/reference/html/application-properties.html</w:t>
        </w:r>
      </w:hyperlink>
    </w:p>
    <w:p w:rsidR="00736CBD" w:rsidRPr="00A65F59" w:rsidRDefault="00084E2C" w:rsidP="00285517">
      <w:pPr>
        <w:spacing w:after="0"/>
        <w:ind w:firstLine="284"/>
        <w:contextualSpacing/>
        <w:jc w:val="both"/>
      </w:pPr>
      <w:r>
        <w:t xml:space="preserve">В результате </w:t>
      </w:r>
      <w:r w:rsidR="00412FD3">
        <w:t xml:space="preserve">разработки подхода </w:t>
      </w:r>
      <w:r w:rsidR="00412FD3" w:rsidRPr="00412FD3">
        <w:rPr>
          <w:b/>
          <w:i/>
          <w:lang w:val="en-US"/>
        </w:rPr>
        <w:t>API</w:t>
      </w:r>
      <w:r w:rsidR="00412FD3" w:rsidRPr="00412FD3">
        <w:rPr>
          <w:b/>
          <w:i/>
        </w:rPr>
        <w:t xml:space="preserve"> </w:t>
      </w:r>
      <w:r w:rsidR="00412FD3" w:rsidRPr="00412FD3">
        <w:rPr>
          <w:b/>
          <w:i/>
          <w:lang w:val="en-US"/>
        </w:rPr>
        <w:t>First</w:t>
      </w:r>
      <w:r w:rsidR="00412FD3" w:rsidRPr="00412FD3">
        <w:t xml:space="preserve"> (</w:t>
      </w:r>
      <w:r w:rsidR="00412FD3">
        <w:t xml:space="preserve">когда разработка строится вокруг </w:t>
      </w:r>
      <w:r w:rsidR="00412FD3" w:rsidRPr="00412FD3">
        <w:rPr>
          <w:i/>
          <w:lang w:val="en-US"/>
        </w:rPr>
        <w:t>API</w:t>
      </w:r>
      <w:r w:rsidR="00412FD3" w:rsidRPr="00412FD3">
        <w:t xml:space="preserve">) </w:t>
      </w:r>
      <w:r w:rsidR="00412FD3">
        <w:t xml:space="preserve">появился архитектурный стиль </w:t>
      </w:r>
      <w:r w:rsidR="00412FD3" w:rsidRPr="00412FD3">
        <w:rPr>
          <w:b/>
          <w:i/>
          <w:lang w:val="en-US"/>
        </w:rPr>
        <w:t>REST</w:t>
      </w:r>
      <w:r w:rsidR="007010D9" w:rsidRPr="007010D9">
        <w:t xml:space="preserve"> (</w:t>
      </w:r>
      <w:r w:rsidR="007010D9" w:rsidRPr="007010D9">
        <w:rPr>
          <w:i/>
          <w:lang w:val="en-US"/>
        </w:rPr>
        <w:t>Representation</w:t>
      </w:r>
      <w:r w:rsidR="007010D9" w:rsidRPr="007010D9">
        <w:rPr>
          <w:i/>
        </w:rPr>
        <w:t xml:space="preserve"> </w:t>
      </w:r>
      <w:r w:rsidR="007010D9" w:rsidRPr="007010D9">
        <w:rPr>
          <w:i/>
          <w:lang w:val="en-US"/>
        </w:rPr>
        <w:t>State</w:t>
      </w:r>
      <w:r w:rsidR="007010D9" w:rsidRPr="007010D9">
        <w:rPr>
          <w:i/>
        </w:rPr>
        <w:t xml:space="preserve"> </w:t>
      </w:r>
      <w:r w:rsidR="007010D9" w:rsidRPr="007010D9">
        <w:rPr>
          <w:i/>
          <w:lang w:val="en-US"/>
        </w:rPr>
        <w:t>Transfer</w:t>
      </w:r>
      <w:r w:rsidR="007010D9" w:rsidRPr="007010D9">
        <w:t>)</w:t>
      </w:r>
      <w:r w:rsidR="007010D9">
        <w:t xml:space="preserve"> или </w:t>
      </w:r>
      <w:r w:rsidR="007010D9" w:rsidRPr="007010D9">
        <w:rPr>
          <w:b/>
        </w:rPr>
        <w:t>передача репрезентативного состояния</w:t>
      </w:r>
      <w:r w:rsidR="007010D9" w:rsidRPr="007010D9">
        <w:t>.</w:t>
      </w:r>
      <w:r w:rsidR="00A70F04">
        <w:t xml:space="preserve"> Он состоит из ключевых принципов проектирования распределенных систем</w:t>
      </w:r>
      <w:r w:rsidR="00A65F59">
        <w:t>, заложенных Филдингом</w:t>
      </w:r>
      <w:r w:rsidR="00A70F04" w:rsidRPr="00A65F59">
        <w:t>: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лиент-серверная архитектура с разделением ответственности</w:t>
      </w:r>
      <w:r w:rsidRPr="00A70F04">
        <w:t xml:space="preserve"> (</w:t>
      </w:r>
      <w:r w:rsidRPr="00A70F04">
        <w:rPr>
          <w:b/>
          <w:i/>
          <w:lang w:val="en-US"/>
        </w:rPr>
        <w:t>Client</w:t>
      </w:r>
      <w:r w:rsidRPr="00A70F04">
        <w:rPr>
          <w:b/>
          <w:i/>
        </w:rPr>
        <w:t>-</w:t>
      </w:r>
      <w:r w:rsidRPr="00A70F04">
        <w:rPr>
          <w:b/>
          <w:i/>
          <w:lang w:val="en-US"/>
        </w:rPr>
        <w:t>Server</w:t>
      </w:r>
      <w:r w:rsidRPr="00A70F04">
        <w:t>)</w:t>
      </w:r>
      <w:r>
        <w:t>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Сервер не хранит информацию о состоянии клиента (</w:t>
      </w:r>
      <w:r w:rsidRPr="00A70F04">
        <w:rPr>
          <w:b/>
          <w:i/>
          <w:lang w:val="en-US"/>
        </w:rPr>
        <w:t>Stateless</w:t>
      </w:r>
      <w:r>
        <w:t>).</w:t>
      </w:r>
      <w:r w:rsidRPr="00A70F04">
        <w:t xml:space="preserve"> </w:t>
      </w:r>
      <w:r>
        <w:t>Каждый запрос независим, как будто сделан в первый раз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Единообразие интерфейса обращения к серверу с любого типа устройства (</w:t>
      </w:r>
      <w:r w:rsidRPr="00A70F04">
        <w:rPr>
          <w:b/>
          <w:i/>
          <w:lang w:val="en-US"/>
        </w:rPr>
        <w:t>Uniform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Interface</w:t>
      </w:r>
      <w:r>
        <w:t>)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Многоуровневость архитектуры (</w:t>
      </w:r>
      <w:r w:rsidRPr="00A70F04">
        <w:rPr>
          <w:b/>
          <w:i/>
          <w:lang w:val="en-US"/>
        </w:rPr>
        <w:t>Layered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system</w:t>
      </w:r>
      <w:r>
        <w:t>).</w:t>
      </w:r>
      <w:r w:rsidRPr="00A70F04">
        <w:t xml:space="preserve"> </w:t>
      </w:r>
      <w:r>
        <w:t>Все внутренние взаимодействия также работают по принципу клиент-сервер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ешируемость (</w:t>
      </w:r>
      <w:r w:rsidRPr="00A70F04">
        <w:rPr>
          <w:b/>
          <w:i/>
          <w:lang w:val="en-US"/>
        </w:rPr>
        <w:t>Cache</w:t>
      </w:r>
      <w:r>
        <w:t>).</w:t>
      </w:r>
      <w:r w:rsidRPr="00A70F04">
        <w:t xml:space="preserve"> </w:t>
      </w:r>
      <w:r>
        <w:t>При идентичном запросе данные берутся из кеша, а не повторно запрашиваются у сервера.</w:t>
      </w:r>
    </w:p>
    <w:p w:rsidR="00A70F04" w:rsidRP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од по запросу (</w:t>
      </w:r>
      <w:r w:rsidRPr="00A70F04">
        <w:rPr>
          <w:b/>
          <w:i/>
          <w:lang w:val="en-US"/>
        </w:rPr>
        <w:t>Code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on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demand</w:t>
      </w:r>
      <w:r>
        <w:t>).</w:t>
      </w:r>
      <w:r w:rsidRPr="00A70F04">
        <w:t xml:space="preserve"> </w:t>
      </w:r>
      <w:r>
        <w:t xml:space="preserve">Функциональность клиента может быть расширена кодом, приходящим с сервера (сценарии оживления страниц). </w:t>
      </w:r>
    </w:p>
    <w:p w:rsidR="0051103A" w:rsidRPr="005078E8" w:rsidRDefault="00A65F59" w:rsidP="00285517">
      <w:pPr>
        <w:spacing w:after="0"/>
        <w:ind w:firstLine="284"/>
        <w:contextualSpacing/>
        <w:jc w:val="both"/>
        <w:rPr>
          <w:b/>
          <w:lang w:val="en-US"/>
        </w:rPr>
      </w:pPr>
      <w:r w:rsidRPr="005078E8">
        <w:rPr>
          <w:b/>
        </w:rPr>
        <w:t xml:space="preserve">Преимущества использования </w:t>
      </w:r>
      <w:r w:rsidRPr="005078E8">
        <w:rPr>
          <w:b/>
          <w:i/>
          <w:lang w:val="en-US"/>
        </w:rPr>
        <w:t>REST</w:t>
      </w:r>
      <w:r w:rsidRPr="005078E8">
        <w:rPr>
          <w:b/>
          <w:lang w:val="en-US"/>
        </w:rPr>
        <w:t>: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Производительн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Масштабируем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Гибкость к изменениям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Отказоустойчив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Простота поддержки</w:t>
      </w:r>
    </w:p>
    <w:p w:rsidR="0051103A" w:rsidRDefault="0065336B" w:rsidP="00285517">
      <w:pPr>
        <w:spacing w:after="0"/>
        <w:ind w:firstLine="284"/>
        <w:contextualSpacing/>
        <w:jc w:val="both"/>
      </w:pPr>
      <w:r>
        <w:t xml:space="preserve">Ключевое понятие в </w:t>
      </w:r>
      <w:r w:rsidRPr="00061432">
        <w:rPr>
          <w:i/>
          <w:lang w:val="en-US"/>
        </w:rPr>
        <w:t>REST</w:t>
      </w:r>
      <w:r w:rsidRPr="0065336B">
        <w:t xml:space="preserve"> </w:t>
      </w:r>
      <w:r>
        <w:t>–</w:t>
      </w:r>
      <w:r w:rsidRPr="0065336B">
        <w:t xml:space="preserve"> </w:t>
      </w:r>
      <w:r>
        <w:t xml:space="preserve">это </w:t>
      </w:r>
      <w:r w:rsidRPr="00061432">
        <w:rPr>
          <w:b/>
        </w:rPr>
        <w:t>ресурс</w:t>
      </w:r>
      <w:r>
        <w:t xml:space="preserve">, т.е. </w:t>
      </w:r>
      <w:r w:rsidR="00061432">
        <w:t xml:space="preserve">данные любого типа и  формата. Для указания местоположения ресурса используется </w:t>
      </w:r>
      <w:r w:rsidR="00061432" w:rsidRPr="00061432">
        <w:rPr>
          <w:b/>
          <w:i/>
          <w:lang w:val="en-US"/>
        </w:rPr>
        <w:t>URL</w:t>
      </w:r>
      <w:r w:rsidR="00061432" w:rsidRPr="00660EAE">
        <w:t>.</w:t>
      </w:r>
    </w:p>
    <w:p w:rsidR="005078E8" w:rsidRPr="00A7632E" w:rsidRDefault="005078E8" w:rsidP="00285517">
      <w:pPr>
        <w:spacing w:after="0"/>
        <w:ind w:firstLine="284"/>
        <w:contextualSpacing/>
        <w:jc w:val="both"/>
        <w:rPr>
          <w:b/>
        </w:rPr>
      </w:pPr>
      <w:r w:rsidRPr="005078E8">
        <w:rPr>
          <w:b/>
        </w:rPr>
        <w:t>Основные правила именования ресурсов</w:t>
      </w:r>
      <w:r w:rsidRPr="00A7632E">
        <w:rPr>
          <w:b/>
        </w:rPr>
        <w:t>: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  <w:rPr>
          <w:lang w:val="en-US"/>
        </w:rPr>
      </w:pPr>
      <w:r>
        <w:t>Использовать существительные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  <w:rPr>
          <w:lang w:val="en-US"/>
        </w:rPr>
      </w:pPr>
      <w:r>
        <w:t>Слеш указывает на иерархию</w:t>
      </w:r>
    </w:p>
    <w:p w:rsid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 xml:space="preserve">Слеш в конце </w:t>
      </w:r>
      <w:r w:rsidRPr="005078E8">
        <w:rPr>
          <w:i/>
          <w:lang w:val="en-US"/>
        </w:rPr>
        <w:t>URL</w:t>
      </w:r>
      <w:r w:rsidRPr="005078E8">
        <w:t xml:space="preserve"> </w:t>
      </w:r>
      <w:r>
        <w:t>лучше не использовать</w:t>
      </w:r>
    </w:p>
    <w:p w:rsid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Для разделения слов использовать дефисы (пробелы, слитное написание и нижние подчеркивания под запретом)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 xml:space="preserve">Не включать в название ресурса имя </w:t>
      </w:r>
      <w:r w:rsidRPr="005078E8">
        <w:rPr>
          <w:i/>
          <w:lang w:val="en-US"/>
        </w:rPr>
        <w:t>HTTP</w:t>
      </w:r>
      <w:r w:rsidRPr="005078E8">
        <w:t>-</w:t>
      </w:r>
      <w:r>
        <w:t>метода</w:t>
      </w:r>
    </w:p>
    <w:p w:rsidR="0051103A" w:rsidRPr="00660EAE" w:rsidRDefault="00660EAE" w:rsidP="00285517">
      <w:pPr>
        <w:spacing w:after="0"/>
        <w:ind w:firstLine="284"/>
        <w:contextualSpacing/>
        <w:jc w:val="both"/>
      </w:pPr>
      <w:r>
        <w:t xml:space="preserve">Правила именования ресурсов в </w:t>
      </w:r>
      <w:r w:rsidRPr="00660EAE">
        <w:rPr>
          <w:i/>
          <w:lang w:val="en-US"/>
        </w:rPr>
        <w:t>REST</w:t>
      </w:r>
      <w:r w:rsidRPr="00660EAE">
        <w:t xml:space="preserve"> </w:t>
      </w:r>
      <w:hyperlink r:id="rId22" w:history="1">
        <w:r w:rsidRPr="007B7389">
          <w:rPr>
            <w:rStyle w:val="a6"/>
          </w:rPr>
          <w:t>https://restfulapi.net/resource-naming/</w:t>
        </w:r>
      </w:hyperlink>
      <w:r w:rsidRPr="00660EAE">
        <w:t xml:space="preserve"> </w:t>
      </w:r>
    </w:p>
    <w:p w:rsidR="0051103A" w:rsidRDefault="006C1362" w:rsidP="00285517">
      <w:pPr>
        <w:spacing w:after="0"/>
        <w:ind w:firstLine="284"/>
        <w:contextualSpacing/>
        <w:jc w:val="both"/>
      </w:pPr>
      <w:r>
        <w:t xml:space="preserve">В большинстве случаев в качестве протокола </w:t>
      </w:r>
      <w:r w:rsidR="00B722CE">
        <w:t xml:space="preserve">реализации </w:t>
      </w:r>
      <w:r w:rsidR="00B722CE" w:rsidRPr="00B722CE">
        <w:rPr>
          <w:i/>
          <w:lang w:val="en-US"/>
        </w:rPr>
        <w:t>REST</w:t>
      </w:r>
      <w:r w:rsidR="00B722CE" w:rsidRPr="00B722CE">
        <w:t xml:space="preserve"> </w:t>
      </w:r>
      <w:r w:rsidR="00B722CE">
        <w:t xml:space="preserve">используется </w:t>
      </w:r>
      <w:r w:rsidR="00B722CE" w:rsidRPr="00B722CE">
        <w:rPr>
          <w:i/>
          <w:lang w:val="en-US"/>
        </w:rPr>
        <w:t>HTTP</w:t>
      </w:r>
      <w:r w:rsidR="00B722CE" w:rsidRPr="00B722CE">
        <w:t xml:space="preserve"> </w:t>
      </w:r>
      <w:r w:rsidR="00B722CE">
        <w:t>и его методы</w:t>
      </w:r>
      <w:r w:rsidR="00B722CE" w:rsidRPr="00B722CE">
        <w:t>: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GET</w:t>
      </w:r>
      <w:r>
        <w:rPr>
          <w:lang w:val="en-US"/>
        </w:rPr>
        <w:t xml:space="preserve"> </w:t>
      </w:r>
      <w:r>
        <w:t>получает ресурсы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OST</w:t>
      </w:r>
      <w:r>
        <w:t xml:space="preserve"> создает </w:t>
      </w:r>
      <w:r w:rsidR="009733EA">
        <w:t xml:space="preserve">новый </w:t>
      </w:r>
      <w:r>
        <w:t>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UT</w:t>
      </w:r>
      <w:r>
        <w:t xml:space="preserve"> заменяет существующие данные или, при их отсутствии, создает новый 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ATCH</w:t>
      </w:r>
      <w:r>
        <w:t xml:space="preserve"> используется для частичного обновления данных ресурса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DELETE</w:t>
      </w:r>
      <w:r>
        <w:t xml:space="preserve"> удаляет 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HEAD</w:t>
      </w:r>
      <w:r>
        <w:t xml:space="preserve"> используется для получения заголовков ответа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OPTIONS</w:t>
      </w:r>
      <w:r>
        <w:t xml:space="preserve"> используется для получения списка </w:t>
      </w:r>
      <w:r w:rsidRPr="00B722CE">
        <w:rPr>
          <w:i/>
          <w:lang w:val="en-US"/>
        </w:rPr>
        <w:t>HTTP</w:t>
      </w:r>
      <w:r w:rsidRPr="00B722CE">
        <w:t>-</w:t>
      </w:r>
      <w:r>
        <w:t>методов, которые поддерживает сервер</w:t>
      </w:r>
    </w:p>
    <w:p w:rsidR="0051103A" w:rsidRPr="009733EA" w:rsidRDefault="005B6DE3" w:rsidP="00285517">
      <w:pPr>
        <w:spacing w:after="0"/>
        <w:ind w:firstLine="284"/>
        <w:contextualSpacing/>
        <w:jc w:val="both"/>
      </w:pPr>
      <w:r>
        <w:t xml:space="preserve">Метод считается </w:t>
      </w:r>
      <w:r w:rsidRPr="005B6DE3">
        <w:rPr>
          <w:b/>
        </w:rPr>
        <w:t>небезопасным</w:t>
      </w:r>
      <w:r>
        <w:t>, если может изменить ресурс.</w:t>
      </w:r>
      <w:r w:rsidR="006D2970">
        <w:t xml:space="preserve"> Метод считается </w:t>
      </w:r>
      <w:r w:rsidR="006D2970" w:rsidRPr="006D2970">
        <w:rPr>
          <w:b/>
        </w:rPr>
        <w:t>идемпотентным</w:t>
      </w:r>
      <w:r w:rsidR="006D2970">
        <w:t>, если всегда даст один и тот же результат независимо от текущего состояния.</w:t>
      </w:r>
      <w:r w:rsidR="009733EA">
        <w:t xml:space="preserve"> Метод </w:t>
      </w:r>
      <w:r w:rsidR="009733EA" w:rsidRPr="009733EA">
        <w:rPr>
          <w:i/>
          <w:lang w:val="en-US"/>
        </w:rPr>
        <w:t>POST</w:t>
      </w:r>
      <w:r w:rsidR="009733EA" w:rsidRPr="009733EA">
        <w:t xml:space="preserve"> </w:t>
      </w:r>
      <w:r w:rsidR="00A7632E">
        <w:t>не идемпотентен</w:t>
      </w:r>
      <w:r w:rsidR="009733EA">
        <w:t>, т.к. каждый раз создает новый ресурс.</w:t>
      </w:r>
    </w:p>
    <w:p w:rsidR="0051103A" w:rsidRPr="00251C53" w:rsidRDefault="0051103A" w:rsidP="00285517">
      <w:pPr>
        <w:spacing w:after="0"/>
        <w:ind w:firstLine="284"/>
        <w:contextualSpacing/>
        <w:jc w:val="both"/>
      </w:pPr>
    </w:p>
    <w:p w:rsidR="001A5355" w:rsidRPr="001A5355" w:rsidRDefault="001A5355" w:rsidP="00285517">
      <w:pPr>
        <w:spacing w:after="0"/>
        <w:ind w:firstLine="284"/>
        <w:contextualSpacing/>
        <w:jc w:val="both"/>
      </w:pPr>
      <w:r>
        <w:t xml:space="preserve">Приложение на базе </w:t>
      </w:r>
      <w:r w:rsidRPr="001A5355">
        <w:rPr>
          <w:i/>
          <w:lang w:val="en-US"/>
        </w:rPr>
        <w:t>Spring</w:t>
      </w:r>
      <w:r w:rsidRPr="001A5355">
        <w:rPr>
          <w:i/>
        </w:rPr>
        <w:t xml:space="preserve"> </w:t>
      </w:r>
      <w:r w:rsidRPr="001A5355">
        <w:rPr>
          <w:i/>
          <w:lang w:val="en-US"/>
        </w:rPr>
        <w:t>Framework</w:t>
      </w:r>
      <w:r w:rsidRPr="001A5355">
        <w:t xml:space="preserve"> </w:t>
      </w:r>
      <w:r>
        <w:t xml:space="preserve">настраивается через </w:t>
      </w:r>
      <w:r w:rsidRPr="001A5355">
        <w:rPr>
          <w:b/>
        </w:rPr>
        <w:t>аннотации</w:t>
      </w:r>
      <w:r>
        <w:t xml:space="preserve">. При запуске фреймворк проверяет их наличие и связывает помеченный ими код с определенной функциональностью. Это называется </w:t>
      </w:r>
      <w:r w:rsidRPr="001A5355">
        <w:rPr>
          <w:b/>
        </w:rPr>
        <w:t>конфигурацией, основанной на аннотациях</w:t>
      </w:r>
      <w:r>
        <w:t>.</w:t>
      </w:r>
    </w:p>
    <w:p w:rsidR="00021F1C" w:rsidRPr="00021F1C" w:rsidRDefault="00021F1C" w:rsidP="00285517">
      <w:pPr>
        <w:spacing w:after="0"/>
        <w:ind w:firstLine="284"/>
        <w:contextualSpacing/>
        <w:jc w:val="both"/>
      </w:pPr>
      <w:r w:rsidRPr="00021F1C">
        <w:rPr>
          <w:b/>
        </w:rPr>
        <w:lastRenderedPageBreak/>
        <w:t>Контроллер</w:t>
      </w:r>
      <w:r>
        <w:t xml:space="preserve"> – это специальный класс в приложении, который предназначен для обработки </w:t>
      </w:r>
      <w:r w:rsidRPr="00021F1C">
        <w:rPr>
          <w:i/>
          <w:lang w:val="en-US"/>
        </w:rPr>
        <w:t>HTTP</w:t>
      </w:r>
      <w:r w:rsidRPr="00021F1C">
        <w:t>-</w:t>
      </w:r>
      <w:r>
        <w:t>запросов от клиента и возвращения результатов (т.е. класс для создания эндпоинтов).</w:t>
      </w:r>
    </w:p>
    <w:p w:rsidR="0051103A" w:rsidRDefault="000C7E0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RestController</w:t>
      </w:r>
      <w:r w:rsidRPr="000C7E0B">
        <w:t xml:space="preserve"> </w:t>
      </w:r>
      <w:r>
        <w:t>обозначает классы-контроллеры</w:t>
      </w:r>
      <w:r w:rsidR="009E12D6">
        <w:t xml:space="preserve"> с методами обработки запросов к эндпоинтам </w:t>
      </w:r>
      <w:r w:rsidR="009E12D6" w:rsidRPr="009E12D6">
        <w:rPr>
          <w:i/>
          <w:lang w:val="en-US"/>
        </w:rPr>
        <w:t>API</w:t>
      </w:r>
      <w:r>
        <w:t>.</w:t>
      </w:r>
      <w:r w:rsidR="004B52D3">
        <w:t xml:space="preserve"> Также автоматически добавляет их в контекст</w:t>
      </w:r>
      <w:r w:rsidR="00595647">
        <w:t xml:space="preserve"> приложения</w:t>
      </w:r>
      <w:r w:rsidR="00C63EF4">
        <w:t xml:space="preserve"> и аннотацию </w:t>
      </w:r>
      <w:r w:rsidR="00C63EF4" w:rsidRPr="00C63EF4">
        <w:rPr>
          <w:b/>
          <w:i/>
        </w:rPr>
        <w:t>@</w:t>
      </w:r>
      <w:r w:rsidR="00C63EF4" w:rsidRPr="00C63EF4">
        <w:rPr>
          <w:b/>
          <w:i/>
          <w:lang w:val="en-US"/>
        </w:rPr>
        <w:t>ResponseBody</w:t>
      </w:r>
      <w:r w:rsidR="004B52D3">
        <w:t>.</w:t>
      </w:r>
    </w:p>
    <w:p w:rsidR="00022507" w:rsidRPr="00CD7BFF" w:rsidRDefault="009E12D6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RequestMapping</w:t>
      </w:r>
      <w:r w:rsidRPr="009E12D6">
        <w:t xml:space="preserve"> </w:t>
      </w:r>
      <w:r>
        <w:t>дает фреймворку понять, по какому пути можно будет отправить запрос к этому методу контроллера.</w:t>
      </w:r>
      <w:r w:rsidR="00526645" w:rsidRPr="00526645">
        <w:t xml:space="preserve"> </w:t>
      </w:r>
      <w:r w:rsidR="00526645">
        <w:t>Пути запроса строятся относительно базового пути приложения.</w:t>
      </w:r>
      <w:r w:rsidR="00022507">
        <w:t xml:space="preserve"> </w:t>
      </w:r>
      <w:r w:rsidR="00CD7BFF">
        <w:t>Позволяет аннотировать весь класс – в этом случае путь строится путем сложения общей аннотации класса и аннотации конкретного метода.</w:t>
      </w:r>
    </w:p>
    <w:p w:rsidR="009E12D6" w:rsidRPr="00022507" w:rsidRDefault="00022507" w:rsidP="00285517">
      <w:pPr>
        <w:spacing w:after="0"/>
        <w:ind w:firstLine="284"/>
        <w:contextualSpacing/>
        <w:jc w:val="both"/>
      </w:pPr>
      <w:r>
        <w:t>Начиная</w:t>
      </w:r>
      <w:r w:rsidRPr="00022507">
        <w:t xml:space="preserve"> </w:t>
      </w:r>
      <w:r>
        <w:t>со</w:t>
      </w:r>
      <w:r w:rsidRPr="00022507">
        <w:t xml:space="preserve"> </w:t>
      </w:r>
      <w:r>
        <w:rPr>
          <w:lang w:val="en-US"/>
        </w:rPr>
        <w:t>Spring</w:t>
      </w:r>
      <w:r w:rsidRPr="00022507">
        <w:t xml:space="preserve"> </w:t>
      </w:r>
      <w:r>
        <w:rPr>
          <w:lang w:val="en-US"/>
        </w:rPr>
        <w:t>Framework</w:t>
      </w:r>
      <w:r w:rsidRPr="00022507">
        <w:t xml:space="preserve"> 4.3, </w:t>
      </w:r>
      <w:r>
        <w:t xml:space="preserve">на основе аннотации </w:t>
      </w:r>
      <w:r w:rsidRPr="00022507">
        <w:rPr>
          <w:i/>
        </w:rPr>
        <w:t>@</w:t>
      </w:r>
      <w:r w:rsidRPr="00022507">
        <w:rPr>
          <w:i/>
          <w:lang w:val="en-US"/>
        </w:rPr>
        <w:t>RequestMapping</w:t>
      </w:r>
      <w:r>
        <w:t xml:space="preserve"> появились новые аннотаци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GetMapping</w:t>
      </w:r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PostMapping</w:t>
      </w:r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PutMapping</w:t>
      </w:r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DeleteMapping</w:t>
      </w:r>
      <w:r w:rsidRPr="00E171DD">
        <w:rPr>
          <w:highlight w:val="cyan"/>
        </w:rPr>
        <w:t xml:space="preserve"> 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PatchMapping</w:t>
      </w:r>
      <w:r>
        <w:t>.</w:t>
      </w:r>
      <w:r w:rsidRPr="00022507">
        <w:t xml:space="preserve"> </w:t>
      </w:r>
      <w:r>
        <w:t>Они</w:t>
      </w:r>
      <w:r w:rsidRPr="00022507">
        <w:t xml:space="preserve"> </w:t>
      </w:r>
      <w:r>
        <w:t xml:space="preserve">позволяют указать конкретный метод запроса и отказаться от свойства </w:t>
      </w:r>
      <w:r w:rsidRPr="00022507">
        <w:rPr>
          <w:i/>
          <w:lang w:val="en-US"/>
        </w:rPr>
        <w:t>method</w:t>
      </w:r>
      <w:r w:rsidRPr="00022507">
        <w:t>.</w:t>
      </w:r>
    </w:p>
    <w:p w:rsidR="00022507" w:rsidRPr="00022507" w:rsidRDefault="00022507" w:rsidP="007D2C21">
      <w:pPr>
        <w:spacing w:after="0"/>
        <w:contextualSpacing/>
        <w:jc w:val="both"/>
        <w:rPr>
          <w:i/>
          <w:lang w:val="en-US"/>
        </w:rPr>
      </w:pPr>
      <w:r w:rsidRPr="00022507">
        <w:rPr>
          <w:i/>
          <w:lang w:val="en-US"/>
        </w:rPr>
        <w:t>@RequestMapping(value = "/home", method = RequestMethod.GET)</w:t>
      </w:r>
      <w:r w:rsidRPr="00022507">
        <w:rPr>
          <w:i/>
          <w:lang w:val="en-US"/>
        </w:rPr>
        <w:tab/>
        <w:t xml:space="preserve"> // </w:t>
      </w:r>
      <w:r w:rsidRPr="00022507">
        <w:rPr>
          <w:i/>
        </w:rPr>
        <w:t>можно</w:t>
      </w:r>
      <w:r w:rsidRPr="00022507">
        <w:rPr>
          <w:i/>
          <w:lang w:val="en-US"/>
        </w:rPr>
        <w:t xml:space="preserve"> </w:t>
      </w:r>
      <w:r w:rsidRPr="00022507">
        <w:rPr>
          <w:i/>
        </w:rPr>
        <w:t>так</w:t>
      </w:r>
    </w:p>
    <w:p w:rsidR="00022507" w:rsidRPr="00022507" w:rsidRDefault="00022507" w:rsidP="007D2C21">
      <w:pPr>
        <w:spacing w:after="0"/>
        <w:contextualSpacing/>
        <w:jc w:val="both"/>
        <w:rPr>
          <w:i/>
        </w:rPr>
      </w:pPr>
      <w:r w:rsidRPr="00022507">
        <w:rPr>
          <w:i/>
        </w:rPr>
        <w:t xml:space="preserve">@GetMapping("/home")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022507">
        <w:rPr>
          <w:i/>
        </w:rPr>
        <w:t>// но так проще и удобнее</w:t>
      </w:r>
    </w:p>
    <w:p w:rsidR="0051103A" w:rsidRPr="00486362" w:rsidRDefault="006320ED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RequesrBody</w:t>
      </w:r>
      <w:r w:rsidRPr="00A97353">
        <w:t xml:space="preserve"> </w:t>
      </w:r>
      <w:r w:rsidR="00A97353">
        <w:t xml:space="preserve">означает, что значение аргумента нужно взять из тела запроса. При этом объект, который пришел в теле запроса, будет автоматически сконвертирован в </w:t>
      </w:r>
      <w:r w:rsidR="00A97353" w:rsidRPr="00A97353">
        <w:rPr>
          <w:i/>
          <w:lang w:val="en-US"/>
        </w:rPr>
        <w:t>Java</w:t>
      </w:r>
      <w:r w:rsidR="00A97353" w:rsidRPr="00A97353">
        <w:t>-</w:t>
      </w:r>
      <w:r w:rsidR="00A97353">
        <w:t>объект.</w:t>
      </w:r>
      <w:r w:rsidR="00486362" w:rsidRPr="00486362">
        <w:t xml:space="preserve"> </w:t>
      </w:r>
      <w:r w:rsidR="00486362">
        <w:t xml:space="preserve">Имеет смысл только </w:t>
      </w:r>
      <w:r w:rsidR="00705762">
        <w:t>в классах-контроллерах.</w:t>
      </w:r>
    </w:p>
    <w:p w:rsidR="007D2C21" w:rsidRPr="007C1985" w:rsidRDefault="007D2C21" w:rsidP="007D2C21">
      <w:pPr>
        <w:spacing w:after="0" w:line="240" w:lineRule="auto"/>
        <w:rPr>
          <w:i/>
        </w:rPr>
      </w:pPr>
      <w:r w:rsidRPr="00251C53">
        <w:rPr>
          <w:i/>
          <w:lang w:val="en-US"/>
        </w:rPr>
        <w:t>public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create</w:t>
      </w:r>
      <w:r w:rsidRPr="007C1985">
        <w:rPr>
          <w:i/>
          <w:highlight w:val="yellow"/>
        </w:rPr>
        <w:t>(@</w:t>
      </w:r>
      <w:r w:rsidRPr="00251C53">
        <w:rPr>
          <w:i/>
          <w:highlight w:val="yellow"/>
          <w:lang w:val="en-US"/>
        </w:rPr>
        <w:t>RequestBody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>) {</w:t>
      </w:r>
    </w:p>
    <w:p w:rsidR="007D2C21" w:rsidRPr="007D2C21" w:rsidRDefault="007D2C21" w:rsidP="007D2C21">
      <w:pPr>
        <w:spacing w:after="0" w:line="240" w:lineRule="auto"/>
        <w:ind w:firstLine="284"/>
        <w:rPr>
          <w:i/>
          <w:lang w:val="en-US"/>
        </w:rPr>
      </w:pPr>
      <w:r w:rsidRPr="007D2C21">
        <w:rPr>
          <w:i/>
          <w:lang w:val="en-US"/>
        </w:rPr>
        <w:t>posts.add(post);</w:t>
      </w:r>
    </w:p>
    <w:p w:rsidR="0051103A" w:rsidRPr="007D2C21" w:rsidRDefault="007D2C21" w:rsidP="007D2C21">
      <w:pPr>
        <w:spacing w:after="0" w:line="240" w:lineRule="auto"/>
        <w:ind w:firstLine="284"/>
        <w:rPr>
          <w:i/>
          <w:lang w:val="en-US"/>
        </w:rPr>
      </w:pPr>
      <w:r w:rsidRPr="007D2C21">
        <w:rPr>
          <w:i/>
          <w:lang w:val="en-US"/>
        </w:rPr>
        <w:t>return post;</w:t>
      </w:r>
      <w:r w:rsidRPr="00251C53">
        <w:rPr>
          <w:i/>
          <w:lang w:val="en-US"/>
        </w:rPr>
        <w:t xml:space="preserve"> }</w:t>
      </w:r>
    </w:p>
    <w:p w:rsidR="0051103A" w:rsidRDefault="0055513D" w:rsidP="00285517">
      <w:pPr>
        <w:spacing w:after="0"/>
        <w:ind w:firstLine="284"/>
        <w:contextualSpacing/>
        <w:jc w:val="both"/>
      </w:pPr>
      <w:r>
        <w:t>Аннотация</w:t>
      </w:r>
      <w:r w:rsidRPr="0055513D">
        <w:t xml:space="preserve"> </w:t>
      </w:r>
      <w:r w:rsidRPr="0055513D">
        <w:rPr>
          <w:b/>
          <w:i/>
          <w:highlight w:val="cyan"/>
        </w:rPr>
        <w:t>@</w:t>
      </w:r>
      <w:r w:rsidRPr="0055513D">
        <w:rPr>
          <w:b/>
          <w:i/>
          <w:highlight w:val="cyan"/>
          <w:lang w:val="en-US"/>
        </w:rPr>
        <w:t>FieldDefaults</w:t>
      </w:r>
      <w:r w:rsidRPr="0055513D">
        <w:rPr>
          <w:b/>
          <w:i/>
          <w:highlight w:val="cyan"/>
        </w:rPr>
        <w:t>(</w:t>
      </w:r>
      <w:r w:rsidRPr="0055513D">
        <w:rPr>
          <w:b/>
          <w:i/>
          <w:highlight w:val="cyan"/>
          <w:lang w:val="en-US"/>
        </w:rPr>
        <w:t>level</w:t>
      </w:r>
      <w:r w:rsidRPr="0055513D">
        <w:rPr>
          <w:b/>
          <w:i/>
          <w:highlight w:val="cyan"/>
        </w:rPr>
        <w:t xml:space="preserve"> = </w:t>
      </w:r>
      <w:r w:rsidRPr="0055513D">
        <w:rPr>
          <w:b/>
          <w:i/>
          <w:highlight w:val="cyan"/>
          <w:lang w:val="en-US"/>
        </w:rPr>
        <w:t>AccessLevel</w:t>
      </w:r>
      <w:r w:rsidRPr="0055513D">
        <w:rPr>
          <w:b/>
          <w:i/>
          <w:highlight w:val="cyan"/>
        </w:rPr>
        <w:t>.</w:t>
      </w:r>
      <w:r w:rsidRPr="0055513D">
        <w:rPr>
          <w:b/>
          <w:i/>
          <w:highlight w:val="cyan"/>
          <w:lang w:val="en-US"/>
        </w:rPr>
        <w:t>Private</w:t>
      </w:r>
      <w:r w:rsidRPr="0055513D">
        <w:rPr>
          <w:b/>
          <w:i/>
          <w:highlight w:val="cyan"/>
        </w:rPr>
        <w:t>)</w:t>
      </w:r>
      <w:r w:rsidRPr="0055513D">
        <w:t xml:space="preserve"> </w:t>
      </w:r>
      <w:r>
        <w:t xml:space="preserve">устанавливает все значения полей в </w:t>
      </w:r>
      <w:r w:rsidRPr="0055513D">
        <w:rPr>
          <w:i/>
          <w:lang w:val="en-US"/>
        </w:rPr>
        <w:t>private</w:t>
      </w:r>
      <w:r w:rsidRPr="0055513D">
        <w:t>.</w:t>
      </w:r>
    </w:p>
    <w:p w:rsidR="00FF2C40" w:rsidRDefault="00FF2C4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FF2C40">
        <w:rPr>
          <w:b/>
          <w:i/>
          <w:highlight w:val="cyan"/>
        </w:rPr>
        <w:t>@</w:t>
      </w:r>
      <w:r w:rsidRPr="00FF2C40">
        <w:rPr>
          <w:b/>
          <w:i/>
          <w:highlight w:val="cyan"/>
          <w:lang w:val="en-US"/>
        </w:rPr>
        <w:t>Valid</w:t>
      </w:r>
      <w:r w:rsidRPr="00FF2C40">
        <w:t xml:space="preserve"> </w:t>
      </w:r>
      <w:r>
        <w:t>в методе контроллера заставляет его провести валидацию передаваемого объекта согласно его модели.</w:t>
      </w:r>
    </w:p>
    <w:p w:rsidR="00FF2C40" w:rsidRPr="00E30594" w:rsidRDefault="00FF2C40" w:rsidP="00FF2C40">
      <w:pPr>
        <w:spacing w:after="0"/>
        <w:ind w:firstLine="284"/>
        <w:contextualSpacing/>
        <w:jc w:val="both"/>
      </w:pPr>
      <w:r>
        <w:t xml:space="preserve">Аннотация </w:t>
      </w:r>
      <w:r w:rsidRPr="00FF2C40">
        <w:rPr>
          <w:b/>
          <w:i/>
          <w:highlight w:val="cyan"/>
        </w:rPr>
        <w:t>@</w:t>
      </w:r>
      <w:r w:rsidRPr="00FF2C40">
        <w:rPr>
          <w:b/>
          <w:i/>
          <w:highlight w:val="cyan"/>
          <w:lang w:val="en-US"/>
        </w:rPr>
        <w:t>Valid</w:t>
      </w:r>
      <w:r>
        <w:rPr>
          <w:b/>
          <w:i/>
          <w:highlight w:val="cyan"/>
          <w:lang w:val="en-US"/>
        </w:rPr>
        <w:t>ated</w:t>
      </w:r>
      <w:r w:rsidRPr="00FF2C40">
        <w:t xml:space="preserve"> </w:t>
      </w:r>
      <w:r>
        <w:t xml:space="preserve">в методе контроллера заставляет его провести валидацию передаваемого объекта согласно его модели, поля которого </w:t>
      </w:r>
      <w:r w:rsidR="00933405">
        <w:t>добавлены в</w:t>
      </w:r>
      <w:r>
        <w:t xml:space="preserve"> </w:t>
      </w:r>
      <w:r w:rsidRPr="00FF2C40">
        <w:rPr>
          <w:b/>
          <w:i/>
          <w:lang w:val="en-US"/>
        </w:rPr>
        <w:t>groups</w:t>
      </w:r>
      <w:r>
        <w:t>.</w:t>
      </w:r>
      <w:r w:rsidRPr="00FF2C40">
        <w:t xml:space="preserve"> </w:t>
      </w:r>
      <w:r>
        <w:t>Также нужно создать пустой интерфейс</w:t>
      </w:r>
      <w:r w:rsidRPr="00FF2C40">
        <w:t>-</w:t>
      </w:r>
      <w:r>
        <w:t xml:space="preserve">маркер </w:t>
      </w:r>
      <w:r w:rsidRPr="00FF2C40">
        <w:rPr>
          <w:b/>
          <w:i/>
          <w:lang w:val="en-US"/>
        </w:rPr>
        <w:t>Create</w:t>
      </w:r>
      <w:r w:rsidRPr="00FF2C40">
        <w:t>.</w:t>
      </w:r>
      <w:r>
        <w:t xml:space="preserve"> Подробнее можно почитать </w:t>
      </w:r>
      <w:hyperlink r:id="rId23" w:history="1">
        <w:r w:rsidRPr="00FF2C40">
          <w:rPr>
            <w:rStyle w:val="a6"/>
          </w:rPr>
          <w:t>тут</w:t>
        </w:r>
      </w:hyperlink>
      <w:r>
        <w:t>.</w:t>
      </w:r>
      <w:r w:rsidR="0001245A">
        <w:t xml:space="preserve"> Альтернативным вариантом будет создание</w:t>
      </w:r>
      <w:r w:rsidR="00E30594">
        <w:t xml:space="preserve"> дополнительных </w:t>
      </w:r>
      <w:r w:rsidR="00E30594" w:rsidRPr="00E30594">
        <w:rPr>
          <w:i/>
          <w:lang w:val="en-US"/>
        </w:rPr>
        <w:t>Dto</w:t>
      </w:r>
      <w:r w:rsidR="00E30594" w:rsidRPr="00E30594">
        <w:t>-</w:t>
      </w:r>
      <w:r w:rsidR="00E30594">
        <w:t>классов с различными комбинациями аннотаций валидации.</w:t>
      </w:r>
    </w:p>
    <w:p w:rsidR="00933405" w:rsidRPr="004A4F61" w:rsidRDefault="00933405" w:rsidP="00933405">
      <w:pPr>
        <w:spacing w:after="0"/>
        <w:contextualSpacing/>
        <w:rPr>
          <w:i/>
          <w:lang w:val="en-US"/>
        </w:rPr>
      </w:pPr>
      <w:r w:rsidRPr="00933405">
        <w:rPr>
          <w:i/>
          <w:lang w:val="en-US"/>
        </w:rPr>
        <w:t>public</w:t>
      </w:r>
      <w:r w:rsidRPr="004A4F61">
        <w:rPr>
          <w:i/>
          <w:lang w:val="en-US"/>
        </w:rPr>
        <w:t xml:space="preserve"> </w:t>
      </w:r>
      <w:r w:rsidRPr="00933405">
        <w:rPr>
          <w:i/>
          <w:lang w:val="en-US"/>
        </w:rPr>
        <w:t>UserDto</w:t>
      </w:r>
      <w:r w:rsidRPr="004A4F61">
        <w:rPr>
          <w:i/>
          <w:lang w:val="en-US"/>
        </w:rPr>
        <w:t xml:space="preserve"> </w:t>
      </w:r>
      <w:r w:rsidRPr="00933405">
        <w:rPr>
          <w:i/>
          <w:lang w:val="en-US"/>
        </w:rPr>
        <w:t>createUser</w:t>
      </w:r>
      <w:r w:rsidRPr="004A4F61">
        <w:rPr>
          <w:i/>
          <w:highlight w:val="yellow"/>
          <w:lang w:val="en-US"/>
        </w:rPr>
        <w:t>(@</w:t>
      </w:r>
      <w:r w:rsidRPr="00933405">
        <w:rPr>
          <w:i/>
          <w:highlight w:val="yellow"/>
          <w:lang w:val="en-US"/>
        </w:rPr>
        <w:t>Validated</w:t>
      </w:r>
      <w:r w:rsidRPr="004A4F61">
        <w:rPr>
          <w:i/>
          <w:highlight w:val="yellow"/>
          <w:lang w:val="en-US"/>
        </w:rPr>
        <w:t>(</w:t>
      </w:r>
      <w:r w:rsidRPr="00933405">
        <w:rPr>
          <w:i/>
          <w:highlight w:val="yellow"/>
          <w:lang w:val="en-US"/>
        </w:rPr>
        <w:t>Create</w:t>
      </w:r>
      <w:r w:rsidRPr="004A4F61">
        <w:rPr>
          <w:i/>
          <w:highlight w:val="yellow"/>
          <w:lang w:val="en-US"/>
        </w:rPr>
        <w:t>.</w:t>
      </w:r>
      <w:r w:rsidRPr="00933405">
        <w:rPr>
          <w:i/>
          <w:highlight w:val="yellow"/>
          <w:lang w:val="en-US"/>
        </w:rPr>
        <w:t>class</w:t>
      </w:r>
      <w:r w:rsidRPr="004A4F61">
        <w:rPr>
          <w:i/>
          <w:highlight w:val="yellow"/>
          <w:lang w:val="en-US"/>
        </w:rPr>
        <w:t>)</w:t>
      </w:r>
      <w:r w:rsidRPr="004A4F61">
        <w:rPr>
          <w:i/>
          <w:lang w:val="en-US"/>
        </w:rPr>
        <w:t xml:space="preserve"> @</w:t>
      </w:r>
      <w:r w:rsidRPr="00933405">
        <w:rPr>
          <w:i/>
          <w:lang w:val="en-US"/>
        </w:rPr>
        <w:t>RequestBody</w:t>
      </w:r>
      <w:r w:rsidRPr="004A4F61">
        <w:rPr>
          <w:i/>
          <w:lang w:val="en-US"/>
        </w:rPr>
        <w:t xml:space="preserve"> </w:t>
      </w:r>
      <w:r w:rsidRPr="00933405">
        <w:rPr>
          <w:i/>
          <w:lang w:val="en-US"/>
        </w:rPr>
        <w:t>UserDto</w:t>
      </w:r>
      <w:r w:rsidRPr="004A4F61">
        <w:rPr>
          <w:i/>
          <w:lang w:val="en-US"/>
        </w:rPr>
        <w:t xml:space="preserve"> </w:t>
      </w:r>
      <w:r w:rsidRPr="00933405">
        <w:rPr>
          <w:i/>
          <w:lang w:val="en-US"/>
        </w:rPr>
        <w:t>userDto</w:t>
      </w:r>
      <w:r w:rsidRPr="004A4F61">
        <w:rPr>
          <w:i/>
          <w:lang w:val="en-US"/>
        </w:rPr>
        <w:t>) {</w:t>
      </w:r>
    </w:p>
    <w:p w:rsidR="00933405" w:rsidRPr="00933405" w:rsidRDefault="00933405" w:rsidP="00933405">
      <w:pPr>
        <w:spacing w:after="0"/>
        <w:ind w:firstLine="284"/>
        <w:contextualSpacing/>
        <w:rPr>
          <w:i/>
          <w:lang w:val="en-US"/>
        </w:rPr>
      </w:pPr>
      <w:r w:rsidRPr="00933405">
        <w:rPr>
          <w:i/>
          <w:lang w:val="en-US"/>
        </w:rPr>
        <w:t>return userService.createUser(userDto);}</w:t>
      </w:r>
    </w:p>
    <w:p w:rsidR="00933405" w:rsidRPr="00933405" w:rsidRDefault="00933405" w:rsidP="00933405">
      <w:pPr>
        <w:spacing w:after="0"/>
        <w:contextualSpacing/>
        <w:rPr>
          <w:i/>
          <w:lang w:val="en-US"/>
        </w:rPr>
      </w:pPr>
      <w:r w:rsidRPr="00933405">
        <w:rPr>
          <w:i/>
          <w:lang w:val="en-US"/>
        </w:rPr>
        <w:t>public class UserDto {</w:t>
      </w:r>
    </w:p>
    <w:p w:rsidR="00933405" w:rsidRDefault="00933405" w:rsidP="00933405">
      <w:pPr>
        <w:spacing w:after="0"/>
        <w:ind w:firstLine="284"/>
        <w:contextualSpacing/>
        <w:rPr>
          <w:i/>
          <w:lang w:val="en-US"/>
        </w:rPr>
      </w:pPr>
      <w:r w:rsidRPr="00933405">
        <w:rPr>
          <w:i/>
          <w:lang w:val="en-US"/>
        </w:rPr>
        <w:t>@Email(</w:t>
      </w:r>
      <w:r w:rsidRPr="00933405">
        <w:rPr>
          <w:i/>
          <w:highlight w:val="yellow"/>
          <w:lang w:val="en-US"/>
        </w:rPr>
        <w:t>groups = {Create.classs, Update.class}</w:t>
      </w:r>
      <w:r w:rsidRPr="00933405">
        <w:rPr>
          <w:i/>
          <w:lang w:val="en-US"/>
        </w:rPr>
        <w:t>)</w:t>
      </w:r>
    </w:p>
    <w:p w:rsidR="00FF2C40" w:rsidRPr="00CA26B9" w:rsidRDefault="00933405" w:rsidP="00933405">
      <w:pPr>
        <w:spacing w:after="0"/>
        <w:ind w:firstLine="284"/>
        <w:contextualSpacing/>
        <w:rPr>
          <w:i/>
        </w:rPr>
      </w:pPr>
      <w:r w:rsidRPr="00933405">
        <w:rPr>
          <w:i/>
          <w:lang w:val="en-US"/>
        </w:rPr>
        <w:t>String</w:t>
      </w:r>
      <w:r w:rsidRPr="00CA26B9">
        <w:rPr>
          <w:i/>
        </w:rPr>
        <w:t xml:space="preserve"> </w:t>
      </w:r>
      <w:r w:rsidRPr="00933405">
        <w:rPr>
          <w:i/>
          <w:lang w:val="en-US"/>
        </w:rPr>
        <w:t>email</w:t>
      </w:r>
      <w:r w:rsidRPr="00CA26B9">
        <w:rPr>
          <w:i/>
        </w:rPr>
        <w:t>; }</w:t>
      </w:r>
    </w:p>
    <w:p w:rsidR="0055513D" w:rsidRPr="00CA26B9" w:rsidRDefault="0055513D" w:rsidP="00285517">
      <w:pPr>
        <w:spacing w:after="0"/>
        <w:ind w:firstLine="284"/>
        <w:contextualSpacing/>
        <w:jc w:val="both"/>
      </w:pPr>
    </w:p>
    <w:p w:rsidR="0051103A" w:rsidRDefault="00251C53" w:rsidP="00285517">
      <w:pPr>
        <w:spacing w:after="0"/>
        <w:ind w:firstLine="284"/>
        <w:contextualSpacing/>
        <w:jc w:val="both"/>
        <w:rPr>
          <w:lang w:val="en-US"/>
        </w:rPr>
      </w:pPr>
      <w:r w:rsidRPr="00251C53">
        <w:rPr>
          <w:b/>
        </w:rPr>
        <w:t>Лог</w:t>
      </w:r>
      <w:r>
        <w:t xml:space="preserve"> (</w:t>
      </w:r>
      <w:r w:rsidRPr="00251C53">
        <w:rPr>
          <w:b/>
          <w:i/>
          <w:lang w:val="en-US"/>
        </w:rPr>
        <w:t>log</w:t>
      </w:r>
      <w:r>
        <w:t xml:space="preserve">) или </w:t>
      </w:r>
      <w:r w:rsidRPr="00251C53">
        <w:rPr>
          <w:b/>
        </w:rPr>
        <w:t>журнал регистрации</w:t>
      </w:r>
      <w:r w:rsidRPr="00251C53">
        <w:t xml:space="preserve"> </w:t>
      </w:r>
      <w:r>
        <w:t>–</w:t>
      </w:r>
      <w:r w:rsidRPr="00251C53">
        <w:t xml:space="preserve"> </w:t>
      </w:r>
      <w:r>
        <w:t xml:space="preserve">это набор записей о происходящих в программе событиях (ошибках, действиях пользователя и т.д.). Процесс добавления в журнал новых записей называется </w:t>
      </w:r>
      <w:r w:rsidRPr="00251C53">
        <w:rPr>
          <w:b/>
        </w:rPr>
        <w:t>логированием</w:t>
      </w:r>
      <w:r>
        <w:t>.</w:t>
      </w:r>
      <w:r w:rsidR="009021CE">
        <w:t xml:space="preserve"> У каждой записи есть точная метка даты и времени.</w:t>
      </w:r>
      <w:r w:rsidR="00ED1318">
        <w:t xml:space="preserve"> Из записей лога можно</w:t>
      </w:r>
      <w:r w:rsidR="00ED1318">
        <w:rPr>
          <w:lang w:val="en-US"/>
        </w:rPr>
        <w:t>: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Получить информацию о характеристиках окружения, в котором запущена программа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Разобраться с ошибками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Устранить проблемы с производительностью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Обнаружить подозрительное поведение пользователя и предотвратить злоумышленные действия.</w:t>
      </w:r>
    </w:p>
    <w:p w:rsidR="00ED1318" w:rsidRP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Предотвратить проблемы с инфраструктурой.</w:t>
      </w:r>
    </w:p>
    <w:p w:rsidR="0051103A" w:rsidRDefault="000D0D62" w:rsidP="00285517">
      <w:pPr>
        <w:spacing w:after="0"/>
        <w:ind w:firstLine="284"/>
        <w:contextualSpacing/>
        <w:jc w:val="both"/>
      </w:pPr>
      <w:r>
        <w:t xml:space="preserve">Большинство известных фреймворков логирования в </w:t>
      </w:r>
      <w:r w:rsidRPr="000D0D62">
        <w:rPr>
          <w:i/>
          <w:lang w:val="en-US"/>
        </w:rPr>
        <w:t>Java</w:t>
      </w:r>
      <w:r w:rsidRPr="000D0D62">
        <w:t xml:space="preserve"> </w:t>
      </w:r>
      <w:r>
        <w:t>состоят из трех частей</w:t>
      </w:r>
      <w:r w:rsidRPr="000D0D62">
        <w:t>:</w:t>
      </w:r>
    </w:p>
    <w:p w:rsidR="000D0D62" w:rsidRPr="000D0D62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r w:rsidRPr="000D0D62">
        <w:rPr>
          <w:b/>
          <w:i/>
          <w:lang w:val="en-US"/>
        </w:rPr>
        <w:t>Logger</w:t>
      </w:r>
      <w:r w:rsidRPr="000D0D62">
        <w:t xml:space="preserve"> (</w:t>
      </w:r>
      <w:r w:rsidRPr="000D0D62">
        <w:rPr>
          <w:b/>
        </w:rPr>
        <w:t>журнал</w:t>
      </w:r>
      <w:r w:rsidRPr="000D0D62">
        <w:t>) –</w:t>
      </w:r>
      <w:r>
        <w:t xml:space="preserve"> специальный класс, который преобразует событие в объект и передает его дальше другим компонентам фреймворка.</w:t>
      </w:r>
    </w:p>
    <w:p w:rsidR="000D0D62" w:rsidRPr="000D0D62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r w:rsidRPr="000D0D62">
        <w:rPr>
          <w:b/>
          <w:i/>
          <w:lang w:val="en-US"/>
        </w:rPr>
        <w:t>Appender</w:t>
      </w:r>
      <w:r>
        <w:t xml:space="preserve"> (</w:t>
      </w:r>
      <w:r w:rsidRPr="000D0D62">
        <w:rPr>
          <w:b/>
        </w:rPr>
        <w:t>добавлять</w:t>
      </w:r>
      <w:r>
        <w:t>) – интерфейс, который отвечает за добавление объекта, полученного от логера, непосредственно в лог.</w:t>
      </w:r>
      <w:r w:rsidR="00F4623E">
        <w:t xml:space="preserve"> В зависимости от местоположения журнала используются разные реализации. Запись всегда добавляется в конец лога.</w:t>
      </w:r>
    </w:p>
    <w:p w:rsidR="000D0D62" w:rsidRPr="00B51EC9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r w:rsidRPr="00F4623E">
        <w:rPr>
          <w:b/>
          <w:i/>
          <w:lang w:val="en-US"/>
        </w:rPr>
        <w:t>Layout</w:t>
      </w:r>
      <w:r w:rsidR="00F4623E">
        <w:t xml:space="preserve"> (</w:t>
      </w:r>
      <w:r w:rsidR="00F4623E" w:rsidRPr="00F4623E">
        <w:rPr>
          <w:b/>
        </w:rPr>
        <w:t>формат</w:t>
      </w:r>
      <w:r w:rsidR="00F4623E">
        <w:t>) – интерфейс, который</w:t>
      </w:r>
      <w:r w:rsidR="00B51EC9">
        <w:t xml:space="preserve"> перед выводом записи из лога в консоль или на печать приводит ее к определенному формату.</w:t>
      </w:r>
    </w:p>
    <w:p w:rsidR="0070161F" w:rsidRDefault="0070161F" w:rsidP="006674E5">
      <w:pPr>
        <w:spacing w:after="0"/>
        <w:ind w:firstLine="284"/>
        <w:jc w:val="both"/>
      </w:pPr>
    </w:p>
    <w:p w:rsidR="006674E5" w:rsidRPr="009E5B43" w:rsidRDefault="006674E5" w:rsidP="006674E5">
      <w:pPr>
        <w:spacing w:after="0"/>
        <w:ind w:firstLine="284"/>
        <w:jc w:val="both"/>
      </w:pPr>
      <w:r>
        <w:t xml:space="preserve">В качестве интерфейса единого </w:t>
      </w:r>
      <w:r w:rsidRPr="006674E5">
        <w:rPr>
          <w:i/>
          <w:lang w:val="en-US"/>
        </w:rPr>
        <w:t>API</w:t>
      </w:r>
      <w:r w:rsidRPr="00AF4803">
        <w:t xml:space="preserve"> </w:t>
      </w:r>
      <w:r>
        <w:t xml:space="preserve">логирования мы будем использовать фреймворк </w:t>
      </w:r>
      <w:r w:rsidRPr="006674E5">
        <w:rPr>
          <w:b/>
          <w:i/>
          <w:lang w:val="en-US"/>
        </w:rPr>
        <w:t>Th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Simpl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Logging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Fa</w:t>
      </w:r>
      <w:r w:rsidRPr="006674E5">
        <w:rPr>
          <w:b/>
          <w:i/>
        </w:rPr>
        <w:t>ç</w:t>
      </w:r>
      <w:r w:rsidRPr="006674E5">
        <w:rPr>
          <w:b/>
          <w:i/>
          <w:lang w:val="en-US"/>
        </w:rPr>
        <w:t>ad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for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Java</w:t>
      </w:r>
      <w:r w:rsidRPr="00AF4803">
        <w:t xml:space="preserve"> (</w:t>
      </w:r>
      <w:hyperlink r:id="rId24" w:history="1">
        <w:r w:rsidRPr="006674E5">
          <w:rPr>
            <w:rStyle w:val="a6"/>
            <w:b/>
            <w:i/>
            <w:lang w:val="en-US"/>
          </w:rPr>
          <w:t>SLF</w:t>
        </w:r>
        <w:r w:rsidRPr="006674E5">
          <w:rPr>
            <w:rStyle w:val="a6"/>
            <w:b/>
            <w:i/>
          </w:rPr>
          <w:t>4</w:t>
        </w:r>
        <w:r w:rsidRPr="006674E5">
          <w:rPr>
            <w:rStyle w:val="a6"/>
            <w:b/>
            <w:i/>
            <w:lang w:val="en-US"/>
          </w:rPr>
          <w:t>J</w:t>
        </w:r>
      </w:hyperlink>
      <w:r w:rsidRPr="00AF4803">
        <w:t>)</w:t>
      </w:r>
      <w:r w:rsidRPr="009E5B43">
        <w:t xml:space="preserve">, </w:t>
      </w:r>
      <w:r>
        <w:t>а в качестве реализации</w:t>
      </w:r>
      <w:r w:rsidRPr="001B37FB">
        <w:t xml:space="preserve"> </w:t>
      </w:r>
      <w:r w:rsidRPr="006674E5">
        <w:rPr>
          <w:i/>
          <w:lang w:val="en-US"/>
        </w:rPr>
        <w:t>API</w:t>
      </w:r>
      <w:r>
        <w:t xml:space="preserve"> – фреймворк </w:t>
      </w:r>
      <w:hyperlink r:id="rId25" w:history="1">
        <w:r w:rsidRPr="006674E5">
          <w:rPr>
            <w:rStyle w:val="a6"/>
            <w:b/>
            <w:i/>
            <w:lang w:val="en-US"/>
          </w:rPr>
          <w:t>Logback</w:t>
        </w:r>
      </w:hyperlink>
      <w:r w:rsidRPr="009E5B43">
        <w:t>.</w:t>
      </w:r>
    </w:p>
    <w:p w:rsidR="001C4130" w:rsidRPr="0070161F" w:rsidRDefault="0070161F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lastRenderedPageBreak/>
        <w:t xml:space="preserve">Для получения нового объекта класса </w:t>
      </w:r>
      <w:r w:rsidRPr="009636DC">
        <w:rPr>
          <w:b/>
          <w:i/>
          <w:lang w:val="en-US"/>
        </w:rPr>
        <w:t>Logger</w:t>
      </w:r>
      <w:r w:rsidRPr="0070161F">
        <w:t xml:space="preserve"> </w:t>
      </w:r>
      <w:r>
        <w:t>используется класс</w:t>
      </w:r>
      <w:r w:rsidRPr="0070161F">
        <w:t>-</w:t>
      </w:r>
      <w:r>
        <w:t xml:space="preserve">фабрика </w:t>
      </w:r>
      <w:r w:rsidRPr="009636DC">
        <w:rPr>
          <w:b/>
          <w:i/>
          <w:lang w:val="en-US"/>
        </w:rPr>
        <w:t>LoggerFactory</w:t>
      </w:r>
      <w:r w:rsidRPr="0070161F">
        <w:t xml:space="preserve"> </w:t>
      </w:r>
      <w:r>
        <w:t xml:space="preserve">и его статический метод </w:t>
      </w:r>
      <w:r w:rsidRPr="009636DC">
        <w:rPr>
          <w:b/>
          <w:i/>
          <w:lang w:val="en-US"/>
        </w:rPr>
        <w:t>getLogger</w:t>
      </w:r>
      <w:r w:rsidRPr="009636DC">
        <w:rPr>
          <w:b/>
          <w:i/>
        </w:rPr>
        <w:t>(</w:t>
      </w:r>
      <w:r w:rsidRPr="009636DC">
        <w:rPr>
          <w:b/>
          <w:i/>
          <w:lang w:val="en-US"/>
        </w:rPr>
        <w:t>String</w:t>
      </w:r>
      <w:r w:rsidRPr="009636DC">
        <w:rPr>
          <w:b/>
          <w:i/>
        </w:rPr>
        <w:t>)</w:t>
      </w:r>
      <w:r w:rsidRPr="0070161F">
        <w:t xml:space="preserve">. </w:t>
      </w:r>
      <w:r>
        <w:t xml:space="preserve">Во время работы программы нет смысла менять экземпляр логера, поэтому можно пометить переменную как </w:t>
      </w:r>
      <w:r w:rsidRPr="009636DC">
        <w:rPr>
          <w:lang w:val="en-US"/>
        </w:rPr>
        <w:t>final</w:t>
      </w:r>
      <w:r w:rsidRPr="0070161F">
        <w:t xml:space="preserve">. </w:t>
      </w:r>
      <w:r>
        <w:t>В отличие от констант, переменную логера принято записывать в нижнемВерблюжьемРегистре.</w:t>
      </w:r>
    </w:p>
    <w:p w:rsidR="001C4130" w:rsidRDefault="0070161F" w:rsidP="0070161F">
      <w:pPr>
        <w:spacing w:after="0"/>
        <w:contextualSpacing/>
        <w:jc w:val="both"/>
        <w:rPr>
          <w:i/>
          <w:highlight w:val="yellow"/>
          <w:lang w:val="en-US"/>
        </w:rPr>
      </w:pPr>
      <w:r w:rsidRPr="00F865A5">
        <w:rPr>
          <w:i/>
          <w:highlight w:val="yellow"/>
          <w:lang w:val="en-US"/>
        </w:rPr>
        <w:t>private static final Logger log = LoggerFactory.getLogger("Practicum");</w:t>
      </w:r>
    </w:p>
    <w:p w:rsidR="001C4130" w:rsidRDefault="009A0B16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t xml:space="preserve">В составе </w:t>
      </w:r>
      <w:r w:rsidRPr="009A0B16">
        <w:rPr>
          <w:i/>
          <w:lang w:val="en-US"/>
        </w:rPr>
        <w:t>Logback</w:t>
      </w:r>
      <w:r w:rsidRPr="009A0B16">
        <w:t xml:space="preserve"> </w:t>
      </w:r>
      <w:r>
        <w:t xml:space="preserve">есть большой набор готовых реализаций типа </w:t>
      </w:r>
      <w:r w:rsidRPr="009A0B16">
        <w:rPr>
          <w:i/>
          <w:lang w:val="en-US"/>
        </w:rPr>
        <w:t>Appender</w:t>
      </w:r>
      <w:r w:rsidRPr="009A0B16">
        <w:t>:</w:t>
      </w:r>
    </w:p>
    <w:p w:rsidR="009A0B16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r w:rsidRPr="009A0B16">
        <w:rPr>
          <w:b/>
          <w:i/>
          <w:lang w:val="en-US"/>
        </w:rPr>
        <w:t>ConsoleAppender</w:t>
      </w:r>
      <w:r w:rsidRPr="009A0B16">
        <w:t xml:space="preserve"> – </w:t>
      </w:r>
      <w:r>
        <w:t>выводит записи в консоль.</w:t>
      </w:r>
    </w:p>
    <w:p w:rsidR="009A0B16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r w:rsidRPr="009A0B16">
        <w:rPr>
          <w:b/>
          <w:i/>
          <w:lang w:val="en-US"/>
        </w:rPr>
        <w:t>FileAppender</w:t>
      </w:r>
      <w:r w:rsidRPr="009A0B16">
        <w:t xml:space="preserve"> – </w:t>
      </w:r>
      <w:r>
        <w:t>сохраняет записи в файл.</w:t>
      </w:r>
    </w:p>
    <w:p w:rsidR="009A0B16" w:rsidRPr="009636DC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r w:rsidRPr="009A0B16">
        <w:rPr>
          <w:b/>
          <w:i/>
          <w:lang w:val="en-US"/>
        </w:rPr>
        <w:t>RollerFileAppender</w:t>
      </w:r>
      <w:r w:rsidRPr="009A0B16">
        <w:t xml:space="preserve"> – </w:t>
      </w:r>
      <w:r>
        <w:t>сохраняет записи в файл, но при этом умеет автоматически создавать новый файл при достижении заданного лимита размера. Лимит задается программистом.</w:t>
      </w:r>
    </w:p>
    <w:p w:rsidR="0051103A" w:rsidRPr="009A0B16" w:rsidRDefault="00BC50AC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t xml:space="preserve">В большинстве случаев в </w:t>
      </w:r>
      <w:r w:rsidRPr="009A0B16">
        <w:rPr>
          <w:i/>
          <w:lang w:val="en-US"/>
        </w:rPr>
        <w:t>Logback</w:t>
      </w:r>
      <w:r w:rsidRPr="009A0B16">
        <w:t xml:space="preserve"> </w:t>
      </w:r>
      <w:r>
        <w:t xml:space="preserve">для интерфейса </w:t>
      </w:r>
      <w:r w:rsidRPr="00BC50AC">
        <w:rPr>
          <w:i/>
          <w:lang w:val="en-US"/>
        </w:rPr>
        <w:t>Layout</w:t>
      </w:r>
      <w:r w:rsidRPr="00BC50AC">
        <w:t xml:space="preserve"> </w:t>
      </w:r>
      <w:r>
        <w:t xml:space="preserve">используется реализация по умолчанию </w:t>
      </w:r>
      <w:r w:rsidRPr="00957826">
        <w:rPr>
          <w:b/>
          <w:i/>
          <w:lang w:val="en-US"/>
        </w:rPr>
        <w:t>PatternLayout</w:t>
      </w:r>
      <w:r w:rsidRPr="00C6083F">
        <w:t>.</w:t>
      </w:r>
      <w:r w:rsidR="00C6083F" w:rsidRPr="00C6083F">
        <w:t xml:space="preserve"> </w:t>
      </w:r>
      <w:r w:rsidR="00C6083F">
        <w:t xml:space="preserve">Например, шаблон </w:t>
      </w:r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%d{HH:mm:ss}: %message%n</w:t>
      </w:r>
      <w:r w:rsidR="00C6083F" w:rsidRPr="00C6083F">
        <w:t xml:space="preserve"> выведет лог в таком виде:</w:t>
      </w:r>
    </w:p>
    <w:p w:rsidR="00C6083F" w:rsidRPr="00F865A5" w:rsidRDefault="00C6083F" w:rsidP="00C6083F">
      <w:pPr>
        <w:pStyle w:val="a5"/>
        <w:spacing w:after="0" w:line="240" w:lineRule="auto"/>
        <w:ind w:left="0"/>
        <w:rPr>
          <w:i/>
        </w:rPr>
      </w:pPr>
      <w:r w:rsidRPr="00F865A5">
        <w:rPr>
          <w:i/>
        </w:rPr>
        <w:t>14:06:49: Событие 1</w:t>
      </w:r>
    </w:p>
    <w:p w:rsidR="0051103A" w:rsidRPr="00C6083F" w:rsidRDefault="00C6083F" w:rsidP="00C6083F">
      <w:pPr>
        <w:pStyle w:val="a5"/>
        <w:spacing w:after="0"/>
        <w:ind w:left="0"/>
        <w:jc w:val="both"/>
        <w:rPr>
          <w:i/>
        </w:rPr>
      </w:pPr>
      <w:r w:rsidRPr="00272C6F">
        <w:rPr>
          <w:i/>
        </w:rPr>
        <w:t>14:27:53: Событие 2</w:t>
      </w:r>
      <w:r w:rsidRPr="00272C6F">
        <w:rPr>
          <w:i/>
        </w:rPr>
        <w:tab/>
        <w:t xml:space="preserve">// </w:t>
      </w:r>
      <w:r>
        <w:rPr>
          <w:i/>
        </w:rPr>
        <w:t>и так далее</w:t>
      </w:r>
    </w:p>
    <w:p w:rsidR="00272C6F" w:rsidRPr="00586DD8" w:rsidRDefault="00272C6F" w:rsidP="00272C6F">
      <w:pPr>
        <w:spacing w:after="0"/>
        <w:ind w:firstLine="284"/>
        <w:contextualSpacing/>
        <w:jc w:val="both"/>
      </w:pPr>
      <w:r>
        <w:t xml:space="preserve">В </w:t>
      </w:r>
      <w:r w:rsidRPr="0035134A">
        <w:rPr>
          <w:i/>
          <w:lang w:val="en-US"/>
        </w:rPr>
        <w:t>IDEA</w:t>
      </w:r>
      <w:r w:rsidRPr="0035134A">
        <w:t xml:space="preserve"> </w:t>
      </w:r>
      <w:r>
        <w:t xml:space="preserve">по умолчанию вывод лога проекта перенаправляется на консоль с помощью компонента </w:t>
      </w:r>
      <w:r w:rsidRPr="00CF1C96">
        <w:rPr>
          <w:i/>
          <w:lang w:val="en-US"/>
        </w:rPr>
        <w:t>ConsoleAppender</w:t>
      </w:r>
      <w:r w:rsidRPr="00CF1C96">
        <w:t xml:space="preserve">. </w:t>
      </w:r>
      <w:r>
        <w:t>Также есть р</w:t>
      </w:r>
      <w:r w:rsidRPr="0035134A">
        <w:t xml:space="preserve">ежим </w:t>
      </w:r>
      <w:r w:rsidRPr="0035134A">
        <w:rPr>
          <w:b/>
          <w:i/>
        </w:rPr>
        <w:t>soft wraps</w:t>
      </w:r>
      <w:r>
        <w:rPr>
          <w:b/>
          <w:i/>
        </w:rPr>
        <w:t xml:space="preserve"> </w:t>
      </w:r>
      <w:r w:rsidRPr="0035134A">
        <w:t>— перенос текста на новую строку, если она не помещается в видимую область окна консоли</w:t>
      </w:r>
      <w:r>
        <w:t>.</w:t>
      </w:r>
    </w:p>
    <w:p w:rsidR="0051103A" w:rsidRDefault="0051103A" w:rsidP="00285517">
      <w:pPr>
        <w:spacing w:after="0"/>
        <w:ind w:firstLine="284"/>
        <w:contextualSpacing/>
        <w:jc w:val="both"/>
      </w:pPr>
    </w:p>
    <w:p w:rsidR="00465F2F" w:rsidRPr="00FA0CF3" w:rsidRDefault="00465F2F" w:rsidP="00285517">
      <w:pPr>
        <w:spacing w:after="0"/>
        <w:ind w:firstLine="284"/>
        <w:contextualSpacing/>
        <w:jc w:val="both"/>
      </w:pPr>
      <w:r>
        <w:t xml:space="preserve">Для удобства работы с большими объемами записей в </w:t>
      </w:r>
      <w:r w:rsidRPr="00465F2F">
        <w:rPr>
          <w:i/>
          <w:lang w:val="en-US"/>
        </w:rPr>
        <w:t>SLF</w:t>
      </w:r>
      <w:r w:rsidRPr="00465F2F">
        <w:rPr>
          <w:i/>
        </w:rPr>
        <w:t>4</w:t>
      </w:r>
      <w:r w:rsidRPr="00465F2F">
        <w:rPr>
          <w:i/>
          <w:lang w:val="en-US"/>
        </w:rPr>
        <w:t>J</w:t>
      </w:r>
      <w:r w:rsidRPr="00465F2F">
        <w:t xml:space="preserve"> </w:t>
      </w:r>
      <w:r>
        <w:t xml:space="preserve">были созданы пять </w:t>
      </w:r>
      <w:r w:rsidRPr="00465F2F">
        <w:rPr>
          <w:b/>
        </w:rPr>
        <w:t>специальных уровней важности</w:t>
      </w:r>
      <w:r w:rsidR="00FA0CF3" w:rsidRPr="00FA0CF3">
        <w:t xml:space="preserve"> </w:t>
      </w:r>
      <w:r w:rsidR="00FA0CF3">
        <w:t xml:space="preserve">и соответствующие им методы </w:t>
      </w:r>
      <w:r w:rsidR="00FA0CF3" w:rsidRPr="00FA0CF3">
        <w:rPr>
          <w:b/>
          <w:i/>
          <w:lang w:val="en-US"/>
        </w:rPr>
        <w:t>trace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debug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info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warn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error</w:t>
      </w:r>
      <w:r w:rsidR="00FA0CF3" w:rsidRPr="00FA0CF3">
        <w:t>:</w:t>
      </w:r>
    </w:p>
    <w:p w:rsidR="00C71C66" w:rsidRPr="00946C5E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946C5E">
        <w:rPr>
          <w:b/>
          <w:i/>
          <w:lang w:val="en-US"/>
        </w:rPr>
        <w:t>TRACE</w:t>
      </w:r>
      <w:r w:rsidRPr="00946C5E">
        <w:t xml:space="preserve"> (</w:t>
      </w:r>
      <w:r w:rsidRPr="00946C5E">
        <w:rPr>
          <w:b/>
        </w:rPr>
        <w:t>отслеживать</w:t>
      </w:r>
      <w:r w:rsidRPr="00946C5E">
        <w:t>)</w:t>
      </w:r>
      <w:r>
        <w:t xml:space="preserve"> – для трассировочных сообщений, которые предоставляют очень подробную информацию о каком-либо процессе.</w:t>
      </w:r>
      <w:r w:rsidR="00CB1617">
        <w:t xml:space="preserve"> На этом уровне может записываться все что происходит в системе (выбор ветки условий, значений параметров внутри циклов, каждый шаг алгоритма и т.д.).</w:t>
      </w:r>
    </w:p>
    <w:p w:rsidR="00946C5E" w:rsidRPr="003F17C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CB1617">
        <w:rPr>
          <w:b/>
          <w:i/>
          <w:lang w:val="en-US"/>
        </w:rPr>
        <w:t>DEBUG</w:t>
      </w:r>
      <w:r w:rsidR="00CB1617">
        <w:t xml:space="preserve"> (</w:t>
      </w:r>
      <w:r w:rsidR="00CB1617" w:rsidRPr="00CB1617">
        <w:rPr>
          <w:b/>
        </w:rPr>
        <w:t>отлаживать</w:t>
      </w:r>
      <w:r w:rsidR="00CB1617">
        <w:t xml:space="preserve">) </w:t>
      </w:r>
      <w:r w:rsidR="003F17C6">
        <w:t>– для отладочных сообщений, которые важны во время анализа некорректного поведения программы. Чаще всего в таких записях содержится информация о значениях переменных, которые относятся к бизнес-логике приложения.</w:t>
      </w:r>
    </w:p>
    <w:p w:rsidR="00946C5E" w:rsidRPr="003F17C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3F17C6">
        <w:rPr>
          <w:b/>
          <w:i/>
          <w:lang w:val="en-US"/>
        </w:rPr>
        <w:t>INFO</w:t>
      </w:r>
      <w:r w:rsidR="003F17C6">
        <w:t xml:space="preserve"> (</w:t>
      </w:r>
      <w:r w:rsidR="003F17C6" w:rsidRPr="003F17C6">
        <w:rPr>
          <w:b/>
        </w:rPr>
        <w:t>информация</w:t>
      </w:r>
      <w:r w:rsidR="003F17C6">
        <w:t>) – для сообщений, которые помогают понять текущее состояние программы.</w:t>
      </w:r>
      <w:r w:rsidR="005549B6">
        <w:t xml:space="preserve"> Например, информация о статусе обработки какого-либо запроса, результате авторизации пользователя, сведения об </w:t>
      </w:r>
      <w:r w:rsidR="005549B6" w:rsidRPr="008809EC">
        <w:rPr>
          <w:i/>
          <w:lang w:val="en-US"/>
        </w:rPr>
        <w:t>IP</w:t>
      </w:r>
      <w:r w:rsidR="005549B6" w:rsidRPr="005549B6">
        <w:t>-</w:t>
      </w:r>
      <w:r w:rsidR="005549B6">
        <w:t xml:space="preserve">адресе или </w:t>
      </w:r>
      <w:r w:rsidR="008809EC">
        <w:t>сетевом порте, на котором запустилось веб-приложение.</w:t>
      </w:r>
    </w:p>
    <w:p w:rsidR="00946C5E" w:rsidRPr="00DE096F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E096F">
        <w:rPr>
          <w:b/>
          <w:i/>
          <w:lang w:val="en-US"/>
        </w:rPr>
        <w:t>WARN</w:t>
      </w:r>
      <w:r w:rsidR="00DE096F">
        <w:t xml:space="preserve"> (</w:t>
      </w:r>
      <w:r w:rsidR="00DE096F" w:rsidRPr="00DE096F">
        <w:rPr>
          <w:b/>
        </w:rPr>
        <w:t>предупреждать</w:t>
      </w:r>
      <w:r w:rsidR="00DE096F">
        <w:t>) – для сообщений с предупреждениями, которые появляются в случае, если что-то пошло не так. Например, было сгенерировано исключение или обнаружена проблема в ходе выполнения алгоритма (допустим переданы данные в неверном формате). Программа может обработать эту ситуацию самостоятельно и продолжить работу.</w:t>
      </w:r>
    </w:p>
    <w:p w:rsidR="00946C5E" w:rsidRPr="0069656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E096F">
        <w:rPr>
          <w:b/>
          <w:i/>
          <w:lang w:val="en-US"/>
        </w:rPr>
        <w:t>ERROR</w:t>
      </w:r>
      <w:r w:rsidR="00DE096F">
        <w:t xml:space="preserve"> (</w:t>
      </w:r>
      <w:r w:rsidR="00DE096F" w:rsidRPr="00DE096F">
        <w:rPr>
          <w:b/>
        </w:rPr>
        <w:t>ошибка</w:t>
      </w:r>
      <w:r w:rsidR="00DE096F">
        <w:t xml:space="preserve">) – для </w:t>
      </w:r>
      <w:r w:rsidR="00696566">
        <w:t>сообщений о критических ошибках, требующих оперативного вмешательства, без которого программа не сможет продолжить работу. Например, нехватка ресурсов, невозможность установить соединение с базой данных и т.д.</w:t>
      </w:r>
    </w:p>
    <w:p w:rsidR="00C71C66" w:rsidRDefault="00FA0CF3" w:rsidP="00285517">
      <w:pPr>
        <w:spacing w:after="0"/>
        <w:ind w:firstLine="284"/>
        <w:contextualSpacing/>
        <w:jc w:val="both"/>
      </w:pPr>
      <w:r>
        <w:t>В процессе логирования можно использовать разные комбинации входных параметров</w:t>
      </w:r>
      <w:r w:rsidRPr="00FA0CF3">
        <w:t>:</w:t>
      </w:r>
    </w:p>
    <w:p w:rsidR="00FA0CF3" w:rsidRDefault="00FA0CF3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FA0CF3">
        <w:rPr>
          <w:b/>
          <w:i/>
          <w:lang w:val="en-US"/>
        </w:rPr>
        <w:t>String</w:t>
      </w:r>
      <w:r w:rsidRPr="00FA0CF3">
        <w:rPr>
          <w:b/>
          <w:i/>
        </w:rPr>
        <w:t xml:space="preserve"> </w:t>
      </w:r>
      <w:r w:rsidRPr="00FA0CF3">
        <w:rPr>
          <w:b/>
          <w:i/>
          <w:lang w:val="en-US"/>
        </w:rPr>
        <w:t>msg</w:t>
      </w:r>
      <w:r w:rsidRPr="00FA0CF3">
        <w:t xml:space="preserve"> – </w:t>
      </w:r>
      <w:r>
        <w:t>логируется только переданное сообщение</w:t>
      </w:r>
    </w:p>
    <w:p w:rsidR="00FA0CF3" w:rsidRPr="00D32C6C" w:rsidRDefault="00FA0CF3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FA0CF3">
        <w:rPr>
          <w:b/>
          <w:i/>
          <w:lang w:val="en-US"/>
        </w:rPr>
        <w:t>String</w:t>
      </w:r>
      <w:r w:rsidRPr="00FA0CF3">
        <w:rPr>
          <w:b/>
          <w:i/>
        </w:rPr>
        <w:t xml:space="preserve"> </w:t>
      </w:r>
      <w:r w:rsidRPr="00FA0CF3">
        <w:rPr>
          <w:b/>
          <w:i/>
          <w:lang w:val="en-US"/>
        </w:rPr>
        <w:t>format</w:t>
      </w:r>
      <w:r w:rsidRPr="00FA0CF3">
        <w:rPr>
          <w:b/>
          <w:i/>
        </w:rPr>
        <w:t xml:space="preserve">, </w:t>
      </w:r>
      <w:r w:rsidRPr="00FA0CF3">
        <w:rPr>
          <w:b/>
          <w:i/>
          <w:lang w:val="en-US"/>
        </w:rPr>
        <w:t>Object</w:t>
      </w:r>
      <w:r w:rsidRPr="00FA0CF3">
        <w:rPr>
          <w:b/>
          <w:i/>
        </w:rPr>
        <w:t xml:space="preserve">… </w:t>
      </w:r>
      <w:r w:rsidRPr="00FA0CF3">
        <w:rPr>
          <w:b/>
          <w:i/>
          <w:lang w:val="en-US"/>
        </w:rPr>
        <w:t>arguments</w:t>
      </w:r>
      <w:r w:rsidRPr="00FA0CF3">
        <w:t xml:space="preserve"> </w:t>
      </w:r>
      <w:r w:rsidR="00D32C6C">
        <w:t>–</w:t>
      </w:r>
      <w:r w:rsidRPr="00FA0CF3">
        <w:t xml:space="preserve"> </w:t>
      </w:r>
      <w:r>
        <w:t>логируется переданное сообщение</w:t>
      </w:r>
      <w:r w:rsidRPr="00FA0CF3">
        <w:t xml:space="preserve"> </w:t>
      </w:r>
      <w:r>
        <w:t>и набор аргументов.</w:t>
      </w:r>
    </w:p>
    <w:p w:rsidR="00FA0CF3" w:rsidRPr="00FA0CF3" w:rsidRDefault="00FA0CF3" w:rsidP="00FA0CF3">
      <w:pPr>
        <w:spacing w:after="0"/>
        <w:contextualSpacing/>
        <w:jc w:val="both"/>
        <w:rPr>
          <w:i/>
        </w:rPr>
      </w:pPr>
      <w:r w:rsidRPr="00FA0CF3">
        <w:rPr>
          <w:i/>
        </w:rPr>
        <w:t xml:space="preserve">log.info("Пользователь </w:t>
      </w:r>
      <w:r w:rsidRPr="00FA0CF3">
        <w:rPr>
          <w:i/>
          <w:highlight w:val="yellow"/>
        </w:rPr>
        <w:t>{}</w:t>
      </w:r>
      <w:r w:rsidRPr="00FA0CF3">
        <w:rPr>
          <w:i/>
        </w:rPr>
        <w:t xml:space="preserve"> сменил статус на </w:t>
      </w:r>
      <w:r w:rsidRPr="00FA0CF3">
        <w:rPr>
          <w:i/>
          <w:highlight w:val="yellow"/>
        </w:rPr>
        <w:t>{}</w:t>
      </w:r>
      <w:r w:rsidRPr="00FA0CF3">
        <w:rPr>
          <w:i/>
        </w:rPr>
        <w:t xml:space="preserve">.", </w:t>
      </w:r>
      <w:r w:rsidRPr="00FA0CF3">
        <w:rPr>
          <w:i/>
          <w:highlight w:val="yellow"/>
        </w:rPr>
        <w:t>"Григорий Логинов"</w:t>
      </w:r>
      <w:r w:rsidRPr="00FA0CF3">
        <w:rPr>
          <w:i/>
        </w:rPr>
        <w:t xml:space="preserve">, </w:t>
      </w:r>
      <w:r w:rsidRPr="00FA0CF3">
        <w:rPr>
          <w:i/>
          <w:highlight w:val="yellow"/>
        </w:rPr>
        <w:t>"Занят"</w:t>
      </w:r>
      <w:r w:rsidRPr="00FA0CF3">
        <w:rPr>
          <w:i/>
        </w:rPr>
        <w:t>);</w:t>
      </w:r>
    </w:p>
    <w:p w:rsidR="00C71C66" w:rsidRPr="00D32C6C" w:rsidRDefault="00D32C6C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32C6C">
        <w:rPr>
          <w:b/>
          <w:i/>
          <w:lang w:val="en-US"/>
        </w:rPr>
        <w:t>String</w:t>
      </w:r>
      <w:r w:rsidRPr="00D32C6C">
        <w:rPr>
          <w:b/>
          <w:i/>
        </w:rPr>
        <w:t xml:space="preserve"> </w:t>
      </w:r>
      <w:r w:rsidRPr="00D32C6C">
        <w:rPr>
          <w:b/>
          <w:i/>
          <w:lang w:val="en-US"/>
        </w:rPr>
        <w:t>msg</w:t>
      </w:r>
      <w:r w:rsidRPr="00D32C6C">
        <w:rPr>
          <w:b/>
          <w:i/>
        </w:rPr>
        <w:t xml:space="preserve">, </w:t>
      </w:r>
      <w:r w:rsidRPr="00D32C6C">
        <w:rPr>
          <w:b/>
          <w:i/>
          <w:lang w:val="en-US"/>
        </w:rPr>
        <w:t>Throwable</w:t>
      </w:r>
      <w:r w:rsidRPr="00D32C6C">
        <w:rPr>
          <w:b/>
          <w:i/>
        </w:rPr>
        <w:t xml:space="preserve"> </w:t>
      </w:r>
      <w:r w:rsidRPr="00D32C6C">
        <w:rPr>
          <w:b/>
          <w:i/>
          <w:lang w:val="en-US"/>
        </w:rPr>
        <w:t>t</w:t>
      </w:r>
      <w:r w:rsidRPr="00D32C6C">
        <w:t xml:space="preserve"> – </w:t>
      </w:r>
      <w:r>
        <w:t>логируется переданное сообщение</w:t>
      </w:r>
      <w:r w:rsidRPr="00FA0CF3">
        <w:t xml:space="preserve"> </w:t>
      </w:r>
      <w:r>
        <w:t xml:space="preserve">и полученное исключение. Полезно в блоке </w:t>
      </w:r>
      <w:r w:rsidRPr="00D32C6C">
        <w:rPr>
          <w:i/>
          <w:lang w:val="en-US"/>
        </w:rPr>
        <w:t>try</w:t>
      </w:r>
      <w:r w:rsidRPr="00D32C6C">
        <w:rPr>
          <w:i/>
        </w:rPr>
        <w:t>-</w:t>
      </w:r>
      <w:r w:rsidRPr="00D32C6C">
        <w:rPr>
          <w:i/>
          <w:lang w:val="en-US"/>
        </w:rPr>
        <w:t>catch</w:t>
      </w:r>
      <w:r w:rsidRPr="00D32C6C">
        <w:t>.</w:t>
      </w:r>
    </w:p>
    <w:p w:rsidR="0025138B" w:rsidRDefault="0025138B" w:rsidP="00285517">
      <w:pPr>
        <w:spacing w:after="0"/>
        <w:ind w:firstLine="284"/>
        <w:contextualSpacing/>
        <w:jc w:val="both"/>
      </w:pPr>
    </w:p>
    <w:p w:rsidR="0025138B" w:rsidRDefault="0025138B" w:rsidP="00285517">
      <w:pPr>
        <w:spacing w:after="0"/>
        <w:ind w:firstLine="284"/>
        <w:contextualSpacing/>
        <w:jc w:val="both"/>
      </w:pPr>
      <w:r>
        <w:t xml:space="preserve">По умолчанию логируются все сообщения, кроме трассировочных. Однако это можно изменить, указав уровень важности, начиная с которого сообщения будут логироваться. </w:t>
      </w:r>
      <w:r w:rsidR="001C4206">
        <w:t xml:space="preserve">Также можно выключить логирование с помощью уровня </w:t>
      </w:r>
      <w:r w:rsidR="001C4206" w:rsidRPr="001C4206">
        <w:rPr>
          <w:b/>
          <w:i/>
          <w:lang w:val="en-US"/>
        </w:rPr>
        <w:t>OFF</w:t>
      </w:r>
      <w:r w:rsidR="001C4206" w:rsidRPr="001C4206">
        <w:t xml:space="preserve">. </w:t>
      </w:r>
      <w:r w:rsidRPr="0025138B">
        <w:t xml:space="preserve">Иерархия уровней выглядит так (от наименее важного к наиболее важному): </w:t>
      </w:r>
    </w:p>
    <w:p w:rsidR="00C71C66" w:rsidRPr="00F865A5" w:rsidRDefault="0025138B" w:rsidP="00285517">
      <w:pPr>
        <w:spacing w:after="0"/>
        <w:ind w:firstLine="284"/>
        <w:contextualSpacing/>
        <w:jc w:val="both"/>
        <w:rPr>
          <w:i/>
        </w:rPr>
      </w:pPr>
      <w:r w:rsidRPr="0025138B">
        <w:rPr>
          <w:i/>
          <w:lang w:val="en-US"/>
        </w:rPr>
        <w:t>TRACE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DEBUG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INFO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WARN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ERROR</w:t>
      </w:r>
    </w:p>
    <w:p w:rsidR="00AC5B11" w:rsidRPr="00AC5B11" w:rsidRDefault="00BA3C2A" w:rsidP="00285517">
      <w:pPr>
        <w:spacing w:after="0"/>
        <w:ind w:firstLine="284"/>
        <w:contextualSpacing/>
        <w:jc w:val="both"/>
      </w:pPr>
      <w:r>
        <w:lastRenderedPageBreak/>
        <w:t>Для</w:t>
      </w:r>
      <w:r w:rsidRPr="00F865A5">
        <w:t xml:space="preserve"> </w:t>
      </w:r>
      <w:r>
        <w:t>изменения</w:t>
      </w:r>
      <w:r w:rsidRPr="00F865A5">
        <w:t xml:space="preserve"> </w:t>
      </w:r>
      <w:r>
        <w:t>уровня</w:t>
      </w:r>
      <w:r w:rsidRPr="00F865A5">
        <w:t xml:space="preserve"> </w:t>
      </w:r>
      <w:r>
        <w:t>логирования</w:t>
      </w:r>
      <w:r w:rsidRPr="00F865A5">
        <w:t xml:space="preserve"> </w:t>
      </w:r>
      <w:r>
        <w:t>экземпляр</w:t>
      </w:r>
      <w:r w:rsidRPr="00F865A5">
        <w:t xml:space="preserve"> </w:t>
      </w:r>
      <w:r>
        <w:t>класса</w:t>
      </w:r>
      <w:r w:rsidRPr="00F865A5">
        <w:t xml:space="preserve"> </w:t>
      </w:r>
      <w:r w:rsidRPr="00BA3C2A">
        <w:rPr>
          <w:i/>
          <w:lang w:val="en-US"/>
        </w:rPr>
        <w:t>Logger</w:t>
      </w:r>
      <w:r w:rsidRPr="00F865A5">
        <w:t xml:space="preserve"> </w:t>
      </w:r>
      <w:r>
        <w:t>нужно</w:t>
      </w:r>
      <w:r w:rsidRPr="00F865A5">
        <w:t xml:space="preserve"> </w:t>
      </w:r>
      <w:r>
        <w:t>привести</w:t>
      </w:r>
      <w:r w:rsidRPr="00F865A5">
        <w:t xml:space="preserve"> </w:t>
      </w:r>
      <w:r>
        <w:t>к</w:t>
      </w:r>
      <w:r w:rsidRPr="00F865A5">
        <w:t xml:space="preserve"> </w:t>
      </w:r>
      <w:r>
        <w:t>типу</w:t>
      </w:r>
      <w:r w:rsidRPr="00F865A5">
        <w:t xml:space="preserve"> </w:t>
      </w:r>
      <w:r>
        <w:t>логера</w:t>
      </w:r>
      <w:r w:rsidRPr="00F865A5">
        <w:t xml:space="preserve"> </w:t>
      </w:r>
      <w:r>
        <w:t>конкретной</w:t>
      </w:r>
      <w:r w:rsidRPr="00F865A5">
        <w:t xml:space="preserve"> </w:t>
      </w:r>
      <w:r>
        <w:t>системы</w:t>
      </w:r>
      <w:r w:rsidRPr="00F865A5">
        <w:t xml:space="preserve"> (</w:t>
      </w:r>
      <w:r>
        <w:t>в</w:t>
      </w:r>
      <w:r w:rsidRPr="00F865A5">
        <w:t xml:space="preserve"> </w:t>
      </w:r>
      <w:r w:rsidRPr="00BA3C2A">
        <w:rPr>
          <w:i/>
          <w:lang w:val="en-US"/>
        </w:rPr>
        <w:t>Lomback</w:t>
      </w:r>
      <w:r w:rsidRPr="00F865A5">
        <w:t xml:space="preserve"> </w:t>
      </w:r>
      <w:r>
        <w:t>это</w:t>
      </w:r>
      <w:r w:rsidRPr="00F865A5">
        <w:t xml:space="preserve"> </w:t>
      </w:r>
      <w:r>
        <w:t>класс</w:t>
      </w:r>
      <w:r w:rsidRPr="00F865A5">
        <w:t xml:space="preserve"> </w:t>
      </w:r>
      <w:r w:rsidRPr="00BA3C2A">
        <w:rPr>
          <w:b/>
          <w:i/>
          <w:lang w:val="en-US"/>
        </w:rPr>
        <w:t>ch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qos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logback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classic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Logger</w:t>
      </w:r>
      <w:r w:rsidRPr="00F865A5">
        <w:t xml:space="preserve">), </w:t>
      </w:r>
      <w:r>
        <w:t>в</w:t>
      </w:r>
      <w:r w:rsidRPr="00F865A5">
        <w:t xml:space="preserve"> </w:t>
      </w:r>
      <w:r>
        <w:t>котором</w:t>
      </w:r>
      <w:r w:rsidRPr="00F865A5">
        <w:t xml:space="preserve"> </w:t>
      </w:r>
      <w:r>
        <w:t>есть</w:t>
      </w:r>
      <w:r w:rsidRPr="00F865A5">
        <w:t xml:space="preserve"> </w:t>
      </w:r>
      <w:r>
        <w:t>метод</w:t>
      </w:r>
      <w:r w:rsidRPr="00F865A5">
        <w:t xml:space="preserve"> </w:t>
      </w:r>
      <w:r w:rsidRPr="00BA3C2A">
        <w:rPr>
          <w:b/>
          <w:i/>
          <w:lang w:val="en-US"/>
        </w:rPr>
        <w:t>setLevel</w:t>
      </w:r>
      <w:r w:rsidRPr="00F865A5">
        <w:rPr>
          <w:b/>
          <w:i/>
        </w:rPr>
        <w:t>(</w:t>
      </w:r>
      <w:r w:rsidRPr="00BA3C2A">
        <w:rPr>
          <w:b/>
          <w:i/>
          <w:lang w:val="en-US"/>
        </w:rPr>
        <w:t>Level</w:t>
      </w:r>
      <w:r w:rsidRPr="00F865A5">
        <w:rPr>
          <w:b/>
          <w:i/>
        </w:rPr>
        <w:t xml:space="preserve"> </w:t>
      </w:r>
      <w:r w:rsidRPr="00BA3C2A">
        <w:rPr>
          <w:b/>
          <w:i/>
          <w:lang w:val="en-US"/>
        </w:rPr>
        <w:t>newLevel</w:t>
      </w:r>
      <w:r w:rsidRPr="00F865A5">
        <w:rPr>
          <w:b/>
          <w:i/>
        </w:rPr>
        <w:t>)</w:t>
      </w:r>
      <w:r w:rsidRPr="00F865A5">
        <w:t>.</w:t>
      </w:r>
      <w:r w:rsidR="00AC5B11" w:rsidRPr="00AC5B11">
        <w:t xml:space="preserve"> </w:t>
      </w:r>
      <w:r w:rsidR="00AC5B11">
        <w:t xml:space="preserve">Это можно также сделать в конфигурационном файле </w:t>
      </w:r>
      <w:r w:rsidR="00AC5B11" w:rsidRPr="00AC5B11">
        <w:rPr>
          <w:i/>
          <w:lang w:val="en-US"/>
        </w:rPr>
        <w:t>application</w:t>
      </w:r>
      <w:r w:rsidR="00AC5B11" w:rsidRPr="00AC5B11">
        <w:rPr>
          <w:i/>
        </w:rPr>
        <w:t>.</w:t>
      </w:r>
      <w:r w:rsidR="00AC5B11" w:rsidRPr="00AC5B11">
        <w:rPr>
          <w:i/>
          <w:lang w:val="en-US"/>
        </w:rPr>
        <w:t>properties</w:t>
      </w:r>
      <w:r w:rsidR="00AC5B11" w:rsidRPr="00AC5B11">
        <w:t xml:space="preserve"> </w:t>
      </w:r>
      <w:r w:rsidR="00AC5B11">
        <w:t>через добавление строки</w:t>
      </w:r>
      <w:r w:rsidR="00AC5B11" w:rsidRPr="00AC5B11">
        <w:t>:</w:t>
      </w:r>
    </w:p>
    <w:p w:rsidR="00C71C66" w:rsidRPr="00476C33" w:rsidRDefault="00AC5B11" w:rsidP="00AC5B11">
      <w:pPr>
        <w:spacing w:after="0"/>
        <w:contextualSpacing/>
        <w:jc w:val="both"/>
        <w:rPr>
          <w:i/>
        </w:rPr>
      </w:pPr>
      <w:r>
        <w:t xml:space="preserve"> </w:t>
      </w:r>
      <w:r w:rsidRPr="00AC5B11">
        <w:rPr>
          <w:i/>
          <w:lang w:val="en-US"/>
        </w:rPr>
        <w:t>logging</w:t>
      </w:r>
      <w:r w:rsidRPr="00476C33">
        <w:rPr>
          <w:i/>
        </w:rPr>
        <w:t>.</w:t>
      </w:r>
      <w:r w:rsidRPr="00AC5B11">
        <w:rPr>
          <w:i/>
          <w:lang w:val="en-US"/>
        </w:rPr>
        <w:t>level</w:t>
      </w:r>
      <w:r w:rsidRPr="00476C33">
        <w:rPr>
          <w:i/>
        </w:rPr>
        <w:t>.полное_имя_логгера=уровень_важности</w:t>
      </w:r>
    </w:p>
    <w:p w:rsidR="00D00611" w:rsidRPr="00D00611" w:rsidRDefault="00D00611" w:rsidP="00AC5B11">
      <w:pPr>
        <w:spacing w:after="0"/>
        <w:contextualSpacing/>
        <w:jc w:val="both"/>
        <w:rPr>
          <w:i/>
        </w:rPr>
      </w:pPr>
      <w:r>
        <w:rPr>
          <w:i/>
          <w:lang w:val="en-US"/>
        </w:rPr>
        <w:t>l</w:t>
      </w:r>
      <w:r w:rsidRPr="00D00611">
        <w:rPr>
          <w:i/>
          <w:lang w:val="en-US"/>
        </w:rPr>
        <w:t>ogging</w:t>
      </w:r>
      <w:r w:rsidRPr="00D00611">
        <w:rPr>
          <w:i/>
        </w:rPr>
        <w:t>.</w:t>
      </w:r>
      <w:r w:rsidRPr="00D00611">
        <w:rPr>
          <w:i/>
          <w:lang w:val="en-US"/>
        </w:rPr>
        <w:t>level</w:t>
      </w:r>
      <w:r w:rsidRPr="00D00611">
        <w:rPr>
          <w:i/>
        </w:rPr>
        <w:t>.</w:t>
      </w:r>
      <w:r w:rsidRPr="00D00611">
        <w:rPr>
          <w:i/>
          <w:lang w:val="en-US"/>
        </w:rPr>
        <w:t>ru</w:t>
      </w:r>
      <w:r w:rsidRPr="00D00611">
        <w:rPr>
          <w:i/>
        </w:rPr>
        <w:t>.</w:t>
      </w:r>
      <w:r w:rsidRPr="00D00611">
        <w:rPr>
          <w:i/>
          <w:lang w:val="en-US"/>
        </w:rPr>
        <w:t>yandex</w:t>
      </w:r>
      <w:r w:rsidRPr="00D00611">
        <w:rPr>
          <w:i/>
        </w:rPr>
        <w:t>.</w:t>
      </w:r>
      <w:r w:rsidRPr="00D00611">
        <w:rPr>
          <w:i/>
          <w:lang w:val="en-US"/>
        </w:rPr>
        <w:t>practicum</w:t>
      </w:r>
      <w:r w:rsidRPr="00D00611">
        <w:rPr>
          <w:i/>
        </w:rPr>
        <w:t>=</w:t>
      </w:r>
      <w:r w:rsidRPr="00D00611">
        <w:rPr>
          <w:i/>
          <w:lang w:val="en-US"/>
        </w:rPr>
        <w:t>debug</w:t>
      </w:r>
      <w:r>
        <w:rPr>
          <w:i/>
        </w:rPr>
        <w:t xml:space="preserve">  </w:t>
      </w:r>
      <w:r w:rsidRPr="00D00611">
        <w:rPr>
          <w:i/>
        </w:rPr>
        <w:t>//</w:t>
      </w:r>
      <w:r>
        <w:rPr>
          <w:i/>
        </w:rPr>
        <w:t xml:space="preserve"> при указании корневого пакета, изменятся уровни всех логеров</w:t>
      </w:r>
    </w:p>
    <w:p w:rsidR="00C71C66" w:rsidRPr="00D00611" w:rsidRDefault="00C71C66" w:rsidP="00285517">
      <w:pPr>
        <w:spacing w:after="0"/>
        <w:ind w:firstLine="284"/>
        <w:contextualSpacing/>
        <w:jc w:val="both"/>
      </w:pPr>
    </w:p>
    <w:p w:rsidR="00C762E9" w:rsidRDefault="000354C3" w:rsidP="00285517">
      <w:pPr>
        <w:spacing w:after="0"/>
        <w:ind w:firstLine="284"/>
        <w:contextualSpacing/>
        <w:jc w:val="both"/>
      </w:pPr>
      <w:r w:rsidRPr="007152F1">
        <w:rPr>
          <w:b/>
        </w:rPr>
        <w:t>Стартер</w:t>
      </w:r>
      <w:r>
        <w:t xml:space="preserve"> </w:t>
      </w:r>
      <w:r w:rsidR="007152F1" w:rsidRPr="007152F1">
        <w:t>(</w:t>
      </w:r>
      <w:r w:rsidR="007152F1" w:rsidRPr="007152F1">
        <w:rPr>
          <w:b/>
          <w:i/>
          <w:lang w:val="en-US"/>
        </w:rPr>
        <w:t>starter</w:t>
      </w:r>
      <w:r w:rsidR="007152F1" w:rsidRPr="007152F1">
        <w:t xml:space="preserve">) </w:t>
      </w:r>
      <w:r>
        <w:t xml:space="preserve">– это набор библиотек и конфигураций, которые специально </w:t>
      </w:r>
      <w:r w:rsidR="007152F1">
        <w:t>создается для транзитивного внесения в проект нужных зависимостей.</w:t>
      </w:r>
      <w:r w:rsidR="00A76977">
        <w:t xml:space="preserve"> Например</w:t>
      </w:r>
      <w:r w:rsidR="00A76977" w:rsidRPr="00586DD8">
        <w:t>,</w:t>
      </w:r>
      <w:r w:rsidR="00586DD8">
        <w:t xml:space="preserve"> в стартере</w:t>
      </w:r>
      <w:r w:rsidR="00A76977" w:rsidRPr="00586DD8">
        <w:t xml:space="preserve"> </w:t>
      </w:r>
      <w:r w:rsidR="00A76977" w:rsidRPr="00A76977">
        <w:rPr>
          <w:i/>
          <w:lang w:val="en-US"/>
        </w:rPr>
        <w:t>spring</w:t>
      </w:r>
      <w:r w:rsidR="00A76977" w:rsidRPr="00586DD8">
        <w:rPr>
          <w:i/>
        </w:rPr>
        <w:t>-</w:t>
      </w:r>
      <w:r w:rsidR="00A76977" w:rsidRPr="00A76977">
        <w:rPr>
          <w:i/>
          <w:lang w:val="en-US"/>
        </w:rPr>
        <w:t>boot</w:t>
      </w:r>
      <w:r w:rsidR="00A76977" w:rsidRPr="00586DD8">
        <w:rPr>
          <w:i/>
        </w:rPr>
        <w:t>-</w:t>
      </w:r>
      <w:r w:rsidR="00A76977" w:rsidRPr="00A76977">
        <w:rPr>
          <w:i/>
          <w:highlight w:val="yellow"/>
          <w:lang w:val="en-US"/>
        </w:rPr>
        <w:t>starter</w:t>
      </w:r>
      <w:r w:rsidR="00A76977" w:rsidRPr="00586DD8">
        <w:rPr>
          <w:i/>
        </w:rPr>
        <w:t>-</w:t>
      </w:r>
      <w:r w:rsidR="00A76977" w:rsidRPr="00A76977">
        <w:rPr>
          <w:i/>
          <w:lang w:val="en-US"/>
        </w:rPr>
        <w:t>web</w:t>
      </w:r>
      <w:r w:rsidR="00586DD8">
        <w:t xml:space="preserve"> транзитивно подключается фреймворк логирования  </w:t>
      </w:r>
      <w:r w:rsidR="00586DD8" w:rsidRPr="00586DD8">
        <w:rPr>
          <w:i/>
          <w:lang w:val="en-US"/>
        </w:rPr>
        <w:t>spring</w:t>
      </w:r>
      <w:r w:rsidR="00586DD8" w:rsidRPr="00586DD8">
        <w:rPr>
          <w:i/>
        </w:rPr>
        <w:t>-</w:t>
      </w:r>
      <w:r w:rsidR="00586DD8" w:rsidRPr="00586DD8">
        <w:rPr>
          <w:i/>
          <w:lang w:val="en-US"/>
        </w:rPr>
        <w:t>boot</w:t>
      </w:r>
      <w:r w:rsidR="00586DD8" w:rsidRPr="00586DD8">
        <w:rPr>
          <w:i/>
        </w:rPr>
        <w:t>-</w:t>
      </w:r>
      <w:r w:rsidR="00586DD8" w:rsidRPr="00586DD8">
        <w:rPr>
          <w:i/>
          <w:highlight w:val="yellow"/>
          <w:lang w:val="en-US"/>
        </w:rPr>
        <w:t>starter</w:t>
      </w:r>
      <w:r w:rsidR="00586DD8" w:rsidRPr="00586DD8">
        <w:rPr>
          <w:i/>
        </w:rPr>
        <w:t>-</w:t>
      </w:r>
      <w:r w:rsidR="00586DD8" w:rsidRPr="00586DD8">
        <w:rPr>
          <w:i/>
          <w:lang w:val="en-US"/>
        </w:rPr>
        <w:t>logging</w:t>
      </w:r>
      <w:r w:rsidR="00586DD8">
        <w:t>.</w:t>
      </w:r>
      <w:r w:rsidR="00C762E9">
        <w:t xml:space="preserve"> </w:t>
      </w:r>
    </w:p>
    <w:p w:rsidR="00C71C66" w:rsidRPr="00E00A28" w:rsidRDefault="00C762E9" w:rsidP="00E00A28">
      <w:pPr>
        <w:spacing w:after="0"/>
        <w:ind w:firstLine="284"/>
        <w:contextualSpacing/>
        <w:jc w:val="both"/>
      </w:pPr>
      <w:r>
        <w:t xml:space="preserve">Любой стартер от команды </w:t>
      </w:r>
      <w:r w:rsidRPr="00C762E9">
        <w:rPr>
          <w:i/>
          <w:lang w:val="en-US"/>
        </w:rPr>
        <w:t>Spring</w:t>
      </w:r>
      <w:r w:rsidRPr="00C762E9">
        <w:rPr>
          <w:i/>
        </w:rPr>
        <w:t xml:space="preserve"> </w:t>
      </w:r>
      <w:r w:rsidRPr="00C762E9">
        <w:rPr>
          <w:i/>
          <w:lang w:val="en-US"/>
        </w:rPr>
        <w:t>Framework</w:t>
      </w:r>
      <w:r w:rsidRPr="00C762E9">
        <w:t xml:space="preserve"> </w:t>
      </w:r>
      <w:r>
        <w:t xml:space="preserve">транзитивно добавляет в проект фреймворки логирования </w:t>
      </w:r>
      <w:r w:rsidRPr="00C762E9">
        <w:rPr>
          <w:b/>
          <w:i/>
        </w:rPr>
        <w:t>logback-core</w:t>
      </w:r>
      <w:r w:rsidRPr="00C762E9">
        <w:t> и </w:t>
      </w:r>
      <w:r w:rsidRPr="00C762E9">
        <w:rPr>
          <w:b/>
          <w:i/>
        </w:rPr>
        <w:t>slf4j-api</w:t>
      </w:r>
      <w:r w:rsidR="00D0422A">
        <w:t xml:space="preserve">, а в </w:t>
      </w:r>
      <w:r w:rsidR="00D0422A">
        <w:rPr>
          <w:lang w:val="en-US"/>
        </w:rPr>
        <w:t>Spring</w:t>
      </w:r>
      <w:r w:rsidR="00D0422A" w:rsidRPr="00D0422A">
        <w:t xml:space="preserve"> </w:t>
      </w:r>
      <w:r w:rsidR="00D0422A">
        <w:rPr>
          <w:lang w:val="en-US"/>
        </w:rPr>
        <w:t>Boot</w:t>
      </w:r>
      <w:r w:rsidR="00D0422A" w:rsidRPr="00D0422A">
        <w:t xml:space="preserve"> </w:t>
      </w:r>
      <w:r w:rsidR="00D0422A">
        <w:t xml:space="preserve">есть специальный стартер с ними </w:t>
      </w:r>
      <w:r w:rsidR="00D0422A" w:rsidRPr="00586DD8">
        <w:rPr>
          <w:i/>
          <w:lang w:val="en-US"/>
        </w:rPr>
        <w:t>spring</w:t>
      </w:r>
      <w:r w:rsidR="00D0422A" w:rsidRPr="00586DD8">
        <w:rPr>
          <w:i/>
        </w:rPr>
        <w:t>-</w:t>
      </w:r>
      <w:r w:rsidR="00D0422A" w:rsidRPr="00586DD8">
        <w:rPr>
          <w:i/>
          <w:lang w:val="en-US"/>
        </w:rPr>
        <w:t>boot</w:t>
      </w:r>
      <w:r w:rsidR="00D0422A" w:rsidRPr="00586DD8">
        <w:rPr>
          <w:i/>
        </w:rPr>
        <w:t>-</w:t>
      </w:r>
      <w:r w:rsidR="00D0422A" w:rsidRPr="00586DD8">
        <w:rPr>
          <w:i/>
          <w:highlight w:val="yellow"/>
          <w:lang w:val="en-US"/>
        </w:rPr>
        <w:t>starter</w:t>
      </w:r>
      <w:r w:rsidR="00D0422A" w:rsidRPr="00586DD8">
        <w:rPr>
          <w:i/>
        </w:rPr>
        <w:t>-</w:t>
      </w:r>
      <w:r w:rsidR="00D0422A" w:rsidRPr="00586DD8">
        <w:rPr>
          <w:i/>
          <w:lang w:val="en-US"/>
        </w:rPr>
        <w:t>logging</w:t>
      </w:r>
      <w:r w:rsidR="00D0422A">
        <w:t>.</w:t>
      </w:r>
    </w:p>
    <w:p w:rsidR="00F865A5" w:rsidRDefault="005E0BC6" w:rsidP="00285517">
      <w:pPr>
        <w:spacing w:after="0"/>
        <w:ind w:firstLine="284"/>
        <w:contextualSpacing/>
        <w:jc w:val="both"/>
      </w:pPr>
      <w:r>
        <w:t>Добавить информацию для логирования можно несколькими способами</w:t>
      </w:r>
      <w:r w:rsidRPr="005E0BC6">
        <w:t>:</w:t>
      </w:r>
    </w:p>
    <w:p w:rsidR="006E1EE3" w:rsidRPr="006E1EE3" w:rsidRDefault="00A151B2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  <w:rPr>
          <w:i/>
        </w:rPr>
      </w:pPr>
      <w:r w:rsidRPr="00A151B2">
        <w:rPr>
          <w:b/>
        </w:rPr>
        <w:t>Вручную</w:t>
      </w:r>
      <w:r>
        <w:t>. Из минусов – много информации придется постоянно обновлять в ручном режиме.</w:t>
      </w:r>
    </w:p>
    <w:p w:rsidR="005E0BC6" w:rsidRPr="006E1EE3" w:rsidRDefault="00A151B2" w:rsidP="006E1EE3">
      <w:pPr>
        <w:spacing w:after="0"/>
        <w:jc w:val="both"/>
        <w:rPr>
          <w:i/>
        </w:rPr>
      </w:pPr>
      <w:r w:rsidRPr="006E1EE3">
        <w:rPr>
          <w:highlight w:val="yellow"/>
        </w:rPr>
        <w:t>log.info(“Информация для логирования с уровнем INFO.”);</w:t>
      </w:r>
    </w:p>
    <w:p w:rsidR="00F865A5" w:rsidRDefault="00A151B2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</w:pPr>
      <w:r w:rsidRPr="00A151B2">
        <w:rPr>
          <w:b/>
        </w:rPr>
        <w:t xml:space="preserve">Средствами </w:t>
      </w:r>
      <w:r w:rsidRPr="00A151B2">
        <w:rPr>
          <w:b/>
          <w:i/>
          <w:lang w:val="en-US"/>
        </w:rPr>
        <w:t>Spring</w:t>
      </w:r>
      <w:r w:rsidRPr="006E1EE3">
        <w:rPr>
          <w:b/>
          <w:i/>
        </w:rPr>
        <w:t xml:space="preserve"> </w:t>
      </w:r>
      <w:r w:rsidRPr="00A151B2">
        <w:rPr>
          <w:b/>
          <w:i/>
          <w:lang w:val="en-US"/>
        </w:rPr>
        <w:t>Framework</w:t>
      </w:r>
      <w:r w:rsidRPr="006E1EE3">
        <w:t xml:space="preserve">. </w:t>
      </w:r>
      <w:r w:rsidR="006E1EE3">
        <w:t xml:space="preserve">Требуется изменить уровень логера сервера запросов в конфигурационном файле </w:t>
      </w:r>
      <w:r w:rsidR="006E1EE3" w:rsidRPr="00AC5B11">
        <w:rPr>
          <w:i/>
          <w:lang w:val="en-US"/>
        </w:rPr>
        <w:t>application</w:t>
      </w:r>
      <w:r w:rsidR="006E1EE3" w:rsidRPr="00AC5B11">
        <w:rPr>
          <w:i/>
        </w:rPr>
        <w:t>.</w:t>
      </w:r>
      <w:r w:rsidR="006E1EE3" w:rsidRPr="00AC5B11">
        <w:rPr>
          <w:i/>
          <w:lang w:val="en-US"/>
        </w:rPr>
        <w:t>properties</w:t>
      </w:r>
      <w:r w:rsidR="006E1EE3" w:rsidRPr="006E1EE3">
        <w:t>:</w:t>
      </w:r>
    </w:p>
    <w:p w:rsidR="006E1EE3" w:rsidRPr="006E1EE3" w:rsidRDefault="006E1EE3" w:rsidP="006E1EE3">
      <w:pPr>
        <w:spacing w:after="0"/>
        <w:jc w:val="both"/>
        <w:rPr>
          <w:i/>
        </w:rPr>
      </w:pPr>
      <w:r w:rsidRPr="006E1EE3">
        <w:rPr>
          <w:i/>
          <w:highlight w:val="yellow"/>
        </w:rPr>
        <w:t>logging.level.org.springframework.web.servlet.DispatcherServlet=debug</w:t>
      </w:r>
    </w:p>
    <w:p w:rsidR="006E1EE3" w:rsidRDefault="006E1EE3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</w:pPr>
      <w:r>
        <w:rPr>
          <w:b/>
        </w:rPr>
        <w:t>Через стороннюю библиотеку</w:t>
      </w:r>
      <w:r>
        <w:t xml:space="preserve">. Например, подключить зависимость </w:t>
      </w:r>
      <w:r w:rsidRPr="00D602C5">
        <w:rPr>
          <w:i/>
          <w:lang w:val="en-US"/>
        </w:rPr>
        <w:t>LogBook</w:t>
      </w:r>
      <w:r w:rsidR="00D602C5">
        <w:t xml:space="preserve"> (логирует в </w:t>
      </w:r>
      <w:r w:rsidR="00D602C5" w:rsidRPr="00D602C5">
        <w:rPr>
          <w:i/>
          <w:lang w:val="en-US"/>
        </w:rPr>
        <w:t>JSON</w:t>
      </w:r>
      <w:r w:rsidR="00D602C5">
        <w:t xml:space="preserve">), </w:t>
      </w:r>
      <w:r>
        <w:t>и изменить уровень логирования запросов этим пакетом</w:t>
      </w:r>
      <w:r w:rsidRPr="006E1EE3">
        <w:t xml:space="preserve"> </w:t>
      </w:r>
      <w:r>
        <w:t xml:space="preserve">в конфигурационном файле </w:t>
      </w:r>
      <w:r w:rsidRPr="00AC5B11">
        <w:rPr>
          <w:i/>
          <w:lang w:val="en-US"/>
        </w:rPr>
        <w:t>application</w:t>
      </w:r>
      <w:r w:rsidRPr="00AC5B11">
        <w:rPr>
          <w:i/>
        </w:rPr>
        <w:t>.</w:t>
      </w:r>
      <w:r w:rsidRPr="00AC5B11">
        <w:rPr>
          <w:i/>
          <w:lang w:val="en-US"/>
        </w:rPr>
        <w:t>properties</w:t>
      </w:r>
      <w:r w:rsidRPr="006E1EE3">
        <w:t>: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>&lt;dependency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groupId&gt;org.zalando&lt;/groupId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artifactId&gt;logbook-spring-boot-starter&lt;/artifactId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version&gt;2.14.0&lt;/version&gt;</w:t>
      </w:r>
    </w:p>
    <w:p w:rsidR="006E1EE3" w:rsidRPr="003A291B" w:rsidRDefault="006E1EE3" w:rsidP="006E1EE3">
      <w:pPr>
        <w:spacing w:after="0"/>
        <w:jc w:val="both"/>
        <w:rPr>
          <w:i/>
          <w:lang w:val="en-US"/>
        </w:rPr>
      </w:pPr>
      <w:r w:rsidRPr="003A291B">
        <w:rPr>
          <w:i/>
          <w:highlight w:val="yellow"/>
          <w:lang w:val="en-US"/>
        </w:rPr>
        <w:t>&lt;/dependency&gt;</w:t>
      </w:r>
    </w:p>
    <w:p w:rsidR="006E1EE3" w:rsidRPr="006E1EE3" w:rsidRDefault="006E1EE3" w:rsidP="006E1EE3">
      <w:pPr>
        <w:spacing w:after="0"/>
        <w:jc w:val="both"/>
        <w:rPr>
          <w:i/>
          <w:lang w:val="en-US"/>
        </w:rPr>
      </w:pPr>
      <w:r w:rsidRPr="006E1EE3">
        <w:rPr>
          <w:i/>
          <w:highlight w:val="yellow"/>
          <w:lang w:val="en-US"/>
        </w:rPr>
        <w:t>logging.level.org.zalando.logbook=TRACE</w:t>
      </w:r>
    </w:p>
    <w:p w:rsidR="00F865A5" w:rsidRPr="006E1EE3" w:rsidRDefault="00F865A5" w:rsidP="00285517">
      <w:pPr>
        <w:spacing w:after="0"/>
        <w:ind w:firstLine="284"/>
        <w:contextualSpacing/>
        <w:jc w:val="both"/>
        <w:rPr>
          <w:lang w:val="en-US"/>
        </w:rPr>
      </w:pPr>
    </w:p>
    <w:p w:rsidR="00F865A5" w:rsidRPr="002868AF" w:rsidRDefault="00FF48D3" w:rsidP="00285517">
      <w:pPr>
        <w:spacing w:after="0"/>
        <w:ind w:firstLine="284"/>
        <w:contextualSpacing/>
        <w:jc w:val="both"/>
        <w:rPr>
          <w:lang w:val="en-US"/>
        </w:rPr>
      </w:pPr>
      <w:r w:rsidRPr="00983FF2">
        <w:rPr>
          <w:b/>
        </w:rPr>
        <w:t xml:space="preserve">Библиотека </w:t>
      </w:r>
      <w:hyperlink r:id="rId26" w:history="1">
        <w:r w:rsidR="00983FF2" w:rsidRPr="00C9554B">
          <w:rPr>
            <w:rStyle w:val="a6"/>
            <w:b/>
            <w:i/>
            <w:lang w:val="en-US"/>
          </w:rPr>
          <w:t>Lombok</w:t>
        </w:r>
      </w:hyperlink>
      <w:r w:rsidR="00983FF2" w:rsidRPr="00983FF2">
        <w:t xml:space="preserve"> </w:t>
      </w:r>
      <w:r w:rsidR="00983FF2">
        <w:t xml:space="preserve">позволяет автоматически генерировать геттеры, сеттеры, конструкторы, методы </w:t>
      </w:r>
      <w:r w:rsidR="00983FF2" w:rsidRPr="00983FF2">
        <w:rPr>
          <w:i/>
          <w:lang w:val="en-US"/>
        </w:rPr>
        <w:t>toString</w:t>
      </w:r>
      <w:r w:rsidR="00983FF2" w:rsidRPr="00983FF2">
        <w:rPr>
          <w:i/>
        </w:rPr>
        <w:t>()</w:t>
      </w:r>
      <w:r w:rsidR="00983FF2" w:rsidRPr="00983FF2">
        <w:t xml:space="preserve">, </w:t>
      </w:r>
      <w:r w:rsidR="00983FF2" w:rsidRPr="00983FF2">
        <w:rPr>
          <w:i/>
          <w:lang w:val="en-US"/>
        </w:rPr>
        <w:t>equals</w:t>
      </w:r>
      <w:r w:rsidR="00983FF2" w:rsidRPr="00983FF2">
        <w:rPr>
          <w:i/>
        </w:rPr>
        <w:t>()</w:t>
      </w:r>
      <w:r w:rsidR="00983FF2" w:rsidRPr="00983FF2">
        <w:t xml:space="preserve"> </w:t>
      </w:r>
      <w:r w:rsidR="00983FF2">
        <w:t xml:space="preserve">и </w:t>
      </w:r>
      <w:r w:rsidR="00983FF2" w:rsidRPr="00983FF2">
        <w:rPr>
          <w:i/>
          <w:lang w:val="en-US"/>
        </w:rPr>
        <w:t>hashCode</w:t>
      </w:r>
      <w:r w:rsidR="00983FF2" w:rsidRPr="00983FF2">
        <w:rPr>
          <w:i/>
        </w:rPr>
        <w:t>()</w:t>
      </w:r>
      <w:r w:rsidR="00983FF2" w:rsidRPr="00983FF2">
        <w:t xml:space="preserve">, </w:t>
      </w:r>
      <w:r w:rsidR="00983FF2">
        <w:t>а также автоматизировать создание переменных для логирования с помощью аннотации и многое другое.</w:t>
      </w:r>
      <w:r w:rsidR="002868AF" w:rsidRPr="002868AF">
        <w:t xml:space="preserve"> </w:t>
      </w:r>
      <w:r w:rsidR="002868AF">
        <w:t>Подключить</w:t>
      </w:r>
      <w:r w:rsidR="002868AF" w:rsidRPr="00476C33">
        <w:rPr>
          <w:lang w:val="en-US"/>
        </w:rPr>
        <w:t xml:space="preserve"> </w:t>
      </w:r>
      <w:r w:rsidR="002868AF">
        <w:t>зависимость</w:t>
      </w:r>
      <w:r w:rsidR="002868AF" w:rsidRPr="00476C33">
        <w:rPr>
          <w:lang w:val="en-US"/>
        </w:rPr>
        <w:t xml:space="preserve"> </w:t>
      </w:r>
      <w:r w:rsidR="002868AF">
        <w:t>можно</w:t>
      </w:r>
      <w:r w:rsidR="002868AF" w:rsidRPr="00476C33">
        <w:rPr>
          <w:lang w:val="en-US"/>
        </w:rPr>
        <w:t xml:space="preserve"> </w:t>
      </w:r>
      <w:r w:rsidR="002868AF">
        <w:t>так</w:t>
      </w:r>
      <w:r w:rsidR="002868AF">
        <w:rPr>
          <w:lang w:val="en-US"/>
        </w:rPr>
        <w:t>: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>&lt;dependency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groupId&gt;org.projectlombok&lt;/groupId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artifactId&gt;lombok&lt;/artifactId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version&gt;1.18.20&lt;/version&gt;</w:t>
      </w:r>
    </w:p>
    <w:p w:rsidR="003A291B" w:rsidRPr="00476C33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</w:t>
      </w:r>
      <w:r w:rsidRPr="00476C33">
        <w:rPr>
          <w:i/>
          <w:highlight w:val="yellow"/>
          <w:lang w:val="en-US"/>
        </w:rPr>
        <w:t>&lt;</w:t>
      </w:r>
      <w:r w:rsidRPr="003A291B">
        <w:rPr>
          <w:i/>
          <w:highlight w:val="yellow"/>
          <w:lang w:val="en-US"/>
        </w:rPr>
        <w:t>scope</w:t>
      </w:r>
      <w:r w:rsidRPr="00476C33">
        <w:rPr>
          <w:i/>
          <w:highlight w:val="yellow"/>
          <w:lang w:val="en-US"/>
        </w:rPr>
        <w:t>&gt;</w:t>
      </w:r>
      <w:r w:rsidRPr="003A291B">
        <w:rPr>
          <w:i/>
          <w:highlight w:val="yellow"/>
          <w:lang w:val="en-US"/>
        </w:rPr>
        <w:t>provided</w:t>
      </w:r>
      <w:r w:rsidRPr="00476C33">
        <w:rPr>
          <w:i/>
          <w:highlight w:val="yellow"/>
          <w:lang w:val="en-US"/>
        </w:rPr>
        <w:t>&lt;/</w:t>
      </w:r>
      <w:r w:rsidRPr="003A291B">
        <w:rPr>
          <w:i/>
          <w:highlight w:val="yellow"/>
          <w:lang w:val="en-US"/>
        </w:rPr>
        <w:t>scope</w:t>
      </w:r>
      <w:r w:rsidRPr="00476C33">
        <w:rPr>
          <w:i/>
          <w:highlight w:val="yellow"/>
          <w:lang w:val="en-US"/>
        </w:rPr>
        <w:t>&gt;</w:t>
      </w:r>
    </w:p>
    <w:p w:rsidR="003A291B" w:rsidRPr="00476C33" w:rsidRDefault="003A291B" w:rsidP="003A291B">
      <w:pPr>
        <w:spacing w:after="0"/>
        <w:jc w:val="both"/>
        <w:rPr>
          <w:i/>
          <w:highlight w:val="yellow"/>
        </w:rPr>
      </w:pPr>
      <w:r w:rsidRPr="00476C33">
        <w:rPr>
          <w:i/>
          <w:highlight w:val="yellow"/>
        </w:rPr>
        <w:t>&lt;/</w:t>
      </w:r>
      <w:r w:rsidRPr="003A291B">
        <w:rPr>
          <w:i/>
          <w:highlight w:val="yellow"/>
          <w:lang w:val="en-US"/>
        </w:rPr>
        <w:t>dependency</w:t>
      </w:r>
      <w:r w:rsidRPr="00476C33">
        <w:rPr>
          <w:i/>
          <w:highlight w:val="yellow"/>
        </w:rPr>
        <w:t>&gt;</w:t>
      </w:r>
    </w:p>
    <w:p w:rsidR="00407978" w:rsidRDefault="00B24824" w:rsidP="00285517">
      <w:pPr>
        <w:spacing w:after="0"/>
        <w:ind w:firstLine="284"/>
        <w:contextualSpacing/>
        <w:jc w:val="both"/>
      </w:pPr>
      <w:r w:rsidRPr="004814E3">
        <w:rPr>
          <w:i/>
          <w:lang w:val="en-US"/>
        </w:rPr>
        <w:t>Lombok</w:t>
      </w:r>
      <w:r w:rsidRPr="00B24824">
        <w:t xml:space="preserve"> </w:t>
      </w:r>
      <w:r>
        <w:t xml:space="preserve">используется только на этапе компиляции программы. На это указывает тег </w:t>
      </w:r>
      <w:r w:rsidRPr="00B24824">
        <w:rPr>
          <w:b/>
          <w:i/>
          <w:lang w:val="en-US"/>
        </w:rPr>
        <w:t>provided</w:t>
      </w:r>
      <w:r w:rsidRPr="00B24824">
        <w:t>.</w:t>
      </w:r>
    </w:p>
    <w:p w:rsidR="002F383A" w:rsidRPr="002F383A" w:rsidRDefault="004A7DA9" w:rsidP="00285517">
      <w:pPr>
        <w:spacing w:after="0"/>
        <w:ind w:firstLine="284"/>
        <w:contextualSpacing/>
        <w:jc w:val="both"/>
      </w:pPr>
      <w:hyperlink r:id="rId27" w:history="1">
        <w:r w:rsidR="002F383A" w:rsidRPr="002F383A">
          <w:rPr>
            <w:rStyle w:val="a6"/>
          </w:rPr>
          <w:t xml:space="preserve">Полный список аннотаций </w:t>
        </w:r>
        <w:r w:rsidR="002F383A" w:rsidRPr="002F383A">
          <w:rPr>
            <w:rStyle w:val="a6"/>
            <w:i/>
            <w:lang w:val="en-US"/>
          </w:rPr>
          <w:t>Lombok</w:t>
        </w:r>
      </w:hyperlink>
    </w:p>
    <w:p w:rsidR="00F865A5" w:rsidRPr="00407978" w:rsidRDefault="008A40BE" w:rsidP="00285517">
      <w:pPr>
        <w:spacing w:after="0"/>
        <w:ind w:firstLine="284"/>
        <w:contextualSpacing/>
        <w:jc w:val="both"/>
      </w:pPr>
      <w:r>
        <w:t xml:space="preserve">Аннотаци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Getter</w:t>
      </w:r>
      <w:r w:rsidRPr="008A40BE">
        <w:t xml:space="preserve"> </w:t>
      </w:r>
      <w:r>
        <w:t xml:space="preserve">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Setter</w:t>
      </w:r>
      <w:r w:rsidRPr="008A40BE">
        <w:t xml:space="preserve"> </w:t>
      </w:r>
      <w:r>
        <w:t>перед переменной</w:t>
      </w:r>
      <w:r w:rsidR="00B24824" w:rsidRPr="00B24824">
        <w:t>/</w:t>
      </w:r>
      <w:r>
        <w:t>классом позволяют автоматически генерировать соответствующие методы.</w:t>
      </w:r>
      <w:r w:rsidR="006C0406">
        <w:t xml:space="preserve"> Названия сгенерированных методов будут звучать как </w:t>
      </w:r>
      <w:r w:rsidR="006C0406" w:rsidRPr="006C0406">
        <w:rPr>
          <w:b/>
          <w:i/>
          <w:lang w:val="en-US"/>
        </w:rPr>
        <w:t>get</w:t>
      </w:r>
      <w:r w:rsidR="006C0406" w:rsidRPr="006C0406">
        <w:rPr>
          <w:b/>
          <w:i/>
        </w:rPr>
        <w:t>ИмяПеременной</w:t>
      </w:r>
      <w:r w:rsidR="006C0406">
        <w:t xml:space="preserve"> и </w:t>
      </w:r>
      <w:r w:rsidR="006C0406" w:rsidRPr="006C0406">
        <w:rPr>
          <w:b/>
          <w:i/>
          <w:lang w:val="en-US"/>
        </w:rPr>
        <w:t>set</w:t>
      </w:r>
      <w:r w:rsidR="006C0406" w:rsidRPr="006C0406">
        <w:rPr>
          <w:b/>
          <w:i/>
        </w:rPr>
        <w:t>ИмяПеременной</w:t>
      </w:r>
      <w:r w:rsidR="006C0406">
        <w:t>.</w:t>
      </w:r>
    </w:p>
    <w:p w:rsidR="00F865A5" w:rsidRPr="003C4E88" w:rsidRDefault="003C4E88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ToString</w:t>
      </w:r>
      <w:r w:rsidRPr="003C4E88">
        <w:t xml:space="preserve"> </w:t>
      </w:r>
      <w:r w:rsidR="00856838">
        <w:t xml:space="preserve">перед классом </w:t>
      </w:r>
      <w:r>
        <w:t xml:space="preserve">генерирует реализацию метода </w:t>
      </w:r>
      <w:r w:rsidRPr="003C4E88">
        <w:rPr>
          <w:i/>
          <w:lang w:val="en-US"/>
        </w:rPr>
        <w:t>toString</w:t>
      </w:r>
      <w:r w:rsidRPr="003C4E88">
        <w:rPr>
          <w:i/>
        </w:rPr>
        <w:t>()</w:t>
      </w:r>
      <w:r w:rsidRPr="003C4E88">
        <w:t xml:space="preserve">. </w:t>
      </w:r>
      <w:r>
        <w:t>В генерируемый метод будут добавлены имя класса, названия всех полей и их значений.</w:t>
      </w:r>
    </w:p>
    <w:p w:rsidR="00F865A5" w:rsidRPr="00207E91" w:rsidRDefault="00311B5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EqualsAndHashCode</w:t>
      </w:r>
      <w:r w:rsidRPr="00311B50">
        <w:t xml:space="preserve"> </w:t>
      </w:r>
      <w:r>
        <w:t xml:space="preserve">перед классом генерирует реализации методов </w:t>
      </w:r>
      <w:r w:rsidRPr="00311B50">
        <w:rPr>
          <w:i/>
          <w:lang w:val="en-US"/>
        </w:rPr>
        <w:t>equals</w:t>
      </w:r>
      <w:r w:rsidRPr="00311B50">
        <w:rPr>
          <w:i/>
        </w:rPr>
        <w:t>()</w:t>
      </w:r>
      <w:r w:rsidRPr="00311B50">
        <w:t xml:space="preserve"> </w:t>
      </w:r>
      <w:r>
        <w:t xml:space="preserve">и </w:t>
      </w:r>
      <w:r w:rsidRPr="00311B50">
        <w:rPr>
          <w:i/>
          <w:lang w:val="en-US"/>
        </w:rPr>
        <w:t>hashCode</w:t>
      </w:r>
      <w:r w:rsidRPr="00311B50">
        <w:rPr>
          <w:i/>
        </w:rPr>
        <w:t>()</w:t>
      </w:r>
      <w:r w:rsidRPr="00311B50">
        <w:t>.</w:t>
      </w:r>
      <w:r w:rsidR="00207E91" w:rsidRPr="00207E91">
        <w:t xml:space="preserve"> </w:t>
      </w:r>
      <w:r w:rsidR="00207E91">
        <w:t>В генериру</w:t>
      </w:r>
      <w:r w:rsidR="00F83F6B">
        <w:t>е</w:t>
      </w:r>
      <w:r w:rsidR="00207E91">
        <w:t xml:space="preserve">мые </w:t>
      </w:r>
      <w:r w:rsidR="00F83F6B">
        <w:t>методы будут добавлены все нестатические поля класса.</w:t>
      </w:r>
      <w:r w:rsidR="00A520BD">
        <w:t xml:space="preserve"> Чтобы добавить или исключить из генерируемой реализации какие-либо поля, нужно пометить их аннотациями </w:t>
      </w:r>
      <w:r w:rsidR="00A520BD" w:rsidRPr="00E171DD">
        <w:rPr>
          <w:b/>
          <w:i/>
          <w:highlight w:val="cyan"/>
        </w:rPr>
        <w:t>@EqualsAndHashCode.Include</w:t>
      </w:r>
      <w:r w:rsidR="00A520BD" w:rsidRPr="00A520BD">
        <w:t xml:space="preserve"> </w:t>
      </w:r>
      <w:r w:rsidR="00A520BD">
        <w:t xml:space="preserve">и </w:t>
      </w:r>
      <w:r w:rsidR="00A520BD" w:rsidRPr="00E171DD">
        <w:rPr>
          <w:b/>
          <w:i/>
          <w:highlight w:val="cyan"/>
        </w:rPr>
        <w:t>@EqualsAndHashCode.Exclude</w:t>
      </w:r>
      <w:r w:rsidR="00A520BD">
        <w:t xml:space="preserve"> соответственно</w:t>
      </w:r>
      <w:r w:rsidR="00BB12D2" w:rsidRPr="00BB12D2">
        <w:t xml:space="preserve"> (</w:t>
      </w:r>
      <w:r w:rsidR="00BB12D2">
        <w:t>при условии отсутствия аннотации на классе</w:t>
      </w:r>
      <w:r w:rsidR="00BB12D2" w:rsidRPr="00BB12D2">
        <w:t>)</w:t>
      </w:r>
      <w:r w:rsidR="00A520BD">
        <w:t>.</w:t>
      </w:r>
    </w:p>
    <w:p w:rsidR="00FF0B9A" w:rsidRPr="00B85901" w:rsidRDefault="00ED29EA" w:rsidP="00285517">
      <w:pPr>
        <w:spacing w:after="0"/>
        <w:ind w:firstLine="284"/>
        <w:contextualSpacing/>
        <w:jc w:val="both"/>
      </w:pPr>
      <w:r>
        <w:t>Аннотаци</w:t>
      </w:r>
      <w:r w:rsidR="00FF0B9A">
        <w:t>я</w:t>
      </w:r>
      <w:r>
        <w:t xml:space="preserve">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NoArgsConstructor</w:t>
      </w:r>
      <w:r w:rsidR="00FF0B9A">
        <w:t xml:space="preserve"> генерирует конструктор без параметров.</w:t>
      </w:r>
      <w:r w:rsidR="00797CB5" w:rsidRPr="00797CB5">
        <w:t xml:space="preserve"> </w:t>
      </w:r>
      <w:r w:rsidR="00797CB5">
        <w:t xml:space="preserve">Использование </w:t>
      </w:r>
      <w:r w:rsidR="00B85901">
        <w:t xml:space="preserve">с флагом </w:t>
      </w:r>
      <w:r w:rsidR="00B85901" w:rsidRPr="00B85901">
        <w:rPr>
          <w:b/>
          <w:i/>
          <w:lang w:val="en-US"/>
        </w:rPr>
        <w:t>force</w:t>
      </w:r>
      <w:r w:rsidR="00B85901" w:rsidRPr="00B85901">
        <w:rPr>
          <w:b/>
          <w:i/>
        </w:rPr>
        <w:t>=</w:t>
      </w:r>
      <w:r w:rsidR="00B85901" w:rsidRPr="00B85901">
        <w:rPr>
          <w:b/>
          <w:i/>
          <w:lang w:val="en-US"/>
        </w:rPr>
        <w:t>true</w:t>
      </w:r>
      <w:r w:rsidR="00B85901" w:rsidRPr="00B85901">
        <w:t xml:space="preserve"> </w:t>
      </w:r>
      <w:r w:rsidR="00B85901">
        <w:t>установит значения по умолчанию для этих полей.</w:t>
      </w:r>
    </w:p>
    <w:p w:rsidR="00FF0B9A" w:rsidRDefault="00FF0B9A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="00ED29EA" w:rsidRPr="00E171DD">
        <w:rPr>
          <w:b/>
          <w:i/>
          <w:highlight w:val="cyan"/>
        </w:rPr>
        <w:t>@</w:t>
      </w:r>
      <w:r w:rsidR="00ED29EA" w:rsidRPr="00E171DD">
        <w:rPr>
          <w:b/>
          <w:i/>
          <w:highlight w:val="cyan"/>
          <w:lang w:val="en-US"/>
        </w:rPr>
        <w:t>AllArgsConstructor</w:t>
      </w:r>
      <w:r w:rsidR="00ED29EA" w:rsidRPr="00ED29EA">
        <w:t xml:space="preserve"> </w:t>
      </w:r>
      <w:r>
        <w:t>генерирует конструктор, включающий все возможные поля.</w:t>
      </w:r>
    </w:p>
    <w:p w:rsidR="00C71C66" w:rsidRPr="001635D4" w:rsidRDefault="00FF0B9A" w:rsidP="00285517">
      <w:pPr>
        <w:spacing w:after="0"/>
        <w:ind w:firstLine="284"/>
        <w:contextualSpacing/>
        <w:jc w:val="both"/>
      </w:pPr>
      <w:r>
        <w:lastRenderedPageBreak/>
        <w:t xml:space="preserve">Аннотация </w:t>
      </w:r>
      <w:r w:rsidR="00ED29EA" w:rsidRPr="00E171DD">
        <w:rPr>
          <w:b/>
          <w:i/>
          <w:highlight w:val="cyan"/>
        </w:rPr>
        <w:t>@</w:t>
      </w:r>
      <w:r w:rsidR="00ED29EA" w:rsidRPr="00E171DD">
        <w:rPr>
          <w:b/>
          <w:i/>
          <w:highlight w:val="cyan"/>
          <w:lang w:val="en-US"/>
        </w:rPr>
        <w:t>RequiredArgsConstructor</w:t>
      </w:r>
      <w:r w:rsidR="001635D4">
        <w:t xml:space="preserve"> </w:t>
      </w:r>
      <w:r>
        <w:t xml:space="preserve">генерирует конструктор, включающий все </w:t>
      </w:r>
      <w:r w:rsidRPr="00FB51A8">
        <w:rPr>
          <w:i/>
          <w:lang w:val="en-US"/>
        </w:rPr>
        <w:t>final</w:t>
      </w:r>
      <w:r w:rsidRPr="00FF0B9A">
        <w:t>-</w:t>
      </w:r>
      <w:r>
        <w:t xml:space="preserve">поля или поля, помеченный аннотацией </w:t>
      </w:r>
      <w:r w:rsidRPr="00FF0B9A">
        <w:rPr>
          <w:b/>
          <w:i/>
        </w:rPr>
        <w:t>@</w:t>
      </w:r>
      <w:r w:rsidRPr="00FF0B9A">
        <w:rPr>
          <w:b/>
          <w:i/>
          <w:lang w:val="en-US"/>
        </w:rPr>
        <w:t>NonNull</w:t>
      </w:r>
      <w:r w:rsidR="001635D4">
        <w:t>.</w:t>
      </w:r>
    </w:p>
    <w:p w:rsidR="002067AE" w:rsidRDefault="002067AE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NonNull</w:t>
      </w:r>
      <w:r w:rsidR="00194456" w:rsidRPr="00FE1AB4">
        <w:t xml:space="preserve"> </w:t>
      </w:r>
      <w:r w:rsidR="0093340B">
        <w:t>генерирует проверку пол</w:t>
      </w:r>
      <w:r w:rsidR="00CA771D">
        <w:t xml:space="preserve">я на неинициализированное значение </w:t>
      </w:r>
      <w:r w:rsidR="00CA771D" w:rsidRPr="00CA771D">
        <w:rPr>
          <w:i/>
          <w:lang w:val="en-US"/>
        </w:rPr>
        <w:t>null</w:t>
      </w:r>
      <w:r w:rsidR="00CA771D" w:rsidRPr="00CA771D">
        <w:t>.</w:t>
      </w:r>
      <w:r w:rsidR="00FA797D" w:rsidRPr="00FA797D">
        <w:t xml:space="preserve"> </w:t>
      </w:r>
      <w:r w:rsidR="00FA797D">
        <w:t xml:space="preserve">При проверке возможна генерация исключения </w:t>
      </w:r>
      <w:r w:rsidR="00FA797D" w:rsidRPr="00FA797D">
        <w:rPr>
          <w:i/>
          <w:lang w:val="en-US"/>
        </w:rPr>
        <w:t>NullPointerException</w:t>
      </w:r>
      <w:r w:rsidR="00FA797D" w:rsidRPr="001348B5">
        <w:t>.</w:t>
      </w:r>
    </w:p>
    <w:p w:rsidR="00836939" w:rsidRPr="001348B5" w:rsidRDefault="00836939" w:rsidP="00836939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Data</w:t>
      </w:r>
      <w:r w:rsidRPr="00FE1AB4">
        <w:t xml:space="preserve"> </w:t>
      </w:r>
      <w:r>
        <w:t xml:space="preserve">является группировкой сразу пяти аннотаций - </w:t>
      </w:r>
      <w:r w:rsidRPr="00FE1AB4">
        <w:rPr>
          <w:i/>
        </w:rPr>
        <w:t>@</w:t>
      </w:r>
      <w:r w:rsidRPr="00FE1AB4">
        <w:rPr>
          <w:i/>
          <w:lang w:val="en-US"/>
        </w:rPr>
        <w:t>Getter</w:t>
      </w:r>
      <w:r w:rsidRPr="00FE1AB4">
        <w:t xml:space="preserve">, </w:t>
      </w:r>
      <w:r w:rsidRPr="00FE1AB4">
        <w:rPr>
          <w:i/>
        </w:rPr>
        <w:t>@</w:t>
      </w:r>
      <w:r w:rsidRPr="00FE1AB4">
        <w:rPr>
          <w:i/>
          <w:lang w:val="en-US"/>
        </w:rPr>
        <w:t>Setter</w:t>
      </w:r>
      <w:r w:rsidRPr="00FE1AB4">
        <w:t xml:space="preserve">, </w:t>
      </w:r>
      <w:r w:rsidRPr="00FE1AB4">
        <w:rPr>
          <w:i/>
        </w:rPr>
        <w:t>@</w:t>
      </w:r>
      <w:r w:rsidRPr="00FE1AB4">
        <w:rPr>
          <w:i/>
          <w:lang w:val="en-US"/>
        </w:rPr>
        <w:t>ToString</w:t>
      </w:r>
      <w:r w:rsidRPr="00FE1AB4">
        <w:t xml:space="preserve">, </w:t>
      </w:r>
      <w:r w:rsidRPr="00FE1AB4">
        <w:rPr>
          <w:i/>
        </w:rPr>
        <w:t>@</w:t>
      </w:r>
      <w:r w:rsidRPr="00FE1AB4">
        <w:rPr>
          <w:i/>
          <w:lang w:val="en-US"/>
        </w:rPr>
        <w:t>EqualsAndHashCode</w:t>
      </w:r>
      <w:r w:rsidRPr="00FE1AB4">
        <w:t xml:space="preserve"> </w:t>
      </w:r>
      <w:r>
        <w:t xml:space="preserve">и </w:t>
      </w:r>
      <w:r w:rsidRPr="00FE1AB4">
        <w:rPr>
          <w:i/>
        </w:rPr>
        <w:t>@</w:t>
      </w:r>
      <w:r w:rsidRPr="0025319C">
        <w:rPr>
          <w:i/>
          <w:highlight w:val="yellow"/>
          <w:lang w:val="en-US"/>
        </w:rPr>
        <w:t>Required</w:t>
      </w:r>
      <w:r w:rsidRPr="00FE1AB4">
        <w:rPr>
          <w:i/>
          <w:lang w:val="en-US"/>
        </w:rPr>
        <w:t>ArgsConstructor</w:t>
      </w:r>
      <w:r w:rsidRPr="00FE1AB4">
        <w:t>.</w:t>
      </w:r>
      <w:r w:rsidRPr="00836939">
        <w:t xml:space="preserve"> </w:t>
      </w:r>
      <w:r>
        <w:t xml:space="preserve">Она создает полностью </w:t>
      </w:r>
      <w:r w:rsidRPr="00836939">
        <w:rPr>
          <w:b/>
        </w:rPr>
        <w:t>изменяемый</w:t>
      </w:r>
      <w:r>
        <w:t xml:space="preserve"> </w:t>
      </w:r>
      <w:r w:rsidRPr="00476C33">
        <w:t>(</w:t>
      </w:r>
      <w:r w:rsidRPr="00836939">
        <w:rPr>
          <w:b/>
          <w:i/>
          <w:lang w:val="en-US"/>
        </w:rPr>
        <w:t>muttable</w:t>
      </w:r>
      <w:r w:rsidRPr="00476C33">
        <w:t xml:space="preserve">) </w:t>
      </w:r>
      <w:r>
        <w:t>объект.</w:t>
      </w:r>
    </w:p>
    <w:p w:rsidR="00836939" w:rsidRPr="001348B5" w:rsidRDefault="00836939" w:rsidP="00700DC6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Value</w:t>
      </w:r>
      <w:r w:rsidRPr="001348B5">
        <w:t xml:space="preserve"> </w:t>
      </w:r>
      <w:r w:rsidR="0025319C">
        <w:t xml:space="preserve">является группировкой сразу </w:t>
      </w:r>
      <w:r w:rsidR="00FB26A1">
        <w:t>четырех</w:t>
      </w:r>
      <w:r w:rsidR="0025319C">
        <w:t xml:space="preserve"> аннотаций - </w:t>
      </w:r>
      <w:r w:rsidR="0025319C" w:rsidRPr="00FE1AB4">
        <w:rPr>
          <w:i/>
        </w:rPr>
        <w:t>@</w:t>
      </w:r>
      <w:r w:rsidR="0025319C" w:rsidRPr="00FE1AB4">
        <w:rPr>
          <w:i/>
          <w:lang w:val="en-US"/>
        </w:rPr>
        <w:t>Getter</w:t>
      </w:r>
      <w:r w:rsidR="0025319C" w:rsidRPr="00FE1AB4">
        <w:t xml:space="preserve">, </w:t>
      </w:r>
      <w:r w:rsidR="0025319C" w:rsidRPr="00FE1AB4">
        <w:rPr>
          <w:i/>
        </w:rPr>
        <w:t>@</w:t>
      </w:r>
      <w:r w:rsidR="0025319C" w:rsidRPr="00FE1AB4">
        <w:rPr>
          <w:i/>
          <w:lang w:val="en-US"/>
        </w:rPr>
        <w:t>ToString</w:t>
      </w:r>
      <w:r w:rsidR="0025319C" w:rsidRPr="00FE1AB4">
        <w:t xml:space="preserve">, </w:t>
      </w:r>
      <w:r w:rsidR="0025319C" w:rsidRPr="00FE1AB4">
        <w:rPr>
          <w:i/>
        </w:rPr>
        <w:t>@</w:t>
      </w:r>
      <w:r w:rsidR="0025319C" w:rsidRPr="00FE1AB4">
        <w:rPr>
          <w:i/>
          <w:lang w:val="en-US"/>
        </w:rPr>
        <w:t>EqualsAndHashCode</w:t>
      </w:r>
      <w:r w:rsidR="0025319C" w:rsidRPr="00FE1AB4">
        <w:t xml:space="preserve"> </w:t>
      </w:r>
      <w:r w:rsidR="0025319C">
        <w:t xml:space="preserve">и </w:t>
      </w:r>
      <w:r w:rsidR="0025319C" w:rsidRPr="00FE1AB4">
        <w:rPr>
          <w:i/>
        </w:rPr>
        <w:t>@</w:t>
      </w:r>
      <w:r w:rsidR="0025319C" w:rsidRPr="0025319C">
        <w:rPr>
          <w:i/>
          <w:highlight w:val="yellow"/>
          <w:lang w:val="en-US"/>
        </w:rPr>
        <w:t>All</w:t>
      </w:r>
      <w:r w:rsidR="0025319C" w:rsidRPr="00FE1AB4">
        <w:rPr>
          <w:i/>
          <w:lang w:val="en-US"/>
        </w:rPr>
        <w:t>ArgsConstructor</w:t>
      </w:r>
      <w:r w:rsidR="0025319C" w:rsidRPr="00FE1AB4">
        <w:t>.</w:t>
      </w:r>
      <w:r w:rsidR="0025319C" w:rsidRPr="00836939">
        <w:t xml:space="preserve"> </w:t>
      </w:r>
      <w:r w:rsidR="0025319C">
        <w:t xml:space="preserve">Она создает полностью </w:t>
      </w:r>
      <w:r w:rsidR="0025319C" w:rsidRPr="0025319C">
        <w:rPr>
          <w:b/>
        </w:rPr>
        <w:t>не</w:t>
      </w:r>
      <w:r w:rsidR="0025319C" w:rsidRPr="00836939">
        <w:rPr>
          <w:b/>
        </w:rPr>
        <w:t>изменяемый</w:t>
      </w:r>
      <w:r w:rsidR="0025319C">
        <w:t xml:space="preserve"> </w:t>
      </w:r>
      <w:r w:rsidR="0025319C" w:rsidRPr="0025319C">
        <w:t>(</w:t>
      </w:r>
      <w:r w:rsidR="0025319C" w:rsidRPr="0025319C">
        <w:rPr>
          <w:b/>
          <w:i/>
          <w:lang w:val="en-US"/>
        </w:rPr>
        <w:t>im</w:t>
      </w:r>
      <w:r w:rsidR="0025319C" w:rsidRPr="00836939">
        <w:rPr>
          <w:b/>
          <w:i/>
          <w:lang w:val="en-US"/>
        </w:rPr>
        <w:t>muttable</w:t>
      </w:r>
      <w:r w:rsidR="0025319C" w:rsidRPr="0025319C">
        <w:t xml:space="preserve">) </w:t>
      </w:r>
      <w:r w:rsidR="0025319C">
        <w:t>объект</w:t>
      </w:r>
      <w:r w:rsidR="00FB26A1">
        <w:t xml:space="preserve"> с </w:t>
      </w:r>
      <w:r w:rsidR="00FB26A1" w:rsidRPr="00FB26A1">
        <w:rPr>
          <w:i/>
          <w:lang w:val="en-US"/>
        </w:rPr>
        <w:t>final</w:t>
      </w:r>
      <w:r w:rsidR="00FB26A1" w:rsidRPr="00FB26A1">
        <w:t xml:space="preserve"> </w:t>
      </w:r>
      <w:r w:rsidR="00FB26A1">
        <w:t xml:space="preserve">и </w:t>
      </w:r>
      <w:r w:rsidR="00FB26A1" w:rsidRPr="00FB26A1">
        <w:rPr>
          <w:i/>
          <w:lang w:val="en-US"/>
        </w:rPr>
        <w:t>private</w:t>
      </w:r>
      <w:r w:rsidR="00FB26A1" w:rsidRPr="00FB26A1">
        <w:t xml:space="preserve"> </w:t>
      </w:r>
      <w:r w:rsidR="00FB26A1">
        <w:t>полями</w:t>
      </w:r>
      <w:r w:rsidR="0025319C">
        <w:t>.</w:t>
      </w:r>
      <w:r w:rsidR="00FB26A1" w:rsidRPr="00FB26A1">
        <w:t xml:space="preserve"> </w:t>
      </w:r>
    </w:p>
    <w:p w:rsidR="00077B91" w:rsidRPr="00B85657" w:rsidRDefault="00077B91" w:rsidP="00077B91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Slf</w:t>
      </w:r>
      <w:r w:rsidRPr="00E171DD">
        <w:rPr>
          <w:b/>
          <w:i/>
          <w:highlight w:val="cyan"/>
        </w:rPr>
        <w:t>4</w:t>
      </w:r>
      <w:r w:rsidRPr="00E171DD">
        <w:rPr>
          <w:b/>
          <w:i/>
          <w:highlight w:val="cyan"/>
          <w:lang w:val="en-US"/>
        </w:rPr>
        <w:t>j</w:t>
      </w:r>
      <w:r w:rsidRPr="001348B5">
        <w:t xml:space="preserve"> </w:t>
      </w:r>
      <w:r>
        <w:t xml:space="preserve">генерирует объявление переменной </w:t>
      </w:r>
      <w:r w:rsidRPr="00B85657">
        <w:rPr>
          <w:i/>
          <w:lang w:val="en-US"/>
        </w:rPr>
        <w:t>log</w:t>
      </w:r>
      <w:r>
        <w:t xml:space="preserve"> и подключение необходимых для нее импортов библиотек логирования </w:t>
      </w:r>
      <w:r w:rsidRPr="00B85657">
        <w:rPr>
          <w:i/>
          <w:lang w:val="en-US"/>
        </w:rPr>
        <w:t>slf</w:t>
      </w:r>
      <w:r w:rsidRPr="00B85657">
        <w:rPr>
          <w:i/>
        </w:rPr>
        <w:t>4</w:t>
      </w:r>
      <w:r w:rsidRPr="00B85657">
        <w:rPr>
          <w:i/>
          <w:lang w:val="en-US"/>
        </w:rPr>
        <w:t>j</w:t>
      </w:r>
      <w:r>
        <w:t>.</w:t>
      </w:r>
    </w:p>
    <w:p w:rsidR="0051103A" w:rsidRDefault="0051103A" w:rsidP="00285517">
      <w:pPr>
        <w:spacing w:after="0"/>
        <w:ind w:firstLine="284"/>
        <w:contextualSpacing/>
        <w:jc w:val="both"/>
      </w:pPr>
    </w:p>
    <w:p w:rsidR="001A52CD" w:rsidRPr="00141F49" w:rsidRDefault="001A52CD" w:rsidP="00285517">
      <w:pPr>
        <w:spacing w:after="0"/>
        <w:ind w:firstLine="284"/>
        <w:contextualSpacing/>
        <w:jc w:val="both"/>
      </w:pPr>
      <w:r w:rsidRPr="001A52CD">
        <w:rPr>
          <w:b/>
        </w:rPr>
        <w:t>Паттерн</w:t>
      </w:r>
      <w:r w:rsidRPr="00893EC2">
        <w:rPr>
          <w:b/>
        </w:rPr>
        <w:t>ы</w:t>
      </w:r>
      <w:r>
        <w:t xml:space="preserve"> – это </w:t>
      </w:r>
      <w:r w:rsidR="00141F49">
        <w:t xml:space="preserve">повторяемая архитектурная конструкция, представляющая собой решение проблемы проектирования в рамках некоторого частного контекста. </w:t>
      </w:r>
      <w:r>
        <w:t>Существует 22 классических паттерна проектирования. Они делятся на три группы</w:t>
      </w:r>
      <w:r w:rsidRPr="00141F49">
        <w:t>: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Порождающие</w:t>
      </w:r>
      <w:r>
        <w:t xml:space="preserve"> применяются для гибкого создания объектов без внесения в код лишних зависимостей.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Структурные</w:t>
      </w:r>
      <w:r>
        <w:t xml:space="preserve"> показывают различные способы построения связей между объектами.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Поведенческие</w:t>
      </w:r>
      <w:r>
        <w:t xml:space="preserve"> описывают эффективную коммуникацию между объектами.</w:t>
      </w:r>
    </w:p>
    <w:p w:rsidR="001A52CD" w:rsidRDefault="00F54298" w:rsidP="00285517">
      <w:pPr>
        <w:spacing w:after="0"/>
        <w:ind w:firstLine="284"/>
        <w:contextualSpacing/>
        <w:jc w:val="both"/>
      </w:pPr>
      <w:r>
        <w:t>Если алгоритм – это четкая последовательность действий</w:t>
      </w:r>
      <w:r w:rsidR="00C72A7A">
        <w:t xml:space="preserve"> для получения конкретного результата, то паттерн – это </w:t>
      </w:r>
      <w:r w:rsidR="00D4630D">
        <w:t xml:space="preserve">общее </w:t>
      </w:r>
      <w:r w:rsidR="00C72A7A">
        <w:t>высокоуровневое описание задачи</w:t>
      </w:r>
      <w:r w:rsidR="00D4630D">
        <w:t xml:space="preserve"> (концепция)</w:t>
      </w:r>
      <w:r w:rsidR="00C72A7A">
        <w:t>.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 w:rsidRPr="00141F49">
        <w:rPr>
          <w:b/>
        </w:rPr>
        <w:t xml:space="preserve">Паттерн </w:t>
      </w:r>
      <w:r w:rsidRPr="00141F49">
        <w:rPr>
          <w:b/>
          <w:i/>
          <w:lang w:val="en-US"/>
        </w:rPr>
        <w:t>Singleton</w:t>
      </w:r>
      <w:r w:rsidRPr="005D7E47">
        <w:rPr>
          <w:b/>
        </w:rPr>
        <w:t xml:space="preserve"> (</w:t>
      </w:r>
      <w:r w:rsidRPr="00141F49">
        <w:rPr>
          <w:b/>
        </w:rPr>
        <w:t>одиночка</w:t>
      </w:r>
      <w:r w:rsidRPr="005D7E47">
        <w:rPr>
          <w:b/>
        </w:rPr>
        <w:t>)</w:t>
      </w:r>
      <w:r>
        <w:t xml:space="preserve"> – гарантирует создание только единственного экземпляра класса.</w:t>
      </w:r>
      <w:r w:rsidRPr="005D7E47">
        <w:t xml:space="preserve"> </w:t>
      </w:r>
      <w:r>
        <w:t>Подходит для конфигурации.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 w:rsidRPr="005D7E47">
        <w:rPr>
          <w:b/>
        </w:rPr>
        <w:t>Жадная одиночка</w:t>
      </w:r>
      <w:r>
        <w:t xml:space="preserve"> – захватывает ресурсы сразу при старте</w:t>
      </w:r>
      <w:r w:rsidRPr="005D7E47">
        <w:t>:</w:t>
      </w:r>
    </w:p>
    <w:p w:rsidR="00335BAA" w:rsidRP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335BAA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335BAA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335BAA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>private final static Configuration instance = new Configuration()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static Configuration </w:t>
      </w:r>
      <w:r w:rsidRPr="00751F0C">
        <w:rPr>
          <w:i/>
          <w:highlight w:val="yellow"/>
          <w:lang w:val="en-US"/>
        </w:rPr>
        <w:t>getInstance()</w:t>
      </w:r>
      <w:r>
        <w:rPr>
          <w:i/>
          <w:lang w:val="en-US"/>
        </w:rPr>
        <w:t xml:space="preserve"> {</w:t>
      </w:r>
    </w:p>
    <w:p w:rsidR="00335BAA" w:rsidRPr="005D7E47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return instance; }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>
        <w:rPr>
          <w:b/>
        </w:rPr>
        <w:t>Ленивая</w:t>
      </w:r>
      <w:r w:rsidRPr="00486F09">
        <w:rPr>
          <w:b/>
        </w:rPr>
        <w:t xml:space="preserve"> (</w:t>
      </w:r>
      <w:r w:rsidRPr="00486F09">
        <w:rPr>
          <w:b/>
          <w:i/>
          <w:lang w:val="en-US"/>
        </w:rPr>
        <w:t>Lazy</w:t>
      </w:r>
      <w:r w:rsidRPr="00486F09">
        <w:rPr>
          <w:b/>
        </w:rPr>
        <w:t>)</w:t>
      </w:r>
      <w:r w:rsidRPr="005D7E47">
        <w:rPr>
          <w:b/>
        </w:rPr>
        <w:t xml:space="preserve"> одиночка</w:t>
      </w:r>
      <w:r>
        <w:t xml:space="preserve"> – захватывает ресурсы при первом обращении (небезопасно в многопоточном приложении)</w:t>
      </w:r>
      <w:r w:rsidRPr="005D7E47">
        <w:t>:</w:t>
      </w:r>
    </w:p>
    <w:p w:rsidR="00335BAA" w:rsidRPr="00751F0C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751F0C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 xml:space="preserve">private final static Configuration instance = </w:t>
      </w:r>
      <w:r>
        <w:rPr>
          <w:i/>
          <w:highlight w:val="yellow"/>
          <w:lang w:val="en-US"/>
        </w:rPr>
        <w:t>null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static Configuration </w:t>
      </w:r>
      <w:r w:rsidRPr="00751F0C">
        <w:rPr>
          <w:i/>
          <w:highlight w:val="yellow"/>
          <w:lang w:val="en-US"/>
        </w:rPr>
        <w:t>getInstance()</w:t>
      </w:r>
      <w:r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EF2861">
        <w:rPr>
          <w:i/>
          <w:highlight w:val="yellow"/>
          <w:lang w:val="en-US"/>
        </w:rPr>
        <w:t>if (instance == null) { instance = new Configuration(); }</w:t>
      </w:r>
    </w:p>
    <w:p w:rsidR="00335BAA" w:rsidRPr="00335BAA" w:rsidRDefault="00335BAA" w:rsidP="00335BAA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335BAA">
        <w:rPr>
          <w:i/>
        </w:rPr>
        <w:t xml:space="preserve"> </w:t>
      </w:r>
      <w:r>
        <w:rPr>
          <w:i/>
          <w:lang w:val="en-US"/>
        </w:rPr>
        <w:t>instance</w:t>
      </w:r>
      <w:r w:rsidRPr="00335BAA">
        <w:rPr>
          <w:i/>
        </w:rPr>
        <w:t>; }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>
        <w:rPr>
          <w:b/>
        </w:rPr>
        <w:t>Ленивая</w:t>
      </w:r>
      <w:r w:rsidRPr="00486F09">
        <w:rPr>
          <w:b/>
        </w:rPr>
        <w:t xml:space="preserve"> (</w:t>
      </w:r>
      <w:r w:rsidRPr="00486F09">
        <w:rPr>
          <w:b/>
          <w:i/>
          <w:lang w:val="en-US"/>
        </w:rPr>
        <w:t>Lazy</w:t>
      </w:r>
      <w:r w:rsidRPr="00486F09">
        <w:rPr>
          <w:b/>
        </w:rPr>
        <w:t>)</w:t>
      </w:r>
      <w:r w:rsidRPr="005D7E47">
        <w:rPr>
          <w:b/>
        </w:rPr>
        <w:t xml:space="preserve"> одиночка</w:t>
      </w:r>
      <w:r w:rsidRPr="00486F09">
        <w:rPr>
          <w:b/>
        </w:rPr>
        <w:t xml:space="preserve"> </w:t>
      </w:r>
      <w:r>
        <w:rPr>
          <w:b/>
        </w:rPr>
        <w:t xml:space="preserve">через </w:t>
      </w:r>
      <w:r w:rsidRPr="00486F09">
        <w:rPr>
          <w:b/>
          <w:i/>
          <w:lang w:val="en-US"/>
        </w:rPr>
        <w:t>Lombok</w:t>
      </w:r>
      <w:r>
        <w:t xml:space="preserve"> – захватывает ресурсы при первом обращении (безопасно в многопоточном приложении)</w:t>
      </w:r>
      <w:r w:rsidRPr="005D7E47">
        <w:t>:</w:t>
      </w:r>
    </w:p>
    <w:p w:rsidR="00335BAA" w:rsidRPr="00751F0C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751F0C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 w:rsidRPr="00486F09">
        <w:rPr>
          <w:i/>
          <w:highlight w:val="yellow"/>
          <w:lang w:val="en-US"/>
        </w:rPr>
        <w:t>@Getter(lazy = true)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 xml:space="preserve">private final static Configuration instance = </w:t>
      </w:r>
      <w:r w:rsidRPr="00EF2861">
        <w:rPr>
          <w:i/>
          <w:highlight w:val="yellow"/>
          <w:lang w:val="en-US"/>
        </w:rPr>
        <w:t>new Configuration()</w:t>
      </w:r>
      <w:r>
        <w:rPr>
          <w:i/>
          <w:highlight w:val="yellow"/>
          <w:lang w:val="en-US"/>
        </w:rPr>
        <w:t>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P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Pr="00335BAA" w:rsidRDefault="00335BAA" w:rsidP="00285517">
      <w:pPr>
        <w:spacing w:after="0"/>
        <w:ind w:firstLine="284"/>
        <w:contextualSpacing/>
        <w:jc w:val="both"/>
        <w:rPr>
          <w:lang w:val="en-US"/>
        </w:rPr>
      </w:pPr>
    </w:p>
    <w:p w:rsidR="00BE3DCA" w:rsidRDefault="009E6EEE" w:rsidP="00285517">
      <w:pPr>
        <w:spacing w:after="0"/>
        <w:ind w:firstLine="284"/>
        <w:contextualSpacing/>
        <w:jc w:val="both"/>
        <w:rPr>
          <w:lang w:val="en-US"/>
        </w:rPr>
      </w:pPr>
      <w:r w:rsidRPr="009E6EEE">
        <w:rPr>
          <w:b/>
        </w:rPr>
        <w:lastRenderedPageBreak/>
        <w:t xml:space="preserve">Паттерн </w:t>
      </w:r>
      <w:r w:rsidRPr="009E6EEE">
        <w:rPr>
          <w:b/>
          <w:i/>
          <w:lang w:val="en-US"/>
        </w:rPr>
        <w:t>Builder</w:t>
      </w:r>
      <w:r w:rsidRPr="009E6EEE">
        <w:t xml:space="preserve"> (</w:t>
      </w:r>
      <w:r w:rsidRPr="009E6EEE">
        <w:rPr>
          <w:b/>
        </w:rPr>
        <w:t>строитель</w:t>
      </w:r>
      <w:r w:rsidRPr="009E6EEE">
        <w:t>)</w:t>
      </w:r>
      <w:r>
        <w:t xml:space="preserve"> – порождающий паттерн проектирования, который применяется для удобного построения сложного объекта. </w:t>
      </w:r>
      <w:r w:rsidR="003B4157">
        <w:t>Его применение имеет следующие преимущества</w:t>
      </w:r>
      <w:r w:rsidR="003B4157">
        <w:rPr>
          <w:lang w:val="en-US"/>
        </w:rPr>
        <w:t>:</w:t>
      </w:r>
    </w:p>
    <w:p w:rsidR="003B4157" w:rsidRDefault="003B4157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>Можно создавать объекты поэтапно.</w:t>
      </w:r>
    </w:p>
    <w:p w:rsidR="003B4157" w:rsidRDefault="003B4157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 xml:space="preserve">Можно использовать один и тот же код </w:t>
      </w:r>
      <w:r w:rsidR="00C402C6">
        <w:t>для создания различных объектов.</w:t>
      </w:r>
    </w:p>
    <w:p w:rsidR="00C402C6" w:rsidRPr="003B4157" w:rsidRDefault="00C402C6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>Код сборки изолируется от основной логики программы.</w:t>
      </w:r>
    </w:p>
    <w:p w:rsidR="00B95CE9" w:rsidRPr="007F5523" w:rsidRDefault="007F5523" w:rsidP="00836939">
      <w:pPr>
        <w:spacing w:after="0"/>
        <w:ind w:firstLine="284"/>
        <w:jc w:val="both"/>
      </w:pPr>
      <w:r>
        <w:t xml:space="preserve">Можно сгенерировать конструкторы </w:t>
      </w:r>
      <w:r w:rsidRPr="007F5523">
        <w:rPr>
          <w:i/>
          <w:lang w:val="en-US"/>
        </w:rPr>
        <w:t>Builder</w:t>
      </w:r>
      <w:r w:rsidRPr="007F5523">
        <w:t xml:space="preserve"> </w:t>
      </w:r>
      <w:r>
        <w:t xml:space="preserve">через </w:t>
      </w:r>
      <w:r w:rsidRPr="007F5523">
        <w:rPr>
          <w:i/>
          <w:lang w:val="en-US"/>
        </w:rPr>
        <w:t>idea</w:t>
      </w:r>
      <w:r w:rsidRPr="007F5523">
        <w:t xml:space="preserve"> </w:t>
      </w:r>
      <w:r>
        <w:t>и вручную дописывать валидацию, либо использовать</w:t>
      </w:r>
      <w:r w:rsidR="00790D26">
        <w:t xml:space="preserve"> аннотации</w:t>
      </w:r>
      <w:r>
        <w:t xml:space="preserve"> </w:t>
      </w:r>
      <w:r w:rsidRPr="007F5523">
        <w:rPr>
          <w:i/>
          <w:lang w:val="en-US"/>
        </w:rPr>
        <w:t>Lombok</w:t>
      </w:r>
      <w:r w:rsidRPr="007F5523">
        <w:t>.</w:t>
      </w:r>
    </w:p>
    <w:p w:rsidR="00836939" w:rsidRPr="005E4688" w:rsidRDefault="00836939" w:rsidP="00836939">
      <w:pPr>
        <w:spacing w:after="0"/>
        <w:ind w:firstLine="284"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1348B5">
        <w:t xml:space="preserve"> </w:t>
      </w:r>
      <w:r>
        <w:t>на классе позволяет использовать одноименный паттерн.</w:t>
      </w:r>
    </w:p>
    <w:p w:rsidR="00836939" w:rsidRDefault="00836939" w:rsidP="00836939">
      <w:pPr>
        <w:spacing w:after="0"/>
        <w:ind w:firstLine="284"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E171DD">
        <w:rPr>
          <w:b/>
          <w:i/>
          <w:highlight w:val="cyan"/>
        </w:rPr>
        <w:t>.</w:t>
      </w:r>
      <w:r w:rsidRPr="00E171DD">
        <w:rPr>
          <w:b/>
          <w:i/>
          <w:highlight w:val="cyan"/>
          <w:lang w:val="en-US"/>
        </w:rPr>
        <w:t>Default</w:t>
      </w:r>
      <w:r w:rsidRPr="00836939">
        <w:t xml:space="preserve"> </w:t>
      </w:r>
      <w:r>
        <w:t>на поле переменной позволяет присвоить значение по умолчанию.</w:t>
      </w:r>
    </w:p>
    <w:p w:rsidR="009E6EEE" w:rsidRDefault="00836939" w:rsidP="00285517">
      <w:pPr>
        <w:spacing w:after="0"/>
        <w:ind w:firstLine="284"/>
        <w:contextualSpacing/>
        <w:jc w:val="both"/>
      </w:pPr>
      <w:r>
        <w:t xml:space="preserve">Внешне использование паттерна </w:t>
      </w:r>
      <w:r w:rsidRPr="00836939">
        <w:rPr>
          <w:i/>
          <w:lang w:val="en-US"/>
        </w:rPr>
        <w:t>Builder</w:t>
      </w:r>
      <w:r w:rsidRPr="00836939">
        <w:t xml:space="preserve"> </w:t>
      </w:r>
      <w:r>
        <w:t>похоже на построение стрима.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Car firstCar = Car.builder() </w:t>
      </w:r>
      <w:r>
        <w:rPr>
          <w:i/>
        </w:rPr>
        <w:tab/>
      </w:r>
      <w:r w:rsidRPr="00836939">
        <w:rPr>
          <w:i/>
        </w:rPr>
        <w:t>// вызов класса-строителя</w:t>
      </w:r>
    </w:p>
    <w:p w:rsidR="00836939" w:rsidRPr="00836939" w:rsidRDefault="00836939" w:rsidP="00836939">
      <w:pPr>
        <w:spacing w:after="0"/>
        <w:ind w:firstLine="708"/>
        <w:contextualSpacing/>
        <w:jc w:val="both"/>
        <w:rPr>
          <w:i/>
        </w:rPr>
      </w:pPr>
      <w:r w:rsidRPr="00836939">
        <w:rPr>
          <w:i/>
        </w:rPr>
        <w:t xml:space="preserve">.color("white"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цвета</w:t>
      </w:r>
    </w:p>
    <w:p w:rsidR="00836939" w:rsidRPr="00836939" w:rsidRDefault="00836939" w:rsidP="00836939">
      <w:pPr>
        <w:spacing w:after="0"/>
        <w:ind w:firstLine="708"/>
        <w:contextualSpacing/>
        <w:jc w:val="both"/>
        <w:rPr>
          <w:i/>
        </w:rPr>
      </w:pPr>
      <w:r w:rsidRPr="00836939">
        <w:rPr>
          <w:i/>
        </w:rPr>
        <w:t xml:space="preserve">.power(20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мощности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 xml:space="preserve">.height(156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высоты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>.length(4280)</w:t>
      </w:r>
      <w:r>
        <w:rPr>
          <w:i/>
        </w:rPr>
        <w:tab/>
      </w:r>
      <w:r w:rsidRPr="00836939">
        <w:rPr>
          <w:i/>
        </w:rPr>
        <w:t xml:space="preserve"> </w:t>
      </w:r>
      <w:r>
        <w:rPr>
          <w:i/>
        </w:rPr>
        <w:tab/>
      </w:r>
      <w:r w:rsidRPr="00836939">
        <w:rPr>
          <w:i/>
        </w:rPr>
        <w:t>// установка длины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 xml:space="preserve">.weight(145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ширины</w:t>
      </w:r>
    </w:p>
    <w:p w:rsidR="009E6EEE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 xml:space="preserve">.build();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создание класса Car</w:t>
      </w:r>
    </w:p>
    <w:p w:rsidR="009E6EEE" w:rsidRDefault="004810C8" w:rsidP="00285517">
      <w:pPr>
        <w:spacing w:after="0"/>
        <w:ind w:firstLine="284"/>
        <w:contextualSpacing/>
        <w:jc w:val="both"/>
      </w:pPr>
      <w:r>
        <w:t xml:space="preserve">Использование на классе аннотации с флагом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E171DD">
        <w:rPr>
          <w:b/>
          <w:i/>
          <w:highlight w:val="cyan"/>
        </w:rPr>
        <w:t>(</w:t>
      </w:r>
      <w:r w:rsidRPr="00E171DD">
        <w:rPr>
          <w:b/>
          <w:i/>
          <w:highlight w:val="cyan"/>
          <w:lang w:val="en-US"/>
        </w:rPr>
        <w:t>toBuilder</w:t>
      </w:r>
      <w:r w:rsidRPr="00E171DD">
        <w:rPr>
          <w:b/>
          <w:i/>
          <w:highlight w:val="cyan"/>
        </w:rPr>
        <w:t xml:space="preserve"> = </w:t>
      </w:r>
      <w:r w:rsidRPr="00E171DD">
        <w:rPr>
          <w:b/>
          <w:i/>
          <w:highlight w:val="cyan"/>
          <w:lang w:val="en-US"/>
        </w:rPr>
        <w:t>true</w:t>
      </w:r>
      <w:r w:rsidRPr="00E171DD">
        <w:rPr>
          <w:b/>
          <w:i/>
          <w:highlight w:val="cyan"/>
        </w:rPr>
        <w:t>)</w:t>
      </w:r>
      <w:r w:rsidRPr="004810C8">
        <w:t xml:space="preserve"> </w:t>
      </w:r>
      <w:r>
        <w:t>позволяет использовать на его неизменяемом (</w:t>
      </w:r>
      <w:r w:rsidRPr="0025319C">
        <w:rPr>
          <w:b/>
          <w:i/>
          <w:lang w:val="en-US"/>
        </w:rPr>
        <w:t>im</w:t>
      </w:r>
      <w:r w:rsidRPr="00836939">
        <w:rPr>
          <w:b/>
          <w:i/>
          <w:lang w:val="en-US"/>
        </w:rPr>
        <w:t>muttable</w:t>
      </w:r>
      <w:r>
        <w:t xml:space="preserve">) экземпляре метод </w:t>
      </w:r>
      <w:r>
        <w:rPr>
          <w:lang w:val="en-US"/>
        </w:rPr>
        <w:t>toBuild</w:t>
      </w:r>
      <w:r w:rsidR="00EF472C">
        <w:rPr>
          <w:lang w:val="en-US"/>
        </w:rPr>
        <w:t>er</w:t>
      </w:r>
      <w:r w:rsidR="00EF472C" w:rsidRPr="00EF472C">
        <w:t xml:space="preserve">(), </w:t>
      </w:r>
      <w:r w:rsidR="00EF472C">
        <w:t>который вернет билдер с уже проинициализированными полями на основе исходного объекта. После этого в них можно поменять значения и сконструировать объект.</w:t>
      </w:r>
    </w:p>
    <w:p w:rsidR="00EF472C" w:rsidRPr="00EF472C" w:rsidRDefault="00EF472C" w:rsidP="00EF472C">
      <w:pPr>
        <w:spacing w:after="0"/>
        <w:contextualSpacing/>
        <w:jc w:val="both"/>
        <w:rPr>
          <w:i/>
          <w:lang w:val="en-US"/>
        </w:rPr>
      </w:pPr>
      <w:r w:rsidRPr="00EF472C">
        <w:rPr>
          <w:i/>
          <w:lang w:val="en-US"/>
        </w:rPr>
        <w:t xml:space="preserve">final Point </w:t>
      </w:r>
      <w:r w:rsidRPr="00EF472C">
        <w:rPr>
          <w:i/>
          <w:highlight w:val="yellow"/>
          <w:lang w:val="en-US"/>
        </w:rPr>
        <w:t>point1</w:t>
      </w:r>
      <w:r w:rsidRPr="00EF472C">
        <w:rPr>
          <w:i/>
          <w:lang w:val="en-US"/>
        </w:rPr>
        <w:t xml:space="preserve"> = Point.builder().x(0).y(0).build();</w:t>
      </w:r>
      <w:r>
        <w:rPr>
          <w:i/>
          <w:lang w:val="en-US"/>
        </w:rPr>
        <w:tab/>
      </w:r>
      <w:r w:rsidRPr="00EF472C">
        <w:rPr>
          <w:i/>
          <w:lang w:val="en-US"/>
        </w:rPr>
        <w:t xml:space="preserve">// </w:t>
      </w:r>
      <w:r>
        <w:rPr>
          <w:i/>
        </w:rPr>
        <w:t>неизменяемый</w:t>
      </w:r>
      <w:r w:rsidRPr="00EF472C">
        <w:rPr>
          <w:i/>
          <w:lang w:val="en-US"/>
        </w:rPr>
        <w:t xml:space="preserve"> </w:t>
      </w:r>
      <w:r>
        <w:rPr>
          <w:i/>
        </w:rPr>
        <w:t>экземпляр</w:t>
      </w:r>
    </w:p>
    <w:p w:rsidR="00EF472C" w:rsidRPr="00EF472C" w:rsidRDefault="00EF472C" w:rsidP="00EF472C">
      <w:pPr>
        <w:spacing w:after="0"/>
        <w:contextualSpacing/>
        <w:jc w:val="both"/>
        <w:rPr>
          <w:i/>
          <w:lang w:val="en-US"/>
        </w:rPr>
      </w:pPr>
      <w:r w:rsidRPr="00EF472C">
        <w:rPr>
          <w:i/>
          <w:lang w:val="en-US"/>
        </w:rPr>
        <w:t xml:space="preserve">final Point point2 = </w:t>
      </w:r>
      <w:r w:rsidRPr="00EF472C">
        <w:rPr>
          <w:i/>
          <w:highlight w:val="yellow"/>
          <w:lang w:val="en-US"/>
        </w:rPr>
        <w:t>point1.toBuilder().y(3).build();</w:t>
      </w:r>
      <w:r w:rsidRPr="00EF472C">
        <w:rPr>
          <w:i/>
          <w:lang w:val="en-US"/>
        </w:rPr>
        <w:tab/>
        <w:t xml:space="preserve">// </w:t>
      </w:r>
      <w:r w:rsidRPr="00EF472C">
        <w:rPr>
          <w:i/>
        </w:rPr>
        <w:t>метод</w:t>
      </w:r>
      <w:r w:rsidRPr="00EF472C">
        <w:rPr>
          <w:i/>
          <w:lang w:val="en-US"/>
        </w:rPr>
        <w:t xml:space="preserve"> toBuilder()</w:t>
      </w:r>
    </w:p>
    <w:p w:rsidR="00486F09" w:rsidRDefault="00486F09" w:rsidP="00666B5D">
      <w:pPr>
        <w:spacing w:after="0"/>
        <w:contextualSpacing/>
        <w:jc w:val="both"/>
        <w:rPr>
          <w:lang w:val="en-US"/>
        </w:rPr>
      </w:pPr>
    </w:p>
    <w:p w:rsidR="00D073DD" w:rsidRDefault="00D073DD" w:rsidP="00335BAA">
      <w:pPr>
        <w:spacing w:after="0"/>
        <w:ind w:firstLine="284"/>
        <w:contextualSpacing/>
        <w:jc w:val="both"/>
      </w:pPr>
      <w:r w:rsidRPr="009E6EEE">
        <w:rPr>
          <w:b/>
        </w:rPr>
        <w:t xml:space="preserve">Паттерн </w:t>
      </w:r>
      <w:r>
        <w:rPr>
          <w:b/>
          <w:i/>
          <w:lang w:val="en-US"/>
        </w:rPr>
        <w:t>Factory</w:t>
      </w:r>
      <w:r w:rsidRPr="009E6EEE">
        <w:t xml:space="preserve"> (</w:t>
      </w:r>
      <w:r>
        <w:rPr>
          <w:b/>
        </w:rPr>
        <w:t>фабрика</w:t>
      </w:r>
      <w:r w:rsidRPr="009E6EEE">
        <w:t>)</w:t>
      </w:r>
      <w:r>
        <w:t xml:space="preserve"> – выдает те или иные реализации объектов на основании условий.</w:t>
      </w:r>
    </w:p>
    <w:p w:rsidR="00A83F7C" w:rsidRP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i</w:t>
      </w:r>
      <w:r w:rsidRPr="00A83F7C">
        <w:rPr>
          <w:i/>
          <w:lang w:val="en-US"/>
        </w:rPr>
        <w:t>nterface Human {</w:t>
      </w:r>
    </w:p>
    <w:p w:rsidR="00A83F7C" w:rsidRP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void scream();</w:t>
      </w:r>
      <w:r w:rsidRPr="00A83F7C">
        <w:rPr>
          <w:i/>
          <w:lang w:val="en-US"/>
        </w:rPr>
        <w:t xml:space="preserve">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class Suzi implements Human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@Override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ublic void scream() { System.out.println(“Suzi scream”); }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class French implements Human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@Override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ublic void scream() { System.out.println(“French scream”); } }</w:t>
      </w:r>
    </w:p>
    <w:p w:rsidR="00A83F7C" w:rsidRPr="00A83F7C" w:rsidRDefault="00A83F7C" w:rsidP="00A83F7C">
      <w:pPr>
        <w:spacing w:after="0"/>
        <w:contextualSpacing/>
        <w:jc w:val="both"/>
        <w:rPr>
          <w:i/>
          <w:highlight w:val="yellow"/>
          <w:lang w:val="en-US"/>
        </w:rPr>
      </w:pPr>
      <w:r w:rsidRPr="00A83F7C">
        <w:rPr>
          <w:i/>
          <w:highlight w:val="yellow"/>
          <w:lang w:val="en-US"/>
        </w:rPr>
        <w:t>interface HumanFactory {</w:t>
      </w:r>
    </w:p>
    <w:p w:rsidR="00A83F7C" w:rsidRP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 w:rsidRPr="00A83F7C">
        <w:rPr>
          <w:i/>
          <w:lang w:val="en-US"/>
        </w:rPr>
        <w:t>Human getHuman(String requirements);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class FrenchHumanFactory </w:t>
      </w:r>
      <w:r w:rsidRPr="00A83F7C">
        <w:rPr>
          <w:i/>
          <w:highlight w:val="yellow"/>
          <w:lang w:val="en-US"/>
        </w:rPr>
        <w:t>implements HumanFactory</w:t>
      </w:r>
      <w:r>
        <w:rPr>
          <w:i/>
          <w:lang w:val="en-US"/>
        </w:rPr>
        <w:t xml:space="preserve">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ublic Human getHuman(String requirements) {</w:t>
      </w:r>
    </w:p>
    <w:p w:rsidR="00A83F7C" w:rsidRDefault="00A83F7C" w:rsidP="00A83F7C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if (requirements.contains(“french”)) return </w:t>
      </w:r>
      <w:r w:rsidRPr="00A83F7C">
        <w:rPr>
          <w:i/>
          <w:highlight w:val="yellow"/>
          <w:lang w:val="en-US"/>
        </w:rPr>
        <w:t>new French();</w:t>
      </w:r>
    </w:p>
    <w:p w:rsidR="00A83F7C" w:rsidRDefault="00A83F7C" w:rsidP="00A83F7C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if (requirements.contains(“girl”))  return </w:t>
      </w:r>
      <w:r w:rsidRPr="00A83F7C">
        <w:rPr>
          <w:i/>
          <w:highlight w:val="yellow"/>
          <w:lang w:val="en-US"/>
        </w:rPr>
        <w:t>new Suzi();</w:t>
      </w:r>
    </w:p>
    <w:p w:rsidR="00A83F7C" w:rsidRPr="005E4688" w:rsidRDefault="00A83F7C" w:rsidP="00A83F7C">
      <w:pPr>
        <w:spacing w:after="0"/>
        <w:ind w:firstLine="567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5E4688">
        <w:rPr>
          <w:i/>
        </w:rPr>
        <w:t xml:space="preserve"> </w:t>
      </w:r>
      <w:r>
        <w:rPr>
          <w:i/>
          <w:lang w:val="en-US"/>
        </w:rPr>
        <w:t>null</w:t>
      </w:r>
      <w:r w:rsidRPr="005E4688">
        <w:rPr>
          <w:i/>
        </w:rPr>
        <w:t>; } }</w:t>
      </w:r>
    </w:p>
    <w:p w:rsidR="00D073DD" w:rsidRPr="005E4688" w:rsidRDefault="00D073DD" w:rsidP="00335BAA">
      <w:pPr>
        <w:spacing w:after="0"/>
        <w:ind w:firstLine="284"/>
        <w:contextualSpacing/>
        <w:jc w:val="both"/>
      </w:pPr>
    </w:p>
    <w:p w:rsidR="00AD6846" w:rsidRDefault="00AD6846" w:rsidP="00285517">
      <w:pPr>
        <w:spacing w:after="0"/>
        <w:ind w:firstLine="284"/>
        <w:contextualSpacing/>
        <w:jc w:val="both"/>
      </w:pPr>
      <w:r w:rsidRPr="00AD6846">
        <w:t xml:space="preserve">Класс, в котором нет ничего кроме объектов зависимостей, </w:t>
      </w:r>
      <w:r>
        <w:t xml:space="preserve">принято </w:t>
      </w:r>
      <w:r w:rsidRPr="00AD6846">
        <w:t>называ</w:t>
      </w:r>
      <w:r>
        <w:t>ть</w:t>
      </w:r>
      <w:r w:rsidRPr="00AD6846">
        <w:t xml:space="preserve"> </w:t>
      </w:r>
      <w:r w:rsidRPr="00AD6846">
        <w:rPr>
          <w:b/>
        </w:rPr>
        <w:t>класс-каталог</w:t>
      </w:r>
      <w:r w:rsidRPr="00AD6846">
        <w:t xml:space="preserve">, </w:t>
      </w:r>
      <w:r w:rsidRPr="00AD6846">
        <w:rPr>
          <w:b/>
        </w:rPr>
        <w:t>класс-реестр</w:t>
      </w:r>
      <w:r w:rsidRPr="00AD6846">
        <w:t xml:space="preserve"> или </w:t>
      </w:r>
      <w:r w:rsidRPr="00AD6846">
        <w:rPr>
          <w:b/>
        </w:rPr>
        <w:t>класс-контекст</w:t>
      </w:r>
      <w:r w:rsidRPr="00AD6846">
        <w:t>.</w:t>
      </w:r>
      <w:r>
        <w:t xml:space="preserve"> Все зависимости создаются как статические переменные.</w:t>
      </w:r>
    </w:p>
    <w:p w:rsidR="00AD6846" w:rsidRPr="00AD6846" w:rsidRDefault="00AD6846" w:rsidP="00AD6846">
      <w:pPr>
        <w:spacing w:after="0" w:line="240" w:lineRule="auto"/>
        <w:rPr>
          <w:i/>
        </w:rPr>
      </w:pPr>
      <w:r w:rsidRPr="00AD6846">
        <w:rPr>
          <w:i/>
          <w:lang w:val="en-US"/>
        </w:rPr>
        <w:t>public</w:t>
      </w:r>
      <w:r w:rsidRPr="00AD6846">
        <w:rPr>
          <w:i/>
        </w:rPr>
        <w:t xml:space="preserve"> </w:t>
      </w:r>
      <w:r w:rsidRPr="00AD6846">
        <w:rPr>
          <w:i/>
          <w:lang w:val="en-US"/>
        </w:rPr>
        <w:t>class</w:t>
      </w:r>
      <w:r w:rsidRPr="00AD6846">
        <w:rPr>
          <w:i/>
        </w:rPr>
        <w:t xml:space="preserve"> </w:t>
      </w:r>
      <w:r w:rsidRPr="00AD6846">
        <w:rPr>
          <w:i/>
          <w:lang w:val="en-US"/>
        </w:rPr>
        <w:t>Context</w:t>
      </w:r>
      <w:r w:rsidRPr="00AD6846">
        <w:rPr>
          <w:i/>
        </w:rPr>
        <w:t xml:space="preserve"> {</w:t>
      </w:r>
    </w:p>
    <w:p w:rsidR="00AD6846" w:rsidRPr="007C1985" w:rsidRDefault="00AD6846" w:rsidP="00AD6846">
      <w:pPr>
        <w:spacing w:after="0" w:line="240" w:lineRule="auto"/>
        <w:ind w:firstLine="284"/>
        <w:rPr>
          <w:i/>
        </w:rPr>
      </w:pPr>
      <w:r w:rsidRPr="00AD6846">
        <w:rPr>
          <w:i/>
          <w:highlight w:val="yellow"/>
          <w:lang w:val="en-US"/>
        </w:rPr>
        <w:t>static</w:t>
      </w:r>
      <w:r w:rsidRPr="007C1985">
        <w:rPr>
          <w:i/>
          <w:highlight w:val="yellow"/>
        </w:rPr>
        <w:t xml:space="preserve"> </w:t>
      </w:r>
      <w:r w:rsidRPr="00AD6846">
        <w:rPr>
          <w:i/>
          <w:highlight w:val="yellow"/>
          <w:lang w:val="en-US"/>
        </w:rPr>
        <w:t>MapService</w:t>
      </w:r>
      <w:r w:rsidRPr="007C1985">
        <w:rPr>
          <w:i/>
          <w:highlight w:val="yellow"/>
        </w:rPr>
        <w:t xml:space="preserve"> </w:t>
      </w:r>
      <w:r w:rsidRPr="00AD6846">
        <w:rPr>
          <w:i/>
          <w:highlight w:val="yellow"/>
          <w:lang w:val="en-US"/>
        </w:rPr>
        <w:t>MAP</w:t>
      </w:r>
      <w:r w:rsidRPr="007C1985">
        <w:rPr>
          <w:i/>
          <w:highlight w:val="yellow"/>
        </w:rPr>
        <w:t>_</w:t>
      </w:r>
      <w:r w:rsidRPr="00AD6846">
        <w:rPr>
          <w:i/>
          <w:highlight w:val="yellow"/>
          <w:lang w:val="en-US"/>
        </w:rPr>
        <w:t>SERVICE</w:t>
      </w:r>
      <w:r w:rsidRPr="007C1985">
        <w:rPr>
          <w:i/>
        </w:rPr>
        <w:t xml:space="preserve"> = </w:t>
      </w:r>
      <w:r w:rsidRPr="00AD6846">
        <w:rPr>
          <w:i/>
          <w:lang w:val="en-US"/>
        </w:rPr>
        <w:t>new</w:t>
      </w:r>
      <w:r w:rsidRPr="007C1985">
        <w:rPr>
          <w:i/>
        </w:rPr>
        <w:t xml:space="preserve"> </w:t>
      </w:r>
      <w:r w:rsidRPr="00AD6846">
        <w:rPr>
          <w:i/>
          <w:lang w:val="en-US"/>
        </w:rPr>
        <w:t>SomeMapService</w:t>
      </w:r>
      <w:r w:rsidRPr="007C1985">
        <w:rPr>
          <w:i/>
        </w:rPr>
        <w:t>();</w:t>
      </w:r>
    </w:p>
    <w:p w:rsidR="00AD6846" w:rsidRPr="00AD6846" w:rsidRDefault="00AD6846" w:rsidP="00AD6846">
      <w:pPr>
        <w:spacing w:after="0" w:line="240" w:lineRule="auto"/>
        <w:ind w:firstLine="284"/>
        <w:rPr>
          <w:i/>
          <w:lang w:val="en-US"/>
        </w:rPr>
      </w:pPr>
      <w:r w:rsidRPr="00AD6846">
        <w:rPr>
          <w:i/>
          <w:highlight w:val="yellow"/>
          <w:lang w:val="en-US"/>
        </w:rPr>
        <w:t>static LocationService LOCATION_SERVICE</w:t>
      </w:r>
      <w:r w:rsidRPr="00AD6846">
        <w:rPr>
          <w:i/>
          <w:lang w:val="en-US"/>
        </w:rPr>
        <w:t xml:space="preserve"> = new GpsService(); }</w:t>
      </w:r>
    </w:p>
    <w:p w:rsidR="00824585" w:rsidRPr="00447023" w:rsidRDefault="00DC2972" w:rsidP="00447023">
      <w:pPr>
        <w:spacing w:after="0"/>
        <w:ind w:firstLine="284"/>
        <w:contextualSpacing/>
        <w:jc w:val="both"/>
      </w:pPr>
      <w:r w:rsidRPr="00D870AA">
        <w:rPr>
          <w:b/>
        </w:rPr>
        <w:t>Внедрение зависи</w:t>
      </w:r>
      <w:r w:rsidR="00D870AA" w:rsidRPr="00D870AA">
        <w:rPr>
          <w:b/>
        </w:rPr>
        <w:t>мостей</w:t>
      </w:r>
      <w:r w:rsidR="00D870AA">
        <w:t xml:space="preserve"> (</w:t>
      </w:r>
      <w:r w:rsidR="00D870AA" w:rsidRPr="00D870AA">
        <w:rPr>
          <w:b/>
          <w:i/>
          <w:lang w:val="en-US"/>
        </w:rPr>
        <w:t>Dependency</w:t>
      </w:r>
      <w:r w:rsidR="00D870AA" w:rsidRPr="00D870AA">
        <w:rPr>
          <w:b/>
          <w:i/>
        </w:rPr>
        <w:t xml:space="preserve"> </w:t>
      </w:r>
      <w:r w:rsidR="00D870AA" w:rsidRPr="00D870AA">
        <w:rPr>
          <w:b/>
          <w:i/>
          <w:lang w:val="en-US"/>
        </w:rPr>
        <w:t>injection</w:t>
      </w:r>
      <w:r w:rsidR="00D870AA">
        <w:t>)</w:t>
      </w:r>
      <w:r w:rsidR="00D870AA" w:rsidRPr="00D870AA">
        <w:t xml:space="preserve"> – </w:t>
      </w:r>
      <w:r w:rsidR="00D870AA">
        <w:t>это подход, в котором зависимости передаются классу извне.</w:t>
      </w:r>
      <w:r w:rsidR="00D870AA" w:rsidRPr="00D870AA">
        <w:t xml:space="preserve"> </w:t>
      </w:r>
      <w:r w:rsidR="00FB6B1B">
        <w:t>Такой</w:t>
      </w:r>
      <w:r w:rsidR="00DA5D85" w:rsidRPr="00DA5D85">
        <w:t xml:space="preserve"> </w:t>
      </w:r>
      <w:r w:rsidR="00DA5D85">
        <w:t>принцип</w:t>
      </w:r>
      <w:r w:rsidR="00DA5D85" w:rsidRPr="00DA5D85">
        <w:t xml:space="preserve"> </w:t>
      </w:r>
      <w:r w:rsidR="00DA5D85">
        <w:t xml:space="preserve">программирования считается реализацией </w:t>
      </w:r>
      <w:r w:rsidR="00DA5D85" w:rsidRPr="00DA5D85">
        <w:rPr>
          <w:b/>
        </w:rPr>
        <w:t>инверсии управления</w:t>
      </w:r>
      <w:r w:rsidR="00DA5D85">
        <w:t xml:space="preserve"> (</w:t>
      </w:r>
      <w:r w:rsidR="00DA5D85" w:rsidRPr="00DA5D85">
        <w:rPr>
          <w:b/>
          <w:i/>
          <w:lang w:val="en-US"/>
        </w:rPr>
        <w:t>Inversion</w:t>
      </w:r>
      <w:r w:rsidR="00DA5D85" w:rsidRPr="00DA5D85">
        <w:rPr>
          <w:b/>
          <w:i/>
        </w:rPr>
        <w:t xml:space="preserve"> </w:t>
      </w:r>
      <w:r w:rsidR="00DA5D85" w:rsidRPr="00DA5D85">
        <w:rPr>
          <w:b/>
          <w:i/>
          <w:lang w:val="en-US"/>
        </w:rPr>
        <w:t>of</w:t>
      </w:r>
      <w:r w:rsidR="00DA5D85" w:rsidRPr="00DA5D85">
        <w:rPr>
          <w:b/>
          <w:i/>
        </w:rPr>
        <w:t xml:space="preserve"> </w:t>
      </w:r>
      <w:r w:rsidR="00DA5D85" w:rsidRPr="00DA5D85">
        <w:rPr>
          <w:b/>
          <w:i/>
          <w:lang w:val="en-US"/>
        </w:rPr>
        <w:t>Control</w:t>
      </w:r>
      <w:r w:rsidR="00DA5D85" w:rsidRPr="00DA5D85">
        <w:t xml:space="preserve">, </w:t>
      </w:r>
      <w:r w:rsidR="00DA5D85" w:rsidRPr="00DA5D85">
        <w:rPr>
          <w:b/>
          <w:i/>
          <w:lang w:val="en-US"/>
        </w:rPr>
        <w:t>IoC</w:t>
      </w:r>
      <w:r w:rsidR="00DA5D85">
        <w:t>)</w:t>
      </w:r>
      <w:r w:rsidR="00DA5D85" w:rsidRPr="00DA5D85">
        <w:t xml:space="preserve">. </w:t>
      </w:r>
      <w:r w:rsidR="00DA5D85">
        <w:t xml:space="preserve">В связи с этим технология </w:t>
      </w:r>
      <w:r w:rsidR="00DA5D85" w:rsidRPr="007C5617">
        <w:rPr>
          <w:i/>
          <w:lang w:val="en-US"/>
        </w:rPr>
        <w:t>Spring</w:t>
      </w:r>
      <w:r w:rsidR="00DA5D85" w:rsidRPr="00DA5D85">
        <w:t xml:space="preserve"> </w:t>
      </w:r>
      <w:r w:rsidR="00DA5D85">
        <w:t xml:space="preserve">для создания и внедрения зависимостей получила название – </w:t>
      </w:r>
      <w:r w:rsidR="00DA5D85" w:rsidRPr="00DA5D85">
        <w:rPr>
          <w:b/>
          <w:i/>
          <w:lang w:val="en-US"/>
        </w:rPr>
        <w:t>IoC</w:t>
      </w:r>
      <w:r w:rsidR="00DA5D85" w:rsidRPr="00DA5D85">
        <w:rPr>
          <w:b/>
        </w:rPr>
        <w:t>-контейнер</w:t>
      </w:r>
      <w:r w:rsidR="00DA5D85">
        <w:t>.</w:t>
      </w:r>
      <w:r w:rsidR="00D60F82">
        <w:t xml:space="preserve"> </w:t>
      </w:r>
      <w:r w:rsidR="00D60F82" w:rsidRPr="00D60F82">
        <w:rPr>
          <w:i/>
          <w:lang w:val="en-US"/>
        </w:rPr>
        <w:t>IoC</w:t>
      </w:r>
      <w:r w:rsidR="00D60F82" w:rsidRPr="00447023">
        <w:t>-</w:t>
      </w:r>
      <w:r w:rsidR="00D60F82">
        <w:t>контейнер помогает создавать и передавать зависимости автоматически.</w:t>
      </w:r>
    </w:p>
    <w:p w:rsidR="00824585" w:rsidRPr="00B21AEF" w:rsidRDefault="00447023" w:rsidP="00285517">
      <w:pPr>
        <w:spacing w:after="0"/>
        <w:ind w:firstLine="284"/>
        <w:contextualSpacing/>
        <w:jc w:val="both"/>
      </w:pPr>
      <w:r w:rsidRPr="00447023">
        <w:rPr>
          <w:b/>
          <w:i/>
          <w:lang w:val="en-US"/>
        </w:rPr>
        <w:lastRenderedPageBreak/>
        <w:t>Bean</w:t>
      </w:r>
      <w:r w:rsidRPr="00447023">
        <w:t xml:space="preserve"> (</w:t>
      </w:r>
      <w:r>
        <w:t>кофейное зерно</w:t>
      </w:r>
      <w:r w:rsidRPr="00447023">
        <w:t>)</w:t>
      </w:r>
      <w:r>
        <w:t xml:space="preserve"> – это объекты, которые находятся в контейнере под управлением </w:t>
      </w:r>
      <w:r w:rsidRPr="00447023">
        <w:rPr>
          <w:i/>
          <w:lang w:val="en-US"/>
        </w:rPr>
        <w:t>Spring</w:t>
      </w:r>
      <w:r w:rsidRPr="00447023">
        <w:t>.</w:t>
      </w:r>
      <w:r w:rsidR="00B21AEF">
        <w:t xml:space="preserve"> Для их получения используется метод </w:t>
      </w:r>
      <w:r w:rsidR="00B21AEF" w:rsidRPr="00B21AEF">
        <w:rPr>
          <w:b/>
          <w:i/>
          <w:lang w:val="en-US"/>
        </w:rPr>
        <w:t>getBean</w:t>
      </w:r>
      <w:r w:rsidR="00B21AEF" w:rsidRPr="00B21AEF">
        <w:t>.</w:t>
      </w:r>
    </w:p>
    <w:p w:rsidR="00447023" w:rsidRPr="00E171DD" w:rsidRDefault="00447023" w:rsidP="00285517">
      <w:pPr>
        <w:spacing w:after="0"/>
        <w:ind w:firstLine="284"/>
        <w:contextualSpacing/>
        <w:jc w:val="both"/>
      </w:pPr>
      <w:r w:rsidRPr="00447023">
        <w:rPr>
          <w:b/>
          <w:i/>
          <w:lang w:val="en-US"/>
        </w:rPr>
        <w:t>ApplicationContext</w:t>
      </w:r>
      <w:r w:rsidRPr="00447023">
        <w:t xml:space="preserve"> (</w:t>
      </w:r>
      <w:r>
        <w:t>контекст приложения</w:t>
      </w:r>
      <w:r w:rsidRPr="00447023">
        <w:t>)</w:t>
      </w:r>
      <w:r>
        <w:t xml:space="preserve"> – основной интерфейс </w:t>
      </w:r>
      <w:r w:rsidRPr="00823B2E">
        <w:rPr>
          <w:i/>
          <w:lang w:val="en-US"/>
        </w:rPr>
        <w:t>IoC</w:t>
      </w:r>
      <w:r w:rsidRPr="00447023">
        <w:t>-</w:t>
      </w:r>
      <w:r>
        <w:t>контейнера. Его реализации отвечают за хранение информации о классах приложения (в том числе о том, как они создаются, какие у них конструкторы, зависимости и т.д.).</w:t>
      </w:r>
      <w:r w:rsidR="00E171DD" w:rsidRPr="00E171DD">
        <w:t xml:space="preserve"> </w:t>
      </w:r>
      <w:r w:rsidR="00E171DD">
        <w:t xml:space="preserve">При наличии в коде аннотации </w:t>
      </w:r>
      <w:r w:rsidR="008448E5" w:rsidRPr="00747114">
        <w:rPr>
          <w:b/>
          <w:i/>
          <w:highlight w:val="cyan"/>
        </w:rPr>
        <w:t>@</w:t>
      </w:r>
      <w:r w:rsidR="008448E5" w:rsidRPr="00747114">
        <w:rPr>
          <w:b/>
          <w:i/>
          <w:highlight w:val="cyan"/>
          <w:lang w:val="en-US"/>
        </w:rPr>
        <w:t>SpringBootApplication</w:t>
      </w:r>
      <w:r w:rsidR="008448E5" w:rsidRPr="00E171DD">
        <w:rPr>
          <w:i/>
        </w:rPr>
        <w:t xml:space="preserve"> </w:t>
      </w:r>
      <w:r w:rsidR="00E171DD" w:rsidRPr="00E171DD">
        <w:rPr>
          <w:i/>
          <w:lang w:val="en-US"/>
        </w:rPr>
        <w:t>Spring</w:t>
      </w:r>
      <w:r w:rsidR="00E171DD" w:rsidRPr="00E171DD">
        <w:rPr>
          <w:i/>
        </w:rPr>
        <w:t xml:space="preserve"> </w:t>
      </w:r>
      <w:r w:rsidR="00E171DD" w:rsidRPr="00E171DD">
        <w:rPr>
          <w:i/>
          <w:lang w:val="en-US"/>
        </w:rPr>
        <w:t>Boot</w:t>
      </w:r>
      <w:r w:rsidR="00E171DD" w:rsidRPr="00E171DD">
        <w:t xml:space="preserve"> </w:t>
      </w:r>
      <w:r w:rsidR="00E171DD">
        <w:t>самостоятельно создает контекст приложения, в других случаях – его создает сам разработчик.</w:t>
      </w:r>
    </w:p>
    <w:p w:rsidR="00EC6844" w:rsidRDefault="00EC6844" w:rsidP="00EC6844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Component</w:t>
      </w:r>
      <w:r w:rsidRPr="00EC6844">
        <w:t xml:space="preserve"> </w:t>
      </w:r>
      <w:r>
        <w:t>используется для обозначения базового класса.</w:t>
      </w:r>
    </w:p>
    <w:p w:rsidR="00EC6844" w:rsidRPr="007C1985" w:rsidRDefault="00EC6844" w:rsidP="00EC6844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 w:rsidRPr="00EC6844">
        <w:rPr>
          <w:b/>
          <w:i/>
          <w:highlight w:val="cyan"/>
          <w:lang w:val="en-US"/>
        </w:rPr>
        <w:t>Service</w:t>
      </w:r>
      <w:r w:rsidRPr="00EC6844">
        <w:t xml:space="preserve"> </w:t>
      </w:r>
      <w:r>
        <w:t>используется для обозначения класса, в котором происходит обработка логики приложения.</w:t>
      </w:r>
      <w:r w:rsidR="003F2A27">
        <w:t xml:space="preserve"> С точки зрения </w:t>
      </w:r>
      <w:r w:rsidR="003F2A27" w:rsidRPr="003F2A27">
        <w:rPr>
          <w:i/>
          <w:lang w:val="en-US"/>
        </w:rPr>
        <w:t>Spring</w:t>
      </w:r>
      <w:r w:rsidR="003F2A27" w:rsidRPr="007C1985">
        <w:t xml:space="preserve"> </w:t>
      </w:r>
      <w:r w:rsidR="003F2A27">
        <w:t xml:space="preserve">ничем не отличается от </w:t>
      </w:r>
      <w:r w:rsidR="003F2A27" w:rsidRPr="007C1985">
        <w:rPr>
          <w:b/>
          <w:i/>
        </w:rPr>
        <w:t>@</w:t>
      </w:r>
      <w:r w:rsidR="003F2A27" w:rsidRPr="003F2A27">
        <w:rPr>
          <w:b/>
          <w:i/>
          <w:lang w:val="en-US"/>
        </w:rPr>
        <w:t>Component</w:t>
      </w:r>
      <w:r w:rsidR="003F2A27" w:rsidRPr="007C1985">
        <w:t>.</w:t>
      </w:r>
    </w:p>
    <w:p w:rsidR="009B55B0" w:rsidRDefault="009B55B0" w:rsidP="009B55B0">
      <w:pPr>
        <w:spacing w:after="0"/>
        <w:ind w:firstLine="284"/>
        <w:contextualSpacing/>
        <w:jc w:val="both"/>
      </w:pPr>
      <w:r>
        <w:t>Аннотаци</w:t>
      </w:r>
      <w:r w:rsidR="004B7BAC">
        <w:t>и</w:t>
      </w:r>
      <w:r>
        <w:t xml:space="preserve"> </w:t>
      </w:r>
      <w:r w:rsidRPr="004B52D3">
        <w:rPr>
          <w:b/>
          <w:i/>
          <w:highlight w:val="cyan"/>
        </w:rPr>
        <w:t>@</w:t>
      </w:r>
      <w:r w:rsidRPr="004B52D3">
        <w:rPr>
          <w:b/>
          <w:i/>
          <w:highlight w:val="cyan"/>
          <w:lang w:val="en-US"/>
        </w:rPr>
        <w:t>Component</w:t>
      </w:r>
      <w:r w:rsidR="004B7BAC" w:rsidRPr="004B7BAC">
        <w:t xml:space="preserve">, </w:t>
      </w:r>
      <w:r w:rsidR="004B7BAC" w:rsidRPr="004B7BAC">
        <w:rPr>
          <w:b/>
          <w:i/>
          <w:highlight w:val="cyan"/>
        </w:rPr>
        <w:t>@(</w:t>
      </w:r>
      <w:r w:rsidR="004B7BAC">
        <w:rPr>
          <w:b/>
          <w:i/>
          <w:highlight w:val="cyan"/>
          <w:lang w:val="en-US"/>
        </w:rPr>
        <w:t>Rest</w:t>
      </w:r>
      <w:r w:rsidR="004B7BAC" w:rsidRPr="004B7BAC">
        <w:rPr>
          <w:b/>
          <w:i/>
          <w:highlight w:val="cyan"/>
        </w:rPr>
        <w:t>)</w:t>
      </w:r>
      <w:r w:rsidR="004B7BAC">
        <w:rPr>
          <w:b/>
          <w:i/>
          <w:highlight w:val="cyan"/>
          <w:lang w:val="en-US"/>
        </w:rPr>
        <w:t>Controller</w:t>
      </w:r>
      <w:r w:rsidR="004B7BAC" w:rsidRPr="004B7BAC">
        <w:t xml:space="preserve"> и </w:t>
      </w:r>
      <w:r w:rsidR="004B7BAC" w:rsidRPr="004B7BAC">
        <w:rPr>
          <w:b/>
          <w:i/>
          <w:highlight w:val="cyan"/>
        </w:rPr>
        <w:t>@</w:t>
      </w:r>
      <w:r w:rsidR="004B7BAC">
        <w:rPr>
          <w:b/>
          <w:i/>
          <w:highlight w:val="cyan"/>
          <w:lang w:val="en-US"/>
        </w:rPr>
        <w:t>Service</w:t>
      </w:r>
      <w:r w:rsidRPr="004B52D3">
        <w:t xml:space="preserve"> </w:t>
      </w:r>
      <w:r>
        <w:t>позволя</w:t>
      </w:r>
      <w:r w:rsidR="004B7BAC">
        <w:t>ю</w:t>
      </w:r>
      <w:r>
        <w:t>т автоматически добавлять классы в контекст.</w:t>
      </w:r>
      <w:r w:rsidR="002C0AC5" w:rsidRPr="002C0AC5">
        <w:t xml:space="preserve"> </w:t>
      </w:r>
      <w:r w:rsidR="002C0AC5">
        <w:t>По умолчанию</w:t>
      </w:r>
      <w:r w:rsidR="008448E5">
        <w:t xml:space="preserve"> </w:t>
      </w:r>
      <w:r w:rsidR="008448E5" w:rsidRPr="008448E5">
        <w:rPr>
          <w:i/>
          <w:lang w:val="en-US"/>
        </w:rPr>
        <w:t>Spring</w:t>
      </w:r>
      <w:r w:rsidR="008448E5" w:rsidRPr="008448E5">
        <w:rPr>
          <w:i/>
        </w:rPr>
        <w:t xml:space="preserve"> </w:t>
      </w:r>
      <w:r w:rsidR="008448E5" w:rsidRPr="008448E5">
        <w:rPr>
          <w:i/>
          <w:lang w:val="en-US"/>
        </w:rPr>
        <w:t>Boot</w:t>
      </w:r>
      <w:r w:rsidR="008448E5" w:rsidRPr="008448E5">
        <w:t xml:space="preserve"> </w:t>
      </w:r>
      <w:r w:rsidR="008448E5">
        <w:t>проверяет наличие этих аннотаций в том же пакете</w:t>
      </w:r>
      <w:r w:rsidR="00337507" w:rsidRPr="00337507">
        <w:t xml:space="preserve"> (</w:t>
      </w:r>
      <w:r w:rsidR="00337507">
        <w:t>включая вложенные пакеты</w:t>
      </w:r>
      <w:r w:rsidR="00337507" w:rsidRPr="00337507">
        <w:t>)</w:t>
      </w:r>
      <w:r w:rsidR="008448E5">
        <w:t xml:space="preserve">, что и </w:t>
      </w:r>
      <w:r w:rsidR="00C31D9E">
        <w:t>класс,</w:t>
      </w:r>
      <w:r w:rsidR="008448E5">
        <w:t xml:space="preserve"> помеченный аннотацией </w:t>
      </w:r>
      <w:r w:rsidR="008448E5" w:rsidRPr="008448E5">
        <w:rPr>
          <w:i/>
        </w:rPr>
        <w:t>@SpringBootApplication</w:t>
      </w:r>
      <w:r w:rsidR="008448E5" w:rsidRPr="008448E5">
        <w:t>.</w:t>
      </w:r>
      <w:r w:rsidR="00C31D9E">
        <w:t xml:space="preserve"> Для изменения пути можно использовать параметр аннотации </w:t>
      </w:r>
      <w:r w:rsidR="00C31D9E" w:rsidRPr="00C31D9E">
        <w:rPr>
          <w:b/>
          <w:i/>
          <w:lang w:val="en-US"/>
        </w:rPr>
        <w:t>scanBasePackages</w:t>
      </w:r>
      <w:r w:rsidR="00C31D9E" w:rsidRPr="00337507">
        <w:t>.</w:t>
      </w:r>
    </w:p>
    <w:p w:rsidR="00EC6844" w:rsidRDefault="00EC6844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 w:rsidRPr="00EC6844">
        <w:rPr>
          <w:b/>
          <w:i/>
          <w:highlight w:val="cyan"/>
          <w:lang w:val="en-US"/>
        </w:rPr>
        <w:t>Service</w:t>
      </w:r>
      <w:r w:rsidRPr="00EC6844">
        <w:t xml:space="preserve"> </w:t>
      </w:r>
      <w:r>
        <w:t xml:space="preserve">делает то же самое, что и </w:t>
      </w:r>
      <w:r w:rsidRPr="00EC6844">
        <w:t>@</w:t>
      </w:r>
      <w:r>
        <w:rPr>
          <w:lang w:val="en-US"/>
        </w:rPr>
        <w:t>Component</w:t>
      </w:r>
      <w:r w:rsidRPr="00EC6844">
        <w:t xml:space="preserve">. </w:t>
      </w:r>
      <w:r>
        <w:t>Используется для обозначения класса, в котором происходит обработка логики приложения.</w:t>
      </w:r>
    </w:p>
    <w:p w:rsidR="00EE66E4" w:rsidRPr="00650EE8" w:rsidRDefault="00EE66E4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5B5C08">
        <w:rPr>
          <w:b/>
          <w:i/>
          <w:highlight w:val="cyan"/>
        </w:rPr>
        <w:t>@</w:t>
      </w:r>
      <w:r w:rsidRPr="005B5C08">
        <w:rPr>
          <w:b/>
          <w:i/>
          <w:highlight w:val="cyan"/>
          <w:lang w:val="en-US"/>
        </w:rPr>
        <w:t>Qualifier</w:t>
      </w:r>
      <w:r w:rsidR="005B5C08" w:rsidRPr="005B5C08">
        <w:rPr>
          <w:b/>
          <w:i/>
        </w:rPr>
        <w:t>(“</w:t>
      </w:r>
      <w:r w:rsidR="005B5C08" w:rsidRPr="005B5C08">
        <w:rPr>
          <w:b/>
          <w:i/>
          <w:lang w:val="en-US"/>
        </w:rPr>
        <w:t>name</w:t>
      </w:r>
      <w:r w:rsidR="005B5C08" w:rsidRPr="005B5C08">
        <w:rPr>
          <w:b/>
          <w:i/>
        </w:rPr>
        <w:t>”)</w:t>
      </w:r>
      <w:r w:rsidR="005B5C08" w:rsidRPr="005B5C08">
        <w:t xml:space="preserve"> </w:t>
      </w:r>
      <w:r w:rsidR="005B5C08">
        <w:t xml:space="preserve">позволяет присваивать </w:t>
      </w:r>
      <w:r w:rsidR="00B603E0">
        <w:t>компонентам</w:t>
      </w:r>
      <w:r w:rsidR="005B5C08">
        <w:t xml:space="preserve"> уникальные имена</w:t>
      </w:r>
      <w:r w:rsidR="00B603E0">
        <w:t xml:space="preserve">, а при связывании через </w:t>
      </w:r>
      <w:r w:rsidR="00B603E0" w:rsidRPr="00B603E0">
        <w:rPr>
          <w:i/>
        </w:rPr>
        <w:t>@</w:t>
      </w:r>
      <w:r w:rsidR="00B603E0" w:rsidRPr="00B603E0">
        <w:rPr>
          <w:i/>
          <w:lang w:val="en-US"/>
        </w:rPr>
        <w:t>Autowired</w:t>
      </w:r>
      <w:r w:rsidR="00B603E0" w:rsidRPr="00B603E0">
        <w:t xml:space="preserve"> </w:t>
      </w:r>
      <w:r w:rsidR="00B603E0">
        <w:t>указывать какие компоненты внедрять.</w:t>
      </w:r>
      <w:r w:rsidR="005F3C7B">
        <w:t xml:space="preserve"> Альтернатива – испо</w:t>
      </w:r>
      <w:r w:rsidR="00650EE8">
        <w:t>л</w:t>
      </w:r>
      <w:r w:rsidR="005F3C7B">
        <w:t xml:space="preserve">ьзовать аннотацию </w:t>
      </w:r>
      <w:r w:rsidR="005F3C7B" w:rsidRPr="00650EE8">
        <w:rPr>
          <w:b/>
          <w:i/>
          <w:highlight w:val="cyan"/>
        </w:rPr>
        <w:t>@</w:t>
      </w:r>
      <w:r w:rsidR="005F3C7B" w:rsidRPr="005F3C7B">
        <w:rPr>
          <w:b/>
          <w:i/>
          <w:highlight w:val="cyan"/>
          <w:lang w:val="en-US"/>
        </w:rPr>
        <w:t>Primary</w:t>
      </w:r>
      <w:r w:rsidR="005F3C7B" w:rsidRPr="00650EE8">
        <w:t xml:space="preserve"> </w:t>
      </w:r>
      <w:r w:rsidR="005F3C7B">
        <w:t>на компонентах для указания приоритетного</w:t>
      </w:r>
      <w:r w:rsidR="00650EE8">
        <w:t xml:space="preserve">, либо создание конструкторов через </w:t>
      </w:r>
      <w:r w:rsidR="00650EE8" w:rsidRPr="00650EE8">
        <w:rPr>
          <w:i/>
          <w:lang w:val="en-US"/>
        </w:rPr>
        <w:t>Lombok</w:t>
      </w:r>
      <w:r w:rsidR="00650EE8" w:rsidRPr="00650EE8">
        <w:t>.</w:t>
      </w:r>
    </w:p>
    <w:p w:rsidR="009B55B0" w:rsidRPr="004B52D3" w:rsidRDefault="009B55B0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4B52D3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Autowired</w:t>
      </w:r>
      <w:r w:rsidRPr="004B52D3">
        <w:t xml:space="preserve"> </w:t>
      </w:r>
      <w:r w:rsidR="003B0F36">
        <w:t>указывает на то, что в этом месте произойдет</w:t>
      </w:r>
      <w:r>
        <w:t xml:space="preserve"> автоматическ</w:t>
      </w:r>
      <w:r w:rsidR="003B0F36">
        <w:t>ое</w:t>
      </w:r>
      <w:r>
        <w:t xml:space="preserve"> </w:t>
      </w:r>
      <w:r w:rsidR="003B0F36">
        <w:t>внедрение</w:t>
      </w:r>
      <w:r>
        <w:t xml:space="preserve"> зависимост</w:t>
      </w:r>
      <w:r w:rsidR="003B0F36">
        <w:t>ей</w:t>
      </w:r>
      <w:r w:rsidR="00A17721">
        <w:t xml:space="preserve"> контекста</w:t>
      </w:r>
      <w:r w:rsidR="003B0F36">
        <w:t xml:space="preserve"> через </w:t>
      </w:r>
      <w:r w:rsidR="003B0F36" w:rsidRPr="003B0F36">
        <w:rPr>
          <w:i/>
          <w:lang w:val="en-US"/>
        </w:rPr>
        <w:t>Spring</w:t>
      </w:r>
      <w:r>
        <w:t>.</w:t>
      </w:r>
      <w:r w:rsidR="003B0F36">
        <w:t xml:space="preserve"> Она может стоять перед конструктором, полем и методом класса.</w:t>
      </w:r>
    </w:p>
    <w:p w:rsidR="00824585" w:rsidRPr="006F4559" w:rsidRDefault="006F4559" w:rsidP="00B30EBB">
      <w:pPr>
        <w:spacing w:after="0"/>
        <w:ind w:firstLine="284"/>
        <w:contextualSpacing/>
        <w:jc w:val="both"/>
      </w:pPr>
      <w:r>
        <w:t>Способы внедрения зависимостей</w:t>
      </w:r>
      <w:r w:rsidRPr="006F4559">
        <w:t xml:space="preserve"> </w:t>
      </w:r>
      <w:r>
        <w:t xml:space="preserve">через аннотацию </w:t>
      </w:r>
      <w:r w:rsidRPr="006F4559">
        <w:rPr>
          <w:i/>
        </w:rPr>
        <w:t>@</w:t>
      </w:r>
      <w:r w:rsidRPr="006F4559">
        <w:rPr>
          <w:i/>
          <w:lang w:val="en-US"/>
        </w:rPr>
        <w:t>Autowired</w:t>
      </w:r>
      <w:r w:rsidRPr="006F4559">
        <w:t>:</w:t>
      </w:r>
    </w:p>
    <w:p w:rsidR="006F4559" w:rsidRPr="009C6C6F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DF234D">
        <w:rPr>
          <w:b/>
        </w:rPr>
        <w:t>Напрямую в поля</w:t>
      </w:r>
      <w:r w:rsidRPr="000949A4">
        <w:t xml:space="preserve">. </w:t>
      </w:r>
      <w:r w:rsidR="003B4710" w:rsidRPr="00794A55">
        <w:rPr>
          <w:u w:val="single"/>
        </w:rPr>
        <w:t>Не рекомендован к использованию</w:t>
      </w:r>
      <w:r w:rsidR="003B4710">
        <w:t>, т.к. есть возможность перегрузить класс зависимостями вместо конструктора.</w:t>
      </w:r>
      <w:r w:rsidR="00794A55">
        <w:t xml:space="preserve"> </w:t>
      </w:r>
      <w:r w:rsidR="000949A4">
        <w:t>Главный плюс – краткость.</w:t>
      </w:r>
      <w:r w:rsidR="009C6C6F">
        <w:t xml:space="preserve"> </w:t>
      </w:r>
      <w:r w:rsidR="0049372E">
        <w:t>М</w:t>
      </w:r>
      <w:r w:rsidR="009C6C6F">
        <w:t>инус</w:t>
      </w:r>
      <w:r w:rsidR="0049372E">
        <w:t>ы</w:t>
      </w:r>
      <w:r w:rsidR="009C6C6F" w:rsidRPr="003B4710">
        <w:t>: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Нельзя использовать </w:t>
      </w:r>
      <w:r w:rsidRPr="009C6C6F">
        <w:rPr>
          <w:i/>
          <w:lang w:val="en-US"/>
        </w:rPr>
        <w:t>final</w:t>
      </w:r>
      <w:r w:rsidRPr="009C6C6F">
        <w:t>-</w:t>
      </w:r>
      <w:r>
        <w:t>поля, т.к. для внедрения поле должно быть изменяемым.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Сложнее тестировать, т.к. поля как правило закрыты модификатором </w:t>
      </w:r>
      <w:r w:rsidRPr="009C6C6F">
        <w:rPr>
          <w:i/>
          <w:lang w:val="en-US"/>
        </w:rPr>
        <w:t>private</w:t>
      </w:r>
      <w:r w:rsidRPr="009C6C6F">
        <w:t>.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Если бина нет в контейнере, то поле будет равно </w:t>
      </w:r>
      <w:r w:rsidRPr="009C6C6F">
        <w:rPr>
          <w:i/>
          <w:lang w:val="en-US"/>
        </w:rPr>
        <w:t>null</w:t>
      </w:r>
      <w:r w:rsidRPr="009C6C6F">
        <w:t xml:space="preserve">, </w:t>
      </w:r>
      <w:r>
        <w:t>но об этом станет известно только при попытке к нему обратиться.</w:t>
      </w:r>
    </w:p>
    <w:p w:rsidR="00964B14" w:rsidRDefault="00964B14" w:rsidP="00C309D4">
      <w:pPr>
        <w:pStyle w:val="a5"/>
        <w:spacing w:after="0" w:line="240" w:lineRule="auto"/>
        <w:ind w:left="0"/>
        <w:rPr>
          <w:i/>
          <w:lang w:val="en-US"/>
        </w:rPr>
      </w:pPr>
      <w:r>
        <w:rPr>
          <w:i/>
          <w:lang w:val="en-US"/>
        </w:rPr>
        <w:t>@Component</w:t>
      </w:r>
    </w:p>
    <w:p w:rsidR="00C309D4" w:rsidRPr="00794A55" w:rsidRDefault="00C309D4" w:rsidP="00C309D4">
      <w:pPr>
        <w:pStyle w:val="a5"/>
        <w:spacing w:after="0" w:line="240" w:lineRule="auto"/>
        <w:ind w:left="0"/>
        <w:rPr>
          <w:i/>
          <w:lang w:val="en-US"/>
        </w:rPr>
      </w:pPr>
      <w:r w:rsidRPr="00794A55">
        <w:rPr>
          <w:i/>
          <w:lang w:val="en-US"/>
        </w:rPr>
        <w:t>public class MyCar {</w:t>
      </w:r>
    </w:p>
    <w:p w:rsidR="00C309D4" w:rsidRPr="00794A55" w:rsidRDefault="00C309D4" w:rsidP="00C309D4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794A55">
        <w:rPr>
          <w:i/>
          <w:highlight w:val="yellow"/>
          <w:lang w:val="en-US"/>
        </w:rPr>
        <w:t>@Autowired</w:t>
      </w:r>
    </w:p>
    <w:p w:rsidR="00C309D4" w:rsidRPr="00794A55" w:rsidRDefault="00C309D4" w:rsidP="00C309D4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94A55">
        <w:rPr>
          <w:i/>
          <w:highlight w:val="yellow"/>
          <w:lang w:val="en-US"/>
        </w:rPr>
        <w:t>private Engine engine;</w:t>
      </w:r>
      <w:r>
        <w:rPr>
          <w:i/>
          <w:lang w:val="en-US"/>
        </w:rPr>
        <w:t xml:space="preserve"> </w:t>
      </w:r>
      <w:r w:rsidRPr="00794A55">
        <w:rPr>
          <w:i/>
          <w:lang w:val="en-US"/>
        </w:rPr>
        <w:t>}</w:t>
      </w:r>
    </w:p>
    <w:p w:rsidR="00DF234D" w:rsidRPr="002C2AE4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DF234D">
        <w:rPr>
          <w:b/>
        </w:rPr>
        <w:t>Через</w:t>
      </w:r>
      <w:r w:rsidRPr="002C2AE4">
        <w:rPr>
          <w:b/>
        </w:rPr>
        <w:t xml:space="preserve"> </w:t>
      </w:r>
      <w:r w:rsidRPr="00DF234D">
        <w:rPr>
          <w:b/>
        </w:rPr>
        <w:t>методы</w:t>
      </w:r>
      <w:r w:rsidRPr="002C2AE4">
        <w:rPr>
          <w:b/>
        </w:rPr>
        <w:t>-</w:t>
      </w:r>
      <w:r w:rsidRPr="00DF234D">
        <w:rPr>
          <w:b/>
        </w:rPr>
        <w:t>сеттеры</w:t>
      </w:r>
      <w:r w:rsidRPr="002C2AE4">
        <w:t xml:space="preserve">. </w:t>
      </w:r>
      <w:r w:rsidR="002C2AE4">
        <w:t xml:space="preserve">Главный плюс – возможность работать с циклическими зависимостями. </w:t>
      </w:r>
      <w:r w:rsidR="0049372E">
        <w:t>М</w:t>
      </w:r>
      <w:r w:rsidR="002C2AE4">
        <w:t>инус</w:t>
      </w:r>
      <w:r w:rsidR="0049372E">
        <w:t>ы</w:t>
      </w:r>
      <w:r w:rsidR="002C2AE4" w:rsidRPr="002C2AE4">
        <w:t>:</w:t>
      </w:r>
    </w:p>
    <w:p w:rsidR="002C2AE4" w:rsidRDefault="002C2AE4" w:rsidP="000B7AC9">
      <w:pPr>
        <w:pStyle w:val="a5"/>
        <w:numPr>
          <w:ilvl w:val="0"/>
          <w:numId w:val="12"/>
        </w:numPr>
        <w:spacing w:after="0"/>
        <w:ind w:left="284" w:firstLine="0"/>
        <w:jc w:val="both"/>
      </w:pPr>
      <w:r>
        <w:t xml:space="preserve">Нельзя использовать </w:t>
      </w:r>
      <w:r w:rsidRPr="002C2AE4">
        <w:rPr>
          <w:i/>
          <w:lang w:val="en-US"/>
        </w:rPr>
        <w:t>final</w:t>
      </w:r>
      <w:r w:rsidRPr="009C6C6F">
        <w:t>-</w:t>
      </w:r>
      <w:r>
        <w:t>поля, т.к. для внедрения поле должно быть изменяемым.</w:t>
      </w:r>
    </w:p>
    <w:p w:rsidR="002C2AE4" w:rsidRPr="002C2AE4" w:rsidRDefault="002C2AE4" w:rsidP="000B7AC9">
      <w:pPr>
        <w:pStyle w:val="a5"/>
        <w:numPr>
          <w:ilvl w:val="0"/>
          <w:numId w:val="12"/>
        </w:numPr>
        <w:spacing w:after="0"/>
        <w:ind w:left="0" w:firstLine="284"/>
        <w:jc w:val="both"/>
      </w:pPr>
      <w:r>
        <w:t xml:space="preserve">Если бина нет в контейнере, то поле будет равно </w:t>
      </w:r>
      <w:r w:rsidRPr="002C2AE4">
        <w:rPr>
          <w:i/>
          <w:lang w:val="en-US"/>
        </w:rPr>
        <w:t>null</w:t>
      </w:r>
      <w:r w:rsidRPr="009C6C6F">
        <w:t xml:space="preserve">, </w:t>
      </w:r>
      <w:r>
        <w:t>но об этом станет известно только при попытке к нему обратиться.</w:t>
      </w:r>
    </w:p>
    <w:p w:rsidR="00964B14" w:rsidRPr="00964B14" w:rsidRDefault="00964B14" w:rsidP="00964B14">
      <w:pPr>
        <w:spacing w:after="0" w:line="240" w:lineRule="auto"/>
        <w:rPr>
          <w:i/>
          <w:lang w:val="en-US"/>
        </w:rPr>
      </w:pPr>
      <w:r w:rsidRPr="00964B14">
        <w:rPr>
          <w:i/>
          <w:lang w:val="en-US"/>
        </w:rPr>
        <w:t>@Component</w:t>
      </w:r>
    </w:p>
    <w:p w:rsidR="00881EC3" w:rsidRPr="007C1985" w:rsidRDefault="00881EC3" w:rsidP="00881EC3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public class MyCar {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81EC3">
        <w:rPr>
          <w:i/>
          <w:lang w:val="en-US"/>
        </w:rPr>
        <w:t xml:space="preserve">private Engine engine; 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881EC3">
        <w:rPr>
          <w:i/>
          <w:highlight w:val="yellow"/>
          <w:lang w:val="en-US"/>
        </w:rPr>
        <w:t>@Autowired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881EC3">
        <w:rPr>
          <w:i/>
          <w:highlight w:val="yellow"/>
          <w:lang w:val="en-US"/>
        </w:rPr>
        <w:t>public void setEngine(Engine engine) {</w:t>
      </w:r>
    </w:p>
    <w:p w:rsidR="00881EC3" w:rsidRPr="00881EC3" w:rsidRDefault="00881EC3" w:rsidP="00881EC3">
      <w:pPr>
        <w:pStyle w:val="a5"/>
        <w:spacing w:after="0" w:line="240" w:lineRule="auto"/>
        <w:ind w:left="0" w:firstLine="567"/>
        <w:rPr>
          <w:i/>
        </w:rPr>
      </w:pPr>
      <w:r w:rsidRPr="00881EC3">
        <w:rPr>
          <w:i/>
          <w:highlight w:val="yellow"/>
        </w:rPr>
        <w:t>this.engine = engine; }</w:t>
      </w:r>
      <w:r>
        <w:rPr>
          <w:i/>
        </w:rPr>
        <w:t xml:space="preserve"> </w:t>
      </w:r>
      <w:r w:rsidRPr="00881EC3">
        <w:rPr>
          <w:i/>
        </w:rPr>
        <w:t>}</w:t>
      </w:r>
    </w:p>
    <w:p w:rsidR="00DF234D" w:rsidRPr="00794A55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proofErr w:type="gramStart"/>
      <w:r>
        <w:rPr>
          <w:b/>
        </w:rPr>
        <w:t>Через конструктор</w:t>
      </w:r>
      <w:proofErr w:type="gramEnd"/>
      <w:r w:rsidRPr="00DF234D">
        <w:t xml:space="preserve">. </w:t>
      </w:r>
      <w:r w:rsidR="00794A55" w:rsidRPr="00794A55">
        <w:rPr>
          <w:u w:val="single"/>
        </w:rPr>
        <w:t>Рекомендован к использованию</w:t>
      </w:r>
      <w:r w:rsidR="00794A55">
        <w:t xml:space="preserve"> как самый надежный способ.</w:t>
      </w:r>
      <w:r w:rsidR="0049372E">
        <w:t xml:space="preserve"> Плюсы – возможность использования </w:t>
      </w:r>
      <w:r w:rsidR="0049372E" w:rsidRPr="0049372E">
        <w:rPr>
          <w:i/>
          <w:lang w:val="en-US"/>
        </w:rPr>
        <w:t>final</w:t>
      </w:r>
      <w:r w:rsidR="0049372E" w:rsidRPr="0049372E">
        <w:t>-</w:t>
      </w:r>
      <w:r w:rsidR="0049372E">
        <w:t xml:space="preserve">полей и отсутствие сложностей с тестированием. Минусы – громоздкий конструктор при большом количестве параметров, конструктор для внедрения зависимостей может быть </w:t>
      </w:r>
      <w:r w:rsidR="0049372E" w:rsidRPr="0049372E">
        <w:rPr>
          <w:u w:val="single"/>
        </w:rPr>
        <w:t>только один</w:t>
      </w:r>
      <w:r w:rsidR="00DA2632" w:rsidRPr="00DA2632">
        <w:t xml:space="preserve"> </w:t>
      </w:r>
      <w:r w:rsidR="00DA2632">
        <w:t xml:space="preserve">(аннотация </w:t>
      </w:r>
      <w:r w:rsidR="00DA2632" w:rsidRPr="00DA2632">
        <w:rPr>
          <w:i/>
        </w:rPr>
        <w:t>@</w:t>
      </w:r>
      <w:r w:rsidR="00DA2632" w:rsidRPr="00DA2632">
        <w:rPr>
          <w:i/>
          <w:lang w:val="en-US"/>
        </w:rPr>
        <w:t>Autowired</w:t>
      </w:r>
      <w:r w:rsidR="00DA2632" w:rsidRPr="00DA2632">
        <w:t xml:space="preserve"> </w:t>
      </w:r>
      <w:r w:rsidR="00036C67">
        <w:t xml:space="preserve">для конструктора </w:t>
      </w:r>
      <w:r w:rsidR="00DA2632">
        <w:t>не обязательна)</w:t>
      </w:r>
      <w:r w:rsidR="0049372E">
        <w:t>.</w:t>
      </w:r>
    </w:p>
    <w:p w:rsidR="00964B14" w:rsidRPr="00964B14" w:rsidRDefault="00964B14" w:rsidP="00964B14">
      <w:pPr>
        <w:spacing w:after="0" w:line="240" w:lineRule="auto"/>
        <w:rPr>
          <w:i/>
          <w:lang w:val="en-US"/>
        </w:rPr>
      </w:pPr>
      <w:r w:rsidRPr="00964B14">
        <w:rPr>
          <w:i/>
          <w:lang w:val="en-US"/>
        </w:rPr>
        <w:t>@Component</w:t>
      </w:r>
    </w:p>
    <w:p w:rsidR="005B54BA" w:rsidRPr="0049372E" w:rsidRDefault="005B54BA" w:rsidP="005B54BA">
      <w:pPr>
        <w:pStyle w:val="a5"/>
        <w:spacing w:after="0" w:line="240" w:lineRule="auto"/>
        <w:ind w:left="0"/>
        <w:rPr>
          <w:i/>
          <w:lang w:val="en-US"/>
        </w:rPr>
      </w:pPr>
      <w:r w:rsidRPr="0049372E">
        <w:rPr>
          <w:i/>
          <w:lang w:val="en-US"/>
        </w:rPr>
        <w:t>public class MyCar {</w:t>
      </w:r>
    </w:p>
    <w:p w:rsidR="005B54BA" w:rsidRPr="0049372E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49372E">
        <w:rPr>
          <w:i/>
          <w:lang w:val="en-US"/>
        </w:rPr>
        <w:t>private final Engine engine;</w:t>
      </w:r>
    </w:p>
    <w:p w:rsidR="005B54BA" w:rsidRPr="007C1985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private final Wheels wheels;</w:t>
      </w:r>
    </w:p>
    <w:p w:rsidR="005B54BA" w:rsidRPr="007C1985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private final Radio radio;</w:t>
      </w:r>
    </w:p>
    <w:p w:rsidR="005B54BA" w:rsidRPr="005B54BA" w:rsidRDefault="005B54BA" w:rsidP="005B54BA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lastRenderedPageBreak/>
        <w:t>@Autowired</w:t>
      </w:r>
    </w:p>
    <w:p w:rsidR="005B54BA" w:rsidRPr="005B54BA" w:rsidRDefault="005B54BA" w:rsidP="005B54BA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>public MyCar(Engine engine, Wheels wheels, Radio radio) {</w:t>
      </w:r>
    </w:p>
    <w:p w:rsidR="005B54BA" w:rsidRPr="005B54BA" w:rsidRDefault="005B54BA" w:rsidP="005B54BA">
      <w:pPr>
        <w:pStyle w:val="a5"/>
        <w:spacing w:after="0" w:line="240" w:lineRule="auto"/>
        <w:ind w:left="0" w:firstLine="567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>this.engine = engine;</w:t>
      </w:r>
    </w:p>
    <w:p w:rsidR="005B54BA" w:rsidRPr="005B54BA" w:rsidRDefault="005B54BA" w:rsidP="005B54BA">
      <w:pPr>
        <w:pStyle w:val="a5"/>
        <w:spacing w:after="0" w:line="240" w:lineRule="auto"/>
        <w:ind w:left="0" w:firstLine="567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>this.wheels = wheels;</w:t>
      </w:r>
    </w:p>
    <w:p w:rsidR="00824585" w:rsidRPr="005B54BA" w:rsidRDefault="005B54BA" w:rsidP="005B54BA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5B54BA">
        <w:rPr>
          <w:i/>
          <w:highlight w:val="yellow"/>
          <w:lang w:val="en-US"/>
        </w:rPr>
        <w:t>this.radio = radio; }</w:t>
      </w:r>
      <w:r w:rsidRPr="005B54BA">
        <w:rPr>
          <w:i/>
          <w:lang w:val="en-US"/>
        </w:rPr>
        <w:t xml:space="preserve"> }</w:t>
      </w:r>
    </w:p>
    <w:p w:rsidR="00824585" w:rsidRDefault="002A763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2A763D">
        <w:rPr>
          <w:b/>
        </w:rPr>
        <w:t xml:space="preserve">Через </w:t>
      </w:r>
      <w:r w:rsidRPr="002A763D">
        <w:rPr>
          <w:b/>
          <w:i/>
          <w:lang w:val="en-US"/>
        </w:rPr>
        <w:t>Lombok</w:t>
      </w:r>
      <w:r w:rsidRPr="002A763D">
        <w:rPr>
          <w:b/>
        </w:rPr>
        <w:t xml:space="preserve"> и аннотацию </w:t>
      </w:r>
      <w:r w:rsidRPr="002A763D">
        <w:rPr>
          <w:b/>
          <w:i/>
        </w:rPr>
        <w:t>@</w:t>
      </w:r>
      <w:r w:rsidRPr="002A763D">
        <w:rPr>
          <w:b/>
          <w:i/>
          <w:lang w:val="en-US"/>
        </w:rPr>
        <w:t>RequiredArgsConstructor</w:t>
      </w:r>
      <w:r w:rsidRPr="002A763D">
        <w:t>.</w:t>
      </w:r>
      <w:r w:rsidR="001C77C3">
        <w:t xml:space="preserve"> Он создаст </w:t>
      </w:r>
      <w:r w:rsidR="00FF5AB9">
        <w:t xml:space="preserve">примерно </w:t>
      </w:r>
      <w:r w:rsidR="001C77C3">
        <w:t xml:space="preserve">такой же конструктор, что </w:t>
      </w:r>
      <w:r w:rsidR="00FF5AB9">
        <w:t xml:space="preserve">написан </w:t>
      </w:r>
      <w:r w:rsidR="001C77C3">
        <w:t>выше.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@Component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highlight w:val="yellow"/>
          <w:lang w:val="en-US"/>
        </w:rPr>
        <w:t>@RequiredArgsConstructor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public class MyCar {</w:t>
      </w:r>
    </w:p>
    <w:p w:rsidR="007B6EA6" w:rsidRPr="007C1985" w:rsidRDefault="007B6EA6" w:rsidP="007B6EA6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private final Engine engine;</w:t>
      </w:r>
    </w:p>
    <w:p w:rsidR="007B6EA6" w:rsidRPr="007C1985" w:rsidRDefault="007B6EA6" w:rsidP="007B6EA6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private final Wheels wheels;</w:t>
      </w:r>
    </w:p>
    <w:p w:rsidR="007B6EA6" w:rsidRPr="007B6EA6" w:rsidRDefault="007B6EA6" w:rsidP="007B6EA6">
      <w:pPr>
        <w:pStyle w:val="a5"/>
        <w:spacing w:after="0" w:line="240" w:lineRule="auto"/>
        <w:ind w:left="0" w:firstLine="284"/>
        <w:rPr>
          <w:i/>
        </w:rPr>
      </w:pPr>
      <w:r w:rsidRPr="007B6EA6">
        <w:rPr>
          <w:i/>
        </w:rPr>
        <w:t>private final Radio radio; }</w:t>
      </w:r>
    </w:p>
    <w:p w:rsidR="003C14DD" w:rsidRPr="002A763D" w:rsidRDefault="003C14D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>
        <w:rPr>
          <w:b/>
        </w:rPr>
        <w:t>Комбинирование разных способов</w:t>
      </w:r>
      <w:r>
        <w:t>.</w:t>
      </w:r>
      <w:r w:rsidR="00FF5AB9">
        <w:t xml:space="preserve"> </w:t>
      </w:r>
      <w:r w:rsidR="00FF5AB9" w:rsidRPr="00794A55">
        <w:rPr>
          <w:u w:val="single"/>
        </w:rPr>
        <w:t>Не рекомендован к использованию</w:t>
      </w:r>
      <w:r w:rsidR="00FF5AB9">
        <w:t>, т.к. сложен для чтения.</w:t>
      </w:r>
    </w:p>
    <w:p w:rsidR="00824585" w:rsidRPr="007C1985" w:rsidRDefault="00824585" w:rsidP="00285517">
      <w:pPr>
        <w:spacing w:after="0"/>
        <w:ind w:firstLine="284"/>
        <w:contextualSpacing/>
        <w:jc w:val="both"/>
      </w:pPr>
    </w:p>
    <w:p w:rsidR="009C7FCB" w:rsidRPr="00756882" w:rsidRDefault="006B40D0" w:rsidP="00285517">
      <w:pPr>
        <w:spacing w:after="0"/>
        <w:ind w:firstLine="284"/>
        <w:contextualSpacing/>
        <w:jc w:val="both"/>
      </w:pPr>
      <w:r>
        <w:t>По умолчанию все зависимости являются обязательными</w:t>
      </w:r>
      <w:r w:rsidR="009E5378">
        <w:t xml:space="preserve">. </w:t>
      </w:r>
      <w:r w:rsidR="00F91030">
        <w:t>Зависимость может быть</w:t>
      </w:r>
      <w:r w:rsidR="009E5378">
        <w:t xml:space="preserve"> </w:t>
      </w:r>
      <w:r w:rsidR="009E5378" w:rsidRPr="00F91030">
        <w:rPr>
          <w:b/>
        </w:rPr>
        <w:t>необязательной</w:t>
      </w:r>
      <w:r w:rsidR="00F91030">
        <w:t>, если отсутствие зависимости не нарушает работу программы. В таком случае</w:t>
      </w:r>
      <w:r w:rsidR="009E5378">
        <w:t xml:space="preserve"> </w:t>
      </w:r>
      <w:r w:rsidR="00370B24">
        <w:t xml:space="preserve">она несет опциональную функциональность и </w:t>
      </w:r>
      <w:r w:rsidR="009E5378">
        <w:t xml:space="preserve">её можно пометить с помощью параметра аннотации </w:t>
      </w:r>
      <w:r w:rsidR="009E5378" w:rsidRPr="009E5378">
        <w:rPr>
          <w:b/>
          <w:i/>
          <w:lang w:val="en-US"/>
        </w:rPr>
        <w:t>required</w:t>
      </w:r>
      <w:r w:rsidR="00756882" w:rsidRPr="00756882">
        <w:rPr>
          <w:b/>
          <w:i/>
        </w:rPr>
        <w:t xml:space="preserve"> = </w:t>
      </w:r>
      <w:r w:rsidR="00756882">
        <w:rPr>
          <w:b/>
          <w:i/>
          <w:lang w:val="en-US"/>
        </w:rPr>
        <w:t>false</w:t>
      </w:r>
      <w:r w:rsidR="009E5378" w:rsidRPr="009E5378">
        <w:t>.</w:t>
      </w:r>
    </w:p>
    <w:p w:rsidR="00861DE1" w:rsidRPr="007C1985" w:rsidRDefault="00861DE1" w:rsidP="00861DE1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@Component</w:t>
      </w:r>
    </w:p>
    <w:p w:rsidR="00861DE1" w:rsidRPr="007C1985" w:rsidRDefault="00861DE1" w:rsidP="00861DE1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public class MyCar {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rivate final Engine engine;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rivate final SeatHeater seatHeater;</w:t>
      </w:r>
    </w:p>
    <w:p w:rsidR="00861DE1" w:rsidRPr="007C1985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@Autowired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ublic MyCar(Engine engine,</w:t>
      </w:r>
      <w:r w:rsidRPr="00861DE1">
        <w:rPr>
          <w:i/>
          <w:highlight w:val="yellow"/>
          <w:lang w:val="en-US"/>
        </w:rPr>
        <w:t>@Autowired(required = false)</w:t>
      </w:r>
      <w:r w:rsidRPr="00861DE1">
        <w:rPr>
          <w:i/>
          <w:lang w:val="en-US"/>
        </w:rPr>
        <w:t xml:space="preserve"> SeatHeater seatHeater) {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lang w:val="en-US"/>
        </w:rPr>
        <w:t>this.engine = engine;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lang w:val="en-US"/>
        </w:rPr>
        <w:t>this.seatHeater = seatHeater;</w:t>
      </w:r>
      <w:r>
        <w:rPr>
          <w:i/>
          <w:lang w:val="en-US"/>
        </w:rPr>
        <w:t xml:space="preserve"> </w:t>
      </w:r>
      <w:r w:rsidRPr="007C1985">
        <w:rPr>
          <w:i/>
          <w:lang w:val="en-US"/>
        </w:rPr>
        <w:t>}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ublic void start() {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lang w:val="en-US"/>
        </w:rPr>
        <w:t>engine.start();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highlight w:val="yellow"/>
          <w:lang w:val="en-US"/>
        </w:rPr>
        <w:t>if (seatHeater != null) seatHeater.start();</w:t>
      </w:r>
      <w:r>
        <w:rPr>
          <w:i/>
          <w:lang w:val="en-US"/>
        </w:rPr>
        <w:t xml:space="preserve"> </w:t>
      </w:r>
      <w:r w:rsidRPr="00861DE1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861DE1">
        <w:rPr>
          <w:i/>
          <w:lang w:val="en-US"/>
        </w:rPr>
        <w:t>}</w:t>
      </w:r>
    </w:p>
    <w:p w:rsidR="00861DE1" w:rsidRDefault="00F3677A" w:rsidP="00285517">
      <w:pPr>
        <w:spacing w:after="0"/>
        <w:ind w:firstLine="284"/>
        <w:contextualSpacing/>
        <w:jc w:val="both"/>
      </w:pPr>
      <w:r w:rsidRPr="00F3677A">
        <w:rPr>
          <w:b/>
        </w:rPr>
        <w:t>Циклическая зависимость</w:t>
      </w:r>
      <w:r>
        <w:t xml:space="preserve"> получается тогда, когда классы зависят одновременно друг от друга. Например, курица и яйцо.</w:t>
      </w:r>
      <w:r w:rsidR="00EE15A1">
        <w:t xml:space="preserve"> Получаем ошибку создания бина, который уже в процессе создания.</w:t>
      </w:r>
      <w:r w:rsidR="004B426C">
        <w:t xml:space="preserve"> Частично можно обойти эту ошибку через внедрение с помощью методов-сеттеров.</w:t>
      </w:r>
    </w:p>
    <w:p w:rsidR="004B426C" w:rsidRPr="00F3677A" w:rsidRDefault="004B426C" w:rsidP="00285517">
      <w:pPr>
        <w:spacing w:after="0"/>
        <w:ind w:firstLine="284"/>
        <w:contextualSpacing/>
        <w:jc w:val="both"/>
      </w:pPr>
      <w:r>
        <w:t>Обычно наличие циклических зависимостей указывает на то, что требуется рефакторинг.</w:t>
      </w:r>
    </w:p>
    <w:p w:rsidR="00861DE1" w:rsidRPr="007C1985" w:rsidRDefault="00861DE1" w:rsidP="00285517">
      <w:pPr>
        <w:spacing w:after="0"/>
        <w:ind w:firstLine="284"/>
        <w:contextualSpacing/>
        <w:jc w:val="both"/>
      </w:pPr>
    </w:p>
    <w:p w:rsidR="00861DE1" w:rsidRDefault="007C1985" w:rsidP="00285517">
      <w:pPr>
        <w:spacing w:after="0"/>
        <w:ind w:firstLine="284"/>
        <w:contextualSpacing/>
        <w:jc w:val="both"/>
      </w:pPr>
      <w:r>
        <w:t xml:space="preserve">Часть пути эндпоинта, записанная в фигурных скобках называется </w:t>
      </w:r>
      <w:r w:rsidRPr="007C1985">
        <w:rPr>
          <w:b/>
        </w:rPr>
        <w:t>переменной пути</w:t>
      </w:r>
      <w:r>
        <w:t>. Она не фиксирована и может изменяться.</w:t>
      </w:r>
    </w:p>
    <w:p w:rsidR="00861DE1" w:rsidRPr="00FD2DA0" w:rsidRDefault="00D6487A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Аннотация </w:t>
      </w:r>
      <w:r w:rsidRPr="00D6487A">
        <w:rPr>
          <w:b/>
          <w:i/>
          <w:highlight w:val="cyan"/>
        </w:rPr>
        <w:t>@</w:t>
      </w:r>
      <w:r w:rsidRPr="00D6487A">
        <w:rPr>
          <w:b/>
          <w:i/>
          <w:highlight w:val="cyan"/>
          <w:lang w:val="en-US"/>
        </w:rPr>
        <w:t>PathVariable</w:t>
      </w:r>
      <w:r w:rsidRPr="00D6487A">
        <w:t xml:space="preserve"> </w:t>
      </w:r>
      <w:r>
        <w:t>используется для обращения к переменной пути. Ею помечается параметр метода контроллера.</w:t>
      </w:r>
      <w:r w:rsidR="002529E6">
        <w:t xml:space="preserve"> </w:t>
      </w:r>
      <w:r w:rsidR="00631184">
        <w:t xml:space="preserve">Если имя </w:t>
      </w:r>
      <w:r w:rsidR="002A3703">
        <w:t xml:space="preserve">переменной пути и имя параметра метода отличаются, то мы можем указать его </w:t>
      </w:r>
      <w:r w:rsidR="002A3703" w:rsidRPr="002A3703">
        <w:rPr>
          <w:highlight w:val="green"/>
        </w:rPr>
        <w:t>в аргументе аннотации</w:t>
      </w:r>
      <w:r w:rsidR="002A3703">
        <w:t>. В запросе могут использоваться несколько переменных пути или мапа. Параметры метода с этой аннотацией требуются по умолчанию</w:t>
      </w:r>
      <w:r w:rsidR="00AD5495">
        <w:t xml:space="preserve">, в противном случае нужно указать параметр аннотации </w:t>
      </w:r>
      <w:r w:rsidR="00AD5495" w:rsidRPr="00AD5495">
        <w:rPr>
          <w:b/>
          <w:i/>
        </w:rPr>
        <w:t>(</w:t>
      </w:r>
      <w:r w:rsidR="00AD5495" w:rsidRPr="00AD5495">
        <w:rPr>
          <w:b/>
          <w:i/>
          <w:lang w:val="en-US"/>
        </w:rPr>
        <w:t>required</w:t>
      </w:r>
      <w:r w:rsidR="00AD5495" w:rsidRPr="00AD5495">
        <w:rPr>
          <w:b/>
          <w:i/>
        </w:rPr>
        <w:t xml:space="preserve"> = </w:t>
      </w:r>
      <w:r w:rsidR="00AD5495" w:rsidRPr="00AD5495">
        <w:rPr>
          <w:b/>
          <w:i/>
          <w:lang w:val="en-US"/>
        </w:rPr>
        <w:t>false</w:t>
      </w:r>
      <w:r w:rsidR="00AD5495" w:rsidRPr="00AD5495">
        <w:rPr>
          <w:b/>
          <w:i/>
        </w:rPr>
        <w:t>)</w:t>
      </w:r>
      <w:r w:rsidR="00AD5495" w:rsidRPr="00AD5495">
        <w:rPr>
          <w:i/>
        </w:rPr>
        <w:t xml:space="preserve"> </w:t>
      </w:r>
      <w:r w:rsidR="00AD5495">
        <w:t xml:space="preserve">или использовать </w:t>
      </w:r>
      <w:r w:rsidR="00AD5495" w:rsidRPr="00AD5495">
        <w:rPr>
          <w:b/>
          <w:i/>
          <w:lang w:val="en-US"/>
        </w:rPr>
        <w:t>java</w:t>
      </w:r>
      <w:r w:rsidR="00AD5495" w:rsidRPr="00AD5495">
        <w:rPr>
          <w:b/>
          <w:i/>
        </w:rPr>
        <w:t>.</w:t>
      </w:r>
      <w:r w:rsidR="00AD5495" w:rsidRPr="00AD5495">
        <w:rPr>
          <w:b/>
          <w:i/>
          <w:lang w:val="en-US"/>
        </w:rPr>
        <w:t>util</w:t>
      </w:r>
      <w:r w:rsidR="00AD5495" w:rsidRPr="00AD5495">
        <w:rPr>
          <w:b/>
          <w:i/>
        </w:rPr>
        <w:t>.</w:t>
      </w:r>
      <w:r w:rsidR="00AD5495" w:rsidRPr="00AD5495">
        <w:rPr>
          <w:b/>
          <w:i/>
          <w:lang w:val="en-US"/>
        </w:rPr>
        <w:t>Optional</w:t>
      </w:r>
      <w:r w:rsidR="00AD5495" w:rsidRPr="00AD5495">
        <w:rPr>
          <w:b/>
          <w:i/>
        </w:rPr>
        <w:t>&lt;</w:t>
      </w:r>
      <w:r w:rsidR="00AD5495" w:rsidRPr="00AD5495">
        <w:rPr>
          <w:b/>
          <w:i/>
          <w:lang w:val="en-US"/>
        </w:rPr>
        <w:t>T</w:t>
      </w:r>
      <w:r w:rsidR="00AD5495" w:rsidRPr="00AD5495">
        <w:rPr>
          <w:b/>
          <w:i/>
        </w:rPr>
        <w:t>&gt;</w:t>
      </w:r>
      <w:r w:rsidR="00AD5495" w:rsidRPr="00AD5495">
        <w:t>.</w:t>
      </w:r>
      <w:r w:rsidR="002A3703">
        <w:t xml:space="preserve"> </w:t>
      </w:r>
      <w:r w:rsidR="002529E6">
        <w:t>Подробнее</w:t>
      </w:r>
      <w:r w:rsidR="002529E6" w:rsidRPr="00FD2DA0">
        <w:rPr>
          <w:lang w:val="en-US"/>
        </w:rPr>
        <w:t xml:space="preserve"> </w:t>
      </w:r>
      <w:r w:rsidR="002529E6">
        <w:t>можно</w:t>
      </w:r>
      <w:r w:rsidR="002529E6" w:rsidRPr="00FD2DA0">
        <w:rPr>
          <w:lang w:val="en-US"/>
        </w:rPr>
        <w:t xml:space="preserve"> </w:t>
      </w:r>
      <w:r w:rsidR="002529E6">
        <w:t>почитать</w:t>
      </w:r>
      <w:r w:rsidR="002529E6" w:rsidRPr="00FD2DA0">
        <w:rPr>
          <w:lang w:val="en-US"/>
        </w:rPr>
        <w:t xml:space="preserve"> </w:t>
      </w:r>
      <w:r w:rsidR="002529E6">
        <w:t>по</w:t>
      </w:r>
      <w:r w:rsidR="002529E6" w:rsidRPr="00FD2DA0">
        <w:rPr>
          <w:lang w:val="en-US"/>
        </w:rPr>
        <w:t xml:space="preserve"> </w:t>
      </w:r>
      <w:hyperlink r:id="rId28" w:history="1">
        <w:r w:rsidR="002529E6" w:rsidRPr="002529E6">
          <w:rPr>
            <w:rStyle w:val="a6"/>
          </w:rPr>
          <w:t>ссылке</w:t>
        </w:r>
      </w:hyperlink>
      <w:r w:rsidR="002529E6" w:rsidRPr="00FD2DA0">
        <w:rPr>
          <w:lang w:val="en-US"/>
        </w:rPr>
        <w:t>.</w:t>
      </w:r>
    </w:p>
    <w:p w:rsidR="00026F1F" w:rsidRPr="00FD2DA0" w:rsidRDefault="00026F1F" w:rsidP="00026F1F">
      <w:pPr>
        <w:spacing w:after="0" w:line="240" w:lineRule="auto"/>
        <w:rPr>
          <w:i/>
          <w:lang w:val="en-US"/>
        </w:rPr>
      </w:pPr>
      <w:r w:rsidRPr="00FD2DA0">
        <w:rPr>
          <w:i/>
          <w:lang w:val="en-US"/>
        </w:rPr>
        <w:t>@</w:t>
      </w:r>
      <w:r w:rsidRPr="00026F1F">
        <w:rPr>
          <w:i/>
          <w:lang w:val="en-US"/>
        </w:rPr>
        <w:t>GetMapping</w:t>
      </w:r>
      <w:r w:rsidRPr="00FD2DA0">
        <w:rPr>
          <w:i/>
          <w:lang w:val="en-US"/>
        </w:rPr>
        <w:t>("/</w:t>
      </w:r>
      <w:r w:rsidRPr="00026F1F">
        <w:rPr>
          <w:i/>
          <w:lang w:val="en-US"/>
        </w:rPr>
        <w:t>posts</w:t>
      </w:r>
      <w:r w:rsidRPr="00FD2DA0">
        <w:rPr>
          <w:i/>
          <w:lang w:val="en-US"/>
        </w:rPr>
        <w:t>/</w:t>
      </w:r>
      <w:r w:rsidRPr="00FD2DA0">
        <w:rPr>
          <w:i/>
          <w:highlight w:val="yellow"/>
          <w:lang w:val="en-US"/>
        </w:rPr>
        <w:t>{</w:t>
      </w:r>
      <w:r w:rsidRPr="00026F1F">
        <w:rPr>
          <w:i/>
          <w:highlight w:val="yellow"/>
          <w:lang w:val="en-US"/>
        </w:rPr>
        <w:t>postId</w:t>
      </w:r>
      <w:r w:rsidRPr="00FD2DA0">
        <w:rPr>
          <w:i/>
          <w:highlight w:val="yellow"/>
          <w:lang w:val="en-US"/>
        </w:rPr>
        <w:t>}</w:t>
      </w:r>
      <w:r w:rsidRPr="00FD2DA0">
        <w:rPr>
          <w:i/>
          <w:lang w:val="en-US"/>
        </w:rPr>
        <w:t>")</w:t>
      </w:r>
    </w:p>
    <w:p w:rsidR="00026F1F" w:rsidRPr="00026F1F" w:rsidRDefault="00026F1F" w:rsidP="00026F1F">
      <w:pPr>
        <w:spacing w:after="0" w:line="240" w:lineRule="auto"/>
        <w:rPr>
          <w:i/>
          <w:lang w:val="en-US"/>
        </w:rPr>
      </w:pPr>
      <w:r w:rsidRPr="00026F1F">
        <w:rPr>
          <w:i/>
          <w:lang w:val="en-US"/>
        </w:rPr>
        <w:t>public Optional&lt;Post&gt; findById(</w:t>
      </w:r>
      <w:r w:rsidRPr="00026F1F">
        <w:rPr>
          <w:i/>
          <w:highlight w:val="yellow"/>
          <w:lang w:val="en-US"/>
        </w:rPr>
        <w:t>@PathVariable</w:t>
      </w:r>
      <w:r w:rsidR="002A3703" w:rsidRPr="002A3703">
        <w:rPr>
          <w:i/>
          <w:highlight w:val="green"/>
          <w:lang w:val="en-US"/>
        </w:rPr>
        <w:t>(“postId”)</w:t>
      </w:r>
      <w:r w:rsidRPr="00026F1F">
        <w:rPr>
          <w:i/>
          <w:lang w:val="en-US"/>
        </w:rPr>
        <w:t xml:space="preserve"> int postId) {</w:t>
      </w:r>
    </w:p>
    <w:p w:rsidR="00026F1F" w:rsidRPr="00026F1F" w:rsidRDefault="00026F1F" w:rsidP="00026F1F">
      <w:pPr>
        <w:spacing w:after="0" w:line="240" w:lineRule="auto"/>
        <w:ind w:firstLine="284"/>
        <w:rPr>
          <w:i/>
          <w:lang w:val="en-US"/>
        </w:rPr>
      </w:pPr>
      <w:r w:rsidRPr="00026F1F">
        <w:rPr>
          <w:i/>
          <w:lang w:val="en-US"/>
        </w:rPr>
        <w:t>return posts.stream()</w:t>
      </w:r>
    </w:p>
    <w:p w:rsidR="00026F1F" w:rsidRPr="00026F1F" w:rsidRDefault="00026F1F" w:rsidP="00026F1F">
      <w:pPr>
        <w:spacing w:after="0" w:line="240" w:lineRule="auto"/>
        <w:ind w:firstLine="708"/>
        <w:rPr>
          <w:i/>
          <w:lang w:val="en-US"/>
        </w:rPr>
      </w:pPr>
      <w:r w:rsidRPr="00026F1F">
        <w:rPr>
          <w:i/>
          <w:lang w:val="en-US"/>
        </w:rPr>
        <w:t>.filter(x -&gt; x.getId() == postId)</w:t>
      </w:r>
    </w:p>
    <w:p w:rsidR="00026F1F" w:rsidRPr="00A344C4" w:rsidRDefault="00026F1F" w:rsidP="00026F1F">
      <w:pPr>
        <w:spacing w:after="0" w:line="240" w:lineRule="auto"/>
        <w:ind w:firstLine="708"/>
        <w:rPr>
          <w:i/>
        </w:rPr>
      </w:pPr>
      <w:r w:rsidRPr="00026F1F">
        <w:rPr>
          <w:i/>
        </w:rPr>
        <w:t>.</w:t>
      </w:r>
      <w:r w:rsidRPr="00026F1F">
        <w:rPr>
          <w:i/>
          <w:lang w:val="en-US"/>
        </w:rPr>
        <w:t>findFirst</w:t>
      </w:r>
      <w:r w:rsidRPr="00026F1F">
        <w:rPr>
          <w:i/>
        </w:rPr>
        <w:t>();</w:t>
      </w:r>
      <w:r>
        <w:rPr>
          <w:i/>
        </w:rPr>
        <w:t xml:space="preserve"> </w:t>
      </w:r>
      <w:r w:rsidRPr="00A344C4">
        <w:rPr>
          <w:i/>
        </w:rPr>
        <w:t>}</w:t>
      </w:r>
    </w:p>
    <w:p w:rsidR="00871FF5" w:rsidRDefault="00871FF5" w:rsidP="00285517">
      <w:pPr>
        <w:spacing w:after="0"/>
        <w:ind w:firstLine="284"/>
        <w:contextualSpacing/>
        <w:jc w:val="both"/>
      </w:pPr>
    </w:p>
    <w:p w:rsidR="00026F1F" w:rsidRPr="00892572" w:rsidRDefault="00A344C4" w:rsidP="00285517">
      <w:pPr>
        <w:spacing w:after="0"/>
        <w:ind w:firstLine="284"/>
        <w:contextualSpacing/>
        <w:jc w:val="both"/>
      </w:pPr>
      <w:r>
        <w:t>Для отправки к серверу запроса с параметрами</w:t>
      </w:r>
      <w:r w:rsidR="0051049A">
        <w:t xml:space="preserve"> используется </w:t>
      </w:r>
      <w:r w:rsidR="0051049A" w:rsidRPr="0051049A">
        <w:rPr>
          <w:b/>
        </w:rPr>
        <w:t>строка запроса</w:t>
      </w:r>
      <w:r w:rsidR="0051049A">
        <w:t>.</w:t>
      </w:r>
      <w:r w:rsidR="00892572">
        <w:t xml:space="preserve"> Аргументы в строке запроса отделяются от пути знаком вопроса </w:t>
      </w:r>
      <w:r w:rsidR="00892572" w:rsidRPr="00892572">
        <w:rPr>
          <w:b/>
        </w:rPr>
        <w:t>?</w:t>
      </w:r>
      <w:r w:rsidR="00892572">
        <w:t xml:space="preserve"> и указываются в формате </w:t>
      </w:r>
      <w:r w:rsidR="00892572" w:rsidRPr="00892572">
        <w:rPr>
          <w:b/>
        </w:rPr>
        <w:t>параметр=значение</w:t>
      </w:r>
      <w:r w:rsidR="00892572">
        <w:t xml:space="preserve">. Символ </w:t>
      </w:r>
      <w:r w:rsidR="00892572" w:rsidRPr="00892572">
        <w:rPr>
          <w:b/>
        </w:rPr>
        <w:t>&amp;</w:t>
      </w:r>
      <w:r w:rsidR="00892572" w:rsidRPr="00892572">
        <w:t xml:space="preserve"> </w:t>
      </w:r>
      <w:r w:rsidR="00892572">
        <w:t>разделяет аргументы.</w:t>
      </w:r>
    </w:p>
    <w:p w:rsidR="005A0B65" w:rsidRPr="00871FF5" w:rsidRDefault="00871FF5" w:rsidP="00792EED">
      <w:pPr>
        <w:spacing w:after="0"/>
        <w:ind w:firstLine="284"/>
        <w:contextualSpacing/>
        <w:jc w:val="both"/>
      </w:pPr>
      <w:r>
        <w:t xml:space="preserve">Аннотация </w:t>
      </w:r>
      <w:r w:rsidRPr="00871FF5">
        <w:rPr>
          <w:b/>
          <w:i/>
          <w:highlight w:val="cyan"/>
        </w:rPr>
        <w:t>@</w:t>
      </w:r>
      <w:r w:rsidRPr="00871FF5">
        <w:rPr>
          <w:b/>
          <w:i/>
          <w:highlight w:val="cyan"/>
          <w:lang w:val="en-US"/>
        </w:rPr>
        <w:t>RequestParam</w:t>
      </w:r>
      <w:r w:rsidRPr="00871FF5">
        <w:t xml:space="preserve"> </w:t>
      </w:r>
      <w:r>
        <w:t>используется для обращения к аргументу метода</w:t>
      </w:r>
      <w:r w:rsidR="005717EF">
        <w:t xml:space="preserve"> контроллера</w:t>
      </w:r>
      <w:r>
        <w:t>.</w:t>
      </w:r>
      <w:r w:rsidR="008C085D">
        <w:t xml:space="preserve"> </w:t>
      </w:r>
      <w:r w:rsidR="002737DA">
        <w:t xml:space="preserve">В запросе могут использоваться несколько переменных пути или мапа. </w:t>
      </w:r>
      <w:r w:rsidR="00C535AE">
        <w:t xml:space="preserve">Если имя переменной пути и имя параметра метода отличаются, то мы можем указать его </w:t>
      </w:r>
      <w:r w:rsidR="00C535AE" w:rsidRPr="002A3703">
        <w:rPr>
          <w:highlight w:val="green"/>
        </w:rPr>
        <w:t>в аргументе аннотации</w:t>
      </w:r>
      <w:r w:rsidR="00C535AE">
        <w:t xml:space="preserve">. </w:t>
      </w:r>
      <w:r w:rsidR="00E54BC0">
        <w:t xml:space="preserve">Параметры метода с этой аннотацией </w:t>
      </w:r>
      <w:r w:rsidR="00E54BC0">
        <w:lastRenderedPageBreak/>
        <w:t>требуются по умолчанию</w:t>
      </w:r>
      <w:r w:rsidR="00E17237" w:rsidRPr="00E17237">
        <w:t xml:space="preserve"> (</w:t>
      </w:r>
      <w:r w:rsidR="00E17237">
        <w:t>при отсутствии параметра выбросит исключение</w:t>
      </w:r>
      <w:r w:rsidR="00E17237" w:rsidRPr="00E17237">
        <w:t>)</w:t>
      </w:r>
      <w:r w:rsidR="00E54BC0">
        <w:t xml:space="preserve">, в противном случае нужно указать параметр аннотации </w:t>
      </w:r>
      <w:r w:rsidR="00E54BC0" w:rsidRPr="00AD5495">
        <w:rPr>
          <w:b/>
          <w:i/>
        </w:rPr>
        <w:t>(</w:t>
      </w:r>
      <w:r w:rsidR="00E54BC0" w:rsidRPr="00AD5495">
        <w:rPr>
          <w:b/>
          <w:i/>
          <w:lang w:val="en-US"/>
        </w:rPr>
        <w:t>required</w:t>
      </w:r>
      <w:r w:rsidR="00E54BC0" w:rsidRPr="00AD5495">
        <w:rPr>
          <w:b/>
          <w:i/>
        </w:rPr>
        <w:t xml:space="preserve"> = </w:t>
      </w:r>
      <w:r w:rsidR="00E54BC0" w:rsidRPr="00AD5495">
        <w:rPr>
          <w:b/>
          <w:i/>
          <w:lang w:val="en-US"/>
        </w:rPr>
        <w:t>false</w:t>
      </w:r>
      <w:r w:rsidR="00E54BC0" w:rsidRPr="00AD5495">
        <w:rPr>
          <w:b/>
          <w:i/>
        </w:rPr>
        <w:t>)</w:t>
      </w:r>
      <w:r w:rsidR="00E54BC0" w:rsidRPr="00AD5495">
        <w:rPr>
          <w:i/>
        </w:rPr>
        <w:t xml:space="preserve"> </w:t>
      </w:r>
      <w:r w:rsidR="00E54BC0">
        <w:t xml:space="preserve">или использовать </w:t>
      </w:r>
      <w:r w:rsidR="00E54BC0" w:rsidRPr="00AD5495">
        <w:rPr>
          <w:b/>
          <w:i/>
          <w:lang w:val="en-US"/>
        </w:rPr>
        <w:t>java</w:t>
      </w:r>
      <w:r w:rsidR="00E54BC0" w:rsidRPr="00AD5495">
        <w:rPr>
          <w:b/>
          <w:i/>
        </w:rPr>
        <w:t>.</w:t>
      </w:r>
      <w:r w:rsidR="00E54BC0" w:rsidRPr="00AD5495">
        <w:rPr>
          <w:b/>
          <w:i/>
          <w:lang w:val="en-US"/>
        </w:rPr>
        <w:t>util</w:t>
      </w:r>
      <w:r w:rsidR="00E54BC0" w:rsidRPr="00AD5495">
        <w:rPr>
          <w:b/>
          <w:i/>
        </w:rPr>
        <w:t>.</w:t>
      </w:r>
      <w:r w:rsidR="00E54BC0" w:rsidRPr="00AD5495">
        <w:rPr>
          <w:b/>
          <w:i/>
          <w:lang w:val="en-US"/>
        </w:rPr>
        <w:t>Optional</w:t>
      </w:r>
      <w:r w:rsidR="00E54BC0" w:rsidRPr="00AD5495">
        <w:rPr>
          <w:b/>
          <w:i/>
        </w:rPr>
        <w:t>&lt;</w:t>
      </w:r>
      <w:r w:rsidR="00E54BC0" w:rsidRPr="00AD5495">
        <w:rPr>
          <w:b/>
          <w:i/>
          <w:lang w:val="en-US"/>
        </w:rPr>
        <w:t>T</w:t>
      </w:r>
      <w:r w:rsidR="00E54BC0" w:rsidRPr="00AD5495">
        <w:rPr>
          <w:b/>
          <w:i/>
        </w:rPr>
        <w:t>&gt;</w:t>
      </w:r>
      <w:r w:rsidR="00E54BC0" w:rsidRPr="00E54BC0">
        <w:t>,</w:t>
      </w:r>
      <w:r w:rsidR="00E54BC0">
        <w:t xml:space="preserve"> или установить значение по умолчанию через параметр аннотации </w:t>
      </w:r>
      <w:r w:rsidR="00E54BC0" w:rsidRPr="00E54BC0">
        <w:rPr>
          <w:b/>
          <w:i/>
          <w:lang w:val="en-US"/>
        </w:rPr>
        <w:t>defaultValue</w:t>
      </w:r>
      <w:r w:rsidR="00E54BC0" w:rsidRPr="00E54BC0">
        <w:t xml:space="preserve">. </w:t>
      </w:r>
      <w:r w:rsidR="00203872">
        <w:t>Аннотация н</w:t>
      </w:r>
      <w:r w:rsidR="008C085D">
        <w:t xml:space="preserve">е </w:t>
      </w:r>
      <w:r w:rsidR="002977BD">
        <w:t xml:space="preserve">умеет </w:t>
      </w:r>
      <w:r w:rsidR="00E56555">
        <w:t>читать</w:t>
      </w:r>
      <w:r w:rsidR="002977BD">
        <w:t xml:space="preserve"> время и дату</w:t>
      </w:r>
      <w:r w:rsidR="008C085D">
        <w:t xml:space="preserve">. </w:t>
      </w:r>
      <w:r w:rsidR="00792EED">
        <w:t xml:space="preserve">Подробнее о работе с этой аннотацией можно почитать по </w:t>
      </w:r>
      <w:hyperlink r:id="rId29" w:history="1">
        <w:r w:rsidR="00792EED" w:rsidRPr="00E25524">
          <w:rPr>
            <w:rStyle w:val="a6"/>
          </w:rPr>
          <w:t>ссылке</w:t>
        </w:r>
      </w:hyperlink>
      <w:r w:rsidR="00792EED">
        <w:t>.</w:t>
      </w:r>
    </w:p>
    <w:p w:rsidR="005A0B65" w:rsidRDefault="00AA2FF7" w:rsidP="00792EED">
      <w:pPr>
        <w:spacing w:after="0"/>
        <w:ind w:firstLine="284"/>
        <w:contextualSpacing/>
        <w:jc w:val="both"/>
      </w:pPr>
      <w:r>
        <w:t xml:space="preserve">Аннотация </w:t>
      </w:r>
      <w:r w:rsidRPr="005717EF">
        <w:rPr>
          <w:b/>
          <w:i/>
          <w:highlight w:val="cyan"/>
        </w:rPr>
        <w:t>@</w:t>
      </w:r>
      <w:r w:rsidRPr="005717EF">
        <w:rPr>
          <w:b/>
          <w:i/>
          <w:highlight w:val="cyan"/>
          <w:lang w:val="en-US"/>
        </w:rPr>
        <w:t>DateTimeFormat</w:t>
      </w:r>
      <w:r w:rsidR="005717EF" w:rsidRPr="005717EF">
        <w:t xml:space="preserve"> </w:t>
      </w:r>
      <w:r w:rsidR="005717EF">
        <w:t xml:space="preserve">используется для обращения к аргументу метода контроллера. С помощью параметра </w:t>
      </w:r>
      <w:r w:rsidR="005717EF" w:rsidRPr="005717EF">
        <w:rPr>
          <w:b/>
          <w:i/>
          <w:lang w:val="en-US"/>
        </w:rPr>
        <w:t>pattern</w:t>
      </w:r>
      <w:r w:rsidR="005717EF" w:rsidRPr="005717EF">
        <w:t xml:space="preserve"> </w:t>
      </w:r>
      <w:r w:rsidR="005717EF">
        <w:t>можно указать формат даты.</w:t>
      </w:r>
      <w:r w:rsidR="00792EED">
        <w:t xml:space="preserve"> Подробнее о работе с датами можно почитать по </w:t>
      </w:r>
      <w:hyperlink r:id="rId30" w:history="1">
        <w:r w:rsidR="00792EED" w:rsidRPr="00E25524">
          <w:rPr>
            <w:rStyle w:val="a6"/>
          </w:rPr>
          <w:t>ссылке</w:t>
        </w:r>
      </w:hyperlink>
      <w:r w:rsidR="00792EED">
        <w:t>.</w:t>
      </w:r>
    </w:p>
    <w:p w:rsidR="005717EF" w:rsidRP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703147">
        <w:rPr>
          <w:i/>
          <w:lang w:val="en-US"/>
        </w:rPr>
        <w:t>.../posts/search</w:t>
      </w:r>
      <w:r w:rsidRPr="00703147">
        <w:rPr>
          <w:i/>
          <w:highlight w:val="yellow"/>
          <w:lang w:val="en-US"/>
        </w:rPr>
        <w:t>?author=Bob&amp;date=2020-12-31</w:t>
      </w:r>
    </w:p>
    <w:p w:rsidR="005717EF" w:rsidRP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5717EF">
        <w:rPr>
          <w:i/>
          <w:lang w:val="en-US"/>
        </w:rPr>
        <w:t>@GetMapping("/posts/search")</w:t>
      </w:r>
    </w:p>
    <w:p w:rsid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5717EF">
        <w:rPr>
          <w:i/>
          <w:lang w:val="en-US"/>
        </w:rPr>
        <w:t>public List&lt;Post&gt; searchPosts(</w:t>
      </w:r>
      <w:r>
        <w:rPr>
          <w:i/>
          <w:lang w:val="en-US"/>
        </w:rPr>
        <w:tab/>
      </w:r>
      <w:r w:rsidRPr="005717EF">
        <w:rPr>
          <w:i/>
          <w:lang w:val="en-US"/>
        </w:rPr>
        <w:t>@RequestParam</w:t>
      </w:r>
      <w:r w:rsidR="00C535AE" w:rsidRPr="00C535AE">
        <w:rPr>
          <w:i/>
          <w:highlight w:val="green"/>
          <w:lang w:val="en-US"/>
        </w:rPr>
        <w:t>(name = “author”)</w:t>
      </w:r>
      <w:r w:rsidRPr="005717EF">
        <w:rPr>
          <w:i/>
          <w:lang w:val="en-US"/>
        </w:rPr>
        <w:t xml:space="preserve"> String author, </w:t>
      </w:r>
    </w:p>
    <w:p w:rsidR="005717EF" w:rsidRPr="005717EF" w:rsidRDefault="005717EF" w:rsidP="000F4927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5717EF">
        <w:rPr>
          <w:i/>
          <w:highlight w:val="yellow"/>
          <w:lang w:val="en-US"/>
        </w:rPr>
        <w:t>@RequestParam</w:t>
      </w:r>
      <w:r w:rsidR="000F4927" w:rsidRPr="000F4927">
        <w:rPr>
          <w:i/>
          <w:lang w:val="en-US"/>
        </w:rPr>
        <w:t xml:space="preserve"> </w:t>
      </w:r>
      <w:r w:rsidRPr="005717EF">
        <w:rPr>
          <w:i/>
          <w:highlight w:val="yellow"/>
          <w:lang w:val="en-US"/>
        </w:rPr>
        <w:t>@DateTimeFormat(pattern = "yyyy-MM-dd")</w:t>
      </w:r>
      <w:r w:rsidRPr="005717EF">
        <w:rPr>
          <w:i/>
          <w:lang w:val="en-US"/>
        </w:rPr>
        <w:t xml:space="preserve"> LocalDate date) {</w:t>
      </w:r>
    </w:p>
    <w:p w:rsidR="005A0B65" w:rsidRPr="00B078FC" w:rsidRDefault="005717EF" w:rsidP="00B078FC">
      <w:pPr>
        <w:spacing w:after="0"/>
        <w:ind w:firstLine="284"/>
        <w:contextualSpacing/>
        <w:jc w:val="both"/>
        <w:rPr>
          <w:i/>
        </w:rPr>
      </w:pPr>
      <w:r w:rsidRPr="005717EF">
        <w:rPr>
          <w:i/>
        </w:rPr>
        <w:t>System.out.println("Ищем посты пользователя с именем " + author +</w:t>
      </w:r>
      <w:r>
        <w:rPr>
          <w:i/>
        </w:rPr>
        <w:t xml:space="preserve"> </w:t>
      </w:r>
      <w:r w:rsidRPr="005717EF">
        <w:rPr>
          <w:i/>
        </w:rPr>
        <w:t xml:space="preserve">" и опубликованные " + date); } </w:t>
      </w:r>
    </w:p>
    <w:p w:rsidR="00B078FC" w:rsidRDefault="00B078FC" w:rsidP="00285517">
      <w:pPr>
        <w:spacing w:after="0"/>
        <w:ind w:firstLine="284"/>
        <w:contextualSpacing/>
        <w:jc w:val="both"/>
      </w:pPr>
    </w:p>
    <w:p w:rsidR="005A0B65" w:rsidRPr="00FD2DA0" w:rsidRDefault="0003363F" w:rsidP="00285517">
      <w:pPr>
        <w:spacing w:after="0"/>
        <w:ind w:firstLine="284"/>
        <w:contextualSpacing/>
        <w:jc w:val="both"/>
        <w:rPr>
          <w:lang w:val="en-US"/>
        </w:rPr>
      </w:pPr>
      <w:r>
        <w:t>Пример</w:t>
      </w:r>
      <w:r w:rsidRPr="00FD2DA0">
        <w:rPr>
          <w:lang w:val="en-US"/>
        </w:rPr>
        <w:t xml:space="preserve"> </w:t>
      </w:r>
      <w:r w:rsidR="005D5FF3">
        <w:t>постраничного</w:t>
      </w:r>
      <w:r w:rsidR="005D5FF3" w:rsidRPr="00FD2DA0">
        <w:rPr>
          <w:lang w:val="en-US"/>
        </w:rPr>
        <w:t xml:space="preserve"> </w:t>
      </w:r>
      <w:r w:rsidR="005D5FF3">
        <w:t>вывода</w:t>
      </w:r>
      <w:r w:rsidR="005D5FF3" w:rsidRPr="00FD2DA0">
        <w:rPr>
          <w:lang w:val="en-US"/>
        </w:rPr>
        <w:t>.</w:t>
      </w:r>
    </w:p>
    <w:p w:rsidR="005D5FF3" w:rsidRPr="005D5FF3" w:rsidRDefault="005D5FF3" w:rsidP="005D5F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16"/>
          <w:szCs w:val="20"/>
          <w:lang w:val="en-US"/>
        </w:rPr>
      </w:pP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GetMapping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/posts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public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List&lt;Post&gt; </w:t>
      </w:r>
      <w:r w:rsidRPr="005D5FF3">
        <w:rPr>
          <w:rFonts w:ascii="Consolas" w:eastAsia="Times New Roman" w:hAnsi="Consolas" w:cs="Courier New"/>
          <w:color w:val="FFC66D"/>
          <w:sz w:val="16"/>
          <w:szCs w:val="20"/>
          <w:lang w:val="en-US"/>
        </w:rPr>
        <w:t>findAll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RequestParam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page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default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0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Integer pag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,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                      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RequestParam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size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default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10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Integer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,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                      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RequestParam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sort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default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String sort)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!(sort.equals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a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|| sort.equals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)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throw new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llegalArgumentException(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page &lt; 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 xml:space="preserve">0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|| size &lt;= 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>0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throw new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llegalArgumentException(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Integer from = page *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return </w:t>
      </w:r>
      <w:r w:rsidRPr="005D5FF3">
        <w:rPr>
          <w:rFonts w:ascii="Consolas" w:eastAsia="Times New Roman" w:hAnsi="Consolas" w:cs="Courier New"/>
          <w:color w:val="9876AA"/>
          <w:sz w:val="16"/>
          <w:szCs w:val="20"/>
          <w:lang w:val="en-US"/>
        </w:rPr>
        <w:t>postServic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findAll(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from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ort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</w:p>
    <w:p w:rsidR="005D5FF3" w:rsidRPr="00C962ED" w:rsidRDefault="005D5FF3" w:rsidP="00285517">
      <w:pPr>
        <w:spacing w:after="0"/>
        <w:ind w:firstLine="284"/>
        <w:contextualSpacing/>
        <w:jc w:val="both"/>
        <w:rPr>
          <w:sz w:val="18"/>
          <w:lang w:val="en-US"/>
        </w:rPr>
      </w:pPr>
    </w:p>
    <w:p w:rsidR="005D5FF3" w:rsidRPr="005D5FF3" w:rsidRDefault="005D5FF3" w:rsidP="005D5F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16"/>
          <w:szCs w:val="20"/>
          <w:lang w:val="en-US"/>
        </w:rPr>
      </w:pP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public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List&lt;Post&gt; </w:t>
      </w:r>
      <w:r w:rsidRPr="005D5FF3">
        <w:rPr>
          <w:rFonts w:ascii="Consolas" w:eastAsia="Times New Roman" w:hAnsi="Consolas" w:cs="Courier New"/>
          <w:color w:val="FFC66D"/>
          <w:sz w:val="16"/>
          <w:szCs w:val="20"/>
          <w:lang w:val="en-US"/>
        </w:rPr>
        <w:t>findAll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Integer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nteger from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tring sort)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return </w:t>
      </w:r>
      <w:r w:rsidRPr="005D5FF3">
        <w:rPr>
          <w:rFonts w:ascii="Consolas" w:eastAsia="Times New Roman" w:hAnsi="Consolas" w:cs="Courier New"/>
          <w:color w:val="9876AA"/>
          <w:sz w:val="16"/>
          <w:szCs w:val="20"/>
          <w:lang w:val="en-US"/>
        </w:rPr>
        <w:t>posts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stream().sorted((p0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p1) -&gt;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int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 = p0.getCreationDate().compareTo(p1.getCreationDate()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;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>//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рямой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орядок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сортировки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B389C5"/>
          <w:sz w:val="16"/>
          <w:szCs w:val="20"/>
          <w:lang w:val="en-US"/>
        </w:rPr>
        <w:t>sort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equals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    comp = -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 xml:space="preserve">1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* comp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;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>//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обратный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орядок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сортировки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return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).skip(from).limit(size).collect(Collectors.</w:t>
      </w:r>
      <w:r w:rsidRPr="005D5FF3">
        <w:rPr>
          <w:rFonts w:ascii="Consolas" w:eastAsia="Times New Roman" w:hAnsi="Consolas" w:cs="Courier New"/>
          <w:i/>
          <w:iCs/>
          <w:color w:val="A9B7C6"/>
          <w:sz w:val="16"/>
          <w:szCs w:val="20"/>
          <w:lang w:val="en-US"/>
        </w:rPr>
        <w:t>toList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)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</w:p>
    <w:p w:rsidR="005D5FF3" w:rsidRPr="005D5FF3" w:rsidRDefault="005D5FF3" w:rsidP="00285517">
      <w:pPr>
        <w:spacing w:after="0"/>
        <w:ind w:firstLine="284"/>
        <w:contextualSpacing/>
        <w:jc w:val="both"/>
        <w:rPr>
          <w:lang w:val="en-US"/>
        </w:rPr>
      </w:pPr>
    </w:p>
    <w:p w:rsidR="005A0B65" w:rsidRPr="00F30268" w:rsidRDefault="0047161E" w:rsidP="00285517">
      <w:pPr>
        <w:spacing w:after="0"/>
        <w:ind w:firstLine="284"/>
        <w:contextualSpacing/>
        <w:jc w:val="both"/>
      </w:pPr>
      <w:r>
        <w:t>В</w:t>
      </w:r>
      <w:r w:rsidRPr="00F30268">
        <w:t xml:space="preserve"> </w:t>
      </w:r>
      <w:r w:rsidRPr="00F30268">
        <w:rPr>
          <w:i/>
          <w:lang w:val="en-US"/>
        </w:rPr>
        <w:t>Spring</w:t>
      </w:r>
      <w:r w:rsidRPr="00F30268">
        <w:rPr>
          <w:i/>
        </w:rPr>
        <w:t xml:space="preserve"> </w:t>
      </w:r>
      <w:r w:rsidRPr="00F30268">
        <w:rPr>
          <w:i/>
          <w:lang w:val="en-US"/>
        </w:rPr>
        <w:t>Boot</w:t>
      </w:r>
      <w:r w:rsidRPr="00F30268">
        <w:rPr>
          <w:i/>
        </w:rPr>
        <w:t xml:space="preserve"> </w:t>
      </w:r>
      <w:r w:rsidR="00F30268" w:rsidRPr="00F30268">
        <w:rPr>
          <w:i/>
          <w:lang w:val="en-US"/>
        </w:rPr>
        <w:t>Web</w:t>
      </w:r>
      <w:r w:rsidR="00F30268" w:rsidRPr="00F30268">
        <w:t xml:space="preserve"> </w:t>
      </w:r>
      <w:r w:rsidR="00F30268">
        <w:t>содержится</w:t>
      </w:r>
      <w:r w:rsidR="00F30268" w:rsidRPr="00F30268">
        <w:t xml:space="preserve"> </w:t>
      </w:r>
      <w:r w:rsidR="00F30268">
        <w:t>библиотека</w:t>
      </w:r>
      <w:r w:rsidR="00F30268" w:rsidRPr="00F30268">
        <w:t xml:space="preserve"> </w:t>
      </w:r>
      <w:r w:rsidR="00F30268" w:rsidRPr="00F30268">
        <w:rPr>
          <w:b/>
          <w:i/>
          <w:lang w:val="en-US"/>
        </w:rPr>
        <w:t>Jackson</w:t>
      </w:r>
      <w:r w:rsidR="00F30268" w:rsidRPr="00F30268">
        <w:t xml:space="preserve">, </w:t>
      </w:r>
      <w:r w:rsidR="003B70AC">
        <w:t xml:space="preserve">в </w:t>
      </w:r>
      <w:r w:rsidR="00F30268">
        <w:t>котор</w:t>
      </w:r>
      <w:r w:rsidR="003B70AC">
        <w:t xml:space="preserve">ой есть класс </w:t>
      </w:r>
      <w:r w:rsidR="001A297E" w:rsidRPr="001A297E">
        <w:rPr>
          <w:b/>
          <w:i/>
          <w:lang w:val="en-US"/>
        </w:rPr>
        <w:t>ObjectMapper</w:t>
      </w:r>
      <w:r w:rsidR="001A297E" w:rsidRPr="001A297E">
        <w:t>,</w:t>
      </w:r>
      <w:r w:rsidR="00F30268">
        <w:t xml:space="preserve"> </w:t>
      </w:r>
      <w:r w:rsidR="001A297E">
        <w:t>умеющий</w:t>
      </w:r>
      <w:r w:rsidR="00F30268">
        <w:t xml:space="preserve"> сериализовать и десериализовать объекты и преобразовывать их в бины</w:t>
      </w:r>
      <w:r w:rsidR="00B078FC">
        <w:t xml:space="preserve"> с помощью аннотаций</w:t>
      </w:r>
      <w:r w:rsidR="00F30268">
        <w:t>.</w:t>
      </w:r>
      <w:r w:rsidR="008D25C9">
        <w:t xml:space="preserve"> </w:t>
      </w:r>
      <w:r w:rsidR="00C74DCC">
        <w:t xml:space="preserve">С помощью параметра </w:t>
      </w:r>
      <w:r w:rsidR="00C74DCC" w:rsidRPr="00C74DCC">
        <w:rPr>
          <w:b/>
          <w:i/>
          <w:lang w:val="en-US"/>
        </w:rPr>
        <w:t>produces</w:t>
      </w:r>
      <w:r w:rsidR="00C74DCC" w:rsidRPr="00C74DCC">
        <w:t xml:space="preserve"> </w:t>
      </w:r>
      <w:r w:rsidR="00C74DCC">
        <w:t xml:space="preserve">в маппинге можно менять тип тела ответа. </w:t>
      </w:r>
      <w:r w:rsidR="008D25C9">
        <w:t xml:space="preserve">Подробнее можно почитать по </w:t>
      </w:r>
      <w:hyperlink r:id="rId31" w:history="1">
        <w:r w:rsidR="008D25C9">
          <w:rPr>
            <w:rStyle w:val="a6"/>
          </w:rPr>
          <w:t>ссылке</w:t>
        </w:r>
      </w:hyperlink>
      <w:r w:rsidR="008D25C9">
        <w:t>.</w:t>
      </w:r>
    </w:p>
    <w:p w:rsidR="005A0B65" w:rsidRPr="008D599B" w:rsidRDefault="008D599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8D599B">
        <w:rPr>
          <w:b/>
          <w:i/>
          <w:highlight w:val="cyan"/>
        </w:rPr>
        <w:t>@</w:t>
      </w:r>
      <w:r w:rsidRPr="008D599B">
        <w:rPr>
          <w:b/>
          <w:i/>
          <w:highlight w:val="cyan"/>
          <w:lang w:val="en-US"/>
        </w:rPr>
        <w:t>RequestBody</w:t>
      </w:r>
      <w:r w:rsidRPr="008D599B">
        <w:t xml:space="preserve"> </w:t>
      </w:r>
      <w:r>
        <w:t>позволяет преобразовать тело запроса</w:t>
      </w:r>
      <w:r w:rsidR="00EA0F33">
        <w:t xml:space="preserve"> </w:t>
      </w:r>
      <w:r>
        <w:t>в объект указанного типа</w:t>
      </w:r>
      <w:r w:rsidR="002E3ADC">
        <w:t xml:space="preserve"> (десериализация)</w:t>
      </w:r>
      <w:r>
        <w:t>.</w:t>
      </w:r>
      <w:r w:rsidR="00EA0F33">
        <w:t xml:space="preserve"> По умолчанию используется формат </w:t>
      </w:r>
      <w:r w:rsidR="00EA0F33" w:rsidRPr="008D599B">
        <w:rPr>
          <w:i/>
          <w:lang w:val="en-US"/>
        </w:rPr>
        <w:t>JSON</w:t>
      </w:r>
      <w:r w:rsidR="00EA0F33">
        <w:t>.</w:t>
      </w:r>
    </w:p>
    <w:p w:rsidR="005A0B65" w:rsidRPr="00F30268" w:rsidRDefault="008D599B" w:rsidP="008F6988">
      <w:pPr>
        <w:spacing w:after="0"/>
        <w:ind w:firstLine="284"/>
        <w:contextualSpacing/>
        <w:jc w:val="both"/>
      </w:pPr>
      <w:r>
        <w:t xml:space="preserve">Аннотация </w:t>
      </w:r>
      <w:r w:rsidRPr="008D599B">
        <w:rPr>
          <w:b/>
          <w:i/>
          <w:highlight w:val="cyan"/>
        </w:rPr>
        <w:t>@</w:t>
      </w:r>
      <w:r w:rsidRPr="008D599B">
        <w:rPr>
          <w:b/>
          <w:i/>
          <w:highlight w:val="cyan"/>
          <w:lang w:val="en-US"/>
        </w:rPr>
        <w:t>R</w:t>
      </w:r>
      <w:r>
        <w:rPr>
          <w:b/>
          <w:i/>
          <w:highlight w:val="cyan"/>
          <w:lang w:val="en-US"/>
        </w:rPr>
        <w:t>esponse</w:t>
      </w:r>
      <w:r w:rsidRPr="008D599B">
        <w:rPr>
          <w:b/>
          <w:i/>
          <w:highlight w:val="cyan"/>
          <w:lang w:val="en-US"/>
        </w:rPr>
        <w:t>Body</w:t>
      </w:r>
      <w:r w:rsidRPr="008D599B">
        <w:t xml:space="preserve"> </w:t>
      </w:r>
      <w:r>
        <w:t xml:space="preserve">позволяет преобразовать объект указанного типа в тело запроса </w:t>
      </w:r>
      <w:r w:rsidRPr="008D599B">
        <w:rPr>
          <w:i/>
          <w:lang w:val="en-US"/>
        </w:rPr>
        <w:t>JSON</w:t>
      </w:r>
      <w:r w:rsidR="002E3ADC">
        <w:t xml:space="preserve"> (сериализация).</w:t>
      </w:r>
      <w:r w:rsidR="00CD45C8" w:rsidRPr="00CD45C8">
        <w:t xml:space="preserve"> </w:t>
      </w:r>
      <w:r w:rsidR="00CD45C8">
        <w:t xml:space="preserve">Указывается вручную </w:t>
      </w:r>
      <w:r w:rsidR="00EA0F33">
        <w:t xml:space="preserve">перед методом </w:t>
      </w:r>
      <w:r w:rsidR="00CD45C8">
        <w:t xml:space="preserve">в контроллере с аннотацией </w:t>
      </w:r>
      <w:r w:rsidR="00CD45C8" w:rsidRPr="00CD45C8">
        <w:rPr>
          <w:b/>
          <w:i/>
        </w:rPr>
        <w:t>@</w:t>
      </w:r>
      <w:r w:rsidR="00CD45C8" w:rsidRPr="00CD45C8">
        <w:rPr>
          <w:b/>
          <w:i/>
          <w:lang w:val="en-US"/>
        </w:rPr>
        <w:t>Controller</w:t>
      </w:r>
      <w:r w:rsidR="00CD45C8" w:rsidRPr="00CD45C8">
        <w:t xml:space="preserve"> </w:t>
      </w:r>
      <w:r w:rsidR="00CD45C8">
        <w:t xml:space="preserve">и автоматически в контроллере с аннотацией </w:t>
      </w:r>
      <w:r w:rsidR="00CD45C8" w:rsidRPr="00CD45C8">
        <w:rPr>
          <w:b/>
          <w:i/>
        </w:rPr>
        <w:t>@</w:t>
      </w:r>
      <w:r w:rsidR="00CD45C8" w:rsidRPr="00CD45C8">
        <w:rPr>
          <w:b/>
          <w:i/>
          <w:lang w:val="en-US"/>
        </w:rPr>
        <w:t>RestController</w:t>
      </w:r>
      <w:r w:rsidR="00CD45C8" w:rsidRPr="00CD45C8">
        <w:t>.</w:t>
      </w:r>
    </w:p>
    <w:p w:rsidR="005A0B65" w:rsidRPr="00FD2DA0" w:rsidRDefault="005A0B65" w:rsidP="00285517">
      <w:pPr>
        <w:spacing w:after="0"/>
        <w:ind w:firstLine="284"/>
        <w:contextualSpacing/>
        <w:jc w:val="both"/>
      </w:pPr>
    </w:p>
    <w:p w:rsidR="00FD2DA0" w:rsidRPr="00325206" w:rsidRDefault="00FD2DA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0922C3">
        <w:rPr>
          <w:b/>
          <w:i/>
          <w:highlight w:val="cyan"/>
        </w:rPr>
        <w:t>@</w:t>
      </w:r>
      <w:r w:rsidR="000922C3" w:rsidRPr="000922C3">
        <w:rPr>
          <w:b/>
          <w:i/>
          <w:highlight w:val="cyan"/>
          <w:lang w:val="en-US"/>
        </w:rPr>
        <w:t>ExceptionHandler</w:t>
      </w:r>
      <w:r w:rsidR="000922C3" w:rsidRPr="000922C3">
        <w:t xml:space="preserve"> </w:t>
      </w:r>
      <w:r w:rsidR="000922C3">
        <w:t xml:space="preserve">используется перед методами контроллера и отлавливает </w:t>
      </w:r>
      <w:r w:rsidR="00B104F5">
        <w:t>выбрасываемое</w:t>
      </w:r>
      <w:r w:rsidR="000922C3">
        <w:t xml:space="preserve"> исключение.</w:t>
      </w:r>
      <w:r w:rsidR="00FE0C75">
        <w:t xml:space="preserve"> В качестве возвращаемого значения можно передать мапу</w:t>
      </w:r>
      <w:r w:rsidR="00444B7F">
        <w:t xml:space="preserve">, т.к. ответ по умолчанию будет сконвертирован в </w:t>
      </w:r>
      <w:r w:rsidR="00444B7F" w:rsidRPr="00444B7F">
        <w:rPr>
          <w:i/>
          <w:lang w:val="en-US"/>
        </w:rPr>
        <w:t>JSON</w:t>
      </w:r>
      <w:r w:rsidR="00444B7F" w:rsidRPr="00444B7F">
        <w:t>.</w:t>
      </w:r>
    </w:p>
    <w:p w:rsidR="00054749" w:rsidRPr="00141F49" w:rsidRDefault="00054749" w:rsidP="00054749">
      <w:pPr>
        <w:spacing w:after="0" w:line="240" w:lineRule="auto"/>
        <w:rPr>
          <w:i/>
          <w:lang w:val="en-US"/>
        </w:rPr>
      </w:pPr>
      <w:r w:rsidRPr="00141F49">
        <w:rPr>
          <w:i/>
          <w:highlight w:val="yellow"/>
          <w:lang w:val="en-US"/>
        </w:rPr>
        <w:t>@ExceptionHandler</w:t>
      </w:r>
      <w:r w:rsidRPr="00141F49">
        <w:rPr>
          <w:i/>
          <w:lang w:val="en-US"/>
        </w:rPr>
        <w:tab/>
      </w:r>
      <w:r w:rsidRPr="00141F49">
        <w:rPr>
          <w:i/>
          <w:lang w:val="en-US"/>
        </w:rPr>
        <w:tab/>
      </w:r>
      <w:r w:rsidRPr="00141F49">
        <w:rPr>
          <w:i/>
          <w:lang w:val="en-US"/>
        </w:rPr>
        <w:tab/>
        <w:t xml:space="preserve">// </w:t>
      </w:r>
      <w:r w:rsidRPr="00054749">
        <w:rPr>
          <w:i/>
        </w:rPr>
        <w:t>отлавливаем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исключение</w:t>
      </w:r>
      <w:r w:rsidRPr="00141F49">
        <w:rPr>
          <w:i/>
          <w:lang w:val="en-US"/>
        </w:rPr>
        <w:t xml:space="preserve"> IllegalArgumentException</w:t>
      </w:r>
    </w:p>
    <w:p w:rsidR="00054749" w:rsidRPr="00141F49" w:rsidRDefault="00054749" w:rsidP="00054749">
      <w:pPr>
        <w:spacing w:after="0" w:line="240" w:lineRule="auto"/>
        <w:rPr>
          <w:i/>
          <w:lang w:val="en-US"/>
        </w:rPr>
      </w:pPr>
      <w:r w:rsidRPr="00141F49">
        <w:rPr>
          <w:i/>
          <w:lang w:val="en-US"/>
        </w:rPr>
        <w:t xml:space="preserve">public </w:t>
      </w:r>
      <w:r w:rsidRPr="00141F49">
        <w:rPr>
          <w:i/>
          <w:highlight w:val="yellow"/>
          <w:lang w:val="en-US"/>
        </w:rPr>
        <w:t>Map&lt;String, String&gt;</w:t>
      </w:r>
      <w:r w:rsidRPr="00141F49">
        <w:rPr>
          <w:i/>
          <w:lang w:val="en-US"/>
        </w:rPr>
        <w:t xml:space="preserve"> handleNegativeCount(</w:t>
      </w:r>
      <w:r w:rsidRPr="00141F49">
        <w:rPr>
          <w:i/>
          <w:highlight w:val="yellow"/>
          <w:lang w:val="en-US"/>
        </w:rPr>
        <w:t>final IllegalArgumentException e</w:t>
      </w:r>
      <w:r w:rsidRPr="00141F49">
        <w:rPr>
          <w:i/>
          <w:lang w:val="en-US"/>
        </w:rPr>
        <w:t>) {</w:t>
      </w:r>
    </w:p>
    <w:p w:rsidR="005A0B65" w:rsidRPr="00141F49" w:rsidRDefault="00054749" w:rsidP="00054749">
      <w:pPr>
        <w:spacing w:after="0" w:line="240" w:lineRule="auto"/>
        <w:ind w:firstLine="284"/>
        <w:rPr>
          <w:i/>
          <w:lang w:val="en-US"/>
        </w:rPr>
      </w:pPr>
      <w:r w:rsidRPr="00141F49">
        <w:rPr>
          <w:i/>
          <w:lang w:val="en-US"/>
        </w:rPr>
        <w:t>return Map.of("error", "</w:t>
      </w:r>
      <w:r w:rsidRPr="00054749">
        <w:rPr>
          <w:i/>
        </w:rPr>
        <w:t>Передан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отрицательный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параметр</w:t>
      </w:r>
      <w:r w:rsidRPr="00141F49">
        <w:rPr>
          <w:i/>
          <w:lang w:val="en-US"/>
        </w:rPr>
        <w:t xml:space="preserve"> count."); }</w:t>
      </w:r>
    </w:p>
    <w:p w:rsidR="005A0B65" w:rsidRPr="00F30268" w:rsidRDefault="00660056" w:rsidP="00285517">
      <w:pPr>
        <w:spacing w:after="0"/>
        <w:ind w:firstLine="284"/>
        <w:contextualSpacing/>
        <w:jc w:val="both"/>
      </w:pPr>
      <w:r>
        <w:t>Также м</w:t>
      </w:r>
      <w:r w:rsidR="00A94B49">
        <w:t>ожно обрабатывать несколько исключений, если они наследуются от одного родителя. Для этого нужно перечислить их в параметрах аннотации в фигурных скобках через запятую, а в аргументах указать родительское исключение.</w:t>
      </w:r>
    </w:p>
    <w:p w:rsidR="00A94B49" w:rsidRPr="00141F49" w:rsidRDefault="00A94B49" w:rsidP="00A94B49">
      <w:pPr>
        <w:spacing w:after="0" w:line="240" w:lineRule="auto"/>
        <w:rPr>
          <w:i/>
          <w:lang w:val="en-US"/>
        </w:rPr>
      </w:pPr>
      <w:r w:rsidRPr="00141F49">
        <w:rPr>
          <w:i/>
          <w:lang w:val="en-US"/>
        </w:rPr>
        <w:t>@ExceptionHandler(</w:t>
      </w:r>
      <w:r w:rsidRPr="00141F49">
        <w:rPr>
          <w:i/>
          <w:highlight w:val="yellow"/>
          <w:lang w:val="en-US"/>
        </w:rPr>
        <w:t>{IllegalArgumentException.class, NullPointerException.class}</w:t>
      </w:r>
      <w:r w:rsidRPr="00141F49">
        <w:rPr>
          <w:i/>
          <w:lang w:val="en-US"/>
        </w:rPr>
        <w:t>)</w:t>
      </w:r>
    </w:p>
    <w:p w:rsidR="00A94B49" w:rsidRPr="00A94B49" w:rsidRDefault="00A94B49" w:rsidP="00A94B49">
      <w:pPr>
        <w:spacing w:after="0" w:line="240" w:lineRule="auto"/>
        <w:rPr>
          <w:i/>
          <w:lang w:val="en-US"/>
        </w:rPr>
      </w:pPr>
      <w:r w:rsidRPr="00A94B49">
        <w:rPr>
          <w:i/>
          <w:lang w:val="en-US"/>
        </w:rPr>
        <w:t>public Map&lt;String, String&gt; handleIncorrectCount(</w:t>
      </w:r>
      <w:r w:rsidRPr="00A94B49">
        <w:rPr>
          <w:i/>
          <w:highlight w:val="yellow"/>
          <w:lang w:val="en-US"/>
        </w:rPr>
        <w:t>final RuntimeException e</w:t>
      </w:r>
      <w:r w:rsidRPr="00A94B49">
        <w:rPr>
          <w:i/>
          <w:lang w:val="en-US"/>
        </w:rPr>
        <w:t>) {</w:t>
      </w:r>
    </w:p>
    <w:p w:rsidR="00A94B49" w:rsidRPr="00A94B49" w:rsidRDefault="00A94B49" w:rsidP="00A94B49">
      <w:pPr>
        <w:spacing w:after="0" w:line="240" w:lineRule="auto"/>
        <w:ind w:firstLine="284"/>
        <w:rPr>
          <w:i/>
          <w:lang w:val="en-US"/>
        </w:rPr>
      </w:pPr>
      <w:r w:rsidRPr="00A94B49">
        <w:rPr>
          <w:i/>
          <w:lang w:val="en-US"/>
        </w:rPr>
        <w:lastRenderedPageBreak/>
        <w:t>return Map.of(</w:t>
      </w:r>
      <w:r>
        <w:rPr>
          <w:i/>
          <w:lang w:val="en-US"/>
        </w:rPr>
        <w:tab/>
      </w:r>
      <w:r w:rsidRPr="00A94B49">
        <w:rPr>
          <w:i/>
          <w:lang w:val="en-US"/>
        </w:rPr>
        <w:t>"error", "</w:t>
      </w:r>
      <w:r w:rsidRPr="00A94B49">
        <w:rPr>
          <w:i/>
        </w:rPr>
        <w:t>Ошибка</w:t>
      </w:r>
      <w:r w:rsidRPr="00A94B49">
        <w:rPr>
          <w:i/>
          <w:lang w:val="en-US"/>
        </w:rPr>
        <w:t xml:space="preserve"> </w:t>
      </w:r>
      <w:r w:rsidRPr="00A94B49">
        <w:rPr>
          <w:i/>
        </w:rPr>
        <w:t>с</w:t>
      </w:r>
      <w:r w:rsidRPr="00A94B49">
        <w:rPr>
          <w:i/>
          <w:lang w:val="en-US"/>
        </w:rPr>
        <w:t xml:space="preserve"> </w:t>
      </w:r>
      <w:r w:rsidRPr="00A94B49">
        <w:rPr>
          <w:i/>
        </w:rPr>
        <w:t>параметром</w:t>
      </w:r>
      <w:r w:rsidRPr="00A94B49">
        <w:rPr>
          <w:i/>
          <w:lang w:val="en-US"/>
        </w:rPr>
        <w:t xml:space="preserve"> count.",</w:t>
      </w:r>
    </w:p>
    <w:p w:rsidR="005A0B65" w:rsidRPr="00A94B49" w:rsidRDefault="00A94B49" w:rsidP="00A94B49">
      <w:pPr>
        <w:spacing w:after="0" w:line="240" w:lineRule="auto"/>
        <w:ind w:left="1416" w:firstLine="708"/>
        <w:rPr>
          <w:i/>
        </w:rPr>
      </w:pPr>
      <w:r w:rsidRPr="00A94B49">
        <w:rPr>
          <w:i/>
        </w:rPr>
        <w:t>"errorMessage", e.getMessage()</w:t>
      </w:r>
      <w:r>
        <w:rPr>
          <w:i/>
        </w:rPr>
        <w:tab/>
      </w:r>
      <w:r w:rsidRPr="00A94B49">
        <w:rPr>
          <w:i/>
        </w:rPr>
        <w:t>);</w:t>
      </w:r>
      <w:r>
        <w:rPr>
          <w:i/>
        </w:rPr>
        <w:t xml:space="preserve"> </w:t>
      </w:r>
      <w:r w:rsidRPr="00A94B49">
        <w:rPr>
          <w:i/>
        </w:rPr>
        <w:t>}</w:t>
      </w:r>
    </w:p>
    <w:p w:rsidR="00660056" w:rsidRDefault="00660056" w:rsidP="00285517">
      <w:pPr>
        <w:spacing w:after="0"/>
        <w:ind w:firstLine="284"/>
        <w:contextualSpacing/>
        <w:jc w:val="both"/>
      </w:pPr>
    </w:p>
    <w:p w:rsidR="005A0B65" w:rsidRDefault="00B104F5" w:rsidP="00285517">
      <w:pPr>
        <w:spacing w:after="0"/>
        <w:ind w:firstLine="284"/>
        <w:contextualSpacing/>
        <w:jc w:val="both"/>
      </w:pPr>
      <w:r>
        <w:t xml:space="preserve">Однако при таком подходе будет возвращаться код </w:t>
      </w:r>
      <w:r w:rsidRPr="00B104F5">
        <w:rPr>
          <w:b/>
        </w:rPr>
        <w:t>200 ОК</w:t>
      </w:r>
      <w:r>
        <w:t>.</w:t>
      </w:r>
      <w:r w:rsidR="00660056">
        <w:t xml:space="preserve"> Изменить это можно несколькими способами</w:t>
      </w:r>
      <w:r w:rsidR="00660056" w:rsidRPr="00660056">
        <w:t>:</w:t>
      </w:r>
    </w:p>
    <w:p w:rsidR="00660056" w:rsidRDefault="00660056" w:rsidP="000B7AC9">
      <w:pPr>
        <w:pStyle w:val="a5"/>
        <w:numPr>
          <w:ilvl w:val="0"/>
          <w:numId w:val="14"/>
        </w:numPr>
        <w:spacing w:after="0"/>
        <w:jc w:val="both"/>
      </w:pPr>
      <w:r>
        <w:t xml:space="preserve">В качестве ответа возвращать экземпляр класса </w:t>
      </w:r>
      <w:r w:rsidRPr="00660056">
        <w:rPr>
          <w:b/>
          <w:i/>
          <w:lang w:val="en-US"/>
        </w:rPr>
        <w:t>ResponseEntity</w:t>
      </w:r>
      <w:r w:rsidRPr="00660056">
        <w:t>.</w:t>
      </w:r>
    </w:p>
    <w:p w:rsidR="009F0825" w:rsidRPr="009F0825" w:rsidRDefault="009F0825" w:rsidP="009F0825">
      <w:pPr>
        <w:spacing w:after="0" w:line="240" w:lineRule="auto"/>
        <w:rPr>
          <w:i/>
          <w:lang w:val="en-US"/>
        </w:rPr>
      </w:pPr>
      <w:r w:rsidRPr="009F0825">
        <w:rPr>
          <w:i/>
          <w:lang w:val="en-US"/>
        </w:rPr>
        <w:t>@ExceptionHandler</w:t>
      </w:r>
    </w:p>
    <w:p w:rsidR="009F0825" w:rsidRPr="009F0825" w:rsidRDefault="009F0825" w:rsidP="009F0825">
      <w:pPr>
        <w:spacing w:after="0" w:line="240" w:lineRule="auto"/>
        <w:rPr>
          <w:i/>
          <w:lang w:val="en-US"/>
        </w:rPr>
      </w:pPr>
      <w:r w:rsidRPr="009F0825">
        <w:rPr>
          <w:i/>
          <w:lang w:val="en-US"/>
        </w:rPr>
        <w:t xml:space="preserve">public </w:t>
      </w:r>
      <w:r w:rsidRPr="00061412">
        <w:rPr>
          <w:i/>
          <w:highlight w:val="yellow"/>
          <w:lang w:val="en-US"/>
        </w:rPr>
        <w:t>ResponseEntity&lt;Map&lt;String, Integer&gt;&gt;</w:t>
      </w:r>
      <w:r w:rsidRPr="009F0825">
        <w:rPr>
          <w:i/>
          <w:lang w:val="en-US"/>
        </w:rPr>
        <w:t xml:space="preserve"> handle(final HappinessException e) {</w:t>
      </w:r>
    </w:p>
    <w:p w:rsidR="009F0825" w:rsidRPr="009F0825" w:rsidRDefault="009F0825" w:rsidP="00061412">
      <w:pPr>
        <w:spacing w:after="0" w:line="240" w:lineRule="auto"/>
        <w:ind w:firstLine="284"/>
        <w:rPr>
          <w:i/>
          <w:lang w:val="en-US"/>
        </w:rPr>
      </w:pPr>
      <w:r w:rsidRPr="009F0825">
        <w:rPr>
          <w:i/>
          <w:lang w:val="en-US"/>
        </w:rPr>
        <w:t>return new ResponseEntity&lt;&gt;(</w:t>
      </w:r>
      <w:r w:rsidR="00061412">
        <w:rPr>
          <w:i/>
          <w:lang w:val="en-US"/>
        </w:rPr>
        <w:tab/>
      </w:r>
      <w:r w:rsidRPr="009F0825">
        <w:rPr>
          <w:i/>
          <w:lang w:val="en-US"/>
        </w:rPr>
        <w:t>Map.of("happinessLevel", e.getHappinessLevel()),</w:t>
      </w:r>
    </w:p>
    <w:p w:rsidR="009F0825" w:rsidRPr="009F0825" w:rsidRDefault="009F0825" w:rsidP="00061412">
      <w:pPr>
        <w:spacing w:after="0" w:line="240" w:lineRule="auto"/>
        <w:ind w:left="2832" w:firstLine="708"/>
        <w:rPr>
          <w:i/>
          <w:lang w:val="en-US"/>
        </w:rPr>
      </w:pPr>
      <w:r w:rsidRPr="00A63C7E">
        <w:rPr>
          <w:i/>
          <w:highlight w:val="yellow"/>
          <w:lang w:val="en-US"/>
        </w:rPr>
        <w:t>HttpStatus.BAD_REQUEST</w:t>
      </w:r>
      <w:r w:rsidR="00061412">
        <w:rPr>
          <w:i/>
          <w:lang w:val="en-US"/>
        </w:rPr>
        <w:tab/>
      </w:r>
      <w:r w:rsidRPr="009F0825">
        <w:rPr>
          <w:i/>
          <w:lang w:val="en-US"/>
        </w:rPr>
        <w:t>); }</w:t>
      </w:r>
    </w:p>
    <w:p w:rsidR="00660056" w:rsidRPr="00660056" w:rsidRDefault="00660056" w:rsidP="000B7AC9">
      <w:pPr>
        <w:pStyle w:val="a5"/>
        <w:numPr>
          <w:ilvl w:val="0"/>
          <w:numId w:val="14"/>
        </w:numPr>
        <w:spacing w:after="0"/>
        <w:jc w:val="both"/>
      </w:pPr>
      <w:r>
        <w:t xml:space="preserve">Использовать аннотацию </w:t>
      </w:r>
      <w:r w:rsidRPr="009F0825">
        <w:rPr>
          <w:b/>
          <w:i/>
          <w:highlight w:val="cyan"/>
        </w:rPr>
        <w:t>@</w:t>
      </w:r>
      <w:r w:rsidRPr="00660056">
        <w:rPr>
          <w:b/>
          <w:i/>
          <w:highlight w:val="cyan"/>
          <w:lang w:val="en-US"/>
        </w:rPr>
        <w:t>ResponseStatus</w:t>
      </w:r>
      <w:r w:rsidRPr="009F0825">
        <w:t xml:space="preserve">, </w:t>
      </w:r>
      <w:r>
        <w:t>а тело ответа не менять.</w:t>
      </w:r>
    </w:p>
    <w:p w:rsidR="00660056" w:rsidRPr="00660056" w:rsidRDefault="00660056" w:rsidP="00660056">
      <w:pPr>
        <w:spacing w:after="0" w:line="240" w:lineRule="auto"/>
        <w:rPr>
          <w:i/>
        </w:rPr>
      </w:pPr>
      <w:r w:rsidRPr="00660056">
        <w:rPr>
          <w:i/>
        </w:rPr>
        <w:t>@ExceptionHandler</w:t>
      </w:r>
    </w:p>
    <w:p w:rsidR="00660056" w:rsidRPr="00141F49" w:rsidRDefault="00660056" w:rsidP="00660056">
      <w:pPr>
        <w:spacing w:after="0" w:line="240" w:lineRule="auto"/>
        <w:rPr>
          <w:i/>
        </w:rPr>
      </w:pPr>
      <w:r w:rsidRPr="00660056">
        <w:rPr>
          <w:i/>
          <w:highlight w:val="yellow"/>
        </w:rPr>
        <w:t>@</w:t>
      </w:r>
      <w:r w:rsidRPr="00660056">
        <w:rPr>
          <w:i/>
          <w:highlight w:val="yellow"/>
          <w:lang w:val="en-US"/>
        </w:rPr>
        <w:t>ResponseStatus</w:t>
      </w:r>
      <w:r w:rsidRPr="00141F49">
        <w:rPr>
          <w:i/>
          <w:highlight w:val="yellow"/>
        </w:rPr>
        <w:t>(</w:t>
      </w:r>
      <w:r w:rsidRPr="00660056">
        <w:rPr>
          <w:i/>
          <w:highlight w:val="yellow"/>
          <w:lang w:val="en-US"/>
        </w:rPr>
        <w:t>HttpStatus</w:t>
      </w:r>
      <w:r w:rsidRPr="00141F49">
        <w:rPr>
          <w:i/>
          <w:highlight w:val="yellow"/>
        </w:rPr>
        <w:t>.</w:t>
      </w:r>
      <w:r w:rsidRPr="00660056">
        <w:rPr>
          <w:i/>
          <w:highlight w:val="yellow"/>
          <w:lang w:val="en-US"/>
        </w:rPr>
        <w:t>BAD</w:t>
      </w:r>
      <w:r w:rsidRPr="00141F49">
        <w:rPr>
          <w:i/>
          <w:highlight w:val="yellow"/>
        </w:rPr>
        <w:t>_</w:t>
      </w:r>
      <w:r w:rsidRPr="00660056">
        <w:rPr>
          <w:i/>
          <w:highlight w:val="yellow"/>
          <w:lang w:val="en-US"/>
        </w:rPr>
        <w:t>REQUEST</w:t>
      </w:r>
      <w:r w:rsidRPr="00141F49">
        <w:rPr>
          <w:i/>
          <w:highlight w:val="yellow"/>
        </w:rPr>
        <w:t>)</w:t>
      </w:r>
    </w:p>
    <w:p w:rsidR="00660056" w:rsidRPr="00660056" w:rsidRDefault="00660056" w:rsidP="00660056">
      <w:pPr>
        <w:spacing w:after="0" w:line="240" w:lineRule="auto"/>
        <w:rPr>
          <w:i/>
          <w:lang w:val="en-US"/>
        </w:rPr>
      </w:pPr>
      <w:r w:rsidRPr="00660056">
        <w:rPr>
          <w:i/>
          <w:lang w:val="en-US"/>
        </w:rPr>
        <w:t>public Map&lt;String, String&gt; handleNegativeCount(final IllegalArgumentException e) {</w:t>
      </w:r>
    </w:p>
    <w:p w:rsidR="00660056" w:rsidRPr="00660056" w:rsidRDefault="00660056" w:rsidP="00660056">
      <w:pPr>
        <w:spacing w:after="0" w:line="240" w:lineRule="auto"/>
        <w:ind w:firstLine="284"/>
        <w:rPr>
          <w:i/>
          <w:lang w:val="en-US"/>
        </w:rPr>
      </w:pPr>
      <w:r w:rsidRPr="00660056">
        <w:rPr>
          <w:i/>
          <w:lang w:val="en-US"/>
        </w:rPr>
        <w:t>return Map.of("error", "</w:t>
      </w:r>
      <w:r w:rsidRPr="00660056">
        <w:rPr>
          <w:i/>
        </w:rPr>
        <w:t>Передан</w:t>
      </w:r>
      <w:r w:rsidRPr="00660056">
        <w:rPr>
          <w:i/>
          <w:lang w:val="en-US"/>
        </w:rPr>
        <w:t xml:space="preserve"> </w:t>
      </w:r>
      <w:r w:rsidRPr="00660056">
        <w:rPr>
          <w:i/>
        </w:rPr>
        <w:t>отрицательный</w:t>
      </w:r>
      <w:r w:rsidRPr="00660056">
        <w:rPr>
          <w:i/>
          <w:lang w:val="en-US"/>
        </w:rPr>
        <w:t xml:space="preserve"> </w:t>
      </w:r>
      <w:r w:rsidRPr="00660056">
        <w:rPr>
          <w:i/>
        </w:rPr>
        <w:t>параметр</w:t>
      </w:r>
      <w:r w:rsidRPr="00660056">
        <w:rPr>
          <w:i/>
          <w:lang w:val="en-US"/>
        </w:rPr>
        <w:t xml:space="preserve"> count."); }</w:t>
      </w:r>
    </w:p>
    <w:p w:rsidR="00D50F9E" w:rsidRPr="00141F49" w:rsidRDefault="00D50F9E" w:rsidP="00D50F9E">
      <w:pPr>
        <w:spacing w:after="0"/>
        <w:ind w:firstLine="284"/>
        <w:contextualSpacing/>
        <w:jc w:val="both"/>
        <w:rPr>
          <w:lang w:val="en-US"/>
        </w:rPr>
      </w:pPr>
    </w:p>
    <w:p w:rsidR="00D50F9E" w:rsidRPr="00D50F9E" w:rsidRDefault="00FC4CA1" w:rsidP="00D50F9E">
      <w:pPr>
        <w:spacing w:after="0"/>
        <w:ind w:firstLine="284"/>
        <w:contextualSpacing/>
        <w:jc w:val="both"/>
      </w:pPr>
      <w:r>
        <w:t>Частая практика – создание специального объекта для универсального формата ошибки. То есть все исключения отлавливаются и выбрасывают исключение с универсальным форматом.</w:t>
      </w:r>
    </w:p>
    <w:p w:rsidR="00D50F9E" w:rsidRPr="00D50F9E" w:rsidRDefault="00D50F9E" w:rsidP="00D50F9E">
      <w:pPr>
        <w:spacing w:after="0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public class ErrorResponse {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String error;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String description;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public ErrorResponse(String error, String description) {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this.error = error;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this.description = description; }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</w:rPr>
      </w:pPr>
      <w:r w:rsidRPr="00D50F9E">
        <w:rPr>
          <w:i/>
        </w:rPr>
        <w:t xml:space="preserve">// геттеры необходимы, чтобы </w:t>
      </w:r>
      <w:r w:rsidRPr="00D50F9E">
        <w:rPr>
          <w:i/>
          <w:lang w:val="en-US"/>
        </w:rPr>
        <w:t>Spring</w:t>
      </w:r>
      <w:r w:rsidRPr="00D50F9E">
        <w:rPr>
          <w:i/>
        </w:rPr>
        <w:t xml:space="preserve"> </w:t>
      </w:r>
      <w:r w:rsidRPr="00D50F9E">
        <w:rPr>
          <w:i/>
          <w:lang w:val="en-US"/>
        </w:rPr>
        <w:t>Boot</w:t>
      </w:r>
      <w:r w:rsidRPr="00D50F9E">
        <w:rPr>
          <w:i/>
        </w:rPr>
        <w:t xml:space="preserve"> мог получить значения полей 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public String getError() {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return error; }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public String getDescription() {</w:t>
      </w:r>
    </w:p>
    <w:p w:rsidR="005A0B65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return description;</w:t>
      </w:r>
      <w:r w:rsidRPr="00141F49">
        <w:rPr>
          <w:i/>
          <w:lang w:val="en-US"/>
        </w:rPr>
        <w:t xml:space="preserve"> } }</w:t>
      </w:r>
    </w:p>
    <w:p w:rsidR="005A0B65" w:rsidRPr="00141F49" w:rsidRDefault="005A0B65" w:rsidP="00285517">
      <w:pPr>
        <w:spacing w:after="0"/>
        <w:ind w:firstLine="284"/>
        <w:contextualSpacing/>
        <w:jc w:val="both"/>
        <w:rPr>
          <w:lang w:val="en-US"/>
        </w:rPr>
      </w:pPr>
    </w:p>
    <w:p w:rsidR="001841F7" w:rsidRDefault="001841F7" w:rsidP="00285517">
      <w:pPr>
        <w:spacing w:after="0"/>
        <w:ind w:firstLine="284"/>
        <w:contextualSpacing/>
        <w:jc w:val="both"/>
      </w:pPr>
      <w:r>
        <w:t xml:space="preserve">В </w:t>
      </w:r>
      <w:r>
        <w:rPr>
          <w:lang w:val="en-US"/>
        </w:rPr>
        <w:t>Spring</w:t>
      </w:r>
      <w:r w:rsidRPr="001841F7">
        <w:t xml:space="preserve"> </w:t>
      </w:r>
      <w:r>
        <w:rPr>
          <w:lang w:val="en-US"/>
        </w:rPr>
        <w:t>Boot</w:t>
      </w:r>
      <w:r w:rsidRPr="001841F7">
        <w:t xml:space="preserve"> </w:t>
      </w:r>
      <w:r>
        <w:t xml:space="preserve">есть специальное непроверяемое исключение </w:t>
      </w:r>
      <w:r w:rsidRPr="001841F7">
        <w:rPr>
          <w:b/>
          <w:i/>
          <w:lang w:val="en-US"/>
        </w:rPr>
        <w:t>ResponseStatusException</w:t>
      </w:r>
      <w:r>
        <w:t>.</w:t>
      </w:r>
      <w:r w:rsidR="00F24FBD">
        <w:t xml:space="preserve"> У него есть три конструктора, которые могут принимать от одного до трех параметров в следующем порядке</w:t>
      </w:r>
      <w:r w:rsidR="00F24FBD" w:rsidRPr="00F24FBD">
        <w:t>:</w:t>
      </w:r>
    </w:p>
    <w:p w:rsidR="00F24FBD" w:rsidRPr="00F24FBD" w:rsidRDefault="00F24FBD" w:rsidP="000B7AC9">
      <w:pPr>
        <w:pStyle w:val="a5"/>
        <w:numPr>
          <w:ilvl w:val="0"/>
          <w:numId w:val="15"/>
        </w:numPr>
        <w:spacing w:after="0"/>
        <w:jc w:val="both"/>
      </w:pPr>
      <w:r w:rsidRPr="00E35B9C">
        <w:rPr>
          <w:b/>
          <w:i/>
          <w:lang w:val="en-US"/>
        </w:rPr>
        <w:t>HttpStatus</w:t>
      </w:r>
      <w:r w:rsidRPr="00F24FBD">
        <w:t xml:space="preserve"> – </w:t>
      </w:r>
      <w:r>
        <w:t>перечисление обозначающее код ответа.</w:t>
      </w:r>
    </w:p>
    <w:p w:rsidR="00F24FBD" w:rsidRPr="009A2A2B" w:rsidRDefault="00F24FBD" w:rsidP="000B7AC9">
      <w:pPr>
        <w:pStyle w:val="a5"/>
        <w:numPr>
          <w:ilvl w:val="0"/>
          <w:numId w:val="15"/>
        </w:numPr>
        <w:spacing w:after="0"/>
        <w:jc w:val="both"/>
        <w:rPr>
          <w:lang w:val="en-US"/>
        </w:rPr>
      </w:pPr>
      <w:r w:rsidRPr="00E35B9C">
        <w:rPr>
          <w:b/>
          <w:i/>
          <w:lang w:val="en-US"/>
        </w:rPr>
        <w:t>String</w:t>
      </w:r>
      <w:r w:rsidRPr="009A2A2B">
        <w:rPr>
          <w:b/>
          <w:i/>
        </w:rPr>
        <w:t xml:space="preserve"> </w:t>
      </w:r>
      <w:r w:rsidRPr="00E35B9C">
        <w:rPr>
          <w:b/>
          <w:i/>
          <w:lang w:val="en-US"/>
        </w:rPr>
        <w:t>reason</w:t>
      </w:r>
      <w:r w:rsidRPr="009A2A2B">
        <w:t xml:space="preserve"> – </w:t>
      </w:r>
      <w:r>
        <w:t>текстовое сообщение</w:t>
      </w:r>
      <w:r w:rsidR="009A2A2B" w:rsidRPr="009A2A2B">
        <w:t xml:space="preserve">, </w:t>
      </w:r>
      <w:r w:rsidR="009A2A2B">
        <w:t>которое может передать сервер. Для</w:t>
      </w:r>
      <w:r w:rsidR="009A2A2B" w:rsidRPr="009A2A2B">
        <w:rPr>
          <w:lang w:val="en-US"/>
        </w:rPr>
        <w:t xml:space="preserve"> </w:t>
      </w:r>
      <w:r w:rsidR="009A2A2B">
        <w:t>этого</w:t>
      </w:r>
      <w:r w:rsidR="009A2A2B" w:rsidRPr="009A2A2B">
        <w:rPr>
          <w:lang w:val="en-US"/>
        </w:rPr>
        <w:t xml:space="preserve"> </w:t>
      </w:r>
      <w:r w:rsidR="009A2A2B">
        <w:t>нужно</w:t>
      </w:r>
      <w:r w:rsidR="009A2A2B" w:rsidRPr="009A2A2B">
        <w:rPr>
          <w:lang w:val="en-US"/>
        </w:rPr>
        <w:t xml:space="preserve"> </w:t>
      </w:r>
      <w:r w:rsidR="009A2A2B">
        <w:t>в</w:t>
      </w:r>
      <w:r w:rsidR="009A2A2B" w:rsidRPr="009A2A2B">
        <w:rPr>
          <w:lang w:val="en-US"/>
        </w:rPr>
        <w:t xml:space="preserve"> </w:t>
      </w:r>
      <w:r w:rsidR="009A2A2B" w:rsidRPr="009A2A2B">
        <w:rPr>
          <w:i/>
          <w:lang w:val="en-US"/>
        </w:rPr>
        <w:t>application.properties</w:t>
      </w:r>
      <w:r w:rsidR="009A2A2B" w:rsidRPr="009A2A2B">
        <w:rPr>
          <w:lang w:val="en-US"/>
        </w:rPr>
        <w:t xml:space="preserve"> </w:t>
      </w:r>
      <w:r w:rsidR="009A2A2B">
        <w:t>установить</w:t>
      </w:r>
      <w:r w:rsidR="009A2A2B" w:rsidRPr="009A2A2B">
        <w:rPr>
          <w:lang w:val="en-US"/>
        </w:rPr>
        <w:t xml:space="preserve"> </w:t>
      </w:r>
      <w:r w:rsidR="009A2A2B">
        <w:t>параметр</w:t>
      </w:r>
      <w:r w:rsidR="009A2A2B" w:rsidRPr="009A2A2B">
        <w:rPr>
          <w:lang w:val="en-US"/>
        </w:rPr>
        <w:t xml:space="preserve"> </w:t>
      </w:r>
      <w:r w:rsidR="009A2A2B" w:rsidRPr="009A2A2B">
        <w:rPr>
          <w:b/>
          <w:i/>
          <w:lang w:val="en-US"/>
        </w:rPr>
        <w:t>server.error.include-message=always</w:t>
      </w:r>
      <w:r w:rsidR="009A2A2B">
        <w:rPr>
          <w:lang w:val="en-US"/>
        </w:rPr>
        <w:t>.</w:t>
      </w:r>
    </w:p>
    <w:p w:rsidR="00F24FBD" w:rsidRPr="00E35B9C" w:rsidRDefault="00F24FBD" w:rsidP="000B7AC9">
      <w:pPr>
        <w:pStyle w:val="a5"/>
        <w:numPr>
          <w:ilvl w:val="0"/>
          <w:numId w:val="15"/>
        </w:numPr>
        <w:spacing w:after="0"/>
        <w:jc w:val="both"/>
      </w:pPr>
      <w:r w:rsidRPr="00E35B9C">
        <w:rPr>
          <w:b/>
          <w:i/>
          <w:lang w:val="en-US"/>
        </w:rPr>
        <w:t>Throwable</w:t>
      </w:r>
      <w:r w:rsidRPr="00E35B9C">
        <w:rPr>
          <w:b/>
          <w:i/>
        </w:rPr>
        <w:t xml:space="preserve"> </w:t>
      </w:r>
      <w:r w:rsidRPr="00E35B9C">
        <w:rPr>
          <w:b/>
          <w:i/>
          <w:lang w:val="en-US"/>
        </w:rPr>
        <w:t>cause</w:t>
      </w:r>
      <w:r w:rsidRPr="00E35B9C">
        <w:t xml:space="preserve"> – </w:t>
      </w:r>
      <w:r w:rsidR="00E35B9C">
        <w:t>произошедшее ранее исключение.</w:t>
      </w:r>
    </w:p>
    <w:p w:rsidR="00E35B9C" w:rsidRPr="00E35B9C" w:rsidRDefault="00E35B9C" w:rsidP="00E35B9C">
      <w:pPr>
        <w:pStyle w:val="a5"/>
        <w:spacing w:after="0" w:line="240" w:lineRule="auto"/>
        <w:ind w:left="0"/>
        <w:rPr>
          <w:i/>
          <w:lang w:val="en-US"/>
        </w:rPr>
      </w:pPr>
      <w:r w:rsidRPr="00E35B9C">
        <w:rPr>
          <w:i/>
          <w:lang w:val="en-US"/>
        </w:rPr>
        <w:t>@GetMapping("/feed")</w:t>
      </w:r>
    </w:p>
    <w:p w:rsidR="00E35B9C" w:rsidRDefault="00E35B9C" w:rsidP="00E35B9C">
      <w:pPr>
        <w:pStyle w:val="a5"/>
        <w:spacing w:after="0" w:line="240" w:lineRule="auto"/>
        <w:ind w:left="0"/>
        <w:rPr>
          <w:i/>
          <w:lang w:val="en-US"/>
        </w:rPr>
      </w:pPr>
      <w:r w:rsidRPr="00E35B9C">
        <w:rPr>
          <w:i/>
          <w:lang w:val="en-US"/>
        </w:rPr>
        <w:t>public Map&lt;String, Integer&gt; feed() {</w:t>
      </w:r>
    </w:p>
    <w:p w:rsidR="005A0B65" w:rsidRPr="00E35B9C" w:rsidRDefault="00E35B9C" w:rsidP="00E35B9C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E35B9C">
        <w:rPr>
          <w:i/>
          <w:lang w:val="en-US"/>
        </w:rPr>
        <w:t xml:space="preserve">throw new </w:t>
      </w:r>
      <w:r w:rsidRPr="00E35B9C">
        <w:rPr>
          <w:i/>
          <w:highlight w:val="yellow"/>
          <w:lang w:val="en-US"/>
        </w:rPr>
        <w:t>ResponseStatusException</w:t>
      </w:r>
      <w:r w:rsidRPr="00E35B9C">
        <w:rPr>
          <w:i/>
          <w:lang w:val="en-US"/>
        </w:rPr>
        <w:t>(HttpStatus.NOT_IMPLEMENTED, "Метод /feed ещё не реализован."); }</w:t>
      </w:r>
    </w:p>
    <w:p w:rsidR="005A0B65" w:rsidRPr="00141330" w:rsidRDefault="00141330" w:rsidP="00285517">
      <w:pPr>
        <w:spacing w:after="0"/>
        <w:ind w:firstLine="284"/>
        <w:contextualSpacing/>
        <w:jc w:val="both"/>
      </w:pPr>
      <w:r>
        <w:t xml:space="preserve">Список кодов состояния </w:t>
      </w:r>
      <w:r>
        <w:rPr>
          <w:lang w:val="en-US"/>
        </w:rPr>
        <w:t>HTTP</w:t>
      </w:r>
      <w:r w:rsidRPr="00141330">
        <w:t xml:space="preserve"> </w:t>
      </w:r>
      <w:r>
        <w:t xml:space="preserve">можно посмотреть по </w:t>
      </w:r>
      <w:hyperlink r:id="rId32" w:history="1">
        <w:r w:rsidRPr="00141330">
          <w:rPr>
            <w:rStyle w:val="a6"/>
          </w:rPr>
          <w:t>ссылке</w:t>
        </w:r>
      </w:hyperlink>
      <w:r>
        <w:t>.</w:t>
      </w:r>
    </w:p>
    <w:p w:rsidR="005A0B65" w:rsidRDefault="005A0B65" w:rsidP="00285517">
      <w:pPr>
        <w:spacing w:after="0"/>
        <w:ind w:firstLine="284"/>
        <w:contextualSpacing/>
        <w:jc w:val="both"/>
      </w:pPr>
    </w:p>
    <w:p w:rsidR="00115161" w:rsidRDefault="00BB712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FB2A88">
        <w:rPr>
          <w:b/>
          <w:i/>
          <w:highlight w:val="cyan"/>
        </w:rPr>
        <w:t>@</w:t>
      </w:r>
      <w:r w:rsidR="001D4F63">
        <w:rPr>
          <w:b/>
          <w:i/>
          <w:highlight w:val="cyan"/>
          <w:lang w:val="en-US"/>
        </w:rPr>
        <w:t>Rest</w:t>
      </w:r>
      <w:r w:rsidRPr="00FB2A88">
        <w:rPr>
          <w:b/>
          <w:i/>
          <w:highlight w:val="cyan"/>
          <w:lang w:val="en-US"/>
        </w:rPr>
        <w:t>ControllerAdvice</w:t>
      </w:r>
      <w:r w:rsidRPr="00FB2A88">
        <w:t xml:space="preserve"> </w:t>
      </w:r>
      <w:r>
        <w:t xml:space="preserve">позволяет </w:t>
      </w:r>
      <w:r w:rsidR="00FB2A88">
        <w:t xml:space="preserve">одинаково обрабатывать все исключения в приложении. Она ставится над отдельным классом, в котором перечисляются обработчики </w:t>
      </w:r>
      <w:r w:rsidR="00FB2A88" w:rsidRPr="00FB2A88">
        <w:rPr>
          <w:b/>
          <w:i/>
        </w:rPr>
        <w:t>@</w:t>
      </w:r>
      <w:r w:rsidR="00FB2A88" w:rsidRPr="00FB2A88">
        <w:rPr>
          <w:b/>
          <w:i/>
          <w:lang w:val="en-US"/>
        </w:rPr>
        <w:t>ExceptionHandler</w:t>
      </w:r>
      <w:r w:rsidR="00FB2A88" w:rsidRPr="00FB2A88">
        <w:t>.</w:t>
      </w:r>
      <w:r w:rsidR="001D4F63" w:rsidRPr="001D4F63">
        <w:t xml:space="preserve"> </w:t>
      </w:r>
      <w:r w:rsidR="001D4F63">
        <w:t xml:space="preserve">Эта аннотация совмещает в себе </w:t>
      </w:r>
      <w:r w:rsidR="001D4F63" w:rsidRPr="00115161">
        <w:rPr>
          <w:b/>
          <w:i/>
          <w:highlight w:val="cyan"/>
        </w:rPr>
        <w:t>@</w:t>
      </w:r>
      <w:r w:rsidR="001D4F63" w:rsidRPr="001D4F63">
        <w:rPr>
          <w:b/>
          <w:i/>
          <w:highlight w:val="cyan"/>
          <w:lang w:val="en-US"/>
        </w:rPr>
        <w:t>ControllerAdvice</w:t>
      </w:r>
      <w:r w:rsidR="001D4F63" w:rsidRPr="00115161">
        <w:t xml:space="preserve"> </w:t>
      </w:r>
      <w:r w:rsidR="001D4F63">
        <w:t xml:space="preserve">и </w:t>
      </w:r>
      <w:r w:rsidR="001D4F63" w:rsidRPr="00115161">
        <w:rPr>
          <w:b/>
          <w:i/>
        </w:rPr>
        <w:t>@</w:t>
      </w:r>
      <w:r w:rsidR="001D4F63" w:rsidRPr="001D4F63">
        <w:rPr>
          <w:b/>
          <w:i/>
          <w:lang w:val="en-US"/>
        </w:rPr>
        <w:t>ResponseBody</w:t>
      </w:r>
      <w:r w:rsidR="001D4F63" w:rsidRPr="00115161">
        <w:t>.</w:t>
      </w:r>
      <w:r w:rsidR="00115161" w:rsidRPr="00115161">
        <w:t xml:space="preserve"> </w:t>
      </w:r>
    </w:p>
    <w:p w:rsidR="00141330" w:rsidRDefault="00115161" w:rsidP="00285517">
      <w:pPr>
        <w:spacing w:after="0"/>
        <w:ind w:firstLine="284"/>
        <w:contextualSpacing/>
        <w:jc w:val="both"/>
      </w:pPr>
      <w:r>
        <w:t xml:space="preserve">Выбрать конкретные классы для обработки можно с помощью параметра аннотации </w:t>
      </w:r>
      <w:r w:rsidRPr="00115161">
        <w:rPr>
          <w:b/>
          <w:i/>
          <w:lang w:val="en-US"/>
        </w:rPr>
        <w:t>assignableTypes</w:t>
      </w:r>
      <w:r w:rsidRPr="00115161">
        <w:t>.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ControllerAdvice(</w:t>
      </w:r>
      <w:r w:rsidRPr="00115161">
        <w:rPr>
          <w:i/>
          <w:highlight w:val="yellow"/>
          <w:lang w:val="en-US"/>
        </w:rPr>
        <w:t>assignableTypes</w:t>
      </w:r>
      <w:r w:rsidRPr="00115161">
        <w:rPr>
          <w:i/>
          <w:lang w:val="en-US"/>
        </w:rPr>
        <w:t xml:space="preserve"> = CatsInteractionController.class)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ControllerAdvice(</w:t>
      </w:r>
      <w:r w:rsidRPr="00115161">
        <w:rPr>
          <w:i/>
          <w:highlight w:val="yellow"/>
          <w:lang w:val="en-US"/>
        </w:rPr>
        <w:t>assignableTypes</w:t>
      </w:r>
      <w:r w:rsidRPr="00115161">
        <w:rPr>
          <w:i/>
          <w:lang w:val="en-US"/>
        </w:rPr>
        <w:t xml:space="preserve"> = {DogsInteractionController.class, CatsInteractionController.class})</w:t>
      </w:r>
    </w:p>
    <w:p w:rsidR="005A0B65" w:rsidRPr="00115161" w:rsidRDefault="00115161" w:rsidP="00115161">
      <w:pPr>
        <w:spacing w:after="0"/>
        <w:ind w:firstLine="284"/>
        <w:contextualSpacing/>
        <w:jc w:val="both"/>
      </w:pPr>
      <w:r>
        <w:t>Выбрать все классы пакета для обработки можно одним из следующих образов</w:t>
      </w:r>
      <w:r w:rsidRPr="00115161">
        <w:t>.</w:t>
      </w:r>
    </w:p>
    <w:p w:rsidR="00115161" w:rsidRPr="00141F49" w:rsidRDefault="00115161" w:rsidP="00115161">
      <w:pPr>
        <w:spacing w:after="0"/>
        <w:contextualSpacing/>
        <w:jc w:val="both"/>
        <w:rPr>
          <w:i/>
        </w:rPr>
      </w:pPr>
      <w:r w:rsidRPr="00141F49">
        <w:rPr>
          <w:i/>
        </w:rPr>
        <w:t>@</w:t>
      </w:r>
      <w:r w:rsidRPr="00115161">
        <w:rPr>
          <w:i/>
          <w:lang w:val="en-US"/>
        </w:rPr>
        <w:t>ControllerAdvice</w:t>
      </w:r>
      <w:r w:rsidRPr="00141F49">
        <w:rPr>
          <w:i/>
        </w:rPr>
        <w:t>(</w:t>
      </w:r>
      <w:r w:rsidRPr="00141F49">
        <w:rPr>
          <w:i/>
          <w:highlight w:val="yellow"/>
        </w:rPr>
        <w:t>"</w:t>
      </w:r>
      <w:r w:rsidRPr="00115161">
        <w:rPr>
          <w:i/>
          <w:highlight w:val="yellow"/>
          <w:lang w:val="en-US"/>
        </w:rPr>
        <w:t>ru</w:t>
      </w:r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yandex</w:t>
      </w:r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practicum</w:t>
      </w:r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controllers</w:t>
      </w:r>
      <w:r w:rsidRPr="00141F49">
        <w:rPr>
          <w:i/>
          <w:highlight w:val="yellow"/>
        </w:rPr>
        <w:t>"</w:t>
      </w:r>
      <w:r w:rsidRPr="00141F49">
        <w:rPr>
          <w:i/>
        </w:rPr>
        <w:t>)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ControllerAdvice(</w:t>
      </w:r>
      <w:r w:rsidRPr="00115161">
        <w:rPr>
          <w:i/>
          <w:highlight w:val="yellow"/>
          <w:lang w:val="en-US"/>
        </w:rPr>
        <w:t>value</w:t>
      </w:r>
      <w:r w:rsidRPr="00115161">
        <w:rPr>
          <w:i/>
          <w:lang w:val="en-US"/>
        </w:rPr>
        <w:t xml:space="preserve"> = "ru.yandex.practicum.controllers")</w:t>
      </w:r>
    </w:p>
    <w:p w:rsidR="005A0B65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ControllerAdvice(</w:t>
      </w:r>
      <w:r w:rsidRPr="00115161">
        <w:rPr>
          <w:i/>
          <w:highlight w:val="yellow"/>
          <w:lang w:val="en-US"/>
        </w:rPr>
        <w:t>basePackages</w:t>
      </w:r>
      <w:r w:rsidRPr="00115161">
        <w:rPr>
          <w:i/>
          <w:lang w:val="en-US"/>
        </w:rPr>
        <w:t xml:space="preserve"> = "ru.yandex.practicum.controllers")</w:t>
      </w:r>
    </w:p>
    <w:p w:rsidR="005A0B65" w:rsidRDefault="005A0B65" w:rsidP="00285517">
      <w:pPr>
        <w:spacing w:after="0"/>
        <w:ind w:firstLine="284"/>
        <w:contextualSpacing/>
        <w:jc w:val="both"/>
        <w:rPr>
          <w:lang w:val="en-US"/>
        </w:rPr>
      </w:pPr>
    </w:p>
    <w:p w:rsidR="001146B5" w:rsidRPr="001146B5" w:rsidRDefault="001146B5" w:rsidP="00285517">
      <w:pPr>
        <w:spacing w:after="0"/>
        <w:ind w:firstLine="284"/>
        <w:contextualSpacing/>
        <w:jc w:val="both"/>
      </w:pPr>
      <w:r>
        <w:lastRenderedPageBreak/>
        <w:t xml:space="preserve">Про форматирования текста в </w:t>
      </w:r>
      <w:r w:rsidRPr="001146B5">
        <w:rPr>
          <w:i/>
          <w:lang w:val="en-US"/>
        </w:rPr>
        <w:t>Readme</w:t>
      </w:r>
      <w:r w:rsidRPr="001146B5">
        <w:rPr>
          <w:i/>
        </w:rPr>
        <w:t>.</w:t>
      </w:r>
      <w:r w:rsidRPr="001146B5">
        <w:rPr>
          <w:i/>
          <w:lang w:val="en-US"/>
        </w:rPr>
        <w:t>md</w:t>
      </w:r>
      <w:r w:rsidRPr="001146B5">
        <w:t xml:space="preserve"> </w:t>
      </w:r>
      <w:r>
        <w:t xml:space="preserve">можно почитать </w:t>
      </w:r>
      <w:hyperlink r:id="rId33" w:anchor="images" w:history="1">
        <w:r w:rsidRPr="001146B5">
          <w:rPr>
            <w:rStyle w:val="a6"/>
          </w:rPr>
          <w:t>тут</w:t>
        </w:r>
      </w:hyperlink>
      <w:r>
        <w:t>.</w:t>
      </w:r>
    </w:p>
    <w:p w:rsidR="001146B5" w:rsidRPr="001146B5" w:rsidRDefault="001146B5" w:rsidP="00285517">
      <w:pPr>
        <w:spacing w:after="0"/>
        <w:ind w:firstLine="284"/>
        <w:contextualSpacing/>
        <w:jc w:val="both"/>
      </w:pPr>
    </w:p>
    <w:p w:rsidR="00026F1F" w:rsidRPr="00180D4E" w:rsidRDefault="005E4688" w:rsidP="00285517">
      <w:pPr>
        <w:spacing w:after="0"/>
        <w:ind w:firstLine="284"/>
        <w:contextualSpacing/>
        <w:jc w:val="both"/>
      </w:pPr>
      <w:r w:rsidRPr="007F2219">
        <w:rPr>
          <w:b/>
          <w:i/>
          <w:lang w:val="en-US"/>
        </w:rPr>
        <w:t>Structured</w:t>
      </w:r>
      <w:r w:rsidRPr="007F2219">
        <w:rPr>
          <w:b/>
          <w:i/>
        </w:rPr>
        <w:t xml:space="preserve"> </w:t>
      </w:r>
      <w:r w:rsidRPr="007F2219">
        <w:rPr>
          <w:b/>
          <w:i/>
          <w:lang w:val="en-US"/>
        </w:rPr>
        <w:t>Query</w:t>
      </w:r>
      <w:r w:rsidRPr="007F2219">
        <w:rPr>
          <w:b/>
          <w:i/>
        </w:rPr>
        <w:t xml:space="preserve"> </w:t>
      </w:r>
      <w:r w:rsidRPr="007F2219">
        <w:rPr>
          <w:b/>
          <w:i/>
          <w:lang w:val="en-US"/>
        </w:rPr>
        <w:t>Language</w:t>
      </w:r>
      <w:r w:rsidRPr="007F2219">
        <w:rPr>
          <w:b/>
          <w:i/>
        </w:rPr>
        <w:t xml:space="preserve">, </w:t>
      </w:r>
      <w:r w:rsidRPr="007F2219">
        <w:rPr>
          <w:b/>
          <w:i/>
          <w:lang w:val="en-US"/>
        </w:rPr>
        <w:t>SQL</w:t>
      </w:r>
      <w:r w:rsidRPr="005E4688">
        <w:t xml:space="preserve"> </w:t>
      </w:r>
      <w:r>
        <w:t>(</w:t>
      </w:r>
      <w:r w:rsidRPr="007F2219">
        <w:rPr>
          <w:b/>
        </w:rPr>
        <w:t>язык структурированных запросов</w:t>
      </w:r>
      <w:r>
        <w:t>) – это непроцедурный язык программирования</w:t>
      </w:r>
      <w:r w:rsidR="007F2219">
        <w:t>, который работает практически с любой базой данных.</w:t>
      </w:r>
      <w:r w:rsidR="00C45052">
        <w:t xml:space="preserve"> </w:t>
      </w:r>
      <w:r w:rsidR="00D174EA">
        <w:t>Он я</w:t>
      </w:r>
      <w:r w:rsidR="00C45052">
        <w:t xml:space="preserve">вляется </w:t>
      </w:r>
      <w:r w:rsidR="00C45052" w:rsidRPr="00C45052">
        <w:rPr>
          <w:b/>
        </w:rPr>
        <w:t>декларативным</w:t>
      </w:r>
      <w:r w:rsidR="00D174EA">
        <w:t xml:space="preserve"> и описывает </w:t>
      </w:r>
      <w:r w:rsidR="00D174EA" w:rsidRPr="00C263B7">
        <w:rPr>
          <w:u w:val="single"/>
        </w:rPr>
        <w:t>что</w:t>
      </w:r>
      <w:r w:rsidR="00D174EA">
        <w:t>, а не как нужно сделать.</w:t>
      </w:r>
      <w:r w:rsidR="00180D4E" w:rsidRPr="00180D4E">
        <w:t xml:space="preserve"> </w:t>
      </w:r>
      <w:r w:rsidR="00180D4E">
        <w:t xml:space="preserve">Он </w:t>
      </w:r>
      <w:r w:rsidR="00180D4E" w:rsidRPr="00C263B7">
        <w:rPr>
          <w:u w:val="single"/>
        </w:rPr>
        <w:t>не чувствителен к реестру</w:t>
      </w:r>
      <w:r w:rsidR="00180D4E">
        <w:t>, но лучше соблюдать стиль.</w:t>
      </w:r>
    </w:p>
    <w:p w:rsidR="006034CA" w:rsidRDefault="00167F59" w:rsidP="006034CA">
      <w:pPr>
        <w:spacing w:after="0"/>
        <w:ind w:firstLine="284"/>
        <w:contextualSpacing/>
        <w:jc w:val="both"/>
      </w:pPr>
      <w:r w:rsidRPr="00486925">
        <w:rPr>
          <w:b/>
        </w:rPr>
        <w:t>Реляционная БД</w:t>
      </w:r>
      <w:r>
        <w:t xml:space="preserve"> </w:t>
      </w:r>
      <w:r w:rsidR="00486925">
        <w:t>–</w:t>
      </w:r>
      <w:r>
        <w:t xml:space="preserve"> </w:t>
      </w:r>
      <w:r w:rsidR="00486925">
        <w:t xml:space="preserve">это БД, в которой данные представлены в виде связанных таблиц. Столбцы называются </w:t>
      </w:r>
      <w:r w:rsidR="00486925" w:rsidRPr="00486925">
        <w:rPr>
          <w:b/>
        </w:rPr>
        <w:t xml:space="preserve">полями, колонками </w:t>
      </w:r>
      <w:r w:rsidR="00486925" w:rsidRPr="00486925">
        <w:t>или</w:t>
      </w:r>
      <w:r w:rsidR="00486925" w:rsidRPr="00486925">
        <w:rPr>
          <w:b/>
        </w:rPr>
        <w:t xml:space="preserve"> признаками</w:t>
      </w:r>
      <w:r w:rsidR="00486925">
        <w:t xml:space="preserve">, строки – </w:t>
      </w:r>
      <w:r w:rsidR="00486925" w:rsidRPr="00486925">
        <w:rPr>
          <w:b/>
        </w:rPr>
        <w:t>записями</w:t>
      </w:r>
      <w:r w:rsidR="00486925">
        <w:t xml:space="preserve">, объекты пересечения полей и записей – </w:t>
      </w:r>
      <w:r w:rsidR="00486925" w:rsidRPr="00486925">
        <w:rPr>
          <w:b/>
        </w:rPr>
        <w:t>ячейками</w:t>
      </w:r>
      <w:r w:rsidR="00486925">
        <w:t>.</w:t>
      </w:r>
      <w:r w:rsidR="00A53A41" w:rsidRPr="00A53A41">
        <w:t xml:space="preserve"> </w:t>
      </w:r>
    </w:p>
    <w:p w:rsidR="005E4688" w:rsidRPr="002D574E" w:rsidRDefault="00C3269B" w:rsidP="00285517">
      <w:pPr>
        <w:spacing w:after="0"/>
        <w:ind w:firstLine="284"/>
        <w:contextualSpacing/>
        <w:jc w:val="both"/>
      </w:pPr>
      <w:r w:rsidRPr="002D574E">
        <w:rPr>
          <w:b/>
          <w:i/>
          <w:lang w:val="en-US"/>
        </w:rPr>
        <w:t>Database</w:t>
      </w:r>
      <w:r w:rsidRPr="002D574E">
        <w:rPr>
          <w:b/>
          <w:i/>
        </w:rPr>
        <w:t xml:space="preserve"> </w:t>
      </w:r>
      <w:r w:rsidRPr="002D574E">
        <w:rPr>
          <w:b/>
          <w:i/>
          <w:lang w:val="en-US"/>
        </w:rPr>
        <w:t>management</w:t>
      </w:r>
      <w:r w:rsidRPr="002D574E">
        <w:rPr>
          <w:b/>
          <w:i/>
        </w:rPr>
        <w:t xml:space="preserve"> </w:t>
      </w:r>
      <w:r w:rsidRPr="002D574E">
        <w:rPr>
          <w:b/>
          <w:i/>
          <w:lang w:val="en-US"/>
        </w:rPr>
        <w:t>system</w:t>
      </w:r>
      <w:r w:rsidR="002D574E" w:rsidRPr="002D574E">
        <w:rPr>
          <w:b/>
        </w:rPr>
        <w:t>, СУБД</w:t>
      </w:r>
      <w:r w:rsidR="002D574E" w:rsidRPr="002D574E">
        <w:t xml:space="preserve"> – </w:t>
      </w:r>
      <w:r w:rsidR="002D574E">
        <w:t>это</w:t>
      </w:r>
      <w:r w:rsidR="002D574E" w:rsidRPr="002D574E">
        <w:t xml:space="preserve"> </w:t>
      </w:r>
      <w:r w:rsidR="002D574E">
        <w:t>система</w:t>
      </w:r>
      <w:r w:rsidR="002D574E" w:rsidRPr="002D574E">
        <w:t xml:space="preserve"> </w:t>
      </w:r>
      <w:r w:rsidR="002D574E">
        <w:t>управления базами данных.</w:t>
      </w:r>
    </w:p>
    <w:p w:rsidR="00917A47" w:rsidRPr="006F331A" w:rsidRDefault="00C7543A" w:rsidP="0098733F">
      <w:pPr>
        <w:spacing w:after="0"/>
        <w:ind w:firstLine="284"/>
        <w:contextualSpacing/>
        <w:jc w:val="center"/>
      </w:pPr>
      <w:r>
        <w:rPr>
          <w:noProof/>
        </w:rPr>
        <w:drawing>
          <wp:inline distT="0" distB="0" distL="0" distR="0" wp14:anchorId="63AE2154" wp14:editId="122B836F">
            <wp:extent cx="6480175" cy="1480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3B7" w:rsidRPr="007828EC" w:rsidRDefault="007828EC" w:rsidP="00285517">
      <w:pPr>
        <w:spacing w:after="0"/>
        <w:ind w:firstLine="284"/>
        <w:contextualSpacing/>
        <w:jc w:val="both"/>
      </w:pPr>
      <w:r>
        <w:t>Для корректного</w:t>
      </w:r>
      <w:r w:rsidR="00CA48CB">
        <w:t xml:space="preserve"> написания </w:t>
      </w:r>
      <w:r w:rsidR="00CA48CB">
        <w:rPr>
          <w:lang w:val="en-US"/>
        </w:rPr>
        <w:t>SQL</w:t>
      </w:r>
      <w:r w:rsidR="00CA48CB" w:rsidRPr="007828EC">
        <w:t>-</w:t>
      </w:r>
      <w:r w:rsidR="00CA48CB">
        <w:t>запросов</w:t>
      </w:r>
      <w:r>
        <w:t xml:space="preserve"> можно использовать </w:t>
      </w:r>
      <w:hyperlink r:id="rId35" w:history="1">
        <w:r w:rsidRPr="007828EC">
          <w:rPr>
            <w:rStyle w:val="a6"/>
            <w:i/>
            <w:lang w:val="en-US"/>
          </w:rPr>
          <w:t>SQLFormater</w:t>
        </w:r>
      </w:hyperlink>
      <w:r w:rsidRPr="007828EC">
        <w:t xml:space="preserve"> </w:t>
      </w:r>
      <w:r>
        <w:t>или следующие правила</w:t>
      </w:r>
      <w:r w:rsidR="00CA48CB" w:rsidRPr="007828EC">
        <w:t>:</w:t>
      </w:r>
    </w:p>
    <w:p w:rsidR="00CA48CB" w:rsidRDefault="00CA48CB" w:rsidP="000B7AC9">
      <w:pPr>
        <w:pStyle w:val="a5"/>
        <w:numPr>
          <w:ilvl w:val="0"/>
          <w:numId w:val="17"/>
        </w:numPr>
        <w:spacing w:after="0"/>
        <w:ind w:left="0" w:firstLine="284"/>
        <w:jc w:val="both"/>
      </w:pPr>
      <w:r>
        <w:t>Писать операторы в верхнем регистре, чтобы визуально отделить их от ключевых слов.</w:t>
      </w:r>
    </w:p>
    <w:p w:rsidR="00CA48CB" w:rsidRPr="00CA48CB" w:rsidRDefault="00CA48CB" w:rsidP="000B7AC9">
      <w:pPr>
        <w:pStyle w:val="a5"/>
        <w:numPr>
          <w:ilvl w:val="0"/>
          <w:numId w:val="17"/>
        </w:numPr>
        <w:spacing w:after="0"/>
        <w:ind w:left="0" w:firstLine="284"/>
        <w:jc w:val="both"/>
      </w:pPr>
      <w:r>
        <w:t>Переносить новое ключевое слово на другую строку, чтобы легче понять какие столбцы будут выгружены.</w:t>
      </w:r>
    </w:p>
    <w:p w:rsidR="00917A47" w:rsidRDefault="00917A47" w:rsidP="00917A47">
      <w:pPr>
        <w:spacing w:after="0"/>
        <w:ind w:firstLine="284"/>
        <w:jc w:val="both"/>
      </w:pPr>
      <w:r>
        <w:t xml:space="preserve">Чтобы закомментировать строку в </w:t>
      </w:r>
      <w:r w:rsidRPr="00917A47">
        <w:rPr>
          <w:lang w:val="en-US"/>
        </w:rPr>
        <w:t>SQL</w:t>
      </w:r>
      <w:r>
        <w:t xml:space="preserve"> используются два дефиса </w:t>
      </w:r>
      <w:r w:rsidRPr="00917A47">
        <w:rPr>
          <w:b/>
          <w:i/>
        </w:rPr>
        <w:t>--</w:t>
      </w:r>
      <w:r>
        <w:t xml:space="preserve">. Чтобы закомментировать несколько строк используются символы </w:t>
      </w:r>
      <w:r w:rsidRPr="00917A47">
        <w:rPr>
          <w:b/>
          <w:i/>
        </w:rPr>
        <w:t>/*</w:t>
      </w:r>
      <w:r w:rsidRPr="00232DD1">
        <w:t xml:space="preserve"> </w:t>
      </w:r>
      <w:r>
        <w:t xml:space="preserve">в начале и </w:t>
      </w:r>
      <w:r w:rsidRPr="00917A47">
        <w:rPr>
          <w:b/>
          <w:i/>
        </w:rPr>
        <w:t>*/</w:t>
      </w:r>
      <w:r>
        <w:t xml:space="preserve"> в конце.</w:t>
      </w:r>
    </w:p>
    <w:p w:rsidR="00C263B7" w:rsidRDefault="00C263B7" w:rsidP="00285517">
      <w:pPr>
        <w:spacing w:after="0"/>
        <w:ind w:firstLine="284"/>
        <w:contextualSpacing/>
        <w:jc w:val="both"/>
      </w:pPr>
    </w:p>
    <w:p w:rsidR="00FB305B" w:rsidRPr="006D46BD" w:rsidRDefault="00FB305B" w:rsidP="00285517">
      <w:pPr>
        <w:spacing w:after="0"/>
        <w:ind w:firstLine="284"/>
        <w:contextualSpacing/>
        <w:jc w:val="both"/>
      </w:pPr>
      <w:r>
        <w:t>Типы данных</w:t>
      </w:r>
      <w:r w:rsidR="00BC31C0">
        <w:t xml:space="preserve"> в </w:t>
      </w:r>
      <w:r w:rsidR="00BC31C0" w:rsidRPr="004F0B9F">
        <w:rPr>
          <w:i/>
          <w:lang w:val="en-US"/>
        </w:rPr>
        <w:t>PostgreSQL</w:t>
      </w:r>
      <w:r w:rsidR="00BC31C0" w:rsidRPr="006D46BD">
        <w:t>:</w:t>
      </w:r>
    </w:p>
    <w:p w:rsidR="00BC31C0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i</w:t>
      </w:r>
      <w:r w:rsidR="006D46BD" w:rsidRPr="004F0B9F">
        <w:rPr>
          <w:b/>
          <w:i/>
          <w:lang w:val="en-US"/>
        </w:rPr>
        <w:t>nteger</w:t>
      </w:r>
      <w:r w:rsidR="006D46BD" w:rsidRPr="006D46BD">
        <w:t xml:space="preserve"> </w:t>
      </w:r>
      <w:r w:rsidR="006D46BD">
        <w:t>хранит целые числа от -21474</w:t>
      </w:r>
      <w:r>
        <w:t xml:space="preserve">83649 до +2147483647. Его обозначают либо </w:t>
      </w:r>
      <w:r w:rsidRPr="004F0B9F">
        <w:rPr>
          <w:b/>
          <w:i/>
          <w:lang w:val="en-US"/>
        </w:rPr>
        <w:t>int</w:t>
      </w:r>
      <w:r w:rsidRPr="004F0B9F">
        <w:t xml:space="preserve">, </w:t>
      </w:r>
      <w:r>
        <w:t xml:space="preserve">либо </w:t>
      </w:r>
      <w:r w:rsidRPr="004F0B9F">
        <w:rPr>
          <w:b/>
          <w:i/>
          <w:lang w:val="en-US"/>
        </w:rPr>
        <w:t>int</w:t>
      </w:r>
      <w:r w:rsidRPr="004F0B9F">
        <w:rPr>
          <w:b/>
          <w:i/>
        </w:rPr>
        <w:t>4</w:t>
      </w:r>
      <w:r w:rsidRPr="004F0B9F">
        <w:t xml:space="preserve"> (</w:t>
      </w:r>
      <w:r>
        <w:t>занимает 4 байта</w:t>
      </w:r>
      <w:r w:rsidRPr="004F0B9F">
        <w:t>)</w:t>
      </w:r>
      <w:r>
        <w:t>.</w:t>
      </w:r>
    </w:p>
    <w:p w:rsidR="004F0B9F" w:rsidRPr="004F0B9F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real</w:t>
      </w:r>
      <w:r w:rsidRPr="004F0B9F">
        <w:t xml:space="preserve"> </w:t>
      </w:r>
      <w:r>
        <w:t>обозначает вещественные числа (дробные).</w:t>
      </w:r>
      <w:r w:rsidRPr="004F0B9F">
        <w:t xml:space="preserve"> </w:t>
      </w:r>
      <w:r>
        <w:t xml:space="preserve">Его обозначают </w:t>
      </w:r>
      <w:r w:rsidRPr="004F0B9F">
        <w:rPr>
          <w:b/>
          <w:i/>
          <w:lang w:val="en-US"/>
        </w:rPr>
        <w:t>float4</w:t>
      </w:r>
      <w:r>
        <w:rPr>
          <w:lang w:val="en-US"/>
        </w:rPr>
        <w:t>.</w:t>
      </w:r>
    </w:p>
    <w:p w:rsidR="004F0B9F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character</w:t>
      </w:r>
      <w:r w:rsidRPr="004F0B9F">
        <w:t xml:space="preserve"> </w:t>
      </w:r>
      <w:r>
        <w:t xml:space="preserve">содержит текст фиксированной длины. </w:t>
      </w:r>
      <w:r w:rsidR="00D07351">
        <w:t>П</w:t>
      </w:r>
      <w:r>
        <w:t>севдоним</w:t>
      </w:r>
      <w:r w:rsidR="00D07351">
        <w:t xml:space="preserve"> –</w:t>
      </w:r>
      <w:r>
        <w:t xml:space="preserve"> </w:t>
      </w:r>
      <w:r w:rsidRPr="004F0B9F">
        <w:rPr>
          <w:b/>
          <w:i/>
          <w:lang w:val="en-US"/>
        </w:rPr>
        <w:t>char</w:t>
      </w:r>
      <w:r w:rsidRPr="004F0B9F">
        <w:rPr>
          <w:b/>
          <w:i/>
        </w:rPr>
        <w:t>(</w:t>
      </w:r>
      <w:r w:rsidRPr="004F0B9F">
        <w:rPr>
          <w:b/>
          <w:i/>
          <w:lang w:val="en-US"/>
        </w:rPr>
        <w:t>n</w:t>
      </w:r>
      <w:r w:rsidRPr="004F0B9F">
        <w:rPr>
          <w:b/>
          <w:i/>
        </w:rPr>
        <w:t>)</w:t>
      </w:r>
      <w:r w:rsidRPr="004F0B9F">
        <w:t xml:space="preserve">, </w:t>
      </w:r>
      <w:r>
        <w:t xml:space="preserve">где </w:t>
      </w:r>
      <w:r w:rsidRPr="004F0B9F">
        <w:rPr>
          <w:i/>
          <w:lang w:val="en-US"/>
        </w:rPr>
        <w:t>n</w:t>
      </w:r>
      <w:r w:rsidRPr="004F0B9F">
        <w:t xml:space="preserve"> </w:t>
      </w:r>
      <w:r>
        <w:t xml:space="preserve">– </w:t>
      </w:r>
      <w:r w:rsidR="00D07351">
        <w:t xml:space="preserve">максимальное </w:t>
      </w:r>
      <w:r>
        <w:t>количество символов в строке (недостающие символы будут заполнены пробелами). По умолчанию = 1.</w:t>
      </w:r>
    </w:p>
    <w:p w:rsidR="006214DB" w:rsidRDefault="00D07351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c</w:t>
      </w:r>
      <w:r w:rsidR="006214DB">
        <w:rPr>
          <w:b/>
          <w:i/>
          <w:lang w:val="en-US"/>
        </w:rPr>
        <w:t>haracter</w:t>
      </w:r>
      <w:r w:rsidR="006214DB">
        <w:rPr>
          <w:b/>
          <w:i/>
        </w:rPr>
        <w:t xml:space="preserve"> </w:t>
      </w:r>
      <w:r w:rsidR="006214DB">
        <w:rPr>
          <w:b/>
          <w:i/>
          <w:lang w:val="en-US"/>
        </w:rPr>
        <w:t>varying</w:t>
      </w:r>
      <w:r w:rsidR="006214DB" w:rsidRPr="00D07351">
        <w:t xml:space="preserve"> </w:t>
      </w:r>
      <w:r>
        <w:t>содержит тексты нефиксированной длины.</w:t>
      </w:r>
      <w:r w:rsidRPr="00D07351">
        <w:t xml:space="preserve"> </w:t>
      </w:r>
      <w:r>
        <w:t xml:space="preserve">Псевдоним – </w:t>
      </w:r>
      <w:r w:rsidRPr="00D07351">
        <w:rPr>
          <w:b/>
          <w:i/>
          <w:lang w:val="en-US"/>
        </w:rPr>
        <w:t>varchar</w:t>
      </w:r>
      <w:r w:rsidRPr="00D07351">
        <w:rPr>
          <w:b/>
          <w:i/>
        </w:rPr>
        <w:t>(</w:t>
      </w:r>
      <w:r w:rsidRPr="00D07351">
        <w:rPr>
          <w:b/>
          <w:i/>
          <w:lang w:val="en-US"/>
        </w:rPr>
        <w:t>n</w:t>
      </w:r>
      <w:r w:rsidRPr="00D07351">
        <w:rPr>
          <w:b/>
          <w:i/>
        </w:rPr>
        <w:t>)</w:t>
      </w:r>
      <w:r w:rsidRPr="00D07351">
        <w:t xml:space="preserve">, </w:t>
      </w:r>
      <w:r>
        <w:t xml:space="preserve">где </w:t>
      </w:r>
      <w:r w:rsidRPr="00D07351">
        <w:rPr>
          <w:i/>
          <w:lang w:val="en-US"/>
        </w:rPr>
        <w:t>n</w:t>
      </w:r>
      <w:r w:rsidRPr="00D07351">
        <w:t xml:space="preserve"> </w:t>
      </w:r>
      <w:r>
        <w:t>управляет лимитом строки (можно не указывать).</w:t>
      </w:r>
    </w:p>
    <w:p w:rsidR="001D2E75" w:rsidRDefault="001D2E75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text</w:t>
      </w:r>
      <w:r w:rsidRPr="001D2E75">
        <w:rPr>
          <w:b/>
          <w:i/>
        </w:rPr>
        <w:t xml:space="preserve"> </w:t>
      </w:r>
      <w:r>
        <w:t xml:space="preserve">содержит строку любой длины. Нестандартный тип в </w:t>
      </w:r>
      <w:r w:rsidRPr="001D2E75">
        <w:rPr>
          <w:i/>
          <w:lang w:val="en-US"/>
        </w:rPr>
        <w:t>SQL</w:t>
      </w:r>
      <w:r w:rsidRPr="001D2E75">
        <w:t xml:space="preserve">, </w:t>
      </w:r>
      <w:r>
        <w:t>используется в некоторых СУБД.</w:t>
      </w:r>
    </w:p>
    <w:p w:rsidR="009B1255" w:rsidRDefault="0018440E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date</w:t>
      </w:r>
      <w:r w:rsidRPr="0018440E">
        <w:t xml:space="preserve"> содержит только дату</w:t>
      </w:r>
      <w:r>
        <w:t xml:space="preserve">. Обычно используется в международном формате </w:t>
      </w:r>
      <w:r w:rsidRPr="0018440E">
        <w:rPr>
          <w:i/>
          <w:lang w:val="en-US"/>
        </w:rPr>
        <w:t>ISO</w:t>
      </w:r>
      <w:r w:rsidRPr="007D535A">
        <w:t xml:space="preserve"> </w:t>
      </w:r>
      <w:r w:rsidRPr="0018440E">
        <w:rPr>
          <w:i/>
        </w:rPr>
        <w:t>‘</w:t>
      </w:r>
      <w:r w:rsidRPr="0018440E">
        <w:rPr>
          <w:i/>
          <w:lang w:val="en-US"/>
        </w:rPr>
        <w:t>YYYY</w:t>
      </w:r>
      <w:r w:rsidRPr="0018440E">
        <w:rPr>
          <w:i/>
        </w:rPr>
        <w:t>-</w:t>
      </w:r>
      <w:r w:rsidRPr="0018440E">
        <w:rPr>
          <w:i/>
          <w:lang w:val="en-US"/>
        </w:rPr>
        <w:t>MM</w:t>
      </w:r>
      <w:r w:rsidRPr="0018440E">
        <w:rPr>
          <w:i/>
        </w:rPr>
        <w:t>-</w:t>
      </w:r>
      <w:r w:rsidRPr="0018440E">
        <w:rPr>
          <w:i/>
          <w:lang w:val="en-US"/>
        </w:rPr>
        <w:t>DD</w:t>
      </w:r>
      <w:r w:rsidRPr="0018440E">
        <w:rPr>
          <w:i/>
        </w:rPr>
        <w:t>’</w:t>
      </w:r>
      <w:r>
        <w:t>.</w:t>
      </w:r>
    </w:p>
    <w:p w:rsidR="00C263B7" w:rsidRDefault="0018440E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 w:rsidRPr="0018440E">
        <w:rPr>
          <w:b/>
          <w:i/>
          <w:lang w:val="en-US"/>
        </w:rPr>
        <w:t>timestamp</w:t>
      </w:r>
      <w:r w:rsidRPr="007D535A">
        <w:t xml:space="preserve"> </w:t>
      </w:r>
      <w:r>
        <w:t xml:space="preserve">содержит дату и время. </w:t>
      </w:r>
      <w:r w:rsidR="00A54329">
        <w:t>Подразделяется</w:t>
      </w:r>
      <w:r w:rsidR="00A54329" w:rsidRPr="00A54329">
        <w:t xml:space="preserve"> </w:t>
      </w:r>
      <w:r w:rsidR="00A54329">
        <w:t>на</w:t>
      </w:r>
      <w:r w:rsidR="00A54329" w:rsidRPr="00A54329">
        <w:t xml:space="preserve"> </w:t>
      </w:r>
      <w:r w:rsidR="00A54329" w:rsidRPr="00A54329">
        <w:rPr>
          <w:i/>
          <w:lang w:val="en-US"/>
        </w:rPr>
        <w:t>timestamp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without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time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zone</w:t>
      </w:r>
      <w:r w:rsidR="00A54329" w:rsidRPr="00A54329">
        <w:rPr>
          <w:i/>
        </w:rPr>
        <w:t xml:space="preserve"> ‘2004-10-19 10:23:54’</w:t>
      </w:r>
      <w:r w:rsidR="00A54329" w:rsidRPr="00A54329">
        <w:t xml:space="preserve"> (</w:t>
      </w:r>
      <w:r w:rsidR="00A54329">
        <w:t>используется</w:t>
      </w:r>
      <w:r w:rsidR="00A54329" w:rsidRPr="00A54329">
        <w:t xml:space="preserve"> </w:t>
      </w:r>
      <w:r w:rsidR="00A54329">
        <w:t>по</w:t>
      </w:r>
      <w:r w:rsidR="00A54329" w:rsidRPr="00A54329">
        <w:t xml:space="preserve"> </w:t>
      </w:r>
      <w:r w:rsidR="00A54329">
        <w:t>умолчанию</w:t>
      </w:r>
      <w:r w:rsidR="00A54329" w:rsidRPr="00A54329">
        <w:t xml:space="preserve">) </w:t>
      </w:r>
      <w:r w:rsidR="00A54329">
        <w:t>и</w:t>
      </w:r>
      <w:r w:rsidR="00A54329" w:rsidRPr="00A54329">
        <w:t xml:space="preserve"> </w:t>
      </w:r>
      <w:r w:rsidR="00A54329" w:rsidRPr="00A54329">
        <w:rPr>
          <w:i/>
          <w:lang w:val="en-US"/>
        </w:rPr>
        <w:t>timestamp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with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time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zone</w:t>
      </w:r>
      <w:r w:rsidR="00A54329" w:rsidRPr="00A54329">
        <w:rPr>
          <w:i/>
        </w:rPr>
        <w:t xml:space="preserve"> ‘2004-10-19 10:23:54+02’</w:t>
      </w:r>
      <w:r w:rsidR="00A54329" w:rsidRPr="00A54329">
        <w:t>.</w:t>
      </w:r>
    </w:p>
    <w:p w:rsidR="00A107EB" w:rsidRPr="00A54329" w:rsidRDefault="00A107EB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boolean</w:t>
      </w:r>
      <w:r w:rsidRPr="002C709C">
        <w:t xml:space="preserve"> </w:t>
      </w:r>
      <w:r w:rsidRPr="00A107EB">
        <w:t>обозначает логический тип.</w:t>
      </w:r>
      <w:r w:rsidR="002C709C">
        <w:t xml:space="preserve"> Содержит два значения </w:t>
      </w:r>
      <w:r w:rsidR="002C709C" w:rsidRPr="002C709C">
        <w:rPr>
          <w:i/>
          <w:lang w:val="en-US"/>
        </w:rPr>
        <w:t>TRUE</w:t>
      </w:r>
      <w:r w:rsidR="002C709C" w:rsidRPr="002C709C">
        <w:t xml:space="preserve"> </w:t>
      </w:r>
      <w:r w:rsidR="00F24DEA">
        <w:t>(</w:t>
      </w:r>
      <w:r w:rsidR="00F24DEA" w:rsidRPr="00F24DEA">
        <w:t>'true', 't', 'yes', 'y', 'on', '1'</w:t>
      </w:r>
      <w:r w:rsidR="00F24DEA">
        <w:t xml:space="preserve">) </w:t>
      </w:r>
      <w:r w:rsidR="002C709C">
        <w:t xml:space="preserve">и </w:t>
      </w:r>
      <w:r w:rsidR="002C709C" w:rsidRPr="002C709C">
        <w:rPr>
          <w:i/>
          <w:lang w:val="en-US"/>
        </w:rPr>
        <w:t>FALSE</w:t>
      </w:r>
      <w:r w:rsidR="00F24DEA">
        <w:rPr>
          <w:i/>
        </w:rPr>
        <w:t xml:space="preserve"> </w:t>
      </w:r>
      <w:r w:rsidR="00F24DEA" w:rsidRPr="00F24DEA">
        <w:t>(‘false', 'f', 'no', 'n', 'off', '0')</w:t>
      </w:r>
      <w:r w:rsidR="002C709C">
        <w:t>.</w:t>
      </w:r>
    </w:p>
    <w:p w:rsidR="00C263B7" w:rsidRDefault="00C263B7" w:rsidP="00285517">
      <w:pPr>
        <w:spacing w:after="0"/>
        <w:ind w:firstLine="284"/>
        <w:contextualSpacing/>
        <w:jc w:val="both"/>
      </w:pPr>
    </w:p>
    <w:p w:rsidR="0098733F" w:rsidRDefault="0098733F" w:rsidP="0098733F">
      <w:pPr>
        <w:spacing w:after="0"/>
        <w:ind w:firstLine="284"/>
        <w:contextualSpacing/>
        <w:jc w:val="both"/>
        <w:rPr>
          <w:lang w:val="en-US"/>
        </w:rPr>
      </w:pPr>
      <w:r>
        <w:t>Операторы обращения к БД</w:t>
      </w:r>
      <w:r>
        <w:rPr>
          <w:lang w:val="en-US"/>
        </w:rPr>
        <w:t>:</w:t>
      </w:r>
    </w:p>
    <w:p w:rsidR="0098733F" w:rsidRPr="0015276C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15276C">
        <w:rPr>
          <w:b/>
          <w:i/>
          <w:lang w:val="en-US"/>
        </w:rPr>
        <w:t>SELECT</w:t>
      </w:r>
      <w:r w:rsidRPr="0015276C">
        <w:t xml:space="preserve"> – </w:t>
      </w:r>
      <w:r>
        <w:t>описывает что выгружать из базы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15276C">
        <w:rPr>
          <w:b/>
          <w:i/>
          <w:lang w:val="en-US"/>
        </w:rPr>
        <w:t>FROM</w:t>
      </w:r>
      <w:r>
        <w:t xml:space="preserve"> – описывает откуда именно выгружать данные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WHERE</w:t>
      </w:r>
      <w:r w:rsidRPr="008024A8">
        <w:t xml:space="preserve"> – </w:t>
      </w:r>
      <w:r>
        <w:t>оператор сравнения, используется как фильтр при выборке</w:t>
      </w:r>
      <w:r w:rsidRPr="00F33CD0">
        <w:t xml:space="preserve"> (</w:t>
      </w:r>
      <w:r w:rsidRPr="00736679">
        <w:rPr>
          <w:b/>
          <w:i/>
        </w:rPr>
        <w:t>&gt;, &lt;, &gt;=, &lt;=, =, !=, &lt;&gt;</w:t>
      </w:r>
      <w:r w:rsidRPr="00F33CD0">
        <w:t>)</w:t>
      </w:r>
      <w:r>
        <w:t xml:space="preserve">. Ставят после </w:t>
      </w:r>
      <w:r w:rsidRPr="00865DF5">
        <w:rPr>
          <w:i/>
          <w:lang w:val="en-US"/>
        </w:rPr>
        <w:t>FROM</w:t>
      </w:r>
      <w:r w:rsidRPr="00D14B17">
        <w:t xml:space="preserve">. </w:t>
      </w:r>
      <w:r>
        <w:t xml:space="preserve">При сравнении с символьным типом, датой и временем набор символов нужно взять в </w:t>
      </w:r>
      <w:r w:rsidRPr="00736679">
        <w:rPr>
          <w:b/>
          <w:i/>
        </w:rPr>
        <w:t>‘</w:t>
      </w:r>
      <w:r>
        <w:t>одинарные кавычки</w:t>
      </w:r>
      <w:r w:rsidRPr="00736679">
        <w:rPr>
          <w:b/>
          <w:i/>
        </w:rPr>
        <w:t>’</w:t>
      </w:r>
      <w:r>
        <w:t>.</w:t>
      </w:r>
      <w:r w:rsidR="00C966EE">
        <w:t xml:space="preserve"> Работает </w:t>
      </w:r>
      <w:r w:rsidR="00C966EE" w:rsidRPr="00C966EE">
        <w:rPr>
          <w:u w:val="single"/>
        </w:rPr>
        <w:t>только с изначальной таблицей</w:t>
      </w:r>
      <w:r w:rsidR="00C966EE">
        <w:t>, но не с результатом агрегирующих функций.</w:t>
      </w:r>
    </w:p>
    <w:p w:rsidR="00B02629" w:rsidRDefault="00B02629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HAVING</w:t>
      </w:r>
      <w:r w:rsidRPr="00572738">
        <w:t xml:space="preserve"> </w:t>
      </w:r>
      <w:r w:rsidR="00572738" w:rsidRPr="00572738">
        <w:t xml:space="preserve">– </w:t>
      </w:r>
      <w:r w:rsidR="00E71769">
        <w:t>используется, чтобы получить срез данных группировки</w:t>
      </w:r>
      <w:r w:rsidR="00572738">
        <w:t xml:space="preserve"> </w:t>
      </w:r>
      <w:r w:rsidR="00E71769">
        <w:t>(результат</w:t>
      </w:r>
      <w:r w:rsidR="00572738">
        <w:t xml:space="preserve"> агрегирующи</w:t>
      </w:r>
      <w:r w:rsidR="00E71769">
        <w:t>х</w:t>
      </w:r>
      <w:r w:rsidR="00572738">
        <w:t xml:space="preserve"> функци</w:t>
      </w:r>
      <w:r w:rsidR="00E71769">
        <w:t>й)</w:t>
      </w:r>
      <w:r w:rsidR="00572738">
        <w:t xml:space="preserve">. Используется после </w:t>
      </w:r>
      <w:r w:rsidR="00572738" w:rsidRPr="00572738">
        <w:rPr>
          <w:i/>
          <w:lang w:val="en-US"/>
        </w:rPr>
        <w:t>GROUP</w:t>
      </w:r>
      <w:r w:rsidR="00572738" w:rsidRPr="00727924">
        <w:rPr>
          <w:i/>
        </w:rPr>
        <w:t xml:space="preserve"> </w:t>
      </w:r>
      <w:r w:rsidR="00572738" w:rsidRPr="00572738">
        <w:rPr>
          <w:i/>
          <w:lang w:val="en-US"/>
        </w:rPr>
        <w:t>BY</w:t>
      </w:r>
      <w:r w:rsidR="00797FCB">
        <w:t xml:space="preserve"> (если есть).</w:t>
      </w:r>
      <w:r w:rsidR="00727924" w:rsidRPr="00727924">
        <w:t xml:space="preserve"> </w:t>
      </w:r>
      <w:r w:rsidR="00727924">
        <w:t xml:space="preserve">Например, </w:t>
      </w:r>
      <w:r w:rsidR="00727924" w:rsidRPr="00727924">
        <w:rPr>
          <w:i/>
          <w:highlight w:val="yellow"/>
        </w:rPr>
        <w:t>HAVING SUM(total) &gt; 41</w:t>
      </w:r>
      <w:r w:rsidR="00727924" w:rsidRPr="00727924">
        <w:t>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lastRenderedPageBreak/>
        <w:t>AND</w:t>
      </w:r>
      <w:r w:rsidRPr="006F0FF3">
        <w:rPr>
          <w:b/>
          <w:i/>
        </w:rPr>
        <w:t xml:space="preserve">, </w:t>
      </w:r>
      <w:r>
        <w:rPr>
          <w:b/>
          <w:i/>
          <w:lang w:val="en-US"/>
        </w:rPr>
        <w:t>OR</w:t>
      </w:r>
      <w:r w:rsidRPr="006F0FF3">
        <w:rPr>
          <w:b/>
          <w:i/>
        </w:rPr>
        <w:t xml:space="preserve">, </w:t>
      </w:r>
      <w:r>
        <w:rPr>
          <w:b/>
          <w:i/>
          <w:lang w:val="en-US"/>
        </w:rPr>
        <w:t>NOT</w:t>
      </w:r>
      <w:r w:rsidRPr="006F0FF3">
        <w:t xml:space="preserve"> – </w:t>
      </w:r>
      <w:r>
        <w:t>логические</w:t>
      </w:r>
      <w:r w:rsidRPr="006F0FF3">
        <w:t xml:space="preserve"> </w:t>
      </w:r>
      <w:r>
        <w:t>операторы</w:t>
      </w:r>
      <w:r w:rsidRPr="00EC0F22">
        <w:t xml:space="preserve">, </w:t>
      </w:r>
      <w:r>
        <w:t xml:space="preserve">используются для комбинирования условий выборки через оператор </w:t>
      </w:r>
      <w:r w:rsidRPr="006F0FF3">
        <w:rPr>
          <w:i/>
          <w:lang w:val="en-US"/>
        </w:rPr>
        <w:t>WHERE</w:t>
      </w:r>
      <w:r>
        <w:t xml:space="preserve">. Приоритет операторов в порядке уменьшения – </w:t>
      </w:r>
      <w:r w:rsidRPr="00FE43D8">
        <w:rPr>
          <w:i/>
          <w:lang w:val="en-US"/>
        </w:rPr>
        <w:t>NOT</w:t>
      </w:r>
      <w:r w:rsidRPr="003061B2">
        <w:rPr>
          <w:i/>
        </w:rPr>
        <w:t xml:space="preserve">, </w:t>
      </w:r>
      <w:r w:rsidRPr="00FE43D8">
        <w:rPr>
          <w:i/>
          <w:lang w:val="en-US"/>
        </w:rPr>
        <w:t>AND</w:t>
      </w:r>
      <w:r w:rsidRPr="003061B2">
        <w:rPr>
          <w:i/>
        </w:rPr>
        <w:t xml:space="preserve">, </w:t>
      </w:r>
      <w:r w:rsidRPr="00FE43D8">
        <w:rPr>
          <w:i/>
          <w:lang w:val="en-US"/>
        </w:rPr>
        <w:t>OR</w:t>
      </w:r>
      <w:r>
        <w:t xml:space="preserve">. В остальных случаях используют </w:t>
      </w:r>
      <w:r w:rsidRPr="003061B2">
        <w:rPr>
          <w:b/>
          <w:i/>
        </w:rPr>
        <w:t>(</w:t>
      </w:r>
      <w:r>
        <w:t>скобки</w:t>
      </w:r>
      <w:r w:rsidRPr="003061B2">
        <w:rPr>
          <w:b/>
          <w:i/>
        </w:rPr>
        <w:t>)</w:t>
      </w:r>
      <w:r>
        <w:t>, действия в которых имеет наивысший приоритет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6F331A">
        <w:rPr>
          <w:b/>
          <w:i/>
          <w:lang w:val="en-US"/>
        </w:rPr>
        <w:t>IS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ULL</w:t>
      </w:r>
      <w:r w:rsidRPr="006F331A">
        <w:rPr>
          <w:b/>
          <w:i/>
        </w:rPr>
        <w:t xml:space="preserve">, </w:t>
      </w:r>
      <w:r w:rsidRPr="006F331A">
        <w:rPr>
          <w:b/>
          <w:i/>
          <w:lang w:val="en-US"/>
        </w:rPr>
        <w:t>IS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OT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ULL</w:t>
      </w:r>
      <w:r w:rsidRPr="006F331A">
        <w:t xml:space="preserve"> – </w:t>
      </w:r>
      <w:r>
        <w:t>используются</w:t>
      </w:r>
      <w:r w:rsidRPr="006F331A">
        <w:t xml:space="preserve"> </w:t>
      </w:r>
      <w:r>
        <w:t>для</w:t>
      </w:r>
      <w:r w:rsidRPr="006F331A">
        <w:t xml:space="preserve"> </w:t>
      </w:r>
      <w:r>
        <w:t xml:space="preserve">фильтрации или проверки наличия данных. В </w:t>
      </w:r>
      <w:r w:rsidRPr="006F331A">
        <w:rPr>
          <w:i/>
          <w:lang w:val="en-US"/>
        </w:rPr>
        <w:t>SQL</w:t>
      </w:r>
      <w:r w:rsidRPr="006F331A">
        <w:t xml:space="preserve"> </w:t>
      </w:r>
      <w:r>
        <w:t xml:space="preserve">используется специальное значение </w:t>
      </w:r>
      <w:r w:rsidRPr="006F331A">
        <w:rPr>
          <w:b/>
          <w:i/>
          <w:lang w:val="en-US"/>
        </w:rPr>
        <w:t>NULL</w:t>
      </w:r>
      <w:r>
        <w:t xml:space="preserve"> для обозначения отсутствия данных. С </w:t>
      </w:r>
      <w:r w:rsidRPr="006F331A">
        <w:rPr>
          <w:i/>
          <w:lang w:val="en-US"/>
        </w:rPr>
        <w:t>NULL</w:t>
      </w:r>
      <w:r w:rsidRPr="006F331A">
        <w:rPr>
          <w:lang w:val="en-US"/>
        </w:rPr>
        <w:t xml:space="preserve"> </w:t>
      </w:r>
      <w:r>
        <w:t>нельзя сравнивать какое-либо значение.</w:t>
      </w:r>
    </w:p>
    <w:p w:rsidR="002B4B24" w:rsidRDefault="002B4B24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GROUP</w:t>
      </w:r>
      <w:r w:rsidRPr="002B4B24">
        <w:rPr>
          <w:b/>
          <w:i/>
        </w:rPr>
        <w:t xml:space="preserve"> </w:t>
      </w:r>
      <w:r>
        <w:rPr>
          <w:b/>
          <w:i/>
          <w:lang w:val="en-US"/>
        </w:rPr>
        <w:t>BY</w:t>
      </w:r>
      <w:r w:rsidRPr="002B4B24">
        <w:t xml:space="preserve"> – </w:t>
      </w:r>
      <w:r>
        <w:t xml:space="preserve">оператор группировки данных по полю. Ставят после </w:t>
      </w:r>
      <w:r>
        <w:rPr>
          <w:i/>
          <w:lang w:val="en-US"/>
        </w:rPr>
        <w:t>WHERE</w:t>
      </w:r>
      <w:r w:rsidRPr="002B4B24">
        <w:t xml:space="preserve"> (</w:t>
      </w:r>
      <w:r>
        <w:t xml:space="preserve">если отсутствует </w:t>
      </w:r>
      <w:r w:rsidRPr="002B4B24">
        <w:t xml:space="preserve">– </w:t>
      </w:r>
      <w:r>
        <w:t xml:space="preserve">после </w:t>
      </w:r>
      <w:r w:rsidRPr="002B4B24">
        <w:rPr>
          <w:i/>
          <w:lang w:val="en-US"/>
        </w:rPr>
        <w:t>FROM</w:t>
      </w:r>
      <w:r w:rsidRPr="002B4B24">
        <w:t>).</w:t>
      </w:r>
      <w:r w:rsidR="00511949" w:rsidRPr="00511949">
        <w:t xml:space="preserve"> </w:t>
      </w:r>
      <w:r w:rsidR="00432A84">
        <w:t>Порядок</w:t>
      </w:r>
      <w:r w:rsidR="00460F86">
        <w:t xml:space="preserve"> группировк</w:t>
      </w:r>
      <w:r w:rsidR="00432A84">
        <w:t>и</w:t>
      </w:r>
      <w:r w:rsidR="00460F86">
        <w:t xml:space="preserve"> по нескольким полям</w:t>
      </w:r>
      <w:r w:rsidR="00432A84">
        <w:t xml:space="preserve"> не влияет на выдачу</w:t>
      </w:r>
      <w:r w:rsidR="00460F86">
        <w:t xml:space="preserve">. </w:t>
      </w:r>
      <w:r w:rsidR="00511949">
        <w:t>Запрос</w:t>
      </w:r>
      <w:r w:rsidR="00511949" w:rsidRPr="006544F9">
        <w:t xml:space="preserve"> </w:t>
      </w:r>
      <w:r w:rsidR="00511949" w:rsidRPr="006544F9">
        <w:rPr>
          <w:i/>
          <w:highlight w:val="yellow"/>
          <w:lang w:val="en-US"/>
        </w:rPr>
        <w:t>SELECT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city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FROM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table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GROUP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BY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city</w:t>
      </w:r>
      <w:r w:rsidR="006544F9" w:rsidRPr="006544F9">
        <w:t xml:space="preserve"> </w:t>
      </w:r>
      <w:r w:rsidR="006544F9">
        <w:t>выгрузит</w:t>
      </w:r>
      <w:r w:rsidR="006544F9" w:rsidRPr="006544F9">
        <w:t xml:space="preserve"> </w:t>
      </w:r>
      <w:r w:rsidR="006544F9">
        <w:t>все</w:t>
      </w:r>
      <w:r w:rsidR="006544F9" w:rsidRPr="006544F9">
        <w:t xml:space="preserve"> </w:t>
      </w:r>
      <w:r w:rsidR="006544F9">
        <w:t>уникальные</w:t>
      </w:r>
      <w:r w:rsidR="006544F9" w:rsidRPr="006544F9">
        <w:t xml:space="preserve"> </w:t>
      </w:r>
      <w:r w:rsidR="006544F9">
        <w:t xml:space="preserve">значения в поле (аналогично </w:t>
      </w:r>
      <w:r w:rsidR="006544F9" w:rsidRPr="006544F9">
        <w:rPr>
          <w:i/>
          <w:lang w:val="en-US"/>
        </w:rPr>
        <w:t>DISTINCT</w:t>
      </w:r>
      <w:r w:rsidR="006544F9">
        <w:t>)</w:t>
      </w:r>
      <w:r w:rsidR="006544F9" w:rsidRPr="006544F9">
        <w:t>.</w:t>
      </w:r>
    </w:p>
    <w:p w:rsidR="007D52BC" w:rsidRDefault="007D52BC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ORDER</w:t>
      </w:r>
      <w:r w:rsidRPr="007D52BC">
        <w:rPr>
          <w:b/>
          <w:i/>
        </w:rPr>
        <w:t xml:space="preserve"> </w:t>
      </w:r>
      <w:r>
        <w:rPr>
          <w:b/>
          <w:i/>
          <w:lang w:val="en-US"/>
        </w:rPr>
        <w:t>BY</w:t>
      </w:r>
      <w:r w:rsidRPr="007D52BC">
        <w:t xml:space="preserve"> – </w:t>
      </w:r>
      <w:r>
        <w:t xml:space="preserve">оператор сортировки. После него можно указать только </w:t>
      </w:r>
      <w:r w:rsidRPr="007D52BC">
        <w:rPr>
          <w:i/>
          <w:lang w:val="en-US"/>
        </w:rPr>
        <w:t>LIMIT</w:t>
      </w:r>
      <w:r w:rsidRPr="007D52BC">
        <w:t>.</w:t>
      </w:r>
      <w:r w:rsidR="00825921" w:rsidRPr="00825921">
        <w:t xml:space="preserve"> </w:t>
      </w:r>
      <w:r w:rsidR="00825921">
        <w:t>По умолчанию сортирует данные от меньшего к большем</w:t>
      </w:r>
      <w:r w:rsidR="00B95145">
        <w:t xml:space="preserve">. Чтобы изменить порядок сортировки вручную, после названия поля указывают ключевое слово </w:t>
      </w:r>
      <w:r w:rsidR="00B95145" w:rsidRPr="00B95145">
        <w:rPr>
          <w:b/>
          <w:i/>
          <w:lang w:val="en-US"/>
        </w:rPr>
        <w:t>DESC</w:t>
      </w:r>
      <w:r w:rsidR="00B95145" w:rsidRPr="00B95145">
        <w:t xml:space="preserve"> (</w:t>
      </w:r>
      <w:r w:rsidR="00B95145">
        <w:t>по убыванию</w:t>
      </w:r>
      <w:r w:rsidR="00B95145" w:rsidRPr="00B95145">
        <w:t>)</w:t>
      </w:r>
      <w:r w:rsidR="00B95145">
        <w:t xml:space="preserve"> или </w:t>
      </w:r>
      <w:r w:rsidR="00B95145" w:rsidRPr="00B95145">
        <w:rPr>
          <w:b/>
          <w:i/>
          <w:lang w:val="en-US"/>
        </w:rPr>
        <w:t>ASC</w:t>
      </w:r>
      <w:r w:rsidR="00B95145" w:rsidRPr="00B95145">
        <w:t xml:space="preserve"> (</w:t>
      </w:r>
      <w:r w:rsidR="00B95145">
        <w:t>по возрастанию</w:t>
      </w:r>
      <w:r w:rsidR="00B95145" w:rsidRPr="00B95145">
        <w:t>)</w:t>
      </w:r>
      <w:r w:rsidR="00B95145">
        <w:t>.</w:t>
      </w:r>
      <w:r w:rsidR="00E97A34" w:rsidRPr="00E97A34">
        <w:t xml:space="preserve"> </w:t>
      </w:r>
      <w:r w:rsidR="00E97A34">
        <w:t>Строки будут отсортированы в лексикографическом порядке.</w:t>
      </w:r>
      <w:r w:rsidR="0011715B">
        <w:t xml:space="preserve"> Порядок сортировки по нескольким полям влияет на выдачу.</w:t>
      </w:r>
    </w:p>
    <w:p w:rsidR="00D914B9" w:rsidRDefault="00D914B9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IN</w:t>
      </w:r>
      <w:r w:rsidR="000B7AC9" w:rsidRPr="000B7AC9">
        <w:rPr>
          <w:b/>
          <w:i/>
        </w:rPr>
        <w:t xml:space="preserve">, </w:t>
      </w:r>
      <w:r w:rsidR="000B7AC9">
        <w:rPr>
          <w:b/>
          <w:i/>
          <w:lang w:val="en-US"/>
        </w:rPr>
        <w:t>NOT</w:t>
      </w:r>
      <w:r w:rsidR="000B7AC9" w:rsidRPr="000B7AC9">
        <w:rPr>
          <w:b/>
          <w:i/>
        </w:rPr>
        <w:t xml:space="preserve"> </w:t>
      </w:r>
      <w:r w:rsidR="000B7AC9">
        <w:rPr>
          <w:b/>
          <w:i/>
          <w:lang w:val="en-US"/>
        </w:rPr>
        <w:t>IN</w:t>
      </w:r>
      <w:r w:rsidRPr="00D914B9">
        <w:t xml:space="preserve"> – </w:t>
      </w:r>
      <w:r>
        <w:t>позволяет определить, совпадает ли значение объекта со значением в списке.</w:t>
      </w:r>
      <w:r w:rsidR="00921A51" w:rsidRPr="00921A51">
        <w:t xml:space="preserve"> </w:t>
      </w:r>
      <w:r w:rsidR="00921A51">
        <w:t>Например</w:t>
      </w:r>
      <w:r w:rsidR="00921A51" w:rsidRPr="00E97A34">
        <w:t xml:space="preserve">, </w:t>
      </w:r>
      <w:r w:rsidR="00921A51" w:rsidRPr="00921A51">
        <w:rPr>
          <w:i/>
          <w:highlight w:val="yellow"/>
          <w:lang w:val="en-US"/>
        </w:rPr>
        <w:t>WHERE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billing</w:t>
      </w:r>
      <w:r w:rsidR="00921A51" w:rsidRPr="00E97A34">
        <w:rPr>
          <w:i/>
          <w:highlight w:val="yellow"/>
        </w:rPr>
        <w:t>_</w:t>
      </w:r>
      <w:r w:rsidR="00921A51" w:rsidRPr="00921A51">
        <w:rPr>
          <w:i/>
          <w:highlight w:val="yellow"/>
          <w:lang w:val="en-US"/>
        </w:rPr>
        <w:t>country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IN</w:t>
      </w:r>
      <w:r w:rsidR="00921A51" w:rsidRPr="00E97A34">
        <w:rPr>
          <w:i/>
          <w:highlight w:val="yellow"/>
        </w:rPr>
        <w:t xml:space="preserve"> ('</w:t>
      </w:r>
      <w:r w:rsidR="00921A51" w:rsidRPr="00921A51">
        <w:rPr>
          <w:i/>
          <w:highlight w:val="yellow"/>
          <w:lang w:val="en-US"/>
        </w:rPr>
        <w:t>USA</w:t>
      </w:r>
      <w:r w:rsidR="00921A51" w:rsidRPr="00E97A34">
        <w:rPr>
          <w:i/>
          <w:highlight w:val="yellow"/>
        </w:rPr>
        <w:t>', '</w:t>
      </w:r>
      <w:r w:rsidR="00921A51" w:rsidRPr="00921A51">
        <w:rPr>
          <w:i/>
          <w:highlight w:val="yellow"/>
          <w:lang w:val="en-US"/>
        </w:rPr>
        <w:t>United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Kingdom</w:t>
      </w:r>
      <w:r w:rsidR="00921A51" w:rsidRPr="00E97A34">
        <w:rPr>
          <w:i/>
          <w:highlight w:val="yellow"/>
        </w:rPr>
        <w:t>', '</w:t>
      </w:r>
      <w:r w:rsidR="00921A51" w:rsidRPr="00921A51">
        <w:rPr>
          <w:i/>
          <w:highlight w:val="yellow"/>
          <w:lang w:val="en-US"/>
        </w:rPr>
        <w:t>Germany</w:t>
      </w:r>
      <w:r w:rsidR="00921A51" w:rsidRPr="00E97A34">
        <w:rPr>
          <w:i/>
          <w:highlight w:val="yellow"/>
        </w:rPr>
        <w:t>')</w:t>
      </w:r>
      <w:r w:rsidR="00921A51" w:rsidRPr="00921A51">
        <w:t>.</w:t>
      </w:r>
    </w:p>
    <w:p w:rsidR="0065092E" w:rsidRPr="00E97A34" w:rsidRDefault="0065092E" w:rsidP="0065092E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LIMIT</w:t>
      </w:r>
      <w:r w:rsidRPr="00E05101">
        <w:rPr>
          <w:b/>
          <w:i/>
        </w:rPr>
        <w:t xml:space="preserve"> </w:t>
      </w:r>
      <w:r>
        <w:t>–</w:t>
      </w:r>
      <w:r w:rsidRPr="00E05101">
        <w:t xml:space="preserve"> </w:t>
      </w:r>
      <w:r>
        <w:t>указывает количество первых записей, которые нужно выгрузить. Ставят в конце запроса.</w:t>
      </w:r>
    </w:p>
    <w:p w:rsidR="0098733F" w:rsidRPr="00E97A34" w:rsidRDefault="0098733F" w:rsidP="00285517">
      <w:pPr>
        <w:spacing w:after="0"/>
        <w:ind w:firstLine="284"/>
        <w:contextualSpacing/>
        <w:jc w:val="both"/>
      </w:pPr>
    </w:p>
    <w:p w:rsidR="0069752A" w:rsidRDefault="0069752A" w:rsidP="00285517">
      <w:pPr>
        <w:spacing w:after="0"/>
        <w:ind w:firstLine="284"/>
        <w:contextualSpacing/>
        <w:jc w:val="both"/>
      </w:pPr>
      <w:r>
        <w:t>Помимо операций выборки данных,</w:t>
      </w:r>
      <w:r w:rsidR="009F7E5C">
        <w:t xml:space="preserve"> </w:t>
      </w:r>
      <w:r w:rsidR="009F7E5C" w:rsidRPr="009F7E5C">
        <w:rPr>
          <w:i/>
          <w:lang w:val="en-US"/>
        </w:rPr>
        <w:t>SQL</w:t>
      </w:r>
      <w:r w:rsidR="009F7E5C" w:rsidRPr="009F7E5C">
        <w:t xml:space="preserve"> </w:t>
      </w:r>
      <w:r w:rsidR="009F7E5C">
        <w:t>позволяет манипулировать данными.</w:t>
      </w:r>
    </w:p>
    <w:p w:rsidR="009F7E5C" w:rsidRDefault="005672A9" w:rsidP="000B7AC9">
      <w:pPr>
        <w:pStyle w:val="a5"/>
        <w:numPr>
          <w:ilvl w:val="0"/>
          <w:numId w:val="19"/>
        </w:numPr>
        <w:spacing w:after="0"/>
        <w:ind w:left="0" w:firstLine="284"/>
        <w:jc w:val="both"/>
      </w:pPr>
      <w:r>
        <w:t>П</w:t>
      </w:r>
      <w:r w:rsidR="009F7E5C">
        <w:t>оддержива</w:t>
      </w:r>
      <w:r>
        <w:t>ю</w:t>
      </w:r>
      <w:r w:rsidR="009F7E5C">
        <w:t>т</w:t>
      </w:r>
      <w:r>
        <w:t>ся</w:t>
      </w:r>
      <w:r w:rsidR="009F7E5C">
        <w:t xml:space="preserve"> математические операции </w:t>
      </w:r>
      <w:r w:rsidR="009F7E5C" w:rsidRPr="005672A9">
        <w:rPr>
          <w:b/>
          <w:i/>
        </w:rPr>
        <w:t>+, -, *, /</w:t>
      </w:r>
      <w:r w:rsidR="00D4199A">
        <w:t xml:space="preserve"> с числами, но не поддерживает операции конкатенации строк. </w:t>
      </w:r>
    </w:p>
    <w:p w:rsidR="005672A9" w:rsidRDefault="005672A9" w:rsidP="000B7AC9">
      <w:pPr>
        <w:pStyle w:val="a5"/>
        <w:numPr>
          <w:ilvl w:val="0"/>
          <w:numId w:val="19"/>
        </w:numPr>
        <w:spacing w:after="0"/>
        <w:ind w:left="0" w:firstLine="284"/>
        <w:jc w:val="both"/>
      </w:pPr>
      <w:r>
        <w:t>Поддерживаются агрегирующие функции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SUM</w:t>
      </w:r>
      <w:r w:rsidRPr="005672A9">
        <w:rPr>
          <w:b/>
          <w:i/>
        </w:rPr>
        <w:t>(поле)</w:t>
      </w:r>
      <w:r>
        <w:t xml:space="preserve"> – возвращает сумму значений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AVG</w:t>
      </w:r>
      <w:r w:rsidRPr="005672A9">
        <w:rPr>
          <w:b/>
          <w:i/>
        </w:rPr>
        <w:t>(поле)</w:t>
      </w:r>
      <w:r>
        <w:t xml:space="preserve"> – находит среднее арифметическое для значений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MIN</w:t>
      </w:r>
      <w:r w:rsidRPr="005672A9">
        <w:rPr>
          <w:b/>
          <w:i/>
        </w:rPr>
        <w:t>(поле)</w:t>
      </w:r>
      <w:r>
        <w:t xml:space="preserve"> – возвращает минимальное значение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MAX</w:t>
      </w:r>
      <w:r w:rsidRPr="005672A9">
        <w:rPr>
          <w:b/>
          <w:i/>
        </w:rPr>
        <w:t>(поле)</w:t>
      </w:r>
      <w:r>
        <w:t xml:space="preserve"> – возвращает максимальное значение в поле.</w:t>
      </w:r>
    </w:p>
    <w:p w:rsid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COUNT</w:t>
      </w:r>
      <w:r w:rsidRPr="005672A9">
        <w:rPr>
          <w:b/>
          <w:i/>
        </w:rPr>
        <w:t>(поле)</w:t>
      </w:r>
      <w:r>
        <w:t xml:space="preserve"> – выводит количество записей в поле</w:t>
      </w:r>
      <w:r w:rsidR="003E5BD2">
        <w:t xml:space="preserve"> без учета пропусков</w:t>
      </w:r>
      <w:r>
        <w:t>.</w:t>
      </w:r>
      <w:r w:rsidR="0097774A">
        <w:t xml:space="preserve"> Можно использовать для всей таблицы</w:t>
      </w:r>
      <w:r w:rsidR="003E5BD2">
        <w:t xml:space="preserve"> (пропуски будут учтены)</w:t>
      </w:r>
      <w:r w:rsidR="0097774A">
        <w:t>.</w:t>
      </w:r>
    </w:p>
    <w:p w:rsidR="00144DEC" w:rsidRDefault="00CD7707" w:rsidP="00C76124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>
        <w:rPr>
          <w:b/>
          <w:i/>
          <w:lang w:val="en-US"/>
        </w:rPr>
        <w:t>ROUND</w:t>
      </w:r>
      <w:r w:rsidRPr="00CD7707">
        <w:rPr>
          <w:b/>
          <w:i/>
        </w:rPr>
        <w:t>(</w:t>
      </w:r>
      <w:r>
        <w:rPr>
          <w:b/>
          <w:i/>
        </w:rPr>
        <w:t>поле</w:t>
      </w:r>
      <w:r w:rsidRPr="00CD7707">
        <w:rPr>
          <w:b/>
          <w:i/>
        </w:rPr>
        <w:t>)</w:t>
      </w:r>
      <w:r>
        <w:t xml:space="preserve"> – округляет поле до ближайшего целого числа.</w:t>
      </w:r>
    </w:p>
    <w:p w:rsidR="00C76124" w:rsidRDefault="00C76124" w:rsidP="00285517">
      <w:pPr>
        <w:spacing w:after="0"/>
        <w:ind w:firstLine="284"/>
        <w:contextualSpacing/>
        <w:jc w:val="both"/>
      </w:pPr>
    </w:p>
    <w:p w:rsidR="00EC236F" w:rsidRDefault="00EC236F" w:rsidP="00EC236F">
      <w:pPr>
        <w:spacing w:after="0"/>
        <w:ind w:firstLine="284"/>
        <w:contextualSpacing/>
        <w:jc w:val="both"/>
      </w:pPr>
      <w:r>
        <w:rPr>
          <w:b/>
        </w:rPr>
        <w:t>П</w:t>
      </w:r>
      <w:r w:rsidRPr="006034CA">
        <w:rPr>
          <w:b/>
        </w:rPr>
        <w:t>ервичный ключ</w:t>
      </w:r>
      <w:r>
        <w:t xml:space="preserve"> (</w:t>
      </w:r>
      <w:r>
        <w:rPr>
          <w:b/>
          <w:i/>
          <w:lang w:val="en-US"/>
        </w:rPr>
        <w:t>p</w:t>
      </w:r>
      <w:r w:rsidRPr="006034CA">
        <w:rPr>
          <w:b/>
          <w:i/>
          <w:lang w:val="en-US"/>
        </w:rPr>
        <w:t>rimary</w:t>
      </w:r>
      <w:r w:rsidRPr="006034CA">
        <w:rPr>
          <w:b/>
          <w:i/>
        </w:rPr>
        <w:t xml:space="preserve"> </w:t>
      </w:r>
      <w:r>
        <w:rPr>
          <w:b/>
          <w:i/>
          <w:lang w:val="en-US"/>
        </w:rPr>
        <w:t>k</w:t>
      </w:r>
      <w:r w:rsidRPr="006034CA">
        <w:rPr>
          <w:b/>
          <w:i/>
          <w:lang w:val="en-US"/>
        </w:rPr>
        <w:t>ey</w:t>
      </w:r>
      <w:r w:rsidRPr="00F54DF1">
        <w:rPr>
          <w:b/>
          <w:i/>
        </w:rPr>
        <w:t xml:space="preserve">, </w:t>
      </w:r>
      <w:r>
        <w:rPr>
          <w:b/>
          <w:i/>
          <w:lang w:val="en-US"/>
        </w:rPr>
        <w:t>PK</w:t>
      </w:r>
      <w:r>
        <w:t>)</w:t>
      </w:r>
      <w:r w:rsidRPr="00EC236F">
        <w:t xml:space="preserve"> </w:t>
      </w:r>
      <w:r>
        <w:t>–</w:t>
      </w:r>
      <w:r w:rsidRPr="00EC236F">
        <w:t xml:space="preserve"> </w:t>
      </w:r>
      <w:r>
        <w:t>это уникальный признак записи</w:t>
      </w:r>
      <w:r w:rsidRPr="006034CA">
        <w:t xml:space="preserve">. </w:t>
      </w:r>
      <w:r>
        <w:t>Он обеспечивает уникальность записей и может быть представлен набором любых символов.</w:t>
      </w:r>
      <w:r w:rsidRPr="0065573D">
        <w:t xml:space="preserve"> </w:t>
      </w:r>
    </w:p>
    <w:p w:rsidR="00EC236F" w:rsidRPr="00EC236F" w:rsidRDefault="00EC236F" w:rsidP="00EC236F">
      <w:pPr>
        <w:spacing w:after="0"/>
        <w:ind w:firstLine="284"/>
        <w:contextualSpacing/>
        <w:jc w:val="both"/>
      </w:pPr>
      <w:r w:rsidRPr="00EC236F">
        <w:rPr>
          <w:b/>
        </w:rPr>
        <w:t>Внешний ключ</w:t>
      </w:r>
      <w:r w:rsidRPr="00EC236F">
        <w:t xml:space="preserve"> (</w:t>
      </w:r>
      <w:r w:rsidRPr="0065573D">
        <w:rPr>
          <w:b/>
          <w:i/>
          <w:lang w:val="en-US"/>
        </w:rPr>
        <w:t>foreign</w:t>
      </w:r>
      <w:r w:rsidRPr="00EC236F">
        <w:rPr>
          <w:b/>
          <w:i/>
        </w:rPr>
        <w:t xml:space="preserve"> </w:t>
      </w:r>
      <w:r w:rsidRPr="0065573D">
        <w:rPr>
          <w:b/>
          <w:i/>
          <w:lang w:val="en-US"/>
        </w:rPr>
        <w:t>key</w:t>
      </w:r>
      <w:r w:rsidRPr="00EC236F">
        <w:rPr>
          <w:b/>
          <w:i/>
        </w:rPr>
        <w:t xml:space="preserve">, </w:t>
      </w:r>
      <w:r w:rsidRPr="0065573D">
        <w:rPr>
          <w:b/>
          <w:i/>
          <w:lang w:val="en-US"/>
        </w:rPr>
        <w:t>FK</w:t>
      </w:r>
      <w:r w:rsidRPr="00EC236F">
        <w:t xml:space="preserve">) – </w:t>
      </w:r>
      <w:r>
        <w:t>это поле, которое отсылает к первичному ключу другой таблицы.</w:t>
      </w:r>
    </w:p>
    <w:p w:rsidR="001D2E75" w:rsidRDefault="0064129B" w:rsidP="00285517">
      <w:pPr>
        <w:spacing w:after="0"/>
        <w:ind w:firstLine="284"/>
        <w:contextualSpacing/>
        <w:jc w:val="both"/>
      </w:pPr>
      <w:r>
        <w:t>В реляционных БД существу</w:t>
      </w:r>
      <w:r w:rsidR="00C76124">
        <w:t>ет три основных вида связи таблиц</w:t>
      </w:r>
      <w:r w:rsidR="00C76124" w:rsidRPr="00C76124">
        <w:t>: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274BE0">
        <w:rPr>
          <w:b/>
        </w:rPr>
        <w:t>Один к одному (</w:t>
      </w:r>
      <w:r w:rsidRPr="00274BE0">
        <w:rPr>
          <w:b/>
          <w:i/>
          <w:lang w:val="en-US"/>
        </w:rPr>
        <w:t>one</w:t>
      </w:r>
      <w:r w:rsidRPr="00274BE0">
        <w:rPr>
          <w:b/>
          <w:i/>
        </w:rPr>
        <w:t>-</w:t>
      </w:r>
      <w:r w:rsidRPr="00274BE0">
        <w:rPr>
          <w:b/>
          <w:i/>
          <w:lang w:val="en-US"/>
        </w:rPr>
        <w:t>to</w:t>
      </w:r>
      <w:r w:rsidRPr="00274BE0">
        <w:rPr>
          <w:b/>
          <w:i/>
        </w:rPr>
        <w:t>-</w:t>
      </w:r>
      <w:r w:rsidRPr="00274BE0">
        <w:rPr>
          <w:b/>
          <w:i/>
          <w:lang w:val="en-US"/>
        </w:rPr>
        <w:t>one</w:t>
      </w:r>
      <w:r w:rsidRPr="00274BE0">
        <w:rPr>
          <w:b/>
        </w:rPr>
        <w:t>)</w:t>
      </w:r>
      <w:r>
        <w:t xml:space="preserve"> – </w:t>
      </w:r>
      <w:r w:rsidR="00B10118">
        <w:t xml:space="preserve">одна </w:t>
      </w:r>
      <w:r w:rsidR="00274BE0">
        <w:t>запись первой таблицы связана только с одной записью другой таблицы.</w:t>
      </w:r>
      <w:r w:rsidR="008F4A7A">
        <w:t xml:space="preserve"> </w:t>
      </w:r>
      <w:r w:rsidR="003766DC">
        <w:t xml:space="preserve">Используется редко, т.к. такие таблицы можно объединить в одну. </w:t>
      </w:r>
    </w:p>
    <w:p w:rsidR="00C76124" w:rsidRDefault="008F4A7A" w:rsidP="00E2294B">
      <w:pPr>
        <w:spacing w:after="0"/>
        <w:ind w:firstLine="284"/>
        <w:jc w:val="both"/>
      </w:pPr>
      <w:r>
        <w:t xml:space="preserve">Например, запись о сотруднике из таблицы отдела разработки связана с таблицей всего персонала связью </w:t>
      </w:r>
      <w:r w:rsidRPr="00E2294B">
        <w:rPr>
          <w:i/>
          <w:lang w:val="en-US"/>
        </w:rPr>
        <w:t>one</w:t>
      </w:r>
      <w:r w:rsidRPr="00E2294B">
        <w:rPr>
          <w:i/>
        </w:rPr>
        <w:t>-</w:t>
      </w:r>
      <w:r w:rsidRPr="00E2294B">
        <w:rPr>
          <w:i/>
          <w:lang w:val="en-US"/>
        </w:rPr>
        <w:t>to</w:t>
      </w:r>
      <w:r w:rsidRPr="00E2294B">
        <w:rPr>
          <w:i/>
        </w:rPr>
        <w:t>-</w:t>
      </w:r>
      <w:r w:rsidRPr="00E2294B">
        <w:rPr>
          <w:i/>
          <w:lang w:val="en-US"/>
        </w:rPr>
        <w:t>one</w:t>
      </w:r>
      <w:r w:rsidRPr="008F4A7A">
        <w:t>.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B10118">
        <w:rPr>
          <w:b/>
        </w:rPr>
        <w:t>Один ко многим (</w:t>
      </w:r>
      <w:r w:rsidRPr="00B10118">
        <w:rPr>
          <w:b/>
          <w:i/>
          <w:lang w:val="en-US"/>
        </w:rPr>
        <w:t>one</w:t>
      </w:r>
      <w:r w:rsidRPr="00B10118">
        <w:rPr>
          <w:b/>
          <w:i/>
        </w:rPr>
        <w:t>-</w:t>
      </w:r>
      <w:r w:rsidRPr="00B10118">
        <w:rPr>
          <w:b/>
          <w:i/>
          <w:lang w:val="en-US"/>
        </w:rPr>
        <w:t>to</w:t>
      </w:r>
      <w:r w:rsidRPr="00B10118">
        <w:rPr>
          <w:b/>
          <w:i/>
        </w:rPr>
        <w:t>-</w:t>
      </w:r>
      <w:r w:rsidRPr="00B10118">
        <w:rPr>
          <w:b/>
          <w:i/>
          <w:lang w:val="en-US"/>
        </w:rPr>
        <w:t>many</w:t>
      </w:r>
      <w:r w:rsidRPr="00B10118">
        <w:rPr>
          <w:b/>
        </w:rPr>
        <w:t>)</w:t>
      </w:r>
      <w:r>
        <w:t xml:space="preserve"> – </w:t>
      </w:r>
      <w:r w:rsidR="00B10118">
        <w:t xml:space="preserve">одной записи первой таблицы соответствует несколько записей другой таблицы. Самый популярный вид связи. </w:t>
      </w:r>
    </w:p>
    <w:p w:rsidR="00C76124" w:rsidRDefault="00B10118" w:rsidP="00E2294B">
      <w:pPr>
        <w:spacing w:after="0"/>
        <w:ind w:firstLine="284"/>
        <w:jc w:val="both"/>
      </w:pPr>
      <w:r>
        <w:t xml:space="preserve">Например, запись о клиенте из таблицы с клиентами связана с несколькими заказами из таблицы заказов связью </w:t>
      </w:r>
      <w:r w:rsidRPr="00E2294B">
        <w:rPr>
          <w:i/>
          <w:lang w:val="en-US"/>
        </w:rPr>
        <w:t>one</w:t>
      </w:r>
      <w:r w:rsidRPr="00E2294B">
        <w:rPr>
          <w:i/>
        </w:rPr>
        <w:t>-</w:t>
      </w:r>
      <w:r w:rsidRPr="00E2294B">
        <w:rPr>
          <w:i/>
          <w:lang w:val="en-US"/>
        </w:rPr>
        <w:t>to</w:t>
      </w:r>
      <w:r w:rsidRPr="00E2294B">
        <w:rPr>
          <w:i/>
        </w:rPr>
        <w:t>-</w:t>
      </w:r>
      <w:r w:rsidRPr="00E2294B">
        <w:rPr>
          <w:i/>
          <w:lang w:val="en-US"/>
        </w:rPr>
        <w:t>many</w:t>
      </w:r>
      <w:r w:rsidRPr="008F4A7A">
        <w:t>.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0B6790">
        <w:rPr>
          <w:b/>
        </w:rPr>
        <w:t>Многие ко многим (</w:t>
      </w:r>
      <w:r w:rsidRPr="000B6790">
        <w:rPr>
          <w:b/>
          <w:i/>
          <w:lang w:val="en-US"/>
        </w:rPr>
        <w:t>many</w:t>
      </w:r>
      <w:r w:rsidRPr="000B6790">
        <w:rPr>
          <w:b/>
          <w:i/>
        </w:rPr>
        <w:t>-</w:t>
      </w:r>
      <w:r w:rsidRPr="000B6790">
        <w:rPr>
          <w:b/>
          <w:i/>
          <w:lang w:val="en-US"/>
        </w:rPr>
        <w:t>to</w:t>
      </w:r>
      <w:r w:rsidRPr="000B6790">
        <w:rPr>
          <w:b/>
          <w:i/>
        </w:rPr>
        <w:t>-</w:t>
      </w:r>
      <w:r w:rsidRPr="000B6790">
        <w:rPr>
          <w:b/>
          <w:i/>
          <w:lang w:val="en-US"/>
        </w:rPr>
        <w:t>many</w:t>
      </w:r>
      <w:r w:rsidRPr="000B6790">
        <w:rPr>
          <w:b/>
        </w:rPr>
        <w:t>)</w:t>
      </w:r>
      <w:r>
        <w:t xml:space="preserve"> – </w:t>
      </w:r>
      <w:r w:rsidR="000B6790">
        <w:t>одной записи первой таблицы соответствует несколько записей другой таблицы и наоборот, одной записи другой таблицы соответствует несколько записей первой таблицы.</w:t>
      </w:r>
    </w:p>
    <w:p w:rsidR="00C76124" w:rsidRDefault="00E2294B" w:rsidP="00E2294B">
      <w:pPr>
        <w:spacing w:after="0"/>
        <w:ind w:firstLine="284"/>
        <w:jc w:val="both"/>
      </w:pPr>
      <w:r>
        <w:t xml:space="preserve">Например, </w:t>
      </w:r>
      <w:r w:rsidR="00FE3932">
        <w:t>отношение таблиц с вкладчиками и банками.</w:t>
      </w:r>
      <w:r w:rsidR="00916E50">
        <w:t xml:space="preserve"> Один человек может открыть несколько вкладов в разных банках, а один банк может открывать вклады разным людям.</w:t>
      </w:r>
    </w:p>
    <w:p w:rsidR="00BF4808" w:rsidRPr="002C4192" w:rsidRDefault="00BF4808" w:rsidP="00E2294B">
      <w:pPr>
        <w:spacing w:after="0"/>
        <w:ind w:firstLine="284"/>
        <w:jc w:val="both"/>
      </w:pPr>
      <w:r>
        <w:t xml:space="preserve">Реализовать такую связь бывает сложно и неудобно, поэтому используются </w:t>
      </w:r>
      <w:r w:rsidRPr="00BF4808">
        <w:rPr>
          <w:b/>
        </w:rPr>
        <w:t>соединительные таблицы</w:t>
      </w:r>
      <w:r>
        <w:t>.</w:t>
      </w:r>
      <w:r w:rsidR="002C4192">
        <w:t xml:space="preserve"> В нашем примере это будет таблица с </w:t>
      </w:r>
      <w:r w:rsidR="002C4192" w:rsidRPr="002C4192">
        <w:rPr>
          <w:i/>
          <w:lang w:val="en-US"/>
        </w:rPr>
        <w:t>id</w:t>
      </w:r>
      <w:r w:rsidR="002C4192" w:rsidRPr="002C4192">
        <w:t xml:space="preserve"> </w:t>
      </w:r>
      <w:r w:rsidR="00916E50">
        <w:t>вкладчиков</w:t>
      </w:r>
      <w:r w:rsidR="002C4192">
        <w:t xml:space="preserve"> и </w:t>
      </w:r>
      <w:r w:rsidR="002C4192" w:rsidRPr="002C4192">
        <w:rPr>
          <w:i/>
          <w:lang w:val="en-US"/>
        </w:rPr>
        <w:t>id</w:t>
      </w:r>
      <w:r w:rsidR="002C4192" w:rsidRPr="002C4192">
        <w:t xml:space="preserve"> </w:t>
      </w:r>
      <w:r w:rsidR="00916E50">
        <w:t>банков</w:t>
      </w:r>
      <w:r w:rsidR="002C4192">
        <w:t xml:space="preserve"> реализующая связь </w:t>
      </w:r>
      <w:r w:rsidR="002C4192" w:rsidRPr="002C4192">
        <w:rPr>
          <w:i/>
          <w:lang w:val="en-US"/>
        </w:rPr>
        <w:t>one</w:t>
      </w:r>
      <w:r w:rsidR="002C4192" w:rsidRPr="002C4192">
        <w:rPr>
          <w:i/>
        </w:rPr>
        <w:t>-</w:t>
      </w:r>
      <w:r w:rsidR="002C4192" w:rsidRPr="002C4192">
        <w:rPr>
          <w:i/>
          <w:lang w:val="en-US"/>
        </w:rPr>
        <w:t>to</w:t>
      </w:r>
      <w:r w:rsidR="002C4192" w:rsidRPr="002C4192">
        <w:rPr>
          <w:i/>
        </w:rPr>
        <w:t>-</w:t>
      </w:r>
      <w:r w:rsidR="002C4192" w:rsidRPr="002C4192">
        <w:rPr>
          <w:i/>
          <w:lang w:val="en-US"/>
        </w:rPr>
        <w:t>many</w:t>
      </w:r>
      <w:r w:rsidR="002C4192" w:rsidRPr="002C4192">
        <w:t>.</w:t>
      </w:r>
    </w:p>
    <w:p w:rsidR="00F43B31" w:rsidRPr="00F43B31" w:rsidRDefault="00F43B31" w:rsidP="00285517">
      <w:pPr>
        <w:spacing w:after="0"/>
        <w:ind w:firstLine="284"/>
        <w:contextualSpacing/>
        <w:jc w:val="both"/>
      </w:pPr>
      <w:r>
        <w:t xml:space="preserve">На </w:t>
      </w:r>
      <w:r w:rsidRPr="00D820C0">
        <w:rPr>
          <w:i/>
          <w:lang w:val="en-US"/>
        </w:rPr>
        <w:t>ER</w:t>
      </w:r>
      <w:r w:rsidRPr="00F43B31">
        <w:t>-</w:t>
      </w:r>
      <w:r>
        <w:t>диаграмме типы связей отображены таким образом</w:t>
      </w:r>
      <w:r w:rsidRPr="00F43B31">
        <w:t>:</w:t>
      </w:r>
    </w:p>
    <w:p w:rsidR="001D2E75" w:rsidRDefault="005A5542" w:rsidP="00285517">
      <w:pPr>
        <w:spacing w:after="0"/>
        <w:ind w:firstLine="284"/>
        <w:contextualSpacing/>
        <w:jc w:val="both"/>
      </w:pPr>
      <w:r>
        <w:rPr>
          <w:noProof/>
        </w:rPr>
        <w:lastRenderedPageBreak/>
        <w:drawing>
          <wp:inline distT="0" distB="0" distL="0" distR="0" wp14:anchorId="08AA6AF6" wp14:editId="1E8C7B18">
            <wp:extent cx="5610758" cy="9225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31100" cy="95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D27" w:rsidRPr="00512D27" w:rsidRDefault="00512D27" w:rsidP="00285517">
      <w:pPr>
        <w:spacing w:after="0"/>
        <w:ind w:firstLine="284"/>
        <w:contextualSpacing/>
        <w:jc w:val="both"/>
        <w:rPr>
          <w:lang w:val="en-US"/>
        </w:rPr>
      </w:pPr>
      <w:r>
        <w:t>Пример связывания таблиц</w:t>
      </w:r>
      <w:r>
        <w:rPr>
          <w:lang w:val="en-US"/>
        </w:rPr>
        <w:t>:</w:t>
      </w:r>
    </w:p>
    <w:p w:rsidR="00E2294B" w:rsidRPr="00EC236F" w:rsidRDefault="00512D27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154C8649" wp14:editId="1FF21AE7">
            <wp:extent cx="5537606" cy="12865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47816" cy="131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75" w:rsidRPr="00EC236F" w:rsidRDefault="001D2E75" w:rsidP="00285517">
      <w:pPr>
        <w:spacing w:after="0"/>
        <w:ind w:firstLine="284"/>
        <w:contextualSpacing/>
        <w:jc w:val="both"/>
      </w:pPr>
    </w:p>
    <w:p w:rsidR="00C12C0F" w:rsidRPr="00943B14" w:rsidRDefault="00C12C0F" w:rsidP="00C12C0F">
      <w:pPr>
        <w:spacing w:after="0"/>
        <w:ind w:firstLine="284"/>
        <w:contextualSpacing/>
        <w:jc w:val="both"/>
      </w:pPr>
      <w:r>
        <w:t xml:space="preserve">Ключевое слово </w:t>
      </w:r>
      <w:r w:rsidRPr="00144DEC">
        <w:rPr>
          <w:b/>
          <w:i/>
          <w:lang w:val="en-US"/>
        </w:rPr>
        <w:t>DISTINCT</w:t>
      </w:r>
      <w:r w:rsidRPr="00144DEC">
        <w:t xml:space="preserve"> </w:t>
      </w:r>
      <w:r>
        <w:t xml:space="preserve">возвращает уникальные значения. Обычно используется после </w:t>
      </w:r>
      <w:r w:rsidRPr="001B12F8">
        <w:rPr>
          <w:i/>
          <w:lang w:val="en-US"/>
        </w:rPr>
        <w:t>SELECT</w:t>
      </w:r>
      <w:r w:rsidRPr="00943B14">
        <w:t xml:space="preserve">. </w:t>
      </w:r>
      <w:r>
        <w:t xml:space="preserve">Если перечислить несколько полей после </w:t>
      </w:r>
      <w:r w:rsidRPr="00943B14">
        <w:rPr>
          <w:i/>
          <w:lang w:val="en-US"/>
        </w:rPr>
        <w:t>DISTINCT</w:t>
      </w:r>
      <w:r w:rsidRPr="00943B14">
        <w:t xml:space="preserve">, </w:t>
      </w:r>
      <w:r>
        <w:t>запрос выведет все уникальные комбинации значений в этих полях. Может сочетаться с агрегирующими функциями.</w:t>
      </w:r>
    </w:p>
    <w:p w:rsidR="00C12C0F" w:rsidRPr="008257C5" w:rsidRDefault="008257C5" w:rsidP="00C12C0F">
      <w:pPr>
        <w:spacing w:after="0"/>
        <w:ind w:firstLine="284"/>
        <w:contextualSpacing/>
        <w:jc w:val="both"/>
        <w:rPr>
          <w:i/>
          <w:lang w:val="en-US"/>
        </w:rPr>
      </w:pPr>
      <w:r>
        <w:t xml:space="preserve">Функция </w:t>
      </w:r>
      <w:r w:rsidR="00C12C0F">
        <w:rPr>
          <w:b/>
          <w:i/>
          <w:lang w:val="en-US"/>
        </w:rPr>
        <w:t>CAST</w:t>
      </w:r>
      <w:r w:rsidR="00C12C0F">
        <w:t xml:space="preserve"> </w:t>
      </w:r>
      <w:r>
        <w:t>приводит</w:t>
      </w:r>
      <w:r w:rsidR="00C12C0F">
        <w:t xml:space="preserve"> </w:t>
      </w:r>
      <w:r>
        <w:t xml:space="preserve">значение к заданному </w:t>
      </w:r>
      <w:r w:rsidR="00C12C0F">
        <w:t>тип</w:t>
      </w:r>
      <w:r>
        <w:t>у</w:t>
      </w:r>
      <w:r w:rsidR="00C12C0F">
        <w:t xml:space="preserve"> данных. Например</w:t>
      </w:r>
      <w:r w:rsidR="00C12C0F" w:rsidRPr="0004002D">
        <w:rPr>
          <w:lang w:val="en-US"/>
        </w:rPr>
        <w:t xml:space="preserve">, </w:t>
      </w:r>
      <w:r w:rsidR="00C12C0F" w:rsidRPr="0004002D">
        <w:rPr>
          <w:i/>
          <w:highlight w:val="yellow"/>
          <w:lang w:val="en-US"/>
        </w:rPr>
        <w:t>CAST(</w:t>
      </w:r>
      <w:r w:rsidR="00C12C0F">
        <w:rPr>
          <w:i/>
          <w:highlight w:val="yellow"/>
          <w:lang w:val="en-US"/>
        </w:rPr>
        <w:t>inv</w:t>
      </w:r>
      <w:r w:rsidR="00D11888">
        <w:rPr>
          <w:i/>
          <w:highlight w:val="yellow"/>
          <w:lang w:val="en-US"/>
        </w:rPr>
        <w:t>oice</w:t>
      </w:r>
      <w:r w:rsidR="00C12C0F">
        <w:rPr>
          <w:i/>
          <w:highlight w:val="yellow"/>
          <w:lang w:val="en-US"/>
        </w:rPr>
        <w:t>_d</w:t>
      </w:r>
      <w:r w:rsidR="00C12C0F" w:rsidRPr="0004002D">
        <w:rPr>
          <w:i/>
          <w:highlight w:val="yellow"/>
          <w:lang w:val="en-US"/>
        </w:rPr>
        <w:t xml:space="preserve">ate AS </w:t>
      </w:r>
      <w:r w:rsidR="00A7301D">
        <w:rPr>
          <w:i/>
          <w:highlight w:val="yellow"/>
          <w:lang w:val="en-US"/>
        </w:rPr>
        <w:t>DATE</w:t>
      </w:r>
      <w:r w:rsidR="00C12C0F" w:rsidRPr="0004002D">
        <w:rPr>
          <w:i/>
          <w:highlight w:val="yellow"/>
          <w:lang w:val="en-US"/>
        </w:rPr>
        <w:t>)</w:t>
      </w:r>
      <w:r>
        <w:rPr>
          <w:lang w:val="en-US"/>
        </w:rPr>
        <w:t xml:space="preserve"> </w:t>
      </w:r>
      <w:r>
        <w:t>конвертирует</w:t>
      </w:r>
      <w:r w:rsidRPr="008257C5">
        <w:rPr>
          <w:lang w:val="en-US"/>
        </w:rPr>
        <w:t xml:space="preserve"> </w:t>
      </w:r>
      <w:r>
        <w:t>значение</w:t>
      </w:r>
      <w:r w:rsidRPr="008257C5">
        <w:rPr>
          <w:lang w:val="en-US"/>
        </w:rPr>
        <w:t xml:space="preserve"> </w:t>
      </w:r>
      <w:r>
        <w:t>поля</w:t>
      </w:r>
      <w:r w:rsidRPr="008257C5">
        <w:rPr>
          <w:lang w:val="en-US"/>
        </w:rPr>
        <w:t xml:space="preserve"> </w:t>
      </w:r>
      <w:r w:rsidRPr="008257C5">
        <w:rPr>
          <w:i/>
          <w:lang w:val="en-US"/>
        </w:rPr>
        <w:t>invoice_date</w:t>
      </w:r>
      <w:r>
        <w:rPr>
          <w:lang w:val="en-US"/>
        </w:rPr>
        <w:t xml:space="preserve"> </w:t>
      </w:r>
      <w:r>
        <w:t>к</w:t>
      </w:r>
      <w:r w:rsidRPr="008257C5">
        <w:rPr>
          <w:lang w:val="en-US"/>
        </w:rPr>
        <w:t xml:space="preserve"> </w:t>
      </w:r>
      <w:r>
        <w:t>типу</w:t>
      </w:r>
      <w:r w:rsidRPr="008257C5">
        <w:rPr>
          <w:lang w:val="en-US"/>
        </w:rPr>
        <w:t xml:space="preserve"> </w:t>
      </w:r>
      <w:r w:rsidRPr="008257C5">
        <w:rPr>
          <w:i/>
          <w:lang w:val="en-US"/>
        </w:rPr>
        <w:t>date</w:t>
      </w:r>
      <w:r>
        <w:rPr>
          <w:lang w:val="en-US"/>
        </w:rPr>
        <w:t>.</w:t>
      </w:r>
    </w:p>
    <w:p w:rsidR="00DB47E5" w:rsidRDefault="00DB47E5" w:rsidP="00DB47E5">
      <w:pPr>
        <w:spacing w:after="0"/>
        <w:ind w:firstLine="284"/>
        <w:contextualSpacing/>
        <w:jc w:val="both"/>
      </w:pPr>
      <w:r>
        <w:t xml:space="preserve">Функция </w:t>
      </w:r>
      <w:r w:rsidRPr="00CD7707">
        <w:rPr>
          <w:b/>
          <w:i/>
          <w:lang w:val="en-US"/>
        </w:rPr>
        <w:t>EXTRACT</w:t>
      </w:r>
      <w:r>
        <w:t xml:space="preserve"> позволяет извлечь значение из данных. Например</w:t>
      </w:r>
      <w:r w:rsidRPr="002D1094">
        <w:t xml:space="preserve">, </w:t>
      </w:r>
      <w:r w:rsidR="00DC367C">
        <w:t>можно</w:t>
      </w:r>
      <w:r w:rsidR="00DC367C" w:rsidRPr="002D1094">
        <w:t xml:space="preserve"> </w:t>
      </w:r>
      <w:r w:rsidR="00DC367C">
        <w:t>извлечь</w:t>
      </w:r>
      <w:r w:rsidR="00DC367C" w:rsidRPr="002D1094">
        <w:t xml:space="preserve"> </w:t>
      </w:r>
      <w:r w:rsidR="00DC367C">
        <w:t>год</w:t>
      </w:r>
      <w:r w:rsidR="00DC367C" w:rsidRPr="002D1094">
        <w:t xml:space="preserve"> </w:t>
      </w:r>
      <w:r w:rsidR="00DC367C">
        <w:t>с</w:t>
      </w:r>
      <w:r w:rsidR="00DC367C" w:rsidRPr="002D1094">
        <w:t xml:space="preserve"> </w:t>
      </w:r>
      <w:r w:rsidR="00DC367C">
        <w:t>помощью</w:t>
      </w:r>
      <w:r w:rsidR="00DC367C" w:rsidRPr="002D1094">
        <w:t xml:space="preserve"> </w:t>
      </w:r>
      <w:r w:rsidR="00DC367C">
        <w:t>такой</w:t>
      </w:r>
      <w:r w:rsidR="00DC367C" w:rsidRPr="002D1094">
        <w:t xml:space="preserve"> </w:t>
      </w:r>
      <w:r w:rsidR="00DC367C">
        <w:t>записи</w:t>
      </w:r>
      <w:r w:rsidRPr="002D1094">
        <w:t xml:space="preserve"> </w:t>
      </w:r>
      <w:r w:rsidRPr="0043362D">
        <w:rPr>
          <w:i/>
          <w:highlight w:val="yellow"/>
          <w:lang w:val="en-US"/>
        </w:rPr>
        <w:t>EXTRACT</w:t>
      </w:r>
      <w:r w:rsidRPr="002D1094">
        <w:rPr>
          <w:i/>
          <w:highlight w:val="yellow"/>
        </w:rPr>
        <w:t>(</w:t>
      </w:r>
      <w:r w:rsidRPr="0043362D">
        <w:rPr>
          <w:i/>
          <w:highlight w:val="yellow"/>
          <w:lang w:val="en-US"/>
        </w:rPr>
        <w:t>YEAR</w:t>
      </w:r>
      <w:r w:rsidRPr="002D1094">
        <w:rPr>
          <w:i/>
          <w:highlight w:val="yellow"/>
        </w:rPr>
        <w:t xml:space="preserve"> </w:t>
      </w:r>
      <w:r w:rsidRPr="0043362D">
        <w:rPr>
          <w:i/>
          <w:highlight w:val="yellow"/>
          <w:lang w:val="en-US"/>
        </w:rPr>
        <w:t>FROM</w:t>
      </w:r>
      <w:r w:rsidRPr="002D1094">
        <w:rPr>
          <w:i/>
          <w:highlight w:val="yellow"/>
        </w:rPr>
        <w:t xml:space="preserve"> </w:t>
      </w:r>
      <w:r w:rsidR="00DC367C" w:rsidRPr="0004002D">
        <w:rPr>
          <w:i/>
          <w:highlight w:val="yellow"/>
          <w:lang w:val="en-US"/>
        </w:rPr>
        <w:t>CAST</w:t>
      </w:r>
      <w:r w:rsidR="00DC367C" w:rsidRPr="002D1094">
        <w:rPr>
          <w:i/>
          <w:highlight w:val="yellow"/>
        </w:rPr>
        <w:t>(</w:t>
      </w:r>
      <w:r w:rsidR="00DC367C">
        <w:rPr>
          <w:i/>
          <w:highlight w:val="yellow"/>
          <w:lang w:val="en-US"/>
        </w:rPr>
        <w:t>invoice</w:t>
      </w:r>
      <w:r w:rsidR="00DC367C" w:rsidRPr="002D1094">
        <w:rPr>
          <w:i/>
          <w:highlight w:val="yellow"/>
        </w:rPr>
        <w:t>_</w:t>
      </w:r>
      <w:r w:rsidR="00DC367C">
        <w:rPr>
          <w:i/>
          <w:highlight w:val="yellow"/>
          <w:lang w:val="en-US"/>
        </w:rPr>
        <w:t>d</w:t>
      </w:r>
      <w:r w:rsidR="00DC367C" w:rsidRPr="0004002D">
        <w:rPr>
          <w:i/>
          <w:highlight w:val="yellow"/>
          <w:lang w:val="en-US"/>
        </w:rPr>
        <w:t>ate</w:t>
      </w:r>
      <w:r w:rsidR="00DC367C" w:rsidRPr="002D1094">
        <w:rPr>
          <w:i/>
          <w:highlight w:val="yellow"/>
        </w:rPr>
        <w:t xml:space="preserve"> </w:t>
      </w:r>
      <w:r w:rsidR="00DC367C" w:rsidRPr="0004002D">
        <w:rPr>
          <w:i/>
          <w:highlight w:val="yellow"/>
          <w:lang w:val="en-US"/>
        </w:rPr>
        <w:t>AS</w:t>
      </w:r>
      <w:r w:rsidR="00DC367C" w:rsidRPr="002D1094">
        <w:rPr>
          <w:i/>
          <w:highlight w:val="yellow"/>
        </w:rPr>
        <w:t xml:space="preserve"> </w:t>
      </w:r>
      <w:r w:rsidR="00A7301D">
        <w:rPr>
          <w:i/>
          <w:highlight w:val="yellow"/>
          <w:lang w:val="en-US"/>
        </w:rPr>
        <w:t>DATE</w:t>
      </w:r>
      <w:r w:rsidR="00DC367C" w:rsidRPr="002D1094">
        <w:rPr>
          <w:i/>
          <w:highlight w:val="yellow"/>
        </w:rPr>
        <w:t>)</w:t>
      </w:r>
      <w:r w:rsidRPr="002D1094">
        <w:rPr>
          <w:i/>
          <w:highlight w:val="yellow"/>
        </w:rPr>
        <w:t>)</w:t>
      </w:r>
      <w:r w:rsidRPr="002D1094">
        <w:t>.</w:t>
      </w:r>
    </w:p>
    <w:p w:rsidR="000E6297" w:rsidRPr="00FC10FB" w:rsidRDefault="000E6297" w:rsidP="000E6297">
      <w:pPr>
        <w:spacing w:after="0"/>
        <w:ind w:firstLine="284"/>
        <w:contextualSpacing/>
        <w:jc w:val="both"/>
      </w:pPr>
      <w:r>
        <w:t xml:space="preserve">Предикат </w:t>
      </w:r>
      <w:r w:rsidRPr="00FC10FB">
        <w:rPr>
          <w:b/>
          <w:i/>
          <w:lang w:val="en-US"/>
        </w:rPr>
        <w:t>LIKE</w:t>
      </w:r>
      <w:r>
        <w:t xml:space="preserve"> ищет нужную строку в текстовых значениях поля. Символ </w:t>
      </w:r>
      <w:r w:rsidRPr="00FC10FB">
        <w:rPr>
          <w:b/>
          <w:i/>
        </w:rPr>
        <w:t>%</w:t>
      </w:r>
      <w:r>
        <w:t xml:space="preserve"> соответствует любому количеству символов. Символ </w:t>
      </w:r>
      <w:r w:rsidRPr="00FC10FB">
        <w:rPr>
          <w:b/>
          <w:i/>
        </w:rPr>
        <w:t>_</w:t>
      </w:r>
      <w:r>
        <w:t xml:space="preserve"> соответствует одному символу. Например,</w:t>
      </w:r>
      <w:r w:rsidRPr="00FC10FB">
        <w:t xml:space="preserve"> </w:t>
      </w:r>
      <w:r>
        <w:t xml:space="preserve">отфильтруем записи, содержащие слово </w:t>
      </w:r>
      <w:r w:rsidRPr="00FC10FB">
        <w:rPr>
          <w:i/>
          <w:lang w:val="en-US"/>
        </w:rPr>
        <w:t>Epic</w:t>
      </w:r>
      <w:r w:rsidRPr="00FC10FB">
        <w:t xml:space="preserve"> </w:t>
      </w:r>
      <w:r>
        <w:t>–</w:t>
      </w:r>
      <w:r w:rsidRPr="00FC10FB">
        <w:t xml:space="preserve"> </w:t>
      </w:r>
      <w:r w:rsidRPr="00FC10FB">
        <w:rPr>
          <w:i/>
          <w:highlight w:val="yellow"/>
          <w:lang w:val="en-US"/>
        </w:rPr>
        <w:t>WHERE</w:t>
      </w:r>
      <w:r w:rsidRPr="00FC10FB">
        <w:rPr>
          <w:i/>
          <w:highlight w:val="yellow"/>
        </w:rPr>
        <w:t xml:space="preserve"> </w:t>
      </w:r>
      <w:r w:rsidRPr="00FC10FB">
        <w:rPr>
          <w:i/>
          <w:highlight w:val="yellow"/>
          <w:lang w:val="en-US"/>
        </w:rPr>
        <w:t>descrition</w:t>
      </w:r>
      <w:r w:rsidRPr="00FC10FB">
        <w:rPr>
          <w:i/>
          <w:highlight w:val="yellow"/>
        </w:rPr>
        <w:t xml:space="preserve"> </w:t>
      </w:r>
      <w:r w:rsidRPr="00FC10FB">
        <w:rPr>
          <w:i/>
          <w:highlight w:val="yellow"/>
          <w:lang w:val="en-US"/>
        </w:rPr>
        <w:t>LIKE</w:t>
      </w:r>
      <w:r w:rsidRPr="00FC10FB">
        <w:rPr>
          <w:i/>
          <w:highlight w:val="yellow"/>
        </w:rPr>
        <w:t xml:space="preserve"> ‘%</w:t>
      </w:r>
      <w:r w:rsidRPr="00FC10FB">
        <w:rPr>
          <w:i/>
          <w:highlight w:val="yellow"/>
          <w:lang w:val="en-US"/>
        </w:rPr>
        <w:t>Epic</w:t>
      </w:r>
      <w:r w:rsidRPr="00FC10FB">
        <w:rPr>
          <w:i/>
          <w:highlight w:val="yellow"/>
        </w:rPr>
        <w:t>%’</w:t>
      </w:r>
      <w:r w:rsidRPr="00FC10FB">
        <w:t>.</w:t>
      </w:r>
    </w:p>
    <w:p w:rsidR="000E6297" w:rsidRPr="002D1094" w:rsidRDefault="000E6297" w:rsidP="00DB47E5">
      <w:pPr>
        <w:spacing w:after="0"/>
        <w:ind w:firstLine="284"/>
        <w:contextualSpacing/>
        <w:jc w:val="both"/>
      </w:pPr>
    </w:p>
    <w:p w:rsidR="00437AAF" w:rsidRPr="00AC16D8" w:rsidRDefault="002D1094" w:rsidP="00437AAF">
      <w:pPr>
        <w:spacing w:after="0"/>
        <w:ind w:firstLine="284"/>
        <w:contextualSpacing/>
        <w:jc w:val="both"/>
      </w:pPr>
      <w:r w:rsidRPr="002D1094">
        <w:rPr>
          <w:b/>
        </w:rPr>
        <w:t>Псевдоним (</w:t>
      </w:r>
      <w:r w:rsidRPr="002D1094">
        <w:rPr>
          <w:b/>
          <w:i/>
          <w:lang w:val="en-US"/>
        </w:rPr>
        <w:t>alias</w:t>
      </w:r>
      <w:r w:rsidRPr="002D1094">
        <w:rPr>
          <w:b/>
        </w:rPr>
        <w:t>)</w:t>
      </w:r>
      <w:r>
        <w:t xml:space="preserve"> – временно название, которое присваивают в запросе таблице или полю.</w:t>
      </w:r>
      <w:r w:rsidRPr="002D1094">
        <w:t xml:space="preserve"> </w:t>
      </w:r>
      <w:r>
        <w:t>При этом в исходной БД названия не меняются.</w:t>
      </w:r>
      <w:r w:rsidR="00D708BD" w:rsidRPr="004D3E78">
        <w:t xml:space="preserve"> </w:t>
      </w:r>
      <w:r w:rsidR="00437AAF">
        <w:t xml:space="preserve">К псевдонимам нельзя обращаться в </w:t>
      </w:r>
      <w:r w:rsidR="00437AAF" w:rsidRPr="008E7410">
        <w:rPr>
          <w:i/>
          <w:lang w:val="en-US"/>
        </w:rPr>
        <w:t>WHERE</w:t>
      </w:r>
      <w:r w:rsidR="00437AAF" w:rsidRPr="008E7410">
        <w:t xml:space="preserve"> </w:t>
      </w:r>
      <w:r w:rsidR="00437AAF">
        <w:t xml:space="preserve">или </w:t>
      </w:r>
      <w:r w:rsidR="00437AAF" w:rsidRPr="008E7410">
        <w:rPr>
          <w:i/>
          <w:lang w:val="en-US"/>
        </w:rPr>
        <w:t>HAVING</w:t>
      </w:r>
      <w:r w:rsidR="00B670B3">
        <w:t xml:space="preserve"> (во многих и в </w:t>
      </w:r>
      <w:r w:rsidR="00B670B3" w:rsidRPr="00B670B3">
        <w:rPr>
          <w:i/>
          <w:lang w:val="en-US"/>
        </w:rPr>
        <w:t>GROUP</w:t>
      </w:r>
      <w:r w:rsidR="00B670B3" w:rsidRPr="00B670B3">
        <w:rPr>
          <w:i/>
        </w:rPr>
        <w:t xml:space="preserve"> </w:t>
      </w:r>
      <w:r w:rsidR="00B670B3" w:rsidRPr="00B670B3">
        <w:rPr>
          <w:i/>
          <w:lang w:val="en-US"/>
        </w:rPr>
        <w:t>BY</w:t>
      </w:r>
      <w:r w:rsidR="00B670B3">
        <w:t>),</w:t>
      </w:r>
      <w:r w:rsidR="00437AAF" w:rsidRPr="00744806">
        <w:t xml:space="preserve"> </w:t>
      </w:r>
      <w:r w:rsidR="00437AAF">
        <w:t>потому что сначала данные выбираются по условию, а только потом полям назначают псевдонимы.</w:t>
      </w:r>
      <w:r w:rsidR="00437AAF" w:rsidRPr="008E7410">
        <w:t xml:space="preserve"> </w:t>
      </w:r>
    </w:p>
    <w:p w:rsidR="001D2E75" w:rsidRDefault="004D3E78" w:rsidP="00285517">
      <w:pPr>
        <w:spacing w:after="0"/>
        <w:ind w:firstLine="284"/>
        <w:contextualSpacing/>
        <w:jc w:val="both"/>
      </w:pPr>
      <w:r>
        <w:t>Задать псевдоним можно двумя способами</w:t>
      </w:r>
      <w:r w:rsidRPr="004D3E78">
        <w:t xml:space="preserve"> – </w:t>
      </w:r>
      <w:r>
        <w:t xml:space="preserve">через пробел или </w:t>
      </w:r>
      <w:r w:rsidRPr="004D3E78">
        <w:rPr>
          <w:b/>
          <w:i/>
          <w:lang w:val="en-US"/>
        </w:rPr>
        <w:t>AS</w:t>
      </w:r>
      <w:r w:rsidRPr="004D3E78">
        <w:t>:</w:t>
      </w:r>
    </w:p>
    <w:p w:rsidR="004D3E78" w:rsidRPr="004D3E78" w:rsidRDefault="004D3E78" w:rsidP="004D3E78">
      <w:pPr>
        <w:spacing w:after="0"/>
        <w:contextualSpacing/>
        <w:jc w:val="both"/>
        <w:rPr>
          <w:lang w:val="en-US"/>
        </w:rPr>
      </w:pPr>
      <w:r>
        <w:rPr>
          <w:i/>
          <w:lang w:val="en-US"/>
        </w:rPr>
        <w:t xml:space="preserve">SELECT </w:t>
      </w:r>
      <w:r w:rsidRPr="004D3E78">
        <w:rPr>
          <w:i/>
          <w:lang w:val="en-US"/>
        </w:rPr>
        <w:t>EXTRACT(YEAR FROM CAST(invoice_date AS DATE))</w:t>
      </w:r>
      <w:r>
        <w:rPr>
          <w:i/>
          <w:lang w:val="en-US"/>
        </w:rPr>
        <w:t xml:space="preserve"> </w:t>
      </w:r>
      <w:r w:rsidRPr="004D3E78">
        <w:rPr>
          <w:i/>
          <w:highlight w:val="yellow"/>
          <w:lang w:val="en-US"/>
        </w:rPr>
        <w:t>AS year_of_purchase</w:t>
      </w:r>
    </w:p>
    <w:p w:rsidR="004D3E78" w:rsidRPr="004D3E78" w:rsidRDefault="004D3E78" w:rsidP="004D3E78">
      <w:pPr>
        <w:spacing w:after="0"/>
        <w:contextualSpacing/>
        <w:jc w:val="both"/>
        <w:rPr>
          <w:lang w:val="en-US"/>
        </w:rPr>
      </w:pPr>
      <w:r>
        <w:rPr>
          <w:i/>
          <w:lang w:val="en-US"/>
        </w:rPr>
        <w:t xml:space="preserve">SELECT </w:t>
      </w:r>
      <w:r w:rsidRPr="004D3E78">
        <w:rPr>
          <w:i/>
          <w:lang w:val="en-US"/>
        </w:rPr>
        <w:t>EXTRACT(YEAR FROM CAST(invoice_date AS DATE))</w:t>
      </w:r>
      <w:r>
        <w:rPr>
          <w:i/>
          <w:lang w:val="en-US"/>
        </w:rPr>
        <w:t xml:space="preserve"> </w:t>
      </w:r>
      <w:r w:rsidRPr="004D3E78">
        <w:rPr>
          <w:i/>
          <w:highlight w:val="yellow"/>
          <w:lang w:val="en-US"/>
        </w:rPr>
        <w:t>year_of_purchase</w:t>
      </w:r>
    </w:p>
    <w:p w:rsidR="003A26C6" w:rsidRDefault="005F61C3" w:rsidP="00285517">
      <w:pPr>
        <w:spacing w:after="0"/>
        <w:ind w:firstLine="284"/>
        <w:contextualSpacing/>
        <w:jc w:val="both"/>
      </w:pPr>
      <w:r>
        <w:t xml:space="preserve">При </w:t>
      </w:r>
      <w:r w:rsidR="00A111A3">
        <w:t>использовании</w:t>
      </w:r>
      <w:r>
        <w:t xml:space="preserve"> псевдоним</w:t>
      </w:r>
      <w:r w:rsidR="00A111A3">
        <w:t>ов</w:t>
      </w:r>
      <w:r>
        <w:t xml:space="preserve"> таблиц</w:t>
      </w:r>
      <w:r w:rsidR="00A111A3">
        <w:t xml:space="preserve"> можно указывать имена полей через точку после псевдонима.</w:t>
      </w:r>
      <w:r w:rsidR="0061761F">
        <w:t xml:space="preserve"> При работе с несколькими таблицами в одном запросе полезно указывать вместе с полем и таблицу-источник.</w:t>
      </w:r>
    </w:p>
    <w:p w:rsidR="00A111A3" w:rsidRPr="00DD3E50" w:rsidRDefault="00A111A3" w:rsidP="00A111A3">
      <w:pPr>
        <w:spacing w:after="0"/>
        <w:contextualSpacing/>
        <w:jc w:val="both"/>
        <w:rPr>
          <w:i/>
          <w:lang w:val="en-US"/>
        </w:rPr>
      </w:pPr>
      <w:r w:rsidRPr="00A111A3">
        <w:rPr>
          <w:i/>
          <w:lang w:val="en-US"/>
        </w:rPr>
        <w:t>FROM</w:t>
      </w:r>
      <w:r w:rsidRPr="00DD3E50">
        <w:rPr>
          <w:i/>
          <w:lang w:val="en-US"/>
        </w:rPr>
        <w:t xml:space="preserve"> </w:t>
      </w:r>
      <w:r w:rsidRPr="00A111A3">
        <w:rPr>
          <w:i/>
          <w:lang w:val="en-US"/>
        </w:rPr>
        <w:t>invoice</w:t>
      </w:r>
      <w:r w:rsidRPr="00DD3E50">
        <w:rPr>
          <w:i/>
          <w:lang w:val="en-US"/>
        </w:rPr>
        <w:t xml:space="preserve"> </w:t>
      </w:r>
      <w:r w:rsidRPr="00A111A3">
        <w:rPr>
          <w:i/>
          <w:highlight w:val="yellow"/>
          <w:lang w:val="en-US"/>
        </w:rPr>
        <w:t>AS</w:t>
      </w:r>
      <w:r w:rsidRPr="00DD3E50">
        <w:rPr>
          <w:i/>
          <w:highlight w:val="yellow"/>
          <w:lang w:val="en-US"/>
        </w:rPr>
        <w:t xml:space="preserve"> </w:t>
      </w:r>
      <w:r w:rsidRPr="00A111A3">
        <w:rPr>
          <w:i/>
          <w:highlight w:val="yellow"/>
          <w:lang w:val="en-US"/>
        </w:rPr>
        <w:t>i</w:t>
      </w:r>
    </w:p>
    <w:p w:rsidR="00A111A3" w:rsidRPr="00DD3E50" w:rsidRDefault="00A111A3" w:rsidP="00A111A3">
      <w:pPr>
        <w:spacing w:after="0"/>
        <w:contextualSpacing/>
        <w:jc w:val="both"/>
        <w:rPr>
          <w:i/>
          <w:lang w:val="en-US"/>
        </w:rPr>
      </w:pPr>
      <w:r w:rsidRPr="00A111A3">
        <w:rPr>
          <w:i/>
          <w:lang w:val="en-US"/>
        </w:rPr>
        <w:t>MIN</w:t>
      </w:r>
      <w:r w:rsidRPr="00DD3E50">
        <w:rPr>
          <w:i/>
          <w:lang w:val="en-US"/>
        </w:rPr>
        <w:t>(</w:t>
      </w:r>
      <w:r w:rsidRPr="00A111A3">
        <w:rPr>
          <w:i/>
          <w:highlight w:val="yellow"/>
          <w:lang w:val="en-US"/>
        </w:rPr>
        <w:t>i</w:t>
      </w:r>
      <w:r w:rsidRPr="00DD3E50">
        <w:rPr>
          <w:i/>
          <w:highlight w:val="yellow"/>
          <w:lang w:val="en-US"/>
        </w:rPr>
        <w:t>.</w:t>
      </w:r>
      <w:r w:rsidRPr="00A111A3">
        <w:rPr>
          <w:i/>
          <w:highlight w:val="yellow"/>
          <w:lang w:val="en-US"/>
        </w:rPr>
        <w:t>total</w:t>
      </w:r>
      <w:r w:rsidRPr="00DD3E50">
        <w:rPr>
          <w:i/>
          <w:lang w:val="en-US"/>
        </w:rPr>
        <w:t>)</w:t>
      </w:r>
    </w:p>
    <w:p w:rsidR="00A57E85" w:rsidRPr="00DD3E50" w:rsidRDefault="00A57E85" w:rsidP="00285517">
      <w:pPr>
        <w:spacing w:after="0"/>
        <w:ind w:firstLine="284"/>
        <w:contextualSpacing/>
        <w:jc w:val="both"/>
        <w:rPr>
          <w:lang w:val="en-US"/>
        </w:rPr>
      </w:pPr>
    </w:p>
    <w:p w:rsidR="003A26C6" w:rsidRDefault="00A57E85" w:rsidP="00285517">
      <w:pPr>
        <w:spacing w:after="0"/>
        <w:ind w:firstLine="284"/>
        <w:contextualSpacing/>
        <w:jc w:val="both"/>
      </w:pPr>
      <w:r>
        <w:t xml:space="preserve">Операторы </w:t>
      </w:r>
      <w:r w:rsidR="00D63E78">
        <w:rPr>
          <w:lang w:val="en-US"/>
        </w:rPr>
        <w:t>JOIN</w:t>
      </w:r>
      <w:r w:rsidR="00D63E78" w:rsidRPr="00D63E78">
        <w:t xml:space="preserve"> </w:t>
      </w:r>
      <w:r>
        <w:t>объедин</w:t>
      </w:r>
      <w:r w:rsidR="00D63E78">
        <w:t>яют</w:t>
      </w:r>
      <w:r>
        <w:t xml:space="preserve"> таблиц</w:t>
      </w:r>
      <w:r w:rsidR="00D63E78">
        <w:t>ы</w:t>
      </w:r>
      <w:r>
        <w:t xml:space="preserve"> </w:t>
      </w:r>
      <w:r w:rsidRPr="00A57E85">
        <w:t>“</w:t>
      </w:r>
      <w:r>
        <w:t>по горизонтали</w:t>
      </w:r>
      <w:r w:rsidRPr="00A57E85">
        <w:t>”</w:t>
      </w:r>
      <w:r w:rsidR="00D63E78">
        <w:t xml:space="preserve">, а операторы </w:t>
      </w:r>
      <w:r w:rsidR="00D63E78">
        <w:rPr>
          <w:lang w:val="en-US"/>
        </w:rPr>
        <w:t>UNION</w:t>
      </w:r>
      <w:r w:rsidR="00D63E78" w:rsidRPr="00D63E78">
        <w:t xml:space="preserve"> </w:t>
      </w:r>
      <w:r w:rsidR="00D63E78">
        <w:t>–</w:t>
      </w:r>
      <w:r w:rsidR="00D63E78" w:rsidRPr="00D63E78">
        <w:t xml:space="preserve"> “</w:t>
      </w:r>
      <w:r w:rsidR="00D63E78">
        <w:t>по вертикали</w:t>
      </w:r>
      <w:r w:rsidR="00D63E78" w:rsidRPr="00D63E78">
        <w:t>”.</w:t>
      </w:r>
    </w:p>
    <w:p w:rsidR="00D63E78" w:rsidRPr="00D63E78" w:rsidRDefault="00D63E78" w:rsidP="00363495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D1719FB" wp14:editId="5A4C9FF4">
            <wp:extent cx="3102493" cy="20116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23441" cy="202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22D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8459FE" w:rsidRPr="00D63E78">
        <w:rPr>
          <w:b/>
          <w:i/>
          <w:lang w:val="en-US"/>
        </w:rPr>
        <w:t>INNER</w:t>
      </w:r>
      <w:r w:rsidR="008459FE" w:rsidRPr="00D63E78">
        <w:rPr>
          <w:b/>
          <w:i/>
        </w:rPr>
        <w:t xml:space="preserve"> </w:t>
      </w:r>
      <w:r w:rsidR="008459FE" w:rsidRPr="00D63E78">
        <w:rPr>
          <w:b/>
          <w:i/>
          <w:lang w:val="en-US"/>
        </w:rPr>
        <w:t>JOIN</w:t>
      </w:r>
      <w:r w:rsidR="008459FE" w:rsidRPr="008459FE">
        <w:t xml:space="preserve"> </w:t>
      </w:r>
      <w:r w:rsidR="008459FE" w:rsidRPr="00833C22">
        <w:t>(внутреннее объединение)</w:t>
      </w:r>
      <w:r w:rsidR="00D574F1" w:rsidRPr="00D574F1">
        <w:t>,</w:t>
      </w:r>
      <w:r w:rsidR="008459FE">
        <w:t xml:space="preserve"> </w:t>
      </w:r>
      <w:r w:rsidR="00D574F1">
        <w:t xml:space="preserve">или кратко </w:t>
      </w:r>
      <w:r w:rsidR="00D574F1" w:rsidRPr="00D63E78">
        <w:rPr>
          <w:b/>
          <w:i/>
          <w:lang w:val="en-US"/>
        </w:rPr>
        <w:t>JOIN</w:t>
      </w:r>
      <w:r w:rsidR="00D574F1" w:rsidRPr="00D574F1">
        <w:t xml:space="preserve">, </w:t>
      </w:r>
      <w:r w:rsidR="008459FE">
        <w:t xml:space="preserve">предполагает объединение по </w:t>
      </w:r>
      <w:r w:rsidR="008459FE" w:rsidRPr="008459FE">
        <w:t>“</w:t>
      </w:r>
      <w:r w:rsidR="008459FE">
        <w:t>внутренней области</w:t>
      </w:r>
      <w:r w:rsidR="008459FE" w:rsidRPr="008459FE">
        <w:t>”</w:t>
      </w:r>
      <w:r w:rsidR="008459FE">
        <w:t xml:space="preserve">, </w:t>
      </w:r>
      <w:r w:rsidR="008459FE" w:rsidRPr="00D63E78">
        <w:rPr>
          <w:u w:val="single"/>
        </w:rPr>
        <w:t>общей для двух таблиц</w:t>
      </w:r>
      <w:r w:rsidR="008459FE" w:rsidRPr="0008322D">
        <w:t>.</w:t>
      </w:r>
      <w:r w:rsidR="00940E54" w:rsidRPr="0008322D">
        <w:t xml:space="preserve"> </w:t>
      </w:r>
      <w:r w:rsidR="0008322D">
        <w:t>Например, объединим таблицы по актеру.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lastRenderedPageBreak/>
        <w:t xml:space="preserve">Оператор </w:t>
      </w:r>
      <w:r w:rsidR="00833C22" w:rsidRPr="00D63E78">
        <w:rPr>
          <w:b/>
          <w:i/>
          <w:lang w:val="en-US"/>
        </w:rPr>
        <w:t>LEFT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OUTER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JOIN</w:t>
      </w:r>
      <w:r w:rsidR="00833C22" w:rsidRPr="00833C22">
        <w:t xml:space="preserve"> (</w:t>
      </w:r>
      <w:r w:rsidR="00833C22">
        <w:t>левое внешнее объединение</w:t>
      </w:r>
      <w:r w:rsidR="00833C22" w:rsidRPr="00833C22">
        <w:t>)</w:t>
      </w:r>
      <w:r w:rsidR="003C299B" w:rsidRPr="003C299B">
        <w:t>,</w:t>
      </w:r>
      <w:r w:rsidR="0055745A" w:rsidRPr="0055745A">
        <w:t xml:space="preserve"> </w:t>
      </w:r>
      <w:r w:rsidR="0055745A">
        <w:t xml:space="preserve">или кратко </w:t>
      </w:r>
      <w:r w:rsidR="003C299B" w:rsidRPr="00D63E78">
        <w:rPr>
          <w:b/>
          <w:i/>
          <w:lang w:val="en-US"/>
        </w:rPr>
        <w:t>LEFT</w:t>
      </w:r>
      <w:r w:rsidR="003C299B" w:rsidRPr="00D63E78">
        <w:rPr>
          <w:b/>
          <w:i/>
        </w:rPr>
        <w:t xml:space="preserve"> </w:t>
      </w:r>
      <w:r w:rsidR="003C299B" w:rsidRPr="00D63E78">
        <w:rPr>
          <w:b/>
          <w:i/>
          <w:lang w:val="en-US"/>
        </w:rPr>
        <w:t>JOIN</w:t>
      </w:r>
      <w:r w:rsidR="003C299B" w:rsidRPr="00D574F1">
        <w:t xml:space="preserve">, </w:t>
      </w:r>
      <w:r w:rsidR="003C299B">
        <w:t>предполагает</w:t>
      </w:r>
      <w:r w:rsidR="00833C22">
        <w:t xml:space="preserve">, что в результат слияния войдут все записи из левой таблицы. Записи из правой таблицы сохранятся только в том случае, если значения в нужном поле совпадают со значениями в левой таблице. </w:t>
      </w:r>
      <w:r w:rsidR="00833C22" w:rsidRPr="00D63E78">
        <w:rPr>
          <w:u w:val="single"/>
        </w:rPr>
        <w:t>Все из левой плюс общее из правой.</w:t>
      </w:r>
      <w:r w:rsidR="00605EDA" w:rsidRPr="00D63E78">
        <w:rPr>
          <w:u w:val="single"/>
        </w:rPr>
        <w:t xml:space="preserve"> 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833C22" w:rsidRPr="00D63E78">
        <w:rPr>
          <w:b/>
          <w:i/>
          <w:lang w:val="en-US"/>
        </w:rPr>
        <w:t>RIGHT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OUTER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JOIN</w:t>
      </w:r>
      <w:r w:rsidR="00833C22" w:rsidRPr="00833C22">
        <w:t xml:space="preserve"> (</w:t>
      </w:r>
      <w:r w:rsidR="00833C22">
        <w:t>правое внешнее объединение</w:t>
      </w:r>
      <w:r w:rsidR="00AE0BE1" w:rsidRPr="00833C22">
        <w:t>)</w:t>
      </w:r>
      <w:r w:rsidR="00AE0BE1" w:rsidRPr="003C299B">
        <w:t>,</w:t>
      </w:r>
      <w:r w:rsidR="00AE0BE1" w:rsidRPr="0055745A">
        <w:t xml:space="preserve"> </w:t>
      </w:r>
      <w:r w:rsidR="00AE0BE1">
        <w:t xml:space="preserve">или кратко </w:t>
      </w:r>
      <w:r w:rsidR="00AE0BE1" w:rsidRPr="00D63E78">
        <w:rPr>
          <w:b/>
          <w:i/>
          <w:lang w:val="en-US"/>
        </w:rPr>
        <w:t>RIGHT</w:t>
      </w:r>
      <w:r w:rsidR="00AE0BE1" w:rsidRPr="00D63E78">
        <w:rPr>
          <w:b/>
          <w:i/>
        </w:rPr>
        <w:t xml:space="preserve"> </w:t>
      </w:r>
      <w:r w:rsidR="00AE0BE1" w:rsidRPr="00D63E78">
        <w:rPr>
          <w:b/>
          <w:i/>
          <w:lang w:val="en-US"/>
        </w:rPr>
        <w:t>JOIN</w:t>
      </w:r>
      <w:r w:rsidR="00AE0BE1" w:rsidRPr="00D574F1">
        <w:t xml:space="preserve">, </w:t>
      </w:r>
      <w:r w:rsidR="00833C22">
        <w:t xml:space="preserve">предполагает, что в результат слияния войдут все записи из правой таблицы. Записи из левой таблицы сохранятся только в том случае, если значения в нужном поле совпадают со значениями в правой таблице. </w:t>
      </w:r>
      <w:r w:rsidR="00833C22" w:rsidRPr="00D63E78">
        <w:rPr>
          <w:u w:val="single"/>
        </w:rPr>
        <w:t>Все из правой плюс общее из левой.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3C575C" w:rsidRPr="00D63E78">
        <w:rPr>
          <w:b/>
          <w:i/>
          <w:lang w:val="en-US"/>
        </w:rPr>
        <w:t>FULL</w:t>
      </w:r>
      <w:r w:rsidR="003C575C" w:rsidRPr="00D63E78">
        <w:rPr>
          <w:b/>
          <w:i/>
        </w:rPr>
        <w:t xml:space="preserve"> </w:t>
      </w:r>
      <w:r w:rsidR="003C575C" w:rsidRPr="00D63E78">
        <w:rPr>
          <w:b/>
          <w:i/>
          <w:lang w:val="en-US"/>
        </w:rPr>
        <w:t>OUTER</w:t>
      </w:r>
      <w:r w:rsidR="003C575C" w:rsidRPr="00D63E78">
        <w:rPr>
          <w:b/>
          <w:i/>
        </w:rPr>
        <w:t xml:space="preserve"> </w:t>
      </w:r>
      <w:r w:rsidR="003C575C" w:rsidRPr="00D63E78">
        <w:rPr>
          <w:b/>
          <w:i/>
          <w:lang w:val="en-US"/>
        </w:rPr>
        <w:t>JOIN</w:t>
      </w:r>
      <w:r w:rsidR="003C575C" w:rsidRPr="003C575C">
        <w:t xml:space="preserve"> (</w:t>
      </w:r>
      <w:r w:rsidR="003C575C">
        <w:t>полное внешнее объединение</w:t>
      </w:r>
      <w:r w:rsidR="003C575C" w:rsidRPr="003C575C">
        <w:t>)</w:t>
      </w:r>
      <w:r w:rsidR="009637F2" w:rsidRPr="003C299B">
        <w:t>,</w:t>
      </w:r>
      <w:r w:rsidR="009637F2" w:rsidRPr="0055745A">
        <w:t xml:space="preserve"> </w:t>
      </w:r>
      <w:r w:rsidR="009637F2">
        <w:t xml:space="preserve">или кратко </w:t>
      </w:r>
      <w:r w:rsidR="009637F2" w:rsidRPr="00D63E78">
        <w:rPr>
          <w:b/>
          <w:i/>
          <w:lang w:val="en-US"/>
        </w:rPr>
        <w:t>FULL</w:t>
      </w:r>
      <w:r w:rsidR="009637F2" w:rsidRPr="00D63E78">
        <w:rPr>
          <w:b/>
          <w:i/>
        </w:rPr>
        <w:t xml:space="preserve"> </w:t>
      </w:r>
      <w:r w:rsidR="009637F2" w:rsidRPr="00D63E78">
        <w:rPr>
          <w:b/>
          <w:i/>
          <w:lang w:val="en-US"/>
        </w:rPr>
        <w:t>JOIN</w:t>
      </w:r>
      <w:r w:rsidR="009637F2" w:rsidRPr="00D574F1">
        <w:t xml:space="preserve">, </w:t>
      </w:r>
      <w:r w:rsidR="003C575C">
        <w:t xml:space="preserve">объединяет </w:t>
      </w:r>
      <w:r w:rsidR="003C575C" w:rsidRPr="00D63E78">
        <w:rPr>
          <w:u w:val="single"/>
        </w:rPr>
        <w:t>все данные</w:t>
      </w:r>
      <w:r w:rsidR="003C575C">
        <w:t xml:space="preserve"> из левой и правой таблиц.</w:t>
      </w:r>
      <w:r w:rsidR="00353159">
        <w:t xml:space="preserve"> Если не нашлось совпадений, на месте значения будет </w:t>
      </w:r>
      <w:r w:rsidR="00353159" w:rsidRPr="00D63E78">
        <w:rPr>
          <w:i/>
          <w:lang w:val="en-US"/>
        </w:rPr>
        <w:t>NULL</w:t>
      </w:r>
      <w:r w:rsidR="00353159" w:rsidRPr="00605EDA">
        <w:t>.</w:t>
      </w:r>
    </w:p>
    <w:p w:rsidR="003A26C6" w:rsidRDefault="00673ACE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5992A86" wp14:editId="36363E46">
            <wp:extent cx="6480175" cy="12934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5C" w:rsidRDefault="00DC146E" w:rsidP="00363495">
      <w:pPr>
        <w:spacing w:after="0"/>
        <w:ind w:firstLine="284"/>
        <w:contextualSpacing/>
        <w:jc w:val="both"/>
      </w:pPr>
      <w:r>
        <w:t xml:space="preserve">Объединять таблицы </w:t>
      </w:r>
      <w:r w:rsidR="00CE4414">
        <w:t>можно не только по полям, которые являются внешними ключами, но и по другим полям, если типы этих полей совпадают.</w:t>
      </w:r>
    </w:p>
    <w:p w:rsidR="003C575C" w:rsidRPr="00986F8E" w:rsidRDefault="00D156FF" w:rsidP="00285517">
      <w:pPr>
        <w:spacing w:after="0"/>
        <w:ind w:firstLine="284"/>
        <w:contextualSpacing/>
        <w:jc w:val="both"/>
      </w:pPr>
      <w:r>
        <w:t xml:space="preserve">Оператор </w:t>
      </w:r>
      <w:r w:rsidRPr="00986F8E">
        <w:rPr>
          <w:b/>
          <w:i/>
          <w:lang w:val="en-US"/>
        </w:rPr>
        <w:t>UNION</w:t>
      </w:r>
      <w:r w:rsidRPr="00D156FF">
        <w:t xml:space="preserve"> </w:t>
      </w:r>
      <w:r w:rsidR="00C713E1">
        <w:t>предполагает склейку двух таблиц</w:t>
      </w:r>
      <w:r w:rsidR="00986F8E">
        <w:t xml:space="preserve"> с одинаковым количеством и типом полей. Абсолютные дубликаты в итоговую таблицу </w:t>
      </w:r>
      <w:r w:rsidR="00986F8E" w:rsidRPr="00986F8E">
        <w:rPr>
          <w:u w:val="single"/>
        </w:rPr>
        <w:t>не входят</w:t>
      </w:r>
      <w:r w:rsidR="00986F8E">
        <w:t xml:space="preserve">. Используется между </w:t>
      </w:r>
      <w:r w:rsidR="00986F8E" w:rsidRPr="00986F8E">
        <w:rPr>
          <w:i/>
          <w:lang w:val="en-US"/>
        </w:rPr>
        <w:t>SELECT</w:t>
      </w:r>
      <w:r w:rsidR="00986F8E" w:rsidRPr="00986F8E">
        <w:t>.</w:t>
      </w:r>
    </w:p>
    <w:p w:rsidR="00D156FF" w:rsidRPr="00986F8E" w:rsidRDefault="00D156FF" w:rsidP="00285517">
      <w:pPr>
        <w:spacing w:after="0"/>
        <w:ind w:firstLine="284"/>
        <w:contextualSpacing/>
        <w:jc w:val="both"/>
      </w:pPr>
      <w:r>
        <w:t xml:space="preserve">Оператор </w:t>
      </w:r>
      <w:r w:rsidRPr="00986F8E">
        <w:rPr>
          <w:b/>
          <w:i/>
          <w:lang w:val="en-US"/>
        </w:rPr>
        <w:t>UNION</w:t>
      </w:r>
      <w:r w:rsidRPr="00986F8E">
        <w:rPr>
          <w:b/>
          <w:i/>
        </w:rPr>
        <w:t xml:space="preserve"> </w:t>
      </w:r>
      <w:r w:rsidRPr="00986F8E">
        <w:rPr>
          <w:b/>
          <w:i/>
          <w:lang w:val="en-US"/>
        </w:rPr>
        <w:t>ALL</w:t>
      </w:r>
      <w:r w:rsidR="00986F8E">
        <w:t xml:space="preserve"> предполагает склейку двух таблиц с одинаковым количеством и типом полей.</w:t>
      </w:r>
      <w:r w:rsidR="00986F8E" w:rsidRPr="00986F8E">
        <w:t xml:space="preserve"> </w:t>
      </w:r>
      <w:r w:rsidR="00986F8E">
        <w:t xml:space="preserve">Абсолютные дубликаты в итоговую таблицу </w:t>
      </w:r>
      <w:r w:rsidR="00986F8E" w:rsidRPr="00986F8E">
        <w:rPr>
          <w:u w:val="single"/>
        </w:rPr>
        <w:t>входят</w:t>
      </w:r>
      <w:r w:rsidR="00986F8E">
        <w:t xml:space="preserve">. Используется между </w:t>
      </w:r>
      <w:r w:rsidR="00986F8E" w:rsidRPr="00986F8E">
        <w:rPr>
          <w:i/>
          <w:lang w:val="en-US"/>
        </w:rPr>
        <w:t>SELECT</w:t>
      </w:r>
      <w:r w:rsidR="00986F8E" w:rsidRPr="00986F8E">
        <w:t>.</w:t>
      </w:r>
    </w:p>
    <w:p w:rsidR="00D156FF" w:rsidRDefault="00D156FF" w:rsidP="00D70A0A">
      <w:pPr>
        <w:spacing w:after="0"/>
        <w:contextualSpacing/>
        <w:jc w:val="both"/>
      </w:pPr>
    </w:p>
    <w:p w:rsidR="00D70A0A" w:rsidRDefault="00D70A0A" w:rsidP="00285517">
      <w:pPr>
        <w:spacing w:after="0"/>
        <w:ind w:firstLine="284"/>
        <w:contextualSpacing/>
        <w:jc w:val="both"/>
      </w:pPr>
      <w:r>
        <w:t>Таблицу можно присоединять саму к себе. Например, для выстраивания иерархии сотрудников отдела.</w:t>
      </w:r>
    </w:p>
    <w:p w:rsidR="00D70A0A" w:rsidRDefault="00D70A0A" w:rsidP="00D70A0A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AE97A6B" wp14:editId="15B30EEF">
            <wp:extent cx="1568172" cy="14380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07777" cy="147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DDFA44" wp14:editId="3B0E3DC2">
            <wp:extent cx="3657600" cy="11144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5B9" w:rsidRPr="00C237E0" w:rsidRDefault="005C45B9" w:rsidP="00285517">
      <w:pPr>
        <w:spacing w:after="0"/>
        <w:ind w:firstLine="284"/>
        <w:contextualSpacing/>
        <w:jc w:val="both"/>
      </w:pPr>
      <w:r w:rsidRPr="005C45B9">
        <w:rPr>
          <w:b/>
        </w:rPr>
        <w:t>Подзапрос</w:t>
      </w:r>
      <w:r>
        <w:t xml:space="preserve">, или </w:t>
      </w:r>
      <w:r w:rsidRPr="005C45B9">
        <w:rPr>
          <w:b/>
        </w:rPr>
        <w:t>вложенный запрос</w:t>
      </w:r>
      <w:r>
        <w:t xml:space="preserve"> – это </w:t>
      </w:r>
      <w:r w:rsidR="00182865">
        <w:t xml:space="preserve">обычный запрос, который используется </w:t>
      </w:r>
      <w:r w:rsidR="00164CCB">
        <w:t xml:space="preserve">после </w:t>
      </w:r>
      <w:r w:rsidR="00164CCB" w:rsidRPr="00164CCB">
        <w:rPr>
          <w:i/>
          <w:lang w:val="en-US"/>
        </w:rPr>
        <w:t>FROM</w:t>
      </w:r>
      <w:r w:rsidR="001F527F">
        <w:t xml:space="preserve"> или </w:t>
      </w:r>
      <w:r w:rsidR="001F527F" w:rsidRPr="001F527F">
        <w:rPr>
          <w:i/>
          <w:lang w:val="en-US"/>
        </w:rPr>
        <w:t>WHERE</w:t>
      </w:r>
      <w:r w:rsidR="008A0C42">
        <w:t>,</w:t>
      </w:r>
      <w:r w:rsidR="005710DD" w:rsidRPr="005710DD">
        <w:t xml:space="preserve"> </w:t>
      </w:r>
      <w:r w:rsidR="008A0C42">
        <w:t>т.е.</w:t>
      </w:r>
      <w:r w:rsidR="00C237E0">
        <w:t xml:space="preserve"> полученную таблицу с данными можно использовать вместо условия.</w:t>
      </w:r>
      <w:r w:rsidR="00690730">
        <w:t xml:space="preserve"> Преимущества – сначала идет отбор данных, а потом объединение таблиц, что позволяет экономить время.</w:t>
      </w:r>
    </w:p>
    <w:p w:rsidR="003C575C" w:rsidRDefault="00164CCB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6FC6554" wp14:editId="26309884">
            <wp:extent cx="3048516" cy="153870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69997" cy="154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7F4" w:rsidRPr="007567F4">
        <w:rPr>
          <w:noProof/>
        </w:rPr>
        <w:t xml:space="preserve"> </w:t>
      </w:r>
      <w:r w:rsidR="007567F4">
        <w:rPr>
          <w:noProof/>
        </w:rPr>
        <w:drawing>
          <wp:inline distT="0" distB="0" distL="0" distR="0" wp14:anchorId="3A3C5EB7" wp14:editId="1B1A4F88">
            <wp:extent cx="2100301" cy="15449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43279" cy="157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5C" w:rsidRDefault="003C575C" w:rsidP="00285517">
      <w:pPr>
        <w:spacing w:after="0"/>
        <w:ind w:firstLine="284"/>
        <w:contextualSpacing/>
        <w:jc w:val="both"/>
      </w:pPr>
    </w:p>
    <w:p w:rsidR="00836699" w:rsidRDefault="00836699" w:rsidP="00426B65">
      <w:pPr>
        <w:spacing w:after="0"/>
        <w:ind w:firstLine="284"/>
        <w:contextualSpacing/>
        <w:jc w:val="both"/>
      </w:pPr>
      <w:r w:rsidRPr="00045DB1">
        <w:rPr>
          <w:b/>
        </w:rPr>
        <w:t>Нормализация</w:t>
      </w:r>
      <w:r w:rsidR="00045DB1">
        <w:t xml:space="preserve"> – это метод проектирования БД, который позволяет привести БД к минимальной избыточности. Другими словами – это процесс удаления избыточных данных.</w:t>
      </w:r>
      <w:r w:rsidR="00E23C51">
        <w:t xml:space="preserve"> Она нужна для устранения аномалий, повышения производительности и повышения удобства управления данными</w:t>
      </w:r>
      <w:r w:rsidR="0065250B" w:rsidRPr="0065250B">
        <w:t xml:space="preserve"> (</w:t>
      </w:r>
      <w:r w:rsidR="0065250B">
        <w:t xml:space="preserve">где-то до </w:t>
      </w:r>
      <w:r w:rsidR="0065250B" w:rsidRPr="0065250B">
        <w:rPr>
          <w:i/>
        </w:rPr>
        <w:t>3</w:t>
      </w:r>
      <w:r w:rsidR="0065250B" w:rsidRPr="0065250B">
        <w:rPr>
          <w:i/>
          <w:lang w:val="en-US"/>
        </w:rPr>
        <w:t>NF</w:t>
      </w:r>
      <w:r w:rsidR="0065250B" w:rsidRPr="0065250B">
        <w:t>)</w:t>
      </w:r>
      <w:r w:rsidR="00E23C51">
        <w:t>.</w:t>
      </w:r>
    </w:p>
    <w:p w:rsidR="00E23C51" w:rsidRDefault="00E23C51" w:rsidP="00426B65">
      <w:pPr>
        <w:spacing w:after="0"/>
        <w:ind w:firstLine="284"/>
        <w:contextualSpacing/>
        <w:jc w:val="both"/>
      </w:pPr>
      <w:r>
        <w:t>Степень нормализации градируется по следующим формам (в порядке увеличения нормальности)</w:t>
      </w:r>
      <w:r w:rsidRPr="00E23C51">
        <w:t>:</w:t>
      </w:r>
    </w:p>
    <w:p w:rsidR="00641968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Ненормализованная форма или нулевая нормальная форма (</w:t>
      </w:r>
      <w:r w:rsidRPr="00E23C51">
        <w:rPr>
          <w:b/>
          <w:i/>
        </w:rPr>
        <w:t>UNF</w:t>
      </w:r>
      <w:r w:rsidRPr="00E23C51">
        <w:rPr>
          <w:b/>
        </w:rPr>
        <w:t>)</w:t>
      </w:r>
      <w:r w:rsidR="00641968" w:rsidRPr="00641968">
        <w:t>:</w:t>
      </w:r>
    </w:p>
    <w:p w:rsidR="00E23C51" w:rsidRDefault="006B7642" w:rsidP="00426B65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ind w:left="0" w:firstLine="284"/>
        <w:jc w:val="both"/>
      </w:pPr>
      <w:r>
        <w:t xml:space="preserve">БД </w:t>
      </w:r>
      <w:r w:rsidR="00641968">
        <w:t xml:space="preserve">приведена </w:t>
      </w:r>
      <w:r>
        <w:t>к табличному виду так, чтобы он отвечал базовым принципам реляционной теории (строки и столбцы не должны быть пронумерованы, их порядок не должен иметь значения).</w:t>
      </w:r>
    </w:p>
    <w:p w:rsidR="006B7642" w:rsidRPr="00E23C51" w:rsidRDefault="00D1152D" w:rsidP="00426B65">
      <w:pPr>
        <w:shd w:val="clear" w:color="auto" w:fill="FFFFFF"/>
        <w:spacing w:after="0" w:line="240" w:lineRule="auto"/>
        <w:contextualSpacing/>
        <w:jc w:val="both"/>
      </w:pPr>
      <w:r>
        <w:rPr>
          <w:noProof/>
        </w:rPr>
        <w:lastRenderedPageBreak/>
        <w:drawing>
          <wp:inline distT="0" distB="0" distL="0" distR="0" wp14:anchorId="6FBEB198" wp14:editId="596E579A">
            <wp:extent cx="3226003" cy="97728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46689" cy="101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642">
        <w:rPr>
          <w:noProof/>
        </w:rPr>
        <w:drawing>
          <wp:inline distT="0" distB="0" distL="0" distR="0" wp14:anchorId="7314D4FF" wp14:editId="0B888172">
            <wp:extent cx="3226120" cy="97589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89262" cy="102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E464C0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Первая нормальная форма (</w:t>
      </w:r>
      <w:r w:rsidRPr="00E23C51">
        <w:rPr>
          <w:b/>
          <w:i/>
        </w:rPr>
        <w:t>1NF</w:t>
      </w:r>
      <w:r w:rsidRPr="00E23C51">
        <w:rPr>
          <w:b/>
        </w:rPr>
        <w:t>)</w:t>
      </w:r>
      <w:r w:rsidR="00E464C0">
        <w:rPr>
          <w:lang w:val="en-US"/>
        </w:rPr>
        <w:t>: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не должно быть дублирующих строк.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каждой ячейке таблицы хранится атомарное (одно не составное) значение.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столбце хранятся данные одного типа.</w:t>
      </w:r>
    </w:p>
    <w:p w:rsidR="00D1152D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Отсутствуют массивы и списки в любом виде.</w:t>
      </w:r>
    </w:p>
    <w:p w:rsidR="00334CAA" w:rsidRPr="00E23C51" w:rsidRDefault="00D1152D" w:rsidP="00426B65">
      <w:pPr>
        <w:shd w:val="clear" w:color="auto" w:fill="FFFFFF"/>
        <w:spacing w:after="0" w:line="240" w:lineRule="auto"/>
        <w:jc w:val="both"/>
      </w:pPr>
      <w:r>
        <w:rPr>
          <w:noProof/>
        </w:rPr>
        <w:drawing>
          <wp:inline distT="0" distB="0" distL="0" distR="0" wp14:anchorId="0FD69DCF" wp14:editId="338AEA90">
            <wp:extent cx="3256047" cy="11090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38560" cy="117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CAA">
        <w:rPr>
          <w:noProof/>
        </w:rPr>
        <w:drawing>
          <wp:inline distT="0" distB="0" distL="0" distR="0" wp14:anchorId="365C862C" wp14:editId="32CCCC9A">
            <wp:extent cx="3116244" cy="111305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51729" cy="116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D425FF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Вторая нормальная форма (</w:t>
      </w:r>
      <w:r w:rsidRPr="00E23C51">
        <w:rPr>
          <w:b/>
          <w:i/>
        </w:rPr>
        <w:t>2NF</w:t>
      </w:r>
      <w:r w:rsidRPr="00E23C51">
        <w:rPr>
          <w:b/>
        </w:rPr>
        <w:t>)</w:t>
      </w:r>
      <w:r w:rsidR="00D425FF">
        <w:rPr>
          <w:lang w:val="en-US"/>
        </w:rPr>
        <w:t>:</w:t>
      </w:r>
    </w:p>
    <w:p w:rsidR="00D425FF" w:rsidRDefault="00D425FF" w:rsidP="00426B65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left="0" w:firstLine="284"/>
        <w:jc w:val="both"/>
      </w:pPr>
      <w:r>
        <w:t>Таблица должна иметь ключ</w:t>
      </w:r>
      <w:r w:rsidR="00760990" w:rsidRPr="00760990">
        <w:t xml:space="preserve">, </w:t>
      </w:r>
      <w:r w:rsidR="00760990">
        <w:t>по которому можно идентифицировать каждую строку.</w:t>
      </w:r>
    </w:p>
    <w:p w:rsidR="00D425FF" w:rsidRDefault="00D425FF" w:rsidP="00426B65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left="0" w:firstLine="284"/>
        <w:jc w:val="both"/>
      </w:pPr>
      <w:r>
        <w:t>Все не ключевые столбцы таблицы должны зависеть от полного ключа (если он составной).</w:t>
      </w:r>
      <w:r w:rsidR="00760990">
        <w:t xml:space="preserve"> Если какой-то столбец зависит только от части составного ключа, то БД не находится в </w:t>
      </w:r>
      <w:r w:rsidR="00760990" w:rsidRPr="00760990">
        <w:rPr>
          <w:i/>
        </w:rPr>
        <w:t>2</w:t>
      </w:r>
      <w:r w:rsidR="00760990" w:rsidRPr="00760990">
        <w:rPr>
          <w:i/>
          <w:lang w:val="en-US"/>
        </w:rPr>
        <w:t>NF</w:t>
      </w:r>
      <w:r w:rsidR="00760990" w:rsidRPr="00760990">
        <w:t>.</w:t>
      </w:r>
    </w:p>
    <w:p w:rsidR="004A04D3" w:rsidRDefault="004A04D3" w:rsidP="00426B65">
      <w:pPr>
        <w:shd w:val="clear" w:color="auto" w:fill="FFFFFF"/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682D3F4E" wp14:editId="0D32D698">
            <wp:extent cx="3189982" cy="124028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71526" cy="127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4D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8A42E0" wp14:editId="3A95259A">
            <wp:extent cx="3240633" cy="193961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14242" cy="198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4D3" w:rsidRPr="004A04D3" w:rsidRDefault="004A04D3" w:rsidP="00426B65">
      <w:pPr>
        <w:shd w:val="clear" w:color="auto" w:fill="FFFFFF"/>
        <w:spacing w:after="0" w:line="240" w:lineRule="auto"/>
        <w:ind w:firstLine="284"/>
        <w:jc w:val="both"/>
      </w:pPr>
      <w:r>
        <w:t>Пример с составным ключом</w:t>
      </w:r>
      <w:r w:rsidRPr="004A04D3">
        <w:t xml:space="preserve"> (</w:t>
      </w:r>
      <w:r>
        <w:t>потребует декомпозиции и соединительной таблицы</w:t>
      </w:r>
      <w:r w:rsidRPr="004A04D3">
        <w:t>):</w:t>
      </w:r>
    </w:p>
    <w:p w:rsidR="004A04D3" w:rsidRPr="004A04D3" w:rsidRDefault="004A04D3" w:rsidP="00426B65">
      <w:pPr>
        <w:shd w:val="clear" w:color="auto" w:fill="FFFFFF"/>
        <w:spacing w:after="0" w:line="24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40C5DCB8" wp14:editId="4E00FF95">
            <wp:extent cx="3277732" cy="18722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81276" cy="193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4D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167AA2" wp14:editId="192C9851">
            <wp:extent cx="3136331" cy="332872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19803" cy="341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DB3C67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Третья нормальная форма (</w:t>
      </w:r>
      <w:r w:rsidRPr="00E23C51">
        <w:rPr>
          <w:b/>
          <w:i/>
        </w:rPr>
        <w:t>3NF</w:t>
      </w:r>
      <w:r w:rsidRPr="00E23C51">
        <w:rPr>
          <w:b/>
        </w:rPr>
        <w:t>)</w:t>
      </w:r>
      <w:r w:rsidR="00DB3C67">
        <w:rPr>
          <w:lang w:val="en-US"/>
        </w:rPr>
        <w:t>:</w:t>
      </w:r>
    </w:p>
    <w:p w:rsidR="00DB3C67" w:rsidRDefault="00DB3C67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 xml:space="preserve">В таблицах должна отсутствовать </w:t>
      </w:r>
      <w:r w:rsidRPr="00641968">
        <w:rPr>
          <w:b/>
        </w:rPr>
        <w:t>транзитивная зависимость</w:t>
      </w:r>
      <w:r>
        <w:t xml:space="preserve"> (когда не ключевые столбцы зависят от значений других не ключевых столбцов).</w:t>
      </w:r>
    </w:p>
    <w:p w:rsidR="00641968" w:rsidRPr="00E23C51" w:rsidRDefault="00641968" w:rsidP="00426B65">
      <w:pPr>
        <w:shd w:val="clear" w:color="auto" w:fill="FFFFFF"/>
        <w:spacing w:after="0" w:line="240" w:lineRule="auto"/>
        <w:contextualSpacing/>
        <w:jc w:val="both"/>
      </w:pPr>
      <w:r>
        <w:rPr>
          <w:noProof/>
        </w:rPr>
        <w:lastRenderedPageBreak/>
        <w:drawing>
          <wp:inline distT="0" distB="0" distL="0" distR="0" wp14:anchorId="75E27EA0" wp14:editId="41A73F59">
            <wp:extent cx="3218688" cy="193215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35050" cy="200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19E0" w:rsidRPr="002119E0">
        <w:rPr>
          <w:noProof/>
        </w:rPr>
        <w:t xml:space="preserve"> </w:t>
      </w:r>
      <w:r w:rsidR="002119E0">
        <w:rPr>
          <w:noProof/>
        </w:rPr>
        <w:drawing>
          <wp:inline distT="0" distB="0" distL="0" distR="0" wp14:anchorId="75B8BA6D" wp14:editId="0E68406C">
            <wp:extent cx="3189427" cy="248622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51349" cy="25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Нормальная форма Бойса-Кодда (</w:t>
      </w:r>
      <w:r w:rsidRPr="00E23C51">
        <w:rPr>
          <w:b/>
          <w:i/>
        </w:rPr>
        <w:t>BCNF</w:t>
      </w:r>
      <w:r w:rsidRPr="00E23C51">
        <w:rPr>
          <w:b/>
        </w:rPr>
        <w:t>)</w:t>
      </w:r>
      <w:r w:rsidR="00572393" w:rsidRPr="00572393">
        <w:t>:</w:t>
      </w:r>
    </w:p>
    <w:p w:rsidR="00AA4AF0" w:rsidRDefault="00AA4AF0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Ключевые столбцы составного ключа не должны зависеть от не ключевых столбцов.</w:t>
      </w:r>
    </w:p>
    <w:p w:rsidR="00C703BE" w:rsidRPr="00E23C51" w:rsidRDefault="00C703BE" w:rsidP="00426B65">
      <w:pPr>
        <w:shd w:val="clear" w:color="auto" w:fill="FFFFFF"/>
        <w:spacing w:after="0" w:line="240" w:lineRule="auto"/>
        <w:jc w:val="both"/>
      </w:pPr>
      <w:r>
        <w:rPr>
          <w:noProof/>
        </w:rPr>
        <w:drawing>
          <wp:inline distT="0" distB="0" distL="0" distR="0" wp14:anchorId="356D5DA3" wp14:editId="1A2ED65C">
            <wp:extent cx="3218180" cy="132763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80764" cy="135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3B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FBD704" wp14:editId="186B9106">
            <wp:extent cx="3226314" cy="285831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72926" cy="289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Четвертая нормальная форма (</w:t>
      </w:r>
      <w:r w:rsidRPr="00E23C51">
        <w:rPr>
          <w:b/>
          <w:i/>
        </w:rPr>
        <w:t>4NF</w:t>
      </w:r>
      <w:r w:rsidRPr="00E23C51">
        <w:rPr>
          <w:b/>
        </w:rPr>
        <w:t>)</w:t>
      </w:r>
      <w:r w:rsidR="00572393">
        <w:rPr>
          <w:lang w:val="en-US"/>
        </w:rPr>
        <w:t>:</w:t>
      </w:r>
    </w:p>
    <w:p w:rsidR="001A6D6F" w:rsidRDefault="001A6D6F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не должно быть многозначных зависимостей</w:t>
      </w:r>
      <w:r w:rsidR="00BB5ED5">
        <w:t xml:space="preserve"> (когда два столбца никак не связаны друг с другом, но оба зависят от третьего столбца)</w:t>
      </w:r>
      <w:r>
        <w:t>.</w:t>
      </w:r>
    </w:p>
    <w:p w:rsidR="00064A3E" w:rsidRPr="00E23C51" w:rsidRDefault="00064A3E" w:rsidP="00064A3E">
      <w:pPr>
        <w:shd w:val="clear" w:color="auto" w:fill="FFFFFF"/>
        <w:spacing w:after="0" w:line="240" w:lineRule="auto"/>
        <w:contextualSpacing/>
      </w:pPr>
      <w:r>
        <w:rPr>
          <w:noProof/>
        </w:rPr>
        <w:drawing>
          <wp:inline distT="0" distB="0" distL="0" distR="0" wp14:anchorId="7F8BDF92" wp14:editId="3B9B94DA">
            <wp:extent cx="3233318" cy="134528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77233" cy="136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D6F" w:rsidRPr="001A6D6F">
        <w:rPr>
          <w:noProof/>
        </w:rPr>
        <w:t xml:space="preserve"> </w:t>
      </w:r>
      <w:r w:rsidR="001A6D6F">
        <w:rPr>
          <w:noProof/>
        </w:rPr>
        <w:drawing>
          <wp:inline distT="0" distB="0" distL="0" distR="0" wp14:anchorId="1CD296D3" wp14:editId="7518665A">
            <wp:extent cx="3192980" cy="286476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48950" cy="291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7B250F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Пятая нормальная форма (</w:t>
      </w:r>
      <w:r w:rsidRPr="00E23C51">
        <w:rPr>
          <w:b/>
          <w:i/>
        </w:rPr>
        <w:t>5NF</w:t>
      </w:r>
      <w:r w:rsidRPr="00E23C51">
        <w:rPr>
          <w:b/>
        </w:rPr>
        <w:t>)</w:t>
      </w:r>
      <w:r w:rsidR="00572393">
        <w:rPr>
          <w:lang w:val="en-US"/>
        </w:rPr>
        <w:t>:</w:t>
      </w:r>
    </w:p>
    <w:p w:rsidR="007B250F" w:rsidRPr="00E23C51" w:rsidRDefault="007B250F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каждая нетривиальная зависимость соединения должна определяться потенциальным ключом этой таблицы.</w:t>
      </w:r>
    </w:p>
    <w:p w:rsidR="00572393" w:rsidRPr="00572393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Доменно-ключевая нормальная форма (</w:t>
      </w:r>
      <w:r w:rsidRPr="00E23C51">
        <w:rPr>
          <w:b/>
          <w:i/>
        </w:rPr>
        <w:t>DKNF</w:t>
      </w:r>
      <w:r w:rsidRPr="00E23C51">
        <w:rPr>
          <w:b/>
        </w:rPr>
        <w:t>)</w:t>
      </w:r>
      <w:r w:rsidR="00572393" w:rsidRPr="00572393">
        <w:t>:</w:t>
      </w:r>
    </w:p>
    <w:p w:rsidR="00E23C51" w:rsidRDefault="00747CA5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lastRenderedPageBreak/>
        <w:t>Каждое наложенное ограничение на таблицу должно являться логическим следствием ограничений доменов и ограничений ключей, которые накладываются на данную таблицу.</w:t>
      </w:r>
    </w:p>
    <w:p w:rsidR="00426B65" w:rsidRDefault="00426B65" w:rsidP="00426B65">
      <w:pPr>
        <w:pStyle w:val="a5"/>
        <w:shd w:val="clear" w:color="auto" w:fill="FFFFFF"/>
        <w:spacing w:after="0" w:line="240" w:lineRule="auto"/>
        <w:ind w:left="0" w:firstLine="284"/>
        <w:jc w:val="both"/>
      </w:pPr>
      <w:r w:rsidRPr="00426B65">
        <w:rPr>
          <w:b/>
        </w:rPr>
        <w:t>Ограничение домена</w:t>
      </w:r>
      <w:r>
        <w:t xml:space="preserve"> – это ограничение, предписывающее использование для определенного столбца значений только из некоторого заданного домена (набора значений).</w:t>
      </w:r>
    </w:p>
    <w:p w:rsidR="00426B65" w:rsidRPr="00E23C51" w:rsidRDefault="00426B65" w:rsidP="00426B65">
      <w:pPr>
        <w:pStyle w:val="a5"/>
        <w:shd w:val="clear" w:color="auto" w:fill="FFFFFF"/>
        <w:spacing w:after="0" w:line="240" w:lineRule="auto"/>
        <w:ind w:left="0" w:firstLine="284"/>
        <w:jc w:val="both"/>
      </w:pPr>
      <w:r w:rsidRPr="00426B65">
        <w:rPr>
          <w:b/>
        </w:rPr>
        <w:t>Ограничение ключа</w:t>
      </w:r>
      <w:r>
        <w:t xml:space="preserve"> – это ограничение, утверждающее, что некоторый столбец или их комбинация представляет собой потенциальный ключ.</w:t>
      </w:r>
    </w:p>
    <w:p w:rsidR="00E23C51" w:rsidRPr="00B753F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Шестая нормальная форма (</w:t>
      </w:r>
      <w:r w:rsidRPr="00E23C51">
        <w:rPr>
          <w:b/>
          <w:i/>
        </w:rPr>
        <w:t>6NF</w:t>
      </w:r>
      <w:r w:rsidRPr="00E23C51">
        <w:rPr>
          <w:b/>
        </w:rPr>
        <w:t>)</w:t>
      </w:r>
      <w:r w:rsidR="00B753F1">
        <w:rPr>
          <w:lang w:val="en-US"/>
        </w:rPr>
        <w:t>:</w:t>
      </w:r>
    </w:p>
    <w:p w:rsidR="00B753F1" w:rsidRPr="00E23C51" w:rsidRDefault="00B753F1" w:rsidP="00B753F1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Таблица должна удовлетворять всем нетривиальным зависимостям соединения.</w:t>
      </w:r>
    </w:p>
    <w:p w:rsidR="00B753F1" w:rsidRDefault="00B753F1" w:rsidP="00426B65">
      <w:pPr>
        <w:spacing w:after="0"/>
        <w:ind w:firstLine="284"/>
        <w:contextualSpacing/>
        <w:jc w:val="both"/>
      </w:pPr>
    </w:p>
    <w:p w:rsidR="00E23C51" w:rsidRPr="00AD7C8B" w:rsidRDefault="00016C34" w:rsidP="00426B65">
      <w:pPr>
        <w:spacing w:after="0"/>
        <w:ind w:firstLine="284"/>
        <w:contextualSpacing/>
        <w:jc w:val="both"/>
      </w:pPr>
      <w:r>
        <w:t xml:space="preserve">Приведение БД </w:t>
      </w:r>
      <w:r w:rsidR="00857624">
        <w:t xml:space="preserve">к какой-то конкретной нормальной форме требует, чтобы эта база уже находилась в предыдущей нормальной форме. </w:t>
      </w:r>
      <w:r w:rsidR="00083287">
        <w:t xml:space="preserve">БД считается нормализованной, если она находится как минимум </w:t>
      </w:r>
      <w:r w:rsidR="00083287" w:rsidRPr="00083287">
        <w:rPr>
          <w:u w:val="single"/>
        </w:rPr>
        <w:t>в третьей нормальной форме</w:t>
      </w:r>
      <w:r w:rsidR="00083287">
        <w:t>.</w:t>
      </w:r>
    </w:p>
    <w:p w:rsidR="003C575C" w:rsidRDefault="003C575C" w:rsidP="00426B65">
      <w:pPr>
        <w:spacing w:after="0"/>
        <w:ind w:firstLine="284"/>
        <w:contextualSpacing/>
        <w:jc w:val="both"/>
      </w:pPr>
    </w:p>
    <w:p w:rsidR="00AD7C8B" w:rsidRDefault="00AD7C8B" w:rsidP="00AD7C8B">
      <w:pPr>
        <w:spacing w:after="0" w:line="240" w:lineRule="auto"/>
        <w:ind w:firstLine="284"/>
        <w:jc w:val="both"/>
      </w:pPr>
      <w:r w:rsidRPr="00067A4F">
        <w:rPr>
          <w:b/>
          <w:lang w:val="en-US"/>
        </w:rPr>
        <w:t>CRUD</w:t>
      </w:r>
      <w:r w:rsidRPr="00067A4F">
        <w:t xml:space="preserve"> </w:t>
      </w:r>
      <w:r>
        <w:t>(</w:t>
      </w:r>
      <w:r>
        <w:rPr>
          <w:lang w:val="en-US"/>
        </w:rPr>
        <w:t>Create</w:t>
      </w:r>
      <w:r w:rsidRPr="00067A4F">
        <w:t>/</w:t>
      </w:r>
      <w:r>
        <w:rPr>
          <w:lang w:val="en-US"/>
        </w:rPr>
        <w:t>Read</w:t>
      </w:r>
      <w:r w:rsidRPr="00067A4F">
        <w:t>/</w:t>
      </w:r>
      <w:r>
        <w:rPr>
          <w:lang w:val="en-US"/>
        </w:rPr>
        <w:t>Update</w:t>
      </w:r>
      <w:r w:rsidRPr="00067A4F">
        <w:t>/</w:t>
      </w:r>
      <w:r>
        <w:rPr>
          <w:lang w:val="en-US"/>
        </w:rPr>
        <w:t>Delete</w:t>
      </w:r>
      <w:r>
        <w:t>)</w:t>
      </w:r>
      <w:r w:rsidRPr="00067A4F">
        <w:t xml:space="preserve"> – </w:t>
      </w:r>
      <w:r>
        <w:t>стандартная</w:t>
      </w:r>
      <w:r w:rsidRPr="00067A4F">
        <w:t xml:space="preserve"> </w:t>
      </w:r>
      <w:r>
        <w:t>классификация</w:t>
      </w:r>
      <w:r w:rsidRPr="00067A4F">
        <w:t xml:space="preserve"> </w:t>
      </w:r>
      <w:r>
        <w:t>функций</w:t>
      </w:r>
      <w:r w:rsidRPr="00067A4F">
        <w:t xml:space="preserve"> </w:t>
      </w:r>
      <w:r>
        <w:t>по</w:t>
      </w:r>
      <w:r w:rsidRPr="00067A4F">
        <w:t xml:space="preserve"> </w:t>
      </w:r>
      <w:r>
        <w:t>манипуляции</w:t>
      </w:r>
      <w:r w:rsidRPr="00067A4F">
        <w:t xml:space="preserve"> </w:t>
      </w:r>
      <w:r>
        <w:t xml:space="preserve">данными. </w:t>
      </w:r>
      <w:r w:rsidRPr="007C5027">
        <w:rPr>
          <w:b/>
          <w:lang w:val="en-US"/>
        </w:rPr>
        <w:t>CRUD</w:t>
      </w:r>
      <w:r w:rsidRPr="006E4DF0">
        <w:rPr>
          <w:b/>
        </w:rPr>
        <w:t xml:space="preserve"> </w:t>
      </w:r>
      <w:r w:rsidRPr="007C5027">
        <w:rPr>
          <w:b/>
        </w:rPr>
        <w:t>приложение</w:t>
      </w:r>
      <w:r>
        <w:t xml:space="preserve"> – это приложение, реализующее весь этот функционал. Рассмотрим общепринятую конвенцию именования запросов </w:t>
      </w:r>
      <w:r>
        <w:rPr>
          <w:lang w:val="en-US"/>
        </w:rPr>
        <w:t>URL</w:t>
      </w:r>
      <w:r w:rsidRPr="00FF5ABE">
        <w:t xml:space="preserve"> </w:t>
      </w:r>
      <w:r>
        <w:t xml:space="preserve">на примере сущности </w:t>
      </w:r>
      <w:r w:rsidRPr="00FF5ABE">
        <w:rPr>
          <w:i/>
          <w:lang w:val="en-US"/>
        </w:rPr>
        <w:t>Post</w:t>
      </w:r>
      <w:r w:rsidRPr="00FF5ABE"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4076"/>
      </w:tblGrid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center"/>
              <w:rPr>
                <w:b/>
              </w:rPr>
            </w:pPr>
            <w:r w:rsidRPr="00AD7C8B">
              <w:rPr>
                <w:b/>
                <w:lang w:val="en-US"/>
              </w:rPr>
              <w:t xml:space="preserve">HTTP </w:t>
            </w:r>
            <w:r w:rsidRPr="00AD7C8B">
              <w:rPr>
                <w:b/>
              </w:rPr>
              <w:t>метод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center"/>
              <w:rPr>
                <w:b/>
                <w:lang w:val="en-US"/>
              </w:rPr>
            </w:pPr>
            <w:r w:rsidRPr="00AD7C8B">
              <w:rPr>
                <w:b/>
                <w:lang w:val="en-US"/>
              </w:rPr>
              <w:t>URL</w:t>
            </w:r>
          </w:p>
        </w:tc>
        <w:tc>
          <w:tcPr>
            <w:tcW w:w="4076" w:type="dxa"/>
          </w:tcPr>
          <w:p w:rsidR="00AD7C8B" w:rsidRPr="00AD7C8B" w:rsidRDefault="00AD7C8B" w:rsidP="00AD7C8B">
            <w:pPr>
              <w:jc w:val="center"/>
              <w:rPr>
                <w:b/>
              </w:rPr>
            </w:pPr>
            <w:r w:rsidRPr="00AD7C8B">
              <w:rPr>
                <w:b/>
              </w:rPr>
              <w:t>Действие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Получаем все записи (</w:t>
            </w:r>
            <w:r>
              <w:rPr>
                <w:lang w:val="en-US"/>
              </w:rPr>
              <w:t>READ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Создаем новую запись (</w:t>
            </w:r>
            <w:r>
              <w:rPr>
                <w:lang w:val="en-US"/>
              </w:rPr>
              <w:t>CREATE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new</w:t>
            </w:r>
          </w:p>
        </w:tc>
        <w:tc>
          <w:tcPr>
            <w:tcW w:w="4076" w:type="dxa"/>
          </w:tcPr>
          <w:p w:rsidR="00AD7C8B" w:rsidRPr="00AD7C8B" w:rsidRDefault="00AD7C8B" w:rsidP="00AD7C8B">
            <w:pPr>
              <w:jc w:val="both"/>
            </w:pPr>
            <w:r>
              <w:rPr>
                <w:lang w:val="en-US"/>
              </w:rPr>
              <w:t xml:space="preserve">HTML </w:t>
            </w:r>
            <w:r>
              <w:t>форма создания записи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/edit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rPr>
                <w:lang w:val="en-US"/>
              </w:rPr>
              <w:t xml:space="preserve">HTML </w:t>
            </w:r>
            <w:r>
              <w:t>форма редактирования записи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Получаем одну запись (</w:t>
            </w:r>
            <w:r>
              <w:rPr>
                <w:lang w:val="en-US"/>
              </w:rPr>
              <w:t>READ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ATCH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Обновляем запись (</w:t>
            </w:r>
            <w:r>
              <w:rPr>
                <w:lang w:val="en-US"/>
              </w:rPr>
              <w:t>UPDATE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Удаляем запись (</w:t>
            </w:r>
            <w:r>
              <w:rPr>
                <w:lang w:val="en-US"/>
              </w:rPr>
              <w:t>DELETE</w:t>
            </w:r>
            <w:r>
              <w:t>)</w:t>
            </w:r>
          </w:p>
        </w:tc>
      </w:tr>
    </w:tbl>
    <w:p w:rsidR="00AD7C8B" w:rsidRPr="006E4DF0" w:rsidRDefault="00AD7C8B" w:rsidP="00AD7C8B">
      <w:pPr>
        <w:spacing w:after="0" w:line="240" w:lineRule="auto"/>
        <w:ind w:firstLine="284"/>
        <w:jc w:val="both"/>
        <w:rPr>
          <w:lang w:val="en-US"/>
        </w:rPr>
      </w:pPr>
    </w:p>
    <w:p w:rsidR="004738CE" w:rsidRDefault="00F52A20" w:rsidP="00426B65">
      <w:pPr>
        <w:spacing w:after="0"/>
        <w:ind w:firstLine="284"/>
        <w:contextualSpacing/>
        <w:jc w:val="both"/>
      </w:pPr>
      <w:r>
        <w:t xml:space="preserve">Создать новую пустую таблицу можно с помощью оператора </w:t>
      </w:r>
      <w:r w:rsidRPr="004738CE">
        <w:rPr>
          <w:b/>
          <w:i/>
          <w:lang w:val="en-US"/>
        </w:rPr>
        <w:t>CREATE</w:t>
      </w:r>
      <w:r w:rsidRPr="004738CE">
        <w:rPr>
          <w:b/>
          <w:i/>
        </w:rPr>
        <w:t xml:space="preserve"> </w:t>
      </w:r>
      <w:r w:rsidRPr="004738CE">
        <w:rPr>
          <w:b/>
          <w:i/>
          <w:lang w:val="en-US"/>
        </w:rPr>
        <w:t>TABLE</w:t>
      </w:r>
      <w:r w:rsidRPr="00F52A20">
        <w:t>.</w:t>
      </w:r>
      <w:r w:rsidR="004738CE">
        <w:t xml:space="preserve"> Владельцем таблицы будет пользователь, выполнивший команду. </w:t>
      </w:r>
    </w:p>
    <w:p w:rsidR="003C575C" w:rsidRPr="00A20CD0" w:rsidRDefault="00B0746C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="004738CE" w:rsidRPr="004738CE">
        <w:rPr>
          <w:b/>
          <w:i/>
          <w:lang w:val="en-US"/>
        </w:rPr>
        <w:t>GENERATED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BY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DEFAULT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AS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IDENTITY</w:t>
      </w:r>
      <w:r w:rsidR="004738CE" w:rsidRPr="004738CE">
        <w:t xml:space="preserve"> </w:t>
      </w:r>
      <w:r w:rsidR="004738CE">
        <w:t>означает</w:t>
      </w:r>
      <w:r w:rsidR="004738CE" w:rsidRPr="004738CE">
        <w:t xml:space="preserve">, </w:t>
      </w:r>
      <w:r w:rsidR="004738CE">
        <w:t>что</w:t>
      </w:r>
      <w:r w:rsidR="004738CE" w:rsidRPr="004738CE">
        <w:t xml:space="preserve"> </w:t>
      </w:r>
      <w:r w:rsidR="004738CE">
        <w:t>столбец</w:t>
      </w:r>
      <w:r w:rsidR="004738CE" w:rsidRPr="004738CE">
        <w:t xml:space="preserve"> </w:t>
      </w:r>
      <w:r w:rsidR="004738CE">
        <w:t>является</w:t>
      </w:r>
      <w:r w:rsidR="004738CE" w:rsidRPr="004738CE">
        <w:t xml:space="preserve"> </w:t>
      </w:r>
      <w:r w:rsidR="004738CE">
        <w:t>столбцом идентификации с автоинкрементом.</w:t>
      </w:r>
    </w:p>
    <w:p w:rsidR="00E17237" w:rsidRDefault="00B0746C" w:rsidP="00426B65">
      <w:pPr>
        <w:spacing w:after="0"/>
        <w:ind w:firstLine="284"/>
        <w:contextualSpacing/>
        <w:jc w:val="both"/>
      </w:pPr>
      <w:r>
        <w:t xml:space="preserve">Задавать ограничения </w:t>
      </w:r>
      <w:r w:rsidRPr="00B0746C">
        <w:rPr>
          <w:b/>
          <w:i/>
          <w:lang w:val="en-US"/>
        </w:rPr>
        <w:t>CONSTRANT</w:t>
      </w:r>
      <w:r>
        <w:t xml:space="preserve"> (например, </w:t>
      </w:r>
      <w:r w:rsidRPr="00B0746C">
        <w:rPr>
          <w:i/>
          <w:lang w:val="en-US"/>
        </w:rPr>
        <w:t>NOT</w:t>
      </w:r>
      <w:r w:rsidRPr="00B0746C">
        <w:rPr>
          <w:i/>
        </w:rPr>
        <w:t xml:space="preserve"> </w:t>
      </w:r>
      <w:r w:rsidRPr="00B0746C">
        <w:rPr>
          <w:i/>
          <w:lang w:val="en-US"/>
        </w:rPr>
        <w:t>NULL</w:t>
      </w:r>
      <w:r w:rsidRPr="00B0746C">
        <w:t xml:space="preserve">, </w:t>
      </w:r>
      <w:r w:rsidRPr="00B0746C">
        <w:rPr>
          <w:i/>
          <w:lang w:val="en-US"/>
        </w:rPr>
        <w:t>PRIMARY</w:t>
      </w:r>
      <w:r w:rsidRPr="00B0746C">
        <w:rPr>
          <w:i/>
        </w:rPr>
        <w:t xml:space="preserve"> </w:t>
      </w:r>
      <w:r w:rsidRPr="00B0746C">
        <w:rPr>
          <w:i/>
          <w:lang w:val="en-US"/>
        </w:rPr>
        <w:t>KEY</w:t>
      </w:r>
      <w:r>
        <w:t>) можно индивидуально на каждый столбец либо на всю таблицу сразу.</w:t>
      </w:r>
      <w:r w:rsidR="008E09F2" w:rsidRPr="008E09F2">
        <w:t xml:space="preserve"> </w:t>
      </w:r>
      <w:r w:rsidR="008E09F2">
        <w:t>Определяя ограничения на уровне таблиц, можно задать ему любое имя.</w:t>
      </w:r>
    </w:p>
    <w:p w:rsidR="00DA50DA" w:rsidRPr="00DA50DA" w:rsidRDefault="00DA50DA" w:rsidP="00426B65">
      <w:pPr>
        <w:spacing w:after="0"/>
        <w:ind w:firstLine="284"/>
        <w:contextualSpacing/>
        <w:jc w:val="both"/>
      </w:pPr>
      <w:r>
        <w:t xml:space="preserve">Оператор </w:t>
      </w:r>
      <w:r w:rsidRPr="00DA50DA">
        <w:rPr>
          <w:b/>
          <w:i/>
          <w:lang w:val="en-US"/>
        </w:rPr>
        <w:t>CHECK</w:t>
      </w:r>
      <w:r>
        <w:t xml:space="preserve"> задает условия проверки.</w:t>
      </w:r>
    </w:p>
    <w:p w:rsidR="00F8166C" w:rsidRPr="00F8166C" w:rsidRDefault="00F8166C" w:rsidP="00F8166C">
      <w:pPr>
        <w:spacing w:after="0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CREATE TABLE films (</w:t>
      </w:r>
      <w:r>
        <w:rPr>
          <w:i/>
          <w:lang w:val="en-US"/>
        </w:rPr>
        <w:tab/>
      </w:r>
      <w:r w:rsidRPr="00263594">
        <w:rPr>
          <w:i/>
          <w:highlight w:val="yellow"/>
          <w:lang w:val="en-US"/>
        </w:rPr>
        <w:t>id INTEGER GENERATED BY DEFAULT AS IDENTITY</w:t>
      </w:r>
      <w:r w:rsidRPr="00F8166C">
        <w:rPr>
          <w:i/>
          <w:lang w:val="en-US"/>
        </w:rPr>
        <w:t>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title varchar(40) NOT NULL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produced integer NOT NULL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date_prod date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kind varchar(10)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len_min integer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263594">
        <w:rPr>
          <w:i/>
          <w:highlight w:val="yellow"/>
          <w:lang w:val="en-US"/>
        </w:rPr>
        <w:t>CONSTRAINT films_pk PRIMARY KEY (id),</w:t>
      </w:r>
    </w:p>
    <w:p w:rsidR="00E17237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CONSTRAINT constr_example CHECK (len_min &gt; 100 AND title &lt;&gt; '') );</w:t>
      </w:r>
    </w:p>
    <w:p w:rsidR="00E17237" w:rsidRPr="00BD5BF3" w:rsidRDefault="00127C93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Pr="00CB64E1">
        <w:rPr>
          <w:b/>
          <w:i/>
          <w:lang w:val="en-US"/>
        </w:rPr>
        <w:t>DEFAULT</w:t>
      </w:r>
      <w:r w:rsidR="00BD5BF3">
        <w:t xml:space="preserve"> </w:t>
      </w:r>
      <w:r>
        <w:t xml:space="preserve">позволяет </w:t>
      </w:r>
      <w:r w:rsidR="00BD5BF3">
        <w:t>задавать значения по умолчанию</w:t>
      </w:r>
      <w:r w:rsidR="00CB64E1">
        <w:t xml:space="preserve"> </w:t>
      </w:r>
      <w:r>
        <w:t>для столбцов</w:t>
      </w:r>
      <w:r w:rsidR="00BD5BF3">
        <w:t>.</w:t>
      </w:r>
    </w:p>
    <w:p w:rsidR="00E17237" w:rsidRPr="00127C93" w:rsidRDefault="00CB64E1" w:rsidP="00CB64E1">
      <w:pPr>
        <w:spacing w:after="0"/>
        <w:contextualSpacing/>
        <w:jc w:val="both"/>
        <w:rPr>
          <w:i/>
        </w:rPr>
      </w:pPr>
      <w:r w:rsidRPr="00CB64E1">
        <w:rPr>
          <w:i/>
          <w:lang w:val="en-US"/>
        </w:rPr>
        <w:t>name</w:t>
      </w:r>
      <w:r w:rsidRPr="00127C93">
        <w:rPr>
          <w:i/>
        </w:rPr>
        <w:t xml:space="preserve"> </w:t>
      </w:r>
      <w:r w:rsidRPr="00CB64E1">
        <w:rPr>
          <w:i/>
          <w:lang w:val="en-US"/>
        </w:rPr>
        <w:t>varchar</w:t>
      </w:r>
      <w:r w:rsidRPr="00127C93">
        <w:rPr>
          <w:i/>
        </w:rPr>
        <w:t xml:space="preserve">(40) </w:t>
      </w:r>
      <w:r w:rsidRPr="00CB64E1">
        <w:rPr>
          <w:i/>
          <w:highlight w:val="yellow"/>
          <w:lang w:val="en-US"/>
        </w:rPr>
        <w:t>DEFAULT</w:t>
      </w:r>
      <w:r w:rsidRPr="00127C93">
        <w:rPr>
          <w:i/>
          <w:highlight w:val="yellow"/>
        </w:rPr>
        <w:t xml:space="preserve"> '</w:t>
      </w:r>
      <w:r w:rsidRPr="00CB64E1">
        <w:rPr>
          <w:i/>
          <w:highlight w:val="yellow"/>
          <w:lang w:val="en-US"/>
        </w:rPr>
        <w:t>unknown</w:t>
      </w:r>
      <w:r w:rsidRPr="00127C93">
        <w:rPr>
          <w:i/>
          <w:highlight w:val="yellow"/>
        </w:rPr>
        <w:t>'</w:t>
      </w:r>
    </w:p>
    <w:p w:rsidR="00E17237" w:rsidRDefault="00127C93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Pr="00127C93">
        <w:rPr>
          <w:b/>
          <w:i/>
          <w:lang w:val="en-US"/>
        </w:rPr>
        <w:t>REFERENCES</w:t>
      </w:r>
      <w:r w:rsidRPr="00127C93">
        <w:t xml:space="preserve"> </w:t>
      </w:r>
      <w:r>
        <w:t xml:space="preserve">позволяет </w:t>
      </w:r>
      <w:r w:rsidR="00107A05">
        <w:t>указать, что столбец является вторичным ключом для какой-то другой таблицы</w:t>
      </w:r>
      <w:r>
        <w:t>.</w:t>
      </w:r>
      <w:r w:rsidR="000818AC" w:rsidRPr="000818AC">
        <w:t xml:space="preserve"> </w:t>
      </w:r>
      <w:r w:rsidR="000818AC">
        <w:t>После него указывается имя таблицы и связанный столбец.</w:t>
      </w:r>
      <w:r w:rsidR="00926A57">
        <w:t xml:space="preserve"> Все таблицы, на которые мы ссылаемся, к этому моменту должны быть созданы.</w:t>
      </w:r>
    </w:p>
    <w:p w:rsidR="00813D27" w:rsidRPr="00813D27" w:rsidRDefault="005A2596" w:rsidP="00426B65">
      <w:pPr>
        <w:spacing w:after="0"/>
        <w:ind w:firstLine="284"/>
        <w:contextualSpacing/>
        <w:jc w:val="both"/>
      </w:pPr>
      <w:r>
        <w:t>При</w:t>
      </w:r>
      <w:r w:rsidRPr="00184061">
        <w:t xml:space="preserve"> </w:t>
      </w:r>
      <w:r>
        <w:t>удалении</w:t>
      </w:r>
      <w:r w:rsidR="00184061" w:rsidRPr="00184061">
        <w:t xml:space="preserve"> </w:t>
      </w:r>
      <w:r w:rsidR="00184061">
        <w:t>полей</w:t>
      </w:r>
      <w:r w:rsidR="00184061" w:rsidRPr="00184061">
        <w:t xml:space="preserve"> </w:t>
      </w:r>
      <w:r w:rsidR="00184061">
        <w:t>из связанных столбцов можно использовать ограничения</w:t>
      </w:r>
      <w:r w:rsidR="00813D27" w:rsidRPr="00813D27">
        <w:t>:</w:t>
      </w:r>
    </w:p>
    <w:p w:rsidR="00813D27" w:rsidRDefault="00184061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RESTRICT</w:t>
      </w:r>
      <w:r w:rsidRPr="00184061">
        <w:t xml:space="preserve"> </w:t>
      </w:r>
      <w:r w:rsidR="00813D27" w:rsidRPr="00813D27">
        <w:t xml:space="preserve">– </w:t>
      </w:r>
      <w:r>
        <w:t>запрещает удаление записи, на которую есть ссылка</w:t>
      </w:r>
    </w:p>
    <w:p w:rsidR="007B2740" w:rsidRDefault="00184061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CASCADE</w:t>
      </w:r>
      <w:r w:rsidRPr="00184061">
        <w:t xml:space="preserve"> </w:t>
      </w:r>
      <w:r w:rsidR="00813D27" w:rsidRPr="00813D27">
        <w:t xml:space="preserve">– </w:t>
      </w:r>
      <w:r>
        <w:t>удаляет все связанные записи</w:t>
      </w:r>
    </w:p>
    <w:p w:rsidR="00813D27" w:rsidRPr="00813D27" w:rsidRDefault="00813D27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>
        <w:rPr>
          <w:b/>
          <w:i/>
          <w:lang w:val="en-US"/>
        </w:rPr>
        <w:t>NO</w:t>
      </w:r>
      <w:r w:rsidRPr="00813D27">
        <w:rPr>
          <w:b/>
          <w:i/>
        </w:rPr>
        <w:t xml:space="preserve"> </w:t>
      </w:r>
      <w:r>
        <w:rPr>
          <w:b/>
          <w:i/>
          <w:lang w:val="en-US"/>
        </w:rPr>
        <w:t>ACTION</w:t>
      </w:r>
      <w:r w:rsidRPr="00813D27">
        <w:t xml:space="preserve"> –</w:t>
      </w:r>
      <w:r>
        <w:t xml:space="preserve"> выдаст ошибку.</w:t>
      </w:r>
      <w:r w:rsidRPr="00813D27">
        <w:t xml:space="preserve"> </w:t>
      </w:r>
      <w:r>
        <w:t>Используется по умолчанию.</w:t>
      </w:r>
    </w:p>
    <w:p w:rsidR="00813D27" w:rsidRPr="00813D27" w:rsidRDefault="00813D27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SET</w:t>
      </w:r>
      <w:r w:rsidRPr="00813D27">
        <w:rPr>
          <w:b/>
          <w:i/>
        </w:rPr>
        <w:t xml:space="preserve"> </w:t>
      </w:r>
      <w:r w:rsidRPr="00813D27">
        <w:rPr>
          <w:b/>
          <w:i/>
          <w:lang w:val="en-US"/>
        </w:rPr>
        <w:t>NULL</w:t>
      </w:r>
      <w:r w:rsidRPr="00813D27">
        <w:t xml:space="preserve"> </w:t>
      </w:r>
      <w:r>
        <w:t>и</w:t>
      </w:r>
      <w:r w:rsidRPr="00813D27">
        <w:t xml:space="preserve"> </w:t>
      </w:r>
      <w:r w:rsidRPr="00813D27">
        <w:rPr>
          <w:b/>
          <w:i/>
          <w:lang w:val="en-US"/>
        </w:rPr>
        <w:t>SET</w:t>
      </w:r>
      <w:r w:rsidRPr="00813D27">
        <w:rPr>
          <w:b/>
          <w:i/>
        </w:rPr>
        <w:t xml:space="preserve"> </w:t>
      </w:r>
      <w:r w:rsidRPr="00813D27">
        <w:rPr>
          <w:b/>
          <w:i/>
          <w:lang w:val="en-US"/>
        </w:rPr>
        <w:t>DEFAULT</w:t>
      </w:r>
      <w:r w:rsidRPr="00813D27">
        <w:t xml:space="preserve"> – </w:t>
      </w:r>
      <w:r>
        <w:t>присваивает</w:t>
      </w:r>
      <w:r w:rsidRPr="00813D27">
        <w:t xml:space="preserve"> </w:t>
      </w:r>
      <w:r>
        <w:t xml:space="preserve">значение </w:t>
      </w:r>
      <w:r>
        <w:rPr>
          <w:lang w:val="en-US"/>
        </w:rPr>
        <w:t>NULL</w:t>
      </w:r>
      <w:r w:rsidRPr="00813D27">
        <w:t xml:space="preserve"> </w:t>
      </w:r>
      <w:r>
        <w:t>или значение по умолчанию</w:t>
      </w:r>
    </w:p>
    <w:p w:rsidR="00362933" w:rsidRPr="00184061" w:rsidRDefault="00362933" w:rsidP="00362933">
      <w:pPr>
        <w:spacing w:after="0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t>CREATE</w:t>
      </w:r>
      <w:r w:rsidRPr="00184061">
        <w:rPr>
          <w:i/>
          <w:lang w:val="en-US"/>
        </w:rPr>
        <w:t xml:space="preserve"> </w:t>
      </w:r>
      <w:r w:rsidRPr="00362933">
        <w:rPr>
          <w:i/>
          <w:lang w:val="en-US"/>
        </w:rPr>
        <w:t>TABLE</w:t>
      </w:r>
      <w:r w:rsidRPr="00184061">
        <w:rPr>
          <w:i/>
          <w:lang w:val="en-US"/>
        </w:rPr>
        <w:t xml:space="preserve"> </w:t>
      </w:r>
      <w:r w:rsidRPr="00362933">
        <w:rPr>
          <w:i/>
          <w:lang w:val="en-US"/>
        </w:rPr>
        <w:t>favorite</w:t>
      </w:r>
      <w:r w:rsidRPr="00184061">
        <w:rPr>
          <w:i/>
          <w:lang w:val="en-US"/>
        </w:rPr>
        <w:t>_</w:t>
      </w:r>
      <w:r w:rsidRPr="00362933">
        <w:rPr>
          <w:i/>
          <w:lang w:val="en-US"/>
        </w:rPr>
        <w:t>films</w:t>
      </w:r>
      <w:r w:rsidRPr="00184061">
        <w:rPr>
          <w:i/>
          <w:lang w:val="en-US"/>
        </w:rPr>
        <w:t xml:space="preserve"> (</w:t>
      </w:r>
    </w:p>
    <w:p w:rsidR="00362933" w:rsidRPr="00362933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t>id INTEGER GENERATED BY DEFAULT AS IDENTITY PRIMARY KEY,</w:t>
      </w:r>
    </w:p>
    <w:p w:rsidR="00362933" w:rsidRPr="00362933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lastRenderedPageBreak/>
        <w:t xml:space="preserve">user_id INTEGER </w:t>
      </w:r>
      <w:r w:rsidRPr="008B76BE">
        <w:rPr>
          <w:i/>
          <w:highlight w:val="yellow"/>
          <w:lang w:val="en-US"/>
        </w:rPr>
        <w:t>REFERENCES users (id)</w:t>
      </w:r>
      <w:r w:rsidR="007B2740" w:rsidRPr="007B2740">
        <w:rPr>
          <w:i/>
          <w:highlight w:val="yellow"/>
          <w:lang w:val="en-US"/>
        </w:rPr>
        <w:t xml:space="preserve"> </w:t>
      </w:r>
      <w:r w:rsidR="007B2740">
        <w:rPr>
          <w:i/>
          <w:highlight w:val="yellow"/>
          <w:lang w:val="en-US"/>
        </w:rPr>
        <w:t>ON DELETE RESTRICT</w:t>
      </w:r>
      <w:r w:rsidRPr="008B76BE">
        <w:rPr>
          <w:i/>
          <w:highlight w:val="yellow"/>
          <w:lang w:val="en-US"/>
        </w:rPr>
        <w:t>,</w:t>
      </w:r>
    </w:p>
    <w:p w:rsidR="00E17237" w:rsidRPr="008B76BE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t xml:space="preserve">film_id INTEGER </w:t>
      </w:r>
      <w:r w:rsidRPr="008B76BE">
        <w:rPr>
          <w:i/>
          <w:highlight w:val="yellow"/>
          <w:lang w:val="en-US"/>
        </w:rPr>
        <w:t>REFERENCES films (id)</w:t>
      </w:r>
      <w:r w:rsidR="007B2740">
        <w:rPr>
          <w:i/>
          <w:highlight w:val="yellow"/>
          <w:lang w:val="en-US"/>
        </w:rPr>
        <w:t xml:space="preserve"> ON DELETE CASCADE</w:t>
      </w:r>
      <w:r w:rsidR="008B76BE">
        <w:rPr>
          <w:i/>
          <w:lang w:val="en-US"/>
        </w:rPr>
        <w:t xml:space="preserve"> </w:t>
      </w:r>
      <w:r w:rsidRPr="008B76BE">
        <w:rPr>
          <w:i/>
          <w:lang w:val="en-US"/>
        </w:rPr>
        <w:t>);</w:t>
      </w:r>
    </w:p>
    <w:p w:rsidR="00E17237" w:rsidRPr="001F686C" w:rsidRDefault="00A75BA7" w:rsidP="00426B65">
      <w:pPr>
        <w:spacing w:after="0"/>
        <w:ind w:firstLine="284"/>
        <w:contextualSpacing/>
        <w:jc w:val="both"/>
      </w:pPr>
      <w:r>
        <w:t xml:space="preserve">Удалить таблицу и все связанные с ней объекты можно с помощью оператора </w:t>
      </w:r>
      <w:r w:rsidRPr="00A75BA7">
        <w:rPr>
          <w:b/>
          <w:i/>
          <w:lang w:val="en-US"/>
        </w:rPr>
        <w:t>DROP</w:t>
      </w:r>
      <w:r w:rsidRPr="00A75BA7">
        <w:rPr>
          <w:b/>
          <w:i/>
        </w:rPr>
        <w:t xml:space="preserve"> </w:t>
      </w:r>
      <w:r w:rsidRPr="00A75BA7">
        <w:rPr>
          <w:b/>
          <w:i/>
          <w:lang w:val="en-US"/>
        </w:rPr>
        <w:t>TABLE</w:t>
      </w:r>
      <w:r>
        <w:t>.</w:t>
      </w:r>
      <w:r w:rsidR="009D1817">
        <w:t xml:space="preserve"> Если на удаляемую таблицу ссылается другая таблица, то удаление не сработает, т.к. по умолчанию действует режим </w:t>
      </w:r>
      <w:r w:rsidR="009D1817" w:rsidRPr="009D1817">
        <w:rPr>
          <w:i/>
          <w:lang w:val="en-US"/>
        </w:rPr>
        <w:t>RESTRICT</w:t>
      </w:r>
      <w:r w:rsidR="009D1817" w:rsidRPr="009D1817">
        <w:t>.</w:t>
      </w:r>
      <w:r w:rsidR="001F686C" w:rsidRPr="001F686C">
        <w:t xml:space="preserve"> </w:t>
      </w:r>
      <w:r w:rsidR="001F686C">
        <w:t xml:space="preserve">Если явно использовать режим </w:t>
      </w:r>
      <w:r w:rsidR="001F686C" w:rsidRPr="001F686C">
        <w:rPr>
          <w:i/>
          <w:lang w:val="en-US"/>
        </w:rPr>
        <w:t>CASCADE</w:t>
      </w:r>
      <w:r w:rsidR="001F686C" w:rsidRPr="001F686C">
        <w:t xml:space="preserve">, </w:t>
      </w:r>
      <w:r w:rsidR="001F686C">
        <w:t>то таблица, которая ссылается на данные из текущей таблицы, будет полностью удалена.</w:t>
      </w:r>
    </w:p>
    <w:p w:rsidR="00A75BA7" w:rsidRPr="006B4138" w:rsidRDefault="00A75BA7" w:rsidP="00A75BA7">
      <w:pPr>
        <w:spacing w:after="0"/>
        <w:contextualSpacing/>
        <w:jc w:val="both"/>
        <w:rPr>
          <w:i/>
          <w:lang w:val="en-US"/>
        </w:rPr>
      </w:pPr>
      <w:r w:rsidRPr="006B4138">
        <w:rPr>
          <w:i/>
          <w:highlight w:val="yellow"/>
          <w:lang w:val="en-US"/>
        </w:rPr>
        <w:t>DROP TABLE films, users</w:t>
      </w:r>
      <w:r w:rsidR="006B4138">
        <w:rPr>
          <w:i/>
          <w:highlight w:val="yellow"/>
          <w:lang w:val="en-US"/>
        </w:rPr>
        <w:t xml:space="preserve"> CASCADE</w:t>
      </w:r>
      <w:r w:rsidRPr="006B4138">
        <w:rPr>
          <w:i/>
          <w:highlight w:val="yellow"/>
          <w:lang w:val="en-US"/>
        </w:rPr>
        <w:t>;</w:t>
      </w:r>
    </w:p>
    <w:p w:rsidR="00E17237" w:rsidRPr="00450BD9" w:rsidRDefault="00450BD9" w:rsidP="00426B65">
      <w:pPr>
        <w:spacing w:after="0"/>
        <w:ind w:firstLine="284"/>
        <w:contextualSpacing/>
        <w:jc w:val="both"/>
      </w:pPr>
      <w:r>
        <w:t xml:space="preserve">Оператор </w:t>
      </w:r>
      <w:r w:rsidRPr="00450BD9">
        <w:rPr>
          <w:b/>
          <w:i/>
          <w:lang w:val="en-US"/>
        </w:rPr>
        <w:t>IF</w:t>
      </w:r>
      <w:r w:rsidRPr="00450BD9">
        <w:rPr>
          <w:b/>
          <w:i/>
        </w:rPr>
        <w:t xml:space="preserve"> </w:t>
      </w:r>
      <w:r w:rsidRPr="00450BD9">
        <w:rPr>
          <w:b/>
          <w:i/>
          <w:lang w:val="en-US"/>
        </w:rPr>
        <w:t>EXISTS</w:t>
      </w:r>
      <w:r w:rsidRPr="00450BD9">
        <w:t xml:space="preserve"> </w:t>
      </w:r>
      <w:r>
        <w:t>позволяет проверить наличие таблицы перед операцией над ней.</w:t>
      </w:r>
    </w:p>
    <w:p w:rsidR="00E17237" w:rsidRPr="00450BD9" w:rsidRDefault="00450BD9" w:rsidP="00450BD9">
      <w:pPr>
        <w:spacing w:after="0"/>
        <w:contextualSpacing/>
        <w:jc w:val="both"/>
        <w:rPr>
          <w:i/>
          <w:lang w:val="en-US"/>
        </w:rPr>
      </w:pPr>
      <w:r w:rsidRPr="00450BD9">
        <w:rPr>
          <w:i/>
          <w:highlight w:val="yellow"/>
          <w:lang w:val="en-US"/>
        </w:rPr>
        <w:t>DROP TABLE IF EXISTS films;</w:t>
      </w:r>
    </w:p>
    <w:p w:rsidR="00E17237" w:rsidRPr="00CB0D7B" w:rsidRDefault="00FC63A9" w:rsidP="00426B65">
      <w:pPr>
        <w:spacing w:after="0"/>
        <w:ind w:firstLine="284"/>
        <w:contextualSpacing/>
        <w:jc w:val="both"/>
      </w:pPr>
      <w:r>
        <w:t xml:space="preserve">Изменить существующую таблицу можно с помощью оператора </w:t>
      </w:r>
      <w:r w:rsidRPr="00FC63A9">
        <w:rPr>
          <w:b/>
          <w:i/>
          <w:lang w:val="en-US"/>
        </w:rPr>
        <w:t>ALTER</w:t>
      </w:r>
      <w:r w:rsidRPr="00FC63A9">
        <w:rPr>
          <w:b/>
          <w:i/>
        </w:rPr>
        <w:t xml:space="preserve"> </w:t>
      </w:r>
      <w:r w:rsidRPr="00FC63A9">
        <w:rPr>
          <w:b/>
          <w:i/>
          <w:lang w:val="en-US"/>
        </w:rPr>
        <w:t>TABLE</w:t>
      </w:r>
      <w:r w:rsidRPr="00FC63A9">
        <w:t>.</w:t>
      </w:r>
      <w:r w:rsidR="00CB0D7B" w:rsidRPr="00CB0D7B">
        <w:t xml:space="preserve"> </w:t>
      </w:r>
      <w:r w:rsidR="00CB0D7B">
        <w:t xml:space="preserve">С его помощью можно добавлять и удалять столбцы и ограничения, а также переименовывать столбцы и таблицы. Новые столбцы заполняются </w:t>
      </w:r>
      <w:r w:rsidR="00CB0D7B" w:rsidRPr="00CB0D7B">
        <w:rPr>
          <w:i/>
          <w:lang w:val="en-US"/>
        </w:rPr>
        <w:t>NULL</w:t>
      </w:r>
      <w:r w:rsidR="00CB0D7B" w:rsidRPr="003E29FC">
        <w:t xml:space="preserve"> </w:t>
      </w:r>
      <w:r w:rsidR="00CB0D7B">
        <w:t>или заданными значениями по умолчанию.</w:t>
      </w:r>
    </w:p>
    <w:p w:rsidR="00E17237" w:rsidRPr="003E29FC" w:rsidRDefault="00CB0D7B" w:rsidP="0031787F">
      <w:pPr>
        <w:spacing w:after="0"/>
        <w:contextualSpacing/>
        <w:jc w:val="both"/>
        <w:rPr>
          <w:i/>
        </w:rPr>
      </w:pPr>
      <w:r w:rsidRPr="00071BCA">
        <w:rPr>
          <w:i/>
          <w:highlight w:val="yellow"/>
          <w:lang w:val="en-US"/>
        </w:rPr>
        <w:t>ALTER</w:t>
      </w:r>
      <w:r w:rsidRPr="003E29FC">
        <w:rPr>
          <w:i/>
          <w:highlight w:val="yellow"/>
        </w:rPr>
        <w:t xml:space="preserve"> </w:t>
      </w:r>
      <w:r w:rsidRPr="00071BCA">
        <w:rPr>
          <w:i/>
          <w:highlight w:val="yellow"/>
          <w:lang w:val="en-US"/>
        </w:rPr>
        <w:t>TABLE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products</w:t>
      </w:r>
      <w:r w:rsidRPr="003E29FC">
        <w:rPr>
          <w:i/>
        </w:rPr>
        <w:t xml:space="preserve"> </w:t>
      </w:r>
      <w:r w:rsidRPr="00071BCA">
        <w:rPr>
          <w:i/>
          <w:highlight w:val="yellow"/>
          <w:lang w:val="en-US"/>
        </w:rPr>
        <w:t>ADD</w:t>
      </w:r>
      <w:r w:rsidRPr="003E29FC">
        <w:rPr>
          <w:i/>
          <w:highlight w:val="yellow"/>
        </w:rPr>
        <w:t xml:space="preserve"> </w:t>
      </w:r>
      <w:r w:rsidRPr="00071BCA">
        <w:rPr>
          <w:i/>
          <w:highlight w:val="yellow"/>
          <w:lang w:val="en-US"/>
        </w:rPr>
        <w:t>COLUMN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description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text</w:t>
      </w:r>
      <w:r w:rsidRPr="003E29FC">
        <w:rPr>
          <w:i/>
        </w:rPr>
        <w:t>;</w:t>
      </w:r>
    </w:p>
    <w:p w:rsidR="00E17237" w:rsidRPr="00071BCA" w:rsidRDefault="00071BCA" w:rsidP="0031787F">
      <w:pPr>
        <w:spacing w:after="0"/>
        <w:contextualSpacing/>
        <w:jc w:val="both"/>
        <w:rPr>
          <w:i/>
          <w:lang w:val="en-US"/>
        </w:rPr>
      </w:pPr>
      <w:r w:rsidRPr="00071BCA">
        <w:rPr>
          <w:i/>
          <w:highlight w:val="yellow"/>
          <w:lang w:val="en-US"/>
        </w:rPr>
        <w:t>ALTER TABLE</w:t>
      </w:r>
      <w:r w:rsidRPr="00071BCA">
        <w:rPr>
          <w:i/>
          <w:lang w:val="en-US"/>
        </w:rPr>
        <w:t xml:space="preserve"> products </w:t>
      </w:r>
      <w:r w:rsidRPr="00071BCA">
        <w:rPr>
          <w:i/>
          <w:highlight w:val="yellow"/>
          <w:lang w:val="en-US"/>
        </w:rPr>
        <w:t>DROP COLUMN</w:t>
      </w:r>
      <w:r w:rsidRPr="00071BCA">
        <w:rPr>
          <w:i/>
          <w:lang w:val="en-US"/>
        </w:rPr>
        <w:t xml:space="preserve"> description;</w:t>
      </w:r>
    </w:p>
    <w:p w:rsidR="00DC1E34" w:rsidRPr="0031787F" w:rsidRDefault="0031787F" w:rsidP="00DC1E34">
      <w:pPr>
        <w:spacing w:after="0"/>
        <w:ind w:firstLine="284"/>
        <w:contextualSpacing/>
        <w:jc w:val="both"/>
      </w:pPr>
      <w:r>
        <w:t xml:space="preserve">При добавлении ограничения указывается его </w:t>
      </w:r>
      <w:r w:rsidRPr="0076020D">
        <w:rPr>
          <w:highlight w:val="cyan"/>
        </w:rPr>
        <w:t>имя</w:t>
      </w:r>
      <w:r>
        <w:t xml:space="preserve">, через которое потом можно к нему обратиться, а также выполняется автоматическая проверка уже внесенных данных. Примеры </w:t>
      </w:r>
      <w:r w:rsidR="008A7DF1">
        <w:t>редактирования</w:t>
      </w:r>
      <w:r>
        <w:t xml:space="preserve"> ограничений</w:t>
      </w:r>
      <w:r w:rsidRPr="0031787F">
        <w:t>:</w:t>
      </w:r>
    </w:p>
    <w:p w:rsidR="0031787F" w:rsidRPr="0031787F" w:rsidRDefault="0031787F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</w:t>
      </w:r>
      <w:r w:rsidR="00B44845">
        <w:rPr>
          <w:i/>
          <w:highlight w:val="yellow"/>
        </w:rPr>
        <w:t xml:space="preserve">установить ограничение на значение </w:t>
      </w:r>
      <w:r w:rsidRPr="00B44845">
        <w:rPr>
          <w:i/>
          <w:highlight w:val="yellow"/>
        </w:rPr>
        <w:t>им</w:t>
      </w:r>
      <w:r w:rsidR="00B44845">
        <w:rPr>
          <w:i/>
          <w:highlight w:val="yellow"/>
        </w:rPr>
        <w:t>ени</w:t>
      </w:r>
      <w:r w:rsidRPr="00B44845">
        <w:rPr>
          <w:i/>
          <w:highlight w:val="yellow"/>
        </w:rPr>
        <w:t xml:space="preserve"> </w:t>
      </w:r>
      <w:r w:rsidR="00B44845">
        <w:rPr>
          <w:i/>
          <w:highlight w:val="yellow"/>
        </w:rPr>
        <w:t>(</w:t>
      </w:r>
      <w:r w:rsidRPr="00B44845">
        <w:rPr>
          <w:i/>
          <w:highlight w:val="yellow"/>
        </w:rPr>
        <w:t>не должно совпадать с 'что-то странное'</w:t>
      </w:r>
      <w:r w:rsidR="00B44845">
        <w:rPr>
          <w:i/>
          <w:highlight w:val="yellow"/>
        </w:rPr>
        <w:t>)</w:t>
      </w:r>
    </w:p>
    <w:p w:rsidR="00DC1E34" w:rsidRPr="0031787F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>ALTER TABLE products ADD CHECK (name &lt;&gt; '</w:t>
      </w:r>
      <w:r w:rsidRPr="0031787F">
        <w:rPr>
          <w:i/>
        </w:rPr>
        <w:t>что</w:t>
      </w:r>
      <w:r w:rsidRPr="0031787F">
        <w:rPr>
          <w:i/>
          <w:lang w:val="en-US"/>
        </w:rPr>
        <w:t>-</w:t>
      </w:r>
      <w:r w:rsidRPr="0031787F">
        <w:rPr>
          <w:i/>
        </w:rPr>
        <w:t>то</w:t>
      </w:r>
      <w:r w:rsidRPr="0031787F">
        <w:rPr>
          <w:i/>
          <w:lang w:val="en-US"/>
        </w:rPr>
        <w:t xml:space="preserve"> </w:t>
      </w:r>
      <w:r w:rsidRPr="0031787F">
        <w:rPr>
          <w:i/>
        </w:rPr>
        <w:t>странное</w:t>
      </w:r>
      <w:r w:rsidRPr="0031787F">
        <w:rPr>
          <w:i/>
          <w:lang w:val="en-US"/>
        </w:rPr>
        <w:t>');</w:t>
      </w:r>
    </w:p>
    <w:p w:rsidR="00DC1E34" w:rsidRPr="0031787F" w:rsidRDefault="00B44845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установить/удалить ограничение </w:t>
      </w:r>
      <w:r>
        <w:rPr>
          <w:i/>
          <w:highlight w:val="yellow"/>
        </w:rPr>
        <w:t>на уникальность имени</w:t>
      </w:r>
    </w:p>
    <w:p w:rsidR="00DC1E34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ADD CONSTRAINT </w:t>
      </w:r>
      <w:r w:rsidRPr="0076020D">
        <w:rPr>
          <w:i/>
          <w:highlight w:val="cyan"/>
          <w:lang w:val="en-US"/>
        </w:rPr>
        <w:t>uq_products_name</w:t>
      </w:r>
      <w:r w:rsidRPr="0031787F">
        <w:rPr>
          <w:i/>
          <w:lang w:val="en-US"/>
        </w:rPr>
        <w:t xml:space="preserve"> UNIQUE (name);</w:t>
      </w:r>
    </w:p>
    <w:p w:rsidR="00B44845" w:rsidRPr="0031787F" w:rsidRDefault="00B44845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</w:t>
      </w:r>
      <w:r>
        <w:rPr>
          <w:i/>
          <w:lang w:val="en-US"/>
        </w:rPr>
        <w:t>DROP</w:t>
      </w:r>
      <w:r w:rsidRPr="0031787F">
        <w:rPr>
          <w:i/>
          <w:lang w:val="en-US"/>
        </w:rPr>
        <w:t xml:space="preserve"> CONSTRAINT </w:t>
      </w:r>
      <w:r w:rsidRPr="0076020D">
        <w:rPr>
          <w:i/>
          <w:highlight w:val="cyan"/>
          <w:lang w:val="en-US"/>
        </w:rPr>
        <w:t>uq_products_name</w:t>
      </w:r>
      <w:r w:rsidRPr="0031787F">
        <w:rPr>
          <w:i/>
          <w:lang w:val="en-US"/>
        </w:rPr>
        <w:t xml:space="preserve"> UNIQUE (name);</w:t>
      </w:r>
    </w:p>
    <w:p w:rsidR="00DC1E34" w:rsidRPr="0031787F" w:rsidRDefault="00DC1E34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</w:t>
      </w:r>
      <w:r w:rsidR="0031787F" w:rsidRPr="00B44845">
        <w:rPr>
          <w:i/>
          <w:highlight w:val="yellow"/>
        </w:rPr>
        <w:t xml:space="preserve"> </w:t>
      </w:r>
      <w:r w:rsidRPr="00B44845">
        <w:rPr>
          <w:i/>
          <w:highlight w:val="yellow"/>
        </w:rPr>
        <w:t>поле some_id должно быть внешним ключом к таблице another_table</w:t>
      </w:r>
    </w:p>
    <w:p w:rsidR="00DC1E34" w:rsidRPr="0031787F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example ADD CONSTRAINT </w:t>
      </w:r>
      <w:r w:rsidRPr="00A6338E">
        <w:rPr>
          <w:i/>
          <w:highlight w:val="cyan"/>
          <w:lang w:val="en-US"/>
        </w:rPr>
        <w:t>fk_example_to_another_table</w:t>
      </w:r>
      <w:r w:rsidRPr="0031787F">
        <w:rPr>
          <w:i/>
          <w:lang w:val="en-US"/>
        </w:rPr>
        <w:t xml:space="preserve"> FOREIGN KEY (some_id) REFERENCES another_table;</w:t>
      </w:r>
    </w:p>
    <w:p w:rsidR="00DC1E34" w:rsidRPr="0031787F" w:rsidRDefault="00DC1E34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</w:t>
      </w:r>
      <w:r w:rsidR="0031787F" w:rsidRPr="00B44845">
        <w:rPr>
          <w:i/>
          <w:highlight w:val="yellow"/>
        </w:rPr>
        <w:t xml:space="preserve"> </w:t>
      </w:r>
      <w:r w:rsidR="00B44845" w:rsidRPr="00B44845">
        <w:rPr>
          <w:i/>
          <w:highlight w:val="yellow"/>
        </w:rPr>
        <w:t>установить/удалить ограничение на</w:t>
      </w:r>
      <w:r w:rsidRPr="00B44845">
        <w:rPr>
          <w:i/>
          <w:highlight w:val="yellow"/>
        </w:rPr>
        <w:t xml:space="preserve"> категори</w:t>
      </w:r>
      <w:r w:rsidR="00B44845" w:rsidRPr="00B44845">
        <w:rPr>
          <w:i/>
          <w:highlight w:val="yellow"/>
        </w:rPr>
        <w:t xml:space="preserve">ю </w:t>
      </w:r>
      <w:r w:rsidR="00B44845" w:rsidRPr="00B44845">
        <w:rPr>
          <w:i/>
          <w:highlight w:val="yellow"/>
          <w:lang w:val="en-US"/>
        </w:rPr>
        <w:t>NOT</w:t>
      </w:r>
      <w:r w:rsidRPr="00B44845">
        <w:rPr>
          <w:i/>
          <w:highlight w:val="yellow"/>
        </w:rPr>
        <w:t xml:space="preserve"> NULL</w:t>
      </w:r>
    </w:p>
    <w:p w:rsidR="00B44845" w:rsidRPr="0031787F" w:rsidRDefault="00B44845" w:rsidP="00B44845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>ALTER TABLE products ALTER COLUMN category SET NOT NULL;</w:t>
      </w:r>
    </w:p>
    <w:p w:rsidR="00B44845" w:rsidRDefault="00B44845" w:rsidP="00B44845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ALTER COLUMN category </w:t>
      </w:r>
      <w:r>
        <w:rPr>
          <w:i/>
          <w:lang w:val="en-US"/>
        </w:rPr>
        <w:t>DROP</w:t>
      </w:r>
      <w:r w:rsidRPr="0031787F">
        <w:rPr>
          <w:i/>
          <w:lang w:val="en-US"/>
        </w:rPr>
        <w:t xml:space="preserve"> NOT NULL;</w:t>
      </w:r>
    </w:p>
    <w:p w:rsidR="00B44845" w:rsidRPr="00B44845" w:rsidRDefault="00B44845" w:rsidP="00B44845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 установить</w:t>
      </w:r>
      <w:r w:rsidR="006126A0">
        <w:rPr>
          <w:i/>
          <w:highlight w:val="yellow"/>
        </w:rPr>
        <w:t>/</w:t>
      </w:r>
      <w:r w:rsidR="006126A0" w:rsidRPr="00B44845">
        <w:rPr>
          <w:i/>
          <w:highlight w:val="yellow"/>
        </w:rPr>
        <w:t>удалить</w:t>
      </w:r>
      <w:r w:rsidRPr="00B44845">
        <w:rPr>
          <w:i/>
          <w:highlight w:val="yellow"/>
        </w:rPr>
        <w:t xml:space="preserve"> </w:t>
      </w:r>
      <w:r>
        <w:rPr>
          <w:i/>
          <w:highlight w:val="yellow"/>
        </w:rPr>
        <w:t>столбцу новое значение по умолчанию</w:t>
      </w:r>
    </w:p>
    <w:p w:rsidR="00B44845" w:rsidRDefault="00B44845" w:rsidP="00B44845">
      <w:pPr>
        <w:spacing w:after="0"/>
        <w:contextualSpacing/>
        <w:jc w:val="both"/>
        <w:rPr>
          <w:i/>
          <w:lang w:val="en-US"/>
        </w:rPr>
      </w:pPr>
      <w:r w:rsidRPr="00B44845">
        <w:rPr>
          <w:i/>
          <w:lang w:val="en-US"/>
        </w:rPr>
        <w:t>ALTER TABLE products ALTER COLUMN price SET DEFAULT 100;</w:t>
      </w:r>
    </w:p>
    <w:p w:rsidR="006126A0" w:rsidRDefault="006126A0" w:rsidP="00B44845">
      <w:pPr>
        <w:spacing w:after="0"/>
        <w:contextualSpacing/>
        <w:jc w:val="both"/>
        <w:rPr>
          <w:i/>
          <w:lang w:val="en-US"/>
        </w:rPr>
      </w:pPr>
      <w:r w:rsidRPr="006126A0">
        <w:rPr>
          <w:i/>
          <w:lang w:val="en-US"/>
        </w:rPr>
        <w:t>ALTER TABLE products ALTER COLUMN price DROP DEFAULT;</w:t>
      </w:r>
    </w:p>
    <w:p w:rsidR="00E3172B" w:rsidRPr="00E3172B" w:rsidRDefault="00E3172B" w:rsidP="00B44845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</w:t>
      </w:r>
      <w:r>
        <w:rPr>
          <w:i/>
          <w:highlight w:val="yellow"/>
        </w:rPr>
        <w:t>преобразовать столбец в другой тип данных</w:t>
      </w:r>
    </w:p>
    <w:p w:rsidR="00E3172B" w:rsidRDefault="00E3172B" w:rsidP="00B44845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ALTER COLUMN price TYPE numeric(10,2);</w:t>
      </w:r>
    </w:p>
    <w:p w:rsidR="00E3172B" w:rsidRPr="003E29FC" w:rsidRDefault="00E3172B" w:rsidP="00E3172B">
      <w:pPr>
        <w:spacing w:after="0"/>
        <w:contextualSpacing/>
        <w:jc w:val="both"/>
        <w:rPr>
          <w:i/>
          <w:lang w:val="en-US"/>
        </w:rPr>
      </w:pPr>
      <w:r w:rsidRPr="003E29FC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ереименовать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толбец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аблицу</w:t>
      </w:r>
    </w:p>
    <w:p w:rsidR="00E3172B" w:rsidRPr="00E3172B" w:rsidRDefault="00E3172B" w:rsidP="00E3172B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RENAME COLUMN name TO title;</w:t>
      </w:r>
    </w:p>
    <w:p w:rsidR="00E3172B" w:rsidRPr="00E3172B" w:rsidRDefault="00E3172B" w:rsidP="00E3172B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RENAME TO items;</w:t>
      </w:r>
    </w:p>
    <w:p w:rsidR="00E17237" w:rsidRPr="00E3172B" w:rsidRDefault="00E17237" w:rsidP="00426B65">
      <w:pPr>
        <w:spacing w:after="0"/>
        <w:ind w:firstLine="284"/>
        <w:contextualSpacing/>
        <w:jc w:val="both"/>
        <w:rPr>
          <w:lang w:val="en-US"/>
        </w:rPr>
      </w:pPr>
    </w:p>
    <w:p w:rsidR="00E17237" w:rsidRPr="00EF75D9" w:rsidRDefault="00933297" w:rsidP="00426B65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 xml:space="preserve">Для добавления </w:t>
      </w:r>
      <w:r w:rsidR="009E49FE" w:rsidRPr="00920FA5">
        <w:rPr>
          <w:b/>
          <w:u w:val="single"/>
        </w:rPr>
        <w:t>новой записи</w:t>
      </w:r>
      <w:r w:rsidR="009E49FE">
        <w:t xml:space="preserve"> в таблицу </w:t>
      </w:r>
      <w:r w:rsidR="00920FA5">
        <w:t xml:space="preserve">используется </w:t>
      </w:r>
      <w:r w:rsidR="009E49FE">
        <w:t xml:space="preserve">оператор </w:t>
      </w:r>
      <w:r w:rsidR="009E49FE" w:rsidRPr="009E49FE">
        <w:rPr>
          <w:b/>
          <w:i/>
          <w:lang w:val="en-US"/>
        </w:rPr>
        <w:t>INSERT</w:t>
      </w:r>
      <w:r w:rsidR="009E49FE" w:rsidRPr="009E49FE">
        <w:t>.</w:t>
      </w:r>
      <w:r w:rsidR="00EF75D9" w:rsidRPr="00EF75D9">
        <w:t xml:space="preserve"> </w:t>
      </w:r>
      <w:r w:rsidR="00EF75D9">
        <w:t>Далее указываются имя таблицы и столбцов</w:t>
      </w:r>
      <w:r w:rsidR="00617F35" w:rsidRPr="00617F35">
        <w:t xml:space="preserve"> (</w:t>
      </w:r>
      <w:r w:rsidR="00617F35">
        <w:t>в любом порядке</w:t>
      </w:r>
      <w:r w:rsidR="00617F35" w:rsidRPr="00617F35">
        <w:t>)</w:t>
      </w:r>
      <w:r w:rsidR="00EF75D9">
        <w:t xml:space="preserve">, а сами значения перечисляются после свойства </w:t>
      </w:r>
      <w:r w:rsidR="00EF75D9" w:rsidRPr="00EF75D9">
        <w:rPr>
          <w:b/>
          <w:i/>
          <w:lang w:val="en-US"/>
        </w:rPr>
        <w:t>VALUES</w:t>
      </w:r>
      <w:r w:rsidR="00EF75D9" w:rsidRPr="00EF75D9">
        <w:t>.</w:t>
      </w:r>
      <w:r w:rsidR="00764B33">
        <w:t xml:space="preserve"> Если список столбцов опущен, то он генерируется автоматически</w:t>
      </w:r>
      <w:r w:rsidR="0004169A">
        <w:t xml:space="preserve"> (</w:t>
      </w:r>
      <w:r w:rsidR="0004169A" w:rsidRPr="0004169A">
        <w:rPr>
          <w:u w:val="single"/>
        </w:rPr>
        <w:t>не рекомендуется</w:t>
      </w:r>
      <w:r w:rsidR="0004169A">
        <w:t>)</w:t>
      </w:r>
      <w:r w:rsidR="00764B33">
        <w:t>.</w:t>
      </w:r>
    </w:p>
    <w:p w:rsidR="00E17237" w:rsidRPr="00F009DF" w:rsidRDefault="00EF75D9" w:rsidP="00EF75D9">
      <w:pPr>
        <w:spacing w:after="0"/>
        <w:contextualSpacing/>
        <w:jc w:val="both"/>
        <w:rPr>
          <w:i/>
          <w:lang w:val="en-US"/>
        </w:rPr>
      </w:pPr>
      <w:r w:rsidRPr="00EF75D9">
        <w:rPr>
          <w:i/>
          <w:highlight w:val="yellow"/>
          <w:lang w:val="en-US"/>
        </w:rPr>
        <w:t>INSERT</w:t>
      </w:r>
      <w:r w:rsidRPr="00EF75D9">
        <w:rPr>
          <w:i/>
          <w:lang w:val="en-US"/>
        </w:rPr>
        <w:t xml:space="preserve"> INTO clients (name, phone, email)</w:t>
      </w:r>
      <w:r w:rsidR="00C91C90" w:rsidRPr="00C91C90">
        <w:rPr>
          <w:i/>
          <w:lang w:val="en-US"/>
        </w:rPr>
        <w:t xml:space="preserve"> </w:t>
      </w:r>
      <w:r w:rsidRPr="00EF75D9">
        <w:rPr>
          <w:i/>
          <w:highlight w:val="yellow"/>
          <w:lang w:val="en-US"/>
        </w:rPr>
        <w:t>VALUES</w:t>
      </w:r>
      <w:r w:rsidRPr="00EF75D9">
        <w:rPr>
          <w:i/>
          <w:lang w:val="en-US"/>
        </w:rPr>
        <w:t xml:space="preserve"> </w:t>
      </w:r>
      <w:r w:rsidR="00F009DF">
        <w:rPr>
          <w:i/>
          <w:lang w:val="en-US"/>
        </w:rPr>
        <w:tab/>
      </w:r>
      <w:r w:rsidRPr="00EF75D9">
        <w:rPr>
          <w:i/>
          <w:lang w:val="en-US"/>
        </w:rPr>
        <w:t>('</w:t>
      </w:r>
      <w:r w:rsidRPr="00EF75D9">
        <w:rPr>
          <w:i/>
        </w:rPr>
        <w:t>Кое</w:t>
      </w:r>
      <w:r w:rsidRPr="00EF75D9">
        <w:rPr>
          <w:i/>
          <w:lang w:val="en-US"/>
        </w:rPr>
        <w:t>-</w:t>
      </w:r>
      <w:r w:rsidRPr="00EF75D9">
        <w:rPr>
          <w:i/>
        </w:rPr>
        <w:t>кто</w:t>
      </w:r>
      <w:r w:rsidRPr="00EF75D9">
        <w:rPr>
          <w:i/>
          <w:lang w:val="en-US"/>
        </w:rPr>
        <w:t>', '80932334444', 'koe_kto@mail.ru')</w:t>
      </w:r>
      <w:r w:rsidR="00F009DF">
        <w:rPr>
          <w:i/>
          <w:lang w:val="en-US"/>
        </w:rPr>
        <w:t>,</w:t>
      </w:r>
    </w:p>
    <w:p w:rsidR="00F009DF" w:rsidRPr="00F009DF" w:rsidRDefault="00F009DF" w:rsidP="00F009DF">
      <w:pPr>
        <w:spacing w:after="0"/>
        <w:ind w:left="4248" w:firstLine="708"/>
        <w:contextualSpacing/>
        <w:jc w:val="both"/>
        <w:rPr>
          <w:i/>
        </w:rPr>
      </w:pPr>
      <w:r w:rsidRPr="00F009DF">
        <w:rPr>
          <w:i/>
        </w:rPr>
        <w:t>('</w:t>
      </w:r>
      <w:r>
        <w:rPr>
          <w:i/>
        </w:rPr>
        <w:t>Еще-кто-то</w:t>
      </w:r>
      <w:r w:rsidRPr="00F009DF">
        <w:rPr>
          <w:i/>
        </w:rPr>
        <w:t>', '8093233444</w:t>
      </w:r>
      <w:r w:rsidRPr="00842B5A">
        <w:rPr>
          <w:i/>
        </w:rPr>
        <w:t>5</w:t>
      </w:r>
      <w:r w:rsidRPr="00F009DF">
        <w:rPr>
          <w:i/>
        </w:rPr>
        <w:t>', '</w:t>
      </w:r>
      <w:r w:rsidRPr="00EF75D9">
        <w:rPr>
          <w:i/>
          <w:lang w:val="en-US"/>
        </w:rPr>
        <w:t>kto</w:t>
      </w:r>
      <w:r w:rsidRPr="00F009DF">
        <w:rPr>
          <w:i/>
        </w:rPr>
        <w:t>@</w:t>
      </w:r>
      <w:r w:rsidRPr="00EF75D9">
        <w:rPr>
          <w:i/>
          <w:lang w:val="en-US"/>
        </w:rPr>
        <w:t>mail</w:t>
      </w:r>
      <w:r w:rsidRPr="00F009DF">
        <w:rPr>
          <w:i/>
        </w:rPr>
        <w:t>.</w:t>
      </w:r>
      <w:r w:rsidRPr="00EF75D9">
        <w:rPr>
          <w:i/>
          <w:lang w:val="en-US"/>
        </w:rPr>
        <w:t>ru</w:t>
      </w:r>
      <w:r w:rsidRPr="00F009DF">
        <w:rPr>
          <w:i/>
        </w:rPr>
        <w:t>');</w:t>
      </w:r>
    </w:p>
    <w:p w:rsidR="00E17237" w:rsidRPr="00475AB3" w:rsidRDefault="00482AE4" w:rsidP="00426B65">
      <w:pPr>
        <w:spacing w:after="0"/>
        <w:ind w:firstLine="284"/>
        <w:contextualSpacing/>
        <w:jc w:val="both"/>
        <w:rPr>
          <w:lang w:val="en-US"/>
        </w:rPr>
      </w:pPr>
      <w:r>
        <w:t xml:space="preserve">Скрыть потенциальную ошибку </w:t>
      </w:r>
      <w:r w:rsidR="00BE4255">
        <w:t xml:space="preserve">при добавлении можно с помощью свойства </w:t>
      </w:r>
      <w:r w:rsidR="00BE4255" w:rsidRPr="00BE4255">
        <w:rPr>
          <w:b/>
          <w:i/>
        </w:rPr>
        <w:t>ON CONFLICT</w:t>
      </w:r>
      <w:r w:rsidR="00BE4255">
        <w:t>.</w:t>
      </w:r>
      <w:r w:rsidR="00475AB3">
        <w:t xml:space="preserve"> Например</w:t>
      </w:r>
      <w:r w:rsidR="00475AB3">
        <w:rPr>
          <w:lang w:val="en-US"/>
        </w:rPr>
        <w:t>:</w:t>
      </w:r>
    </w:p>
    <w:p w:rsidR="00A203DE" w:rsidRDefault="00BE4255" w:rsidP="00BE4255">
      <w:pPr>
        <w:spacing w:after="0"/>
        <w:contextualSpacing/>
        <w:jc w:val="both"/>
        <w:rPr>
          <w:i/>
          <w:lang w:val="en-US"/>
        </w:rPr>
      </w:pPr>
      <w:r w:rsidRPr="00BE4255">
        <w:rPr>
          <w:i/>
          <w:lang w:val="en-US"/>
        </w:rPr>
        <w:t xml:space="preserve">INSERT INTO products (id, name, price, category) </w:t>
      </w:r>
    </w:p>
    <w:p w:rsidR="00BE4255" w:rsidRPr="00BE4255" w:rsidRDefault="00BE4255" w:rsidP="00BE4255">
      <w:pPr>
        <w:spacing w:after="0"/>
        <w:contextualSpacing/>
        <w:jc w:val="both"/>
        <w:rPr>
          <w:i/>
          <w:lang w:val="en-US"/>
        </w:rPr>
      </w:pPr>
      <w:r w:rsidRPr="00BE4255">
        <w:rPr>
          <w:i/>
          <w:lang w:val="en-US"/>
        </w:rPr>
        <w:t>VALUES (1, '</w:t>
      </w:r>
      <w:r w:rsidRPr="00BE4255">
        <w:rPr>
          <w:i/>
        </w:rPr>
        <w:t>Шампунь</w:t>
      </w:r>
      <w:r w:rsidRPr="00BE4255">
        <w:rPr>
          <w:i/>
          <w:lang w:val="en-US"/>
        </w:rPr>
        <w:t xml:space="preserve"> 2', 1200, '</w:t>
      </w:r>
      <w:r w:rsidRPr="00BE4255">
        <w:rPr>
          <w:i/>
        </w:rPr>
        <w:t>косметика</w:t>
      </w:r>
      <w:r w:rsidRPr="00BE4255">
        <w:rPr>
          <w:i/>
          <w:lang w:val="en-US"/>
        </w:rPr>
        <w:t xml:space="preserve">') </w:t>
      </w:r>
    </w:p>
    <w:p w:rsidR="00E17237" w:rsidRPr="003E29FC" w:rsidRDefault="00BE4255" w:rsidP="00BE4255">
      <w:pPr>
        <w:spacing w:after="0"/>
        <w:contextualSpacing/>
        <w:jc w:val="both"/>
        <w:rPr>
          <w:i/>
        </w:rPr>
      </w:pPr>
      <w:r w:rsidRPr="00BE4255">
        <w:rPr>
          <w:i/>
          <w:highlight w:val="yellow"/>
          <w:lang w:val="en-US"/>
        </w:rPr>
        <w:t>ON</w:t>
      </w:r>
      <w:r w:rsidRPr="003E29FC">
        <w:rPr>
          <w:i/>
          <w:highlight w:val="yellow"/>
        </w:rPr>
        <w:t xml:space="preserve"> </w:t>
      </w:r>
      <w:r w:rsidRPr="00BE4255">
        <w:rPr>
          <w:i/>
          <w:highlight w:val="yellow"/>
          <w:lang w:val="en-US"/>
        </w:rPr>
        <w:t>CONFLICT</w:t>
      </w:r>
      <w:r w:rsidRPr="003E29FC">
        <w:rPr>
          <w:i/>
        </w:rPr>
        <w:t xml:space="preserve"> </w:t>
      </w:r>
      <w:r w:rsidRPr="00A203DE">
        <w:rPr>
          <w:i/>
          <w:highlight w:val="cyan"/>
          <w:lang w:val="en-US"/>
        </w:rPr>
        <w:t>DO</w:t>
      </w:r>
      <w:r w:rsidRPr="003E29FC">
        <w:rPr>
          <w:i/>
          <w:highlight w:val="cyan"/>
        </w:rPr>
        <w:t xml:space="preserve"> </w:t>
      </w:r>
      <w:r w:rsidRPr="00A203DE">
        <w:rPr>
          <w:i/>
          <w:highlight w:val="cyan"/>
          <w:lang w:val="en-US"/>
        </w:rPr>
        <w:t>NOTHING</w:t>
      </w:r>
      <w:r w:rsidRPr="003E29FC">
        <w:rPr>
          <w:i/>
        </w:rPr>
        <w:t>;</w:t>
      </w:r>
    </w:p>
    <w:p w:rsidR="00E17237" w:rsidRPr="00FB571E" w:rsidRDefault="00A203DE" w:rsidP="00426B65">
      <w:pPr>
        <w:spacing w:after="0"/>
        <w:ind w:firstLine="284"/>
        <w:contextualSpacing/>
        <w:jc w:val="both"/>
      </w:pPr>
      <w:r>
        <w:t xml:space="preserve">Вместо </w:t>
      </w:r>
      <w:r w:rsidRPr="00A203DE">
        <w:rPr>
          <w:b/>
          <w:i/>
          <w:lang w:val="en-US"/>
        </w:rPr>
        <w:t>DO</w:t>
      </w:r>
      <w:r w:rsidRPr="00A203DE">
        <w:rPr>
          <w:b/>
          <w:i/>
        </w:rPr>
        <w:t xml:space="preserve"> </w:t>
      </w:r>
      <w:r w:rsidRPr="00A203DE">
        <w:rPr>
          <w:b/>
          <w:i/>
          <w:lang w:val="en-US"/>
        </w:rPr>
        <w:t>NOTHING</w:t>
      </w:r>
      <w:r w:rsidRPr="00A203DE">
        <w:t xml:space="preserve"> </w:t>
      </w:r>
      <w:r>
        <w:t xml:space="preserve">можно написать </w:t>
      </w:r>
      <w:r w:rsidRPr="00A203DE">
        <w:rPr>
          <w:b/>
          <w:i/>
          <w:lang w:val="en-US"/>
        </w:rPr>
        <w:t>DO</w:t>
      </w:r>
      <w:r w:rsidRPr="00A203DE">
        <w:rPr>
          <w:b/>
          <w:i/>
        </w:rPr>
        <w:t xml:space="preserve"> </w:t>
      </w:r>
      <w:r w:rsidRPr="00A203DE">
        <w:rPr>
          <w:b/>
          <w:i/>
          <w:lang w:val="en-US"/>
        </w:rPr>
        <w:t>UPDATE</w:t>
      </w:r>
      <w:r w:rsidRPr="00A203DE">
        <w:t xml:space="preserve"> </w:t>
      </w:r>
      <w:r>
        <w:t>–</w:t>
      </w:r>
      <w:r w:rsidRPr="00A203DE">
        <w:t xml:space="preserve"> </w:t>
      </w:r>
      <w:r>
        <w:t>она гарантирует добавление или обновление данных.</w:t>
      </w:r>
      <w:r w:rsidR="00FB571E">
        <w:t xml:space="preserve"> Для обращения к значениям</w:t>
      </w:r>
      <w:r w:rsidR="00FB571E" w:rsidRPr="00FB571E">
        <w:t>,</w:t>
      </w:r>
      <w:r w:rsidR="00FB571E">
        <w:t xml:space="preserve"> изначально предлагаемым для добавления, используется специальная таблица </w:t>
      </w:r>
      <w:r w:rsidR="00FB571E" w:rsidRPr="00FB571E">
        <w:rPr>
          <w:b/>
          <w:i/>
          <w:lang w:val="en-US"/>
        </w:rPr>
        <w:t>excluded</w:t>
      </w:r>
      <w:r w:rsidR="00FB571E" w:rsidRPr="00FB571E">
        <w:t>.</w:t>
      </w:r>
    </w:p>
    <w:p w:rsidR="00A203DE" w:rsidRPr="00FB571E" w:rsidRDefault="00A203DE" w:rsidP="00A203DE">
      <w:pPr>
        <w:spacing w:after="0"/>
        <w:contextualSpacing/>
        <w:jc w:val="both"/>
        <w:rPr>
          <w:i/>
          <w:lang w:val="en-US"/>
        </w:rPr>
      </w:pPr>
      <w:r w:rsidRPr="00A203DE">
        <w:rPr>
          <w:i/>
          <w:lang w:val="en-US"/>
        </w:rPr>
        <w:t>INSERT</w:t>
      </w:r>
      <w:r w:rsidRPr="00FB571E">
        <w:rPr>
          <w:i/>
          <w:lang w:val="en-US"/>
        </w:rPr>
        <w:t xml:space="preserve"> </w:t>
      </w:r>
      <w:r w:rsidRPr="00A203DE">
        <w:rPr>
          <w:i/>
          <w:lang w:val="en-US"/>
        </w:rPr>
        <w:t>INTO</w:t>
      </w:r>
      <w:r w:rsidRPr="00FB571E">
        <w:rPr>
          <w:i/>
          <w:lang w:val="en-US"/>
        </w:rPr>
        <w:t xml:space="preserve"> </w:t>
      </w:r>
      <w:r w:rsidRPr="00A203DE">
        <w:rPr>
          <w:i/>
          <w:lang w:val="en-US"/>
        </w:rPr>
        <w:t>clients</w:t>
      </w:r>
      <w:r w:rsidRPr="00FB571E">
        <w:rPr>
          <w:i/>
          <w:lang w:val="en-US"/>
        </w:rPr>
        <w:t xml:space="preserve"> (</w:t>
      </w:r>
      <w:r w:rsidRPr="00A203DE">
        <w:rPr>
          <w:i/>
          <w:lang w:val="en-US"/>
        </w:rPr>
        <w:t>id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name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phone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email</w:t>
      </w:r>
      <w:r w:rsidRPr="00FB571E">
        <w:rPr>
          <w:i/>
          <w:lang w:val="en-US"/>
        </w:rPr>
        <w:t>)</w:t>
      </w:r>
    </w:p>
    <w:p w:rsidR="00A203DE" w:rsidRPr="00A203DE" w:rsidRDefault="00A203DE" w:rsidP="00A203DE">
      <w:pPr>
        <w:spacing w:after="0"/>
        <w:contextualSpacing/>
        <w:jc w:val="both"/>
        <w:rPr>
          <w:i/>
        </w:rPr>
      </w:pPr>
      <w:r w:rsidRPr="00A203DE">
        <w:rPr>
          <w:i/>
        </w:rPr>
        <w:lastRenderedPageBreak/>
        <w:t>VALUES (9, 'Анна Васильевна Орешкина', '805565423422', 'anna@mail.com')</w:t>
      </w:r>
    </w:p>
    <w:p w:rsidR="00E17237" w:rsidRPr="00A203DE" w:rsidRDefault="00A203DE" w:rsidP="00A203DE">
      <w:pPr>
        <w:spacing w:after="0"/>
        <w:contextualSpacing/>
        <w:jc w:val="both"/>
        <w:rPr>
          <w:i/>
          <w:lang w:val="en-US"/>
        </w:rPr>
      </w:pPr>
      <w:r w:rsidRPr="00A203DE">
        <w:rPr>
          <w:i/>
          <w:lang w:val="en-US"/>
        </w:rPr>
        <w:t xml:space="preserve">ON CONFLICT (id) </w:t>
      </w:r>
      <w:r w:rsidRPr="00A203DE">
        <w:rPr>
          <w:i/>
          <w:highlight w:val="cyan"/>
          <w:lang w:val="en-US"/>
        </w:rPr>
        <w:t>DO UPDATE</w:t>
      </w:r>
      <w:r w:rsidRPr="00A203DE">
        <w:rPr>
          <w:i/>
          <w:lang w:val="en-US"/>
        </w:rPr>
        <w:t xml:space="preserve"> SET name = </w:t>
      </w:r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 xml:space="preserve">.name, phone = </w:t>
      </w:r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 xml:space="preserve">.phone, email = </w:t>
      </w:r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>.email;</w:t>
      </w:r>
    </w:p>
    <w:p w:rsidR="00E17237" w:rsidRPr="00A077EC" w:rsidRDefault="00F009DF" w:rsidP="00F009DF">
      <w:pPr>
        <w:spacing w:after="0"/>
        <w:ind w:firstLine="284"/>
        <w:contextualSpacing/>
        <w:jc w:val="both"/>
        <w:rPr>
          <w:lang w:val="en-US"/>
        </w:rPr>
      </w:pPr>
      <w:r>
        <w:t xml:space="preserve">Наполнить таблицу выборкой данных на основании другой таблицы </w:t>
      </w:r>
      <w:r w:rsidR="00475CF1">
        <w:t>можно с</w:t>
      </w:r>
      <w:r w:rsidR="007E251E">
        <w:t xml:space="preserve"> помощью </w:t>
      </w:r>
      <w:r w:rsidR="007E251E" w:rsidRPr="007E251E">
        <w:rPr>
          <w:b/>
          <w:i/>
        </w:rPr>
        <w:t>подзапросов</w:t>
      </w:r>
      <w:r w:rsidR="007E251E">
        <w:t xml:space="preserve"> внутри </w:t>
      </w:r>
      <w:r w:rsidR="007E251E" w:rsidRPr="007E251E">
        <w:rPr>
          <w:i/>
          <w:lang w:val="en-US"/>
        </w:rPr>
        <w:t>INSERT</w:t>
      </w:r>
      <w:r w:rsidR="007E251E" w:rsidRPr="007E251E">
        <w:t>.</w:t>
      </w:r>
      <w:r w:rsidRPr="00F009DF">
        <w:t xml:space="preserve"> </w:t>
      </w:r>
      <w:r>
        <w:t>При</w:t>
      </w:r>
      <w:r w:rsidRPr="00F009DF">
        <w:rPr>
          <w:lang w:val="en-US"/>
        </w:rPr>
        <w:t xml:space="preserve"> </w:t>
      </w:r>
      <w:r>
        <w:t>этом</w:t>
      </w:r>
      <w:r w:rsidRPr="00A077EC">
        <w:rPr>
          <w:lang w:val="en-US"/>
        </w:rPr>
        <w:t xml:space="preserve"> </w:t>
      </w:r>
      <w:r>
        <w:t>свойство</w:t>
      </w:r>
      <w:r w:rsidRPr="00A077EC">
        <w:rPr>
          <w:lang w:val="en-US"/>
        </w:rPr>
        <w:t xml:space="preserve"> </w:t>
      </w:r>
      <w:r w:rsidRPr="00C358AF">
        <w:rPr>
          <w:b/>
          <w:i/>
          <w:lang w:val="en-US"/>
        </w:rPr>
        <w:t>VALUES</w:t>
      </w:r>
      <w:r w:rsidRPr="00A077EC">
        <w:rPr>
          <w:lang w:val="en-US"/>
        </w:rPr>
        <w:t xml:space="preserve"> </w:t>
      </w:r>
      <w:r>
        <w:t>не</w:t>
      </w:r>
      <w:r w:rsidRPr="00A077EC">
        <w:rPr>
          <w:lang w:val="en-US"/>
        </w:rPr>
        <w:t xml:space="preserve"> </w:t>
      </w:r>
      <w:r>
        <w:t>используется</w:t>
      </w:r>
      <w:r w:rsidRPr="00A077EC">
        <w:rPr>
          <w:lang w:val="en-US"/>
        </w:rPr>
        <w:t xml:space="preserve">. </w:t>
      </w:r>
      <w:r>
        <w:t>Например</w:t>
      </w:r>
      <w:r w:rsidRPr="00A077EC">
        <w:rPr>
          <w:lang w:val="en-US"/>
        </w:rPr>
        <w:t>:</w:t>
      </w:r>
    </w:p>
    <w:p w:rsidR="007E251E" w:rsidRPr="007E251E" w:rsidRDefault="007E251E" w:rsidP="007E251E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>INSERT INTO old_orders (id, client_id, date, status, address)</w:t>
      </w:r>
    </w:p>
    <w:p w:rsidR="007E251E" w:rsidRPr="007E251E" w:rsidRDefault="007E251E" w:rsidP="00F009DF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>SELECT id, client_id, date, status, address</w:t>
      </w:r>
    </w:p>
    <w:p w:rsidR="007E251E" w:rsidRPr="007E251E" w:rsidRDefault="007E251E" w:rsidP="00F009DF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 xml:space="preserve">FROM orders </w:t>
      </w:r>
    </w:p>
    <w:p w:rsidR="009D68D0" w:rsidRPr="00637D83" w:rsidRDefault="007E251E" w:rsidP="00920FA5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>WHERE</w:t>
      </w:r>
      <w:r w:rsidRPr="00637D83">
        <w:rPr>
          <w:i/>
          <w:lang w:val="en-US"/>
        </w:rPr>
        <w:t xml:space="preserve"> </w:t>
      </w:r>
      <w:r w:rsidRPr="007E251E">
        <w:rPr>
          <w:i/>
          <w:lang w:val="en-US"/>
        </w:rPr>
        <w:t>date</w:t>
      </w:r>
      <w:r w:rsidRPr="00637D83">
        <w:rPr>
          <w:i/>
          <w:lang w:val="en-US"/>
        </w:rPr>
        <w:t xml:space="preserve"> &lt; '2020-01-01';</w:t>
      </w:r>
    </w:p>
    <w:p w:rsidR="00E17237" w:rsidRPr="001C0CBF" w:rsidRDefault="008B2D5A" w:rsidP="00D75099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>Для обновления значений полей</w:t>
      </w:r>
      <w:r w:rsidR="00A077EC" w:rsidRPr="00920FA5">
        <w:rPr>
          <w:b/>
          <w:u w:val="single"/>
        </w:rPr>
        <w:t xml:space="preserve"> записей</w:t>
      </w:r>
      <w:r>
        <w:t xml:space="preserve"> в таблице </w:t>
      </w:r>
      <w:r w:rsidR="00571CBC">
        <w:t xml:space="preserve">используется </w:t>
      </w:r>
      <w:r>
        <w:t xml:space="preserve">оператор </w:t>
      </w:r>
      <w:r w:rsidRPr="008B2D5A">
        <w:rPr>
          <w:b/>
          <w:i/>
          <w:lang w:val="en-US"/>
        </w:rPr>
        <w:t>UPDATE</w:t>
      </w:r>
      <w:r w:rsidRPr="008B2D5A">
        <w:t>.</w:t>
      </w:r>
      <w:r w:rsidR="001C0CBF" w:rsidRPr="001C0CBF">
        <w:t xml:space="preserve"> </w:t>
      </w:r>
      <w:r w:rsidR="001C0CBF">
        <w:t xml:space="preserve">После команды </w:t>
      </w:r>
      <w:r w:rsidR="001C0CBF" w:rsidRPr="001C0CBF">
        <w:rPr>
          <w:b/>
          <w:i/>
          <w:lang w:val="en-US"/>
        </w:rPr>
        <w:t>SET</w:t>
      </w:r>
      <w:r w:rsidR="001C0CBF" w:rsidRPr="001C0CBF">
        <w:t xml:space="preserve"> </w:t>
      </w:r>
      <w:r w:rsidR="001C0CBF">
        <w:t>указываются поля с новыми значениями. Также можно использовать фильтры для массовой установки значений.</w:t>
      </w:r>
      <w:r w:rsidR="00D75099">
        <w:t xml:space="preserve"> Этот оператор также поддерживает подзапросы. </w:t>
      </w:r>
    </w:p>
    <w:p w:rsidR="000A42CE" w:rsidRPr="00AF694C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UPDATE</w:t>
      </w:r>
      <w:r w:rsidRPr="00AF694C">
        <w:rPr>
          <w:i/>
        </w:rPr>
        <w:t xml:space="preserve"> </w:t>
      </w:r>
      <w:r w:rsidRPr="00A077EC">
        <w:rPr>
          <w:i/>
          <w:lang w:val="en-US"/>
        </w:rPr>
        <w:t>clients</w:t>
      </w:r>
      <w:r w:rsidRPr="00AF694C">
        <w:rPr>
          <w:i/>
        </w:rPr>
        <w:t xml:space="preserve"> </w:t>
      </w:r>
    </w:p>
    <w:p w:rsidR="000A42CE" w:rsidRPr="00AF694C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SET</w:t>
      </w:r>
      <w:r w:rsidRPr="00AF694C">
        <w:rPr>
          <w:i/>
        </w:rPr>
        <w:t xml:space="preserve"> </w:t>
      </w:r>
      <w:r w:rsidRPr="00A077EC">
        <w:rPr>
          <w:i/>
          <w:lang w:val="en-US"/>
        </w:rPr>
        <w:t>phone</w:t>
      </w:r>
      <w:r w:rsidRPr="00AF694C">
        <w:rPr>
          <w:i/>
        </w:rPr>
        <w:t xml:space="preserve"> = 85553332211 </w:t>
      </w:r>
    </w:p>
    <w:p w:rsidR="00E17237" w:rsidRPr="000A42CE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WHERE</w:t>
      </w:r>
      <w:r w:rsidRPr="000A42CE">
        <w:rPr>
          <w:i/>
        </w:rPr>
        <w:t xml:space="preserve"> </w:t>
      </w:r>
      <w:r w:rsidRPr="00A077EC">
        <w:rPr>
          <w:i/>
          <w:lang w:val="en-US"/>
        </w:rPr>
        <w:t>name</w:t>
      </w:r>
      <w:r w:rsidRPr="000A42CE">
        <w:rPr>
          <w:i/>
        </w:rPr>
        <w:t xml:space="preserve"> = '</w:t>
      </w:r>
      <w:r w:rsidRPr="001C0CBF">
        <w:rPr>
          <w:i/>
        </w:rPr>
        <w:t>Иванов</w:t>
      </w:r>
      <w:r w:rsidRPr="000A42CE">
        <w:rPr>
          <w:i/>
        </w:rPr>
        <w:t xml:space="preserve"> </w:t>
      </w:r>
      <w:r w:rsidRPr="001C0CBF">
        <w:rPr>
          <w:i/>
        </w:rPr>
        <w:t>Иван</w:t>
      </w:r>
      <w:r w:rsidRPr="000A42CE">
        <w:rPr>
          <w:i/>
        </w:rPr>
        <w:t xml:space="preserve"> </w:t>
      </w:r>
      <w:r w:rsidRPr="001C0CBF">
        <w:rPr>
          <w:i/>
        </w:rPr>
        <w:t>Иванович</w:t>
      </w:r>
      <w:r w:rsidRPr="000A42CE">
        <w:rPr>
          <w:i/>
        </w:rPr>
        <w:t>';</w:t>
      </w:r>
    </w:p>
    <w:p w:rsidR="00E17237" w:rsidRPr="007B5B49" w:rsidRDefault="00AB07EF" w:rsidP="007B5B49">
      <w:pPr>
        <w:spacing w:after="0"/>
        <w:ind w:firstLine="284"/>
        <w:contextualSpacing/>
        <w:jc w:val="both"/>
      </w:pPr>
      <w:r>
        <w:t>С помощью свойства</w:t>
      </w:r>
      <w:r w:rsidR="007B5B49">
        <w:t xml:space="preserve"> </w:t>
      </w:r>
      <w:r w:rsidR="007B5B49" w:rsidRPr="00AB07EF">
        <w:rPr>
          <w:b/>
          <w:i/>
          <w:lang w:val="en-US"/>
        </w:rPr>
        <w:t>FROM</w:t>
      </w:r>
      <w:r>
        <w:rPr>
          <w:i/>
        </w:rPr>
        <w:t xml:space="preserve"> </w:t>
      </w:r>
      <w:r w:rsidRPr="00AB07EF">
        <w:t>можно объединить несколько таблиц</w:t>
      </w:r>
      <w:r w:rsidR="007B5B49" w:rsidRPr="00AB07EF">
        <w:t>,</w:t>
      </w:r>
      <w:r>
        <w:t xml:space="preserve"> но</w:t>
      </w:r>
      <w:r w:rsidR="007B5B49" w:rsidRPr="007B5B49">
        <w:t xml:space="preserve"> </w:t>
      </w:r>
      <w:r w:rsidR="007B5B49">
        <w:t>целевая строка не должна соединяться с более чем одной строкой из других таблиц.</w:t>
      </w:r>
    </w:p>
    <w:p w:rsidR="002C7A0C" w:rsidRPr="00AF694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highlight w:val="yellow"/>
          <w:lang w:val="en-US"/>
        </w:rPr>
        <w:t>UPDATE</w:t>
      </w:r>
      <w:r w:rsidRPr="00AF694C">
        <w:rPr>
          <w:i/>
          <w:lang w:val="en-US"/>
        </w:rPr>
        <w:t xml:space="preserve"> </w:t>
      </w:r>
      <w:r w:rsidRPr="002C7A0C">
        <w:rPr>
          <w:i/>
          <w:lang w:val="en-US"/>
        </w:rPr>
        <w:t>positions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>SET amount = amount + 1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>FROM orders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 xml:space="preserve">WHERE </w:t>
      </w:r>
      <w:r w:rsidRPr="002C7A0C">
        <w:rPr>
          <w:i/>
          <w:highlight w:val="yellow"/>
          <w:lang w:val="en-US"/>
        </w:rPr>
        <w:t>positions_.order_id = orders.id</w:t>
      </w:r>
    </w:p>
    <w:p w:rsidR="002C7A0C" w:rsidRPr="002C7A0C" w:rsidRDefault="002C7A0C" w:rsidP="002C7A0C">
      <w:pPr>
        <w:spacing w:after="0" w:line="240" w:lineRule="auto"/>
        <w:ind w:firstLine="708"/>
        <w:rPr>
          <w:i/>
          <w:lang w:val="en-US"/>
        </w:rPr>
      </w:pPr>
      <w:r w:rsidRPr="002C7A0C">
        <w:rPr>
          <w:i/>
          <w:lang w:val="en-US"/>
        </w:rPr>
        <w:t xml:space="preserve">AND </w:t>
      </w:r>
      <w:r w:rsidRPr="002C7A0C">
        <w:rPr>
          <w:i/>
          <w:highlight w:val="yellow"/>
          <w:lang w:val="en-US"/>
        </w:rPr>
        <w:t>orders.client_id = (</w:t>
      </w:r>
      <w:r w:rsidRPr="00D5720E">
        <w:rPr>
          <w:i/>
          <w:highlight w:val="yellow"/>
          <w:lang w:val="en-US"/>
        </w:rPr>
        <w:tab/>
      </w:r>
      <w:r w:rsidRPr="002C7A0C">
        <w:rPr>
          <w:i/>
          <w:highlight w:val="yellow"/>
          <w:lang w:val="en-US"/>
        </w:rPr>
        <w:t>SELECT id</w:t>
      </w:r>
    </w:p>
    <w:p w:rsidR="002C7A0C" w:rsidRPr="002C7A0C" w:rsidRDefault="002C7A0C" w:rsidP="002C7A0C">
      <w:pPr>
        <w:spacing w:after="0" w:line="240" w:lineRule="auto"/>
        <w:ind w:left="2124" w:firstLine="708"/>
        <w:rPr>
          <w:i/>
          <w:lang w:val="en-US"/>
        </w:rPr>
      </w:pPr>
      <w:r w:rsidRPr="002C7A0C">
        <w:rPr>
          <w:i/>
          <w:lang w:val="en-US"/>
        </w:rPr>
        <w:t>FROM clients</w:t>
      </w:r>
    </w:p>
    <w:p w:rsidR="00E17237" w:rsidRPr="00DD3E50" w:rsidRDefault="002C7A0C" w:rsidP="00920FA5">
      <w:pPr>
        <w:spacing w:after="0" w:line="240" w:lineRule="auto"/>
        <w:ind w:left="2124" w:firstLine="708"/>
        <w:rPr>
          <w:i/>
          <w:lang w:val="en-US"/>
        </w:rPr>
      </w:pPr>
      <w:r w:rsidRPr="002C7A0C">
        <w:rPr>
          <w:i/>
          <w:lang w:val="en-US"/>
        </w:rPr>
        <w:t>WHERE</w:t>
      </w:r>
      <w:r w:rsidRPr="00DD3E50">
        <w:rPr>
          <w:i/>
          <w:lang w:val="en-US"/>
        </w:rPr>
        <w:t xml:space="preserve"> </w:t>
      </w:r>
      <w:r w:rsidRPr="002C7A0C">
        <w:rPr>
          <w:i/>
          <w:lang w:val="en-US"/>
        </w:rPr>
        <w:t>name</w:t>
      </w:r>
      <w:r w:rsidRPr="00DD3E50">
        <w:rPr>
          <w:i/>
          <w:lang w:val="en-US"/>
        </w:rPr>
        <w:t xml:space="preserve"> = '</w:t>
      </w:r>
      <w:r w:rsidRPr="002C7A0C">
        <w:rPr>
          <w:i/>
        </w:rPr>
        <w:t>Бук</w:t>
      </w:r>
      <w:r w:rsidRPr="00DD3E50">
        <w:rPr>
          <w:i/>
          <w:lang w:val="en-US"/>
        </w:rPr>
        <w:t xml:space="preserve"> </w:t>
      </w:r>
      <w:r w:rsidRPr="002C7A0C">
        <w:rPr>
          <w:i/>
        </w:rPr>
        <w:t>Василий</w:t>
      </w:r>
      <w:r w:rsidRPr="00DD3E50">
        <w:rPr>
          <w:i/>
          <w:lang w:val="en-US"/>
        </w:rPr>
        <w:t xml:space="preserve"> </w:t>
      </w:r>
      <w:r w:rsidRPr="002C7A0C">
        <w:rPr>
          <w:i/>
        </w:rPr>
        <w:t>Петрович</w:t>
      </w:r>
      <w:r w:rsidRPr="00DD3E50">
        <w:rPr>
          <w:i/>
          <w:lang w:val="en-US"/>
        </w:rPr>
        <w:t>' );</w:t>
      </w:r>
    </w:p>
    <w:p w:rsidR="00E17237" w:rsidRPr="00571CBC" w:rsidRDefault="002B5832" w:rsidP="00426B65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 xml:space="preserve">Для удаления </w:t>
      </w:r>
      <w:r w:rsidR="00920FA5" w:rsidRPr="00920FA5">
        <w:rPr>
          <w:b/>
          <w:u w:val="single"/>
        </w:rPr>
        <w:t>записей</w:t>
      </w:r>
      <w:r>
        <w:t xml:space="preserve"> из </w:t>
      </w:r>
      <w:r w:rsidR="00571CBC">
        <w:t xml:space="preserve">таблицы используется оператор </w:t>
      </w:r>
      <w:r w:rsidR="00571CBC" w:rsidRPr="00571CBC">
        <w:rPr>
          <w:b/>
          <w:i/>
          <w:lang w:val="en-US"/>
        </w:rPr>
        <w:t>DELETE</w:t>
      </w:r>
      <w:r w:rsidR="00571CBC" w:rsidRPr="00571CBC">
        <w:t>.</w:t>
      </w:r>
      <w:r w:rsidR="00D75099">
        <w:t xml:space="preserve"> Этот оператор также поддерживает подзапросы.</w:t>
      </w:r>
      <w:r w:rsidR="00D80D20">
        <w:t xml:space="preserve"> Использовать оператор для параллельного удаления из нескольких таблиц </w:t>
      </w:r>
      <w:r w:rsidR="00D80D20" w:rsidRPr="00D80D20">
        <w:rPr>
          <w:u w:val="single"/>
        </w:rPr>
        <w:t>запрещено</w:t>
      </w:r>
      <w:r w:rsidR="00D80D20">
        <w:t>.</w:t>
      </w:r>
    </w:p>
    <w:p w:rsidR="00E17237" w:rsidRPr="00D80D20" w:rsidRDefault="000A42CE" w:rsidP="000A42CE">
      <w:pPr>
        <w:spacing w:after="0"/>
        <w:contextualSpacing/>
        <w:jc w:val="both"/>
        <w:rPr>
          <w:i/>
        </w:rPr>
      </w:pPr>
      <w:r w:rsidRPr="000A42CE">
        <w:rPr>
          <w:i/>
          <w:highlight w:val="yellow"/>
          <w:lang w:val="en-US"/>
        </w:rPr>
        <w:t>DELETE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FROM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clients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WHERE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id</w:t>
      </w:r>
      <w:r w:rsidRPr="00D80D20">
        <w:rPr>
          <w:i/>
        </w:rPr>
        <w:t xml:space="preserve"> = 111;</w:t>
      </w:r>
    </w:p>
    <w:p w:rsidR="00E17237" w:rsidRDefault="00E17237" w:rsidP="00426B65">
      <w:pPr>
        <w:spacing w:after="0"/>
        <w:ind w:firstLine="284"/>
        <w:contextualSpacing/>
        <w:jc w:val="both"/>
      </w:pPr>
    </w:p>
    <w:p w:rsidR="00861F20" w:rsidRDefault="00861F20" w:rsidP="00426B65">
      <w:pPr>
        <w:spacing w:after="0"/>
        <w:ind w:firstLine="284"/>
        <w:contextualSpacing/>
        <w:jc w:val="both"/>
      </w:pPr>
      <w:r w:rsidRPr="005F1C23">
        <w:rPr>
          <w:b/>
        </w:rPr>
        <w:t>Дамп БД</w:t>
      </w:r>
      <w:r>
        <w:t xml:space="preserve"> – это </w:t>
      </w:r>
      <w:r w:rsidR="005F1C23">
        <w:t xml:space="preserve">текстовые файлы в формате </w:t>
      </w:r>
      <w:r w:rsidR="005F1C23" w:rsidRPr="005F1C23">
        <w:rPr>
          <w:i/>
          <w:lang w:val="en-US"/>
        </w:rPr>
        <w:t>SQL</w:t>
      </w:r>
      <w:r w:rsidR="005F1C23" w:rsidRPr="005F1C23">
        <w:t xml:space="preserve"> </w:t>
      </w:r>
      <w:r w:rsidR="005F1C23">
        <w:t>и запросы внутри них. С его помощью можно восстановить БД с нуля.</w:t>
      </w:r>
    </w:p>
    <w:p w:rsidR="005E08A9" w:rsidRPr="005E08A9" w:rsidRDefault="005E08A9" w:rsidP="00426B65">
      <w:pPr>
        <w:spacing w:after="0"/>
        <w:ind w:firstLine="284"/>
        <w:contextualSpacing/>
        <w:jc w:val="both"/>
      </w:pPr>
      <w:r w:rsidRPr="005E08A9">
        <w:rPr>
          <w:b/>
        </w:rPr>
        <w:t>Транзакция</w:t>
      </w:r>
      <w:r w:rsidRPr="005E08A9">
        <w:t xml:space="preserve"> — способ выполнения запросов, при котором гарантируется, что в случае ошибки все сделанные в рамках транзакции изменения будут отменены.</w:t>
      </w:r>
    </w:p>
    <w:p w:rsidR="005E08A9" w:rsidRPr="00CB2D53" w:rsidRDefault="002E7341" w:rsidP="00426B65">
      <w:pPr>
        <w:spacing w:after="0"/>
        <w:ind w:firstLine="284"/>
        <w:contextualSpacing/>
        <w:jc w:val="both"/>
      </w:pPr>
      <w:r w:rsidRPr="002E7341">
        <w:rPr>
          <w:b/>
          <w:i/>
          <w:lang w:val="en-US"/>
        </w:rPr>
        <w:t>Java</w:t>
      </w:r>
      <w:r w:rsidRPr="002E7341">
        <w:rPr>
          <w:b/>
          <w:i/>
        </w:rPr>
        <w:t xml:space="preserve"> </w:t>
      </w:r>
      <w:r w:rsidRPr="002E7341">
        <w:rPr>
          <w:b/>
          <w:i/>
          <w:lang w:val="en-US"/>
        </w:rPr>
        <w:t>DataBase</w:t>
      </w:r>
      <w:r w:rsidRPr="002E7341">
        <w:rPr>
          <w:b/>
          <w:i/>
        </w:rPr>
        <w:t xml:space="preserve"> </w:t>
      </w:r>
      <w:r w:rsidRPr="002E7341">
        <w:rPr>
          <w:b/>
          <w:i/>
          <w:lang w:val="en-US"/>
        </w:rPr>
        <w:t>Connectivity</w:t>
      </w:r>
      <w:r w:rsidR="005E08A9" w:rsidRPr="002E7341">
        <w:rPr>
          <w:b/>
          <w:i/>
        </w:rPr>
        <w:t xml:space="preserve"> </w:t>
      </w:r>
      <w:r w:rsidRPr="002E7341">
        <w:rPr>
          <w:b/>
          <w:i/>
        </w:rPr>
        <w:t>(</w:t>
      </w:r>
      <w:r w:rsidRPr="002E7341">
        <w:rPr>
          <w:b/>
          <w:i/>
          <w:lang w:val="en-US"/>
        </w:rPr>
        <w:t>JDBC</w:t>
      </w:r>
      <w:r w:rsidRPr="002E7341">
        <w:rPr>
          <w:b/>
          <w:i/>
        </w:rPr>
        <w:t>)</w:t>
      </w:r>
      <w:r w:rsidRPr="002E7341">
        <w:t xml:space="preserve"> </w:t>
      </w:r>
      <w:r w:rsidR="005E08A9" w:rsidRPr="002E7341">
        <w:t xml:space="preserve">– </w:t>
      </w:r>
      <w:r>
        <w:t>это</w:t>
      </w:r>
      <w:r w:rsidRPr="002E7341">
        <w:t xml:space="preserve"> </w:t>
      </w:r>
      <w:r>
        <w:t>механизм</w:t>
      </w:r>
      <w:r w:rsidRPr="002E7341">
        <w:t xml:space="preserve"> </w:t>
      </w:r>
      <w:r>
        <w:t>взаимодействия</w:t>
      </w:r>
      <w:r w:rsidRPr="002E7341">
        <w:t xml:space="preserve"> </w:t>
      </w:r>
      <w:r w:rsidRPr="002E7341">
        <w:rPr>
          <w:i/>
          <w:lang w:val="en-US"/>
        </w:rPr>
        <w:t>Java</w:t>
      </w:r>
      <w:r w:rsidRPr="002E7341">
        <w:t xml:space="preserve"> </w:t>
      </w:r>
      <w:r>
        <w:t>с БД через универсальный интерфейс</w:t>
      </w:r>
      <w:r w:rsidR="00113440">
        <w:t xml:space="preserve"> (как например </w:t>
      </w:r>
      <w:r w:rsidR="00113440" w:rsidRPr="00113440">
        <w:rPr>
          <w:i/>
          <w:lang w:val="en-US"/>
        </w:rPr>
        <w:t>USB</w:t>
      </w:r>
      <w:r w:rsidR="00113440">
        <w:t>)</w:t>
      </w:r>
      <w:r>
        <w:t>.</w:t>
      </w:r>
      <w:r w:rsidR="007B132F">
        <w:t xml:space="preserve"> Он состоит из драйвера, который взаимодействует с конкретной БД, и клиентской частью.</w:t>
      </w:r>
      <w:r w:rsidR="006E2066">
        <w:t xml:space="preserve"> </w:t>
      </w:r>
      <w:r w:rsidR="004578F9">
        <w:t xml:space="preserve">Программист взаимодействует с клиентом </w:t>
      </w:r>
      <w:r w:rsidR="004578F9" w:rsidRPr="004578F9">
        <w:rPr>
          <w:i/>
          <w:lang w:val="en-US"/>
        </w:rPr>
        <w:t>JDBC</w:t>
      </w:r>
      <w:r w:rsidR="004578F9" w:rsidRPr="006E2066">
        <w:t xml:space="preserve"> </w:t>
      </w:r>
      <w:r w:rsidR="004578F9">
        <w:t xml:space="preserve">через пишет </w:t>
      </w:r>
      <w:r w:rsidR="004578F9" w:rsidRPr="00CB2D53">
        <w:rPr>
          <w:i/>
          <w:lang w:val="en-US"/>
        </w:rPr>
        <w:t>SQL</w:t>
      </w:r>
      <w:r w:rsidR="004578F9" w:rsidRPr="00CB2D53">
        <w:t>-</w:t>
      </w:r>
      <w:r w:rsidR="004578F9">
        <w:t>запросы.</w:t>
      </w:r>
      <w:r w:rsidR="006E2066">
        <w:t xml:space="preserve"> Внутри фреймворка </w:t>
      </w:r>
      <w:r w:rsidR="006E2066" w:rsidRPr="001902AB">
        <w:rPr>
          <w:i/>
          <w:lang w:val="en-US"/>
        </w:rPr>
        <w:t>Spring</w:t>
      </w:r>
      <w:r w:rsidR="006E2066" w:rsidRPr="00CB2D53">
        <w:t xml:space="preserve"> </w:t>
      </w:r>
      <w:r w:rsidR="006E2066">
        <w:t xml:space="preserve">применяется реализация </w:t>
      </w:r>
      <w:r w:rsidR="006E2066" w:rsidRPr="007B132F">
        <w:rPr>
          <w:b/>
          <w:i/>
          <w:lang w:val="en-US"/>
        </w:rPr>
        <w:t>JdbcTemplate</w:t>
      </w:r>
      <w:r w:rsidR="006E2066" w:rsidRPr="00CB2D53">
        <w:t>.</w:t>
      </w:r>
    </w:p>
    <w:p w:rsidR="00E17237" w:rsidRPr="00124671" w:rsidRDefault="00C1326E" w:rsidP="00426B65">
      <w:pPr>
        <w:spacing w:after="0"/>
        <w:ind w:firstLine="284"/>
        <w:contextualSpacing/>
        <w:jc w:val="both"/>
      </w:pPr>
      <w:r>
        <w:t xml:space="preserve">Первый этап </w:t>
      </w:r>
      <w:r w:rsidR="00124671">
        <w:t>–</w:t>
      </w:r>
      <w:r>
        <w:t xml:space="preserve"> </w:t>
      </w:r>
      <w:r w:rsidR="00124671">
        <w:t xml:space="preserve">подключение приложения к СУБД через драйвер </w:t>
      </w:r>
      <w:r w:rsidR="00124671" w:rsidRPr="00124671">
        <w:rPr>
          <w:i/>
          <w:lang w:val="en-US"/>
        </w:rPr>
        <w:t>JDBC</w:t>
      </w:r>
      <w:r w:rsidR="00124671" w:rsidRPr="00124671">
        <w:t xml:space="preserve">. </w:t>
      </w:r>
      <w:r w:rsidR="00124671">
        <w:t xml:space="preserve">Для настройки подключения используется строка </w:t>
      </w:r>
      <w:r w:rsidR="00124671" w:rsidRPr="00124671">
        <w:rPr>
          <w:i/>
          <w:lang w:val="en-US"/>
        </w:rPr>
        <w:t>URL</w:t>
      </w:r>
      <w:r w:rsidR="00124671" w:rsidRPr="00124671">
        <w:t xml:space="preserve"> </w:t>
      </w:r>
      <w:r w:rsidR="00124671">
        <w:t>с адресом и параметрами подключения к БД.</w:t>
      </w:r>
    </w:p>
    <w:p w:rsidR="00E17237" w:rsidRDefault="00124671" w:rsidP="00285517">
      <w:pPr>
        <w:spacing w:after="0"/>
        <w:ind w:firstLine="284"/>
        <w:contextualSpacing/>
        <w:jc w:val="both"/>
      </w:pPr>
      <w:r>
        <w:t xml:space="preserve">Второй этап – </w:t>
      </w:r>
      <w:r w:rsidRPr="00124671">
        <w:rPr>
          <w:b/>
        </w:rPr>
        <w:t>маппинг</w:t>
      </w:r>
      <w:r>
        <w:t xml:space="preserve"> (отображение</w:t>
      </w:r>
      <w:r w:rsidR="00A43027">
        <w:t xml:space="preserve"> представления</w:t>
      </w:r>
      <w:r>
        <w:t xml:space="preserve">). Это преобразование полученных из БД данных в типы </w:t>
      </w:r>
      <w:r>
        <w:rPr>
          <w:lang w:val="en-US"/>
        </w:rPr>
        <w:t>Java</w:t>
      </w:r>
      <w:r w:rsidRPr="00124671">
        <w:t xml:space="preserve"> </w:t>
      </w:r>
      <w:r>
        <w:t>по определенным правилам.</w:t>
      </w:r>
      <w:r w:rsidR="0075405D">
        <w:t xml:space="preserve"> Преобразованные данные уже не связаны с БД</w:t>
      </w:r>
      <w:r w:rsidR="00431525">
        <w:t xml:space="preserve"> и их можно передавать для обработки</w:t>
      </w:r>
      <w:r w:rsidR="0075405D">
        <w:t>.</w:t>
      </w:r>
    </w:p>
    <w:p w:rsidR="003545AF" w:rsidRDefault="003545AF" w:rsidP="00285517">
      <w:pPr>
        <w:spacing w:after="0"/>
        <w:ind w:firstLine="284"/>
        <w:contextualSpacing/>
        <w:jc w:val="both"/>
      </w:pPr>
    </w:p>
    <w:p w:rsidR="003732B6" w:rsidRPr="00630FC4" w:rsidRDefault="003732B6" w:rsidP="00285517">
      <w:pPr>
        <w:spacing w:after="0"/>
        <w:ind w:firstLine="284"/>
        <w:contextualSpacing/>
        <w:jc w:val="both"/>
      </w:pPr>
      <w:r>
        <w:t xml:space="preserve">Для работы с </w:t>
      </w:r>
      <w:r w:rsidRPr="00630FC4">
        <w:rPr>
          <w:i/>
          <w:lang w:val="en-US"/>
        </w:rPr>
        <w:t>JDBC</w:t>
      </w:r>
      <w:r w:rsidRPr="003732B6">
        <w:t xml:space="preserve"> </w:t>
      </w:r>
      <w:r>
        <w:t xml:space="preserve">и </w:t>
      </w:r>
      <w:r w:rsidRPr="00630FC4">
        <w:rPr>
          <w:i/>
          <w:lang w:val="en-US"/>
        </w:rPr>
        <w:t>PostgreSQL</w:t>
      </w:r>
      <w:r w:rsidRPr="003732B6">
        <w:t xml:space="preserve"> </w:t>
      </w:r>
      <w:r>
        <w:t xml:space="preserve">нужно подключить </w:t>
      </w:r>
      <w:r w:rsidR="00630FC4">
        <w:t xml:space="preserve">следующие </w:t>
      </w:r>
      <w:r>
        <w:t>зависимости</w:t>
      </w:r>
      <w:r w:rsidR="00630FC4" w:rsidRPr="00630FC4">
        <w:t xml:space="preserve"> </w:t>
      </w:r>
      <w:r w:rsidR="00630FC4">
        <w:t xml:space="preserve">в </w:t>
      </w:r>
      <w:r w:rsidR="00630FC4" w:rsidRPr="00630FC4">
        <w:rPr>
          <w:i/>
          <w:lang w:val="en-US"/>
        </w:rPr>
        <w:t>pom</w:t>
      </w:r>
      <w:r w:rsidR="00630FC4" w:rsidRPr="00630FC4">
        <w:rPr>
          <w:i/>
        </w:rPr>
        <w:t>.</w:t>
      </w:r>
      <w:r w:rsidR="00630FC4" w:rsidRPr="00630FC4">
        <w:rPr>
          <w:i/>
          <w:lang w:val="en-US"/>
        </w:rPr>
        <w:t>xml</w:t>
      </w:r>
      <w:r w:rsidR="00630FC4" w:rsidRPr="00630FC4">
        <w:t>:</w:t>
      </w:r>
    </w:p>
    <w:p w:rsidR="00E4396F" w:rsidRPr="00E4396F" w:rsidRDefault="00AF694C" w:rsidP="00E4396F">
      <w:pPr>
        <w:spacing w:after="0"/>
        <w:contextualSpacing/>
        <w:jc w:val="both"/>
        <w:rPr>
          <w:i/>
          <w:lang w:val="en-US"/>
        </w:rPr>
      </w:pPr>
      <w:r w:rsidRPr="003732B6">
        <w:rPr>
          <w:i/>
        </w:rPr>
        <w:t xml:space="preserve"> </w:t>
      </w:r>
      <w:r w:rsidR="00E4396F" w:rsidRPr="00E4396F">
        <w:rPr>
          <w:i/>
          <w:lang w:val="en-US"/>
        </w:rPr>
        <w:t>&lt;dependency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groupId&gt;org.springframework.boot&lt;/groupId&gt;</w:t>
      </w:r>
    </w:p>
    <w:p w:rsidR="00E4396F" w:rsidRPr="00244B92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artifactId&gt;</w:t>
      </w:r>
      <w:r w:rsidRPr="00B149CE">
        <w:rPr>
          <w:i/>
          <w:highlight w:val="yellow"/>
          <w:lang w:val="en-US"/>
        </w:rPr>
        <w:t>spring-boot-starter-data-jdbc</w:t>
      </w:r>
      <w:r w:rsidRPr="00E4396F">
        <w:rPr>
          <w:i/>
          <w:lang w:val="en-US"/>
        </w:rPr>
        <w:t>&lt;/artifactId&gt;</w:t>
      </w:r>
      <w:r w:rsidR="00244B92">
        <w:rPr>
          <w:i/>
          <w:lang w:val="en-US"/>
        </w:rPr>
        <w:tab/>
      </w:r>
      <w:r w:rsidR="00244B92">
        <w:rPr>
          <w:i/>
          <w:lang w:val="en-US"/>
        </w:rPr>
        <w:tab/>
      </w:r>
      <w:r w:rsidR="00244B92" w:rsidRPr="00244B92">
        <w:rPr>
          <w:i/>
          <w:lang w:val="en-US"/>
        </w:rPr>
        <w:t xml:space="preserve">// </w:t>
      </w:r>
      <w:r w:rsidR="00244B92">
        <w:rPr>
          <w:i/>
        </w:rPr>
        <w:t>пакет</w:t>
      </w:r>
      <w:r w:rsidR="00244B92" w:rsidRPr="00244B92">
        <w:rPr>
          <w:i/>
          <w:lang w:val="en-US"/>
        </w:rPr>
        <w:t>-</w:t>
      </w:r>
      <w:r w:rsidR="00244B92">
        <w:rPr>
          <w:i/>
        </w:rPr>
        <w:t>стартер</w:t>
      </w:r>
    </w:p>
    <w:p w:rsidR="003545AF" w:rsidRPr="002760D7" w:rsidRDefault="00E4396F" w:rsidP="00E4396F">
      <w:pPr>
        <w:spacing w:after="0"/>
        <w:contextualSpacing/>
        <w:jc w:val="both"/>
        <w:rPr>
          <w:i/>
          <w:lang w:val="en-US"/>
        </w:rPr>
      </w:pPr>
      <w:r w:rsidRPr="002760D7">
        <w:rPr>
          <w:i/>
          <w:lang w:val="en-US"/>
        </w:rPr>
        <w:t>&lt;/dependency&gt;</w:t>
      </w:r>
    </w:p>
    <w:p w:rsidR="00E4396F" w:rsidRPr="00E4396F" w:rsidRDefault="00E4396F" w:rsidP="00E4396F">
      <w:pPr>
        <w:spacing w:after="0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dependency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groupId&gt;org.postgresql&lt;/groupId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artifactId&gt;</w:t>
      </w:r>
      <w:r w:rsidRPr="00B149CE">
        <w:rPr>
          <w:i/>
          <w:highlight w:val="yellow"/>
          <w:lang w:val="en-US"/>
        </w:rPr>
        <w:t>postgresql</w:t>
      </w:r>
      <w:r w:rsidRPr="00E4396F">
        <w:rPr>
          <w:i/>
          <w:lang w:val="en-US"/>
        </w:rPr>
        <w:t>&lt;/artifactId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version&gt;42.3.3&lt;/version&gt;</w:t>
      </w:r>
    </w:p>
    <w:p w:rsidR="00E4396F" w:rsidRPr="00E4396F" w:rsidRDefault="00E4396F" w:rsidP="00E4396F">
      <w:pPr>
        <w:spacing w:after="0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/dependency&gt;</w:t>
      </w:r>
    </w:p>
    <w:p w:rsidR="003545AF" w:rsidRPr="00722DC7" w:rsidRDefault="00E76AEB" w:rsidP="00285517">
      <w:pPr>
        <w:spacing w:after="0"/>
        <w:ind w:firstLine="284"/>
        <w:contextualSpacing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F68E3FA" wp14:editId="38C426E9">
            <wp:extent cx="3942360" cy="87163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59841" cy="89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5AF" w:rsidRPr="002F717B" w:rsidRDefault="00144EE0" w:rsidP="00285517">
      <w:pPr>
        <w:spacing w:after="0"/>
        <w:ind w:firstLine="284"/>
        <w:contextualSpacing/>
        <w:jc w:val="both"/>
      </w:pPr>
      <w:r>
        <w:t>Разберем подробнее</w:t>
      </w:r>
      <w:r w:rsidR="007A3DCC">
        <w:t xml:space="preserve"> </w:t>
      </w:r>
      <w:r w:rsidR="007A3DCC" w:rsidRPr="007A3DCC">
        <w:rPr>
          <w:i/>
          <w:lang w:val="en-US"/>
        </w:rPr>
        <w:t>url</w:t>
      </w:r>
      <w:r w:rsidR="007A3DCC" w:rsidRPr="002F717B">
        <w:t>-</w:t>
      </w:r>
      <w:r w:rsidR="007A3DCC">
        <w:t>строку</w:t>
      </w:r>
      <w:r w:rsidR="002F717B">
        <w:t xml:space="preserve"> подключения к БД</w:t>
      </w:r>
      <w:r w:rsidR="007A3DCC" w:rsidRPr="002F717B">
        <w:t>:</w:t>
      </w:r>
    </w:p>
    <w:p w:rsidR="003545AF" w:rsidRDefault="007A3DCC" w:rsidP="007A3DCC">
      <w:pPr>
        <w:pStyle w:val="a5"/>
        <w:numPr>
          <w:ilvl w:val="0"/>
          <w:numId w:val="28"/>
        </w:numPr>
        <w:spacing w:after="0"/>
        <w:jc w:val="both"/>
      </w:pPr>
      <w:r w:rsidRPr="007A3DCC">
        <w:rPr>
          <w:b/>
        </w:rPr>
        <w:t>Схема</w:t>
      </w:r>
      <w:r>
        <w:t>. Указывает протокол подключения к ресурсу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 w:rsidRPr="007A3DCC">
        <w:rPr>
          <w:b/>
        </w:rPr>
        <w:t>Суб-схема</w:t>
      </w:r>
      <w:r>
        <w:t>. Указывает тип БД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 w:rsidRPr="007A3DCC">
        <w:rPr>
          <w:b/>
        </w:rPr>
        <w:t>Символы</w:t>
      </w:r>
      <w:r>
        <w:t xml:space="preserve"> </w:t>
      </w:r>
      <w:r w:rsidRPr="007A3DCC">
        <w:rPr>
          <w:b/>
          <w:i/>
        </w:rPr>
        <w:t>//</w:t>
      </w:r>
      <w:r>
        <w:t xml:space="preserve"> отмечают начало адреса ресурса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>
        <w:rPr>
          <w:b/>
        </w:rPr>
        <w:t>Адрес хоста</w:t>
      </w:r>
      <w:r w:rsidRPr="007A3DCC">
        <w:t xml:space="preserve"> </w:t>
      </w:r>
      <w:r w:rsidRPr="007A3DCC">
        <w:rPr>
          <w:b/>
        </w:rPr>
        <w:t>и</w:t>
      </w:r>
      <w:r w:rsidRPr="007A3DCC">
        <w:t xml:space="preserve"> отделенный от него двоеточием </w:t>
      </w:r>
      <w:r w:rsidRPr="007A3DCC">
        <w:rPr>
          <w:b/>
        </w:rPr>
        <w:t>порт</w:t>
      </w:r>
      <w:r w:rsidRPr="007A3DCC">
        <w:t xml:space="preserve"> сервера БД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>
        <w:rPr>
          <w:b/>
        </w:rPr>
        <w:t>Адрес БД</w:t>
      </w:r>
      <w:r w:rsidRPr="007A3DCC">
        <w:t>.</w:t>
      </w:r>
    </w:p>
    <w:p w:rsidR="00AC5D49" w:rsidRPr="007A3DCC" w:rsidRDefault="00AC5D49" w:rsidP="00AC5D49">
      <w:pPr>
        <w:pStyle w:val="a5"/>
        <w:numPr>
          <w:ilvl w:val="0"/>
          <w:numId w:val="28"/>
        </w:numPr>
        <w:spacing w:after="0"/>
        <w:jc w:val="both"/>
      </w:pPr>
      <w:r>
        <w:t xml:space="preserve">В БД </w:t>
      </w:r>
      <w:r>
        <w:rPr>
          <w:lang w:val="en-US"/>
        </w:rPr>
        <w:t>H</w:t>
      </w:r>
      <w:r w:rsidRPr="00AC5D49">
        <w:t xml:space="preserve">2 </w:t>
      </w:r>
      <w:r>
        <w:t>между 3 и 4 пунктом можно указать</w:t>
      </w:r>
      <w:r w:rsidRPr="00737D07">
        <w:t xml:space="preserve"> </w:t>
      </w:r>
      <w:r>
        <w:rPr>
          <w:b/>
        </w:rPr>
        <w:t>м</w:t>
      </w:r>
      <w:r w:rsidRPr="00AC5D49">
        <w:rPr>
          <w:b/>
        </w:rPr>
        <w:t>есто хранения</w:t>
      </w:r>
      <w:r>
        <w:t xml:space="preserve"> </w:t>
      </w:r>
      <w:r w:rsidRPr="00AC5D49">
        <w:rPr>
          <w:b/>
          <w:i/>
          <w:lang w:val="en-US"/>
        </w:rPr>
        <w:t>file</w:t>
      </w:r>
      <w:r w:rsidRPr="00AC5D49">
        <w:rPr>
          <w:b/>
          <w:i/>
        </w:rPr>
        <w:t>:</w:t>
      </w:r>
      <w:r w:rsidRPr="00737D07">
        <w:t xml:space="preserve"> </w:t>
      </w:r>
      <w:r>
        <w:t xml:space="preserve">или </w:t>
      </w:r>
      <w:r w:rsidRPr="00AC5D49">
        <w:rPr>
          <w:b/>
          <w:i/>
          <w:lang w:val="en-US"/>
        </w:rPr>
        <w:t>mem</w:t>
      </w:r>
      <w:r w:rsidRPr="00AC5D49">
        <w:rPr>
          <w:b/>
          <w:i/>
        </w:rPr>
        <w:t>:</w:t>
      </w:r>
      <w:r>
        <w:t>.</w:t>
      </w:r>
    </w:p>
    <w:p w:rsidR="002F717B" w:rsidRPr="00244B92" w:rsidRDefault="002F717B" w:rsidP="002F717B">
      <w:pPr>
        <w:spacing w:after="0"/>
        <w:ind w:firstLine="284"/>
        <w:jc w:val="both"/>
      </w:pPr>
      <w:r>
        <w:t>Пакет</w:t>
      </w:r>
      <w:r w:rsidRPr="00244B92">
        <w:t>-</w:t>
      </w:r>
      <w:r>
        <w:t xml:space="preserve">стартер позволяет настраивать подключение к БД через файл </w:t>
      </w:r>
      <w:r w:rsidRPr="002F717B">
        <w:rPr>
          <w:i/>
          <w:lang w:val="en-US"/>
        </w:rPr>
        <w:t>application</w:t>
      </w:r>
      <w:r w:rsidRPr="002F717B">
        <w:rPr>
          <w:i/>
        </w:rPr>
        <w:t>.</w:t>
      </w:r>
      <w:r w:rsidRPr="002F717B">
        <w:rPr>
          <w:i/>
          <w:lang w:val="en-US"/>
        </w:rPr>
        <w:t>properties</w:t>
      </w:r>
      <w:r w:rsidRPr="00244B92">
        <w:t xml:space="preserve">. </w:t>
      </w:r>
      <w:r>
        <w:t>Зададим их.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url</w:t>
      </w:r>
      <w:r w:rsidRPr="002F717B">
        <w:rPr>
          <w:i/>
          <w:lang w:val="en-US"/>
        </w:rPr>
        <w:t>=jdbc:postgresql://localhost:5432/cats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username</w:t>
      </w:r>
      <w:r w:rsidRPr="002F717B">
        <w:rPr>
          <w:i/>
          <w:lang w:val="en-US"/>
        </w:rPr>
        <w:t>=kitty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password</w:t>
      </w:r>
      <w:r w:rsidRPr="002F717B">
        <w:rPr>
          <w:i/>
          <w:lang w:val="en-US"/>
        </w:rPr>
        <w:t>=purrrrrr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driver-class-name</w:t>
      </w:r>
      <w:r w:rsidRPr="002F717B">
        <w:rPr>
          <w:i/>
          <w:lang w:val="en-US"/>
        </w:rPr>
        <w:t>=org.postgresql.Driver</w:t>
      </w:r>
    </w:p>
    <w:p w:rsidR="00D85949" w:rsidRDefault="00D85949" w:rsidP="00285517">
      <w:pPr>
        <w:spacing w:after="0"/>
        <w:ind w:firstLine="284"/>
        <w:contextualSpacing/>
        <w:jc w:val="both"/>
      </w:pPr>
      <w:r>
        <w:t>Для отключения</w:t>
      </w:r>
      <w:r w:rsidR="00E57800">
        <w:t xml:space="preserve"> автоконфигурации подключения к БД используется параметр </w:t>
      </w:r>
      <w:r w:rsidR="00E57800" w:rsidRPr="00E57800">
        <w:rPr>
          <w:b/>
          <w:i/>
          <w:lang w:val="en-US"/>
        </w:rPr>
        <w:t>exclude</w:t>
      </w:r>
      <w:r w:rsidR="00E57800" w:rsidRPr="00E57800">
        <w:t>:</w:t>
      </w:r>
    </w:p>
    <w:p w:rsidR="00E57800" w:rsidRPr="00E57800" w:rsidRDefault="00E57800" w:rsidP="00E57800">
      <w:pPr>
        <w:spacing w:after="0"/>
        <w:contextualSpacing/>
        <w:jc w:val="both"/>
        <w:rPr>
          <w:i/>
        </w:rPr>
      </w:pPr>
      <w:r w:rsidRPr="00E57800">
        <w:rPr>
          <w:i/>
        </w:rPr>
        <w:t>@SpringBootApplication(</w:t>
      </w:r>
      <w:r w:rsidRPr="00E57800">
        <w:rPr>
          <w:i/>
          <w:highlight w:val="yellow"/>
        </w:rPr>
        <w:t>exclude</w:t>
      </w:r>
      <w:r w:rsidRPr="00E57800">
        <w:rPr>
          <w:i/>
        </w:rPr>
        <w:t xml:space="preserve"> = DataSourceAutoConfiguration.class)</w:t>
      </w:r>
    </w:p>
    <w:p w:rsidR="003545AF" w:rsidRPr="001813D2" w:rsidRDefault="00413535" w:rsidP="00285517">
      <w:pPr>
        <w:spacing w:after="0"/>
        <w:ind w:firstLine="284"/>
        <w:contextualSpacing/>
        <w:jc w:val="both"/>
      </w:pPr>
      <w:r>
        <w:t>При необходимости подключения нескольких БД</w:t>
      </w:r>
      <w:r w:rsidR="001813D2">
        <w:t xml:space="preserve"> потребуется использовать альтернативный вариант –</w:t>
      </w:r>
      <w:r w:rsidR="001813D2" w:rsidRPr="001813D2">
        <w:t xml:space="preserve"> </w:t>
      </w:r>
      <w:r w:rsidR="001813D2">
        <w:t>вручную создать класс с шаблоном подключения</w:t>
      </w:r>
      <w:r w:rsidR="001813D2" w:rsidRPr="001813D2">
        <w:t>: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import org.springframework.jdbc.core.JdbcTemplate;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import org.springframework.jdbc.datasource.DriverManagerDataSource;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import org.springframework.stereotype.Component;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highlight w:val="yellow"/>
          <w:lang w:val="en-US"/>
        </w:rPr>
        <w:t>@Component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class ManualJdbcConnectService {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URL="jdbc:mysql://cat.world:3306/allcats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USERNAME="iamacat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PASSWORD="iamapet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DRIVER="org.mysql.jdbc.Driver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 xml:space="preserve">public JdbcTemplate </w:t>
      </w:r>
      <w:r w:rsidRPr="001813D2">
        <w:rPr>
          <w:i/>
          <w:highlight w:val="yellow"/>
          <w:lang w:val="en-US"/>
        </w:rPr>
        <w:t>getTemplate()</w:t>
      </w:r>
      <w:r w:rsidRPr="001813D2">
        <w:rPr>
          <w:i/>
          <w:lang w:val="en-US"/>
        </w:rPr>
        <w:t xml:space="preserve"> {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riverManagerDataSource dataSource = new DriverManagerDataSource(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ataSource.setDriverClassName(JDBC_DRIVER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ataSource.setUrl(JDBC_URL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ataSource.setUsername(JDBC_USERNAME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ataSource.setPassword(JDBC_PASSWORD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JdbcTemplate jdbcTemplate = new JdbcTemplate(dataSource);</w:t>
      </w:r>
    </w:p>
    <w:p w:rsidR="003545AF" w:rsidRPr="001813D2" w:rsidRDefault="001813D2" w:rsidP="001813D2">
      <w:pPr>
        <w:spacing w:after="0"/>
        <w:ind w:firstLine="567"/>
        <w:contextualSpacing/>
        <w:jc w:val="both"/>
        <w:rPr>
          <w:i/>
        </w:rPr>
      </w:pPr>
      <w:r w:rsidRPr="001813D2">
        <w:rPr>
          <w:i/>
        </w:rPr>
        <w:t>return jdbcTemplate;</w:t>
      </w:r>
      <w:r w:rsidRPr="00BD5F07">
        <w:rPr>
          <w:i/>
        </w:rPr>
        <w:t xml:space="preserve"> </w:t>
      </w:r>
      <w:r w:rsidRPr="001813D2">
        <w:rPr>
          <w:i/>
        </w:rPr>
        <w:t>}</w:t>
      </w:r>
      <w:r w:rsidRPr="00BD5F07">
        <w:rPr>
          <w:i/>
        </w:rPr>
        <w:t xml:space="preserve"> </w:t>
      </w:r>
      <w:r w:rsidRPr="001813D2">
        <w:rPr>
          <w:i/>
        </w:rPr>
        <w:t>}</w:t>
      </w:r>
    </w:p>
    <w:p w:rsidR="003545AF" w:rsidRPr="002760D7" w:rsidRDefault="003545AF" w:rsidP="007E66E5">
      <w:pPr>
        <w:spacing w:after="0"/>
        <w:ind w:firstLine="284"/>
        <w:contextualSpacing/>
        <w:jc w:val="both"/>
      </w:pPr>
    </w:p>
    <w:p w:rsidR="00BD72D1" w:rsidRDefault="00BD72D1" w:rsidP="00C20DCC">
      <w:pPr>
        <w:spacing w:after="0"/>
        <w:ind w:firstLine="284"/>
        <w:contextualSpacing/>
        <w:jc w:val="both"/>
      </w:pPr>
      <w:r w:rsidRPr="008069C3">
        <w:rPr>
          <w:b/>
          <w:i/>
          <w:lang w:val="en-US"/>
        </w:rPr>
        <w:t>Object</w:t>
      </w:r>
      <w:r w:rsidRPr="008069C3">
        <w:rPr>
          <w:b/>
          <w:i/>
        </w:rPr>
        <w:t>-</w:t>
      </w:r>
      <w:r w:rsidRPr="008069C3">
        <w:rPr>
          <w:b/>
          <w:i/>
          <w:lang w:val="en-US"/>
        </w:rPr>
        <w:t>Relational</w:t>
      </w:r>
      <w:r w:rsidRPr="008069C3">
        <w:rPr>
          <w:b/>
          <w:i/>
        </w:rPr>
        <w:t xml:space="preserve"> </w:t>
      </w:r>
      <w:r w:rsidRPr="008069C3">
        <w:rPr>
          <w:b/>
          <w:i/>
          <w:lang w:val="en-US"/>
        </w:rPr>
        <w:t>Mapping</w:t>
      </w:r>
      <w:r w:rsidRPr="008069C3">
        <w:rPr>
          <w:b/>
          <w:i/>
        </w:rPr>
        <w:t xml:space="preserve"> (</w:t>
      </w:r>
      <w:r w:rsidRPr="008069C3">
        <w:rPr>
          <w:b/>
          <w:i/>
          <w:lang w:val="en-US"/>
        </w:rPr>
        <w:t>ORM</w:t>
      </w:r>
      <w:r w:rsidRPr="008069C3">
        <w:rPr>
          <w:b/>
          <w:i/>
        </w:rPr>
        <w:t>)</w:t>
      </w:r>
      <w:r w:rsidRPr="008069C3">
        <w:t xml:space="preserve"> – </w:t>
      </w:r>
      <w:r w:rsidR="008069C3">
        <w:t xml:space="preserve">это </w:t>
      </w:r>
      <w:r>
        <w:t>концепция</w:t>
      </w:r>
      <w:r w:rsidRPr="008069C3">
        <w:t xml:space="preserve">, </w:t>
      </w:r>
      <w:r>
        <w:t>которая</w:t>
      </w:r>
      <w:r w:rsidRPr="008069C3">
        <w:t xml:space="preserve"> </w:t>
      </w:r>
      <w:r>
        <w:t>описывает</w:t>
      </w:r>
      <w:r w:rsidR="008069C3">
        <w:t xml:space="preserve"> как связаны понятия из реляционных БД с понятиями из высокоуровневых языков программирования.</w:t>
      </w:r>
      <w:r w:rsidR="007B6D78">
        <w:t xml:space="preserve"> </w:t>
      </w:r>
      <w:r w:rsidR="007B6D78" w:rsidRPr="007B6D78">
        <w:rPr>
          <w:i/>
          <w:lang w:val="en-US"/>
        </w:rPr>
        <w:t>ORM</w:t>
      </w:r>
      <w:r w:rsidR="007B6D78" w:rsidRPr="007B6D78">
        <w:t xml:space="preserve"> </w:t>
      </w:r>
      <w:r w:rsidR="007B6D78">
        <w:t xml:space="preserve">обеспечивает полноценную работу по созданию, изменению и обработке данных из БД. Эти преобразования позволяют сохранить взаимосвязи понятий бизнес-логики и взаимодействовать с ними как с </w:t>
      </w:r>
      <w:r w:rsidR="007B6D78" w:rsidRPr="007B6D78">
        <w:rPr>
          <w:i/>
          <w:lang w:val="en-US"/>
        </w:rPr>
        <w:t>Java</w:t>
      </w:r>
      <w:r w:rsidR="007B6D78" w:rsidRPr="007B6D78">
        <w:t>-</w:t>
      </w:r>
      <w:r w:rsidR="007B6D78">
        <w:t>объектами.</w:t>
      </w:r>
    </w:p>
    <w:p w:rsidR="0034505B" w:rsidRDefault="0034505B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34505B">
        <w:rPr>
          <w:b/>
        </w:rPr>
        <w:t>Таблица –&gt; класс</w:t>
      </w:r>
      <w:r>
        <w:t xml:space="preserve">. Таблица – это набор колонок с определенными типами данных. Точно также классы </w:t>
      </w:r>
      <w:r>
        <w:rPr>
          <w:lang w:val="en-US"/>
        </w:rPr>
        <w:t xml:space="preserve">Java </w:t>
      </w:r>
      <w:r>
        <w:t>содержат поля определенных типов.</w:t>
      </w:r>
    </w:p>
    <w:p w:rsidR="0034505B" w:rsidRDefault="0034505B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Колонка </w:t>
      </w:r>
      <w:r w:rsidRPr="00D65D80">
        <w:rPr>
          <w:b/>
        </w:rPr>
        <w:t>таблицы –&gt; поле класса</w:t>
      </w:r>
      <w:r>
        <w:t xml:space="preserve">. </w:t>
      </w:r>
      <w:r w:rsidR="00D65D80">
        <w:t>Они оба хранят информацию о названии и типе значения.</w:t>
      </w:r>
    </w:p>
    <w:p w:rsidR="00D65D80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Строка таблицы </w:t>
      </w:r>
      <w:r w:rsidRPr="00D65D80">
        <w:rPr>
          <w:b/>
        </w:rPr>
        <w:t>–&gt; объект (экземпляр класса)</w:t>
      </w:r>
      <w:r>
        <w:t xml:space="preserve">. Строка таблицы содержит конкретные значения, в </w:t>
      </w:r>
      <w:r>
        <w:rPr>
          <w:lang w:val="en-US"/>
        </w:rPr>
        <w:t>Java</w:t>
      </w:r>
      <w:r w:rsidRPr="00D65D80">
        <w:t xml:space="preserve"> </w:t>
      </w:r>
      <w:r>
        <w:t>эти данные хранятся в виде объектов.</w:t>
      </w:r>
    </w:p>
    <w:p w:rsidR="00D65D80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Ячейка </w:t>
      </w:r>
      <w:r w:rsidRPr="00D65D80">
        <w:rPr>
          <w:b/>
        </w:rPr>
        <w:t>–&gt; значение</w:t>
      </w:r>
      <w:r>
        <w:t>. Значения из ячеек таблиц записываются в соответствующие по имени и типу поля объекта.</w:t>
      </w:r>
    </w:p>
    <w:p w:rsidR="00D65D80" w:rsidRPr="007B6D78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lastRenderedPageBreak/>
        <w:t xml:space="preserve">Результат </w:t>
      </w:r>
      <w:r w:rsidRPr="00BD3477">
        <w:rPr>
          <w:b/>
        </w:rPr>
        <w:t>–&gt; список объектов</w:t>
      </w:r>
      <w:r>
        <w:t xml:space="preserve">. </w:t>
      </w:r>
      <w:r w:rsidR="00BD3477">
        <w:t>Запрошенные у БД данные всегда возвращаются в виде таблиц, которые преобразовываются в список объектов из классов и реальных данных.</w:t>
      </w:r>
    </w:p>
    <w:p w:rsidR="003545AF" w:rsidRPr="008069C3" w:rsidRDefault="0097685F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0169F474" wp14:editId="70EAF7E1">
            <wp:extent cx="5638927" cy="427685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62129" cy="429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5AF" w:rsidRDefault="00FC3359" w:rsidP="00285517">
      <w:pPr>
        <w:spacing w:after="0"/>
        <w:ind w:firstLine="284"/>
        <w:contextualSpacing/>
        <w:jc w:val="both"/>
      </w:pPr>
      <w:r>
        <w:t xml:space="preserve">Ситуация, в которой структура БД не может быть отражена однозначно в виде классов </w:t>
      </w:r>
      <w:r w:rsidRPr="00FC3359">
        <w:rPr>
          <w:i/>
          <w:lang w:val="en-US"/>
        </w:rPr>
        <w:t>Java</w:t>
      </w:r>
      <w:r w:rsidRPr="00FC3359">
        <w:t xml:space="preserve">, </w:t>
      </w:r>
      <w:r>
        <w:t xml:space="preserve">называется </w:t>
      </w:r>
      <w:r w:rsidRPr="00FC3359">
        <w:rPr>
          <w:b/>
          <w:i/>
          <w:lang w:val="en-US"/>
        </w:rPr>
        <w:t>ORM</w:t>
      </w:r>
      <w:r w:rsidRPr="00FC3359">
        <w:rPr>
          <w:b/>
          <w:i/>
        </w:rPr>
        <w:t xml:space="preserve"> </w:t>
      </w:r>
      <w:r w:rsidRPr="00FC3359">
        <w:rPr>
          <w:b/>
          <w:i/>
          <w:lang w:val="en-US"/>
        </w:rPr>
        <w:t>gap</w:t>
      </w:r>
      <w:r w:rsidRPr="00FC3359">
        <w:t>.</w:t>
      </w:r>
      <w:r w:rsidR="002B45E2" w:rsidRPr="002B45E2">
        <w:t xml:space="preserve"> </w:t>
      </w:r>
      <w:r w:rsidR="002B45E2">
        <w:t xml:space="preserve">Например, коллекция </w:t>
      </w:r>
      <w:r w:rsidR="00647729">
        <w:t>юзеров с их постами или коллекция постов со значениями юзеров.</w:t>
      </w:r>
    </w:p>
    <w:p w:rsidR="00AE01E8" w:rsidRDefault="00AE01E8" w:rsidP="00285517">
      <w:pPr>
        <w:spacing w:after="0"/>
        <w:ind w:firstLine="284"/>
        <w:contextualSpacing/>
        <w:jc w:val="both"/>
      </w:pPr>
    </w:p>
    <w:p w:rsidR="007E66E5" w:rsidRDefault="0077183F" w:rsidP="007E66E5">
      <w:pPr>
        <w:spacing w:after="0"/>
        <w:ind w:firstLine="284"/>
        <w:contextualSpacing/>
        <w:jc w:val="both"/>
      </w:pPr>
      <w:r>
        <w:t xml:space="preserve">Паттерн </w:t>
      </w:r>
      <w:r w:rsidR="00014D06" w:rsidRPr="00014D06">
        <w:rPr>
          <w:b/>
          <w:i/>
          <w:lang w:val="en-US"/>
        </w:rPr>
        <w:t>DAO</w:t>
      </w:r>
      <w:r w:rsidR="00014D06" w:rsidRPr="00014D06">
        <w:rPr>
          <w:b/>
          <w:i/>
        </w:rPr>
        <w:t xml:space="preserve"> (</w:t>
      </w:r>
      <w:r w:rsidR="00014D06" w:rsidRPr="00014D06">
        <w:rPr>
          <w:b/>
          <w:i/>
          <w:lang w:val="en-US"/>
        </w:rPr>
        <w:t>Data</w:t>
      </w:r>
      <w:r w:rsidR="00014D06" w:rsidRPr="00014D06">
        <w:rPr>
          <w:b/>
          <w:i/>
        </w:rPr>
        <w:t xml:space="preserve"> </w:t>
      </w:r>
      <w:r w:rsidR="00014D06" w:rsidRPr="00014D06">
        <w:rPr>
          <w:b/>
          <w:i/>
          <w:lang w:val="en-US"/>
        </w:rPr>
        <w:t>Access</w:t>
      </w:r>
      <w:r w:rsidR="00014D06" w:rsidRPr="00014D06">
        <w:rPr>
          <w:b/>
          <w:i/>
        </w:rPr>
        <w:t xml:space="preserve"> </w:t>
      </w:r>
      <w:r w:rsidR="00014D06" w:rsidRPr="00014D06">
        <w:rPr>
          <w:b/>
          <w:i/>
          <w:lang w:val="en-US"/>
        </w:rPr>
        <w:t>Object</w:t>
      </w:r>
      <w:r w:rsidR="00014D06" w:rsidRPr="00014D06">
        <w:rPr>
          <w:b/>
          <w:i/>
        </w:rPr>
        <w:t>)</w:t>
      </w:r>
      <w:r w:rsidR="00014D06" w:rsidRPr="00014D06">
        <w:t xml:space="preserve"> </w:t>
      </w:r>
      <w:r w:rsidR="00014D06">
        <w:t xml:space="preserve">предлагает </w:t>
      </w:r>
      <w:r w:rsidR="007E66E5">
        <w:t xml:space="preserve">выносить </w:t>
      </w:r>
      <w:r w:rsidR="00014D06">
        <w:t xml:space="preserve">классы по работе с базой данных </w:t>
      </w:r>
      <w:r w:rsidR="007E66E5">
        <w:t>в отдельный пакет и созда</w:t>
      </w:r>
      <w:r w:rsidR="00014D06">
        <w:t>вать</w:t>
      </w:r>
      <w:r w:rsidR="007E66E5">
        <w:t xml:space="preserve"> интерфейсы для них. Такой слой приложения называется </w:t>
      </w:r>
      <w:r w:rsidR="007E66E5" w:rsidRPr="00A562B3">
        <w:rPr>
          <w:b/>
          <w:i/>
          <w:lang w:val="en-US"/>
        </w:rPr>
        <w:t>Data</w:t>
      </w:r>
      <w:r w:rsidR="007E66E5" w:rsidRPr="00A562B3">
        <w:rPr>
          <w:b/>
          <w:i/>
        </w:rPr>
        <w:t xml:space="preserve"> </w:t>
      </w:r>
      <w:r w:rsidR="007E66E5" w:rsidRPr="00A562B3">
        <w:rPr>
          <w:b/>
          <w:i/>
          <w:lang w:val="en-US"/>
        </w:rPr>
        <w:t>Access</w:t>
      </w:r>
      <w:r w:rsidR="007E66E5" w:rsidRPr="00A562B3">
        <w:rPr>
          <w:b/>
          <w:i/>
        </w:rPr>
        <w:t xml:space="preserve"> </w:t>
      </w:r>
      <w:r w:rsidR="007E66E5" w:rsidRPr="00A562B3">
        <w:rPr>
          <w:b/>
          <w:i/>
          <w:lang w:val="en-US"/>
        </w:rPr>
        <w:t>Layer</w:t>
      </w:r>
      <w:r w:rsidR="007E66E5" w:rsidRPr="00A562B3">
        <w:rPr>
          <w:b/>
          <w:i/>
        </w:rPr>
        <w:t xml:space="preserve"> (</w:t>
      </w:r>
      <w:r w:rsidR="007E66E5" w:rsidRPr="00A562B3">
        <w:rPr>
          <w:b/>
          <w:i/>
          <w:lang w:val="en-US"/>
        </w:rPr>
        <w:t>DAL</w:t>
      </w:r>
      <w:r w:rsidR="007E66E5" w:rsidRPr="00A562B3">
        <w:rPr>
          <w:b/>
          <w:i/>
        </w:rPr>
        <w:t>)</w:t>
      </w:r>
      <w:r w:rsidR="007E66E5" w:rsidRPr="00A562B3">
        <w:t xml:space="preserve"> – </w:t>
      </w:r>
      <w:r w:rsidR="007E66E5">
        <w:t xml:space="preserve">слой доступа к данным. Для каждого объекта, взаимодействующего с БД, создается свой </w:t>
      </w:r>
      <w:r w:rsidR="007E66E5" w:rsidRPr="00F93CD4">
        <w:rPr>
          <w:b/>
          <w:i/>
          <w:lang w:val="en-US"/>
        </w:rPr>
        <w:t>DAO</w:t>
      </w:r>
      <w:r w:rsidR="007E66E5" w:rsidRPr="00F93CD4">
        <w:rPr>
          <w:b/>
        </w:rPr>
        <w:t>-класс</w:t>
      </w:r>
      <w:r w:rsidR="007E66E5">
        <w:t>, в котором будут выполняться запросы к БД. Таким образом приложение изолируется от исходных данных БД и получает уже преобразованные данные.</w:t>
      </w:r>
    </w:p>
    <w:p w:rsidR="00AC3993" w:rsidRPr="00AC3993" w:rsidRDefault="00AC3993" w:rsidP="00AC3993">
      <w:pPr>
        <w:spacing w:after="0"/>
        <w:ind w:firstLine="284"/>
        <w:contextualSpacing/>
        <w:jc w:val="both"/>
      </w:pPr>
      <w:r>
        <w:t xml:space="preserve">Объекты слоя доступа к данным </w:t>
      </w:r>
      <w:r w:rsidRPr="00AC3993">
        <w:rPr>
          <w:u w:val="single"/>
        </w:rPr>
        <w:t>не должны</w:t>
      </w:r>
      <w:r>
        <w:t xml:space="preserve"> обращаться выше к объектам слоя доступа к сервисам и т.д. Между собой они также желательно не должны быть связаны. Если требуется использовать маппер объекта из другого </w:t>
      </w:r>
      <w:r w:rsidRPr="00681E99">
        <w:rPr>
          <w:i/>
          <w:lang w:val="en-US"/>
        </w:rPr>
        <w:t>DAO</w:t>
      </w:r>
      <w:r w:rsidRPr="00AC3993">
        <w:t>-</w:t>
      </w:r>
      <w:r>
        <w:t>класса</w:t>
      </w:r>
      <w:r w:rsidRPr="00AC3993">
        <w:t xml:space="preserve">, </w:t>
      </w:r>
      <w:r>
        <w:t>то можно либо вынести его в отдельный класс, либо сделать статическим.</w:t>
      </w:r>
      <w:r w:rsidR="00722E8F">
        <w:t xml:space="preserve"> Чем меньше запросов к БД – тем лучше.</w:t>
      </w:r>
    </w:p>
    <w:p w:rsidR="007E66E5" w:rsidRDefault="007E66E5" w:rsidP="007E66E5">
      <w:pPr>
        <w:spacing w:after="0"/>
        <w:ind w:firstLine="284"/>
        <w:contextualSpacing/>
        <w:jc w:val="both"/>
      </w:pPr>
      <w:r>
        <w:t xml:space="preserve">Таким образом, у нас есть модель </w:t>
      </w:r>
      <w:r w:rsidRPr="00D96D2E">
        <w:t>(</w:t>
      </w:r>
      <w:r w:rsidRPr="00D96D2E">
        <w:rPr>
          <w:b/>
          <w:i/>
          <w:lang w:val="en-US"/>
        </w:rPr>
        <w:t>class</w:t>
      </w:r>
      <w:r w:rsidRPr="00D96D2E">
        <w:rPr>
          <w:b/>
          <w:i/>
        </w:rPr>
        <w:t xml:space="preserve"> </w:t>
      </w:r>
      <w:r w:rsidRPr="00D96D2E">
        <w:rPr>
          <w:b/>
          <w:i/>
          <w:lang w:val="en-US"/>
        </w:rPr>
        <w:t>User</w:t>
      </w:r>
      <w:r w:rsidRPr="00D96D2E">
        <w:t xml:space="preserve">), </w:t>
      </w:r>
      <w:r>
        <w:t>класс</w:t>
      </w:r>
      <w:r w:rsidRPr="00D96D2E">
        <w:t>-</w:t>
      </w:r>
      <w:r>
        <w:rPr>
          <w:lang w:val="en-US"/>
        </w:rPr>
        <w:t>DAO</w:t>
      </w:r>
      <w:r w:rsidRPr="00D96D2E">
        <w:t xml:space="preserve"> (</w:t>
      </w:r>
      <w:r>
        <w:t xml:space="preserve">состоящий из </w:t>
      </w:r>
      <w:r w:rsidRPr="00D96D2E">
        <w:rPr>
          <w:b/>
          <w:i/>
          <w:lang w:val="en-US"/>
        </w:rPr>
        <w:t>interface</w:t>
      </w:r>
      <w:r w:rsidRPr="00D96D2E">
        <w:rPr>
          <w:b/>
          <w:i/>
        </w:rPr>
        <w:t xml:space="preserve"> </w:t>
      </w:r>
      <w:r w:rsidRPr="00D96D2E">
        <w:rPr>
          <w:b/>
          <w:i/>
          <w:lang w:val="en-US"/>
        </w:rPr>
        <w:t>UserDao</w:t>
      </w:r>
      <w:r w:rsidRPr="00D96D2E">
        <w:t xml:space="preserve"> </w:t>
      </w:r>
      <w:r>
        <w:t xml:space="preserve">и его реализации </w:t>
      </w:r>
      <w:r w:rsidRPr="00D96D2E">
        <w:rPr>
          <w:b/>
          <w:i/>
          <w:lang w:val="en-US"/>
        </w:rPr>
        <w:t>class</w:t>
      </w:r>
      <w:r w:rsidRPr="00D96D2E">
        <w:rPr>
          <w:b/>
          <w:i/>
        </w:rPr>
        <w:t xml:space="preserve"> </w:t>
      </w:r>
      <w:r w:rsidRPr="00D96D2E">
        <w:rPr>
          <w:b/>
          <w:i/>
          <w:lang w:val="en-US"/>
        </w:rPr>
        <w:t>UserDaoImpl</w:t>
      </w:r>
      <w:r w:rsidRPr="00D96D2E">
        <w:t>)</w:t>
      </w:r>
      <w:r w:rsidRPr="0057456A">
        <w:t>.</w:t>
      </w:r>
    </w:p>
    <w:p w:rsidR="007E66E5" w:rsidRPr="00812A03" w:rsidRDefault="007E66E5" w:rsidP="007E66E5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@Data</w:t>
      </w:r>
    </w:p>
    <w:p w:rsidR="007E66E5" w:rsidRPr="00812A03" w:rsidRDefault="007E66E5" w:rsidP="007E66E5">
      <w:pPr>
        <w:spacing w:after="0" w:line="240" w:lineRule="auto"/>
        <w:rPr>
          <w:i/>
          <w:lang w:val="en-US"/>
        </w:rPr>
      </w:pPr>
      <w:r w:rsidRPr="007E66E5">
        <w:rPr>
          <w:i/>
          <w:lang w:val="en-US"/>
        </w:rPr>
        <w:t>public</w:t>
      </w:r>
      <w:r w:rsidRPr="00812A03">
        <w:rPr>
          <w:i/>
          <w:lang w:val="en-US"/>
        </w:rPr>
        <w:t xml:space="preserve"> </w:t>
      </w:r>
      <w:r w:rsidRPr="007E66E5">
        <w:rPr>
          <w:i/>
          <w:highlight w:val="yellow"/>
          <w:lang w:val="en-US"/>
        </w:rPr>
        <w:t>class User</w:t>
      </w:r>
      <w:r w:rsidRPr="007E66E5">
        <w:rPr>
          <w:i/>
          <w:lang w:val="en-US"/>
        </w:rPr>
        <w:t xml:space="preserve"> </w:t>
      </w:r>
      <w:r w:rsidRPr="00812A03">
        <w:rPr>
          <w:i/>
          <w:lang w:val="en-US"/>
        </w:rPr>
        <w:t>{</w:t>
      </w:r>
    </w:p>
    <w:p w:rsidR="007E66E5" w:rsidRPr="00812A03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812A03">
        <w:rPr>
          <w:i/>
          <w:lang w:val="en-US"/>
        </w:rPr>
        <w:t>private String id;</w:t>
      </w:r>
    </w:p>
    <w:p w:rsidR="007E66E5" w:rsidRPr="00812A03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812A03">
        <w:rPr>
          <w:i/>
          <w:lang w:val="en-US"/>
        </w:rPr>
        <w:t>private String username;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private String nickname;</w:t>
      </w:r>
      <w:r>
        <w:rPr>
          <w:i/>
          <w:lang w:val="en-US"/>
        </w:rPr>
        <w:t xml:space="preserve"> }</w:t>
      </w:r>
    </w:p>
    <w:p w:rsidR="007E66E5" w:rsidRDefault="007E66E5" w:rsidP="007E66E5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812A03">
        <w:rPr>
          <w:i/>
          <w:highlight w:val="yellow"/>
          <w:lang w:val="en-US"/>
        </w:rPr>
        <w:t>interface UserDao</w:t>
      </w:r>
      <w:r w:rsidRPr="00812A03">
        <w:rPr>
          <w:i/>
          <w:lang w:val="en-US"/>
        </w:rPr>
        <w:t xml:space="preserve"> {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Optional&lt;User&gt; findUserById(String id);</w:t>
      </w:r>
      <w:r>
        <w:rPr>
          <w:i/>
          <w:lang w:val="en-US"/>
        </w:rPr>
        <w:t xml:space="preserve"> </w:t>
      </w:r>
      <w:r w:rsidRPr="00812A03">
        <w:rPr>
          <w:i/>
          <w:lang w:val="en-US"/>
        </w:rPr>
        <w:t>}</w:t>
      </w:r>
    </w:p>
    <w:p w:rsidR="007E66E5" w:rsidRPr="00812A03" w:rsidRDefault="007E66E5" w:rsidP="007E66E5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@Component</w:t>
      </w:r>
    </w:p>
    <w:p w:rsidR="007E66E5" w:rsidRPr="00812A03" w:rsidRDefault="007E66E5" w:rsidP="007E66E5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812A03">
        <w:rPr>
          <w:i/>
          <w:highlight w:val="yellow"/>
          <w:lang w:val="en-US"/>
        </w:rPr>
        <w:t>class UserDaoImpl</w:t>
      </w:r>
      <w:r w:rsidRPr="00812A03">
        <w:rPr>
          <w:i/>
          <w:lang w:val="en-US"/>
        </w:rPr>
        <w:t xml:space="preserve"> implements UserDao {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private final JdbcTemplate jdbcTemplate;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public UserDaoImpl(JdbcTemplate jdbcTemplate){</w:t>
      </w:r>
    </w:p>
    <w:p w:rsidR="007E66E5" w:rsidRPr="00812A03" w:rsidRDefault="007E66E5" w:rsidP="007E66E5">
      <w:pPr>
        <w:spacing w:after="0"/>
        <w:ind w:firstLine="567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this.jdbcTemplate=jdbcTemplate; }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@Override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lastRenderedPageBreak/>
        <w:t>public Optional&lt;User&gt; findUserById(String id) {</w:t>
      </w:r>
    </w:p>
    <w:p w:rsidR="007E66E5" w:rsidRPr="00812A03" w:rsidRDefault="007E66E5" w:rsidP="007E66E5">
      <w:pPr>
        <w:spacing w:after="0"/>
        <w:ind w:firstLine="567"/>
        <w:contextualSpacing/>
        <w:jc w:val="both"/>
        <w:rPr>
          <w:i/>
        </w:rPr>
      </w:pPr>
      <w:r w:rsidRPr="00812A03">
        <w:rPr>
          <w:i/>
        </w:rPr>
        <w:t>// реализацию добавим немного позже</w:t>
      </w:r>
    </w:p>
    <w:p w:rsidR="007E66E5" w:rsidRPr="00856E83" w:rsidRDefault="007E66E5" w:rsidP="007E66E5">
      <w:pPr>
        <w:spacing w:after="0"/>
        <w:ind w:firstLine="567"/>
        <w:contextualSpacing/>
        <w:jc w:val="both"/>
        <w:rPr>
          <w:i/>
        </w:rPr>
      </w:pPr>
      <w:r w:rsidRPr="00812A03">
        <w:rPr>
          <w:i/>
          <w:lang w:val="en-US"/>
        </w:rPr>
        <w:t>return</w:t>
      </w:r>
      <w:r w:rsidRPr="00856E83">
        <w:rPr>
          <w:i/>
        </w:rPr>
        <w:t xml:space="preserve"> </w:t>
      </w:r>
      <w:r w:rsidRPr="00812A03">
        <w:rPr>
          <w:i/>
          <w:lang w:val="en-US"/>
        </w:rPr>
        <w:t>Optional</w:t>
      </w:r>
      <w:r w:rsidRPr="00856E83">
        <w:rPr>
          <w:i/>
        </w:rPr>
        <w:t>.</w:t>
      </w:r>
      <w:r w:rsidRPr="00812A03">
        <w:rPr>
          <w:i/>
          <w:lang w:val="en-US"/>
        </w:rPr>
        <w:t>empty</w:t>
      </w:r>
      <w:r w:rsidRPr="00856E83">
        <w:rPr>
          <w:i/>
        </w:rPr>
        <w:t>(); } }</w:t>
      </w:r>
    </w:p>
    <w:p w:rsidR="007E66E5" w:rsidRDefault="007E66E5" w:rsidP="007E66E5">
      <w:pPr>
        <w:spacing w:after="0"/>
        <w:ind w:firstLine="284"/>
        <w:contextualSpacing/>
        <w:jc w:val="both"/>
      </w:pPr>
      <w:r>
        <w:t>Не</w:t>
      </w:r>
      <w:r w:rsidRPr="003B7576">
        <w:t xml:space="preserve"> </w:t>
      </w:r>
      <w:r>
        <w:t>забываем обновить</w:t>
      </w:r>
      <w:r w:rsidRPr="00D74AD5">
        <w:t xml:space="preserve"> </w:t>
      </w:r>
      <w:r>
        <w:t xml:space="preserve">бины и методы в </w:t>
      </w:r>
      <w:r w:rsidRPr="003B7576">
        <w:rPr>
          <w:b/>
          <w:i/>
          <w:lang w:val="en-US"/>
        </w:rPr>
        <w:t>UserService</w:t>
      </w:r>
      <w:r w:rsidRPr="003B7576">
        <w:t xml:space="preserve"> </w:t>
      </w:r>
      <w:r>
        <w:t xml:space="preserve">и </w:t>
      </w:r>
      <w:r w:rsidRPr="003B7576">
        <w:rPr>
          <w:b/>
          <w:i/>
          <w:lang w:val="en-US"/>
        </w:rPr>
        <w:t>UserController</w:t>
      </w:r>
      <w:r w:rsidRPr="003B7576">
        <w:t>.</w:t>
      </w:r>
    </w:p>
    <w:p w:rsidR="007E66E5" w:rsidRPr="003B7576" w:rsidRDefault="007E66E5" w:rsidP="007E66E5">
      <w:pPr>
        <w:spacing w:after="0" w:line="240" w:lineRule="auto"/>
        <w:rPr>
          <w:i/>
          <w:lang w:val="en-US"/>
        </w:rPr>
      </w:pPr>
      <w:r w:rsidRPr="003B7576">
        <w:rPr>
          <w:i/>
          <w:lang w:val="en-US"/>
        </w:rPr>
        <w:t>@Service</w:t>
      </w:r>
    </w:p>
    <w:p w:rsidR="007E66E5" w:rsidRPr="003B7576" w:rsidRDefault="007E66E5" w:rsidP="007E66E5">
      <w:pPr>
        <w:spacing w:after="0" w:line="240" w:lineRule="auto"/>
        <w:rPr>
          <w:i/>
          <w:lang w:val="en-US"/>
        </w:rPr>
      </w:pPr>
      <w:r w:rsidRPr="003B7576">
        <w:rPr>
          <w:i/>
          <w:lang w:val="en-US"/>
        </w:rPr>
        <w:t xml:space="preserve">public </w:t>
      </w:r>
      <w:r w:rsidRPr="003B7576">
        <w:rPr>
          <w:i/>
          <w:highlight w:val="yellow"/>
          <w:lang w:val="en-US"/>
        </w:rPr>
        <w:t>class UserService</w:t>
      </w:r>
      <w:r w:rsidRPr="003B7576">
        <w:rPr>
          <w:i/>
          <w:lang w:val="en-US"/>
        </w:rPr>
        <w:t xml:space="preserve"> {</w:t>
      </w:r>
    </w:p>
    <w:p w:rsidR="007E66E5" w:rsidRPr="003B7576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>private final UserDao userDao;</w:t>
      </w:r>
    </w:p>
    <w:p w:rsidR="007E66E5" w:rsidRPr="003B7576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>public UserService(UserDao userDao) {</w:t>
      </w:r>
    </w:p>
    <w:p w:rsidR="007E66E5" w:rsidRPr="003B7576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3B7576">
        <w:rPr>
          <w:i/>
          <w:lang w:val="en-US"/>
        </w:rPr>
        <w:t>this.userDao = userDao;</w:t>
      </w:r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</w:p>
    <w:p w:rsidR="007E66E5" w:rsidRPr="003B7576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 xml:space="preserve">public </w:t>
      </w:r>
      <w:r w:rsidRPr="00EB3536">
        <w:rPr>
          <w:i/>
          <w:lang w:val="en-US"/>
        </w:rPr>
        <w:t>Optional&lt;User&gt;</w:t>
      </w:r>
      <w:r w:rsidRPr="003B7576">
        <w:rPr>
          <w:i/>
          <w:lang w:val="en-US"/>
        </w:rPr>
        <w:t xml:space="preserve"> findUserById(String id) {</w:t>
      </w:r>
    </w:p>
    <w:p w:rsidR="007E66E5" w:rsidRPr="003B7576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3B7576">
        <w:rPr>
          <w:i/>
          <w:lang w:val="en-US"/>
        </w:rPr>
        <w:t>return userDao.findUserById(id);</w:t>
      </w:r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</w:p>
    <w:p w:rsidR="007E66E5" w:rsidRPr="004F3BDC" w:rsidRDefault="007E66E5" w:rsidP="007E66E5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>@RestController</w:t>
      </w:r>
    </w:p>
    <w:p w:rsidR="007E66E5" w:rsidRPr="004F3BDC" w:rsidRDefault="007E66E5" w:rsidP="007E66E5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>@RequestMapping("/users")</w:t>
      </w:r>
    </w:p>
    <w:p w:rsidR="007E66E5" w:rsidRPr="004F3BDC" w:rsidRDefault="007E66E5" w:rsidP="007E66E5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 xml:space="preserve">public </w:t>
      </w:r>
      <w:r w:rsidRPr="004F3BDC">
        <w:rPr>
          <w:i/>
          <w:highlight w:val="yellow"/>
          <w:lang w:val="en-US"/>
        </w:rPr>
        <w:t>class UserController</w:t>
      </w:r>
      <w:r w:rsidRPr="004F3BDC">
        <w:rPr>
          <w:i/>
          <w:lang w:val="en-US"/>
        </w:rPr>
        <w:t xml:space="preserve"> {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>private final UserService userService;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>public UserController(UserService userService) {</w:t>
      </w:r>
    </w:p>
    <w:p w:rsidR="007E66E5" w:rsidRPr="004F3BDC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4F3BDC">
        <w:rPr>
          <w:i/>
          <w:lang w:val="en-US"/>
        </w:rPr>
        <w:t>this.userService = userService;</w:t>
      </w:r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>@GetMapping("/{login}")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 xml:space="preserve">public </w:t>
      </w:r>
      <w:r w:rsidRPr="00EB3536">
        <w:rPr>
          <w:i/>
          <w:lang w:val="en-US"/>
        </w:rPr>
        <w:t>Optional&lt;User&gt; getUser</w:t>
      </w:r>
      <w:r w:rsidRPr="004F3BDC">
        <w:rPr>
          <w:i/>
          <w:lang w:val="en-US"/>
        </w:rPr>
        <w:t>(@PathVariable String login){</w:t>
      </w:r>
    </w:p>
    <w:p w:rsidR="007E66E5" w:rsidRPr="004F3BDC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4F3BDC">
        <w:rPr>
          <w:i/>
          <w:lang w:val="en-US"/>
        </w:rPr>
        <w:t>return userService.findUserById(login);</w:t>
      </w:r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</w:p>
    <w:p w:rsidR="007A71F3" w:rsidRPr="0059768C" w:rsidRDefault="007A71F3" w:rsidP="007E66E5">
      <w:pPr>
        <w:spacing w:after="0"/>
        <w:ind w:firstLine="284"/>
        <w:contextualSpacing/>
        <w:jc w:val="both"/>
        <w:rPr>
          <w:lang w:val="en-US"/>
        </w:rPr>
      </w:pPr>
    </w:p>
    <w:p w:rsidR="00EB3536" w:rsidRDefault="007E66E5" w:rsidP="008F2702">
      <w:pPr>
        <w:spacing w:after="0"/>
        <w:ind w:firstLine="284"/>
        <w:contextualSpacing/>
        <w:jc w:val="both"/>
      </w:pPr>
      <w:r>
        <w:t>Для</w:t>
      </w:r>
      <w:r w:rsidRPr="0059768C">
        <w:rPr>
          <w:lang w:val="en-US"/>
        </w:rPr>
        <w:t xml:space="preserve"> </w:t>
      </w:r>
      <w:r>
        <w:t>получения</w:t>
      </w:r>
      <w:r w:rsidRPr="0059768C">
        <w:rPr>
          <w:lang w:val="en-US"/>
        </w:rPr>
        <w:t xml:space="preserve"> </w:t>
      </w:r>
      <w:r>
        <w:t>данных</w:t>
      </w:r>
      <w:r w:rsidRPr="0059768C">
        <w:rPr>
          <w:lang w:val="en-US"/>
        </w:rPr>
        <w:t xml:space="preserve"> </w:t>
      </w:r>
      <w:r>
        <w:t>из</w:t>
      </w:r>
      <w:r w:rsidRPr="0059768C">
        <w:rPr>
          <w:lang w:val="en-US"/>
        </w:rPr>
        <w:t xml:space="preserve"> </w:t>
      </w:r>
      <w:r>
        <w:t>БД</w:t>
      </w:r>
      <w:r w:rsidRPr="0059768C">
        <w:rPr>
          <w:lang w:val="en-US"/>
        </w:rPr>
        <w:t xml:space="preserve"> </w:t>
      </w:r>
      <w:r>
        <w:t>можно</w:t>
      </w:r>
      <w:r w:rsidRPr="0059768C">
        <w:rPr>
          <w:lang w:val="en-US"/>
        </w:rPr>
        <w:t xml:space="preserve"> </w:t>
      </w:r>
      <w:r>
        <w:t>использовать</w:t>
      </w:r>
      <w:r w:rsidRPr="0059768C">
        <w:rPr>
          <w:lang w:val="en-US"/>
        </w:rPr>
        <w:t xml:space="preserve"> </w:t>
      </w:r>
      <w:r>
        <w:t>метод</w:t>
      </w:r>
      <w:r w:rsidRPr="0059768C">
        <w:rPr>
          <w:lang w:val="en-US"/>
        </w:rPr>
        <w:t xml:space="preserve"> </w:t>
      </w:r>
      <w:r w:rsidRPr="008760F0">
        <w:rPr>
          <w:b/>
          <w:i/>
          <w:lang w:val="en-US"/>
        </w:rPr>
        <w:t>jdbcTemplate</w:t>
      </w:r>
      <w:r w:rsidRPr="0059768C">
        <w:rPr>
          <w:b/>
          <w:i/>
          <w:lang w:val="en-US"/>
        </w:rPr>
        <w:t>.</w:t>
      </w:r>
      <w:r w:rsidRPr="008760F0">
        <w:rPr>
          <w:b/>
          <w:i/>
          <w:lang w:val="en-US"/>
        </w:rPr>
        <w:t>queryForRowSet</w:t>
      </w:r>
      <w:r w:rsidRPr="0059768C">
        <w:rPr>
          <w:lang w:val="en-US"/>
        </w:rPr>
        <w:t xml:space="preserve"> </w:t>
      </w:r>
      <w:r>
        <w:t>с</w:t>
      </w:r>
      <w:r w:rsidRPr="0059768C">
        <w:rPr>
          <w:lang w:val="en-US"/>
        </w:rPr>
        <w:t xml:space="preserve"> </w:t>
      </w:r>
      <w:r>
        <w:t>параметром</w:t>
      </w:r>
      <w:r w:rsidRPr="0059768C">
        <w:rPr>
          <w:lang w:val="en-US"/>
        </w:rPr>
        <w:t xml:space="preserve"> </w:t>
      </w:r>
      <w:r>
        <w:t>в</w:t>
      </w:r>
      <w:r w:rsidRPr="0059768C">
        <w:rPr>
          <w:lang w:val="en-US"/>
        </w:rPr>
        <w:t xml:space="preserve"> </w:t>
      </w:r>
      <w:r>
        <w:t>виде</w:t>
      </w:r>
      <w:r w:rsidRPr="0059768C">
        <w:rPr>
          <w:lang w:val="en-US"/>
        </w:rPr>
        <w:t xml:space="preserve"> </w:t>
      </w:r>
      <w:r>
        <w:t>строки</w:t>
      </w:r>
      <w:r w:rsidRPr="0059768C">
        <w:rPr>
          <w:lang w:val="en-US"/>
        </w:rPr>
        <w:t xml:space="preserve"> </w:t>
      </w:r>
      <w:r w:rsidRPr="00513A42">
        <w:rPr>
          <w:i/>
          <w:lang w:val="en-US"/>
        </w:rPr>
        <w:t>SQL</w:t>
      </w:r>
      <w:r w:rsidRPr="0059768C">
        <w:rPr>
          <w:lang w:val="en-US"/>
        </w:rPr>
        <w:t>-</w:t>
      </w:r>
      <w:r>
        <w:t>запроса</w:t>
      </w:r>
      <w:r w:rsidRPr="0059768C">
        <w:rPr>
          <w:lang w:val="en-US"/>
        </w:rPr>
        <w:t xml:space="preserve">. </w:t>
      </w:r>
      <w:r>
        <w:t xml:space="preserve">Он позволяет избежать </w:t>
      </w:r>
      <w:r w:rsidRPr="00E7271F">
        <w:rPr>
          <w:i/>
          <w:lang w:val="en-US"/>
        </w:rPr>
        <w:t>SQL</w:t>
      </w:r>
      <w:r w:rsidRPr="00A410C5">
        <w:t>-</w:t>
      </w:r>
      <w:r>
        <w:t xml:space="preserve">инъекций и возвращает данные в виде класса-обертки </w:t>
      </w:r>
      <w:r w:rsidRPr="00A410C5">
        <w:rPr>
          <w:b/>
          <w:i/>
          <w:lang w:val="en-US"/>
        </w:rPr>
        <w:t>SqlRowSet</w:t>
      </w:r>
      <w:r w:rsidRPr="00B12415">
        <w:t xml:space="preserve"> </w:t>
      </w:r>
      <w:r>
        <w:t>с возможностью итерации. Этот класс позволяет обратиться к колонкам строк по имени или по порядковому номеру.</w:t>
      </w:r>
      <w:r w:rsidR="00EB3536">
        <w:t xml:space="preserve"> </w:t>
      </w:r>
    </w:p>
    <w:p w:rsidR="00AE01E8" w:rsidRPr="00EB3536" w:rsidRDefault="00EB3536" w:rsidP="008F2702">
      <w:pPr>
        <w:spacing w:after="0"/>
        <w:ind w:firstLine="284"/>
        <w:contextualSpacing/>
        <w:jc w:val="both"/>
      </w:pPr>
      <w:r>
        <w:t xml:space="preserve">Класс-обертка </w:t>
      </w:r>
      <w:r w:rsidRPr="00EB3536">
        <w:rPr>
          <w:b/>
          <w:i/>
          <w:highlight w:val="cyan"/>
          <w:lang w:val="en-US"/>
        </w:rPr>
        <w:t>Optional</w:t>
      </w:r>
      <w:r>
        <w:t xml:space="preserve"> позволяет удобно обработать возможные </w:t>
      </w:r>
      <w:r>
        <w:rPr>
          <w:lang w:val="en-US"/>
        </w:rPr>
        <w:t>null</w:t>
      </w:r>
      <w:r w:rsidRPr="00EB3536">
        <w:t>-</w:t>
      </w:r>
      <w:r>
        <w:t>значения.</w:t>
      </w:r>
    </w:p>
    <w:p w:rsidR="007A71F3" w:rsidRPr="00833414" w:rsidRDefault="007A71F3" w:rsidP="007A71F3">
      <w:pPr>
        <w:spacing w:after="0"/>
        <w:contextualSpacing/>
        <w:jc w:val="both"/>
        <w:rPr>
          <w:i/>
          <w:lang w:val="en-US"/>
        </w:rPr>
      </w:pPr>
      <w:r w:rsidRPr="00833414">
        <w:rPr>
          <w:i/>
          <w:lang w:val="en-US"/>
        </w:rPr>
        <w:t>@</w:t>
      </w:r>
      <w:r w:rsidRPr="00812A03">
        <w:rPr>
          <w:i/>
          <w:lang w:val="en-US"/>
        </w:rPr>
        <w:t>Override</w:t>
      </w:r>
    </w:p>
    <w:p w:rsidR="007A71F3" w:rsidRPr="00812A03" w:rsidRDefault="007A71F3" w:rsidP="007A71F3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EB3536">
        <w:rPr>
          <w:i/>
          <w:highlight w:val="cyan"/>
          <w:lang w:val="en-US"/>
        </w:rPr>
        <w:t>Optional&lt;User&gt;</w:t>
      </w:r>
      <w:r w:rsidRPr="00812A03">
        <w:rPr>
          <w:i/>
          <w:lang w:val="en-US"/>
        </w:rPr>
        <w:t xml:space="preserve"> findUserById(String id) {</w:t>
      </w:r>
    </w:p>
    <w:p w:rsidR="007A71F3" w:rsidRPr="00C20DCC" w:rsidRDefault="007A71F3" w:rsidP="007A71F3">
      <w:pPr>
        <w:spacing w:after="0"/>
        <w:contextualSpacing/>
        <w:rPr>
          <w:i/>
          <w:lang w:val="en-US"/>
        </w:rPr>
      </w:pPr>
      <w:r w:rsidRPr="0097685F">
        <w:rPr>
          <w:i/>
          <w:highlight w:val="yellow"/>
          <w:lang w:val="en-US"/>
        </w:rPr>
        <w:t>SqlRowSet userRows = jdbcTemplate.queryForRowSet("select * from cat_user where id = ?", id);</w:t>
      </w:r>
    </w:p>
    <w:p w:rsidR="007A71F3" w:rsidRDefault="007A71F3" w:rsidP="007A71F3">
      <w:pPr>
        <w:spacing w:after="0"/>
        <w:ind w:firstLine="284"/>
        <w:contextualSpacing/>
        <w:rPr>
          <w:i/>
          <w:lang w:val="en-US"/>
        </w:rPr>
      </w:pPr>
      <w:r w:rsidRPr="00C20DCC">
        <w:rPr>
          <w:i/>
          <w:lang w:val="en-US"/>
        </w:rPr>
        <w:t>if(userRows.next()) {</w:t>
      </w:r>
    </w:p>
    <w:p w:rsidR="007A71F3" w:rsidRPr="007A71F3" w:rsidRDefault="007A71F3" w:rsidP="007A71F3">
      <w:pPr>
        <w:spacing w:after="0" w:line="240" w:lineRule="auto"/>
        <w:ind w:firstLine="567"/>
        <w:rPr>
          <w:i/>
          <w:highlight w:val="yellow"/>
          <w:lang w:val="en-US"/>
        </w:rPr>
      </w:pPr>
      <w:r w:rsidRPr="007A71F3">
        <w:rPr>
          <w:i/>
          <w:lang w:val="en-US"/>
        </w:rPr>
        <w:t>User user = new User(</w:t>
      </w:r>
      <w:r>
        <w:rPr>
          <w:i/>
          <w:lang w:val="en-US"/>
        </w:rPr>
        <w:tab/>
      </w:r>
      <w:r w:rsidRPr="007A71F3">
        <w:rPr>
          <w:i/>
          <w:highlight w:val="yellow"/>
          <w:lang w:val="en-US"/>
        </w:rPr>
        <w:t>userRows.getString(</w:t>
      </w:r>
      <w:r w:rsidRPr="009E41EE">
        <w:rPr>
          <w:i/>
          <w:highlight w:val="yellow"/>
          <w:lang w:val="en-US"/>
        </w:rPr>
        <w:t>"id"</w:t>
      </w:r>
      <w:r w:rsidRPr="007A71F3">
        <w:rPr>
          <w:i/>
          <w:highlight w:val="yellow"/>
          <w:lang w:val="en-US"/>
        </w:rPr>
        <w:t>),</w:t>
      </w:r>
    </w:p>
    <w:p w:rsidR="007A71F3" w:rsidRPr="007A71F3" w:rsidRDefault="007A71F3" w:rsidP="007A71F3">
      <w:pPr>
        <w:spacing w:after="0" w:line="240" w:lineRule="auto"/>
        <w:ind w:left="2124" w:firstLine="708"/>
        <w:rPr>
          <w:i/>
          <w:highlight w:val="yellow"/>
          <w:lang w:val="en-US"/>
        </w:rPr>
      </w:pPr>
      <w:r w:rsidRPr="007A71F3">
        <w:rPr>
          <w:i/>
          <w:highlight w:val="yellow"/>
          <w:lang w:val="en-US"/>
        </w:rPr>
        <w:t>userRows.getString(</w:t>
      </w:r>
      <w:r w:rsidRPr="009E41EE">
        <w:rPr>
          <w:i/>
          <w:highlight w:val="yellow"/>
          <w:lang w:val="en-US"/>
        </w:rPr>
        <w:t>"username"</w:t>
      </w:r>
      <w:r w:rsidRPr="007A71F3">
        <w:rPr>
          <w:i/>
          <w:highlight w:val="yellow"/>
          <w:lang w:val="en-US"/>
        </w:rPr>
        <w:t>),</w:t>
      </w:r>
    </w:p>
    <w:p w:rsidR="007A71F3" w:rsidRPr="007A71F3" w:rsidRDefault="007A71F3" w:rsidP="007A71F3">
      <w:pPr>
        <w:spacing w:after="0"/>
        <w:ind w:left="2124" w:firstLine="708"/>
        <w:contextualSpacing/>
        <w:rPr>
          <w:i/>
          <w:lang w:val="en-US"/>
        </w:rPr>
      </w:pPr>
      <w:r w:rsidRPr="009E41EE">
        <w:rPr>
          <w:i/>
          <w:highlight w:val="yellow"/>
          <w:lang w:val="en-US"/>
        </w:rPr>
        <w:t>userRows.getString("nickname")</w:t>
      </w:r>
      <w:r>
        <w:rPr>
          <w:i/>
          <w:lang w:val="en-US"/>
        </w:rPr>
        <w:tab/>
      </w:r>
      <w:r w:rsidRPr="007A71F3">
        <w:rPr>
          <w:i/>
          <w:lang w:val="en-US"/>
        </w:rPr>
        <w:t>);</w:t>
      </w:r>
    </w:p>
    <w:p w:rsidR="007A71F3" w:rsidRDefault="007A71F3" w:rsidP="007A71F3">
      <w:pPr>
        <w:spacing w:after="0"/>
        <w:ind w:firstLine="567"/>
        <w:contextualSpacing/>
        <w:rPr>
          <w:i/>
          <w:lang w:val="en-US"/>
        </w:rPr>
      </w:pPr>
      <w:r w:rsidRPr="00C20DCC">
        <w:rPr>
          <w:i/>
          <w:lang w:val="en-US"/>
        </w:rPr>
        <w:t xml:space="preserve">return </w:t>
      </w:r>
      <w:r w:rsidRPr="00EB3536">
        <w:rPr>
          <w:i/>
          <w:highlight w:val="cyan"/>
          <w:lang w:val="en-US"/>
        </w:rPr>
        <w:t>Optional.of(user);</w:t>
      </w:r>
    </w:p>
    <w:p w:rsidR="007A71F3" w:rsidRPr="0059768C" w:rsidRDefault="007A71F3" w:rsidP="007A71F3">
      <w:pPr>
        <w:spacing w:after="0"/>
        <w:ind w:firstLine="284"/>
        <w:contextualSpacing/>
        <w:rPr>
          <w:i/>
          <w:lang w:val="en-US"/>
        </w:rPr>
      </w:pPr>
      <w:r w:rsidRPr="0059768C">
        <w:rPr>
          <w:i/>
          <w:lang w:val="en-US"/>
        </w:rPr>
        <w:t xml:space="preserve">} </w:t>
      </w:r>
      <w:r w:rsidRPr="00C20DCC">
        <w:rPr>
          <w:i/>
          <w:lang w:val="en-US"/>
        </w:rPr>
        <w:t>else</w:t>
      </w:r>
      <w:r w:rsidRPr="0059768C">
        <w:rPr>
          <w:i/>
          <w:lang w:val="en-US"/>
        </w:rPr>
        <w:t xml:space="preserve"> {</w:t>
      </w:r>
    </w:p>
    <w:p w:rsidR="007A71F3" w:rsidRPr="00C20DCC" w:rsidRDefault="007A71F3" w:rsidP="007A71F3">
      <w:pPr>
        <w:spacing w:after="0"/>
        <w:ind w:firstLine="567"/>
        <w:contextualSpacing/>
        <w:rPr>
          <w:i/>
        </w:rPr>
      </w:pPr>
      <w:r w:rsidRPr="00C20DCC">
        <w:rPr>
          <w:i/>
          <w:lang w:val="en-US"/>
        </w:rPr>
        <w:t>log</w:t>
      </w:r>
      <w:r w:rsidRPr="00C20DCC">
        <w:rPr>
          <w:i/>
        </w:rPr>
        <w:t>.</w:t>
      </w:r>
      <w:r w:rsidRPr="00C20DCC">
        <w:rPr>
          <w:i/>
          <w:lang w:val="en-US"/>
        </w:rPr>
        <w:t>info</w:t>
      </w:r>
      <w:r w:rsidRPr="00C20DCC">
        <w:rPr>
          <w:i/>
        </w:rPr>
        <w:t xml:space="preserve">("Пользователь с идентификатором {} не найден.", </w:t>
      </w:r>
      <w:r w:rsidRPr="00C20DCC">
        <w:rPr>
          <w:i/>
          <w:lang w:val="en-US"/>
        </w:rPr>
        <w:t>id</w:t>
      </w:r>
      <w:r w:rsidRPr="00C20DCC">
        <w:rPr>
          <w:i/>
        </w:rPr>
        <w:t>);</w:t>
      </w:r>
    </w:p>
    <w:p w:rsidR="007A71F3" w:rsidRPr="008F2702" w:rsidRDefault="007A71F3" w:rsidP="007A71F3">
      <w:pPr>
        <w:spacing w:after="0"/>
        <w:ind w:firstLine="567"/>
        <w:contextualSpacing/>
        <w:rPr>
          <w:i/>
        </w:rPr>
      </w:pPr>
      <w:r w:rsidRPr="00C20DCC">
        <w:rPr>
          <w:i/>
          <w:lang w:val="en-US"/>
        </w:rPr>
        <w:t>return</w:t>
      </w:r>
      <w:r w:rsidRPr="008F2702">
        <w:rPr>
          <w:i/>
        </w:rPr>
        <w:t xml:space="preserve"> </w:t>
      </w:r>
      <w:r w:rsidRPr="00EB3536">
        <w:rPr>
          <w:i/>
          <w:highlight w:val="cyan"/>
          <w:lang w:val="en-US"/>
        </w:rPr>
        <w:t>Optional</w:t>
      </w:r>
      <w:r w:rsidRPr="00EB3536">
        <w:rPr>
          <w:i/>
          <w:highlight w:val="cyan"/>
        </w:rPr>
        <w:t>.</w:t>
      </w:r>
      <w:r w:rsidRPr="00EB3536">
        <w:rPr>
          <w:i/>
          <w:highlight w:val="cyan"/>
          <w:lang w:val="en-US"/>
        </w:rPr>
        <w:t>empty</w:t>
      </w:r>
      <w:r w:rsidRPr="00EB3536">
        <w:rPr>
          <w:i/>
          <w:highlight w:val="cyan"/>
        </w:rPr>
        <w:t>();</w:t>
      </w:r>
      <w:r w:rsidRPr="008F2702">
        <w:rPr>
          <w:i/>
        </w:rPr>
        <w:t xml:space="preserve"> } }</w:t>
      </w:r>
    </w:p>
    <w:p w:rsidR="008F2702" w:rsidRDefault="008F2702" w:rsidP="008F2702">
      <w:pPr>
        <w:spacing w:after="0"/>
        <w:ind w:firstLine="284"/>
        <w:contextualSpacing/>
        <w:jc w:val="both"/>
      </w:pPr>
    </w:p>
    <w:p w:rsidR="008F2702" w:rsidRPr="007A71F3" w:rsidRDefault="008F2702" w:rsidP="008F2702">
      <w:pPr>
        <w:spacing w:after="0"/>
        <w:ind w:firstLine="284"/>
        <w:contextualSpacing/>
        <w:jc w:val="both"/>
      </w:pPr>
      <w:r>
        <w:t>Также</w:t>
      </w:r>
      <w:r w:rsidRPr="007A71F3">
        <w:t xml:space="preserve"> </w:t>
      </w:r>
      <w:r>
        <w:t>существуют</w:t>
      </w:r>
      <w:r w:rsidRPr="007A71F3">
        <w:t xml:space="preserve"> </w:t>
      </w:r>
      <w:r>
        <w:t>методы</w:t>
      </w:r>
      <w:r w:rsidRPr="007A71F3">
        <w:t xml:space="preserve"> </w:t>
      </w:r>
      <w:r w:rsidRPr="00F0026F">
        <w:rPr>
          <w:b/>
          <w:i/>
          <w:lang w:val="en-US"/>
        </w:rPr>
        <w:t>jdbcTemplate</w:t>
      </w:r>
      <w:r w:rsidRPr="007A71F3">
        <w:rPr>
          <w:b/>
          <w:i/>
        </w:rPr>
        <w:t>.</w:t>
      </w:r>
      <w:r w:rsidRPr="00F0026F">
        <w:rPr>
          <w:b/>
          <w:i/>
          <w:lang w:val="en-US"/>
        </w:rPr>
        <w:t>query</w:t>
      </w:r>
      <w:r w:rsidRPr="007A71F3">
        <w:t xml:space="preserve">, </w:t>
      </w:r>
      <w:r w:rsidRPr="00F0026F">
        <w:rPr>
          <w:b/>
          <w:i/>
          <w:lang w:val="en-US"/>
        </w:rPr>
        <w:t>jdbcTemplate</w:t>
      </w:r>
      <w:r w:rsidRPr="007A71F3">
        <w:rPr>
          <w:b/>
          <w:i/>
        </w:rPr>
        <w:t>.</w:t>
      </w:r>
      <w:r w:rsidRPr="00F0026F">
        <w:rPr>
          <w:b/>
          <w:i/>
          <w:lang w:val="en-US"/>
        </w:rPr>
        <w:t>queryForList</w:t>
      </w:r>
      <w:r w:rsidRPr="007A71F3">
        <w:t xml:space="preserve">, </w:t>
      </w:r>
      <w:r w:rsidRPr="00F0026F">
        <w:rPr>
          <w:b/>
          <w:i/>
          <w:lang w:val="en-US"/>
        </w:rPr>
        <w:t>jdbcTemplate</w:t>
      </w:r>
      <w:r w:rsidRPr="007A71F3">
        <w:rPr>
          <w:b/>
          <w:i/>
        </w:rPr>
        <w:t>.</w:t>
      </w:r>
      <w:r w:rsidRPr="00F0026F">
        <w:rPr>
          <w:b/>
          <w:i/>
          <w:lang w:val="en-US"/>
        </w:rPr>
        <w:t>queryForStream</w:t>
      </w:r>
      <w:r w:rsidRPr="007A71F3">
        <w:t xml:space="preserve"> </w:t>
      </w:r>
      <w:r>
        <w:t>и</w:t>
      </w:r>
      <w:r w:rsidRPr="007A71F3">
        <w:t xml:space="preserve"> </w:t>
      </w:r>
      <w:r>
        <w:t>другие</w:t>
      </w:r>
      <w:r w:rsidRPr="007A71F3">
        <w:t>.</w:t>
      </w:r>
    </w:p>
    <w:p w:rsidR="003C1CE1" w:rsidRDefault="003C1CE1" w:rsidP="008F2702">
      <w:pPr>
        <w:spacing w:after="0"/>
        <w:ind w:firstLine="284"/>
        <w:contextualSpacing/>
        <w:jc w:val="both"/>
      </w:pPr>
    </w:p>
    <w:p w:rsidR="008F2702" w:rsidRPr="00391CC0" w:rsidRDefault="008F2702" w:rsidP="008F2702">
      <w:pPr>
        <w:spacing w:after="0"/>
        <w:ind w:firstLine="284"/>
        <w:contextualSpacing/>
        <w:jc w:val="both"/>
      </w:pPr>
      <w:r>
        <w:t xml:space="preserve">Для автоматизации преобразования сырых строк из БД в объекты </w:t>
      </w:r>
      <w:r w:rsidR="009C2742">
        <w:t>используются</w:t>
      </w:r>
      <w:r>
        <w:t xml:space="preserve"> реализаци</w:t>
      </w:r>
      <w:r w:rsidR="009C2742">
        <w:t>и</w:t>
      </w:r>
      <w:r>
        <w:t xml:space="preserve"> интерфейса </w:t>
      </w:r>
      <w:r w:rsidRPr="00B534D5">
        <w:rPr>
          <w:b/>
          <w:i/>
          <w:lang w:val="en-US"/>
        </w:rPr>
        <w:t>RowMapper</w:t>
      </w:r>
      <w:r w:rsidRPr="00391CC0">
        <w:t xml:space="preserve">, </w:t>
      </w:r>
      <w:r>
        <w:t xml:space="preserve">где </w:t>
      </w:r>
      <w:r w:rsidR="00F24628" w:rsidRPr="003543F9">
        <w:rPr>
          <w:i/>
          <w:lang w:val="en-US"/>
        </w:rPr>
        <w:t>r</w:t>
      </w:r>
      <w:r w:rsidR="00F24628">
        <w:rPr>
          <w:i/>
          <w:lang w:val="en-US"/>
        </w:rPr>
        <w:t>esultSet</w:t>
      </w:r>
      <w:r w:rsidR="00F24628">
        <w:t xml:space="preserve"> </w:t>
      </w:r>
      <w:r>
        <w:t>–</w:t>
      </w:r>
      <w:r w:rsidRPr="00391CC0">
        <w:t xml:space="preserve"> </w:t>
      </w:r>
      <w:r>
        <w:t xml:space="preserve">строка с порядковым номером </w:t>
      </w:r>
      <w:r w:rsidRPr="00391CC0">
        <w:rPr>
          <w:i/>
          <w:lang w:val="en-US"/>
        </w:rPr>
        <w:t>rowNum</w:t>
      </w:r>
      <w:r w:rsidRPr="00391CC0">
        <w:t>.</w:t>
      </w:r>
    </w:p>
    <w:p w:rsidR="008F2702" w:rsidRPr="003543F9" w:rsidRDefault="008F2702" w:rsidP="008F2702">
      <w:pPr>
        <w:spacing w:after="0"/>
        <w:contextualSpacing/>
        <w:jc w:val="both"/>
        <w:rPr>
          <w:i/>
          <w:lang w:val="en-US"/>
        </w:rPr>
      </w:pPr>
      <w:r w:rsidRPr="003543F9">
        <w:rPr>
          <w:i/>
          <w:lang w:val="en-US"/>
        </w:rPr>
        <w:t xml:space="preserve">public interface </w:t>
      </w:r>
      <w:r w:rsidRPr="003543F9">
        <w:rPr>
          <w:i/>
          <w:highlight w:val="yellow"/>
          <w:lang w:val="en-US"/>
        </w:rPr>
        <w:t>RowMapper</w:t>
      </w:r>
      <w:r w:rsidRPr="003543F9">
        <w:rPr>
          <w:i/>
          <w:lang w:val="en-US"/>
        </w:rPr>
        <w:t>&lt;T&gt; {</w:t>
      </w:r>
    </w:p>
    <w:p w:rsidR="008F2702" w:rsidRPr="003543F9" w:rsidRDefault="008F2702" w:rsidP="008F2702">
      <w:pPr>
        <w:spacing w:after="0"/>
        <w:ind w:firstLine="284"/>
        <w:contextualSpacing/>
        <w:jc w:val="both"/>
        <w:rPr>
          <w:i/>
          <w:lang w:val="en-US"/>
        </w:rPr>
      </w:pPr>
      <w:r w:rsidRPr="003543F9">
        <w:rPr>
          <w:i/>
          <w:lang w:val="en-US"/>
        </w:rPr>
        <w:t>T mapRow(ResultSet r</w:t>
      </w:r>
      <w:r w:rsidR="00F24628">
        <w:rPr>
          <w:i/>
          <w:lang w:val="en-US"/>
        </w:rPr>
        <w:t>esultSet</w:t>
      </w:r>
      <w:r w:rsidRPr="003543F9">
        <w:rPr>
          <w:i/>
          <w:lang w:val="en-US"/>
        </w:rPr>
        <w:t>, int rowNum) throws SQLException;</w:t>
      </w:r>
      <w:r>
        <w:rPr>
          <w:i/>
          <w:lang w:val="en-US"/>
        </w:rPr>
        <w:t xml:space="preserve"> </w:t>
      </w:r>
      <w:r w:rsidRPr="003543F9">
        <w:rPr>
          <w:i/>
          <w:lang w:val="en-US"/>
        </w:rPr>
        <w:t>}</w:t>
      </w:r>
    </w:p>
    <w:p w:rsidR="00C60ECD" w:rsidRDefault="00C60ECD" w:rsidP="00C60ECD">
      <w:pPr>
        <w:spacing w:after="0"/>
        <w:ind w:firstLine="284"/>
        <w:contextualSpacing/>
        <w:jc w:val="both"/>
      </w:pPr>
      <w:r>
        <w:t xml:space="preserve">Для более сложных случаев у класса </w:t>
      </w:r>
      <w:r>
        <w:rPr>
          <w:lang w:val="en-US"/>
        </w:rPr>
        <w:t>ResultSet</w:t>
      </w:r>
      <w:r w:rsidRPr="00C60ECD">
        <w:t xml:space="preserve"> </w:t>
      </w:r>
      <w:r>
        <w:t xml:space="preserve">есть методы по программной обработке любого набора колонок и полей – </w:t>
      </w:r>
      <w:r w:rsidRPr="00C60ECD">
        <w:rPr>
          <w:b/>
          <w:i/>
          <w:lang w:val="en-US"/>
        </w:rPr>
        <w:t>getMetaData</w:t>
      </w:r>
      <w:r w:rsidRPr="00C60ECD">
        <w:rPr>
          <w:b/>
          <w:i/>
        </w:rPr>
        <w:t>()</w:t>
      </w:r>
      <w:r w:rsidRPr="00C60ECD">
        <w:t xml:space="preserve">, </w:t>
      </w:r>
      <w:r w:rsidRPr="00C60ECD">
        <w:rPr>
          <w:b/>
          <w:i/>
          <w:lang w:val="en-US"/>
        </w:rPr>
        <w:t>getColumnCount</w:t>
      </w:r>
      <w:r w:rsidRPr="00C60ECD">
        <w:rPr>
          <w:b/>
          <w:i/>
        </w:rPr>
        <w:t>()</w:t>
      </w:r>
      <w:r w:rsidRPr="00C60ECD">
        <w:t xml:space="preserve">, </w:t>
      </w:r>
      <w:r w:rsidRPr="00C60ECD">
        <w:rPr>
          <w:b/>
          <w:i/>
          <w:lang w:val="en-US"/>
        </w:rPr>
        <w:t>getColumnName</w:t>
      </w:r>
      <w:r w:rsidRPr="00C60ECD">
        <w:rPr>
          <w:b/>
          <w:i/>
        </w:rPr>
        <w:t>()</w:t>
      </w:r>
      <w:r w:rsidRPr="00C60ECD">
        <w:t xml:space="preserve"> </w:t>
      </w:r>
      <w:r>
        <w:t xml:space="preserve">и другие. </w:t>
      </w:r>
    </w:p>
    <w:p w:rsidR="007A71F3" w:rsidRPr="00B062E9" w:rsidRDefault="00B062E9" w:rsidP="00285517">
      <w:pPr>
        <w:spacing w:after="0"/>
        <w:ind w:firstLine="284"/>
        <w:contextualSpacing/>
        <w:jc w:val="both"/>
      </w:pPr>
      <w:r>
        <w:t xml:space="preserve">Рассмотрим применение </w:t>
      </w:r>
      <w:r w:rsidR="00C60ECD">
        <w:t xml:space="preserve">преобразователя </w:t>
      </w:r>
      <w:r>
        <w:t xml:space="preserve">на примере </w:t>
      </w:r>
      <w:r w:rsidRPr="00F47562">
        <w:rPr>
          <w:b/>
          <w:i/>
          <w:lang w:val="en-US"/>
        </w:rPr>
        <w:t>RowMapper</w:t>
      </w:r>
      <w:r w:rsidRPr="00F47562">
        <w:rPr>
          <w:b/>
          <w:i/>
        </w:rPr>
        <w:t>&lt;</w:t>
      </w:r>
      <w:r w:rsidRPr="00F47562">
        <w:rPr>
          <w:b/>
          <w:i/>
          <w:lang w:val="en-US"/>
        </w:rPr>
        <w:t>Post</w:t>
      </w:r>
      <w:r w:rsidRPr="00F47562">
        <w:rPr>
          <w:b/>
          <w:i/>
        </w:rPr>
        <w:t>&gt;</w:t>
      </w:r>
      <w:r w:rsidRPr="00F47562">
        <w:t>:</w:t>
      </w:r>
    </w:p>
    <w:p w:rsidR="00B062E9" w:rsidRPr="001A262F" w:rsidRDefault="00B062E9" w:rsidP="00B062E9">
      <w:pPr>
        <w:spacing w:after="0" w:line="240" w:lineRule="auto"/>
        <w:rPr>
          <w:i/>
        </w:rPr>
      </w:pPr>
      <w:r w:rsidRPr="001A262F">
        <w:rPr>
          <w:i/>
        </w:rPr>
        <w:t>@</w:t>
      </w:r>
      <w:r w:rsidRPr="00B062E9">
        <w:rPr>
          <w:i/>
          <w:lang w:val="en-US"/>
        </w:rPr>
        <w:t>Override</w:t>
      </w:r>
    </w:p>
    <w:p w:rsidR="000063E2" w:rsidRPr="000063E2" w:rsidRDefault="000063E2" w:rsidP="000063E2">
      <w:pPr>
        <w:spacing w:after="0" w:line="240" w:lineRule="auto"/>
        <w:rPr>
          <w:i/>
        </w:rPr>
      </w:pPr>
      <w:r w:rsidRPr="00275897">
        <w:rPr>
          <w:i/>
          <w:highlight w:val="yellow"/>
        </w:rPr>
        <w:t xml:space="preserve">// метод принимает в виде аргумента строку запроса, </w:t>
      </w:r>
      <w:r w:rsidR="00C935D9">
        <w:rPr>
          <w:i/>
          <w:highlight w:val="yellow"/>
        </w:rPr>
        <w:t>маппер</w:t>
      </w:r>
      <w:r w:rsidRPr="00275897">
        <w:rPr>
          <w:i/>
          <w:highlight w:val="yellow"/>
        </w:rPr>
        <w:t xml:space="preserve"> и </w:t>
      </w:r>
      <w:r w:rsidR="00C935D9" w:rsidRPr="00C935D9">
        <w:rPr>
          <w:i/>
          <w:highlight w:val="green"/>
        </w:rPr>
        <w:t xml:space="preserve">параметр </w:t>
      </w:r>
      <w:r w:rsidR="00C935D9">
        <w:rPr>
          <w:i/>
          <w:highlight w:val="green"/>
          <w:lang w:val="en-US"/>
        </w:rPr>
        <w:t>SQL</w:t>
      </w:r>
      <w:r w:rsidR="00C935D9" w:rsidRPr="00C935D9">
        <w:rPr>
          <w:i/>
          <w:highlight w:val="green"/>
        </w:rPr>
        <w:t>-запроса</w:t>
      </w:r>
    </w:p>
    <w:p w:rsidR="00B062E9" w:rsidRPr="00B062E9" w:rsidRDefault="00B062E9" w:rsidP="00B062E9">
      <w:pPr>
        <w:spacing w:after="0" w:line="240" w:lineRule="auto"/>
        <w:rPr>
          <w:i/>
          <w:lang w:val="en-US"/>
        </w:rPr>
      </w:pPr>
      <w:r w:rsidRPr="00B062E9">
        <w:rPr>
          <w:i/>
          <w:lang w:val="en-US"/>
        </w:rPr>
        <w:t>public Collection&lt;Post&gt; findPostsByUser(</w:t>
      </w:r>
      <w:r w:rsidR="000063E2">
        <w:rPr>
          <w:i/>
          <w:lang w:val="en-US"/>
        </w:rPr>
        <w:t>userId</w:t>
      </w:r>
      <w:r w:rsidRPr="00B062E9">
        <w:rPr>
          <w:i/>
          <w:lang w:val="en-US"/>
        </w:rPr>
        <w:t>) {</w:t>
      </w:r>
    </w:p>
    <w:p w:rsidR="00B062E9" w:rsidRPr="00B062E9" w:rsidRDefault="00B062E9" w:rsidP="00B062E9">
      <w:pPr>
        <w:spacing w:after="0" w:line="240" w:lineRule="auto"/>
        <w:ind w:firstLine="284"/>
        <w:rPr>
          <w:i/>
          <w:lang w:val="en-US"/>
        </w:rPr>
      </w:pPr>
      <w:r w:rsidRPr="00B062E9">
        <w:rPr>
          <w:i/>
          <w:lang w:val="en-US"/>
        </w:rPr>
        <w:t>String sql</w:t>
      </w:r>
      <w:r w:rsidR="000063E2">
        <w:rPr>
          <w:i/>
          <w:lang w:val="en-US"/>
        </w:rPr>
        <w:t>Query</w:t>
      </w:r>
      <w:r w:rsidRPr="00B062E9">
        <w:rPr>
          <w:i/>
          <w:lang w:val="en-US"/>
        </w:rPr>
        <w:t xml:space="preserve"> = "select * from cat_post where author_id = </w:t>
      </w:r>
      <w:r w:rsidRPr="00C935D9">
        <w:rPr>
          <w:i/>
          <w:highlight w:val="green"/>
          <w:lang w:val="en-US"/>
        </w:rPr>
        <w:t>?</w:t>
      </w:r>
      <w:r w:rsidRPr="00B062E9">
        <w:rPr>
          <w:i/>
          <w:lang w:val="en-US"/>
        </w:rPr>
        <w:t xml:space="preserve"> order by creation_date desc";</w:t>
      </w:r>
    </w:p>
    <w:p w:rsidR="000063E2" w:rsidRPr="00B062E9" w:rsidRDefault="00B062E9" w:rsidP="004E1934">
      <w:pPr>
        <w:spacing w:after="0" w:line="240" w:lineRule="auto"/>
        <w:ind w:firstLine="284"/>
        <w:rPr>
          <w:i/>
          <w:lang w:val="en-US"/>
        </w:rPr>
      </w:pPr>
      <w:r w:rsidRPr="00B062E9">
        <w:rPr>
          <w:i/>
          <w:lang w:val="en-US"/>
        </w:rPr>
        <w:t>return jdbcTemplate.</w:t>
      </w:r>
      <w:r w:rsidRPr="00B062E9">
        <w:rPr>
          <w:i/>
          <w:highlight w:val="yellow"/>
          <w:lang w:val="en-US"/>
        </w:rPr>
        <w:t>query(sql</w:t>
      </w:r>
      <w:r w:rsidR="000063E2">
        <w:rPr>
          <w:i/>
          <w:highlight w:val="yellow"/>
          <w:lang w:val="en-US"/>
        </w:rPr>
        <w:t>Query</w:t>
      </w:r>
      <w:r w:rsidRPr="00B062E9">
        <w:rPr>
          <w:i/>
          <w:highlight w:val="yellow"/>
          <w:lang w:val="en-US"/>
        </w:rPr>
        <w:t xml:space="preserve">, </w:t>
      </w:r>
      <w:proofErr w:type="gramStart"/>
      <w:r w:rsidR="000063E2">
        <w:rPr>
          <w:i/>
          <w:highlight w:val="yellow"/>
          <w:lang w:val="en-US"/>
        </w:rPr>
        <w:t>this::</w:t>
      </w:r>
      <w:proofErr w:type="gramEnd"/>
      <w:r w:rsidRPr="00B062E9">
        <w:rPr>
          <w:i/>
          <w:highlight w:val="yellow"/>
          <w:lang w:val="en-US"/>
        </w:rPr>
        <w:t xml:space="preserve">makePost, </w:t>
      </w:r>
      <w:r w:rsidRPr="00C935D9">
        <w:rPr>
          <w:i/>
          <w:highlight w:val="green"/>
          <w:lang w:val="en-US"/>
        </w:rPr>
        <w:t>userId</w:t>
      </w:r>
      <w:r w:rsidRPr="00B062E9">
        <w:rPr>
          <w:i/>
          <w:highlight w:val="yellow"/>
          <w:lang w:val="en-US"/>
        </w:rPr>
        <w:t>);</w:t>
      </w:r>
      <w:r w:rsidRPr="00B062E9">
        <w:rPr>
          <w:i/>
          <w:lang w:val="en-US"/>
        </w:rPr>
        <w:t xml:space="preserve"> }</w:t>
      </w:r>
    </w:p>
    <w:p w:rsidR="00F47562" w:rsidRPr="00F47562" w:rsidRDefault="00F47562" w:rsidP="00B062E9">
      <w:pPr>
        <w:spacing w:after="0" w:line="240" w:lineRule="auto"/>
        <w:rPr>
          <w:i/>
          <w:lang w:val="en-US"/>
        </w:rPr>
      </w:pPr>
      <w:r w:rsidRPr="00F47562">
        <w:rPr>
          <w:i/>
          <w:highlight w:val="yellow"/>
          <w:lang w:val="en-US"/>
        </w:rPr>
        <w:lastRenderedPageBreak/>
        <w:t xml:space="preserve">// </w:t>
      </w:r>
      <w:r w:rsidRPr="00F47562">
        <w:rPr>
          <w:i/>
          <w:highlight w:val="yellow"/>
        </w:rPr>
        <w:t>собираем</w:t>
      </w:r>
      <w:r w:rsidRPr="00833414">
        <w:rPr>
          <w:i/>
          <w:highlight w:val="yellow"/>
          <w:lang w:val="en-US"/>
        </w:rPr>
        <w:t xml:space="preserve"> </w:t>
      </w:r>
      <w:r w:rsidRPr="00F47562">
        <w:rPr>
          <w:i/>
          <w:highlight w:val="yellow"/>
        </w:rPr>
        <w:t>объект</w:t>
      </w:r>
      <w:r w:rsidRPr="00833414">
        <w:rPr>
          <w:i/>
          <w:highlight w:val="yellow"/>
          <w:lang w:val="en-US"/>
        </w:rPr>
        <w:t xml:space="preserve"> </w:t>
      </w:r>
      <w:r w:rsidRPr="00F47562">
        <w:rPr>
          <w:i/>
          <w:highlight w:val="yellow"/>
        </w:rPr>
        <w:t>через</w:t>
      </w:r>
      <w:r w:rsidRPr="00833414">
        <w:rPr>
          <w:i/>
          <w:highlight w:val="yellow"/>
          <w:lang w:val="en-US"/>
        </w:rPr>
        <w:t xml:space="preserve"> </w:t>
      </w:r>
      <w:r w:rsidRPr="00F47562">
        <w:rPr>
          <w:i/>
          <w:highlight w:val="yellow"/>
        </w:rPr>
        <w:t>маппер</w:t>
      </w:r>
    </w:p>
    <w:p w:rsidR="00B062E9" w:rsidRPr="00B062E9" w:rsidRDefault="00B062E9" w:rsidP="00B062E9">
      <w:pPr>
        <w:spacing w:after="0" w:line="240" w:lineRule="auto"/>
        <w:rPr>
          <w:i/>
          <w:lang w:val="en-US"/>
        </w:rPr>
      </w:pPr>
      <w:r w:rsidRPr="00B062E9">
        <w:rPr>
          <w:i/>
          <w:lang w:val="en-US"/>
        </w:rPr>
        <w:t xml:space="preserve">private </w:t>
      </w:r>
      <w:r w:rsidRPr="00F47562">
        <w:rPr>
          <w:i/>
          <w:highlight w:val="yellow"/>
          <w:lang w:val="en-US"/>
        </w:rPr>
        <w:t>Post makePost(ResultSet r</w:t>
      </w:r>
      <w:r w:rsidR="00C935D9" w:rsidRPr="00F47562">
        <w:rPr>
          <w:i/>
          <w:highlight w:val="yellow"/>
          <w:lang w:val="en-US"/>
        </w:rPr>
        <w:t>esultSet, int rowNum</w:t>
      </w:r>
      <w:r w:rsidRPr="00F47562">
        <w:rPr>
          <w:i/>
          <w:highlight w:val="yellow"/>
          <w:lang w:val="en-US"/>
        </w:rPr>
        <w:t>)</w:t>
      </w:r>
      <w:r w:rsidRPr="00B062E9">
        <w:rPr>
          <w:i/>
          <w:lang w:val="en-US"/>
        </w:rPr>
        <w:t xml:space="preserve"> throws SQLException {</w:t>
      </w:r>
    </w:p>
    <w:p w:rsidR="00C935D9" w:rsidRPr="00C935D9" w:rsidRDefault="00C935D9" w:rsidP="00B062E9">
      <w:pPr>
        <w:spacing w:after="0" w:line="240" w:lineRule="auto"/>
        <w:ind w:firstLine="284"/>
        <w:rPr>
          <w:i/>
          <w:lang w:val="en-US"/>
        </w:rPr>
      </w:pPr>
      <w:r w:rsidRPr="00C935D9">
        <w:rPr>
          <w:i/>
          <w:lang w:val="en-US"/>
        </w:rPr>
        <w:t>return Post.builder(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 w:rsidRPr="00C935D9">
        <w:rPr>
          <w:i/>
          <w:lang w:val="en-US"/>
        </w:rPr>
        <w:t>.</w:t>
      </w:r>
      <w:r>
        <w:rPr>
          <w:i/>
          <w:lang w:val="en-US"/>
        </w:rPr>
        <w:t>id(resultSet</w:t>
      </w:r>
      <w:r w:rsidRPr="00B062E9">
        <w:rPr>
          <w:i/>
          <w:lang w:val="en-US"/>
        </w:rPr>
        <w:t>.getInt("id"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>
        <w:rPr>
          <w:i/>
          <w:lang w:val="en-US"/>
        </w:rPr>
        <w:t>.</w:t>
      </w:r>
      <w:r w:rsidRPr="00B062E9">
        <w:rPr>
          <w:i/>
          <w:lang w:val="en-US"/>
        </w:rPr>
        <w:t>description</w:t>
      </w:r>
      <w:r>
        <w:rPr>
          <w:i/>
          <w:lang w:val="en-US"/>
        </w:rPr>
        <w:t>(resultSet</w:t>
      </w:r>
      <w:r w:rsidRPr="00B062E9">
        <w:rPr>
          <w:i/>
          <w:lang w:val="en-US"/>
        </w:rPr>
        <w:t>.getString("description")</w:t>
      </w:r>
      <w:r>
        <w:rPr>
          <w:i/>
          <w:lang w:val="en-US"/>
        </w:rPr>
        <w:t>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>
        <w:rPr>
          <w:i/>
          <w:lang w:val="en-US"/>
        </w:rPr>
        <w:t>.</w:t>
      </w:r>
      <w:r w:rsidRPr="00B062E9">
        <w:rPr>
          <w:i/>
          <w:lang w:val="en-US"/>
        </w:rPr>
        <w:t>photoUrl</w:t>
      </w:r>
      <w:r>
        <w:rPr>
          <w:i/>
          <w:lang w:val="en-US"/>
        </w:rPr>
        <w:t>(resultSet</w:t>
      </w:r>
      <w:r w:rsidRPr="00B062E9">
        <w:rPr>
          <w:i/>
          <w:lang w:val="en-US"/>
        </w:rPr>
        <w:t>.getString("photo_url")</w:t>
      </w:r>
      <w:r>
        <w:rPr>
          <w:i/>
          <w:lang w:val="en-US"/>
        </w:rPr>
        <w:t>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>
        <w:rPr>
          <w:i/>
          <w:lang w:val="en-US"/>
        </w:rPr>
        <w:t>.</w:t>
      </w:r>
      <w:r w:rsidRPr="00B062E9">
        <w:rPr>
          <w:i/>
          <w:lang w:val="en-US"/>
        </w:rPr>
        <w:t>creationDate</w:t>
      </w:r>
      <w:r>
        <w:rPr>
          <w:i/>
          <w:lang w:val="en-US"/>
        </w:rPr>
        <w:t>(resultSet</w:t>
      </w:r>
      <w:r w:rsidRPr="00B062E9">
        <w:rPr>
          <w:i/>
          <w:lang w:val="en-US"/>
        </w:rPr>
        <w:t>.getDate("creation_date").toLocalDate()</w:t>
      </w:r>
      <w:r>
        <w:rPr>
          <w:i/>
          <w:lang w:val="en-US"/>
        </w:rPr>
        <w:t>)</w:t>
      </w:r>
    </w:p>
    <w:p w:rsidR="00AE01E8" w:rsidRPr="001A262F" w:rsidRDefault="00C935D9" w:rsidP="00C935D9">
      <w:pPr>
        <w:spacing w:after="0" w:line="240" w:lineRule="auto"/>
        <w:ind w:firstLine="708"/>
        <w:rPr>
          <w:i/>
        </w:rPr>
      </w:pPr>
      <w:r w:rsidRPr="001A262F">
        <w:rPr>
          <w:i/>
        </w:rPr>
        <w:t>.</w:t>
      </w:r>
      <w:r>
        <w:rPr>
          <w:i/>
          <w:lang w:val="en-US"/>
        </w:rPr>
        <w:t>build</w:t>
      </w:r>
      <w:r w:rsidRPr="001A262F">
        <w:rPr>
          <w:i/>
        </w:rPr>
        <w:t>();</w:t>
      </w:r>
    </w:p>
    <w:p w:rsidR="003C1CE1" w:rsidRDefault="003C1CE1" w:rsidP="00285517">
      <w:pPr>
        <w:spacing w:after="0"/>
        <w:ind w:firstLine="284"/>
        <w:contextualSpacing/>
        <w:jc w:val="both"/>
      </w:pPr>
    </w:p>
    <w:p w:rsidR="006C2366" w:rsidRDefault="006C2366" w:rsidP="00285517">
      <w:pPr>
        <w:spacing w:after="0"/>
        <w:ind w:firstLine="284"/>
        <w:contextualSpacing/>
        <w:jc w:val="both"/>
      </w:pPr>
      <w:r>
        <w:t xml:space="preserve">Если мы </w:t>
      </w:r>
      <w:r w:rsidR="00B04703">
        <w:t xml:space="preserve">добавляем данные и хотим получить значение автоинкремента, которое присваивается новой записи, требуется использовать класс </w:t>
      </w:r>
      <w:r w:rsidR="00B04703" w:rsidRPr="00B04703">
        <w:rPr>
          <w:b/>
          <w:i/>
          <w:lang w:val="en-US"/>
        </w:rPr>
        <w:t>KeyHolder</w:t>
      </w:r>
      <w:r w:rsidR="00B04703" w:rsidRPr="00B04703">
        <w:t>.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rPr>
          <w:i/>
          <w:lang w:val="en-US"/>
        </w:rPr>
      </w:pPr>
      <w:r w:rsidRPr="00B04703">
        <w:rPr>
          <w:i/>
          <w:lang w:val="en-US"/>
        </w:rPr>
        <w:t>public long saveAndReturnId(Employee employee) {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lang w:val="en-US"/>
        </w:rPr>
        <w:t xml:space="preserve">String sqlQuery = "insert into employees(first_name, last_name, yearly_income) values </w:t>
      </w:r>
      <w:proofErr w:type="gramStart"/>
      <w:r w:rsidRPr="00B04703">
        <w:rPr>
          <w:i/>
          <w:lang w:val="en-US"/>
        </w:rPr>
        <w:t>(?,</w:t>
      </w:r>
      <w:proofErr w:type="gramEnd"/>
      <w:r w:rsidRPr="00B04703">
        <w:rPr>
          <w:i/>
          <w:lang w:val="en-US"/>
        </w:rPr>
        <w:t xml:space="preserve"> ?, ?)"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highlight w:val="yellow"/>
          <w:lang w:val="en-US"/>
        </w:rPr>
        <w:t>KeyHolder keyHolder</w:t>
      </w:r>
      <w:r w:rsidRPr="00B04703">
        <w:rPr>
          <w:i/>
          <w:lang w:val="en-US"/>
        </w:rPr>
        <w:t xml:space="preserve"> = new GeneratedKeyHolder();</w:t>
      </w:r>
    </w:p>
    <w:p w:rsidR="00B04703" w:rsidRDefault="00B04703" w:rsidP="00B04703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lang w:val="en-US"/>
        </w:rPr>
        <w:t>jdbcTemplate.update(connection -&gt; {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</w:rPr>
      </w:pPr>
      <w:r w:rsidRPr="00B04703">
        <w:rPr>
          <w:i/>
          <w:highlight w:val="yellow"/>
        </w:rPr>
        <w:t>// Указываем имя столбца, которое хотим получить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PreparedStatement stmt = connection.prepareStatement(sqlQuery, new String[]{</w:t>
      </w:r>
      <w:r w:rsidRPr="00B04703">
        <w:rPr>
          <w:i/>
          <w:highlight w:val="yellow"/>
          <w:lang w:val="en-US"/>
        </w:rPr>
        <w:t>"id"</w:t>
      </w:r>
      <w:r w:rsidRPr="00B04703">
        <w:rPr>
          <w:i/>
          <w:lang w:val="en-US"/>
        </w:rPr>
        <w:t>}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stmt.setString(1, employee.getFirstName()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stmt.setString(2, employee.getLastName()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stmt.setLong(3, employee.getYearlyIncome()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return stmt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567"/>
        <w:rPr>
          <w:i/>
          <w:lang w:val="en-US"/>
        </w:rPr>
      </w:pPr>
      <w:r w:rsidRPr="00B04703">
        <w:rPr>
          <w:i/>
          <w:lang w:val="en-US"/>
        </w:rPr>
        <w:t>}, keyHolder);</w:t>
      </w:r>
    </w:p>
    <w:p w:rsidR="00B04703" w:rsidRPr="00E56EBF" w:rsidRDefault="00B04703" w:rsidP="00E56EBF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lang w:val="en-US"/>
        </w:rPr>
        <w:t xml:space="preserve">return </w:t>
      </w:r>
      <w:r w:rsidR="00E56EBF" w:rsidRPr="00E56EBF">
        <w:rPr>
          <w:i/>
          <w:highlight w:val="yellow"/>
          <w:lang w:val="en-US"/>
        </w:rPr>
        <w:t>Objects.requireNonNull</w:t>
      </w:r>
      <w:r w:rsidR="00E56EBF" w:rsidRPr="00E56EBF">
        <w:rPr>
          <w:i/>
          <w:lang w:val="en-US"/>
        </w:rPr>
        <w:t xml:space="preserve">(keyHolder.getKey()).longValue(); </w:t>
      </w:r>
      <w:r w:rsidRPr="00B04703">
        <w:rPr>
          <w:i/>
          <w:lang w:val="en-US"/>
        </w:rPr>
        <w:t>}</w:t>
      </w:r>
      <w:r w:rsidR="00E56EBF">
        <w:rPr>
          <w:i/>
          <w:lang w:val="en-US"/>
        </w:rPr>
        <w:tab/>
      </w:r>
      <w:r w:rsidR="00E56EBF" w:rsidRPr="00E56EBF">
        <w:rPr>
          <w:i/>
          <w:highlight w:val="yellow"/>
          <w:lang w:val="en-US"/>
        </w:rPr>
        <w:t xml:space="preserve">// </w:t>
      </w:r>
      <w:r w:rsidR="00E56EBF" w:rsidRPr="00E56EBF">
        <w:rPr>
          <w:i/>
          <w:highlight w:val="yellow"/>
        </w:rPr>
        <w:t>перестраховка</w:t>
      </w:r>
    </w:p>
    <w:p w:rsidR="00E56EBF" w:rsidRPr="00E56EBF" w:rsidRDefault="00E56EBF" w:rsidP="00285517">
      <w:pPr>
        <w:spacing w:after="0"/>
        <w:ind w:firstLine="284"/>
        <w:contextualSpacing/>
        <w:jc w:val="both"/>
        <w:rPr>
          <w:lang w:val="en-US"/>
        </w:rPr>
      </w:pPr>
    </w:p>
    <w:p w:rsidR="000063E2" w:rsidRDefault="000063E2" w:rsidP="00285517">
      <w:pPr>
        <w:spacing w:after="0"/>
        <w:ind w:firstLine="284"/>
        <w:contextualSpacing/>
        <w:jc w:val="both"/>
      </w:pPr>
      <w:r>
        <w:t xml:space="preserve">Подробнее про использование </w:t>
      </w:r>
      <w:r w:rsidRPr="000063E2">
        <w:rPr>
          <w:i/>
          <w:lang w:val="en-US"/>
        </w:rPr>
        <w:t>SQL</w:t>
      </w:r>
      <w:r w:rsidRPr="000063E2">
        <w:t>-</w:t>
      </w:r>
      <w:r>
        <w:t xml:space="preserve">запросов из </w:t>
      </w:r>
      <w:r w:rsidRPr="000063E2">
        <w:rPr>
          <w:i/>
          <w:lang w:val="en-US"/>
        </w:rPr>
        <w:t>java</w:t>
      </w:r>
      <w:r w:rsidRPr="000063E2">
        <w:t xml:space="preserve"> </w:t>
      </w:r>
      <w:r>
        <w:t xml:space="preserve">можно почитать </w:t>
      </w:r>
      <w:hyperlink r:id="rId60" w:history="1">
        <w:r w:rsidRPr="000063E2">
          <w:rPr>
            <w:rStyle w:val="a6"/>
          </w:rPr>
          <w:t>тут</w:t>
        </w:r>
      </w:hyperlink>
      <w:r>
        <w:t>.</w:t>
      </w:r>
    </w:p>
    <w:p w:rsidR="005B3BC0" w:rsidRPr="00DD3E50" w:rsidRDefault="001A262F" w:rsidP="005B3BC0">
      <w:pPr>
        <w:spacing w:after="0"/>
        <w:ind w:firstLine="284"/>
        <w:contextualSpacing/>
        <w:jc w:val="both"/>
        <w:rPr>
          <w:lang w:val="en-US"/>
        </w:rPr>
      </w:pPr>
      <w:r>
        <w:t xml:space="preserve">Для ускорения выполнения </w:t>
      </w:r>
      <w:r w:rsidRPr="00EC6553">
        <w:rPr>
          <w:i/>
          <w:lang w:val="en-US"/>
        </w:rPr>
        <w:t>SQL</w:t>
      </w:r>
      <w:r w:rsidRPr="001A262F">
        <w:t>-</w:t>
      </w:r>
      <w:r>
        <w:t>запросов используются транзакции и пакетные вставки</w:t>
      </w:r>
      <w:r w:rsidR="00EC6553">
        <w:t xml:space="preserve"> (</w:t>
      </w:r>
      <w:r w:rsidR="00EC6553" w:rsidRPr="00EC6553">
        <w:rPr>
          <w:b/>
          <w:i/>
          <w:lang w:val="en-US"/>
        </w:rPr>
        <w:t>batch</w:t>
      </w:r>
      <w:r w:rsidR="00EC6553" w:rsidRPr="00EC6553">
        <w:rPr>
          <w:b/>
          <w:i/>
        </w:rPr>
        <w:t xml:space="preserve"> </w:t>
      </w:r>
      <w:r w:rsidR="00EC6553" w:rsidRPr="00EC6553">
        <w:rPr>
          <w:b/>
          <w:i/>
          <w:lang w:val="en-US"/>
        </w:rPr>
        <w:t>inserts</w:t>
      </w:r>
      <w:r w:rsidR="00EC6553">
        <w:t>).</w:t>
      </w:r>
      <w:r w:rsidR="00EC6553" w:rsidRPr="00EC6553">
        <w:t xml:space="preserve"> </w:t>
      </w:r>
      <w:r w:rsidR="00EC6553">
        <w:t>Подробности</w:t>
      </w:r>
      <w:r w:rsidR="00EC6553" w:rsidRPr="00DD3E50">
        <w:rPr>
          <w:lang w:val="en-US"/>
        </w:rPr>
        <w:t xml:space="preserve"> </w:t>
      </w:r>
      <w:hyperlink r:id="rId61" w:history="1">
        <w:r w:rsidR="00EC6553" w:rsidRPr="00EC6553">
          <w:rPr>
            <w:rStyle w:val="a6"/>
          </w:rPr>
          <w:t>тут</w:t>
        </w:r>
      </w:hyperlink>
      <w:r w:rsidR="00F51245" w:rsidRPr="00DD3E50">
        <w:rPr>
          <w:lang w:val="en-US"/>
        </w:rPr>
        <w:t xml:space="preserve"> </w:t>
      </w:r>
      <w:r w:rsidR="00F51245">
        <w:t>и</w:t>
      </w:r>
      <w:r w:rsidR="00F51245" w:rsidRPr="00DD3E50">
        <w:rPr>
          <w:lang w:val="en-US"/>
        </w:rPr>
        <w:t xml:space="preserve"> </w:t>
      </w:r>
      <w:hyperlink r:id="rId62" w:anchor="jdbc-batch-classic" w:history="1">
        <w:r w:rsidR="00F51245" w:rsidRPr="00F51245">
          <w:rPr>
            <w:rStyle w:val="a6"/>
          </w:rPr>
          <w:t>тут</w:t>
        </w:r>
      </w:hyperlink>
      <w:r w:rsidR="00F51245" w:rsidRPr="00DD3E50">
        <w:rPr>
          <w:lang w:val="en-US"/>
        </w:rPr>
        <w:t>.</w:t>
      </w:r>
    </w:p>
    <w:p w:rsidR="003C6D7C" w:rsidRPr="005B3BC0" w:rsidRDefault="003C6D7C" w:rsidP="005B3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5B3BC0">
        <w:rPr>
          <w:i/>
          <w:lang w:val="en-US"/>
        </w:rPr>
        <w:t xml:space="preserve">final String sqlQuery = "INSERT INTO FILMS_GENRES VALUES </w:t>
      </w:r>
      <w:proofErr w:type="gramStart"/>
      <w:r w:rsidRPr="005B3BC0">
        <w:rPr>
          <w:i/>
          <w:lang w:val="en-US"/>
        </w:rPr>
        <w:t>(?,</w:t>
      </w:r>
      <w:proofErr w:type="gramEnd"/>
      <w:r w:rsidRPr="005B3BC0">
        <w:rPr>
          <w:i/>
          <w:lang w:val="en-US"/>
        </w:rPr>
        <w:t xml:space="preserve"> ?)";</w:t>
      </w:r>
      <w:r w:rsidRPr="005B3BC0">
        <w:rPr>
          <w:i/>
          <w:lang w:val="en-US"/>
        </w:rPr>
        <w:br/>
      </w:r>
      <w:r w:rsidRPr="005B3BC0">
        <w:rPr>
          <w:i/>
          <w:highlight w:val="yellow"/>
          <w:lang w:val="en-US"/>
        </w:rPr>
        <w:t>List&lt;Object[]&gt; batch</w:t>
      </w:r>
      <w:r w:rsidRPr="005B3BC0">
        <w:rPr>
          <w:i/>
          <w:lang w:val="en-US"/>
        </w:rPr>
        <w:t xml:space="preserve"> = new ArrayList&lt;&gt;();</w:t>
      </w:r>
      <w:r w:rsidRPr="005B3BC0">
        <w:rPr>
          <w:i/>
          <w:lang w:val="en-US"/>
        </w:rPr>
        <w:br/>
        <w:t>film.getGenres().stream()</w:t>
      </w:r>
      <w:r w:rsidRPr="005B3BC0">
        <w:rPr>
          <w:i/>
          <w:lang w:val="en-US"/>
        </w:rPr>
        <w:br/>
        <w:t xml:space="preserve">        .map(Genre::getId)</w:t>
      </w:r>
      <w:r w:rsidRPr="005B3BC0">
        <w:rPr>
          <w:i/>
          <w:lang w:val="en-US"/>
        </w:rPr>
        <w:br/>
        <w:t xml:space="preserve">        .distinct()</w:t>
      </w:r>
      <w:r w:rsidRPr="005B3BC0">
        <w:rPr>
          <w:i/>
          <w:lang w:val="en-US"/>
        </w:rPr>
        <w:br/>
        <w:t xml:space="preserve">        .forEach(genreId -&gt; batch.add(new Object[]{</w:t>
      </w:r>
      <w:r w:rsidR="005B3BC0" w:rsidRPr="005B3BC0">
        <w:rPr>
          <w:i/>
          <w:lang w:val="en-US"/>
        </w:rPr>
        <w:t xml:space="preserve"> </w:t>
      </w:r>
      <w:r w:rsidRPr="005B3BC0">
        <w:rPr>
          <w:i/>
          <w:lang w:val="en-US"/>
        </w:rPr>
        <w:t>film.getId(), genreId</w:t>
      </w:r>
      <w:r w:rsidR="005B3BC0" w:rsidRPr="005B3BC0">
        <w:rPr>
          <w:i/>
          <w:lang w:val="en-US"/>
        </w:rPr>
        <w:t xml:space="preserve"> </w:t>
      </w:r>
      <w:r w:rsidRPr="005B3BC0">
        <w:rPr>
          <w:i/>
          <w:lang w:val="en-US"/>
        </w:rPr>
        <w:t>}));</w:t>
      </w:r>
      <w:r w:rsidRPr="005B3BC0">
        <w:rPr>
          <w:i/>
          <w:lang w:val="en-US"/>
        </w:rPr>
        <w:br/>
        <w:t>jdbcTemplate.</w:t>
      </w:r>
      <w:r w:rsidRPr="005B3BC0">
        <w:rPr>
          <w:i/>
          <w:highlight w:val="yellow"/>
          <w:lang w:val="en-US"/>
        </w:rPr>
        <w:t>batchUpdate</w:t>
      </w:r>
      <w:r w:rsidRPr="005B3BC0">
        <w:rPr>
          <w:i/>
          <w:lang w:val="en-US"/>
        </w:rPr>
        <w:t xml:space="preserve">(sqlQuery, </w:t>
      </w:r>
      <w:r w:rsidRPr="005B3BC0">
        <w:rPr>
          <w:i/>
          <w:highlight w:val="yellow"/>
          <w:lang w:val="en-US"/>
        </w:rPr>
        <w:t>batch</w:t>
      </w:r>
      <w:r w:rsidRPr="005B3BC0">
        <w:rPr>
          <w:i/>
          <w:lang w:val="en-US"/>
        </w:rPr>
        <w:t>);</w:t>
      </w:r>
    </w:p>
    <w:p w:rsidR="003C6D7C" w:rsidRPr="003C6D7C" w:rsidRDefault="003C6D7C" w:rsidP="00285517">
      <w:pPr>
        <w:spacing w:after="0"/>
        <w:ind w:firstLine="284"/>
        <w:contextualSpacing/>
        <w:jc w:val="both"/>
        <w:rPr>
          <w:lang w:val="en-US"/>
        </w:rPr>
      </w:pPr>
    </w:p>
    <w:p w:rsidR="00AE01E8" w:rsidRDefault="00E75949" w:rsidP="00285517">
      <w:pPr>
        <w:spacing w:after="0"/>
        <w:ind w:firstLine="284"/>
        <w:contextualSpacing/>
        <w:jc w:val="both"/>
      </w:pPr>
      <w:r>
        <w:t xml:space="preserve">Файл </w:t>
      </w:r>
      <w:r w:rsidRPr="002D6267">
        <w:rPr>
          <w:b/>
          <w:i/>
          <w:highlight w:val="cyan"/>
          <w:lang w:val="en-US"/>
        </w:rPr>
        <w:t>schema</w:t>
      </w:r>
      <w:r w:rsidRPr="002D6267">
        <w:rPr>
          <w:b/>
          <w:i/>
          <w:highlight w:val="cyan"/>
        </w:rPr>
        <w:t>.</w:t>
      </w:r>
      <w:r w:rsidRPr="002D6267">
        <w:rPr>
          <w:b/>
          <w:i/>
          <w:highlight w:val="cyan"/>
          <w:lang w:val="en-US"/>
        </w:rPr>
        <w:t>sql</w:t>
      </w:r>
      <w:r w:rsidRPr="002D6267">
        <w:t xml:space="preserve"> </w:t>
      </w:r>
      <w:r w:rsidR="002D6267">
        <w:t xml:space="preserve">содержит все </w:t>
      </w:r>
      <w:r w:rsidR="002D6267" w:rsidRPr="002D6267">
        <w:rPr>
          <w:i/>
          <w:lang w:val="en-US"/>
        </w:rPr>
        <w:t>SQL</w:t>
      </w:r>
      <w:r w:rsidR="002D6267" w:rsidRPr="002D6267">
        <w:t>-</w:t>
      </w:r>
      <w:r w:rsidR="002D6267">
        <w:t>запросы для создания БД, который исполняется каждый раз при старте приложения.</w:t>
      </w:r>
    </w:p>
    <w:p w:rsidR="002D6267" w:rsidRPr="001A262F" w:rsidRDefault="002D6267" w:rsidP="002D6267">
      <w:pPr>
        <w:spacing w:after="0"/>
        <w:ind w:firstLine="284"/>
        <w:contextualSpacing/>
        <w:jc w:val="both"/>
      </w:pPr>
      <w:r>
        <w:t xml:space="preserve">Файл </w:t>
      </w:r>
      <w:r w:rsidRPr="002D6267">
        <w:rPr>
          <w:b/>
          <w:i/>
          <w:highlight w:val="cyan"/>
          <w:lang w:val="en-US"/>
        </w:rPr>
        <w:t>data</w:t>
      </w:r>
      <w:r w:rsidRPr="002D6267">
        <w:rPr>
          <w:b/>
          <w:i/>
          <w:highlight w:val="cyan"/>
        </w:rPr>
        <w:t>.</w:t>
      </w:r>
      <w:r w:rsidRPr="002D6267">
        <w:rPr>
          <w:b/>
          <w:i/>
          <w:highlight w:val="cyan"/>
          <w:lang w:val="en-US"/>
        </w:rPr>
        <w:t>sql</w:t>
      </w:r>
      <w:r w:rsidRPr="002D6267">
        <w:t xml:space="preserve"> </w:t>
      </w:r>
      <w:r>
        <w:t xml:space="preserve">содержит все </w:t>
      </w:r>
      <w:r w:rsidRPr="002D6267">
        <w:rPr>
          <w:i/>
          <w:lang w:val="en-US"/>
        </w:rPr>
        <w:t>SQL</w:t>
      </w:r>
      <w:r w:rsidRPr="002D6267">
        <w:t>-</w:t>
      </w:r>
      <w:r>
        <w:t>запросы для первичного наполнения БД, который исполняется каждый раз при старте приложения.</w:t>
      </w:r>
    </w:p>
    <w:p w:rsidR="002D6267" w:rsidRPr="002D6267" w:rsidRDefault="002D6267" w:rsidP="00285517">
      <w:pPr>
        <w:spacing w:after="0"/>
        <w:ind w:firstLine="284"/>
        <w:contextualSpacing/>
        <w:jc w:val="both"/>
      </w:pPr>
    </w:p>
    <w:p w:rsidR="00AE01E8" w:rsidRPr="00833414" w:rsidRDefault="00833414" w:rsidP="00285517">
      <w:pPr>
        <w:spacing w:after="0"/>
        <w:ind w:firstLine="284"/>
        <w:contextualSpacing/>
        <w:jc w:val="both"/>
      </w:pPr>
      <w:r>
        <w:t>М</w:t>
      </w:r>
      <w:r w:rsidRPr="00833414">
        <w:t>етодологи</w:t>
      </w:r>
      <w:r>
        <w:t>я</w:t>
      </w:r>
      <w:r w:rsidRPr="00833414">
        <w:t xml:space="preserve"> разработки</w:t>
      </w:r>
      <w:r>
        <w:t xml:space="preserve"> </w:t>
      </w:r>
      <w:r w:rsidRPr="00833414">
        <w:rPr>
          <w:i/>
        </w:rPr>
        <w:t>CI/CD</w:t>
      </w:r>
      <w:r>
        <w:t xml:space="preserve"> </w:t>
      </w:r>
      <w:r w:rsidRPr="00833414">
        <w:t>подразумевает непрерывную интеграцию (</w:t>
      </w:r>
      <w:r w:rsidRPr="00833414">
        <w:rPr>
          <w:b/>
          <w:i/>
        </w:rPr>
        <w:t>Continuous Integration</w:t>
      </w:r>
      <w:r w:rsidRPr="00833414">
        <w:t>) и непрерывную доставку (</w:t>
      </w:r>
      <w:r w:rsidRPr="00833414">
        <w:rPr>
          <w:b/>
          <w:i/>
        </w:rPr>
        <w:t>Continuous Delivery</w:t>
      </w:r>
      <w:r w:rsidRPr="00833414">
        <w:t>). Это набор принципов и практик, которые предназначены для повышения удобства и надёжности развёртывания изменений программного обеспечения или продукта.</w:t>
      </w:r>
    </w:p>
    <w:p w:rsidR="00272AE6" w:rsidRDefault="00272AE6" w:rsidP="00285517">
      <w:pPr>
        <w:spacing w:after="0"/>
        <w:ind w:firstLine="284"/>
        <w:contextualSpacing/>
        <w:jc w:val="both"/>
      </w:pPr>
    </w:p>
    <w:p w:rsidR="00AE01E8" w:rsidRDefault="00696BA1" w:rsidP="00285517">
      <w:pPr>
        <w:spacing w:after="0"/>
        <w:ind w:firstLine="284"/>
        <w:contextualSpacing/>
        <w:jc w:val="both"/>
      </w:pPr>
      <w:r>
        <w:t>Преи</w:t>
      </w:r>
      <w:r w:rsidR="00272AE6">
        <w:t xml:space="preserve">мущества </w:t>
      </w:r>
      <w:r w:rsidR="00272AE6" w:rsidRPr="00272AE6">
        <w:rPr>
          <w:i/>
          <w:lang w:val="en-US"/>
        </w:rPr>
        <w:t>Spring</w:t>
      </w:r>
      <w:r w:rsidR="00272AE6" w:rsidRPr="00272AE6">
        <w:rPr>
          <w:i/>
        </w:rPr>
        <w:t xml:space="preserve"> </w:t>
      </w:r>
      <w:r w:rsidR="00272AE6" w:rsidRPr="00272AE6">
        <w:rPr>
          <w:i/>
          <w:lang w:val="en-US"/>
        </w:rPr>
        <w:t>Boot</w:t>
      </w:r>
      <w:r w:rsidR="00272AE6" w:rsidRPr="00272AE6">
        <w:t xml:space="preserve"> </w:t>
      </w:r>
      <w:r w:rsidR="00272AE6">
        <w:t xml:space="preserve">по сравнению с чистым </w:t>
      </w:r>
      <w:r w:rsidR="00272AE6" w:rsidRPr="00272AE6">
        <w:rPr>
          <w:i/>
          <w:lang w:val="en-US"/>
        </w:rPr>
        <w:t>Spring</w:t>
      </w:r>
      <w:r w:rsidR="00272AE6" w:rsidRPr="00272AE6">
        <w:rPr>
          <w:i/>
        </w:rPr>
        <w:t xml:space="preserve"> </w:t>
      </w:r>
      <w:r w:rsidR="00272AE6" w:rsidRPr="00272AE6">
        <w:rPr>
          <w:i/>
          <w:lang w:val="en-US"/>
        </w:rPr>
        <w:t>Framework</w:t>
      </w:r>
      <w:r w:rsidR="00272AE6" w:rsidRPr="00272AE6">
        <w:t>:</w:t>
      </w:r>
    </w:p>
    <w:p w:rsidR="00272AE6" w:rsidRPr="00AD354C" w:rsidRDefault="00272AE6" w:rsidP="00272AE6">
      <w:pPr>
        <w:pStyle w:val="a5"/>
        <w:numPr>
          <w:ilvl w:val="0"/>
          <w:numId w:val="30"/>
        </w:numPr>
        <w:spacing w:after="0"/>
        <w:jc w:val="both"/>
        <w:rPr>
          <w:lang w:val="en-US"/>
        </w:rPr>
      </w:pPr>
      <w:r w:rsidRPr="004C1931">
        <w:rPr>
          <w:b/>
        </w:rPr>
        <w:t>Контроль зависимостей</w:t>
      </w:r>
      <w:r w:rsidR="004C1931">
        <w:rPr>
          <w:b/>
        </w:rPr>
        <w:t>.</w:t>
      </w:r>
    </w:p>
    <w:p w:rsidR="009A1280" w:rsidRDefault="003437A8" w:rsidP="003437A8">
      <w:pPr>
        <w:spacing w:after="0"/>
        <w:ind w:firstLine="284"/>
        <w:jc w:val="both"/>
      </w:pPr>
      <w:r>
        <w:t xml:space="preserve">Для контроля зависимостей используются </w:t>
      </w:r>
      <w:r w:rsidRPr="003437A8">
        <w:rPr>
          <w:b/>
        </w:rPr>
        <w:t>стартеры</w:t>
      </w:r>
      <w:r>
        <w:t xml:space="preserve"> – специальные наборы внешних библиотек для реализации какой-либо функциональности.</w:t>
      </w:r>
      <w:r w:rsidR="00F83E7F">
        <w:t xml:space="preserve"> Они представляют собой </w:t>
      </w:r>
      <w:r w:rsidR="00F83E7F" w:rsidRPr="00F83E7F">
        <w:rPr>
          <w:i/>
          <w:lang w:val="en-US"/>
        </w:rPr>
        <w:t>pom</w:t>
      </w:r>
      <w:r w:rsidR="00F83E7F" w:rsidRPr="009A1280">
        <w:t>-</w:t>
      </w:r>
      <w:r w:rsidR="00F83E7F">
        <w:t>файл с перечнем необходимых зависимостей.</w:t>
      </w:r>
      <w:r w:rsidR="009A1280">
        <w:t xml:space="preserve"> </w:t>
      </w:r>
    </w:p>
    <w:p w:rsidR="00AD354C" w:rsidRPr="00A77D31" w:rsidRDefault="009A1280" w:rsidP="003437A8">
      <w:pPr>
        <w:spacing w:after="0"/>
        <w:ind w:firstLine="284"/>
        <w:jc w:val="both"/>
      </w:pPr>
      <w:r>
        <w:t xml:space="preserve">Плюс стартеров в том, что при их подключении не нужно проверять версию каждой библиотеки на совместимость с другими (это делают разработчики стартеров). Сверять совместимости версии стартера с версией </w:t>
      </w:r>
      <w:r w:rsidRPr="009A1280">
        <w:rPr>
          <w:i/>
          <w:lang w:val="en-US"/>
        </w:rPr>
        <w:t>Spring</w:t>
      </w:r>
      <w:r w:rsidRPr="009A1280">
        <w:rPr>
          <w:i/>
        </w:rPr>
        <w:t xml:space="preserve"> </w:t>
      </w:r>
      <w:r w:rsidRPr="009A1280">
        <w:rPr>
          <w:i/>
          <w:lang w:val="en-US"/>
        </w:rPr>
        <w:t>Boot</w:t>
      </w:r>
      <w:r w:rsidRPr="009A1280">
        <w:t xml:space="preserve"> </w:t>
      </w:r>
      <w:r>
        <w:t xml:space="preserve">необязательно, если проект наследуется от специального стартера </w:t>
      </w:r>
      <w:r w:rsidRPr="009A1280">
        <w:rPr>
          <w:b/>
          <w:i/>
          <w:lang w:val="en-US"/>
        </w:rPr>
        <w:t>spring</w:t>
      </w:r>
      <w:r w:rsidRPr="009A1280">
        <w:rPr>
          <w:b/>
          <w:i/>
        </w:rPr>
        <w:t>-</w:t>
      </w:r>
      <w:r w:rsidRPr="009A1280">
        <w:rPr>
          <w:b/>
          <w:i/>
          <w:lang w:val="en-US"/>
        </w:rPr>
        <w:t>boot</w:t>
      </w:r>
      <w:r w:rsidRPr="009A1280">
        <w:rPr>
          <w:b/>
          <w:i/>
        </w:rPr>
        <w:t>-</w:t>
      </w:r>
      <w:r w:rsidRPr="009A1280">
        <w:rPr>
          <w:b/>
          <w:i/>
          <w:lang w:val="en-US"/>
        </w:rPr>
        <w:t>starter</w:t>
      </w:r>
      <w:r w:rsidRPr="009A1280">
        <w:rPr>
          <w:b/>
          <w:i/>
        </w:rPr>
        <w:t>-</w:t>
      </w:r>
      <w:r w:rsidRPr="009A1280">
        <w:rPr>
          <w:b/>
          <w:i/>
          <w:lang w:val="en-US"/>
        </w:rPr>
        <w:t>parent</w:t>
      </w:r>
      <w:r w:rsidR="00A77D31" w:rsidRPr="00A77D31">
        <w:t xml:space="preserve"> </w:t>
      </w:r>
      <w:r w:rsidR="00A77D31">
        <w:t>–</w:t>
      </w:r>
      <w:r w:rsidR="00A77D31" w:rsidRPr="00A77D31">
        <w:t xml:space="preserve"> </w:t>
      </w:r>
      <w:r w:rsidR="00A77D31">
        <w:t>обновляя версию этого стартера, обновляются все остальные стартеры и зависимости.</w:t>
      </w:r>
    </w:p>
    <w:p w:rsidR="00272AE6" w:rsidRDefault="00272AE6" w:rsidP="00272AE6">
      <w:pPr>
        <w:pStyle w:val="a5"/>
        <w:numPr>
          <w:ilvl w:val="0"/>
          <w:numId w:val="30"/>
        </w:numPr>
        <w:spacing w:after="0"/>
        <w:jc w:val="both"/>
      </w:pPr>
      <w:r w:rsidRPr="0044081D">
        <w:rPr>
          <w:b/>
        </w:rPr>
        <w:t>Упрощенное развертывание приложения</w:t>
      </w:r>
      <w:r>
        <w:t xml:space="preserve"> на серверах и других устройствах (</w:t>
      </w:r>
      <w:r w:rsidRPr="00272AE6">
        <w:rPr>
          <w:i/>
          <w:lang w:val="en-US"/>
        </w:rPr>
        <w:t>deployment</w:t>
      </w:r>
      <w:r>
        <w:t>).</w:t>
      </w:r>
    </w:p>
    <w:p w:rsidR="00ED389A" w:rsidRPr="00FF7736" w:rsidRDefault="000030E1" w:rsidP="000030E1">
      <w:pPr>
        <w:spacing w:after="0"/>
        <w:ind w:firstLine="284"/>
        <w:jc w:val="both"/>
      </w:pPr>
      <w:r>
        <w:lastRenderedPageBreak/>
        <w:t xml:space="preserve">Фреймворк предоставляет специальный плагин для системы сборки (для </w:t>
      </w:r>
      <w:r w:rsidRPr="0044081D">
        <w:rPr>
          <w:i/>
          <w:lang w:val="en-US"/>
        </w:rPr>
        <w:t>Maven</w:t>
      </w:r>
      <w:r w:rsidRPr="000030E1">
        <w:t xml:space="preserve"> </w:t>
      </w:r>
      <w:r>
        <w:t xml:space="preserve">это </w:t>
      </w:r>
      <w:r w:rsidRPr="0044081D">
        <w:rPr>
          <w:b/>
          <w:i/>
          <w:lang w:val="en-US"/>
        </w:rPr>
        <w:t>spring</w:t>
      </w:r>
      <w:r w:rsidRPr="0044081D">
        <w:rPr>
          <w:b/>
          <w:i/>
        </w:rPr>
        <w:t>-</w:t>
      </w:r>
      <w:r w:rsidRPr="0044081D">
        <w:rPr>
          <w:b/>
          <w:i/>
          <w:lang w:val="en-US"/>
        </w:rPr>
        <w:t>boot</w:t>
      </w:r>
      <w:r w:rsidRPr="0044081D">
        <w:rPr>
          <w:b/>
          <w:i/>
        </w:rPr>
        <w:t>-</w:t>
      </w:r>
      <w:r w:rsidRPr="0044081D">
        <w:rPr>
          <w:b/>
          <w:i/>
          <w:lang w:val="en-US"/>
        </w:rPr>
        <w:t>maven</w:t>
      </w:r>
      <w:r w:rsidRPr="0044081D">
        <w:rPr>
          <w:b/>
          <w:i/>
        </w:rPr>
        <w:t>-</w:t>
      </w:r>
      <w:r w:rsidRPr="0044081D">
        <w:rPr>
          <w:b/>
          <w:i/>
          <w:lang w:val="en-US"/>
        </w:rPr>
        <w:t>plugin</w:t>
      </w:r>
      <w:r>
        <w:t>)</w:t>
      </w:r>
      <w:r w:rsidRPr="000030E1">
        <w:t xml:space="preserve">. </w:t>
      </w:r>
      <w:r w:rsidR="0044081D">
        <w:t xml:space="preserve">Плагин запаковывает все </w:t>
      </w:r>
      <w:r w:rsidR="0044081D" w:rsidRPr="0044081D">
        <w:rPr>
          <w:i/>
          <w:lang w:val="en-US"/>
        </w:rPr>
        <w:t>jar</w:t>
      </w:r>
      <w:r w:rsidR="0044081D" w:rsidRPr="0044081D">
        <w:t>-</w:t>
      </w:r>
      <w:r w:rsidR="0044081D">
        <w:t xml:space="preserve">файлы используемых зависимостей в один </w:t>
      </w:r>
      <w:r w:rsidR="0044081D" w:rsidRPr="0044081D">
        <w:rPr>
          <w:i/>
          <w:lang w:val="en-US"/>
        </w:rPr>
        <w:t>jar</w:t>
      </w:r>
      <w:r w:rsidR="0044081D" w:rsidRPr="0044081D">
        <w:t>-</w:t>
      </w:r>
      <w:r w:rsidR="0044081D">
        <w:t>файл приложения, а также модифицирует стандартный механизм запуска так, чтобы запакованные зависимости можно было использовать при запуске.</w:t>
      </w:r>
      <w:r w:rsidR="00FF7736">
        <w:t xml:space="preserve"> Подробнее о технологии </w:t>
      </w:r>
      <w:r w:rsidR="00FF7736">
        <w:rPr>
          <w:lang w:val="en-US"/>
        </w:rPr>
        <w:t xml:space="preserve">Executable Jar </w:t>
      </w:r>
      <w:r w:rsidR="00FF7736">
        <w:t xml:space="preserve">можно почитать </w:t>
      </w:r>
      <w:hyperlink r:id="rId63" w:history="1">
        <w:r w:rsidR="00FF7736" w:rsidRPr="00FF7736">
          <w:rPr>
            <w:rStyle w:val="a6"/>
          </w:rPr>
          <w:t>тут</w:t>
        </w:r>
      </w:hyperlink>
      <w:r w:rsidR="00FF7736">
        <w:t>.</w:t>
      </w:r>
    </w:p>
    <w:p w:rsidR="00272AE6" w:rsidRPr="00272AE6" w:rsidRDefault="00272AE6" w:rsidP="00272AE6">
      <w:pPr>
        <w:pStyle w:val="a5"/>
        <w:numPr>
          <w:ilvl w:val="0"/>
          <w:numId w:val="30"/>
        </w:numPr>
        <w:spacing w:after="0"/>
        <w:jc w:val="both"/>
      </w:pPr>
      <w:r w:rsidRPr="004F0320">
        <w:rPr>
          <w:b/>
        </w:rPr>
        <w:t>Автоматическое конфигурирование</w:t>
      </w:r>
      <w:r w:rsidR="004F0320" w:rsidRPr="004F0320">
        <w:rPr>
          <w:b/>
          <w:lang w:val="en-US"/>
        </w:rPr>
        <w:t>.</w:t>
      </w:r>
    </w:p>
    <w:p w:rsidR="00AE01E8" w:rsidRDefault="00545605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В основе </w:t>
      </w:r>
      <w:r w:rsidR="00B04D8F">
        <w:t xml:space="preserve">автоконфигурации лежит </w:t>
      </w:r>
      <w:r w:rsidR="00B04D8F" w:rsidRPr="00B04D8F">
        <w:rPr>
          <w:i/>
          <w:lang w:val="en-US"/>
        </w:rPr>
        <w:t>IoC</w:t>
      </w:r>
      <w:r w:rsidR="00B04D8F" w:rsidRPr="00B04D8F">
        <w:t>-</w:t>
      </w:r>
      <w:r w:rsidR="00B04D8F">
        <w:t>контейнер (контекст приложения) и управление бинами.</w:t>
      </w:r>
      <w:r w:rsidR="00B04D8F" w:rsidRPr="00B04D8F">
        <w:t xml:space="preserve"> </w:t>
      </w:r>
      <w:r w:rsidR="00B04D8F">
        <w:t xml:space="preserve">Цель – осуществить настройку наиболее оптимальным образом, чтобы разработчику требовалось минимум действий для запуска и работы над </w:t>
      </w:r>
      <w:r w:rsidR="00B04D8F" w:rsidRPr="00B04D8F">
        <w:rPr>
          <w:i/>
          <w:lang w:val="en-US"/>
        </w:rPr>
        <w:t>Spring</w:t>
      </w:r>
      <w:r w:rsidR="00B04D8F" w:rsidRPr="00B04D8F">
        <w:t>-</w:t>
      </w:r>
      <w:r w:rsidR="00B04D8F">
        <w:t>приложением.</w:t>
      </w:r>
      <w:r w:rsidR="00851D55">
        <w:t xml:space="preserve"> А именно</w:t>
      </w:r>
      <w:r w:rsidR="00851D55">
        <w:rPr>
          <w:lang w:val="en-US"/>
        </w:rPr>
        <w:t>:</w:t>
      </w:r>
    </w:p>
    <w:p w:rsidR="00851D55" w:rsidRPr="00851D55" w:rsidRDefault="00851D55" w:rsidP="00851D55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>
        <w:t xml:space="preserve">Включает транзитивную зависимость </w:t>
      </w:r>
      <w:r w:rsidRPr="00851D55">
        <w:rPr>
          <w:i/>
          <w:lang w:val="en-US"/>
        </w:rPr>
        <w:t>spring</w:t>
      </w:r>
      <w:r w:rsidRPr="00851D55">
        <w:rPr>
          <w:i/>
        </w:rPr>
        <w:t>-</w:t>
      </w:r>
      <w:r w:rsidRPr="00851D55">
        <w:rPr>
          <w:i/>
          <w:lang w:val="en-US"/>
        </w:rPr>
        <w:t>boot</w:t>
      </w:r>
      <w:r w:rsidRPr="00851D55">
        <w:rPr>
          <w:i/>
        </w:rPr>
        <w:t>-</w:t>
      </w:r>
      <w:r w:rsidRPr="00851D55">
        <w:rPr>
          <w:i/>
          <w:lang w:val="en-US"/>
        </w:rPr>
        <w:t>autoconfigure</w:t>
      </w:r>
    </w:p>
    <w:p w:rsidR="00AE01E8" w:rsidRPr="0059768C" w:rsidRDefault="00851D55" w:rsidP="00851D55">
      <w:pPr>
        <w:spacing w:after="0"/>
        <w:ind w:firstLine="284"/>
        <w:contextualSpacing/>
        <w:jc w:val="center"/>
      </w:pPr>
      <w:r>
        <w:rPr>
          <w:noProof/>
        </w:rPr>
        <w:drawing>
          <wp:inline distT="0" distB="0" distL="0" distR="0" wp14:anchorId="0AA3C8C2" wp14:editId="6308F9BE">
            <wp:extent cx="4405022" cy="157804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50555" cy="159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1E8" w:rsidRPr="0059768C" w:rsidRDefault="00851D55" w:rsidP="009320DF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 w:rsidRPr="00851D55">
        <w:rPr>
          <w:i/>
          <w:lang w:val="en-US"/>
        </w:rPr>
        <w:t>Jar</w:t>
      </w:r>
      <w:r w:rsidRPr="00851D55">
        <w:t>-</w:t>
      </w:r>
      <w:r>
        <w:t xml:space="preserve">файл этой зависимости содержит </w:t>
      </w:r>
      <w:hyperlink r:id="rId65" w:history="1">
        <w:r w:rsidRPr="00851D55">
          <w:rPr>
            <w:rStyle w:val="a6"/>
          </w:rPr>
          <w:t>набор классов</w:t>
        </w:r>
      </w:hyperlink>
      <w:r>
        <w:t xml:space="preserve">, где предусмотрена программная настройка различных технологий. Например, </w:t>
      </w:r>
      <w:r w:rsidRPr="00851D55">
        <w:rPr>
          <w:i/>
          <w:lang w:val="en-US"/>
        </w:rPr>
        <w:t>HTTP</w:t>
      </w:r>
      <w:r w:rsidRPr="00851D55">
        <w:rPr>
          <w:i/>
        </w:rPr>
        <w:t>/</w:t>
      </w:r>
      <w:r w:rsidRPr="00851D55">
        <w:rPr>
          <w:i/>
          <w:lang w:val="en-US"/>
        </w:rPr>
        <w:t>JDBC</w:t>
      </w:r>
      <w:r w:rsidRPr="00851D55">
        <w:rPr>
          <w:i/>
        </w:rPr>
        <w:t>/</w:t>
      </w:r>
      <w:r w:rsidRPr="00851D55">
        <w:rPr>
          <w:i/>
          <w:lang w:val="en-US"/>
        </w:rPr>
        <w:t>JSON</w:t>
      </w:r>
      <w:r w:rsidRPr="00851D55">
        <w:t>.</w:t>
      </w:r>
    </w:p>
    <w:p w:rsidR="00AE01E8" w:rsidRDefault="009320DF" w:rsidP="00D875FA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 w:rsidRPr="009320DF">
        <w:rPr>
          <w:i/>
          <w:lang w:val="en-US"/>
        </w:rPr>
        <w:t>Spring</w:t>
      </w:r>
      <w:r w:rsidRPr="009320DF">
        <w:t xml:space="preserve"> </w:t>
      </w:r>
      <w:r>
        <w:t xml:space="preserve">находит классы с программными настройками и добавляет информацию о них в </w:t>
      </w:r>
      <w:r w:rsidRPr="009320DF">
        <w:rPr>
          <w:i/>
          <w:lang w:val="en-US"/>
        </w:rPr>
        <w:t>IoC</w:t>
      </w:r>
      <w:r w:rsidRPr="009320DF">
        <w:t>-</w:t>
      </w:r>
      <w:r>
        <w:t>контейнер.</w:t>
      </w:r>
    </w:p>
    <w:p w:rsidR="009320DF" w:rsidRPr="0059768C" w:rsidRDefault="009320DF" w:rsidP="00D875FA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>
        <w:t xml:space="preserve">Когда все нужные классы добавлены в </w:t>
      </w:r>
      <w:r w:rsidRPr="009320DF">
        <w:rPr>
          <w:i/>
          <w:lang w:val="en-US"/>
        </w:rPr>
        <w:t>IoC</w:t>
      </w:r>
      <w:r w:rsidRPr="009320DF">
        <w:t>-</w:t>
      </w:r>
      <w:r>
        <w:t>контейнер</w:t>
      </w:r>
      <w:r w:rsidRPr="009320DF">
        <w:t xml:space="preserve">, </w:t>
      </w:r>
      <w:r w:rsidRPr="009320DF">
        <w:rPr>
          <w:i/>
          <w:lang w:val="en-US"/>
        </w:rPr>
        <w:t>Spring</w:t>
      </w:r>
      <w:r w:rsidRPr="009320DF">
        <w:t xml:space="preserve"> </w:t>
      </w:r>
      <w:r>
        <w:t>создает их экземпляры, тем самым запуская код, который настраивает нужные технологии.</w:t>
      </w:r>
    </w:p>
    <w:p w:rsidR="00304F9A" w:rsidRDefault="00304F9A" w:rsidP="00285517">
      <w:pPr>
        <w:spacing w:after="0"/>
        <w:ind w:firstLine="284"/>
        <w:contextualSpacing/>
        <w:jc w:val="both"/>
      </w:pPr>
    </w:p>
    <w:p w:rsidR="00A27685" w:rsidRDefault="009F368A" w:rsidP="003217A1">
      <w:pPr>
        <w:spacing w:after="0"/>
        <w:ind w:firstLine="284"/>
        <w:contextualSpacing/>
        <w:jc w:val="both"/>
      </w:pPr>
      <w:r w:rsidRPr="00533E88">
        <w:rPr>
          <w:b/>
        </w:rPr>
        <w:t>Сервлет</w:t>
      </w:r>
      <w:r w:rsidR="00674658" w:rsidRPr="00674658">
        <w:t xml:space="preserve"> </w:t>
      </w:r>
      <w:r>
        <w:t>– это класс, который принимает запрос и выдает ответ</w:t>
      </w:r>
      <w:r w:rsidR="00304F9A" w:rsidRPr="00304F9A">
        <w:t xml:space="preserve"> (</w:t>
      </w:r>
      <w:r w:rsidR="00533E88">
        <w:t>контроллер</w:t>
      </w:r>
      <w:r w:rsidR="00F81A5B">
        <w:t>ы</w:t>
      </w:r>
      <w:r w:rsidR="00533E88">
        <w:t xml:space="preserve"> в </w:t>
      </w:r>
      <w:r w:rsidR="00533E88" w:rsidRPr="00533E88">
        <w:rPr>
          <w:i/>
          <w:lang w:val="en-US"/>
        </w:rPr>
        <w:t>Spring</w:t>
      </w:r>
      <w:r w:rsidR="00F81A5B">
        <w:t xml:space="preserve"> используют их как основу</w:t>
      </w:r>
      <w:r w:rsidR="00304F9A">
        <w:t>).</w:t>
      </w:r>
      <w:r w:rsidR="00BB587E">
        <w:t xml:space="preserve"> Базовым классом для сервлетов является </w:t>
      </w:r>
      <w:r w:rsidR="00BB587E" w:rsidRPr="00BB587E">
        <w:rPr>
          <w:b/>
          <w:i/>
          <w:lang w:val="en-US"/>
        </w:rPr>
        <w:t>HttpServlet</w:t>
      </w:r>
      <w:r w:rsidR="00BB587E" w:rsidRPr="00BB587E">
        <w:t xml:space="preserve">. </w:t>
      </w:r>
    </w:p>
    <w:p w:rsidR="00A27685" w:rsidRDefault="00B311AB" w:rsidP="00285517">
      <w:pPr>
        <w:spacing w:after="0"/>
        <w:ind w:firstLine="284"/>
        <w:contextualSpacing/>
        <w:jc w:val="both"/>
      </w:pPr>
      <w:r>
        <w:t xml:space="preserve">Параметр </w:t>
      </w:r>
      <w:r w:rsidRPr="00B311AB">
        <w:rPr>
          <w:b/>
          <w:i/>
          <w:lang w:val="en-US"/>
        </w:rPr>
        <w:t>request</w:t>
      </w:r>
      <w:r w:rsidRPr="00B311AB">
        <w:t xml:space="preserve"> </w:t>
      </w:r>
      <w:r>
        <w:t xml:space="preserve">содержит в себе заголовки, параметры и другие данные </w:t>
      </w:r>
      <w:r w:rsidRPr="00B311AB">
        <w:rPr>
          <w:i/>
          <w:lang w:val="en-US"/>
        </w:rPr>
        <w:t>HTTP</w:t>
      </w:r>
      <w:r w:rsidRPr="00B311AB">
        <w:t>-</w:t>
      </w:r>
      <w:r>
        <w:t xml:space="preserve">запроса. </w:t>
      </w:r>
    </w:p>
    <w:p w:rsidR="00A27685" w:rsidRDefault="00B311AB" w:rsidP="00285517">
      <w:pPr>
        <w:spacing w:after="0"/>
        <w:ind w:firstLine="284"/>
        <w:contextualSpacing/>
        <w:jc w:val="both"/>
      </w:pPr>
      <w:r>
        <w:t xml:space="preserve">Параметр </w:t>
      </w:r>
      <w:r w:rsidRPr="00B311AB">
        <w:rPr>
          <w:b/>
          <w:i/>
          <w:lang w:val="en-US"/>
        </w:rPr>
        <w:t>response</w:t>
      </w:r>
      <w:r w:rsidRPr="00B311AB">
        <w:t xml:space="preserve"> </w:t>
      </w:r>
      <w:r>
        <w:t>– это заготовка для ответа, которую мы заполняем по мере необходимости.</w:t>
      </w:r>
      <w:r w:rsidR="006D1F73">
        <w:t xml:space="preserve"> </w:t>
      </w:r>
    </w:p>
    <w:p w:rsidR="00A27685" w:rsidRDefault="00A27685" w:rsidP="00A27685">
      <w:pPr>
        <w:spacing w:after="0"/>
        <w:ind w:firstLine="284"/>
        <w:contextualSpacing/>
        <w:jc w:val="both"/>
      </w:pPr>
      <w:r>
        <w:t>Методы</w:t>
      </w:r>
      <w:r w:rsidRPr="00BB587E">
        <w:t xml:space="preserve"> </w:t>
      </w:r>
      <w:r w:rsidRPr="00BB587E">
        <w:rPr>
          <w:b/>
          <w:i/>
          <w:lang w:val="en-US"/>
        </w:rPr>
        <w:t>doGet</w:t>
      </w:r>
      <w:r w:rsidRPr="00BB587E">
        <w:t xml:space="preserve">, </w:t>
      </w:r>
      <w:r w:rsidRPr="00BB587E">
        <w:rPr>
          <w:b/>
          <w:i/>
          <w:lang w:val="en-US"/>
        </w:rPr>
        <w:t>doPost</w:t>
      </w:r>
      <w:r w:rsidRPr="00BB587E">
        <w:t xml:space="preserve">, </w:t>
      </w:r>
      <w:r w:rsidRPr="00BB587E">
        <w:rPr>
          <w:b/>
          <w:i/>
          <w:lang w:val="en-US"/>
        </w:rPr>
        <w:t>doPut</w:t>
      </w:r>
      <w:r w:rsidRPr="00BB587E">
        <w:t xml:space="preserve"> </w:t>
      </w:r>
      <w:r>
        <w:t xml:space="preserve">обрабатывают соответствующие </w:t>
      </w:r>
      <w:r w:rsidRPr="00BB587E">
        <w:rPr>
          <w:i/>
          <w:lang w:val="en-US"/>
        </w:rPr>
        <w:t>HTTP</w:t>
      </w:r>
      <w:r w:rsidRPr="00BB587E">
        <w:t>-</w:t>
      </w:r>
      <w:r>
        <w:t>запросы.</w:t>
      </w:r>
    </w:p>
    <w:p w:rsidR="00A27685" w:rsidRDefault="00A27685" w:rsidP="00A27685">
      <w:pPr>
        <w:spacing w:after="0"/>
        <w:ind w:firstLine="284"/>
        <w:contextualSpacing/>
        <w:jc w:val="both"/>
      </w:pPr>
      <w:r>
        <w:t>Метод</w:t>
      </w:r>
      <w:r w:rsidRPr="00BB587E">
        <w:t xml:space="preserve"> </w:t>
      </w:r>
      <w:r>
        <w:rPr>
          <w:b/>
          <w:i/>
          <w:lang w:val="en-US"/>
        </w:rPr>
        <w:t>getParameter</w:t>
      </w:r>
      <w:r w:rsidRPr="00BB587E">
        <w:t xml:space="preserve"> </w:t>
      </w:r>
      <w:r>
        <w:t>извлекает значение соответствующего параметра из запроса.</w:t>
      </w:r>
    </w:p>
    <w:p w:rsidR="0003536F" w:rsidRPr="0003536F" w:rsidRDefault="0003536F" w:rsidP="0003536F">
      <w:pPr>
        <w:spacing w:after="0" w:line="240" w:lineRule="auto"/>
        <w:rPr>
          <w:i/>
          <w:lang w:val="en-US"/>
        </w:rPr>
      </w:pPr>
      <w:r w:rsidRPr="0003536F">
        <w:rPr>
          <w:i/>
          <w:lang w:val="en-US"/>
        </w:rPr>
        <w:t xml:space="preserve">public class SumServlet extends </w:t>
      </w:r>
      <w:r w:rsidRPr="0003536F">
        <w:rPr>
          <w:i/>
          <w:highlight w:val="yellow"/>
          <w:lang w:val="en-US"/>
        </w:rPr>
        <w:t>HttpServlet</w:t>
      </w:r>
      <w:r w:rsidRPr="0003536F">
        <w:rPr>
          <w:i/>
          <w:lang w:val="en-US"/>
        </w:rPr>
        <w:t xml:space="preserve"> {</w:t>
      </w:r>
    </w:p>
    <w:p w:rsidR="0003536F" w:rsidRDefault="0003536F" w:rsidP="0003536F">
      <w:pPr>
        <w:spacing w:after="0" w:line="240" w:lineRule="auto"/>
        <w:ind w:left="284"/>
        <w:rPr>
          <w:i/>
          <w:lang w:val="en-US"/>
        </w:rPr>
      </w:pPr>
      <w:r w:rsidRPr="0003536F">
        <w:rPr>
          <w:i/>
          <w:lang w:val="en-US"/>
        </w:rPr>
        <w:t>@Override</w:t>
      </w:r>
    </w:p>
    <w:p w:rsidR="0003536F" w:rsidRPr="0003536F" w:rsidRDefault="0003536F" w:rsidP="0003536F">
      <w:pPr>
        <w:spacing w:after="0" w:line="240" w:lineRule="auto"/>
        <w:ind w:left="284"/>
        <w:rPr>
          <w:i/>
          <w:lang w:val="en-US"/>
        </w:rPr>
      </w:pPr>
      <w:r w:rsidRPr="0003536F">
        <w:rPr>
          <w:i/>
          <w:lang w:val="en-US"/>
        </w:rPr>
        <w:t xml:space="preserve">protected void </w:t>
      </w:r>
      <w:r w:rsidRPr="0003536F">
        <w:rPr>
          <w:i/>
          <w:highlight w:val="yellow"/>
          <w:lang w:val="en-US"/>
        </w:rPr>
        <w:t>doGet(HttpServletRequest req, HttpServletResponse resp)</w:t>
      </w:r>
      <w:r w:rsidRPr="0003536F">
        <w:rPr>
          <w:i/>
          <w:lang w:val="en-US"/>
        </w:rPr>
        <w:t xml:space="preserve"> throws IOException {</w:t>
      </w:r>
    </w:p>
    <w:p w:rsidR="0003536F" w:rsidRPr="0003536F" w:rsidRDefault="0003536F" w:rsidP="0003536F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>int a = Integer.parseInt(req.getParameter("a"));</w:t>
      </w:r>
    </w:p>
    <w:p w:rsidR="0003536F" w:rsidRPr="0003536F" w:rsidRDefault="0003536F" w:rsidP="0003536F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>int b = Integer.parseInt(req.getParameter("b"));</w:t>
      </w:r>
    </w:p>
    <w:p w:rsidR="0003536F" w:rsidRPr="0003536F" w:rsidRDefault="0003536F" w:rsidP="0003536F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>int sum = a + b;</w:t>
      </w:r>
    </w:p>
    <w:p w:rsidR="00AE01E8" w:rsidRPr="00DD3E50" w:rsidRDefault="0003536F" w:rsidP="003217A1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>resp</w:t>
      </w:r>
      <w:r w:rsidRPr="00DD3E50">
        <w:rPr>
          <w:i/>
          <w:lang w:val="en-US"/>
        </w:rPr>
        <w:t>.</w:t>
      </w:r>
      <w:r w:rsidRPr="0003536F">
        <w:rPr>
          <w:i/>
          <w:lang w:val="en-US"/>
        </w:rPr>
        <w:t>getWriter</w:t>
      </w:r>
      <w:r w:rsidRPr="00DD3E50">
        <w:rPr>
          <w:i/>
          <w:lang w:val="en-US"/>
        </w:rPr>
        <w:t>().</w:t>
      </w:r>
      <w:r w:rsidRPr="0003536F">
        <w:rPr>
          <w:i/>
          <w:lang w:val="en-US"/>
        </w:rPr>
        <w:t>print</w:t>
      </w:r>
      <w:r w:rsidRPr="00DD3E50">
        <w:rPr>
          <w:i/>
          <w:lang w:val="en-US"/>
        </w:rPr>
        <w:t>(</w:t>
      </w:r>
      <w:r w:rsidRPr="0003536F">
        <w:rPr>
          <w:i/>
          <w:lang w:val="en-US"/>
        </w:rPr>
        <w:t>sum</w:t>
      </w:r>
      <w:r w:rsidRPr="00DD3E50">
        <w:rPr>
          <w:i/>
          <w:lang w:val="en-US"/>
        </w:rPr>
        <w:t>); } }</w:t>
      </w:r>
    </w:p>
    <w:p w:rsidR="00AE01E8" w:rsidRPr="00D15B7C" w:rsidRDefault="003217A1" w:rsidP="00285517">
      <w:pPr>
        <w:spacing w:after="0"/>
        <w:ind w:firstLine="284"/>
        <w:contextualSpacing/>
        <w:jc w:val="both"/>
      </w:pPr>
      <w:r>
        <w:t xml:space="preserve">По аналогии с </w:t>
      </w:r>
      <w:r w:rsidRPr="009320DF">
        <w:rPr>
          <w:i/>
          <w:lang w:val="en-US"/>
        </w:rPr>
        <w:t>IoC</w:t>
      </w:r>
      <w:r w:rsidRPr="009320DF">
        <w:t>-</w:t>
      </w:r>
      <w:r>
        <w:t xml:space="preserve">контейнером существует </w:t>
      </w:r>
      <w:r w:rsidRPr="000D78D0">
        <w:rPr>
          <w:b/>
        </w:rPr>
        <w:t>контейнер сервлетов</w:t>
      </w:r>
      <w:r w:rsidR="006076DF">
        <w:t xml:space="preserve"> – программа, которая открывает сетевой порт, принимает соединения, парсит протокол </w:t>
      </w:r>
      <w:r w:rsidR="006076DF" w:rsidRPr="006076DF">
        <w:rPr>
          <w:i/>
          <w:lang w:val="en-US"/>
        </w:rPr>
        <w:t>HTTP</w:t>
      </w:r>
      <w:r w:rsidR="006076DF">
        <w:t>, распределяет работу по ядрам процессора и вызывает методы сервлетов.</w:t>
      </w:r>
      <w:r w:rsidR="006F1822">
        <w:t xml:space="preserve"> В одном контейнере сервлетов может одновременно работать несколько сервлетов, которые обрабатывают каждый свой тип </w:t>
      </w:r>
      <w:r w:rsidR="006F1822" w:rsidRPr="006F1822">
        <w:rPr>
          <w:i/>
          <w:lang w:val="en-US"/>
        </w:rPr>
        <w:t>HTTP</w:t>
      </w:r>
      <w:r w:rsidR="006F1822" w:rsidRPr="006F1822">
        <w:t>-</w:t>
      </w:r>
      <w:r w:rsidR="006F1822">
        <w:t>запросов.</w:t>
      </w:r>
      <w:r w:rsidR="005B475A">
        <w:t xml:space="preserve"> Самым популярным является </w:t>
      </w:r>
      <w:r w:rsidR="005B475A" w:rsidRPr="005B475A">
        <w:rPr>
          <w:b/>
          <w:i/>
          <w:lang w:val="en-US"/>
        </w:rPr>
        <w:t>Apache</w:t>
      </w:r>
      <w:r w:rsidR="005B475A" w:rsidRPr="00D15B7C">
        <w:rPr>
          <w:b/>
          <w:i/>
        </w:rPr>
        <w:t xml:space="preserve"> </w:t>
      </w:r>
      <w:r w:rsidR="005B475A" w:rsidRPr="005B475A">
        <w:rPr>
          <w:b/>
          <w:i/>
          <w:lang w:val="en-US"/>
        </w:rPr>
        <w:t>Tomcat</w:t>
      </w:r>
      <w:r w:rsidR="005B475A" w:rsidRPr="00D15B7C">
        <w:t>.</w:t>
      </w:r>
    </w:p>
    <w:p w:rsidR="00AE01E8" w:rsidRDefault="007B1DB0" w:rsidP="00CB6BD1">
      <w:pPr>
        <w:spacing w:after="0"/>
        <w:ind w:firstLine="284"/>
        <w:contextualSpacing/>
        <w:jc w:val="both"/>
      </w:pPr>
      <w:r>
        <w:t>Приложения</w:t>
      </w:r>
      <w:r w:rsidR="00555B90">
        <w:t xml:space="preserve">, состоящие из сервлетов, могут не включать </w:t>
      </w:r>
      <w:r w:rsidR="00555B90" w:rsidRPr="00555B90">
        <w:t>“</w:t>
      </w:r>
      <w:r w:rsidR="00555B90">
        <w:t>точку входа</w:t>
      </w:r>
      <w:r w:rsidR="00555B90" w:rsidRPr="00555B90">
        <w:t>”</w:t>
      </w:r>
      <w:r w:rsidR="00555B90">
        <w:t xml:space="preserve"> (класс с методом </w:t>
      </w:r>
      <w:r w:rsidR="00555B90" w:rsidRPr="00555B90">
        <w:rPr>
          <w:i/>
          <w:lang w:val="en-US"/>
        </w:rPr>
        <w:t>main</w:t>
      </w:r>
      <w:r w:rsidR="00555B90">
        <w:t>)</w:t>
      </w:r>
      <w:r w:rsidR="00555B90" w:rsidRPr="00555B90">
        <w:t xml:space="preserve">. </w:t>
      </w:r>
      <w:r w:rsidR="00555B90">
        <w:t>Контейнер сам настраивается и запускает сервлеты с помощью инверсии контроля.</w:t>
      </w:r>
      <w:r w:rsidR="00CB6BD1" w:rsidRPr="00CB6BD1">
        <w:t xml:space="preserve"> </w:t>
      </w:r>
      <w:r w:rsidR="00CB6BD1">
        <w:t xml:space="preserve">Современные контейнеры сервлетов являются встроенными в приложение, а также содержат методы </w:t>
      </w:r>
      <w:r w:rsidR="00CC6BDE" w:rsidRPr="00CC6BDE">
        <w:rPr>
          <w:i/>
          <w:lang w:val="en-US"/>
        </w:rPr>
        <w:t>main</w:t>
      </w:r>
      <w:r w:rsidR="00CC6BDE" w:rsidRPr="00CC6BDE">
        <w:t xml:space="preserve">, </w:t>
      </w:r>
      <w:r w:rsidR="00CB6BD1" w:rsidRPr="00CB6BD1">
        <w:rPr>
          <w:i/>
          <w:lang w:val="en-US"/>
        </w:rPr>
        <w:t>start</w:t>
      </w:r>
      <w:r w:rsidR="00CB6BD1" w:rsidRPr="00CB6BD1">
        <w:t xml:space="preserve"> </w:t>
      </w:r>
      <w:r w:rsidR="00CB6BD1">
        <w:t xml:space="preserve">и </w:t>
      </w:r>
      <w:r w:rsidR="00CB6BD1" w:rsidRPr="00CB6BD1">
        <w:rPr>
          <w:i/>
          <w:lang w:val="en-US"/>
        </w:rPr>
        <w:t>addServlet</w:t>
      </w:r>
      <w:r w:rsidR="00CB6BD1" w:rsidRPr="00CB6BD1">
        <w:t>.</w:t>
      </w:r>
    </w:p>
    <w:p w:rsidR="00804346" w:rsidRPr="00804346" w:rsidRDefault="00804346" w:rsidP="00CB6BD1">
      <w:pPr>
        <w:spacing w:after="0"/>
        <w:ind w:firstLine="284"/>
        <w:contextualSpacing/>
        <w:jc w:val="both"/>
      </w:pPr>
      <w:r w:rsidRPr="00804346">
        <w:rPr>
          <w:i/>
          <w:lang w:val="en-US"/>
        </w:rPr>
        <w:t>Spring</w:t>
      </w:r>
      <w:r w:rsidRPr="00804346">
        <w:rPr>
          <w:i/>
        </w:rPr>
        <w:t xml:space="preserve"> </w:t>
      </w:r>
      <w:r w:rsidRPr="00804346">
        <w:rPr>
          <w:i/>
          <w:lang w:val="en-US"/>
        </w:rPr>
        <w:t>Framework</w:t>
      </w:r>
      <w:r w:rsidRPr="00804346">
        <w:t xml:space="preserve"> </w:t>
      </w:r>
      <w:r>
        <w:t xml:space="preserve">одинаково может работать и через подкладывание сервлетов на сервер, и со встроенным контейнером. </w:t>
      </w:r>
      <w:r w:rsidRPr="00804346">
        <w:rPr>
          <w:i/>
          <w:lang w:val="en-US"/>
        </w:rPr>
        <w:t>Spring</w:t>
      </w:r>
      <w:r w:rsidRPr="00804346">
        <w:rPr>
          <w:i/>
        </w:rPr>
        <w:t xml:space="preserve"> </w:t>
      </w:r>
      <w:r w:rsidRPr="00804346">
        <w:rPr>
          <w:i/>
          <w:lang w:val="en-US"/>
        </w:rPr>
        <w:t>Boot</w:t>
      </w:r>
      <w:r w:rsidRPr="00804346">
        <w:t xml:space="preserve"> </w:t>
      </w:r>
      <w:r>
        <w:t>же по умолчанию настаивает на подходе со встроенным контейнером, но оставляет возможность использовать вариант с отдельным контейнером.</w:t>
      </w:r>
    </w:p>
    <w:p w:rsidR="00CE01A6" w:rsidRPr="00BB587E" w:rsidRDefault="00CE01A6" w:rsidP="00285517">
      <w:pPr>
        <w:spacing w:after="0"/>
        <w:ind w:firstLine="284"/>
        <w:contextualSpacing/>
        <w:jc w:val="both"/>
      </w:pPr>
    </w:p>
    <w:p w:rsidR="00CE01A6" w:rsidRPr="00D15B7C" w:rsidRDefault="00123AF6" w:rsidP="00285517">
      <w:pPr>
        <w:spacing w:after="0"/>
        <w:ind w:firstLine="284"/>
        <w:contextualSpacing/>
        <w:jc w:val="both"/>
      </w:pPr>
      <w:r>
        <w:lastRenderedPageBreak/>
        <w:t xml:space="preserve">Обычно </w:t>
      </w:r>
      <w:r w:rsidRPr="00754278">
        <w:rPr>
          <w:i/>
          <w:lang w:val="en-US"/>
        </w:rPr>
        <w:t>Spring</w:t>
      </w:r>
      <w:r w:rsidRPr="00123AF6">
        <w:t xml:space="preserve"> </w:t>
      </w:r>
      <w:r>
        <w:t xml:space="preserve">использует один </w:t>
      </w:r>
      <w:r w:rsidRPr="00754278">
        <w:rPr>
          <w:b/>
        </w:rPr>
        <w:t>сервлет-диспетчер</w:t>
      </w:r>
      <w:r>
        <w:t xml:space="preserve"> </w:t>
      </w:r>
      <w:r w:rsidR="00754278" w:rsidRPr="00754278">
        <w:rPr>
          <w:b/>
          <w:i/>
          <w:lang w:val="en-US"/>
        </w:rPr>
        <w:t>DispatcherServlet</w:t>
      </w:r>
      <w:r w:rsidR="00754278" w:rsidRPr="00754278">
        <w:t xml:space="preserve">, </w:t>
      </w:r>
      <w:r w:rsidR="00754278">
        <w:t>который принимает на вход все запросы к приложению и перенаправляет их в нужные контроллеры</w:t>
      </w:r>
      <w:r w:rsidR="00A16DC1">
        <w:t xml:space="preserve"> либо выдает ошибку. При запуске приложения </w:t>
      </w:r>
      <w:r w:rsidR="00E0745A">
        <w:t xml:space="preserve">на </w:t>
      </w:r>
      <w:r w:rsidR="00E0745A" w:rsidRPr="00E0745A">
        <w:rPr>
          <w:i/>
          <w:lang w:val="en-US"/>
        </w:rPr>
        <w:t>Spring</w:t>
      </w:r>
      <w:r w:rsidR="00E0745A" w:rsidRPr="00E0745A">
        <w:rPr>
          <w:i/>
        </w:rPr>
        <w:t xml:space="preserve"> </w:t>
      </w:r>
      <w:r w:rsidR="00E0745A" w:rsidRPr="00E0745A">
        <w:rPr>
          <w:i/>
          <w:lang w:val="en-US"/>
        </w:rPr>
        <w:t>Boot</w:t>
      </w:r>
      <w:r w:rsidR="00E0745A" w:rsidRPr="00E0745A">
        <w:t xml:space="preserve"> </w:t>
      </w:r>
      <w:r w:rsidR="00A16DC1">
        <w:t>автоматически собирает</w:t>
      </w:r>
      <w:r w:rsidR="00E0745A">
        <w:t>ся</w:t>
      </w:r>
      <w:r w:rsidR="00A16DC1">
        <w:t xml:space="preserve"> информаци</w:t>
      </w:r>
      <w:r w:rsidR="00E0745A">
        <w:t>я</w:t>
      </w:r>
      <w:r w:rsidR="00A16DC1">
        <w:t xml:space="preserve"> обо всех классах с аннотациями </w:t>
      </w:r>
      <w:r w:rsidR="00A16DC1" w:rsidRPr="00A16DC1">
        <w:rPr>
          <w:i/>
        </w:rPr>
        <w:t>@</w:t>
      </w:r>
      <w:r w:rsidR="00A16DC1" w:rsidRPr="00A16DC1">
        <w:rPr>
          <w:i/>
          <w:lang w:val="en-US"/>
        </w:rPr>
        <w:t>Controller</w:t>
      </w:r>
      <w:r w:rsidR="00A16DC1" w:rsidRPr="00A16DC1">
        <w:t xml:space="preserve"> </w:t>
      </w:r>
      <w:r w:rsidR="00A16DC1">
        <w:t xml:space="preserve">и </w:t>
      </w:r>
      <w:r w:rsidR="00A16DC1" w:rsidRPr="00A16DC1">
        <w:rPr>
          <w:i/>
        </w:rPr>
        <w:t>@</w:t>
      </w:r>
      <w:r w:rsidR="00A16DC1" w:rsidRPr="00A16DC1">
        <w:rPr>
          <w:i/>
          <w:lang w:val="en-US"/>
        </w:rPr>
        <w:t>RestController</w:t>
      </w:r>
      <w:r w:rsidR="00A16DC1" w:rsidRPr="00A16DC1">
        <w:t xml:space="preserve"> </w:t>
      </w:r>
      <w:r w:rsidR="00A16DC1">
        <w:t xml:space="preserve">и их методах с аннотациями </w:t>
      </w:r>
      <w:r w:rsidR="00A16DC1" w:rsidRPr="00A16DC1">
        <w:rPr>
          <w:i/>
        </w:rPr>
        <w:t>@</w:t>
      </w:r>
      <w:r w:rsidR="00A16DC1" w:rsidRPr="00A16DC1">
        <w:rPr>
          <w:i/>
          <w:lang w:val="en-US"/>
        </w:rPr>
        <w:t>RequestMapping</w:t>
      </w:r>
      <w:r w:rsidR="00A16DC1" w:rsidRPr="00A16DC1">
        <w:t xml:space="preserve">, </w:t>
      </w:r>
      <w:r w:rsidR="00A16DC1" w:rsidRPr="00A16DC1">
        <w:rPr>
          <w:i/>
        </w:rPr>
        <w:t>@</w:t>
      </w:r>
      <w:r w:rsidR="00A16DC1" w:rsidRPr="00A16DC1">
        <w:rPr>
          <w:i/>
          <w:lang w:val="en-US"/>
        </w:rPr>
        <w:t>GetMapping</w:t>
      </w:r>
      <w:r w:rsidR="00A16DC1" w:rsidRPr="00A16DC1">
        <w:t xml:space="preserve"> </w:t>
      </w:r>
      <w:r w:rsidR="00A16DC1">
        <w:t>и другими</w:t>
      </w:r>
      <w:r w:rsidR="00E0745A" w:rsidRPr="00E0745A">
        <w:t xml:space="preserve">, </w:t>
      </w:r>
      <w:r w:rsidR="00E0745A">
        <w:t>а затем сформированный контекст передается в сервлет-диспетчер.</w:t>
      </w:r>
      <w:r w:rsidR="00D15B7C" w:rsidRPr="00D15B7C">
        <w:t xml:space="preserve"> </w:t>
      </w:r>
      <w:r w:rsidR="00D15B7C">
        <w:t xml:space="preserve">В случае со </w:t>
      </w:r>
      <w:r w:rsidR="00D15B7C" w:rsidRPr="00D15B7C">
        <w:rPr>
          <w:i/>
          <w:lang w:val="en-US"/>
        </w:rPr>
        <w:t>Spring</w:t>
      </w:r>
      <w:r w:rsidR="00D15B7C" w:rsidRPr="00D15B7C">
        <w:rPr>
          <w:i/>
        </w:rPr>
        <w:t xml:space="preserve"> </w:t>
      </w:r>
      <w:r w:rsidR="00D15B7C" w:rsidRPr="00D15B7C">
        <w:rPr>
          <w:i/>
          <w:lang w:val="en-US"/>
        </w:rPr>
        <w:t>Framework</w:t>
      </w:r>
      <w:r w:rsidR="00D15B7C" w:rsidRPr="00D15B7C">
        <w:t xml:space="preserve"> </w:t>
      </w:r>
      <w:r w:rsidR="00D15B7C">
        <w:t>за настройку контекста отвечает разработчик.</w:t>
      </w:r>
    </w:p>
    <w:p w:rsidR="00CE01A6" w:rsidRPr="00EC48D5" w:rsidRDefault="00EC48D5" w:rsidP="00285517">
      <w:pPr>
        <w:spacing w:after="0"/>
        <w:ind w:firstLine="284"/>
        <w:contextualSpacing/>
        <w:jc w:val="both"/>
      </w:pPr>
      <w:r w:rsidRPr="00185490">
        <w:rPr>
          <w:b/>
          <w:i/>
          <w:lang w:val="en-US"/>
        </w:rPr>
        <w:t>ApplicationContext</w:t>
      </w:r>
      <w:r>
        <w:t xml:space="preserve"> – это множество классов или бинов</w:t>
      </w:r>
      <w:r w:rsidR="00FA652F" w:rsidRPr="00FA652F">
        <w:t xml:space="preserve"> (</w:t>
      </w:r>
      <w:r w:rsidR="00FA652F">
        <w:t xml:space="preserve">основной интерфейс </w:t>
      </w:r>
      <w:r w:rsidR="00FA652F" w:rsidRPr="00823B2E">
        <w:rPr>
          <w:i/>
          <w:lang w:val="en-US"/>
        </w:rPr>
        <w:t>IoC</w:t>
      </w:r>
      <w:r w:rsidR="00FA652F" w:rsidRPr="00447023">
        <w:t>-</w:t>
      </w:r>
      <w:r w:rsidR="00FA652F">
        <w:t>контейнера</w:t>
      </w:r>
      <w:r w:rsidR="00FA652F" w:rsidRPr="00FA652F">
        <w:t>)</w:t>
      </w:r>
      <w:r>
        <w:t xml:space="preserve">, которые задействованы в приложении. Обычно они отмечены аннотациями </w:t>
      </w:r>
      <w:r w:rsidRPr="00EC48D5">
        <w:rPr>
          <w:i/>
        </w:rPr>
        <w:t>@</w:t>
      </w:r>
      <w:r w:rsidRPr="00EC48D5">
        <w:rPr>
          <w:i/>
          <w:lang w:val="en-US"/>
        </w:rPr>
        <w:t>Component</w:t>
      </w:r>
      <w:r w:rsidRPr="00EC48D5">
        <w:t xml:space="preserve">, </w:t>
      </w:r>
      <w:r w:rsidRPr="00EC48D5">
        <w:rPr>
          <w:i/>
        </w:rPr>
        <w:t>@</w:t>
      </w:r>
      <w:r w:rsidRPr="00EC48D5">
        <w:rPr>
          <w:i/>
          <w:lang w:val="en-US"/>
        </w:rPr>
        <w:t>Service</w:t>
      </w:r>
      <w:r w:rsidRPr="00EC48D5">
        <w:t xml:space="preserve">, </w:t>
      </w:r>
      <w:r w:rsidRPr="00EC48D5">
        <w:rPr>
          <w:i/>
        </w:rPr>
        <w:t>@</w:t>
      </w:r>
      <w:r w:rsidRPr="00EC48D5">
        <w:rPr>
          <w:i/>
          <w:lang w:val="en-US"/>
        </w:rPr>
        <w:t>RestController</w:t>
      </w:r>
      <w:r w:rsidRPr="00EC48D5">
        <w:t xml:space="preserve"> </w:t>
      </w:r>
      <w:r>
        <w:t>и другими.</w:t>
      </w:r>
    </w:p>
    <w:p w:rsidR="00CE01A6" w:rsidRDefault="007662AB" w:rsidP="00285517">
      <w:pPr>
        <w:spacing w:after="0"/>
        <w:ind w:firstLine="284"/>
        <w:contextualSpacing/>
        <w:jc w:val="both"/>
      </w:pPr>
      <w:r w:rsidRPr="00185490">
        <w:rPr>
          <w:b/>
          <w:i/>
          <w:lang w:val="en-US"/>
        </w:rPr>
        <w:t>WebApplicationContext</w:t>
      </w:r>
      <w:r w:rsidRPr="007662AB">
        <w:t xml:space="preserve"> – </w:t>
      </w:r>
      <w:r>
        <w:t>это</w:t>
      </w:r>
      <w:r w:rsidRPr="007662AB">
        <w:t xml:space="preserve"> </w:t>
      </w:r>
      <w:r>
        <w:t>интерфейс</w:t>
      </w:r>
      <w:r w:rsidRPr="007662AB">
        <w:t xml:space="preserve">, </w:t>
      </w:r>
      <w:r>
        <w:t>расширяющий</w:t>
      </w:r>
      <w:r w:rsidRPr="007662AB">
        <w:t xml:space="preserve"> </w:t>
      </w:r>
      <w:r w:rsidRPr="007662AB">
        <w:rPr>
          <w:i/>
          <w:lang w:val="en-US"/>
        </w:rPr>
        <w:t>ApplicationContext</w:t>
      </w:r>
      <w:r w:rsidRPr="007662AB">
        <w:t xml:space="preserve"> </w:t>
      </w:r>
      <w:r>
        <w:t xml:space="preserve">и содержащий метод для получения </w:t>
      </w:r>
      <w:r w:rsidRPr="007662AB">
        <w:rPr>
          <w:i/>
          <w:lang w:val="en-US"/>
        </w:rPr>
        <w:t>ServletContext</w:t>
      </w:r>
      <w:r w:rsidRPr="007662AB">
        <w:t>.</w:t>
      </w:r>
    </w:p>
    <w:p w:rsidR="007662AB" w:rsidRPr="006163B0" w:rsidRDefault="007662AB" w:rsidP="007662AB">
      <w:pPr>
        <w:spacing w:after="0"/>
        <w:contextualSpacing/>
        <w:jc w:val="both"/>
        <w:rPr>
          <w:i/>
          <w:lang w:val="en-US"/>
        </w:rPr>
      </w:pPr>
      <w:r w:rsidRPr="006163B0">
        <w:rPr>
          <w:i/>
          <w:lang w:val="en-US"/>
        </w:rPr>
        <w:t xml:space="preserve">public interface </w:t>
      </w:r>
      <w:r w:rsidRPr="006163B0">
        <w:rPr>
          <w:i/>
          <w:highlight w:val="yellow"/>
          <w:lang w:val="en-US"/>
        </w:rPr>
        <w:t>WebApplicationContext</w:t>
      </w:r>
      <w:r w:rsidRPr="006163B0">
        <w:rPr>
          <w:i/>
          <w:lang w:val="en-US"/>
        </w:rPr>
        <w:t xml:space="preserve"> extends </w:t>
      </w:r>
      <w:r w:rsidRPr="006163B0">
        <w:rPr>
          <w:i/>
          <w:highlight w:val="yellow"/>
          <w:lang w:val="en-US"/>
        </w:rPr>
        <w:t>ApplicationContext</w:t>
      </w:r>
      <w:r w:rsidRPr="006163B0">
        <w:rPr>
          <w:i/>
          <w:lang w:val="en-US"/>
        </w:rPr>
        <w:t xml:space="preserve"> {</w:t>
      </w:r>
    </w:p>
    <w:p w:rsidR="007662AB" w:rsidRPr="00DD3E50" w:rsidRDefault="007662AB" w:rsidP="007662AB">
      <w:pPr>
        <w:spacing w:after="0"/>
        <w:ind w:firstLine="284"/>
        <w:contextualSpacing/>
        <w:jc w:val="both"/>
        <w:rPr>
          <w:i/>
        </w:rPr>
      </w:pPr>
      <w:r w:rsidRPr="00DD3E50">
        <w:rPr>
          <w:i/>
        </w:rPr>
        <w:t xml:space="preserve">// ... </w:t>
      </w:r>
      <w:r w:rsidRPr="006163B0">
        <w:rPr>
          <w:i/>
        </w:rPr>
        <w:t>полезные</w:t>
      </w:r>
      <w:r w:rsidRPr="00DD3E50">
        <w:rPr>
          <w:i/>
        </w:rPr>
        <w:t xml:space="preserve"> </w:t>
      </w:r>
      <w:r w:rsidRPr="006163B0">
        <w:rPr>
          <w:i/>
        </w:rPr>
        <w:t>константы</w:t>
      </w:r>
      <w:r w:rsidRPr="00DD3E50">
        <w:rPr>
          <w:i/>
        </w:rPr>
        <w:t xml:space="preserve"> ...</w:t>
      </w:r>
    </w:p>
    <w:p w:rsidR="007662AB" w:rsidRPr="00DD3E50" w:rsidRDefault="007662AB" w:rsidP="007662AB">
      <w:pPr>
        <w:spacing w:after="0"/>
        <w:ind w:firstLine="284"/>
        <w:contextualSpacing/>
        <w:jc w:val="both"/>
        <w:rPr>
          <w:i/>
        </w:rPr>
      </w:pPr>
      <w:r w:rsidRPr="00EC48D5">
        <w:rPr>
          <w:i/>
          <w:lang w:val="en-US"/>
        </w:rPr>
        <w:t>ServletContext</w:t>
      </w:r>
      <w:r w:rsidRPr="00DD3E50">
        <w:rPr>
          <w:i/>
        </w:rPr>
        <w:t xml:space="preserve"> </w:t>
      </w:r>
      <w:r w:rsidRPr="00EC48D5">
        <w:rPr>
          <w:i/>
          <w:highlight w:val="yellow"/>
          <w:lang w:val="en-US"/>
        </w:rPr>
        <w:t>getServletContext</w:t>
      </w:r>
      <w:r w:rsidRPr="00DD3E50">
        <w:rPr>
          <w:i/>
          <w:highlight w:val="yellow"/>
        </w:rPr>
        <w:t>();</w:t>
      </w:r>
      <w:r w:rsidRPr="00DD3E50">
        <w:rPr>
          <w:i/>
        </w:rPr>
        <w:t xml:space="preserve"> }</w:t>
      </w:r>
    </w:p>
    <w:p w:rsidR="000074ED" w:rsidRPr="00DD3E50" w:rsidRDefault="000074ED" w:rsidP="000074ED">
      <w:pPr>
        <w:spacing w:after="0"/>
        <w:ind w:firstLine="284"/>
        <w:contextualSpacing/>
        <w:jc w:val="both"/>
        <w:rPr>
          <w:b/>
          <w:i/>
        </w:rPr>
      </w:pPr>
    </w:p>
    <w:p w:rsidR="000074ED" w:rsidRDefault="000074ED" w:rsidP="000074ED">
      <w:pPr>
        <w:spacing w:after="0"/>
        <w:ind w:firstLine="284"/>
        <w:contextualSpacing/>
        <w:jc w:val="both"/>
        <w:rPr>
          <w:lang w:val="en-US"/>
        </w:rPr>
      </w:pPr>
      <w:r w:rsidRPr="00185490">
        <w:rPr>
          <w:b/>
          <w:i/>
          <w:lang w:val="en-US"/>
        </w:rPr>
        <w:t>ServletContext</w:t>
      </w:r>
      <w:r>
        <w:t xml:space="preserve"> – это класс, который хранит общие настройки и методы для всех сервлетов. С его помощью каждый сервлет может взаимодействовать с контейнером сервлетов. Объект</w:t>
      </w:r>
      <w:r w:rsidR="00767CCB">
        <w:t xml:space="preserve"> класса </w:t>
      </w:r>
      <w:r w:rsidR="00767CCB" w:rsidRPr="00767CCB">
        <w:rPr>
          <w:i/>
          <w:lang w:val="en-US"/>
        </w:rPr>
        <w:t>ServletContext</w:t>
      </w:r>
      <w:r w:rsidR="00767CCB" w:rsidRPr="00767CCB">
        <w:t xml:space="preserve"> </w:t>
      </w:r>
      <w:r w:rsidR="00767CCB">
        <w:t>создается при запуске контейнера сервлетов и является общим для всех сервлетов приложения. Например, его можно использовать так</w:t>
      </w:r>
      <w:r w:rsidR="00767CCB">
        <w:rPr>
          <w:lang w:val="en-US"/>
        </w:rPr>
        <w:t>:</w:t>
      </w:r>
    </w:p>
    <w:p w:rsidR="00767CCB" w:rsidRDefault="00767CCB" w:rsidP="00767CC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метод</w:t>
      </w:r>
      <w:r w:rsidRPr="00767CCB">
        <w:t xml:space="preserve"> </w:t>
      </w:r>
      <w:r w:rsidRPr="00767CCB">
        <w:rPr>
          <w:b/>
          <w:i/>
          <w:lang w:val="en-US"/>
        </w:rPr>
        <w:t>ServletContext</w:t>
      </w:r>
      <w:r w:rsidRPr="00767CCB">
        <w:rPr>
          <w:b/>
          <w:i/>
        </w:rPr>
        <w:t>.</w:t>
      </w:r>
      <w:r w:rsidRPr="00767CCB">
        <w:rPr>
          <w:b/>
          <w:i/>
          <w:lang w:val="en-US"/>
        </w:rPr>
        <w:t>getInitParameter</w:t>
      </w:r>
      <w:r w:rsidRPr="00767CCB">
        <w:rPr>
          <w:b/>
          <w:i/>
        </w:rPr>
        <w:t>(</w:t>
      </w:r>
      <w:r w:rsidRPr="00767CCB">
        <w:rPr>
          <w:b/>
          <w:i/>
          <w:lang w:val="en-US"/>
        </w:rPr>
        <w:t>name</w:t>
      </w:r>
      <w:r w:rsidRPr="00767CCB">
        <w:rPr>
          <w:b/>
          <w:i/>
        </w:rPr>
        <w:t>)</w:t>
      </w:r>
      <w:r w:rsidRPr="00767CCB">
        <w:t xml:space="preserve"> </w:t>
      </w:r>
      <w:r>
        <w:t>позволяет</w:t>
      </w:r>
      <w:r w:rsidRPr="00767CCB">
        <w:t xml:space="preserve"> </w:t>
      </w:r>
      <w:r>
        <w:t>получить</w:t>
      </w:r>
      <w:r w:rsidRPr="00767CCB">
        <w:t xml:space="preserve"> </w:t>
      </w:r>
      <w:r>
        <w:t>настройки</w:t>
      </w:r>
      <w:r w:rsidRPr="00767CCB">
        <w:t xml:space="preserve"> </w:t>
      </w:r>
      <w:r>
        <w:t>приложения</w:t>
      </w:r>
      <w:r w:rsidRPr="00767CCB">
        <w:t xml:space="preserve"> </w:t>
      </w:r>
      <w:r>
        <w:t>из</w:t>
      </w:r>
      <w:r w:rsidRPr="00767CCB">
        <w:t xml:space="preserve"> </w:t>
      </w:r>
      <w:r>
        <w:t>файла</w:t>
      </w:r>
      <w:r w:rsidRPr="00767CCB">
        <w:t xml:space="preserve"> </w:t>
      </w:r>
      <w:r>
        <w:t>конфигурации.</w:t>
      </w:r>
    </w:p>
    <w:p w:rsidR="00767CCB" w:rsidRPr="00767CCB" w:rsidRDefault="00767CCB" w:rsidP="00767CC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методы</w:t>
      </w:r>
      <w:r w:rsidRPr="00767CCB">
        <w:t xml:space="preserve"> </w:t>
      </w:r>
      <w:r w:rsidRPr="00767CCB">
        <w:rPr>
          <w:b/>
          <w:i/>
          <w:lang w:val="en-US"/>
        </w:rPr>
        <w:t>ServletContext</w:t>
      </w:r>
      <w:r w:rsidRPr="00767CCB">
        <w:rPr>
          <w:b/>
          <w:i/>
        </w:rPr>
        <w:t>.</w:t>
      </w:r>
      <w:r>
        <w:rPr>
          <w:b/>
          <w:i/>
          <w:lang w:val="en-US"/>
        </w:rPr>
        <w:t>setAttribute</w:t>
      </w:r>
      <w:r w:rsidRPr="00767CCB">
        <w:rPr>
          <w:b/>
          <w:i/>
        </w:rPr>
        <w:t>(</w:t>
      </w:r>
      <w:r w:rsidRPr="00767CCB">
        <w:rPr>
          <w:b/>
          <w:i/>
          <w:lang w:val="en-US"/>
        </w:rPr>
        <w:t>name</w:t>
      </w:r>
      <w:r w:rsidRPr="00767CCB">
        <w:rPr>
          <w:b/>
          <w:i/>
        </w:rPr>
        <w:t xml:space="preserve">, </w:t>
      </w:r>
      <w:r>
        <w:rPr>
          <w:b/>
          <w:i/>
          <w:lang w:val="en-US"/>
        </w:rPr>
        <w:t>value</w:t>
      </w:r>
      <w:r w:rsidRPr="00767CCB">
        <w:rPr>
          <w:b/>
          <w:i/>
        </w:rPr>
        <w:t>)</w:t>
      </w:r>
      <w:r w:rsidRPr="00767CCB">
        <w:t xml:space="preserve"> </w:t>
      </w:r>
      <w:r>
        <w:t>и</w:t>
      </w:r>
      <w:r w:rsidRPr="00767CCB">
        <w:t xml:space="preserve"> </w:t>
      </w:r>
      <w:r w:rsidRPr="00767CCB">
        <w:rPr>
          <w:b/>
          <w:i/>
          <w:lang w:val="en-US"/>
        </w:rPr>
        <w:t>ServletContext</w:t>
      </w:r>
      <w:r w:rsidRPr="00767CCB">
        <w:rPr>
          <w:b/>
          <w:i/>
        </w:rPr>
        <w:t>.</w:t>
      </w:r>
      <w:r>
        <w:rPr>
          <w:b/>
          <w:i/>
          <w:lang w:val="en-US"/>
        </w:rPr>
        <w:t>getAttribute</w:t>
      </w:r>
      <w:r w:rsidRPr="00767CCB">
        <w:rPr>
          <w:b/>
          <w:i/>
        </w:rPr>
        <w:t>(</w:t>
      </w:r>
      <w:r w:rsidRPr="00767CCB">
        <w:rPr>
          <w:b/>
          <w:i/>
          <w:lang w:val="en-US"/>
        </w:rPr>
        <w:t>name</w:t>
      </w:r>
      <w:r w:rsidRPr="00767CCB">
        <w:rPr>
          <w:b/>
          <w:i/>
        </w:rPr>
        <w:t>)</w:t>
      </w:r>
      <w:r w:rsidRPr="00767CCB">
        <w:t xml:space="preserve"> </w:t>
      </w:r>
      <w:r>
        <w:t>позволяют</w:t>
      </w:r>
      <w:r w:rsidRPr="00767CCB">
        <w:t xml:space="preserve"> </w:t>
      </w:r>
      <w:r>
        <w:t>передать какие-то значения другому сервлету</w:t>
      </w:r>
      <w:r w:rsidRPr="00767CCB">
        <w:t>.</w:t>
      </w:r>
    </w:p>
    <w:p w:rsidR="00D2561C" w:rsidRDefault="00767CCB" w:rsidP="00767CC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метод</w:t>
      </w:r>
      <w:r w:rsidRPr="00767CCB">
        <w:t xml:space="preserve"> </w:t>
      </w:r>
      <w:r w:rsidRPr="00767CCB">
        <w:rPr>
          <w:b/>
          <w:i/>
          <w:lang w:val="en-US"/>
        </w:rPr>
        <w:t>ServletContext</w:t>
      </w:r>
      <w:r w:rsidRPr="00767CCB">
        <w:rPr>
          <w:b/>
          <w:i/>
        </w:rPr>
        <w:t>.</w:t>
      </w:r>
      <w:r>
        <w:rPr>
          <w:b/>
          <w:i/>
          <w:lang w:val="en-US"/>
        </w:rPr>
        <w:t>log</w:t>
      </w:r>
      <w:r w:rsidRPr="00767CCB">
        <w:rPr>
          <w:b/>
          <w:i/>
        </w:rPr>
        <w:t>(</w:t>
      </w:r>
      <w:r>
        <w:rPr>
          <w:b/>
          <w:i/>
          <w:lang w:val="en-US"/>
        </w:rPr>
        <w:t>message</w:t>
      </w:r>
      <w:r w:rsidRPr="00767CCB">
        <w:rPr>
          <w:b/>
          <w:i/>
        </w:rPr>
        <w:t>)</w:t>
      </w:r>
      <w:r w:rsidRPr="00767CCB">
        <w:t xml:space="preserve"> </w:t>
      </w:r>
      <w:r>
        <w:t>позволяет</w:t>
      </w:r>
      <w:r w:rsidRPr="00767CCB">
        <w:t xml:space="preserve"> </w:t>
      </w:r>
      <w:r>
        <w:t>что-нибудь залогировать.</w:t>
      </w:r>
    </w:p>
    <w:p w:rsidR="00767CCB" w:rsidRPr="00767CCB" w:rsidRDefault="00767CCB" w:rsidP="00767CCB">
      <w:pPr>
        <w:pStyle w:val="a5"/>
        <w:spacing w:after="0"/>
        <w:ind w:left="284"/>
        <w:jc w:val="both"/>
      </w:pPr>
    </w:p>
    <w:p w:rsidR="00D2561C" w:rsidRDefault="00D2561C" w:rsidP="00091DC3">
      <w:pPr>
        <w:spacing w:after="0"/>
        <w:ind w:firstLine="284"/>
        <w:contextualSpacing/>
        <w:jc w:val="both"/>
      </w:pPr>
      <w:r>
        <w:t>Конструктор</w:t>
      </w:r>
      <w:r w:rsidRPr="00D2561C">
        <w:t xml:space="preserve"> </w:t>
      </w:r>
      <w:r>
        <w:t>класса</w:t>
      </w:r>
      <w:r w:rsidRPr="00D2561C">
        <w:t xml:space="preserve"> </w:t>
      </w:r>
      <w:r w:rsidRPr="00185490">
        <w:rPr>
          <w:i/>
          <w:lang w:val="en-US"/>
        </w:rPr>
        <w:t>DispatcherServlet</w:t>
      </w:r>
      <w:r w:rsidRPr="00D2561C">
        <w:t xml:space="preserve"> </w:t>
      </w:r>
      <w:r>
        <w:t>принимает</w:t>
      </w:r>
      <w:r w:rsidRPr="00D2561C">
        <w:t xml:space="preserve"> </w:t>
      </w:r>
      <w:r>
        <w:t>на</w:t>
      </w:r>
      <w:r w:rsidRPr="00D2561C">
        <w:t xml:space="preserve"> </w:t>
      </w:r>
      <w:r>
        <w:t>вход одну из реализаций</w:t>
      </w:r>
      <w:r w:rsidRPr="00D2561C">
        <w:t xml:space="preserve"> </w:t>
      </w:r>
      <w:r w:rsidRPr="007662AB">
        <w:rPr>
          <w:i/>
          <w:lang w:val="en-US"/>
        </w:rPr>
        <w:t>WebApplicationContext</w:t>
      </w:r>
      <w:r w:rsidRPr="00D2561C">
        <w:t>.</w:t>
      </w:r>
      <w:r>
        <w:t xml:space="preserve"> В большинстве случаев подходит </w:t>
      </w:r>
      <w:r w:rsidRPr="00D2561C">
        <w:rPr>
          <w:b/>
          <w:i/>
          <w:lang w:val="en-US"/>
        </w:rPr>
        <w:t>AnnotationConfigWebApplicationContext</w:t>
      </w:r>
      <w:r w:rsidRPr="00D2561C">
        <w:t xml:space="preserve">, </w:t>
      </w:r>
      <w:r>
        <w:t xml:space="preserve">которая поддерживает создание бинов с помощью аннотаций </w:t>
      </w:r>
      <w:r w:rsidRPr="00EC48D5">
        <w:rPr>
          <w:i/>
        </w:rPr>
        <w:t>@</w:t>
      </w:r>
      <w:r w:rsidRPr="00EC48D5">
        <w:rPr>
          <w:i/>
          <w:lang w:val="en-US"/>
        </w:rPr>
        <w:t>Component</w:t>
      </w:r>
      <w:r w:rsidRPr="00EC48D5">
        <w:t xml:space="preserve">, </w:t>
      </w:r>
      <w:r w:rsidRPr="00EC48D5">
        <w:rPr>
          <w:i/>
        </w:rPr>
        <w:t>@</w:t>
      </w:r>
      <w:r w:rsidRPr="00EC48D5">
        <w:rPr>
          <w:i/>
          <w:lang w:val="en-US"/>
        </w:rPr>
        <w:t>Service</w:t>
      </w:r>
      <w:r w:rsidRPr="00EC48D5">
        <w:t xml:space="preserve">, </w:t>
      </w:r>
      <w:r w:rsidRPr="00EC48D5">
        <w:rPr>
          <w:i/>
        </w:rPr>
        <w:t>@</w:t>
      </w:r>
      <w:r w:rsidRPr="00EC48D5">
        <w:rPr>
          <w:i/>
          <w:lang w:val="en-US"/>
        </w:rPr>
        <w:t>RestController</w:t>
      </w:r>
      <w:r w:rsidRPr="00EC48D5">
        <w:t xml:space="preserve"> </w:t>
      </w:r>
      <w:r>
        <w:t xml:space="preserve">и другими. В более старых проектах можно встретить реализацию </w:t>
      </w:r>
      <w:r w:rsidRPr="00D2561C">
        <w:rPr>
          <w:b/>
          <w:i/>
          <w:lang w:val="en-US"/>
        </w:rPr>
        <w:t>XmlWebApplicationContext</w:t>
      </w:r>
      <w:r w:rsidRPr="00D2561C">
        <w:t xml:space="preserve">, </w:t>
      </w:r>
      <w:r>
        <w:t xml:space="preserve">которая вместо аннотаций ожидает </w:t>
      </w:r>
      <w:r w:rsidRPr="00D2561C">
        <w:rPr>
          <w:i/>
          <w:lang w:val="en-US"/>
        </w:rPr>
        <w:t>XML</w:t>
      </w:r>
      <w:r w:rsidRPr="00D2561C">
        <w:t>-</w:t>
      </w:r>
      <w:r>
        <w:t>конфигурацию, где указаны все бины.</w:t>
      </w:r>
    </w:p>
    <w:p w:rsidR="003E6DA5" w:rsidRDefault="003E6DA5" w:rsidP="00091DC3">
      <w:pPr>
        <w:spacing w:after="0"/>
        <w:ind w:firstLine="284"/>
        <w:contextualSpacing/>
        <w:jc w:val="both"/>
      </w:pPr>
    </w:p>
    <w:p w:rsidR="002C694C" w:rsidRPr="00C47874" w:rsidRDefault="002C694C" w:rsidP="00091DC3">
      <w:pPr>
        <w:spacing w:after="0"/>
        <w:ind w:firstLine="284"/>
        <w:contextualSpacing/>
        <w:jc w:val="both"/>
        <w:rPr>
          <w:b/>
        </w:rPr>
      </w:pPr>
      <w:r w:rsidRPr="00C47874">
        <w:rPr>
          <w:b/>
        </w:rPr>
        <w:t xml:space="preserve">Рассмотрим пример создания веб-приложения на </w:t>
      </w:r>
      <w:r w:rsidRPr="00C47874">
        <w:rPr>
          <w:b/>
          <w:i/>
          <w:lang w:val="en-US"/>
        </w:rPr>
        <w:t>Spring</w:t>
      </w:r>
      <w:r w:rsidRPr="00C47874">
        <w:rPr>
          <w:b/>
          <w:i/>
        </w:rPr>
        <w:t xml:space="preserve"> </w:t>
      </w:r>
      <w:r w:rsidRPr="00C47874">
        <w:rPr>
          <w:b/>
          <w:i/>
          <w:lang w:val="en-US"/>
        </w:rPr>
        <w:t>Framework</w:t>
      </w:r>
      <w:r w:rsidRPr="00C47874">
        <w:rPr>
          <w:b/>
        </w:rPr>
        <w:t>.</w:t>
      </w:r>
    </w:p>
    <w:p w:rsidR="002C694C" w:rsidRPr="002C694C" w:rsidRDefault="002C694C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Для начала создадим новый проект с использованием </w:t>
      </w:r>
      <w:r w:rsidRPr="007D3F81">
        <w:rPr>
          <w:i/>
          <w:lang w:val="en-US"/>
        </w:rPr>
        <w:t>Maven</w:t>
      </w:r>
      <w:r w:rsidRPr="002C694C">
        <w:t xml:space="preserve"> </w:t>
      </w:r>
      <w:r>
        <w:t>и добавим следующие зависимости</w:t>
      </w:r>
      <w:r w:rsidRPr="002C694C">
        <w:t>:</w:t>
      </w:r>
    </w:p>
    <w:p w:rsidR="002C694C" w:rsidRPr="00DD3E50" w:rsidRDefault="003E6DA5" w:rsidP="002C694C">
      <w:pPr>
        <w:spacing w:after="0"/>
        <w:contextualSpacing/>
        <w:rPr>
          <w:i/>
        </w:rPr>
      </w:pPr>
      <w:r w:rsidRPr="00DD3E50">
        <w:rPr>
          <w:i/>
        </w:rPr>
        <w:t>&lt;</w:t>
      </w:r>
      <w:r w:rsidRPr="002C694C">
        <w:rPr>
          <w:i/>
          <w:lang w:val="en-US"/>
        </w:rPr>
        <w:t>dependencies</w:t>
      </w:r>
      <w:r w:rsidRPr="00DD3E50">
        <w:rPr>
          <w:i/>
        </w:rPr>
        <w:t>&gt;</w:t>
      </w:r>
    </w:p>
    <w:p w:rsidR="002C694C" w:rsidRPr="00DD3E50" w:rsidRDefault="003E6DA5" w:rsidP="002C694C">
      <w:pPr>
        <w:spacing w:after="0"/>
        <w:ind w:firstLine="284"/>
        <w:contextualSpacing/>
        <w:rPr>
          <w:i/>
        </w:rPr>
      </w:pPr>
      <w:r w:rsidRPr="00DD3E50">
        <w:rPr>
          <w:i/>
          <w:highlight w:val="yellow"/>
        </w:rPr>
        <w:t>&lt;!</w:t>
      </w:r>
      <w:r w:rsidR="0067214A" w:rsidRPr="00DD3E50">
        <w:rPr>
          <w:i/>
          <w:highlight w:val="yellow"/>
        </w:rPr>
        <w:t>--</w:t>
      </w:r>
      <w:r w:rsidR="0067214A" w:rsidRPr="007D3F81">
        <w:rPr>
          <w:i/>
          <w:highlight w:val="yellow"/>
        </w:rPr>
        <w:t xml:space="preserve">встроенный </w:t>
      </w:r>
      <w:r w:rsidRPr="007D3F81">
        <w:rPr>
          <w:i/>
          <w:highlight w:val="yellow"/>
        </w:rPr>
        <w:t>контейнер</w:t>
      </w:r>
      <w:r w:rsidRPr="00DD3E50">
        <w:rPr>
          <w:i/>
          <w:highlight w:val="yellow"/>
        </w:rPr>
        <w:t xml:space="preserve"> </w:t>
      </w:r>
      <w:r w:rsidRPr="007D3F81">
        <w:rPr>
          <w:i/>
          <w:highlight w:val="yellow"/>
        </w:rPr>
        <w:t>сервлетов</w:t>
      </w:r>
      <w:r w:rsidRPr="00DD3E50">
        <w:rPr>
          <w:i/>
          <w:highlight w:val="yellow"/>
        </w:rPr>
        <w:t>--&gt;</w:t>
      </w:r>
    </w:p>
    <w:p w:rsidR="002C694C" w:rsidRPr="00DD3E50" w:rsidRDefault="003E6DA5" w:rsidP="002C694C">
      <w:pPr>
        <w:spacing w:after="0"/>
        <w:ind w:firstLine="284"/>
        <w:contextualSpacing/>
        <w:rPr>
          <w:i/>
        </w:rPr>
      </w:pPr>
      <w:r w:rsidRPr="00DD3E50">
        <w:rPr>
          <w:i/>
        </w:rPr>
        <w:t>&lt;</w:t>
      </w:r>
      <w:r w:rsidRPr="002C694C">
        <w:rPr>
          <w:i/>
          <w:lang w:val="en-US"/>
        </w:rPr>
        <w:t>dependency</w:t>
      </w:r>
      <w:r w:rsidRPr="00DD3E50">
        <w:rPr>
          <w:i/>
        </w:rPr>
        <w:t>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groupId&gt;org.apache.tomcat.embed&lt;/groupId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artifactId&gt;tomcat-embed-core&lt;/artifactId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version&gt;9.0.56&lt;/version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&lt;/dependency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7D3F81">
        <w:rPr>
          <w:i/>
          <w:highlight w:val="yellow"/>
          <w:lang w:val="en-US"/>
        </w:rPr>
        <w:t>&lt;!--</w:t>
      </w:r>
      <w:r w:rsidRPr="007D3F81">
        <w:rPr>
          <w:i/>
          <w:highlight w:val="yellow"/>
        </w:rPr>
        <w:t>диспетчер</w:t>
      </w:r>
      <w:r w:rsidRPr="007D3F81">
        <w:rPr>
          <w:i/>
          <w:highlight w:val="yellow"/>
          <w:lang w:val="en-US"/>
        </w:rPr>
        <w:t xml:space="preserve"> </w:t>
      </w:r>
      <w:r w:rsidRPr="007D3F81">
        <w:rPr>
          <w:i/>
          <w:highlight w:val="yellow"/>
        </w:rPr>
        <w:t>сервлетов</w:t>
      </w:r>
      <w:r w:rsidRPr="007D3F81">
        <w:rPr>
          <w:i/>
          <w:highlight w:val="yellow"/>
          <w:lang w:val="en-US"/>
        </w:rPr>
        <w:t xml:space="preserve"> </w:t>
      </w:r>
      <w:r w:rsidRPr="007D3F81">
        <w:rPr>
          <w:i/>
          <w:highlight w:val="yellow"/>
        </w:rPr>
        <w:t>и</w:t>
      </w:r>
      <w:r w:rsidRPr="007D3F81">
        <w:rPr>
          <w:i/>
          <w:highlight w:val="yellow"/>
          <w:lang w:val="en-US"/>
        </w:rPr>
        <w:t xml:space="preserve"> </w:t>
      </w:r>
      <w:r w:rsidRPr="007D3F81">
        <w:rPr>
          <w:i/>
          <w:highlight w:val="yellow"/>
        </w:rPr>
        <w:t>контроллеры</w:t>
      </w:r>
      <w:r w:rsidRPr="007D3F81">
        <w:rPr>
          <w:i/>
          <w:highlight w:val="yellow"/>
          <w:lang w:val="en-US"/>
        </w:rPr>
        <w:t>--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&lt;dependency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groupId&gt;org.springframework&lt;/groupId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artifactId&gt;spring-webmvc&lt;/artifactId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version&gt;5.3.15&lt;/version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&lt;/dependency&gt;</w:t>
      </w:r>
    </w:p>
    <w:p w:rsidR="003E6DA5" w:rsidRPr="002C694C" w:rsidRDefault="003E6DA5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t>&lt;/dependencies&gt;</w:t>
      </w:r>
    </w:p>
    <w:p w:rsidR="003E6DA5" w:rsidRPr="007D3F81" w:rsidRDefault="002C694C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>Создадим</w:t>
      </w:r>
      <w:r w:rsidRPr="007D3F81">
        <w:rPr>
          <w:lang w:val="en-US"/>
        </w:rPr>
        <w:t xml:space="preserve"> </w:t>
      </w:r>
      <w:r>
        <w:t>тестовый</w:t>
      </w:r>
      <w:r w:rsidRPr="007D3F81">
        <w:rPr>
          <w:lang w:val="en-US"/>
        </w:rPr>
        <w:t xml:space="preserve"> </w:t>
      </w:r>
      <w:r>
        <w:t>контроллер</w:t>
      </w:r>
      <w:r w:rsidRPr="007D3F81">
        <w:rPr>
          <w:lang w:val="en-US"/>
        </w:rPr>
        <w:t>:</w:t>
      </w:r>
    </w:p>
    <w:p w:rsidR="002C694C" w:rsidRDefault="003E6DA5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t>@RestController</w:t>
      </w:r>
    </w:p>
    <w:p w:rsidR="002C694C" w:rsidRDefault="003E6DA5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t>public class TestController {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7D3F81">
        <w:rPr>
          <w:i/>
          <w:highlight w:val="yellow"/>
          <w:lang w:val="en-US"/>
        </w:rPr>
        <w:lastRenderedPageBreak/>
        <w:t>@GetMapping("/test")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public String test() {</w:t>
      </w:r>
    </w:p>
    <w:p w:rsidR="003E6DA5" w:rsidRP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return "OK from controller!";</w:t>
      </w:r>
      <w:r w:rsidR="002C694C">
        <w:rPr>
          <w:i/>
          <w:lang w:val="en-US"/>
        </w:rPr>
        <w:t xml:space="preserve"> </w:t>
      </w:r>
      <w:r w:rsidRPr="002C694C">
        <w:rPr>
          <w:i/>
          <w:lang w:val="en-US"/>
        </w:rPr>
        <w:t>}</w:t>
      </w:r>
      <w:r w:rsidR="002C694C">
        <w:rPr>
          <w:i/>
          <w:lang w:val="en-US"/>
        </w:rPr>
        <w:t xml:space="preserve"> </w:t>
      </w:r>
      <w:r w:rsidRPr="002C694C">
        <w:rPr>
          <w:i/>
          <w:lang w:val="en-US"/>
        </w:rPr>
        <w:t>}</w:t>
      </w:r>
    </w:p>
    <w:p w:rsidR="003E6DA5" w:rsidRPr="007D3F81" w:rsidRDefault="007D3F81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Запускаем контейнер сервлетов, создаем диспетчер сервлетов и </w:t>
      </w:r>
      <w:r w:rsidRPr="007D3F81">
        <w:rPr>
          <w:i/>
          <w:lang w:val="en-US"/>
        </w:rPr>
        <w:t>Spring</w:t>
      </w:r>
      <w:r w:rsidRPr="007D3F81">
        <w:t>-</w:t>
      </w:r>
      <w:r>
        <w:t>контекст</w:t>
      </w:r>
      <w:r w:rsidRPr="007D3F81">
        <w:t xml:space="preserve"> </w:t>
      </w:r>
      <w:r>
        <w:t>для поиска бинов.</w:t>
      </w:r>
    </w:p>
    <w:p w:rsidR="002C694C" w:rsidRPr="002C694C" w:rsidRDefault="002B0F14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t>public class LaterApplication {</w:t>
      </w:r>
    </w:p>
    <w:p w:rsidR="002C694C" w:rsidRDefault="002B0F14" w:rsidP="0088488B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private static final int PORT = 8080;</w:t>
      </w:r>
    </w:p>
    <w:p w:rsidR="002C694C" w:rsidRDefault="002B0F14" w:rsidP="0088488B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public static void main(String[] args) throws LifecycleException {</w:t>
      </w:r>
    </w:p>
    <w:p w:rsidR="002C694C" w:rsidRP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>// создадим контейнер сервлетов и сетевой порт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 xml:space="preserve"> = </w:t>
      </w:r>
      <w:r w:rsidRPr="002C694C">
        <w:rPr>
          <w:i/>
          <w:lang w:val="en-US"/>
        </w:rPr>
        <w:t>new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>();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getConnector</w:t>
      </w:r>
      <w:r w:rsidRPr="00DD3E50">
        <w:rPr>
          <w:i/>
          <w:lang w:val="en-US"/>
        </w:rPr>
        <w:t>().</w:t>
      </w:r>
      <w:r w:rsidRPr="002C694C">
        <w:rPr>
          <w:i/>
          <w:lang w:val="en-US"/>
        </w:rPr>
        <w:t>setPort</w:t>
      </w:r>
      <w:r w:rsidRPr="00DD3E50">
        <w:rPr>
          <w:i/>
          <w:lang w:val="en-US"/>
        </w:rPr>
        <w:t>(</w:t>
      </w:r>
      <w:r w:rsidRPr="002C694C">
        <w:rPr>
          <w:i/>
          <w:lang w:val="en-US"/>
        </w:rPr>
        <w:t>PORT</w:t>
      </w:r>
      <w:r w:rsidRPr="00DD3E50">
        <w:rPr>
          <w:i/>
          <w:lang w:val="en-US"/>
        </w:rPr>
        <w:t>);</w:t>
      </w:r>
    </w:p>
    <w:p w:rsid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укажем путь до приложения пустым - </w:t>
      </w:r>
      <w:hyperlink r:id="rId66" w:history="1">
        <w:r w:rsidR="002C694C" w:rsidRPr="0088488B">
          <w:rPr>
            <w:rStyle w:val="a6"/>
            <w:i/>
            <w:highlight w:val="yellow"/>
            <w:lang w:val="en-US"/>
          </w:rPr>
          <w:t>http</w:t>
        </w:r>
        <w:r w:rsidR="002C694C" w:rsidRPr="0088488B">
          <w:rPr>
            <w:rStyle w:val="a6"/>
            <w:i/>
            <w:highlight w:val="yellow"/>
          </w:rPr>
          <w:t>://</w:t>
        </w:r>
        <w:r w:rsidR="002C694C" w:rsidRPr="0088488B">
          <w:rPr>
            <w:rStyle w:val="a6"/>
            <w:i/>
            <w:highlight w:val="yellow"/>
            <w:lang w:val="en-US"/>
          </w:rPr>
          <w:t>localhost</w:t>
        </w:r>
        <w:r w:rsidR="002C694C" w:rsidRPr="0088488B">
          <w:rPr>
            <w:rStyle w:val="a6"/>
            <w:i/>
            <w:highlight w:val="yellow"/>
          </w:rPr>
          <w:t>:8080/</w:t>
        </w:r>
      </w:hyperlink>
    </w:p>
    <w:p w:rsidR="002C694C" w:rsidRPr="002C694C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Context tomcatContext = tomcat.addContext("", null);</w:t>
      </w:r>
    </w:p>
    <w:p w:rsidR="002C694C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88488B">
        <w:rPr>
          <w:i/>
          <w:highlight w:val="yellow"/>
          <w:lang w:val="en-US"/>
        </w:rPr>
        <w:t xml:space="preserve">// </w:t>
      </w:r>
      <w:r w:rsidRPr="0088488B">
        <w:rPr>
          <w:i/>
          <w:highlight w:val="yellow"/>
        </w:rPr>
        <w:t>создадим</w:t>
      </w:r>
      <w:r w:rsidRPr="0088488B">
        <w:rPr>
          <w:i/>
          <w:highlight w:val="yellow"/>
          <w:lang w:val="en-US"/>
        </w:rPr>
        <w:t xml:space="preserve"> </w:t>
      </w:r>
      <w:r w:rsidRPr="0088488B">
        <w:rPr>
          <w:i/>
          <w:highlight w:val="yellow"/>
        </w:rPr>
        <w:t>реализацию</w:t>
      </w:r>
      <w:r w:rsidRPr="0088488B">
        <w:rPr>
          <w:i/>
          <w:highlight w:val="yellow"/>
          <w:lang w:val="en-US"/>
        </w:rPr>
        <w:t xml:space="preserve"> WebApplicationContext</w:t>
      </w:r>
    </w:p>
    <w:p w:rsidR="0088488B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 xml:space="preserve">AnnotationConfigWebApplicationContext applicationContext = </w:t>
      </w:r>
    </w:p>
    <w:p w:rsidR="002C694C" w:rsidRDefault="002B0F14" w:rsidP="0088488B">
      <w:pPr>
        <w:spacing w:after="0"/>
        <w:ind w:left="4248" w:firstLine="708"/>
        <w:contextualSpacing/>
        <w:rPr>
          <w:i/>
          <w:lang w:val="en-US"/>
        </w:rPr>
      </w:pPr>
      <w:r w:rsidRPr="002C694C">
        <w:rPr>
          <w:i/>
          <w:lang w:val="en-US"/>
        </w:rPr>
        <w:t>new AnnotationConfigWebApplicationContext();</w:t>
      </w:r>
    </w:p>
    <w:p w:rsidR="002C694C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applicationContext.setServletContext(tomcatContext.getServletContext());</w:t>
      </w:r>
    </w:p>
    <w:p w:rsidR="002C694C" w:rsidRP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ищем бины и загружаем </w:t>
      </w:r>
      <w:r w:rsidRPr="0088488B">
        <w:rPr>
          <w:i/>
          <w:highlight w:val="yellow"/>
          <w:lang w:val="en-US"/>
        </w:rPr>
        <w:t>Spring</w:t>
      </w:r>
      <w:r w:rsidRPr="0088488B">
        <w:rPr>
          <w:i/>
          <w:highlight w:val="yellow"/>
        </w:rPr>
        <w:t>-контекст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applicationContext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scan</w:t>
      </w:r>
      <w:r w:rsidRPr="00DD3E50">
        <w:rPr>
          <w:i/>
          <w:lang w:val="en-US"/>
        </w:rPr>
        <w:t>("</w:t>
      </w:r>
      <w:r w:rsidRPr="002C694C">
        <w:rPr>
          <w:i/>
          <w:lang w:val="en-US"/>
        </w:rPr>
        <w:t>ru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practicum</w:t>
      </w:r>
      <w:r w:rsidRPr="00DD3E50">
        <w:rPr>
          <w:i/>
          <w:lang w:val="en-US"/>
        </w:rPr>
        <w:t>");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applicationContext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refresh</w:t>
      </w:r>
      <w:r w:rsidRPr="00DD3E50">
        <w:rPr>
          <w:i/>
          <w:lang w:val="en-US"/>
        </w:rPr>
        <w:t>();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DD3E50">
        <w:rPr>
          <w:i/>
          <w:highlight w:val="yellow"/>
          <w:lang w:val="en-US"/>
        </w:rPr>
        <w:t xml:space="preserve">// </w:t>
      </w:r>
      <w:r w:rsidRPr="0088488B">
        <w:rPr>
          <w:i/>
          <w:highlight w:val="yellow"/>
        </w:rPr>
        <w:t>добавляем</w:t>
      </w:r>
      <w:r w:rsidRPr="00DD3E50">
        <w:rPr>
          <w:i/>
          <w:highlight w:val="yellow"/>
          <w:lang w:val="en-US"/>
        </w:rPr>
        <w:t xml:space="preserve"> </w:t>
      </w:r>
      <w:r w:rsidRPr="0088488B">
        <w:rPr>
          <w:i/>
          <w:highlight w:val="yellow"/>
        </w:rPr>
        <w:t>диспетчер</w:t>
      </w:r>
      <w:r w:rsidRPr="00DD3E50">
        <w:rPr>
          <w:i/>
          <w:highlight w:val="yellow"/>
          <w:lang w:val="en-US"/>
        </w:rPr>
        <w:t xml:space="preserve"> </w:t>
      </w:r>
      <w:r w:rsidRPr="0088488B">
        <w:rPr>
          <w:i/>
          <w:highlight w:val="yellow"/>
        </w:rPr>
        <w:t>запросов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DispatcherServlet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dispatcherServlet</w:t>
      </w:r>
      <w:r w:rsidRPr="00DD3E50">
        <w:rPr>
          <w:i/>
          <w:lang w:val="en-US"/>
        </w:rPr>
        <w:t xml:space="preserve"> = </w:t>
      </w:r>
      <w:r w:rsidRPr="002C694C">
        <w:rPr>
          <w:i/>
          <w:lang w:val="en-US"/>
        </w:rPr>
        <w:t>new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DispatcherServlet</w:t>
      </w:r>
      <w:r w:rsidRPr="00DD3E50">
        <w:rPr>
          <w:i/>
          <w:lang w:val="en-US"/>
        </w:rPr>
        <w:t>(</w:t>
      </w:r>
      <w:r w:rsidRPr="002C694C">
        <w:rPr>
          <w:i/>
          <w:lang w:val="en-US"/>
        </w:rPr>
        <w:t>applicationContext</w:t>
      </w:r>
      <w:r w:rsidRPr="00DD3E50">
        <w:rPr>
          <w:i/>
          <w:lang w:val="en-US"/>
        </w:rPr>
        <w:t>);</w:t>
      </w:r>
    </w:p>
    <w:p w:rsid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класс </w:t>
      </w:r>
      <w:r w:rsidRPr="0088488B">
        <w:rPr>
          <w:i/>
          <w:highlight w:val="yellow"/>
          <w:lang w:val="en-US"/>
        </w:rPr>
        <w:t>Wrapper</w:t>
      </w:r>
      <w:r w:rsidRPr="0088488B">
        <w:rPr>
          <w:i/>
          <w:highlight w:val="yellow"/>
        </w:rPr>
        <w:t xml:space="preserve"> позволяет задать дополнительные настройки для сервлета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Wrapper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dispatcherWrapper</w:t>
      </w:r>
      <w:r w:rsidRPr="00DD3E50">
        <w:rPr>
          <w:i/>
          <w:lang w:val="en-US"/>
        </w:rPr>
        <w:t xml:space="preserve"> = Tomcat.addServlet(tomcatContext, "dispatcher", dispatcherServlet);</w:t>
      </w:r>
    </w:p>
    <w:p w:rsidR="002C694C" w:rsidRDefault="003E6DA5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>// сервлет будет обрабатывать все пути, начиная с корневого</w:t>
      </w:r>
      <w:r w:rsidR="002B0F14" w:rsidRPr="002C694C">
        <w:rPr>
          <w:i/>
        </w:rPr>
        <w:t xml:space="preserve">        </w:t>
      </w:r>
    </w:p>
    <w:p w:rsidR="002C694C" w:rsidRDefault="002B0F14" w:rsidP="0088488B">
      <w:pPr>
        <w:spacing w:after="0"/>
        <w:ind w:firstLine="567"/>
        <w:contextualSpacing/>
        <w:rPr>
          <w:i/>
        </w:rPr>
      </w:pPr>
      <w:r w:rsidRPr="002C694C">
        <w:rPr>
          <w:i/>
        </w:rPr>
        <w:t>dispatcherWrapper.addMapping("/");</w:t>
      </w:r>
    </w:p>
    <w:p w:rsidR="002C694C" w:rsidRDefault="003E6DA5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зададим инициализацию </w:t>
      </w:r>
      <w:r w:rsidR="0088488B">
        <w:rPr>
          <w:i/>
          <w:highlight w:val="yellow"/>
        </w:rPr>
        <w:t xml:space="preserve">сразу </w:t>
      </w:r>
      <w:r w:rsidRPr="0088488B">
        <w:rPr>
          <w:i/>
          <w:highlight w:val="yellow"/>
        </w:rPr>
        <w:t>при запуске контейнера</w:t>
      </w:r>
    </w:p>
    <w:p w:rsidR="002C694C" w:rsidRPr="007D3F81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7D3F81">
        <w:rPr>
          <w:i/>
          <w:lang w:val="en-US"/>
        </w:rPr>
        <w:t>dispatcherWrapper.setLoadOnStartup(1);</w:t>
      </w:r>
    </w:p>
    <w:p w:rsidR="002B0F14" w:rsidRPr="007D3F81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7D3F81">
        <w:rPr>
          <w:i/>
          <w:lang w:val="en-US"/>
        </w:rPr>
        <w:t>tomcat.start();</w:t>
      </w:r>
      <w:r w:rsidR="002C694C">
        <w:rPr>
          <w:i/>
          <w:lang w:val="en-US"/>
        </w:rPr>
        <w:t xml:space="preserve"> </w:t>
      </w:r>
      <w:r w:rsidRPr="007D3F81">
        <w:rPr>
          <w:i/>
          <w:lang w:val="en-US"/>
        </w:rPr>
        <w:t>}</w:t>
      </w:r>
      <w:r w:rsidR="002C694C">
        <w:rPr>
          <w:i/>
          <w:lang w:val="en-US"/>
        </w:rPr>
        <w:t xml:space="preserve"> </w:t>
      </w:r>
      <w:r w:rsidRPr="007D3F81">
        <w:rPr>
          <w:i/>
          <w:lang w:val="en-US"/>
        </w:rPr>
        <w:t>}</w:t>
      </w:r>
    </w:p>
    <w:p w:rsidR="007662AB" w:rsidRPr="007D3F81" w:rsidRDefault="007D3F81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Теперь перейдя на </w:t>
      </w:r>
      <w:hyperlink r:id="rId67" w:history="1">
        <w:r w:rsidRPr="007D3F81">
          <w:rPr>
            <w:rStyle w:val="a6"/>
          </w:rPr>
          <w:t>http://localhost:8080/test</w:t>
        </w:r>
      </w:hyperlink>
      <w:r w:rsidRPr="007D3F81">
        <w:t xml:space="preserve"> можно получить сообщение</w:t>
      </w:r>
      <w:r>
        <w:t xml:space="preserve"> </w:t>
      </w:r>
      <w:r w:rsidRPr="007D3F81">
        <w:t>“</w:t>
      </w:r>
      <w:r w:rsidRPr="007D3F81">
        <w:rPr>
          <w:lang w:val="en-US"/>
        </w:rPr>
        <w:t>OK</w:t>
      </w:r>
      <w:r w:rsidRPr="007D3F81">
        <w:t xml:space="preserve"> </w:t>
      </w:r>
      <w:r w:rsidRPr="007D3F81">
        <w:rPr>
          <w:lang w:val="en-US"/>
        </w:rPr>
        <w:t>from</w:t>
      </w:r>
      <w:r w:rsidRPr="007D3F81">
        <w:t xml:space="preserve"> </w:t>
      </w:r>
      <w:r w:rsidRPr="007D3F81">
        <w:rPr>
          <w:lang w:val="en-US"/>
        </w:rPr>
        <w:t>controller</w:t>
      </w:r>
      <w:r w:rsidRPr="007D3F81">
        <w:t>!”.</w:t>
      </w:r>
    </w:p>
    <w:p w:rsidR="003E6DA5" w:rsidRDefault="003E6DA5" w:rsidP="00285517">
      <w:pPr>
        <w:spacing w:after="0"/>
        <w:ind w:firstLine="284"/>
        <w:contextualSpacing/>
        <w:jc w:val="both"/>
      </w:pPr>
    </w:p>
    <w:p w:rsidR="007D3F81" w:rsidRPr="00FC3E0B" w:rsidRDefault="00880810" w:rsidP="00285517">
      <w:pPr>
        <w:spacing w:after="0"/>
        <w:ind w:firstLine="284"/>
        <w:contextualSpacing/>
        <w:jc w:val="both"/>
        <w:rPr>
          <w:b/>
        </w:rPr>
      </w:pPr>
      <w:r w:rsidRPr="00FC3E0B">
        <w:rPr>
          <w:b/>
        </w:rPr>
        <w:t xml:space="preserve">Добавим в приложение поддержку </w:t>
      </w:r>
      <w:r w:rsidRPr="00FC3E0B">
        <w:rPr>
          <w:b/>
          <w:i/>
          <w:lang w:val="en-US"/>
        </w:rPr>
        <w:t>JSON</w:t>
      </w:r>
      <w:r w:rsidRPr="00FC3E0B">
        <w:rPr>
          <w:b/>
        </w:rPr>
        <w:t>.</w:t>
      </w:r>
    </w:p>
    <w:p w:rsidR="00880810" w:rsidRDefault="00FC3E0B" w:rsidP="00FC3E0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Сначала добавим следующие зависимости</w:t>
      </w:r>
      <w:r w:rsidRPr="002C694C">
        <w:t>:</w:t>
      </w:r>
    </w:p>
    <w:p w:rsidR="00FC3E0B" w:rsidRPr="00FC3E0B" w:rsidRDefault="00FC3E0B" w:rsidP="00FC3E0B">
      <w:pPr>
        <w:spacing w:after="0"/>
        <w:contextualSpacing/>
        <w:rPr>
          <w:i/>
          <w:lang w:val="en-US"/>
        </w:rPr>
      </w:pPr>
      <w:r w:rsidRPr="00FC3E0B">
        <w:rPr>
          <w:i/>
          <w:highlight w:val="yellow"/>
          <w:lang w:val="en-US"/>
        </w:rPr>
        <w:t>&lt;!--</w:t>
      </w:r>
      <w:r w:rsidRPr="00FC3E0B">
        <w:rPr>
          <w:i/>
          <w:highlight w:val="yellow"/>
        </w:rPr>
        <w:t>библиотека</w:t>
      </w:r>
      <w:r w:rsidRPr="00FC3E0B">
        <w:rPr>
          <w:i/>
          <w:highlight w:val="yellow"/>
          <w:lang w:val="en-US"/>
        </w:rPr>
        <w:t xml:space="preserve"> </w:t>
      </w:r>
      <w:r w:rsidRPr="00FC3E0B">
        <w:rPr>
          <w:i/>
          <w:highlight w:val="yellow"/>
        </w:rPr>
        <w:t>конвертации</w:t>
      </w:r>
      <w:r w:rsidRPr="00FC3E0B">
        <w:rPr>
          <w:i/>
          <w:highlight w:val="yellow"/>
          <w:lang w:val="en-US"/>
        </w:rPr>
        <w:t xml:space="preserve"> </w:t>
      </w:r>
      <w:r w:rsidRPr="00FC3E0B">
        <w:rPr>
          <w:i/>
          <w:highlight w:val="yellow"/>
        </w:rPr>
        <w:t>в</w:t>
      </w:r>
      <w:r w:rsidRPr="00FC3E0B">
        <w:rPr>
          <w:i/>
          <w:highlight w:val="yellow"/>
          <w:lang w:val="en-US"/>
        </w:rPr>
        <w:t xml:space="preserve"> JSON--&gt;</w:t>
      </w:r>
    </w:p>
    <w:p w:rsidR="00FC3E0B" w:rsidRDefault="00FC3E0B" w:rsidP="00FC3E0B">
      <w:pPr>
        <w:spacing w:after="0"/>
        <w:contextualSpacing/>
        <w:rPr>
          <w:i/>
          <w:lang w:val="en-US"/>
        </w:rPr>
      </w:pPr>
      <w:r w:rsidRPr="00FC3E0B">
        <w:rPr>
          <w:i/>
          <w:lang w:val="en-US"/>
        </w:rPr>
        <w:t>&lt;dependency&gt;</w:t>
      </w:r>
    </w:p>
    <w:p w:rsidR="00FC3E0B" w:rsidRDefault="00FC3E0B" w:rsidP="00FC3E0B">
      <w:pPr>
        <w:spacing w:after="0"/>
        <w:ind w:firstLine="284"/>
        <w:contextualSpacing/>
        <w:rPr>
          <w:i/>
          <w:lang w:val="en-US"/>
        </w:rPr>
      </w:pPr>
      <w:r w:rsidRPr="00FC3E0B">
        <w:rPr>
          <w:i/>
          <w:lang w:val="en-US"/>
        </w:rPr>
        <w:t>&lt;groupId&gt;com.fasterxml.jackson.core&lt;/groupId&gt;</w:t>
      </w:r>
    </w:p>
    <w:p w:rsidR="00FC3E0B" w:rsidRDefault="00FC3E0B" w:rsidP="00FC3E0B">
      <w:pPr>
        <w:spacing w:after="0"/>
        <w:ind w:firstLine="284"/>
        <w:contextualSpacing/>
        <w:rPr>
          <w:i/>
          <w:lang w:val="en-US"/>
        </w:rPr>
      </w:pPr>
      <w:r w:rsidRPr="00FC3E0B">
        <w:rPr>
          <w:i/>
          <w:lang w:val="en-US"/>
        </w:rPr>
        <w:t>&lt;artifactId&gt;jackson-databind&lt;/artifactId&gt;</w:t>
      </w:r>
    </w:p>
    <w:p w:rsidR="00FC3E0B" w:rsidRDefault="00FC3E0B" w:rsidP="00FC3E0B">
      <w:pPr>
        <w:spacing w:after="0"/>
        <w:ind w:firstLine="284"/>
        <w:contextualSpacing/>
        <w:rPr>
          <w:i/>
          <w:lang w:val="en-US"/>
        </w:rPr>
      </w:pPr>
      <w:r w:rsidRPr="00FC3E0B">
        <w:rPr>
          <w:i/>
          <w:lang w:val="en-US"/>
        </w:rPr>
        <w:t>&lt;version&gt;2.13.3&lt;/version&gt;</w:t>
      </w:r>
    </w:p>
    <w:p w:rsidR="00FC3E0B" w:rsidRPr="00FC3E0B" w:rsidRDefault="00FC3E0B" w:rsidP="00FC3E0B">
      <w:pPr>
        <w:spacing w:after="0"/>
        <w:contextualSpacing/>
        <w:rPr>
          <w:i/>
          <w:lang w:val="en-US"/>
        </w:rPr>
      </w:pPr>
      <w:r w:rsidRPr="00FC3E0B">
        <w:rPr>
          <w:i/>
          <w:lang w:val="en-US"/>
        </w:rPr>
        <w:t>&lt;/dependency&gt;</w:t>
      </w:r>
    </w:p>
    <w:p w:rsidR="00CE01A6" w:rsidRPr="005E3518" w:rsidRDefault="00410782" w:rsidP="0041078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дим </w:t>
      </w:r>
      <w:r w:rsidR="005E3518">
        <w:t xml:space="preserve">пустой </w:t>
      </w:r>
      <w:r>
        <w:t xml:space="preserve">класс с </w:t>
      </w:r>
      <w:r w:rsidR="005E3518">
        <w:t>аннотаци</w:t>
      </w:r>
      <w:r w:rsidR="00DD3E50">
        <w:t>ями</w:t>
      </w:r>
      <w:r w:rsidR="005E3518">
        <w:t xml:space="preserve"> </w:t>
      </w:r>
      <w:r w:rsidR="005E3518" w:rsidRPr="005E3518">
        <w:rPr>
          <w:b/>
          <w:i/>
        </w:rPr>
        <w:t>@EnableWebMvc</w:t>
      </w:r>
      <w:r w:rsidR="005E3518">
        <w:t xml:space="preserve"> </w:t>
      </w:r>
      <w:r w:rsidR="00DD3E50">
        <w:t xml:space="preserve">и </w:t>
      </w:r>
      <w:r w:rsidR="00DD3E50" w:rsidRPr="00DD3E50">
        <w:rPr>
          <w:b/>
          <w:i/>
        </w:rPr>
        <w:t>@Configuration</w:t>
      </w:r>
      <w:r w:rsidR="00DD3E50">
        <w:t xml:space="preserve">. </w:t>
      </w:r>
      <w:r w:rsidR="005E3518">
        <w:t xml:space="preserve">После того как </w:t>
      </w:r>
      <w:r w:rsidR="005E3518" w:rsidRPr="001A5052">
        <w:rPr>
          <w:i/>
          <w:lang w:val="en-US"/>
        </w:rPr>
        <w:t>Spin</w:t>
      </w:r>
      <w:r w:rsidR="001A5052" w:rsidRPr="001A5052">
        <w:rPr>
          <w:i/>
          <w:lang w:val="en-US"/>
        </w:rPr>
        <w:t>g</w:t>
      </w:r>
      <w:r w:rsidR="001A5052" w:rsidRPr="001A5052">
        <w:rPr>
          <w:i/>
        </w:rPr>
        <w:t xml:space="preserve"> </w:t>
      </w:r>
      <w:r w:rsidR="001A5052" w:rsidRPr="001A5052">
        <w:rPr>
          <w:i/>
          <w:lang w:val="en-US"/>
        </w:rPr>
        <w:t>Framework</w:t>
      </w:r>
      <w:r w:rsidR="001A5052" w:rsidRPr="001A5052">
        <w:t xml:space="preserve"> </w:t>
      </w:r>
      <w:r w:rsidR="001A5052">
        <w:t xml:space="preserve">считал эту аннотацию, он сам создает дополнительные бины, в том числе с поддержкой </w:t>
      </w:r>
      <w:r w:rsidR="001A5052" w:rsidRPr="001A5052">
        <w:rPr>
          <w:i/>
          <w:lang w:val="en-US"/>
        </w:rPr>
        <w:t>JSON</w:t>
      </w:r>
      <w:r w:rsidR="001A5052" w:rsidRPr="001A5052">
        <w:t xml:space="preserve">, </w:t>
      </w:r>
      <w:r w:rsidR="001A5052">
        <w:t xml:space="preserve">а </w:t>
      </w:r>
      <w:r w:rsidR="001A5052" w:rsidRPr="001A5052">
        <w:rPr>
          <w:i/>
        </w:rPr>
        <w:t>@EnableWebMvc</w:t>
      </w:r>
      <w:r w:rsidR="001A5052">
        <w:t xml:space="preserve"> просто импортирует эту конфигурацию.</w:t>
      </w:r>
    </w:p>
    <w:p w:rsidR="00AE6C63" w:rsidRDefault="00AE6C63" w:rsidP="00410782">
      <w:pPr>
        <w:spacing w:after="0"/>
        <w:contextualSpacing/>
        <w:rPr>
          <w:i/>
        </w:rPr>
      </w:pPr>
      <w:r w:rsidRPr="00410782">
        <w:rPr>
          <w:i/>
          <w:highlight w:val="yellow"/>
        </w:rPr>
        <w:t>// помечае</w:t>
      </w:r>
      <w:r>
        <w:rPr>
          <w:i/>
          <w:highlight w:val="yellow"/>
        </w:rPr>
        <w:t>м</w:t>
      </w:r>
      <w:r w:rsidRPr="00410782">
        <w:rPr>
          <w:i/>
          <w:highlight w:val="yellow"/>
        </w:rPr>
        <w:t xml:space="preserve"> класс как java-config для контекста приложения</w:t>
      </w:r>
    </w:p>
    <w:p w:rsidR="00AE6C63" w:rsidRDefault="00410782" w:rsidP="00410782">
      <w:pPr>
        <w:spacing w:after="0"/>
        <w:contextualSpacing/>
        <w:rPr>
          <w:i/>
        </w:rPr>
      </w:pPr>
      <w:r w:rsidRPr="00410782">
        <w:rPr>
          <w:i/>
        </w:rPr>
        <w:t xml:space="preserve">@Configuration </w:t>
      </w:r>
    </w:p>
    <w:p w:rsidR="00410782" w:rsidRPr="00410782" w:rsidRDefault="00AE6C63" w:rsidP="00410782">
      <w:pPr>
        <w:spacing w:after="0"/>
        <w:contextualSpacing/>
        <w:rPr>
          <w:i/>
        </w:rPr>
      </w:pPr>
      <w:r w:rsidRPr="00410782">
        <w:rPr>
          <w:i/>
          <w:highlight w:val="yellow"/>
        </w:rPr>
        <w:t>// импортир</w:t>
      </w:r>
      <w:r>
        <w:rPr>
          <w:i/>
          <w:highlight w:val="yellow"/>
        </w:rPr>
        <w:t>уем</w:t>
      </w:r>
      <w:r w:rsidRPr="00410782">
        <w:rPr>
          <w:i/>
          <w:highlight w:val="yellow"/>
        </w:rPr>
        <w:t xml:space="preserve"> дополнительную конфигурацию для веб-приложений</w:t>
      </w:r>
      <w:r w:rsidR="00410782" w:rsidRPr="00410782">
        <w:rPr>
          <w:i/>
        </w:rPr>
        <w:br/>
        <w:t xml:space="preserve">@EnableWebMvc  </w:t>
      </w:r>
      <w:r w:rsidR="00410782" w:rsidRPr="00410782">
        <w:rPr>
          <w:i/>
        </w:rPr>
        <w:br/>
        <w:t>public class WebConfig {</w:t>
      </w:r>
      <w:r w:rsidR="00410782">
        <w:rPr>
          <w:i/>
        </w:rPr>
        <w:t xml:space="preserve"> </w:t>
      </w:r>
      <w:r w:rsidR="00410782" w:rsidRPr="00410782">
        <w:rPr>
          <w:i/>
        </w:rPr>
        <w:t>}</w:t>
      </w:r>
    </w:p>
    <w:p w:rsidR="00CE01A6" w:rsidRPr="00410782" w:rsidRDefault="00410782" w:rsidP="0041078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Теперь перейдя на </w:t>
      </w:r>
      <w:hyperlink r:id="rId68" w:history="1">
        <w:r>
          <w:rPr>
            <w:rStyle w:val="a6"/>
          </w:rPr>
          <w:t>http://localhost:8080/users</w:t>
        </w:r>
      </w:hyperlink>
      <w:r w:rsidRPr="007D3F81">
        <w:t xml:space="preserve"> можно получить </w:t>
      </w:r>
      <w:r>
        <w:t>список фейковых пользователей</w:t>
      </w:r>
      <w:r w:rsidR="00F179B2">
        <w:t xml:space="preserve"> в формате </w:t>
      </w:r>
      <w:r w:rsidR="00F179B2" w:rsidRPr="00F179B2">
        <w:rPr>
          <w:i/>
          <w:lang w:val="en-US"/>
        </w:rPr>
        <w:t>JSON</w:t>
      </w:r>
      <w:r>
        <w:t>.</w:t>
      </w:r>
    </w:p>
    <w:p w:rsidR="00CE01A6" w:rsidRPr="00410782" w:rsidRDefault="00CE01A6" w:rsidP="00285517">
      <w:pPr>
        <w:spacing w:after="0"/>
        <w:ind w:firstLine="284"/>
        <w:contextualSpacing/>
        <w:jc w:val="both"/>
      </w:pPr>
    </w:p>
    <w:p w:rsidR="00DD3E50" w:rsidRPr="00FC3E0B" w:rsidRDefault="00DD3E50" w:rsidP="00DD3E50">
      <w:pPr>
        <w:spacing w:after="0"/>
        <w:ind w:firstLine="284"/>
        <w:contextualSpacing/>
        <w:jc w:val="both"/>
        <w:rPr>
          <w:b/>
        </w:rPr>
      </w:pPr>
      <w:r w:rsidRPr="00FC3E0B">
        <w:rPr>
          <w:b/>
        </w:rPr>
        <w:t>Добавим в приложение поддержк</w:t>
      </w:r>
      <w:r>
        <w:rPr>
          <w:b/>
        </w:rPr>
        <w:t>у внешнего файла настроек</w:t>
      </w:r>
      <w:r w:rsidRPr="00FC3E0B">
        <w:rPr>
          <w:b/>
        </w:rPr>
        <w:t>.</w:t>
      </w:r>
    </w:p>
    <w:p w:rsidR="00091DC3" w:rsidRPr="00410782" w:rsidRDefault="00DD3E50" w:rsidP="00DD3E50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lastRenderedPageBreak/>
        <w:t xml:space="preserve">Создадим пустой класс с аннотацией </w:t>
      </w:r>
      <w:r w:rsidRPr="005E3518">
        <w:rPr>
          <w:b/>
          <w:i/>
        </w:rPr>
        <w:t>@</w:t>
      </w:r>
      <w:r>
        <w:rPr>
          <w:b/>
          <w:i/>
          <w:lang w:val="en-US"/>
        </w:rPr>
        <w:t>PropertySource</w:t>
      </w:r>
      <w:r>
        <w:t xml:space="preserve"> и </w:t>
      </w:r>
      <w:r w:rsidRPr="00DD3E50">
        <w:rPr>
          <w:b/>
          <w:i/>
        </w:rPr>
        <w:t>@Configuration</w:t>
      </w:r>
      <w:r>
        <w:t>.</w:t>
      </w:r>
      <w:r w:rsidR="00674B2D">
        <w:t xml:space="preserve"> Наличие нескольких аннотаций </w:t>
      </w:r>
      <w:r w:rsidR="00674B2D" w:rsidRPr="00674B2D">
        <w:rPr>
          <w:i/>
        </w:rPr>
        <w:t>@</w:t>
      </w:r>
      <w:r w:rsidR="00674B2D" w:rsidRPr="00674B2D">
        <w:rPr>
          <w:i/>
          <w:lang w:val="en-US"/>
        </w:rPr>
        <w:t>PropertySource</w:t>
      </w:r>
      <w:r w:rsidR="00674B2D" w:rsidRPr="00674B2D">
        <w:t xml:space="preserve"> </w:t>
      </w:r>
      <w:r w:rsidR="00674B2D">
        <w:t>возможно, но в таком случае последние настройки (нижние) перекроют настройки из более ранних (верхних).</w:t>
      </w:r>
      <w:r w:rsidR="009F3EE6">
        <w:t xml:space="preserve"> Это дает возможность задать настройки по умолчанию, а затем переопределить их в других файлах.</w:t>
      </w:r>
      <w:r w:rsidR="002933E2">
        <w:t xml:space="preserve"> Параметр </w:t>
      </w:r>
      <w:r w:rsidR="002933E2" w:rsidRPr="002933E2">
        <w:rPr>
          <w:b/>
          <w:i/>
          <w:lang w:val="en-US"/>
        </w:rPr>
        <w:t>ignoreResourceNotFound</w:t>
      </w:r>
      <w:r w:rsidR="002933E2" w:rsidRPr="002933E2">
        <w:rPr>
          <w:i/>
        </w:rPr>
        <w:t xml:space="preserve"> </w:t>
      </w:r>
      <w:r w:rsidR="002933E2">
        <w:t>означает, что возможное отсутствие файла не является ошибкой.</w:t>
      </w:r>
    </w:p>
    <w:p w:rsidR="00AE6C63" w:rsidRPr="00AE6C63" w:rsidRDefault="00AE6C63" w:rsidP="00B43ED9">
      <w:pPr>
        <w:spacing w:after="0"/>
        <w:rPr>
          <w:i/>
          <w:highlight w:val="yellow"/>
        </w:rPr>
      </w:pPr>
      <w:r w:rsidRPr="00AE6C63">
        <w:rPr>
          <w:i/>
          <w:highlight w:val="yellow"/>
        </w:rPr>
        <w:t>// помечае</w:t>
      </w:r>
      <w:r>
        <w:rPr>
          <w:i/>
          <w:highlight w:val="yellow"/>
        </w:rPr>
        <w:t>м</w:t>
      </w:r>
      <w:r w:rsidRPr="00AE6C63">
        <w:rPr>
          <w:i/>
          <w:highlight w:val="yellow"/>
        </w:rPr>
        <w:t xml:space="preserve"> класс как java-config для контекста приложения</w:t>
      </w:r>
    </w:p>
    <w:p w:rsidR="00AE6C63" w:rsidRDefault="00B43ED9" w:rsidP="00B43ED9">
      <w:pPr>
        <w:spacing w:after="0"/>
        <w:contextualSpacing/>
        <w:rPr>
          <w:i/>
        </w:rPr>
      </w:pPr>
      <w:r w:rsidRPr="00B43ED9">
        <w:rPr>
          <w:i/>
        </w:rPr>
        <w:t xml:space="preserve">@Configuration </w:t>
      </w:r>
    </w:p>
    <w:p w:rsidR="00AE6C63" w:rsidRPr="00AE6C63" w:rsidRDefault="00AE6C63" w:rsidP="00B43ED9">
      <w:pPr>
        <w:spacing w:after="0"/>
        <w:contextualSpacing/>
        <w:rPr>
          <w:i/>
        </w:rPr>
      </w:pPr>
      <w:r w:rsidRPr="00AE6C63">
        <w:rPr>
          <w:i/>
          <w:highlight w:val="yellow"/>
        </w:rPr>
        <w:t>// classpath говорит</w:t>
      </w:r>
      <w:r>
        <w:rPr>
          <w:i/>
          <w:highlight w:val="yellow"/>
        </w:rPr>
        <w:t>,</w:t>
      </w:r>
      <w:r w:rsidRPr="00AE6C63">
        <w:rPr>
          <w:i/>
          <w:highlight w:val="yellow"/>
        </w:rPr>
        <w:t xml:space="preserve"> что файл нужно искать в самом приложении</w:t>
      </w:r>
    </w:p>
    <w:p w:rsidR="00B43ED9" w:rsidRDefault="00B43ED9" w:rsidP="00B43ED9">
      <w:pPr>
        <w:spacing w:after="0"/>
        <w:contextualSpacing/>
        <w:rPr>
          <w:i/>
        </w:rPr>
      </w:pPr>
      <w:r w:rsidRPr="00B43ED9">
        <w:rPr>
          <w:i/>
        </w:rPr>
        <w:t>@PropertySource("classpath:application.properties")</w:t>
      </w:r>
    </w:p>
    <w:p w:rsidR="00B43ED9" w:rsidRPr="00AE6C63" w:rsidRDefault="00B43ED9" w:rsidP="00B43ED9">
      <w:pPr>
        <w:spacing w:after="0"/>
        <w:contextualSpacing/>
        <w:rPr>
          <w:i/>
        </w:rPr>
      </w:pPr>
      <w:r w:rsidRPr="00AE6C63">
        <w:rPr>
          <w:i/>
          <w:highlight w:val="yellow"/>
        </w:rPr>
        <w:t xml:space="preserve">// </w:t>
      </w:r>
      <w:r w:rsidRPr="00B43ED9">
        <w:rPr>
          <w:i/>
          <w:highlight w:val="yellow"/>
        </w:rPr>
        <w:t>пример</w:t>
      </w:r>
      <w:r w:rsidRPr="00AE6C63">
        <w:rPr>
          <w:i/>
          <w:highlight w:val="yellow"/>
        </w:rPr>
        <w:t xml:space="preserve"> </w:t>
      </w:r>
      <w:r w:rsidR="00AE6C63">
        <w:rPr>
          <w:i/>
          <w:highlight w:val="yellow"/>
        </w:rPr>
        <w:t xml:space="preserve">поиска в каталоге </w:t>
      </w:r>
      <w:r w:rsidRPr="00B43ED9">
        <w:rPr>
          <w:i/>
          <w:highlight w:val="yellow"/>
        </w:rPr>
        <w:t>для</w:t>
      </w:r>
      <w:r w:rsidRPr="00AE6C63">
        <w:rPr>
          <w:i/>
          <w:highlight w:val="yellow"/>
        </w:rPr>
        <w:t xml:space="preserve"> </w:t>
      </w:r>
      <w:r w:rsidRPr="00B43ED9">
        <w:rPr>
          <w:i/>
          <w:highlight w:val="yellow"/>
          <w:lang w:val="en-US"/>
        </w:rPr>
        <w:t>Windows</w:t>
      </w:r>
    </w:p>
    <w:p w:rsidR="00B43ED9" w:rsidRDefault="00B43ED9" w:rsidP="00B43ED9">
      <w:pPr>
        <w:spacing w:after="0"/>
        <w:contextualSpacing/>
        <w:rPr>
          <w:i/>
          <w:lang w:val="en-US"/>
        </w:rPr>
      </w:pPr>
      <w:r w:rsidRPr="00B43ED9">
        <w:rPr>
          <w:i/>
          <w:lang w:val="en-US"/>
        </w:rPr>
        <w:t xml:space="preserve">@PropertySource(value = "file:C:\\myapp\\myapp.properties", ignoreResourceNotFound = true) </w:t>
      </w:r>
    </w:p>
    <w:p w:rsidR="00B43ED9" w:rsidRPr="00AE6C63" w:rsidRDefault="00B43ED9" w:rsidP="00B43ED9">
      <w:pPr>
        <w:spacing w:after="0"/>
        <w:contextualSpacing/>
        <w:rPr>
          <w:i/>
        </w:rPr>
      </w:pPr>
      <w:r w:rsidRPr="00AE6C63">
        <w:rPr>
          <w:i/>
          <w:highlight w:val="yellow"/>
        </w:rPr>
        <w:t xml:space="preserve">// </w:t>
      </w:r>
      <w:r w:rsidRPr="00B43ED9">
        <w:rPr>
          <w:i/>
          <w:highlight w:val="yellow"/>
        </w:rPr>
        <w:t>пример</w:t>
      </w:r>
      <w:r w:rsidRPr="00AE6C63">
        <w:rPr>
          <w:i/>
          <w:highlight w:val="yellow"/>
        </w:rPr>
        <w:t xml:space="preserve"> </w:t>
      </w:r>
      <w:r w:rsidR="00AE6C63">
        <w:rPr>
          <w:i/>
          <w:highlight w:val="yellow"/>
        </w:rPr>
        <w:t xml:space="preserve">поиска в каталоге </w:t>
      </w:r>
      <w:r w:rsidRPr="00B43ED9">
        <w:rPr>
          <w:i/>
          <w:highlight w:val="yellow"/>
        </w:rPr>
        <w:t>для</w:t>
      </w:r>
      <w:r w:rsidRPr="00AE6C63">
        <w:rPr>
          <w:i/>
          <w:highlight w:val="yellow"/>
        </w:rPr>
        <w:t xml:space="preserve"> </w:t>
      </w:r>
      <w:r w:rsidRPr="00B43ED9">
        <w:rPr>
          <w:i/>
          <w:highlight w:val="yellow"/>
          <w:lang w:val="en-US"/>
        </w:rPr>
        <w:t>Unix</w:t>
      </w:r>
      <w:r w:rsidRPr="00AE6C63">
        <w:rPr>
          <w:i/>
          <w:highlight w:val="yellow"/>
        </w:rPr>
        <w:t>-</w:t>
      </w:r>
      <w:r w:rsidRPr="00B43ED9">
        <w:rPr>
          <w:i/>
          <w:highlight w:val="yellow"/>
          <w:lang w:val="en-US"/>
        </w:rPr>
        <w:t>like</w:t>
      </w:r>
    </w:p>
    <w:p w:rsidR="00B43ED9" w:rsidRDefault="00B43ED9" w:rsidP="00B43ED9">
      <w:pPr>
        <w:spacing w:after="0"/>
        <w:contextualSpacing/>
        <w:rPr>
          <w:i/>
          <w:lang w:val="en-US"/>
        </w:rPr>
      </w:pPr>
      <w:r w:rsidRPr="00B43ED9">
        <w:rPr>
          <w:i/>
          <w:lang w:val="en-US"/>
        </w:rPr>
        <w:t xml:space="preserve">@PropertySource(value = "file:/etc/myapp/myapp.properties", ignoreResourceNotFound = true) </w:t>
      </w:r>
    </w:p>
    <w:p w:rsidR="00091DC3" w:rsidRPr="00B43ED9" w:rsidRDefault="00B43ED9" w:rsidP="00B43ED9">
      <w:pPr>
        <w:spacing w:after="0"/>
        <w:contextualSpacing/>
        <w:rPr>
          <w:i/>
          <w:lang w:val="en-US"/>
        </w:rPr>
      </w:pPr>
      <w:r w:rsidRPr="00B43ED9">
        <w:rPr>
          <w:i/>
          <w:lang w:val="en-US"/>
        </w:rPr>
        <w:t>public class AppConfig { }</w:t>
      </w:r>
    </w:p>
    <w:p w:rsidR="00091DC3" w:rsidRDefault="00E701C5" w:rsidP="00D8503F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Создадим</w:t>
      </w:r>
      <w:r w:rsidRPr="00E701C5">
        <w:t xml:space="preserve"> </w:t>
      </w:r>
      <w:r>
        <w:t>файл</w:t>
      </w:r>
      <w:r w:rsidRPr="00E701C5">
        <w:t xml:space="preserve"> </w:t>
      </w:r>
      <w:r>
        <w:rPr>
          <w:lang w:val="en-US"/>
        </w:rPr>
        <w:t>application</w:t>
      </w:r>
      <w:r w:rsidRPr="00E701C5">
        <w:t>.</w:t>
      </w:r>
      <w:r>
        <w:rPr>
          <w:lang w:val="en-US"/>
        </w:rPr>
        <w:t>properties</w:t>
      </w:r>
      <w:r w:rsidRPr="00E701C5">
        <w:t xml:space="preserve"> </w:t>
      </w:r>
      <w:r>
        <w:t>и</w:t>
      </w:r>
      <w:r w:rsidRPr="00E701C5">
        <w:t xml:space="preserve"> </w:t>
      </w:r>
      <w:r>
        <w:t>добавим в него значение</w:t>
      </w:r>
      <w:r w:rsidRPr="00E701C5">
        <w:t>:</w:t>
      </w:r>
    </w:p>
    <w:p w:rsidR="0063116D" w:rsidRPr="00E701C5" w:rsidRDefault="00E701C5" w:rsidP="00285517">
      <w:pPr>
        <w:spacing w:after="0"/>
        <w:ind w:firstLine="284"/>
        <w:contextualSpacing/>
        <w:jc w:val="both"/>
        <w:rPr>
          <w:i/>
          <w:lang w:val="en-US"/>
        </w:rPr>
      </w:pPr>
      <w:r w:rsidRPr="00E701C5">
        <w:rPr>
          <w:i/>
          <w:lang w:val="en-US"/>
        </w:rPr>
        <w:t>message=Hello world, from config!</w:t>
      </w:r>
    </w:p>
    <w:p w:rsidR="0063116D" w:rsidRDefault="00E701C5" w:rsidP="00E701C5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Для загрузки значения </w:t>
      </w:r>
      <w:r>
        <w:rPr>
          <w:lang w:val="en-US"/>
        </w:rPr>
        <w:t>message</w:t>
      </w:r>
      <w:r w:rsidRPr="00E701C5">
        <w:t xml:space="preserve"> </w:t>
      </w:r>
      <w:r>
        <w:t>нужно использовать следующую конструкцию</w:t>
      </w:r>
      <w:r w:rsidRPr="00E701C5">
        <w:t>:</w:t>
      </w:r>
    </w:p>
    <w:p w:rsid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>@</w:t>
      </w:r>
      <w:r w:rsidR="00E039A3">
        <w:rPr>
          <w:i/>
          <w:lang w:val="en-US"/>
        </w:rPr>
        <w:t>RestController</w:t>
      </w:r>
    </w:p>
    <w:p w:rsidR="00E039A3" w:rsidRPr="005A381C" w:rsidRDefault="00E039A3" w:rsidP="005A381C">
      <w:pPr>
        <w:spacing w:after="0"/>
        <w:contextualSpacing/>
        <w:rPr>
          <w:i/>
          <w:lang w:val="en-US"/>
        </w:rPr>
      </w:pPr>
      <w:r>
        <w:rPr>
          <w:i/>
          <w:lang w:val="en-US"/>
        </w:rPr>
        <w:t>@RequestMapping(“/hello”)</w:t>
      </w:r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>public class HelloMessage</w:t>
      </w:r>
      <w:r w:rsidR="00E039A3">
        <w:rPr>
          <w:i/>
          <w:lang w:val="en-US"/>
        </w:rPr>
        <w:t>Component</w:t>
      </w:r>
      <w:r w:rsidRPr="005A381C">
        <w:rPr>
          <w:i/>
          <w:lang w:val="en-US"/>
        </w:rPr>
        <w:t xml:space="preserve"> {</w:t>
      </w:r>
    </w:p>
    <w:p w:rsidR="005A381C" w:rsidRPr="005A381C" w:rsidRDefault="005A381C" w:rsidP="005A381C">
      <w:pPr>
        <w:spacing w:after="0"/>
        <w:ind w:firstLine="284"/>
        <w:contextualSpacing/>
        <w:rPr>
          <w:i/>
          <w:lang w:val="en-US"/>
        </w:rPr>
      </w:pPr>
      <w:r w:rsidRPr="005A381C">
        <w:rPr>
          <w:i/>
          <w:lang w:val="en-US"/>
        </w:rPr>
        <w:t>private final String message;</w:t>
      </w:r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>@Autowired</w:t>
      </w:r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 xml:space="preserve">public </w:t>
      </w:r>
      <w:r w:rsidR="00E039A3" w:rsidRPr="005A381C">
        <w:rPr>
          <w:i/>
          <w:lang w:val="en-US"/>
        </w:rPr>
        <w:t>HelloMessage</w:t>
      </w:r>
      <w:r w:rsidR="00E039A3">
        <w:rPr>
          <w:i/>
          <w:lang w:val="en-US"/>
        </w:rPr>
        <w:t>Component</w:t>
      </w:r>
      <w:r w:rsidRPr="005A381C">
        <w:rPr>
          <w:i/>
          <w:lang w:val="en-US"/>
        </w:rPr>
        <w:t>(</w:t>
      </w:r>
      <w:r w:rsidRPr="005A381C">
        <w:rPr>
          <w:i/>
          <w:highlight w:val="yellow"/>
          <w:lang w:val="en-US"/>
        </w:rPr>
        <w:t>@Value("${message:Hello!}")</w:t>
      </w:r>
      <w:r w:rsidRPr="005A381C">
        <w:rPr>
          <w:i/>
          <w:lang w:val="en-US"/>
        </w:rPr>
        <w:t xml:space="preserve"> String message) {</w:t>
      </w:r>
    </w:p>
    <w:p w:rsidR="005A381C" w:rsidRDefault="005A381C" w:rsidP="005A381C">
      <w:pPr>
        <w:spacing w:after="0"/>
        <w:ind w:firstLine="284"/>
        <w:contextualSpacing/>
        <w:rPr>
          <w:i/>
          <w:lang w:val="en-US"/>
        </w:rPr>
      </w:pPr>
      <w:r w:rsidRPr="005A381C">
        <w:rPr>
          <w:i/>
          <w:lang w:val="en-US"/>
        </w:rPr>
        <w:t>this.message = message; }</w:t>
      </w:r>
    </w:p>
    <w:p w:rsidR="00E039A3" w:rsidRPr="005A381C" w:rsidRDefault="00E039A3" w:rsidP="00E039A3">
      <w:pPr>
        <w:spacing w:after="0"/>
        <w:contextualSpacing/>
        <w:rPr>
          <w:i/>
          <w:lang w:val="en-US"/>
        </w:rPr>
      </w:pPr>
      <w:r>
        <w:rPr>
          <w:i/>
          <w:lang w:val="en-US"/>
        </w:rPr>
        <w:t>@GetMapping</w:t>
      </w:r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>public String getHelloMessage() {</w:t>
      </w:r>
    </w:p>
    <w:p w:rsidR="005A381C" w:rsidRPr="005A381C" w:rsidRDefault="005A381C" w:rsidP="005A381C">
      <w:pPr>
        <w:spacing w:after="0"/>
        <w:ind w:firstLine="284"/>
        <w:contextualSpacing/>
        <w:rPr>
          <w:i/>
          <w:lang w:val="en-US"/>
        </w:rPr>
      </w:pPr>
      <w:r w:rsidRPr="005A381C">
        <w:rPr>
          <w:i/>
          <w:lang w:val="en-US"/>
        </w:rPr>
        <w:t xml:space="preserve">return message; } </w:t>
      </w:r>
      <w:r w:rsidRPr="00380D8D">
        <w:rPr>
          <w:i/>
          <w:lang w:val="en-US"/>
        </w:rPr>
        <w:t xml:space="preserve">} </w:t>
      </w:r>
    </w:p>
    <w:p w:rsidR="0063116D" w:rsidRPr="00E701C5" w:rsidRDefault="00FE1B92" w:rsidP="005A381C">
      <w:pPr>
        <w:spacing w:after="0"/>
        <w:ind w:firstLine="284"/>
        <w:jc w:val="both"/>
      </w:pPr>
      <w:r w:rsidRPr="00FE1B92">
        <w:t xml:space="preserve">Также у выражений в </w:t>
      </w:r>
      <w:r w:rsidRPr="005A381C">
        <w:rPr>
          <w:b/>
          <w:i/>
        </w:rPr>
        <w:t>@Value</w:t>
      </w:r>
      <w:r w:rsidRPr="00FE1B92">
        <w:t xml:space="preserve"> есть полезная возможность задать значение по умолчанию — </w:t>
      </w:r>
      <w:r w:rsidRPr="005A381C">
        <w:rPr>
          <w:i/>
        </w:rPr>
        <w:t>@Value("${key:Default value}")</w:t>
      </w:r>
      <w:r w:rsidRPr="00FE1B92">
        <w:t xml:space="preserve">. Если ключ </w:t>
      </w:r>
      <w:r w:rsidRPr="005A381C">
        <w:rPr>
          <w:i/>
        </w:rPr>
        <w:t>key</w:t>
      </w:r>
      <w:r w:rsidRPr="00FE1B92">
        <w:t xml:space="preserve"> есть в настройках, будет использовано значение из настроек, а если нет, то будет использовано значение “</w:t>
      </w:r>
      <w:r w:rsidRPr="005A381C">
        <w:rPr>
          <w:i/>
        </w:rPr>
        <w:t>Default value</w:t>
      </w:r>
      <w:r w:rsidRPr="00FE1B92">
        <w:t>”.</w:t>
      </w:r>
    </w:p>
    <w:p w:rsidR="00E039A3" w:rsidRPr="00410782" w:rsidRDefault="00E039A3" w:rsidP="00E039A3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Теперь перейдя на </w:t>
      </w:r>
      <w:hyperlink r:id="rId69" w:history="1">
        <w:r>
          <w:rPr>
            <w:rStyle w:val="a6"/>
          </w:rPr>
          <w:t>http://localhost:8080/hello</w:t>
        </w:r>
      </w:hyperlink>
      <w:r w:rsidRPr="007D3F81">
        <w:t xml:space="preserve"> можно получить </w:t>
      </w:r>
      <w:r>
        <w:t>сообщение из настройки.</w:t>
      </w:r>
      <w:r w:rsidR="000A17E5" w:rsidRPr="000A17E5">
        <w:t xml:space="preserve"> </w:t>
      </w:r>
      <w:r w:rsidR="000A17E5">
        <w:t xml:space="preserve">Если удалить строку </w:t>
      </w:r>
      <w:r w:rsidR="000A17E5" w:rsidRPr="00FD3E37">
        <w:rPr>
          <w:i/>
          <w:lang w:val="en-US"/>
        </w:rPr>
        <w:t>message</w:t>
      </w:r>
      <w:r w:rsidR="000A17E5" w:rsidRPr="000A17E5">
        <w:t xml:space="preserve"> </w:t>
      </w:r>
      <w:r w:rsidR="000A17E5">
        <w:t xml:space="preserve">из настроек, то выведется просто </w:t>
      </w:r>
      <w:r w:rsidR="000A17E5" w:rsidRPr="000A17E5">
        <w:rPr>
          <w:i/>
          <w:lang w:val="en-US"/>
        </w:rPr>
        <w:t>Hello</w:t>
      </w:r>
      <w:r w:rsidR="000A17E5" w:rsidRPr="000A17E5">
        <w:rPr>
          <w:i/>
        </w:rPr>
        <w:t>!</w:t>
      </w:r>
      <w:r w:rsidR="000A17E5" w:rsidRPr="000A17E5">
        <w:t>.</w:t>
      </w:r>
    </w:p>
    <w:p w:rsidR="0063116D" w:rsidRDefault="0063116D" w:rsidP="00285517">
      <w:pPr>
        <w:spacing w:after="0"/>
        <w:ind w:firstLine="284"/>
        <w:contextualSpacing/>
        <w:jc w:val="both"/>
      </w:pPr>
    </w:p>
    <w:p w:rsidR="00811751" w:rsidRPr="00FC3E0B" w:rsidRDefault="00811751" w:rsidP="00811751">
      <w:pPr>
        <w:spacing w:after="0"/>
        <w:ind w:firstLine="284"/>
        <w:contextualSpacing/>
        <w:jc w:val="both"/>
        <w:rPr>
          <w:b/>
        </w:rPr>
      </w:pPr>
      <w:r w:rsidRPr="00FC3E0B">
        <w:rPr>
          <w:b/>
        </w:rPr>
        <w:t>Добавим в приложение поддержк</w:t>
      </w:r>
      <w:r>
        <w:rPr>
          <w:b/>
        </w:rPr>
        <w:t xml:space="preserve">у </w:t>
      </w:r>
      <w:r w:rsidR="00781F54">
        <w:rPr>
          <w:b/>
        </w:rPr>
        <w:t>логирования</w:t>
      </w:r>
      <w:r w:rsidRPr="00FC3E0B">
        <w:rPr>
          <w:b/>
        </w:rPr>
        <w:t>.</w:t>
      </w:r>
    </w:p>
    <w:p w:rsidR="00D556A3" w:rsidRPr="00D556A3" w:rsidRDefault="00E45B9D" w:rsidP="00E45B9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В</w:t>
      </w:r>
      <w:r w:rsidRPr="00E45B9D">
        <w:t xml:space="preserve"> </w:t>
      </w:r>
      <w:r w:rsidRPr="00E45B9D">
        <w:rPr>
          <w:i/>
          <w:lang w:val="en-US"/>
        </w:rPr>
        <w:t>Spring</w:t>
      </w:r>
      <w:r w:rsidRPr="00E45B9D">
        <w:rPr>
          <w:i/>
        </w:rPr>
        <w:t xml:space="preserve"> </w:t>
      </w:r>
      <w:r w:rsidRPr="00E45B9D">
        <w:rPr>
          <w:i/>
          <w:lang w:val="en-US"/>
        </w:rPr>
        <w:t>Boot</w:t>
      </w:r>
      <w:r w:rsidRPr="00E45B9D">
        <w:t xml:space="preserve"> </w:t>
      </w:r>
      <w:r>
        <w:t>библиотеки</w:t>
      </w:r>
      <w:r w:rsidRPr="00E45B9D">
        <w:t xml:space="preserve"> </w:t>
      </w:r>
      <w:r w:rsidRPr="00E45B9D">
        <w:rPr>
          <w:b/>
          <w:i/>
          <w:lang w:val="en-US"/>
        </w:rPr>
        <w:t>slf</w:t>
      </w:r>
      <w:r w:rsidRPr="00E45B9D">
        <w:rPr>
          <w:b/>
          <w:i/>
        </w:rPr>
        <w:t>4</w:t>
      </w:r>
      <w:r w:rsidRPr="00E45B9D">
        <w:rPr>
          <w:b/>
          <w:i/>
          <w:lang w:val="en-US"/>
        </w:rPr>
        <w:t>j</w:t>
      </w:r>
      <w:r w:rsidRPr="00E45B9D">
        <w:t xml:space="preserve"> </w:t>
      </w:r>
      <w:r>
        <w:t>и</w:t>
      </w:r>
      <w:r w:rsidRPr="00E45B9D">
        <w:t xml:space="preserve"> </w:t>
      </w:r>
      <w:r w:rsidRPr="00E45B9D">
        <w:rPr>
          <w:b/>
          <w:i/>
          <w:lang w:val="en-US"/>
        </w:rPr>
        <w:t>logback</w:t>
      </w:r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classic</w:t>
      </w:r>
      <w:r w:rsidRPr="00E45B9D">
        <w:t xml:space="preserve"> </w:t>
      </w:r>
      <w:r>
        <w:t xml:space="preserve">добавляются при подключении почти любого стартера, в том числе </w:t>
      </w:r>
      <w:r w:rsidRPr="00E45B9D">
        <w:rPr>
          <w:b/>
          <w:i/>
          <w:lang w:val="en-US"/>
        </w:rPr>
        <w:t>spring</w:t>
      </w:r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boot</w:t>
      </w:r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stater</w:t>
      </w:r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web</w:t>
      </w:r>
      <w:r w:rsidRPr="00E45B9D">
        <w:t xml:space="preserve">. </w:t>
      </w:r>
      <w:r>
        <w:t xml:space="preserve">В </w:t>
      </w:r>
      <w:r w:rsidRPr="00E45B9D">
        <w:rPr>
          <w:i/>
          <w:lang w:val="en-US"/>
        </w:rPr>
        <w:t>Spring Framework</w:t>
      </w:r>
      <w:r>
        <w:rPr>
          <w:lang w:val="en-US"/>
        </w:rPr>
        <w:t xml:space="preserve"> </w:t>
      </w:r>
      <w:r>
        <w:t>нужно вручную добавить зависимость</w:t>
      </w:r>
      <w:r>
        <w:rPr>
          <w:lang w:val="en-US"/>
        </w:rPr>
        <w:t>:</w:t>
      </w:r>
    </w:p>
    <w:p w:rsidR="00D556A3" w:rsidRDefault="00D556A3" w:rsidP="00E45B9D">
      <w:pPr>
        <w:spacing w:after="0"/>
        <w:contextualSpacing/>
        <w:rPr>
          <w:i/>
          <w:lang w:val="en-US"/>
        </w:rPr>
      </w:pPr>
      <w:r w:rsidRPr="00FC3E0B">
        <w:rPr>
          <w:i/>
          <w:highlight w:val="yellow"/>
          <w:lang w:val="en-US"/>
        </w:rPr>
        <w:t>&lt;!--</w:t>
      </w:r>
      <w:r>
        <w:rPr>
          <w:i/>
          <w:highlight w:val="yellow"/>
        </w:rPr>
        <w:t>логирование</w:t>
      </w:r>
      <w:r w:rsidRPr="00FC3E0B">
        <w:rPr>
          <w:i/>
          <w:highlight w:val="yellow"/>
          <w:lang w:val="en-US"/>
        </w:rPr>
        <w:t>--&gt;</w:t>
      </w:r>
    </w:p>
    <w:p w:rsidR="00E45B9D" w:rsidRPr="00E45B9D" w:rsidRDefault="00E45B9D" w:rsidP="00E45B9D">
      <w:pPr>
        <w:spacing w:after="0"/>
        <w:contextualSpacing/>
        <w:rPr>
          <w:i/>
          <w:lang w:val="en-US"/>
        </w:rPr>
      </w:pPr>
      <w:r w:rsidRPr="00E45B9D">
        <w:rPr>
          <w:i/>
          <w:lang w:val="en-US"/>
        </w:rPr>
        <w:t>&lt;dependency&gt;</w:t>
      </w:r>
    </w:p>
    <w:p w:rsidR="00E45B9D" w:rsidRPr="00E45B9D" w:rsidRDefault="00E45B9D" w:rsidP="00E45B9D">
      <w:pPr>
        <w:spacing w:after="0"/>
        <w:ind w:firstLine="284"/>
        <w:contextualSpacing/>
        <w:rPr>
          <w:i/>
          <w:lang w:val="en-US"/>
        </w:rPr>
      </w:pPr>
      <w:r w:rsidRPr="00E45B9D">
        <w:rPr>
          <w:i/>
          <w:lang w:val="en-US"/>
        </w:rPr>
        <w:t>&lt;groupId&gt;ch.qos.logback&lt;/groupId&gt;</w:t>
      </w:r>
    </w:p>
    <w:p w:rsidR="00E45B9D" w:rsidRPr="00E45B9D" w:rsidRDefault="00E45B9D" w:rsidP="00E45B9D">
      <w:pPr>
        <w:spacing w:after="0"/>
        <w:ind w:firstLine="284"/>
        <w:contextualSpacing/>
        <w:rPr>
          <w:i/>
          <w:lang w:val="en-US"/>
        </w:rPr>
      </w:pPr>
      <w:r w:rsidRPr="00E45B9D">
        <w:rPr>
          <w:i/>
          <w:lang w:val="en-US"/>
        </w:rPr>
        <w:t>&lt;artifactId&gt;logback-classic&lt;/artifactId&gt;</w:t>
      </w:r>
    </w:p>
    <w:p w:rsidR="00E45B9D" w:rsidRPr="00E45B9D" w:rsidRDefault="00E45B9D" w:rsidP="00E45B9D">
      <w:pPr>
        <w:spacing w:after="0"/>
        <w:ind w:firstLine="284"/>
        <w:contextualSpacing/>
        <w:rPr>
          <w:i/>
          <w:lang w:val="en-US"/>
        </w:rPr>
      </w:pPr>
      <w:r w:rsidRPr="00E45B9D">
        <w:rPr>
          <w:i/>
          <w:lang w:val="en-US"/>
        </w:rPr>
        <w:t>&lt;version&gt;1.2.11&lt;/version&gt;</w:t>
      </w:r>
    </w:p>
    <w:p w:rsidR="00E45B9D" w:rsidRPr="00E45B9D" w:rsidRDefault="00E45B9D" w:rsidP="00E45B9D">
      <w:pPr>
        <w:spacing w:after="0"/>
        <w:contextualSpacing/>
        <w:rPr>
          <w:i/>
          <w:lang w:val="en-US"/>
        </w:rPr>
      </w:pPr>
      <w:r w:rsidRPr="00E45B9D">
        <w:rPr>
          <w:i/>
        </w:rPr>
        <w:t>&lt;/dependency&gt;</w:t>
      </w:r>
    </w:p>
    <w:p w:rsidR="00FE1B92" w:rsidRPr="00E45B9D" w:rsidRDefault="00A41051" w:rsidP="00A4105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ть экземпляр логгера вручную либо через аннотацию </w:t>
      </w:r>
      <w:r w:rsidRPr="00A41051">
        <w:rPr>
          <w:b/>
          <w:i/>
          <w:lang w:val="en-US"/>
        </w:rPr>
        <w:t>@Slf4j</w:t>
      </w:r>
      <w:r>
        <w:rPr>
          <w:lang w:val="en-US"/>
        </w:rPr>
        <w:t>:</w:t>
      </w:r>
    </w:p>
    <w:p w:rsidR="00FE1B92" w:rsidRPr="00380D8D" w:rsidRDefault="00A41051" w:rsidP="00A41051">
      <w:pPr>
        <w:spacing w:after="0"/>
        <w:contextualSpacing/>
        <w:rPr>
          <w:i/>
          <w:lang w:val="en-US"/>
        </w:rPr>
      </w:pPr>
      <w:r w:rsidRPr="00380D8D">
        <w:rPr>
          <w:i/>
          <w:lang w:val="en-US"/>
        </w:rPr>
        <w:t xml:space="preserve">private static final Logger log = </w:t>
      </w:r>
      <w:r w:rsidRPr="00380D8D">
        <w:rPr>
          <w:i/>
          <w:highlight w:val="yellow"/>
          <w:lang w:val="en-US"/>
        </w:rPr>
        <w:t>LoggerFactory.getLogger(ExampleService.class);</w:t>
      </w:r>
    </w:p>
    <w:p w:rsidR="0063116D" w:rsidRDefault="0063116D" w:rsidP="00285517">
      <w:pPr>
        <w:spacing w:after="0"/>
        <w:ind w:firstLine="284"/>
        <w:contextualSpacing/>
        <w:jc w:val="both"/>
        <w:rPr>
          <w:lang w:val="en-US"/>
        </w:rPr>
      </w:pPr>
    </w:p>
    <w:p w:rsidR="004A5B48" w:rsidRPr="00DE3E79" w:rsidRDefault="004A5B48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F4317D">
        <w:rPr>
          <w:b/>
          <w:i/>
          <w:highlight w:val="cyan"/>
        </w:rPr>
        <w:t>@RequestHeader</w:t>
      </w:r>
      <w:r w:rsidR="00F4317D">
        <w:t xml:space="preserve"> позволяет вытащить значение из заголовка </w:t>
      </w:r>
      <w:r w:rsidR="00F4317D" w:rsidRPr="00F4317D">
        <w:rPr>
          <w:i/>
          <w:lang w:val="en-US"/>
        </w:rPr>
        <w:t>HTTP</w:t>
      </w:r>
      <w:r w:rsidR="00F4317D" w:rsidRPr="00F4317D">
        <w:t>-</w:t>
      </w:r>
      <w:r w:rsidR="00F4317D">
        <w:t>запроса и передать его в параметр</w:t>
      </w:r>
      <w:r w:rsidR="00F4317D" w:rsidRPr="00F4317D">
        <w:t xml:space="preserve"> </w:t>
      </w:r>
      <w:r w:rsidR="00F4317D">
        <w:rPr>
          <w:i/>
          <w:lang w:val="en-US"/>
        </w:rPr>
        <w:t>L</w:t>
      </w:r>
      <w:r w:rsidR="00F4317D" w:rsidRPr="00F4317D">
        <w:rPr>
          <w:i/>
          <w:lang w:val="en-US"/>
        </w:rPr>
        <w:t>ong</w:t>
      </w:r>
      <w:r w:rsidR="00F4317D" w:rsidRPr="00F4317D">
        <w:rPr>
          <w:i/>
        </w:rPr>
        <w:t xml:space="preserve"> </w:t>
      </w:r>
      <w:r w:rsidR="00F4317D" w:rsidRPr="00F4317D">
        <w:rPr>
          <w:i/>
          <w:lang w:val="en-US"/>
        </w:rPr>
        <w:t>userId</w:t>
      </w:r>
      <w:r w:rsidR="00F4317D">
        <w:t>.</w:t>
      </w:r>
      <w:r w:rsidR="00DE3E79" w:rsidRPr="00DE3E79">
        <w:t xml:space="preserve"> </w:t>
      </w:r>
      <w:r w:rsidR="00DE3E79">
        <w:t>При этом</w:t>
      </w:r>
      <w:r w:rsidR="00DE3E79" w:rsidRPr="00DE3E79">
        <w:rPr>
          <w:i/>
        </w:rPr>
        <w:t xml:space="preserve"> </w:t>
      </w:r>
      <w:r w:rsidR="00DE3E79" w:rsidRPr="00F4317D">
        <w:rPr>
          <w:i/>
          <w:lang w:val="en-US"/>
        </w:rPr>
        <w:t>X</w:t>
      </w:r>
      <w:r w:rsidR="00DE3E79" w:rsidRPr="00DE3E79">
        <w:rPr>
          <w:i/>
        </w:rPr>
        <w:t>-</w:t>
      </w:r>
      <w:r w:rsidR="00DE3E79" w:rsidRPr="00F4317D">
        <w:rPr>
          <w:i/>
          <w:lang w:val="en-US"/>
        </w:rPr>
        <w:t>Later</w:t>
      </w:r>
      <w:r w:rsidR="00DE3E79" w:rsidRPr="00DE3E79">
        <w:rPr>
          <w:i/>
        </w:rPr>
        <w:t>-</w:t>
      </w:r>
      <w:r w:rsidR="00DE3E79" w:rsidRPr="00F4317D">
        <w:rPr>
          <w:i/>
          <w:lang w:val="en-US"/>
        </w:rPr>
        <w:t>User</w:t>
      </w:r>
      <w:r w:rsidR="00DE3E79" w:rsidRPr="00DE3E79">
        <w:rPr>
          <w:i/>
        </w:rPr>
        <w:t>-</w:t>
      </w:r>
      <w:r w:rsidR="00DE3E79" w:rsidRPr="00F4317D">
        <w:rPr>
          <w:i/>
          <w:lang w:val="en-US"/>
        </w:rPr>
        <w:t>Id</w:t>
      </w:r>
      <w:r w:rsidR="00DE3E79">
        <w:t xml:space="preserve"> – это название заголовка. Например, тут может передаваться </w:t>
      </w:r>
      <w:r w:rsidR="00DE3E79" w:rsidRPr="00DE3E79">
        <w:rPr>
          <w:i/>
          <w:lang w:val="en-US"/>
        </w:rPr>
        <w:t>ID</w:t>
      </w:r>
      <w:r w:rsidR="00DE3E79" w:rsidRPr="00380D8D">
        <w:t xml:space="preserve"> </w:t>
      </w:r>
      <w:r w:rsidR="00DE3E79">
        <w:t>пользователя.</w:t>
      </w:r>
    </w:p>
    <w:p w:rsidR="00091DC3" w:rsidRPr="005209B5" w:rsidRDefault="00F4317D" w:rsidP="005209B5">
      <w:pPr>
        <w:spacing w:after="0"/>
        <w:contextualSpacing/>
        <w:rPr>
          <w:i/>
          <w:lang w:val="en-US"/>
        </w:rPr>
      </w:pPr>
      <w:r w:rsidRPr="00F4317D">
        <w:rPr>
          <w:i/>
          <w:lang w:val="en-US"/>
        </w:rPr>
        <w:t>public void deleteItem</w:t>
      </w:r>
      <w:r w:rsidRPr="008D58F7">
        <w:rPr>
          <w:i/>
          <w:highlight w:val="yellow"/>
          <w:lang w:val="en-US"/>
        </w:rPr>
        <w:t>(@RequestHeader("X-Later-User-Id") Long userId</w:t>
      </w:r>
      <w:r w:rsidRPr="00F4317D">
        <w:rPr>
          <w:i/>
          <w:lang w:val="en-US"/>
        </w:rPr>
        <w:t xml:space="preserve">, @PathVariable </w:t>
      </w:r>
      <w:r>
        <w:rPr>
          <w:i/>
          <w:lang w:val="en-US"/>
        </w:rPr>
        <w:t>L</w:t>
      </w:r>
      <w:r w:rsidRPr="00F4317D">
        <w:rPr>
          <w:i/>
          <w:lang w:val="en-US"/>
        </w:rPr>
        <w:t>ong itemId) { }</w:t>
      </w:r>
    </w:p>
    <w:p w:rsidR="00366DB1" w:rsidRPr="0055513D" w:rsidRDefault="00366DB1" w:rsidP="00B0488E">
      <w:pPr>
        <w:spacing w:after="0"/>
        <w:ind w:firstLine="284"/>
        <w:contextualSpacing/>
        <w:jc w:val="both"/>
        <w:rPr>
          <w:lang w:val="en-US"/>
        </w:rPr>
      </w:pPr>
    </w:p>
    <w:p w:rsidR="005209B5" w:rsidRPr="00B0488E" w:rsidRDefault="00666C10" w:rsidP="00B0488E">
      <w:pPr>
        <w:spacing w:after="0"/>
        <w:ind w:firstLine="284"/>
        <w:contextualSpacing/>
        <w:jc w:val="both"/>
        <w:rPr>
          <w:i/>
        </w:rPr>
      </w:pPr>
      <w:r>
        <w:lastRenderedPageBreak/>
        <w:t xml:space="preserve">Аннотация </w:t>
      </w:r>
      <w:r w:rsidRPr="005209B5">
        <w:rPr>
          <w:b/>
          <w:i/>
          <w:highlight w:val="cyan"/>
        </w:rPr>
        <w:t>@</w:t>
      </w:r>
      <w:r w:rsidRPr="005209B5">
        <w:rPr>
          <w:b/>
          <w:i/>
          <w:highlight w:val="cyan"/>
          <w:lang w:val="en-US"/>
        </w:rPr>
        <w:t>Scope</w:t>
      </w:r>
      <w:r w:rsidR="008D58F7" w:rsidRPr="00B4551A">
        <w:t xml:space="preserve"> </w:t>
      </w:r>
      <w:r w:rsidR="008D58F7">
        <w:t>позволяет</w:t>
      </w:r>
      <w:r w:rsidR="005209B5" w:rsidRPr="005209B5">
        <w:t xml:space="preserve"> </w:t>
      </w:r>
      <w:r w:rsidR="005209B5">
        <w:t xml:space="preserve">задать область видимости </w:t>
      </w:r>
      <w:r w:rsidR="005209B5" w:rsidRPr="00B0488E">
        <w:t xml:space="preserve">бина. </w:t>
      </w:r>
      <w:r w:rsidR="00B0488E" w:rsidRPr="00B0488E">
        <w:t>Существует несколько видов</w:t>
      </w:r>
      <w:r w:rsidR="00C1175C" w:rsidRPr="00B0488E">
        <w:t xml:space="preserve"> области видимости</w:t>
      </w:r>
      <w:r w:rsidR="00B0488E" w:rsidRPr="00B0488E">
        <w:t xml:space="preserve"> и способов их задания перед классом с аннотацией бин</w:t>
      </w:r>
      <w:r w:rsidR="00B0488E">
        <w:t xml:space="preserve">а (например, </w:t>
      </w:r>
      <w:r w:rsidR="00B0488E" w:rsidRPr="005209B5">
        <w:rPr>
          <w:i/>
        </w:rPr>
        <w:t>@</w:t>
      </w:r>
      <w:r w:rsidR="00B0488E" w:rsidRPr="005209B5">
        <w:rPr>
          <w:i/>
          <w:lang w:val="en-US"/>
        </w:rPr>
        <w:t>Component</w:t>
      </w:r>
      <w:r w:rsidR="00B0488E">
        <w:t>)</w:t>
      </w:r>
      <w:r w:rsidR="00B0488E" w:rsidRPr="005209B5">
        <w:t>:</w:t>
      </w:r>
    </w:p>
    <w:p w:rsidR="00C1175C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Singleton</w:t>
      </w:r>
      <w:r w:rsidR="00C1175C" w:rsidRPr="00C1175C">
        <w:t xml:space="preserve"> –</w:t>
      </w:r>
      <w:r w:rsidR="004A2BB9">
        <w:t xml:space="preserve"> с</w:t>
      </w:r>
      <w:r w:rsidR="00C1175C">
        <w:t>оздает и возвращает на все запросы один и тот же бин.</w:t>
      </w:r>
      <w:r w:rsidR="004A2BB9">
        <w:t xml:space="preserve"> Используется по умолчанию</w:t>
      </w:r>
      <w:r w:rsidR="00A90B35">
        <w:t>, созда</w:t>
      </w:r>
      <w:r w:rsidR="00986190">
        <w:t xml:space="preserve">ется сразу при запуске приложения и получении </w:t>
      </w:r>
      <w:r w:rsidR="00437437" w:rsidRPr="00437437">
        <w:rPr>
          <w:i/>
          <w:lang w:val="en-US"/>
        </w:rPr>
        <w:t>ApplicationContext</w:t>
      </w:r>
      <w:r w:rsidR="00986190">
        <w:t>.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r w:rsidRPr="00B0488E">
        <w:rPr>
          <w:i/>
          <w:lang w:val="en-US"/>
        </w:rPr>
        <w:t>ConfigurableBeanFactory</w:t>
      </w:r>
      <w:r w:rsidRPr="00B0488E">
        <w:rPr>
          <w:i/>
        </w:rPr>
        <w:t>.</w:t>
      </w:r>
      <w:r w:rsidRPr="00B0488E">
        <w:rPr>
          <w:i/>
          <w:lang w:val="en-US"/>
        </w:rPr>
        <w:t>SCOPE</w:t>
      </w:r>
      <w:r w:rsidRPr="00B0488E">
        <w:rPr>
          <w:i/>
        </w:rPr>
        <w:t>_</w:t>
      </w:r>
      <w:r w:rsidRPr="00B0488E">
        <w:rPr>
          <w:i/>
          <w:lang w:val="en-US"/>
        </w:rPr>
        <w:t>SINGLETON</w:t>
      </w:r>
      <w:r w:rsidRPr="00B0488E">
        <w:rPr>
          <w:i/>
        </w:rPr>
        <w:t>”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r w:rsidRPr="00B0488E">
        <w:rPr>
          <w:i/>
          <w:lang w:val="en-US"/>
        </w:rPr>
        <w:t>singleton</w:t>
      </w:r>
      <w:r w:rsidRPr="00B0488E">
        <w:rPr>
          <w:i/>
        </w:rPr>
        <w:t>”)</w:t>
      </w:r>
    </w:p>
    <w:p w:rsidR="00C1175C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Prototype</w:t>
      </w:r>
      <w:r w:rsidR="004A2BB9">
        <w:t xml:space="preserve"> – создает и возвращает на каждый запрос новый бин.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r w:rsidRPr="00B0488E">
        <w:rPr>
          <w:i/>
          <w:lang w:val="en-US"/>
        </w:rPr>
        <w:t>ConfigurableBeanFactory</w:t>
      </w:r>
      <w:r w:rsidRPr="00B0488E">
        <w:rPr>
          <w:i/>
        </w:rPr>
        <w:t>.</w:t>
      </w:r>
      <w:r w:rsidRPr="00B0488E">
        <w:rPr>
          <w:i/>
          <w:lang w:val="en-US"/>
        </w:rPr>
        <w:t>SCOPE</w:t>
      </w:r>
      <w:r w:rsidRPr="00B0488E">
        <w:rPr>
          <w:i/>
        </w:rPr>
        <w:t>_</w:t>
      </w:r>
      <w:r>
        <w:rPr>
          <w:i/>
          <w:lang w:val="en-US"/>
        </w:rPr>
        <w:t>PROTOTYPE</w:t>
      </w:r>
      <w:r w:rsidRPr="00B0488E">
        <w:rPr>
          <w:i/>
        </w:rPr>
        <w:t>”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r>
        <w:rPr>
          <w:i/>
          <w:lang w:val="en-US"/>
        </w:rPr>
        <w:t>prototype</w:t>
      </w:r>
      <w:r w:rsidRPr="00B0488E">
        <w:rPr>
          <w:i/>
        </w:rPr>
        <w:t>”)</w:t>
      </w:r>
    </w:p>
    <w:p w:rsidR="00C1175C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Request</w:t>
      </w:r>
      <w:r w:rsidR="004A2BB9">
        <w:t xml:space="preserve"> – создает бин на время одного </w:t>
      </w:r>
      <w:r w:rsidR="004A2BB9">
        <w:rPr>
          <w:lang w:val="en-US"/>
        </w:rPr>
        <w:t>HTTP</w:t>
      </w:r>
      <w:r w:rsidR="004A2BB9" w:rsidRPr="004A2BB9">
        <w:t xml:space="preserve"> </w:t>
      </w:r>
      <w:r w:rsidR="004A2BB9">
        <w:t>запроса.</w:t>
      </w:r>
    </w:p>
    <w:p w:rsidR="00B0488E" w:rsidRPr="00B0488E" w:rsidRDefault="00B0488E" w:rsidP="00B0488E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>@Scope(</w:t>
      </w:r>
      <w:r>
        <w:rPr>
          <w:i/>
          <w:lang w:val="en-US"/>
        </w:rPr>
        <w:t>value = WebApplicationContext.SCOPE</w:t>
      </w:r>
      <w:r w:rsidRPr="00B0488E">
        <w:rPr>
          <w:i/>
          <w:lang w:val="en-US"/>
        </w:rPr>
        <w:t>_</w:t>
      </w:r>
      <w:r>
        <w:rPr>
          <w:i/>
          <w:lang w:val="en-US"/>
        </w:rPr>
        <w:t>REQUEST, proxyMode = ScopedProxyMode.TARGET_CLASS</w:t>
      </w:r>
      <w:r w:rsidRPr="00B0488E">
        <w:rPr>
          <w:i/>
          <w:lang w:val="en-US"/>
        </w:rPr>
        <w:t>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>
        <w:rPr>
          <w:i/>
          <w:lang w:val="en-US"/>
        </w:rPr>
        <w:t>Request</w:t>
      </w:r>
      <w:r w:rsidRPr="00B0488E">
        <w:rPr>
          <w:i/>
          <w:lang w:val="en-US"/>
        </w:rPr>
        <w:t>Scope</w:t>
      </w:r>
    </w:p>
    <w:p w:rsidR="00C1175C" w:rsidRDefault="005209B5" w:rsidP="004A2BB9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Session</w:t>
      </w:r>
      <w:r w:rsidR="004A2BB9">
        <w:t xml:space="preserve"> – создает бин на время одной </w:t>
      </w:r>
      <w:r w:rsidR="004A2BB9">
        <w:rPr>
          <w:lang w:val="en-US"/>
        </w:rPr>
        <w:t>HTTP</w:t>
      </w:r>
      <w:r w:rsidR="004A2BB9" w:rsidRPr="004A2BB9">
        <w:t xml:space="preserve"> </w:t>
      </w:r>
      <w:r w:rsidR="004A2BB9">
        <w:t>сессии.</w:t>
      </w:r>
    </w:p>
    <w:p w:rsidR="00B0488E" w:rsidRPr="00B0488E" w:rsidRDefault="00B0488E" w:rsidP="00B0488E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>@Scope(value = WebApplicationContext.SCOPE_</w:t>
      </w:r>
      <w:r>
        <w:rPr>
          <w:i/>
          <w:lang w:val="en-US"/>
        </w:rPr>
        <w:t>SESSION</w:t>
      </w:r>
      <w:r w:rsidRPr="00B0488E">
        <w:rPr>
          <w:i/>
          <w:lang w:val="en-US"/>
        </w:rPr>
        <w:t>, proxyMode = ScopedProxyMode.TARGET_CLASS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>
        <w:rPr>
          <w:i/>
          <w:lang w:val="en-US"/>
        </w:rPr>
        <w:t>Session</w:t>
      </w:r>
      <w:r w:rsidRPr="00B0488E">
        <w:rPr>
          <w:i/>
          <w:lang w:val="en-US"/>
        </w:rPr>
        <w:t>Scope</w:t>
      </w:r>
    </w:p>
    <w:p w:rsidR="00C1175C" w:rsidRDefault="005209B5" w:rsidP="004A2BB9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Application</w:t>
      </w:r>
      <w:r w:rsidR="004A2BB9">
        <w:t xml:space="preserve"> – создает бин на время жизненного цикла </w:t>
      </w:r>
      <w:r w:rsidR="004A2BB9" w:rsidRPr="004A2BB9">
        <w:rPr>
          <w:i/>
          <w:lang w:val="en-US"/>
        </w:rPr>
        <w:t>ServletContext</w:t>
      </w:r>
      <w:r w:rsidR="004A2BB9" w:rsidRPr="004A2BB9">
        <w:t>.</w:t>
      </w:r>
    </w:p>
    <w:p w:rsidR="00B0488E" w:rsidRPr="00B0488E" w:rsidRDefault="00B0488E" w:rsidP="00B0488E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>@Scope(value = WebApplicationContext.SCOPE_</w:t>
      </w:r>
      <w:r>
        <w:rPr>
          <w:i/>
          <w:lang w:val="en-US"/>
        </w:rPr>
        <w:t>APPLICATION</w:t>
      </w:r>
      <w:r w:rsidRPr="00B0488E">
        <w:rPr>
          <w:i/>
          <w:lang w:val="en-US"/>
        </w:rPr>
        <w:t>, proxyMode = ScopedProxyMode.TARGET_CLASS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>
        <w:rPr>
          <w:i/>
          <w:lang w:val="en-US"/>
        </w:rPr>
        <w:t>Application</w:t>
      </w:r>
      <w:r w:rsidRPr="00B0488E">
        <w:rPr>
          <w:i/>
          <w:lang w:val="en-US"/>
        </w:rPr>
        <w:t>Scope</w:t>
      </w:r>
    </w:p>
    <w:p w:rsidR="00666C10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Websocket</w:t>
      </w:r>
      <w:r w:rsidR="004A2BB9" w:rsidRPr="004A2BB9">
        <w:t xml:space="preserve"> – </w:t>
      </w:r>
      <w:r w:rsidR="004A2BB9">
        <w:t xml:space="preserve">создает бин на время одной </w:t>
      </w:r>
      <w:r w:rsidR="004A2BB9">
        <w:rPr>
          <w:lang w:val="en-US"/>
        </w:rPr>
        <w:t>WebSocket</w:t>
      </w:r>
      <w:r w:rsidR="004A2BB9" w:rsidRPr="004A2BB9">
        <w:t xml:space="preserve"> </w:t>
      </w:r>
      <w:r w:rsidR="004A2BB9">
        <w:t>сессии.</w:t>
      </w:r>
    </w:p>
    <w:p w:rsidR="00C1175C" w:rsidRPr="00B0488E" w:rsidRDefault="00B0488E" w:rsidP="00C1175C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>@Scope(</w:t>
      </w:r>
      <w:r>
        <w:rPr>
          <w:i/>
          <w:lang w:val="en-US"/>
        </w:rPr>
        <w:t>scopeName</w:t>
      </w:r>
      <w:r w:rsidRPr="00B0488E">
        <w:rPr>
          <w:i/>
          <w:lang w:val="en-US"/>
        </w:rPr>
        <w:t xml:space="preserve"> = </w:t>
      </w:r>
      <w:r>
        <w:rPr>
          <w:i/>
          <w:lang w:val="en-US"/>
        </w:rPr>
        <w:t>“websocket”</w:t>
      </w:r>
      <w:r w:rsidRPr="00B0488E">
        <w:rPr>
          <w:i/>
          <w:lang w:val="en-US"/>
        </w:rPr>
        <w:t>, proxyMode = ScopedProxyMode.TARGET_CLASS)</w:t>
      </w:r>
    </w:p>
    <w:p w:rsidR="00507D30" w:rsidRPr="00DA18A5" w:rsidRDefault="00507D30" w:rsidP="00507D30">
      <w:pPr>
        <w:spacing w:after="0"/>
        <w:ind w:firstLine="284"/>
        <w:contextualSpacing/>
        <w:jc w:val="both"/>
      </w:pPr>
      <w:r>
        <w:t xml:space="preserve">При инжекте </w:t>
      </w:r>
      <w:r w:rsidRPr="009A1A4C">
        <w:rPr>
          <w:i/>
          <w:lang w:val="en-US"/>
        </w:rPr>
        <w:t>Prototype</w:t>
      </w:r>
      <w:r w:rsidRPr="009A1A4C">
        <w:t xml:space="preserve"> </w:t>
      </w:r>
      <w:r>
        <w:t xml:space="preserve">бина в </w:t>
      </w:r>
      <w:r w:rsidRPr="009A1A4C">
        <w:rPr>
          <w:i/>
          <w:lang w:val="en-US"/>
        </w:rPr>
        <w:t>Singleton</w:t>
      </w:r>
      <w:r w:rsidRPr="009A1A4C">
        <w:t xml:space="preserve"> </w:t>
      </w:r>
      <w:r>
        <w:t xml:space="preserve">бин, </w:t>
      </w:r>
      <w:r w:rsidRPr="009A1A4C">
        <w:rPr>
          <w:i/>
          <w:lang w:val="en-US"/>
        </w:rPr>
        <w:t>Prototype</w:t>
      </w:r>
      <w:r w:rsidRPr="009A1A4C">
        <w:t xml:space="preserve"> </w:t>
      </w:r>
      <w:r>
        <w:t>бин создастся только один раз.</w:t>
      </w:r>
      <w:r w:rsidR="00DA18A5">
        <w:t xml:space="preserve"> Чтобы обойти это ограничение можно использовать аннотацию </w:t>
      </w:r>
      <w:r w:rsidR="00DA18A5" w:rsidRPr="00FE4175">
        <w:rPr>
          <w:b/>
          <w:highlight w:val="cyan"/>
        </w:rPr>
        <w:t>@</w:t>
      </w:r>
      <w:r w:rsidR="00DA18A5" w:rsidRPr="00FE4175">
        <w:rPr>
          <w:b/>
          <w:highlight w:val="cyan"/>
          <w:lang w:val="en-US"/>
        </w:rPr>
        <w:t>LookUp</w:t>
      </w:r>
      <w:r w:rsidR="003F78C5">
        <w:t xml:space="preserve"> перед </w:t>
      </w:r>
      <w:r w:rsidR="003F78C5" w:rsidRPr="003F78C5">
        <w:rPr>
          <w:i/>
          <w:lang w:val="en-US"/>
        </w:rPr>
        <w:t>public</w:t>
      </w:r>
      <w:r w:rsidR="003F78C5" w:rsidRPr="003F78C5">
        <w:t xml:space="preserve"> </w:t>
      </w:r>
      <w:r w:rsidR="003F78C5">
        <w:t xml:space="preserve">методом создания </w:t>
      </w:r>
      <w:r w:rsidR="003F78C5" w:rsidRPr="003F78C5">
        <w:rPr>
          <w:i/>
          <w:lang w:val="en-US"/>
        </w:rPr>
        <w:t>prototype</w:t>
      </w:r>
      <w:r w:rsidR="003F78C5" w:rsidRPr="003F78C5">
        <w:t xml:space="preserve"> </w:t>
      </w:r>
      <w:r w:rsidR="003F78C5">
        <w:t>бинов,</w:t>
      </w:r>
      <w:r w:rsidR="00DA18A5" w:rsidRPr="00DA18A5">
        <w:t xml:space="preserve"> </w:t>
      </w:r>
      <w:r w:rsidR="00DA18A5">
        <w:t>которая превращает метод в фабричный.</w:t>
      </w:r>
    </w:p>
    <w:p w:rsidR="00507D30" w:rsidRPr="0055513D" w:rsidRDefault="003F78C5" w:rsidP="003F78C5">
      <w:pPr>
        <w:spacing w:after="0"/>
        <w:contextualSpacing/>
        <w:jc w:val="both"/>
        <w:rPr>
          <w:i/>
        </w:rPr>
      </w:pPr>
      <w:r w:rsidRPr="003F78C5">
        <w:rPr>
          <w:i/>
          <w:highlight w:val="yellow"/>
        </w:rPr>
        <w:t>@</w:t>
      </w:r>
      <w:r w:rsidRPr="003F78C5">
        <w:rPr>
          <w:i/>
          <w:highlight w:val="yellow"/>
          <w:lang w:val="en-US"/>
        </w:rPr>
        <w:t>LookUp</w:t>
      </w:r>
    </w:p>
    <w:p w:rsidR="003F78C5" w:rsidRPr="0055513D" w:rsidRDefault="003F78C5" w:rsidP="003F78C5">
      <w:pPr>
        <w:spacing w:after="0"/>
        <w:contextualSpacing/>
        <w:jc w:val="both"/>
        <w:rPr>
          <w:i/>
        </w:rPr>
      </w:pPr>
      <w:r w:rsidRPr="003F78C5">
        <w:rPr>
          <w:i/>
          <w:highlight w:val="yellow"/>
          <w:lang w:val="en-US"/>
        </w:rPr>
        <w:t>public</w:t>
      </w:r>
      <w:r w:rsidRPr="0055513D">
        <w:rPr>
          <w:i/>
        </w:rPr>
        <w:t xml:space="preserve"> </w:t>
      </w:r>
      <w:r w:rsidRPr="003F78C5">
        <w:rPr>
          <w:i/>
          <w:lang w:val="en-US"/>
        </w:rPr>
        <w:t>PrototypeBean</w:t>
      </w:r>
      <w:r w:rsidRPr="0055513D">
        <w:rPr>
          <w:i/>
        </w:rPr>
        <w:t xml:space="preserve"> </w:t>
      </w:r>
      <w:r w:rsidRPr="003F78C5">
        <w:rPr>
          <w:i/>
          <w:lang w:val="en-US"/>
        </w:rPr>
        <w:t>getPrototypeBean</w:t>
      </w:r>
      <w:r w:rsidRPr="0055513D">
        <w:rPr>
          <w:i/>
        </w:rPr>
        <w:t xml:space="preserve">() { </w:t>
      </w:r>
    </w:p>
    <w:p w:rsidR="003F78C5" w:rsidRPr="00EB30DD" w:rsidRDefault="003F78C5" w:rsidP="003F78C5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3F78C5">
        <w:rPr>
          <w:i/>
        </w:rPr>
        <w:t xml:space="preserve"> </w:t>
      </w:r>
      <w:r>
        <w:rPr>
          <w:i/>
          <w:lang w:val="en-US"/>
        </w:rPr>
        <w:t>null</w:t>
      </w:r>
      <w:r w:rsidRPr="003F78C5">
        <w:rPr>
          <w:i/>
        </w:rPr>
        <w:t>;</w:t>
      </w:r>
      <w:r>
        <w:rPr>
          <w:i/>
        </w:rPr>
        <w:t xml:space="preserve"> </w:t>
      </w:r>
      <w:r w:rsidRPr="003F78C5">
        <w:rPr>
          <w:i/>
        </w:rPr>
        <w:t xml:space="preserve">}  </w:t>
      </w:r>
      <w:r w:rsidRPr="003F78C5">
        <w:rPr>
          <w:i/>
          <w:highlight w:val="yellow"/>
        </w:rPr>
        <w:t xml:space="preserve">// </w:t>
      </w:r>
      <w:r w:rsidRPr="003F78C5">
        <w:rPr>
          <w:i/>
          <w:highlight w:val="yellow"/>
          <w:lang w:val="en-US"/>
        </w:rPr>
        <w:t>Spring</w:t>
      </w:r>
      <w:r w:rsidRPr="003F78C5">
        <w:rPr>
          <w:i/>
          <w:highlight w:val="yellow"/>
        </w:rPr>
        <w:t xml:space="preserve"> сам переопределит этот метод</w:t>
      </w:r>
      <w:r w:rsidR="00EB30DD" w:rsidRPr="00EB30DD">
        <w:rPr>
          <w:i/>
          <w:highlight w:val="yellow"/>
        </w:rPr>
        <w:t xml:space="preserve"> </w:t>
      </w:r>
      <w:r w:rsidR="00EB30DD">
        <w:rPr>
          <w:i/>
          <w:highlight w:val="yellow"/>
        </w:rPr>
        <w:t>под фабричный</w:t>
      </w:r>
    </w:p>
    <w:p w:rsidR="003F78C5" w:rsidRDefault="003F78C5" w:rsidP="00B4551A">
      <w:pPr>
        <w:spacing w:after="0"/>
        <w:ind w:firstLine="284"/>
        <w:contextualSpacing/>
        <w:jc w:val="both"/>
      </w:pPr>
    </w:p>
    <w:p w:rsidR="00C06177" w:rsidRDefault="00B4551A" w:rsidP="00B4551A">
      <w:pPr>
        <w:spacing w:after="0"/>
        <w:ind w:firstLine="284"/>
        <w:contextualSpacing/>
        <w:jc w:val="both"/>
      </w:pPr>
      <w:r>
        <w:t>Аннотаци</w:t>
      </w:r>
      <w:r w:rsidR="00452E40">
        <w:t>и</w:t>
      </w:r>
      <w:r>
        <w:t xml:space="preserve"> </w:t>
      </w:r>
      <w:r w:rsidRPr="00B0488E">
        <w:rPr>
          <w:b/>
          <w:i/>
          <w:highlight w:val="cyan"/>
        </w:rPr>
        <w:t>@</w:t>
      </w:r>
      <w:r w:rsidRPr="00B0488E">
        <w:rPr>
          <w:b/>
          <w:i/>
          <w:highlight w:val="cyan"/>
          <w:lang w:val="en-US"/>
        </w:rPr>
        <w:t>PostConstruct</w:t>
      </w:r>
      <w:r w:rsidR="00B0488E">
        <w:t xml:space="preserve"> и</w:t>
      </w:r>
      <w:r w:rsidR="00452E40" w:rsidRPr="005209B5">
        <w:t xml:space="preserve"> </w:t>
      </w:r>
      <w:r w:rsidR="00452E40" w:rsidRPr="00B0488E">
        <w:rPr>
          <w:b/>
          <w:i/>
          <w:highlight w:val="cyan"/>
        </w:rPr>
        <w:t>@</w:t>
      </w:r>
      <w:r w:rsidR="00452E40" w:rsidRPr="00B0488E">
        <w:rPr>
          <w:b/>
          <w:i/>
          <w:highlight w:val="cyan"/>
          <w:lang w:val="en-US"/>
        </w:rPr>
        <w:t>PreDestroy</w:t>
      </w:r>
      <w:r w:rsidRPr="00B4551A">
        <w:t xml:space="preserve"> </w:t>
      </w:r>
      <w:r>
        <w:t>позволя</w:t>
      </w:r>
      <w:r w:rsidR="00452E40">
        <w:t>ю</w:t>
      </w:r>
      <w:r>
        <w:t>т</w:t>
      </w:r>
      <w:r w:rsidR="00B0488E">
        <w:t xml:space="preserve"> указать какие методы будут использованы на этапах инициализации и </w:t>
      </w:r>
      <w:r w:rsidR="00D658D2">
        <w:t>уничтожения</w:t>
      </w:r>
      <w:r w:rsidR="00366DB1">
        <w:t xml:space="preserve"> бина.</w:t>
      </w:r>
      <w:r w:rsidR="00C72A9F">
        <w:t xml:space="preserve"> </w:t>
      </w:r>
      <w:r w:rsidR="000B36A7">
        <w:t xml:space="preserve">Количество методов с такими аннотациями неограничен. </w:t>
      </w:r>
      <w:r w:rsidR="00C06177">
        <w:t xml:space="preserve">У этих методов может быть любые модификатор доступа, тип возвращаемого значения, название метода и не должно быть аргументов. </w:t>
      </w:r>
    </w:p>
    <w:p w:rsidR="00B4551A" w:rsidRPr="009A1A4C" w:rsidRDefault="00CB51DF" w:rsidP="00B4551A">
      <w:pPr>
        <w:spacing w:after="0"/>
        <w:ind w:firstLine="284"/>
        <w:contextualSpacing/>
        <w:jc w:val="both"/>
      </w:pPr>
      <w:r>
        <w:t xml:space="preserve">Сначала запускается конструктор класса, потом метод с </w:t>
      </w:r>
      <w:r w:rsidRPr="00CB51DF">
        <w:rPr>
          <w:i/>
        </w:rPr>
        <w:t>@</w:t>
      </w:r>
      <w:r w:rsidRPr="00CB51DF">
        <w:rPr>
          <w:i/>
          <w:lang w:val="en-US"/>
        </w:rPr>
        <w:t>PostConstruct</w:t>
      </w:r>
      <w:r w:rsidRPr="00CB51DF">
        <w:t xml:space="preserve"> </w:t>
      </w:r>
      <w:r>
        <w:t>и затем</w:t>
      </w:r>
      <w:r w:rsidRPr="00CB51DF">
        <w:t xml:space="preserve"> </w:t>
      </w:r>
      <w:r>
        <w:t xml:space="preserve">метод с </w:t>
      </w:r>
      <w:r w:rsidRPr="00CB51DF">
        <w:rPr>
          <w:i/>
        </w:rPr>
        <w:t>@</w:t>
      </w:r>
      <w:r w:rsidRPr="00CB51DF">
        <w:rPr>
          <w:i/>
          <w:lang w:val="en-US"/>
        </w:rPr>
        <w:t>PreDestroy</w:t>
      </w:r>
      <w:r w:rsidRPr="00CB51DF">
        <w:t xml:space="preserve">. </w:t>
      </w:r>
      <w:r w:rsidR="00C3564B" w:rsidRPr="009A1A4C">
        <w:rPr>
          <w:i/>
        </w:rPr>
        <w:t>@</w:t>
      </w:r>
      <w:r w:rsidR="00C3564B" w:rsidRPr="00C3564B">
        <w:rPr>
          <w:i/>
          <w:lang w:val="en-US"/>
        </w:rPr>
        <w:t>PreDestriy</w:t>
      </w:r>
      <w:r w:rsidR="00C3564B" w:rsidRPr="009A1A4C">
        <w:t xml:space="preserve"> </w:t>
      </w:r>
      <w:r w:rsidR="00C3564B" w:rsidRPr="00C3564B">
        <w:rPr>
          <w:u w:val="single"/>
        </w:rPr>
        <w:t>не работает</w:t>
      </w:r>
      <w:r w:rsidR="00C3564B">
        <w:t xml:space="preserve"> для </w:t>
      </w:r>
      <w:r w:rsidR="00C3564B" w:rsidRPr="00C3564B">
        <w:rPr>
          <w:i/>
          <w:lang w:val="en-US"/>
        </w:rPr>
        <w:t>prototype</w:t>
      </w:r>
      <w:r w:rsidR="00C3564B" w:rsidRPr="009A1A4C">
        <w:rPr>
          <w:i/>
        </w:rPr>
        <w:t xml:space="preserve"> </w:t>
      </w:r>
      <w:r w:rsidR="00C3564B" w:rsidRPr="00C3564B">
        <w:rPr>
          <w:i/>
          <w:lang w:val="en-US"/>
        </w:rPr>
        <w:t>scope</w:t>
      </w:r>
      <w:r w:rsidR="00C3564B" w:rsidRPr="009A1A4C">
        <w:t>.</w:t>
      </w:r>
      <w:r w:rsidR="009A1A4C" w:rsidRPr="009A1A4C">
        <w:t xml:space="preserve"> </w:t>
      </w:r>
    </w:p>
    <w:p w:rsidR="00817947" w:rsidRPr="00B4551A" w:rsidRDefault="00817947" w:rsidP="00285517">
      <w:pPr>
        <w:spacing w:after="0"/>
        <w:ind w:firstLine="284"/>
        <w:contextualSpacing/>
        <w:jc w:val="both"/>
      </w:pPr>
    </w:p>
    <w:p w:rsidR="00817947" w:rsidRPr="005C0A81" w:rsidRDefault="00CA26B9" w:rsidP="00285517">
      <w:pPr>
        <w:spacing w:after="0"/>
        <w:ind w:firstLine="284"/>
        <w:contextualSpacing/>
        <w:jc w:val="both"/>
      </w:pPr>
      <w:r>
        <w:t xml:space="preserve">Библиотека </w:t>
      </w:r>
      <w:r w:rsidRPr="00CA26B9">
        <w:rPr>
          <w:b/>
          <w:i/>
          <w:lang w:val="en-US"/>
        </w:rPr>
        <w:t>MapStruct</w:t>
      </w:r>
      <w:r>
        <w:t xml:space="preserve"> позволяет автоматически генерировать методы преобразования одного объекта в другой (мапперы).</w:t>
      </w:r>
    </w:p>
    <w:p w:rsidR="00CA26B9" w:rsidRDefault="00CA26B9" w:rsidP="00285517">
      <w:pPr>
        <w:spacing w:after="0"/>
        <w:ind w:firstLine="284"/>
        <w:contextualSpacing/>
        <w:jc w:val="both"/>
      </w:pPr>
      <w:r>
        <w:t>Сначала нужно подключить в проект</w:t>
      </w:r>
      <w:r w:rsidR="004A0485" w:rsidRPr="00877D76">
        <w:t xml:space="preserve"> </w:t>
      </w:r>
      <w:r w:rsidR="004A0485">
        <w:t>зависимости</w:t>
      </w:r>
      <w:r w:rsidRPr="00CA26B9">
        <w:t>:</w:t>
      </w:r>
    </w:p>
    <w:p w:rsidR="00CA26B9" w:rsidRDefault="00CA26B9" w:rsidP="00CA26B9">
      <w:pPr>
        <w:spacing w:after="0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dependency&gt;</w:t>
      </w:r>
    </w:p>
    <w:p w:rsidR="00CA26B9" w:rsidRDefault="00CA26B9" w:rsidP="00CA26B9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groupId&gt;org.mapstruct&lt;/groupId&gt;</w:t>
      </w:r>
    </w:p>
    <w:p w:rsidR="00CA26B9" w:rsidRDefault="00CA26B9" w:rsidP="00CA26B9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artifactId&gt;mapstruct&lt;/artifactId&gt;</w:t>
      </w:r>
    </w:p>
    <w:p w:rsidR="00CA26B9" w:rsidRPr="00CA26B9" w:rsidRDefault="00CA26B9" w:rsidP="00CA26B9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 xml:space="preserve">&lt;version&gt;1.5.3.Final&lt;/version&gt; </w:t>
      </w:r>
    </w:p>
    <w:p w:rsidR="00CA26B9" w:rsidRDefault="00CA26B9" w:rsidP="00CA26B9">
      <w:pPr>
        <w:spacing w:after="0"/>
        <w:contextualSpacing/>
        <w:jc w:val="both"/>
        <w:rPr>
          <w:i/>
          <w:lang w:val="en-US"/>
        </w:rPr>
      </w:pPr>
      <w:r w:rsidRPr="004F5C3E">
        <w:rPr>
          <w:i/>
          <w:lang w:val="en-US"/>
        </w:rPr>
        <w:t>&lt;/dependency&gt;</w:t>
      </w:r>
    </w:p>
    <w:p w:rsidR="004A0485" w:rsidRDefault="004A0485" w:rsidP="004A0485">
      <w:pPr>
        <w:spacing w:after="0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dependency&gt;</w:t>
      </w:r>
    </w:p>
    <w:p w:rsidR="004A0485" w:rsidRDefault="004A0485" w:rsidP="004A0485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groupId&gt;org.mapstruct&lt;/groupId&gt;</w:t>
      </w:r>
    </w:p>
    <w:p w:rsidR="004A0485" w:rsidRDefault="004A0485" w:rsidP="004A0485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artifactId&gt;mapstruct</w:t>
      </w:r>
      <w:r w:rsidRPr="0001245A">
        <w:rPr>
          <w:i/>
          <w:lang w:val="en-US"/>
        </w:rPr>
        <w:t>-</w:t>
      </w:r>
      <w:r>
        <w:rPr>
          <w:i/>
          <w:lang w:val="en-US"/>
        </w:rPr>
        <w:t>processor</w:t>
      </w:r>
      <w:r w:rsidRPr="00CA26B9">
        <w:rPr>
          <w:i/>
          <w:lang w:val="en-US"/>
        </w:rPr>
        <w:t>&lt;/artifactId&gt;</w:t>
      </w:r>
    </w:p>
    <w:p w:rsidR="004A0485" w:rsidRPr="00CA26B9" w:rsidRDefault="004A0485" w:rsidP="004A0485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 xml:space="preserve">&lt;version&gt;1.5.3.Final&lt;/version&gt; </w:t>
      </w:r>
    </w:p>
    <w:p w:rsidR="004A0485" w:rsidRPr="004A4F61" w:rsidRDefault="004A0485" w:rsidP="004A0485">
      <w:pPr>
        <w:spacing w:after="0"/>
        <w:contextualSpacing/>
        <w:jc w:val="both"/>
        <w:rPr>
          <w:i/>
        </w:rPr>
      </w:pPr>
      <w:r w:rsidRPr="004A4F61">
        <w:rPr>
          <w:i/>
        </w:rPr>
        <w:t>&lt;/</w:t>
      </w:r>
      <w:r w:rsidRPr="004F5C3E">
        <w:rPr>
          <w:i/>
          <w:lang w:val="en-US"/>
        </w:rPr>
        <w:t>dependency</w:t>
      </w:r>
      <w:r w:rsidRPr="004A4F61">
        <w:rPr>
          <w:i/>
        </w:rPr>
        <w:t>&gt;</w:t>
      </w:r>
    </w:p>
    <w:p w:rsidR="00817947" w:rsidRPr="004A0485" w:rsidRDefault="004F5C3E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Затем создать интерфейс с аннотацией </w:t>
      </w:r>
      <w:r w:rsidRPr="004F5C3E">
        <w:rPr>
          <w:b/>
          <w:i/>
          <w:highlight w:val="cyan"/>
        </w:rPr>
        <w:t>@</w:t>
      </w:r>
      <w:r w:rsidRPr="004F5C3E">
        <w:rPr>
          <w:b/>
          <w:i/>
          <w:highlight w:val="cyan"/>
          <w:lang w:val="en-US"/>
        </w:rPr>
        <w:t>Mapper</w:t>
      </w:r>
      <w:r w:rsidRPr="004F5C3E">
        <w:t xml:space="preserve">, </w:t>
      </w:r>
      <w:r>
        <w:t>в котором будут находиться специально именованные методы.</w:t>
      </w:r>
      <w:r w:rsidR="007F5307" w:rsidRPr="007F5307">
        <w:t xml:space="preserve"> </w:t>
      </w:r>
      <w:r w:rsidR="007F5307">
        <w:t xml:space="preserve">Для использования в </w:t>
      </w:r>
      <w:r w:rsidR="007F5307" w:rsidRPr="007F5307">
        <w:rPr>
          <w:i/>
          <w:lang w:val="en-US"/>
        </w:rPr>
        <w:t>Spring</w:t>
      </w:r>
      <w:r w:rsidR="007F5307" w:rsidRPr="007F5307">
        <w:t xml:space="preserve"> </w:t>
      </w:r>
      <w:r w:rsidR="007F5307">
        <w:t xml:space="preserve">или </w:t>
      </w:r>
      <w:r w:rsidR="007F5307" w:rsidRPr="007F5307">
        <w:rPr>
          <w:i/>
          <w:lang w:val="en-US"/>
        </w:rPr>
        <w:t>CDI</w:t>
      </w:r>
      <w:r w:rsidR="007F5307" w:rsidRPr="007F5307">
        <w:t xml:space="preserve"> </w:t>
      </w:r>
      <w:r w:rsidR="007F5307">
        <w:t xml:space="preserve">дополнительно указывается параметр со значением </w:t>
      </w:r>
      <w:r w:rsidR="007F5307" w:rsidRPr="007F5307">
        <w:rPr>
          <w:i/>
          <w:lang w:val="en-US"/>
        </w:rPr>
        <w:t>spring</w:t>
      </w:r>
      <w:r w:rsidR="007F5307">
        <w:t xml:space="preserve"> или </w:t>
      </w:r>
      <w:r w:rsidR="007F5307" w:rsidRPr="007F5307">
        <w:rPr>
          <w:i/>
          <w:lang w:val="en-US"/>
        </w:rPr>
        <w:t>cdi</w:t>
      </w:r>
      <w:r w:rsidR="007F5307" w:rsidRPr="007F5307">
        <w:t>.</w:t>
      </w:r>
      <w:r w:rsidR="00C92CFF" w:rsidRPr="00C92CFF">
        <w:t xml:space="preserve"> </w:t>
      </w:r>
      <w:r w:rsidR="00C92CFF">
        <w:t>Затем</w:t>
      </w:r>
      <w:r w:rsidR="00C92CFF" w:rsidRPr="004A0485">
        <w:rPr>
          <w:lang w:val="en-US"/>
        </w:rPr>
        <w:t xml:space="preserve"> </w:t>
      </w:r>
      <w:r w:rsidR="00367D12">
        <w:t>добавить</w:t>
      </w:r>
      <w:r w:rsidR="00367D12" w:rsidRPr="004A0485">
        <w:rPr>
          <w:lang w:val="en-US"/>
        </w:rPr>
        <w:t xml:space="preserve"> </w:t>
      </w:r>
      <w:r w:rsidR="00367D12">
        <w:t>маппер</w:t>
      </w:r>
      <w:r w:rsidR="00367D12" w:rsidRPr="004A0485">
        <w:rPr>
          <w:lang w:val="en-US"/>
        </w:rPr>
        <w:t xml:space="preserve"> </w:t>
      </w:r>
      <w:r w:rsidR="00367D12">
        <w:t>в</w:t>
      </w:r>
      <w:r w:rsidR="00367D12" w:rsidRPr="004A0485">
        <w:rPr>
          <w:lang w:val="en-US"/>
        </w:rPr>
        <w:t xml:space="preserve"> </w:t>
      </w:r>
      <w:r w:rsidR="00367D12">
        <w:t>нужный</w:t>
      </w:r>
      <w:r w:rsidR="00367D12" w:rsidRPr="004A0485">
        <w:rPr>
          <w:lang w:val="en-US"/>
        </w:rPr>
        <w:t xml:space="preserve"> </w:t>
      </w:r>
      <w:r w:rsidR="00367D12">
        <w:t>класс</w:t>
      </w:r>
      <w:r w:rsidR="00367D12" w:rsidRPr="004A0485">
        <w:rPr>
          <w:lang w:val="en-US"/>
        </w:rPr>
        <w:t>.</w:t>
      </w:r>
    </w:p>
    <w:p w:rsidR="00956F7E" w:rsidRPr="007F5307" w:rsidRDefault="00956F7E" w:rsidP="00956F7E">
      <w:pPr>
        <w:spacing w:after="0"/>
        <w:contextualSpacing/>
        <w:jc w:val="both"/>
        <w:rPr>
          <w:i/>
          <w:lang w:val="en-US"/>
        </w:rPr>
      </w:pPr>
      <w:r w:rsidRPr="007F5307">
        <w:rPr>
          <w:i/>
          <w:highlight w:val="yellow"/>
          <w:lang w:val="en-US"/>
        </w:rPr>
        <w:lastRenderedPageBreak/>
        <w:t>@</w:t>
      </w:r>
      <w:r w:rsidRPr="00956F7E">
        <w:rPr>
          <w:i/>
          <w:highlight w:val="yellow"/>
          <w:lang w:val="en-US"/>
        </w:rPr>
        <w:t>Mapper</w:t>
      </w:r>
      <w:r w:rsidR="007F5307" w:rsidRPr="007F5307">
        <w:rPr>
          <w:i/>
          <w:highlight w:val="yellow"/>
          <w:lang w:val="en-US"/>
        </w:rPr>
        <w:t>(</w:t>
      </w:r>
      <w:r w:rsidR="007F5307">
        <w:rPr>
          <w:i/>
          <w:highlight w:val="yellow"/>
          <w:lang w:val="en-US"/>
        </w:rPr>
        <w:t>componentModel = “spring”)</w:t>
      </w:r>
    </w:p>
    <w:p w:rsidR="00956F7E" w:rsidRPr="00956F7E" w:rsidRDefault="00956F7E" w:rsidP="00956F7E">
      <w:pPr>
        <w:spacing w:after="0"/>
        <w:contextualSpacing/>
        <w:jc w:val="both"/>
        <w:rPr>
          <w:i/>
          <w:lang w:val="en-US"/>
        </w:rPr>
      </w:pPr>
      <w:r w:rsidRPr="00956F7E">
        <w:rPr>
          <w:i/>
          <w:lang w:val="en-US"/>
        </w:rPr>
        <w:t>public interface SourceDestinationMapper {</w:t>
      </w:r>
    </w:p>
    <w:p w:rsidR="00956F7E" w:rsidRPr="00956F7E" w:rsidRDefault="00956F7E" w:rsidP="00956F7E">
      <w:pPr>
        <w:spacing w:after="0"/>
        <w:ind w:firstLine="284"/>
        <w:contextualSpacing/>
        <w:jc w:val="both"/>
        <w:rPr>
          <w:i/>
          <w:lang w:val="en-US"/>
        </w:rPr>
      </w:pPr>
      <w:r w:rsidRPr="00956F7E">
        <w:rPr>
          <w:i/>
          <w:lang w:val="en-US"/>
        </w:rPr>
        <w:t>Destination sourceToDestination(Source source);</w:t>
      </w:r>
    </w:p>
    <w:p w:rsidR="00817947" w:rsidRPr="00956F7E" w:rsidRDefault="00956F7E" w:rsidP="00956F7E">
      <w:pPr>
        <w:spacing w:after="0"/>
        <w:ind w:firstLine="284"/>
        <w:contextualSpacing/>
        <w:jc w:val="both"/>
        <w:rPr>
          <w:i/>
          <w:lang w:val="en-US"/>
        </w:rPr>
      </w:pPr>
      <w:r w:rsidRPr="00956F7E">
        <w:rPr>
          <w:i/>
          <w:lang w:val="en-US"/>
        </w:rPr>
        <w:t>Source destinationToSource(Destination destination);</w:t>
      </w:r>
      <w:r w:rsidRPr="004A0485">
        <w:rPr>
          <w:i/>
          <w:lang w:val="en-US"/>
        </w:rPr>
        <w:t xml:space="preserve"> </w:t>
      </w:r>
      <w:r w:rsidRPr="00956F7E">
        <w:rPr>
          <w:i/>
          <w:lang w:val="en-US"/>
        </w:rPr>
        <w:t>}</w:t>
      </w:r>
    </w:p>
    <w:p w:rsidR="00817947" w:rsidRDefault="00306B5A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306B5A">
        <w:rPr>
          <w:b/>
          <w:i/>
          <w:highlight w:val="cyan"/>
        </w:rPr>
        <w:t>@</w:t>
      </w:r>
      <w:r w:rsidRPr="00306B5A">
        <w:rPr>
          <w:b/>
          <w:i/>
          <w:highlight w:val="cyan"/>
          <w:lang w:val="en-US"/>
        </w:rPr>
        <w:t>Mapping</w:t>
      </w:r>
      <w:r w:rsidRPr="00306B5A">
        <w:t xml:space="preserve"> </w:t>
      </w:r>
      <w:r>
        <w:t>позволяет сопоставить исходное и целевое поле при маппинге.</w:t>
      </w:r>
      <w:r w:rsidRPr="00306B5A">
        <w:t xml:space="preserve"> </w:t>
      </w:r>
      <w:r>
        <w:t>Указывается перед методом в любом количестве.</w:t>
      </w:r>
    </w:p>
    <w:p w:rsidR="00E3104C" w:rsidRPr="0001245A" w:rsidRDefault="00E3104C" w:rsidP="00E3104C">
      <w:pPr>
        <w:spacing w:after="0"/>
        <w:contextualSpacing/>
        <w:jc w:val="both"/>
        <w:rPr>
          <w:i/>
        </w:rPr>
      </w:pPr>
      <w:r w:rsidRPr="0001245A">
        <w:rPr>
          <w:i/>
        </w:rPr>
        <w:t>@</w:t>
      </w:r>
      <w:r w:rsidRPr="00E3104C">
        <w:rPr>
          <w:i/>
          <w:lang w:val="en-US"/>
        </w:rPr>
        <w:t>Mapper</w:t>
      </w:r>
    </w:p>
    <w:p w:rsidR="00E3104C" w:rsidRPr="0001245A" w:rsidRDefault="00E3104C" w:rsidP="00E3104C">
      <w:pPr>
        <w:spacing w:after="0"/>
        <w:contextualSpacing/>
        <w:jc w:val="both"/>
        <w:rPr>
          <w:i/>
        </w:rPr>
      </w:pPr>
      <w:r>
        <w:rPr>
          <w:i/>
          <w:lang w:val="en-US"/>
        </w:rPr>
        <w:t>p</w:t>
      </w:r>
      <w:r w:rsidRPr="00E3104C">
        <w:rPr>
          <w:i/>
          <w:lang w:val="en-US"/>
        </w:rPr>
        <w:t>ublic</w:t>
      </w:r>
      <w:r w:rsidRPr="0001245A">
        <w:rPr>
          <w:i/>
        </w:rPr>
        <w:t xml:space="preserve"> </w:t>
      </w:r>
      <w:r w:rsidRPr="00E3104C">
        <w:rPr>
          <w:i/>
          <w:lang w:val="en-US"/>
        </w:rPr>
        <w:t>interface</w:t>
      </w:r>
      <w:r w:rsidRPr="0001245A">
        <w:rPr>
          <w:i/>
        </w:rPr>
        <w:t xml:space="preserve"> </w:t>
      </w:r>
      <w:r w:rsidRPr="00E3104C">
        <w:rPr>
          <w:i/>
          <w:lang w:val="en-US"/>
        </w:rPr>
        <w:t>UserMapper</w:t>
      </w:r>
      <w:r w:rsidRPr="0001245A">
        <w:rPr>
          <w:i/>
        </w:rPr>
        <w:t xml:space="preserve"> {</w:t>
      </w:r>
    </w:p>
    <w:p w:rsidR="00306B5A" w:rsidRPr="00E3104C" w:rsidRDefault="00306B5A" w:rsidP="00E3104C">
      <w:pPr>
        <w:spacing w:after="0"/>
        <w:ind w:firstLine="284"/>
        <w:contextualSpacing/>
        <w:jc w:val="both"/>
        <w:rPr>
          <w:i/>
          <w:lang w:val="en-US"/>
        </w:rPr>
      </w:pPr>
      <w:r w:rsidRPr="00E3104C">
        <w:rPr>
          <w:i/>
          <w:highlight w:val="yellow"/>
          <w:lang w:val="en-US"/>
        </w:rPr>
        <w:t>@</w:t>
      </w:r>
      <w:r w:rsidRPr="000955FC">
        <w:rPr>
          <w:i/>
          <w:highlight w:val="yellow"/>
          <w:lang w:val="en-US"/>
        </w:rPr>
        <w:t>Mapping</w:t>
      </w:r>
      <w:r w:rsidRPr="00E3104C">
        <w:rPr>
          <w:i/>
          <w:highlight w:val="yellow"/>
          <w:lang w:val="en-US"/>
        </w:rPr>
        <w:t>(</w:t>
      </w:r>
      <w:r w:rsidRPr="000955FC">
        <w:rPr>
          <w:i/>
          <w:highlight w:val="yellow"/>
          <w:lang w:val="en-US"/>
        </w:rPr>
        <w:t>target</w:t>
      </w:r>
      <w:r w:rsidRPr="00E3104C">
        <w:rPr>
          <w:i/>
          <w:highlight w:val="yellow"/>
          <w:lang w:val="en-US"/>
        </w:rPr>
        <w:t>=”</w:t>
      </w:r>
      <w:r w:rsidRPr="000955FC">
        <w:rPr>
          <w:i/>
          <w:highlight w:val="yellow"/>
          <w:lang w:val="en-US"/>
        </w:rPr>
        <w:t>userId</w:t>
      </w:r>
      <w:r w:rsidRPr="00E3104C">
        <w:rPr>
          <w:i/>
          <w:highlight w:val="yellow"/>
          <w:lang w:val="en-US"/>
        </w:rPr>
        <w:t xml:space="preserve">”, </w:t>
      </w:r>
      <w:r w:rsidRPr="000955FC">
        <w:rPr>
          <w:i/>
          <w:highlight w:val="yellow"/>
          <w:lang w:val="en-US"/>
        </w:rPr>
        <w:t>source</w:t>
      </w:r>
      <w:r w:rsidRPr="00E3104C">
        <w:rPr>
          <w:i/>
          <w:highlight w:val="yellow"/>
          <w:lang w:val="en-US"/>
        </w:rPr>
        <w:t>=”</w:t>
      </w:r>
      <w:r w:rsidRPr="000955FC">
        <w:rPr>
          <w:i/>
          <w:highlight w:val="yellow"/>
          <w:lang w:val="en-US"/>
        </w:rPr>
        <w:t>entity</w:t>
      </w:r>
      <w:r w:rsidRPr="00E3104C">
        <w:rPr>
          <w:i/>
          <w:highlight w:val="yellow"/>
          <w:lang w:val="en-US"/>
        </w:rPr>
        <w:t>.</w:t>
      </w:r>
      <w:r w:rsidRPr="000955FC">
        <w:rPr>
          <w:i/>
          <w:highlight w:val="yellow"/>
          <w:lang w:val="en-US"/>
        </w:rPr>
        <w:t>id</w:t>
      </w:r>
      <w:r w:rsidRPr="00E3104C">
        <w:rPr>
          <w:i/>
          <w:highlight w:val="yellow"/>
          <w:lang w:val="en-US"/>
        </w:rPr>
        <w:t>”)</w:t>
      </w:r>
    </w:p>
    <w:p w:rsidR="006E63EC" w:rsidRPr="006E63EC" w:rsidRDefault="006E63EC" w:rsidP="00E3104C">
      <w:pPr>
        <w:spacing w:after="0"/>
        <w:ind w:firstLine="284"/>
        <w:contextualSpacing/>
        <w:jc w:val="both"/>
        <w:rPr>
          <w:i/>
          <w:lang w:val="en-US"/>
        </w:rPr>
      </w:pPr>
      <w:r w:rsidRPr="006E63EC">
        <w:rPr>
          <w:i/>
          <w:highlight w:val="yellow"/>
          <w:lang w:val="en-US"/>
        </w:rPr>
        <w:t>@</w:t>
      </w:r>
      <w:r w:rsidRPr="000955FC">
        <w:rPr>
          <w:i/>
          <w:highlight w:val="yellow"/>
          <w:lang w:val="en-US"/>
        </w:rPr>
        <w:t>Mapping</w:t>
      </w:r>
      <w:r w:rsidRPr="006E63EC">
        <w:rPr>
          <w:i/>
          <w:highlight w:val="yellow"/>
          <w:lang w:val="en-US"/>
        </w:rPr>
        <w:t>(</w:t>
      </w:r>
      <w:r w:rsidRPr="000955FC">
        <w:rPr>
          <w:i/>
          <w:highlight w:val="yellow"/>
          <w:lang w:val="en-US"/>
        </w:rPr>
        <w:t>target</w:t>
      </w:r>
      <w:r w:rsidRPr="006E63EC">
        <w:rPr>
          <w:i/>
          <w:highlight w:val="yellow"/>
          <w:lang w:val="en-US"/>
        </w:rPr>
        <w:t>=”</w:t>
      </w:r>
      <w:r>
        <w:rPr>
          <w:i/>
          <w:highlight w:val="yellow"/>
          <w:lang w:val="en-US"/>
        </w:rPr>
        <w:t>name</w:t>
      </w:r>
      <w:r w:rsidRPr="006E63EC">
        <w:rPr>
          <w:i/>
          <w:highlight w:val="yellow"/>
          <w:lang w:val="en-US"/>
        </w:rPr>
        <w:t xml:space="preserve">”, </w:t>
      </w:r>
      <w:r w:rsidRPr="000955FC">
        <w:rPr>
          <w:i/>
          <w:highlight w:val="yellow"/>
          <w:lang w:val="en-US"/>
        </w:rPr>
        <w:t>source</w:t>
      </w:r>
      <w:r w:rsidRPr="006E63EC">
        <w:rPr>
          <w:i/>
          <w:highlight w:val="yellow"/>
          <w:lang w:val="en-US"/>
        </w:rPr>
        <w:t>=”</w:t>
      </w:r>
      <w:r w:rsidRPr="000955FC">
        <w:rPr>
          <w:i/>
          <w:highlight w:val="yellow"/>
          <w:lang w:val="en-US"/>
        </w:rPr>
        <w:t>entity</w:t>
      </w:r>
      <w:r w:rsidRPr="006E63EC">
        <w:rPr>
          <w:i/>
          <w:highlight w:val="yellow"/>
          <w:lang w:val="en-US"/>
        </w:rPr>
        <w:t>.</w:t>
      </w:r>
      <w:r>
        <w:rPr>
          <w:i/>
          <w:highlight w:val="yellow"/>
          <w:lang w:val="en-US"/>
        </w:rPr>
        <w:t>name</w:t>
      </w:r>
      <w:r w:rsidRPr="006E63EC">
        <w:rPr>
          <w:i/>
          <w:highlight w:val="yellow"/>
          <w:lang w:val="en-US"/>
        </w:rPr>
        <w:t>”)</w:t>
      </w:r>
    </w:p>
    <w:p w:rsidR="00817947" w:rsidRPr="00D97D96" w:rsidRDefault="006E63EC" w:rsidP="00E3104C">
      <w:pPr>
        <w:spacing w:after="0"/>
        <w:ind w:firstLine="284"/>
        <w:contextualSpacing/>
        <w:jc w:val="both"/>
        <w:rPr>
          <w:i/>
        </w:rPr>
      </w:pPr>
      <w:r w:rsidRPr="006E63EC">
        <w:rPr>
          <w:i/>
          <w:lang w:val="en-US"/>
        </w:rPr>
        <w:t>UserDto</w:t>
      </w:r>
      <w:r w:rsidRPr="00D97D96">
        <w:rPr>
          <w:i/>
        </w:rPr>
        <w:t xml:space="preserve"> </w:t>
      </w:r>
      <w:r w:rsidRPr="006E63EC">
        <w:rPr>
          <w:i/>
          <w:lang w:val="en-US"/>
        </w:rPr>
        <w:t>userToUserDto</w:t>
      </w:r>
      <w:r w:rsidRPr="00D97D96">
        <w:rPr>
          <w:i/>
        </w:rPr>
        <w:t>(</w:t>
      </w:r>
      <w:r w:rsidRPr="006E63EC">
        <w:rPr>
          <w:i/>
          <w:lang w:val="en-US"/>
        </w:rPr>
        <w:t>User</w:t>
      </w:r>
      <w:r w:rsidRPr="00D97D96">
        <w:rPr>
          <w:i/>
        </w:rPr>
        <w:t xml:space="preserve"> </w:t>
      </w:r>
      <w:r w:rsidRPr="006E63EC">
        <w:rPr>
          <w:i/>
          <w:lang w:val="en-US"/>
        </w:rPr>
        <w:t>entity</w:t>
      </w:r>
      <w:r w:rsidRPr="00D97D96">
        <w:rPr>
          <w:i/>
        </w:rPr>
        <w:t>);</w:t>
      </w:r>
      <w:r w:rsidR="00E3104C" w:rsidRPr="00D97D96">
        <w:rPr>
          <w:i/>
        </w:rPr>
        <w:t xml:space="preserve"> }</w:t>
      </w:r>
    </w:p>
    <w:p w:rsidR="00817947" w:rsidRPr="00D97D96" w:rsidRDefault="00D97D96" w:rsidP="00285517">
      <w:pPr>
        <w:spacing w:after="0"/>
        <w:ind w:firstLine="284"/>
        <w:contextualSpacing/>
        <w:jc w:val="both"/>
      </w:pPr>
      <w:r>
        <w:t xml:space="preserve">Также </w:t>
      </w:r>
      <w:r w:rsidR="005429DA">
        <w:t xml:space="preserve">библиотека может преобразовывать объекты с конвертацией полей (например, </w:t>
      </w:r>
      <w:r w:rsidR="005429DA" w:rsidRPr="005429DA">
        <w:rPr>
          <w:i/>
          <w:lang w:val="en-US"/>
        </w:rPr>
        <w:t>String</w:t>
      </w:r>
      <w:r w:rsidR="005429DA" w:rsidRPr="005429DA">
        <w:t xml:space="preserve"> </w:t>
      </w:r>
      <w:r w:rsidR="005429DA">
        <w:t xml:space="preserve">и </w:t>
      </w:r>
      <w:r w:rsidR="005429DA" w:rsidRPr="005429DA">
        <w:rPr>
          <w:i/>
          <w:lang w:val="en-US"/>
        </w:rPr>
        <w:t>Date</w:t>
      </w:r>
      <w:r w:rsidR="005429DA">
        <w:t xml:space="preserve">). </w:t>
      </w:r>
      <w:r>
        <w:t xml:space="preserve">Подробнее о работе библиотеки можно почитать </w:t>
      </w:r>
      <w:hyperlink r:id="rId70" w:history="1">
        <w:r w:rsidRPr="005C0A81">
          <w:rPr>
            <w:rStyle w:val="a6"/>
          </w:rPr>
          <w:t>тут</w:t>
        </w:r>
      </w:hyperlink>
      <w:r>
        <w:t>.</w:t>
      </w:r>
    </w:p>
    <w:p w:rsidR="00817947" w:rsidRDefault="00817947" w:rsidP="00285517">
      <w:pPr>
        <w:spacing w:after="0"/>
        <w:ind w:firstLine="284"/>
        <w:contextualSpacing/>
        <w:jc w:val="both"/>
      </w:pPr>
    </w:p>
    <w:p w:rsidR="00D33BA4" w:rsidRPr="00D97D96" w:rsidRDefault="00D33BA4" w:rsidP="00285517">
      <w:pPr>
        <w:spacing w:after="0"/>
        <w:ind w:firstLine="284"/>
        <w:contextualSpacing/>
        <w:jc w:val="both"/>
      </w:pPr>
      <w:r w:rsidRPr="00030DDE">
        <w:rPr>
          <w:b/>
          <w:i/>
          <w:lang w:val="en-US"/>
        </w:rPr>
        <w:t>ORM</w:t>
      </w:r>
      <w:r w:rsidRPr="00030DDE">
        <w:rPr>
          <w:b/>
        </w:rPr>
        <w:t>-фреймворк</w:t>
      </w:r>
      <w:r w:rsidR="009960DF">
        <w:rPr>
          <w:b/>
        </w:rPr>
        <w:t>и</w:t>
      </w:r>
      <w:r>
        <w:t xml:space="preserve"> (</w:t>
      </w:r>
      <w:r w:rsidRPr="005C5F57">
        <w:rPr>
          <w:i/>
          <w:lang w:val="en-US"/>
        </w:rPr>
        <w:t>Hibernate</w:t>
      </w:r>
      <w:r w:rsidRPr="005C5F57">
        <w:rPr>
          <w:i/>
        </w:rPr>
        <w:t xml:space="preserve">, </w:t>
      </w:r>
      <w:r w:rsidRPr="005C5F57">
        <w:rPr>
          <w:i/>
          <w:lang w:val="en-US"/>
        </w:rPr>
        <w:t>MyBatis</w:t>
      </w:r>
      <w:r w:rsidRPr="005C5F57">
        <w:rPr>
          <w:i/>
        </w:rPr>
        <w:t xml:space="preserve">, </w:t>
      </w:r>
      <w:r w:rsidRPr="005C5F57">
        <w:rPr>
          <w:i/>
          <w:lang w:val="en-US"/>
        </w:rPr>
        <w:t>Entity</w:t>
      </w:r>
      <w:r>
        <w:t>)</w:t>
      </w:r>
      <w:r w:rsidRPr="00030DDE">
        <w:t xml:space="preserve"> </w:t>
      </w:r>
      <w:r>
        <w:t>позволяю</w:t>
      </w:r>
      <w:r w:rsidR="009960DF">
        <w:t>т</w:t>
      </w:r>
      <w:r>
        <w:t xml:space="preserve"> автоматизировать процесс получения данных (написание запросов, обработка их параметров, </w:t>
      </w:r>
      <w:r w:rsidR="00E92804">
        <w:t xml:space="preserve">создание мапперов, </w:t>
      </w:r>
      <w:r>
        <w:t>преобразование результата в объекты и связывание их в сложные структуры).</w:t>
      </w:r>
      <w:r w:rsidR="00E92804">
        <w:t xml:space="preserve"> </w:t>
      </w:r>
      <w:r w:rsidR="00E92804" w:rsidRPr="00E92804">
        <w:rPr>
          <w:u w:val="single"/>
        </w:rPr>
        <w:t>Из минусов – замедление скорости обработки данных</w:t>
      </w:r>
      <w:r w:rsidR="00E92804">
        <w:t>.</w:t>
      </w:r>
    </w:p>
    <w:p w:rsidR="00091DC3" w:rsidRDefault="004A4F61" w:rsidP="00775A30">
      <w:pPr>
        <w:spacing w:after="0"/>
        <w:ind w:firstLine="284"/>
        <w:contextualSpacing/>
        <w:jc w:val="both"/>
      </w:pPr>
      <w:r w:rsidRPr="005C5F57">
        <w:rPr>
          <w:b/>
          <w:i/>
          <w:lang w:val="en-US"/>
        </w:rPr>
        <w:t>JPA</w:t>
      </w:r>
      <w:r w:rsidRPr="005C5F57">
        <w:rPr>
          <w:b/>
        </w:rPr>
        <w:t xml:space="preserve"> (</w:t>
      </w:r>
      <w:r w:rsidRPr="005C5F57">
        <w:rPr>
          <w:b/>
          <w:i/>
          <w:lang w:val="en-US"/>
        </w:rPr>
        <w:t>Java</w:t>
      </w:r>
      <w:r w:rsidRPr="005C5F57">
        <w:rPr>
          <w:b/>
          <w:i/>
        </w:rPr>
        <w:t xml:space="preserve"> </w:t>
      </w:r>
      <w:r w:rsidRPr="005C5F57">
        <w:rPr>
          <w:b/>
          <w:i/>
          <w:lang w:val="en-US"/>
        </w:rPr>
        <w:t>Persistence</w:t>
      </w:r>
      <w:r w:rsidRPr="005C5F57">
        <w:rPr>
          <w:b/>
          <w:i/>
        </w:rPr>
        <w:t xml:space="preserve"> </w:t>
      </w:r>
      <w:r w:rsidRPr="005C5F57">
        <w:rPr>
          <w:b/>
          <w:i/>
          <w:lang w:val="en-US"/>
        </w:rPr>
        <w:t>API</w:t>
      </w:r>
      <w:r w:rsidRPr="005C5F57">
        <w:rPr>
          <w:b/>
        </w:rPr>
        <w:t>)</w:t>
      </w:r>
      <w:r w:rsidRPr="004A4F61">
        <w:t xml:space="preserve"> – </w:t>
      </w:r>
      <w:r>
        <w:t>спецификация</w:t>
      </w:r>
      <w:r w:rsidRPr="004A4F61">
        <w:t xml:space="preserve">, </w:t>
      </w:r>
      <w:r>
        <w:t xml:space="preserve">которая содержит требования к современным </w:t>
      </w:r>
      <w:r w:rsidRPr="009960DF">
        <w:rPr>
          <w:i/>
          <w:lang w:val="en-US"/>
        </w:rPr>
        <w:t>ORM</w:t>
      </w:r>
      <w:r w:rsidRPr="009960DF">
        <w:t>-фреймворкам</w:t>
      </w:r>
      <w:r w:rsidR="00030DDE">
        <w:t>.</w:t>
      </w:r>
      <w:r w:rsidR="004D59FD">
        <w:t xml:space="preserve"> Также это кеширование сущностей, управление связями объектов, отслеживание изменений в связанных объектах (для оптимизации), управление транзакциями (гарантия выполнения пакета запросов, или отмена всех).</w:t>
      </w:r>
    </w:p>
    <w:p w:rsidR="00315322" w:rsidRDefault="00315322" w:rsidP="00380D8D">
      <w:pPr>
        <w:spacing w:after="0"/>
        <w:ind w:firstLine="284"/>
        <w:contextualSpacing/>
        <w:jc w:val="both"/>
      </w:pPr>
      <w:r>
        <w:t>Д</w:t>
      </w:r>
      <w:r w:rsidR="00A86A16">
        <w:t xml:space="preserve">ля начала работы с </w:t>
      </w:r>
      <w:r w:rsidR="00A86A16">
        <w:rPr>
          <w:lang w:val="en-US"/>
        </w:rPr>
        <w:t>ORM</w:t>
      </w:r>
      <w:r w:rsidR="00A86A16">
        <w:t xml:space="preserve"> нужно добавить три зависимости</w:t>
      </w:r>
      <w:r w:rsidR="00A86A16" w:rsidRPr="00A86A16">
        <w:t>:</w:t>
      </w:r>
    </w:p>
    <w:p w:rsidR="00C1162B" w:rsidRPr="008F1725" w:rsidRDefault="00C1162B" w:rsidP="00C1162B">
      <w:pPr>
        <w:spacing w:after="0"/>
        <w:contextualSpacing/>
        <w:rPr>
          <w:i/>
          <w:lang w:val="en-US"/>
        </w:rPr>
      </w:pPr>
      <w:r w:rsidRPr="008F1725">
        <w:rPr>
          <w:i/>
          <w:highlight w:val="yellow"/>
          <w:lang w:val="en-US"/>
        </w:rPr>
        <w:t>&lt;!</w:t>
      </w:r>
      <w:r>
        <w:rPr>
          <w:i/>
          <w:highlight w:val="yellow"/>
          <w:lang w:val="en-US"/>
        </w:rPr>
        <w:t>--</w:t>
      </w:r>
      <w:r>
        <w:rPr>
          <w:i/>
          <w:highlight w:val="yellow"/>
        </w:rPr>
        <w:t>обеспечивает</w:t>
      </w:r>
      <w:r w:rsidRPr="008F1725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нтеграцию</w:t>
      </w:r>
      <w:r w:rsidRPr="008F1725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Spring</w:t>
      </w:r>
      <w:r w:rsidRPr="008F1725">
        <w:rPr>
          <w:i/>
          <w:highlight w:val="yellow"/>
          <w:lang w:val="en-US"/>
        </w:rPr>
        <w:t>--&gt;</w:t>
      </w:r>
    </w:p>
    <w:p w:rsidR="00A86A16" w:rsidRDefault="00A86A16" w:rsidP="00A86A16">
      <w:pPr>
        <w:spacing w:after="0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dependency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groupId&gt;org.springframework.data&lt;/groupId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artifactId&gt;spring-data-jpa&lt;/artifactId&gt;</w:t>
      </w:r>
    </w:p>
    <w:p w:rsidR="00A86A16" w:rsidRPr="008F1725" w:rsidRDefault="00A86A16" w:rsidP="00A86A16">
      <w:pPr>
        <w:spacing w:after="0"/>
        <w:ind w:firstLine="284"/>
        <w:contextualSpacing/>
        <w:jc w:val="both"/>
        <w:rPr>
          <w:i/>
        </w:rPr>
      </w:pPr>
      <w:r w:rsidRPr="008F1725">
        <w:rPr>
          <w:i/>
        </w:rPr>
        <w:t>&lt;</w:t>
      </w:r>
      <w:r w:rsidRPr="00A86A16">
        <w:rPr>
          <w:i/>
          <w:lang w:val="en-US"/>
        </w:rPr>
        <w:t>version</w:t>
      </w:r>
      <w:r w:rsidRPr="008F1725">
        <w:rPr>
          <w:i/>
        </w:rPr>
        <w:t>&gt;2.6.1&lt;/</w:t>
      </w:r>
      <w:r w:rsidRPr="00A86A16">
        <w:rPr>
          <w:i/>
          <w:lang w:val="en-US"/>
        </w:rPr>
        <w:t>version</w:t>
      </w:r>
      <w:r w:rsidRPr="008F1725">
        <w:rPr>
          <w:i/>
        </w:rPr>
        <w:t>&gt;</w:t>
      </w:r>
    </w:p>
    <w:p w:rsidR="00A86A16" w:rsidRPr="008F1725" w:rsidRDefault="00A86A16" w:rsidP="00A86A16">
      <w:pPr>
        <w:spacing w:after="0"/>
        <w:contextualSpacing/>
        <w:jc w:val="both"/>
        <w:rPr>
          <w:i/>
        </w:rPr>
      </w:pPr>
      <w:r w:rsidRPr="008F1725">
        <w:rPr>
          <w:i/>
        </w:rPr>
        <w:t>&lt;/</w:t>
      </w:r>
      <w:r w:rsidRPr="00A86A16">
        <w:rPr>
          <w:i/>
          <w:lang w:val="en-US"/>
        </w:rPr>
        <w:t>dependency</w:t>
      </w:r>
      <w:r w:rsidRPr="008F1725">
        <w:rPr>
          <w:i/>
        </w:rPr>
        <w:t>&gt;</w:t>
      </w:r>
    </w:p>
    <w:p w:rsidR="00C1162B" w:rsidRPr="00C1162B" w:rsidRDefault="00C1162B" w:rsidP="00C1162B">
      <w:pPr>
        <w:spacing w:after="0"/>
        <w:contextualSpacing/>
        <w:rPr>
          <w:i/>
        </w:rPr>
      </w:pPr>
      <w:r w:rsidRPr="00DD3E50">
        <w:rPr>
          <w:i/>
          <w:highlight w:val="yellow"/>
        </w:rPr>
        <w:t>&lt;!</w:t>
      </w:r>
      <w:r w:rsidRPr="00A86A16">
        <w:rPr>
          <w:i/>
          <w:highlight w:val="yellow"/>
        </w:rPr>
        <w:t>--</w:t>
      </w:r>
      <w:r>
        <w:rPr>
          <w:i/>
          <w:highlight w:val="yellow"/>
        </w:rPr>
        <w:t xml:space="preserve">отвечает за реализацию интерфейсов </w:t>
      </w:r>
      <w:r>
        <w:rPr>
          <w:i/>
          <w:highlight w:val="yellow"/>
          <w:lang w:val="en-US"/>
        </w:rPr>
        <w:t>JPA</w:t>
      </w:r>
      <w:r w:rsidRPr="00DD3E50">
        <w:rPr>
          <w:i/>
          <w:highlight w:val="yellow"/>
        </w:rPr>
        <w:t>--&gt;</w:t>
      </w:r>
    </w:p>
    <w:p w:rsidR="00A86A16" w:rsidRDefault="00A86A16" w:rsidP="00A86A16">
      <w:pPr>
        <w:spacing w:after="0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dependency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groupId&gt;org.hibernate&lt;/groupId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artifactId&gt;hibernate-core&lt;/artifactId&gt;</w:t>
      </w:r>
    </w:p>
    <w:p w:rsidR="00A86A16" w:rsidRP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version&gt;5.4.17.Final&lt;/version&gt;</w:t>
      </w:r>
    </w:p>
    <w:p w:rsidR="00A86A16" w:rsidRDefault="00A86A16" w:rsidP="00A86A16">
      <w:pPr>
        <w:spacing w:after="0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/dependency&gt;</w:t>
      </w:r>
    </w:p>
    <w:p w:rsidR="00C1162B" w:rsidRPr="00A86A16" w:rsidRDefault="00C1162B" w:rsidP="00C1162B">
      <w:pPr>
        <w:spacing w:after="0"/>
        <w:contextualSpacing/>
        <w:rPr>
          <w:i/>
          <w:lang w:val="en-US"/>
        </w:rPr>
      </w:pPr>
      <w:r w:rsidRPr="00C1162B">
        <w:rPr>
          <w:i/>
          <w:highlight w:val="yellow"/>
          <w:lang w:val="en-US"/>
        </w:rPr>
        <w:t>&lt;!</w:t>
      </w:r>
      <w:r>
        <w:rPr>
          <w:i/>
          <w:highlight w:val="yellow"/>
          <w:lang w:val="en-US"/>
        </w:rPr>
        <w:t>--</w:t>
      </w:r>
      <w:r>
        <w:rPr>
          <w:i/>
          <w:highlight w:val="yellow"/>
        </w:rPr>
        <w:t>содержит</w:t>
      </w:r>
      <w:r w:rsidRPr="00C1162B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драйвер</w:t>
      </w:r>
      <w:r w:rsidRPr="00C1162B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БД</w:t>
      </w:r>
      <w:r w:rsidRPr="00C1162B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PostgreSQL</w:t>
      </w:r>
      <w:r w:rsidRPr="00C1162B">
        <w:rPr>
          <w:i/>
          <w:highlight w:val="yellow"/>
          <w:lang w:val="en-US"/>
        </w:rPr>
        <w:t>--&gt;</w:t>
      </w:r>
    </w:p>
    <w:p w:rsidR="00A86A16" w:rsidRDefault="00A86A16" w:rsidP="00A86A16">
      <w:pPr>
        <w:spacing w:after="0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dependency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groupId&gt;org.postgresql&lt;/groupId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artifactId&gt;postgresql&lt;/artifactId&gt;</w:t>
      </w:r>
    </w:p>
    <w:p w:rsidR="00A86A16" w:rsidRP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version&gt;42.3.2&lt;/version&gt;</w:t>
      </w:r>
    </w:p>
    <w:p w:rsidR="00A86A16" w:rsidRDefault="00A86A16" w:rsidP="00A86A16">
      <w:pPr>
        <w:spacing w:after="0"/>
        <w:contextualSpacing/>
        <w:jc w:val="both"/>
        <w:rPr>
          <w:i/>
        </w:rPr>
      </w:pPr>
      <w:r w:rsidRPr="00A86A16">
        <w:rPr>
          <w:i/>
        </w:rPr>
        <w:t>&lt;/dependency&gt;</w:t>
      </w:r>
    </w:p>
    <w:p w:rsidR="00204687" w:rsidRPr="00A86A16" w:rsidRDefault="00204687" w:rsidP="00204687">
      <w:pPr>
        <w:spacing w:after="0"/>
        <w:ind w:firstLine="284"/>
        <w:contextualSpacing/>
        <w:jc w:val="both"/>
        <w:rPr>
          <w:i/>
        </w:rPr>
      </w:pPr>
      <w:r>
        <w:t>Методы</w:t>
      </w:r>
      <w:r w:rsidRPr="00E75608">
        <w:t>,</w:t>
      </w:r>
      <w:r>
        <w:t xml:space="preserve"> помеченные аннотацией </w:t>
      </w:r>
      <w:r w:rsidRPr="00204687">
        <w:rPr>
          <w:b/>
          <w:i/>
          <w:highlight w:val="cyan"/>
        </w:rPr>
        <w:t>@</w:t>
      </w:r>
      <w:r w:rsidRPr="00204687">
        <w:rPr>
          <w:b/>
          <w:i/>
          <w:highlight w:val="cyan"/>
          <w:lang w:val="en-US"/>
        </w:rPr>
        <w:t>Bean</w:t>
      </w:r>
      <w:r w:rsidRPr="00E75608">
        <w:t xml:space="preserve">, </w:t>
      </w:r>
      <w:r>
        <w:t xml:space="preserve">будут возвращать объекты – бины </w:t>
      </w:r>
      <w:r w:rsidRPr="00204687">
        <w:rPr>
          <w:i/>
          <w:lang w:val="en-US"/>
        </w:rPr>
        <w:t>Spring</w:t>
      </w:r>
      <w:r w:rsidRPr="00E75608">
        <w:t>.</w:t>
      </w:r>
    </w:p>
    <w:p w:rsidR="00225379" w:rsidRPr="00204687" w:rsidRDefault="009014F5" w:rsidP="003D7207">
      <w:pPr>
        <w:spacing w:after="0"/>
        <w:ind w:firstLine="284"/>
        <w:contextualSpacing/>
        <w:jc w:val="both"/>
      </w:pPr>
      <w:r>
        <w:t xml:space="preserve">Для ручной настройки нужно </w:t>
      </w:r>
      <w:r w:rsidR="008D66DE">
        <w:t xml:space="preserve">создать класс </w:t>
      </w:r>
      <w:r w:rsidR="008D66DE" w:rsidRPr="008D66DE">
        <w:rPr>
          <w:i/>
          <w:lang w:val="en-US"/>
        </w:rPr>
        <w:t>PersistenceConfig</w:t>
      </w:r>
      <w:r w:rsidR="008D66DE" w:rsidRPr="008D66DE">
        <w:t xml:space="preserve"> </w:t>
      </w:r>
      <w:r w:rsidR="008D66DE">
        <w:t xml:space="preserve">с аннотацией </w:t>
      </w:r>
      <w:r w:rsidR="008D66DE" w:rsidRPr="008D66DE">
        <w:rPr>
          <w:b/>
          <w:i/>
          <w:highlight w:val="cyan"/>
        </w:rPr>
        <w:t>@</w:t>
      </w:r>
      <w:r w:rsidR="008D66DE" w:rsidRPr="008D66DE">
        <w:rPr>
          <w:b/>
          <w:i/>
          <w:highlight w:val="cyan"/>
          <w:lang w:val="en-US"/>
        </w:rPr>
        <w:t>Configuration</w:t>
      </w:r>
      <w:r w:rsidR="00204687" w:rsidRPr="00204687">
        <w:t xml:space="preserve"> :</w:t>
      </w:r>
    </w:p>
    <w:p w:rsidR="003D7207" w:rsidRDefault="008D66DE" w:rsidP="00204687">
      <w:pPr>
        <w:pStyle w:val="a5"/>
        <w:numPr>
          <w:ilvl w:val="0"/>
          <w:numId w:val="32"/>
        </w:numPr>
        <w:spacing w:after="0"/>
        <w:ind w:left="0" w:firstLine="142"/>
        <w:jc w:val="both"/>
      </w:pPr>
      <w:r>
        <w:t xml:space="preserve">В нем создать бин </w:t>
      </w:r>
      <w:r w:rsidRPr="00204687">
        <w:rPr>
          <w:i/>
          <w:lang w:val="en-US"/>
        </w:rPr>
        <w:t>DataSource</w:t>
      </w:r>
      <w:r w:rsidRPr="008D66DE">
        <w:t xml:space="preserve"> </w:t>
      </w:r>
      <w:r>
        <w:t xml:space="preserve">по аналогии с </w:t>
      </w:r>
      <w:r w:rsidRPr="00204687">
        <w:rPr>
          <w:i/>
          <w:lang w:val="en-US"/>
        </w:rPr>
        <w:t>JDBC</w:t>
      </w:r>
      <w:r w:rsidRPr="008D66DE">
        <w:t xml:space="preserve"> (</w:t>
      </w:r>
      <w:r>
        <w:t xml:space="preserve">все данные берутся из </w:t>
      </w:r>
      <w:r w:rsidRPr="00204687">
        <w:rPr>
          <w:i/>
          <w:lang w:val="en-US"/>
        </w:rPr>
        <w:t>application</w:t>
      </w:r>
      <w:r w:rsidRPr="00204687">
        <w:rPr>
          <w:i/>
        </w:rPr>
        <w:t>.</w:t>
      </w:r>
      <w:r w:rsidRPr="00204687">
        <w:rPr>
          <w:i/>
          <w:lang w:val="en-US"/>
        </w:rPr>
        <w:t>properties</w:t>
      </w:r>
      <w:r w:rsidRPr="008D66DE">
        <w:t>).</w:t>
      </w:r>
      <w:r w:rsidR="003D7207" w:rsidRPr="003D7207">
        <w:t xml:space="preserve"> </w:t>
      </w:r>
    </w:p>
    <w:p w:rsidR="00225379" w:rsidRDefault="00225379" w:rsidP="00204687">
      <w:pPr>
        <w:pStyle w:val="a5"/>
        <w:numPr>
          <w:ilvl w:val="0"/>
          <w:numId w:val="32"/>
        </w:numPr>
        <w:spacing w:after="0"/>
        <w:ind w:left="0" w:firstLine="142"/>
        <w:jc w:val="both"/>
      </w:pPr>
      <w:r>
        <w:t>В нем создать</w:t>
      </w:r>
      <w:r w:rsidR="003C64AC" w:rsidRPr="003C64AC">
        <w:t xml:space="preserve"> </w:t>
      </w:r>
      <w:r w:rsidR="003C64AC">
        <w:t xml:space="preserve">метод </w:t>
      </w:r>
      <w:r w:rsidR="003C64AC" w:rsidRPr="00204687">
        <w:rPr>
          <w:i/>
          <w:lang w:val="en-US"/>
        </w:rPr>
        <w:t>hibernateProperties</w:t>
      </w:r>
      <w:r w:rsidR="003C64AC" w:rsidRPr="003C64AC">
        <w:t xml:space="preserve">, </w:t>
      </w:r>
      <w:r w:rsidR="003C64AC">
        <w:t xml:space="preserve">возвращающий </w:t>
      </w:r>
      <w:r w:rsidR="003C64AC" w:rsidRPr="00204687">
        <w:rPr>
          <w:i/>
          <w:lang w:val="en-US"/>
        </w:rPr>
        <w:t>Properties</w:t>
      </w:r>
      <w:r w:rsidR="003C64AC" w:rsidRPr="003C64AC">
        <w:t xml:space="preserve">. </w:t>
      </w:r>
      <w:r w:rsidR="00235318">
        <w:t xml:space="preserve">Свойство </w:t>
      </w:r>
      <w:r w:rsidR="003C64AC" w:rsidRPr="00204687">
        <w:rPr>
          <w:i/>
          <w:lang w:val="en-US"/>
        </w:rPr>
        <w:t>hibernate</w:t>
      </w:r>
      <w:r w:rsidR="003C64AC" w:rsidRPr="00204687">
        <w:rPr>
          <w:i/>
        </w:rPr>
        <w:t>.</w:t>
      </w:r>
      <w:r w:rsidR="003C64AC" w:rsidRPr="00204687">
        <w:rPr>
          <w:i/>
          <w:lang w:val="en-US"/>
        </w:rPr>
        <w:t>dialect</w:t>
      </w:r>
      <w:r w:rsidR="003C64AC" w:rsidRPr="003C64AC">
        <w:t xml:space="preserve"> </w:t>
      </w:r>
      <w:r w:rsidR="003C64AC">
        <w:t xml:space="preserve">нужна для обеспечения автоматической генерации </w:t>
      </w:r>
      <w:r w:rsidR="003C64AC" w:rsidRPr="00204687">
        <w:rPr>
          <w:i/>
          <w:lang w:val="en-US"/>
        </w:rPr>
        <w:t>SQL</w:t>
      </w:r>
      <w:r w:rsidR="003C64AC" w:rsidRPr="003C64AC">
        <w:t>-</w:t>
      </w:r>
      <w:r w:rsidR="003C64AC">
        <w:t>кода.</w:t>
      </w:r>
      <w:r w:rsidR="00235318">
        <w:t xml:space="preserve"> Свойство </w:t>
      </w:r>
      <w:r w:rsidR="00235318" w:rsidRPr="00204687">
        <w:rPr>
          <w:i/>
          <w:lang w:val="en-US"/>
        </w:rPr>
        <w:t>hibernate</w:t>
      </w:r>
      <w:r w:rsidR="00235318" w:rsidRPr="00204687">
        <w:rPr>
          <w:i/>
        </w:rPr>
        <w:t>.</w:t>
      </w:r>
      <w:r w:rsidR="00235318" w:rsidRPr="00204687">
        <w:rPr>
          <w:i/>
          <w:lang w:val="en-US"/>
        </w:rPr>
        <w:t>show</w:t>
      </w:r>
      <w:r w:rsidR="00235318" w:rsidRPr="00204687">
        <w:rPr>
          <w:i/>
        </w:rPr>
        <w:t>_</w:t>
      </w:r>
      <w:r w:rsidR="00235318" w:rsidRPr="00204687">
        <w:rPr>
          <w:i/>
          <w:lang w:val="en-US"/>
        </w:rPr>
        <w:t>sql</w:t>
      </w:r>
      <w:r w:rsidR="00235318" w:rsidRPr="00235318">
        <w:t xml:space="preserve"> </w:t>
      </w:r>
      <w:r w:rsidR="00235318">
        <w:t xml:space="preserve">отвечает за включение/отключение режима отладочного вывода </w:t>
      </w:r>
      <w:r w:rsidR="00235318" w:rsidRPr="00204687">
        <w:rPr>
          <w:i/>
          <w:lang w:val="en-US"/>
        </w:rPr>
        <w:t>SQL</w:t>
      </w:r>
      <w:r w:rsidR="00235318" w:rsidRPr="00235318">
        <w:t>-</w:t>
      </w:r>
      <w:r w:rsidR="00235318">
        <w:t>запроса.</w:t>
      </w:r>
    </w:p>
    <w:p w:rsidR="00204687" w:rsidRDefault="00204687" w:rsidP="00204687">
      <w:pPr>
        <w:pStyle w:val="a5"/>
        <w:numPr>
          <w:ilvl w:val="0"/>
          <w:numId w:val="32"/>
        </w:numPr>
        <w:spacing w:after="0"/>
        <w:ind w:left="0" w:firstLine="142"/>
        <w:jc w:val="both"/>
      </w:pPr>
      <w:r>
        <w:t>В нем создать бин</w:t>
      </w:r>
      <w:r w:rsidR="003A4425">
        <w:t>-</w:t>
      </w:r>
      <w:r>
        <w:t>фабрик</w:t>
      </w:r>
      <w:r w:rsidR="003A4425">
        <w:t>у</w:t>
      </w:r>
      <w:r>
        <w:t xml:space="preserve"> </w:t>
      </w:r>
      <w:r w:rsidRPr="00204687">
        <w:rPr>
          <w:i/>
        </w:rPr>
        <w:t>***</w:t>
      </w:r>
      <w:r w:rsidRPr="00204687">
        <w:rPr>
          <w:i/>
          <w:lang w:val="en-US"/>
        </w:rPr>
        <w:t>EntityManager</w:t>
      </w:r>
      <w:r w:rsidRPr="00204687">
        <w:rPr>
          <w:i/>
        </w:rPr>
        <w:t>***</w:t>
      </w:r>
      <w:r>
        <w:t>.</w:t>
      </w:r>
      <w:r w:rsidR="00CC3D3F">
        <w:t xml:space="preserve"> Класс </w:t>
      </w:r>
      <w:r w:rsidR="00B518AB" w:rsidRPr="00B518AB">
        <w:rPr>
          <w:i/>
          <w:lang w:val="en-US"/>
        </w:rPr>
        <w:t>H</w:t>
      </w:r>
      <w:r w:rsidR="00CC3D3F" w:rsidRPr="00B518AB">
        <w:rPr>
          <w:i/>
          <w:lang w:val="en-US"/>
        </w:rPr>
        <w:t>ibernateJpaVendorAdapter</w:t>
      </w:r>
      <w:r w:rsidR="00CC3D3F" w:rsidRPr="00CC3D3F">
        <w:t xml:space="preserve"> </w:t>
      </w:r>
      <w:r w:rsidR="00CC3D3F">
        <w:t xml:space="preserve">связывает интерфейсы </w:t>
      </w:r>
      <w:r w:rsidR="00CC3D3F" w:rsidRPr="00B518AB">
        <w:rPr>
          <w:i/>
          <w:lang w:val="en-US"/>
        </w:rPr>
        <w:t>JPA</w:t>
      </w:r>
      <w:r w:rsidR="00CC3D3F" w:rsidRPr="00CC3D3F">
        <w:t xml:space="preserve"> </w:t>
      </w:r>
      <w:r w:rsidR="00CC3D3F">
        <w:t xml:space="preserve">и их реализацию внутри фреймворка </w:t>
      </w:r>
      <w:r w:rsidR="00CC3D3F" w:rsidRPr="00B518AB">
        <w:rPr>
          <w:i/>
          <w:lang w:val="en-US"/>
        </w:rPr>
        <w:t>Hibernate</w:t>
      </w:r>
      <w:r w:rsidR="00CC3D3F" w:rsidRPr="00CC3D3F">
        <w:t>.</w:t>
      </w:r>
    </w:p>
    <w:p w:rsidR="00DD0492" w:rsidRPr="00235318" w:rsidRDefault="00DD0492" w:rsidP="00204687">
      <w:pPr>
        <w:pStyle w:val="a5"/>
        <w:numPr>
          <w:ilvl w:val="0"/>
          <w:numId w:val="32"/>
        </w:numPr>
        <w:spacing w:after="0"/>
        <w:ind w:left="0" w:firstLine="142"/>
        <w:jc w:val="both"/>
      </w:pPr>
      <w:r>
        <w:t xml:space="preserve">В нем создать бин </w:t>
      </w:r>
      <w:r>
        <w:rPr>
          <w:i/>
          <w:lang w:val="en-US"/>
        </w:rPr>
        <w:t>transactionManager</w:t>
      </w:r>
      <w:r w:rsidRPr="008D66DE">
        <w:t xml:space="preserve"> </w:t>
      </w:r>
      <w:r>
        <w:t>менеджер транзакций.</w:t>
      </w:r>
    </w:p>
    <w:p w:rsidR="00306B5A" w:rsidRPr="00DD0492" w:rsidRDefault="00DD0492" w:rsidP="00380D8D">
      <w:pPr>
        <w:spacing w:after="0"/>
        <w:ind w:firstLine="284"/>
        <w:contextualSpacing/>
        <w:jc w:val="both"/>
      </w:pPr>
      <w:r>
        <w:t>В итоге получится следующий класс конфигурации</w:t>
      </w:r>
      <w:r w:rsidRPr="00DD0492">
        <w:t>:</w:t>
      </w:r>
    </w:p>
    <w:p w:rsidR="00DD0492" w:rsidRPr="008F1725" w:rsidRDefault="00DD0492" w:rsidP="00DD0492">
      <w:pPr>
        <w:spacing w:after="0" w:line="240" w:lineRule="auto"/>
        <w:rPr>
          <w:i/>
          <w:lang w:val="en-US"/>
        </w:rPr>
      </w:pPr>
      <w:r w:rsidRPr="008F1725">
        <w:rPr>
          <w:i/>
          <w:lang w:val="en-US"/>
        </w:rPr>
        <w:lastRenderedPageBreak/>
        <w:t>@Configuration</w:t>
      </w:r>
    </w:p>
    <w:p w:rsidR="00DD0492" w:rsidRPr="00C1162B" w:rsidRDefault="00DD0492" w:rsidP="00DD0492">
      <w:pPr>
        <w:spacing w:after="0" w:line="240" w:lineRule="auto"/>
        <w:rPr>
          <w:i/>
          <w:lang w:val="en-US"/>
        </w:rPr>
      </w:pPr>
      <w:r w:rsidRPr="00C1162B">
        <w:rPr>
          <w:i/>
          <w:lang w:val="en-US"/>
        </w:rPr>
        <w:t>@PropertySource(value = "classpath:application.properties")</w:t>
      </w:r>
    </w:p>
    <w:p w:rsidR="00DD0492" w:rsidRPr="00C1162B" w:rsidRDefault="00DD0492" w:rsidP="00DD0492">
      <w:pPr>
        <w:spacing w:after="0" w:line="240" w:lineRule="auto"/>
        <w:rPr>
          <w:i/>
          <w:lang w:val="en-US"/>
        </w:rPr>
      </w:pPr>
      <w:r w:rsidRPr="00C1162B">
        <w:rPr>
          <w:i/>
          <w:lang w:val="en-US"/>
        </w:rPr>
        <w:t xml:space="preserve">public class </w:t>
      </w:r>
      <w:r w:rsidRPr="00C1162B">
        <w:rPr>
          <w:i/>
          <w:highlight w:val="yellow"/>
          <w:lang w:val="en-US"/>
        </w:rPr>
        <w:t>PersistenceConfig</w:t>
      </w:r>
      <w:r w:rsidRPr="00C1162B">
        <w:rPr>
          <w:i/>
          <w:lang w:val="en-US"/>
        </w:rPr>
        <w:t xml:space="preserve"> {</w:t>
      </w:r>
    </w:p>
    <w:p w:rsidR="00DD0492" w:rsidRPr="00C1162B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C1162B">
        <w:rPr>
          <w:i/>
          <w:lang w:val="en-US"/>
        </w:rPr>
        <w:t>private final Environment environment;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>public PersistenceConfig(Environment environment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this.environment = environment;</w:t>
      </w:r>
      <w:r>
        <w:rPr>
          <w:i/>
          <w:lang w:val="en-US"/>
        </w:rPr>
        <w:t xml:space="preserve"> </w:t>
      </w:r>
      <w:r w:rsidRPr="00C1162B">
        <w:rPr>
          <w:i/>
          <w:lang w:val="en-US"/>
        </w:rPr>
        <w:t>}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rivate Properties </w:t>
      </w:r>
      <w:r w:rsidRPr="005A5040">
        <w:rPr>
          <w:i/>
          <w:highlight w:val="yellow"/>
          <w:lang w:val="en-US"/>
        </w:rPr>
        <w:t>hibernateProperties</w:t>
      </w:r>
      <w:r w:rsidRPr="00DD0492">
        <w:rPr>
          <w:i/>
          <w:lang w:val="en-US"/>
        </w:rPr>
        <w:t>(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Properties properties = new Properties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properties.put("hibernate.dialect", environment.getRequiredProperty("hibernate.dialect"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properties.put("hibernate.show_sql", environment.getRequiredProperty("hibernate.show_sql"));</w:t>
      </w:r>
    </w:p>
    <w:p w:rsidR="00DD0492" w:rsidRPr="008F1725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8F1725">
        <w:rPr>
          <w:i/>
          <w:lang w:val="en-US"/>
        </w:rPr>
        <w:t>return properties;</w:t>
      </w:r>
      <w:r>
        <w:rPr>
          <w:i/>
          <w:lang w:val="en-US"/>
        </w:rPr>
        <w:t xml:space="preserve"> </w:t>
      </w:r>
      <w:r w:rsidRPr="008F1725">
        <w:rPr>
          <w:i/>
          <w:lang w:val="en-US"/>
        </w:rPr>
        <w:t>}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>@Bean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ublic DataSource </w:t>
      </w:r>
      <w:r w:rsidRPr="005A5040">
        <w:rPr>
          <w:i/>
          <w:highlight w:val="yellow"/>
          <w:lang w:val="en-US"/>
        </w:rPr>
        <w:t>dataSource</w:t>
      </w:r>
      <w:r w:rsidRPr="00DD0492">
        <w:rPr>
          <w:i/>
          <w:lang w:val="en-US"/>
        </w:rPr>
        <w:t>(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riverManagerDataSource dataSource = new DriverManagerDataSource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ataSource.setDriverClassName(environment.getRequiredProperty("jdbc.driverClassName"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ataSource.setUrl(environment.getRequiredProperty("jdbc.url"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ataSource.setUsername(environment.getRequiredProperty("jdbc.username"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ataSource.setPassword(environment.getRequiredProperty("jdbc.password"));</w:t>
      </w:r>
    </w:p>
    <w:p w:rsidR="00DD0492" w:rsidRPr="008F1725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8F1725">
        <w:rPr>
          <w:i/>
          <w:lang w:val="en-US"/>
        </w:rPr>
        <w:t>return dataSource;</w:t>
      </w:r>
      <w:r>
        <w:rPr>
          <w:i/>
          <w:lang w:val="en-US"/>
        </w:rPr>
        <w:t xml:space="preserve"> </w:t>
      </w:r>
      <w:r w:rsidRPr="008F1725">
        <w:rPr>
          <w:i/>
          <w:lang w:val="en-US"/>
        </w:rPr>
        <w:t>}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>@Bean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ublic LocalContainerEntityManagerFactoryBean </w:t>
      </w:r>
      <w:r w:rsidRPr="005A5040">
        <w:rPr>
          <w:i/>
          <w:highlight w:val="yellow"/>
          <w:lang w:val="en-US"/>
        </w:rPr>
        <w:t>entityManagerFactory</w:t>
      </w:r>
      <w:r w:rsidRPr="00DD0492">
        <w:rPr>
          <w:i/>
          <w:lang w:val="en-US"/>
        </w:rPr>
        <w:t>(DataSource dataSource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final LocalContainerEntityManagerFactoryBean emf = new LocalContainerEntityManagerFactoryBean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emf.setDataSource(dataSource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emf.setPackagesToScan("ru.practicum"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final HibernateJpaVendorAdapter vendorAdapter = new HibernateJpaVendorAdapter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emf.setJpaVendorAdapter(vendorAdapter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emf.setJpaProperties(hibernateProperties(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return emf;</w:t>
      </w:r>
      <w:r>
        <w:rPr>
          <w:i/>
          <w:lang w:val="en-US"/>
        </w:rPr>
        <w:t xml:space="preserve"> </w:t>
      </w:r>
      <w:r w:rsidRPr="00DD0492">
        <w:rPr>
          <w:i/>
          <w:lang w:val="en-US"/>
        </w:rPr>
        <w:t>}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>@Bean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ublic JpaTransactionManager </w:t>
      </w:r>
      <w:r w:rsidRPr="005A5040">
        <w:rPr>
          <w:i/>
          <w:highlight w:val="yellow"/>
          <w:lang w:val="en-US"/>
        </w:rPr>
        <w:t>transactionManager</w:t>
      </w:r>
      <w:r w:rsidRPr="00DD0492">
        <w:rPr>
          <w:i/>
          <w:lang w:val="en-US"/>
        </w:rPr>
        <w:t>(EntityManagerFactory entityManagerFactory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JpaTransactionManager transactionManager = new JpaTransactionManager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transactionManager.setEntityManagerFactory(entityManagerFactory);</w:t>
      </w:r>
    </w:p>
    <w:p w:rsidR="00306B5A" w:rsidRPr="00C1162B" w:rsidRDefault="00DD0492" w:rsidP="00DD0492">
      <w:pPr>
        <w:spacing w:after="0" w:line="240" w:lineRule="auto"/>
        <w:ind w:firstLine="567"/>
        <w:rPr>
          <w:i/>
        </w:rPr>
      </w:pPr>
      <w:r w:rsidRPr="00437E6E">
        <w:rPr>
          <w:i/>
          <w:lang w:val="en-US"/>
        </w:rPr>
        <w:t>return</w:t>
      </w:r>
      <w:r w:rsidRPr="00C1162B">
        <w:rPr>
          <w:i/>
        </w:rPr>
        <w:t xml:space="preserve"> </w:t>
      </w:r>
      <w:r w:rsidRPr="00DD0492">
        <w:rPr>
          <w:i/>
          <w:lang w:val="en-US"/>
        </w:rPr>
        <w:t>transactionManager</w:t>
      </w:r>
      <w:r w:rsidRPr="00C1162B">
        <w:rPr>
          <w:i/>
        </w:rPr>
        <w:t>; } }</w:t>
      </w:r>
    </w:p>
    <w:p w:rsidR="00306B5A" w:rsidRPr="00D61473" w:rsidRDefault="00437E6E" w:rsidP="00380D8D">
      <w:pPr>
        <w:spacing w:after="0"/>
        <w:ind w:firstLine="284"/>
        <w:contextualSpacing/>
        <w:jc w:val="both"/>
      </w:pPr>
      <w:r>
        <w:t xml:space="preserve">Аналогичную настройку можно выполнить </w:t>
      </w:r>
      <w:r w:rsidR="00D61473">
        <w:t xml:space="preserve">автоматически </w:t>
      </w:r>
      <w:r>
        <w:t xml:space="preserve">с помощью </w:t>
      </w:r>
      <w:r>
        <w:rPr>
          <w:lang w:val="en-US"/>
        </w:rPr>
        <w:t>Spring</w:t>
      </w:r>
      <w:r w:rsidRPr="00CD4640">
        <w:t xml:space="preserve"> </w:t>
      </w:r>
      <w:r>
        <w:rPr>
          <w:lang w:val="en-US"/>
        </w:rPr>
        <w:t>Boot</w:t>
      </w:r>
      <w:r w:rsidRPr="00CD4640">
        <w:t>.</w:t>
      </w:r>
      <w:r w:rsidR="00CD4640" w:rsidRPr="00CD4640">
        <w:t xml:space="preserve"> </w:t>
      </w:r>
      <w:r w:rsidR="00CD4640">
        <w:t xml:space="preserve">Подробнее об этом можно почитать </w:t>
      </w:r>
      <w:hyperlink r:id="rId71" w:anchor="dependencies" w:history="1">
        <w:r w:rsidR="00CD4640" w:rsidRPr="00CD4640">
          <w:rPr>
            <w:rStyle w:val="a6"/>
          </w:rPr>
          <w:t>тут</w:t>
        </w:r>
      </w:hyperlink>
      <w:r w:rsidR="00CD4640">
        <w:t xml:space="preserve"> и </w:t>
      </w:r>
      <w:hyperlink r:id="rId72" w:anchor="JPA" w:history="1">
        <w:r w:rsidR="00CD4640" w:rsidRPr="00CD4640">
          <w:rPr>
            <w:rStyle w:val="a6"/>
          </w:rPr>
          <w:t>тут</w:t>
        </w:r>
      </w:hyperlink>
      <w:r w:rsidR="00CD4640">
        <w:t>.</w:t>
      </w:r>
      <w:r w:rsidR="001D0ED8" w:rsidRPr="001D0ED8">
        <w:t xml:space="preserve"> </w:t>
      </w:r>
      <w:proofErr w:type="gramStart"/>
      <w:r w:rsidR="001D0ED8">
        <w:t>По сути</w:t>
      </w:r>
      <w:proofErr w:type="gramEnd"/>
      <w:r w:rsidR="001D0ED8">
        <w:t xml:space="preserve"> нужно только внедрить зависимости </w:t>
      </w:r>
      <w:r w:rsidR="00D61473" w:rsidRPr="00D61473">
        <w:rPr>
          <w:i/>
        </w:rPr>
        <w:t>spring-boot-starter-data-jpa</w:t>
      </w:r>
      <w:r w:rsidR="00D61473" w:rsidRPr="00D61473">
        <w:t xml:space="preserve"> и </w:t>
      </w:r>
      <w:r w:rsidR="00D61473" w:rsidRPr="00D61473">
        <w:rPr>
          <w:i/>
        </w:rPr>
        <w:t>postgresql</w:t>
      </w:r>
      <w:r w:rsidR="00D61473">
        <w:t xml:space="preserve">, а также в </w:t>
      </w:r>
      <w:r w:rsidR="00D61473" w:rsidRPr="00D61473">
        <w:rPr>
          <w:i/>
          <w:lang w:val="en-US"/>
        </w:rPr>
        <w:t>application</w:t>
      </w:r>
      <w:r w:rsidR="00D61473" w:rsidRPr="00D61473">
        <w:rPr>
          <w:i/>
        </w:rPr>
        <w:t>.</w:t>
      </w:r>
      <w:r w:rsidR="00D61473" w:rsidRPr="00D61473">
        <w:rPr>
          <w:i/>
          <w:lang w:val="en-US"/>
        </w:rPr>
        <w:t>properties</w:t>
      </w:r>
      <w:r w:rsidR="00D61473">
        <w:t xml:space="preserve"> </w:t>
      </w:r>
      <w:r w:rsidR="00950ABE">
        <w:t xml:space="preserve">задать </w:t>
      </w:r>
      <w:r w:rsidR="00D61473">
        <w:t xml:space="preserve">параметры </w:t>
      </w:r>
      <w:r w:rsidR="00D61473" w:rsidRPr="00D61473">
        <w:rPr>
          <w:i/>
          <w:lang w:val="en-US"/>
        </w:rPr>
        <w:t>spring</w:t>
      </w:r>
      <w:r w:rsidR="00D61473" w:rsidRPr="00D61473">
        <w:rPr>
          <w:i/>
        </w:rPr>
        <w:t>.</w:t>
      </w:r>
      <w:r w:rsidR="00D61473" w:rsidRPr="00D61473">
        <w:rPr>
          <w:i/>
          <w:lang w:val="en-US"/>
        </w:rPr>
        <w:t>datasource</w:t>
      </w:r>
      <w:r w:rsidR="00D61473" w:rsidRPr="00D61473">
        <w:rPr>
          <w:i/>
        </w:rPr>
        <w:t>.*</w:t>
      </w:r>
      <w:r w:rsidR="00D61473" w:rsidRPr="00D61473">
        <w:t xml:space="preserve"> </w:t>
      </w:r>
      <w:r w:rsidR="00D61473">
        <w:t xml:space="preserve">и </w:t>
      </w:r>
      <w:r w:rsidR="00D61473" w:rsidRPr="00D61473">
        <w:rPr>
          <w:i/>
          <w:lang w:val="en-US"/>
        </w:rPr>
        <w:t>hibernate</w:t>
      </w:r>
      <w:r w:rsidR="00D61473" w:rsidRPr="00D61473">
        <w:t>.</w:t>
      </w:r>
    </w:p>
    <w:p w:rsidR="0054547E" w:rsidRPr="001D0ED8" w:rsidRDefault="0054547E" w:rsidP="00380D8D">
      <w:pPr>
        <w:spacing w:after="0"/>
        <w:ind w:firstLine="284"/>
        <w:contextualSpacing/>
        <w:jc w:val="both"/>
      </w:pPr>
    </w:p>
    <w:p w:rsidR="007D2D52" w:rsidRDefault="00775A30" w:rsidP="00775A30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 w:rsidRPr="00A71249">
        <w:rPr>
          <w:b/>
          <w:i/>
          <w:highlight w:val="cyan"/>
          <w:lang w:val="en-US"/>
        </w:rPr>
        <w:t>Entity</w:t>
      </w:r>
      <w:r w:rsidRPr="00A71249">
        <w:t xml:space="preserve"> </w:t>
      </w:r>
      <w:r>
        <w:t xml:space="preserve">позволяет пометить простой </w:t>
      </w:r>
      <w:r w:rsidRPr="00A71249">
        <w:rPr>
          <w:i/>
          <w:lang w:val="en-US"/>
        </w:rPr>
        <w:t>java</w:t>
      </w:r>
      <w:r w:rsidRPr="00A71249">
        <w:t>-</w:t>
      </w:r>
      <w:r>
        <w:t xml:space="preserve">класс как сущность для сканирования </w:t>
      </w:r>
      <w:r w:rsidRPr="00A71249">
        <w:rPr>
          <w:i/>
          <w:lang w:val="en-US"/>
        </w:rPr>
        <w:t>ORM</w:t>
      </w:r>
      <w:r w:rsidRPr="00A71249">
        <w:t>.</w:t>
      </w:r>
      <w:r>
        <w:t xml:space="preserve"> </w:t>
      </w:r>
      <w:r w:rsidR="00D86F16">
        <w:t xml:space="preserve">Сущности характеризуют часть предметной области (пользователь, документ, процесс). </w:t>
      </w:r>
    </w:p>
    <w:p w:rsidR="00775A30" w:rsidRPr="00F42269" w:rsidRDefault="007D2D52" w:rsidP="00F42269">
      <w:pPr>
        <w:pStyle w:val="HTML0"/>
        <w:ind w:firstLine="284"/>
        <w:jc w:val="both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00F42269">
        <w:rPr>
          <w:rFonts w:asciiTheme="minorHAnsi" w:eastAsiaTheme="minorEastAsia" w:hAnsiTheme="minorHAnsi" w:cstheme="minorBidi"/>
          <w:sz w:val="22"/>
          <w:szCs w:val="22"/>
        </w:rPr>
        <w:t>А</w:t>
      </w:r>
      <w:r w:rsidR="00775A30" w:rsidRPr="00F42269">
        <w:rPr>
          <w:rFonts w:asciiTheme="minorHAnsi" w:eastAsiaTheme="minorEastAsia" w:hAnsiTheme="minorHAnsi" w:cstheme="minorBidi"/>
          <w:sz w:val="22"/>
          <w:szCs w:val="22"/>
        </w:rPr>
        <w:t xml:space="preserve">ннотация </w:t>
      </w:r>
      <w:r w:rsidR="00775A30" w:rsidRPr="00F42269">
        <w:rPr>
          <w:rFonts w:asciiTheme="minorHAnsi" w:eastAsiaTheme="minorEastAsia" w:hAnsiTheme="minorHAnsi" w:cstheme="minorBidi"/>
          <w:b/>
          <w:i/>
          <w:sz w:val="22"/>
          <w:szCs w:val="22"/>
          <w:highlight w:val="cyan"/>
        </w:rPr>
        <w:t>@Table</w:t>
      </w:r>
      <w:r w:rsidR="004B6897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с</w:t>
      </w:r>
      <w:r w:rsidR="00775A30" w:rsidRPr="00F42269">
        <w:rPr>
          <w:rFonts w:asciiTheme="minorHAnsi" w:eastAsiaTheme="minorEastAsia" w:hAnsiTheme="minorHAnsi" w:cstheme="minorBidi"/>
          <w:sz w:val="22"/>
          <w:szCs w:val="22"/>
        </w:rPr>
        <w:t>вязывает класс с таблицей</w:t>
      </w:r>
      <w:r w:rsidR="004B6897" w:rsidRPr="00F42269">
        <w:rPr>
          <w:rFonts w:asciiTheme="minorHAnsi" w:eastAsiaTheme="minorEastAsia" w:hAnsiTheme="minorHAnsi" w:cstheme="minorBidi"/>
          <w:sz w:val="22"/>
          <w:szCs w:val="22"/>
        </w:rPr>
        <w:t xml:space="preserve">. Необязательный параметр </w:t>
      </w:r>
      <w:r w:rsidR="004B6897" w:rsidRPr="00F42269">
        <w:rPr>
          <w:rFonts w:asciiTheme="minorHAnsi" w:eastAsiaTheme="minorEastAsia" w:hAnsiTheme="minorHAnsi" w:cstheme="minorBidi"/>
          <w:b/>
          <w:i/>
          <w:sz w:val="22"/>
          <w:szCs w:val="22"/>
        </w:rPr>
        <w:t>name</w:t>
      </w:r>
      <w:r w:rsidR="004B6897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уточняет её имя.</w:t>
      </w:r>
      <w:r w:rsidR="00E116F2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Необязательный параметр </w:t>
      </w:r>
      <w:r w:rsidR="00E116F2" w:rsidRPr="00F42269">
        <w:rPr>
          <w:rFonts w:asciiTheme="minorHAnsi" w:eastAsiaTheme="minorEastAsia" w:hAnsiTheme="minorHAnsi" w:cstheme="minorBidi"/>
          <w:b/>
          <w:i/>
          <w:sz w:val="22"/>
          <w:szCs w:val="22"/>
        </w:rPr>
        <w:t>schema</w:t>
      </w:r>
      <w:r w:rsidR="00E116F2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в </w:t>
      </w:r>
      <w:r w:rsidR="00E116F2" w:rsidRPr="00F42269">
        <w:rPr>
          <w:rFonts w:asciiTheme="minorHAnsi" w:eastAsiaTheme="minorEastAsia" w:hAnsiTheme="minorHAnsi" w:cstheme="minorBidi"/>
          <w:i/>
          <w:sz w:val="22"/>
          <w:szCs w:val="22"/>
        </w:rPr>
        <w:t>PostgreSQL</w:t>
      </w:r>
      <w:r w:rsidR="00E116F2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по умолчанию использует </w:t>
      </w:r>
      <w:r w:rsidR="00E116F2" w:rsidRPr="00F42269">
        <w:rPr>
          <w:rFonts w:asciiTheme="minorHAnsi" w:eastAsiaTheme="minorEastAsia" w:hAnsiTheme="minorHAnsi" w:cstheme="minorBidi"/>
          <w:i/>
          <w:sz w:val="22"/>
          <w:szCs w:val="22"/>
        </w:rPr>
        <w:t>public</w:t>
      </w:r>
      <w:r w:rsidR="00E116F2" w:rsidRPr="00F42269">
        <w:rPr>
          <w:rFonts w:asciiTheme="minorHAnsi" w:eastAsiaTheme="minorEastAsia" w:hAnsiTheme="minorHAnsi" w:cstheme="minorBidi"/>
          <w:sz w:val="22"/>
          <w:szCs w:val="22"/>
        </w:rPr>
        <w:t>.</w:t>
      </w:r>
      <w:r w:rsidR="00853B90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Необязательный параметр </w:t>
      </w:r>
      <w:r w:rsidR="00853B90" w:rsidRPr="00F42269">
        <w:rPr>
          <w:rFonts w:asciiTheme="minorHAnsi" w:eastAsiaTheme="minorEastAsia" w:hAnsiTheme="minorHAnsi" w:cstheme="minorBidi"/>
          <w:b/>
          <w:i/>
          <w:sz w:val="22"/>
          <w:szCs w:val="22"/>
        </w:rPr>
        <w:t>uniqueConstraints</w:t>
      </w:r>
      <w:r w:rsidR="00F42269">
        <w:rPr>
          <w:rFonts w:asciiTheme="minorHAnsi" w:eastAsiaTheme="minorEastAsia" w:hAnsiTheme="minorHAnsi" w:cstheme="minorBidi"/>
          <w:sz w:val="22"/>
          <w:szCs w:val="22"/>
        </w:rPr>
        <w:t xml:space="preserve"> позволяет указать поля, которые должны быть уникальными при автогенерации таблицы.</w:t>
      </w:r>
    </w:p>
    <w:p w:rsidR="00FB1C87" w:rsidRDefault="00FB1C87" w:rsidP="00FB1C87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Id</w:t>
      </w:r>
      <w:r w:rsidRPr="00A71249">
        <w:t xml:space="preserve"> </w:t>
      </w:r>
      <w:r>
        <w:t>связывает поле с одноименной колонкой в таблице. Наличие обязательно, уникальность обеспечивается средствами БД.</w:t>
      </w:r>
    </w:p>
    <w:p w:rsidR="00261CBC" w:rsidRPr="00261CBC" w:rsidRDefault="00261CBC" w:rsidP="00FB1C87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GeneratedValue</w:t>
      </w:r>
      <w:r w:rsidRPr="00A71249">
        <w:t xml:space="preserve"> </w:t>
      </w:r>
      <w:r>
        <w:t xml:space="preserve">помечает автоинкрементный идентификатор. В параметре </w:t>
      </w:r>
      <w:r w:rsidRPr="00261CBC">
        <w:rPr>
          <w:b/>
          <w:i/>
          <w:lang w:val="en-US"/>
        </w:rPr>
        <w:t>strategy</w:t>
      </w:r>
      <w:r w:rsidRPr="007425BB">
        <w:t xml:space="preserve"> </w:t>
      </w:r>
      <w:r>
        <w:t>указывается нужный способ создания новых идентификаторов.</w:t>
      </w:r>
      <w:r w:rsidR="007425BB">
        <w:t xml:space="preserve"> О его значениях можно почитать </w:t>
      </w:r>
      <w:hyperlink r:id="rId73" w:history="1">
        <w:r w:rsidR="007425BB" w:rsidRPr="007425BB">
          <w:rPr>
            <w:rStyle w:val="a6"/>
          </w:rPr>
          <w:t>тут</w:t>
        </w:r>
      </w:hyperlink>
      <w:r w:rsidR="007425BB">
        <w:t>.</w:t>
      </w:r>
    </w:p>
    <w:p w:rsidR="0062270E" w:rsidRDefault="00775A30" w:rsidP="004B6897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Column</w:t>
      </w:r>
      <w:r w:rsidRPr="00A71249">
        <w:t xml:space="preserve"> </w:t>
      </w:r>
      <w:r>
        <w:t xml:space="preserve">связывает поле с колонкой. </w:t>
      </w:r>
      <w:r w:rsidR="004B6897">
        <w:t xml:space="preserve">Необязательный параметр </w:t>
      </w:r>
      <w:r w:rsidR="004B6897" w:rsidRPr="004B6897">
        <w:rPr>
          <w:b/>
          <w:i/>
          <w:lang w:val="en-US"/>
        </w:rPr>
        <w:t>name</w:t>
      </w:r>
      <w:r w:rsidR="004B6897" w:rsidRPr="004B6897">
        <w:t xml:space="preserve"> </w:t>
      </w:r>
      <w:r w:rsidR="004B6897">
        <w:t>её имя.</w:t>
      </w:r>
      <w:r w:rsidR="0021094E">
        <w:t xml:space="preserve"> Необязательный параметр </w:t>
      </w:r>
      <w:r w:rsidR="0021094E" w:rsidRPr="0021094E">
        <w:rPr>
          <w:b/>
          <w:i/>
          <w:lang w:val="en-US"/>
        </w:rPr>
        <w:t>nullable</w:t>
      </w:r>
      <w:r w:rsidR="0021094E" w:rsidRPr="0021094E">
        <w:rPr>
          <w:b/>
          <w:i/>
        </w:rPr>
        <w:t xml:space="preserve"> = </w:t>
      </w:r>
      <w:r w:rsidR="0021094E" w:rsidRPr="0021094E">
        <w:rPr>
          <w:b/>
          <w:i/>
          <w:lang w:val="en-US"/>
        </w:rPr>
        <w:t>false</w:t>
      </w:r>
      <w:r w:rsidR="0021094E">
        <w:t xml:space="preserve"> запрещает передавать в БД </w:t>
      </w:r>
      <w:r w:rsidR="0021094E" w:rsidRPr="0021094E">
        <w:rPr>
          <w:i/>
          <w:lang w:val="en-US"/>
        </w:rPr>
        <w:t>null</w:t>
      </w:r>
      <w:r w:rsidR="0021094E" w:rsidRPr="0021094E">
        <w:t>-</w:t>
      </w:r>
      <w:r w:rsidR="0021094E">
        <w:t>значения.</w:t>
      </w:r>
      <w:r w:rsidR="008F1780" w:rsidRPr="008F1780">
        <w:t xml:space="preserve"> </w:t>
      </w:r>
      <w:r w:rsidR="008F1780">
        <w:t xml:space="preserve">Необязательный параметр </w:t>
      </w:r>
      <w:r w:rsidR="008F1780" w:rsidRPr="008F1780">
        <w:rPr>
          <w:b/>
          <w:i/>
          <w:lang w:val="en-US"/>
        </w:rPr>
        <w:t>length</w:t>
      </w:r>
      <w:r w:rsidR="008F1780" w:rsidRPr="008F1725">
        <w:t xml:space="preserve"> </w:t>
      </w:r>
      <w:r w:rsidR="008F1780">
        <w:t>позволяет ограничить длину значения поля БД.</w:t>
      </w:r>
    </w:p>
    <w:p w:rsidR="00554851" w:rsidRPr="00554851" w:rsidRDefault="00554851" w:rsidP="004B6897">
      <w:pPr>
        <w:spacing w:after="0"/>
        <w:ind w:firstLine="284"/>
        <w:contextualSpacing/>
        <w:jc w:val="both"/>
      </w:pPr>
      <w:r>
        <w:t xml:space="preserve">Для корректного сохранения даты метод должен возвращать один из типов – </w:t>
      </w:r>
      <w:r w:rsidRPr="00554851">
        <w:rPr>
          <w:i/>
          <w:lang w:val="en-US"/>
        </w:rPr>
        <w:t>Instant</w:t>
      </w:r>
      <w:r w:rsidRPr="00554851">
        <w:t xml:space="preserve">, </w:t>
      </w:r>
      <w:r w:rsidRPr="00554851">
        <w:rPr>
          <w:i/>
          <w:lang w:val="en-US"/>
        </w:rPr>
        <w:t>LocalDate</w:t>
      </w:r>
      <w:r w:rsidRPr="00554851">
        <w:t xml:space="preserve"> </w:t>
      </w:r>
      <w:r>
        <w:t xml:space="preserve">или </w:t>
      </w:r>
      <w:r w:rsidRPr="00554851">
        <w:rPr>
          <w:i/>
          <w:lang w:val="en-US"/>
        </w:rPr>
        <w:t>LocalDateTime</w:t>
      </w:r>
      <w:r w:rsidRPr="00554851">
        <w:t xml:space="preserve">. </w:t>
      </w:r>
      <w:r>
        <w:t>Маппинг происходит на основе возвращаемого типа.</w:t>
      </w:r>
    </w:p>
    <w:p w:rsidR="00FF6C28" w:rsidRDefault="00FF6C28" w:rsidP="00FF6C28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 w:rsidRPr="00FF2934">
        <w:rPr>
          <w:b/>
          <w:i/>
          <w:highlight w:val="cyan"/>
          <w:lang w:val="en-US"/>
        </w:rPr>
        <w:t>Transient</w:t>
      </w:r>
      <w:r w:rsidRPr="00FF2934">
        <w:t xml:space="preserve"> </w:t>
      </w:r>
      <w:r>
        <w:t>помечает поля и методы, которые не должны проецироваться на таблицу в БД.</w:t>
      </w:r>
    </w:p>
    <w:p w:rsidR="00FF6C28" w:rsidRPr="00FD7A5D" w:rsidRDefault="00FF6C28" w:rsidP="00FF6C28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Enumerated</w:t>
      </w:r>
      <w:r w:rsidRPr="00FF2934">
        <w:t xml:space="preserve"> </w:t>
      </w:r>
      <w:r w:rsidR="0060511B">
        <w:t>подсказывает фреймворку, каким образом сохранять значение в БД</w:t>
      </w:r>
      <w:r>
        <w:t>.</w:t>
      </w:r>
      <w:r w:rsidR="0060511B">
        <w:t xml:space="preserve"> Первый способ </w:t>
      </w:r>
      <w:r w:rsidR="0060511B" w:rsidRPr="0060511B">
        <w:rPr>
          <w:b/>
          <w:i/>
          <w:lang w:val="en-US"/>
        </w:rPr>
        <w:t>EnumType</w:t>
      </w:r>
      <w:r w:rsidR="0060511B" w:rsidRPr="0060511B">
        <w:rPr>
          <w:b/>
          <w:i/>
        </w:rPr>
        <w:t>.</w:t>
      </w:r>
      <w:r w:rsidR="0060511B" w:rsidRPr="0060511B">
        <w:rPr>
          <w:b/>
          <w:i/>
          <w:lang w:val="en-US"/>
        </w:rPr>
        <w:t>STRING</w:t>
      </w:r>
      <w:r w:rsidR="0060511B" w:rsidRPr="0060511B">
        <w:t xml:space="preserve"> </w:t>
      </w:r>
      <w:r w:rsidR="0060511B">
        <w:t xml:space="preserve">сохраняет в БД строку, полученную в результате вызова метода </w:t>
      </w:r>
      <w:r w:rsidR="0060511B" w:rsidRPr="0060511B">
        <w:rPr>
          <w:i/>
          <w:lang w:val="en-US"/>
        </w:rPr>
        <w:t>enum</w:t>
      </w:r>
      <w:r w:rsidR="0060511B" w:rsidRPr="0060511B">
        <w:t>-</w:t>
      </w:r>
      <w:r w:rsidR="0060511B">
        <w:t xml:space="preserve">класса </w:t>
      </w:r>
      <w:r w:rsidR="0060511B" w:rsidRPr="0060511B">
        <w:rPr>
          <w:i/>
          <w:lang w:val="en-US"/>
        </w:rPr>
        <w:lastRenderedPageBreak/>
        <w:t>state</w:t>
      </w:r>
      <w:r w:rsidR="0060511B" w:rsidRPr="0060511B">
        <w:rPr>
          <w:i/>
        </w:rPr>
        <w:t>.</w:t>
      </w:r>
      <w:r w:rsidR="0060511B" w:rsidRPr="0060511B">
        <w:rPr>
          <w:i/>
          <w:lang w:val="en-US"/>
        </w:rPr>
        <w:t>name</w:t>
      </w:r>
      <w:r w:rsidR="0060511B" w:rsidRPr="0060511B">
        <w:rPr>
          <w:i/>
        </w:rPr>
        <w:t>()</w:t>
      </w:r>
      <w:r w:rsidR="0060511B">
        <w:t>.</w:t>
      </w:r>
      <w:r w:rsidR="00FD7A5D">
        <w:t xml:space="preserve"> Второй способ </w:t>
      </w:r>
      <w:r w:rsidR="00FD7A5D" w:rsidRPr="00FD7A5D">
        <w:rPr>
          <w:b/>
          <w:i/>
          <w:lang w:val="en-US"/>
        </w:rPr>
        <w:t>EnumType</w:t>
      </w:r>
      <w:r w:rsidR="00FD7A5D" w:rsidRPr="00FD7A5D">
        <w:rPr>
          <w:b/>
          <w:i/>
        </w:rPr>
        <w:t>.</w:t>
      </w:r>
      <w:r w:rsidR="00FD7A5D" w:rsidRPr="00FD7A5D">
        <w:rPr>
          <w:b/>
          <w:i/>
          <w:lang w:val="en-US"/>
        </w:rPr>
        <w:t>ORDINAL</w:t>
      </w:r>
      <w:r w:rsidR="00FD7A5D" w:rsidRPr="00FD7A5D">
        <w:t xml:space="preserve"> </w:t>
      </w:r>
      <w:r w:rsidR="00FD7A5D">
        <w:t xml:space="preserve">сохраняет в БД порядковый номер элемента перечисления, полученную в результате вызова метода </w:t>
      </w:r>
      <w:r w:rsidR="00FD7A5D" w:rsidRPr="0060511B">
        <w:rPr>
          <w:i/>
          <w:lang w:val="en-US"/>
        </w:rPr>
        <w:t>enum</w:t>
      </w:r>
      <w:r w:rsidR="00FD7A5D" w:rsidRPr="0060511B">
        <w:t>-</w:t>
      </w:r>
      <w:r w:rsidR="00FD7A5D">
        <w:t xml:space="preserve">класса </w:t>
      </w:r>
      <w:r w:rsidR="00FD7A5D" w:rsidRPr="0060511B">
        <w:rPr>
          <w:i/>
          <w:lang w:val="en-US"/>
        </w:rPr>
        <w:t>state</w:t>
      </w:r>
      <w:r w:rsidR="00FD7A5D" w:rsidRPr="0060511B">
        <w:rPr>
          <w:i/>
        </w:rPr>
        <w:t>.</w:t>
      </w:r>
      <w:r w:rsidR="00FD7A5D">
        <w:rPr>
          <w:i/>
          <w:lang w:val="en-US"/>
        </w:rPr>
        <w:t>ordinal</w:t>
      </w:r>
      <w:r w:rsidR="00FD7A5D" w:rsidRPr="0060511B">
        <w:rPr>
          <w:i/>
        </w:rPr>
        <w:t>()</w:t>
      </w:r>
      <w:r w:rsidR="00FD7A5D">
        <w:t>.</w:t>
      </w:r>
    </w:p>
    <w:p w:rsidR="0006583F" w:rsidRPr="008F1725" w:rsidRDefault="0006583F" w:rsidP="0006583F">
      <w:pPr>
        <w:spacing w:after="0"/>
        <w:contextualSpacing/>
        <w:jc w:val="both"/>
        <w:rPr>
          <w:i/>
          <w:highlight w:val="yellow"/>
          <w:lang w:val="en-US"/>
        </w:rPr>
      </w:pPr>
      <w:r w:rsidRPr="008F1725">
        <w:rPr>
          <w:i/>
          <w:highlight w:val="yellow"/>
          <w:lang w:val="en-US"/>
        </w:rPr>
        <w:t>@</w:t>
      </w:r>
      <w:r w:rsidRPr="0006583F">
        <w:rPr>
          <w:i/>
          <w:highlight w:val="yellow"/>
          <w:lang w:val="en-US"/>
        </w:rPr>
        <w:t>Entity</w:t>
      </w:r>
    </w:p>
    <w:p w:rsidR="0006583F" w:rsidRPr="0006583F" w:rsidRDefault="0006583F" w:rsidP="0006583F">
      <w:pPr>
        <w:spacing w:after="0"/>
        <w:contextualSpacing/>
        <w:jc w:val="both"/>
        <w:rPr>
          <w:i/>
          <w:lang w:val="en-US"/>
        </w:rPr>
      </w:pPr>
      <w:r w:rsidRPr="0006583F">
        <w:rPr>
          <w:i/>
          <w:highlight w:val="yellow"/>
          <w:lang w:val="en-US"/>
        </w:rPr>
        <w:t>@Table(name = "users", schema="public"</w:t>
      </w:r>
      <w:r w:rsidR="00F42269">
        <w:rPr>
          <w:i/>
          <w:highlight w:val="yellow"/>
          <w:lang w:val="en-US"/>
        </w:rPr>
        <w:t>, uniqueConstraints=@UniqueConstraint(columnNames = {“id”, “email”}</w:t>
      </w:r>
      <w:r w:rsidRPr="0006583F">
        <w:rPr>
          <w:i/>
          <w:highlight w:val="yellow"/>
          <w:lang w:val="en-US"/>
        </w:rPr>
        <w:t>)</w:t>
      </w:r>
    </w:p>
    <w:p w:rsidR="0006583F" w:rsidRDefault="0006583F" w:rsidP="0006583F">
      <w:pPr>
        <w:spacing w:after="0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ublic class User {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highlight w:val="yellow"/>
          <w:lang w:val="en-US"/>
        </w:rPr>
      </w:pPr>
      <w:r w:rsidRPr="0006583F">
        <w:rPr>
          <w:i/>
          <w:highlight w:val="yellow"/>
          <w:lang w:val="en-US"/>
        </w:rPr>
        <w:t>@Id</w:t>
      </w:r>
    </w:p>
    <w:p w:rsidR="00CE73E6" w:rsidRPr="00CE73E6" w:rsidRDefault="00CE73E6" w:rsidP="0006583F">
      <w:pPr>
        <w:spacing w:after="0"/>
        <w:ind w:firstLine="284"/>
        <w:contextualSpacing/>
        <w:jc w:val="both"/>
        <w:rPr>
          <w:i/>
          <w:highlight w:val="yellow"/>
          <w:lang w:val="en-US"/>
        </w:rPr>
      </w:pPr>
      <w:r w:rsidRPr="00CE73E6">
        <w:rPr>
          <w:i/>
          <w:highlight w:val="yellow"/>
          <w:lang w:val="en-US"/>
        </w:rPr>
        <w:t>@GeneratedValue(strategy = GenerationType.IDENTITY)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rivate Long id;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highlight w:val="yellow"/>
          <w:lang w:val="en-US"/>
        </w:rPr>
        <w:t>@Column(name = "first_name", nullable = false)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rivate String firstName;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highlight w:val="yellow"/>
          <w:lang w:val="en-US"/>
        </w:rPr>
        <w:t>@Column(name = "last_name")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rivate String lastName;</w:t>
      </w:r>
    </w:p>
    <w:p w:rsidR="00B20854" w:rsidRDefault="00B20854" w:rsidP="00B20854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highlight w:val="yellow"/>
          <w:lang w:val="en-US"/>
        </w:rPr>
        <w:t>@Column(name = "</w:t>
      </w:r>
      <w:r>
        <w:rPr>
          <w:i/>
          <w:highlight w:val="yellow"/>
          <w:lang w:val="en-US"/>
        </w:rPr>
        <w:t>registration</w:t>
      </w:r>
      <w:r w:rsidRPr="0006583F">
        <w:rPr>
          <w:i/>
          <w:highlight w:val="yellow"/>
          <w:lang w:val="en-US"/>
        </w:rPr>
        <w:t>_</w:t>
      </w:r>
      <w:r>
        <w:rPr>
          <w:i/>
          <w:highlight w:val="yellow"/>
          <w:lang w:val="en-US"/>
        </w:rPr>
        <w:t>date</w:t>
      </w:r>
      <w:r w:rsidRPr="0006583F">
        <w:rPr>
          <w:i/>
          <w:highlight w:val="yellow"/>
          <w:lang w:val="en-US"/>
        </w:rPr>
        <w:t>")</w:t>
      </w:r>
    </w:p>
    <w:p w:rsidR="00FF6C28" w:rsidRDefault="00B20854" w:rsidP="00FF6C28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rivate Instant registrationDate = Instant.now();</w:t>
      </w:r>
    </w:p>
    <w:p w:rsidR="00A8563E" w:rsidRDefault="00A8563E" w:rsidP="00A8563E">
      <w:pPr>
        <w:spacing w:after="0"/>
        <w:ind w:firstLine="284"/>
        <w:contextualSpacing/>
        <w:jc w:val="both"/>
        <w:rPr>
          <w:i/>
          <w:lang w:val="en-US"/>
        </w:rPr>
      </w:pPr>
      <w:r w:rsidRPr="00FB1C87">
        <w:rPr>
          <w:i/>
          <w:highlight w:val="yellow"/>
          <w:lang w:val="en-US"/>
        </w:rPr>
        <w:t>@Transient</w:t>
      </w:r>
    </w:p>
    <w:p w:rsidR="00A8563E" w:rsidRDefault="00A8563E" w:rsidP="00A8563E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rivate String email;</w:t>
      </w:r>
    </w:p>
    <w:p w:rsidR="00FF6C28" w:rsidRDefault="00FF6C28" w:rsidP="00FF6C28">
      <w:pPr>
        <w:spacing w:after="0"/>
        <w:ind w:firstLine="284"/>
        <w:contextualSpacing/>
        <w:jc w:val="both"/>
        <w:rPr>
          <w:i/>
          <w:lang w:val="en-US"/>
        </w:rPr>
      </w:pPr>
      <w:r w:rsidRPr="00FF6C28">
        <w:rPr>
          <w:i/>
          <w:highlight w:val="yellow"/>
          <w:lang w:val="en-US"/>
        </w:rPr>
        <w:t>@Enumerated(EnumType.STRING)</w:t>
      </w:r>
    </w:p>
    <w:p w:rsidR="00292BB2" w:rsidRPr="0006583F" w:rsidRDefault="00FF6C28" w:rsidP="00FF6C28">
      <w:pPr>
        <w:spacing w:after="0"/>
        <w:ind w:firstLine="284"/>
        <w:contextualSpacing/>
        <w:jc w:val="both"/>
        <w:rPr>
          <w:i/>
          <w:lang w:val="en-US"/>
        </w:rPr>
      </w:pPr>
      <w:r w:rsidRPr="00FF6C28">
        <w:rPr>
          <w:i/>
          <w:lang w:val="en-US"/>
        </w:rPr>
        <w:t>private UserState state;</w:t>
      </w:r>
      <w:r w:rsidR="0006583F" w:rsidRPr="0006583F">
        <w:rPr>
          <w:i/>
          <w:lang w:val="en-US"/>
        </w:rPr>
        <w:t xml:space="preserve"> }</w:t>
      </w:r>
    </w:p>
    <w:p w:rsidR="00FF6C28" w:rsidRDefault="00FF6C28" w:rsidP="00FF6C28">
      <w:pPr>
        <w:spacing w:after="0"/>
        <w:contextualSpacing/>
        <w:jc w:val="both"/>
        <w:rPr>
          <w:i/>
          <w:lang w:val="en-US"/>
        </w:rPr>
      </w:pPr>
      <w:r w:rsidRPr="00FF6C28">
        <w:rPr>
          <w:i/>
          <w:lang w:val="en-US"/>
        </w:rPr>
        <w:t>public enum UserState {</w:t>
      </w:r>
    </w:p>
    <w:p w:rsidR="00FF6C28" w:rsidRPr="008F1725" w:rsidRDefault="00FF6C28" w:rsidP="00FF6C28">
      <w:pPr>
        <w:spacing w:after="0"/>
        <w:ind w:firstLine="284"/>
        <w:contextualSpacing/>
        <w:jc w:val="both"/>
        <w:rPr>
          <w:i/>
        </w:rPr>
      </w:pPr>
      <w:r w:rsidRPr="00FF6C28">
        <w:rPr>
          <w:i/>
          <w:lang w:val="en-US"/>
        </w:rPr>
        <w:t>ACTIVE</w:t>
      </w:r>
      <w:r w:rsidRPr="008F1725">
        <w:rPr>
          <w:i/>
        </w:rPr>
        <w:t xml:space="preserve">, </w:t>
      </w:r>
      <w:r w:rsidRPr="00FF6C28">
        <w:rPr>
          <w:i/>
          <w:lang w:val="en-US"/>
        </w:rPr>
        <w:t>BLOCKED</w:t>
      </w:r>
      <w:r w:rsidRPr="008F1725">
        <w:rPr>
          <w:i/>
        </w:rPr>
        <w:t xml:space="preserve">, </w:t>
      </w:r>
      <w:r w:rsidRPr="00FF6C28">
        <w:rPr>
          <w:i/>
          <w:lang w:val="en-US"/>
        </w:rPr>
        <w:t>DELETED</w:t>
      </w:r>
      <w:r w:rsidRPr="008F1725">
        <w:rPr>
          <w:i/>
        </w:rPr>
        <w:t>; }</w:t>
      </w:r>
    </w:p>
    <w:p w:rsidR="004738F5" w:rsidRDefault="004738F5" w:rsidP="004738F5">
      <w:pPr>
        <w:spacing w:after="0"/>
        <w:ind w:firstLine="284"/>
        <w:contextualSpacing/>
        <w:jc w:val="both"/>
      </w:pPr>
    </w:p>
    <w:p w:rsidR="004738F5" w:rsidRPr="00D5488F" w:rsidRDefault="004738F5" w:rsidP="004738F5">
      <w:pPr>
        <w:spacing w:after="0"/>
        <w:ind w:firstLine="284"/>
        <w:contextualSpacing/>
        <w:jc w:val="both"/>
      </w:pPr>
      <w:r>
        <w:t xml:space="preserve">Использование </w:t>
      </w:r>
      <w:r w:rsidRPr="0054547E">
        <w:rPr>
          <w:i/>
          <w:lang w:val="en-US"/>
        </w:rPr>
        <w:t>EntityManager</w:t>
      </w:r>
      <w:r w:rsidRPr="0054547E">
        <w:t xml:space="preserve"> </w:t>
      </w:r>
      <w:r>
        <w:t xml:space="preserve">и других механизмов автоматизации </w:t>
      </w:r>
      <w:r w:rsidRPr="0054547E">
        <w:rPr>
          <w:i/>
          <w:lang w:val="en-US"/>
        </w:rPr>
        <w:t>ORM</w:t>
      </w:r>
      <w:r w:rsidRPr="0054547E">
        <w:t xml:space="preserve"> </w:t>
      </w:r>
      <w:r>
        <w:t xml:space="preserve">приводит к противоречию между пониманием идентичности объекта в БД и объекта в памяти программы. Например, значение </w:t>
      </w:r>
      <w:r w:rsidRPr="0054547E">
        <w:rPr>
          <w:i/>
          <w:lang w:val="en-US"/>
        </w:rPr>
        <w:t>id</w:t>
      </w:r>
      <w:r w:rsidRPr="0054547E">
        <w:rPr>
          <w:i/>
        </w:rPr>
        <w:t xml:space="preserve"> == </w:t>
      </w:r>
      <w:r w:rsidRPr="0054547E">
        <w:rPr>
          <w:i/>
          <w:lang w:val="en-US"/>
        </w:rPr>
        <w:t>null</w:t>
      </w:r>
      <w:r w:rsidRPr="0054547E">
        <w:t xml:space="preserve"> </w:t>
      </w:r>
      <w:r>
        <w:t xml:space="preserve">у нескольких созданных объектов может запутать менеджера сущностей, поэтому нужно быть аккуратнее с методами </w:t>
      </w:r>
      <w:r w:rsidRPr="00D5488F">
        <w:rPr>
          <w:i/>
          <w:lang w:val="en-US"/>
        </w:rPr>
        <w:t>equals</w:t>
      </w:r>
      <w:r w:rsidRPr="00D5488F">
        <w:rPr>
          <w:i/>
        </w:rPr>
        <w:t>()</w:t>
      </w:r>
      <w:r w:rsidRPr="00D5488F">
        <w:t xml:space="preserve"> </w:t>
      </w:r>
      <w:r>
        <w:t xml:space="preserve">и </w:t>
      </w:r>
      <w:r w:rsidRPr="00D5488F">
        <w:rPr>
          <w:i/>
          <w:lang w:val="en-US"/>
        </w:rPr>
        <w:t>hashCode</w:t>
      </w:r>
      <w:r w:rsidRPr="00D5488F">
        <w:rPr>
          <w:i/>
        </w:rPr>
        <w:t>()</w:t>
      </w:r>
      <w:r w:rsidRPr="00D5488F">
        <w:t>.</w:t>
      </w:r>
    </w:p>
    <w:p w:rsidR="00306B5A" w:rsidRPr="008F1725" w:rsidRDefault="00306B5A" w:rsidP="00380D8D">
      <w:pPr>
        <w:spacing w:after="0"/>
        <w:ind w:firstLine="284"/>
        <w:contextualSpacing/>
        <w:jc w:val="both"/>
      </w:pPr>
    </w:p>
    <w:p w:rsidR="00A15222" w:rsidRDefault="00D8476E" w:rsidP="00380D8D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 w:rsidR="00A4311E">
        <w:rPr>
          <w:b/>
          <w:i/>
          <w:highlight w:val="cyan"/>
          <w:lang w:val="en-US"/>
        </w:rPr>
        <w:t>ElementCollection</w:t>
      </w:r>
      <w:r w:rsidRPr="00FF2934">
        <w:rPr>
          <w:b/>
          <w:i/>
          <w:highlight w:val="cyan"/>
          <w:lang w:val="en-US"/>
        </w:rPr>
        <w:t>t</w:t>
      </w:r>
      <w:r w:rsidRPr="00FF2934">
        <w:t xml:space="preserve"> </w:t>
      </w:r>
      <w:r w:rsidR="00A15222">
        <w:t>указывает на связь таблиц.</w:t>
      </w:r>
    </w:p>
    <w:p w:rsidR="00A15222" w:rsidRDefault="00A15222" w:rsidP="00380D8D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CollectionTable</w:t>
      </w:r>
      <w:r w:rsidRPr="00FF2934">
        <w:t xml:space="preserve"> </w:t>
      </w:r>
      <w:r>
        <w:t>определяет какую именно таблицу нужно использовать, а также по какой колонке</w:t>
      </w:r>
      <w:r w:rsidR="00894A41">
        <w:t xml:space="preserve"> идет связь.</w:t>
      </w:r>
      <w:r w:rsidR="00A4311E">
        <w:t xml:space="preserve"> </w:t>
      </w:r>
      <w:r w:rsidR="00894A41">
        <w:t xml:space="preserve">Подробнее можно почитать </w:t>
      </w:r>
      <w:hyperlink r:id="rId74" w:history="1">
        <w:r w:rsidR="00894A41" w:rsidRPr="00894A41">
          <w:rPr>
            <w:rStyle w:val="a6"/>
          </w:rPr>
          <w:t>тут</w:t>
        </w:r>
      </w:hyperlink>
      <w:r w:rsidR="00894A41">
        <w:t>.</w:t>
      </w:r>
    </w:p>
    <w:p w:rsidR="00306B5A" w:rsidRPr="00A15222" w:rsidRDefault="00A15222" w:rsidP="00380D8D">
      <w:pPr>
        <w:spacing w:after="0"/>
        <w:ind w:firstLine="284"/>
        <w:contextualSpacing/>
        <w:jc w:val="both"/>
      </w:pPr>
      <w:r>
        <w:t>Свяжем</w:t>
      </w:r>
      <w:r w:rsidR="00A4311E">
        <w:t xml:space="preserve"> таблицы </w:t>
      </w:r>
      <w:r w:rsidR="00A4311E" w:rsidRPr="00A4311E">
        <w:rPr>
          <w:i/>
          <w:lang w:val="en-US"/>
        </w:rPr>
        <w:t>Item</w:t>
      </w:r>
      <w:r w:rsidR="00A4311E" w:rsidRPr="00A4311E">
        <w:t xml:space="preserve"> </w:t>
      </w:r>
      <w:r w:rsidR="00A4311E">
        <w:t xml:space="preserve">и </w:t>
      </w:r>
      <w:r w:rsidR="00A4311E" w:rsidRPr="00A4311E">
        <w:rPr>
          <w:i/>
          <w:lang w:val="en-US"/>
        </w:rPr>
        <w:t>tags</w:t>
      </w:r>
      <w:r w:rsidR="00A4311E">
        <w:t xml:space="preserve">, как будто </w:t>
      </w:r>
      <w:r w:rsidR="00A4311E" w:rsidRPr="00A4311E">
        <w:rPr>
          <w:i/>
          <w:lang w:val="en-US"/>
        </w:rPr>
        <w:t>tags</w:t>
      </w:r>
      <w:r w:rsidR="00A4311E">
        <w:t xml:space="preserve"> список строк</w:t>
      </w:r>
      <w:r w:rsidR="00A4311E" w:rsidRPr="00A4311E">
        <w:t xml:space="preserve"> </w:t>
      </w:r>
      <w:r w:rsidR="00A4311E">
        <w:t xml:space="preserve">одного объекта </w:t>
      </w:r>
      <w:r w:rsidR="00A4311E" w:rsidRPr="00A4311E">
        <w:rPr>
          <w:i/>
          <w:lang w:val="en-US"/>
        </w:rPr>
        <w:t>Item</w:t>
      </w:r>
      <w:r w:rsidRPr="00A15222">
        <w:t>:</w:t>
      </w:r>
    </w:p>
    <w:p w:rsidR="00A4311E" w:rsidRPr="00A4311E" w:rsidRDefault="00A4311E" w:rsidP="00A4311E">
      <w:pPr>
        <w:spacing w:after="0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@Entity</w:t>
      </w:r>
    </w:p>
    <w:p w:rsidR="00A4311E" w:rsidRPr="00A4311E" w:rsidRDefault="00A4311E" w:rsidP="00A4311E">
      <w:pPr>
        <w:spacing w:after="0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@Table(name = "items")</w:t>
      </w:r>
    </w:p>
    <w:p w:rsidR="00A4311E" w:rsidRPr="00A4311E" w:rsidRDefault="00A4311E" w:rsidP="00A4311E">
      <w:pPr>
        <w:spacing w:after="0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class Item {</w:t>
      </w:r>
    </w:p>
    <w:p w:rsidR="00A4311E" w:rsidRPr="00A4311E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@Id</w:t>
      </w:r>
    </w:p>
    <w:p w:rsidR="00A4311E" w:rsidRPr="00A4311E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@GeneratedValue(strategy = GenerationType.IDENTITY)</w:t>
      </w:r>
    </w:p>
    <w:p w:rsidR="00A4311E" w:rsidRPr="008F172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private</w:t>
      </w:r>
      <w:r w:rsidRPr="008F1725">
        <w:rPr>
          <w:i/>
          <w:lang w:val="en-US"/>
        </w:rPr>
        <w:t xml:space="preserve"> </w:t>
      </w:r>
      <w:r w:rsidRPr="00A4311E">
        <w:rPr>
          <w:i/>
          <w:lang w:val="en-US"/>
        </w:rPr>
        <w:t>Long</w:t>
      </w:r>
      <w:r w:rsidRPr="008F1725">
        <w:rPr>
          <w:i/>
          <w:lang w:val="en-US"/>
        </w:rPr>
        <w:t xml:space="preserve"> </w:t>
      </w:r>
      <w:r w:rsidRPr="00A4311E">
        <w:rPr>
          <w:i/>
          <w:lang w:val="en-US"/>
        </w:rPr>
        <w:t>id</w:t>
      </w:r>
      <w:r w:rsidRPr="008F1725">
        <w:rPr>
          <w:i/>
          <w:lang w:val="en-US"/>
        </w:rPr>
        <w:t>;</w:t>
      </w:r>
    </w:p>
    <w:p w:rsidR="00A4311E" w:rsidRPr="008F172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8F1725">
        <w:rPr>
          <w:i/>
          <w:lang w:val="en-US"/>
        </w:rPr>
        <w:t>…</w:t>
      </w:r>
    </w:p>
    <w:p w:rsidR="00A4311E" w:rsidRPr="008F172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8F1725">
        <w:rPr>
          <w:i/>
          <w:highlight w:val="yellow"/>
          <w:lang w:val="en-US"/>
        </w:rPr>
        <w:t>@ElementCollection</w:t>
      </w:r>
    </w:p>
    <w:p w:rsidR="00A4311E" w:rsidRPr="008F172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8F1725">
        <w:rPr>
          <w:i/>
          <w:highlight w:val="yellow"/>
          <w:lang w:val="en-US"/>
        </w:rPr>
        <w:t>@CollectionTable(name="tags", joinColumns=@JoinColumn(name="item_id"))</w:t>
      </w:r>
    </w:p>
    <w:p w:rsidR="00A4311E" w:rsidRPr="004F6BB0" w:rsidRDefault="00A4311E" w:rsidP="00A4311E">
      <w:pPr>
        <w:spacing w:after="0"/>
        <w:ind w:firstLine="284"/>
        <w:contextualSpacing/>
        <w:jc w:val="both"/>
        <w:rPr>
          <w:i/>
        </w:rPr>
      </w:pPr>
      <w:r w:rsidRPr="004F6BB0">
        <w:rPr>
          <w:i/>
        </w:rPr>
        <w:t>@</w:t>
      </w:r>
      <w:r w:rsidRPr="00A4311E">
        <w:rPr>
          <w:i/>
          <w:lang w:val="en-US"/>
        </w:rPr>
        <w:t>Column</w:t>
      </w:r>
      <w:r w:rsidRPr="004F6BB0">
        <w:rPr>
          <w:i/>
        </w:rPr>
        <w:t>(</w:t>
      </w:r>
      <w:r w:rsidRPr="00A4311E">
        <w:rPr>
          <w:i/>
          <w:lang w:val="en-US"/>
        </w:rPr>
        <w:t>name</w:t>
      </w:r>
      <w:r w:rsidRPr="004F6BB0">
        <w:rPr>
          <w:i/>
        </w:rPr>
        <w:t>="</w:t>
      </w:r>
      <w:r w:rsidRPr="00A4311E">
        <w:rPr>
          <w:i/>
          <w:lang w:val="en-US"/>
        </w:rPr>
        <w:t>name</w:t>
      </w:r>
      <w:r w:rsidRPr="004F6BB0">
        <w:rPr>
          <w:i/>
        </w:rPr>
        <w:t>")</w:t>
      </w:r>
      <w:r w:rsidR="004F6BB0" w:rsidRPr="004F6BB0">
        <w:rPr>
          <w:i/>
        </w:rPr>
        <w:tab/>
      </w:r>
      <w:r w:rsidR="004F6BB0">
        <w:rPr>
          <w:i/>
        </w:rPr>
        <w:t>// выберем имя колонки со значением</w:t>
      </w:r>
    </w:p>
    <w:p w:rsidR="004738F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 xml:space="preserve">private Set&lt;String&gt; tags = new HashSet&lt;&gt;(); </w:t>
      </w:r>
    </w:p>
    <w:p w:rsidR="004738F5" w:rsidRPr="004738F5" w:rsidRDefault="004738F5" w:rsidP="004738F5">
      <w:pPr>
        <w:spacing w:after="0" w:line="240" w:lineRule="auto"/>
        <w:ind w:firstLine="284"/>
        <w:rPr>
          <w:i/>
          <w:lang w:val="en-US"/>
        </w:rPr>
      </w:pPr>
      <w:r w:rsidRPr="004738F5">
        <w:rPr>
          <w:i/>
          <w:lang w:val="en-US"/>
        </w:rPr>
        <w:t>@Override</w:t>
      </w:r>
    </w:p>
    <w:p w:rsidR="004738F5" w:rsidRPr="004738F5" w:rsidRDefault="004738F5" w:rsidP="004738F5">
      <w:pPr>
        <w:spacing w:after="0" w:line="240" w:lineRule="auto"/>
        <w:ind w:firstLine="284"/>
        <w:rPr>
          <w:i/>
          <w:lang w:val="en-US"/>
        </w:rPr>
      </w:pPr>
      <w:r w:rsidRPr="004738F5">
        <w:rPr>
          <w:i/>
          <w:lang w:val="en-US"/>
        </w:rPr>
        <w:t xml:space="preserve">public boolean </w:t>
      </w:r>
      <w:r w:rsidRPr="004738F5">
        <w:rPr>
          <w:i/>
          <w:highlight w:val="yellow"/>
          <w:lang w:val="en-US"/>
        </w:rPr>
        <w:t>equals(Object o)</w:t>
      </w:r>
      <w:r w:rsidRPr="004738F5">
        <w:rPr>
          <w:i/>
          <w:lang w:val="en-US"/>
        </w:rPr>
        <w:t xml:space="preserve"> {</w:t>
      </w:r>
    </w:p>
    <w:p w:rsidR="004738F5" w:rsidRPr="004738F5" w:rsidRDefault="004738F5" w:rsidP="004738F5">
      <w:pPr>
        <w:spacing w:after="0" w:line="240" w:lineRule="auto"/>
        <w:ind w:firstLine="567"/>
        <w:rPr>
          <w:i/>
          <w:lang w:val="en-US"/>
        </w:rPr>
      </w:pPr>
      <w:r w:rsidRPr="004738F5">
        <w:rPr>
          <w:i/>
          <w:lang w:val="en-US"/>
        </w:rPr>
        <w:t>if (this == o) return true;</w:t>
      </w:r>
    </w:p>
    <w:p w:rsidR="004738F5" w:rsidRPr="004738F5" w:rsidRDefault="004738F5" w:rsidP="004738F5">
      <w:pPr>
        <w:spacing w:after="0" w:line="240" w:lineRule="auto"/>
        <w:ind w:firstLine="567"/>
        <w:rPr>
          <w:i/>
          <w:lang w:val="en-US"/>
        </w:rPr>
      </w:pPr>
      <w:r w:rsidRPr="004738F5">
        <w:rPr>
          <w:i/>
          <w:lang w:val="en-US"/>
        </w:rPr>
        <w:t>if (!(o instanceof Item)) return false;</w:t>
      </w:r>
    </w:p>
    <w:p w:rsidR="004738F5" w:rsidRPr="004738F5" w:rsidRDefault="004738F5" w:rsidP="004738F5">
      <w:pPr>
        <w:spacing w:after="0" w:line="240" w:lineRule="auto"/>
        <w:ind w:firstLine="567"/>
        <w:rPr>
          <w:i/>
          <w:lang w:val="en-US"/>
        </w:rPr>
      </w:pPr>
      <w:r w:rsidRPr="004738F5">
        <w:rPr>
          <w:i/>
          <w:lang w:val="en-US"/>
        </w:rPr>
        <w:t>return id != null &amp;&amp; id.equals(((Item) o).getId());</w:t>
      </w:r>
      <w:r>
        <w:rPr>
          <w:i/>
          <w:lang w:val="en-US"/>
        </w:rPr>
        <w:t xml:space="preserve"> </w:t>
      </w:r>
      <w:r w:rsidRPr="004738F5">
        <w:rPr>
          <w:i/>
          <w:lang w:val="en-US"/>
        </w:rPr>
        <w:t>}</w:t>
      </w:r>
    </w:p>
    <w:p w:rsidR="004738F5" w:rsidRPr="004738F5" w:rsidRDefault="004738F5" w:rsidP="004738F5">
      <w:pPr>
        <w:spacing w:after="0" w:line="240" w:lineRule="auto"/>
        <w:ind w:firstLine="284"/>
        <w:rPr>
          <w:i/>
          <w:lang w:val="en-US"/>
        </w:rPr>
      </w:pPr>
      <w:r w:rsidRPr="004738F5">
        <w:rPr>
          <w:i/>
          <w:lang w:val="en-US"/>
        </w:rPr>
        <w:t>@Override</w:t>
      </w:r>
    </w:p>
    <w:p w:rsidR="004738F5" w:rsidRPr="004738F5" w:rsidRDefault="004738F5" w:rsidP="004738F5">
      <w:pPr>
        <w:spacing w:after="0" w:line="240" w:lineRule="auto"/>
        <w:ind w:firstLine="284"/>
        <w:rPr>
          <w:i/>
          <w:lang w:val="en-US"/>
        </w:rPr>
      </w:pPr>
      <w:r w:rsidRPr="004738F5">
        <w:rPr>
          <w:i/>
          <w:lang w:val="en-US"/>
        </w:rPr>
        <w:t xml:space="preserve">public int </w:t>
      </w:r>
      <w:r w:rsidRPr="004738F5">
        <w:rPr>
          <w:i/>
          <w:highlight w:val="yellow"/>
          <w:lang w:val="en-US"/>
        </w:rPr>
        <w:t>hashCode()</w:t>
      </w:r>
      <w:r w:rsidRPr="004738F5">
        <w:rPr>
          <w:i/>
          <w:lang w:val="en-US"/>
        </w:rPr>
        <w:t xml:space="preserve"> {</w:t>
      </w:r>
    </w:p>
    <w:p w:rsidR="00306B5A" w:rsidRPr="00A4311E" w:rsidRDefault="004738F5" w:rsidP="004738F5">
      <w:pPr>
        <w:spacing w:after="0" w:line="240" w:lineRule="auto"/>
        <w:ind w:firstLine="567"/>
        <w:rPr>
          <w:i/>
          <w:lang w:val="en-US"/>
        </w:rPr>
      </w:pPr>
      <w:r w:rsidRPr="004738F5">
        <w:rPr>
          <w:i/>
          <w:lang w:val="en-US"/>
        </w:rPr>
        <w:t>return getClass().hashCode();</w:t>
      </w:r>
      <w:r>
        <w:rPr>
          <w:i/>
          <w:lang w:val="en-US"/>
        </w:rPr>
        <w:t xml:space="preserve"> </w:t>
      </w:r>
      <w:r w:rsidRPr="004738F5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="00A4311E" w:rsidRPr="00A4311E">
        <w:rPr>
          <w:i/>
          <w:lang w:val="en-US"/>
        </w:rPr>
        <w:t>}</w:t>
      </w:r>
    </w:p>
    <w:p w:rsidR="0084354E" w:rsidRPr="0060561F" w:rsidRDefault="0084354E" w:rsidP="00380D8D">
      <w:pPr>
        <w:spacing w:after="0"/>
        <w:ind w:firstLine="284"/>
        <w:contextualSpacing/>
        <w:jc w:val="both"/>
        <w:rPr>
          <w:lang w:val="en-US"/>
        </w:rPr>
      </w:pPr>
    </w:p>
    <w:p w:rsidR="00D90A8A" w:rsidRDefault="00CD4012" w:rsidP="00380D8D">
      <w:pPr>
        <w:spacing w:after="0"/>
        <w:ind w:firstLine="284"/>
        <w:contextualSpacing/>
        <w:jc w:val="both"/>
      </w:pPr>
      <w:r>
        <w:t xml:space="preserve">Для включения возможности </w:t>
      </w:r>
      <w:r w:rsidRPr="00CD4012">
        <w:rPr>
          <w:b/>
          <w:u w:val="single"/>
        </w:rPr>
        <w:t>автогенерирования таблиц</w:t>
      </w:r>
      <w:r>
        <w:t xml:space="preserve"> в БД с помощью </w:t>
      </w:r>
      <w:r w:rsidRPr="00CD4012">
        <w:rPr>
          <w:i/>
          <w:lang w:val="en-US"/>
        </w:rPr>
        <w:t>Hibernate</w:t>
      </w:r>
      <w:r w:rsidRPr="00CD4012">
        <w:t xml:space="preserve"> </w:t>
      </w:r>
      <w:r>
        <w:t xml:space="preserve">нужно добавить следующую строку в </w:t>
      </w:r>
      <w:r w:rsidRPr="00CD4012">
        <w:rPr>
          <w:i/>
          <w:lang w:val="en-US"/>
        </w:rPr>
        <w:t>application</w:t>
      </w:r>
      <w:r w:rsidRPr="00CD4012">
        <w:rPr>
          <w:i/>
        </w:rPr>
        <w:t>.</w:t>
      </w:r>
      <w:r w:rsidRPr="00CD4012">
        <w:rPr>
          <w:i/>
          <w:lang w:val="en-US"/>
        </w:rPr>
        <w:t>properties</w:t>
      </w:r>
      <w:r w:rsidRPr="00CD4012">
        <w:t>:</w:t>
      </w:r>
    </w:p>
    <w:p w:rsidR="00CD4012" w:rsidRPr="00D50ACF" w:rsidRDefault="00A96410" w:rsidP="00CD4012">
      <w:pPr>
        <w:spacing w:after="0"/>
        <w:contextualSpacing/>
        <w:jc w:val="both"/>
        <w:rPr>
          <w:i/>
        </w:rPr>
      </w:pPr>
      <w:r>
        <w:rPr>
          <w:i/>
          <w:highlight w:val="yellow"/>
          <w:lang w:val="en-US"/>
        </w:rPr>
        <w:lastRenderedPageBreak/>
        <w:t>s</w:t>
      </w:r>
      <w:r w:rsidR="00CD4012" w:rsidRPr="00CD4012">
        <w:rPr>
          <w:i/>
          <w:highlight w:val="yellow"/>
          <w:lang w:val="en-US"/>
        </w:rPr>
        <w:t>pring</w:t>
      </w:r>
      <w:r w:rsidR="00CD4012" w:rsidRPr="00D50ACF">
        <w:rPr>
          <w:i/>
          <w:highlight w:val="yellow"/>
        </w:rPr>
        <w:t>.</w:t>
      </w:r>
      <w:r w:rsidR="00CD4012" w:rsidRPr="00CD4012">
        <w:rPr>
          <w:i/>
          <w:highlight w:val="yellow"/>
          <w:lang w:val="en-US"/>
        </w:rPr>
        <w:t>jpa</w:t>
      </w:r>
      <w:r w:rsidR="00CD4012" w:rsidRPr="00D50ACF">
        <w:rPr>
          <w:i/>
          <w:highlight w:val="yellow"/>
        </w:rPr>
        <w:t>.</w:t>
      </w:r>
      <w:r w:rsidR="00CD4012" w:rsidRPr="00CD4012">
        <w:rPr>
          <w:i/>
          <w:highlight w:val="yellow"/>
          <w:lang w:val="en-US"/>
        </w:rPr>
        <w:t>hibernate</w:t>
      </w:r>
      <w:r w:rsidR="00CD4012" w:rsidRPr="00D50ACF">
        <w:rPr>
          <w:i/>
          <w:highlight w:val="yellow"/>
        </w:rPr>
        <w:t>.</w:t>
      </w:r>
      <w:r w:rsidR="00CD4012" w:rsidRPr="00CD4012">
        <w:rPr>
          <w:i/>
          <w:highlight w:val="yellow"/>
          <w:lang w:val="en-US"/>
        </w:rPr>
        <w:t>ddl</w:t>
      </w:r>
      <w:r w:rsidR="00CD4012" w:rsidRPr="00D50ACF">
        <w:rPr>
          <w:i/>
          <w:highlight w:val="yellow"/>
        </w:rPr>
        <w:t>-</w:t>
      </w:r>
      <w:r w:rsidR="00CD4012" w:rsidRPr="00CD4012">
        <w:rPr>
          <w:i/>
          <w:highlight w:val="yellow"/>
          <w:lang w:val="en-US"/>
        </w:rPr>
        <w:t>auto</w:t>
      </w:r>
      <w:r w:rsidR="00CD4012" w:rsidRPr="00D50ACF">
        <w:rPr>
          <w:i/>
          <w:highlight w:val="yellow"/>
        </w:rPr>
        <w:t>=</w:t>
      </w:r>
      <w:r w:rsidR="00CD4012" w:rsidRPr="00CD4012">
        <w:rPr>
          <w:i/>
          <w:highlight w:val="yellow"/>
          <w:lang w:val="en-US"/>
        </w:rPr>
        <w:t>update</w:t>
      </w:r>
    </w:p>
    <w:p w:rsidR="00F823D4" w:rsidRDefault="00F823D4" w:rsidP="00C63D10">
      <w:pPr>
        <w:spacing w:after="0"/>
        <w:ind w:firstLine="284"/>
        <w:contextualSpacing/>
        <w:jc w:val="both"/>
      </w:pPr>
    </w:p>
    <w:p w:rsidR="00C63D10" w:rsidRDefault="00C63D10" w:rsidP="00C63D10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OneToOne</w:t>
      </w:r>
      <w:r w:rsidRPr="00FF2934">
        <w:t xml:space="preserve"> </w:t>
      </w:r>
      <w:r>
        <w:t>создает связь один-ко-</w:t>
      </w:r>
      <w:r w:rsidR="006B53EE">
        <w:t>одному</w:t>
      </w:r>
      <w:r>
        <w:t xml:space="preserve"> для аннотируемого элемента. Это значит, что одному экземпляру класса будут соответствовать </w:t>
      </w:r>
      <w:r w:rsidR="006B53EE">
        <w:t>один</w:t>
      </w:r>
      <w:r>
        <w:t xml:space="preserve"> аннотируемы</w:t>
      </w:r>
      <w:r w:rsidR="006B53EE">
        <w:t>й</w:t>
      </w:r>
      <w:r>
        <w:t xml:space="preserve"> элемент. </w:t>
      </w:r>
    </w:p>
    <w:p w:rsidR="007064C8" w:rsidRDefault="00F376E4" w:rsidP="00380D8D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 w:rsidR="007064C8">
        <w:rPr>
          <w:b/>
          <w:i/>
          <w:highlight w:val="cyan"/>
          <w:lang w:val="en-US"/>
        </w:rPr>
        <w:t>OneToMany</w:t>
      </w:r>
      <w:r w:rsidRPr="00FF2934">
        <w:t xml:space="preserve"> </w:t>
      </w:r>
      <w:r w:rsidR="007064C8">
        <w:t xml:space="preserve">создает связь один-ко-многим для аннотируемого элемента. Это значит, что одному экземпляру класса будут соответствовать </w:t>
      </w:r>
      <w:r w:rsidR="006B53EE">
        <w:t>коллекция</w:t>
      </w:r>
      <w:r w:rsidR="007064C8">
        <w:t xml:space="preserve"> аннотируемых элементов. </w:t>
      </w:r>
    </w:p>
    <w:p w:rsidR="00C63D10" w:rsidRPr="0028243E" w:rsidRDefault="00C63D10" w:rsidP="0028243E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ManyToOne</w:t>
      </w:r>
      <w:r w:rsidRPr="00FF2934">
        <w:t xml:space="preserve"> </w:t>
      </w:r>
      <w:r>
        <w:t xml:space="preserve">создает связь </w:t>
      </w:r>
      <w:r w:rsidR="006B53EE">
        <w:t>многие</w:t>
      </w:r>
      <w:r>
        <w:t>-к-</w:t>
      </w:r>
      <w:r w:rsidR="006B53EE">
        <w:t>одному</w:t>
      </w:r>
      <w:r>
        <w:t xml:space="preserve"> для аннотируемого элемента. Это значит, что</w:t>
      </w:r>
      <w:r w:rsidR="0028243E">
        <w:t xml:space="preserve"> </w:t>
      </w:r>
      <w:r w:rsidRPr="0028243E">
        <w:t xml:space="preserve">одному </w:t>
      </w:r>
      <w:r w:rsidR="001366BF" w:rsidRPr="0028243E">
        <w:t>аннотируем</w:t>
      </w:r>
      <w:r w:rsidR="001366BF">
        <w:t>ому</w:t>
      </w:r>
      <w:r w:rsidR="001366BF" w:rsidRPr="0028243E">
        <w:t xml:space="preserve"> элемент</w:t>
      </w:r>
      <w:r w:rsidR="001366BF">
        <w:t>у</w:t>
      </w:r>
      <w:r w:rsidR="001366BF" w:rsidRPr="0028243E">
        <w:t xml:space="preserve"> </w:t>
      </w:r>
      <w:r w:rsidRPr="0028243E">
        <w:t>будут соответствовать множество</w:t>
      </w:r>
      <w:r w:rsidR="001366BF">
        <w:t xml:space="preserve"> </w:t>
      </w:r>
      <w:r w:rsidR="001366BF" w:rsidRPr="0028243E">
        <w:t>экземпляр</w:t>
      </w:r>
      <w:r w:rsidR="001366BF">
        <w:t>ов</w:t>
      </w:r>
      <w:r w:rsidR="001366BF" w:rsidRPr="0028243E">
        <w:t xml:space="preserve"> класса</w:t>
      </w:r>
      <w:r w:rsidRPr="0028243E">
        <w:t xml:space="preserve">. </w:t>
      </w:r>
    </w:p>
    <w:p w:rsidR="00C63D10" w:rsidRPr="0060561F" w:rsidRDefault="00C63D10" w:rsidP="00C63D10">
      <w:pPr>
        <w:spacing w:after="0"/>
        <w:ind w:firstLine="284"/>
        <w:contextualSpacing/>
        <w:jc w:val="both"/>
        <w:rPr>
          <w:b/>
        </w:rPr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ManyToMany</w:t>
      </w:r>
      <w:r w:rsidRPr="00FF2934">
        <w:t xml:space="preserve"> </w:t>
      </w:r>
      <w:r>
        <w:t xml:space="preserve">создает связь </w:t>
      </w:r>
      <w:r w:rsidR="006B53EE">
        <w:t>многие</w:t>
      </w:r>
      <w:r>
        <w:t>-ко-многим для аннотируемого элемента.</w:t>
      </w:r>
    </w:p>
    <w:p w:rsidR="00294371" w:rsidRDefault="007064C8" w:rsidP="00294371">
      <w:pPr>
        <w:spacing w:after="0"/>
        <w:ind w:firstLine="284"/>
        <w:contextualSpacing/>
        <w:jc w:val="both"/>
      </w:pPr>
      <w:r>
        <w:t xml:space="preserve">Необязательный параметр </w:t>
      </w:r>
      <w:r w:rsidRPr="007064C8">
        <w:rPr>
          <w:b/>
          <w:i/>
          <w:lang w:val="en-US"/>
        </w:rPr>
        <w:t>cascade</w:t>
      </w:r>
      <w:r w:rsidRPr="007064C8">
        <w:t xml:space="preserve"> </w:t>
      </w:r>
      <w:r w:rsidR="00294371">
        <w:t>обозначает</w:t>
      </w:r>
      <w:r>
        <w:t xml:space="preserve">, что необходимо выполнять каскадно сразу все операции. Может принимать значения </w:t>
      </w:r>
      <w:r w:rsidRPr="007064C8">
        <w:rPr>
          <w:b/>
          <w:i/>
          <w:lang w:val="en-US"/>
        </w:rPr>
        <w:t>ALL</w:t>
      </w:r>
      <w:r w:rsidRPr="007064C8">
        <w:t xml:space="preserve">, </w:t>
      </w:r>
      <w:r w:rsidRPr="007064C8">
        <w:rPr>
          <w:b/>
          <w:i/>
          <w:lang w:val="en-US"/>
        </w:rPr>
        <w:t>PERSIST</w:t>
      </w:r>
      <w:r w:rsidRPr="007064C8">
        <w:t xml:space="preserve">, </w:t>
      </w:r>
      <w:r w:rsidRPr="007064C8">
        <w:rPr>
          <w:b/>
          <w:i/>
          <w:lang w:val="en-US"/>
        </w:rPr>
        <w:t>MERGE</w:t>
      </w:r>
      <w:r w:rsidRPr="007064C8">
        <w:t xml:space="preserve">, </w:t>
      </w:r>
      <w:r w:rsidRPr="007064C8">
        <w:rPr>
          <w:b/>
          <w:i/>
          <w:lang w:val="en-US"/>
        </w:rPr>
        <w:t>REMOVE</w:t>
      </w:r>
      <w:r w:rsidRPr="007064C8">
        <w:t xml:space="preserve">, </w:t>
      </w:r>
      <w:r w:rsidRPr="007064C8">
        <w:rPr>
          <w:b/>
          <w:i/>
          <w:lang w:val="en-US"/>
        </w:rPr>
        <w:t>REFRESH</w:t>
      </w:r>
      <w:r w:rsidRPr="007064C8">
        <w:t xml:space="preserve">, </w:t>
      </w:r>
      <w:r w:rsidRPr="007064C8">
        <w:rPr>
          <w:b/>
          <w:i/>
          <w:lang w:val="en-US"/>
        </w:rPr>
        <w:t>DETACH</w:t>
      </w:r>
      <w:r w:rsidRPr="007064C8">
        <w:t>.</w:t>
      </w:r>
      <w:r w:rsidR="00294371" w:rsidRPr="00294371">
        <w:t xml:space="preserve"> </w:t>
      </w:r>
    </w:p>
    <w:p w:rsidR="007064C8" w:rsidRPr="007064C8" w:rsidRDefault="00294371" w:rsidP="00294371">
      <w:pPr>
        <w:spacing w:after="0"/>
        <w:ind w:firstLine="284"/>
        <w:contextualSpacing/>
        <w:jc w:val="both"/>
      </w:pPr>
      <w:r>
        <w:t xml:space="preserve">Необязательный параметр </w:t>
      </w:r>
      <w:r w:rsidRPr="00294371">
        <w:rPr>
          <w:b/>
          <w:i/>
          <w:lang w:val="en-US"/>
        </w:rPr>
        <w:t>orphanRemoval</w:t>
      </w:r>
      <w:r w:rsidRPr="007064C8">
        <w:t xml:space="preserve"> </w:t>
      </w:r>
      <w:r>
        <w:t xml:space="preserve">очень похож на </w:t>
      </w:r>
      <w:r w:rsidRPr="00294371">
        <w:rPr>
          <w:i/>
          <w:lang w:val="en-US"/>
        </w:rPr>
        <w:t>cascade</w:t>
      </w:r>
      <w:r w:rsidRPr="00294371">
        <w:t xml:space="preserve">, </w:t>
      </w:r>
      <w:r>
        <w:t xml:space="preserve">но также удаляет связанную сущность из таблицы БД. Подробнее можно почитать </w:t>
      </w:r>
      <w:hyperlink r:id="rId75" w:history="1">
        <w:r w:rsidRPr="007064C8">
          <w:rPr>
            <w:rStyle w:val="a6"/>
          </w:rPr>
          <w:t>тут</w:t>
        </w:r>
      </w:hyperlink>
      <w:r>
        <w:t>.</w:t>
      </w:r>
    </w:p>
    <w:p w:rsidR="007064C8" w:rsidRDefault="007064C8" w:rsidP="00294371">
      <w:pPr>
        <w:spacing w:after="0"/>
        <w:ind w:firstLine="284"/>
        <w:contextualSpacing/>
        <w:jc w:val="both"/>
      </w:pPr>
      <w:r>
        <w:t xml:space="preserve">Необязательный параметр </w:t>
      </w:r>
      <w:r w:rsidRPr="00294371">
        <w:rPr>
          <w:b/>
          <w:i/>
          <w:lang w:val="en-US"/>
        </w:rPr>
        <w:t>fetch</w:t>
      </w:r>
      <w:r w:rsidRPr="007064C8">
        <w:t xml:space="preserve"> </w:t>
      </w:r>
      <w:r w:rsidR="00294371">
        <w:t>обозначает порядок загрузки составных сущностей</w:t>
      </w:r>
      <w:r w:rsidRPr="007064C8">
        <w:t xml:space="preserve">. </w:t>
      </w:r>
      <w:r w:rsidR="00294371">
        <w:t xml:space="preserve">Значение </w:t>
      </w:r>
      <w:r w:rsidR="00294371" w:rsidRPr="00294371">
        <w:rPr>
          <w:b/>
          <w:i/>
          <w:lang w:val="en-US"/>
        </w:rPr>
        <w:t>EAGER</w:t>
      </w:r>
      <w:r w:rsidR="00294371" w:rsidRPr="00294371">
        <w:t xml:space="preserve"> </w:t>
      </w:r>
      <w:r w:rsidR="00294371">
        <w:t xml:space="preserve">принудительно загружает все сущности. Значение </w:t>
      </w:r>
      <w:r w:rsidR="00294371" w:rsidRPr="00294371">
        <w:rPr>
          <w:b/>
          <w:i/>
          <w:lang w:val="en-US"/>
        </w:rPr>
        <w:t>LAZY</w:t>
      </w:r>
      <w:r w:rsidR="00294371" w:rsidRPr="00294371">
        <w:t xml:space="preserve"> </w:t>
      </w:r>
      <w:r w:rsidR="00294371">
        <w:t>не загружает дочерние сущности.</w:t>
      </w:r>
      <w:r w:rsidR="00294371" w:rsidRPr="00294371">
        <w:t xml:space="preserve"> </w:t>
      </w:r>
      <w:r w:rsidR="00294371">
        <w:t xml:space="preserve">Подробнее можно почитать </w:t>
      </w:r>
      <w:hyperlink r:id="rId76" w:history="1">
        <w:r w:rsidR="00294371" w:rsidRPr="007064C8">
          <w:rPr>
            <w:rStyle w:val="a6"/>
          </w:rPr>
          <w:t>тут</w:t>
        </w:r>
      </w:hyperlink>
      <w:r w:rsidR="00294371">
        <w:t>.</w:t>
      </w:r>
    </w:p>
    <w:p w:rsidR="00DF1753" w:rsidRPr="00B65C49" w:rsidRDefault="00DF1753" w:rsidP="00DF1753">
      <w:pPr>
        <w:spacing w:after="0"/>
        <w:ind w:firstLine="284"/>
        <w:contextualSpacing/>
        <w:jc w:val="both"/>
      </w:pPr>
      <w:r>
        <w:t>Устанавливаемая связь может быть</w:t>
      </w:r>
      <w:r w:rsidRPr="00B65C49">
        <w:t>:</w:t>
      </w:r>
    </w:p>
    <w:p w:rsidR="00DF1753" w:rsidRDefault="00DF1753" w:rsidP="00DF1753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F1753">
        <w:rPr>
          <w:b/>
        </w:rPr>
        <w:t>Однонаправленной</w:t>
      </w:r>
      <w:r>
        <w:t xml:space="preserve"> - указывается только на одной сущности, вторая сущность не имеет поля, однозначно связанного с первой.</w:t>
      </w:r>
    </w:p>
    <w:p w:rsidR="00DF1753" w:rsidRPr="0060561F" w:rsidRDefault="00DF1753" w:rsidP="00DF1753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F1753">
        <w:rPr>
          <w:b/>
        </w:rPr>
        <w:t>Двунаправленной</w:t>
      </w:r>
      <w:r>
        <w:t xml:space="preserve"> - указывается в обоих сущностях.</w:t>
      </w:r>
    </w:p>
    <w:p w:rsidR="00DF1753" w:rsidRDefault="00DF1753" w:rsidP="00294371">
      <w:pPr>
        <w:spacing w:after="0"/>
        <w:ind w:firstLine="284"/>
        <w:contextualSpacing/>
        <w:jc w:val="both"/>
      </w:pPr>
    </w:p>
    <w:p w:rsidR="00265BDF" w:rsidRDefault="00265BDF" w:rsidP="00294371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JoinColumn</w:t>
      </w:r>
      <w:r w:rsidRPr="00A71249">
        <w:t xml:space="preserve"> </w:t>
      </w:r>
      <w:r w:rsidRPr="006240F5">
        <w:t>связывает текущий экземпляр</w:t>
      </w:r>
      <w:r>
        <w:t xml:space="preserve"> </w:t>
      </w:r>
      <w:r w:rsidRPr="006240F5">
        <w:rPr>
          <w:highlight w:val="green"/>
        </w:rPr>
        <w:t xml:space="preserve">с </w:t>
      </w:r>
      <w:r w:rsidR="006240F5" w:rsidRPr="006240F5">
        <w:rPr>
          <w:highlight w:val="green"/>
        </w:rPr>
        <w:t>дочерними сущностями</w:t>
      </w:r>
      <w:r w:rsidR="006240F5">
        <w:t xml:space="preserve"> </w:t>
      </w:r>
      <w:r w:rsidR="006240F5" w:rsidRPr="006240F5">
        <w:rPr>
          <w:highlight w:val="yellow"/>
        </w:rPr>
        <w:t xml:space="preserve">по колонке </w:t>
      </w:r>
      <w:r w:rsidR="006240F5" w:rsidRPr="006240F5">
        <w:rPr>
          <w:i/>
          <w:highlight w:val="yellow"/>
          <w:lang w:val="en-US"/>
        </w:rPr>
        <w:t>name</w:t>
      </w:r>
      <w:r>
        <w:t>.</w:t>
      </w:r>
      <w:r w:rsidR="00D50ACF" w:rsidRPr="00D50ACF">
        <w:t xml:space="preserve"> </w:t>
      </w:r>
      <w:r w:rsidR="00D50ACF">
        <w:t>Если</w:t>
      </w:r>
      <w:r w:rsidR="00D50ACF" w:rsidRPr="00395BCC">
        <w:t xml:space="preserve"> </w:t>
      </w:r>
      <w:r w:rsidR="00395BCC">
        <w:t>названия</w:t>
      </w:r>
      <w:r w:rsidR="00395BCC" w:rsidRPr="00395BCC">
        <w:t xml:space="preserve"> </w:t>
      </w:r>
      <w:r w:rsidR="00395BCC">
        <w:t xml:space="preserve">связываемых колонок отличаются, то используется необязательный параметр </w:t>
      </w:r>
      <w:r w:rsidR="00395BCC" w:rsidRPr="00395BCC">
        <w:rPr>
          <w:b/>
          <w:i/>
          <w:lang w:val="en-US"/>
        </w:rPr>
        <w:t>referencedColumnName</w:t>
      </w:r>
      <w:r w:rsidR="00395BCC" w:rsidRPr="00395BCC">
        <w:t>.</w:t>
      </w:r>
    </w:p>
    <w:p w:rsidR="00E33131" w:rsidRPr="00591DCE" w:rsidRDefault="00591DCE" w:rsidP="00380D8D">
      <w:pPr>
        <w:spacing w:after="0"/>
        <w:ind w:firstLine="284"/>
        <w:contextualSpacing/>
        <w:jc w:val="both"/>
        <w:rPr>
          <w:i/>
          <w:lang w:val="en-US"/>
        </w:rPr>
      </w:pPr>
      <w:r w:rsidRPr="00591DCE">
        <w:rPr>
          <w:i/>
          <w:lang w:val="en-US"/>
        </w:rPr>
        <w:t>@OneToMany(cascade = CascadeType.All, fetch = FetchType.LAZY, orphanRemoval = true)</w:t>
      </w:r>
    </w:p>
    <w:p w:rsidR="00591DCE" w:rsidRPr="00591DCE" w:rsidRDefault="00591DCE" w:rsidP="00380D8D">
      <w:pPr>
        <w:spacing w:after="0"/>
        <w:ind w:firstLine="284"/>
        <w:contextualSpacing/>
        <w:jc w:val="both"/>
        <w:rPr>
          <w:i/>
          <w:lang w:val="en-US"/>
        </w:rPr>
      </w:pPr>
      <w:r w:rsidRPr="00591DCE">
        <w:rPr>
          <w:i/>
          <w:lang w:val="en-US"/>
        </w:rPr>
        <w:t>@JoinColumn(</w:t>
      </w:r>
      <w:r w:rsidRPr="006240F5">
        <w:rPr>
          <w:i/>
          <w:highlight w:val="yellow"/>
          <w:lang w:val="en-US"/>
        </w:rPr>
        <w:t>name = “tutorial_id”)</w:t>
      </w:r>
    </w:p>
    <w:p w:rsidR="00591DCE" w:rsidRPr="00591DCE" w:rsidRDefault="00265BDF" w:rsidP="00380D8D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="00591DCE" w:rsidRPr="00591DCE">
        <w:rPr>
          <w:i/>
          <w:lang w:val="en-US"/>
        </w:rPr>
        <w:t xml:space="preserve">rivate Set&lt;Comment&gt; </w:t>
      </w:r>
      <w:r w:rsidR="00591DCE" w:rsidRPr="006240F5">
        <w:rPr>
          <w:i/>
          <w:highlight w:val="green"/>
          <w:lang w:val="en-US"/>
        </w:rPr>
        <w:t>comments</w:t>
      </w:r>
      <w:r w:rsidR="00591DCE" w:rsidRPr="00591DCE">
        <w:rPr>
          <w:i/>
          <w:lang w:val="en-US"/>
        </w:rPr>
        <w:t xml:space="preserve"> = new HashSet&lt;&gt;();</w:t>
      </w:r>
    </w:p>
    <w:p w:rsidR="004B4477" w:rsidRPr="0060561F" w:rsidRDefault="004B4477" w:rsidP="000F47E0">
      <w:pPr>
        <w:spacing w:after="0"/>
        <w:ind w:firstLine="284"/>
        <w:contextualSpacing/>
        <w:jc w:val="both"/>
        <w:rPr>
          <w:lang w:val="en-US"/>
        </w:rPr>
      </w:pPr>
    </w:p>
    <w:p w:rsidR="000F47E0" w:rsidRPr="000F47E0" w:rsidRDefault="000F47E0" w:rsidP="000F47E0">
      <w:pPr>
        <w:spacing w:after="0"/>
        <w:ind w:firstLine="284"/>
        <w:contextualSpacing/>
        <w:jc w:val="both"/>
      </w:pPr>
      <w:r>
        <w:t>Аннотация</w:t>
      </w:r>
      <w:r w:rsidRPr="000F47E0">
        <w:t xml:space="preserve"> </w:t>
      </w:r>
      <w:r w:rsidRPr="000F47E0">
        <w:rPr>
          <w:b/>
          <w:i/>
          <w:highlight w:val="cyan"/>
        </w:rPr>
        <w:t>@</w:t>
      </w:r>
      <w:r w:rsidRPr="000F47E0">
        <w:rPr>
          <w:b/>
          <w:i/>
          <w:highlight w:val="cyan"/>
          <w:lang w:val="en-US"/>
        </w:rPr>
        <w:t>OnDelete</w:t>
      </w:r>
      <w:r w:rsidRPr="000F47E0">
        <w:t xml:space="preserve"> </w:t>
      </w:r>
      <w:r>
        <w:t xml:space="preserve">позволяет каскадно удалять дочерние сущности. </w:t>
      </w:r>
    </w:p>
    <w:p w:rsidR="000F47E0" w:rsidRPr="00591DCE" w:rsidRDefault="000F47E0" w:rsidP="000F47E0">
      <w:pPr>
        <w:spacing w:after="0"/>
        <w:ind w:firstLine="284"/>
        <w:contextualSpacing/>
        <w:jc w:val="both"/>
        <w:rPr>
          <w:i/>
          <w:lang w:val="en-US"/>
        </w:rPr>
      </w:pPr>
      <w:r w:rsidRPr="00591DCE">
        <w:rPr>
          <w:i/>
          <w:lang w:val="en-US"/>
        </w:rPr>
        <w:t>@</w:t>
      </w:r>
      <w:r>
        <w:rPr>
          <w:i/>
          <w:lang w:val="en-US"/>
        </w:rPr>
        <w:t>Many</w:t>
      </w:r>
      <w:r w:rsidRPr="00591DCE">
        <w:rPr>
          <w:i/>
          <w:lang w:val="en-US"/>
        </w:rPr>
        <w:t>To</w:t>
      </w:r>
      <w:r>
        <w:rPr>
          <w:i/>
          <w:lang w:val="en-US"/>
        </w:rPr>
        <w:t>One</w:t>
      </w:r>
      <w:r w:rsidRPr="00591DCE">
        <w:rPr>
          <w:i/>
          <w:lang w:val="en-US"/>
        </w:rPr>
        <w:t>(cascade = CascadeType.</w:t>
      </w:r>
      <w:r>
        <w:rPr>
          <w:i/>
          <w:lang w:val="en-US"/>
        </w:rPr>
        <w:t>REFRESH</w:t>
      </w:r>
      <w:r w:rsidRPr="00591DCE">
        <w:rPr>
          <w:i/>
          <w:lang w:val="en-US"/>
        </w:rPr>
        <w:t>)</w:t>
      </w:r>
    </w:p>
    <w:p w:rsidR="000F47E0" w:rsidRDefault="000F47E0" w:rsidP="000F47E0">
      <w:pPr>
        <w:spacing w:after="0"/>
        <w:ind w:firstLine="284"/>
        <w:contextualSpacing/>
        <w:jc w:val="both"/>
        <w:rPr>
          <w:i/>
          <w:highlight w:val="yellow"/>
          <w:lang w:val="en-US"/>
        </w:rPr>
      </w:pPr>
      <w:r w:rsidRPr="00591DCE">
        <w:rPr>
          <w:i/>
          <w:lang w:val="en-US"/>
        </w:rPr>
        <w:t>@JoinColumn</w:t>
      </w:r>
      <w:r w:rsidRPr="000F47E0">
        <w:rPr>
          <w:i/>
          <w:lang w:val="en-US"/>
        </w:rPr>
        <w:t>(name = “from_accound_id”)</w:t>
      </w:r>
    </w:p>
    <w:p w:rsidR="000F47E0" w:rsidRPr="00591DCE" w:rsidRDefault="000F47E0" w:rsidP="000F47E0">
      <w:pPr>
        <w:spacing w:after="0"/>
        <w:ind w:firstLine="284"/>
        <w:contextualSpacing/>
        <w:jc w:val="both"/>
        <w:rPr>
          <w:i/>
          <w:lang w:val="en-US"/>
        </w:rPr>
      </w:pPr>
      <w:r w:rsidRPr="000F47E0">
        <w:rPr>
          <w:i/>
          <w:highlight w:val="yellow"/>
          <w:lang w:val="en-US"/>
        </w:rPr>
        <w:t>@OnDelete(action = OnDeleteAction.CASCADE)</w:t>
      </w:r>
    </w:p>
    <w:p w:rsidR="000F47E0" w:rsidRPr="00591DCE" w:rsidRDefault="000F47E0" w:rsidP="000F47E0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rotected Account fromAcc</w:t>
      </w:r>
      <w:r w:rsidRPr="00591DCE">
        <w:rPr>
          <w:i/>
          <w:lang w:val="en-US"/>
        </w:rPr>
        <w:t>;</w:t>
      </w:r>
    </w:p>
    <w:p w:rsidR="0060561F" w:rsidRPr="00AF4F0A" w:rsidRDefault="0060561F" w:rsidP="00380D8D">
      <w:pPr>
        <w:spacing w:after="0"/>
        <w:ind w:firstLine="284"/>
        <w:contextualSpacing/>
        <w:jc w:val="both"/>
        <w:rPr>
          <w:lang w:val="en-US"/>
        </w:rPr>
      </w:pPr>
    </w:p>
    <w:p w:rsidR="005C6F5B" w:rsidRDefault="00823133" w:rsidP="00380D8D">
      <w:pPr>
        <w:spacing w:after="0"/>
        <w:ind w:firstLine="284"/>
        <w:contextualSpacing/>
        <w:jc w:val="both"/>
      </w:pPr>
      <w:r>
        <w:t>Паттерн</w:t>
      </w:r>
      <w:r w:rsidRPr="00823133">
        <w:t xml:space="preserve"> </w:t>
      </w:r>
      <w:r w:rsidRPr="00823133">
        <w:rPr>
          <w:b/>
          <w:i/>
          <w:lang w:val="en-US"/>
        </w:rPr>
        <w:t>DTO</w:t>
      </w:r>
      <w:r w:rsidRPr="00823133">
        <w:rPr>
          <w:b/>
          <w:i/>
        </w:rPr>
        <w:t xml:space="preserve"> (</w:t>
      </w:r>
      <w:r w:rsidRPr="00823133">
        <w:rPr>
          <w:b/>
          <w:i/>
          <w:lang w:val="en-US"/>
        </w:rPr>
        <w:t>Data</w:t>
      </w:r>
      <w:r w:rsidRPr="00823133">
        <w:rPr>
          <w:b/>
          <w:i/>
        </w:rPr>
        <w:t xml:space="preserve"> </w:t>
      </w:r>
      <w:r w:rsidRPr="00823133">
        <w:rPr>
          <w:b/>
          <w:i/>
          <w:lang w:val="en-US"/>
        </w:rPr>
        <w:t>Transfer</w:t>
      </w:r>
      <w:r w:rsidRPr="00823133">
        <w:rPr>
          <w:b/>
          <w:i/>
        </w:rPr>
        <w:t xml:space="preserve"> </w:t>
      </w:r>
      <w:r w:rsidRPr="00823133">
        <w:rPr>
          <w:b/>
          <w:i/>
          <w:lang w:val="en-US"/>
        </w:rPr>
        <w:t>Object</w:t>
      </w:r>
      <w:r w:rsidRPr="00823133">
        <w:rPr>
          <w:b/>
          <w:i/>
        </w:rPr>
        <w:t>)</w:t>
      </w:r>
      <w:r w:rsidRPr="00823133">
        <w:t xml:space="preserve"> </w:t>
      </w:r>
      <w:r>
        <w:t>предлагает</w:t>
      </w:r>
      <w:r w:rsidRPr="00823133">
        <w:t xml:space="preserve"> </w:t>
      </w:r>
      <w:r>
        <w:t>использовать специальные объекты, чтобы отделить процесс передачи и получения данных от процесса хранения и загрузки сущностей в БД</w:t>
      </w:r>
      <w:r w:rsidR="00C01205">
        <w:t>, а также оптимизировать передачу данных.</w:t>
      </w:r>
      <w:r>
        <w:t xml:space="preserve"> </w:t>
      </w:r>
      <w:r w:rsidR="005C6F5B" w:rsidRPr="005C6F5B">
        <w:rPr>
          <w:i/>
          <w:lang w:val="en-US"/>
        </w:rPr>
        <w:t>DTO</w:t>
      </w:r>
      <w:r w:rsidR="005C6F5B" w:rsidRPr="005C6F5B">
        <w:t xml:space="preserve"> </w:t>
      </w:r>
      <w:r w:rsidR="005C6F5B">
        <w:t xml:space="preserve">предназначены </w:t>
      </w:r>
      <w:r w:rsidR="005C6F5B" w:rsidRPr="00DC6638">
        <w:rPr>
          <w:u w:val="single"/>
        </w:rPr>
        <w:t>для использования в контроллерах</w:t>
      </w:r>
      <w:r w:rsidR="005C6F5B">
        <w:t>.</w:t>
      </w:r>
    </w:p>
    <w:p w:rsidR="00823133" w:rsidRPr="000D5AEB" w:rsidRDefault="00823133" w:rsidP="00380D8D">
      <w:pPr>
        <w:spacing w:after="0"/>
        <w:ind w:firstLine="284"/>
        <w:contextualSpacing/>
        <w:jc w:val="both"/>
      </w:pPr>
      <w:r>
        <w:t xml:space="preserve">Например, класс </w:t>
      </w:r>
      <w:r w:rsidRPr="00823133">
        <w:rPr>
          <w:i/>
          <w:lang w:val="en-US"/>
        </w:rPr>
        <w:t>User</w:t>
      </w:r>
      <w:r w:rsidRPr="00823133">
        <w:t xml:space="preserve"> </w:t>
      </w:r>
      <w:r>
        <w:t xml:space="preserve">хранит логин и пароль. Разработчик создает класс </w:t>
      </w:r>
      <w:r w:rsidRPr="00823133">
        <w:rPr>
          <w:i/>
          <w:lang w:val="en-US"/>
        </w:rPr>
        <w:t>UserDTO</w:t>
      </w:r>
      <w:r w:rsidRPr="00823133">
        <w:t xml:space="preserve">, </w:t>
      </w:r>
      <w:r>
        <w:t>в котором нет поля с паролем и других лишних полей. Для преобразования сущности</w:t>
      </w:r>
      <w:r w:rsidR="000D5AEB">
        <w:t xml:space="preserve"> в </w:t>
      </w:r>
      <w:r w:rsidR="000D5AEB" w:rsidRPr="000D5AEB">
        <w:rPr>
          <w:i/>
          <w:lang w:val="en-US"/>
        </w:rPr>
        <w:t>DTO</w:t>
      </w:r>
      <w:r w:rsidR="000D5AEB" w:rsidRPr="000D5AEB">
        <w:t xml:space="preserve"> </w:t>
      </w:r>
      <w:r w:rsidR="000D5AEB">
        <w:t xml:space="preserve">и обратно, вводится специальный </w:t>
      </w:r>
      <w:r w:rsidR="000D5AEB" w:rsidRPr="000D5AEB">
        <w:rPr>
          <w:b/>
        </w:rPr>
        <w:t>класс-маппер</w:t>
      </w:r>
      <w:r w:rsidR="000D5AEB">
        <w:t>.</w:t>
      </w:r>
      <w:r w:rsidR="00FF32DC">
        <w:t xml:space="preserve"> Подробнее можно почитать </w:t>
      </w:r>
      <w:hyperlink r:id="rId77" w:history="1">
        <w:r w:rsidR="00FF32DC" w:rsidRPr="00FF32DC">
          <w:rPr>
            <w:rStyle w:val="a6"/>
          </w:rPr>
          <w:t>тут</w:t>
        </w:r>
      </w:hyperlink>
      <w:r w:rsidR="00FF32DC">
        <w:t>.</w:t>
      </w:r>
    </w:p>
    <w:p w:rsidR="00D90A8A" w:rsidRPr="00823133" w:rsidRDefault="00D90A8A" w:rsidP="00380D8D">
      <w:pPr>
        <w:spacing w:after="0"/>
        <w:ind w:firstLine="284"/>
        <w:contextualSpacing/>
        <w:jc w:val="both"/>
      </w:pPr>
    </w:p>
    <w:p w:rsidR="00D90A8A" w:rsidRPr="005E3D71" w:rsidRDefault="005E3D71" w:rsidP="00380D8D">
      <w:pPr>
        <w:spacing w:after="0"/>
        <w:ind w:firstLine="284"/>
        <w:contextualSpacing/>
        <w:jc w:val="both"/>
        <w:rPr>
          <w:lang w:val="en-US"/>
        </w:rPr>
      </w:pPr>
      <w:r>
        <w:t xml:space="preserve">Внутри </w:t>
      </w:r>
      <w:r w:rsidRPr="0075336F">
        <w:rPr>
          <w:i/>
          <w:lang w:val="en-US"/>
        </w:rPr>
        <w:t>ORM</w:t>
      </w:r>
      <w:r w:rsidRPr="005E3D71">
        <w:t>-</w:t>
      </w:r>
      <w:r>
        <w:t xml:space="preserve">фреймворка объектами-сущностями управляет механизм </w:t>
      </w:r>
      <w:r w:rsidRPr="0075336F">
        <w:rPr>
          <w:b/>
          <w:i/>
          <w:lang w:val="en-US"/>
        </w:rPr>
        <w:t>EntityManager</w:t>
      </w:r>
      <w:r w:rsidRPr="005E3D71">
        <w:t xml:space="preserve">. </w:t>
      </w:r>
      <w:r>
        <w:t xml:space="preserve">В </w:t>
      </w:r>
      <w:r w:rsidR="0075336F" w:rsidRPr="0075336F">
        <w:rPr>
          <w:i/>
          <w:lang w:val="en-US"/>
        </w:rPr>
        <w:t>H</w:t>
      </w:r>
      <w:r w:rsidRPr="0075336F">
        <w:rPr>
          <w:i/>
          <w:lang w:val="en-US"/>
        </w:rPr>
        <w:t>ibernate</w:t>
      </w:r>
      <w:r>
        <w:rPr>
          <w:lang w:val="en-US"/>
        </w:rPr>
        <w:t xml:space="preserve"> </w:t>
      </w:r>
      <w:r>
        <w:t xml:space="preserve">его реализация называется </w:t>
      </w:r>
      <w:r w:rsidRPr="0075336F">
        <w:rPr>
          <w:b/>
          <w:i/>
          <w:lang w:val="en-US"/>
        </w:rPr>
        <w:t>Session</w:t>
      </w:r>
      <w:r>
        <w:rPr>
          <w:lang w:val="en-US"/>
        </w:rPr>
        <w:t>.</w:t>
      </w:r>
    </w:p>
    <w:p w:rsidR="00F421B5" w:rsidRPr="00823133" w:rsidRDefault="0075336F" w:rsidP="0075336F">
      <w:pPr>
        <w:spacing w:after="0"/>
        <w:ind w:firstLine="284"/>
        <w:contextualSpacing/>
        <w:jc w:val="center"/>
      </w:pPr>
      <w:r>
        <w:rPr>
          <w:noProof/>
        </w:rPr>
        <w:drawing>
          <wp:inline distT="0" distB="0" distL="0" distR="0" wp14:anchorId="53D511B5" wp14:editId="0E47E018">
            <wp:extent cx="4086225" cy="137712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28425" cy="139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1B5" w:rsidRDefault="0075336F" w:rsidP="00380D8D">
      <w:pPr>
        <w:spacing w:after="0"/>
        <w:ind w:firstLine="284"/>
        <w:contextualSpacing/>
        <w:jc w:val="both"/>
      </w:pPr>
      <w:r>
        <w:lastRenderedPageBreak/>
        <w:t xml:space="preserve">Цикл жизни сущности описан в </w:t>
      </w:r>
      <w:hyperlink r:id="rId79" w:anchor="a1062" w:history="1">
        <w:r w:rsidRPr="0075336F">
          <w:rPr>
            <w:rStyle w:val="a6"/>
          </w:rPr>
          <w:t xml:space="preserve">спецификации </w:t>
        </w:r>
        <w:r w:rsidRPr="0075336F">
          <w:rPr>
            <w:rStyle w:val="a6"/>
            <w:i/>
            <w:lang w:val="en-US"/>
          </w:rPr>
          <w:t>JPA</w:t>
        </w:r>
      </w:hyperlink>
      <w:r w:rsidRPr="0075336F">
        <w:t xml:space="preserve"> </w:t>
      </w:r>
      <w:r>
        <w:t>и складывается из пяти состояний</w:t>
      </w:r>
      <w:r w:rsidRPr="0075336F">
        <w:t>:</w:t>
      </w:r>
    </w:p>
    <w:p w:rsidR="0075336F" w:rsidRDefault="006B43B4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6B43B4">
        <w:rPr>
          <w:b/>
          <w:i/>
          <w:lang w:val="en-US"/>
        </w:rPr>
        <w:t>New</w:t>
      </w:r>
      <w:r w:rsidRPr="006B43B4">
        <w:t xml:space="preserve"> </w:t>
      </w:r>
      <w:r>
        <w:t xml:space="preserve">имеют объекты, у которых идентификатор пока что не заполнен. Они еще не были сохранены или загружены из БД. После </w:t>
      </w:r>
      <w:r w:rsidR="00457AB5">
        <w:t xml:space="preserve">сохранения и </w:t>
      </w:r>
      <w:r>
        <w:t>присвоения идентификатора сущность попадает под контроль менеджера.</w:t>
      </w:r>
    </w:p>
    <w:p w:rsidR="006B43B4" w:rsidRDefault="006B43B4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6B43B4">
        <w:rPr>
          <w:b/>
          <w:i/>
          <w:lang w:val="en-US"/>
        </w:rPr>
        <w:t>Managed</w:t>
      </w:r>
      <w:r w:rsidRPr="006B43B4">
        <w:t xml:space="preserve"> </w:t>
      </w:r>
      <w:r>
        <w:t>имеют управляемые объекты</w:t>
      </w:r>
      <w:r w:rsidR="00D34FF7">
        <w:t>, вокруг которых выстроен контролирующий слой. Он позволяет отслеживать изменения внутри объекта, связи с другими объектами и т.д.</w:t>
      </w:r>
    </w:p>
    <w:p w:rsidR="0097703A" w:rsidRDefault="0097703A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97703A">
        <w:rPr>
          <w:b/>
          <w:i/>
          <w:lang w:val="en-US"/>
        </w:rPr>
        <w:t>Detached</w:t>
      </w:r>
      <w:r w:rsidRPr="0097703A">
        <w:t xml:space="preserve"> </w:t>
      </w:r>
      <w:r>
        <w:t xml:space="preserve">имеют </w:t>
      </w:r>
      <w:r w:rsidR="001C7B10">
        <w:t xml:space="preserve">отделенные </w:t>
      </w:r>
      <w:r>
        <w:t>сущности, о которых менеджер еще помнит, но уже не контролирует их изменения. Например, сущности отправленные на фронтенд</w:t>
      </w:r>
      <w:r w:rsidR="008C4B35">
        <w:t xml:space="preserve"> можно потом вернуть под управление.</w:t>
      </w:r>
    </w:p>
    <w:p w:rsidR="00C91449" w:rsidRDefault="00C91449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457AB5">
        <w:rPr>
          <w:b/>
          <w:i/>
          <w:lang w:val="en-US"/>
        </w:rPr>
        <w:t>Removed</w:t>
      </w:r>
      <w:r w:rsidRPr="002574DB">
        <w:t xml:space="preserve"> </w:t>
      </w:r>
      <w:r>
        <w:t>имеют</w:t>
      </w:r>
      <w:r w:rsidR="002574DB">
        <w:t xml:space="preserve"> сущности</w:t>
      </w:r>
      <w:r w:rsidR="00C42373">
        <w:t>, которые будут удалены</w:t>
      </w:r>
      <w:r w:rsidR="002574DB">
        <w:t xml:space="preserve"> из БД</w:t>
      </w:r>
      <w:r w:rsidR="00C42373">
        <w:t xml:space="preserve"> после фиксации транзакции</w:t>
      </w:r>
      <w:r w:rsidR="002574DB">
        <w:t>.</w:t>
      </w:r>
    </w:p>
    <w:p w:rsidR="00C91449" w:rsidRPr="0075336F" w:rsidRDefault="00C91449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457AB5">
        <w:rPr>
          <w:b/>
          <w:i/>
          <w:lang w:val="en-US"/>
        </w:rPr>
        <w:t>Persisted</w:t>
      </w:r>
      <w:r w:rsidRPr="00C42373">
        <w:t xml:space="preserve"> </w:t>
      </w:r>
      <w:r>
        <w:t xml:space="preserve">имеют </w:t>
      </w:r>
      <w:r w:rsidR="00C42373">
        <w:t>сущности, которые будут сохранены в БД после фиксации транзакции.</w:t>
      </w:r>
    </w:p>
    <w:p w:rsidR="00F421B5" w:rsidRPr="00823133" w:rsidRDefault="00F421B5" w:rsidP="00380D8D">
      <w:pPr>
        <w:spacing w:after="0"/>
        <w:ind w:firstLine="284"/>
        <w:contextualSpacing/>
        <w:jc w:val="both"/>
      </w:pPr>
    </w:p>
    <w:p w:rsidR="00F421B5" w:rsidRDefault="00416E08" w:rsidP="00380D8D">
      <w:pPr>
        <w:spacing w:after="0"/>
        <w:ind w:firstLine="284"/>
        <w:contextualSpacing/>
        <w:jc w:val="both"/>
      </w:pPr>
      <w:r>
        <w:t xml:space="preserve">Спецификация </w:t>
      </w:r>
      <w:r w:rsidRPr="00416E08">
        <w:rPr>
          <w:i/>
          <w:lang w:val="en-US"/>
        </w:rPr>
        <w:t>JPA</w:t>
      </w:r>
      <w:r w:rsidRPr="00416E08">
        <w:t xml:space="preserve"> </w:t>
      </w:r>
      <w:r>
        <w:t xml:space="preserve">предлагает три способа работы с </w:t>
      </w:r>
      <w:r w:rsidRPr="00416E08">
        <w:rPr>
          <w:i/>
          <w:lang w:val="en-US"/>
        </w:rPr>
        <w:t>SQL</w:t>
      </w:r>
      <w:r w:rsidRPr="00416E08">
        <w:t>-</w:t>
      </w:r>
      <w:r>
        <w:t>запросами</w:t>
      </w:r>
      <w:r w:rsidRPr="00416E08">
        <w:t>:</w:t>
      </w:r>
    </w:p>
    <w:p w:rsidR="00416E08" w:rsidRDefault="00416E08" w:rsidP="00416E08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Использовать нативные (родные) </w:t>
      </w:r>
      <w:r w:rsidRPr="00DD313A">
        <w:rPr>
          <w:i/>
          <w:lang w:val="en-US"/>
        </w:rPr>
        <w:t>SQL</w:t>
      </w:r>
      <w:r w:rsidRPr="00416E08">
        <w:t>-</w:t>
      </w:r>
      <w:r>
        <w:t xml:space="preserve">запросы. Нужный результат будет формироваться </w:t>
      </w:r>
      <w:r w:rsidR="00DD313A">
        <w:t xml:space="preserve">непосредственно </w:t>
      </w:r>
      <w:r>
        <w:t>на языке БД.</w:t>
      </w:r>
    </w:p>
    <w:p w:rsidR="00DD313A" w:rsidRDefault="00DD313A" w:rsidP="00416E08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Использовать универсальные </w:t>
      </w:r>
      <w:r w:rsidRPr="00DD313A">
        <w:rPr>
          <w:i/>
          <w:lang w:val="en-US"/>
        </w:rPr>
        <w:t>SQL</w:t>
      </w:r>
      <w:r w:rsidRPr="00DD313A">
        <w:t>-</w:t>
      </w:r>
      <w:r>
        <w:t xml:space="preserve">запросы. Для этого разработчики придумали язык </w:t>
      </w:r>
      <w:r w:rsidRPr="00DD313A">
        <w:rPr>
          <w:b/>
          <w:i/>
          <w:lang w:val="en-US"/>
        </w:rPr>
        <w:t>JPQL</w:t>
      </w:r>
      <w:r w:rsidRPr="00DD313A">
        <w:rPr>
          <w:b/>
          <w:i/>
        </w:rPr>
        <w:t xml:space="preserve"> (</w:t>
      </w:r>
      <w:r w:rsidRPr="00DD313A">
        <w:rPr>
          <w:b/>
          <w:i/>
          <w:lang w:val="en-US"/>
        </w:rPr>
        <w:t>Java</w:t>
      </w:r>
      <w:r w:rsidRPr="00DD313A">
        <w:rPr>
          <w:b/>
          <w:i/>
        </w:rPr>
        <w:t xml:space="preserve"> </w:t>
      </w:r>
      <w:r w:rsidRPr="00DD313A">
        <w:rPr>
          <w:b/>
          <w:i/>
          <w:lang w:val="en-US"/>
        </w:rPr>
        <w:t>Persistence</w:t>
      </w:r>
      <w:r w:rsidRPr="00DD313A">
        <w:rPr>
          <w:b/>
          <w:i/>
        </w:rPr>
        <w:t xml:space="preserve"> </w:t>
      </w:r>
      <w:r w:rsidRPr="00DD313A">
        <w:rPr>
          <w:b/>
          <w:i/>
          <w:lang w:val="en-US"/>
        </w:rPr>
        <w:t>Query</w:t>
      </w:r>
      <w:r w:rsidRPr="00DD313A">
        <w:rPr>
          <w:b/>
          <w:i/>
        </w:rPr>
        <w:t xml:space="preserve"> </w:t>
      </w:r>
      <w:r w:rsidRPr="00DD313A">
        <w:rPr>
          <w:b/>
          <w:i/>
          <w:lang w:val="en-US"/>
        </w:rPr>
        <w:t>Language</w:t>
      </w:r>
      <w:r w:rsidRPr="00DD313A">
        <w:rPr>
          <w:b/>
          <w:i/>
        </w:rPr>
        <w:t>)</w:t>
      </w:r>
      <w:r w:rsidRPr="00DD313A">
        <w:t>.</w:t>
      </w:r>
    </w:p>
    <w:p w:rsidR="00DD313A" w:rsidRPr="00416E08" w:rsidRDefault="00DD313A" w:rsidP="00416E08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Использовать инструмент формирования запросов к сущностям </w:t>
      </w:r>
      <w:r w:rsidRPr="00DD313A">
        <w:rPr>
          <w:b/>
          <w:i/>
          <w:lang w:val="en-US"/>
        </w:rPr>
        <w:t>Criteria</w:t>
      </w:r>
      <w:r w:rsidRPr="00DD313A">
        <w:rPr>
          <w:b/>
          <w:i/>
        </w:rPr>
        <w:t xml:space="preserve"> </w:t>
      </w:r>
      <w:r w:rsidRPr="00DD313A">
        <w:rPr>
          <w:b/>
          <w:i/>
          <w:lang w:val="en-US"/>
        </w:rPr>
        <w:t>API</w:t>
      </w:r>
      <w:r w:rsidRPr="00DD313A">
        <w:t>.</w:t>
      </w:r>
      <w:r w:rsidR="008F1725">
        <w:t xml:space="preserve"> Подробнее </w:t>
      </w:r>
      <w:hyperlink r:id="rId80" w:history="1">
        <w:r w:rsidR="008F1725" w:rsidRPr="008F1725">
          <w:rPr>
            <w:rStyle w:val="a6"/>
          </w:rPr>
          <w:t>тут</w:t>
        </w:r>
      </w:hyperlink>
      <w:r w:rsidR="008F1725">
        <w:t>.</w:t>
      </w:r>
    </w:p>
    <w:p w:rsidR="00C9023F" w:rsidRDefault="00C9023F" w:rsidP="00380D8D">
      <w:pPr>
        <w:spacing w:after="0"/>
        <w:ind w:firstLine="284"/>
        <w:contextualSpacing/>
        <w:jc w:val="both"/>
      </w:pPr>
    </w:p>
    <w:p w:rsidR="00F421B5" w:rsidRPr="00E821DE" w:rsidRDefault="000855DA" w:rsidP="00380D8D">
      <w:pPr>
        <w:spacing w:after="0"/>
        <w:ind w:firstLine="284"/>
        <w:contextualSpacing/>
        <w:jc w:val="both"/>
      </w:pPr>
      <w:r>
        <w:t>Рассмотрим вариант</w:t>
      </w:r>
      <w:r w:rsidR="00517B49">
        <w:t xml:space="preserve"> с </w:t>
      </w:r>
      <w:r w:rsidR="00517B49" w:rsidRPr="00517B49">
        <w:rPr>
          <w:i/>
          <w:lang w:val="en-US"/>
        </w:rPr>
        <w:t>Criteria</w:t>
      </w:r>
      <w:r w:rsidR="00517B49" w:rsidRPr="00517B49">
        <w:rPr>
          <w:i/>
        </w:rPr>
        <w:t xml:space="preserve"> </w:t>
      </w:r>
      <w:r w:rsidR="00517B49" w:rsidRPr="00517B49">
        <w:rPr>
          <w:i/>
          <w:lang w:val="en-US"/>
        </w:rPr>
        <w:t>API</w:t>
      </w:r>
      <w:r>
        <w:t>.</w:t>
      </w:r>
      <w:r w:rsidR="00C9023F">
        <w:t xml:space="preserve"> Объект типа </w:t>
      </w:r>
      <w:r w:rsidR="00C9023F" w:rsidRPr="00C9023F">
        <w:rPr>
          <w:i/>
          <w:lang w:val="en-US"/>
        </w:rPr>
        <w:t>Root</w:t>
      </w:r>
      <w:r w:rsidR="00C9023F" w:rsidRPr="00C9023F">
        <w:rPr>
          <w:i/>
        </w:rPr>
        <w:t>&lt;</w:t>
      </w:r>
      <w:r w:rsidR="00C9023F" w:rsidRPr="00C9023F">
        <w:rPr>
          <w:i/>
          <w:lang w:val="en-US"/>
        </w:rPr>
        <w:t>User</w:t>
      </w:r>
      <w:r w:rsidR="00C9023F" w:rsidRPr="00C9023F">
        <w:rPr>
          <w:i/>
        </w:rPr>
        <w:t>&gt;</w:t>
      </w:r>
      <w:r w:rsidR="00C9023F" w:rsidRPr="00C9023F">
        <w:t xml:space="preserve"> </w:t>
      </w:r>
      <w:r w:rsidR="00C9023F">
        <w:t xml:space="preserve">будет содержать обращение к полям сущности. Вызов осуществляется через </w:t>
      </w:r>
      <w:r w:rsidR="00C9023F" w:rsidRPr="00C9023F">
        <w:rPr>
          <w:i/>
          <w:lang w:val="en-US"/>
        </w:rPr>
        <w:t>select</w:t>
      </w:r>
      <w:r w:rsidR="00C9023F" w:rsidRPr="00C9023F">
        <w:rPr>
          <w:i/>
        </w:rPr>
        <w:t>(</w:t>
      </w:r>
      <w:r w:rsidR="00C9023F" w:rsidRPr="00C9023F">
        <w:rPr>
          <w:i/>
          <w:lang w:val="en-US"/>
        </w:rPr>
        <w:t>root</w:t>
      </w:r>
      <w:r w:rsidR="00C9023F" w:rsidRPr="00C9023F">
        <w:rPr>
          <w:i/>
        </w:rPr>
        <w:t>)</w:t>
      </w:r>
      <w:r w:rsidR="00C9023F" w:rsidRPr="00C9023F">
        <w:t xml:space="preserve">. </w:t>
      </w:r>
      <w:r w:rsidR="00C9023F">
        <w:t xml:space="preserve">Запрос к БД отправляется через </w:t>
      </w:r>
      <w:r w:rsidR="00C9023F" w:rsidRPr="00C9023F">
        <w:rPr>
          <w:i/>
          <w:lang w:val="en-US"/>
        </w:rPr>
        <w:t>entityManager</w:t>
      </w:r>
      <w:r w:rsidR="00C9023F" w:rsidRPr="00E821DE">
        <w:rPr>
          <w:i/>
        </w:rPr>
        <w:t>.</w:t>
      </w:r>
      <w:r w:rsidR="00C9023F" w:rsidRPr="00C9023F">
        <w:rPr>
          <w:i/>
          <w:lang w:val="en-US"/>
        </w:rPr>
        <w:t>createQuery</w:t>
      </w:r>
      <w:r w:rsidR="00C9023F" w:rsidRPr="00E821DE">
        <w:rPr>
          <w:i/>
        </w:rPr>
        <w:t>(</w:t>
      </w:r>
      <w:r w:rsidR="00C9023F" w:rsidRPr="00C9023F">
        <w:rPr>
          <w:i/>
          <w:lang w:val="en-US"/>
        </w:rPr>
        <w:t>cr</w:t>
      </w:r>
      <w:r w:rsidR="00C9023F" w:rsidRPr="00E821DE">
        <w:rPr>
          <w:i/>
        </w:rPr>
        <w:t>)</w:t>
      </w:r>
      <w:r w:rsidR="00C9023F" w:rsidRPr="00E821DE">
        <w:t>.</w:t>
      </w:r>
    </w:p>
    <w:p w:rsidR="000855DA" w:rsidRPr="00E821DE" w:rsidRDefault="000855DA" w:rsidP="000855DA">
      <w:pPr>
        <w:spacing w:after="0" w:line="240" w:lineRule="auto"/>
        <w:rPr>
          <w:i/>
          <w:lang w:val="en-US"/>
        </w:rPr>
      </w:pPr>
      <w:r w:rsidRPr="00E821DE">
        <w:rPr>
          <w:i/>
          <w:lang w:val="en-US"/>
        </w:rPr>
        <w:t>@</w:t>
      </w:r>
      <w:r w:rsidRPr="000855DA">
        <w:rPr>
          <w:i/>
          <w:lang w:val="en-US"/>
        </w:rPr>
        <w:t>Component</w:t>
      </w:r>
    </w:p>
    <w:p w:rsidR="000855DA" w:rsidRPr="000855DA" w:rsidRDefault="000855DA" w:rsidP="000855DA">
      <w:pPr>
        <w:spacing w:after="0" w:line="240" w:lineRule="auto"/>
        <w:rPr>
          <w:i/>
          <w:lang w:val="en-US"/>
        </w:rPr>
      </w:pPr>
      <w:r w:rsidRPr="000855DA">
        <w:rPr>
          <w:i/>
          <w:lang w:val="en-US"/>
        </w:rPr>
        <w:t>public class UserRepositoryImpl implements UserRepository {</w:t>
      </w:r>
    </w:p>
    <w:p w:rsidR="000855DA" w:rsidRPr="000855DA" w:rsidRDefault="000855DA" w:rsidP="000855DA">
      <w:pPr>
        <w:spacing w:after="0" w:line="240" w:lineRule="auto"/>
        <w:ind w:firstLine="284"/>
        <w:rPr>
          <w:i/>
          <w:lang w:val="en-US"/>
        </w:rPr>
      </w:pPr>
      <w:r w:rsidRPr="000855DA">
        <w:rPr>
          <w:i/>
          <w:lang w:val="en-US"/>
        </w:rPr>
        <w:t>private EntityManager entityManager;</w:t>
      </w:r>
    </w:p>
    <w:p w:rsidR="000855DA" w:rsidRPr="000855DA" w:rsidRDefault="000855DA" w:rsidP="000855DA">
      <w:pPr>
        <w:spacing w:after="0" w:line="240" w:lineRule="auto"/>
        <w:ind w:firstLine="284"/>
        <w:rPr>
          <w:i/>
          <w:lang w:val="en-US"/>
        </w:rPr>
      </w:pPr>
      <w:r w:rsidRPr="000855DA">
        <w:rPr>
          <w:i/>
          <w:lang w:val="en-US"/>
        </w:rPr>
        <w:t>public UserRepositoryImpl(EntityManager entityManager) {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lang w:val="en-US"/>
        </w:rPr>
        <w:t>this.entityManager = entityManager; }</w:t>
      </w:r>
    </w:p>
    <w:p w:rsidR="003C7010" w:rsidRDefault="003C7010" w:rsidP="000855DA">
      <w:pPr>
        <w:spacing w:after="0" w:line="240" w:lineRule="auto"/>
        <w:ind w:firstLine="284"/>
        <w:rPr>
          <w:i/>
          <w:lang w:val="en-US"/>
        </w:rPr>
      </w:pPr>
    </w:p>
    <w:p w:rsidR="000855DA" w:rsidRPr="000855DA" w:rsidRDefault="000855DA" w:rsidP="000855DA">
      <w:pPr>
        <w:spacing w:after="0" w:line="240" w:lineRule="auto"/>
        <w:ind w:firstLine="284"/>
        <w:rPr>
          <w:i/>
          <w:lang w:val="en-US"/>
        </w:rPr>
      </w:pPr>
      <w:r w:rsidRPr="000855DA">
        <w:rPr>
          <w:i/>
          <w:lang w:val="en-US"/>
        </w:rPr>
        <w:t>public List&lt;User&gt; searchByEmailDomain(String domain) {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lang w:val="en-US"/>
        </w:rPr>
        <w:t>CriteriaBuilder cb = entityManager.getCriteriaBuilder();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lang w:val="en-US"/>
        </w:rPr>
        <w:t>CriteriaQuery&lt;User&gt; cr = cb.createQuery(User.class);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highlight w:val="yellow"/>
          <w:lang w:val="en-US"/>
        </w:rPr>
        <w:t>Root&lt;User&gt;</w:t>
      </w:r>
      <w:r w:rsidRPr="000855DA">
        <w:rPr>
          <w:i/>
          <w:lang w:val="en-US"/>
        </w:rPr>
        <w:t xml:space="preserve"> root = cr.from(User.class);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highlight w:val="yellow"/>
          <w:lang w:val="en-US"/>
        </w:rPr>
        <w:t>cr.select(root).where(cb.like(root.get(</w:t>
      </w:r>
      <w:r w:rsidRPr="00C9023F">
        <w:rPr>
          <w:i/>
          <w:highlight w:val="yellow"/>
          <w:lang w:val="en-US"/>
        </w:rPr>
        <w:t>"email"</w:t>
      </w:r>
      <w:r w:rsidRPr="000855DA">
        <w:rPr>
          <w:i/>
          <w:highlight w:val="yellow"/>
          <w:lang w:val="en-US"/>
        </w:rPr>
        <w:t xml:space="preserve">), </w:t>
      </w:r>
      <w:r w:rsidRPr="00C9023F">
        <w:rPr>
          <w:i/>
          <w:highlight w:val="yellow"/>
          <w:lang w:val="en-US"/>
        </w:rPr>
        <w:t>"%"</w:t>
      </w:r>
      <w:r w:rsidRPr="000855DA">
        <w:rPr>
          <w:i/>
          <w:highlight w:val="yellow"/>
          <w:lang w:val="en-US"/>
        </w:rPr>
        <w:t>+domain));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lang w:val="en-US"/>
        </w:rPr>
        <w:t xml:space="preserve">List&lt;User&gt; foundUsers = </w:t>
      </w:r>
      <w:r w:rsidRPr="000855DA">
        <w:rPr>
          <w:i/>
          <w:highlight w:val="yellow"/>
          <w:lang w:val="en-US"/>
        </w:rPr>
        <w:t>entityManager.createQuery(cr).getResultList();</w:t>
      </w:r>
    </w:p>
    <w:p w:rsidR="003C7010" w:rsidRPr="00FB5A82" w:rsidRDefault="000855DA" w:rsidP="003C7010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lang w:val="en-US"/>
        </w:rPr>
        <w:t>return foundUsers;</w:t>
      </w:r>
      <w:r w:rsidRPr="00FB5A82">
        <w:rPr>
          <w:i/>
          <w:lang w:val="en-US"/>
        </w:rPr>
        <w:t xml:space="preserve"> </w:t>
      </w:r>
      <w:r w:rsidRPr="000855DA">
        <w:rPr>
          <w:i/>
          <w:lang w:val="en-US"/>
        </w:rPr>
        <w:t>}</w:t>
      </w:r>
      <w:r w:rsidRPr="00FB5A82">
        <w:rPr>
          <w:i/>
          <w:lang w:val="en-US"/>
        </w:rPr>
        <w:t xml:space="preserve"> </w:t>
      </w:r>
    </w:p>
    <w:p w:rsidR="003C7010" w:rsidRDefault="003C7010" w:rsidP="003C7010">
      <w:pPr>
        <w:spacing w:after="0" w:line="240" w:lineRule="auto"/>
        <w:ind w:firstLine="284"/>
        <w:rPr>
          <w:i/>
          <w:lang w:val="en-US"/>
        </w:rPr>
      </w:pPr>
    </w:p>
    <w:p w:rsidR="003C7010" w:rsidRPr="003C7010" w:rsidRDefault="003C7010" w:rsidP="003C7010">
      <w:pPr>
        <w:spacing w:after="0" w:line="240" w:lineRule="auto"/>
        <w:ind w:firstLine="284"/>
        <w:rPr>
          <w:i/>
          <w:lang w:val="en-US"/>
        </w:rPr>
      </w:pPr>
      <w:r w:rsidRPr="003C7010">
        <w:rPr>
          <w:i/>
          <w:lang w:val="en-US"/>
        </w:rPr>
        <w:t>@Override</w:t>
      </w:r>
    </w:p>
    <w:p w:rsidR="003C7010" w:rsidRPr="003C7010" w:rsidRDefault="003C7010" w:rsidP="003C7010">
      <w:pPr>
        <w:spacing w:after="0" w:line="240" w:lineRule="auto"/>
        <w:ind w:firstLine="284"/>
        <w:rPr>
          <w:i/>
          <w:lang w:val="en-US"/>
        </w:rPr>
      </w:pPr>
      <w:r w:rsidRPr="003C7010">
        <w:rPr>
          <w:i/>
          <w:lang w:val="en-US"/>
        </w:rPr>
        <w:t>public User save(User user) {</w:t>
      </w:r>
    </w:p>
    <w:p w:rsidR="003C7010" w:rsidRPr="003C7010" w:rsidRDefault="003C7010" w:rsidP="003C7010">
      <w:pPr>
        <w:spacing w:after="0" w:line="240" w:lineRule="auto"/>
        <w:ind w:firstLine="567"/>
        <w:rPr>
          <w:i/>
          <w:lang w:val="en-US"/>
        </w:rPr>
      </w:pPr>
      <w:r w:rsidRPr="003C7010">
        <w:rPr>
          <w:i/>
          <w:highlight w:val="yellow"/>
          <w:lang w:val="en-US"/>
        </w:rPr>
        <w:t>entityManager.persist(user);</w:t>
      </w:r>
      <w:r w:rsidR="001D07B6">
        <w:rPr>
          <w:i/>
          <w:lang w:val="en-US"/>
        </w:rPr>
        <w:tab/>
        <w:t xml:space="preserve">// </w:t>
      </w:r>
      <w:r w:rsidR="001D07B6">
        <w:rPr>
          <w:i/>
        </w:rPr>
        <w:t>Метод</w:t>
      </w:r>
      <w:r w:rsidR="001D07B6" w:rsidRPr="001D07B6">
        <w:rPr>
          <w:i/>
          <w:lang w:val="en-US"/>
        </w:rPr>
        <w:t xml:space="preserve"> </w:t>
      </w:r>
      <w:r w:rsidR="001D07B6">
        <w:rPr>
          <w:i/>
        </w:rPr>
        <w:t>сохранения</w:t>
      </w:r>
    </w:p>
    <w:p w:rsidR="00F421B5" w:rsidRPr="000855DA" w:rsidRDefault="003C7010" w:rsidP="003C7010">
      <w:pPr>
        <w:spacing w:after="0" w:line="240" w:lineRule="auto"/>
        <w:ind w:firstLine="567"/>
        <w:rPr>
          <w:i/>
          <w:lang w:val="en-US"/>
        </w:rPr>
      </w:pPr>
      <w:r w:rsidRPr="003C7010">
        <w:rPr>
          <w:i/>
          <w:lang w:val="en-US"/>
        </w:rPr>
        <w:t>return user;</w:t>
      </w:r>
      <w:r w:rsidRPr="001D07B6">
        <w:rPr>
          <w:i/>
          <w:lang w:val="en-US"/>
        </w:rPr>
        <w:t xml:space="preserve"> </w:t>
      </w:r>
      <w:r w:rsidRPr="003C7010">
        <w:rPr>
          <w:i/>
          <w:lang w:val="en-US"/>
        </w:rPr>
        <w:t>}</w:t>
      </w:r>
      <w:r w:rsidRPr="001D07B6">
        <w:rPr>
          <w:i/>
          <w:lang w:val="en-US"/>
        </w:rPr>
        <w:t xml:space="preserve"> </w:t>
      </w:r>
      <w:r w:rsidR="000855DA" w:rsidRPr="000855DA">
        <w:rPr>
          <w:i/>
          <w:lang w:val="en-US"/>
        </w:rPr>
        <w:t>}</w:t>
      </w:r>
    </w:p>
    <w:p w:rsidR="00F421B5" w:rsidRDefault="00F421B5" w:rsidP="00380D8D">
      <w:pPr>
        <w:spacing w:after="0"/>
        <w:ind w:firstLine="284"/>
        <w:contextualSpacing/>
        <w:jc w:val="both"/>
        <w:rPr>
          <w:lang w:val="en-US"/>
        </w:rPr>
      </w:pPr>
    </w:p>
    <w:p w:rsidR="005D1ECD" w:rsidRPr="005D1ECD" w:rsidRDefault="005D1ECD" w:rsidP="005D1ECD">
      <w:pPr>
        <w:spacing w:after="0"/>
        <w:ind w:firstLine="284"/>
        <w:contextualSpacing/>
        <w:jc w:val="both"/>
        <w:rPr>
          <w:lang w:val="en-US"/>
        </w:rPr>
      </w:pPr>
      <w:r>
        <w:t>Чтобы</w:t>
      </w:r>
      <w:r w:rsidRPr="005D1ECD">
        <w:rPr>
          <w:lang w:val="en-US"/>
        </w:rPr>
        <w:t xml:space="preserve"> </w:t>
      </w:r>
      <w:r>
        <w:t>увидеть</w:t>
      </w:r>
      <w:r w:rsidRPr="005D1ECD">
        <w:rPr>
          <w:lang w:val="en-US"/>
        </w:rPr>
        <w:t xml:space="preserve"> </w:t>
      </w:r>
      <w:r>
        <w:t>сгенерированные</w:t>
      </w:r>
      <w:r w:rsidRPr="005D1ECD">
        <w:rPr>
          <w:lang w:val="en-US"/>
        </w:rPr>
        <w:t xml:space="preserve"> </w:t>
      </w:r>
      <w:r>
        <w:t>в</w:t>
      </w:r>
      <w:r w:rsidRPr="005D1ECD">
        <w:rPr>
          <w:lang w:val="en-US"/>
        </w:rPr>
        <w:t xml:space="preserve"> </w:t>
      </w:r>
      <w:r>
        <w:t>репозиториях</w:t>
      </w:r>
      <w:r w:rsidRPr="005D1ECD">
        <w:rPr>
          <w:lang w:val="en-US"/>
        </w:rPr>
        <w:t xml:space="preserve"> </w:t>
      </w:r>
      <w:r>
        <w:t>и</w:t>
      </w:r>
      <w:r w:rsidRPr="005D1ECD">
        <w:rPr>
          <w:lang w:val="en-US"/>
        </w:rPr>
        <w:t xml:space="preserve"> </w:t>
      </w:r>
      <w:r w:rsidRPr="005617F4">
        <w:rPr>
          <w:i/>
          <w:lang w:val="en-US"/>
        </w:rPr>
        <w:t>ORM</w:t>
      </w:r>
      <w:r w:rsidRPr="005D1ECD">
        <w:rPr>
          <w:lang w:val="en-US"/>
        </w:rPr>
        <w:t>-</w:t>
      </w:r>
      <w:r>
        <w:t>фреймворках</w:t>
      </w:r>
      <w:r w:rsidRPr="005D1ECD">
        <w:rPr>
          <w:lang w:val="en-US"/>
        </w:rPr>
        <w:t xml:space="preserve"> </w:t>
      </w:r>
      <w:r>
        <w:t>запросы</w:t>
      </w:r>
      <w:r w:rsidRPr="005D1ECD">
        <w:rPr>
          <w:lang w:val="en-US"/>
        </w:rPr>
        <w:t xml:space="preserve">, </w:t>
      </w:r>
      <w:r>
        <w:t>нужно</w:t>
      </w:r>
      <w:r w:rsidRPr="005D1ECD">
        <w:rPr>
          <w:lang w:val="en-US"/>
        </w:rPr>
        <w:t xml:space="preserve"> </w:t>
      </w:r>
      <w:r>
        <w:t>добавить</w:t>
      </w:r>
      <w:r w:rsidRPr="005D1ECD">
        <w:rPr>
          <w:lang w:val="en-US"/>
        </w:rPr>
        <w:t xml:space="preserve"> </w:t>
      </w:r>
      <w:r>
        <w:t>в</w:t>
      </w:r>
      <w:r w:rsidRPr="005D1ECD">
        <w:rPr>
          <w:lang w:val="en-US"/>
        </w:rPr>
        <w:t xml:space="preserve"> </w:t>
      </w:r>
      <w:r w:rsidRPr="005617F4">
        <w:rPr>
          <w:i/>
          <w:lang w:val="en-US"/>
        </w:rPr>
        <w:t>application</w:t>
      </w:r>
      <w:r w:rsidRPr="005D1ECD">
        <w:rPr>
          <w:i/>
          <w:lang w:val="en-US"/>
        </w:rPr>
        <w:t>.</w:t>
      </w:r>
      <w:r w:rsidRPr="005617F4">
        <w:rPr>
          <w:i/>
          <w:lang w:val="en-US"/>
        </w:rPr>
        <w:t>properties</w:t>
      </w:r>
      <w:r w:rsidRPr="005D1ECD">
        <w:rPr>
          <w:lang w:val="en-US"/>
        </w:rPr>
        <w:t xml:space="preserve"> </w:t>
      </w:r>
      <w:r>
        <w:t>параметр</w:t>
      </w:r>
      <w:r w:rsidRPr="005D1ECD">
        <w:rPr>
          <w:lang w:val="en-US"/>
        </w:rPr>
        <w:t xml:space="preserve"> </w:t>
      </w:r>
      <w:r w:rsidRPr="005617F4">
        <w:rPr>
          <w:i/>
          <w:lang w:val="en-US"/>
        </w:rPr>
        <w:t>hibernate</w:t>
      </w:r>
      <w:r w:rsidRPr="005D1ECD">
        <w:rPr>
          <w:i/>
          <w:lang w:val="en-US"/>
        </w:rPr>
        <w:t>.</w:t>
      </w:r>
      <w:r w:rsidRPr="005617F4">
        <w:rPr>
          <w:i/>
          <w:lang w:val="en-US"/>
        </w:rPr>
        <w:t>show</w:t>
      </w:r>
      <w:r w:rsidRPr="005D1ECD">
        <w:rPr>
          <w:i/>
          <w:lang w:val="en-US"/>
        </w:rPr>
        <w:t>_</w:t>
      </w:r>
      <w:r w:rsidRPr="005617F4">
        <w:rPr>
          <w:i/>
          <w:lang w:val="en-US"/>
        </w:rPr>
        <w:t>sql</w:t>
      </w:r>
      <w:r w:rsidRPr="005D1ECD">
        <w:rPr>
          <w:i/>
          <w:lang w:val="en-US"/>
        </w:rPr>
        <w:t xml:space="preserve"> = </w:t>
      </w:r>
      <w:r w:rsidRPr="005617F4">
        <w:rPr>
          <w:i/>
          <w:lang w:val="en-US"/>
        </w:rPr>
        <w:t>true</w:t>
      </w:r>
      <w:r w:rsidRPr="005D1ECD">
        <w:rPr>
          <w:lang w:val="en-US"/>
        </w:rPr>
        <w:t>.</w:t>
      </w:r>
    </w:p>
    <w:p w:rsidR="005D1ECD" w:rsidRDefault="005D1ECD" w:rsidP="00380D8D">
      <w:pPr>
        <w:spacing w:after="0"/>
        <w:ind w:firstLine="284"/>
        <w:contextualSpacing/>
        <w:jc w:val="both"/>
        <w:rPr>
          <w:lang w:val="en-US"/>
        </w:rPr>
      </w:pPr>
    </w:p>
    <w:p w:rsidR="003F3987" w:rsidRDefault="00D05E1B" w:rsidP="00380D8D">
      <w:pPr>
        <w:spacing w:after="0"/>
        <w:ind w:firstLine="284"/>
        <w:contextualSpacing/>
        <w:jc w:val="both"/>
      </w:pPr>
      <w:r>
        <w:t xml:space="preserve">Напомним, что </w:t>
      </w:r>
      <w:r w:rsidRPr="00D05E1B">
        <w:rPr>
          <w:i/>
          <w:lang w:val="en-US"/>
        </w:rPr>
        <w:t>DAO</w:t>
      </w:r>
      <w:r w:rsidRPr="00D05E1B">
        <w:t xml:space="preserve"> </w:t>
      </w:r>
      <w:r>
        <w:t xml:space="preserve">отвечает за подключение к БД, запросы данных и их </w:t>
      </w:r>
      <w:proofErr w:type="gramStart"/>
      <w:r>
        <w:t>маппинг</w:t>
      </w:r>
      <w:proofErr w:type="gramEnd"/>
      <w:r>
        <w:t xml:space="preserve"> в сущности. Подключение к БД автоматизированы на уровне фреймворка </w:t>
      </w:r>
      <w:r w:rsidRPr="00D05E1B">
        <w:rPr>
          <w:i/>
          <w:lang w:val="en-US"/>
        </w:rPr>
        <w:t>Spring</w:t>
      </w:r>
      <w:r w:rsidRPr="00D05E1B">
        <w:t xml:space="preserve">, </w:t>
      </w:r>
      <w:r>
        <w:t xml:space="preserve">запросы генерируются через </w:t>
      </w:r>
      <w:r w:rsidRPr="00D05E1B">
        <w:rPr>
          <w:i/>
          <w:lang w:val="en-US"/>
        </w:rPr>
        <w:t>ORM</w:t>
      </w:r>
      <w:r w:rsidRPr="00D05E1B">
        <w:t xml:space="preserve">, </w:t>
      </w:r>
      <w:r>
        <w:t xml:space="preserve">маппинг автоматически выполняется фреймворком с помощью аннотаций </w:t>
      </w:r>
      <w:r w:rsidRPr="00D05E1B">
        <w:rPr>
          <w:i/>
          <w:lang w:val="en-US"/>
        </w:rPr>
        <w:t>JPA</w:t>
      </w:r>
      <w:r w:rsidRPr="00D05E1B">
        <w:t>.</w:t>
      </w:r>
      <w:r w:rsidR="00F64479" w:rsidRPr="00F64479">
        <w:t xml:space="preserve"> </w:t>
      </w:r>
    </w:p>
    <w:p w:rsidR="00A74ACF" w:rsidRPr="003C3780" w:rsidRDefault="003F3987" w:rsidP="00A74ACF">
      <w:pPr>
        <w:spacing w:after="0"/>
        <w:ind w:firstLine="284"/>
        <w:contextualSpacing/>
        <w:jc w:val="both"/>
      </w:pPr>
      <w:r>
        <w:t xml:space="preserve">Аннотация </w:t>
      </w:r>
      <w:r w:rsidRPr="003F3987">
        <w:rPr>
          <w:b/>
          <w:i/>
          <w:highlight w:val="cyan"/>
        </w:rPr>
        <w:t>@</w:t>
      </w:r>
      <w:r w:rsidRPr="003F3987">
        <w:rPr>
          <w:b/>
          <w:i/>
          <w:highlight w:val="cyan"/>
          <w:lang w:val="en-US"/>
        </w:rPr>
        <w:t>EnableJpaRepositories</w:t>
      </w:r>
      <w:r w:rsidRPr="003F3987">
        <w:t xml:space="preserve"> </w:t>
      </w:r>
      <w:r>
        <w:t xml:space="preserve">в конфигурационном классе приложения включает </w:t>
      </w:r>
      <w:r w:rsidR="00F64479">
        <w:t xml:space="preserve">специальный </w:t>
      </w:r>
      <w:r w:rsidR="00F64479" w:rsidRPr="00A960A7">
        <w:t xml:space="preserve">механизм автоматической имплементации всех </w:t>
      </w:r>
      <w:r w:rsidR="00F64479" w:rsidRPr="00A960A7">
        <w:rPr>
          <w:i/>
          <w:lang w:val="en-US"/>
        </w:rPr>
        <w:t>CRUD</w:t>
      </w:r>
      <w:r w:rsidR="00F64479" w:rsidRPr="00A960A7">
        <w:t xml:space="preserve"> методов </w:t>
      </w:r>
      <w:r w:rsidR="00F64479" w:rsidRPr="00A960A7">
        <w:rPr>
          <w:i/>
          <w:lang w:val="en-US"/>
        </w:rPr>
        <w:t>DAO</w:t>
      </w:r>
      <w:r w:rsidR="00F64479" w:rsidRPr="00A960A7">
        <w:t>.</w:t>
      </w:r>
      <w:r w:rsidR="003C3780">
        <w:t xml:space="preserve"> При</w:t>
      </w:r>
      <w:r w:rsidR="003C3780" w:rsidRPr="003C3780">
        <w:t xml:space="preserve"> </w:t>
      </w:r>
      <w:r w:rsidR="003C3780">
        <w:t>старте</w:t>
      </w:r>
      <w:r w:rsidR="003C3780" w:rsidRPr="003C3780">
        <w:t xml:space="preserve"> </w:t>
      </w:r>
      <w:r w:rsidR="003C3780">
        <w:t>пакета</w:t>
      </w:r>
      <w:r w:rsidR="003C3780" w:rsidRPr="003C3780">
        <w:t xml:space="preserve"> </w:t>
      </w:r>
      <w:r w:rsidR="003C3780">
        <w:t>механизм</w:t>
      </w:r>
      <w:r w:rsidR="003C3780" w:rsidRPr="003C3780">
        <w:t xml:space="preserve"> </w:t>
      </w:r>
      <w:r w:rsidR="003C3780">
        <w:t>автоматически проверит каждый класс в этом пакете и подпакетах на наличие репозиториев</w:t>
      </w:r>
      <w:r w:rsidR="00A21F58">
        <w:t xml:space="preserve">, </w:t>
      </w:r>
      <w:r w:rsidR="00A74ACF">
        <w:t xml:space="preserve">унаследованных от интерфейса </w:t>
      </w:r>
      <w:r w:rsidR="00A74ACF" w:rsidRPr="003C3780">
        <w:rPr>
          <w:b/>
          <w:i/>
          <w:lang w:val="en-US"/>
        </w:rPr>
        <w:t>JpaReposito</w:t>
      </w:r>
      <w:r w:rsidR="00D82C9E">
        <w:rPr>
          <w:b/>
          <w:i/>
          <w:lang w:val="en-US"/>
        </w:rPr>
        <w:t>r</w:t>
      </w:r>
      <w:r w:rsidR="00A74ACF" w:rsidRPr="003C3780">
        <w:rPr>
          <w:b/>
          <w:i/>
          <w:lang w:val="en-US"/>
        </w:rPr>
        <w:t>y</w:t>
      </w:r>
      <w:r w:rsidR="00A74ACF" w:rsidRPr="003C3780">
        <w:rPr>
          <w:b/>
          <w:i/>
        </w:rPr>
        <w:t>&lt;</w:t>
      </w:r>
      <w:r w:rsidR="00620902">
        <w:rPr>
          <w:b/>
          <w:i/>
          <w:lang w:val="en-US"/>
        </w:rPr>
        <w:t>T</w:t>
      </w:r>
      <w:r w:rsidR="00A74ACF" w:rsidRPr="003C3780">
        <w:rPr>
          <w:b/>
          <w:i/>
        </w:rPr>
        <w:t xml:space="preserve">, </w:t>
      </w:r>
      <w:r w:rsidR="00620902">
        <w:rPr>
          <w:b/>
          <w:i/>
          <w:lang w:val="en-US"/>
        </w:rPr>
        <w:t>ID</w:t>
      </w:r>
      <w:r w:rsidR="00A74ACF" w:rsidRPr="003C3780">
        <w:rPr>
          <w:b/>
          <w:i/>
        </w:rPr>
        <w:t>&gt;</w:t>
      </w:r>
      <w:r w:rsidR="00A74ACF">
        <w:t>,</w:t>
      </w:r>
      <w:r w:rsidR="00A74ACF" w:rsidRPr="00A74ACF">
        <w:t xml:space="preserve"> </w:t>
      </w:r>
      <w:r w:rsidR="00A74ACF">
        <w:t>сгенерирует их  и создаст бины. В первом параметре указывается класс сущности, во втором – тип идентификатора сущности.</w:t>
      </w:r>
    </w:p>
    <w:p w:rsidR="00792BB7" w:rsidRPr="00E821DE" w:rsidRDefault="00792BB7" w:rsidP="00792BB7">
      <w:pPr>
        <w:spacing w:after="0"/>
        <w:contextualSpacing/>
        <w:jc w:val="both"/>
        <w:rPr>
          <w:i/>
          <w:lang w:val="en-US"/>
        </w:rPr>
      </w:pPr>
      <w:r w:rsidRPr="00E821DE">
        <w:rPr>
          <w:i/>
          <w:highlight w:val="yellow"/>
          <w:lang w:val="en-US"/>
        </w:rPr>
        <w:t>@</w:t>
      </w:r>
      <w:r w:rsidRPr="003C3780">
        <w:rPr>
          <w:i/>
          <w:highlight w:val="yellow"/>
          <w:lang w:val="en-US"/>
        </w:rPr>
        <w:t>EnableJpaRepositories</w:t>
      </w:r>
      <w:r w:rsidRPr="00E821DE">
        <w:rPr>
          <w:i/>
          <w:highlight w:val="yellow"/>
          <w:lang w:val="en-US"/>
        </w:rPr>
        <w:t>(</w:t>
      </w:r>
      <w:r w:rsidRPr="003C3780">
        <w:rPr>
          <w:i/>
          <w:highlight w:val="yellow"/>
          <w:lang w:val="en-US"/>
        </w:rPr>
        <w:t>basePackages</w:t>
      </w:r>
      <w:r w:rsidRPr="00E821DE">
        <w:rPr>
          <w:i/>
          <w:highlight w:val="yellow"/>
          <w:lang w:val="en-US"/>
        </w:rPr>
        <w:t xml:space="preserve"> = "</w:t>
      </w:r>
      <w:r w:rsidRPr="003C3780">
        <w:rPr>
          <w:i/>
          <w:highlight w:val="yellow"/>
          <w:lang w:val="en-US"/>
        </w:rPr>
        <w:t>ru</w:t>
      </w:r>
      <w:r w:rsidRPr="00E821DE">
        <w:rPr>
          <w:i/>
          <w:highlight w:val="yellow"/>
          <w:lang w:val="en-US"/>
        </w:rPr>
        <w:t>.</w:t>
      </w:r>
      <w:r w:rsidRPr="003C3780">
        <w:rPr>
          <w:i/>
          <w:highlight w:val="yellow"/>
          <w:lang w:val="en-US"/>
        </w:rPr>
        <w:t>practicum</w:t>
      </w:r>
      <w:r w:rsidRPr="00E821DE">
        <w:rPr>
          <w:i/>
          <w:highlight w:val="yellow"/>
          <w:lang w:val="en-US"/>
        </w:rPr>
        <w:t>")</w:t>
      </w:r>
    </w:p>
    <w:p w:rsidR="00F421B5" w:rsidRPr="003C3780" w:rsidRDefault="00792BB7" w:rsidP="00792BB7">
      <w:pPr>
        <w:spacing w:after="0"/>
        <w:contextualSpacing/>
        <w:jc w:val="both"/>
        <w:rPr>
          <w:i/>
          <w:lang w:val="en-US"/>
        </w:rPr>
      </w:pPr>
      <w:r w:rsidRPr="003C3780">
        <w:rPr>
          <w:i/>
          <w:lang w:val="en-US"/>
        </w:rPr>
        <w:lastRenderedPageBreak/>
        <w:t>public class PersistenceConfig {</w:t>
      </w:r>
      <w:r w:rsidR="00055AAE" w:rsidRPr="003C3780">
        <w:rPr>
          <w:i/>
          <w:lang w:val="en-US"/>
        </w:rPr>
        <w:t xml:space="preserve"> … </w:t>
      </w:r>
      <w:r w:rsidRPr="003C3780">
        <w:rPr>
          <w:i/>
          <w:lang w:val="en-US"/>
        </w:rPr>
        <w:t>}</w:t>
      </w:r>
    </w:p>
    <w:p w:rsidR="00055AAE" w:rsidRPr="003C3780" w:rsidRDefault="00055AAE" w:rsidP="00792BB7">
      <w:pPr>
        <w:spacing w:after="0"/>
        <w:contextualSpacing/>
        <w:jc w:val="both"/>
        <w:rPr>
          <w:i/>
          <w:lang w:val="en-US"/>
        </w:rPr>
      </w:pPr>
    </w:p>
    <w:p w:rsidR="00F421B5" w:rsidRPr="00E821DE" w:rsidRDefault="00792BB7" w:rsidP="00792BB7">
      <w:pPr>
        <w:spacing w:after="0"/>
        <w:contextualSpacing/>
        <w:jc w:val="both"/>
        <w:rPr>
          <w:i/>
          <w:lang w:val="en-US"/>
        </w:rPr>
      </w:pPr>
      <w:r w:rsidRPr="00792BB7">
        <w:rPr>
          <w:i/>
          <w:lang w:val="en-US"/>
        </w:rPr>
        <w:t>public</w:t>
      </w:r>
      <w:r w:rsidRPr="00E821DE">
        <w:rPr>
          <w:i/>
          <w:lang w:val="en-US"/>
        </w:rPr>
        <w:t xml:space="preserve"> </w:t>
      </w:r>
      <w:r w:rsidRPr="00792BB7">
        <w:rPr>
          <w:i/>
          <w:lang w:val="en-US"/>
        </w:rPr>
        <w:t>interface</w:t>
      </w:r>
      <w:r w:rsidRPr="00E821DE">
        <w:rPr>
          <w:i/>
          <w:lang w:val="en-US"/>
        </w:rPr>
        <w:t xml:space="preserve"> </w:t>
      </w:r>
      <w:r w:rsidRPr="00792BB7">
        <w:rPr>
          <w:i/>
          <w:lang w:val="en-US"/>
        </w:rPr>
        <w:t>UserRepository</w:t>
      </w:r>
      <w:r w:rsidRPr="00E821DE">
        <w:rPr>
          <w:i/>
          <w:lang w:val="en-US"/>
        </w:rPr>
        <w:t xml:space="preserve"> </w:t>
      </w:r>
      <w:r w:rsidRPr="00792BB7">
        <w:rPr>
          <w:i/>
          <w:lang w:val="en-US"/>
        </w:rPr>
        <w:t>extends</w:t>
      </w:r>
      <w:r w:rsidRPr="00E821DE">
        <w:rPr>
          <w:i/>
          <w:lang w:val="en-US"/>
        </w:rPr>
        <w:t xml:space="preserve"> </w:t>
      </w:r>
      <w:r w:rsidRPr="00055AAE">
        <w:rPr>
          <w:i/>
          <w:highlight w:val="yellow"/>
          <w:lang w:val="en-US"/>
        </w:rPr>
        <w:t>JpaRepository</w:t>
      </w:r>
      <w:r w:rsidRPr="00E821DE">
        <w:rPr>
          <w:i/>
          <w:highlight w:val="yellow"/>
          <w:lang w:val="en-US"/>
        </w:rPr>
        <w:t>&lt;</w:t>
      </w:r>
      <w:r w:rsidRPr="00055AAE">
        <w:rPr>
          <w:i/>
          <w:highlight w:val="yellow"/>
          <w:lang w:val="en-US"/>
        </w:rPr>
        <w:t>User</w:t>
      </w:r>
      <w:r w:rsidRPr="00E821DE">
        <w:rPr>
          <w:i/>
          <w:highlight w:val="yellow"/>
          <w:lang w:val="en-US"/>
        </w:rPr>
        <w:t xml:space="preserve">, </w:t>
      </w:r>
      <w:r w:rsidRPr="00055AAE">
        <w:rPr>
          <w:i/>
          <w:highlight w:val="yellow"/>
          <w:lang w:val="en-US"/>
        </w:rPr>
        <w:t>Long</w:t>
      </w:r>
      <w:r w:rsidRPr="00E821DE">
        <w:rPr>
          <w:i/>
          <w:highlight w:val="yellow"/>
          <w:lang w:val="en-US"/>
        </w:rPr>
        <w:t>&gt;</w:t>
      </w:r>
      <w:r w:rsidRPr="00E821DE">
        <w:rPr>
          <w:i/>
          <w:lang w:val="en-US"/>
        </w:rPr>
        <w:t xml:space="preserve"> {</w:t>
      </w:r>
      <w:r w:rsidR="00055AAE" w:rsidRPr="00E821DE">
        <w:rPr>
          <w:i/>
          <w:lang w:val="en-US"/>
        </w:rPr>
        <w:t xml:space="preserve"> </w:t>
      </w:r>
      <w:r w:rsidRPr="00E821DE">
        <w:rPr>
          <w:i/>
          <w:lang w:val="en-US"/>
        </w:rPr>
        <w:t>}</w:t>
      </w:r>
    </w:p>
    <w:p w:rsidR="00F421B5" w:rsidRPr="00A551D0" w:rsidRDefault="00A551D0" w:rsidP="00380D8D">
      <w:pPr>
        <w:spacing w:after="0"/>
        <w:ind w:firstLine="284"/>
        <w:contextualSpacing/>
        <w:jc w:val="both"/>
      </w:pPr>
      <w:r>
        <w:t xml:space="preserve">В результате наследования </w:t>
      </w:r>
      <w:r w:rsidRPr="00A551D0">
        <w:rPr>
          <w:i/>
          <w:lang w:val="en-US"/>
        </w:rPr>
        <w:t>UserRepository</w:t>
      </w:r>
      <w:r w:rsidRPr="00A551D0">
        <w:t xml:space="preserve"> </w:t>
      </w:r>
      <w:r>
        <w:t>получит следующие методы.</w:t>
      </w:r>
      <w:r w:rsidR="00E50891">
        <w:t xml:space="preserve"> Подробнее </w:t>
      </w:r>
      <w:hyperlink r:id="rId81" w:anchor="repositories.definition" w:history="1">
        <w:r w:rsidR="00E50891" w:rsidRPr="00E50891">
          <w:rPr>
            <w:rStyle w:val="a6"/>
          </w:rPr>
          <w:t>тут</w:t>
        </w:r>
      </w:hyperlink>
      <w:r w:rsidR="00E50891">
        <w:t>.</w:t>
      </w:r>
    </w:p>
    <w:p w:rsidR="005617F4" w:rsidRDefault="00A551D0" w:rsidP="002E3767">
      <w:pPr>
        <w:spacing w:after="0"/>
        <w:ind w:firstLine="284"/>
        <w:contextualSpacing/>
      </w:pPr>
      <w:r>
        <w:rPr>
          <w:noProof/>
        </w:rPr>
        <w:drawing>
          <wp:inline distT="0" distB="0" distL="0" distR="0" wp14:anchorId="5CBA3E68" wp14:editId="16DD1302">
            <wp:extent cx="3343275" cy="47529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7F4" w:rsidRPr="00E821DE" w:rsidRDefault="00E9507A" w:rsidP="00380D8D">
      <w:pPr>
        <w:spacing w:after="0"/>
        <w:ind w:firstLine="284"/>
        <w:contextualSpacing/>
        <w:jc w:val="both"/>
        <w:rPr>
          <w:lang w:val="en-US"/>
        </w:rPr>
      </w:pPr>
      <w:r>
        <w:t xml:space="preserve">Среди них есть метод постраничной загрузки данных из таблицы с одноименной сортировкой – </w:t>
      </w:r>
      <w:r w:rsidRPr="00E9507A">
        <w:rPr>
          <w:b/>
          <w:i/>
          <w:lang w:val="en-US"/>
        </w:rPr>
        <w:t>findAll</w:t>
      </w:r>
      <w:r w:rsidRPr="00E9507A">
        <w:rPr>
          <w:b/>
          <w:i/>
        </w:rPr>
        <w:t>(</w:t>
      </w:r>
      <w:r w:rsidRPr="00E9507A">
        <w:rPr>
          <w:b/>
          <w:i/>
          <w:lang w:val="en-US"/>
        </w:rPr>
        <w:t>Pageable</w:t>
      </w:r>
      <w:r w:rsidRPr="00E9507A">
        <w:rPr>
          <w:b/>
          <w:i/>
        </w:rPr>
        <w:t>)</w:t>
      </w:r>
      <w:r>
        <w:t>.</w:t>
      </w:r>
      <w:r w:rsidR="009540C5" w:rsidRPr="009540C5">
        <w:t xml:space="preserve"> </w:t>
      </w:r>
      <w:r w:rsidR="009540C5">
        <w:t>Рассмотрим</w:t>
      </w:r>
      <w:r w:rsidR="009540C5" w:rsidRPr="00E821DE">
        <w:rPr>
          <w:lang w:val="en-US"/>
        </w:rPr>
        <w:t xml:space="preserve"> </w:t>
      </w:r>
      <w:r w:rsidR="009540C5">
        <w:t>пример</w:t>
      </w:r>
      <w:r w:rsidR="009540C5" w:rsidRPr="00E821DE">
        <w:rPr>
          <w:lang w:val="en-US"/>
        </w:rPr>
        <w:t xml:space="preserve"> </w:t>
      </w:r>
      <w:r w:rsidR="009540C5">
        <w:t>его</w:t>
      </w:r>
      <w:r w:rsidR="009540C5" w:rsidRPr="00E821DE">
        <w:rPr>
          <w:lang w:val="en-US"/>
        </w:rPr>
        <w:t xml:space="preserve"> </w:t>
      </w:r>
      <w:r w:rsidR="009540C5">
        <w:t>использования</w:t>
      </w:r>
      <w:r w:rsidR="009540C5" w:rsidRPr="00E821DE">
        <w:rPr>
          <w:lang w:val="en-US"/>
        </w:rPr>
        <w:t>.</w:t>
      </w:r>
    </w:p>
    <w:p w:rsidR="00C44A35" w:rsidRPr="00C44A35" w:rsidRDefault="00C44A35" w:rsidP="00C44A35">
      <w:pPr>
        <w:spacing w:after="0" w:line="240" w:lineRule="auto"/>
        <w:rPr>
          <w:i/>
          <w:lang w:val="en-US"/>
        </w:rPr>
      </w:pPr>
      <w:r w:rsidRPr="00C44A35">
        <w:rPr>
          <w:i/>
          <w:lang w:val="en-US"/>
        </w:rPr>
        <w:t>@Service</w:t>
      </w:r>
    </w:p>
    <w:p w:rsidR="00C44A35" w:rsidRPr="00C44A35" w:rsidRDefault="00C44A35" w:rsidP="00C44A35">
      <w:pPr>
        <w:spacing w:after="0" w:line="240" w:lineRule="auto"/>
        <w:rPr>
          <w:i/>
          <w:lang w:val="en-US"/>
        </w:rPr>
      </w:pPr>
      <w:r w:rsidRPr="00C44A35">
        <w:rPr>
          <w:i/>
          <w:lang w:val="en-US"/>
        </w:rPr>
        <w:t>public class UserServiceImpl implements UserService {</w:t>
      </w:r>
    </w:p>
    <w:p w:rsidR="00C44A35" w:rsidRPr="00C44A35" w:rsidRDefault="00C44A35" w:rsidP="006D1BF2">
      <w:pPr>
        <w:spacing w:after="0" w:line="240" w:lineRule="auto"/>
        <w:ind w:firstLine="284"/>
        <w:rPr>
          <w:i/>
          <w:lang w:val="en-US"/>
        </w:rPr>
      </w:pPr>
      <w:r w:rsidRPr="00C44A35">
        <w:rPr>
          <w:i/>
          <w:lang w:val="en-US"/>
        </w:rPr>
        <w:t>private final UserRepository repository;</w:t>
      </w:r>
    </w:p>
    <w:p w:rsidR="00C44A35" w:rsidRPr="00C44A35" w:rsidRDefault="00C44A35" w:rsidP="006D1BF2">
      <w:pPr>
        <w:spacing w:after="0" w:line="240" w:lineRule="auto"/>
        <w:ind w:firstLine="284"/>
        <w:rPr>
          <w:i/>
          <w:lang w:val="en-US"/>
        </w:rPr>
      </w:pPr>
      <w:r w:rsidRPr="00C44A35">
        <w:rPr>
          <w:i/>
          <w:lang w:val="en-US"/>
        </w:rPr>
        <w:t>public UserServiceImpl(UserRepository repository) {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  <w:lang w:val="en-US"/>
        </w:rPr>
      </w:pPr>
      <w:r w:rsidRPr="00C44A35">
        <w:rPr>
          <w:i/>
          <w:lang w:val="en-US"/>
        </w:rPr>
        <w:t>this.repository = repository;</w:t>
      </w:r>
      <w:r w:rsidR="006D1BF2" w:rsidRPr="00E821DE">
        <w:rPr>
          <w:i/>
          <w:lang w:val="en-US"/>
        </w:rPr>
        <w:t xml:space="preserve"> </w:t>
      </w:r>
      <w:r w:rsidRPr="00E821DE">
        <w:rPr>
          <w:i/>
          <w:lang w:val="en-US"/>
        </w:rPr>
        <w:t>}</w:t>
      </w:r>
    </w:p>
    <w:p w:rsidR="00C44A35" w:rsidRPr="00E821DE" w:rsidRDefault="00C44A35" w:rsidP="006D1BF2">
      <w:pPr>
        <w:spacing w:after="0" w:line="240" w:lineRule="auto"/>
        <w:ind w:firstLine="284"/>
        <w:rPr>
          <w:i/>
          <w:lang w:val="en-US"/>
        </w:rPr>
      </w:pPr>
    </w:p>
    <w:p w:rsidR="00C44A35" w:rsidRPr="00FB5A82" w:rsidRDefault="00C44A35" w:rsidP="006D1BF2">
      <w:pPr>
        <w:spacing w:after="0" w:line="240" w:lineRule="auto"/>
        <w:ind w:firstLine="284"/>
        <w:rPr>
          <w:i/>
          <w:lang w:val="en-US"/>
        </w:rPr>
      </w:pPr>
      <w:r w:rsidRPr="00C44A35">
        <w:rPr>
          <w:i/>
          <w:lang w:val="en-US"/>
        </w:rPr>
        <w:t>public</w:t>
      </w:r>
      <w:r w:rsidRPr="00FB5A82">
        <w:rPr>
          <w:i/>
          <w:lang w:val="en-US"/>
        </w:rPr>
        <w:t xml:space="preserve"> </w:t>
      </w:r>
      <w:r w:rsidRPr="00C44A35">
        <w:rPr>
          <w:i/>
          <w:lang w:val="en-US"/>
        </w:rPr>
        <w:t>void</w:t>
      </w:r>
      <w:r w:rsidRPr="00FB5A82">
        <w:rPr>
          <w:i/>
          <w:lang w:val="en-US"/>
        </w:rPr>
        <w:t xml:space="preserve"> </w:t>
      </w:r>
      <w:r w:rsidRPr="00C44A35">
        <w:rPr>
          <w:i/>
          <w:lang w:val="en-US"/>
        </w:rPr>
        <w:t>checkUsers</w:t>
      </w:r>
      <w:r w:rsidRPr="00FB5A82">
        <w:rPr>
          <w:i/>
          <w:lang w:val="en-US"/>
        </w:rPr>
        <w:t>(){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</w:rPr>
      </w:pPr>
      <w:r w:rsidRPr="006D1BF2">
        <w:rPr>
          <w:i/>
          <w:highlight w:val="yellow"/>
        </w:rPr>
        <w:t xml:space="preserve">// создаём описание сортировки по полю </w:t>
      </w:r>
      <w:r w:rsidRPr="006D1BF2">
        <w:rPr>
          <w:i/>
          <w:highlight w:val="yellow"/>
          <w:lang w:val="en-US"/>
        </w:rPr>
        <w:t>id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  <w:lang w:val="en-US"/>
        </w:rPr>
      </w:pPr>
      <w:r w:rsidRPr="00C44A35">
        <w:rPr>
          <w:i/>
          <w:lang w:val="en-US"/>
        </w:rPr>
        <w:t xml:space="preserve">Sort sortById = Sort.by(Sort.Direction.ASC, "id"); 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</w:rPr>
      </w:pPr>
      <w:r w:rsidRPr="006D1BF2">
        <w:rPr>
          <w:i/>
          <w:highlight w:val="yellow"/>
        </w:rPr>
        <w:t>// создаём описание первой "страницы" размером 32 элемента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  <w:lang w:val="en-US"/>
        </w:rPr>
      </w:pPr>
      <w:r w:rsidRPr="00C44A35">
        <w:rPr>
          <w:i/>
          <w:lang w:val="en-US"/>
        </w:rPr>
        <w:t>Pageable page = PageRequest.of(0, 32, sortById);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</w:rPr>
      </w:pPr>
      <w:r w:rsidRPr="00C44A35">
        <w:rPr>
          <w:i/>
          <w:lang w:val="en-US"/>
        </w:rPr>
        <w:t>do</w:t>
      </w:r>
      <w:r w:rsidRPr="00C44A35">
        <w:rPr>
          <w:i/>
        </w:rPr>
        <w:t xml:space="preserve"> {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6D1BF2">
        <w:rPr>
          <w:i/>
          <w:highlight w:val="yellow"/>
        </w:rPr>
        <w:t>// запрашиваем у базы данных страницу с данными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  <w:lang w:val="en-US"/>
        </w:rPr>
      </w:pPr>
      <w:r w:rsidRPr="00C44A35">
        <w:rPr>
          <w:i/>
          <w:lang w:val="en-US"/>
        </w:rPr>
        <w:t>Page&lt;User&gt; userPage = repository.findAll(page);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6D1BF2">
        <w:rPr>
          <w:i/>
          <w:highlight w:val="yellow"/>
        </w:rPr>
        <w:t xml:space="preserve">// результат запроса получаем с помощью метода </w:t>
      </w:r>
      <w:r w:rsidRPr="006D1BF2">
        <w:rPr>
          <w:i/>
          <w:highlight w:val="yellow"/>
          <w:lang w:val="en-US"/>
        </w:rPr>
        <w:t>getContent</w:t>
      </w:r>
      <w:r w:rsidRPr="006D1BF2">
        <w:rPr>
          <w:i/>
          <w:highlight w:val="yellow"/>
        </w:rPr>
        <w:t>()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C44A35">
        <w:rPr>
          <w:i/>
          <w:lang w:val="en-US"/>
        </w:rPr>
        <w:t>userPage</w:t>
      </w:r>
      <w:r w:rsidRPr="00C44A35">
        <w:rPr>
          <w:i/>
        </w:rPr>
        <w:t>.</w:t>
      </w:r>
      <w:r w:rsidRPr="00C44A35">
        <w:rPr>
          <w:i/>
          <w:lang w:val="en-US"/>
        </w:rPr>
        <w:t>getContent</w:t>
      </w:r>
      <w:r w:rsidRPr="00C44A35">
        <w:rPr>
          <w:i/>
        </w:rPr>
        <w:t>().</w:t>
      </w:r>
      <w:r w:rsidRPr="00C44A35">
        <w:rPr>
          <w:i/>
          <w:lang w:val="en-US"/>
        </w:rPr>
        <w:t>forEach</w:t>
      </w:r>
      <w:r w:rsidRPr="00C44A35">
        <w:rPr>
          <w:i/>
        </w:rPr>
        <w:t>(</w:t>
      </w:r>
      <w:r w:rsidRPr="00C44A35">
        <w:rPr>
          <w:i/>
          <w:lang w:val="en-US"/>
        </w:rPr>
        <w:t>user</w:t>
      </w:r>
      <w:r w:rsidRPr="00C44A35">
        <w:rPr>
          <w:i/>
        </w:rPr>
        <w:t xml:space="preserve"> -&gt; {</w:t>
      </w:r>
      <w:r w:rsidR="006D1BF2">
        <w:rPr>
          <w:i/>
        </w:rPr>
        <w:t xml:space="preserve"> </w:t>
      </w:r>
      <w:r w:rsidRPr="006D1BF2">
        <w:rPr>
          <w:i/>
          <w:highlight w:val="yellow"/>
        </w:rPr>
        <w:t>// проверяем пользователей</w:t>
      </w:r>
      <w:r w:rsidR="006D1BF2">
        <w:rPr>
          <w:i/>
        </w:rPr>
        <w:t xml:space="preserve"> </w:t>
      </w:r>
      <w:r w:rsidRPr="00C44A35">
        <w:rPr>
          <w:i/>
        </w:rPr>
        <w:t>});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6D1BF2">
        <w:rPr>
          <w:i/>
          <w:highlight w:val="yellow"/>
        </w:rPr>
        <w:t>// проверяем, существует ли следующая страница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C44A35">
        <w:rPr>
          <w:i/>
          <w:lang w:val="en-US"/>
        </w:rPr>
        <w:t>if</w:t>
      </w:r>
      <w:r w:rsidRPr="00C44A35">
        <w:rPr>
          <w:i/>
        </w:rPr>
        <w:t>(</w:t>
      </w:r>
      <w:r w:rsidRPr="00C44A35">
        <w:rPr>
          <w:i/>
          <w:lang w:val="en-US"/>
        </w:rPr>
        <w:t>userPage</w:t>
      </w:r>
      <w:r w:rsidRPr="00C44A35">
        <w:rPr>
          <w:i/>
        </w:rPr>
        <w:t>.</w:t>
      </w:r>
      <w:r w:rsidRPr="00C44A35">
        <w:rPr>
          <w:i/>
          <w:lang w:val="en-US"/>
        </w:rPr>
        <w:t>hasNext</w:t>
      </w:r>
      <w:r w:rsidRPr="00C44A35">
        <w:rPr>
          <w:i/>
        </w:rPr>
        <w:t>()){</w:t>
      </w:r>
    </w:p>
    <w:p w:rsidR="00C44A35" w:rsidRPr="00C44A35" w:rsidRDefault="00C44A35" w:rsidP="006D1BF2">
      <w:pPr>
        <w:spacing w:after="0" w:line="240" w:lineRule="auto"/>
        <w:ind w:firstLine="1134"/>
        <w:rPr>
          <w:i/>
        </w:rPr>
      </w:pPr>
      <w:r w:rsidRPr="006D1BF2">
        <w:rPr>
          <w:i/>
          <w:highlight w:val="yellow"/>
        </w:rPr>
        <w:t>// если существует, создаём её описание</w:t>
      </w:r>
    </w:p>
    <w:p w:rsidR="006D1BF2" w:rsidRPr="00FB5A82" w:rsidRDefault="00C44A35" w:rsidP="006D1BF2">
      <w:pPr>
        <w:spacing w:after="0" w:line="240" w:lineRule="auto"/>
        <w:ind w:firstLine="1134"/>
        <w:rPr>
          <w:i/>
        </w:rPr>
      </w:pPr>
      <w:r w:rsidRPr="00C44A35">
        <w:rPr>
          <w:i/>
          <w:lang w:val="en-US"/>
        </w:rPr>
        <w:t>page</w:t>
      </w:r>
      <w:r w:rsidRPr="00FB5A82">
        <w:rPr>
          <w:i/>
        </w:rPr>
        <w:t xml:space="preserve"> = </w:t>
      </w:r>
      <w:r w:rsidRPr="00C44A35">
        <w:rPr>
          <w:i/>
          <w:lang w:val="en-US"/>
        </w:rPr>
        <w:t>PageRequest</w:t>
      </w:r>
      <w:r w:rsidRPr="00FB5A82">
        <w:rPr>
          <w:i/>
        </w:rPr>
        <w:t>.</w:t>
      </w:r>
      <w:r w:rsidRPr="00C44A35">
        <w:rPr>
          <w:i/>
          <w:lang w:val="en-US"/>
        </w:rPr>
        <w:t>of</w:t>
      </w:r>
      <w:r w:rsidRPr="00FB5A82">
        <w:rPr>
          <w:i/>
        </w:rPr>
        <w:t>(</w:t>
      </w:r>
      <w:r w:rsidRPr="00C44A35">
        <w:rPr>
          <w:i/>
          <w:lang w:val="en-US"/>
        </w:rPr>
        <w:t>userPage</w:t>
      </w:r>
      <w:r w:rsidRPr="00FB5A82">
        <w:rPr>
          <w:i/>
        </w:rPr>
        <w:t>.</w:t>
      </w:r>
      <w:r w:rsidRPr="00C44A35">
        <w:rPr>
          <w:i/>
          <w:lang w:val="en-US"/>
        </w:rPr>
        <w:t>getNumber</w:t>
      </w:r>
      <w:r w:rsidRPr="00FB5A82">
        <w:rPr>
          <w:i/>
        </w:rPr>
        <w:t xml:space="preserve">() + 1, </w:t>
      </w:r>
      <w:r w:rsidRPr="00C44A35">
        <w:rPr>
          <w:i/>
          <w:lang w:val="en-US"/>
        </w:rPr>
        <w:t>userPage</w:t>
      </w:r>
      <w:r w:rsidRPr="00FB5A82">
        <w:rPr>
          <w:i/>
        </w:rPr>
        <w:t>.</w:t>
      </w:r>
      <w:r w:rsidRPr="00C44A35">
        <w:rPr>
          <w:i/>
          <w:lang w:val="en-US"/>
        </w:rPr>
        <w:t>getSize</w:t>
      </w:r>
      <w:r w:rsidRPr="00FB5A82">
        <w:rPr>
          <w:i/>
        </w:rPr>
        <w:t xml:space="preserve">(), </w:t>
      </w:r>
      <w:r w:rsidRPr="00C44A35">
        <w:rPr>
          <w:i/>
          <w:lang w:val="en-US"/>
        </w:rPr>
        <w:t>userPage</w:t>
      </w:r>
      <w:r w:rsidRPr="00FB5A82">
        <w:rPr>
          <w:i/>
        </w:rPr>
        <w:t>.</w:t>
      </w:r>
      <w:r w:rsidRPr="00C44A35">
        <w:rPr>
          <w:i/>
          <w:lang w:val="en-US"/>
        </w:rPr>
        <w:t>getSort</w:t>
      </w:r>
      <w:r w:rsidRPr="00FB5A82">
        <w:rPr>
          <w:i/>
        </w:rPr>
        <w:t xml:space="preserve">()); </w:t>
      </w:r>
    </w:p>
    <w:p w:rsidR="00C44A35" w:rsidRPr="00FB5A82" w:rsidRDefault="00C44A35" w:rsidP="006D1BF2">
      <w:pPr>
        <w:spacing w:after="0" w:line="240" w:lineRule="auto"/>
        <w:ind w:firstLine="1134"/>
        <w:rPr>
          <w:i/>
        </w:rPr>
      </w:pPr>
      <w:r w:rsidRPr="00FB5A82">
        <w:rPr>
          <w:i/>
          <w:highlight w:val="yellow"/>
        </w:rPr>
        <w:t xml:space="preserve">// </w:t>
      </w:r>
      <w:r w:rsidRPr="006D1BF2">
        <w:rPr>
          <w:i/>
          <w:highlight w:val="yellow"/>
        </w:rPr>
        <w:t>или</w:t>
      </w:r>
      <w:r w:rsidRPr="00FB5A82">
        <w:rPr>
          <w:i/>
          <w:highlight w:val="yellow"/>
        </w:rPr>
        <w:t xml:space="preserve"> </w:t>
      </w:r>
      <w:r w:rsidRPr="006D1BF2">
        <w:rPr>
          <w:i/>
          <w:highlight w:val="yellow"/>
        </w:rPr>
        <w:t>для</w:t>
      </w:r>
      <w:r w:rsidRPr="00FB5A82">
        <w:rPr>
          <w:i/>
          <w:highlight w:val="yellow"/>
        </w:rPr>
        <w:t xml:space="preserve"> </w:t>
      </w:r>
      <w:r w:rsidRPr="006D1BF2">
        <w:rPr>
          <w:i/>
          <w:highlight w:val="yellow"/>
        </w:rPr>
        <w:t>простоты</w:t>
      </w:r>
      <w:r w:rsidRPr="00FB5A82">
        <w:rPr>
          <w:i/>
          <w:highlight w:val="yellow"/>
        </w:rPr>
        <w:t xml:space="preserve"> -- </w:t>
      </w:r>
      <w:r w:rsidRPr="006D1BF2">
        <w:rPr>
          <w:i/>
          <w:highlight w:val="yellow"/>
          <w:lang w:val="en-US"/>
        </w:rPr>
        <w:t>userPage</w:t>
      </w:r>
      <w:r w:rsidRPr="00FB5A82">
        <w:rPr>
          <w:i/>
          <w:highlight w:val="yellow"/>
        </w:rPr>
        <w:t>.</w:t>
      </w:r>
      <w:r w:rsidRPr="006D1BF2">
        <w:rPr>
          <w:i/>
          <w:highlight w:val="yellow"/>
          <w:lang w:val="en-US"/>
        </w:rPr>
        <w:t>nextOrLastPageable</w:t>
      </w:r>
      <w:r w:rsidRPr="00FB5A82">
        <w:rPr>
          <w:i/>
          <w:highlight w:val="yellow"/>
        </w:rPr>
        <w:t>()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  <w:lang w:val="en-US"/>
        </w:rPr>
      </w:pPr>
      <w:r w:rsidRPr="00C44A35">
        <w:rPr>
          <w:i/>
          <w:lang w:val="en-US"/>
        </w:rPr>
        <w:t>} else {</w:t>
      </w:r>
    </w:p>
    <w:p w:rsidR="00C44A35" w:rsidRPr="00C44A35" w:rsidRDefault="00C44A35" w:rsidP="006D1BF2">
      <w:pPr>
        <w:spacing w:after="0" w:line="240" w:lineRule="auto"/>
        <w:ind w:firstLine="1134"/>
        <w:rPr>
          <w:i/>
          <w:lang w:val="en-US"/>
        </w:rPr>
      </w:pPr>
      <w:r w:rsidRPr="00C44A35">
        <w:rPr>
          <w:i/>
          <w:lang w:val="en-US"/>
        </w:rPr>
        <w:t>page = null;</w:t>
      </w:r>
      <w:r w:rsidR="006D1BF2" w:rsidRPr="00E821DE">
        <w:rPr>
          <w:i/>
          <w:lang w:val="en-US"/>
        </w:rPr>
        <w:t xml:space="preserve"> </w:t>
      </w:r>
      <w:r w:rsidRPr="00C44A35">
        <w:rPr>
          <w:i/>
          <w:lang w:val="en-US"/>
        </w:rPr>
        <w:t>}</w:t>
      </w:r>
    </w:p>
    <w:p w:rsidR="009540C5" w:rsidRPr="00C44A35" w:rsidRDefault="00C44A35" w:rsidP="006D1BF2">
      <w:pPr>
        <w:spacing w:after="0" w:line="240" w:lineRule="auto"/>
        <w:ind w:firstLine="567"/>
        <w:rPr>
          <w:i/>
          <w:lang w:val="en-US"/>
        </w:rPr>
      </w:pPr>
      <w:r w:rsidRPr="00C44A35">
        <w:rPr>
          <w:i/>
          <w:lang w:val="en-US"/>
        </w:rPr>
        <w:lastRenderedPageBreak/>
        <w:t>} while (page != null);</w:t>
      </w:r>
      <w:r w:rsidR="006D1BF2" w:rsidRPr="00E821DE">
        <w:rPr>
          <w:i/>
          <w:lang w:val="en-US"/>
        </w:rPr>
        <w:t xml:space="preserve"> </w:t>
      </w:r>
      <w:r w:rsidRPr="00C44A35">
        <w:rPr>
          <w:i/>
          <w:lang w:val="en-US"/>
        </w:rPr>
        <w:t>}</w:t>
      </w:r>
      <w:r w:rsidR="006D1BF2" w:rsidRPr="00E821DE">
        <w:rPr>
          <w:i/>
          <w:lang w:val="en-US"/>
        </w:rPr>
        <w:t xml:space="preserve"> </w:t>
      </w:r>
      <w:r w:rsidRPr="00C44A35">
        <w:rPr>
          <w:i/>
          <w:lang w:val="en-US"/>
        </w:rPr>
        <w:t>}</w:t>
      </w:r>
    </w:p>
    <w:p w:rsidR="005617F4" w:rsidRPr="00E821DE" w:rsidRDefault="005617F4" w:rsidP="00380D8D">
      <w:pPr>
        <w:spacing w:after="0"/>
        <w:ind w:firstLine="284"/>
        <w:contextualSpacing/>
        <w:jc w:val="both"/>
        <w:rPr>
          <w:lang w:val="en-US"/>
        </w:rPr>
      </w:pPr>
    </w:p>
    <w:p w:rsidR="005617F4" w:rsidRPr="00B43D1E" w:rsidRDefault="00E821DE" w:rsidP="00380D8D">
      <w:pPr>
        <w:spacing w:after="0"/>
        <w:ind w:firstLine="284"/>
        <w:contextualSpacing/>
        <w:jc w:val="both"/>
      </w:pPr>
      <w:r w:rsidRPr="00FD1188">
        <w:rPr>
          <w:b/>
        </w:rPr>
        <w:t>Транзакция</w:t>
      </w:r>
      <w:r w:rsidR="00FD1188">
        <w:t xml:space="preserve"> – это способ выполнения запросов, гарантирующий, что в случае ошибки все сделанные в рамках транзакции изменения будут отменены.</w:t>
      </w:r>
      <w:r w:rsidR="00C33878">
        <w:t xml:space="preserve"> Она работает по принципу </w:t>
      </w:r>
      <w:r w:rsidR="00C33878" w:rsidRPr="00DC7DFD">
        <w:t>“</w:t>
      </w:r>
      <w:r w:rsidR="00C33878">
        <w:t>все или ничего</w:t>
      </w:r>
      <w:r w:rsidR="00C33878" w:rsidRPr="00DC7DFD">
        <w:t>”</w:t>
      </w:r>
      <w:r w:rsidR="00C33878">
        <w:t>.</w:t>
      </w:r>
      <w:r w:rsidR="00DC7DFD" w:rsidRPr="00DC7DFD">
        <w:t xml:space="preserve"> </w:t>
      </w:r>
      <w:r w:rsidR="00DC7DFD">
        <w:t xml:space="preserve">Для обозначения характеристик транзакций используется аббревиатура </w:t>
      </w:r>
      <w:r w:rsidR="00DC7DFD" w:rsidRPr="00DC7DFD">
        <w:rPr>
          <w:b/>
          <w:i/>
          <w:lang w:val="en-US"/>
        </w:rPr>
        <w:t>ACID</w:t>
      </w:r>
      <w:r w:rsidR="00DC7DFD" w:rsidRPr="00B43D1E">
        <w:t>:</w:t>
      </w:r>
    </w:p>
    <w:p w:rsidR="00DC7DFD" w:rsidRPr="005B360A" w:rsidRDefault="00DC7DFD" w:rsidP="00DC7DF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 </w:t>
      </w:r>
      <w:r w:rsidRPr="00FF72BB">
        <w:rPr>
          <w:b/>
          <w:i/>
          <w:lang w:val="en-US"/>
        </w:rPr>
        <w:t>A</w:t>
      </w:r>
      <w:r w:rsidRPr="00FF72BB">
        <w:rPr>
          <w:i/>
          <w:lang w:val="en-US"/>
        </w:rPr>
        <w:t>tomicity</w:t>
      </w:r>
      <w:r w:rsidRPr="005B360A">
        <w:t xml:space="preserve"> </w:t>
      </w:r>
      <w:r w:rsidR="00FF72BB" w:rsidRPr="005B360A">
        <w:t>(</w:t>
      </w:r>
      <w:r w:rsidR="00FF72BB" w:rsidRPr="00FF72BB">
        <w:t>атомарность</w:t>
      </w:r>
      <w:r w:rsidR="00FF72BB" w:rsidRPr="005B360A">
        <w:t xml:space="preserve">) </w:t>
      </w:r>
      <w:r w:rsidRPr="005B360A">
        <w:t xml:space="preserve">– </w:t>
      </w:r>
      <w:r w:rsidR="005B360A">
        <w:t xml:space="preserve">все операции транзакции выполняются атомарно, то есть целиком. В случае неудачи </w:t>
      </w:r>
      <w:r w:rsidR="00572675">
        <w:t>одной из операций, транзакция считается неуспешной и полностью откатывается.</w:t>
      </w:r>
      <w:r w:rsidR="007E0003">
        <w:t xml:space="preserve"> Если все инструкции выполнены корректно, транзакция считается завершенной, и её результаты фиксируются в БД.</w:t>
      </w:r>
    </w:p>
    <w:p w:rsidR="00DC7DFD" w:rsidRPr="00FE39A4" w:rsidRDefault="00DC7DFD" w:rsidP="00DC7DF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FF72BB">
        <w:rPr>
          <w:b/>
          <w:i/>
          <w:lang w:val="en-US"/>
        </w:rPr>
        <w:t>C</w:t>
      </w:r>
      <w:r w:rsidRPr="00FF72BB">
        <w:rPr>
          <w:i/>
          <w:lang w:val="en-US"/>
        </w:rPr>
        <w:t>onsistency</w:t>
      </w:r>
      <w:r w:rsidR="00FF72BB">
        <w:t xml:space="preserve"> (</w:t>
      </w:r>
      <w:r w:rsidR="00FF72BB" w:rsidRPr="00FF72BB">
        <w:t>согласованность</w:t>
      </w:r>
      <w:r w:rsidR="00FF72BB">
        <w:t>)</w:t>
      </w:r>
      <w:r>
        <w:t xml:space="preserve"> – </w:t>
      </w:r>
      <w:r w:rsidR="00FE39A4">
        <w:t>транзакция переводит БД из одного согласованного состояния в другое – все правила и ограничения выполняются.</w:t>
      </w:r>
    </w:p>
    <w:p w:rsidR="00DC7DFD" w:rsidRPr="00FE39A4" w:rsidRDefault="00DC7DFD" w:rsidP="00DC7DF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FF72BB">
        <w:rPr>
          <w:b/>
          <w:i/>
          <w:lang w:val="en-US"/>
        </w:rPr>
        <w:t>I</w:t>
      </w:r>
      <w:r w:rsidRPr="00FF72BB">
        <w:rPr>
          <w:i/>
          <w:lang w:val="en-US"/>
        </w:rPr>
        <w:t>solation</w:t>
      </w:r>
      <w:r w:rsidR="00FF72BB">
        <w:t xml:space="preserve"> (</w:t>
      </w:r>
      <w:r w:rsidR="00FF72BB" w:rsidRPr="00FF72BB">
        <w:t>изолированность)</w:t>
      </w:r>
      <w:r>
        <w:t xml:space="preserve"> – </w:t>
      </w:r>
      <w:r w:rsidR="00FE39A4">
        <w:t>каждая транзакция выполняется сама по себе, без взаимодействия с другими. Ни одна транзакция не работает с изменениями, вносимыми другой, пока та не будет завершена.</w:t>
      </w:r>
    </w:p>
    <w:p w:rsidR="00DC7DFD" w:rsidRPr="00FE39A4" w:rsidRDefault="00DC7DFD" w:rsidP="00DC7DF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FF72BB">
        <w:rPr>
          <w:b/>
          <w:i/>
          <w:lang w:val="en-US"/>
        </w:rPr>
        <w:t>D</w:t>
      </w:r>
      <w:r w:rsidRPr="00FF72BB">
        <w:rPr>
          <w:i/>
          <w:lang w:val="en-US"/>
        </w:rPr>
        <w:t>urability</w:t>
      </w:r>
      <w:r w:rsidR="00FF72BB">
        <w:t xml:space="preserve"> (</w:t>
      </w:r>
      <w:r w:rsidR="00FF72BB" w:rsidRPr="00FF72BB">
        <w:t>надежность</w:t>
      </w:r>
      <w:r w:rsidR="00FF72BB">
        <w:t>)</w:t>
      </w:r>
      <w:r>
        <w:t xml:space="preserve"> – </w:t>
      </w:r>
      <w:r w:rsidR="00FE39A4">
        <w:t>по завершении транзакции все внесенные ею изменения фиксируются в БД.</w:t>
      </w:r>
      <w:r w:rsidR="00747671">
        <w:t xml:space="preserve"> Даже если по окончании транзакции произойдет сбой, после восстановления эти данные будут в БД.</w:t>
      </w:r>
    </w:p>
    <w:p w:rsidR="00EB58D2" w:rsidRDefault="00EB58D2" w:rsidP="00380D8D">
      <w:pPr>
        <w:spacing w:after="0"/>
        <w:ind w:firstLine="284"/>
        <w:contextualSpacing/>
        <w:jc w:val="both"/>
      </w:pPr>
    </w:p>
    <w:p w:rsidR="00FC4EB8" w:rsidRDefault="00EB58D2" w:rsidP="00380D8D">
      <w:pPr>
        <w:spacing w:after="0"/>
        <w:ind w:firstLine="284"/>
        <w:contextualSpacing/>
        <w:jc w:val="both"/>
      </w:pPr>
      <w:r>
        <w:t xml:space="preserve">Рассмотрим примеры транзакций на языке </w:t>
      </w:r>
      <w:r w:rsidRPr="00EB58D2">
        <w:rPr>
          <w:i/>
          <w:lang w:val="en-US"/>
        </w:rPr>
        <w:t>SQL</w:t>
      </w:r>
      <w:r w:rsidRPr="00EB58D2">
        <w:t>.</w:t>
      </w:r>
      <w:r>
        <w:t xml:space="preserve"> </w:t>
      </w:r>
    </w:p>
    <w:p w:rsidR="005617F4" w:rsidRDefault="00EB58D2" w:rsidP="00380D8D">
      <w:pPr>
        <w:spacing w:after="0"/>
        <w:ind w:firstLine="284"/>
        <w:contextualSpacing/>
        <w:jc w:val="both"/>
      </w:pPr>
      <w:r>
        <w:t xml:space="preserve">Команда </w:t>
      </w:r>
      <w:r w:rsidRPr="00FC4EB8">
        <w:rPr>
          <w:b/>
          <w:i/>
          <w:lang w:val="en-US"/>
        </w:rPr>
        <w:t>B</w:t>
      </w:r>
      <w:r w:rsidR="00FC4EB8" w:rsidRPr="00FC4EB8">
        <w:rPr>
          <w:b/>
          <w:i/>
          <w:lang w:val="en-US"/>
        </w:rPr>
        <w:t>EGIN</w:t>
      </w:r>
      <w:r w:rsidR="00FC4EB8" w:rsidRPr="00FC4EB8">
        <w:t xml:space="preserve"> </w:t>
      </w:r>
      <w:r w:rsidR="00FC4EB8">
        <w:t>начинает блок транзакции.</w:t>
      </w:r>
    </w:p>
    <w:p w:rsidR="00FC4EB8" w:rsidRDefault="00FC4EB8" w:rsidP="00380D8D">
      <w:pPr>
        <w:spacing w:after="0"/>
        <w:ind w:firstLine="284"/>
        <w:contextualSpacing/>
        <w:jc w:val="both"/>
      </w:pPr>
      <w:r>
        <w:t xml:space="preserve">Команда </w:t>
      </w:r>
      <w:r w:rsidRPr="00FC4EB8">
        <w:rPr>
          <w:b/>
          <w:i/>
          <w:lang w:val="en-US"/>
        </w:rPr>
        <w:t>COMMIT</w:t>
      </w:r>
      <w:r w:rsidRPr="00FC4EB8">
        <w:t xml:space="preserve"> </w:t>
      </w:r>
      <w:r>
        <w:t>фиксирует текущую транзакцию.</w:t>
      </w:r>
    </w:p>
    <w:p w:rsidR="009F4B84" w:rsidRPr="00B43D1E" w:rsidRDefault="009F4B84" w:rsidP="009F4B84">
      <w:pPr>
        <w:spacing w:after="0"/>
        <w:contextualSpacing/>
        <w:jc w:val="both"/>
        <w:rPr>
          <w:i/>
        </w:rPr>
      </w:pPr>
      <w:r w:rsidRPr="00B43D1E">
        <w:rPr>
          <w:i/>
          <w:highlight w:val="yellow"/>
        </w:rPr>
        <w:t xml:space="preserve">-- </w:t>
      </w:r>
      <w:r w:rsidRPr="009F4B84">
        <w:rPr>
          <w:i/>
          <w:highlight w:val="yellow"/>
        </w:rPr>
        <w:t>шаг</w:t>
      </w:r>
      <w:r w:rsidRPr="00B43D1E">
        <w:rPr>
          <w:i/>
          <w:highlight w:val="yellow"/>
        </w:rPr>
        <w:t xml:space="preserve"> 1: </w:t>
      </w:r>
      <w:r w:rsidRPr="009F4B84">
        <w:rPr>
          <w:i/>
          <w:highlight w:val="yellow"/>
        </w:rPr>
        <w:t>начинаем</w:t>
      </w:r>
      <w:r w:rsidRPr="00B43D1E">
        <w:rPr>
          <w:i/>
          <w:highlight w:val="yellow"/>
        </w:rPr>
        <w:t xml:space="preserve"> </w:t>
      </w:r>
      <w:r w:rsidRPr="009F4B84">
        <w:rPr>
          <w:i/>
          <w:highlight w:val="yellow"/>
        </w:rPr>
        <w:t>транзакцию</w:t>
      </w:r>
      <w:r w:rsidRPr="00B43D1E">
        <w:rPr>
          <w:i/>
        </w:rPr>
        <w:t xml:space="preserve"> </w:t>
      </w:r>
    </w:p>
    <w:p w:rsidR="009F4B84" w:rsidRPr="00B43D1E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  <w:lang w:val="en-US"/>
        </w:rPr>
        <w:t>BEGIN</w:t>
      </w:r>
      <w:r w:rsidRPr="00B43D1E">
        <w:rPr>
          <w:i/>
        </w:rPr>
        <w:t xml:space="preserve">; </w:t>
      </w:r>
    </w:p>
    <w:p w:rsidR="009F4B84" w:rsidRPr="009F4B84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  <w:highlight w:val="yellow"/>
        </w:rPr>
        <w:t>-- шаг 2: списываем средства со счёта Софии</w:t>
      </w:r>
    </w:p>
    <w:p w:rsidR="009F4B84" w:rsidRPr="009F4B84" w:rsidRDefault="009F4B84" w:rsidP="009F4B84">
      <w:pPr>
        <w:spacing w:after="0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UPDATE accounts SET balance = balance - 100.00 WHERE name = '</w:t>
      </w:r>
      <w:r w:rsidRPr="009F4B84">
        <w:rPr>
          <w:i/>
        </w:rPr>
        <w:t>София</w:t>
      </w:r>
      <w:r w:rsidRPr="009F4B84">
        <w:rPr>
          <w:i/>
          <w:lang w:val="en-US"/>
        </w:rPr>
        <w:t>';</w:t>
      </w:r>
    </w:p>
    <w:p w:rsidR="009F4B84" w:rsidRDefault="009F4B84" w:rsidP="009F4B84">
      <w:pPr>
        <w:spacing w:after="0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UPDATE bank_balance SET balance = balance - 100.00 WHERE name = (</w:t>
      </w:r>
    </w:p>
    <w:p w:rsidR="009F4B84" w:rsidRPr="009F4B84" w:rsidRDefault="009F4B84" w:rsidP="009F4B84">
      <w:pPr>
        <w:spacing w:after="0"/>
        <w:ind w:firstLine="567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SELECT bank_name FROM accounts WHERE name = '</w:t>
      </w:r>
      <w:r w:rsidRPr="009F4B84">
        <w:rPr>
          <w:i/>
        </w:rPr>
        <w:t>София</w:t>
      </w:r>
      <w:r w:rsidRPr="009F4B84">
        <w:rPr>
          <w:i/>
          <w:lang w:val="en-US"/>
        </w:rPr>
        <w:t xml:space="preserve">'); </w:t>
      </w:r>
    </w:p>
    <w:p w:rsidR="009F4B84" w:rsidRPr="009F4B84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  <w:highlight w:val="yellow"/>
        </w:rPr>
        <w:t>-- шаг 3: зачисляем средства на счёт Тимофея</w:t>
      </w:r>
    </w:p>
    <w:p w:rsidR="009F4B84" w:rsidRPr="009F4B84" w:rsidRDefault="009F4B84" w:rsidP="009F4B84">
      <w:pPr>
        <w:spacing w:after="0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UPDATE accounts SET balance = balance + 100.00 WHERE name = '</w:t>
      </w:r>
      <w:r w:rsidRPr="009F4B84">
        <w:rPr>
          <w:i/>
        </w:rPr>
        <w:t>Тимофей</w:t>
      </w:r>
      <w:r w:rsidRPr="009F4B84">
        <w:rPr>
          <w:i/>
          <w:lang w:val="en-US"/>
        </w:rPr>
        <w:t>';</w:t>
      </w:r>
    </w:p>
    <w:p w:rsidR="009F4B84" w:rsidRDefault="009F4B84" w:rsidP="009F4B84">
      <w:pPr>
        <w:spacing w:after="0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UPDATE bank_balance SET balance = balance + 100.00 WHERE name = (</w:t>
      </w:r>
    </w:p>
    <w:p w:rsidR="009F4B84" w:rsidRPr="009F4B84" w:rsidRDefault="009F4B84" w:rsidP="009F4B84">
      <w:pPr>
        <w:spacing w:after="0"/>
        <w:ind w:firstLine="567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SELECT bank_name FROM accounts WHERE name = '</w:t>
      </w:r>
      <w:r w:rsidRPr="009F4B84">
        <w:rPr>
          <w:i/>
        </w:rPr>
        <w:t>Тимофей</w:t>
      </w:r>
      <w:r w:rsidRPr="009F4B84">
        <w:rPr>
          <w:i/>
          <w:lang w:val="en-US"/>
        </w:rPr>
        <w:t xml:space="preserve">'); </w:t>
      </w:r>
    </w:p>
    <w:p w:rsidR="009F4B84" w:rsidRPr="00B43D1E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  <w:highlight w:val="yellow"/>
        </w:rPr>
        <w:t>-- шаг 4: завершаем транзакцию</w:t>
      </w:r>
    </w:p>
    <w:p w:rsidR="005617F4" w:rsidRPr="009F4B84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</w:rPr>
        <w:t xml:space="preserve">COMMIT; </w:t>
      </w:r>
    </w:p>
    <w:p w:rsidR="005D2609" w:rsidRPr="00FC4EB8" w:rsidRDefault="005D2609" w:rsidP="005D2609">
      <w:pPr>
        <w:spacing w:after="0"/>
        <w:ind w:firstLine="284"/>
        <w:contextualSpacing/>
        <w:jc w:val="both"/>
      </w:pPr>
      <w:r>
        <w:t xml:space="preserve">Команда </w:t>
      </w:r>
      <w:r w:rsidRPr="00FC4EB8">
        <w:rPr>
          <w:b/>
          <w:i/>
          <w:lang w:val="en-US"/>
        </w:rPr>
        <w:t>ROLLBACK</w:t>
      </w:r>
      <w:r w:rsidRPr="00FC4EB8">
        <w:t xml:space="preserve"> </w:t>
      </w:r>
      <w:r>
        <w:t>откатывает текущую транзакцию.</w:t>
      </w:r>
    </w:p>
    <w:p w:rsid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  <w:highlight w:val="yellow"/>
        </w:rPr>
        <w:t>-- шаг 1: начинаем транзакцию</w:t>
      </w:r>
      <w:r w:rsidRPr="005D2609">
        <w:rPr>
          <w:i/>
        </w:rPr>
        <w:t xml:space="preserve"> </w:t>
      </w:r>
    </w:p>
    <w:p w:rsidR="005D2609" w:rsidRP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</w:rPr>
        <w:t xml:space="preserve">BEGIN; </w:t>
      </w:r>
    </w:p>
    <w:p w:rsidR="005D2609" w:rsidRP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  <w:highlight w:val="yellow"/>
        </w:rPr>
        <w:t>-- шаг 2: списываем средства со счёта Софии</w:t>
      </w:r>
    </w:p>
    <w:p w:rsidR="005D2609" w:rsidRDefault="005D2609" w:rsidP="005D2609">
      <w:pPr>
        <w:spacing w:after="0"/>
        <w:contextualSpacing/>
        <w:jc w:val="both"/>
        <w:rPr>
          <w:i/>
          <w:lang w:val="en-US"/>
        </w:rPr>
      </w:pPr>
      <w:r w:rsidRPr="005D2609">
        <w:rPr>
          <w:i/>
          <w:lang w:val="en-US"/>
        </w:rPr>
        <w:t>UPDATE accounts SET balance = balance - 99.99 WHERE name = '</w:t>
      </w:r>
      <w:r w:rsidRPr="005D2609">
        <w:rPr>
          <w:i/>
        </w:rPr>
        <w:t>София</w:t>
      </w:r>
      <w:r w:rsidRPr="005D2609">
        <w:rPr>
          <w:i/>
          <w:lang w:val="en-US"/>
        </w:rPr>
        <w:t xml:space="preserve">'; </w:t>
      </w:r>
    </w:p>
    <w:p w:rsidR="005D2609" w:rsidRP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  <w:highlight w:val="yellow"/>
        </w:rPr>
        <w:t>-- шаг 3: упс! Что-то пошло не так: не та сумма. Отменяем транзакцию</w:t>
      </w:r>
    </w:p>
    <w:p w:rsidR="005617F4" w:rsidRP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</w:rPr>
        <w:t xml:space="preserve">ROLLBACK; </w:t>
      </w:r>
    </w:p>
    <w:p w:rsidR="005617F4" w:rsidRPr="00CB3541" w:rsidRDefault="00CB3541" w:rsidP="00380D8D">
      <w:pPr>
        <w:spacing w:after="0"/>
        <w:ind w:firstLine="284"/>
        <w:contextualSpacing/>
        <w:jc w:val="both"/>
      </w:pPr>
      <w:r>
        <w:t xml:space="preserve">По умолчанию при обращении к БД используется режим </w:t>
      </w:r>
      <w:r w:rsidRPr="00CB3541">
        <w:rPr>
          <w:b/>
          <w:i/>
          <w:lang w:val="en-US"/>
        </w:rPr>
        <w:t>autocommit</w:t>
      </w:r>
      <w:r w:rsidRPr="00CB3541">
        <w:t xml:space="preserve"> (</w:t>
      </w:r>
      <w:r w:rsidRPr="00CB3541">
        <w:rPr>
          <w:b/>
        </w:rPr>
        <w:t>автофиксация</w:t>
      </w:r>
      <w:r w:rsidRPr="00CB3541">
        <w:t>)</w:t>
      </w:r>
      <w:r>
        <w:t>. Это значит, что при каждом обращении к БД выполняется отдельная транзакция, что сказывается на производительности БД.</w:t>
      </w:r>
      <w:r w:rsidR="00B9608E">
        <w:t xml:space="preserve"> Единая транзакция также обеспечивает целостность при внесении связанных изменений.</w:t>
      </w:r>
    </w:p>
    <w:p w:rsidR="005617F4" w:rsidRPr="00FD1188" w:rsidRDefault="005617F4" w:rsidP="00380D8D">
      <w:pPr>
        <w:spacing w:after="0"/>
        <w:ind w:firstLine="284"/>
        <w:contextualSpacing/>
        <w:jc w:val="both"/>
      </w:pPr>
    </w:p>
    <w:p w:rsidR="005617F4" w:rsidRPr="00424D23" w:rsidRDefault="003B68B3" w:rsidP="00380D8D">
      <w:pPr>
        <w:spacing w:after="0"/>
        <w:ind w:firstLine="284"/>
        <w:contextualSpacing/>
        <w:jc w:val="both"/>
      </w:pPr>
      <w:r>
        <w:t xml:space="preserve">Рассмотрим пример транзакции в </w:t>
      </w:r>
      <w:r w:rsidRPr="00424D23">
        <w:rPr>
          <w:i/>
          <w:lang w:val="en-US"/>
        </w:rPr>
        <w:t>Java</w:t>
      </w:r>
      <w:r w:rsidR="00424D23">
        <w:t xml:space="preserve"> через </w:t>
      </w:r>
      <w:r w:rsidR="00424D23" w:rsidRPr="00424D23">
        <w:rPr>
          <w:i/>
          <w:lang w:val="en-US"/>
        </w:rPr>
        <w:t>JDBC</w:t>
      </w:r>
      <w:r w:rsidR="00424D23" w:rsidRPr="00424D23">
        <w:t>.</w:t>
      </w:r>
    </w:p>
    <w:p w:rsidR="00F80042" w:rsidRPr="00F80042" w:rsidRDefault="00F80042" w:rsidP="00F80042">
      <w:pPr>
        <w:spacing w:after="0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public class SimpleTransactionalDAO {</w:t>
      </w:r>
    </w:p>
    <w:p w:rsidR="00F80042" w:rsidRPr="00F80042" w:rsidRDefault="00F80042" w:rsidP="00F80042">
      <w:pPr>
        <w:spacing w:after="0"/>
        <w:ind w:firstLine="284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public void doInTransaction()</w:t>
      </w:r>
      <w:r>
        <w:rPr>
          <w:i/>
          <w:lang w:val="en-US"/>
        </w:rPr>
        <w:t xml:space="preserve"> </w:t>
      </w:r>
      <w:r w:rsidRPr="00F80042">
        <w:rPr>
          <w:i/>
          <w:lang w:val="en-US"/>
        </w:rPr>
        <w:t>{</w:t>
      </w:r>
    </w:p>
    <w:p w:rsidR="00F80042" w:rsidRPr="00F80042" w:rsidRDefault="00F80042" w:rsidP="00F80042">
      <w:pPr>
        <w:spacing w:after="0"/>
        <w:ind w:firstLine="567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Connection connection = dataSource.getConnection();</w:t>
      </w:r>
    </w:p>
    <w:p w:rsidR="00F80042" w:rsidRPr="00F80042" w:rsidRDefault="00F80042" w:rsidP="00F80042">
      <w:pPr>
        <w:spacing w:after="0"/>
        <w:ind w:firstLine="567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connection.setTransactionIsolation(Connection.TRANSACTION_READ_UNCOMMITTED);</w:t>
      </w:r>
    </w:p>
    <w:p w:rsidR="00F80042" w:rsidRPr="00F80042" w:rsidRDefault="00F80042" w:rsidP="00F80042">
      <w:pPr>
        <w:spacing w:after="0"/>
        <w:ind w:firstLine="567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try (connection) {</w:t>
      </w:r>
    </w:p>
    <w:p w:rsidR="00F80042" w:rsidRPr="00F80042" w:rsidRDefault="00F80042" w:rsidP="00641F8A">
      <w:pPr>
        <w:spacing w:after="0"/>
        <w:ind w:firstLine="851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connection.setAutoCommit(false);</w:t>
      </w:r>
    </w:p>
    <w:p w:rsidR="00F80042" w:rsidRPr="00FB5A82" w:rsidRDefault="00F80042" w:rsidP="00641F8A">
      <w:pPr>
        <w:spacing w:after="0"/>
        <w:ind w:firstLine="851"/>
        <w:contextualSpacing/>
        <w:jc w:val="both"/>
        <w:rPr>
          <w:i/>
        </w:rPr>
      </w:pPr>
      <w:r w:rsidRPr="00FB5A82">
        <w:rPr>
          <w:i/>
        </w:rPr>
        <w:t xml:space="preserve">// </w:t>
      </w:r>
      <w:r w:rsidRPr="00F80042">
        <w:rPr>
          <w:i/>
        </w:rPr>
        <w:t>выполнение</w:t>
      </w:r>
      <w:r w:rsidRPr="00FB5A82">
        <w:rPr>
          <w:i/>
        </w:rPr>
        <w:t xml:space="preserve"> </w:t>
      </w:r>
      <w:r w:rsidRPr="00B43D1E">
        <w:rPr>
          <w:i/>
          <w:lang w:val="en-US"/>
        </w:rPr>
        <w:t>SQL</w:t>
      </w:r>
      <w:r w:rsidRPr="00FB5A82">
        <w:rPr>
          <w:i/>
        </w:rPr>
        <w:t>-</w:t>
      </w:r>
      <w:r w:rsidRPr="00F80042">
        <w:rPr>
          <w:i/>
        </w:rPr>
        <w:t>запросов</w:t>
      </w:r>
      <w:r w:rsidRPr="00FB5A82">
        <w:rPr>
          <w:i/>
        </w:rPr>
        <w:t xml:space="preserve"> </w:t>
      </w:r>
      <w:r w:rsidRPr="00F80042">
        <w:rPr>
          <w:i/>
        </w:rPr>
        <w:t>для</w:t>
      </w:r>
      <w:r w:rsidRPr="00FB5A82">
        <w:rPr>
          <w:i/>
        </w:rPr>
        <w:t xml:space="preserve"> </w:t>
      </w:r>
      <w:r w:rsidRPr="00F80042">
        <w:rPr>
          <w:i/>
        </w:rPr>
        <w:t>перевода</w:t>
      </w:r>
      <w:r w:rsidRPr="00FB5A82">
        <w:rPr>
          <w:i/>
        </w:rPr>
        <w:t xml:space="preserve"> </w:t>
      </w:r>
      <w:r w:rsidRPr="00F80042">
        <w:rPr>
          <w:i/>
        </w:rPr>
        <w:t>средств</w:t>
      </w:r>
      <w:r w:rsidR="00641F8A" w:rsidRPr="00FB5A82">
        <w:rPr>
          <w:i/>
        </w:rPr>
        <w:t xml:space="preserve"> </w:t>
      </w:r>
      <w:r w:rsidRPr="00F80042">
        <w:rPr>
          <w:i/>
        </w:rPr>
        <w:t>со</w:t>
      </w:r>
      <w:r w:rsidRPr="00FB5A82">
        <w:rPr>
          <w:i/>
        </w:rPr>
        <w:t xml:space="preserve"> </w:t>
      </w:r>
      <w:r w:rsidRPr="00F80042">
        <w:rPr>
          <w:i/>
        </w:rPr>
        <w:t>счёта</w:t>
      </w:r>
      <w:r w:rsidRPr="00FB5A82">
        <w:rPr>
          <w:i/>
        </w:rPr>
        <w:t xml:space="preserve"> </w:t>
      </w:r>
      <w:r w:rsidRPr="00F80042">
        <w:rPr>
          <w:i/>
        </w:rPr>
        <w:t>Софии</w:t>
      </w:r>
      <w:r w:rsidRPr="00FB5A82">
        <w:rPr>
          <w:i/>
        </w:rPr>
        <w:t xml:space="preserve"> </w:t>
      </w:r>
      <w:r w:rsidRPr="00F80042">
        <w:rPr>
          <w:i/>
        </w:rPr>
        <w:t>на</w:t>
      </w:r>
      <w:r w:rsidRPr="00FB5A82">
        <w:rPr>
          <w:i/>
        </w:rPr>
        <w:t xml:space="preserve"> </w:t>
      </w:r>
      <w:r w:rsidRPr="00F80042">
        <w:rPr>
          <w:i/>
        </w:rPr>
        <w:t>счёт</w:t>
      </w:r>
      <w:r w:rsidRPr="00FB5A82">
        <w:rPr>
          <w:i/>
        </w:rPr>
        <w:t xml:space="preserve"> </w:t>
      </w:r>
      <w:r w:rsidRPr="00F80042">
        <w:rPr>
          <w:i/>
        </w:rPr>
        <w:t>Тимофея</w:t>
      </w:r>
    </w:p>
    <w:p w:rsidR="00F80042" w:rsidRPr="00F80042" w:rsidRDefault="00F80042" w:rsidP="00641F8A">
      <w:pPr>
        <w:spacing w:after="0"/>
        <w:ind w:firstLine="851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connection.commit();</w:t>
      </w:r>
    </w:p>
    <w:p w:rsidR="00F80042" w:rsidRPr="00F80042" w:rsidRDefault="00F80042" w:rsidP="00F80042">
      <w:pPr>
        <w:spacing w:after="0"/>
        <w:ind w:firstLine="567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lastRenderedPageBreak/>
        <w:t>} catch (SQLException e) {</w:t>
      </w:r>
    </w:p>
    <w:p w:rsidR="005617F4" w:rsidRPr="00B43D1E" w:rsidRDefault="00F80042" w:rsidP="00C429B1">
      <w:pPr>
        <w:spacing w:after="0"/>
        <w:ind w:firstLine="851"/>
        <w:contextualSpacing/>
        <w:jc w:val="both"/>
        <w:rPr>
          <w:i/>
          <w:lang w:val="en-US"/>
        </w:rPr>
      </w:pPr>
      <w:r w:rsidRPr="00B43D1E">
        <w:rPr>
          <w:i/>
          <w:lang w:val="en-US"/>
        </w:rPr>
        <w:t>connection.rollback();</w:t>
      </w:r>
      <w:r>
        <w:rPr>
          <w:i/>
          <w:lang w:val="en-US"/>
        </w:rPr>
        <w:t xml:space="preserve"> </w:t>
      </w:r>
      <w:r w:rsidRPr="00B43D1E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B43D1E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B43D1E">
        <w:rPr>
          <w:i/>
          <w:lang w:val="en-US"/>
        </w:rPr>
        <w:t>}</w:t>
      </w:r>
    </w:p>
    <w:p w:rsidR="005617F4" w:rsidRPr="00B43D1E" w:rsidRDefault="005617F4" w:rsidP="00380D8D">
      <w:pPr>
        <w:spacing w:after="0"/>
        <w:ind w:firstLine="284"/>
        <w:contextualSpacing/>
        <w:jc w:val="both"/>
        <w:rPr>
          <w:lang w:val="en-US"/>
        </w:rPr>
      </w:pPr>
    </w:p>
    <w:p w:rsidR="00A84544" w:rsidRPr="00B43D1E" w:rsidRDefault="00D030A5" w:rsidP="00A84544">
      <w:pPr>
        <w:spacing w:after="0"/>
        <w:ind w:firstLine="284"/>
        <w:contextualSpacing/>
        <w:jc w:val="both"/>
        <w:rPr>
          <w:lang w:val="en-US"/>
        </w:rPr>
      </w:pPr>
      <w:r>
        <w:t>Рассмотрим</w:t>
      </w:r>
      <w:r w:rsidRPr="00B43D1E">
        <w:rPr>
          <w:lang w:val="en-US"/>
        </w:rPr>
        <w:t xml:space="preserve"> </w:t>
      </w:r>
      <w:r>
        <w:t>пример</w:t>
      </w:r>
      <w:r w:rsidRPr="00B43D1E">
        <w:rPr>
          <w:lang w:val="en-US"/>
        </w:rPr>
        <w:t xml:space="preserve"> </w:t>
      </w:r>
      <w:r>
        <w:t>транзакции</w:t>
      </w:r>
      <w:r w:rsidRPr="00B43D1E">
        <w:rPr>
          <w:lang w:val="en-US"/>
        </w:rPr>
        <w:t xml:space="preserve"> </w:t>
      </w:r>
      <w:r>
        <w:t>в</w:t>
      </w:r>
      <w:r w:rsidRPr="00B43D1E">
        <w:rPr>
          <w:lang w:val="en-US"/>
        </w:rPr>
        <w:t xml:space="preserve"> </w:t>
      </w:r>
      <w:r w:rsidRPr="00424D23">
        <w:rPr>
          <w:i/>
          <w:lang w:val="en-US"/>
        </w:rPr>
        <w:t>Java</w:t>
      </w:r>
      <w:r w:rsidRPr="00B43D1E">
        <w:rPr>
          <w:lang w:val="en-US"/>
        </w:rPr>
        <w:t xml:space="preserve"> </w:t>
      </w:r>
      <w:r>
        <w:t>через</w:t>
      </w:r>
      <w:r w:rsidRPr="00B43D1E">
        <w:rPr>
          <w:lang w:val="en-US"/>
        </w:rPr>
        <w:t xml:space="preserve"> </w:t>
      </w:r>
      <w:r>
        <w:rPr>
          <w:i/>
          <w:lang w:val="en-US"/>
        </w:rPr>
        <w:t>JPA</w:t>
      </w:r>
      <w:r w:rsidRPr="00B43D1E">
        <w:rPr>
          <w:lang w:val="en-US"/>
        </w:rPr>
        <w:t>.</w:t>
      </w:r>
    </w:p>
    <w:p w:rsidR="0090228F" w:rsidRPr="0090228F" w:rsidRDefault="007711C9" w:rsidP="00A84544">
      <w:pPr>
        <w:spacing w:after="0"/>
        <w:ind w:firstLine="284"/>
        <w:contextualSpacing/>
        <w:jc w:val="both"/>
      </w:pPr>
      <w:r>
        <w:t xml:space="preserve">В случае чистого </w:t>
      </w:r>
      <w:r>
        <w:rPr>
          <w:lang w:val="en-US"/>
        </w:rPr>
        <w:t>Spring</w:t>
      </w:r>
      <w:r w:rsidRPr="007711C9">
        <w:t xml:space="preserve">, </w:t>
      </w:r>
      <w:r>
        <w:t xml:space="preserve">нужно </w:t>
      </w:r>
      <w:r w:rsidR="0090228F">
        <w:t xml:space="preserve">в классе конфигурации </w:t>
      </w:r>
      <w:r w:rsidR="0090228F" w:rsidRPr="007711C9">
        <w:rPr>
          <w:i/>
          <w:lang w:val="en-US"/>
        </w:rPr>
        <w:t>PersistenceConfig</w:t>
      </w:r>
      <w:r w:rsidR="0090228F">
        <w:rPr>
          <w:i/>
        </w:rPr>
        <w:t xml:space="preserve"> </w:t>
      </w:r>
      <w:r>
        <w:t xml:space="preserve">создать бин </w:t>
      </w:r>
      <w:r w:rsidRPr="007711C9">
        <w:rPr>
          <w:i/>
          <w:lang w:val="en-US"/>
        </w:rPr>
        <w:t>transactionManager</w:t>
      </w:r>
      <w:r w:rsidRPr="007711C9">
        <w:t xml:space="preserve"> (</w:t>
      </w:r>
      <w:r>
        <w:t>рассматривали ранее</w:t>
      </w:r>
      <w:r w:rsidRPr="007711C9">
        <w:t>)</w:t>
      </w:r>
      <w:r w:rsidR="0090228F">
        <w:t xml:space="preserve"> и добавить аннотацию </w:t>
      </w:r>
      <w:r w:rsidR="0090228F" w:rsidRPr="0090228F">
        <w:rPr>
          <w:b/>
          <w:i/>
          <w:highlight w:val="cyan"/>
        </w:rPr>
        <w:t>@</w:t>
      </w:r>
      <w:r w:rsidR="0090228F" w:rsidRPr="0090228F">
        <w:rPr>
          <w:b/>
          <w:i/>
          <w:highlight w:val="cyan"/>
          <w:lang w:val="en-US"/>
        </w:rPr>
        <w:t>EnableTransactionManagement</w:t>
      </w:r>
      <w:r w:rsidR="0090228F" w:rsidRPr="0090228F">
        <w:t>, которая включает управление транзакциями и обработку соответствующих аннотаций</w:t>
      </w:r>
      <w:r w:rsidR="0090228F">
        <w:t>.</w:t>
      </w:r>
    </w:p>
    <w:p w:rsidR="0090228F" w:rsidRPr="0090228F" w:rsidRDefault="0090228F" w:rsidP="0090228F">
      <w:pPr>
        <w:spacing w:after="0"/>
        <w:contextualSpacing/>
        <w:jc w:val="both"/>
        <w:rPr>
          <w:i/>
        </w:rPr>
      </w:pPr>
      <w:r w:rsidRPr="0090228F">
        <w:rPr>
          <w:i/>
        </w:rPr>
        <w:t>@Configuration</w:t>
      </w:r>
    </w:p>
    <w:p w:rsidR="0090228F" w:rsidRPr="00B43D1E" w:rsidRDefault="0090228F" w:rsidP="0090228F">
      <w:pPr>
        <w:spacing w:after="0"/>
        <w:contextualSpacing/>
        <w:jc w:val="both"/>
        <w:rPr>
          <w:i/>
        </w:rPr>
      </w:pPr>
      <w:r w:rsidRPr="00B43D1E">
        <w:rPr>
          <w:i/>
          <w:highlight w:val="yellow"/>
        </w:rPr>
        <w:t>@</w:t>
      </w:r>
      <w:r w:rsidRPr="001A0CE5">
        <w:rPr>
          <w:i/>
          <w:highlight w:val="yellow"/>
          <w:lang w:val="en-US"/>
        </w:rPr>
        <w:t>EnableTransactionManagement</w:t>
      </w:r>
      <w:r w:rsidRPr="00B43D1E">
        <w:rPr>
          <w:i/>
        </w:rPr>
        <w:t xml:space="preserve"> </w:t>
      </w:r>
    </w:p>
    <w:p w:rsidR="0090228F" w:rsidRPr="0090228F" w:rsidRDefault="0090228F" w:rsidP="0090228F">
      <w:pPr>
        <w:spacing w:after="0"/>
        <w:contextualSpacing/>
        <w:jc w:val="both"/>
        <w:rPr>
          <w:i/>
          <w:lang w:val="en-US"/>
        </w:rPr>
      </w:pPr>
      <w:r w:rsidRPr="0090228F">
        <w:rPr>
          <w:i/>
          <w:lang w:val="en-US"/>
        </w:rPr>
        <w:t>@EnableJpaRepositories(basePackages = "ru.practicum")</w:t>
      </w:r>
    </w:p>
    <w:p w:rsidR="005617F4" w:rsidRPr="0090228F" w:rsidRDefault="0090228F" w:rsidP="0090228F">
      <w:pPr>
        <w:spacing w:after="0"/>
        <w:contextualSpacing/>
        <w:jc w:val="both"/>
        <w:rPr>
          <w:i/>
          <w:lang w:val="en-US"/>
        </w:rPr>
      </w:pPr>
      <w:r w:rsidRPr="0090228F">
        <w:rPr>
          <w:i/>
          <w:lang w:val="en-US"/>
        </w:rPr>
        <w:t>public class PersistenceConfig</w:t>
      </w:r>
      <w:r w:rsidR="001A0CE5" w:rsidRPr="00F557B9">
        <w:rPr>
          <w:i/>
          <w:lang w:val="en-US"/>
        </w:rPr>
        <w:t xml:space="preserve"> </w:t>
      </w:r>
      <w:r w:rsidRPr="0090228F">
        <w:rPr>
          <w:i/>
          <w:lang w:val="en-US"/>
        </w:rPr>
        <w:t>{</w:t>
      </w:r>
      <w:r w:rsidR="001A0CE5" w:rsidRPr="00F557B9">
        <w:rPr>
          <w:i/>
          <w:lang w:val="en-US"/>
        </w:rPr>
        <w:t xml:space="preserve"> … </w:t>
      </w:r>
      <w:r w:rsidRPr="0090228F">
        <w:rPr>
          <w:i/>
          <w:lang w:val="en-US"/>
        </w:rPr>
        <w:t>}</w:t>
      </w:r>
    </w:p>
    <w:p w:rsidR="005617F4" w:rsidRPr="000E7977" w:rsidRDefault="009809FF" w:rsidP="00380D8D">
      <w:pPr>
        <w:spacing w:after="0"/>
        <w:ind w:firstLine="284"/>
        <w:contextualSpacing/>
        <w:jc w:val="both"/>
      </w:pPr>
      <w:r>
        <w:t>Аннотаци</w:t>
      </w:r>
      <w:r w:rsidR="0058748A">
        <w:t>ей</w:t>
      </w:r>
      <w:r>
        <w:t xml:space="preserve"> </w:t>
      </w:r>
      <w:r w:rsidRPr="00F557B9">
        <w:rPr>
          <w:b/>
          <w:i/>
          <w:highlight w:val="cyan"/>
        </w:rPr>
        <w:t>@</w:t>
      </w:r>
      <w:r w:rsidRPr="00F557B9">
        <w:rPr>
          <w:b/>
          <w:i/>
          <w:highlight w:val="cyan"/>
          <w:lang w:val="en-US"/>
        </w:rPr>
        <w:t>Transactional</w:t>
      </w:r>
      <w:r>
        <w:t xml:space="preserve"> </w:t>
      </w:r>
      <w:r w:rsidR="0058748A">
        <w:t xml:space="preserve">могут </w:t>
      </w:r>
      <w:r>
        <w:t>помеча</w:t>
      </w:r>
      <w:r w:rsidR="0058748A">
        <w:t>ть</w:t>
      </w:r>
      <w:r>
        <w:t xml:space="preserve"> транзакционные м</w:t>
      </w:r>
      <w:r w:rsidR="00F557B9">
        <w:t>етоды</w:t>
      </w:r>
      <w:r w:rsidR="0058748A">
        <w:t>, классы и контроллеры</w:t>
      </w:r>
      <w:r w:rsidR="00F557B9" w:rsidRPr="00F557B9">
        <w:t>.</w:t>
      </w:r>
      <w:r w:rsidR="000E7977" w:rsidRPr="000E7977">
        <w:t xml:space="preserve"> </w:t>
      </w:r>
      <w:r>
        <w:t xml:space="preserve">С её помощью </w:t>
      </w:r>
      <w:r w:rsidR="000E7977" w:rsidRPr="009809FF">
        <w:rPr>
          <w:i/>
          <w:lang w:val="en-US"/>
        </w:rPr>
        <w:t>Spring</w:t>
      </w:r>
      <w:r w:rsidR="000E7977" w:rsidRPr="000E7977">
        <w:t xml:space="preserve"> </w:t>
      </w:r>
      <w:r>
        <w:t xml:space="preserve">найдет и </w:t>
      </w:r>
      <w:r w:rsidR="000E7977">
        <w:t>обернет создаваемый бин скрытым кодом, который обеспечит отлов ошибок и автоматическое завершение или отмену транзакций.</w:t>
      </w:r>
      <w:r w:rsidR="000A01FB">
        <w:t xml:space="preserve"> </w:t>
      </w:r>
      <w:r w:rsidR="00CF7629">
        <w:t xml:space="preserve">Также можно настроить </w:t>
      </w:r>
      <w:r w:rsidR="00701D70">
        <w:t xml:space="preserve">типы </w:t>
      </w:r>
      <w:r w:rsidR="00CF7629">
        <w:t>отлавливаемы</w:t>
      </w:r>
      <w:r w:rsidR="00701D70">
        <w:t>х</w:t>
      </w:r>
      <w:r w:rsidR="00CF7629">
        <w:t xml:space="preserve"> ошиб</w:t>
      </w:r>
      <w:r w:rsidR="00701D70">
        <w:t>о</w:t>
      </w:r>
      <w:r w:rsidR="00CF7629">
        <w:t xml:space="preserve">к транзакции. Подробнее можно почитать </w:t>
      </w:r>
      <w:hyperlink r:id="rId83" w:history="1">
        <w:r w:rsidR="00CF7629" w:rsidRPr="00CF7629">
          <w:rPr>
            <w:rStyle w:val="a6"/>
          </w:rPr>
          <w:t>тут</w:t>
        </w:r>
      </w:hyperlink>
      <w:r w:rsidR="00CF7629">
        <w:t>.</w:t>
      </w:r>
    </w:p>
    <w:p w:rsidR="00C87E15" w:rsidRPr="00C87E15" w:rsidRDefault="00492556" w:rsidP="00492556">
      <w:pPr>
        <w:spacing w:after="0"/>
        <w:contextualSpacing/>
        <w:jc w:val="both"/>
        <w:rPr>
          <w:i/>
          <w:highlight w:val="yellow"/>
          <w:lang w:val="en-US"/>
        </w:rPr>
      </w:pPr>
      <w:r w:rsidRPr="00C87E15">
        <w:rPr>
          <w:i/>
          <w:highlight w:val="yellow"/>
          <w:lang w:val="en-US"/>
        </w:rPr>
        <w:t>@</w:t>
      </w:r>
      <w:r w:rsidRPr="00492556">
        <w:rPr>
          <w:i/>
          <w:highlight w:val="yellow"/>
          <w:lang w:val="en-US"/>
        </w:rPr>
        <w:t>Transactional</w:t>
      </w:r>
      <w:r w:rsidRPr="00C87E15">
        <w:rPr>
          <w:i/>
          <w:highlight w:val="yellow"/>
          <w:lang w:val="en-US"/>
        </w:rPr>
        <w:t>(</w:t>
      </w:r>
      <w:r w:rsidRPr="00492556">
        <w:rPr>
          <w:i/>
          <w:highlight w:val="yellow"/>
          <w:lang w:val="en-US"/>
        </w:rPr>
        <w:t>readOnly</w:t>
      </w:r>
      <w:r w:rsidRPr="00C87E15">
        <w:rPr>
          <w:i/>
          <w:highlight w:val="yellow"/>
          <w:lang w:val="en-US"/>
        </w:rPr>
        <w:t xml:space="preserve"> = </w:t>
      </w:r>
      <w:r w:rsidRPr="00492556">
        <w:rPr>
          <w:i/>
          <w:highlight w:val="yellow"/>
          <w:lang w:val="en-US"/>
        </w:rPr>
        <w:t>true</w:t>
      </w:r>
      <w:r w:rsidR="00C87E15" w:rsidRPr="00C87E15">
        <w:rPr>
          <w:i/>
          <w:highlight w:val="yellow"/>
          <w:lang w:val="en-US"/>
        </w:rPr>
        <w:t>, isolation = Isolation.DEFAULT)</w:t>
      </w:r>
    </w:p>
    <w:p w:rsidR="00492556" w:rsidRPr="00492556" w:rsidRDefault="00492556" w:rsidP="00492556">
      <w:pPr>
        <w:spacing w:after="0"/>
        <w:contextualSpacing/>
        <w:jc w:val="both"/>
        <w:rPr>
          <w:i/>
          <w:lang w:val="en-US"/>
        </w:rPr>
      </w:pPr>
      <w:r w:rsidRPr="00492556">
        <w:rPr>
          <w:i/>
          <w:lang w:val="en-US"/>
        </w:rPr>
        <w:t>@Override</w:t>
      </w:r>
    </w:p>
    <w:p w:rsidR="00492556" w:rsidRPr="00492556" w:rsidRDefault="00492556" w:rsidP="00492556">
      <w:pPr>
        <w:spacing w:after="0"/>
        <w:contextualSpacing/>
        <w:jc w:val="both"/>
        <w:rPr>
          <w:i/>
          <w:lang w:val="en-US"/>
        </w:rPr>
      </w:pPr>
      <w:r w:rsidRPr="00492556">
        <w:rPr>
          <w:i/>
          <w:lang w:val="en-US"/>
        </w:rPr>
        <w:t>public List&lt;UserDto&gt; getAllUsers() {</w:t>
      </w:r>
    </w:p>
    <w:p w:rsidR="00492556" w:rsidRPr="00492556" w:rsidRDefault="00492556" w:rsidP="00492556">
      <w:pPr>
        <w:spacing w:after="0"/>
        <w:ind w:firstLine="284"/>
        <w:contextualSpacing/>
        <w:jc w:val="both"/>
        <w:rPr>
          <w:i/>
          <w:lang w:val="en-US"/>
        </w:rPr>
      </w:pPr>
      <w:r w:rsidRPr="00492556">
        <w:rPr>
          <w:i/>
          <w:lang w:val="en-US"/>
        </w:rPr>
        <w:t>return repository.findAll()</w:t>
      </w:r>
    </w:p>
    <w:p w:rsidR="00492556" w:rsidRPr="00492556" w:rsidRDefault="00492556" w:rsidP="00492556">
      <w:pPr>
        <w:spacing w:after="0"/>
        <w:ind w:firstLine="284"/>
        <w:contextualSpacing/>
        <w:jc w:val="both"/>
        <w:rPr>
          <w:i/>
          <w:lang w:val="en-US"/>
        </w:rPr>
      </w:pPr>
      <w:r w:rsidRPr="00492556">
        <w:rPr>
          <w:i/>
          <w:lang w:val="en-US"/>
        </w:rPr>
        <w:t>.stream()</w:t>
      </w:r>
    </w:p>
    <w:p w:rsidR="00492556" w:rsidRPr="00492556" w:rsidRDefault="00492556" w:rsidP="00492556">
      <w:pPr>
        <w:spacing w:after="0"/>
        <w:ind w:firstLine="284"/>
        <w:contextualSpacing/>
        <w:jc w:val="both"/>
        <w:rPr>
          <w:i/>
          <w:lang w:val="en-US"/>
        </w:rPr>
      </w:pPr>
      <w:r w:rsidRPr="00492556">
        <w:rPr>
          <w:i/>
          <w:lang w:val="en-US"/>
        </w:rPr>
        <w:t>.map(</w:t>
      </w:r>
      <w:proofErr w:type="gramStart"/>
      <w:r w:rsidRPr="00492556">
        <w:rPr>
          <w:i/>
          <w:lang w:val="en-US"/>
        </w:rPr>
        <w:t>UserDto::</w:t>
      </w:r>
      <w:proofErr w:type="gramEnd"/>
      <w:r w:rsidRPr="00492556">
        <w:rPr>
          <w:i/>
          <w:lang w:val="en-US"/>
        </w:rPr>
        <w:t>from)</w:t>
      </w:r>
    </w:p>
    <w:p w:rsidR="00800A8F" w:rsidRPr="00575EF8" w:rsidRDefault="00492556" w:rsidP="007D56AF">
      <w:pPr>
        <w:spacing w:after="0"/>
        <w:ind w:firstLine="284"/>
        <w:contextualSpacing/>
        <w:jc w:val="both"/>
        <w:rPr>
          <w:i/>
          <w:lang w:val="en-US"/>
        </w:rPr>
      </w:pPr>
      <w:r w:rsidRPr="00575EF8">
        <w:rPr>
          <w:i/>
          <w:lang w:val="en-US"/>
        </w:rPr>
        <w:t>.</w:t>
      </w:r>
      <w:r w:rsidRPr="008D3B25">
        <w:rPr>
          <w:i/>
          <w:lang w:val="en-US"/>
        </w:rPr>
        <w:t>collect</w:t>
      </w:r>
      <w:r w:rsidRPr="00575EF8">
        <w:rPr>
          <w:i/>
          <w:lang w:val="en-US"/>
        </w:rPr>
        <w:t>(</w:t>
      </w:r>
      <w:r w:rsidRPr="008D3B25">
        <w:rPr>
          <w:i/>
          <w:lang w:val="en-US"/>
        </w:rPr>
        <w:t>Collectors</w:t>
      </w:r>
      <w:r w:rsidRPr="00575EF8">
        <w:rPr>
          <w:i/>
          <w:lang w:val="en-US"/>
        </w:rPr>
        <w:t>.</w:t>
      </w:r>
      <w:r w:rsidRPr="008D3B25">
        <w:rPr>
          <w:i/>
          <w:lang w:val="en-US"/>
        </w:rPr>
        <w:t>toList</w:t>
      </w:r>
      <w:r w:rsidRPr="00575EF8">
        <w:rPr>
          <w:i/>
          <w:lang w:val="en-US"/>
        </w:rPr>
        <w:t>()); }</w:t>
      </w:r>
    </w:p>
    <w:p w:rsidR="00BE0441" w:rsidRDefault="00B43D1E" w:rsidP="00380D8D">
      <w:pPr>
        <w:spacing w:after="0"/>
        <w:ind w:firstLine="284"/>
        <w:contextualSpacing/>
        <w:jc w:val="both"/>
      </w:pPr>
      <w:r>
        <w:t xml:space="preserve">Необязательный параметр </w:t>
      </w:r>
      <w:r w:rsidRPr="000A01FB">
        <w:rPr>
          <w:b/>
          <w:i/>
        </w:rPr>
        <w:t xml:space="preserve">readOnly </w:t>
      </w:r>
      <w:r>
        <w:t>задает один из нескольких режимов доступа к БД</w:t>
      </w:r>
      <w:r w:rsidRPr="00B43D1E">
        <w:t>:</w:t>
      </w:r>
    </w:p>
    <w:p w:rsidR="00B43D1E" w:rsidRP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B43D1E">
        <w:rPr>
          <w:b/>
          <w:i/>
          <w:lang w:val="en-US"/>
        </w:rPr>
        <w:t>READ</w:t>
      </w:r>
      <w:r w:rsidRPr="00B43D1E">
        <w:rPr>
          <w:b/>
          <w:i/>
        </w:rPr>
        <w:t xml:space="preserve"> </w:t>
      </w:r>
      <w:r w:rsidRPr="00B43D1E">
        <w:rPr>
          <w:b/>
          <w:i/>
          <w:lang w:val="en-US"/>
        </w:rPr>
        <w:t>WRITE</w:t>
      </w:r>
      <w:r w:rsidRPr="00B43D1E">
        <w:t xml:space="preserve"> (</w:t>
      </w:r>
      <w:r>
        <w:t>чтение и запись</w:t>
      </w:r>
      <w:r w:rsidRPr="00B43D1E">
        <w:t xml:space="preserve">) – </w:t>
      </w:r>
      <w:r>
        <w:t>значение по умолчанию. Возможно выполнение всех команд.</w:t>
      </w:r>
    </w:p>
    <w:p w:rsidR="00B43D1E" w:rsidRP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B43D1E">
        <w:rPr>
          <w:b/>
          <w:i/>
          <w:lang w:val="en-US"/>
        </w:rPr>
        <w:t>READ</w:t>
      </w:r>
      <w:r w:rsidRPr="00B43D1E">
        <w:rPr>
          <w:b/>
          <w:i/>
        </w:rPr>
        <w:t xml:space="preserve"> </w:t>
      </w:r>
      <w:r w:rsidRPr="00B43D1E">
        <w:rPr>
          <w:b/>
          <w:i/>
          <w:lang w:val="en-US"/>
        </w:rPr>
        <w:t>ONLY</w:t>
      </w:r>
      <w:r w:rsidRPr="00B43D1E">
        <w:t xml:space="preserve"> (</w:t>
      </w:r>
      <w:r>
        <w:t>только чтение</w:t>
      </w:r>
      <w:r w:rsidRPr="00B43D1E">
        <w:t xml:space="preserve">) – </w:t>
      </w:r>
      <w:r>
        <w:t xml:space="preserve">запрещено выполнение команд </w:t>
      </w:r>
      <w:r w:rsidRPr="00B43D1E">
        <w:rPr>
          <w:i/>
          <w:lang w:val="en-US"/>
        </w:rPr>
        <w:t>INSERT</w:t>
      </w:r>
      <w:r w:rsidRPr="00B43D1E">
        <w:t xml:space="preserve">, </w:t>
      </w:r>
      <w:r w:rsidRPr="00B43D1E">
        <w:rPr>
          <w:i/>
          <w:lang w:val="en-US"/>
        </w:rPr>
        <w:t>UPDATE</w:t>
      </w:r>
      <w:r w:rsidRPr="00B43D1E">
        <w:t xml:space="preserve">, </w:t>
      </w:r>
      <w:r w:rsidRPr="00B43D1E">
        <w:rPr>
          <w:i/>
          <w:lang w:val="en-US"/>
        </w:rPr>
        <w:t>DELETE</w:t>
      </w:r>
      <w:r w:rsidRPr="00B43D1E">
        <w:t xml:space="preserve">, </w:t>
      </w:r>
      <w:r w:rsidRPr="00B43D1E">
        <w:rPr>
          <w:i/>
          <w:lang w:val="en-US"/>
        </w:rPr>
        <w:t>CREATE</w:t>
      </w:r>
      <w:r>
        <w:t>.</w:t>
      </w:r>
    </w:p>
    <w:p w:rsidR="00B43D1E" w:rsidRDefault="00C87E15" w:rsidP="00380D8D">
      <w:pPr>
        <w:spacing w:after="0"/>
        <w:ind w:firstLine="284"/>
        <w:contextualSpacing/>
        <w:jc w:val="both"/>
      </w:pPr>
      <w:r>
        <w:t xml:space="preserve">Необязательный параметр </w:t>
      </w:r>
      <w:r w:rsidRPr="00C87E15">
        <w:rPr>
          <w:b/>
          <w:i/>
          <w:lang w:val="en-US"/>
        </w:rPr>
        <w:t>isolation</w:t>
      </w:r>
      <w:r w:rsidRPr="00C87E15">
        <w:t xml:space="preserve"> </w:t>
      </w:r>
      <w:r>
        <w:t xml:space="preserve">задаёт </w:t>
      </w:r>
      <w:r w:rsidRPr="00C87E15">
        <w:rPr>
          <w:b/>
        </w:rPr>
        <w:t>у</w:t>
      </w:r>
      <w:r w:rsidR="00B43D1E" w:rsidRPr="00B43D1E">
        <w:rPr>
          <w:b/>
        </w:rPr>
        <w:t>ровень изоляции</w:t>
      </w:r>
      <w:r w:rsidR="00B43D1E">
        <w:t xml:space="preserve"> (</w:t>
      </w:r>
      <w:r w:rsidR="00B43D1E" w:rsidRPr="00B43D1E">
        <w:rPr>
          <w:i/>
          <w:lang w:val="en-US"/>
        </w:rPr>
        <w:t>isolation</w:t>
      </w:r>
      <w:r w:rsidR="00B43D1E" w:rsidRPr="00B43D1E">
        <w:rPr>
          <w:i/>
        </w:rPr>
        <w:t xml:space="preserve"> </w:t>
      </w:r>
      <w:r w:rsidR="00B43D1E" w:rsidRPr="00B43D1E">
        <w:rPr>
          <w:i/>
          <w:lang w:val="en-US"/>
        </w:rPr>
        <w:t>level</w:t>
      </w:r>
      <w:r w:rsidR="00B43D1E">
        <w:t>)</w:t>
      </w:r>
      <w:r>
        <w:t>, который</w:t>
      </w:r>
      <w:r w:rsidR="00B43D1E" w:rsidRPr="00B43D1E">
        <w:t xml:space="preserve"> </w:t>
      </w:r>
      <w:r w:rsidR="00B43D1E">
        <w:t>определяет какие данные транзакция может увидеть в процессе выполнения параллельной транзакции</w:t>
      </w:r>
      <w:r w:rsidR="00B43D1E" w:rsidRPr="00B43D1E">
        <w:t>:</w:t>
      </w:r>
    </w:p>
    <w:p w:rsidR="00251C3B" w:rsidRPr="00251C3B" w:rsidRDefault="00251C3B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251C3B">
        <w:rPr>
          <w:b/>
          <w:i/>
          <w:lang w:val="en-US"/>
        </w:rPr>
        <w:t>DEFAULT</w:t>
      </w:r>
      <w:r w:rsidRPr="002C3A8A">
        <w:t xml:space="preserve"> () – </w:t>
      </w:r>
      <w:r w:rsidR="002A11E3">
        <w:t>уровень по умолчанию</w:t>
      </w:r>
      <w:r w:rsidR="002C3A8A">
        <w:t>. Транзакция создается с уровнем, заданным в настройках БД.</w:t>
      </w:r>
    </w:p>
    <w:p w:rsidR="00B43D1E" w:rsidRP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B18B2">
        <w:rPr>
          <w:b/>
          <w:i/>
          <w:lang w:val="en-US"/>
        </w:rPr>
        <w:t>READ</w:t>
      </w:r>
      <w:r w:rsidR="009C3F4C">
        <w:rPr>
          <w:b/>
          <w:i/>
        </w:rPr>
        <w:t>_</w:t>
      </w:r>
      <w:r w:rsidRPr="00DB18B2">
        <w:rPr>
          <w:b/>
          <w:i/>
          <w:lang w:val="en-US"/>
        </w:rPr>
        <w:t>COMMITTED</w:t>
      </w:r>
      <w:r w:rsidRPr="00DB18B2">
        <w:t xml:space="preserve"> (</w:t>
      </w:r>
      <w:r w:rsidR="00DB18B2">
        <w:t>чтение фиксированных данных</w:t>
      </w:r>
      <w:r w:rsidRPr="00DB18B2">
        <w:t>) –</w:t>
      </w:r>
      <w:r w:rsidR="00401B38">
        <w:t xml:space="preserve"> </w:t>
      </w:r>
      <w:r w:rsidR="002A11E3">
        <w:t>б</w:t>
      </w:r>
      <w:r w:rsidR="00401B38">
        <w:t>удут видны только те строки, которые были зафиксированы до начала её выполнения.</w:t>
      </w:r>
      <w:r w:rsidR="00CD35A4">
        <w:t xml:space="preserve"> Предотвращают проблему </w:t>
      </w:r>
      <w:r w:rsidR="00CD35A4">
        <w:rPr>
          <w:lang w:val="en-US"/>
        </w:rPr>
        <w:t>“</w:t>
      </w:r>
      <w:r w:rsidR="00CD35A4">
        <w:t>грязного</w:t>
      </w:r>
      <w:r w:rsidR="00CD35A4">
        <w:rPr>
          <w:lang w:val="en-US"/>
        </w:rPr>
        <w:t>”</w:t>
      </w:r>
      <w:r w:rsidR="00CD35A4">
        <w:t xml:space="preserve"> чтения.</w:t>
      </w:r>
    </w:p>
    <w:p w:rsidR="00B43D1E" w:rsidRPr="00B43D1E" w:rsidRDefault="00B43D1E" w:rsidP="0016254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B18B2">
        <w:rPr>
          <w:b/>
          <w:i/>
          <w:lang w:val="en-US"/>
        </w:rPr>
        <w:t>REPEATABLE</w:t>
      </w:r>
      <w:r w:rsidR="009C3F4C">
        <w:rPr>
          <w:b/>
          <w:i/>
        </w:rPr>
        <w:t>_</w:t>
      </w:r>
      <w:r w:rsidRPr="00DB18B2">
        <w:rPr>
          <w:b/>
          <w:i/>
          <w:lang w:val="en-US"/>
        </w:rPr>
        <w:t>READ</w:t>
      </w:r>
      <w:r w:rsidRPr="00401B38">
        <w:t xml:space="preserve"> (</w:t>
      </w:r>
      <w:r w:rsidR="00DB18B2">
        <w:t>повторяющееся чтение</w:t>
      </w:r>
      <w:r w:rsidRPr="00401B38">
        <w:t xml:space="preserve">) – </w:t>
      </w:r>
      <w:r w:rsidR="00401B38">
        <w:t xml:space="preserve">транзакция не увидит изменений данных, которые были </w:t>
      </w:r>
      <w:r w:rsidR="003C009A">
        <w:t>внесены после её начала.</w:t>
      </w:r>
      <w:r w:rsidR="0016254C" w:rsidRPr="0016254C">
        <w:t xml:space="preserve"> </w:t>
      </w:r>
      <w:r w:rsidR="0016254C">
        <w:t xml:space="preserve">Предотвращают проблему </w:t>
      </w:r>
      <w:r w:rsidR="0016254C" w:rsidRPr="003C009A">
        <w:t>“</w:t>
      </w:r>
      <w:r w:rsidR="0016254C">
        <w:t>грязного</w:t>
      </w:r>
      <w:r w:rsidR="0016254C" w:rsidRPr="003C009A">
        <w:t xml:space="preserve">” </w:t>
      </w:r>
      <w:r w:rsidR="0016254C">
        <w:t>и неповторяющегося чтения.</w:t>
      </w:r>
    </w:p>
    <w:p w:rsidR="00B43D1E" w:rsidRP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B18B2">
        <w:rPr>
          <w:b/>
          <w:i/>
          <w:lang w:val="en-US"/>
        </w:rPr>
        <w:t>SERIALIZABLE</w:t>
      </w:r>
      <w:r w:rsidRPr="00401B38">
        <w:t xml:space="preserve"> (</w:t>
      </w:r>
      <w:r w:rsidR="00DB18B2">
        <w:t>сохраняемые</w:t>
      </w:r>
      <w:r w:rsidRPr="00401B38">
        <w:t xml:space="preserve">) – </w:t>
      </w:r>
      <w:r w:rsidR="00401B38">
        <w:t>высший уровень изоляции. Транзакции будут выполняться так, как будто параллельных транзакций не существует</w:t>
      </w:r>
      <w:r w:rsidR="0003030F">
        <w:t xml:space="preserve"> (</w:t>
      </w:r>
      <w:r w:rsidR="0003030F" w:rsidRPr="0003030F">
        <w:rPr>
          <w:u w:val="single"/>
        </w:rPr>
        <w:t>последовательно</w:t>
      </w:r>
      <w:r w:rsidR="0003030F">
        <w:t>)</w:t>
      </w:r>
      <w:r w:rsidR="00401B38">
        <w:t>.</w:t>
      </w:r>
      <w:r w:rsidR="0016254C">
        <w:t xml:space="preserve"> Из-за этого падает производительность.</w:t>
      </w:r>
    </w:p>
    <w:p w:rsid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B18B2">
        <w:rPr>
          <w:b/>
          <w:i/>
          <w:lang w:val="en-US"/>
        </w:rPr>
        <w:t>READ</w:t>
      </w:r>
      <w:r w:rsidR="009C3F4C">
        <w:rPr>
          <w:b/>
          <w:i/>
        </w:rPr>
        <w:t>_</w:t>
      </w:r>
      <w:r w:rsidRPr="00DB18B2">
        <w:rPr>
          <w:b/>
          <w:i/>
          <w:lang w:val="en-US"/>
        </w:rPr>
        <w:t>UNCOMMITTED</w:t>
      </w:r>
      <w:r w:rsidRPr="001B345F">
        <w:t xml:space="preserve"> (</w:t>
      </w:r>
      <w:r w:rsidR="00DB18B2">
        <w:t>чтение нефиксированных данных</w:t>
      </w:r>
      <w:r w:rsidRPr="001B345F">
        <w:t xml:space="preserve">) – </w:t>
      </w:r>
      <w:r w:rsidR="009462E7">
        <w:t xml:space="preserve">низший уровень изоляции. При изменении одной и той же строки таблицы несколькими транзакциями, в окончательном варианте строка будет иметь значение, которое определено всем набором успешно выполненных транзакций. В </w:t>
      </w:r>
      <w:r w:rsidR="009462E7" w:rsidRPr="009462E7">
        <w:rPr>
          <w:i/>
          <w:lang w:val="en-US"/>
        </w:rPr>
        <w:t>PostgreSQL</w:t>
      </w:r>
      <w:r w:rsidR="009462E7" w:rsidRPr="009462E7">
        <w:t xml:space="preserve"> </w:t>
      </w:r>
      <w:r w:rsidR="009462E7">
        <w:t>этот уровень не реализован.</w:t>
      </w:r>
      <w:r w:rsidR="00C23592">
        <w:t xml:space="preserve"> На нем возможны все возможные проблемы.</w:t>
      </w:r>
    </w:p>
    <w:p w:rsidR="00800A8F" w:rsidRPr="00ED0AA8" w:rsidRDefault="00800A8F" w:rsidP="00800A8F">
      <w:pPr>
        <w:spacing w:after="0"/>
        <w:ind w:firstLine="284"/>
        <w:jc w:val="both"/>
        <w:rPr>
          <w:lang w:val="en-US"/>
        </w:rPr>
      </w:pPr>
      <w:r>
        <w:t xml:space="preserve">Установить режим доступа и уровень изоляции </w:t>
      </w:r>
      <w:r w:rsidR="00367A8C">
        <w:t xml:space="preserve">также </w:t>
      </w:r>
      <w:r>
        <w:t xml:space="preserve">можно с помощью </w:t>
      </w:r>
      <w:hyperlink r:id="rId84" w:history="1">
        <w:r w:rsidRPr="00B821AC">
          <w:rPr>
            <w:rStyle w:val="a6"/>
            <w:i/>
            <w:lang w:val="en-US"/>
          </w:rPr>
          <w:t>SQL</w:t>
        </w:r>
        <w:r w:rsidRPr="00ED0AA8">
          <w:rPr>
            <w:rStyle w:val="a6"/>
            <w:lang w:val="en-US"/>
          </w:rPr>
          <w:t>-</w:t>
        </w:r>
        <w:r w:rsidRPr="00B821AC">
          <w:rPr>
            <w:rStyle w:val="a6"/>
          </w:rPr>
          <w:t>команды</w:t>
        </w:r>
      </w:hyperlink>
    </w:p>
    <w:p w:rsidR="00800A8F" w:rsidRPr="00ED0AA8" w:rsidRDefault="00800A8F" w:rsidP="00800A8F">
      <w:pPr>
        <w:spacing w:after="0"/>
        <w:jc w:val="both"/>
        <w:rPr>
          <w:i/>
          <w:lang w:val="en-US"/>
        </w:rPr>
      </w:pPr>
      <w:r w:rsidRPr="00800A8F">
        <w:rPr>
          <w:i/>
          <w:lang w:val="en-US"/>
        </w:rPr>
        <w:t>SET</w:t>
      </w:r>
      <w:r w:rsidRPr="00ED0AA8">
        <w:rPr>
          <w:i/>
          <w:lang w:val="en-US"/>
        </w:rPr>
        <w:t xml:space="preserve"> </w:t>
      </w:r>
      <w:r w:rsidRPr="00800A8F">
        <w:rPr>
          <w:i/>
          <w:lang w:val="en-US"/>
        </w:rPr>
        <w:t>TRANSACTION</w:t>
      </w:r>
      <w:r w:rsidRPr="00ED0AA8">
        <w:rPr>
          <w:i/>
          <w:lang w:val="en-US"/>
        </w:rPr>
        <w:t xml:space="preserve"> </w:t>
      </w:r>
      <w:r w:rsidRPr="00800A8F">
        <w:rPr>
          <w:i/>
          <w:lang w:val="en-US"/>
        </w:rPr>
        <w:t>ISOLATION</w:t>
      </w:r>
      <w:r w:rsidRPr="00ED0AA8">
        <w:rPr>
          <w:i/>
          <w:lang w:val="en-US"/>
        </w:rPr>
        <w:t xml:space="preserve"> </w:t>
      </w:r>
      <w:r w:rsidRPr="00800A8F">
        <w:rPr>
          <w:i/>
          <w:lang w:val="en-US"/>
        </w:rPr>
        <w:t>LEVEL</w:t>
      </w:r>
      <w:r w:rsidRPr="00ED0AA8">
        <w:rPr>
          <w:i/>
          <w:lang w:val="en-US"/>
        </w:rPr>
        <w:t xml:space="preserve"> </w:t>
      </w:r>
      <w:r w:rsidRPr="00800A8F">
        <w:rPr>
          <w:i/>
          <w:lang w:val="en-US"/>
        </w:rPr>
        <w:t>SERIALIZABLE</w:t>
      </w:r>
      <w:r w:rsidRPr="00ED0AA8">
        <w:rPr>
          <w:i/>
          <w:lang w:val="en-US"/>
        </w:rPr>
        <w:t xml:space="preserve"> </w:t>
      </w:r>
      <w:r w:rsidRPr="00800A8F">
        <w:rPr>
          <w:i/>
          <w:lang w:val="en-US"/>
        </w:rPr>
        <w:t>READ</w:t>
      </w:r>
      <w:r w:rsidRPr="00ED0AA8">
        <w:rPr>
          <w:i/>
          <w:lang w:val="en-US"/>
        </w:rPr>
        <w:t xml:space="preserve"> </w:t>
      </w:r>
      <w:r w:rsidRPr="00800A8F">
        <w:rPr>
          <w:i/>
          <w:lang w:val="en-US"/>
        </w:rPr>
        <w:t>WRITE</w:t>
      </w:r>
      <w:r w:rsidRPr="00ED0AA8">
        <w:rPr>
          <w:i/>
          <w:lang w:val="en-US"/>
        </w:rPr>
        <w:t>;</w:t>
      </w:r>
    </w:p>
    <w:p w:rsidR="00B43D1E" w:rsidRPr="00ED0AA8" w:rsidRDefault="00B43D1E" w:rsidP="00380D8D">
      <w:pPr>
        <w:spacing w:after="0"/>
        <w:ind w:firstLine="284"/>
        <w:contextualSpacing/>
        <w:jc w:val="both"/>
        <w:rPr>
          <w:lang w:val="en-US"/>
        </w:rPr>
      </w:pPr>
    </w:p>
    <w:p w:rsidR="00C23592" w:rsidRPr="00ED0AA8" w:rsidRDefault="00C23592" w:rsidP="00380D8D">
      <w:pPr>
        <w:spacing w:after="0"/>
        <w:ind w:firstLine="284"/>
        <w:contextualSpacing/>
        <w:jc w:val="both"/>
        <w:rPr>
          <w:lang w:val="en-US"/>
        </w:rPr>
      </w:pPr>
      <w:r>
        <w:t>Проблемы</w:t>
      </w:r>
      <w:r w:rsidRPr="00ED0AA8">
        <w:rPr>
          <w:lang w:val="en-US"/>
        </w:rPr>
        <w:t xml:space="preserve"> </w:t>
      </w:r>
      <w:r>
        <w:t>выполнения</w:t>
      </w:r>
      <w:r w:rsidRPr="00ED0AA8">
        <w:rPr>
          <w:lang w:val="en-US"/>
        </w:rPr>
        <w:t xml:space="preserve"> </w:t>
      </w:r>
      <w:r>
        <w:t>параллельных</w:t>
      </w:r>
      <w:r w:rsidRPr="00ED0AA8">
        <w:rPr>
          <w:lang w:val="en-US"/>
        </w:rPr>
        <w:t xml:space="preserve"> </w:t>
      </w:r>
      <w:r>
        <w:t>транзакций</w:t>
      </w:r>
      <w:r w:rsidRPr="00ED0AA8">
        <w:rPr>
          <w:lang w:val="en-US"/>
        </w:rPr>
        <w:t>:</w:t>
      </w:r>
    </w:p>
    <w:p w:rsidR="00C23592" w:rsidRDefault="00C23592" w:rsidP="00C2359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8C35B9">
        <w:rPr>
          <w:b/>
        </w:rPr>
        <w:t>“</w:t>
      </w:r>
      <w:r w:rsidRPr="00CE5ED8">
        <w:rPr>
          <w:b/>
        </w:rPr>
        <w:t>Грязное</w:t>
      </w:r>
      <w:r w:rsidRPr="008C35B9">
        <w:rPr>
          <w:b/>
        </w:rPr>
        <w:t>”</w:t>
      </w:r>
      <w:r w:rsidRPr="00CE5ED8">
        <w:rPr>
          <w:b/>
        </w:rPr>
        <w:t xml:space="preserve"> чтение</w:t>
      </w:r>
      <w:r w:rsidRPr="008C35B9">
        <w:t xml:space="preserve"> (</w:t>
      </w:r>
      <w:r w:rsidR="00CE5ED8" w:rsidRPr="00CE5ED8">
        <w:rPr>
          <w:i/>
          <w:lang w:val="en-US"/>
        </w:rPr>
        <w:t>dirty</w:t>
      </w:r>
      <w:r w:rsidR="00CE5ED8" w:rsidRPr="008C35B9">
        <w:rPr>
          <w:i/>
        </w:rPr>
        <w:t xml:space="preserve"> </w:t>
      </w:r>
      <w:r w:rsidR="00CE5ED8" w:rsidRPr="00CE5ED8">
        <w:rPr>
          <w:i/>
          <w:lang w:val="en-US"/>
        </w:rPr>
        <w:t>reads</w:t>
      </w:r>
      <w:r w:rsidRPr="008C35B9">
        <w:t>)</w:t>
      </w:r>
      <w:r>
        <w:t xml:space="preserve"> – </w:t>
      </w:r>
      <w:r w:rsidR="008C35B9">
        <w:t>в результатах запроса появляются промежуточные результаты параллельной транзакции, которая еще не завершилась.</w:t>
      </w:r>
    </w:p>
    <w:p w:rsidR="00C23592" w:rsidRDefault="00C23592" w:rsidP="00C2359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E5ED8">
        <w:rPr>
          <w:b/>
        </w:rPr>
        <w:t>Фантомное чтение</w:t>
      </w:r>
      <w:r w:rsidRPr="00FB091E">
        <w:t xml:space="preserve"> (</w:t>
      </w:r>
      <w:r w:rsidR="00CE5ED8" w:rsidRPr="00CE5ED8">
        <w:rPr>
          <w:i/>
          <w:lang w:val="en-US"/>
        </w:rPr>
        <w:t>phantom</w:t>
      </w:r>
      <w:r w:rsidR="00CE5ED8" w:rsidRPr="00FB091E">
        <w:rPr>
          <w:i/>
        </w:rPr>
        <w:t xml:space="preserve"> </w:t>
      </w:r>
      <w:r w:rsidR="00CE5ED8" w:rsidRPr="00CE5ED8">
        <w:rPr>
          <w:i/>
          <w:lang w:val="en-US"/>
        </w:rPr>
        <w:t>reads</w:t>
      </w:r>
      <w:r w:rsidRPr="00FB091E">
        <w:t>)</w:t>
      </w:r>
      <w:r>
        <w:t xml:space="preserve"> – </w:t>
      </w:r>
      <w:r w:rsidR="00FB091E">
        <w:t>в результатах повторяющегося запроса появляются и исчезают строки, которые в данный момент модифицирует параллельная транзакция.</w:t>
      </w:r>
    </w:p>
    <w:p w:rsidR="00C23592" w:rsidRDefault="00C23592" w:rsidP="00C2359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E5ED8">
        <w:rPr>
          <w:b/>
        </w:rPr>
        <w:t>Неповторяющееся чтение</w:t>
      </w:r>
      <w:r w:rsidRPr="00FB091E">
        <w:t xml:space="preserve"> (</w:t>
      </w:r>
      <w:r w:rsidR="00CE5ED8" w:rsidRPr="00CE5ED8">
        <w:rPr>
          <w:i/>
          <w:lang w:val="en-US"/>
        </w:rPr>
        <w:t>non</w:t>
      </w:r>
      <w:r w:rsidR="00CE5ED8" w:rsidRPr="00FB091E">
        <w:rPr>
          <w:i/>
        </w:rPr>
        <w:t>-</w:t>
      </w:r>
      <w:r w:rsidR="00CE5ED8" w:rsidRPr="00CE5ED8">
        <w:rPr>
          <w:i/>
          <w:lang w:val="en-US"/>
        </w:rPr>
        <w:t>repeatable</w:t>
      </w:r>
      <w:r w:rsidR="00CE5ED8" w:rsidRPr="00FB091E">
        <w:rPr>
          <w:i/>
        </w:rPr>
        <w:t xml:space="preserve"> </w:t>
      </w:r>
      <w:r w:rsidR="00CE5ED8" w:rsidRPr="00CE5ED8">
        <w:rPr>
          <w:i/>
          <w:lang w:val="en-US"/>
        </w:rPr>
        <w:t>reads</w:t>
      </w:r>
      <w:r w:rsidRPr="00FB091E">
        <w:t>)</w:t>
      </w:r>
      <w:r>
        <w:t xml:space="preserve"> – </w:t>
      </w:r>
      <w:r w:rsidR="00FB091E">
        <w:t>запрос с одними и теми же условиями дает неодинаковые результаты в рамках транзакции.</w:t>
      </w:r>
    </w:p>
    <w:p w:rsidR="00C23592" w:rsidRPr="00C23592" w:rsidRDefault="00C23592" w:rsidP="00C2359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E5ED8">
        <w:rPr>
          <w:b/>
        </w:rPr>
        <w:t>Потерянное обновление</w:t>
      </w:r>
      <w:r>
        <w:t xml:space="preserve"> </w:t>
      </w:r>
      <w:r w:rsidRPr="00FB091E">
        <w:t>(</w:t>
      </w:r>
      <w:r w:rsidR="00CE5ED8" w:rsidRPr="00CE5ED8">
        <w:rPr>
          <w:i/>
          <w:lang w:val="en-US"/>
        </w:rPr>
        <w:t>lost</w:t>
      </w:r>
      <w:r w:rsidR="00CE5ED8" w:rsidRPr="00FB091E">
        <w:rPr>
          <w:i/>
        </w:rPr>
        <w:t xml:space="preserve"> </w:t>
      </w:r>
      <w:r w:rsidR="00CE5ED8" w:rsidRPr="00CE5ED8">
        <w:rPr>
          <w:i/>
          <w:lang w:val="en-US"/>
        </w:rPr>
        <w:t>update</w:t>
      </w:r>
      <w:r w:rsidRPr="00FB091E">
        <w:t xml:space="preserve">) </w:t>
      </w:r>
      <w:r>
        <w:t xml:space="preserve">– </w:t>
      </w:r>
      <w:r w:rsidR="00FB091E">
        <w:t>две параллельные транзакции меняют одни и те же данные, при этом итоговый результат обновления предсказать невозможно.</w:t>
      </w:r>
    </w:p>
    <w:p w:rsidR="00C23592" w:rsidRPr="00FB091E" w:rsidRDefault="00C23592" w:rsidP="00380D8D">
      <w:pPr>
        <w:spacing w:after="0"/>
        <w:ind w:firstLine="284"/>
        <w:contextualSpacing/>
        <w:jc w:val="both"/>
      </w:pPr>
    </w:p>
    <w:p w:rsidR="005617F4" w:rsidRDefault="008D3B25" w:rsidP="00380D8D">
      <w:pPr>
        <w:spacing w:after="0"/>
        <w:ind w:firstLine="284"/>
        <w:contextualSpacing/>
        <w:jc w:val="both"/>
      </w:pPr>
      <w:r>
        <w:t>В</w:t>
      </w:r>
      <w:r w:rsidRPr="00514C47">
        <w:t xml:space="preserve"> </w:t>
      </w:r>
      <w:r>
        <w:t>случае, когда</w:t>
      </w:r>
      <w:r w:rsidR="00514C47">
        <w:t xml:space="preserve"> транзакционный метод контроллера </w:t>
      </w:r>
      <w:r w:rsidR="00514C47" w:rsidRPr="00514C47">
        <w:rPr>
          <w:i/>
          <w:lang w:val="en-US"/>
        </w:rPr>
        <w:t>UserController</w:t>
      </w:r>
      <w:r w:rsidR="00514C47">
        <w:t xml:space="preserve"> вызывает транзакционный метод сервиса </w:t>
      </w:r>
      <w:r w:rsidR="00514C47" w:rsidRPr="00514C47">
        <w:rPr>
          <w:i/>
          <w:lang w:val="en-US"/>
        </w:rPr>
        <w:t>UserServiceImpl</w:t>
      </w:r>
      <w:r w:rsidR="00514C47" w:rsidRPr="00514C47">
        <w:t xml:space="preserve"> </w:t>
      </w:r>
      <w:r w:rsidR="00514C47">
        <w:t xml:space="preserve">внутри себя, такая транзакция называется </w:t>
      </w:r>
      <w:r w:rsidR="00514C47" w:rsidRPr="00514C47">
        <w:rPr>
          <w:b/>
        </w:rPr>
        <w:t>вложенной</w:t>
      </w:r>
      <w:r w:rsidR="00514C47">
        <w:t>. БД не знакома с понятием вложенной транзакции, поэтому все проблемы должны решаться на уровне кода приложения.</w:t>
      </w:r>
      <w:r w:rsidR="00520242">
        <w:t xml:space="preserve"> Для работы со вложенными транзакциями применяется необязательный параметр </w:t>
      </w:r>
      <w:r w:rsidR="00520242" w:rsidRPr="00520242">
        <w:rPr>
          <w:b/>
          <w:i/>
          <w:lang w:val="en-US"/>
        </w:rPr>
        <w:t>propagation</w:t>
      </w:r>
      <w:r w:rsidR="00520242" w:rsidRPr="00520242">
        <w:t xml:space="preserve"> (</w:t>
      </w:r>
      <w:r w:rsidR="00520242">
        <w:t>распространение</w:t>
      </w:r>
      <w:r w:rsidR="00520242" w:rsidRPr="00520242">
        <w:t>)</w:t>
      </w:r>
      <w:r w:rsidR="00520242">
        <w:t xml:space="preserve"> с одним из следующих значений</w:t>
      </w:r>
      <w:r w:rsidR="00520242" w:rsidRPr="00520242">
        <w:t>: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REQUIRED</w:t>
      </w:r>
      <w:r w:rsidRPr="00C87994">
        <w:t xml:space="preserve"> (</w:t>
      </w:r>
      <w:r w:rsidR="003838C8">
        <w:t>необходимая</w:t>
      </w:r>
      <w:r w:rsidRPr="00C87994">
        <w:t xml:space="preserve">) – </w:t>
      </w:r>
      <w:r w:rsidR="00F57EBE">
        <w:t>выполнять метод в текущей транзакции. Е</w:t>
      </w:r>
      <w:r w:rsidR="00C87994">
        <w:t xml:space="preserve">сли транзакции не существует, </w:t>
      </w:r>
      <w:r w:rsidR="00C87994" w:rsidRPr="00C87994">
        <w:rPr>
          <w:i/>
          <w:lang w:val="en-US"/>
        </w:rPr>
        <w:t>Spring</w:t>
      </w:r>
      <w:r w:rsidR="00C87994" w:rsidRPr="00C87994">
        <w:t xml:space="preserve"> </w:t>
      </w:r>
      <w:r w:rsidR="00C87994">
        <w:t>создаст новую. Используется по умолчанию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nextTransaction = thisTransaction.exists() ? thisTransaction : new Transaction()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SUPPORTS</w:t>
      </w:r>
      <w:r w:rsidRPr="008D7CFC">
        <w:t xml:space="preserve"> (</w:t>
      </w:r>
      <w:r w:rsidR="003838C8">
        <w:t>поддерживается</w:t>
      </w:r>
      <w:r w:rsidRPr="008D7CFC">
        <w:t xml:space="preserve">) – </w:t>
      </w:r>
      <w:r w:rsidR="008D7CFC">
        <w:t>выполнять метод в режиме транзакции нужно только тогда, когда она уже существует. Новая транзакция не создается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nextTransaction = thisTransaction.exists() ? thisTransaction : null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MANDATORY</w:t>
      </w:r>
      <w:r w:rsidRPr="00CF6CFC">
        <w:t xml:space="preserve"> (</w:t>
      </w:r>
      <w:r w:rsidR="003838C8">
        <w:t>обязательная</w:t>
      </w:r>
      <w:r w:rsidRPr="00CF6CFC">
        <w:t xml:space="preserve">) – </w:t>
      </w:r>
      <w:r w:rsidR="00CF6CFC">
        <w:t>выполнять метод в текущей транзакции. Если транзакции не существует, метод сгенерирует исключение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if(!thisTransaction.exists()) throw new Exception()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NEVER</w:t>
      </w:r>
      <w:r w:rsidRPr="00CF6CFC">
        <w:t xml:space="preserve"> (</w:t>
      </w:r>
      <w:r w:rsidR="003838C8">
        <w:t>никогда</w:t>
      </w:r>
      <w:r w:rsidRPr="00CF6CFC">
        <w:t xml:space="preserve">) – </w:t>
      </w:r>
      <w:r w:rsidR="00CF6CFC">
        <w:t>не выполнять метод в существующей транзакции. Полностью исключает использование метода в транзакциях.</w:t>
      </w:r>
    </w:p>
    <w:p w:rsidR="003B02C7" w:rsidRPr="00B43D1E" w:rsidRDefault="003B02C7" w:rsidP="003B02C7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if(thisTransaction.exists()) throw new Exception()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NOT</w:t>
      </w:r>
      <w:r w:rsidRPr="00CF6CFC">
        <w:rPr>
          <w:b/>
          <w:i/>
        </w:rPr>
        <w:t>_</w:t>
      </w:r>
      <w:r w:rsidRPr="00C87994">
        <w:rPr>
          <w:b/>
          <w:i/>
          <w:lang w:val="en-US"/>
        </w:rPr>
        <w:t>SUPPORTED</w:t>
      </w:r>
      <w:r w:rsidRPr="00CF6CFC">
        <w:t xml:space="preserve"> (</w:t>
      </w:r>
      <w:r w:rsidR="003838C8">
        <w:t>не поддерживается</w:t>
      </w:r>
      <w:r w:rsidRPr="00CF6CFC">
        <w:t xml:space="preserve">) – </w:t>
      </w:r>
      <w:r w:rsidR="00CF6CFC">
        <w:t>существующая транзакция будет приостановлена и метод выполнится без транзакции.</w:t>
      </w:r>
    </w:p>
    <w:p w:rsidR="003D30B9" w:rsidRPr="003D30B9" w:rsidRDefault="003D30B9" w:rsidP="003D30B9">
      <w:pPr>
        <w:spacing w:after="0"/>
        <w:jc w:val="both"/>
        <w:rPr>
          <w:i/>
        </w:rPr>
      </w:pPr>
      <w:r w:rsidRPr="003D30B9">
        <w:rPr>
          <w:i/>
        </w:rPr>
        <w:t>thisTransaction.suspend(); nextTransaction = null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REQUIRES</w:t>
      </w:r>
      <w:r w:rsidRPr="00CF6CFC">
        <w:rPr>
          <w:b/>
          <w:i/>
        </w:rPr>
        <w:t>_</w:t>
      </w:r>
      <w:r w:rsidRPr="00C87994">
        <w:rPr>
          <w:b/>
          <w:i/>
          <w:lang w:val="en-US"/>
        </w:rPr>
        <w:t>NEW</w:t>
      </w:r>
      <w:r w:rsidRPr="00CF6CFC">
        <w:t xml:space="preserve"> (</w:t>
      </w:r>
      <w:r w:rsidR="003838C8">
        <w:t>требуется новая</w:t>
      </w:r>
      <w:r w:rsidRPr="00CF6CFC">
        <w:t xml:space="preserve">) – </w:t>
      </w:r>
      <w:r w:rsidR="00CF6CFC">
        <w:t>существующая транзакция будет приостановлена и создана новая. Метод будет выполнен в рамках новой транзакции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thisTransaction.suspend(); nextTransaction = new Transaction()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NESTED</w:t>
      </w:r>
      <w:r w:rsidRPr="00CF6CFC">
        <w:t xml:space="preserve"> (</w:t>
      </w:r>
      <w:r w:rsidR="003838C8">
        <w:t>вложенная</w:t>
      </w:r>
      <w:r w:rsidRPr="00CF6CFC">
        <w:t xml:space="preserve">) – </w:t>
      </w:r>
      <w:r w:rsidR="00CF6CFC">
        <w:t xml:space="preserve">существующая транзакция будет приостановлена и создаст в ней </w:t>
      </w:r>
      <w:r w:rsidR="00CF6CFC" w:rsidRPr="00CF6CFC">
        <w:rPr>
          <w:b/>
        </w:rPr>
        <w:t>точку сохранения</w:t>
      </w:r>
      <w:r w:rsidR="00CF6CFC">
        <w:t>, если вызываемый метод сгенерирует исключение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thisTransaction.savepoint(); nextTransaction = new Transaction();</w:t>
      </w:r>
    </w:p>
    <w:p w:rsidR="005617F4" w:rsidRPr="00514C47" w:rsidRDefault="00DF1134" w:rsidP="00380D8D">
      <w:pPr>
        <w:spacing w:after="0"/>
        <w:ind w:firstLine="284"/>
        <w:contextualSpacing/>
        <w:jc w:val="both"/>
      </w:pPr>
      <w:r>
        <w:t xml:space="preserve">Эти режимы позволили разделить транзакции на </w:t>
      </w:r>
      <w:r w:rsidRPr="00DF1134">
        <w:rPr>
          <w:b/>
        </w:rPr>
        <w:t>логические</w:t>
      </w:r>
      <w:r>
        <w:t xml:space="preserve"> (выполняемые и вызываемые транзакционные методы классов и бинов </w:t>
      </w:r>
      <w:r w:rsidRPr="00DF1134">
        <w:rPr>
          <w:i/>
          <w:lang w:val="en-US"/>
        </w:rPr>
        <w:t>Spring</w:t>
      </w:r>
      <w:r>
        <w:t xml:space="preserve">) и </w:t>
      </w:r>
      <w:r w:rsidRPr="00DF1134">
        <w:rPr>
          <w:b/>
        </w:rPr>
        <w:t>физические</w:t>
      </w:r>
      <w:r>
        <w:t xml:space="preserve"> (выполняемые </w:t>
      </w:r>
      <w:r w:rsidRPr="00DF1134">
        <w:rPr>
          <w:i/>
          <w:lang w:val="en-US"/>
        </w:rPr>
        <w:t>SQL</w:t>
      </w:r>
      <w:r w:rsidRPr="00DF1134">
        <w:t>-</w:t>
      </w:r>
      <w:r>
        <w:t>запросы внутри транзакции БД).</w:t>
      </w:r>
    </w:p>
    <w:p w:rsidR="00652811" w:rsidRPr="00514C47" w:rsidRDefault="00652811" w:rsidP="00380D8D">
      <w:pPr>
        <w:spacing w:after="0"/>
        <w:ind w:firstLine="284"/>
        <w:contextualSpacing/>
        <w:jc w:val="both"/>
      </w:pPr>
    </w:p>
    <w:p w:rsidR="00652811" w:rsidRPr="00FB6976" w:rsidRDefault="00FB5A82" w:rsidP="00380D8D">
      <w:pPr>
        <w:spacing w:after="0"/>
        <w:ind w:firstLine="284"/>
        <w:contextualSpacing/>
        <w:jc w:val="both"/>
        <w:rPr>
          <w:lang w:val="en-US"/>
        </w:rPr>
      </w:pPr>
      <w:r w:rsidRPr="00FB5A82">
        <w:rPr>
          <w:i/>
          <w:lang w:val="en-US"/>
        </w:rPr>
        <w:t>Spring</w:t>
      </w:r>
      <w:r w:rsidRPr="00FB5A82">
        <w:rPr>
          <w:i/>
        </w:rPr>
        <w:t xml:space="preserve"> </w:t>
      </w:r>
      <w:r w:rsidRPr="00FB5A82">
        <w:rPr>
          <w:i/>
          <w:lang w:val="en-US"/>
        </w:rPr>
        <w:t>Data</w:t>
      </w:r>
      <w:r w:rsidRPr="00FB5A82">
        <w:t xml:space="preserve"> </w:t>
      </w:r>
      <w:r>
        <w:t xml:space="preserve">позволяет генерировать методы для работы с репозиторием с помощью технологии </w:t>
      </w:r>
      <w:r w:rsidRPr="00FB5A82">
        <w:rPr>
          <w:b/>
        </w:rPr>
        <w:t>запросных методов</w:t>
      </w:r>
      <w:r>
        <w:t xml:space="preserve"> (</w:t>
      </w:r>
      <w:r w:rsidRPr="00FB5A82">
        <w:rPr>
          <w:i/>
          <w:lang w:val="en-US"/>
        </w:rPr>
        <w:t>Query</w:t>
      </w:r>
      <w:r w:rsidRPr="00FB5A82">
        <w:rPr>
          <w:i/>
        </w:rPr>
        <w:t xml:space="preserve"> </w:t>
      </w:r>
      <w:r w:rsidRPr="00FB5A82">
        <w:rPr>
          <w:i/>
          <w:lang w:val="en-US"/>
        </w:rPr>
        <w:t>Methods</w:t>
      </w:r>
      <w:r>
        <w:t>).</w:t>
      </w:r>
      <w:r w:rsidRPr="00FB5A82">
        <w:t xml:space="preserve"> </w:t>
      </w:r>
      <w:r>
        <w:t xml:space="preserve">Достаточно написать название метода в виде понятной команды и </w:t>
      </w:r>
      <w:r w:rsidRPr="00FB5A82">
        <w:rPr>
          <w:i/>
          <w:lang w:val="en-US"/>
        </w:rPr>
        <w:t>Spring</w:t>
      </w:r>
      <w:r w:rsidRPr="00FB5A82">
        <w:rPr>
          <w:i/>
        </w:rPr>
        <w:t xml:space="preserve"> </w:t>
      </w:r>
      <w:r w:rsidRPr="00FB5A82">
        <w:rPr>
          <w:i/>
          <w:lang w:val="en-US"/>
        </w:rPr>
        <w:t>Data</w:t>
      </w:r>
      <w:r w:rsidRPr="00FB5A82">
        <w:t xml:space="preserve"> </w:t>
      </w:r>
      <w:r>
        <w:t>преобразует его в запрос.</w:t>
      </w:r>
      <w:r w:rsidR="00D74107">
        <w:t xml:space="preserve"> Есть возможность составлять логические выражения с помощью </w:t>
      </w:r>
      <w:r w:rsidR="00D74107" w:rsidRPr="00D74107">
        <w:rPr>
          <w:i/>
          <w:lang w:val="en-US"/>
        </w:rPr>
        <w:t>And</w:t>
      </w:r>
      <w:r w:rsidR="00D74107" w:rsidRPr="004A6D11">
        <w:t xml:space="preserve"> </w:t>
      </w:r>
      <w:r w:rsidR="00D74107">
        <w:t>и</w:t>
      </w:r>
      <w:r w:rsidR="00D74107" w:rsidRPr="004A6D11">
        <w:t xml:space="preserve"> </w:t>
      </w:r>
      <w:r w:rsidR="00D74107" w:rsidRPr="00D74107">
        <w:rPr>
          <w:i/>
          <w:lang w:val="en-US"/>
        </w:rPr>
        <w:t>Or</w:t>
      </w:r>
      <w:r w:rsidR="00D74107" w:rsidRPr="004A6D11">
        <w:t xml:space="preserve">, </w:t>
      </w:r>
      <w:r w:rsidR="00D74107">
        <w:t>а</w:t>
      </w:r>
      <w:r w:rsidR="00D74107" w:rsidRPr="004A6D11">
        <w:t xml:space="preserve"> </w:t>
      </w:r>
      <w:r w:rsidR="00D74107">
        <w:t>также</w:t>
      </w:r>
      <w:r w:rsidR="00D74107" w:rsidRPr="004A6D11">
        <w:t xml:space="preserve"> </w:t>
      </w:r>
      <w:r w:rsidR="00D74107" w:rsidRPr="00D74107">
        <w:rPr>
          <w:i/>
          <w:lang w:val="en-US"/>
        </w:rPr>
        <w:t>LessThan</w:t>
      </w:r>
      <w:r w:rsidR="00D74107" w:rsidRPr="004A6D11">
        <w:t xml:space="preserve">, </w:t>
      </w:r>
      <w:r w:rsidR="00D74107" w:rsidRPr="00D74107">
        <w:rPr>
          <w:i/>
          <w:lang w:val="en-US"/>
        </w:rPr>
        <w:t>Between</w:t>
      </w:r>
      <w:r w:rsidR="00D74107" w:rsidRPr="004A6D11">
        <w:t xml:space="preserve">, </w:t>
      </w:r>
      <w:r w:rsidR="00D74107" w:rsidRPr="00D74107">
        <w:rPr>
          <w:i/>
          <w:lang w:val="en-US"/>
        </w:rPr>
        <w:t>Containing</w:t>
      </w:r>
      <w:r w:rsidR="00D74107" w:rsidRPr="004A6D11">
        <w:t xml:space="preserve"> </w:t>
      </w:r>
      <w:r w:rsidR="00D74107">
        <w:t>и</w:t>
      </w:r>
      <w:r w:rsidR="00D74107" w:rsidRPr="004A6D11">
        <w:t xml:space="preserve"> </w:t>
      </w:r>
      <w:r w:rsidR="00D74107">
        <w:t>других</w:t>
      </w:r>
      <w:r w:rsidR="00D74107" w:rsidRPr="004A6D11">
        <w:t>.</w:t>
      </w:r>
      <w:r w:rsidR="00440315" w:rsidRPr="004A6D11">
        <w:t xml:space="preserve"> </w:t>
      </w:r>
      <w:r w:rsidR="00440315">
        <w:t>Результат</w:t>
      </w:r>
      <w:r w:rsidR="00440315" w:rsidRPr="00440315">
        <w:t xml:space="preserve"> </w:t>
      </w:r>
      <w:r w:rsidR="00440315">
        <w:t>может</w:t>
      </w:r>
      <w:r w:rsidR="00440315" w:rsidRPr="00440315">
        <w:t xml:space="preserve"> </w:t>
      </w:r>
      <w:r w:rsidR="00440315">
        <w:t>быть</w:t>
      </w:r>
      <w:r w:rsidR="00440315" w:rsidRPr="00440315">
        <w:t xml:space="preserve"> </w:t>
      </w:r>
      <w:r w:rsidR="00440315">
        <w:t>в</w:t>
      </w:r>
      <w:r w:rsidR="00440315" w:rsidRPr="00440315">
        <w:t xml:space="preserve"> </w:t>
      </w:r>
      <w:r w:rsidR="00440315">
        <w:t>виде</w:t>
      </w:r>
      <w:r w:rsidR="00440315" w:rsidRPr="00440315">
        <w:t xml:space="preserve"> </w:t>
      </w:r>
      <w:r w:rsidR="00440315">
        <w:t>списка</w:t>
      </w:r>
      <w:r w:rsidR="00440315" w:rsidRPr="00440315">
        <w:t xml:space="preserve"> </w:t>
      </w:r>
      <w:r w:rsidR="00440315">
        <w:t>или</w:t>
      </w:r>
      <w:r w:rsidR="00440315" w:rsidRPr="00440315">
        <w:t xml:space="preserve"> </w:t>
      </w:r>
      <w:r w:rsidR="00440315">
        <w:t>единичной</w:t>
      </w:r>
      <w:r w:rsidR="00440315" w:rsidRPr="00440315">
        <w:t xml:space="preserve"> </w:t>
      </w:r>
      <w:r w:rsidR="00440315">
        <w:t>сущности (</w:t>
      </w:r>
      <w:r w:rsidR="00440315" w:rsidRPr="00440315">
        <w:rPr>
          <w:i/>
          <w:lang w:val="en-US"/>
        </w:rPr>
        <w:t>Optional</w:t>
      </w:r>
      <w:r w:rsidR="00440315" w:rsidRPr="00440315">
        <w:t xml:space="preserve"> </w:t>
      </w:r>
      <w:r w:rsidR="00440315">
        <w:t>поддерживается).</w:t>
      </w:r>
      <w:r w:rsidR="004B5780">
        <w:t xml:space="preserve"> </w:t>
      </w:r>
      <w:r w:rsidR="004A6D11">
        <w:t xml:space="preserve">Из минусов – не предусмотрена расстановка скобок и использование агрегирующих операторов. </w:t>
      </w:r>
      <w:r w:rsidR="004B5780">
        <w:t>Подробнее</w:t>
      </w:r>
      <w:r w:rsidR="004B5780" w:rsidRPr="00FB6976">
        <w:rPr>
          <w:lang w:val="en-US"/>
        </w:rPr>
        <w:t xml:space="preserve"> </w:t>
      </w:r>
      <w:r w:rsidR="004B5780">
        <w:t>можно</w:t>
      </w:r>
      <w:r w:rsidR="004B5780" w:rsidRPr="00FB6976">
        <w:rPr>
          <w:lang w:val="en-US"/>
        </w:rPr>
        <w:t xml:space="preserve"> </w:t>
      </w:r>
      <w:r w:rsidR="004B5780">
        <w:t>почитать</w:t>
      </w:r>
      <w:r w:rsidR="004B5780" w:rsidRPr="00FB6976">
        <w:rPr>
          <w:lang w:val="en-US"/>
        </w:rPr>
        <w:t xml:space="preserve"> </w:t>
      </w:r>
      <w:hyperlink r:id="rId85" w:anchor="jpa.query-methods.query-creation" w:history="1">
        <w:r w:rsidR="004B5780" w:rsidRPr="004B5780">
          <w:rPr>
            <w:rStyle w:val="a6"/>
          </w:rPr>
          <w:t>тут</w:t>
        </w:r>
      </w:hyperlink>
      <w:r w:rsidR="004B5780" w:rsidRPr="00FB6976">
        <w:rPr>
          <w:lang w:val="en-US"/>
        </w:rPr>
        <w:t>.</w:t>
      </w:r>
    </w:p>
    <w:p w:rsidR="00A14FA1" w:rsidRDefault="00A14FA1" w:rsidP="00A14FA1">
      <w:pPr>
        <w:spacing w:after="0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>interface UserRepository extends JpaRepository&lt;User, Long&gt; {</w:t>
      </w:r>
    </w:p>
    <w:p w:rsidR="00A14FA1" w:rsidRPr="00D71B0E" w:rsidRDefault="00D71B0E" w:rsidP="00A14FA1">
      <w:pPr>
        <w:spacing w:after="0"/>
        <w:ind w:firstLine="284"/>
        <w:contextualSpacing/>
        <w:jc w:val="both"/>
        <w:rPr>
          <w:i/>
        </w:rPr>
      </w:pPr>
      <w:r w:rsidRPr="00D71B0E">
        <w:rPr>
          <w:i/>
          <w:highlight w:val="yellow"/>
        </w:rPr>
        <w:t xml:space="preserve">// найти юзеров, у которых поле </w:t>
      </w:r>
      <w:r w:rsidRPr="00D71B0E">
        <w:rPr>
          <w:i/>
          <w:highlight w:val="yellow"/>
          <w:lang w:val="en-US"/>
        </w:rPr>
        <w:t>email</w:t>
      </w:r>
      <w:r w:rsidRPr="00D71B0E">
        <w:rPr>
          <w:i/>
          <w:highlight w:val="yellow"/>
        </w:rPr>
        <w:t xml:space="preserve"> содержит строку-параметр и игнорировать регистр</w:t>
      </w:r>
    </w:p>
    <w:p w:rsidR="00570604" w:rsidRDefault="00A14FA1" w:rsidP="00A14FA1">
      <w:pPr>
        <w:spacing w:after="0"/>
        <w:ind w:firstLine="284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 xml:space="preserve">List&lt;User&gt; </w:t>
      </w:r>
      <w:r w:rsidRPr="00E22676">
        <w:rPr>
          <w:i/>
          <w:lang w:val="en-US"/>
        </w:rPr>
        <w:t>findByEmailContainingIgnoreCase</w:t>
      </w:r>
      <w:r w:rsidRPr="00A14FA1">
        <w:rPr>
          <w:i/>
          <w:lang w:val="en-US"/>
        </w:rPr>
        <w:t>(String emailSearch);</w:t>
      </w:r>
    </w:p>
    <w:p w:rsidR="0031541B" w:rsidRPr="00D71B0E" w:rsidRDefault="0031541B" w:rsidP="0031541B">
      <w:pPr>
        <w:spacing w:after="0"/>
        <w:ind w:firstLine="284"/>
        <w:contextualSpacing/>
        <w:jc w:val="both"/>
        <w:rPr>
          <w:i/>
        </w:rPr>
      </w:pPr>
      <w:r w:rsidRPr="00D71B0E">
        <w:rPr>
          <w:i/>
          <w:highlight w:val="yellow"/>
        </w:rPr>
        <w:t xml:space="preserve">// найти юзеров, у которых поле </w:t>
      </w:r>
      <w:r w:rsidRPr="00D71B0E">
        <w:rPr>
          <w:i/>
          <w:highlight w:val="yellow"/>
          <w:lang w:val="en-US"/>
        </w:rPr>
        <w:t>email</w:t>
      </w:r>
      <w:r w:rsidRPr="00D71B0E">
        <w:rPr>
          <w:i/>
          <w:highlight w:val="yellow"/>
        </w:rPr>
        <w:t xml:space="preserve"> содержит строку-параметр и игнорировать регистр</w:t>
      </w:r>
    </w:p>
    <w:p w:rsidR="0031541B" w:rsidRPr="0031541B" w:rsidRDefault="0031541B" w:rsidP="00A14FA1">
      <w:pPr>
        <w:spacing w:after="0"/>
        <w:ind w:firstLine="284"/>
        <w:contextualSpacing/>
        <w:jc w:val="both"/>
        <w:rPr>
          <w:i/>
        </w:rPr>
      </w:pPr>
      <w:r w:rsidRPr="0031541B">
        <w:rPr>
          <w:i/>
          <w:highlight w:val="yellow"/>
        </w:rPr>
        <w:t xml:space="preserve">// и вывести только </w:t>
      </w:r>
      <w:r>
        <w:rPr>
          <w:i/>
          <w:highlight w:val="yellow"/>
          <w:lang w:val="en-US"/>
        </w:rPr>
        <w:t>firstName</w:t>
      </w:r>
      <w:r w:rsidRPr="0031541B">
        <w:rPr>
          <w:i/>
          <w:highlight w:val="yellow"/>
        </w:rPr>
        <w:t xml:space="preserve"> и </w:t>
      </w:r>
      <w:r w:rsidRPr="0031541B">
        <w:rPr>
          <w:i/>
          <w:highlight w:val="yellow"/>
          <w:lang w:val="en-US"/>
        </w:rPr>
        <w:t>email</w:t>
      </w:r>
    </w:p>
    <w:p w:rsidR="0031541B" w:rsidRDefault="0031541B" w:rsidP="00A14FA1">
      <w:pPr>
        <w:spacing w:after="0"/>
        <w:ind w:firstLine="284"/>
        <w:contextualSpacing/>
        <w:jc w:val="both"/>
        <w:rPr>
          <w:i/>
          <w:lang w:val="en-US"/>
        </w:rPr>
      </w:pPr>
      <w:r w:rsidRPr="0031541B">
        <w:rPr>
          <w:i/>
          <w:lang w:val="en-US"/>
        </w:rPr>
        <w:t>List&lt;UserShort&gt; findAllByEmailContainingIgnoreCase(String emailSearch);</w:t>
      </w:r>
    </w:p>
    <w:p w:rsidR="00E22676" w:rsidRPr="00E22676" w:rsidRDefault="00570604" w:rsidP="00A14FA1">
      <w:pPr>
        <w:spacing w:after="0"/>
        <w:ind w:firstLine="284"/>
        <w:contextualSpacing/>
        <w:jc w:val="both"/>
        <w:rPr>
          <w:i/>
          <w:highlight w:val="yellow"/>
        </w:rPr>
      </w:pPr>
      <w:r w:rsidRPr="00E22676">
        <w:rPr>
          <w:i/>
          <w:highlight w:val="yellow"/>
        </w:rPr>
        <w:t xml:space="preserve">// найти юзеров со статусом </w:t>
      </w:r>
      <w:r w:rsidRPr="00E22676">
        <w:rPr>
          <w:i/>
          <w:highlight w:val="yellow"/>
          <w:lang w:val="en-US"/>
        </w:rPr>
        <w:t>states</w:t>
      </w:r>
      <w:r w:rsidR="00E22676" w:rsidRPr="00E22676">
        <w:rPr>
          <w:i/>
          <w:highlight w:val="yellow"/>
        </w:rPr>
        <w:t>,</w:t>
      </w:r>
      <w:r w:rsidRPr="00E22676">
        <w:rPr>
          <w:i/>
          <w:highlight w:val="yellow"/>
        </w:rPr>
        <w:t xml:space="preserve"> зарегистрированных в промежутке </w:t>
      </w:r>
      <w:r w:rsidRPr="00E22676">
        <w:rPr>
          <w:i/>
          <w:highlight w:val="yellow"/>
          <w:lang w:val="en-US"/>
        </w:rPr>
        <w:t>from</w:t>
      </w:r>
      <w:r w:rsidRPr="00E22676">
        <w:rPr>
          <w:i/>
          <w:highlight w:val="yellow"/>
        </w:rPr>
        <w:t xml:space="preserve"> и </w:t>
      </w:r>
      <w:r w:rsidRPr="00E22676">
        <w:rPr>
          <w:i/>
          <w:highlight w:val="yellow"/>
          <w:lang w:val="en-US"/>
        </w:rPr>
        <w:t>to</w:t>
      </w:r>
      <w:r w:rsidRPr="00E22676">
        <w:rPr>
          <w:i/>
          <w:highlight w:val="yellow"/>
        </w:rPr>
        <w:t>,</w:t>
      </w:r>
      <w:r w:rsidR="00E22676" w:rsidRPr="00E22676">
        <w:rPr>
          <w:i/>
          <w:highlight w:val="yellow"/>
        </w:rPr>
        <w:t xml:space="preserve"> </w:t>
      </w:r>
    </w:p>
    <w:p w:rsidR="00570604" w:rsidRPr="00E22676" w:rsidRDefault="00E22676" w:rsidP="00A14FA1">
      <w:pPr>
        <w:spacing w:after="0"/>
        <w:ind w:firstLine="284"/>
        <w:contextualSpacing/>
        <w:jc w:val="both"/>
        <w:rPr>
          <w:i/>
          <w:lang w:val="en-US"/>
        </w:rPr>
      </w:pPr>
      <w:r w:rsidRPr="00E22676">
        <w:rPr>
          <w:i/>
          <w:highlight w:val="yellow"/>
          <w:lang w:val="en-US"/>
        </w:rPr>
        <w:t xml:space="preserve">// </w:t>
      </w:r>
      <w:r w:rsidRPr="00E22676">
        <w:rPr>
          <w:i/>
          <w:highlight w:val="yellow"/>
        </w:rPr>
        <w:t>и</w:t>
      </w:r>
      <w:r w:rsidRPr="00E22676">
        <w:rPr>
          <w:i/>
          <w:highlight w:val="yellow"/>
          <w:lang w:val="en-US"/>
        </w:rPr>
        <w:t xml:space="preserve"> </w:t>
      </w:r>
      <w:r w:rsidRPr="00E22676">
        <w:rPr>
          <w:i/>
          <w:highlight w:val="yellow"/>
        </w:rPr>
        <w:t>отсортировать</w:t>
      </w:r>
      <w:r w:rsidRPr="00E22676">
        <w:rPr>
          <w:i/>
          <w:highlight w:val="yellow"/>
          <w:lang w:val="en-US"/>
        </w:rPr>
        <w:t xml:space="preserve"> </w:t>
      </w:r>
      <w:r w:rsidRPr="00E22676">
        <w:rPr>
          <w:i/>
          <w:highlight w:val="yellow"/>
        </w:rPr>
        <w:t>по</w:t>
      </w:r>
      <w:r w:rsidRPr="00E22676">
        <w:rPr>
          <w:i/>
          <w:highlight w:val="yellow"/>
          <w:lang w:val="en-US"/>
        </w:rPr>
        <w:t xml:space="preserve"> </w:t>
      </w:r>
      <w:r w:rsidRPr="00E22676">
        <w:rPr>
          <w:i/>
          <w:highlight w:val="yellow"/>
        </w:rPr>
        <w:t>возрастанию</w:t>
      </w:r>
    </w:p>
    <w:p w:rsidR="00652811" w:rsidRPr="00A14FA1" w:rsidRDefault="00570604" w:rsidP="00E22676">
      <w:pPr>
        <w:spacing w:after="0"/>
        <w:ind w:firstLine="284"/>
        <w:contextualSpacing/>
        <w:jc w:val="both"/>
        <w:rPr>
          <w:i/>
          <w:lang w:val="en-US"/>
        </w:rPr>
      </w:pPr>
      <w:r w:rsidRPr="00570604">
        <w:rPr>
          <w:i/>
          <w:lang w:val="en-US"/>
        </w:rPr>
        <w:t>List&lt;User&gt; findAllByStateInAndRegistrationDateBetweenOrderByIdAsc(Set&lt;UserState&gt; states, Instant from, Instant to);</w:t>
      </w:r>
      <w:r w:rsidR="00E22676" w:rsidRPr="00E22676">
        <w:rPr>
          <w:i/>
          <w:lang w:val="en-US"/>
        </w:rPr>
        <w:t xml:space="preserve"> </w:t>
      </w:r>
      <w:r w:rsidR="00A14FA1" w:rsidRPr="00A14FA1">
        <w:rPr>
          <w:i/>
          <w:lang w:val="en-US"/>
        </w:rPr>
        <w:t>}</w:t>
      </w:r>
    </w:p>
    <w:p w:rsidR="00811D09" w:rsidRDefault="00811D09" w:rsidP="00811D09">
      <w:pPr>
        <w:spacing w:after="0"/>
        <w:ind w:firstLine="284"/>
        <w:contextualSpacing/>
        <w:jc w:val="both"/>
      </w:pPr>
      <w:r>
        <w:t xml:space="preserve">Для получения ограниченной информации из репозитория через запросные методы нужно задействовать </w:t>
      </w:r>
      <w:r w:rsidRPr="00811D09">
        <w:rPr>
          <w:b/>
        </w:rPr>
        <w:t>механизм проекций</w:t>
      </w:r>
      <w:r>
        <w:t xml:space="preserve">. Он предполагает создание интерфейса-проекции, соответствующей </w:t>
      </w:r>
      <w:r>
        <w:lastRenderedPageBreak/>
        <w:t>той сущности, поля которой нужно получить в результате запроса. Доступ</w:t>
      </w:r>
      <w:r w:rsidRPr="00811D09">
        <w:t xml:space="preserve"> </w:t>
      </w:r>
      <w:r>
        <w:t>к</w:t>
      </w:r>
      <w:r w:rsidRPr="00811D09">
        <w:t xml:space="preserve"> </w:t>
      </w:r>
      <w:r>
        <w:t>этим</w:t>
      </w:r>
      <w:r w:rsidRPr="00811D09">
        <w:t xml:space="preserve"> </w:t>
      </w:r>
      <w:r>
        <w:t>полям</w:t>
      </w:r>
      <w:r w:rsidRPr="00811D09">
        <w:t xml:space="preserve"> </w:t>
      </w:r>
      <w:r>
        <w:t>обеспечивается через методы-геттеры.</w:t>
      </w:r>
      <w:r w:rsidR="000C2828">
        <w:t xml:space="preserve"> Подробнее можно почитать </w:t>
      </w:r>
      <w:hyperlink r:id="rId86" w:history="1">
        <w:r w:rsidR="000C2828" w:rsidRPr="004B5780">
          <w:rPr>
            <w:rStyle w:val="a6"/>
          </w:rPr>
          <w:t>тут</w:t>
        </w:r>
      </w:hyperlink>
      <w:r w:rsidR="000C2828">
        <w:t>.</w:t>
      </w:r>
    </w:p>
    <w:p w:rsidR="00811D09" w:rsidRPr="004A6D11" w:rsidRDefault="00811D09" w:rsidP="00811D09">
      <w:pPr>
        <w:spacing w:after="0"/>
        <w:contextualSpacing/>
        <w:jc w:val="both"/>
        <w:rPr>
          <w:i/>
          <w:lang w:val="en-US"/>
        </w:rPr>
      </w:pPr>
      <w:r w:rsidRPr="00811D09">
        <w:rPr>
          <w:i/>
          <w:lang w:val="en-US"/>
        </w:rPr>
        <w:t>public</w:t>
      </w:r>
      <w:r w:rsidRPr="004A6D11">
        <w:rPr>
          <w:i/>
          <w:lang w:val="en-US"/>
        </w:rPr>
        <w:t xml:space="preserve"> </w:t>
      </w:r>
      <w:r w:rsidRPr="00811D09">
        <w:rPr>
          <w:i/>
          <w:lang w:val="en-US"/>
        </w:rPr>
        <w:t>interface</w:t>
      </w:r>
      <w:r w:rsidRPr="004A6D11">
        <w:rPr>
          <w:i/>
          <w:lang w:val="en-US"/>
        </w:rPr>
        <w:t xml:space="preserve"> </w:t>
      </w:r>
      <w:r w:rsidRPr="00811D09">
        <w:rPr>
          <w:i/>
          <w:lang w:val="en-US"/>
        </w:rPr>
        <w:t>UserShort</w:t>
      </w:r>
      <w:r w:rsidRPr="004A6D11">
        <w:rPr>
          <w:i/>
          <w:lang w:val="en-US"/>
        </w:rPr>
        <w:t xml:space="preserve"> {</w:t>
      </w:r>
    </w:p>
    <w:p w:rsidR="00811D09" w:rsidRPr="00811D09" w:rsidRDefault="00811D09" w:rsidP="00811D09">
      <w:pPr>
        <w:spacing w:after="0"/>
        <w:ind w:firstLine="284"/>
        <w:contextualSpacing/>
        <w:jc w:val="both"/>
        <w:rPr>
          <w:i/>
          <w:lang w:val="en-US"/>
        </w:rPr>
      </w:pPr>
      <w:r w:rsidRPr="00811D09">
        <w:rPr>
          <w:i/>
          <w:lang w:val="en-US"/>
        </w:rPr>
        <w:t>String getFirstName();</w:t>
      </w:r>
    </w:p>
    <w:p w:rsidR="00811D09" w:rsidRPr="00811D09" w:rsidRDefault="00811D09" w:rsidP="00811D09">
      <w:pPr>
        <w:spacing w:after="0"/>
        <w:ind w:firstLine="284"/>
        <w:contextualSpacing/>
        <w:jc w:val="both"/>
        <w:rPr>
          <w:i/>
          <w:lang w:val="en-US"/>
        </w:rPr>
      </w:pPr>
      <w:r w:rsidRPr="00811D09">
        <w:rPr>
          <w:i/>
          <w:lang w:val="en-US"/>
        </w:rPr>
        <w:t>String getEmail(); }</w:t>
      </w:r>
    </w:p>
    <w:p w:rsidR="00811D09" w:rsidRDefault="00811D09" w:rsidP="00811D09">
      <w:pPr>
        <w:spacing w:after="0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>interface UserRepository extends JpaRepository&lt;User, Long&gt; {</w:t>
      </w:r>
    </w:p>
    <w:p w:rsidR="00811D09" w:rsidRPr="00D71B0E" w:rsidRDefault="00811D09" w:rsidP="00811D09">
      <w:pPr>
        <w:spacing w:after="0"/>
        <w:ind w:firstLine="284"/>
        <w:contextualSpacing/>
        <w:jc w:val="both"/>
        <w:rPr>
          <w:i/>
        </w:rPr>
      </w:pPr>
      <w:r w:rsidRPr="00D71B0E">
        <w:rPr>
          <w:i/>
          <w:highlight w:val="yellow"/>
        </w:rPr>
        <w:t xml:space="preserve">// найти юзеров, у которых поле </w:t>
      </w:r>
      <w:r w:rsidRPr="00D71B0E">
        <w:rPr>
          <w:i/>
          <w:highlight w:val="yellow"/>
          <w:lang w:val="en-US"/>
        </w:rPr>
        <w:t>email</w:t>
      </w:r>
      <w:r w:rsidRPr="00D71B0E">
        <w:rPr>
          <w:i/>
          <w:highlight w:val="yellow"/>
        </w:rPr>
        <w:t xml:space="preserve"> содержит строку-параметр и игнорировать регистр</w:t>
      </w:r>
    </w:p>
    <w:p w:rsidR="00811D09" w:rsidRPr="0031541B" w:rsidRDefault="00811D09" w:rsidP="00811D09">
      <w:pPr>
        <w:spacing w:after="0"/>
        <w:ind w:firstLine="284"/>
        <w:contextualSpacing/>
        <w:jc w:val="both"/>
        <w:rPr>
          <w:i/>
        </w:rPr>
      </w:pPr>
      <w:r w:rsidRPr="0031541B">
        <w:rPr>
          <w:i/>
          <w:highlight w:val="yellow"/>
        </w:rPr>
        <w:t xml:space="preserve">// и вывести только </w:t>
      </w:r>
      <w:r>
        <w:rPr>
          <w:i/>
          <w:highlight w:val="yellow"/>
          <w:lang w:val="en-US"/>
        </w:rPr>
        <w:t>firstName</w:t>
      </w:r>
      <w:r w:rsidRPr="0031541B">
        <w:rPr>
          <w:i/>
          <w:highlight w:val="yellow"/>
        </w:rPr>
        <w:t xml:space="preserve"> и </w:t>
      </w:r>
      <w:r w:rsidRPr="0031541B">
        <w:rPr>
          <w:i/>
          <w:highlight w:val="yellow"/>
          <w:lang w:val="en-US"/>
        </w:rPr>
        <w:t>email</w:t>
      </w:r>
    </w:p>
    <w:p w:rsidR="00621DF6" w:rsidRDefault="00811D09" w:rsidP="00247CD4">
      <w:pPr>
        <w:spacing w:after="0"/>
        <w:ind w:firstLine="284"/>
        <w:contextualSpacing/>
        <w:jc w:val="both"/>
        <w:rPr>
          <w:i/>
          <w:lang w:val="en-US"/>
        </w:rPr>
      </w:pPr>
      <w:r w:rsidRPr="0031541B">
        <w:rPr>
          <w:i/>
          <w:lang w:val="en-US"/>
        </w:rPr>
        <w:t>List&lt;UserShort&gt; findAllByEmailContainingIgnoreCase(String emailSearch);</w:t>
      </w:r>
      <w:r w:rsidRPr="00811D09">
        <w:rPr>
          <w:i/>
          <w:lang w:val="en-US"/>
        </w:rPr>
        <w:t xml:space="preserve"> </w:t>
      </w:r>
      <w:r w:rsidR="00247CD4">
        <w:rPr>
          <w:i/>
          <w:lang w:val="en-US"/>
        </w:rPr>
        <w:t>}</w:t>
      </w:r>
    </w:p>
    <w:p w:rsidR="00737CF2" w:rsidRPr="004A6D11" w:rsidRDefault="00737CF2" w:rsidP="00380D8D">
      <w:pPr>
        <w:spacing w:after="0"/>
        <w:ind w:firstLine="284"/>
        <w:contextualSpacing/>
        <w:jc w:val="both"/>
        <w:rPr>
          <w:lang w:val="en-US"/>
        </w:rPr>
      </w:pPr>
    </w:p>
    <w:p w:rsidR="00652811" w:rsidRDefault="00B865FE" w:rsidP="00380D8D">
      <w:pPr>
        <w:spacing w:after="0"/>
        <w:ind w:firstLine="284"/>
        <w:contextualSpacing/>
        <w:jc w:val="both"/>
      </w:pPr>
      <w:r>
        <w:t xml:space="preserve">Рассмотрим пример </w:t>
      </w:r>
      <w:r w:rsidRPr="00B865FE">
        <w:rPr>
          <w:b/>
        </w:rPr>
        <w:t>создания кастомного метода</w:t>
      </w:r>
      <w:r>
        <w:t xml:space="preserve"> для репозитория. Допустим, что в БД хранятся только  пользователи, а мы хотим вывести их вместе с </w:t>
      </w:r>
      <w:r>
        <w:rPr>
          <w:lang w:val="en-US"/>
        </w:rPr>
        <w:t>ip</w:t>
      </w:r>
      <w:r w:rsidRPr="00B865FE">
        <w:t>-</w:t>
      </w:r>
      <w:r>
        <w:t>адресами почтовых серверов (за один запрос к репозиторию).</w:t>
      </w:r>
    </w:p>
    <w:p w:rsidR="00B865FE" w:rsidRDefault="00B865FE" w:rsidP="00B865F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Создадим финальный класс с нужными нам полями.</w:t>
      </w:r>
    </w:p>
    <w:p w:rsidR="00B865FE" w:rsidRPr="00B865FE" w:rsidRDefault="00B865FE" w:rsidP="00B865FE">
      <w:pPr>
        <w:spacing w:after="0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@Getter</w:t>
      </w:r>
    </w:p>
    <w:p w:rsidR="00B865FE" w:rsidRPr="00B865FE" w:rsidRDefault="00B865FE" w:rsidP="00B865FE">
      <w:pPr>
        <w:spacing w:after="0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@Setter</w:t>
      </w:r>
    </w:p>
    <w:p w:rsidR="00B865FE" w:rsidRPr="00B865FE" w:rsidRDefault="00B865FE" w:rsidP="00B865FE">
      <w:pPr>
        <w:spacing w:after="0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 xml:space="preserve">public class </w:t>
      </w:r>
      <w:r w:rsidRPr="00B865FE">
        <w:rPr>
          <w:i/>
          <w:highlight w:val="yellow"/>
          <w:lang w:val="en-US"/>
        </w:rPr>
        <w:t>UserShortWithIP</w:t>
      </w:r>
      <w:r w:rsidRPr="00B865FE">
        <w:rPr>
          <w:i/>
          <w:lang w:val="en-US"/>
        </w:rPr>
        <w:t xml:space="preserve"> implements </w:t>
      </w:r>
      <w:r w:rsidRPr="00B865FE">
        <w:rPr>
          <w:i/>
          <w:highlight w:val="yellow"/>
          <w:lang w:val="en-US"/>
        </w:rPr>
        <w:t>UserShort</w:t>
      </w:r>
      <w:r w:rsidRPr="00B865FE">
        <w:rPr>
          <w:i/>
          <w:lang w:val="en-US"/>
        </w:rPr>
        <w:t xml:space="preserve"> {</w:t>
      </w:r>
    </w:p>
    <w:p w:rsidR="00B865FE" w:rsidRPr="00B865FE" w:rsidRDefault="00B865FE" w:rsidP="00B865FE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private String firstName;</w:t>
      </w:r>
    </w:p>
    <w:p w:rsidR="00B865FE" w:rsidRPr="00B865FE" w:rsidRDefault="00B865FE" w:rsidP="00B865FE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private String email;</w:t>
      </w:r>
    </w:p>
    <w:p w:rsidR="00B865FE" w:rsidRPr="00B865FE" w:rsidRDefault="00B865FE" w:rsidP="00B865FE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private String ip;</w:t>
      </w:r>
    </w:p>
    <w:p w:rsidR="00B865FE" w:rsidRPr="00B865FE" w:rsidRDefault="00B865FE" w:rsidP="00B865FE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public UserShortWithIP(UserShort user, String ip) {</w:t>
      </w:r>
    </w:p>
    <w:p w:rsidR="00B865FE" w:rsidRPr="00B865FE" w:rsidRDefault="00B865FE" w:rsidP="00B865FE">
      <w:pPr>
        <w:spacing w:after="0"/>
        <w:ind w:firstLine="567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this.name = user.getFirstName();</w:t>
      </w:r>
    </w:p>
    <w:p w:rsidR="00B865FE" w:rsidRPr="00B865FE" w:rsidRDefault="00B865FE" w:rsidP="00B865FE">
      <w:pPr>
        <w:spacing w:after="0"/>
        <w:ind w:firstLine="567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this.email = user.getEmail();</w:t>
      </w:r>
    </w:p>
    <w:p w:rsidR="00B865FE" w:rsidRPr="00B865FE" w:rsidRDefault="00B865FE" w:rsidP="00B865FE">
      <w:pPr>
        <w:spacing w:after="0"/>
        <w:ind w:firstLine="567"/>
        <w:contextualSpacing/>
        <w:jc w:val="both"/>
        <w:rPr>
          <w:i/>
        </w:rPr>
      </w:pPr>
      <w:r w:rsidRPr="00B865FE">
        <w:rPr>
          <w:i/>
        </w:rPr>
        <w:t>this.ip = ip;</w:t>
      </w:r>
      <w:r>
        <w:rPr>
          <w:i/>
        </w:rPr>
        <w:t xml:space="preserve"> </w:t>
      </w:r>
      <w:r w:rsidRPr="00B865FE">
        <w:rPr>
          <w:i/>
        </w:rPr>
        <w:t>}</w:t>
      </w:r>
      <w:r>
        <w:rPr>
          <w:i/>
        </w:rPr>
        <w:t xml:space="preserve"> </w:t>
      </w:r>
      <w:r w:rsidRPr="00B865FE">
        <w:rPr>
          <w:i/>
        </w:rPr>
        <w:t>}</w:t>
      </w:r>
    </w:p>
    <w:p w:rsidR="00652811" w:rsidRPr="00B865FE" w:rsidRDefault="00B865FE" w:rsidP="00136C2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дим </w:t>
      </w:r>
      <w:r w:rsidR="00687F2A">
        <w:t xml:space="preserve">кастомный </w:t>
      </w:r>
      <w:r>
        <w:t xml:space="preserve">интерфейс и </w:t>
      </w:r>
      <w:r w:rsidR="00136C21">
        <w:t xml:space="preserve">укажем его вторым наследуемым интерфейсом репозитория. </w:t>
      </w:r>
    </w:p>
    <w:p w:rsidR="00B865FE" w:rsidRPr="00B865FE" w:rsidRDefault="00B865FE" w:rsidP="00B865FE">
      <w:pPr>
        <w:spacing w:after="0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 xml:space="preserve">public interface </w:t>
      </w:r>
      <w:r w:rsidRPr="00B865FE">
        <w:rPr>
          <w:i/>
          <w:highlight w:val="yellow"/>
          <w:lang w:val="en-US"/>
        </w:rPr>
        <w:t>UserRepositoryCustom</w:t>
      </w:r>
      <w:r w:rsidRPr="00B865FE">
        <w:rPr>
          <w:i/>
          <w:lang w:val="en-US"/>
        </w:rPr>
        <w:t xml:space="preserve"> {</w:t>
      </w:r>
    </w:p>
    <w:p w:rsidR="00136C21" w:rsidRPr="00136C21" w:rsidRDefault="00B865FE" w:rsidP="00136C21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List&lt;UserShortWithIP&gt; findAllByEmailContainingIgnoreCaseWithIP(String emailSearch); }</w:t>
      </w:r>
    </w:p>
    <w:p w:rsidR="00136C21" w:rsidRDefault="00136C21" w:rsidP="00136C21">
      <w:pPr>
        <w:spacing w:after="0"/>
        <w:contextualSpacing/>
        <w:jc w:val="both"/>
        <w:rPr>
          <w:i/>
          <w:lang w:val="en-US"/>
        </w:rPr>
      </w:pPr>
    </w:p>
    <w:p w:rsidR="00136C21" w:rsidRPr="00136C21" w:rsidRDefault="00136C21" w:rsidP="00136C21">
      <w:pPr>
        <w:spacing w:after="0"/>
        <w:contextualSpacing/>
        <w:jc w:val="both"/>
        <w:rPr>
          <w:i/>
          <w:lang w:val="en-US"/>
        </w:rPr>
      </w:pPr>
      <w:r w:rsidRPr="00136C21">
        <w:rPr>
          <w:i/>
          <w:lang w:val="en-US"/>
        </w:rPr>
        <w:t xml:space="preserve">interface </w:t>
      </w:r>
      <w:r w:rsidRPr="00136C21">
        <w:rPr>
          <w:i/>
          <w:highlight w:val="yellow"/>
          <w:lang w:val="en-US"/>
        </w:rPr>
        <w:t>UserRepository extends JpaRepository&lt;User, Long&gt;, UserRepositoryCustom</w:t>
      </w:r>
      <w:r w:rsidRPr="00136C21">
        <w:rPr>
          <w:i/>
          <w:lang w:val="en-US"/>
        </w:rPr>
        <w:t xml:space="preserve"> </w:t>
      </w:r>
      <w:r>
        <w:rPr>
          <w:i/>
          <w:lang w:val="en-US"/>
        </w:rPr>
        <w:t>{</w:t>
      </w:r>
    </w:p>
    <w:p w:rsidR="00B865FE" w:rsidRPr="00136C21" w:rsidRDefault="00136C21" w:rsidP="00136C21">
      <w:pPr>
        <w:spacing w:after="0"/>
        <w:ind w:firstLine="284"/>
        <w:contextualSpacing/>
        <w:jc w:val="both"/>
        <w:rPr>
          <w:i/>
          <w:lang w:val="en-US"/>
        </w:rPr>
      </w:pPr>
      <w:r w:rsidRPr="00136C21">
        <w:rPr>
          <w:i/>
          <w:lang w:val="en-US"/>
        </w:rPr>
        <w:t>List&lt;UserShort&gt; findAllByEmailContainingIgnoreCase(String emailSearch); }</w:t>
      </w:r>
    </w:p>
    <w:p w:rsidR="00B865FE" w:rsidRPr="00136C21" w:rsidRDefault="00687F2A" w:rsidP="00687F2A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дим </w:t>
      </w:r>
      <w:r w:rsidR="00136C21">
        <w:t xml:space="preserve">имплементацию </w:t>
      </w:r>
      <w:r>
        <w:t xml:space="preserve">кастомного интерфейса </w:t>
      </w:r>
      <w:r w:rsidR="00136C21">
        <w:t xml:space="preserve">с использованием специального слова </w:t>
      </w:r>
      <w:r w:rsidR="00136C21" w:rsidRPr="00687F2A">
        <w:rPr>
          <w:b/>
          <w:i/>
          <w:lang w:val="en-US"/>
        </w:rPr>
        <w:t>Impl</w:t>
      </w:r>
      <w:r w:rsidR="00136C21" w:rsidRPr="00B865FE">
        <w:t xml:space="preserve">, </w:t>
      </w:r>
      <w:r w:rsidR="00136C21">
        <w:t>через которое фреймворк узнает о пользовательской имплементации.</w:t>
      </w:r>
      <w:r w:rsidR="00923F86" w:rsidRPr="00923F86">
        <w:t xml:space="preserve"> </w:t>
      </w:r>
      <w:r w:rsidR="00923F86">
        <w:t xml:space="preserve">Аннотация </w:t>
      </w:r>
      <w:r w:rsidR="00923F86" w:rsidRPr="00923F86">
        <w:rPr>
          <w:b/>
          <w:i/>
          <w:highlight w:val="cyan"/>
          <w:lang w:val="en-US"/>
        </w:rPr>
        <w:t>@Lazy</w:t>
      </w:r>
      <w:r w:rsidR="00923F86">
        <w:rPr>
          <w:lang w:val="en-US"/>
        </w:rPr>
        <w:t xml:space="preserve"> </w:t>
      </w:r>
      <w:r w:rsidR="00923F86">
        <w:t xml:space="preserve">указывает </w:t>
      </w:r>
      <w:r w:rsidR="00923F86" w:rsidRPr="00923F86">
        <w:rPr>
          <w:i/>
          <w:lang w:val="en-US"/>
        </w:rPr>
        <w:t>Spring</w:t>
      </w:r>
      <w:r w:rsidR="00923F86">
        <w:rPr>
          <w:lang w:val="en-US"/>
        </w:rPr>
        <w:t xml:space="preserve">, </w:t>
      </w:r>
      <w:r w:rsidR="00923F86">
        <w:t>что бин внедряет сам себя.</w:t>
      </w:r>
    </w:p>
    <w:p w:rsidR="00687F2A" w:rsidRPr="00687F2A" w:rsidRDefault="00687F2A" w:rsidP="00687F2A">
      <w:pPr>
        <w:spacing w:after="0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 xml:space="preserve">public class </w:t>
      </w:r>
      <w:r w:rsidRPr="00687F2A">
        <w:rPr>
          <w:i/>
          <w:highlight w:val="yellow"/>
          <w:lang w:val="en-US"/>
        </w:rPr>
        <w:t>UserRepositoryImpl</w:t>
      </w:r>
      <w:r w:rsidRPr="00687F2A">
        <w:rPr>
          <w:i/>
          <w:lang w:val="en-US"/>
        </w:rPr>
        <w:t xml:space="preserve"> implements UserRepositoryCustom {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private final UserRepository userRepository;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public UserRepositoryImpl(</w:t>
      </w:r>
      <w:r w:rsidRPr="00687F2A">
        <w:rPr>
          <w:i/>
          <w:highlight w:val="yellow"/>
          <w:lang w:val="en-US"/>
        </w:rPr>
        <w:t>@Lazy</w:t>
      </w:r>
      <w:r w:rsidRPr="00687F2A">
        <w:rPr>
          <w:i/>
          <w:lang w:val="en-US"/>
        </w:rPr>
        <w:t xml:space="preserve"> UserRepository userRepository){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this.userRepository = userRepository; }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@Override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public List&lt;UserShortWithIP&gt; findAllByEmailContainingIgnoreCaseWithIP(String emailSearch) {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 xml:space="preserve">return </w:t>
      </w:r>
      <w:r w:rsidRPr="00F2228F">
        <w:rPr>
          <w:i/>
          <w:highlight w:val="yellow"/>
          <w:lang w:val="en-US"/>
        </w:rPr>
        <w:t>userRepository.findAllByEmailContainingIgnoreCase(emailSearch).stream()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 xml:space="preserve">.map(userShort -&gt; new </w:t>
      </w:r>
      <w:r w:rsidRPr="00F2228F">
        <w:rPr>
          <w:i/>
          <w:highlight w:val="yellow"/>
          <w:lang w:val="en-US"/>
        </w:rPr>
        <w:t>UserShortWithIP</w:t>
      </w:r>
      <w:r w:rsidRPr="00687F2A">
        <w:rPr>
          <w:i/>
          <w:lang w:val="en-US"/>
        </w:rPr>
        <w:t>(userShort, getServerIP(getEmailServer(userShort.getEmail()))))</w:t>
      </w:r>
    </w:p>
    <w:p w:rsid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.collect(Collectors.toList()); }</w:t>
      </w:r>
    </w:p>
    <w:p w:rsidR="00F2228F" w:rsidRPr="00687F2A" w:rsidRDefault="00F2228F" w:rsidP="00687F2A">
      <w:pPr>
        <w:spacing w:after="0"/>
        <w:ind w:firstLine="567"/>
        <w:contextualSpacing/>
        <w:jc w:val="both"/>
        <w:rPr>
          <w:i/>
          <w:lang w:val="en-US"/>
        </w:rPr>
      </w:pP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private String getServerIP(String emailServer) {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try {</w:t>
      </w:r>
    </w:p>
    <w:p w:rsidR="00687F2A" w:rsidRPr="00687F2A" w:rsidRDefault="00687F2A" w:rsidP="00687F2A">
      <w:pPr>
        <w:spacing w:after="0"/>
        <w:ind w:firstLine="851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return InetAddress.getByName(emailServer).toString();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} catch (UnknownHostException e) {</w:t>
      </w:r>
    </w:p>
    <w:p w:rsidR="00687F2A" w:rsidRPr="00687F2A" w:rsidRDefault="00687F2A" w:rsidP="00687F2A">
      <w:pPr>
        <w:spacing w:after="0"/>
        <w:ind w:firstLine="851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return "127.0.0.1";</w:t>
      </w:r>
      <w:r w:rsidRPr="004A6D11">
        <w:rPr>
          <w:i/>
          <w:lang w:val="en-US"/>
        </w:rPr>
        <w:t xml:space="preserve"> </w:t>
      </w:r>
      <w:r w:rsidRPr="00687F2A">
        <w:rPr>
          <w:i/>
          <w:lang w:val="en-US"/>
        </w:rPr>
        <w:t>}</w:t>
      </w:r>
      <w:r w:rsidRPr="004A6D11">
        <w:rPr>
          <w:i/>
          <w:lang w:val="en-US"/>
        </w:rPr>
        <w:t xml:space="preserve"> </w:t>
      </w:r>
      <w:r w:rsidRPr="00687F2A">
        <w:rPr>
          <w:i/>
          <w:lang w:val="en-US"/>
        </w:rPr>
        <w:t>}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private String getEmailServer(String email) {</w:t>
      </w:r>
    </w:p>
    <w:p w:rsid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 xml:space="preserve">String[] emailParts = email.split("\\@"); 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lastRenderedPageBreak/>
        <w:t>i</w:t>
      </w:r>
      <w:r w:rsidRPr="00687F2A">
        <w:rPr>
          <w:i/>
          <w:lang w:val="en-US"/>
        </w:rPr>
        <w:t>f (emailParts.length != 2 || emailParts[1].isEmpty()) {</w:t>
      </w:r>
    </w:p>
    <w:p w:rsidR="00687F2A" w:rsidRPr="00687F2A" w:rsidRDefault="00687F2A" w:rsidP="00687F2A">
      <w:pPr>
        <w:spacing w:after="0"/>
        <w:ind w:firstLine="851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throw new IllegalArgumentException("</w:t>
      </w:r>
      <w:r w:rsidRPr="00687F2A">
        <w:rPr>
          <w:i/>
        </w:rPr>
        <w:t>неверный</w:t>
      </w:r>
      <w:r w:rsidRPr="00687F2A">
        <w:rPr>
          <w:i/>
          <w:lang w:val="en-US"/>
        </w:rPr>
        <w:t xml:space="preserve"> </w:t>
      </w:r>
      <w:r w:rsidRPr="00687F2A">
        <w:rPr>
          <w:i/>
        </w:rPr>
        <w:t>адрес</w:t>
      </w:r>
      <w:r w:rsidRPr="00687F2A">
        <w:rPr>
          <w:i/>
          <w:lang w:val="en-US"/>
        </w:rPr>
        <w:t xml:space="preserve"> </w:t>
      </w:r>
      <w:r w:rsidRPr="00687F2A">
        <w:rPr>
          <w:i/>
        </w:rPr>
        <w:t>почтового</w:t>
      </w:r>
      <w:r w:rsidRPr="00687F2A">
        <w:rPr>
          <w:i/>
          <w:lang w:val="en-US"/>
        </w:rPr>
        <w:t xml:space="preserve"> </w:t>
      </w:r>
      <w:r w:rsidRPr="00687F2A">
        <w:rPr>
          <w:i/>
        </w:rPr>
        <w:t>сервера</w:t>
      </w:r>
      <w:r w:rsidRPr="00687F2A">
        <w:rPr>
          <w:i/>
          <w:lang w:val="en-US"/>
        </w:rPr>
        <w:t>"); }</w:t>
      </w:r>
    </w:p>
    <w:p w:rsidR="00B865FE" w:rsidRPr="00A1775D" w:rsidRDefault="00687F2A" w:rsidP="00687F2A">
      <w:pPr>
        <w:spacing w:after="0"/>
        <w:ind w:firstLine="567"/>
        <w:contextualSpacing/>
        <w:jc w:val="both"/>
        <w:rPr>
          <w:i/>
        </w:rPr>
      </w:pPr>
      <w:r w:rsidRPr="00687F2A">
        <w:rPr>
          <w:i/>
          <w:lang w:val="en-US"/>
        </w:rPr>
        <w:t>return</w:t>
      </w:r>
      <w:r w:rsidRPr="00A1775D">
        <w:rPr>
          <w:i/>
        </w:rPr>
        <w:t xml:space="preserve"> </w:t>
      </w:r>
      <w:r w:rsidRPr="00687F2A">
        <w:rPr>
          <w:i/>
          <w:lang w:val="en-US"/>
        </w:rPr>
        <w:t>emailParts</w:t>
      </w:r>
      <w:r w:rsidRPr="00A1775D">
        <w:rPr>
          <w:i/>
        </w:rPr>
        <w:t>[1];</w:t>
      </w:r>
      <w:r>
        <w:rPr>
          <w:i/>
        </w:rPr>
        <w:t xml:space="preserve"> </w:t>
      </w:r>
      <w:r w:rsidRPr="00687F2A">
        <w:rPr>
          <w:i/>
        </w:rPr>
        <w:t>}</w:t>
      </w:r>
      <w:r>
        <w:rPr>
          <w:i/>
        </w:rPr>
        <w:t xml:space="preserve"> </w:t>
      </w:r>
      <w:r w:rsidRPr="00687F2A">
        <w:rPr>
          <w:i/>
        </w:rPr>
        <w:t>}</w:t>
      </w:r>
    </w:p>
    <w:p w:rsidR="00B865FE" w:rsidRPr="00136C21" w:rsidRDefault="00B865FE" w:rsidP="00380D8D">
      <w:pPr>
        <w:spacing w:after="0"/>
        <w:ind w:firstLine="284"/>
        <w:contextualSpacing/>
        <w:jc w:val="both"/>
      </w:pPr>
    </w:p>
    <w:p w:rsidR="00A1775D" w:rsidRPr="008F3E4F" w:rsidRDefault="00A1775D" w:rsidP="00A1775D">
      <w:pPr>
        <w:spacing w:after="0"/>
        <w:ind w:firstLine="284"/>
        <w:contextualSpacing/>
        <w:jc w:val="both"/>
      </w:pPr>
      <w:r>
        <w:t xml:space="preserve">Если имя </w:t>
      </w:r>
      <w:r w:rsidR="008D6608">
        <w:t xml:space="preserve">запросного </w:t>
      </w:r>
      <w:r>
        <w:t xml:space="preserve">метода заходит за 30 символов или содержит более 2 параметров, то лучше использовать аннотацию </w:t>
      </w:r>
      <w:r w:rsidRPr="008F3E4F">
        <w:rPr>
          <w:b/>
          <w:i/>
          <w:highlight w:val="cyan"/>
        </w:rPr>
        <w:t>@</w:t>
      </w:r>
      <w:r w:rsidRPr="00E46D46">
        <w:rPr>
          <w:b/>
          <w:i/>
          <w:highlight w:val="cyan"/>
          <w:lang w:val="en-US"/>
        </w:rPr>
        <w:t>Query</w:t>
      </w:r>
      <w:r w:rsidR="008F3E4F">
        <w:t xml:space="preserve">. Она позволяет обойти ограничения запросного метода </w:t>
      </w:r>
      <w:r>
        <w:t>и</w:t>
      </w:r>
      <w:r w:rsidRPr="008F3E4F">
        <w:t xml:space="preserve"> </w:t>
      </w:r>
      <w:r w:rsidR="008F3E4F">
        <w:t xml:space="preserve">использует язык </w:t>
      </w:r>
      <w:r w:rsidR="008F3E4F" w:rsidRPr="008F3E4F">
        <w:rPr>
          <w:b/>
          <w:i/>
          <w:lang w:val="en-US"/>
        </w:rPr>
        <w:t>JPQL</w:t>
      </w:r>
      <w:r w:rsidR="008F3E4F" w:rsidRPr="008F3E4F">
        <w:t xml:space="preserve"> (</w:t>
      </w:r>
      <w:r w:rsidR="008F3E4F" w:rsidRPr="008F3E4F">
        <w:rPr>
          <w:b/>
          <w:i/>
          <w:lang w:val="en-US"/>
        </w:rPr>
        <w:t>Java</w:t>
      </w:r>
      <w:r w:rsidR="008F3E4F" w:rsidRPr="008F3E4F">
        <w:rPr>
          <w:b/>
          <w:i/>
        </w:rPr>
        <w:t xml:space="preserve"> </w:t>
      </w:r>
      <w:r w:rsidR="008F3E4F" w:rsidRPr="008F3E4F">
        <w:rPr>
          <w:b/>
          <w:i/>
          <w:lang w:val="en-US"/>
        </w:rPr>
        <w:t>Persistence</w:t>
      </w:r>
      <w:r w:rsidR="008F3E4F" w:rsidRPr="008F3E4F">
        <w:rPr>
          <w:b/>
          <w:i/>
        </w:rPr>
        <w:t xml:space="preserve"> </w:t>
      </w:r>
      <w:r w:rsidR="008F3E4F" w:rsidRPr="008F3E4F">
        <w:rPr>
          <w:b/>
          <w:i/>
          <w:lang w:val="en-US"/>
        </w:rPr>
        <w:t>Query</w:t>
      </w:r>
      <w:r w:rsidR="008F3E4F" w:rsidRPr="008F3E4F">
        <w:rPr>
          <w:b/>
          <w:i/>
        </w:rPr>
        <w:t xml:space="preserve"> </w:t>
      </w:r>
      <w:r w:rsidR="008F3E4F" w:rsidRPr="008F3E4F">
        <w:rPr>
          <w:b/>
          <w:i/>
          <w:lang w:val="en-US"/>
        </w:rPr>
        <w:t>Language</w:t>
      </w:r>
      <w:r w:rsidR="008F3E4F" w:rsidRPr="008F3E4F">
        <w:t xml:space="preserve">), </w:t>
      </w:r>
      <w:r w:rsidR="008F3E4F">
        <w:t>который преобразуется в запросы на диалекте используемой БД</w:t>
      </w:r>
      <w:r w:rsidRPr="008F3E4F">
        <w:t>.</w:t>
      </w:r>
      <w:r w:rsidR="00980798">
        <w:t xml:space="preserve"> </w:t>
      </w:r>
      <w:r w:rsidR="00020CEF">
        <w:t xml:space="preserve">Особенности диалекта игнорируются. </w:t>
      </w:r>
      <w:r w:rsidR="00980798">
        <w:t>Параметр метода передается через вопросительный знак и его порядковый номер.</w:t>
      </w:r>
    </w:p>
    <w:p w:rsidR="0074472C" w:rsidRPr="00FB6976" w:rsidRDefault="0074472C" w:rsidP="0074472C">
      <w:pPr>
        <w:spacing w:after="0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ublic</w:t>
      </w:r>
      <w:r w:rsidRPr="00FB6976">
        <w:rPr>
          <w:i/>
          <w:lang w:val="en-US"/>
        </w:rPr>
        <w:t xml:space="preserve"> </w:t>
      </w:r>
      <w:r w:rsidRPr="0074472C">
        <w:rPr>
          <w:i/>
          <w:lang w:val="en-US"/>
        </w:rPr>
        <w:t>class</w:t>
      </w:r>
      <w:r w:rsidRPr="00FB6976">
        <w:rPr>
          <w:i/>
          <w:lang w:val="en-US"/>
        </w:rPr>
        <w:t xml:space="preserve"> </w:t>
      </w:r>
      <w:r w:rsidRPr="00C33249">
        <w:rPr>
          <w:i/>
          <w:highlight w:val="yellow"/>
          <w:lang w:val="en-US"/>
        </w:rPr>
        <w:t>ItemCountByUser</w:t>
      </w:r>
      <w:r w:rsidRPr="00FB6976">
        <w:rPr>
          <w:i/>
          <w:lang w:val="en-US"/>
        </w:rPr>
        <w:t xml:space="preserve"> {</w:t>
      </w:r>
    </w:p>
    <w:p w:rsidR="0074472C" w:rsidRPr="0074472C" w:rsidRDefault="0074472C" w:rsidP="0074472C">
      <w:pPr>
        <w:spacing w:after="0"/>
        <w:ind w:firstLine="284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rivate Long userId;</w:t>
      </w:r>
    </w:p>
    <w:p w:rsidR="0074472C" w:rsidRPr="0074472C" w:rsidRDefault="0074472C" w:rsidP="0074472C">
      <w:pPr>
        <w:spacing w:after="0"/>
        <w:ind w:firstLine="284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rivate Long count; }</w:t>
      </w:r>
    </w:p>
    <w:p w:rsidR="00682EC7" w:rsidRDefault="00A1775D" w:rsidP="00682EC7">
      <w:pPr>
        <w:spacing w:after="0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>interface UserRepository extends JpaRepository&lt;User, Long&gt; {</w:t>
      </w:r>
    </w:p>
    <w:p w:rsidR="00682EC7" w:rsidRPr="00682EC7" w:rsidRDefault="00682EC7" w:rsidP="00682EC7">
      <w:pPr>
        <w:spacing w:after="0"/>
        <w:ind w:firstLine="284"/>
        <w:contextualSpacing/>
        <w:jc w:val="both"/>
        <w:rPr>
          <w:i/>
          <w:lang w:val="en-US"/>
        </w:rPr>
      </w:pPr>
      <w:r w:rsidRPr="00682EC7">
        <w:rPr>
          <w:i/>
          <w:highlight w:val="yellow"/>
          <w:lang w:val="en-US"/>
        </w:rPr>
        <w:t>@Query</w:t>
      </w:r>
      <w:r w:rsidRPr="00682EC7">
        <w:rPr>
          <w:i/>
          <w:lang w:val="en-US"/>
        </w:rPr>
        <w:t>("select new ru.practicum.item.ItemCountByUser(it.userId, count(it.id))" +</w:t>
      </w:r>
    </w:p>
    <w:p w:rsidR="00682EC7" w:rsidRPr="00682EC7" w:rsidRDefault="00682EC7" w:rsidP="00682EC7">
      <w:pPr>
        <w:spacing w:after="0" w:line="240" w:lineRule="auto"/>
        <w:ind w:firstLine="1134"/>
        <w:rPr>
          <w:i/>
          <w:lang w:val="en-US"/>
        </w:rPr>
      </w:pPr>
      <w:r w:rsidRPr="00682EC7">
        <w:rPr>
          <w:i/>
          <w:lang w:val="en-US"/>
        </w:rPr>
        <w:t>"from Item as it "+</w:t>
      </w:r>
    </w:p>
    <w:p w:rsidR="00682EC7" w:rsidRPr="00682EC7" w:rsidRDefault="00682EC7" w:rsidP="00682EC7">
      <w:pPr>
        <w:spacing w:after="0" w:line="240" w:lineRule="auto"/>
        <w:ind w:firstLine="1134"/>
        <w:rPr>
          <w:i/>
          <w:lang w:val="en-US"/>
        </w:rPr>
      </w:pPr>
      <w:r w:rsidRPr="00682EC7">
        <w:rPr>
          <w:i/>
          <w:lang w:val="en-US"/>
        </w:rPr>
        <w:t xml:space="preserve">"where it.url like </w:t>
      </w:r>
      <w:r w:rsidRPr="00C33249">
        <w:rPr>
          <w:i/>
          <w:highlight w:val="yellow"/>
          <w:lang w:val="en-US"/>
        </w:rPr>
        <w:t>?1</w:t>
      </w:r>
      <w:r w:rsidRPr="00682EC7">
        <w:rPr>
          <w:i/>
          <w:lang w:val="en-US"/>
        </w:rPr>
        <w:t xml:space="preserve"> "+</w:t>
      </w:r>
    </w:p>
    <w:p w:rsidR="00682EC7" w:rsidRPr="00682EC7" w:rsidRDefault="00682EC7" w:rsidP="00682EC7">
      <w:pPr>
        <w:spacing w:after="0" w:line="240" w:lineRule="auto"/>
        <w:ind w:firstLine="1134"/>
        <w:rPr>
          <w:i/>
          <w:lang w:val="en-US"/>
        </w:rPr>
      </w:pPr>
      <w:r w:rsidRPr="00682EC7">
        <w:rPr>
          <w:i/>
          <w:lang w:val="en-US"/>
        </w:rPr>
        <w:t>"group by it.userId "+</w:t>
      </w:r>
    </w:p>
    <w:p w:rsidR="00682EC7" w:rsidRDefault="00682EC7" w:rsidP="00682EC7">
      <w:pPr>
        <w:spacing w:after="0"/>
        <w:ind w:firstLine="1134"/>
        <w:contextualSpacing/>
        <w:jc w:val="both"/>
        <w:rPr>
          <w:i/>
          <w:lang w:val="en-US"/>
        </w:rPr>
      </w:pPr>
      <w:r w:rsidRPr="00682EC7">
        <w:rPr>
          <w:i/>
          <w:lang w:val="en-US"/>
        </w:rPr>
        <w:t>"order by count(it.id) desc")</w:t>
      </w:r>
    </w:p>
    <w:p w:rsidR="00A1775D" w:rsidRPr="00A14FA1" w:rsidRDefault="00C33249" w:rsidP="00682EC7">
      <w:pPr>
        <w:spacing w:after="0"/>
        <w:ind w:firstLine="284"/>
        <w:contextualSpacing/>
        <w:jc w:val="both"/>
        <w:rPr>
          <w:i/>
          <w:lang w:val="en-US"/>
        </w:rPr>
      </w:pPr>
      <w:r w:rsidRPr="00C33249">
        <w:rPr>
          <w:i/>
          <w:lang w:val="en-US"/>
        </w:rPr>
        <w:t>List&lt;</w:t>
      </w:r>
      <w:r w:rsidRPr="00C33249">
        <w:rPr>
          <w:i/>
          <w:highlight w:val="yellow"/>
          <w:lang w:val="en-US"/>
        </w:rPr>
        <w:t>ItemCountByUser</w:t>
      </w:r>
      <w:r w:rsidRPr="00C33249">
        <w:rPr>
          <w:i/>
          <w:lang w:val="en-US"/>
        </w:rPr>
        <w:t xml:space="preserve">&gt; countItemsByUser(String urlPart); </w:t>
      </w:r>
      <w:r w:rsidR="00A1775D" w:rsidRPr="00A14FA1">
        <w:rPr>
          <w:i/>
          <w:lang w:val="en-US"/>
        </w:rPr>
        <w:t>}</w:t>
      </w:r>
    </w:p>
    <w:p w:rsidR="00B865FE" w:rsidRPr="00C35774" w:rsidRDefault="00E3176D" w:rsidP="00380D8D">
      <w:pPr>
        <w:spacing w:after="0"/>
        <w:ind w:firstLine="284"/>
        <w:contextualSpacing/>
        <w:jc w:val="both"/>
      </w:pPr>
      <w:r>
        <w:t xml:space="preserve">Аннотация </w:t>
      </w:r>
      <w:r w:rsidRPr="008F3E4F">
        <w:rPr>
          <w:b/>
          <w:i/>
          <w:highlight w:val="cyan"/>
        </w:rPr>
        <w:t>@</w:t>
      </w:r>
      <w:r w:rsidRPr="00E46D46">
        <w:rPr>
          <w:b/>
          <w:i/>
          <w:highlight w:val="cyan"/>
          <w:lang w:val="en-US"/>
        </w:rPr>
        <w:t>Query</w:t>
      </w:r>
      <w:r>
        <w:t xml:space="preserve"> также используется для написания запроса на языке используемой БД - </w:t>
      </w:r>
      <w:r w:rsidRPr="00E3176D">
        <w:rPr>
          <w:b/>
        </w:rPr>
        <w:t>нативного запроса</w:t>
      </w:r>
      <w:r>
        <w:t>.</w:t>
      </w:r>
      <w:r w:rsidR="001864CE">
        <w:t xml:space="preserve"> </w:t>
      </w:r>
      <w:r w:rsidR="00BF4A04">
        <w:t xml:space="preserve">Она позволяет задействовать особенности конкретного диалекта БД. </w:t>
      </w:r>
      <w:r w:rsidR="001864CE">
        <w:t xml:space="preserve">Для этого используется необязательный параметр </w:t>
      </w:r>
      <w:r w:rsidR="001864CE" w:rsidRPr="001864CE">
        <w:rPr>
          <w:b/>
          <w:i/>
          <w:lang w:val="en-US"/>
        </w:rPr>
        <w:t>nativeQuery</w:t>
      </w:r>
      <w:r w:rsidR="001864CE" w:rsidRPr="00C35774">
        <w:rPr>
          <w:b/>
          <w:i/>
        </w:rPr>
        <w:t xml:space="preserve"> = </w:t>
      </w:r>
      <w:r w:rsidR="001864CE" w:rsidRPr="001864CE">
        <w:rPr>
          <w:b/>
          <w:i/>
          <w:lang w:val="en-US"/>
        </w:rPr>
        <w:t>true</w:t>
      </w:r>
      <w:r w:rsidR="001864CE" w:rsidRPr="00C35774">
        <w:t>.</w:t>
      </w:r>
    </w:p>
    <w:p w:rsidR="00C35774" w:rsidRPr="00FB6976" w:rsidRDefault="00C35774" w:rsidP="00C35774">
      <w:pPr>
        <w:spacing w:after="0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ublic</w:t>
      </w:r>
      <w:r w:rsidRPr="00FB6976">
        <w:rPr>
          <w:i/>
          <w:lang w:val="en-US"/>
        </w:rPr>
        <w:t xml:space="preserve"> </w:t>
      </w:r>
      <w:r w:rsidRPr="0074472C">
        <w:rPr>
          <w:i/>
          <w:lang w:val="en-US"/>
        </w:rPr>
        <w:t>class</w:t>
      </w:r>
      <w:r w:rsidRPr="00FB6976">
        <w:rPr>
          <w:i/>
          <w:lang w:val="en-US"/>
        </w:rPr>
        <w:t xml:space="preserve"> </w:t>
      </w:r>
      <w:r w:rsidRPr="00C33249">
        <w:rPr>
          <w:i/>
          <w:highlight w:val="yellow"/>
          <w:lang w:val="en-US"/>
        </w:rPr>
        <w:t>ItemCountByUser</w:t>
      </w:r>
      <w:r w:rsidRPr="00FB6976">
        <w:rPr>
          <w:i/>
          <w:lang w:val="en-US"/>
        </w:rPr>
        <w:t xml:space="preserve"> {</w:t>
      </w:r>
    </w:p>
    <w:p w:rsidR="00C35774" w:rsidRPr="0074472C" w:rsidRDefault="00C35774" w:rsidP="00C35774">
      <w:pPr>
        <w:spacing w:after="0"/>
        <w:ind w:firstLine="284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rivate Long userId;</w:t>
      </w:r>
    </w:p>
    <w:p w:rsidR="00C35774" w:rsidRPr="0074472C" w:rsidRDefault="00C35774" w:rsidP="00C35774">
      <w:pPr>
        <w:spacing w:after="0"/>
        <w:ind w:firstLine="284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rivate Long count; }</w:t>
      </w:r>
    </w:p>
    <w:p w:rsidR="00C35774" w:rsidRDefault="00C35774" w:rsidP="00C35774">
      <w:pPr>
        <w:spacing w:after="0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>interface UserRepository extends JpaRepository&lt;User, Long&gt; {</w:t>
      </w:r>
    </w:p>
    <w:p w:rsidR="00C35774" w:rsidRPr="00C35774" w:rsidRDefault="00C35774" w:rsidP="00C35774">
      <w:pPr>
        <w:spacing w:after="0"/>
        <w:ind w:firstLine="284"/>
        <w:contextualSpacing/>
        <w:jc w:val="both"/>
        <w:rPr>
          <w:i/>
          <w:lang w:val="en-US"/>
        </w:rPr>
      </w:pPr>
      <w:r w:rsidRPr="00F03C87">
        <w:rPr>
          <w:i/>
          <w:highlight w:val="yellow"/>
          <w:lang w:val="en-US"/>
        </w:rPr>
        <w:t>@Query</w:t>
      </w:r>
      <w:r w:rsidRPr="00C35774">
        <w:rPr>
          <w:i/>
          <w:lang w:val="en-US"/>
        </w:rPr>
        <w:t>(value = "select it.user_id, count(it.id) as count "+</w:t>
      </w:r>
    </w:p>
    <w:p w:rsidR="00C35774" w:rsidRPr="00C35774" w:rsidRDefault="00C35774" w:rsidP="00F03C87">
      <w:pPr>
        <w:spacing w:after="0"/>
        <w:ind w:firstLine="993"/>
        <w:contextualSpacing/>
        <w:jc w:val="both"/>
        <w:rPr>
          <w:i/>
          <w:lang w:val="en-US"/>
        </w:rPr>
      </w:pPr>
      <w:r w:rsidRPr="00C35774">
        <w:rPr>
          <w:i/>
          <w:lang w:val="en-US"/>
        </w:rPr>
        <w:t>"from items as it left join users as us on it.user_id = us.id "+</w:t>
      </w:r>
    </w:p>
    <w:p w:rsidR="00C35774" w:rsidRPr="00C35774" w:rsidRDefault="00C35774" w:rsidP="00F03C87">
      <w:pPr>
        <w:spacing w:after="0"/>
        <w:ind w:firstLine="993"/>
        <w:contextualSpacing/>
        <w:jc w:val="both"/>
        <w:rPr>
          <w:i/>
          <w:lang w:val="en-US"/>
        </w:rPr>
      </w:pPr>
      <w:r w:rsidRPr="00C35774">
        <w:rPr>
          <w:i/>
          <w:lang w:val="en-US"/>
        </w:rPr>
        <w:t xml:space="preserve">"where (cast(us.registration_date as date)) between </w:t>
      </w:r>
      <w:r w:rsidRPr="00F03C87">
        <w:rPr>
          <w:i/>
          <w:highlight w:val="yellow"/>
          <w:lang w:val="en-US"/>
        </w:rPr>
        <w:t>?1</w:t>
      </w:r>
      <w:r w:rsidRPr="00C35774">
        <w:rPr>
          <w:i/>
          <w:lang w:val="en-US"/>
        </w:rPr>
        <w:t xml:space="preserve"> and </w:t>
      </w:r>
      <w:r w:rsidRPr="00F03C87">
        <w:rPr>
          <w:i/>
          <w:highlight w:val="yellow"/>
          <w:lang w:val="en-US"/>
        </w:rPr>
        <w:t>?2</w:t>
      </w:r>
      <w:r w:rsidRPr="00C35774">
        <w:rPr>
          <w:i/>
          <w:lang w:val="en-US"/>
        </w:rPr>
        <w:t xml:space="preserve"> "+</w:t>
      </w:r>
    </w:p>
    <w:p w:rsidR="00C35774" w:rsidRPr="00C35774" w:rsidRDefault="00C35774" w:rsidP="00F03C87">
      <w:pPr>
        <w:spacing w:after="0"/>
        <w:ind w:firstLine="993"/>
        <w:contextualSpacing/>
        <w:jc w:val="both"/>
        <w:rPr>
          <w:i/>
          <w:lang w:val="en-US"/>
        </w:rPr>
      </w:pPr>
      <w:r w:rsidRPr="00C35774">
        <w:rPr>
          <w:i/>
          <w:lang w:val="en-US"/>
        </w:rPr>
        <w:t xml:space="preserve">"group by it.user_id", </w:t>
      </w:r>
      <w:r w:rsidRPr="00F03C87">
        <w:rPr>
          <w:i/>
          <w:highlight w:val="yellow"/>
          <w:lang w:val="en-US"/>
        </w:rPr>
        <w:t>nativeQuery = true</w:t>
      </w:r>
      <w:r w:rsidRPr="00C35774">
        <w:rPr>
          <w:i/>
          <w:lang w:val="en-US"/>
        </w:rPr>
        <w:t>)</w:t>
      </w:r>
    </w:p>
    <w:p w:rsidR="00C35774" w:rsidRPr="00A14FA1" w:rsidRDefault="00C35774" w:rsidP="00C35774">
      <w:pPr>
        <w:spacing w:after="0"/>
        <w:ind w:firstLine="284"/>
        <w:contextualSpacing/>
        <w:jc w:val="both"/>
        <w:rPr>
          <w:i/>
          <w:lang w:val="en-US"/>
        </w:rPr>
      </w:pPr>
      <w:r w:rsidRPr="00C35774">
        <w:rPr>
          <w:i/>
          <w:lang w:val="en-US"/>
        </w:rPr>
        <w:t>List&lt;</w:t>
      </w:r>
      <w:r w:rsidRPr="00F03C87">
        <w:rPr>
          <w:i/>
          <w:highlight w:val="yellow"/>
          <w:lang w:val="en-US"/>
        </w:rPr>
        <w:t>ItemCountByUser</w:t>
      </w:r>
      <w:r w:rsidRPr="00C35774">
        <w:rPr>
          <w:i/>
          <w:lang w:val="en-US"/>
        </w:rPr>
        <w:t>&gt; countByUserRegistered(LocalDate dateFrom, LocalDate dateTo);</w:t>
      </w:r>
      <w:r w:rsidRPr="00C33249">
        <w:rPr>
          <w:i/>
          <w:lang w:val="en-US"/>
        </w:rPr>
        <w:t xml:space="preserve"> </w:t>
      </w:r>
      <w:r w:rsidRPr="00A14FA1">
        <w:rPr>
          <w:i/>
          <w:lang w:val="en-US"/>
        </w:rPr>
        <w:t>}</w:t>
      </w:r>
    </w:p>
    <w:p w:rsidR="00B865FE" w:rsidRDefault="00B865FE" w:rsidP="00380D8D">
      <w:pPr>
        <w:spacing w:after="0"/>
        <w:ind w:firstLine="284"/>
        <w:contextualSpacing/>
        <w:jc w:val="both"/>
        <w:rPr>
          <w:lang w:val="en-US"/>
        </w:rPr>
      </w:pPr>
    </w:p>
    <w:p w:rsidR="00E76C26" w:rsidRPr="00FB6976" w:rsidRDefault="00E76C26" w:rsidP="00380D8D">
      <w:pPr>
        <w:spacing w:after="0"/>
        <w:ind w:firstLine="284"/>
        <w:contextualSpacing/>
        <w:jc w:val="both"/>
        <w:rPr>
          <w:lang w:val="en-US"/>
        </w:rPr>
      </w:pPr>
      <w:r>
        <w:t>Если задача предполагает необходимость работы с сущностями и сложные условия поиска</w:t>
      </w:r>
      <w:r w:rsidR="00392E1F">
        <w:t xml:space="preserve">, но не требует агрегаций, можно использовать язык </w:t>
      </w:r>
      <w:r w:rsidR="00392E1F" w:rsidRPr="00392E1F">
        <w:rPr>
          <w:b/>
          <w:i/>
          <w:lang w:val="en-US"/>
        </w:rPr>
        <w:t>QueryDSL</w:t>
      </w:r>
      <w:r w:rsidR="00392E1F" w:rsidRPr="00392E1F">
        <w:t xml:space="preserve"> (</w:t>
      </w:r>
      <w:r w:rsidR="00392E1F" w:rsidRPr="00392E1F">
        <w:rPr>
          <w:b/>
          <w:i/>
          <w:lang w:val="en-US"/>
        </w:rPr>
        <w:t>Query</w:t>
      </w:r>
      <w:r w:rsidR="00392E1F" w:rsidRPr="00392E1F">
        <w:rPr>
          <w:b/>
          <w:i/>
        </w:rPr>
        <w:t xml:space="preserve"> </w:t>
      </w:r>
      <w:r w:rsidR="00392E1F" w:rsidRPr="00392E1F">
        <w:rPr>
          <w:b/>
          <w:i/>
          <w:lang w:val="en-US"/>
        </w:rPr>
        <w:t>Domain</w:t>
      </w:r>
      <w:r w:rsidR="00392E1F" w:rsidRPr="00392E1F">
        <w:rPr>
          <w:b/>
          <w:i/>
        </w:rPr>
        <w:t xml:space="preserve"> </w:t>
      </w:r>
      <w:r w:rsidR="00392E1F" w:rsidRPr="00392E1F">
        <w:rPr>
          <w:b/>
          <w:i/>
          <w:lang w:val="en-US"/>
        </w:rPr>
        <w:t>Specific</w:t>
      </w:r>
      <w:r w:rsidR="00392E1F" w:rsidRPr="00392E1F">
        <w:rPr>
          <w:b/>
          <w:i/>
        </w:rPr>
        <w:t xml:space="preserve"> </w:t>
      </w:r>
      <w:r w:rsidR="00392E1F" w:rsidRPr="00392E1F">
        <w:rPr>
          <w:b/>
          <w:i/>
          <w:lang w:val="en-US"/>
        </w:rPr>
        <w:t>Language</w:t>
      </w:r>
      <w:r w:rsidR="00392E1F" w:rsidRPr="00392E1F">
        <w:t>).</w:t>
      </w:r>
      <w:r w:rsidR="008D5F72">
        <w:t xml:space="preserve"> Для этого нужно </w:t>
      </w:r>
      <w:r w:rsidR="002A0829">
        <w:t>добавить зависимость и плагин.</w:t>
      </w:r>
      <w:r w:rsidR="005877A8">
        <w:t xml:space="preserve"> После этого </w:t>
      </w:r>
      <w:r w:rsidR="005877A8" w:rsidRPr="005877A8">
        <w:rPr>
          <w:i/>
          <w:lang w:val="en-US"/>
        </w:rPr>
        <w:t>QueryDSL</w:t>
      </w:r>
      <w:r w:rsidR="005877A8" w:rsidRPr="00474C14">
        <w:t xml:space="preserve"> </w:t>
      </w:r>
      <w:r w:rsidR="005877A8">
        <w:t xml:space="preserve">будет генерировать вспомогательный </w:t>
      </w:r>
      <w:r w:rsidR="0037516F" w:rsidRPr="0037516F">
        <w:rPr>
          <w:i/>
          <w:lang w:val="en-US"/>
        </w:rPr>
        <w:t>Q</w:t>
      </w:r>
      <w:r w:rsidR="0037516F" w:rsidRPr="00474C14">
        <w:t>-</w:t>
      </w:r>
      <w:r w:rsidR="005877A8">
        <w:t>классы.</w:t>
      </w:r>
      <w:r w:rsidR="00474C14" w:rsidRPr="00474C14">
        <w:t xml:space="preserve"> </w:t>
      </w:r>
      <w:r w:rsidR="00474C14">
        <w:t>Подробнее</w:t>
      </w:r>
      <w:r w:rsidR="00474C14" w:rsidRPr="00FB6976">
        <w:rPr>
          <w:lang w:val="en-US"/>
        </w:rPr>
        <w:t xml:space="preserve"> </w:t>
      </w:r>
      <w:r w:rsidR="00474C14">
        <w:t>можно</w:t>
      </w:r>
      <w:r w:rsidR="00474C14" w:rsidRPr="00FB6976">
        <w:rPr>
          <w:lang w:val="en-US"/>
        </w:rPr>
        <w:t xml:space="preserve"> </w:t>
      </w:r>
      <w:r w:rsidR="00474C14">
        <w:t>почитать</w:t>
      </w:r>
      <w:r w:rsidR="00474C14" w:rsidRPr="00FB6976">
        <w:rPr>
          <w:lang w:val="en-US"/>
        </w:rPr>
        <w:t xml:space="preserve"> </w:t>
      </w:r>
      <w:hyperlink r:id="rId87" w:history="1">
        <w:r w:rsidR="00474C14" w:rsidRPr="00474C14">
          <w:rPr>
            <w:rStyle w:val="a6"/>
          </w:rPr>
          <w:t>тут</w:t>
        </w:r>
      </w:hyperlink>
      <w:r w:rsidR="00474C14" w:rsidRPr="00FB6976">
        <w:rPr>
          <w:lang w:val="en-US"/>
        </w:rPr>
        <w:t>.</w:t>
      </w:r>
    </w:p>
    <w:p w:rsidR="002A0829" w:rsidRPr="00FB6976" w:rsidRDefault="002A0829" w:rsidP="002A0829">
      <w:pPr>
        <w:spacing w:after="0"/>
        <w:contextualSpacing/>
        <w:jc w:val="both"/>
        <w:rPr>
          <w:i/>
          <w:lang w:val="en-US"/>
        </w:rPr>
      </w:pPr>
      <w:r w:rsidRPr="00FB6976">
        <w:rPr>
          <w:i/>
          <w:lang w:val="en-US"/>
        </w:rPr>
        <w:t>&lt;dependencies&gt;</w:t>
      </w:r>
    </w:p>
    <w:p w:rsidR="002A0829" w:rsidRPr="002A0829" w:rsidRDefault="002A0829" w:rsidP="002A0829">
      <w:pPr>
        <w:spacing w:after="0"/>
        <w:ind w:firstLine="28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dependency&gt;</w:t>
      </w:r>
    </w:p>
    <w:p w:rsidR="002A0829" w:rsidRPr="002A0829" w:rsidRDefault="002A0829" w:rsidP="002A0829">
      <w:pPr>
        <w:spacing w:after="0"/>
        <w:ind w:firstLine="567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groupId&gt;com.querydsl&lt;/groupId&gt;</w:t>
      </w:r>
    </w:p>
    <w:p w:rsidR="002A0829" w:rsidRPr="002A0829" w:rsidRDefault="002A0829" w:rsidP="002A0829">
      <w:pPr>
        <w:spacing w:after="0"/>
        <w:ind w:firstLine="567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artifactId&gt;querydsl-jpa&lt;/artifactId&gt;</w:t>
      </w:r>
    </w:p>
    <w:p w:rsidR="002A0829" w:rsidRPr="002A0829" w:rsidRDefault="002A0829" w:rsidP="002A0829">
      <w:pPr>
        <w:spacing w:after="0"/>
        <w:ind w:firstLine="567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version&gt;5.0.0&lt;/version&gt;</w:t>
      </w:r>
    </w:p>
    <w:p w:rsidR="002A0829" w:rsidRPr="002A0829" w:rsidRDefault="002A0829" w:rsidP="002A0829">
      <w:pPr>
        <w:spacing w:after="0"/>
        <w:ind w:firstLine="28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dependency&gt;</w:t>
      </w:r>
    </w:p>
    <w:p w:rsidR="00B865FE" w:rsidRPr="002A0829" w:rsidRDefault="002A0829" w:rsidP="002A0829">
      <w:pPr>
        <w:spacing w:after="0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dependencies&gt;</w:t>
      </w:r>
    </w:p>
    <w:p w:rsidR="002A0829" w:rsidRPr="002A0829" w:rsidRDefault="002A0829" w:rsidP="002A0829">
      <w:pPr>
        <w:spacing w:after="0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build&gt;</w:t>
      </w:r>
    </w:p>
    <w:p w:rsidR="002A0829" w:rsidRPr="002A0829" w:rsidRDefault="002A0829" w:rsidP="002A0829">
      <w:pPr>
        <w:spacing w:after="0"/>
        <w:ind w:firstLine="28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plugins&gt;</w:t>
      </w:r>
    </w:p>
    <w:p w:rsidR="002A0829" w:rsidRPr="002A0829" w:rsidRDefault="002A0829" w:rsidP="002A0829">
      <w:pPr>
        <w:spacing w:after="0"/>
        <w:ind w:firstLine="567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plugin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groupId&gt;com.mysema.maven&lt;/groupId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artifactId&gt;apt-maven-plugin&lt;/artifactId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version&gt;1.1.3&lt;/version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executions&gt;</w:t>
      </w:r>
    </w:p>
    <w:p w:rsidR="002A0829" w:rsidRPr="002A0829" w:rsidRDefault="002A0829" w:rsidP="002A0829">
      <w:pPr>
        <w:spacing w:after="0"/>
        <w:ind w:firstLine="113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execution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lastRenderedPageBreak/>
        <w:t>&lt;goals&gt;</w:t>
      </w:r>
    </w:p>
    <w:p w:rsidR="002A0829" w:rsidRPr="002A0829" w:rsidRDefault="002A0829" w:rsidP="002A0829">
      <w:pPr>
        <w:spacing w:after="0"/>
        <w:ind w:firstLine="170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goal&gt;process&lt;/goal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goals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configuration&gt;</w:t>
      </w:r>
    </w:p>
    <w:p w:rsidR="002A0829" w:rsidRPr="002A0829" w:rsidRDefault="002A0829" w:rsidP="002A0829">
      <w:pPr>
        <w:spacing w:after="0"/>
        <w:ind w:firstLine="170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outputDirectory&gt;target/generated-sources/java&lt;/outputDirectory&gt;</w:t>
      </w:r>
    </w:p>
    <w:p w:rsidR="002A0829" w:rsidRPr="002A0829" w:rsidRDefault="002A0829" w:rsidP="002A0829">
      <w:pPr>
        <w:spacing w:after="0"/>
        <w:ind w:firstLine="170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processor&gt;com.querydsl.apt.jpa.JPAAnnotationProcessor&lt;/processor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configuration&gt;</w:t>
      </w:r>
    </w:p>
    <w:p w:rsidR="002A0829" w:rsidRPr="002A0829" w:rsidRDefault="002A0829" w:rsidP="002A0829">
      <w:pPr>
        <w:spacing w:after="0"/>
        <w:ind w:firstLine="113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execution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executions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dependencies&gt;</w:t>
      </w:r>
    </w:p>
    <w:p w:rsidR="002A0829" w:rsidRPr="002A0829" w:rsidRDefault="002A0829" w:rsidP="002A0829">
      <w:pPr>
        <w:spacing w:after="0"/>
        <w:ind w:firstLine="113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dependency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groupId&gt;com.querydsl&lt;/groupId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artifactId&gt;querydsl-apt&lt;/artifactId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version&gt;5.0.0&lt;/version&gt;</w:t>
      </w:r>
    </w:p>
    <w:p w:rsidR="002A0829" w:rsidRPr="002A0829" w:rsidRDefault="002A0829" w:rsidP="002A0829">
      <w:pPr>
        <w:spacing w:after="0"/>
        <w:ind w:firstLine="113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dependency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dependencies&gt;</w:t>
      </w:r>
    </w:p>
    <w:p w:rsidR="002A0829" w:rsidRPr="002A0829" w:rsidRDefault="002A0829" w:rsidP="002A0829">
      <w:pPr>
        <w:spacing w:after="0"/>
        <w:ind w:firstLine="567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plugin&gt;</w:t>
      </w:r>
    </w:p>
    <w:p w:rsidR="002A0829" w:rsidRPr="00843A9C" w:rsidRDefault="002A0829" w:rsidP="002A0829">
      <w:pPr>
        <w:spacing w:after="0"/>
        <w:ind w:firstLine="284"/>
        <w:contextualSpacing/>
        <w:jc w:val="both"/>
        <w:rPr>
          <w:i/>
          <w:lang w:val="en-US"/>
        </w:rPr>
      </w:pPr>
      <w:r w:rsidRPr="00843A9C">
        <w:rPr>
          <w:i/>
          <w:lang w:val="en-US"/>
        </w:rPr>
        <w:t>&lt;/plugins&gt;</w:t>
      </w:r>
    </w:p>
    <w:p w:rsidR="00B865FE" w:rsidRPr="00843A9C" w:rsidRDefault="002A0829" w:rsidP="002A0829">
      <w:pPr>
        <w:spacing w:after="0"/>
        <w:contextualSpacing/>
        <w:jc w:val="both"/>
        <w:rPr>
          <w:i/>
          <w:lang w:val="en-US"/>
        </w:rPr>
      </w:pPr>
      <w:r w:rsidRPr="00843A9C">
        <w:rPr>
          <w:i/>
          <w:lang w:val="en-US"/>
        </w:rPr>
        <w:t>&lt;/build&gt;</w:t>
      </w:r>
    </w:p>
    <w:p w:rsidR="004A2A0E" w:rsidRDefault="00843A9C" w:rsidP="00380D8D">
      <w:pPr>
        <w:spacing w:after="0"/>
        <w:ind w:firstLine="284"/>
        <w:contextualSpacing/>
        <w:jc w:val="both"/>
        <w:rPr>
          <w:lang w:val="en-US"/>
        </w:rPr>
      </w:pPr>
      <w:r>
        <w:t>Связка</w:t>
      </w:r>
      <w:r w:rsidRPr="00843A9C">
        <w:rPr>
          <w:lang w:val="en-US"/>
        </w:rPr>
        <w:t xml:space="preserve"> </w:t>
      </w:r>
      <w:r>
        <w:t>репозиторий</w:t>
      </w:r>
      <w:r w:rsidRPr="00843A9C">
        <w:rPr>
          <w:lang w:val="en-US"/>
        </w:rPr>
        <w:t xml:space="preserve"> + </w:t>
      </w:r>
      <w:r w:rsidRPr="00843A9C">
        <w:rPr>
          <w:i/>
          <w:lang w:val="en-US"/>
        </w:rPr>
        <w:t>QueryDSL</w:t>
      </w:r>
      <w:r w:rsidRPr="00843A9C">
        <w:rPr>
          <w:lang w:val="en-US"/>
        </w:rPr>
        <w:t xml:space="preserve"> </w:t>
      </w:r>
      <w:r>
        <w:t>заменяет</w:t>
      </w:r>
      <w:r w:rsidRPr="00843A9C">
        <w:rPr>
          <w:lang w:val="en-US"/>
        </w:rPr>
        <w:t xml:space="preserve"> </w:t>
      </w:r>
      <w:r>
        <w:t>собой</w:t>
      </w:r>
      <w:r w:rsidRPr="00843A9C">
        <w:rPr>
          <w:lang w:val="en-US"/>
        </w:rPr>
        <w:t xml:space="preserve"> </w:t>
      </w:r>
      <w:r>
        <w:t>связку</w:t>
      </w:r>
      <w:r w:rsidRPr="00843A9C">
        <w:rPr>
          <w:lang w:val="en-US"/>
        </w:rPr>
        <w:t xml:space="preserve"> </w:t>
      </w:r>
      <w:r w:rsidRPr="00843A9C">
        <w:rPr>
          <w:i/>
          <w:lang w:val="en-US"/>
        </w:rPr>
        <w:t>EntityManager</w:t>
      </w:r>
      <w:r w:rsidRPr="00843A9C">
        <w:rPr>
          <w:lang w:val="en-US"/>
        </w:rPr>
        <w:t xml:space="preserve"> + </w:t>
      </w:r>
      <w:r w:rsidRPr="00843A9C">
        <w:rPr>
          <w:i/>
          <w:lang w:val="en-US"/>
        </w:rPr>
        <w:t>Criteria API</w:t>
      </w:r>
      <w:r>
        <w:rPr>
          <w:lang w:val="en-US"/>
        </w:rPr>
        <w:t>.</w:t>
      </w:r>
    </w:p>
    <w:p w:rsidR="008478E9" w:rsidRPr="008478E9" w:rsidRDefault="008478E9" w:rsidP="008478E9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>Первая связка</w:t>
      </w:r>
    </w:p>
    <w:p w:rsidR="00F05A29" w:rsidRPr="00F05A29" w:rsidRDefault="00F05A29" w:rsidP="00F05A29">
      <w:pPr>
        <w:spacing w:after="0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 xml:space="preserve">class ItemServiceImpl implements ItemService {        </w:t>
      </w:r>
    </w:p>
    <w:p w:rsidR="00F05A29" w:rsidRPr="00F05A29" w:rsidRDefault="00F05A29" w:rsidP="00F05A29">
      <w:pPr>
        <w:spacing w:after="0"/>
        <w:ind w:firstLine="284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>@Override</w:t>
      </w:r>
    </w:p>
    <w:p w:rsidR="00F05A29" w:rsidRPr="00F05A29" w:rsidRDefault="00F05A29" w:rsidP="00F05A29">
      <w:pPr>
        <w:spacing w:after="0"/>
        <w:ind w:firstLine="284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>@Transactional(readOnly = true)</w:t>
      </w:r>
    </w:p>
    <w:p w:rsidR="00F05A29" w:rsidRPr="00F05A29" w:rsidRDefault="00F05A29" w:rsidP="00F05A29">
      <w:pPr>
        <w:spacing w:after="0"/>
        <w:ind w:firstLine="284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>public List&lt;ItemDto&gt; getItems(long userId, Set&lt;String&gt; tags) {</w:t>
      </w:r>
    </w:p>
    <w:p w:rsidR="00F05A29" w:rsidRPr="00F05A29" w:rsidRDefault="00F05A29" w:rsidP="00F05A29">
      <w:pPr>
        <w:spacing w:after="0"/>
        <w:ind w:firstLine="567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 xml:space="preserve">BooleanExpression </w:t>
      </w:r>
      <w:r w:rsidRPr="00125B56">
        <w:rPr>
          <w:i/>
          <w:highlight w:val="yellow"/>
          <w:lang w:val="en-US"/>
        </w:rPr>
        <w:t>byUserId</w:t>
      </w:r>
      <w:r w:rsidRPr="00F05A29">
        <w:rPr>
          <w:i/>
          <w:lang w:val="en-US"/>
        </w:rPr>
        <w:t xml:space="preserve"> = QItem.item.userId.eq(userId);</w:t>
      </w:r>
      <w:r>
        <w:rPr>
          <w:i/>
          <w:lang w:val="en-US"/>
        </w:rPr>
        <w:tab/>
      </w:r>
      <w:r w:rsidRPr="00125B56">
        <w:rPr>
          <w:i/>
          <w:highlight w:val="yellow"/>
          <w:lang w:val="en-US"/>
        </w:rPr>
        <w:t xml:space="preserve">// </w:t>
      </w:r>
      <w:r w:rsidRPr="00125B56">
        <w:rPr>
          <w:i/>
          <w:highlight w:val="yellow"/>
        </w:rPr>
        <w:t>предикат</w:t>
      </w:r>
    </w:p>
    <w:p w:rsidR="00F05A29" w:rsidRPr="00F05A29" w:rsidRDefault="00F05A29" w:rsidP="00F05A29">
      <w:pPr>
        <w:spacing w:after="0"/>
        <w:ind w:firstLine="567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 xml:space="preserve">BooleanExpression </w:t>
      </w:r>
      <w:r w:rsidRPr="00125B56">
        <w:rPr>
          <w:i/>
          <w:highlight w:val="yellow"/>
          <w:lang w:val="en-US"/>
        </w:rPr>
        <w:t>byAnyTag</w:t>
      </w:r>
      <w:r w:rsidRPr="00F05A29">
        <w:rPr>
          <w:i/>
          <w:lang w:val="en-US"/>
        </w:rPr>
        <w:t xml:space="preserve"> = QItem.item.tags.any().in(tags);</w:t>
      </w:r>
      <w:r>
        <w:rPr>
          <w:i/>
          <w:lang w:val="en-US"/>
        </w:rPr>
        <w:tab/>
      </w:r>
      <w:r w:rsidRPr="00125B56">
        <w:rPr>
          <w:i/>
          <w:highlight w:val="yellow"/>
          <w:lang w:val="en-US"/>
        </w:rPr>
        <w:t xml:space="preserve">// </w:t>
      </w:r>
      <w:r w:rsidRPr="00125B56">
        <w:rPr>
          <w:i/>
          <w:highlight w:val="yellow"/>
        </w:rPr>
        <w:t>предикат</w:t>
      </w:r>
    </w:p>
    <w:p w:rsidR="00F05A29" w:rsidRPr="00F05A29" w:rsidRDefault="00F05A29" w:rsidP="00F05A29">
      <w:pPr>
        <w:spacing w:after="0"/>
        <w:ind w:firstLine="567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 xml:space="preserve">Iterable&lt;Item&gt; foundItems = </w:t>
      </w:r>
      <w:r w:rsidRPr="00712153">
        <w:rPr>
          <w:i/>
          <w:highlight w:val="yellow"/>
          <w:lang w:val="en-US"/>
        </w:rPr>
        <w:t>repository.findAll(byUserId.and(byAnyTag));</w:t>
      </w:r>
    </w:p>
    <w:p w:rsidR="004A2A0E" w:rsidRPr="00F05A29" w:rsidRDefault="00F05A29" w:rsidP="00F05A29">
      <w:pPr>
        <w:spacing w:after="0"/>
        <w:ind w:firstLine="567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>return ItemMapper.mapToItemDto(foundItems);</w:t>
      </w:r>
      <w:r>
        <w:rPr>
          <w:i/>
          <w:lang w:val="en-US"/>
        </w:rPr>
        <w:t xml:space="preserve"> </w:t>
      </w:r>
      <w:r w:rsidRPr="00F05A29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F05A29">
        <w:rPr>
          <w:i/>
          <w:lang w:val="en-US"/>
        </w:rPr>
        <w:t>}</w:t>
      </w:r>
    </w:p>
    <w:p w:rsidR="004A2A0E" w:rsidRPr="008478E9" w:rsidRDefault="008478E9" w:rsidP="008478E9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>Вторая свзяка</w:t>
      </w:r>
    </w:p>
    <w:p w:rsidR="008478E9" w:rsidRPr="008478E9" w:rsidRDefault="008478E9" w:rsidP="008478E9">
      <w:pPr>
        <w:spacing w:after="0"/>
        <w:contextualSpacing/>
        <w:jc w:val="both"/>
        <w:rPr>
          <w:i/>
          <w:lang w:val="en-US"/>
        </w:rPr>
      </w:pPr>
      <w:r w:rsidRPr="008478E9">
        <w:rPr>
          <w:i/>
          <w:lang w:val="en-US"/>
        </w:rPr>
        <w:t>QItem.item.userId.eq(req.getUserId()).and(QItem.item.tags.any().in(req.getTags()))</w:t>
      </w:r>
    </w:p>
    <w:p w:rsidR="004A2A0E" w:rsidRPr="00843A9C" w:rsidRDefault="004A2A0E" w:rsidP="00380D8D">
      <w:pPr>
        <w:spacing w:after="0"/>
        <w:ind w:firstLine="284"/>
        <w:contextualSpacing/>
        <w:jc w:val="both"/>
        <w:rPr>
          <w:lang w:val="en-US"/>
        </w:rPr>
      </w:pPr>
    </w:p>
    <w:p w:rsidR="00A670D4" w:rsidRDefault="007F4860" w:rsidP="00380D8D">
      <w:pPr>
        <w:spacing w:after="0"/>
        <w:ind w:firstLine="284"/>
        <w:contextualSpacing/>
        <w:jc w:val="both"/>
      </w:pPr>
      <w:r>
        <w:t xml:space="preserve">Для автоматизации построения </w:t>
      </w:r>
      <w:r w:rsidR="00817006" w:rsidRPr="00817006">
        <w:rPr>
          <w:i/>
          <w:lang w:val="en-US"/>
        </w:rPr>
        <w:t>API</w:t>
      </w:r>
      <w:r w:rsidR="00817006" w:rsidRPr="00817006">
        <w:t xml:space="preserve"> </w:t>
      </w:r>
      <w:r w:rsidR="00817006">
        <w:t xml:space="preserve">репозиториев создан инструмент </w:t>
      </w:r>
      <w:r w:rsidR="00817006" w:rsidRPr="00817006">
        <w:rPr>
          <w:b/>
          <w:i/>
          <w:lang w:val="en-US"/>
        </w:rPr>
        <w:t>Spring</w:t>
      </w:r>
      <w:r w:rsidR="00817006" w:rsidRPr="00817006">
        <w:rPr>
          <w:b/>
          <w:i/>
        </w:rPr>
        <w:t xml:space="preserve"> </w:t>
      </w:r>
      <w:r w:rsidR="00817006" w:rsidRPr="00817006">
        <w:rPr>
          <w:b/>
          <w:i/>
          <w:lang w:val="en-US"/>
        </w:rPr>
        <w:t>Data</w:t>
      </w:r>
      <w:r w:rsidR="00817006" w:rsidRPr="00817006">
        <w:rPr>
          <w:b/>
          <w:i/>
        </w:rPr>
        <w:t xml:space="preserve"> </w:t>
      </w:r>
      <w:r w:rsidR="00817006" w:rsidRPr="00817006">
        <w:rPr>
          <w:b/>
          <w:i/>
          <w:lang w:val="en-US"/>
        </w:rPr>
        <w:t>REST</w:t>
      </w:r>
      <w:r w:rsidR="00817006" w:rsidRPr="00817006">
        <w:t>.</w:t>
      </w:r>
      <w:r w:rsidR="005C6F4C" w:rsidRPr="005C6F4C">
        <w:t xml:space="preserve"> </w:t>
      </w:r>
    </w:p>
    <w:p w:rsidR="004A2A0E" w:rsidRPr="005C6F4C" w:rsidRDefault="005C6F4C" w:rsidP="00A670D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Для его использования </w:t>
      </w:r>
      <w:r w:rsidR="007E75F2">
        <w:t xml:space="preserve">на чистом </w:t>
      </w:r>
      <w:r w:rsidR="007E75F2" w:rsidRPr="00A670D4">
        <w:rPr>
          <w:i/>
          <w:lang w:val="en-US"/>
        </w:rPr>
        <w:t>Spring</w:t>
      </w:r>
      <w:r w:rsidR="007E75F2" w:rsidRPr="00A670D4">
        <w:t xml:space="preserve"> </w:t>
      </w:r>
      <w:r>
        <w:t>нужно подключить зависимость-стартер</w:t>
      </w:r>
      <w:r w:rsidR="00A670D4" w:rsidRPr="00A670D4">
        <w:t>.</w:t>
      </w:r>
    </w:p>
    <w:p w:rsidR="005C6F4C" w:rsidRPr="00FB6976" w:rsidRDefault="005C6F4C" w:rsidP="005C6F4C">
      <w:pPr>
        <w:spacing w:after="0"/>
        <w:contextualSpacing/>
        <w:jc w:val="both"/>
        <w:rPr>
          <w:i/>
          <w:lang w:val="en-US"/>
        </w:rPr>
      </w:pPr>
      <w:r w:rsidRPr="00FB6976">
        <w:rPr>
          <w:i/>
          <w:lang w:val="en-US"/>
        </w:rPr>
        <w:t>&lt;dependency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groupId&gt;org.springframework.data&lt;/groupId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artifactId&gt;</w:t>
      </w:r>
      <w:r w:rsidRPr="00A670D4">
        <w:rPr>
          <w:i/>
          <w:highlight w:val="yellow"/>
          <w:lang w:val="en-US"/>
        </w:rPr>
        <w:t>spring-data-rest-webmvc</w:t>
      </w:r>
      <w:r w:rsidRPr="005C6F4C">
        <w:rPr>
          <w:i/>
          <w:lang w:val="en-US"/>
        </w:rPr>
        <w:t>&lt;/artifactId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version&gt;3.7.0&lt;/version&gt;</w:t>
      </w:r>
    </w:p>
    <w:p w:rsidR="005C6F4C" w:rsidRPr="005C6F4C" w:rsidRDefault="005C6F4C" w:rsidP="005C6F4C">
      <w:pPr>
        <w:spacing w:after="0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/dependency&gt;</w:t>
      </w:r>
    </w:p>
    <w:p w:rsidR="005C6F4C" w:rsidRPr="005C6F4C" w:rsidRDefault="005C6F4C" w:rsidP="005C6F4C">
      <w:pPr>
        <w:spacing w:after="0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dependency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groupId&gt;com.jayway.jsonpath&lt;/groupId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artifactId&gt;</w:t>
      </w:r>
      <w:r w:rsidRPr="00A670D4">
        <w:rPr>
          <w:i/>
          <w:highlight w:val="yellow"/>
          <w:lang w:val="en-US"/>
        </w:rPr>
        <w:t>json-path</w:t>
      </w:r>
      <w:r w:rsidRPr="005C6F4C">
        <w:rPr>
          <w:i/>
          <w:lang w:val="en-US"/>
        </w:rPr>
        <w:t>&lt;/artifactId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version&gt;2.6.0&lt;/version&gt;</w:t>
      </w:r>
    </w:p>
    <w:p w:rsidR="004A2A0E" w:rsidRPr="005C6F4C" w:rsidRDefault="005C6F4C" w:rsidP="005C6F4C">
      <w:pPr>
        <w:spacing w:after="0"/>
        <w:contextualSpacing/>
        <w:jc w:val="both"/>
        <w:rPr>
          <w:i/>
        </w:rPr>
      </w:pPr>
      <w:r w:rsidRPr="005C6F4C">
        <w:rPr>
          <w:i/>
        </w:rPr>
        <w:t>&lt;/dependency&gt;</w:t>
      </w:r>
    </w:p>
    <w:p w:rsidR="004A2A0E" w:rsidRPr="00A670D4" w:rsidRDefault="00A670D4" w:rsidP="00A670D4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 xml:space="preserve">В проекте на чистом </w:t>
      </w:r>
      <w:r w:rsidRPr="00A670D4">
        <w:rPr>
          <w:i/>
          <w:lang w:val="en-US"/>
        </w:rPr>
        <w:t>Spring</w:t>
      </w:r>
      <w:r w:rsidRPr="00A670D4">
        <w:t xml:space="preserve"> </w:t>
      </w:r>
      <w:r>
        <w:t xml:space="preserve">требуется создать класс конфигурации. Также добавим префикс </w:t>
      </w:r>
      <w:r w:rsidRPr="00A670D4">
        <w:rPr>
          <w:i/>
          <w:lang w:val="en-US"/>
        </w:rPr>
        <w:t>api</w:t>
      </w:r>
      <w:r w:rsidRPr="00A670D4">
        <w:rPr>
          <w:lang w:val="en-US"/>
        </w:rPr>
        <w:t xml:space="preserve"> </w:t>
      </w:r>
      <w:r>
        <w:t>ко всем эндпоинтам</w:t>
      </w:r>
      <w:r w:rsidRPr="00A670D4">
        <w:rPr>
          <w:lang w:val="en-US"/>
        </w:rPr>
        <w:t>.</w:t>
      </w:r>
    </w:p>
    <w:p w:rsidR="00A670D4" w:rsidRPr="00A670D4" w:rsidRDefault="00A670D4" w:rsidP="00A670D4">
      <w:pPr>
        <w:spacing w:after="0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@Configuration</w:t>
      </w:r>
    </w:p>
    <w:p w:rsidR="00A670D4" w:rsidRPr="00A670D4" w:rsidRDefault="00A670D4" w:rsidP="00A670D4">
      <w:pPr>
        <w:spacing w:after="0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@Import({RepositoryRestMvcConfiguration.class})</w:t>
      </w:r>
    </w:p>
    <w:p w:rsidR="00A670D4" w:rsidRPr="00A670D4" w:rsidRDefault="00A670D4" w:rsidP="00A670D4">
      <w:pPr>
        <w:spacing w:after="0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 xml:space="preserve">public class </w:t>
      </w:r>
      <w:r w:rsidRPr="007E75F2">
        <w:rPr>
          <w:i/>
          <w:highlight w:val="yellow"/>
          <w:lang w:val="en-US"/>
        </w:rPr>
        <w:t>RestConfig</w:t>
      </w:r>
      <w:r w:rsidRPr="00A670D4">
        <w:rPr>
          <w:i/>
          <w:lang w:val="en-US"/>
        </w:rPr>
        <w:t xml:space="preserve"> {</w:t>
      </w:r>
    </w:p>
    <w:p w:rsidR="00A670D4" w:rsidRPr="00A670D4" w:rsidRDefault="00A670D4" w:rsidP="00A670D4">
      <w:pPr>
        <w:spacing w:after="0"/>
        <w:ind w:firstLine="284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@Bean</w:t>
      </w:r>
    </w:p>
    <w:p w:rsidR="00A670D4" w:rsidRPr="00A670D4" w:rsidRDefault="00A670D4" w:rsidP="00A670D4">
      <w:pPr>
        <w:spacing w:after="0"/>
        <w:ind w:firstLine="284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lastRenderedPageBreak/>
        <w:t>public RepositoryRestConfigurer repositoryRestConfigurer() {</w:t>
      </w:r>
    </w:p>
    <w:p w:rsidR="00A670D4" w:rsidRPr="00A670D4" w:rsidRDefault="00A670D4" w:rsidP="00A670D4">
      <w:pPr>
        <w:spacing w:after="0"/>
        <w:ind w:firstLine="567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return new RepositoryRestConfigurer() {</w:t>
      </w:r>
    </w:p>
    <w:p w:rsidR="00A670D4" w:rsidRPr="00A670D4" w:rsidRDefault="00A670D4" w:rsidP="00A670D4">
      <w:pPr>
        <w:spacing w:after="0"/>
        <w:ind w:firstLine="709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@Override</w:t>
      </w:r>
    </w:p>
    <w:p w:rsidR="00A670D4" w:rsidRPr="00A670D4" w:rsidRDefault="00A670D4" w:rsidP="00A670D4">
      <w:pPr>
        <w:spacing w:after="0"/>
        <w:ind w:firstLine="709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public void configureRepositoryRestConfiguration(RepositoryRestConfiguration config, CorsRegistry cors)</w:t>
      </w:r>
      <w:r>
        <w:rPr>
          <w:i/>
          <w:lang w:val="en-US"/>
        </w:rPr>
        <w:t xml:space="preserve"> </w:t>
      </w:r>
      <w:r w:rsidRPr="00A670D4">
        <w:rPr>
          <w:i/>
          <w:lang w:val="en-US"/>
        </w:rPr>
        <w:t>{</w:t>
      </w:r>
    </w:p>
    <w:p w:rsidR="004A2A0E" w:rsidRPr="00A670D4" w:rsidRDefault="00A670D4" w:rsidP="00A670D4">
      <w:pPr>
        <w:spacing w:after="0"/>
        <w:ind w:firstLine="709"/>
        <w:contextualSpacing/>
        <w:jc w:val="both"/>
        <w:rPr>
          <w:i/>
        </w:rPr>
      </w:pPr>
      <w:r w:rsidRPr="00A670D4">
        <w:rPr>
          <w:i/>
        </w:rPr>
        <w:t>config.setBasePath("/api");</w:t>
      </w:r>
      <w:r w:rsidRPr="007E75F2">
        <w:rPr>
          <w:i/>
        </w:rPr>
        <w:t xml:space="preserve"> </w:t>
      </w:r>
      <w:r w:rsidRPr="00A670D4">
        <w:rPr>
          <w:i/>
        </w:rPr>
        <w:t>}</w:t>
      </w:r>
      <w:r w:rsidRPr="007E75F2">
        <w:rPr>
          <w:i/>
        </w:rPr>
        <w:t xml:space="preserve"> </w:t>
      </w:r>
      <w:r w:rsidRPr="00A670D4">
        <w:rPr>
          <w:i/>
        </w:rPr>
        <w:t>};</w:t>
      </w:r>
      <w:r w:rsidRPr="007E75F2">
        <w:rPr>
          <w:i/>
        </w:rPr>
        <w:t xml:space="preserve"> </w:t>
      </w:r>
      <w:r w:rsidRPr="00A670D4">
        <w:rPr>
          <w:i/>
        </w:rPr>
        <w:t>}</w:t>
      </w:r>
      <w:r w:rsidRPr="007E75F2">
        <w:rPr>
          <w:i/>
        </w:rPr>
        <w:t xml:space="preserve"> </w:t>
      </w:r>
      <w:r w:rsidRPr="00A670D4">
        <w:rPr>
          <w:i/>
        </w:rPr>
        <w:t>}</w:t>
      </w:r>
    </w:p>
    <w:p w:rsidR="004A2A0E" w:rsidRPr="007E75F2" w:rsidRDefault="007E75F2" w:rsidP="007E75F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Для использования на </w:t>
      </w:r>
      <w:r w:rsidRPr="007E75F2">
        <w:rPr>
          <w:lang w:val="en-US"/>
        </w:rPr>
        <w:t>Spring</w:t>
      </w:r>
      <w:r w:rsidRPr="007E75F2">
        <w:t xml:space="preserve"> </w:t>
      </w:r>
      <w:r w:rsidRPr="007E75F2">
        <w:rPr>
          <w:lang w:val="en-US"/>
        </w:rPr>
        <w:t>Boot</w:t>
      </w:r>
      <w:r w:rsidRPr="007E75F2">
        <w:t xml:space="preserve"> </w:t>
      </w:r>
      <w:r>
        <w:t xml:space="preserve">нужен только стартер </w:t>
      </w:r>
      <w:r w:rsidRPr="007E75F2">
        <w:rPr>
          <w:b/>
          <w:i/>
          <w:lang w:val="en-US"/>
        </w:rPr>
        <w:t>spring</w:t>
      </w:r>
      <w:r w:rsidRPr="007E75F2">
        <w:rPr>
          <w:b/>
          <w:i/>
        </w:rPr>
        <w:t>-</w:t>
      </w:r>
      <w:r w:rsidRPr="007E75F2">
        <w:rPr>
          <w:b/>
          <w:i/>
          <w:lang w:val="en-US"/>
        </w:rPr>
        <w:t>boot</w:t>
      </w:r>
      <w:r w:rsidRPr="007E75F2">
        <w:rPr>
          <w:b/>
          <w:i/>
        </w:rPr>
        <w:t>-</w:t>
      </w:r>
      <w:r w:rsidRPr="007E75F2">
        <w:rPr>
          <w:b/>
          <w:i/>
          <w:lang w:val="en-US"/>
        </w:rPr>
        <w:t>starter</w:t>
      </w:r>
      <w:r w:rsidRPr="007E75F2">
        <w:rPr>
          <w:b/>
          <w:i/>
        </w:rPr>
        <w:t>-</w:t>
      </w:r>
      <w:r w:rsidRPr="007E75F2">
        <w:rPr>
          <w:b/>
          <w:i/>
          <w:lang w:val="en-US"/>
        </w:rPr>
        <w:t>data</w:t>
      </w:r>
      <w:r w:rsidRPr="007E75F2">
        <w:rPr>
          <w:b/>
          <w:i/>
        </w:rPr>
        <w:t>-</w:t>
      </w:r>
      <w:r w:rsidRPr="007E75F2">
        <w:rPr>
          <w:b/>
          <w:i/>
          <w:lang w:val="en-US"/>
        </w:rPr>
        <w:t>rest</w:t>
      </w:r>
      <w:r w:rsidRPr="007E75F2">
        <w:t xml:space="preserve">. </w:t>
      </w:r>
      <w:r>
        <w:t xml:space="preserve">Префикс </w:t>
      </w:r>
      <w:r w:rsidRPr="00A670D4">
        <w:rPr>
          <w:i/>
          <w:lang w:val="en-US"/>
        </w:rPr>
        <w:t>api</w:t>
      </w:r>
      <w:r w:rsidRPr="00FB6976">
        <w:t xml:space="preserve"> </w:t>
      </w:r>
      <w:r>
        <w:t xml:space="preserve">добавляется через файл </w:t>
      </w:r>
      <w:r w:rsidRPr="007E75F2">
        <w:rPr>
          <w:i/>
          <w:lang w:val="en-US"/>
        </w:rPr>
        <w:t>application</w:t>
      </w:r>
      <w:r w:rsidRPr="00FB6976">
        <w:rPr>
          <w:i/>
        </w:rPr>
        <w:t>.</w:t>
      </w:r>
      <w:r w:rsidRPr="007E75F2">
        <w:rPr>
          <w:i/>
          <w:lang w:val="en-US"/>
        </w:rPr>
        <w:t>properties</w:t>
      </w:r>
      <w:r w:rsidRPr="00FB6976">
        <w:t>:</w:t>
      </w:r>
    </w:p>
    <w:p w:rsidR="007E75F2" w:rsidRPr="007E75F2" w:rsidRDefault="007E75F2" w:rsidP="007E75F2">
      <w:pPr>
        <w:pStyle w:val="a5"/>
        <w:spacing w:after="0"/>
        <w:ind w:left="0"/>
        <w:jc w:val="both"/>
        <w:rPr>
          <w:i/>
        </w:rPr>
      </w:pPr>
      <w:r w:rsidRPr="007E75F2">
        <w:rPr>
          <w:i/>
        </w:rPr>
        <w:t>spring.data.rest.basePath=/api</w:t>
      </w:r>
    </w:p>
    <w:p w:rsidR="007E75F2" w:rsidRPr="00F71D61" w:rsidRDefault="00F71D61" w:rsidP="007E75F2">
      <w:pPr>
        <w:pStyle w:val="a5"/>
        <w:spacing w:after="0"/>
        <w:ind w:left="0" w:firstLine="284"/>
        <w:jc w:val="both"/>
      </w:pPr>
      <w:r>
        <w:t xml:space="preserve">Теперь, если отправить запрос на эндпоинт </w:t>
      </w:r>
      <w:r w:rsidRPr="00F71D61">
        <w:rPr>
          <w:b/>
          <w:i/>
        </w:rPr>
        <w:t>/</w:t>
      </w:r>
      <w:r w:rsidRPr="00F71D61">
        <w:rPr>
          <w:b/>
          <w:i/>
          <w:lang w:val="en-US"/>
        </w:rPr>
        <w:t>api</w:t>
      </w:r>
      <w:r w:rsidRPr="00F71D61">
        <w:t xml:space="preserve"> </w:t>
      </w:r>
      <w:r>
        <w:t>приложения, можно увидеть все доступные репозитории и дополнительные служебные ресурсы.</w:t>
      </w:r>
    </w:p>
    <w:p w:rsidR="007E75F2" w:rsidRPr="00D11EAF" w:rsidRDefault="00FB6976" w:rsidP="007E75F2">
      <w:pPr>
        <w:pStyle w:val="a5"/>
        <w:spacing w:after="0"/>
        <w:ind w:left="0" w:firstLine="284"/>
        <w:jc w:val="both"/>
      </w:pPr>
      <w:r>
        <w:t xml:space="preserve">Аннотация </w:t>
      </w:r>
      <w:r w:rsidRPr="00FB6976">
        <w:rPr>
          <w:b/>
          <w:i/>
          <w:highlight w:val="cyan"/>
        </w:rPr>
        <w:t>@</w:t>
      </w:r>
      <w:r w:rsidRPr="00FB6976">
        <w:rPr>
          <w:b/>
          <w:i/>
          <w:highlight w:val="cyan"/>
          <w:lang w:val="en-US"/>
        </w:rPr>
        <w:t>RepositoryRestResourse</w:t>
      </w:r>
      <w:r w:rsidRPr="00FB6976">
        <w:t xml:space="preserve"> </w:t>
      </w:r>
      <w:r>
        <w:t xml:space="preserve">включает репозиторий в список </w:t>
      </w:r>
      <w:r w:rsidRPr="00FB6976">
        <w:rPr>
          <w:i/>
          <w:lang w:val="en-US"/>
        </w:rPr>
        <w:t>API</w:t>
      </w:r>
      <w:r w:rsidRPr="00FB6976">
        <w:t>.</w:t>
      </w:r>
      <w:r w:rsidR="00DD7EE3" w:rsidRPr="00DD7EE3">
        <w:t xml:space="preserve"> </w:t>
      </w:r>
      <w:r w:rsidR="00DD7EE3">
        <w:t xml:space="preserve">После этого он появится в </w:t>
      </w:r>
      <w:r w:rsidR="00E01477">
        <w:t xml:space="preserve">ответе запроса на эгдпоинт </w:t>
      </w:r>
      <w:r w:rsidR="00E01477" w:rsidRPr="00F71D61">
        <w:rPr>
          <w:b/>
          <w:i/>
        </w:rPr>
        <w:t>/</w:t>
      </w:r>
      <w:r w:rsidR="00E01477" w:rsidRPr="00F71D61">
        <w:rPr>
          <w:b/>
          <w:i/>
          <w:lang w:val="en-US"/>
        </w:rPr>
        <w:t>api</w:t>
      </w:r>
      <w:r w:rsidR="00E01477" w:rsidRPr="00F71D61">
        <w:t xml:space="preserve"> </w:t>
      </w:r>
      <w:r w:rsidR="00E01477">
        <w:t>приложения.</w:t>
      </w:r>
      <w:r w:rsidR="001975C4">
        <w:t xml:space="preserve"> Необязательный параметр </w:t>
      </w:r>
      <w:r w:rsidR="001975C4" w:rsidRPr="00D11EAF">
        <w:rPr>
          <w:b/>
          <w:i/>
          <w:lang w:val="en-US"/>
        </w:rPr>
        <w:t>path</w:t>
      </w:r>
      <w:r w:rsidR="001975C4" w:rsidRPr="00D11EAF">
        <w:t xml:space="preserve"> </w:t>
      </w:r>
      <w:r w:rsidR="001975C4">
        <w:t>позволяет вручную задать</w:t>
      </w:r>
      <w:r w:rsidR="00D11EAF">
        <w:t xml:space="preserve"> </w:t>
      </w:r>
      <w:r w:rsidR="00D11EAF">
        <w:rPr>
          <w:lang w:val="en-US"/>
        </w:rPr>
        <w:t>URL</w:t>
      </w:r>
      <w:r w:rsidR="00D11EAF" w:rsidRPr="00D11EAF">
        <w:t xml:space="preserve"> </w:t>
      </w:r>
      <w:r w:rsidR="00D11EAF">
        <w:t>для репозитория.</w:t>
      </w:r>
      <w:r w:rsidR="00742007">
        <w:t xml:space="preserve"> Подробнее можно почитать </w:t>
      </w:r>
      <w:hyperlink r:id="rId88" w:anchor="customizing-sdr.configuring-the-rest-url-path" w:history="1">
        <w:r w:rsidR="00742007" w:rsidRPr="00742007">
          <w:rPr>
            <w:rStyle w:val="a6"/>
          </w:rPr>
          <w:t>тут</w:t>
        </w:r>
      </w:hyperlink>
      <w:r w:rsidR="00742007">
        <w:t>.</w:t>
      </w:r>
    </w:p>
    <w:p w:rsidR="00020BFD" w:rsidRPr="00E33131" w:rsidRDefault="00020BFD" w:rsidP="00020BFD">
      <w:pPr>
        <w:pStyle w:val="a5"/>
        <w:spacing w:after="0"/>
        <w:ind w:left="0"/>
        <w:jc w:val="both"/>
        <w:rPr>
          <w:i/>
          <w:lang w:val="en-US"/>
        </w:rPr>
      </w:pPr>
      <w:r w:rsidRPr="00E33131">
        <w:rPr>
          <w:i/>
          <w:highlight w:val="yellow"/>
          <w:lang w:val="en-US"/>
        </w:rPr>
        <w:t>@</w:t>
      </w:r>
      <w:r w:rsidRPr="00020BFD">
        <w:rPr>
          <w:i/>
          <w:highlight w:val="yellow"/>
          <w:lang w:val="en-US"/>
        </w:rPr>
        <w:t>RepositoryRestResource</w:t>
      </w:r>
    </w:p>
    <w:p w:rsidR="007E75F2" w:rsidRPr="00020BFD" w:rsidRDefault="00020BFD" w:rsidP="00020BFD">
      <w:pPr>
        <w:pStyle w:val="a5"/>
        <w:spacing w:after="0"/>
        <w:ind w:left="0"/>
        <w:jc w:val="both"/>
        <w:rPr>
          <w:i/>
          <w:lang w:val="en-US"/>
        </w:rPr>
      </w:pPr>
      <w:r w:rsidRPr="00020BFD">
        <w:rPr>
          <w:i/>
          <w:lang w:val="en-US"/>
        </w:rPr>
        <w:t>interface UserRepository extends JpaRepository&lt;User, Long&gt; {</w:t>
      </w:r>
      <w:r>
        <w:rPr>
          <w:i/>
          <w:lang w:val="en-US"/>
        </w:rPr>
        <w:t xml:space="preserve"> … </w:t>
      </w:r>
      <w:r w:rsidRPr="00020BFD">
        <w:rPr>
          <w:i/>
          <w:lang w:val="en-US"/>
        </w:rPr>
        <w:t>}</w:t>
      </w:r>
    </w:p>
    <w:p w:rsidR="007E75F2" w:rsidRPr="00FA19CF" w:rsidRDefault="008F45C2" w:rsidP="007E75F2">
      <w:pPr>
        <w:pStyle w:val="a5"/>
        <w:spacing w:after="0"/>
        <w:ind w:left="0" w:firstLine="284"/>
        <w:jc w:val="both"/>
      </w:pPr>
      <w:r>
        <w:t xml:space="preserve">При обращении к конкретному репозиторию (например, </w:t>
      </w:r>
      <w:r w:rsidRPr="00F71D61">
        <w:rPr>
          <w:b/>
          <w:i/>
        </w:rPr>
        <w:t>/</w:t>
      </w:r>
      <w:r w:rsidRPr="00F71D61">
        <w:rPr>
          <w:b/>
          <w:i/>
          <w:lang w:val="en-US"/>
        </w:rPr>
        <w:t>api</w:t>
      </w:r>
      <w:r>
        <w:rPr>
          <w:b/>
          <w:i/>
        </w:rPr>
        <w:t>/</w:t>
      </w:r>
      <w:r>
        <w:rPr>
          <w:b/>
          <w:i/>
          <w:lang w:val="en-US"/>
        </w:rPr>
        <w:t>users</w:t>
      </w:r>
      <w:r>
        <w:t>) мы получим список пользователей, информацию о пагинации, ссылки на конкретные сущности, ссылки для перехода по страницам, ссылки на схему данных и т.д.</w:t>
      </w:r>
      <w:r w:rsidR="00A06350">
        <w:t xml:space="preserve"> Все это помогает различным клиентам вашего </w:t>
      </w:r>
      <w:r w:rsidR="00A06350" w:rsidRPr="00A06350">
        <w:rPr>
          <w:i/>
          <w:lang w:val="en-US"/>
        </w:rPr>
        <w:t>API</w:t>
      </w:r>
      <w:r w:rsidR="00A06350" w:rsidRPr="00A06350">
        <w:t xml:space="preserve"> </w:t>
      </w:r>
      <w:r w:rsidR="00A06350">
        <w:t>при обработке данных.</w:t>
      </w:r>
      <w:r w:rsidR="00FA19CF">
        <w:t xml:space="preserve"> Ссылки с префиксом </w:t>
      </w:r>
      <w:r w:rsidR="00FA19CF" w:rsidRPr="00F71D61">
        <w:rPr>
          <w:b/>
          <w:i/>
        </w:rPr>
        <w:t>/</w:t>
      </w:r>
      <w:r w:rsidR="00FA19CF" w:rsidRPr="00F71D61">
        <w:rPr>
          <w:b/>
          <w:i/>
          <w:lang w:val="en-US"/>
        </w:rPr>
        <w:t>api</w:t>
      </w:r>
      <w:r w:rsidR="00FA19CF">
        <w:rPr>
          <w:b/>
          <w:i/>
        </w:rPr>
        <w:t>/</w:t>
      </w:r>
      <w:r w:rsidR="00FA19CF">
        <w:rPr>
          <w:b/>
          <w:i/>
          <w:lang w:val="en-US"/>
        </w:rPr>
        <w:t>progile</w:t>
      </w:r>
      <w:r w:rsidR="00FA19CF" w:rsidRPr="00FA19CF">
        <w:rPr>
          <w:b/>
          <w:i/>
        </w:rPr>
        <w:t>/</w:t>
      </w:r>
      <w:r w:rsidR="00FA19CF">
        <w:t xml:space="preserve"> позволяют получить схему возможных запросов, т.е. описание методов </w:t>
      </w:r>
      <w:r w:rsidR="00FA19CF" w:rsidRPr="00FA19CF">
        <w:rPr>
          <w:i/>
          <w:lang w:val="en-US"/>
        </w:rPr>
        <w:t>REST</w:t>
      </w:r>
      <w:r w:rsidR="00FA19CF" w:rsidRPr="00FA19CF">
        <w:t xml:space="preserve"> </w:t>
      </w:r>
      <w:r w:rsidR="00FA19CF">
        <w:t>для указанного репозитория.</w:t>
      </w:r>
    </w:p>
    <w:p w:rsidR="00C43EB7" w:rsidRDefault="006F08F1" w:rsidP="007E75F2">
      <w:pPr>
        <w:pStyle w:val="a5"/>
        <w:spacing w:after="0"/>
        <w:ind w:left="0" w:firstLine="284"/>
        <w:jc w:val="both"/>
      </w:pPr>
      <w:r>
        <w:t xml:space="preserve">Эндпоинты </w:t>
      </w:r>
      <w:r w:rsidRPr="006F08F1">
        <w:rPr>
          <w:i/>
          <w:lang w:val="en-US"/>
        </w:rPr>
        <w:t>API</w:t>
      </w:r>
      <w:r w:rsidRPr="006F08F1">
        <w:t xml:space="preserve"> </w:t>
      </w:r>
      <w:r>
        <w:t>существуют отдельно от ваших собственных эндпоинтов и могут работать вместе без каких-либо проблем.</w:t>
      </w:r>
      <w:r w:rsidR="00757D3A">
        <w:t xml:space="preserve"> Они уже поддерживают </w:t>
      </w:r>
      <w:r w:rsidR="00757D3A" w:rsidRPr="00757D3A">
        <w:rPr>
          <w:i/>
          <w:lang w:val="en-US"/>
        </w:rPr>
        <w:t>REST</w:t>
      </w:r>
      <w:r w:rsidR="00757D3A" w:rsidRPr="00DA388F">
        <w:t>-</w:t>
      </w:r>
      <w:r w:rsidR="00757D3A">
        <w:t>методы</w:t>
      </w:r>
      <w:r w:rsidR="002D746D" w:rsidRPr="00DA388F">
        <w:t xml:space="preserve">, </w:t>
      </w:r>
      <w:r w:rsidR="002D746D">
        <w:t>а также запросные методы</w:t>
      </w:r>
      <w:r w:rsidR="00DA388F">
        <w:t>.</w:t>
      </w:r>
      <w:r w:rsidR="00E45731">
        <w:t xml:space="preserve"> Получить список запросных методов можно по специальному </w:t>
      </w:r>
      <w:r w:rsidR="00E45731">
        <w:rPr>
          <w:lang w:val="en-US"/>
        </w:rPr>
        <w:t>URL</w:t>
      </w:r>
      <w:r w:rsidR="00E45731" w:rsidRPr="00E45731">
        <w:t xml:space="preserve"> </w:t>
      </w:r>
      <w:r w:rsidR="00E45731" w:rsidRPr="00E45731">
        <w:rPr>
          <w:b/>
          <w:i/>
        </w:rPr>
        <w:t>/</w:t>
      </w:r>
      <w:r w:rsidR="00E45731" w:rsidRPr="00E45731">
        <w:rPr>
          <w:b/>
          <w:i/>
          <w:lang w:val="en-US"/>
        </w:rPr>
        <w:t>api</w:t>
      </w:r>
      <w:r w:rsidR="00E45731" w:rsidRPr="00E45731">
        <w:rPr>
          <w:b/>
          <w:i/>
        </w:rPr>
        <w:t>/&lt;имя_репозитория&gt;/</w:t>
      </w:r>
      <w:r w:rsidR="00E45731" w:rsidRPr="00E45731">
        <w:rPr>
          <w:b/>
          <w:i/>
          <w:lang w:val="en-US"/>
        </w:rPr>
        <w:t>search</w:t>
      </w:r>
      <w:r w:rsidR="00E45731" w:rsidRPr="00E45731">
        <w:t xml:space="preserve">. </w:t>
      </w:r>
      <w:r w:rsidR="00E45731">
        <w:t>К сожалению, в этом списке будут отсутствовать кастомные методы.</w:t>
      </w:r>
      <w:r w:rsidR="00C43EB7">
        <w:t xml:space="preserve"> </w:t>
      </w:r>
    </w:p>
    <w:p w:rsidR="007E75F2" w:rsidRDefault="00C43EB7" w:rsidP="007E75F2">
      <w:pPr>
        <w:pStyle w:val="a5"/>
        <w:spacing w:after="0"/>
        <w:ind w:left="0" w:firstLine="284"/>
        <w:jc w:val="both"/>
      </w:pPr>
      <w:r>
        <w:t xml:space="preserve">Аннотация </w:t>
      </w:r>
      <w:r w:rsidRPr="00FB6976">
        <w:rPr>
          <w:b/>
          <w:i/>
          <w:highlight w:val="cyan"/>
        </w:rPr>
        <w:t>@</w:t>
      </w:r>
      <w:r w:rsidRPr="00FB6976">
        <w:rPr>
          <w:b/>
          <w:i/>
          <w:highlight w:val="cyan"/>
          <w:lang w:val="en-US"/>
        </w:rPr>
        <w:t>RestResourse</w:t>
      </w:r>
      <w:r w:rsidRPr="00FB6976">
        <w:t xml:space="preserve"> </w:t>
      </w:r>
      <w:r>
        <w:t>позволяет изменять имена методов</w:t>
      </w:r>
      <w:r w:rsidRPr="00C43EB7">
        <w:t xml:space="preserve"> </w:t>
      </w:r>
      <w:r>
        <w:t>репозитория.</w:t>
      </w:r>
      <w:r w:rsidR="00FD0E86">
        <w:t xml:space="preserve"> </w:t>
      </w:r>
    </w:p>
    <w:p w:rsidR="0047419A" w:rsidRPr="00E45731" w:rsidRDefault="0047419A" w:rsidP="0047419A">
      <w:pPr>
        <w:pStyle w:val="a5"/>
        <w:spacing w:after="0"/>
        <w:ind w:left="0" w:firstLine="284"/>
        <w:jc w:val="both"/>
      </w:pPr>
      <w:r>
        <w:t xml:space="preserve">Аннотация </w:t>
      </w:r>
      <w:r w:rsidRPr="00FB6976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Param</w:t>
      </w:r>
      <w:r w:rsidRPr="00FB6976">
        <w:t xml:space="preserve"> </w:t>
      </w:r>
      <w:r>
        <w:t xml:space="preserve">позволяет настроить названия параметров </w:t>
      </w:r>
      <w:r w:rsidRPr="0047419A">
        <w:rPr>
          <w:i/>
          <w:lang w:val="en-US"/>
        </w:rPr>
        <w:t>URL</w:t>
      </w:r>
      <w:r w:rsidRPr="0047419A">
        <w:t>-</w:t>
      </w:r>
      <w:r>
        <w:t>запроса.</w:t>
      </w:r>
    </w:p>
    <w:p w:rsidR="00C43EB7" w:rsidRPr="00C43EB7" w:rsidRDefault="00C43EB7" w:rsidP="00C43EB7">
      <w:pPr>
        <w:pStyle w:val="a5"/>
        <w:spacing w:after="0"/>
        <w:ind w:left="0"/>
        <w:jc w:val="both"/>
        <w:rPr>
          <w:i/>
          <w:lang w:val="en-US"/>
        </w:rPr>
      </w:pPr>
      <w:r w:rsidRPr="00C43EB7">
        <w:rPr>
          <w:i/>
          <w:lang w:val="en-US"/>
        </w:rPr>
        <w:t>@RepositoryRestResource</w:t>
      </w:r>
      <w:r w:rsidRPr="00C43EB7">
        <w:rPr>
          <w:i/>
          <w:highlight w:val="yellow"/>
          <w:lang w:val="en-US"/>
        </w:rPr>
        <w:t>(path = "people")</w:t>
      </w:r>
    </w:p>
    <w:p w:rsidR="00C43EB7" w:rsidRPr="00C43EB7" w:rsidRDefault="00C43EB7" w:rsidP="00C43EB7">
      <w:pPr>
        <w:pStyle w:val="a5"/>
        <w:spacing w:after="0"/>
        <w:ind w:left="0"/>
        <w:jc w:val="both"/>
        <w:rPr>
          <w:i/>
          <w:lang w:val="en-US"/>
        </w:rPr>
      </w:pPr>
      <w:r w:rsidRPr="00C43EB7">
        <w:rPr>
          <w:i/>
          <w:lang w:val="en-US"/>
        </w:rPr>
        <w:t>interface UserRepository extends JpaRepository&lt;User, Long&gt; {</w:t>
      </w:r>
    </w:p>
    <w:p w:rsidR="00C43EB7" w:rsidRPr="00C43EB7" w:rsidRDefault="00C43EB7" w:rsidP="00C43EB7">
      <w:pPr>
        <w:pStyle w:val="a5"/>
        <w:spacing w:after="0"/>
        <w:ind w:left="0" w:firstLine="284"/>
        <w:jc w:val="both"/>
        <w:rPr>
          <w:i/>
          <w:lang w:val="en-US"/>
        </w:rPr>
      </w:pPr>
      <w:r w:rsidRPr="00C43EB7">
        <w:rPr>
          <w:i/>
          <w:highlight w:val="yellow"/>
          <w:lang w:val="en-US"/>
        </w:rPr>
        <w:t>@RestResource(path = "emails")</w:t>
      </w:r>
    </w:p>
    <w:p w:rsidR="007E75F2" w:rsidRPr="00C43EB7" w:rsidRDefault="00C43EB7" w:rsidP="00C43EB7">
      <w:pPr>
        <w:pStyle w:val="a5"/>
        <w:spacing w:after="0"/>
        <w:ind w:left="0" w:firstLine="284"/>
        <w:jc w:val="both"/>
        <w:rPr>
          <w:i/>
          <w:lang w:val="en-US"/>
        </w:rPr>
      </w:pPr>
      <w:r w:rsidRPr="00C43EB7">
        <w:rPr>
          <w:i/>
          <w:lang w:val="en-US"/>
        </w:rPr>
        <w:t>List&lt;User&gt; findByEmailContainingIgnoreCase</w:t>
      </w:r>
      <w:r w:rsidRPr="0047419A">
        <w:rPr>
          <w:i/>
          <w:highlight w:val="yellow"/>
          <w:lang w:val="en-US"/>
        </w:rPr>
        <w:t>(@Param("email")</w:t>
      </w:r>
      <w:r w:rsidRPr="00C43EB7">
        <w:rPr>
          <w:i/>
          <w:lang w:val="en-US"/>
        </w:rPr>
        <w:t xml:space="preserve"> String emailSearch)</w:t>
      </w:r>
      <w:r>
        <w:rPr>
          <w:i/>
          <w:lang w:val="en-US"/>
        </w:rPr>
        <w:t>;</w:t>
      </w:r>
      <w:r w:rsidRPr="00C43EB7">
        <w:rPr>
          <w:i/>
          <w:lang w:val="en-US"/>
        </w:rPr>
        <w:t xml:space="preserve"> }</w:t>
      </w:r>
    </w:p>
    <w:p w:rsidR="007E75F2" w:rsidRPr="00C43EB7" w:rsidRDefault="007E75F2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177652" w:rsidRPr="00CB3431" w:rsidRDefault="00CB3431" w:rsidP="007E75F2">
      <w:pPr>
        <w:pStyle w:val="a5"/>
        <w:spacing w:after="0"/>
        <w:ind w:left="0" w:firstLine="284"/>
        <w:jc w:val="both"/>
      </w:pPr>
      <w:r w:rsidRPr="00CB3431">
        <w:rPr>
          <w:b/>
          <w:i/>
          <w:lang w:val="en-US"/>
        </w:rPr>
        <w:t>Chain</w:t>
      </w:r>
      <w:r w:rsidRPr="00CB3431">
        <w:rPr>
          <w:b/>
          <w:i/>
        </w:rPr>
        <w:t xml:space="preserve"> </w:t>
      </w:r>
      <w:r w:rsidRPr="00CB3431">
        <w:rPr>
          <w:b/>
          <w:i/>
          <w:lang w:val="en-US"/>
        </w:rPr>
        <w:t>of</w:t>
      </w:r>
      <w:r w:rsidRPr="00CB3431">
        <w:rPr>
          <w:b/>
          <w:i/>
        </w:rPr>
        <w:t xml:space="preserve"> </w:t>
      </w:r>
      <w:r w:rsidRPr="00CB3431">
        <w:rPr>
          <w:b/>
          <w:i/>
          <w:lang w:val="en-US"/>
        </w:rPr>
        <w:t>Responsibility</w:t>
      </w:r>
      <w:r w:rsidRPr="00CB3431">
        <w:rPr>
          <w:b/>
        </w:rPr>
        <w:t xml:space="preserve"> (цепочка обязанностей)</w:t>
      </w:r>
      <w:r w:rsidRPr="00CB3431">
        <w:t xml:space="preserve"> – </w:t>
      </w:r>
      <w:r>
        <w:t>это поведенческий паттерн проектирования, который позволяет передавать запросы последовательно по цепочке обработчиков. Каждый обработчик решает, может ли он обработать запрос сам и стоит ли передавать запрос дальше по цепи.</w:t>
      </w:r>
    </w:p>
    <w:p w:rsidR="00177652" w:rsidRPr="00CB3431" w:rsidRDefault="00CB3431" w:rsidP="00CB3431">
      <w:pPr>
        <w:pStyle w:val="a5"/>
        <w:spacing w:after="0"/>
        <w:ind w:left="0" w:firstLine="284"/>
        <w:jc w:val="both"/>
      </w:pPr>
      <w:r w:rsidRPr="004D3570">
        <w:rPr>
          <w:highlight w:val="yellow"/>
        </w:rPr>
        <w:t>Сначала создадим базовый класс или интерфейс, цепочки:</w:t>
      </w:r>
    </w:p>
    <w:p w:rsidR="00CB3431" w:rsidRDefault="00CB3431" w:rsidP="00CB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CB3431">
        <w:rPr>
          <w:i/>
          <w:lang w:val="en-US"/>
        </w:rPr>
        <w:t>public abstract class Searcher {</w:t>
      </w:r>
    </w:p>
    <w:p w:rsidR="00CB3431" w:rsidRDefault="00CB3431" w:rsidP="00CB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protected Searcher next;</w:t>
      </w:r>
    </w:p>
    <w:p w:rsidR="00CB3431" w:rsidRDefault="00CB3431" w:rsidP="00CB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 xml:space="preserve">public Searcher </w:t>
      </w:r>
      <w:r w:rsidRPr="004D3570">
        <w:rPr>
          <w:i/>
          <w:highlight w:val="yellow"/>
          <w:lang w:val="en-US"/>
        </w:rPr>
        <w:t>setNext</w:t>
      </w:r>
      <w:r w:rsidRPr="00CB3431">
        <w:rPr>
          <w:i/>
          <w:lang w:val="en-US"/>
        </w:rPr>
        <w:t>(Searcher next) {</w:t>
      </w:r>
    </w:p>
    <w:p w:rsidR="00CB3431" w:rsidRDefault="00CB3431" w:rsidP="00CB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CB3431">
        <w:rPr>
          <w:i/>
          <w:lang w:val="en-US"/>
        </w:rPr>
        <w:t>this.next = next;</w:t>
      </w:r>
    </w:p>
    <w:p w:rsidR="00513DB2" w:rsidRDefault="00CB3431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CB3431">
        <w:rPr>
          <w:i/>
          <w:lang w:val="en-US"/>
        </w:rPr>
        <w:t>return next; }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 xml:space="preserve">public List&lt;Booking&gt; </w:t>
      </w:r>
      <w:r w:rsidRPr="00513DB2">
        <w:rPr>
          <w:i/>
          <w:highlight w:val="yellow"/>
          <w:lang w:val="en-US"/>
        </w:rPr>
        <w:t>findAll</w:t>
      </w:r>
      <w:r w:rsidRPr="00CB3431">
        <w:rPr>
          <w:i/>
          <w:lang w:val="en-US"/>
        </w:rPr>
        <w:t>(Long userId, State state, Pageable pageable,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CB3431">
        <w:rPr>
          <w:i/>
          <w:lang w:val="en-US"/>
        </w:rPr>
        <w:t>LocalDateTime dateTime, BookingRepository bookingRepository) {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CB3431">
        <w:rPr>
          <w:i/>
          <w:lang w:val="en-US"/>
        </w:rPr>
        <w:t>if (</w:t>
      </w:r>
      <w:r>
        <w:rPr>
          <w:i/>
          <w:lang w:val="en-US"/>
        </w:rPr>
        <w:t>shouldSearch(state)</w:t>
      </w:r>
      <w:r w:rsidRPr="00CB3431">
        <w:rPr>
          <w:i/>
          <w:lang w:val="en-US"/>
        </w:rPr>
        <w:t>) {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CB3431">
        <w:rPr>
          <w:i/>
          <w:lang w:val="en-US"/>
        </w:rPr>
        <w:t>return find</w:t>
      </w:r>
      <w:r>
        <w:rPr>
          <w:i/>
          <w:lang w:val="en-US"/>
        </w:rPr>
        <w:t>Booking</w:t>
      </w:r>
      <w:r w:rsidRPr="00CB3431">
        <w:rPr>
          <w:i/>
          <w:lang w:val="en-US"/>
        </w:rPr>
        <w:t>(userId, state, pageable,</w:t>
      </w:r>
      <w:r>
        <w:rPr>
          <w:i/>
          <w:lang w:val="en-US"/>
        </w:rPr>
        <w:t xml:space="preserve"> </w:t>
      </w:r>
      <w:r w:rsidRPr="00CB3431">
        <w:rPr>
          <w:i/>
          <w:lang w:val="en-US"/>
        </w:rPr>
        <w:t xml:space="preserve">dateTime, bookingRepository); 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CB3431">
        <w:rPr>
          <w:i/>
          <w:lang w:val="en-US"/>
        </w:rPr>
        <w:t>} else if (next != null) {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CB3431">
        <w:rPr>
          <w:i/>
          <w:lang w:val="en-US"/>
        </w:rPr>
        <w:t>return next.findAll(userId, state, pageable, dateTime, bookingRepository);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CB3431">
        <w:rPr>
          <w:i/>
          <w:lang w:val="en-US"/>
        </w:rPr>
        <w:t>} else {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CB3431">
        <w:rPr>
          <w:i/>
          <w:lang w:val="en-US"/>
        </w:rPr>
        <w:t>throw new BookingException("State not found."); } }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public abstract</w:t>
      </w:r>
      <w:r>
        <w:rPr>
          <w:i/>
          <w:lang w:val="en-US"/>
        </w:rPr>
        <w:t xml:space="preserve"> Boolean </w:t>
      </w:r>
      <w:r w:rsidRPr="00513DB2">
        <w:rPr>
          <w:i/>
          <w:highlight w:val="yellow"/>
          <w:lang w:val="en-US"/>
        </w:rPr>
        <w:t>shouldSearch</w:t>
      </w:r>
      <w:r>
        <w:rPr>
          <w:i/>
          <w:lang w:val="en-US"/>
        </w:rPr>
        <w:t>(State state);</w:t>
      </w:r>
    </w:p>
    <w:p w:rsidR="00CB3431" w:rsidRDefault="00CB3431" w:rsidP="00CB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 xml:space="preserve">public abstract List&lt;Booking&gt; </w:t>
      </w:r>
      <w:r w:rsidRPr="00513DB2">
        <w:rPr>
          <w:i/>
          <w:highlight w:val="yellow"/>
          <w:lang w:val="en-US"/>
        </w:rPr>
        <w:t>find</w:t>
      </w:r>
      <w:r w:rsidR="00513DB2" w:rsidRPr="00513DB2">
        <w:rPr>
          <w:i/>
          <w:highlight w:val="yellow"/>
          <w:lang w:val="en-US"/>
        </w:rPr>
        <w:t>Booking</w:t>
      </w:r>
      <w:r w:rsidRPr="00CB3431">
        <w:rPr>
          <w:i/>
          <w:lang w:val="en-US"/>
        </w:rPr>
        <w:t>(Long userId, State state, Pageable pageable,</w:t>
      </w:r>
    </w:p>
    <w:p w:rsidR="00CB3431" w:rsidRPr="00CB3431" w:rsidRDefault="004D3570" w:rsidP="00CB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="00CB3431" w:rsidRPr="00CB3431">
        <w:rPr>
          <w:i/>
          <w:lang w:val="en-US"/>
        </w:rPr>
        <w:t>LocalDateTime dateTime, BookingRepository bookingRepository); }</w:t>
      </w:r>
    </w:p>
    <w:p w:rsidR="00513DB2" w:rsidRPr="004F2866" w:rsidRDefault="00513DB2" w:rsidP="004D3570">
      <w:pPr>
        <w:pStyle w:val="a5"/>
        <w:spacing w:after="0"/>
        <w:ind w:left="0" w:firstLine="284"/>
        <w:jc w:val="both"/>
        <w:rPr>
          <w:highlight w:val="yellow"/>
          <w:lang w:val="en-US"/>
        </w:rPr>
      </w:pPr>
    </w:p>
    <w:p w:rsidR="00CB3431" w:rsidRPr="00513DB2" w:rsidRDefault="004D3570" w:rsidP="004D3570">
      <w:pPr>
        <w:pStyle w:val="a5"/>
        <w:spacing w:after="0"/>
        <w:ind w:left="0" w:firstLine="284"/>
        <w:jc w:val="both"/>
        <w:rPr>
          <w:lang w:val="en-US"/>
        </w:rPr>
      </w:pPr>
      <w:r w:rsidRPr="004D3570">
        <w:rPr>
          <w:highlight w:val="yellow"/>
        </w:rPr>
        <w:t>Потом</w:t>
      </w:r>
      <w:r w:rsidRPr="00513DB2">
        <w:rPr>
          <w:highlight w:val="yellow"/>
          <w:lang w:val="en-US"/>
        </w:rPr>
        <w:t xml:space="preserve"> </w:t>
      </w:r>
      <w:r w:rsidRPr="004D3570">
        <w:rPr>
          <w:highlight w:val="yellow"/>
        </w:rPr>
        <w:t>создадим</w:t>
      </w:r>
      <w:r w:rsidRPr="00513DB2">
        <w:rPr>
          <w:highlight w:val="yellow"/>
          <w:lang w:val="en-US"/>
        </w:rPr>
        <w:t xml:space="preserve"> </w:t>
      </w:r>
      <w:r w:rsidRPr="004D3570">
        <w:rPr>
          <w:highlight w:val="yellow"/>
        </w:rPr>
        <w:t>элементы</w:t>
      </w:r>
      <w:r w:rsidRPr="00513DB2">
        <w:rPr>
          <w:highlight w:val="yellow"/>
          <w:lang w:val="en-US"/>
        </w:rPr>
        <w:t xml:space="preserve"> </w:t>
      </w:r>
      <w:r w:rsidRPr="004D3570">
        <w:rPr>
          <w:highlight w:val="yellow"/>
        </w:rPr>
        <w:t>цепочки</w:t>
      </w:r>
      <w:r w:rsidRPr="00513DB2">
        <w:rPr>
          <w:highlight w:val="yellow"/>
          <w:lang w:val="en-US"/>
        </w:rPr>
        <w:t>:</w:t>
      </w:r>
    </w:p>
    <w:p w:rsidR="00CB3431" w:rsidRDefault="00CB3431" w:rsidP="00CB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CB3431">
        <w:rPr>
          <w:i/>
          <w:lang w:val="en-US"/>
        </w:rPr>
        <w:lastRenderedPageBreak/>
        <w:t>public class SearcherByBookerIdAndStateAll extends Searcher {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@Override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 xml:space="preserve">public Boolean </w:t>
      </w:r>
      <w:r w:rsidRPr="00513DB2">
        <w:rPr>
          <w:i/>
          <w:highlight w:val="yellow"/>
          <w:lang w:val="en-US"/>
        </w:rPr>
        <w:t>shouldSearch</w:t>
      </w:r>
      <w:r>
        <w:rPr>
          <w:i/>
          <w:lang w:val="en-US"/>
        </w:rPr>
        <w:t>(State state) {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>
        <w:rPr>
          <w:i/>
          <w:lang w:val="en-US"/>
        </w:rPr>
        <w:t>return state.equals(State.ALL); }</w:t>
      </w:r>
    </w:p>
    <w:p w:rsidR="00CB3431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@Override</w:t>
      </w:r>
    </w:p>
    <w:p w:rsidR="004D3570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 xml:space="preserve">public List&lt;Booking&gt; </w:t>
      </w:r>
      <w:r w:rsidRPr="00513DB2">
        <w:rPr>
          <w:i/>
          <w:highlight w:val="yellow"/>
          <w:lang w:val="en-US"/>
        </w:rPr>
        <w:t>findAll</w:t>
      </w:r>
      <w:r w:rsidRPr="00CB3431">
        <w:rPr>
          <w:i/>
          <w:lang w:val="en-US"/>
        </w:rPr>
        <w:t>(Long userId, State state, Pageable pageable,</w:t>
      </w:r>
    </w:p>
    <w:p w:rsidR="00CB3431" w:rsidRDefault="004D3570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="00CB3431" w:rsidRPr="00CB3431">
        <w:rPr>
          <w:i/>
          <w:lang w:val="en-US"/>
        </w:rPr>
        <w:t>LocalDateTime dateTime, BookingRepository bookingRepository) {</w:t>
      </w:r>
    </w:p>
    <w:p w:rsidR="00CB3431" w:rsidRDefault="00CB3431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CB3431">
        <w:rPr>
          <w:i/>
          <w:lang w:val="en-US"/>
        </w:rPr>
        <w:t>return bookingRepository.findByBookerIdOrderByStartDesc(userId, pageable).toList();</w:t>
      </w:r>
      <w:r w:rsidR="00513DB2">
        <w:rPr>
          <w:i/>
          <w:lang w:val="en-US"/>
        </w:rPr>
        <w:t xml:space="preserve"> } }</w:t>
      </w:r>
    </w:p>
    <w:p w:rsidR="00513DB2" w:rsidRPr="004F2866" w:rsidRDefault="00513DB2" w:rsidP="004D3570">
      <w:pPr>
        <w:pStyle w:val="a5"/>
        <w:spacing w:after="0"/>
        <w:ind w:left="0" w:firstLine="284"/>
        <w:jc w:val="both"/>
        <w:rPr>
          <w:highlight w:val="yellow"/>
          <w:lang w:val="en-US"/>
        </w:rPr>
      </w:pPr>
    </w:p>
    <w:p w:rsidR="00177652" w:rsidRPr="004D3570" w:rsidRDefault="004D3570" w:rsidP="004D3570">
      <w:pPr>
        <w:pStyle w:val="a5"/>
        <w:spacing w:after="0"/>
        <w:ind w:left="0" w:firstLine="284"/>
        <w:jc w:val="both"/>
      </w:pPr>
      <w:r>
        <w:rPr>
          <w:highlight w:val="yellow"/>
        </w:rPr>
        <w:t xml:space="preserve">Собираем </w:t>
      </w:r>
      <w:r w:rsidRPr="004D3570">
        <w:rPr>
          <w:highlight w:val="yellow"/>
        </w:rPr>
        <w:t>элементы цепочки</w:t>
      </w:r>
      <w:r>
        <w:rPr>
          <w:highlight w:val="yellow"/>
        </w:rPr>
        <w:t xml:space="preserve"> в единую последовательность вызовов</w:t>
      </w:r>
      <w:r w:rsidRPr="004D3570">
        <w:rPr>
          <w:highlight w:val="yellow"/>
        </w:rPr>
        <w:t>:</w:t>
      </w:r>
    </w:p>
    <w:p w:rsidR="004D3570" w:rsidRDefault="00CB3431" w:rsidP="00CB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CB3431">
        <w:rPr>
          <w:i/>
          <w:lang w:val="en-US"/>
        </w:rPr>
        <w:t>public class ChainSearcherByBooker {</w:t>
      </w:r>
    </w:p>
    <w:p w:rsidR="004D3570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Searcher searcherAll = new SearcherByBookerIdAndStateAll();</w:t>
      </w:r>
    </w:p>
    <w:p w:rsidR="004D3570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Searcher searcherCurrent = searcherAll.</w:t>
      </w:r>
      <w:r w:rsidRPr="004D3570">
        <w:rPr>
          <w:i/>
          <w:highlight w:val="yellow"/>
          <w:lang w:val="en-US"/>
        </w:rPr>
        <w:t>setNext</w:t>
      </w:r>
      <w:r w:rsidRPr="00CB3431">
        <w:rPr>
          <w:i/>
          <w:lang w:val="en-US"/>
        </w:rPr>
        <w:t>(new SearcherByBookerIdAndStateCurrent());</w:t>
      </w:r>
    </w:p>
    <w:p w:rsidR="004D3570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Searcher searcherPast = searcherCurrent.</w:t>
      </w:r>
      <w:r w:rsidRPr="004D3570">
        <w:rPr>
          <w:i/>
          <w:highlight w:val="yellow"/>
          <w:lang w:val="en-US"/>
        </w:rPr>
        <w:t>setNext</w:t>
      </w:r>
      <w:r w:rsidRPr="00CB3431">
        <w:rPr>
          <w:i/>
          <w:lang w:val="en-US"/>
        </w:rPr>
        <w:t>(new SearcherByBookerIdAndStatePast());</w:t>
      </w:r>
    </w:p>
    <w:p w:rsidR="004D3570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Searcher searcherFuture = searcherPast.</w:t>
      </w:r>
      <w:r w:rsidRPr="004D3570">
        <w:rPr>
          <w:i/>
          <w:highlight w:val="yellow"/>
          <w:lang w:val="en-US"/>
        </w:rPr>
        <w:t>setNext</w:t>
      </w:r>
      <w:r w:rsidRPr="00CB3431">
        <w:rPr>
          <w:i/>
          <w:lang w:val="en-US"/>
        </w:rPr>
        <w:t>(new SearcherByBookerIdAndStateFuture());</w:t>
      </w:r>
    </w:p>
    <w:p w:rsidR="004D3570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Searcher searcherWaiting = searcherFuture.</w:t>
      </w:r>
      <w:r w:rsidRPr="004D3570">
        <w:rPr>
          <w:i/>
          <w:highlight w:val="yellow"/>
          <w:lang w:val="en-US"/>
        </w:rPr>
        <w:t>setNext</w:t>
      </w:r>
      <w:r w:rsidRPr="00CB3431">
        <w:rPr>
          <w:i/>
          <w:lang w:val="en-US"/>
        </w:rPr>
        <w:t>(new SearcherByBookerIdAndStateWaiting());</w:t>
      </w:r>
    </w:p>
    <w:p w:rsidR="004D3570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Searcher searcherRejected = searcherWaiting.</w:t>
      </w:r>
      <w:r w:rsidRPr="004D3570">
        <w:rPr>
          <w:i/>
          <w:highlight w:val="yellow"/>
          <w:lang w:val="en-US"/>
        </w:rPr>
        <w:t>setNext</w:t>
      </w:r>
      <w:r w:rsidRPr="00CB3431">
        <w:rPr>
          <w:i/>
          <w:lang w:val="en-US"/>
        </w:rPr>
        <w:t>(new SearcherByBookerIdAndStateRejected());</w:t>
      </w:r>
    </w:p>
    <w:p w:rsidR="004D3570" w:rsidRDefault="004D3570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</w:p>
    <w:p w:rsidR="004D3570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public List&lt;Booking&gt; search(Long userId, State state, Pageable pageable,</w:t>
      </w:r>
    </w:p>
    <w:p w:rsidR="004D3570" w:rsidRDefault="004D3570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="00CB3431" w:rsidRPr="00CB3431">
        <w:rPr>
          <w:i/>
          <w:lang w:val="en-US"/>
        </w:rPr>
        <w:t>LocalDateTime dateTime, BookingRepository bookingRepository) {</w:t>
      </w:r>
    </w:p>
    <w:p w:rsidR="00177652" w:rsidRPr="00BC245F" w:rsidRDefault="00CB3431" w:rsidP="00BC2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CB3431">
        <w:rPr>
          <w:i/>
          <w:lang w:val="en-US"/>
        </w:rPr>
        <w:t>return searcherAll.findAll(userId, state, pageable, dateTime, bookingRepository);</w:t>
      </w:r>
      <w:r w:rsidR="004D3570" w:rsidRPr="004D3570">
        <w:rPr>
          <w:i/>
          <w:lang w:val="en-US"/>
        </w:rPr>
        <w:t xml:space="preserve"> </w:t>
      </w:r>
      <w:r w:rsidRPr="00CB3431">
        <w:rPr>
          <w:i/>
          <w:lang w:val="en-US"/>
        </w:rPr>
        <w:t>}</w:t>
      </w:r>
      <w:r w:rsidR="004D3570" w:rsidRPr="004D3570">
        <w:rPr>
          <w:i/>
          <w:lang w:val="en-US"/>
        </w:rPr>
        <w:t xml:space="preserve"> </w:t>
      </w:r>
      <w:r w:rsidRPr="00CB3431">
        <w:rPr>
          <w:i/>
          <w:lang w:val="en-US"/>
        </w:rPr>
        <w:t>}</w:t>
      </w:r>
    </w:p>
    <w:p w:rsidR="00177652" w:rsidRDefault="00177652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4A7DA9" w:rsidRDefault="00EF2DBD" w:rsidP="007E75F2">
      <w:pPr>
        <w:pStyle w:val="a5"/>
        <w:spacing w:after="0"/>
        <w:ind w:left="0" w:firstLine="284"/>
        <w:jc w:val="both"/>
      </w:pPr>
      <w:r w:rsidRPr="00EF2DBD">
        <w:rPr>
          <w:b/>
          <w:i/>
          <w:lang w:val="en-US"/>
        </w:rPr>
        <w:t>Strategy</w:t>
      </w:r>
      <w:r w:rsidRPr="0062218D">
        <w:rPr>
          <w:b/>
        </w:rPr>
        <w:t xml:space="preserve"> (</w:t>
      </w:r>
      <w:r w:rsidRPr="00EF2DBD">
        <w:rPr>
          <w:b/>
        </w:rPr>
        <w:t>стратегия</w:t>
      </w:r>
      <w:r w:rsidRPr="0062218D">
        <w:rPr>
          <w:b/>
        </w:rPr>
        <w:t>)</w:t>
      </w:r>
      <w:r w:rsidRPr="0062218D">
        <w:t xml:space="preserve"> </w:t>
      </w:r>
      <w:r w:rsidR="0062218D" w:rsidRPr="0062218D">
        <w:t>–</w:t>
      </w:r>
      <w:r w:rsidRPr="0062218D">
        <w:t xml:space="preserve"> </w:t>
      </w:r>
      <w:r w:rsidR="0062218D">
        <w:t xml:space="preserve">это поведенческий </w:t>
      </w:r>
      <w:r w:rsidR="0062218D">
        <w:t xml:space="preserve">паттерн </w:t>
      </w:r>
      <w:r w:rsidR="0062218D">
        <w:t>проектирования, который выносит набор алгоритмов в собственные классы и делает их взаимозаменяемыми.</w:t>
      </w:r>
    </w:p>
    <w:p w:rsidR="00B84430" w:rsidRPr="00B84430" w:rsidRDefault="00B84430" w:rsidP="00B84430">
      <w:pPr>
        <w:pStyle w:val="a5"/>
        <w:spacing w:after="0"/>
        <w:ind w:left="0" w:firstLine="284"/>
        <w:jc w:val="both"/>
        <w:rPr>
          <w:lang w:val="en-US"/>
        </w:rPr>
      </w:pPr>
      <w:r w:rsidRPr="004D3570">
        <w:rPr>
          <w:highlight w:val="yellow"/>
        </w:rPr>
        <w:t>Сначала</w:t>
      </w:r>
      <w:r w:rsidRPr="00B84430">
        <w:rPr>
          <w:highlight w:val="yellow"/>
          <w:lang w:val="en-US"/>
        </w:rPr>
        <w:t xml:space="preserve"> </w:t>
      </w:r>
      <w:r w:rsidRPr="004D3570">
        <w:rPr>
          <w:highlight w:val="yellow"/>
        </w:rPr>
        <w:t>создадим</w:t>
      </w:r>
      <w:r w:rsidRPr="00B84430">
        <w:rPr>
          <w:highlight w:val="yellow"/>
          <w:lang w:val="en-US"/>
        </w:rPr>
        <w:t xml:space="preserve"> </w:t>
      </w:r>
      <w:r w:rsidRPr="004D3570">
        <w:rPr>
          <w:highlight w:val="yellow"/>
        </w:rPr>
        <w:t>интерфейс</w:t>
      </w:r>
      <w:r w:rsidRPr="00B84430">
        <w:rPr>
          <w:highlight w:val="yellow"/>
          <w:lang w:val="en-US"/>
        </w:rPr>
        <w:t>:</w:t>
      </w:r>
    </w:p>
    <w:p w:rsidR="0062218D" w:rsidRDefault="0062218D" w:rsidP="00B84430">
      <w:pPr>
        <w:pStyle w:val="a5"/>
        <w:spacing w:after="0"/>
        <w:ind w:left="0"/>
        <w:jc w:val="both"/>
        <w:rPr>
          <w:i/>
          <w:lang w:val="en-US"/>
        </w:rPr>
      </w:pPr>
      <w:r w:rsidRPr="00B84430">
        <w:rPr>
          <w:i/>
          <w:lang w:val="en-US"/>
        </w:rPr>
        <w:t>public interface Search</w:t>
      </w:r>
      <w:r w:rsidR="00B84430">
        <w:rPr>
          <w:i/>
          <w:lang w:val="en-US"/>
        </w:rPr>
        <w:t>er</w:t>
      </w:r>
      <w:r w:rsidRPr="00B84430">
        <w:rPr>
          <w:i/>
          <w:lang w:val="en-US"/>
        </w:rPr>
        <w:t>() {</w:t>
      </w:r>
    </w:p>
    <w:p w:rsidR="00AB091A" w:rsidRPr="00B84430" w:rsidRDefault="00AB091A" w:rsidP="00AB091A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State </w:t>
      </w:r>
      <w:r w:rsidRPr="00AB091A">
        <w:rPr>
          <w:i/>
          <w:highlight w:val="yellow"/>
          <w:lang w:val="en-US"/>
        </w:rPr>
        <w:t>getType</w:t>
      </w:r>
      <w:r>
        <w:rPr>
          <w:i/>
          <w:lang w:val="en-US"/>
        </w:rPr>
        <w:t>();</w:t>
      </w:r>
    </w:p>
    <w:p w:rsidR="00B84430" w:rsidRPr="00B84430" w:rsidRDefault="0062218D" w:rsidP="00B84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B84430">
        <w:rPr>
          <w:i/>
          <w:lang w:val="en-US"/>
        </w:rPr>
        <w:t xml:space="preserve">Page&lt;Booking&gt; </w:t>
      </w:r>
      <w:r w:rsidRPr="00AB091A">
        <w:rPr>
          <w:i/>
          <w:highlight w:val="yellow"/>
          <w:lang w:val="en-US"/>
        </w:rPr>
        <w:t>search</w:t>
      </w:r>
      <w:r w:rsidRPr="00B84430">
        <w:rPr>
          <w:i/>
          <w:lang w:val="en-US"/>
        </w:rPr>
        <w:t>(</w:t>
      </w:r>
      <w:r w:rsidR="00B84430" w:rsidRPr="00B84430">
        <w:rPr>
          <w:i/>
          <w:lang w:val="en-US"/>
        </w:rPr>
        <w:t>Long userId, State state, Pageable pageable,</w:t>
      </w:r>
    </w:p>
    <w:p w:rsidR="0062218D" w:rsidRPr="00AB091A" w:rsidRDefault="00B84430" w:rsidP="00AB091A">
      <w:pPr>
        <w:pStyle w:val="a5"/>
        <w:spacing w:after="0"/>
        <w:ind w:left="0"/>
        <w:jc w:val="both"/>
        <w:rPr>
          <w:i/>
          <w:lang w:val="en-US"/>
        </w:rPr>
      </w:pPr>
      <w:r w:rsidRPr="00B84430">
        <w:rPr>
          <w:i/>
          <w:lang w:val="en-US"/>
        </w:rPr>
        <w:tab/>
      </w:r>
      <w:r w:rsidRPr="00B84430">
        <w:rPr>
          <w:i/>
          <w:lang w:val="en-US"/>
        </w:rPr>
        <w:tab/>
      </w:r>
      <w:r w:rsidRPr="00B84430">
        <w:rPr>
          <w:i/>
          <w:lang w:val="en-US"/>
        </w:rPr>
        <w:tab/>
      </w:r>
      <w:r w:rsidRPr="00B84430">
        <w:rPr>
          <w:i/>
          <w:lang w:val="en-US"/>
        </w:rPr>
        <w:tab/>
        <w:t>LocalDateTime dateTime, BookingRepository bookingRepository</w:t>
      </w:r>
      <w:r w:rsidR="0062218D" w:rsidRPr="00B84430">
        <w:rPr>
          <w:i/>
          <w:lang w:val="en-US"/>
        </w:rPr>
        <w:t>)</w:t>
      </w:r>
      <w:r w:rsidR="00AB091A">
        <w:rPr>
          <w:i/>
          <w:lang w:val="en-US"/>
        </w:rPr>
        <w:t xml:space="preserve">; </w:t>
      </w:r>
      <w:r w:rsidR="0062218D" w:rsidRPr="00AB091A">
        <w:rPr>
          <w:i/>
          <w:lang w:val="en-US"/>
        </w:rPr>
        <w:t>}</w:t>
      </w:r>
    </w:p>
    <w:p w:rsidR="00B84430" w:rsidRPr="00B84430" w:rsidRDefault="00B84430" w:rsidP="00B84430">
      <w:pPr>
        <w:pStyle w:val="a5"/>
        <w:spacing w:after="0"/>
        <w:ind w:left="0" w:firstLine="284"/>
        <w:jc w:val="both"/>
      </w:pPr>
      <w:r w:rsidRPr="004D3570">
        <w:rPr>
          <w:highlight w:val="yellow"/>
        </w:rPr>
        <w:t>Потом</w:t>
      </w:r>
      <w:r w:rsidRPr="00B84430">
        <w:rPr>
          <w:highlight w:val="yellow"/>
        </w:rPr>
        <w:t xml:space="preserve"> </w:t>
      </w:r>
      <w:r w:rsidRPr="004D3570">
        <w:rPr>
          <w:highlight w:val="yellow"/>
        </w:rPr>
        <w:t>создадим</w:t>
      </w:r>
      <w:r w:rsidRPr="00B84430">
        <w:rPr>
          <w:highlight w:val="yellow"/>
        </w:rPr>
        <w:t xml:space="preserve"> </w:t>
      </w:r>
      <w:r w:rsidRPr="004D3570">
        <w:rPr>
          <w:highlight w:val="yellow"/>
        </w:rPr>
        <w:t>элементы</w:t>
      </w:r>
      <w:r w:rsidRPr="00B84430">
        <w:rPr>
          <w:highlight w:val="yellow"/>
        </w:rPr>
        <w:t xml:space="preserve">, </w:t>
      </w:r>
      <w:r>
        <w:rPr>
          <w:highlight w:val="yellow"/>
        </w:rPr>
        <w:t>реализующие его</w:t>
      </w:r>
      <w:r w:rsidRPr="00B84430">
        <w:rPr>
          <w:highlight w:val="yellow"/>
        </w:rPr>
        <w:t>:</w:t>
      </w:r>
    </w:p>
    <w:p w:rsidR="00B84430" w:rsidRDefault="00B84430" w:rsidP="00B84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CB3431">
        <w:rPr>
          <w:i/>
          <w:lang w:val="en-US"/>
        </w:rPr>
        <w:t xml:space="preserve">public class SearcherByBookerIdAndStateAll </w:t>
      </w:r>
      <w:r>
        <w:rPr>
          <w:i/>
          <w:lang w:val="en-US"/>
        </w:rPr>
        <w:t xml:space="preserve">implements </w:t>
      </w:r>
      <w:r w:rsidRPr="00CB3431">
        <w:rPr>
          <w:i/>
          <w:lang w:val="en-US"/>
        </w:rPr>
        <w:t>Searcher {</w:t>
      </w:r>
    </w:p>
    <w:p w:rsidR="00AB091A" w:rsidRDefault="00AB091A" w:rsidP="00AB0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@Override</w:t>
      </w:r>
    </w:p>
    <w:p w:rsidR="00AB091A" w:rsidRDefault="00AB091A" w:rsidP="00AB0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 xml:space="preserve">public State </w:t>
      </w:r>
      <w:r w:rsidRPr="00AB091A">
        <w:rPr>
          <w:i/>
          <w:highlight w:val="yellow"/>
          <w:lang w:val="en-US"/>
        </w:rPr>
        <w:t>getType</w:t>
      </w:r>
      <w:r>
        <w:rPr>
          <w:i/>
          <w:lang w:val="en-US"/>
        </w:rPr>
        <w:t>() {</w:t>
      </w:r>
    </w:p>
    <w:p w:rsidR="00AB091A" w:rsidRDefault="00AB091A" w:rsidP="00AB0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>
        <w:rPr>
          <w:i/>
          <w:lang w:val="en-US"/>
        </w:rPr>
        <w:t>return State.ALL;</w:t>
      </w:r>
    </w:p>
    <w:p w:rsidR="00B84430" w:rsidRDefault="00B84430" w:rsidP="00B84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@Override</w:t>
      </w:r>
    </w:p>
    <w:p w:rsidR="00B84430" w:rsidRDefault="00B84430" w:rsidP="00B84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 xml:space="preserve">public List&lt;Booking&gt; </w:t>
      </w:r>
      <w:r w:rsidRPr="00B84430">
        <w:rPr>
          <w:i/>
          <w:highlight w:val="yellow"/>
          <w:lang w:val="en-US"/>
        </w:rPr>
        <w:t>search</w:t>
      </w:r>
      <w:r w:rsidRPr="00CB3431">
        <w:rPr>
          <w:i/>
          <w:lang w:val="en-US"/>
        </w:rPr>
        <w:t>(Long userId, State state, Pageable pageable,</w:t>
      </w:r>
    </w:p>
    <w:p w:rsidR="00B84430" w:rsidRDefault="00B84430" w:rsidP="00B84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CB3431">
        <w:rPr>
          <w:i/>
          <w:lang w:val="en-US"/>
        </w:rPr>
        <w:t>LocalDateTime dateTime, BookingRepository bookingRepository) {</w:t>
      </w:r>
    </w:p>
    <w:p w:rsidR="00B84430" w:rsidRDefault="00B84430" w:rsidP="00AB0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CB3431">
        <w:rPr>
          <w:i/>
          <w:lang w:val="en-US"/>
        </w:rPr>
        <w:t>return bookingRepository.findByBookerIdOrderByStartDesc(userId, pageable).toList();</w:t>
      </w:r>
      <w:r>
        <w:rPr>
          <w:i/>
          <w:lang w:val="en-US"/>
        </w:rPr>
        <w:t xml:space="preserve"> } }</w:t>
      </w:r>
    </w:p>
    <w:p w:rsidR="00AB091A" w:rsidRPr="004D3570" w:rsidRDefault="00AB091A" w:rsidP="00AB091A">
      <w:pPr>
        <w:pStyle w:val="a5"/>
        <w:spacing w:after="0"/>
        <w:ind w:left="0" w:firstLine="284"/>
        <w:jc w:val="both"/>
      </w:pPr>
      <w:r>
        <w:rPr>
          <w:highlight w:val="yellow"/>
        </w:rPr>
        <w:t>Соб</w:t>
      </w:r>
      <w:r w:rsidR="00BF7FA1">
        <w:rPr>
          <w:highlight w:val="yellow"/>
        </w:rPr>
        <w:t>ерем</w:t>
      </w:r>
      <w:r>
        <w:rPr>
          <w:highlight w:val="yellow"/>
        </w:rPr>
        <w:t xml:space="preserve"> </w:t>
      </w:r>
      <w:r w:rsidR="00BF7FA1">
        <w:rPr>
          <w:highlight w:val="yellow"/>
        </w:rPr>
        <w:t xml:space="preserve">созданные </w:t>
      </w:r>
      <w:r w:rsidRPr="004D3570">
        <w:rPr>
          <w:highlight w:val="yellow"/>
        </w:rPr>
        <w:t xml:space="preserve">элементы </w:t>
      </w:r>
      <w:r>
        <w:rPr>
          <w:highlight w:val="yellow"/>
        </w:rPr>
        <w:t xml:space="preserve">в </w:t>
      </w:r>
      <w:r>
        <w:rPr>
          <w:highlight w:val="yellow"/>
        </w:rPr>
        <w:t>хеш-мапу</w:t>
      </w:r>
      <w:r w:rsidRPr="004D3570">
        <w:rPr>
          <w:highlight w:val="yellow"/>
        </w:rPr>
        <w:t>:</w:t>
      </w:r>
    </w:p>
    <w:p w:rsidR="00BF7FA1" w:rsidRDefault="00BF7FA1" w:rsidP="00BF7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CB3431">
        <w:rPr>
          <w:i/>
          <w:lang w:val="en-US"/>
        </w:rPr>
        <w:t>Searcher searcherAll = new SearcherByBookerIdAndStateAll();</w:t>
      </w:r>
    </w:p>
    <w:p w:rsidR="00BF7FA1" w:rsidRDefault="00BF7FA1" w:rsidP="00BF7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CB3431">
        <w:rPr>
          <w:i/>
          <w:lang w:val="en-US"/>
        </w:rPr>
        <w:t>Searcher searcherCurrent = new SearcherByBookerIdAndStateCurrent();</w:t>
      </w:r>
    </w:p>
    <w:p w:rsidR="00BF7FA1" w:rsidRDefault="00BF7FA1" w:rsidP="00BF7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CB3431">
        <w:rPr>
          <w:i/>
          <w:lang w:val="en-US"/>
        </w:rPr>
        <w:t>Searcher searcherPast = new SearcherByBookerIdAndStatePast();</w:t>
      </w:r>
    </w:p>
    <w:p w:rsidR="00BF7FA1" w:rsidRDefault="00BF7FA1" w:rsidP="00BF7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CB3431">
        <w:rPr>
          <w:i/>
          <w:lang w:val="en-US"/>
        </w:rPr>
        <w:t>Searcher searcherFuture = new SearcherByBookerIdAndStateFuture();</w:t>
      </w:r>
    </w:p>
    <w:p w:rsidR="00BF7FA1" w:rsidRDefault="00BF7FA1" w:rsidP="00BF7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CB3431">
        <w:rPr>
          <w:i/>
          <w:lang w:val="en-US"/>
        </w:rPr>
        <w:t>Searcher searcherWaiting = new SearcherByBookerIdAndStateWaiting();</w:t>
      </w:r>
    </w:p>
    <w:p w:rsidR="00BF7FA1" w:rsidRDefault="00BF7FA1" w:rsidP="00BF7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CB3431">
        <w:rPr>
          <w:i/>
          <w:lang w:val="en-US"/>
        </w:rPr>
        <w:t>Searcher searcherRejected = new SearcherByBookerIdAndStateRejected();</w:t>
      </w:r>
    </w:p>
    <w:p w:rsidR="00BF7FA1" w:rsidRDefault="00BF7FA1" w:rsidP="00BF7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</w:p>
    <w:p w:rsidR="00BF7FA1" w:rsidRPr="00BF7FA1" w:rsidRDefault="00BF7FA1" w:rsidP="00BF7FA1">
      <w:pPr>
        <w:pStyle w:val="a5"/>
        <w:spacing w:after="0"/>
        <w:ind w:left="0"/>
        <w:jc w:val="both"/>
        <w:rPr>
          <w:i/>
          <w:lang w:val="en-US"/>
        </w:rPr>
      </w:pPr>
      <w:r w:rsidRPr="00AB091A">
        <w:rPr>
          <w:i/>
          <w:lang w:val="en-US"/>
        </w:rPr>
        <w:t xml:space="preserve">private final Map&lt;State, Searcher&gt; </w:t>
      </w:r>
      <w:r>
        <w:rPr>
          <w:i/>
          <w:lang w:val="en-US"/>
        </w:rPr>
        <w:t>searcherByBooker = new HashMap()&lt;&gt;</w:t>
      </w:r>
      <w:r w:rsidRPr="00AB091A">
        <w:rPr>
          <w:i/>
          <w:lang w:val="en-US"/>
        </w:rPr>
        <w:t>;</w:t>
      </w:r>
    </w:p>
    <w:p w:rsidR="00AB091A" w:rsidRPr="00BF7FA1" w:rsidRDefault="00BF7FA1" w:rsidP="00BF7FA1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searcherByBooker</w:t>
      </w:r>
      <w:r>
        <w:rPr>
          <w:i/>
          <w:lang w:val="en-US"/>
        </w:rPr>
        <w:t>.put(</w:t>
      </w:r>
      <w:r w:rsidRPr="00CB3431">
        <w:rPr>
          <w:i/>
          <w:lang w:val="en-US"/>
        </w:rPr>
        <w:t>searcherAll</w:t>
      </w:r>
      <w:r>
        <w:rPr>
          <w:i/>
          <w:lang w:val="en-US"/>
        </w:rPr>
        <w:t xml:space="preserve">.getType(), </w:t>
      </w:r>
      <w:r w:rsidRPr="00CB3431">
        <w:rPr>
          <w:i/>
          <w:lang w:val="en-US"/>
        </w:rPr>
        <w:t>searcherAll</w:t>
      </w:r>
      <w:r>
        <w:rPr>
          <w:i/>
          <w:lang w:val="en-US"/>
        </w:rPr>
        <w:t>);</w:t>
      </w:r>
    </w:p>
    <w:p w:rsidR="00BF7FA1" w:rsidRPr="00BF7FA1" w:rsidRDefault="00BF7FA1" w:rsidP="00BF7FA1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searcherByBooker.put(</w:t>
      </w:r>
      <w:r w:rsidRPr="00CB3431">
        <w:rPr>
          <w:i/>
          <w:lang w:val="en-US"/>
        </w:rPr>
        <w:t>searcherCurrent</w:t>
      </w:r>
      <w:r>
        <w:rPr>
          <w:i/>
          <w:lang w:val="en-US"/>
        </w:rPr>
        <w:t xml:space="preserve">.getType(), </w:t>
      </w:r>
      <w:r w:rsidRPr="00CB3431">
        <w:rPr>
          <w:i/>
          <w:lang w:val="en-US"/>
        </w:rPr>
        <w:t>searcherCurrent</w:t>
      </w:r>
      <w:r>
        <w:rPr>
          <w:i/>
          <w:lang w:val="en-US"/>
        </w:rPr>
        <w:t>);</w:t>
      </w:r>
    </w:p>
    <w:p w:rsidR="00BF7FA1" w:rsidRPr="00BF7FA1" w:rsidRDefault="00BF7FA1" w:rsidP="00BF7FA1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searcherByBooker.put(</w:t>
      </w:r>
      <w:r w:rsidRPr="00CB3431">
        <w:rPr>
          <w:i/>
          <w:lang w:val="en-US"/>
        </w:rPr>
        <w:t>searcherPast</w:t>
      </w:r>
      <w:r>
        <w:rPr>
          <w:i/>
          <w:lang w:val="en-US"/>
        </w:rPr>
        <w:t xml:space="preserve">.getType(), </w:t>
      </w:r>
      <w:r w:rsidRPr="00CB3431">
        <w:rPr>
          <w:i/>
          <w:lang w:val="en-US"/>
        </w:rPr>
        <w:t>searcherPast</w:t>
      </w:r>
      <w:r>
        <w:rPr>
          <w:i/>
          <w:lang w:val="en-US"/>
        </w:rPr>
        <w:t>);</w:t>
      </w:r>
    </w:p>
    <w:p w:rsidR="00BF7FA1" w:rsidRPr="00BF7FA1" w:rsidRDefault="00BF7FA1" w:rsidP="00BF7FA1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searcherByBooker.put(</w:t>
      </w:r>
      <w:r w:rsidRPr="00CB3431">
        <w:rPr>
          <w:i/>
          <w:lang w:val="en-US"/>
        </w:rPr>
        <w:t>searcherFuture</w:t>
      </w:r>
      <w:r>
        <w:rPr>
          <w:i/>
          <w:lang w:val="en-US"/>
        </w:rPr>
        <w:t xml:space="preserve">.getType(), </w:t>
      </w:r>
      <w:r w:rsidRPr="00CB3431">
        <w:rPr>
          <w:i/>
          <w:lang w:val="en-US"/>
        </w:rPr>
        <w:t>searcherFuture</w:t>
      </w:r>
      <w:r>
        <w:rPr>
          <w:i/>
          <w:lang w:val="en-US"/>
        </w:rPr>
        <w:t>);</w:t>
      </w:r>
    </w:p>
    <w:p w:rsidR="00BF7FA1" w:rsidRPr="00BF7FA1" w:rsidRDefault="00BF7FA1" w:rsidP="00BF7FA1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searcherByBooker.put(</w:t>
      </w:r>
      <w:r w:rsidRPr="00CB3431">
        <w:rPr>
          <w:i/>
          <w:lang w:val="en-US"/>
        </w:rPr>
        <w:t>searcherWaiting</w:t>
      </w:r>
      <w:r>
        <w:rPr>
          <w:i/>
          <w:lang w:val="en-US"/>
        </w:rPr>
        <w:t xml:space="preserve">.getType(), </w:t>
      </w:r>
      <w:r w:rsidRPr="00CB3431">
        <w:rPr>
          <w:i/>
          <w:lang w:val="en-US"/>
        </w:rPr>
        <w:t>searcherWaiting</w:t>
      </w:r>
      <w:r>
        <w:rPr>
          <w:i/>
          <w:lang w:val="en-US"/>
        </w:rPr>
        <w:t>);</w:t>
      </w:r>
    </w:p>
    <w:p w:rsidR="00BF7FA1" w:rsidRPr="00BF7FA1" w:rsidRDefault="00BF7FA1" w:rsidP="00BF7FA1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searcherByBooker.put(</w:t>
      </w:r>
      <w:r w:rsidRPr="00CB3431">
        <w:rPr>
          <w:i/>
          <w:lang w:val="en-US"/>
        </w:rPr>
        <w:t>searcherRejected</w:t>
      </w:r>
      <w:r>
        <w:rPr>
          <w:i/>
          <w:lang w:val="en-US"/>
        </w:rPr>
        <w:t xml:space="preserve">.getType(), </w:t>
      </w:r>
      <w:r w:rsidRPr="00CB3431">
        <w:rPr>
          <w:i/>
          <w:lang w:val="en-US"/>
        </w:rPr>
        <w:t>searcherRejected</w:t>
      </w:r>
      <w:r>
        <w:rPr>
          <w:i/>
          <w:lang w:val="en-US"/>
        </w:rPr>
        <w:t>);</w:t>
      </w:r>
    </w:p>
    <w:p w:rsidR="00BF7FA1" w:rsidRPr="00BF7FA1" w:rsidRDefault="00BF7FA1" w:rsidP="00BF7FA1">
      <w:pPr>
        <w:spacing w:after="0"/>
        <w:jc w:val="both"/>
        <w:rPr>
          <w:i/>
        </w:rPr>
      </w:pPr>
      <w:r w:rsidRPr="00BF7FA1">
        <w:rPr>
          <w:i/>
          <w:highlight w:val="yellow"/>
        </w:rPr>
        <w:t xml:space="preserve">// </w:t>
      </w:r>
      <w:r>
        <w:rPr>
          <w:i/>
          <w:highlight w:val="yellow"/>
        </w:rPr>
        <w:t>в</w:t>
      </w:r>
      <w:r w:rsidRPr="00BF7FA1">
        <w:rPr>
          <w:i/>
          <w:highlight w:val="yellow"/>
        </w:rPr>
        <w:t xml:space="preserve"> зависимости от </w:t>
      </w:r>
      <w:r w:rsidRPr="00BF7FA1">
        <w:rPr>
          <w:i/>
          <w:highlight w:val="yellow"/>
          <w:lang w:val="en-US"/>
        </w:rPr>
        <w:t>state</w:t>
      </w:r>
      <w:r w:rsidRPr="00BF7FA1">
        <w:rPr>
          <w:i/>
          <w:highlight w:val="yellow"/>
        </w:rPr>
        <w:t xml:space="preserve"> будет вызываться нужная реализация</w:t>
      </w:r>
    </w:p>
    <w:p w:rsidR="00BF7FA1" w:rsidRDefault="00BF7FA1" w:rsidP="00BF7FA1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Page&lt;booking&gt; bookings =</w:t>
      </w:r>
      <w:r w:rsidRPr="00AB091A">
        <w:rPr>
          <w:i/>
          <w:lang w:val="en-US"/>
        </w:rPr>
        <w:t xml:space="preserve"> </w:t>
      </w:r>
      <w:r>
        <w:rPr>
          <w:i/>
          <w:lang w:val="en-US"/>
        </w:rPr>
        <w:t>searcherByBooker</w:t>
      </w:r>
      <w:r>
        <w:rPr>
          <w:i/>
          <w:lang w:val="en-US"/>
        </w:rPr>
        <w:t>.get(state)</w:t>
      </w:r>
    </w:p>
    <w:p w:rsidR="00BF7FA1" w:rsidRPr="00BF7FA1" w:rsidRDefault="00BF7FA1" w:rsidP="00BF7FA1">
      <w:pPr>
        <w:pStyle w:val="a5"/>
        <w:spacing w:after="0"/>
        <w:ind w:left="2832" w:firstLine="708"/>
        <w:jc w:val="both"/>
        <w:rPr>
          <w:i/>
          <w:lang w:val="en-US"/>
        </w:rPr>
      </w:pPr>
      <w:r>
        <w:rPr>
          <w:i/>
          <w:lang w:val="en-US"/>
        </w:rPr>
        <w:lastRenderedPageBreak/>
        <w:t>.search(</w:t>
      </w:r>
      <w:r w:rsidRPr="00CB3431">
        <w:rPr>
          <w:i/>
          <w:lang w:val="en-US"/>
        </w:rPr>
        <w:t>userId, state, pageable, dateTime, bookingRepository</w:t>
      </w:r>
      <w:r>
        <w:rPr>
          <w:i/>
          <w:lang w:val="en-US"/>
        </w:rPr>
        <w:t>);</w:t>
      </w:r>
    </w:p>
    <w:p w:rsidR="004A7DA9" w:rsidRPr="00BF7FA1" w:rsidRDefault="004A7DA9" w:rsidP="00BF7FA1">
      <w:pPr>
        <w:spacing w:after="0"/>
        <w:jc w:val="both"/>
        <w:rPr>
          <w:lang w:val="en-US"/>
        </w:rPr>
      </w:pPr>
      <w:bookmarkStart w:id="0" w:name="_GoBack"/>
      <w:bookmarkEnd w:id="0"/>
    </w:p>
    <w:p w:rsidR="00177652" w:rsidRDefault="0029221F" w:rsidP="007E75F2">
      <w:pPr>
        <w:pStyle w:val="a5"/>
        <w:spacing w:after="0"/>
        <w:ind w:left="0" w:firstLine="284"/>
        <w:jc w:val="both"/>
      </w:pPr>
      <w:r>
        <w:t xml:space="preserve">Существуют два подхода к архитектуре приложения – </w:t>
      </w:r>
      <w:r w:rsidRPr="005C3B2B">
        <w:rPr>
          <w:b/>
        </w:rPr>
        <w:t>монолитный</w:t>
      </w:r>
      <w:r>
        <w:t xml:space="preserve"> и </w:t>
      </w:r>
      <w:r w:rsidRPr="005C3B2B">
        <w:rPr>
          <w:b/>
        </w:rPr>
        <w:t>микросервисный</w:t>
      </w:r>
      <w:r>
        <w:t>.</w:t>
      </w:r>
    </w:p>
    <w:p w:rsidR="0029221F" w:rsidRPr="0029221F" w:rsidRDefault="005C3B2B" w:rsidP="005C3B2B">
      <w:pPr>
        <w:pStyle w:val="a5"/>
        <w:spacing w:after="0"/>
        <w:ind w:left="0" w:firstLine="284"/>
        <w:jc w:val="center"/>
      </w:pPr>
      <w:r>
        <w:rPr>
          <w:noProof/>
        </w:rPr>
        <w:drawing>
          <wp:inline distT="0" distB="0" distL="0" distR="0" wp14:anchorId="11012CC3" wp14:editId="15DE7398">
            <wp:extent cx="1928495" cy="266315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946472" cy="26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5523" w:rsidRPr="00905523">
        <w:rPr>
          <w:noProof/>
        </w:rPr>
        <w:t xml:space="preserve"> </w:t>
      </w:r>
      <w:r w:rsidR="00905523">
        <w:rPr>
          <w:noProof/>
        </w:rPr>
        <w:drawing>
          <wp:inline distT="0" distB="0" distL="0" distR="0" wp14:anchorId="2FBE102B" wp14:editId="0B6759E3">
            <wp:extent cx="4152611" cy="267044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195407" cy="269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523" w:rsidRDefault="00905523" w:rsidP="00905523">
      <w:pPr>
        <w:pStyle w:val="a5"/>
        <w:spacing w:after="0"/>
        <w:ind w:left="0" w:firstLine="284"/>
        <w:jc w:val="both"/>
      </w:pPr>
      <w:r>
        <w:rPr>
          <w:b/>
        </w:rPr>
        <w:t>В м</w:t>
      </w:r>
      <w:r w:rsidRPr="0029221F">
        <w:rPr>
          <w:b/>
        </w:rPr>
        <w:t>онолитно</w:t>
      </w:r>
      <w:r>
        <w:rPr>
          <w:b/>
        </w:rPr>
        <w:t>й архитектуре</w:t>
      </w:r>
      <w:r w:rsidRPr="0029221F">
        <w:rPr>
          <w:b/>
        </w:rPr>
        <w:t xml:space="preserve"> </w:t>
      </w:r>
      <w:r w:rsidRPr="00905523">
        <w:t>приложение</w:t>
      </w:r>
      <w:r>
        <w:t xml:space="preserve"> можно разделить по слоям, но его части все равно тесно связаны между собой (их пишут внутри одного проекта и собирают одновременно). Подходит для небольших приложений, которые не будут развиваться и усложняться.</w:t>
      </w:r>
    </w:p>
    <w:p w:rsidR="00905523" w:rsidRDefault="00905523" w:rsidP="00905523">
      <w:pPr>
        <w:pStyle w:val="a5"/>
        <w:spacing w:after="0"/>
        <w:ind w:left="0" w:firstLine="284"/>
        <w:jc w:val="both"/>
      </w:pPr>
      <w:r>
        <w:t xml:space="preserve">Преимущества – скорость разработки, линейный процесс деплоя, полный взаимный доступ частей приложения, легкая </w:t>
      </w:r>
      <w:r w:rsidR="0023415E">
        <w:t xml:space="preserve">поддерживать </w:t>
      </w:r>
      <w:r>
        <w:t xml:space="preserve">транзакционность процессов, единая БД. </w:t>
      </w:r>
    </w:p>
    <w:p w:rsidR="00905523" w:rsidRDefault="00905523" w:rsidP="00905523">
      <w:pPr>
        <w:pStyle w:val="a5"/>
        <w:spacing w:after="0"/>
        <w:ind w:left="0" w:firstLine="284"/>
        <w:jc w:val="both"/>
      </w:pPr>
      <w:r>
        <w:t xml:space="preserve">Недостатки – сложности </w:t>
      </w:r>
      <w:r w:rsidR="0023415E">
        <w:t>изменения или добавления</w:t>
      </w:r>
      <w:r>
        <w:t xml:space="preserve"> нового функционала и технологий, проблемы с масштабированием, много кода в одном проекте, сложно разобраться в проекте.</w:t>
      </w:r>
    </w:p>
    <w:p w:rsidR="00905523" w:rsidRDefault="00905523" w:rsidP="007E75F2">
      <w:pPr>
        <w:pStyle w:val="a5"/>
        <w:spacing w:after="0"/>
        <w:ind w:left="0" w:firstLine="284"/>
        <w:jc w:val="both"/>
      </w:pPr>
    </w:p>
    <w:p w:rsidR="00CB3431" w:rsidRPr="0029221F" w:rsidRDefault="00D20FDC" w:rsidP="007E75F2">
      <w:pPr>
        <w:pStyle w:val="a5"/>
        <w:spacing w:after="0"/>
        <w:ind w:left="0" w:firstLine="284"/>
        <w:jc w:val="both"/>
      </w:pPr>
      <w:r w:rsidRPr="00905523">
        <w:rPr>
          <w:b/>
        </w:rPr>
        <w:t>В микросервисной архитектуре</w:t>
      </w:r>
      <w:r>
        <w:t xml:space="preserve"> приложение делится на сервисы, которые отвечают за отдельную функциональность и общаются между собой. Каждый микросервис связан со своей БД</w:t>
      </w:r>
      <w:r w:rsidR="00905523">
        <w:t>, которая хранит только те данные, которые относятся к его функциональности. К другим БД у микросервиса доступа нет.</w:t>
      </w:r>
    </w:p>
    <w:p w:rsidR="00CB3431" w:rsidRPr="0029221F" w:rsidRDefault="0023415E" w:rsidP="007E75F2">
      <w:pPr>
        <w:pStyle w:val="a5"/>
        <w:spacing w:after="0"/>
        <w:ind w:left="0" w:firstLine="284"/>
        <w:jc w:val="both"/>
      </w:pPr>
      <w:r>
        <w:t>Преимущества – легкость изменения или добавления нового функционала и технологий, масштабируемость, легче переиспользовать код, удобнее распределять задачи при разработке.</w:t>
      </w:r>
    </w:p>
    <w:p w:rsidR="00CB3431" w:rsidRPr="00202B95" w:rsidRDefault="0023415E" w:rsidP="007E75F2">
      <w:pPr>
        <w:pStyle w:val="a5"/>
        <w:spacing w:after="0"/>
        <w:ind w:left="0" w:firstLine="284"/>
        <w:jc w:val="both"/>
      </w:pPr>
      <w:r>
        <w:t xml:space="preserve">Недостатки – скорость разработки, задержки и ошибки при общении микросервисов между собой, ниже производительность, сложно поддерживать транзакционность процессов, несколько БД, сложный процесс </w:t>
      </w:r>
      <w:r w:rsidRPr="0023415E">
        <w:rPr>
          <w:i/>
          <w:lang w:val="en-US"/>
        </w:rPr>
        <w:t>CI</w:t>
      </w:r>
      <w:r w:rsidRPr="0023415E">
        <w:rPr>
          <w:i/>
        </w:rPr>
        <w:t>/</w:t>
      </w:r>
      <w:r w:rsidRPr="0023415E">
        <w:rPr>
          <w:i/>
          <w:lang w:val="en-US"/>
        </w:rPr>
        <w:t>CD</w:t>
      </w:r>
      <w:r w:rsidR="00202B95">
        <w:t xml:space="preserve"> </w:t>
      </w:r>
      <w:r w:rsidR="00202B95" w:rsidRPr="00202B95">
        <w:t>(</w:t>
      </w:r>
      <w:r w:rsidR="00202B95">
        <w:t>деплоя</w:t>
      </w:r>
      <w:r w:rsidR="00202B95" w:rsidRPr="00202B95">
        <w:t>)</w:t>
      </w:r>
      <w:r w:rsidR="00202B95">
        <w:t>.</w:t>
      </w:r>
    </w:p>
    <w:p w:rsidR="00177652" w:rsidRDefault="00177652" w:rsidP="007E75F2">
      <w:pPr>
        <w:pStyle w:val="a5"/>
        <w:spacing w:after="0"/>
        <w:ind w:left="0" w:firstLine="284"/>
        <w:jc w:val="both"/>
      </w:pPr>
    </w:p>
    <w:p w:rsidR="00AC4D9C" w:rsidRDefault="007A6625" w:rsidP="007E75F2">
      <w:pPr>
        <w:pStyle w:val="a5"/>
        <w:spacing w:after="0"/>
        <w:ind w:left="0" w:firstLine="284"/>
        <w:jc w:val="both"/>
      </w:pPr>
      <w:r>
        <w:t>М</w:t>
      </w:r>
      <w:r w:rsidR="00AC4D9C">
        <w:t>ежсервисн</w:t>
      </w:r>
      <w:r>
        <w:t>ые</w:t>
      </w:r>
      <w:r w:rsidR="00AC4D9C">
        <w:t xml:space="preserve"> взаимодействия</w:t>
      </w:r>
      <w:r>
        <w:t xml:space="preserve"> могут быть синхронными и асинхронными.</w:t>
      </w:r>
    </w:p>
    <w:p w:rsidR="001C489E" w:rsidRDefault="001C489E" w:rsidP="007E75F2">
      <w:pPr>
        <w:pStyle w:val="a5"/>
        <w:spacing w:after="0"/>
        <w:ind w:left="0" w:firstLine="284"/>
        <w:jc w:val="both"/>
      </w:pPr>
      <w:r>
        <w:rPr>
          <w:noProof/>
        </w:rPr>
        <w:drawing>
          <wp:inline distT="0" distB="0" distL="0" distR="0" wp14:anchorId="2841190B" wp14:editId="28E81A1D">
            <wp:extent cx="6165850" cy="266814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204729" cy="268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CBB" w:rsidRDefault="00F9761B" w:rsidP="003D5D81">
      <w:pPr>
        <w:pStyle w:val="a5"/>
        <w:spacing w:after="0"/>
        <w:ind w:left="0" w:firstLine="284"/>
        <w:jc w:val="both"/>
      </w:pPr>
      <w:r w:rsidRPr="00F9761B">
        <w:t>При</w:t>
      </w:r>
      <w:r>
        <w:rPr>
          <w:b/>
        </w:rPr>
        <w:t xml:space="preserve"> с</w:t>
      </w:r>
      <w:r w:rsidR="007A6625" w:rsidRPr="007A6625">
        <w:rPr>
          <w:b/>
        </w:rPr>
        <w:t>инхронно</w:t>
      </w:r>
      <w:r>
        <w:rPr>
          <w:b/>
        </w:rPr>
        <w:t>м</w:t>
      </w:r>
      <w:r w:rsidR="007A6625" w:rsidRPr="007A6625">
        <w:rPr>
          <w:b/>
        </w:rPr>
        <w:t xml:space="preserve"> взаимодействи</w:t>
      </w:r>
      <w:r>
        <w:rPr>
          <w:b/>
        </w:rPr>
        <w:t>и</w:t>
      </w:r>
      <w:r>
        <w:t xml:space="preserve"> задачи выполняются друг за другом.</w:t>
      </w:r>
      <w:r w:rsidR="007A6625">
        <w:t xml:space="preserve"> </w:t>
      </w:r>
      <w:r w:rsidR="001C489E">
        <w:t>На примере - сверху вниз.</w:t>
      </w:r>
      <w:r w:rsidR="003D5D81" w:rsidRPr="003D5D81">
        <w:t xml:space="preserve"> </w:t>
      </w:r>
    </w:p>
    <w:p w:rsidR="003D5D81" w:rsidRDefault="003D5D81" w:rsidP="003D5D81">
      <w:pPr>
        <w:pStyle w:val="a5"/>
        <w:spacing w:after="0"/>
        <w:ind w:left="0" w:firstLine="284"/>
        <w:jc w:val="both"/>
      </w:pPr>
      <w:r>
        <w:t>Недостатки</w:t>
      </w:r>
      <w:r w:rsidRPr="003D5D81">
        <w:t>:</w:t>
      </w:r>
      <w:r>
        <w:t xml:space="preserve"> </w:t>
      </w:r>
    </w:p>
    <w:p w:rsidR="003D5D81" w:rsidRDefault="003D5D81" w:rsidP="003D5D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lastRenderedPageBreak/>
        <w:t>Клиенту нужно дождаться ответа на запрос, чтобы убедиться, что все прошло успешно.</w:t>
      </w:r>
      <w:r w:rsidRPr="003D5D81">
        <w:t xml:space="preserve"> </w:t>
      </w:r>
      <w:r>
        <w:t>Иногда это занимает много времени, при этом процесс загружен ожиданием, что отнимает ресурсы.</w:t>
      </w:r>
    </w:p>
    <w:p w:rsidR="003D5D81" w:rsidRDefault="003D5D81" w:rsidP="003D5D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Приходиться продумывать сценарии обработки долгих запросов. Чтобы не ждать вечно, время ожидания ограничивают.</w:t>
      </w:r>
    </w:p>
    <w:p w:rsidR="003D5D81" w:rsidRPr="003D5D81" w:rsidRDefault="003D5D81" w:rsidP="003D5D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Если клиент выполняет слишком много запросов, сервер может не выдержать нагрузки.</w:t>
      </w:r>
    </w:p>
    <w:p w:rsidR="00F9761B" w:rsidRDefault="00F9761B" w:rsidP="007E75F2">
      <w:pPr>
        <w:pStyle w:val="a5"/>
        <w:spacing w:after="0"/>
        <w:ind w:left="0" w:firstLine="284"/>
        <w:jc w:val="both"/>
      </w:pPr>
    </w:p>
    <w:p w:rsidR="00334DF1" w:rsidRPr="0029221F" w:rsidRDefault="00334DF1" w:rsidP="007E75F2">
      <w:pPr>
        <w:pStyle w:val="a5"/>
        <w:spacing w:after="0"/>
        <w:ind w:left="0" w:firstLine="284"/>
        <w:jc w:val="both"/>
      </w:pPr>
      <w:r>
        <w:rPr>
          <w:noProof/>
        </w:rPr>
        <w:drawing>
          <wp:inline distT="0" distB="0" distL="0" distR="0" wp14:anchorId="4E8186E1" wp14:editId="62857635">
            <wp:extent cx="6480175" cy="257619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CBB" w:rsidRDefault="00F9761B" w:rsidP="00334DF1">
      <w:pPr>
        <w:pStyle w:val="a5"/>
        <w:spacing w:after="0"/>
        <w:ind w:left="0" w:firstLine="284"/>
        <w:jc w:val="both"/>
      </w:pPr>
      <w:r w:rsidRPr="00F9761B">
        <w:t>При</w:t>
      </w:r>
      <w:r>
        <w:rPr>
          <w:b/>
        </w:rPr>
        <w:t xml:space="preserve"> ас</w:t>
      </w:r>
      <w:r w:rsidRPr="007A6625">
        <w:rPr>
          <w:b/>
        </w:rPr>
        <w:t>инхронно</w:t>
      </w:r>
      <w:r>
        <w:rPr>
          <w:b/>
        </w:rPr>
        <w:t>м</w:t>
      </w:r>
      <w:r w:rsidRPr="007A6625">
        <w:rPr>
          <w:b/>
        </w:rPr>
        <w:t xml:space="preserve"> взаимодействи</w:t>
      </w:r>
      <w:r>
        <w:rPr>
          <w:b/>
        </w:rPr>
        <w:t>и</w:t>
      </w:r>
      <w:r>
        <w:t xml:space="preserve"> </w:t>
      </w:r>
      <w:r w:rsidR="006F1E55">
        <w:t xml:space="preserve">между клиентом и сервером используется посредник – </w:t>
      </w:r>
      <w:r w:rsidR="006F1E55" w:rsidRPr="008E289C">
        <w:rPr>
          <w:b/>
        </w:rPr>
        <w:t>брокер</w:t>
      </w:r>
      <w:r w:rsidR="006F1E55">
        <w:t xml:space="preserve"> </w:t>
      </w:r>
      <w:r w:rsidR="006F1E55" w:rsidRPr="008E289C">
        <w:rPr>
          <w:b/>
        </w:rPr>
        <w:t>сообщений</w:t>
      </w:r>
      <w:r w:rsidR="008E289C">
        <w:t xml:space="preserve"> (например, </w:t>
      </w:r>
      <w:r w:rsidR="008E289C" w:rsidRPr="008E289C">
        <w:rPr>
          <w:i/>
          <w:lang w:val="en-US"/>
        </w:rPr>
        <w:t>Apache</w:t>
      </w:r>
      <w:r w:rsidR="008E289C" w:rsidRPr="008E289C">
        <w:rPr>
          <w:i/>
        </w:rPr>
        <w:t xml:space="preserve"> </w:t>
      </w:r>
      <w:r w:rsidR="008E289C" w:rsidRPr="008E289C">
        <w:rPr>
          <w:i/>
          <w:lang w:val="en-US"/>
        </w:rPr>
        <w:t>Kafka</w:t>
      </w:r>
      <w:r w:rsidR="008E289C" w:rsidRPr="008E289C">
        <w:t xml:space="preserve"> </w:t>
      </w:r>
      <w:r w:rsidR="008E289C">
        <w:t xml:space="preserve">или </w:t>
      </w:r>
      <w:r w:rsidR="008E289C" w:rsidRPr="008E289C">
        <w:rPr>
          <w:i/>
          <w:lang w:val="en-US"/>
        </w:rPr>
        <w:t>RabbitMQ</w:t>
      </w:r>
      <w:r w:rsidR="008E289C">
        <w:t>).</w:t>
      </w:r>
      <w:r w:rsidR="008E289C" w:rsidRPr="008E289C">
        <w:t xml:space="preserve"> </w:t>
      </w:r>
      <w:r w:rsidR="008E289C">
        <w:t>Он принимает запросы от сервисов в сформированные ею очереди, сохраняет у себя, а затем передает другим сервисам.</w:t>
      </w:r>
      <w:r w:rsidR="00334DF1">
        <w:t xml:space="preserve"> </w:t>
      </w:r>
    </w:p>
    <w:p w:rsidR="00177652" w:rsidRDefault="00334DF1" w:rsidP="00334DF1">
      <w:pPr>
        <w:pStyle w:val="a5"/>
        <w:spacing w:after="0"/>
        <w:ind w:left="0" w:firstLine="284"/>
        <w:jc w:val="both"/>
        <w:rPr>
          <w:lang w:val="en-US"/>
        </w:rPr>
      </w:pPr>
      <w:r>
        <w:t>Преимущества</w:t>
      </w:r>
      <w:r>
        <w:rPr>
          <w:lang w:val="en-US"/>
        </w:rPr>
        <w:t>:</w:t>
      </w:r>
    </w:p>
    <w:p w:rsidR="00334DF1" w:rsidRDefault="00334DF1" w:rsidP="00334DF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Процессы не блокируются</w:t>
      </w:r>
      <w:r w:rsidR="00634CBB">
        <w:t>, потому что клиент не ждет ответа от сервера.</w:t>
      </w:r>
    </w:p>
    <w:p w:rsidR="00634CBB" w:rsidRDefault="00634CBB" w:rsidP="00334DF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Сервер не перегружен, а все избыточные запросы остаются в очереди.</w:t>
      </w:r>
    </w:p>
    <w:p w:rsidR="00634CBB" w:rsidRDefault="00634CBB" w:rsidP="00334DF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На очередь могут подписаться несколько серверов. Например, и микросервис по отправке писем, и микросервис по возврату средств.</w:t>
      </w:r>
    </w:p>
    <w:p w:rsidR="00634CBB" w:rsidRDefault="00634CBB" w:rsidP="00334DF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Не нужно продумывать сценарии обработки долгих запросов. Клиент не ждет ответа.</w:t>
      </w:r>
    </w:p>
    <w:p w:rsidR="00634CBB" w:rsidRPr="00634CBB" w:rsidRDefault="00634CBB" w:rsidP="00634CBB">
      <w:pPr>
        <w:pStyle w:val="a5"/>
        <w:spacing w:after="0"/>
        <w:ind w:left="284"/>
        <w:jc w:val="both"/>
        <w:rPr>
          <w:lang w:val="en-US"/>
        </w:rPr>
      </w:pPr>
      <w:r>
        <w:t>Недостатки</w:t>
      </w:r>
      <w:r>
        <w:rPr>
          <w:lang w:val="en-US"/>
        </w:rPr>
        <w:t>:</w:t>
      </w:r>
    </w:p>
    <w:p w:rsidR="00177652" w:rsidRDefault="00634CBB" w:rsidP="000616F1">
      <w:pPr>
        <w:pStyle w:val="a5"/>
        <w:numPr>
          <w:ilvl w:val="0"/>
          <w:numId w:val="34"/>
        </w:numPr>
        <w:spacing w:after="0"/>
        <w:ind w:left="0" w:firstLine="284"/>
        <w:jc w:val="both"/>
      </w:pPr>
      <w:r>
        <w:t>Нужно разворачивать и настраивать дополнительный сервис</w:t>
      </w:r>
      <w:r w:rsidR="000616F1">
        <w:t xml:space="preserve"> (брокер сообщений).</w:t>
      </w:r>
    </w:p>
    <w:p w:rsidR="000616F1" w:rsidRPr="0029221F" w:rsidRDefault="000616F1" w:rsidP="000616F1">
      <w:pPr>
        <w:pStyle w:val="a5"/>
        <w:numPr>
          <w:ilvl w:val="0"/>
          <w:numId w:val="34"/>
        </w:numPr>
        <w:spacing w:after="0"/>
        <w:ind w:left="0" w:firstLine="284"/>
        <w:jc w:val="both"/>
      </w:pPr>
      <w:r>
        <w:t>Если запросы попадают в очередь быстрее, чем их успевает обрабатывать сервер, то рано или поздно закончится допустимый объем хранимых сообщений.</w:t>
      </w:r>
    </w:p>
    <w:p w:rsidR="00BC245F" w:rsidRPr="0029221F" w:rsidRDefault="00BC245F" w:rsidP="007E75F2">
      <w:pPr>
        <w:pStyle w:val="a5"/>
        <w:spacing w:after="0"/>
        <w:ind w:left="0" w:firstLine="284"/>
        <w:jc w:val="both"/>
      </w:pPr>
    </w:p>
    <w:p w:rsidR="00BC245F" w:rsidRPr="001506ED" w:rsidRDefault="001506ED" w:rsidP="007E75F2">
      <w:pPr>
        <w:pStyle w:val="a5"/>
        <w:spacing w:after="0"/>
        <w:ind w:left="0" w:firstLine="284"/>
        <w:jc w:val="both"/>
      </w:pPr>
      <w:r w:rsidRPr="00FC0945">
        <w:rPr>
          <w:b/>
          <w:i/>
          <w:lang w:val="en-US"/>
        </w:rPr>
        <w:t>Docker</w:t>
      </w:r>
      <w:r w:rsidRPr="00FC0945">
        <w:t xml:space="preserve"> </w:t>
      </w:r>
      <w:r>
        <w:t>– это платформа</w:t>
      </w:r>
      <w:r w:rsidR="00FC0945">
        <w:t>, которая позволяет запустить виртуальную среду (</w:t>
      </w:r>
      <w:r w:rsidR="00FC0945" w:rsidRPr="00FC0945">
        <w:rPr>
          <w:b/>
        </w:rPr>
        <w:t>контейнер</w:t>
      </w:r>
      <w:r w:rsidR="00FC0945">
        <w:t>) и задеплоить в нее приложение.</w:t>
      </w:r>
      <w:r w:rsidR="00266EC5">
        <w:t xml:space="preserve"> Таким образом обеспечивается стандартизация и исключаются возможные конфликты с другим ПО или настройками ОС.</w:t>
      </w:r>
    </w:p>
    <w:p w:rsidR="00BC245F" w:rsidRPr="00991344" w:rsidRDefault="003A7FE7" w:rsidP="007E75F2">
      <w:pPr>
        <w:pStyle w:val="a5"/>
        <w:spacing w:after="0"/>
        <w:ind w:left="0" w:firstLine="284"/>
        <w:jc w:val="both"/>
      </w:pPr>
      <w:r>
        <w:t xml:space="preserve">Нативной ОС для </w:t>
      </w:r>
      <w:r w:rsidRPr="00991344">
        <w:rPr>
          <w:i/>
          <w:lang w:val="en-US"/>
        </w:rPr>
        <w:t>Docker</w:t>
      </w:r>
      <w:r w:rsidRPr="003A7FE7">
        <w:t xml:space="preserve"> </w:t>
      </w:r>
      <w:r>
        <w:t xml:space="preserve">является </w:t>
      </w:r>
      <w:r w:rsidRPr="00991344">
        <w:rPr>
          <w:i/>
          <w:lang w:val="en-US"/>
        </w:rPr>
        <w:t>Linux</w:t>
      </w:r>
      <w:r w:rsidRPr="003A7FE7">
        <w:t xml:space="preserve">, </w:t>
      </w:r>
      <w:r>
        <w:t xml:space="preserve">поэтому </w:t>
      </w:r>
      <w:r w:rsidR="00991344">
        <w:t xml:space="preserve">запуск на </w:t>
      </w:r>
      <w:r w:rsidR="00991344" w:rsidRPr="00991344">
        <w:rPr>
          <w:i/>
          <w:lang w:val="en-US"/>
        </w:rPr>
        <w:t>Windows</w:t>
      </w:r>
      <w:r w:rsidR="00991344" w:rsidRPr="00991344">
        <w:t xml:space="preserve"> </w:t>
      </w:r>
      <w:r w:rsidR="00991344">
        <w:t xml:space="preserve">должен происходить внутри виртуальной машины с ОС </w:t>
      </w:r>
      <w:r w:rsidR="00991344" w:rsidRPr="00991344">
        <w:rPr>
          <w:i/>
          <w:lang w:val="en-US"/>
        </w:rPr>
        <w:t>Linux</w:t>
      </w:r>
      <w:r w:rsidR="00991344" w:rsidRPr="00991344">
        <w:t xml:space="preserve">. </w:t>
      </w:r>
      <w:r w:rsidR="00991344">
        <w:t xml:space="preserve">Десктопная версия работает на основе гипервизора </w:t>
      </w:r>
      <w:r w:rsidR="00991344" w:rsidRPr="00991344">
        <w:rPr>
          <w:i/>
          <w:lang w:val="en-US"/>
        </w:rPr>
        <w:t>Hyper</w:t>
      </w:r>
      <w:r w:rsidR="00991344" w:rsidRPr="00991344">
        <w:rPr>
          <w:i/>
        </w:rPr>
        <w:t>-</w:t>
      </w:r>
      <w:r w:rsidR="00991344" w:rsidRPr="00991344">
        <w:rPr>
          <w:i/>
          <w:lang w:val="en-US"/>
        </w:rPr>
        <w:t>V</w:t>
      </w:r>
      <w:r w:rsidR="00991344" w:rsidRPr="00991344">
        <w:t xml:space="preserve">, </w:t>
      </w:r>
      <w:r w:rsidR="00991344">
        <w:t xml:space="preserve">а виртуальная – на основе подсистемы </w:t>
      </w:r>
      <w:r w:rsidR="00991344" w:rsidRPr="00991344">
        <w:rPr>
          <w:i/>
          <w:lang w:val="en-US"/>
        </w:rPr>
        <w:t>Linux</w:t>
      </w:r>
      <w:r w:rsidR="00991344" w:rsidRPr="00991344">
        <w:t xml:space="preserve"> (</w:t>
      </w:r>
      <w:r w:rsidR="00991344" w:rsidRPr="00991344">
        <w:rPr>
          <w:i/>
          <w:lang w:val="en-US"/>
        </w:rPr>
        <w:t>WSL</w:t>
      </w:r>
      <w:r w:rsidR="00991344" w:rsidRPr="00991344">
        <w:rPr>
          <w:i/>
        </w:rPr>
        <w:t>2</w:t>
      </w:r>
      <w:r w:rsidR="00991344" w:rsidRPr="00991344">
        <w:t>).</w:t>
      </w:r>
    </w:p>
    <w:p w:rsidR="00BC245F" w:rsidRDefault="00B3002F" w:rsidP="007E75F2">
      <w:pPr>
        <w:pStyle w:val="a5"/>
        <w:spacing w:after="0"/>
        <w:ind w:left="0" w:firstLine="284"/>
        <w:jc w:val="both"/>
      </w:pPr>
      <w:r>
        <w:t xml:space="preserve">Список команд для установки на </w:t>
      </w:r>
      <w:r w:rsidRPr="00B3002F">
        <w:rPr>
          <w:i/>
          <w:lang w:val="en-US"/>
        </w:rPr>
        <w:t>Linux</w:t>
      </w:r>
      <w:r w:rsidRPr="00B3002F">
        <w:t>:</w:t>
      </w:r>
    </w:p>
    <w:p w:rsidR="00B3002F" w:rsidRPr="00B3002F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B3002F" w:rsidRPr="00B3002F">
        <w:rPr>
          <w:i/>
          <w:highlight w:val="yellow"/>
        </w:rPr>
        <w:t xml:space="preserve"> установка утилиты для скачивания файлов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</w:rPr>
      </w:pPr>
      <w:r w:rsidRPr="00B3002F">
        <w:rPr>
          <w:i/>
        </w:rPr>
        <w:t>sudo apt install curl</w:t>
      </w:r>
    </w:p>
    <w:p w:rsidR="00B3002F" w:rsidRPr="00B3002F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B3002F" w:rsidRPr="00B3002F">
        <w:rPr>
          <w:i/>
          <w:highlight w:val="yellow"/>
        </w:rPr>
        <w:t xml:space="preserve"> скач</w:t>
      </w:r>
      <w:r w:rsidR="00B3002F">
        <w:rPr>
          <w:i/>
          <w:highlight w:val="yellow"/>
        </w:rPr>
        <w:t>ать</w:t>
      </w:r>
      <w:r w:rsidR="00B3002F" w:rsidRPr="00B3002F">
        <w:rPr>
          <w:i/>
          <w:highlight w:val="yellow"/>
        </w:rPr>
        <w:t xml:space="preserve"> скрипт для установки Docker</w:t>
      </w:r>
    </w:p>
    <w:p w:rsidR="00B3002F" w:rsidRPr="005278A7" w:rsidRDefault="00B3002F" w:rsidP="00B3002F">
      <w:pPr>
        <w:pStyle w:val="a5"/>
        <w:tabs>
          <w:tab w:val="center" w:pos="5102"/>
        </w:tabs>
        <w:spacing w:after="0"/>
        <w:ind w:left="0"/>
        <w:jc w:val="both"/>
        <w:rPr>
          <w:i/>
        </w:rPr>
      </w:pPr>
      <w:r w:rsidRPr="00B3002F">
        <w:rPr>
          <w:i/>
          <w:lang w:val="en-US"/>
        </w:rPr>
        <w:t>curl</w:t>
      </w:r>
      <w:r w:rsidRPr="005278A7">
        <w:rPr>
          <w:i/>
        </w:rPr>
        <w:t xml:space="preserve"> -</w:t>
      </w:r>
      <w:r w:rsidRPr="00B3002F">
        <w:rPr>
          <w:i/>
          <w:lang w:val="en-US"/>
        </w:rPr>
        <w:t>fsSL</w:t>
      </w:r>
      <w:r w:rsidRPr="005278A7">
        <w:rPr>
          <w:i/>
        </w:rPr>
        <w:t xml:space="preserve"> </w:t>
      </w:r>
      <w:r w:rsidRPr="00B3002F">
        <w:rPr>
          <w:i/>
          <w:lang w:val="en-US"/>
        </w:rPr>
        <w:t>https</w:t>
      </w:r>
      <w:r w:rsidRPr="005278A7">
        <w:rPr>
          <w:i/>
        </w:rPr>
        <w:t>://</w:t>
      </w:r>
      <w:r w:rsidRPr="00B3002F">
        <w:rPr>
          <w:i/>
          <w:lang w:val="en-US"/>
        </w:rPr>
        <w:t>get</w:t>
      </w:r>
      <w:r w:rsidRPr="005278A7">
        <w:rPr>
          <w:i/>
        </w:rPr>
        <w:t>.</w:t>
      </w:r>
      <w:r w:rsidRPr="00B3002F">
        <w:rPr>
          <w:i/>
          <w:lang w:val="en-US"/>
        </w:rPr>
        <w:t>docker</w:t>
      </w:r>
      <w:r w:rsidRPr="005278A7">
        <w:rPr>
          <w:i/>
        </w:rPr>
        <w:t>.</w:t>
      </w:r>
      <w:r w:rsidRPr="00B3002F">
        <w:rPr>
          <w:i/>
          <w:lang w:val="en-US"/>
        </w:rPr>
        <w:t>com</w:t>
      </w:r>
      <w:r w:rsidRPr="005278A7">
        <w:rPr>
          <w:i/>
        </w:rPr>
        <w:t xml:space="preserve"> -</w:t>
      </w:r>
      <w:r w:rsidRPr="00B3002F">
        <w:rPr>
          <w:i/>
          <w:lang w:val="en-US"/>
        </w:rPr>
        <w:t>o</w:t>
      </w:r>
      <w:r w:rsidRPr="005278A7">
        <w:rPr>
          <w:i/>
        </w:rPr>
        <w:t xml:space="preserve"> </w:t>
      </w:r>
      <w:r w:rsidRPr="00B3002F">
        <w:rPr>
          <w:i/>
          <w:lang w:val="en-US"/>
        </w:rPr>
        <w:t>get</w:t>
      </w:r>
      <w:r w:rsidRPr="005278A7">
        <w:rPr>
          <w:i/>
        </w:rPr>
        <w:t>-</w:t>
      </w:r>
      <w:r w:rsidRPr="00B3002F">
        <w:rPr>
          <w:i/>
          <w:lang w:val="en-US"/>
        </w:rPr>
        <w:t>docker</w:t>
      </w:r>
      <w:r w:rsidRPr="005278A7">
        <w:rPr>
          <w:i/>
        </w:rPr>
        <w:t>.</w:t>
      </w:r>
      <w:r w:rsidRPr="00B3002F">
        <w:rPr>
          <w:i/>
          <w:lang w:val="en-US"/>
        </w:rPr>
        <w:t>sh</w:t>
      </w:r>
    </w:p>
    <w:p w:rsidR="00B3002F" w:rsidRPr="00B3002F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B3002F" w:rsidRPr="005278A7">
        <w:rPr>
          <w:i/>
          <w:highlight w:val="yellow"/>
        </w:rPr>
        <w:t xml:space="preserve"> </w:t>
      </w:r>
      <w:r w:rsidR="00B3002F">
        <w:rPr>
          <w:i/>
          <w:highlight w:val="yellow"/>
        </w:rPr>
        <w:t>запустить скачанный скрипт</w:t>
      </w:r>
    </w:p>
    <w:p w:rsidR="00B3002F" w:rsidRPr="005278A7" w:rsidRDefault="00B3002F" w:rsidP="00B3002F">
      <w:pPr>
        <w:pStyle w:val="a5"/>
        <w:spacing w:after="0"/>
        <w:ind w:left="0"/>
        <w:jc w:val="both"/>
        <w:rPr>
          <w:i/>
        </w:rPr>
      </w:pPr>
      <w:r w:rsidRPr="00B3002F">
        <w:rPr>
          <w:i/>
          <w:lang w:val="en-US"/>
        </w:rPr>
        <w:t>sh</w:t>
      </w:r>
      <w:r w:rsidRPr="005278A7">
        <w:rPr>
          <w:i/>
        </w:rPr>
        <w:t xml:space="preserve"> </w:t>
      </w:r>
      <w:r w:rsidRPr="00B3002F">
        <w:rPr>
          <w:i/>
          <w:lang w:val="en-US"/>
        </w:rPr>
        <w:t>get</w:t>
      </w:r>
      <w:r w:rsidRPr="005278A7">
        <w:rPr>
          <w:i/>
        </w:rPr>
        <w:t>-</w:t>
      </w:r>
      <w:r w:rsidRPr="00B3002F">
        <w:rPr>
          <w:i/>
          <w:lang w:val="en-US"/>
        </w:rPr>
        <w:t>docker</w:t>
      </w:r>
      <w:r w:rsidRPr="005278A7">
        <w:rPr>
          <w:i/>
        </w:rPr>
        <w:t>.</w:t>
      </w:r>
      <w:r w:rsidRPr="00B3002F">
        <w:rPr>
          <w:i/>
          <w:lang w:val="en-US"/>
        </w:rPr>
        <w:t>sh</w:t>
      </w:r>
    </w:p>
    <w:p w:rsidR="00B3002F" w:rsidRPr="005278A7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B3002F" w:rsidRPr="005278A7">
        <w:rPr>
          <w:i/>
          <w:highlight w:val="yellow"/>
        </w:rPr>
        <w:t xml:space="preserve"> обновить список пакетов</w:t>
      </w:r>
    </w:p>
    <w:p w:rsidR="00BC245F" w:rsidRPr="005278A7" w:rsidRDefault="00B3002F" w:rsidP="00B3002F">
      <w:pPr>
        <w:pStyle w:val="a5"/>
        <w:spacing w:after="0"/>
        <w:ind w:left="0"/>
        <w:jc w:val="both"/>
        <w:rPr>
          <w:i/>
        </w:rPr>
      </w:pPr>
      <w:r w:rsidRPr="00B3002F">
        <w:rPr>
          <w:i/>
          <w:lang w:val="en-US"/>
        </w:rPr>
        <w:t>sudo</w:t>
      </w:r>
      <w:r w:rsidRPr="005278A7">
        <w:rPr>
          <w:i/>
        </w:rPr>
        <w:t xml:space="preserve"> </w:t>
      </w:r>
      <w:r w:rsidRPr="00B3002F">
        <w:rPr>
          <w:i/>
          <w:lang w:val="en-US"/>
        </w:rPr>
        <w:t>apt</w:t>
      </w:r>
      <w:r w:rsidRPr="005278A7">
        <w:rPr>
          <w:i/>
        </w:rPr>
        <w:t xml:space="preserve"> </w:t>
      </w:r>
      <w:r w:rsidRPr="00B3002F">
        <w:rPr>
          <w:i/>
          <w:lang w:val="en-US"/>
        </w:rPr>
        <w:t>update</w:t>
      </w:r>
    </w:p>
    <w:p w:rsidR="00B3002F" w:rsidRPr="005278A7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B3002F" w:rsidRPr="005278A7">
        <w:rPr>
          <w:i/>
          <w:highlight w:val="yellow"/>
        </w:rPr>
        <w:t xml:space="preserve"> установить необходимые пакеты для загрузки через </w:t>
      </w:r>
      <w:r w:rsidR="00B3002F" w:rsidRPr="00B3002F">
        <w:rPr>
          <w:i/>
          <w:highlight w:val="yellow"/>
          <w:lang w:val="en-US"/>
        </w:rPr>
        <w:t>HTTPS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  <w:lang w:val="en-US"/>
        </w:rPr>
      </w:pPr>
      <w:r w:rsidRPr="00B3002F">
        <w:rPr>
          <w:i/>
          <w:lang w:val="en-US"/>
        </w:rPr>
        <w:t>sudo apt install \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  <w:lang w:val="en-US"/>
        </w:rPr>
      </w:pPr>
      <w:r w:rsidRPr="00B3002F">
        <w:rPr>
          <w:i/>
          <w:lang w:val="en-US"/>
        </w:rPr>
        <w:lastRenderedPageBreak/>
        <w:t xml:space="preserve">  apt-transport-https \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  <w:lang w:val="en-US"/>
        </w:rPr>
      </w:pPr>
      <w:r w:rsidRPr="00B3002F">
        <w:rPr>
          <w:i/>
          <w:lang w:val="en-US"/>
        </w:rPr>
        <w:t xml:space="preserve">  ca-certificates \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  <w:lang w:val="en-US"/>
        </w:rPr>
      </w:pPr>
      <w:r w:rsidRPr="00B3002F">
        <w:rPr>
          <w:i/>
          <w:lang w:val="en-US"/>
        </w:rPr>
        <w:t xml:space="preserve">  curl \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  <w:lang w:val="en-US"/>
        </w:rPr>
      </w:pPr>
      <w:r w:rsidRPr="00B3002F">
        <w:rPr>
          <w:i/>
          <w:lang w:val="en-US"/>
        </w:rPr>
        <w:t xml:space="preserve">  gnupg-agent \</w:t>
      </w:r>
    </w:p>
    <w:p w:rsidR="00BC245F" w:rsidRPr="005278A7" w:rsidRDefault="00B3002F" w:rsidP="00B3002F">
      <w:pPr>
        <w:pStyle w:val="a5"/>
        <w:spacing w:after="0"/>
        <w:ind w:left="0"/>
        <w:jc w:val="both"/>
        <w:rPr>
          <w:i/>
        </w:rPr>
      </w:pPr>
      <w:r w:rsidRPr="00B3002F">
        <w:rPr>
          <w:i/>
          <w:lang w:val="en-US"/>
        </w:rPr>
        <w:t xml:space="preserve">  software</w:t>
      </w:r>
      <w:r w:rsidRPr="005278A7">
        <w:rPr>
          <w:i/>
        </w:rPr>
        <w:t>-</w:t>
      </w:r>
      <w:r w:rsidRPr="00B3002F">
        <w:rPr>
          <w:i/>
          <w:lang w:val="en-US"/>
        </w:rPr>
        <w:t>properties</w:t>
      </w:r>
      <w:r w:rsidRPr="005278A7">
        <w:rPr>
          <w:i/>
        </w:rPr>
        <w:t>-</w:t>
      </w:r>
      <w:r w:rsidRPr="00B3002F">
        <w:rPr>
          <w:i/>
          <w:lang w:val="en-US"/>
        </w:rPr>
        <w:t>common</w:t>
      </w:r>
      <w:r w:rsidRPr="005278A7">
        <w:rPr>
          <w:i/>
        </w:rPr>
        <w:t xml:space="preserve"> -</w:t>
      </w:r>
      <w:r w:rsidRPr="00B3002F">
        <w:rPr>
          <w:i/>
          <w:lang w:val="en-US"/>
        </w:rPr>
        <w:t>y</w:t>
      </w:r>
    </w:p>
    <w:p w:rsidR="00BC245F" w:rsidRPr="00B3002F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 xml:space="preserve">// </w:t>
      </w:r>
      <w:r w:rsidR="00B3002F">
        <w:rPr>
          <w:i/>
          <w:highlight w:val="yellow"/>
        </w:rPr>
        <w:t>добавить</w:t>
      </w:r>
      <w:r w:rsidR="00B3002F" w:rsidRPr="00B3002F">
        <w:rPr>
          <w:i/>
          <w:highlight w:val="yellow"/>
        </w:rPr>
        <w:t xml:space="preserve"> ключ </w:t>
      </w:r>
      <w:r w:rsidR="00B3002F" w:rsidRPr="00B3002F">
        <w:rPr>
          <w:i/>
          <w:highlight w:val="yellow"/>
          <w:lang w:val="en-US"/>
        </w:rPr>
        <w:t>GPG</w:t>
      </w:r>
      <w:r w:rsidR="00B3002F" w:rsidRPr="00B3002F">
        <w:rPr>
          <w:i/>
          <w:highlight w:val="yellow"/>
        </w:rPr>
        <w:t xml:space="preserve"> для подтверждения подлинности в процессе установки (выве</w:t>
      </w:r>
      <w:r w:rsidR="00B3002F">
        <w:rPr>
          <w:i/>
          <w:highlight w:val="yellow"/>
        </w:rPr>
        <w:t>дется</w:t>
      </w:r>
      <w:r w:rsidR="00B3002F" w:rsidRPr="00B3002F">
        <w:rPr>
          <w:i/>
          <w:highlight w:val="yellow"/>
        </w:rPr>
        <w:t xml:space="preserve"> ОК)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  <w:lang w:val="en-US"/>
        </w:rPr>
      </w:pPr>
      <w:r w:rsidRPr="00B3002F">
        <w:rPr>
          <w:i/>
          <w:lang w:val="en-US"/>
        </w:rPr>
        <w:t>curl -fsSL https://download.docker.com/linux/ubuntu/gpg | sudo apt-key add -</w:t>
      </w:r>
    </w:p>
    <w:p w:rsidR="00BC245F" w:rsidRPr="005278A7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B3002F" w:rsidRPr="00B3002F">
        <w:rPr>
          <w:i/>
          <w:highlight w:val="yellow"/>
        </w:rPr>
        <w:t xml:space="preserve"> </w:t>
      </w:r>
      <w:r w:rsidR="00B3002F">
        <w:rPr>
          <w:i/>
          <w:highlight w:val="yellow"/>
        </w:rPr>
        <w:t>добавить</w:t>
      </w:r>
      <w:r w:rsidR="00B3002F" w:rsidRPr="00B3002F">
        <w:rPr>
          <w:i/>
          <w:highlight w:val="yellow"/>
        </w:rPr>
        <w:t xml:space="preserve"> репозиторий </w:t>
      </w:r>
      <w:r w:rsidR="00B3002F" w:rsidRPr="00B3002F">
        <w:rPr>
          <w:i/>
          <w:highlight w:val="yellow"/>
          <w:lang w:val="en-US"/>
        </w:rPr>
        <w:t>Docker</w:t>
      </w:r>
      <w:r w:rsidR="00B3002F" w:rsidRPr="00B3002F">
        <w:rPr>
          <w:i/>
          <w:highlight w:val="yellow"/>
        </w:rPr>
        <w:t xml:space="preserve"> в пакеты </w:t>
      </w:r>
      <w:r w:rsidR="00B3002F" w:rsidRPr="00B3002F">
        <w:rPr>
          <w:i/>
          <w:highlight w:val="yellow"/>
          <w:lang w:val="en-US"/>
        </w:rPr>
        <w:t>apt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  <w:lang w:val="en-US"/>
        </w:rPr>
      </w:pPr>
      <w:r w:rsidRPr="00B3002F">
        <w:rPr>
          <w:i/>
          <w:lang w:val="en-US"/>
        </w:rPr>
        <w:t>sudo add-apt-repository "deb [arch=amd64] https://download.docker.com/linux/ubuntu $(lsb_release -cs) stable"</w:t>
      </w:r>
    </w:p>
    <w:p w:rsidR="00BC245F" w:rsidRPr="005278A7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B3002F" w:rsidRPr="005278A7">
        <w:rPr>
          <w:i/>
          <w:highlight w:val="yellow"/>
        </w:rPr>
        <w:t xml:space="preserve"> снова обновить список пакетов</w:t>
      </w:r>
    </w:p>
    <w:p w:rsidR="00B3002F" w:rsidRPr="005278A7" w:rsidRDefault="00B3002F" w:rsidP="00B3002F">
      <w:pPr>
        <w:pStyle w:val="a5"/>
        <w:spacing w:after="0"/>
        <w:ind w:left="0"/>
        <w:jc w:val="both"/>
        <w:rPr>
          <w:i/>
        </w:rPr>
      </w:pPr>
      <w:r w:rsidRPr="00B3002F">
        <w:rPr>
          <w:i/>
          <w:lang w:val="en-US"/>
        </w:rPr>
        <w:t>sudo</w:t>
      </w:r>
      <w:r w:rsidRPr="005278A7">
        <w:rPr>
          <w:i/>
        </w:rPr>
        <w:t xml:space="preserve"> </w:t>
      </w:r>
      <w:r w:rsidRPr="00B3002F">
        <w:rPr>
          <w:i/>
          <w:lang w:val="en-US"/>
        </w:rPr>
        <w:t>apt</w:t>
      </w:r>
      <w:r w:rsidRPr="005278A7">
        <w:rPr>
          <w:i/>
        </w:rPr>
        <w:t xml:space="preserve"> </w:t>
      </w:r>
      <w:r w:rsidRPr="00B3002F">
        <w:rPr>
          <w:i/>
          <w:lang w:val="en-US"/>
        </w:rPr>
        <w:t>update</w:t>
      </w:r>
    </w:p>
    <w:p w:rsidR="00BC245F" w:rsidRPr="006C6CEE" w:rsidRDefault="00F55FAA" w:rsidP="006C6CEE">
      <w:pPr>
        <w:pStyle w:val="a5"/>
        <w:spacing w:after="0"/>
        <w:ind w:left="0"/>
        <w:jc w:val="both"/>
        <w:rPr>
          <w:i/>
          <w:lang w:val="en-US"/>
        </w:rPr>
      </w:pPr>
      <w:r w:rsidRPr="00F55FAA">
        <w:rPr>
          <w:i/>
          <w:highlight w:val="yellow"/>
          <w:lang w:val="en-US"/>
        </w:rPr>
        <w:t>//</w:t>
      </w:r>
      <w:r w:rsidR="006C6CEE" w:rsidRPr="006C6CEE">
        <w:rPr>
          <w:i/>
          <w:highlight w:val="yellow"/>
          <w:lang w:val="en-US"/>
        </w:rPr>
        <w:t xml:space="preserve"> установить Docker Community Edition и Docker Compose</w:t>
      </w:r>
    </w:p>
    <w:p w:rsidR="004F2866" w:rsidRPr="006C6CEE" w:rsidRDefault="006C6CEE" w:rsidP="006C6CEE">
      <w:pPr>
        <w:pStyle w:val="a5"/>
        <w:spacing w:after="0"/>
        <w:ind w:left="0"/>
        <w:jc w:val="both"/>
        <w:rPr>
          <w:i/>
          <w:lang w:val="en-US"/>
        </w:rPr>
      </w:pPr>
      <w:r w:rsidRPr="006C6CEE">
        <w:rPr>
          <w:i/>
          <w:lang w:val="en-US"/>
        </w:rPr>
        <w:t>sudo apt install docker-ce docker-compose -y</w:t>
      </w:r>
    </w:p>
    <w:p w:rsidR="006C6CEE" w:rsidRPr="006C6CEE" w:rsidRDefault="00F55FAA" w:rsidP="006C6CEE">
      <w:pPr>
        <w:pStyle w:val="a5"/>
        <w:spacing w:after="0"/>
        <w:ind w:left="0"/>
        <w:jc w:val="both"/>
        <w:rPr>
          <w:i/>
          <w:lang w:val="en-US"/>
        </w:rPr>
      </w:pPr>
      <w:r w:rsidRPr="001C0079">
        <w:rPr>
          <w:i/>
          <w:highlight w:val="yellow"/>
          <w:lang w:val="en-US"/>
        </w:rPr>
        <w:t>//</w:t>
      </w:r>
      <w:r w:rsidR="006C6CEE" w:rsidRPr="006C6CEE">
        <w:rPr>
          <w:i/>
          <w:highlight w:val="yellow"/>
          <w:lang w:val="en-US"/>
        </w:rPr>
        <w:t xml:space="preserve"> проверить, что Docker работает</w:t>
      </w:r>
    </w:p>
    <w:p w:rsidR="006C6CEE" w:rsidRPr="006C6CEE" w:rsidRDefault="006C6CEE" w:rsidP="006C6CEE">
      <w:pPr>
        <w:pStyle w:val="a5"/>
        <w:spacing w:after="0"/>
        <w:ind w:left="0"/>
        <w:jc w:val="both"/>
        <w:rPr>
          <w:i/>
          <w:lang w:val="en-US"/>
        </w:rPr>
      </w:pPr>
      <w:r w:rsidRPr="006C6CEE">
        <w:rPr>
          <w:i/>
          <w:lang w:val="en-US"/>
        </w:rPr>
        <w:t>sudo systemctl status docker</w:t>
      </w:r>
    </w:p>
    <w:p w:rsidR="006C6CEE" w:rsidRDefault="006C6CEE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B1439A" w:rsidRPr="00B1439A" w:rsidRDefault="00B1439A" w:rsidP="00B1439A">
      <w:pPr>
        <w:pStyle w:val="a5"/>
        <w:spacing w:after="0"/>
        <w:ind w:left="0" w:firstLine="284"/>
        <w:jc w:val="both"/>
      </w:pPr>
      <w:r w:rsidRPr="009D6BD5">
        <w:rPr>
          <w:b/>
          <w:i/>
          <w:lang w:val="en-US"/>
        </w:rPr>
        <w:t>Dockerfile</w:t>
      </w:r>
      <w:r w:rsidRPr="009D6BD5">
        <w:t xml:space="preserve"> – </w:t>
      </w:r>
      <w:r>
        <w:t xml:space="preserve">специальный файл, описывающий настройки для создания </w:t>
      </w:r>
      <w:r w:rsidRPr="009D6BD5">
        <w:rPr>
          <w:i/>
          <w:lang w:val="en-US"/>
        </w:rPr>
        <w:t>docker</w:t>
      </w:r>
      <w:r w:rsidRPr="009D6BD5">
        <w:rPr>
          <w:i/>
        </w:rPr>
        <w:t>-</w:t>
      </w:r>
      <w:r w:rsidRPr="009D6BD5">
        <w:rPr>
          <w:i/>
          <w:lang w:val="en-US"/>
        </w:rPr>
        <w:t>image</w:t>
      </w:r>
      <w:r w:rsidRPr="009D6BD5">
        <w:t>.</w:t>
      </w:r>
      <w:r w:rsidRPr="0007505C">
        <w:t xml:space="preserve"> </w:t>
      </w:r>
      <w:r>
        <w:t xml:space="preserve">Команда </w:t>
      </w:r>
      <w:r w:rsidRPr="001F6A06">
        <w:rPr>
          <w:i/>
        </w:rPr>
        <w:t>“</w:t>
      </w:r>
      <w:r w:rsidRPr="0007505C">
        <w:rPr>
          <w:i/>
          <w:lang w:val="en-US"/>
        </w:rPr>
        <w:t>docker</w:t>
      </w:r>
      <w:r w:rsidRPr="001F6A06">
        <w:rPr>
          <w:i/>
        </w:rPr>
        <w:t xml:space="preserve"> </w:t>
      </w:r>
      <w:r w:rsidRPr="0007505C">
        <w:rPr>
          <w:i/>
          <w:lang w:val="en-US"/>
        </w:rPr>
        <w:t>build</w:t>
      </w:r>
      <w:r w:rsidRPr="001F6A06">
        <w:rPr>
          <w:i/>
        </w:rPr>
        <w:t>”</w:t>
      </w:r>
      <w:r w:rsidRPr="001F6A06">
        <w:t xml:space="preserve"> </w:t>
      </w:r>
      <w:r>
        <w:t xml:space="preserve">собирает из него </w:t>
      </w:r>
      <w:r w:rsidRPr="009D6BD5">
        <w:rPr>
          <w:i/>
          <w:lang w:val="en-US"/>
        </w:rPr>
        <w:t>docker</w:t>
      </w:r>
      <w:r w:rsidRPr="009D6BD5">
        <w:rPr>
          <w:i/>
        </w:rPr>
        <w:t>-</w:t>
      </w:r>
      <w:r w:rsidRPr="009D6BD5">
        <w:rPr>
          <w:i/>
          <w:lang w:val="en-US"/>
        </w:rPr>
        <w:t>image</w:t>
      </w:r>
      <w:r>
        <w:t>. Сборка образа происходит послойно и кэшируется после каждого изменения.</w:t>
      </w:r>
    </w:p>
    <w:p w:rsidR="004F2866" w:rsidRDefault="005278A7" w:rsidP="007E75F2">
      <w:pPr>
        <w:pStyle w:val="a5"/>
        <w:spacing w:after="0"/>
        <w:ind w:left="0" w:firstLine="284"/>
        <w:jc w:val="both"/>
      </w:pPr>
      <w:r w:rsidRPr="00C97C8E">
        <w:rPr>
          <w:b/>
          <w:i/>
          <w:lang w:val="en-US"/>
        </w:rPr>
        <w:t>Docker</w:t>
      </w:r>
      <w:r w:rsidRPr="00C97C8E">
        <w:rPr>
          <w:b/>
          <w:i/>
        </w:rPr>
        <w:t>-</w:t>
      </w:r>
      <w:r w:rsidRPr="00C97C8E">
        <w:rPr>
          <w:b/>
          <w:i/>
          <w:lang w:val="en-US"/>
        </w:rPr>
        <w:t>image</w:t>
      </w:r>
      <w:r w:rsidRPr="005278A7">
        <w:t xml:space="preserve"> – </w:t>
      </w:r>
      <w:r>
        <w:t>это образ-шаблон, который содержит все необходимое для автономной работы контейнера. В образ может быть упакована ОС, сервер, интерпретатор языка, виртуальное окружение проекта, файлы приложения.</w:t>
      </w:r>
    </w:p>
    <w:p w:rsidR="00C97C8E" w:rsidRPr="00A5721D" w:rsidRDefault="00C97C8E" w:rsidP="007E75F2">
      <w:pPr>
        <w:pStyle w:val="a5"/>
        <w:spacing w:after="0"/>
        <w:ind w:left="0" w:firstLine="284"/>
        <w:jc w:val="both"/>
      </w:pPr>
      <w:r w:rsidRPr="00C97C8E">
        <w:rPr>
          <w:b/>
          <w:i/>
          <w:lang w:val="en-US"/>
        </w:rPr>
        <w:t>Docker</w:t>
      </w:r>
      <w:r w:rsidRPr="00C97C8E">
        <w:rPr>
          <w:b/>
        </w:rPr>
        <w:t>-контейнер</w:t>
      </w:r>
      <w:r>
        <w:t xml:space="preserve"> – это окружение, которое создается из образа, как по шаблону. Он запускается командой </w:t>
      </w:r>
      <w:r w:rsidRPr="00A5721D">
        <w:rPr>
          <w:i/>
        </w:rPr>
        <w:t>“</w:t>
      </w:r>
      <w:r w:rsidRPr="00C97C8E">
        <w:rPr>
          <w:i/>
          <w:lang w:val="en-US"/>
        </w:rPr>
        <w:t>docker</w:t>
      </w:r>
      <w:r w:rsidRPr="00A5721D">
        <w:rPr>
          <w:i/>
        </w:rPr>
        <w:t xml:space="preserve"> </w:t>
      </w:r>
      <w:r w:rsidRPr="00C97C8E">
        <w:rPr>
          <w:i/>
          <w:lang w:val="en-US"/>
        </w:rPr>
        <w:t>run</w:t>
      </w:r>
      <w:r w:rsidRPr="00A5721D">
        <w:rPr>
          <w:i/>
        </w:rPr>
        <w:t xml:space="preserve"> </w:t>
      </w:r>
      <w:r w:rsidRPr="00C97C8E">
        <w:rPr>
          <w:i/>
        </w:rPr>
        <w:t>имя</w:t>
      </w:r>
      <w:r w:rsidRPr="00A5721D">
        <w:rPr>
          <w:i/>
        </w:rPr>
        <w:t>_</w:t>
      </w:r>
      <w:r w:rsidRPr="00C97C8E">
        <w:rPr>
          <w:i/>
        </w:rPr>
        <w:t>образа</w:t>
      </w:r>
      <w:r w:rsidRPr="00A5721D">
        <w:rPr>
          <w:i/>
        </w:rPr>
        <w:t>”</w:t>
      </w:r>
      <w:r w:rsidRPr="00A5721D">
        <w:t>.</w:t>
      </w:r>
      <w:r w:rsidR="00A5721D" w:rsidRPr="00A5721D">
        <w:t xml:space="preserve"> </w:t>
      </w:r>
      <w:r w:rsidR="00A5721D">
        <w:t xml:space="preserve">Например, </w:t>
      </w:r>
      <w:r w:rsidR="008810F0" w:rsidRPr="002C394D">
        <w:rPr>
          <w:i/>
        </w:rPr>
        <w:t>“</w:t>
      </w:r>
      <w:r w:rsidR="00A5721D" w:rsidRPr="008810F0">
        <w:rPr>
          <w:i/>
          <w:lang w:val="en-US"/>
        </w:rPr>
        <w:t>do</w:t>
      </w:r>
      <w:r w:rsidR="008810F0" w:rsidRPr="008810F0">
        <w:rPr>
          <w:i/>
          <w:lang w:val="en-US"/>
        </w:rPr>
        <w:t>c</w:t>
      </w:r>
      <w:r w:rsidR="00A5721D" w:rsidRPr="008810F0">
        <w:rPr>
          <w:i/>
          <w:lang w:val="en-US"/>
        </w:rPr>
        <w:t>ker</w:t>
      </w:r>
      <w:r w:rsidR="00A5721D" w:rsidRPr="008810F0">
        <w:rPr>
          <w:i/>
        </w:rPr>
        <w:t xml:space="preserve"> </w:t>
      </w:r>
      <w:r w:rsidR="00A5721D" w:rsidRPr="008810F0">
        <w:rPr>
          <w:i/>
          <w:lang w:val="en-US"/>
        </w:rPr>
        <w:t>run</w:t>
      </w:r>
      <w:r w:rsidR="00A5721D" w:rsidRPr="002C394D">
        <w:rPr>
          <w:i/>
        </w:rPr>
        <w:t xml:space="preserve"> </w:t>
      </w:r>
      <w:r w:rsidR="00A5721D" w:rsidRPr="008810F0">
        <w:rPr>
          <w:i/>
          <w:lang w:val="en-US"/>
        </w:rPr>
        <w:t>hello</w:t>
      </w:r>
      <w:r w:rsidR="00A5721D" w:rsidRPr="002C394D">
        <w:rPr>
          <w:i/>
        </w:rPr>
        <w:t>-</w:t>
      </w:r>
      <w:r w:rsidR="00A5721D" w:rsidRPr="008810F0">
        <w:rPr>
          <w:i/>
          <w:lang w:val="en-US"/>
        </w:rPr>
        <w:t>world</w:t>
      </w:r>
      <w:r w:rsidR="008810F0" w:rsidRPr="002C394D">
        <w:rPr>
          <w:i/>
        </w:rPr>
        <w:t>”</w:t>
      </w:r>
      <w:r w:rsidR="008810F0" w:rsidRPr="002C394D">
        <w:t>.</w:t>
      </w:r>
    </w:p>
    <w:p w:rsidR="001F6A06" w:rsidRPr="005B2D84" w:rsidRDefault="001F6A06" w:rsidP="007E75F2">
      <w:pPr>
        <w:pStyle w:val="a5"/>
        <w:spacing w:after="0"/>
        <w:ind w:left="0" w:firstLine="284"/>
        <w:jc w:val="both"/>
      </w:pPr>
    </w:p>
    <w:p w:rsidR="006A1FB7" w:rsidRPr="00521320" w:rsidRDefault="00521320" w:rsidP="007E75F2">
      <w:pPr>
        <w:pStyle w:val="a5"/>
        <w:spacing w:after="0"/>
        <w:ind w:left="0" w:firstLine="284"/>
        <w:jc w:val="both"/>
      </w:pPr>
      <w:r>
        <w:t xml:space="preserve">Рассмотрим процесс создания и запуска </w:t>
      </w:r>
      <w:r w:rsidRPr="00521320">
        <w:rPr>
          <w:i/>
          <w:lang w:val="en-US"/>
        </w:rPr>
        <w:t>docker</w:t>
      </w:r>
      <w:r w:rsidRPr="00521320">
        <w:t>-</w:t>
      </w:r>
      <w:r>
        <w:t>контейнера</w:t>
      </w:r>
      <w:r w:rsidRPr="00521320">
        <w:t>:</w:t>
      </w:r>
    </w:p>
    <w:p w:rsidR="006A1FB7" w:rsidRDefault="004F0F72" w:rsidP="006A1FB7">
      <w:pPr>
        <w:pStyle w:val="a5"/>
        <w:numPr>
          <w:ilvl w:val="0"/>
          <w:numId w:val="35"/>
        </w:numPr>
        <w:spacing w:after="0"/>
        <w:ind w:left="0" w:firstLine="284"/>
        <w:jc w:val="both"/>
      </w:pPr>
      <w:r>
        <w:t xml:space="preserve">С помощью команды </w:t>
      </w:r>
      <w:r w:rsidR="001F6A06" w:rsidRPr="001F6A06">
        <w:rPr>
          <w:i/>
        </w:rPr>
        <w:t>“mvn clean package”</w:t>
      </w:r>
      <w:r w:rsidR="001F6A06" w:rsidRPr="001F6A06">
        <w:t xml:space="preserve"> </w:t>
      </w:r>
      <w:r>
        <w:t>соберем</w:t>
      </w:r>
      <w:r w:rsidR="001F6A06" w:rsidRPr="001F6A06">
        <w:t xml:space="preserve"> </w:t>
      </w:r>
      <w:r w:rsidR="00916D45">
        <w:t xml:space="preserve">текущее приложение в </w:t>
      </w:r>
      <w:r w:rsidR="000B741C" w:rsidRPr="000B741C">
        <w:rPr>
          <w:i/>
          <w:lang w:val="en-US"/>
        </w:rPr>
        <w:t>jar</w:t>
      </w:r>
      <w:r w:rsidR="000B741C" w:rsidRPr="000B741C">
        <w:t>-</w:t>
      </w:r>
      <w:r w:rsidR="001F6A06" w:rsidRPr="001F6A06">
        <w:t>архив в папк</w:t>
      </w:r>
      <w:r>
        <w:t>е</w:t>
      </w:r>
      <w:r w:rsidR="001F6A06" w:rsidRPr="001F6A06">
        <w:t xml:space="preserve"> </w:t>
      </w:r>
      <w:r w:rsidR="001F6A06" w:rsidRPr="000B741C">
        <w:rPr>
          <w:i/>
        </w:rPr>
        <w:t>target</w:t>
      </w:r>
      <w:r w:rsidR="000B741C" w:rsidRPr="000B741C">
        <w:t>.</w:t>
      </w:r>
      <w:r w:rsidR="00F04E7F">
        <w:t xml:space="preserve"> </w:t>
      </w:r>
    </w:p>
    <w:p w:rsidR="004F2866" w:rsidRDefault="004F0F72" w:rsidP="006A1FB7">
      <w:pPr>
        <w:pStyle w:val="a5"/>
        <w:numPr>
          <w:ilvl w:val="0"/>
          <w:numId w:val="35"/>
        </w:numPr>
        <w:spacing w:after="0"/>
        <w:ind w:left="0" w:firstLine="284"/>
        <w:jc w:val="both"/>
      </w:pPr>
      <w:r>
        <w:t xml:space="preserve">С помощью команды </w:t>
      </w:r>
      <w:r w:rsidRPr="006A1FB7">
        <w:rPr>
          <w:i/>
        </w:rPr>
        <w:t>“</w:t>
      </w:r>
      <w:r w:rsidRPr="006A1FB7">
        <w:rPr>
          <w:i/>
          <w:lang w:val="en-US"/>
        </w:rPr>
        <w:t>java</w:t>
      </w:r>
      <w:r w:rsidRPr="006A1FB7">
        <w:rPr>
          <w:i/>
        </w:rPr>
        <w:t xml:space="preserve"> -</w:t>
      </w:r>
      <w:r w:rsidRPr="006A1FB7">
        <w:rPr>
          <w:i/>
          <w:lang w:val="en-US"/>
        </w:rPr>
        <w:t>jar</w:t>
      </w:r>
      <w:r w:rsidRPr="006A1FB7">
        <w:rPr>
          <w:i/>
        </w:rPr>
        <w:t xml:space="preserve"> </w:t>
      </w:r>
      <w:r w:rsidRPr="006A1FB7">
        <w:rPr>
          <w:i/>
          <w:lang w:val="en-US"/>
        </w:rPr>
        <w:t>target</w:t>
      </w:r>
      <w:r w:rsidRPr="006A1FB7">
        <w:rPr>
          <w:i/>
        </w:rPr>
        <w:t>/[имя_архива].</w:t>
      </w:r>
      <w:r w:rsidRPr="006A1FB7">
        <w:rPr>
          <w:i/>
          <w:lang w:val="en-US"/>
        </w:rPr>
        <w:t>jar</w:t>
      </w:r>
      <w:r w:rsidRPr="006A1FB7">
        <w:rPr>
          <w:i/>
        </w:rPr>
        <w:t>”</w:t>
      </w:r>
      <w:r>
        <w:t xml:space="preserve"> з</w:t>
      </w:r>
      <w:r w:rsidR="00F04E7F">
        <w:t>апусти</w:t>
      </w:r>
      <w:r>
        <w:t>м</w:t>
      </w:r>
      <w:r w:rsidR="00F04E7F">
        <w:t xml:space="preserve"> приложение из </w:t>
      </w:r>
      <w:r w:rsidR="00F04E7F" w:rsidRPr="006A1FB7">
        <w:rPr>
          <w:i/>
          <w:lang w:val="en-US"/>
        </w:rPr>
        <w:t>jar</w:t>
      </w:r>
      <w:r w:rsidR="00F04E7F" w:rsidRPr="00F04E7F">
        <w:t>-</w:t>
      </w:r>
      <w:r w:rsidR="00F04E7F">
        <w:t xml:space="preserve">архива </w:t>
      </w:r>
      <w:r>
        <w:t xml:space="preserve">и проверим его работоспособность. Командой </w:t>
      </w:r>
      <w:r w:rsidRPr="006A1FB7">
        <w:rPr>
          <w:i/>
          <w:lang w:val="en-US"/>
        </w:rPr>
        <w:t>Ctrl</w:t>
      </w:r>
      <w:r w:rsidRPr="006A1FB7">
        <w:rPr>
          <w:i/>
        </w:rPr>
        <w:t>+</w:t>
      </w:r>
      <w:r w:rsidRPr="006A1FB7">
        <w:rPr>
          <w:i/>
          <w:lang w:val="en-US"/>
        </w:rPr>
        <w:t>C</w:t>
      </w:r>
      <w:r w:rsidRPr="006A1FB7">
        <w:t xml:space="preserve"> </w:t>
      </w:r>
      <w:r>
        <w:t>остановим его.</w:t>
      </w:r>
    </w:p>
    <w:p w:rsidR="005B1D70" w:rsidRDefault="005B1D70" w:rsidP="006A1FB7">
      <w:pPr>
        <w:pStyle w:val="a5"/>
        <w:numPr>
          <w:ilvl w:val="0"/>
          <w:numId w:val="35"/>
        </w:numPr>
        <w:spacing w:after="0"/>
        <w:ind w:left="0" w:firstLine="284"/>
        <w:jc w:val="both"/>
      </w:pPr>
      <w:r>
        <w:t xml:space="preserve">Добавим в корень проекта </w:t>
      </w:r>
      <w:r w:rsidR="00C607A3">
        <w:t xml:space="preserve">текстовый </w:t>
      </w:r>
      <w:r>
        <w:t xml:space="preserve">файл без расширения и назовем его </w:t>
      </w:r>
      <w:r w:rsidRPr="005B1D70">
        <w:rPr>
          <w:i/>
          <w:lang w:val="en-US"/>
        </w:rPr>
        <w:t>Dockerfile</w:t>
      </w:r>
      <w:r w:rsidRPr="005B1D70">
        <w:t>.</w:t>
      </w:r>
      <w:r w:rsidR="00C1150A">
        <w:t xml:space="preserve"> </w:t>
      </w:r>
      <w:r w:rsidR="00BF1611">
        <w:t xml:space="preserve">Он будет служить схемой, по которой </w:t>
      </w:r>
      <w:r w:rsidR="00BF1611">
        <w:rPr>
          <w:lang w:val="en-US"/>
        </w:rPr>
        <w:t>Docker</w:t>
      </w:r>
      <w:r w:rsidR="00BF1611" w:rsidRPr="00BF1611">
        <w:t xml:space="preserve"> </w:t>
      </w:r>
      <w:r w:rsidR="00BF1611">
        <w:t>будет собирать образ для контейнеров.</w:t>
      </w:r>
    </w:p>
    <w:p w:rsidR="00C1150A" w:rsidRDefault="00BF1611" w:rsidP="007017D9">
      <w:pPr>
        <w:pStyle w:val="a5"/>
        <w:numPr>
          <w:ilvl w:val="0"/>
          <w:numId w:val="35"/>
        </w:numPr>
        <w:spacing w:after="0"/>
        <w:ind w:left="0" w:firstLine="284"/>
        <w:jc w:val="both"/>
      </w:pPr>
      <w:r>
        <w:t xml:space="preserve">Добавим в </w:t>
      </w:r>
      <w:r w:rsidRPr="00BF1611">
        <w:rPr>
          <w:i/>
          <w:lang w:val="en-US"/>
        </w:rPr>
        <w:t>Dockerfile</w:t>
      </w:r>
      <w:r w:rsidRPr="00BF1611">
        <w:t xml:space="preserve"> </w:t>
      </w:r>
      <w:r>
        <w:t>инструкции</w:t>
      </w:r>
      <w:r w:rsidR="008D1C18">
        <w:t xml:space="preserve"> для сборки</w:t>
      </w:r>
      <w:r>
        <w:t>.</w:t>
      </w:r>
      <w:r w:rsidR="007017D9">
        <w:t xml:space="preserve"> </w:t>
      </w:r>
      <w:r w:rsidR="00C1150A">
        <w:t>Каждая инструкция пишется заглавными буквами, а их выполнение происходит последовательно.</w:t>
      </w:r>
    </w:p>
    <w:p w:rsidR="007017D9" w:rsidRPr="00571E62" w:rsidRDefault="007017D9" w:rsidP="007017D9">
      <w:pPr>
        <w:spacing w:after="0"/>
        <w:jc w:val="both"/>
        <w:rPr>
          <w:i/>
          <w:lang w:val="en-US"/>
        </w:rPr>
      </w:pPr>
      <w:r w:rsidRPr="007017D9">
        <w:rPr>
          <w:i/>
          <w:lang w:val="en-US"/>
        </w:rPr>
        <w:t xml:space="preserve">FROM </w:t>
      </w:r>
      <w:r w:rsidRPr="00F55FAA">
        <w:rPr>
          <w:i/>
          <w:lang w:val="en-US"/>
        </w:rPr>
        <w:t>amazoncorretto:11-alpine-jdk</w:t>
      </w:r>
      <w:r w:rsidR="00571E62">
        <w:rPr>
          <w:i/>
          <w:lang w:val="en-US"/>
        </w:rPr>
        <w:tab/>
      </w:r>
      <w:r w:rsidR="00571E62">
        <w:rPr>
          <w:i/>
          <w:lang w:val="en-US"/>
        </w:rPr>
        <w:tab/>
      </w:r>
      <w:r w:rsidR="00571E62" w:rsidRPr="00EF69FC">
        <w:rPr>
          <w:i/>
          <w:highlight w:val="yellow"/>
          <w:lang w:val="en-US"/>
        </w:rPr>
        <w:t xml:space="preserve">// </w:t>
      </w:r>
      <w:r w:rsidR="00571E62" w:rsidRPr="00EF69FC">
        <w:rPr>
          <w:i/>
          <w:highlight w:val="yellow"/>
        </w:rPr>
        <w:t>ОС</w:t>
      </w:r>
      <w:r w:rsidR="00571E62" w:rsidRPr="00EF69FC">
        <w:rPr>
          <w:i/>
          <w:highlight w:val="yellow"/>
          <w:lang w:val="en-US"/>
        </w:rPr>
        <w:t xml:space="preserve"> Linux </w:t>
      </w:r>
      <w:r w:rsidR="00571E62" w:rsidRPr="00EF69FC">
        <w:rPr>
          <w:i/>
          <w:highlight w:val="yellow"/>
        </w:rPr>
        <w:t>с</w:t>
      </w:r>
      <w:r w:rsidR="00571E62" w:rsidRPr="00EF69FC">
        <w:rPr>
          <w:i/>
          <w:highlight w:val="yellow"/>
          <w:lang w:val="en-US"/>
        </w:rPr>
        <w:t xml:space="preserve"> java 11 </w:t>
      </w:r>
      <w:r w:rsidR="00571E62" w:rsidRPr="00EF69FC">
        <w:rPr>
          <w:i/>
          <w:highlight w:val="yellow"/>
        </w:rPr>
        <w:t>от</w:t>
      </w:r>
      <w:r w:rsidR="00571E62" w:rsidRPr="00EF69FC">
        <w:rPr>
          <w:i/>
          <w:highlight w:val="yellow"/>
          <w:lang w:val="en-US"/>
        </w:rPr>
        <w:t xml:space="preserve"> Amazon Correto</w:t>
      </w:r>
    </w:p>
    <w:p w:rsidR="007017D9" w:rsidRPr="00EF69FC" w:rsidRDefault="007017D9" w:rsidP="007017D9">
      <w:pPr>
        <w:spacing w:after="0"/>
        <w:jc w:val="both"/>
        <w:rPr>
          <w:i/>
          <w:lang w:val="en-US"/>
        </w:rPr>
      </w:pPr>
      <w:r w:rsidRPr="007017D9">
        <w:rPr>
          <w:i/>
          <w:lang w:val="en-US"/>
        </w:rPr>
        <w:t>COPY</w:t>
      </w:r>
      <w:r w:rsidRPr="00EF69FC">
        <w:rPr>
          <w:i/>
          <w:lang w:val="en-US"/>
        </w:rPr>
        <w:t xml:space="preserve"> </w:t>
      </w:r>
      <w:r w:rsidRPr="007017D9">
        <w:rPr>
          <w:i/>
          <w:lang w:val="en-US"/>
        </w:rPr>
        <w:t>target</w:t>
      </w:r>
      <w:r w:rsidRPr="00EF69FC">
        <w:rPr>
          <w:i/>
          <w:lang w:val="en-US"/>
        </w:rPr>
        <w:t>/*.</w:t>
      </w:r>
      <w:r w:rsidRPr="007017D9">
        <w:rPr>
          <w:i/>
          <w:lang w:val="en-US"/>
        </w:rPr>
        <w:t>jar</w:t>
      </w:r>
      <w:r w:rsidRPr="00EF69FC">
        <w:rPr>
          <w:i/>
          <w:lang w:val="en-US"/>
        </w:rPr>
        <w:t xml:space="preserve"> </w:t>
      </w:r>
      <w:r w:rsidRPr="007017D9">
        <w:rPr>
          <w:i/>
          <w:lang w:val="en-US"/>
        </w:rPr>
        <w:t>app</w:t>
      </w:r>
      <w:r w:rsidRPr="00EF69FC">
        <w:rPr>
          <w:i/>
          <w:lang w:val="en-US"/>
        </w:rPr>
        <w:t>.</w:t>
      </w:r>
      <w:r w:rsidRPr="007017D9">
        <w:rPr>
          <w:i/>
          <w:lang w:val="en-US"/>
        </w:rPr>
        <w:t>jar</w:t>
      </w:r>
      <w:r w:rsidR="00EF69FC" w:rsidRPr="00EF69FC">
        <w:rPr>
          <w:i/>
          <w:lang w:val="en-US"/>
        </w:rPr>
        <w:tab/>
      </w:r>
      <w:r w:rsidR="00EF69FC" w:rsidRPr="00EF69FC">
        <w:rPr>
          <w:i/>
          <w:lang w:val="en-US"/>
        </w:rPr>
        <w:tab/>
      </w:r>
      <w:r w:rsidR="00EF69FC" w:rsidRPr="00EF69FC">
        <w:rPr>
          <w:i/>
          <w:lang w:val="en-US"/>
        </w:rPr>
        <w:tab/>
      </w:r>
      <w:r w:rsidR="00EF69FC" w:rsidRPr="00EF69FC">
        <w:rPr>
          <w:i/>
          <w:highlight w:val="yellow"/>
          <w:lang w:val="en-US"/>
        </w:rPr>
        <w:t xml:space="preserve">// </w:t>
      </w:r>
      <w:r w:rsidR="00EF69FC" w:rsidRPr="00EF69FC">
        <w:rPr>
          <w:i/>
          <w:highlight w:val="yellow"/>
        </w:rPr>
        <w:t>скопировать</w:t>
      </w:r>
      <w:r w:rsidR="00EF69FC" w:rsidRPr="00EF69FC">
        <w:rPr>
          <w:i/>
          <w:highlight w:val="yellow"/>
          <w:lang w:val="en-US"/>
        </w:rPr>
        <w:t xml:space="preserve"> </w:t>
      </w:r>
      <w:r w:rsidR="00EF69FC" w:rsidRPr="00EF69FC">
        <w:rPr>
          <w:i/>
          <w:highlight w:val="yellow"/>
        </w:rPr>
        <w:t>все</w:t>
      </w:r>
      <w:r w:rsidR="00EF69FC" w:rsidRPr="00EF69FC">
        <w:rPr>
          <w:i/>
          <w:highlight w:val="yellow"/>
          <w:lang w:val="en-US"/>
        </w:rPr>
        <w:t xml:space="preserve"> jar-</w:t>
      </w:r>
      <w:r w:rsidR="00EF69FC" w:rsidRPr="00EF69FC">
        <w:rPr>
          <w:i/>
          <w:highlight w:val="yellow"/>
        </w:rPr>
        <w:t>файлы</w:t>
      </w:r>
      <w:r w:rsidR="00EF69FC" w:rsidRPr="00EF69FC">
        <w:rPr>
          <w:i/>
          <w:highlight w:val="yellow"/>
          <w:lang w:val="en-US"/>
        </w:rPr>
        <w:t xml:space="preserve"> </w:t>
      </w:r>
      <w:r w:rsidR="00EF69FC" w:rsidRPr="00EF69FC">
        <w:rPr>
          <w:i/>
          <w:highlight w:val="yellow"/>
        </w:rPr>
        <w:t>в</w:t>
      </w:r>
      <w:r w:rsidR="00EF69FC" w:rsidRPr="00EF69FC">
        <w:rPr>
          <w:i/>
          <w:highlight w:val="yellow"/>
          <w:lang w:val="en-US"/>
        </w:rPr>
        <w:t xml:space="preserve"> </w:t>
      </w:r>
      <w:r w:rsidR="00EF69FC" w:rsidRPr="00EF69FC">
        <w:rPr>
          <w:i/>
          <w:highlight w:val="yellow"/>
        </w:rPr>
        <w:t>контейнер</w:t>
      </w:r>
    </w:p>
    <w:p w:rsidR="007017D9" w:rsidRPr="00D52A95" w:rsidRDefault="007017D9" w:rsidP="007017D9">
      <w:pPr>
        <w:spacing w:after="0"/>
        <w:jc w:val="both"/>
        <w:rPr>
          <w:i/>
          <w:lang w:val="en-US"/>
        </w:rPr>
      </w:pPr>
      <w:r w:rsidRPr="007017D9">
        <w:rPr>
          <w:i/>
          <w:lang w:val="en-US"/>
        </w:rPr>
        <w:t>ENTRYPOINT</w:t>
      </w:r>
      <w:r w:rsidRPr="00D52A95">
        <w:rPr>
          <w:i/>
          <w:lang w:val="en-US"/>
        </w:rPr>
        <w:t xml:space="preserve"> ["</w:t>
      </w:r>
      <w:r w:rsidRPr="007017D9">
        <w:rPr>
          <w:i/>
          <w:lang w:val="en-US"/>
        </w:rPr>
        <w:t>java</w:t>
      </w:r>
      <w:r w:rsidRPr="00D52A95">
        <w:rPr>
          <w:i/>
          <w:lang w:val="en-US"/>
        </w:rPr>
        <w:t>","-</w:t>
      </w:r>
      <w:r w:rsidRPr="007017D9">
        <w:rPr>
          <w:i/>
          <w:lang w:val="en-US"/>
        </w:rPr>
        <w:t>jar</w:t>
      </w:r>
      <w:r w:rsidRPr="00D52A95">
        <w:rPr>
          <w:i/>
          <w:lang w:val="en-US"/>
        </w:rPr>
        <w:t>","/</w:t>
      </w:r>
      <w:r w:rsidRPr="007017D9">
        <w:rPr>
          <w:i/>
          <w:lang w:val="en-US"/>
        </w:rPr>
        <w:t>app</w:t>
      </w:r>
      <w:r w:rsidRPr="00D52A95">
        <w:rPr>
          <w:i/>
          <w:lang w:val="en-US"/>
        </w:rPr>
        <w:t>.</w:t>
      </w:r>
      <w:r w:rsidRPr="007017D9">
        <w:rPr>
          <w:i/>
          <w:lang w:val="en-US"/>
        </w:rPr>
        <w:t>jar</w:t>
      </w:r>
      <w:r w:rsidRPr="00D52A95">
        <w:rPr>
          <w:i/>
          <w:lang w:val="en-US"/>
        </w:rPr>
        <w:t>"]</w:t>
      </w:r>
      <w:r w:rsidR="00BE7A82" w:rsidRPr="00D52A95">
        <w:rPr>
          <w:i/>
          <w:lang w:val="en-US"/>
        </w:rPr>
        <w:tab/>
      </w:r>
      <w:r w:rsidR="00BE7A82" w:rsidRPr="00D52A95">
        <w:rPr>
          <w:i/>
          <w:lang w:val="en-US"/>
        </w:rPr>
        <w:tab/>
      </w:r>
      <w:r w:rsidR="00BE7A82" w:rsidRPr="00D52A95">
        <w:rPr>
          <w:i/>
          <w:highlight w:val="yellow"/>
          <w:lang w:val="en-US"/>
        </w:rPr>
        <w:t xml:space="preserve">// </w:t>
      </w:r>
      <w:r w:rsidR="00BE7A82" w:rsidRPr="00BE7A82">
        <w:rPr>
          <w:i/>
          <w:highlight w:val="yellow"/>
        </w:rPr>
        <w:t>запустить</w:t>
      </w:r>
      <w:r w:rsidR="00BE7A82" w:rsidRPr="00D52A95">
        <w:rPr>
          <w:i/>
          <w:highlight w:val="yellow"/>
          <w:lang w:val="en-US"/>
        </w:rPr>
        <w:t xml:space="preserve"> </w:t>
      </w:r>
      <w:r w:rsidR="00D52A95">
        <w:rPr>
          <w:i/>
          <w:highlight w:val="yellow"/>
          <w:lang w:val="en-US"/>
        </w:rPr>
        <w:t>java-</w:t>
      </w:r>
      <w:r w:rsidR="00BE7A82" w:rsidRPr="00BE7A82">
        <w:rPr>
          <w:i/>
          <w:highlight w:val="yellow"/>
        </w:rPr>
        <w:t>приложение</w:t>
      </w:r>
      <w:r w:rsidR="00BE7A82" w:rsidRPr="00D52A95">
        <w:rPr>
          <w:i/>
          <w:highlight w:val="yellow"/>
          <w:lang w:val="en-US"/>
        </w:rPr>
        <w:t xml:space="preserve"> </w:t>
      </w:r>
      <w:r w:rsidR="00BE7A82" w:rsidRPr="00BE7A82">
        <w:rPr>
          <w:i/>
          <w:highlight w:val="yellow"/>
        </w:rPr>
        <w:t>после</w:t>
      </w:r>
      <w:r w:rsidR="00BE7A82" w:rsidRPr="00D52A95">
        <w:rPr>
          <w:i/>
          <w:highlight w:val="yellow"/>
          <w:lang w:val="en-US"/>
        </w:rPr>
        <w:t xml:space="preserve"> </w:t>
      </w:r>
      <w:r w:rsidR="00BE7A82" w:rsidRPr="00BE7A82">
        <w:rPr>
          <w:i/>
          <w:highlight w:val="yellow"/>
        </w:rPr>
        <w:t>старта</w:t>
      </w:r>
      <w:r w:rsidR="00BE7A82" w:rsidRPr="00D52A95">
        <w:rPr>
          <w:i/>
          <w:highlight w:val="yellow"/>
          <w:lang w:val="en-US"/>
        </w:rPr>
        <w:t xml:space="preserve"> </w:t>
      </w:r>
      <w:r w:rsidR="00BE7A82" w:rsidRPr="00BE7A82">
        <w:rPr>
          <w:i/>
          <w:highlight w:val="yellow"/>
        </w:rPr>
        <w:t>контейнера</w:t>
      </w:r>
    </w:p>
    <w:p w:rsidR="00E93E8D" w:rsidRPr="00453E34" w:rsidRDefault="008934A6" w:rsidP="00453E34">
      <w:pPr>
        <w:spacing w:after="0"/>
        <w:ind w:firstLine="284"/>
        <w:jc w:val="both"/>
      </w:pPr>
      <w:r>
        <w:t xml:space="preserve">Команда </w:t>
      </w:r>
      <w:r w:rsidRPr="008934A6">
        <w:rPr>
          <w:b/>
          <w:i/>
          <w:highlight w:val="yellow"/>
          <w:lang w:val="en-US"/>
        </w:rPr>
        <w:t>FROM</w:t>
      </w:r>
      <w:r w:rsidR="00F55FAA">
        <w:rPr>
          <w:b/>
          <w:i/>
          <w:highlight w:val="yellow"/>
        </w:rPr>
        <w:t xml:space="preserve"> </w:t>
      </w:r>
      <w:r w:rsidR="00F55FAA" w:rsidRPr="00F55FAA">
        <w:rPr>
          <w:b/>
          <w:i/>
          <w:highlight w:val="yellow"/>
        </w:rPr>
        <w:t>&lt;</w:t>
      </w:r>
      <w:r w:rsidR="00F55FAA">
        <w:rPr>
          <w:b/>
          <w:i/>
          <w:highlight w:val="yellow"/>
          <w:lang w:val="en-US"/>
        </w:rPr>
        <w:t>image</w:t>
      </w:r>
      <w:r w:rsidR="00F55FAA" w:rsidRPr="00F55FAA">
        <w:rPr>
          <w:b/>
          <w:i/>
          <w:highlight w:val="yellow"/>
        </w:rPr>
        <w:t>&gt;:&lt;</w:t>
      </w:r>
      <w:r w:rsidR="00F55FAA">
        <w:rPr>
          <w:b/>
          <w:i/>
          <w:highlight w:val="yellow"/>
          <w:lang w:val="en-US"/>
        </w:rPr>
        <w:t>tag</w:t>
      </w:r>
      <w:r w:rsidR="00F55FAA" w:rsidRPr="00F55FAA">
        <w:rPr>
          <w:b/>
          <w:i/>
          <w:highlight w:val="yellow"/>
        </w:rPr>
        <w:t>&gt;</w:t>
      </w:r>
      <w:r w:rsidRPr="008934A6">
        <w:t xml:space="preserve"> </w:t>
      </w:r>
      <w:r>
        <w:t>определяет базовый образ, на основе которого создается локальный образ.</w:t>
      </w:r>
      <w:r w:rsidR="00F55FAA" w:rsidRPr="00F55FAA">
        <w:t xml:space="preserve"> </w:t>
      </w:r>
      <w:r w:rsidR="00453E34">
        <w:t>Н</w:t>
      </w:r>
      <w:r w:rsidR="00F55FAA">
        <w:t>еобязательный параметр</w:t>
      </w:r>
      <w:r w:rsidR="00453E34" w:rsidRPr="00453E34">
        <w:t xml:space="preserve"> </w:t>
      </w:r>
      <w:r w:rsidR="00453E34">
        <w:rPr>
          <w:b/>
          <w:i/>
          <w:lang w:val="en-US"/>
        </w:rPr>
        <w:t>t</w:t>
      </w:r>
      <w:r w:rsidR="00453E34" w:rsidRPr="00F55FAA">
        <w:rPr>
          <w:b/>
          <w:i/>
          <w:lang w:val="en-US"/>
        </w:rPr>
        <w:t>ag</w:t>
      </w:r>
      <w:r w:rsidR="00F55FAA">
        <w:t xml:space="preserve"> указывает конкретную версию образа.</w:t>
      </w:r>
      <w:r w:rsidR="00CD3C52" w:rsidRPr="00CD3C52">
        <w:t xml:space="preserve"> </w:t>
      </w:r>
      <w:r w:rsidR="00CD3C52">
        <w:t xml:space="preserve">По умолчанию используется версия с тегом </w:t>
      </w:r>
      <w:r w:rsidR="00CD3C52" w:rsidRPr="00CD3C52">
        <w:rPr>
          <w:b/>
          <w:i/>
          <w:lang w:val="en-US"/>
        </w:rPr>
        <w:t>latest</w:t>
      </w:r>
      <w:r w:rsidR="00CD3C52" w:rsidRPr="00453E34">
        <w:t>.</w:t>
      </w:r>
      <w:r w:rsidR="008564BC">
        <w:t xml:space="preserve"> Подробнее о тегах можно почитать </w:t>
      </w:r>
      <w:hyperlink r:id="rId93" w:history="1">
        <w:r w:rsidR="008564BC" w:rsidRPr="008564BC">
          <w:rPr>
            <w:rStyle w:val="a6"/>
          </w:rPr>
          <w:t>тут</w:t>
        </w:r>
      </w:hyperlink>
      <w:r w:rsidR="008564BC">
        <w:t>.</w:t>
      </w:r>
    </w:p>
    <w:p w:rsidR="00E93E8D" w:rsidRPr="00B86B2B" w:rsidRDefault="008B332E" w:rsidP="00E93E8D">
      <w:pPr>
        <w:spacing w:after="0"/>
        <w:ind w:firstLine="284"/>
        <w:jc w:val="both"/>
      </w:pPr>
      <w:r>
        <w:t xml:space="preserve">Команда </w:t>
      </w:r>
      <w:r w:rsidRPr="008B332E">
        <w:rPr>
          <w:b/>
          <w:i/>
          <w:highlight w:val="yellow"/>
          <w:lang w:val="en-US"/>
        </w:rPr>
        <w:t>COPY</w:t>
      </w:r>
      <w:r w:rsidRPr="008B332E">
        <w:rPr>
          <w:b/>
          <w:i/>
          <w:highlight w:val="yellow"/>
        </w:rPr>
        <w:t xml:space="preserve"> &lt;</w:t>
      </w:r>
      <w:r w:rsidR="00AA44C9">
        <w:rPr>
          <w:b/>
          <w:i/>
          <w:highlight w:val="yellow"/>
        </w:rPr>
        <w:t>локальная</w:t>
      </w:r>
      <w:r w:rsidR="00251595">
        <w:rPr>
          <w:b/>
          <w:i/>
          <w:highlight w:val="yellow"/>
        </w:rPr>
        <w:t xml:space="preserve"> </w:t>
      </w:r>
      <w:r w:rsidRPr="008B332E">
        <w:rPr>
          <w:b/>
          <w:i/>
          <w:highlight w:val="yellow"/>
        </w:rPr>
        <w:t>директория&gt; &lt;путь</w:t>
      </w:r>
      <w:r w:rsidR="00251595">
        <w:rPr>
          <w:b/>
          <w:i/>
          <w:highlight w:val="yellow"/>
        </w:rPr>
        <w:t xml:space="preserve"> </w:t>
      </w:r>
      <w:r w:rsidRPr="008B332E">
        <w:rPr>
          <w:b/>
          <w:i/>
          <w:highlight w:val="yellow"/>
        </w:rPr>
        <w:t>внутри</w:t>
      </w:r>
      <w:r w:rsidR="00251595">
        <w:rPr>
          <w:b/>
          <w:i/>
          <w:highlight w:val="yellow"/>
        </w:rPr>
        <w:t xml:space="preserve"> </w:t>
      </w:r>
      <w:r w:rsidRPr="008B332E">
        <w:rPr>
          <w:b/>
          <w:i/>
          <w:highlight w:val="yellow"/>
        </w:rPr>
        <w:t>контейнера&gt;</w:t>
      </w:r>
      <w:r w:rsidRPr="008B332E">
        <w:t xml:space="preserve"> </w:t>
      </w:r>
      <w:r w:rsidR="00B86B2B">
        <w:t>копирует файлы и директории из указанной локальной директории</w:t>
      </w:r>
      <w:r w:rsidR="00AA44C9">
        <w:t xml:space="preserve"> в директорию внутри контейнера.</w:t>
      </w:r>
      <w:r w:rsidR="009B72D4">
        <w:t xml:space="preserve"> Если целевой директории не существует, то она создается.</w:t>
      </w:r>
    </w:p>
    <w:p w:rsidR="008564BC" w:rsidRPr="00946DAF" w:rsidRDefault="00946DAF" w:rsidP="00E93E8D">
      <w:pPr>
        <w:spacing w:after="0"/>
        <w:ind w:firstLine="284"/>
        <w:jc w:val="both"/>
      </w:pPr>
      <w:r>
        <w:t>Консольная команда</w:t>
      </w:r>
      <w:r w:rsidRPr="00946DAF">
        <w:t xml:space="preserve"> </w:t>
      </w:r>
      <w:r w:rsidRPr="00946DAF">
        <w:rPr>
          <w:b/>
          <w:i/>
          <w:highlight w:val="yellow"/>
          <w:lang w:val="en-US"/>
        </w:rPr>
        <w:t>ENTRYPOINT</w:t>
      </w:r>
      <w:r w:rsidRPr="00946DAF">
        <w:rPr>
          <w:b/>
          <w:i/>
          <w:highlight w:val="yellow"/>
        </w:rPr>
        <w:t xml:space="preserve"> &lt;</w:t>
      </w:r>
      <w:r w:rsidRPr="00946DAF">
        <w:rPr>
          <w:b/>
          <w:i/>
          <w:highlight w:val="yellow"/>
          <w:lang w:val="en-US"/>
        </w:rPr>
        <w:t>command</w:t>
      </w:r>
      <w:r w:rsidRPr="00946DAF">
        <w:rPr>
          <w:b/>
          <w:i/>
          <w:highlight w:val="yellow"/>
        </w:rPr>
        <w:t>&gt; &lt;</w:t>
      </w:r>
      <w:r w:rsidRPr="00946DAF">
        <w:rPr>
          <w:b/>
          <w:i/>
          <w:highlight w:val="yellow"/>
          <w:lang w:val="en-US"/>
        </w:rPr>
        <w:t>param</w:t>
      </w:r>
      <w:r w:rsidRPr="00946DAF">
        <w:rPr>
          <w:b/>
          <w:i/>
          <w:highlight w:val="yellow"/>
        </w:rPr>
        <w:t>1&gt; &lt;</w:t>
      </w:r>
      <w:r w:rsidRPr="00946DAF">
        <w:rPr>
          <w:b/>
          <w:i/>
          <w:highlight w:val="yellow"/>
          <w:lang w:val="en-US"/>
        </w:rPr>
        <w:t>param</w:t>
      </w:r>
      <w:r w:rsidRPr="00946DAF">
        <w:rPr>
          <w:b/>
          <w:i/>
          <w:highlight w:val="yellow"/>
        </w:rPr>
        <w:t>2&gt;</w:t>
      </w:r>
      <w:r w:rsidRPr="00946DAF">
        <w:t xml:space="preserve"> </w:t>
      </w:r>
      <w:r>
        <w:t>выполняется</w:t>
      </w:r>
      <w:r w:rsidRPr="00946DAF">
        <w:t xml:space="preserve"> </w:t>
      </w:r>
      <w:r>
        <w:t>внутри</w:t>
      </w:r>
      <w:r w:rsidRPr="00946DAF">
        <w:t xml:space="preserve"> </w:t>
      </w:r>
      <w:r>
        <w:t>контейнера после его запуска.</w:t>
      </w:r>
    </w:p>
    <w:p w:rsidR="006E0772" w:rsidRPr="006E0772" w:rsidRDefault="006E0772" w:rsidP="006E0772">
      <w:pPr>
        <w:spacing w:after="0"/>
        <w:ind w:firstLine="284"/>
        <w:jc w:val="both"/>
      </w:pPr>
      <w:r>
        <w:t xml:space="preserve">Команда </w:t>
      </w:r>
      <w:r w:rsidRPr="006E0772">
        <w:rPr>
          <w:b/>
          <w:i/>
          <w:highlight w:val="yellow"/>
          <w:lang w:val="en-US"/>
        </w:rPr>
        <w:t>WORKDIR</w:t>
      </w:r>
      <w:r w:rsidRPr="006E0772">
        <w:rPr>
          <w:b/>
          <w:i/>
          <w:highlight w:val="yellow"/>
        </w:rPr>
        <w:t xml:space="preserve"> &lt;директория&gt;</w:t>
      </w:r>
      <w:r>
        <w:t xml:space="preserve"> устанавливает рабочую директорию в образе.</w:t>
      </w:r>
    </w:p>
    <w:p w:rsidR="006E0772" w:rsidRDefault="00BE0199" w:rsidP="006E0772">
      <w:pPr>
        <w:spacing w:after="0"/>
        <w:ind w:firstLine="284"/>
        <w:jc w:val="both"/>
      </w:pPr>
      <w:r>
        <w:t xml:space="preserve">Команда </w:t>
      </w:r>
      <w:r w:rsidRPr="00117BBF">
        <w:rPr>
          <w:b/>
          <w:i/>
          <w:highlight w:val="yellow"/>
          <w:lang w:val="en-US"/>
        </w:rPr>
        <w:t>ENV</w:t>
      </w:r>
      <w:r w:rsidRPr="00BE0199">
        <w:t xml:space="preserve"> </w:t>
      </w:r>
      <w:r w:rsidR="00117BBF">
        <w:t>позволяет задать</w:t>
      </w:r>
      <w:r>
        <w:t xml:space="preserve"> переменны</w:t>
      </w:r>
      <w:r w:rsidR="00117BBF">
        <w:t>е</w:t>
      </w:r>
      <w:r>
        <w:t xml:space="preserve"> сред</w:t>
      </w:r>
      <w:r w:rsidR="00117BBF">
        <w:t>ы окружения</w:t>
      </w:r>
      <w:r>
        <w:t xml:space="preserve"> внутри образа.</w:t>
      </w:r>
    </w:p>
    <w:p w:rsidR="00E63A6F" w:rsidRDefault="00E63A6F" w:rsidP="00E63A6F">
      <w:pPr>
        <w:spacing w:after="0"/>
        <w:ind w:firstLine="284"/>
        <w:jc w:val="both"/>
      </w:pPr>
      <w:r>
        <w:t xml:space="preserve">Команда </w:t>
      </w:r>
      <w:r w:rsidRPr="00117BBF">
        <w:rPr>
          <w:b/>
          <w:i/>
          <w:highlight w:val="yellow"/>
          <w:lang w:val="en-US"/>
        </w:rPr>
        <w:t>ENV</w:t>
      </w:r>
      <w:r w:rsidRPr="00E63A6F"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TZ</w:t>
      </w:r>
      <w:r w:rsidRPr="00E63A6F"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Europe</w:t>
      </w:r>
      <w:r w:rsidRPr="00E63A6F">
        <w:rPr>
          <w:b/>
          <w:i/>
          <w:highlight w:val="yellow"/>
        </w:rPr>
        <w:t>/</w:t>
      </w:r>
      <w:r>
        <w:rPr>
          <w:b/>
          <w:i/>
          <w:highlight w:val="yellow"/>
          <w:lang w:val="en-US"/>
        </w:rPr>
        <w:t>Moscow</w:t>
      </w:r>
      <w:r w:rsidRPr="00E63A6F">
        <w:rPr>
          <w:b/>
          <w:i/>
          <w:highlight w:val="yellow"/>
        </w:rPr>
        <w:t>”</w:t>
      </w:r>
      <w:r w:rsidRPr="00BE0199">
        <w:t xml:space="preserve"> </w:t>
      </w:r>
      <w:r>
        <w:t>позволяет установить часовой пояс +3 внутри образа.</w:t>
      </w:r>
    </w:p>
    <w:p w:rsidR="004F2866" w:rsidRPr="006E0772" w:rsidRDefault="00117BBF" w:rsidP="00AB278A">
      <w:pPr>
        <w:spacing w:after="0"/>
        <w:ind w:firstLine="284"/>
        <w:jc w:val="both"/>
      </w:pPr>
      <w:r>
        <w:t xml:space="preserve">Команда </w:t>
      </w:r>
      <w:r w:rsidRPr="00117BBF">
        <w:rPr>
          <w:b/>
          <w:i/>
          <w:highlight w:val="yellow"/>
          <w:lang w:val="en-US"/>
        </w:rPr>
        <w:t>ARG</w:t>
      </w:r>
      <w:r w:rsidRPr="00117BBF">
        <w:t xml:space="preserve"> </w:t>
      </w:r>
      <w:r>
        <w:t>позволяет задать значение для аргумента сразу при сборке образа.</w:t>
      </w:r>
    </w:p>
    <w:p w:rsidR="004F2866" w:rsidRPr="00F43F44" w:rsidRDefault="00123D01" w:rsidP="00AB278A">
      <w:pPr>
        <w:pStyle w:val="a5"/>
        <w:numPr>
          <w:ilvl w:val="0"/>
          <w:numId w:val="35"/>
        </w:numPr>
        <w:spacing w:after="0"/>
        <w:jc w:val="both"/>
      </w:pPr>
      <w:r>
        <w:t>Соберем</w:t>
      </w:r>
      <w:r w:rsidRPr="00F43F44">
        <w:t xml:space="preserve"> </w:t>
      </w:r>
      <w:r w:rsidR="00F43F44">
        <w:t xml:space="preserve">собственный </w:t>
      </w:r>
      <w:r>
        <w:t>образ</w:t>
      </w:r>
      <w:r w:rsidR="00AB278A">
        <w:t xml:space="preserve"> </w:t>
      </w:r>
      <w:r w:rsidR="00AB278A" w:rsidRPr="00AB278A">
        <w:rPr>
          <w:i/>
          <w:lang w:val="en-US"/>
        </w:rPr>
        <w:t>dock</w:t>
      </w:r>
      <w:r w:rsidR="00AB278A" w:rsidRPr="00F43F44">
        <w:rPr>
          <w:i/>
        </w:rPr>
        <w:t>_</w:t>
      </w:r>
      <w:r w:rsidR="00AB278A" w:rsidRPr="00AB278A">
        <w:rPr>
          <w:i/>
          <w:lang w:val="en-US"/>
        </w:rPr>
        <w:t>image</w:t>
      </w:r>
      <w:r w:rsidR="00AB278A" w:rsidRPr="00F43F44">
        <w:t>.</w:t>
      </w:r>
    </w:p>
    <w:p w:rsidR="004F2866" w:rsidRPr="00AB278A" w:rsidRDefault="001C0079" w:rsidP="001C0079">
      <w:pPr>
        <w:pStyle w:val="a5"/>
        <w:spacing w:after="0"/>
        <w:ind w:left="0"/>
        <w:jc w:val="both"/>
        <w:rPr>
          <w:i/>
          <w:lang w:val="en-US"/>
        </w:rPr>
      </w:pPr>
      <w:r w:rsidRPr="001C0079">
        <w:rPr>
          <w:i/>
          <w:lang w:val="en-US"/>
        </w:rPr>
        <w:t>docker build -t dock_image</w:t>
      </w:r>
      <w:r w:rsidR="00AB278A" w:rsidRPr="00AB278A">
        <w:rPr>
          <w:i/>
          <w:lang w:val="en-US"/>
        </w:rPr>
        <w:t xml:space="preserve"> .</w:t>
      </w:r>
    </w:p>
    <w:p w:rsidR="001413B5" w:rsidRDefault="00AB278A" w:rsidP="00AB278A">
      <w:pPr>
        <w:pStyle w:val="a5"/>
        <w:spacing w:after="0"/>
        <w:ind w:left="0" w:firstLine="284"/>
        <w:jc w:val="both"/>
      </w:pPr>
      <w:r>
        <w:lastRenderedPageBreak/>
        <w:t xml:space="preserve">Команда </w:t>
      </w:r>
      <w:r w:rsidRPr="00AB278A">
        <w:rPr>
          <w:b/>
          <w:i/>
          <w:highlight w:val="yellow"/>
          <w:lang w:val="en-US"/>
        </w:rPr>
        <w:t>build</w:t>
      </w:r>
      <w:r w:rsidRPr="00AB278A">
        <w:t xml:space="preserve"> </w:t>
      </w:r>
      <w:r>
        <w:t xml:space="preserve">запускает сборку образа по инструкциям из </w:t>
      </w:r>
      <w:r w:rsidRPr="00AB278A">
        <w:rPr>
          <w:i/>
          <w:lang w:val="en-US"/>
        </w:rPr>
        <w:t>Dockerfile</w:t>
      </w:r>
      <w:r w:rsidRPr="00AB278A">
        <w:t xml:space="preserve">. </w:t>
      </w:r>
    </w:p>
    <w:p w:rsidR="001413B5" w:rsidRDefault="00AB278A" w:rsidP="00AB278A">
      <w:pPr>
        <w:pStyle w:val="a5"/>
        <w:spacing w:after="0"/>
        <w:ind w:left="0" w:firstLine="284"/>
        <w:jc w:val="both"/>
      </w:pPr>
      <w:r>
        <w:t xml:space="preserve">Ключ </w:t>
      </w:r>
      <w:r w:rsidRPr="00AB278A">
        <w:rPr>
          <w:b/>
          <w:i/>
          <w:highlight w:val="yellow"/>
        </w:rPr>
        <w:t>-</w:t>
      </w:r>
      <w:r w:rsidRPr="00AB278A">
        <w:rPr>
          <w:b/>
          <w:i/>
          <w:highlight w:val="yellow"/>
          <w:lang w:val="en-US"/>
        </w:rPr>
        <w:t>t</w:t>
      </w:r>
      <w:r w:rsidRPr="00AB278A">
        <w:t xml:space="preserve"> </w:t>
      </w:r>
      <w:r>
        <w:t xml:space="preserve">позволяет задать имя образу. </w:t>
      </w:r>
    </w:p>
    <w:p w:rsidR="00AB278A" w:rsidRDefault="00AB278A" w:rsidP="00AB278A">
      <w:pPr>
        <w:pStyle w:val="a5"/>
        <w:spacing w:after="0"/>
        <w:ind w:left="0" w:firstLine="284"/>
        <w:jc w:val="both"/>
      </w:pPr>
      <w:r w:rsidRPr="00AB278A">
        <w:rPr>
          <w:b/>
          <w:i/>
          <w:highlight w:val="yellow"/>
        </w:rPr>
        <w:t>Точка</w:t>
      </w:r>
      <w:r>
        <w:t xml:space="preserve"> внутри команды – это путь до </w:t>
      </w:r>
      <w:r w:rsidRPr="00AB278A">
        <w:rPr>
          <w:i/>
          <w:lang w:val="en-US"/>
        </w:rPr>
        <w:t>Dockerfile</w:t>
      </w:r>
      <w:r w:rsidRPr="00AB278A">
        <w:t xml:space="preserve">, </w:t>
      </w:r>
      <w:r>
        <w:t>на основе которого производится сборка.</w:t>
      </w:r>
    </w:p>
    <w:p w:rsidR="004F2866" w:rsidRPr="00AB278A" w:rsidRDefault="00AB278A" w:rsidP="00AB278A">
      <w:pPr>
        <w:pStyle w:val="a5"/>
        <w:numPr>
          <w:ilvl w:val="0"/>
          <w:numId w:val="35"/>
        </w:numPr>
        <w:spacing w:after="0"/>
        <w:jc w:val="both"/>
      </w:pPr>
      <w:r>
        <w:t>Запустим собственный контейнер.</w:t>
      </w:r>
    </w:p>
    <w:p w:rsidR="00F04E7F" w:rsidRPr="00E21B9A" w:rsidRDefault="00E21B9A" w:rsidP="00E21B9A">
      <w:pPr>
        <w:pStyle w:val="a5"/>
        <w:spacing w:after="0"/>
        <w:ind w:left="0"/>
        <w:jc w:val="both"/>
        <w:rPr>
          <w:i/>
          <w:lang w:val="en-US"/>
        </w:rPr>
      </w:pPr>
      <w:r w:rsidRPr="00E21B9A">
        <w:rPr>
          <w:i/>
          <w:lang w:val="en-US"/>
        </w:rPr>
        <w:t>docker run --name dock_container -p 8080:8080 dock_image</w:t>
      </w:r>
    </w:p>
    <w:p w:rsidR="001413B5" w:rsidRDefault="001413B5" w:rsidP="007E75F2">
      <w:pPr>
        <w:pStyle w:val="a5"/>
        <w:spacing w:after="0"/>
        <w:ind w:left="0" w:firstLine="284"/>
        <w:jc w:val="both"/>
      </w:pPr>
      <w:r>
        <w:t xml:space="preserve">Команда </w:t>
      </w:r>
      <w:r>
        <w:rPr>
          <w:b/>
          <w:i/>
          <w:highlight w:val="yellow"/>
          <w:lang w:val="en-US"/>
        </w:rPr>
        <w:t>run</w:t>
      </w:r>
      <w:r w:rsidRPr="00AB278A">
        <w:t xml:space="preserve"> </w:t>
      </w:r>
      <w:r>
        <w:t xml:space="preserve">запускает контейнер. </w:t>
      </w:r>
    </w:p>
    <w:p w:rsidR="00F04E7F" w:rsidRPr="001413B5" w:rsidRDefault="001413B5" w:rsidP="007E75F2">
      <w:pPr>
        <w:pStyle w:val="a5"/>
        <w:spacing w:after="0"/>
        <w:ind w:left="0" w:firstLine="284"/>
        <w:jc w:val="both"/>
      </w:pPr>
      <w:r>
        <w:t xml:space="preserve">Ключ </w:t>
      </w:r>
      <w:r w:rsidRPr="00AB278A">
        <w:rPr>
          <w:b/>
          <w:i/>
          <w:highlight w:val="yellow"/>
        </w:rPr>
        <w:t>-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name</w:t>
      </w:r>
      <w:r w:rsidRPr="00AB278A">
        <w:t xml:space="preserve"> </w:t>
      </w:r>
      <w:r>
        <w:t xml:space="preserve">позволяет задать имя контейнеру. В случае его отсутствия, </w:t>
      </w:r>
      <w:r w:rsidRPr="001413B5">
        <w:rPr>
          <w:i/>
          <w:lang w:val="en-US"/>
        </w:rPr>
        <w:t>Docker</w:t>
      </w:r>
      <w:r>
        <w:t xml:space="preserve"> сгенерирует его самостоятельно.</w:t>
      </w:r>
    </w:p>
    <w:p w:rsidR="00F04E7F" w:rsidRDefault="00251595" w:rsidP="007E75F2">
      <w:pPr>
        <w:pStyle w:val="a5"/>
        <w:spacing w:after="0"/>
        <w:ind w:left="0" w:firstLine="284"/>
        <w:jc w:val="both"/>
      </w:pPr>
      <w:r>
        <w:t xml:space="preserve">Ключ </w:t>
      </w:r>
      <w:r w:rsidRPr="00AB278A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p</w:t>
      </w:r>
      <w:r w:rsidRPr="00251595">
        <w:rPr>
          <w:b/>
          <w:i/>
          <w:highlight w:val="yellow"/>
        </w:rPr>
        <w:t xml:space="preserve"> &lt;</w:t>
      </w:r>
      <w:r>
        <w:rPr>
          <w:b/>
          <w:i/>
          <w:highlight w:val="yellow"/>
        </w:rPr>
        <w:t>внешний порт</w:t>
      </w:r>
      <w:r w:rsidRPr="00251595">
        <w:rPr>
          <w:b/>
          <w:i/>
          <w:highlight w:val="yellow"/>
        </w:rPr>
        <w:t>&gt;:&lt;</w:t>
      </w:r>
      <w:r>
        <w:rPr>
          <w:b/>
          <w:i/>
          <w:highlight w:val="yellow"/>
        </w:rPr>
        <w:t>внутренний порт приложения</w:t>
      </w:r>
      <w:r w:rsidRPr="00251595">
        <w:rPr>
          <w:b/>
          <w:i/>
          <w:highlight w:val="yellow"/>
        </w:rPr>
        <w:t>&gt;</w:t>
      </w:r>
      <w:r w:rsidRPr="00AB278A">
        <w:t xml:space="preserve"> </w:t>
      </w:r>
      <w:r>
        <w:t>позволяет настроить порты.</w:t>
      </w:r>
    </w:p>
    <w:p w:rsidR="002E0347" w:rsidRDefault="002E0347" w:rsidP="002E0347">
      <w:pPr>
        <w:pStyle w:val="a5"/>
        <w:spacing w:after="0"/>
        <w:ind w:left="0" w:firstLine="284"/>
        <w:jc w:val="both"/>
      </w:pPr>
      <w:r>
        <w:t xml:space="preserve">Ключ </w:t>
      </w:r>
      <w:r w:rsidRPr="00AB278A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d</w:t>
      </w:r>
      <w:r w:rsidRPr="00AB278A">
        <w:t xml:space="preserve"> </w:t>
      </w:r>
      <w:r>
        <w:t xml:space="preserve">позволяет </w:t>
      </w:r>
      <w:r w:rsidR="001F4C03">
        <w:t>не занимать текущий процесс консоли запущенным приложением</w:t>
      </w:r>
      <w:r>
        <w:t>.</w:t>
      </w:r>
    </w:p>
    <w:p w:rsidR="00251595" w:rsidRPr="001413B5" w:rsidRDefault="00251595" w:rsidP="007E75F2">
      <w:pPr>
        <w:pStyle w:val="a5"/>
        <w:spacing w:after="0"/>
        <w:ind w:left="0" w:firstLine="284"/>
        <w:jc w:val="both"/>
      </w:pPr>
      <w:r w:rsidRPr="00251595">
        <w:rPr>
          <w:b/>
          <w:i/>
          <w:highlight w:val="yellow"/>
          <w:lang w:val="en-US"/>
        </w:rPr>
        <w:t>dock</w:t>
      </w:r>
      <w:r w:rsidRPr="00251595">
        <w:rPr>
          <w:b/>
          <w:i/>
          <w:highlight w:val="yellow"/>
        </w:rPr>
        <w:t>_</w:t>
      </w:r>
      <w:r w:rsidRPr="00251595">
        <w:rPr>
          <w:b/>
          <w:i/>
          <w:highlight w:val="yellow"/>
          <w:lang w:val="en-US"/>
        </w:rPr>
        <w:t>image</w:t>
      </w:r>
      <w:r>
        <w:t xml:space="preserve"> – образ, из которого будет запущен контейнер.</w:t>
      </w:r>
    </w:p>
    <w:p w:rsidR="00F04E7F" w:rsidRPr="001413B5" w:rsidRDefault="00F04E7F" w:rsidP="007E75F2">
      <w:pPr>
        <w:pStyle w:val="a5"/>
        <w:spacing w:after="0"/>
        <w:ind w:left="0" w:firstLine="284"/>
        <w:jc w:val="both"/>
      </w:pPr>
    </w:p>
    <w:p w:rsidR="00F4172F" w:rsidRDefault="00F4172F" w:rsidP="00F4172F">
      <w:pPr>
        <w:pStyle w:val="a5"/>
        <w:spacing w:after="0"/>
        <w:ind w:left="0"/>
        <w:jc w:val="both"/>
        <w:rPr>
          <w:i/>
        </w:rPr>
      </w:pPr>
      <w:r w:rsidRPr="0014488C">
        <w:rPr>
          <w:i/>
        </w:rPr>
        <w:t>docker image ls</w:t>
      </w:r>
      <w:r w:rsidR="0014488C" w:rsidRPr="0014488C">
        <w:rPr>
          <w:i/>
        </w:rPr>
        <w:tab/>
      </w:r>
      <w:r w:rsidR="0014488C" w:rsidRPr="0014488C">
        <w:rPr>
          <w:i/>
        </w:rPr>
        <w:tab/>
      </w:r>
      <w:r w:rsidR="0014488C" w:rsidRPr="0014488C">
        <w:rPr>
          <w:i/>
        </w:rPr>
        <w:tab/>
      </w:r>
      <w:r w:rsidR="0014488C">
        <w:rPr>
          <w:i/>
        </w:rPr>
        <w:tab/>
      </w:r>
      <w:r w:rsidR="00134EAA">
        <w:rPr>
          <w:i/>
        </w:rPr>
        <w:tab/>
      </w:r>
      <w:r w:rsidR="0014488C" w:rsidRPr="0014488C">
        <w:rPr>
          <w:i/>
        </w:rPr>
        <w:t xml:space="preserve">// </w:t>
      </w:r>
      <w:r w:rsidR="007B6FF0">
        <w:rPr>
          <w:i/>
        </w:rPr>
        <w:t xml:space="preserve">вывести </w:t>
      </w:r>
      <w:r w:rsidR="0014488C" w:rsidRPr="0014488C">
        <w:rPr>
          <w:i/>
        </w:rPr>
        <w:t>список образов</w:t>
      </w:r>
    </w:p>
    <w:p w:rsidR="0014488C" w:rsidRPr="0014488C" w:rsidRDefault="0014488C" w:rsidP="00F4172F">
      <w:pPr>
        <w:pStyle w:val="a5"/>
        <w:spacing w:after="0"/>
        <w:ind w:left="0"/>
        <w:jc w:val="both"/>
        <w:rPr>
          <w:i/>
        </w:rPr>
      </w:pPr>
      <w:r w:rsidRPr="0014488C">
        <w:rPr>
          <w:i/>
          <w:lang w:val="en-US"/>
        </w:rPr>
        <w:t>docker</w:t>
      </w:r>
      <w:r w:rsidRPr="0014488C">
        <w:rPr>
          <w:i/>
        </w:rPr>
        <w:t xml:space="preserve"> </w:t>
      </w:r>
      <w:r w:rsidRPr="0014488C">
        <w:rPr>
          <w:i/>
          <w:lang w:val="en-US"/>
        </w:rPr>
        <w:t>image</w:t>
      </w:r>
      <w:r w:rsidRPr="0014488C">
        <w:rPr>
          <w:i/>
        </w:rPr>
        <w:t xml:space="preserve"> </w:t>
      </w:r>
      <w:r>
        <w:rPr>
          <w:i/>
          <w:lang w:val="en-US"/>
        </w:rPr>
        <w:t>rm</w:t>
      </w:r>
      <w:r w:rsidRPr="0014488C">
        <w:rPr>
          <w:i/>
        </w:rPr>
        <w:t xml:space="preserve"> </w:t>
      </w:r>
      <w:r>
        <w:rPr>
          <w:i/>
        </w:rPr>
        <w:t>имя</w:t>
      </w:r>
      <w:r w:rsidRPr="0014488C">
        <w:rPr>
          <w:i/>
        </w:rPr>
        <w:t>_</w:t>
      </w:r>
      <w:r>
        <w:rPr>
          <w:i/>
        </w:rPr>
        <w:t>образа</w:t>
      </w:r>
      <w:r w:rsidRPr="0014488C">
        <w:rPr>
          <w:i/>
        </w:rPr>
        <w:tab/>
      </w:r>
      <w:r w:rsidRPr="0014488C">
        <w:rPr>
          <w:i/>
        </w:rPr>
        <w:tab/>
      </w:r>
      <w:r w:rsidR="00134EAA">
        <w:rPr>
          <w:i/>
        </w:rPr>
        <w:tab/>
      </w:r>
      <w:r w:rsidRPr="0014488C">
        <w:rPr>
          <w:i/>
        </w:rPr>
        <w:t xml:space="preserve">// </w:t>
      </w:r>
      <w:r>
        <w:rPr>
          <w:i/>
        </w:rPr>
        <w:t>удалить образ</w:t>
      </w:r>
    </w:p>
    <w:p w:rsidR="00F4172F" w:rsidRDefault="00F4172F" w:rsidP="00F4172F">
      <w:pPr>
        <w:pStyle w:val="a5"/>
        <w:spacing w:after="0"/>
        <w:ind w:left="0"/>
        <w:jc w:val="both"/>
        <w:rPr>
          <w:i/>
        </w:rPr>
      </w:pPr>
      <w:r w:rsidRPr="0014488C">
        <w:rPr>
          <w:i/>
        </w:rPr>
        <w:t xml:space="preserve">docker </w:t>
      </w:r>
      <w:r w:rsidRPr="0014488C">
        <w:rPr>
          <w:i/>
          <w:lang w:val="en-US"/>
        </w:rPr>
        <w:t>container</w:t>
      </w:r>
      <w:r w:rsidRPr="0014488C">
        <w:rPr>
          <w:i/>
        </w:rPr>
        <w:t xml:space="preserve"> ls</w:t>
      </w:r>
      <w:r w:rsidR="0014488C" w:rsidRPr="0014488C">
        <w:rPr>
          <w:i/>
        </w:rPr>
        <w:tab/>
      </w:r>
      <w:r w:rsidR="0014488C" w:rsidRPr="0014488C">
        <w:rPr>
          <w:i/>
        </w:rPr>
        <w:tab/>
      </w:r>
      <w:r w:rsidR="0014488C">
        <w:rPr>
          <w:i/>
        </w:rPr>
        <w:tab/>
      </w:r>
      <w:r w:rsidR="00134EAA">
        <w:rPr>
          <w:i/>
        </w:rPr>
        <w:tab/>
      </w:r>
      <w:r w:rsidR="0014488C" w:rsidRPr="0014488C">
        <w:rPr>
          <w:i/>
        </w:rPr>
        <w:t xml:space="preserve">// </w:t>
      </w:r>
      <w:r w:rsidR="007B6FF0">
        <w:rPr>
          <w:i/>
        </w:rPr>
        <w:t xml:space="preserve">вывести </w:t>
      </w:r>
      <w:r w:rsidR="0014488C" w:rsidRPr="0014488C">
        <w:rPr>
          <w:i/>
        </w:rPr>
        <w:t xml:space="preserve">список </w:t>
      </w:r>
      <w:r w:rsidR="0014488C">
        <w:rPr>
          <w:i/>
        </w:rPr>
        <w:t xml:space="preserve">запущенных </w:t>
      </w:r>
      <w:r w:rsidR="0014488C" w:rsidRPr="0014488C">
        <w:rPr>
          <w:i/>
        </w:rPr>
        <w:t>контейнеров</w:t>
      </w:r>
    </w:p>
    <w:p w:rsidR="00950AA4" w:rsidRPr="0014488C" w:rsidRDefault="00950AA4" w:rsidP="00F4172F">
      <w:pPr>
        <w:pStyle w:val="a5"/>
        <w:spacing w:after="0"/>
        <w:ind w:left="0"/>
        <w:jc w:val="both"/>
        <w:rPr>
          <w:i/>
        </w:rPr>
      </w:pPr>
      <w:r w:rsidRPr="0014488C">
        <w:rPr>
          <w:i/>
        </w:rPr>
        <w:t xml:space="preserve">docker </w:t>
      </w:r>
      <w:r w:rsidRPr="0014488C">
        <w:rPr>
          <w:i/>
          <w:lang w:val="en-US"/>
        </w:rPr>
        <w:t>container</w:t>
      </w:r>
      <w:r w:rsidRPr="0014488C">
        <w:rPr>
          <w:i/>
        </w:rPr>
        <w:t xml:space="preserve"> ls</w:t>
      </w:r>
      <w:r w:rsidRPr="00950AA4">
        <w:rPr>
          <w:i/>
        </w:rPr>
        <w:t xml:space="preserve"> -</w:t>
      </w:r>
      <w:r>
        <w:rPr>
          <w:i/>
          <w:lang w:val="en-US"/>
        </w:rPr>
        <w:t>a</w:t>
      </w:r>
      <w:r w:rsidRPr="0014488C">
        <w:rPr>
          <w:i/>
        </w:rPr>
        <w:tab/>
      </w:r>
      <w:r w:rsidRPr="0014488C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14488C">
        <w:rPr>
          <w:i/>
        </w:rPr>
        <w:t xml:space="preserve">// </w:t>
      </w:r>
      <w:r w:rsidR="007B6FF0">
        <w:rPr>
          <w:i/>
        </w:rPr>
        <w:t xml:space="preserve">вывести </w:t>
      </w:r>
      <w:r w:rsidRPr="0014488C">
        <w:rPr>
          <w:i/>
        </w:rPr>
        <w:t xml:space="preserve">список </w:t>
      </w:r>
      <w:r>
        <w:rPr>
          <w:i/>
        </w:rPr>
        <w:t xml:space="preserve">всех </w:t>
      </w:r>
      <w:r w:rsidRPr="0014488C">
        <w:rPr>
          <w:i/>
        </w:rPr>
        <w:t>контейнеров</w:t>
      </w:r>
    </w:p>
    <w:p w:rsidR="00F04E7F" w:rsidRPr="00134EAA" w:rsidRDefault="00134EAA" w:rsidP="00134EAA">
      <w:pPr>
        <w:pStyle w:val="a5"/>
        <w:spacing w:after="0"/>
        <w:ind w:left="0"/>
        <w:jc w:val="both"/>
        <w:rPr>
          <w:i/>
          <w:lang w:val="en-US"/>
        </w:rPr>
      </w:pPr>
      <w:r w:rsidRPr="00134EAA">
        <w:rPr>
          <w:i/>
          <w:lang w:val="en-US"/>
        </w:rPr>
        <w:t xml:space="preserve">docker container stop  </w:t>
      </w:r>
      <w:r>
        <w:rPr>
          <w:i/>
          <w:lang w:val="en-US"/>
        </w:rPr>
        <w:t>&lt;container_id</w:t>
      </w:r>
      <w:r w:rsidRPr="00134EAA">
        <w:rPr>
          <w:i/>
          <w:lang w:val="en-US"/>
        </w:rPr>
        <w:t>&gt;</w:t>
      </w:r>
      <w:r w:rsidRPr="00134EAA">
        <w:rPr>
          <w:i/>
          <w:lang w:val="en-US"/>
        </w:rPr>
        <w:tab/>
      </w:r>
      <w:r w:rsidRPr="00134EAA">
        <w:rPr>
          <w:i/>
          <w:lang w:val="en-US"/>
        </w:rPr>
        <w:tab/>
        <w:t>// остановить контейнер</w:t>
      </w:r>
    </w:p>
    <w:p w:rsidR="00B0133B" w:rsidRPr="00134EAA" w:rsidRDefault="00B0133B" w:rsidP="00B0133B">
      <w:pPr>
        <w:pStyle w:val="a5"/>
        <w:spacing w:after="0"/>
        <w:ind w:left="0"/>
        <w:jc w:val="both"/>
        <w:rPr>
          <w:i/>
          <w:lang w:val="en-US"/>
        </w:rPr>
      </w:pPr>
      <w:r w:rsidRPr="00134EAA">
        <w:rPr>
          <w:i/>
          <w:lang w:val="en-US"/>
        </w:rPr>
        <w:t xml:space="preserve">docker container </w:t>
      </w:r>
      <w:r>
        <w:rPr>
          <w:i/>
          <w:lang w:val="en-US"/>
        </w:rPr>
        <w:t>start</w:t>
      </w:r>
      <w:r w:rsidRPr="00134EAA">
        <w:rPr>
          <w:i/>
          <w:lang w:val="en-US"/>
        </w:rPr>
        <w:t xml:space="preserve">  </w:t>
      </w:r>
      <w:r>
        <w:rPr>
          <w:i/>
          <w:lang w:val="en-US"/>
        </w:rPr>
        <w:t>&lt;container_id</w:t>
      </w:r>
      <w:r w:rsidRPr="00134EAA">
        <w:rPr>
          <w:i/>
          <w:lang w:val="en-US"/>
        </w:rPr>
        <w:t>&gt;</w:t>
      </w:r>
      <w:r w:rsidRPr="00134EAA">
        <w:rPr>
          <w:i/>
          <w:lang w:val="en-US"/>
        </w:rPr>
        <w:tab/>
      </w:r>
      <w:r w:rsidRPr="00134EAA">
        <w:rPr>
          <w:i/>
          <w:lang w:val="en-US"/>
        </w:rPr>
        <w:tab/>
        <w:t xml:space="preserve">// </w:t>
      </w:r>
      <w:r>
        <w:rPr>
          <w:i/>
        </w:rPr>
        <w:t>запустить</w:t>
      </w:r>
      <w:r w:rsidRPr="00134EAA">
        <w:rPr>
          <w:i/>
          <w:lang w:val="en-US"/>
        </w:rPr>
        <w:t xml:space="preserve"> контейнер</w:t>
      </w:r>
    </w:p>
    <w:p w:rsidR="007B6FF0" w:rsidRDefault="007B6FF0" w:rsidP="007B6FF0">
      <w:pPr>
        <w:pStyle w:val="a5"/>
        <w:spacing w:after="0"/>
        <w:ind w:left="0"/>
        <w:jc w:val="both"/>
        <w:rPr>
          <w:i/>
        </w:rPr>
      </w:pPr>
      <w:r w:rsidRPr="00134EAA">
        <w:rPr>
          <w:i/>
          <w:lang w:val="en-US"/>
        </w:rPr>
        <w:t>docker</w:t>
      </w:r>
      <w:r w:rsidRPr="007B6FF0">
        <w:rPr>
          <w:i/>
        </w:rPr>
        <w:t xml:space="preserve"> </w:t>
      </w:r>
      <w:r w:rsidRPr="00134EAA">
        <w:rPr>
          <w:i/>
          <w:lang w:val="en-US"/>
        </w:rPr>
        <w:t>container</w:t>
      </w:r>
      <w:r w:rsidRPr="007B6FF0">
        <w:rPr>
          <w:i/>
        </w:rPr>
        <w:tab/>
      </w:r>
      <w:r w:rsidRPr="007B6FF0">
        <w:rPr>
          <w:i/>
        </w:rPr>
        <w:tab/>
      </w:r>
      <w:r w:rsidRPr="007B6FF0">
        <w:rPr>
          <w:i/>
        </w:rPr>
        <w:tab/>
      </w:r>
      <w:r w:rsidRPr="007B6FF0">
        <w:rPr>
          <w:i/>
        </w:rPr>
        <w:tab/>
        <w:t xml:space="preserve">// </w:t>
      </w:r>
      <w:r>
        <w:rPr>
          <w:i/>
        </w:rPr>
        <w:t>вывести список всех команд для</w:t>
      </w:r>
      <w:r w:rsidRPr="007B6FF0">
        <w:rPr>
          <w:i/>
        </w:rPr>
        <w:t xml:space="preserve"> контейнер</w:t>
      </w:r>
      <w:r>
        <w:rPr>
          <w:i/>
        </w:rPr>
        <w:t>ов</w:t>
      </w:r>
    </w:p>
    <w:p w:rsidR="0009658E" w:rsidRDefault="0009658E" w:rsidP="007B6FF0">
      <w:pPr>
        <w:pStyle w:val="a5"/>
        <w:spacing w:after="0"/>
        <w:ind w:left="0"/>
        <w:jc w:val="both"/>
        <w:rPr>
          <w:i/>
        </w:rPr>
      </w:pPr>
      <w:r w:rsidRPr="0014488C">
        <w:rPr>
          <w:i/>
        </w:rPr>
        <w:t xml:space="preserve">docker </w:t>
      </w:r>
      <w:r w:rsidRPr="0009658E">
        <w:rPr>
          <w:i/>
        </w:rPr>
        <w:t>--</w:t>
      </w:r>
      <w:r>
        <w:rPr>
          <w:i/>
          <w:lang w:val="en-US"/>
        </w:rPr>
        <w:t>version</w:t>
      </w:r>
      <w:r w:rsidRPr="0014488C">
        <w:rPr>
          <w:i/>
        </w:rPr>
        <w:tab/>
      </w:r>
      <w:r w:rsidRPr="0014488C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14488C">
        <w:rPr>
          <w:i/>
        </w:rPr>
        <w:t xml:space="preserve">// </w:t>
      </w:r>
      <w:r>
        <w:rPr>
          <w:i/>
        </w:rPr>
        <w:t>узнать версию докера</w:t>
      </w:r>
    </w:p>
    <w:p w:rsidR="00AF2A41" w:rsidRDefault="00AF2A41" w:rsidP="007B6FF0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docker</w:t>
      </w:r>
      <w:r w:rsidRPr="00AF2A41">
        <w:rPr>
          <w:i/>
        </w:rPr>
        <w:t xml:space="preserve"> </w:t>
      </w:r>
      <w:r>
        <w:rPr>
          <w:i/>
          <w:lang w:val="en-US"/>
        </w:rPr>
        <w:t>logs</w:t>
      </w:r>
      <w:r w:rsidRPr="00AF2A41">
        <w:rPr>
          <w:i/>
        </w:rPr>
        <w:t xml:space="preserve"> -</w:t>
      </w:r>
      <w:r>
        <w:rPr>
          <w:i/>
          <w:lang w:val="en-US"/>
        </w:rPr>
        <w:t>f</w:t>
      </w:r>
      <w:r w:rsidRPr="00AF2A41">
        <w:rPr>
          <w:i/>
        </w:rPr>
        <w:t xml:space="preserve"> &lt;</w:t>
      </w:r>
      <w:r>
        <w:rPr>
          <w:i/>
          <w:lang w:val="en-US"/>
        </w:rPr>
        <w:t>container</w:t>
      </w:r>
      <w:r>
        <w:rPr>
          <w:i/>
        </w:rPr>
        <w:t>_</w:t>
      </w:r>
      <w:r>
        <w:rPr>
          <w:i/>
          <w:lang w:val="en-US"/>
        </w:rPr>
        <w:t>id</w:t>
      </w:r>
      <w:r w:rsidRPr="00AF2A41">
        <w:rPr>
          <w:i/>
        </w:rPr>
        <w:t>&gt;</w:t>
      </w:r>
      <w:r w:rsidRPr="00AF2A41">
        <w:rPr>
          <w:i/>
        </w:rPr>
        <w:tab/>
      </w:r>
      <w:r w:rsidRPr="00AF2A41">
        <w:rPr>
          <w:i/>
        </w:rPr>
        <w:tab/>
      </w:r>
      <w:r w:rsidRPr="00AF2A41">
        <w:rPr>
          <w:i/>
        </w:rPr>
        <w:tab/>
        <w:t xml:space="preserve">// </w:t>
      </w:r>
      <w:r>
        <w:rPr>
          <w:i/>
        </w:rPr>
        <w:t>вывести</w:t>
      </w:r>
      <w:r w:rsidRPr="00AF2A41">
        <w:rPr>
          <w:i/>
        </w:rPr>
        <w:t xml:space="preserve"> </w:t>
      </w:r>
      <w:r>
        <w:rPr>
          <w:i/>
        </w:rPr>
        <w:t>логи</w:t>
      </w:r>
      <w:r w:rsidRPr="00AF2A41">
        <w:rPr>
          <w:i/>
        </w:rPr>
        <w:t xml:space="preserve"> </w:t>
      </w:r>
      <w:r>
        <w:rPr>
          <w:i/>
        </w:rPr>
        <w:t>контейнера</w:t>
      </w:r>
    </w:p>
    <w:p w:rsidR="002B7DCD" w:rsidRDefault="002B7DCD" w:rsidP="002B7DCD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f</w:t>
      </w:r>
      <w:r w:rsidRPr="00054493">
        <w:t xml:space="preserve"> </w:t>
      </w:r>
      <w:r>
        <w:t>включает режим непрерывного просмотра. Все изменения будут отображаться автоматически.</w:t>
      </w:r>
    </w:p>
    <w:p w:rsidR="002B7DCD" w:rsidRPr="00BF1067" w:rsidRDefault="002B7DCD" w:rsidP="002B7DCD">
      <w:pPr>
        <w:pStyle w:val="a5"/>
        <w:spacing w:after="0"/>
        <w:ind w:left="0" w:firstLine="284"/>
        <w:jc w:val="both"/>
      </w:pPr>
    </w:p>
    <w:p w:rsidR="00AF2A41" w:rsidRDefault="00AF2A41" w:rsidP="00AF2A41">
      <w:pPr>
        <w:pStyle w:val="a5"/>
        <w:spacing w:after="0"/>
        <w:ind w:left="0"/>
        <w:jc w:val="both"/>
        <w:rPr>
          <w:i/>
        </w:rPr>
      </w:pPr>
      <w:r w:rsidRPr="00707D30">
        <w:rPr>
          <w:i/>
          <w:lang w:val="en-US"/>
        </w:rPr>
        <w:t>docker</w:t>
      </w:r>
      <w:r w:rsidRPr="00707D30">
        <w:rPr>
          <w:i/>
        </w:rPr>
        <w:t xml:space="preserve"> </w:t>
      </w:r>
      <w:r w:rsidRPr="00707D30">
        <w:rPr>
          <w:i/>
          <w:lang w:val="en-US"/>
        </w:rPr>
        <w:t>exec</w:t>
      </w:r>
      <w:r w:rsidRPr="00707D30">
        <w:rPr>
          <w:i/>
        </w:rPr>
        <w:t xml:space="preserve"> -</w:t>
      </w:r>
      <w:r w:rsidRPr="00707D30">
        <w:rPr>
          <w:i/>
          <w:lang w:val="en-US"/>
        </w:rPr>
        <w:t>it</w:t>
      </w:r>
      <w:r w:rsidRPr="00707D30">
        <w:rPr>
          <w:i/>
        </w:rPr>
        <w:t xml:space="preserve"> </w:t>
      </w:r>
      <w:r w:rsidRPr="00707D30">
        <w:rPr>
          <w:i/>
          <w:lang w:val="en-US"/>
        </w:rPr>
        <w:t>dock</w:t>
      </w:r>
      <w:r w:rsidRPr="00707D30">
        <w:rPr>
          <w:i/>
        </w:rPr>
        <w:t>_</w:t>
      </w:r>
      <w:r w:rsidRPr="00707D30">
        <w:rPr>
          <w:i/>
          <w:lang w:val="en-US"/>
        </w:rPr>
        <w:t>container</w:t>
      </w:r>
      <w:r w:rsidRPr="00707D30">
        <w:rPr>
          <w:i/>
        </w:rPr>
        <w:t xml:space="preserve"> /</w:t>
      </w:r>
      <w:r w:rsidRPr="00707D30">
        <w:rPr>
          <w:i/>
          <w:lang w:val="en-US"/>
        </w:rPr>
        <w:t>bin</w:t>
      </w:r>
      <w:r w:rsidRPr="00707D30">
        <w:rPr>
          <w:i/>
        </w:rPr>
        <w:t>/</w:t>
      </w:r>
      <w:r w:rsidRPr="00707D30">
        <w:rPr>
          <w:i/>
          <w:lang w:val="en-US"/>
        </w:rPr>
        <w:t>sh</w:t>
      </w:r>
      <w:r w:rsidRPr="00707D30">
        <w:rPr>
          <w:i/>
        </w:rPr>
        <w:tab/>
      </w:r>
      <w:r w:rsidRPr="00707D30">
        <w:rPr>
          <w:i/>
        </w:rPr>
        <w:tab/>
        <w:t>// открыть терминал для работы с контейнером</w:t>
      </w:r>
    </w:p>
    <w:p w:rsidR="00AF2A41" w:rsidRDefault="00AF2A41" w:rsidP="00AF2A41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exit</w:t>
      </w:r>
      <w:r w:rsidRPr="001A715F">
        <w:rPr>
          <w:i/>
        </w:rPr>
        <w:tab/>
      </w:r>
      <w:r w:rsidRPr="001A715F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1A715F">
        <w:rPr>
          <w:i/>
        </w:rPr>
        <w:t xml:space="preserve">// </w:t>
      </w:r>
      <w:r>
        <w:rPr>
          <w:i/>
        </w:rPr>
        <w:t>выйти из терминала контейнера</w:t>
      </w:r>
    </w:p>
    <w:p w:rsidR="00AF2A41" w:rsidRDefault="00AF2A41" w:rsidP="00AF2A41">
      <w:pPr>
        <w:pStyle w:val="a5"/>
        <w:spacing w:after="0"/>
        <w:ind w:left="0" w:firstLine="284"/>
        <w:jc w:val="both"/>
      </w:pPr>
      <w:r>
        <w:t xml:space="preserve">Команда </w:t>
      </w:r>
      <w:r w:rsidRPr="0057055D">
        <w:rPr>
          <w:b/>
          <w:i/>
          <w:highlight w:val="yellow"/>
          <w:lang w:val="en-US"/>
        </w:rPr>
        <w:t>docker</w:t>
      </w:r>
      <w:r w:rsidRPr="0057055D">
        <w:rPr>
          <w:b/>
          <w:i/>
          <w:highlight w:val="yellow"/>
        </w:rPr>
        <w:t xml:space="preserve"> </w:t>
      </w:r>
      <w:r w:rsidRPr="0057055D">
        <w:rPr>
          <w:b/>
          <w:i/>
          <w:highlight w:val="yellow"/>
          <w:lang w:val="en-US"/>
        </w:rPr>
        <w:t>exec</w:t>
      </w:r>
      <w:r w:rsidRPr="002872B3">
        <w:t xml:space="preserve"> </w:t>
      </w:r>
      <w:r>
        <w:t xml:space="preserve">позволяет выполнять команды в запущенном контейнере. </w:t>
      </w:r>
    </w:p>
    <w:p w:rsidR="00AF2A41" w:rsidRDefault="00AF2A41" w:rsidP="00AF2A41">
      <w:pPr>
        <w:pStyle w:val="a5"/>
        <w:spacing w:after="0"/>
        <w:ind w:left="0" w:firstLine="284"/>
        <w:jc w:val="both"/>
      </w:pPr>
      <w:r>
        <w:t xml:space="preserve">Ключ  </w:t>
      </w:r>
      <w:r w:rsidRPr="002872B3">
        <w:rPr>
          <w:b/>
          <w:i/>
          <w:highlight w:val="yellow"/>
        </w:rPr>
        <w:t>-</w:t>
      </w:r>
      <w:r w:rsidRPr="002872B3">
        <w:rPr>
          <w:b/>
          <w:i/>
          <w:highlight w:val="yellow"/>
          <w:lang w:val="en-US"/>
        </w:rPr>
        <w:t>it</w:t>
      </w:r>
      <w:r w:rsidRPr="002872B3">
        <w:t xml:space="preserve"> </w:t>
      </w:r>
      <w:r>
        <w:t>запускает интерактивный режим.</w:t>
      </w:r>
    </w:p>
    <w:p w:rsidR="00AF2A41" w:rsidRPr="00AF2A41" w:rsidRDefault="00AF2A41" w:rsidP="00AF2A41">
      <w:pPr>
        <w:pStyle w:val="a5"/>
        <w:spacing w:after="0"/>
        <w:ind w:left="0" w:firstLine="284"/>
        <w:jc w:val="both"/>
      </w:pPr>
      <w:r>
        <w:t xml:space="preserve">Параметр </w:t>
      </w:r>
      <w:r w:rsidRPr="002872B3">
        <w:rPr>
          <w:b/>
          <w:i/>
          <w:highlight w:val="yellow"/>
        </w:rPr>
        <w:t>/</w:t>
      </w:r>
      <w:r w:rsidRPr="002872B3">
        <w:rPr>
          <w:b/>
          <w:i/>
          <w:highlight w:val="yellow"/>
          <w:lang w:val="en-US"/>
        </w:rPr>
        <w:t>bin</w:t>
      </w:r>
      <w:r w:rsidRPr="002872B3">
        <w:rPr>
          <w:b/>
          <w:i/>
          <w:highlight w:val="yellow"/>
        </w:rPr>
        <w:t>/</w:t>
      </w:r>
      <w:r w:rsidRPr="002872B3">
        <w:rPr>
          <w:b/>
          <w:i/>
          <w:highlight w:val="yellow"/>
          <w:lang w:val="en-US"/>
        </w:rPr>
        <w:t>sh</w:t>
      </w:r>
      <w:r w:rsidRPr="002872B3">
        <w:t xml:space="preserve"> </w:t>
      </w:r>
      <w:r>
        <w:t>запускает командную строку. Для разных ОС используются разные параметры.</w:t>
      </w:r>
    </w:p>
    <w:p w:rsidR="00F04E7F" w:rsidRPr="001E1242" w:rsidRDefault="0016323E" w:rsidP="007E75F2">
      <w:pPr>
        <w:pStyle w:val="a5"/>
        <w:spacing w:after="0"/>
        <w:ind w:left="0" w:firstLine="284"/>
        <w:jc w:val="both"/>
      </w:pPr>
      <w:r>
        <w:t xml:space="preserve">Подробнее по работе с командами докера можно </w:t>
      </w:r>
      <w:hyperlink r:id="rId94" w:history="1">
        <w:r w:rsidRPr="0016323E">
          <w:rPr>
            <w:rStyle w:val="a6"/>
          </w:rPr>
          <w:t>тут</w:t>
        </w:r>
      </w:hyperlink>
      <w:r>
        <w:t>.</w:t>
      </w:r>
    </w:p>
    <w:p w:rsidR="00FA5A77" w:rsidRDefault="00FA5A77" w:rsidP="00D05EEE">
      <w:pPr>
        <w:spacing w:after="0"/>
        <w:jc w:val="both"/>
      </w:pPr>
    </w:p>
    <w:p w:rsidR="00F04E7F" w:rsidRPr="0029149C" w:rsidRDefault="00FA5A77" w:rsidP="007E75F2">
      <w:pPr>
        <w:pStyle w:val="a5"/>
        <w:spacing w:after="0"/>
        <w:ind w:left="0" w:firstLine="284"/>
        <w:jc w:val="both"/>
      </w:pPr>
      <w:r>
        <w:t>Все его данные, накопленные за время работы контейнера, уничтожаются после его удаления</w:t>
      </w:r>
      <w:r w:rsidR="00A85D49">
        <w:t xml:space="preserve"> или перезагрузки</w:t>
      </w:r>
      <w:r>
        <w:t>.</w:t>
      </w:r>
      <w:r w:rsidR="0029149C">
        <w:t xml:space="preserve"> Эту проблему решает </w:t>
      </w:r>
      <w:r w:rsidR="0029149C" w:rsidRPr="0029149C">
        <w:rPr>
          <w:b/>
          <w:i/>
          <w:lang w:val="en-US"/>
        </w:rPr>
        <w:t>volume</w:t>
      </w:r>
      <w:r w:rsidR="0029149C" w:rsidRPr="0029149C">
        <w:t xml:space="preserve"> – </w:t>
      </w:r>
      <w:r w:rsidR="0029149C">
        <w:t>внешняя директория, доступная одному или нескольким контейнерам.</w:t>
      </w:r>
      <w:r w:rsidR="00465ACE">
        <w:t xml:space="preserve"> Подробнее можно посмотреть </w:t>
      </w:r>
      <w:hyperlink r:id="rId95" w:history="1">
        <w:r w:rsidR="00465ACE" w:rsidRPr="00465ACE">
          <w:rPr>
            <w:rStyle w:val="a6"/>
          </w:rPr>
          <w:t>тут</w:t>
        </w:r>
      </w:hyperlink>
      <w:r w:rsidR="00465ACE">
        <w:t>.</w:t>
      </w:r>
    </w:p>
    <w:p w:rsidR="00123D01" w:rsidRPr="007B6FF0" w:rsidRDefault="008B102A" w:rsidP="007E75F2">
      <w:pPr>
        <w:pStyle w:val="a5"/>
        <w:spacing w:after="0"/>
        <w:ind w:left="0" w:firstLine="284"/>
        <w:jc w:val="both"/>
      </w:pPr>
      <w:r>
        <w:rPr>
          <w:noProof/>
        </w:rPr>
        <w:drawing>
          <wp:inline distT="0" distB="0" distL="0" distR="0" wp14:anchorId="3674658B" wp14:editId="65F50AB6">
            <wp:extent cx="6233822" cy="107205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278638" cy="107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EEE" w:rsidRDefault="00D05EEE" w:rsidP="00D05EEE">
      <w:pPr>
        <w:pStyle w:val="a5"/>
        <w:spacing w:after="0"/>
        <w:ind w:left="0" w:firstLine="284"/>
        <w:jc w:val="both"/>
      </w:pPr>
    </w:p>
    <w:p w:rsidR="00B444CE" w:rsidRDefault="00B444CE" w:rsidP="00D05EEE">
      <w:pPr>
        <w:pStyle w:val="a5"/>
        <w:spacing w:after="0"/>
        <w:ind w:left="0" w:firstLine="284"/>
        <w:jc w:val="both"/>
      </w:pPr>
      <w:r>
        <w:t>Секретные ключи, доступы и токены не следует хранить в коде. Передать их в контейнер можно несколькими способами</w:t>
      </w:r>
      <w:r w:rsidRPr="00B444CE">
        <w:t>:</w:t>
      </w:r>
    </w:p>
    <w:p w:rsidR="00B444CE" w:rsidRDefault="00B444CE" w:rsidP="00B444CE">
      <w:pPr>
        <w:pStyle w:val="a5"/>
        <w:numPr>
          <w:ilvl w:val="0"/>
          <w:numId w:val="36"/>
        </w:numPr>
        <w:spacing w:after="0"/>
        <w:ind w:left="0" w:firstLine="284"/>
        <w:jc w:val="both"/>
      </w:pPr>
      <w:r>
        <w:t xml:space="preserve">Прописать переменные окружения прямо в </w:t>
      </w:r>
      <w:r w:rsidRPr="00B444CE">
        <w:rPr>
          <w:i/>
          <w:lang w:val="en-US"/>
        </w:rPr>
        <w:t>Dockerfile</w:t>
      </w:r>
      <w:r w:rsidRPr="00B444CE">
        <w:t xml:space="preserve"> </w:t>
      </w:r>
      <w:r>
        <w:t xml:space="preserve">с помощью команды </w:t>
      </w:r>
      <w:r w:rsidRPr="00B444CE">
        <w:rPr>
          <w:i/>
          <w:lang w:val="en-US"/>
        </w:rPr>
        <w:t>ENV</w:t>
      </w:r>
      <w:r w:rsidRPr="00B444CE">
        <w:t>.</w:t>
      </w:r>
    </w:p>
    <w:p w:rsidR="00B511F5" w:rsidRPr="007E17F0" w:rsidRDefault="00B511F5" w:rsidP="00B511F5">
      <w:pPr>
        <w:spacing w:after="0"/>
        <w:jc w:val="both"/>
        <w:rPr>
          <w:i/>
          <w:lang w:val="en-US"/>
        </w:rPr>
      </w:pPr>
      <w:r w:rsidRPr="007E17F0">
        <w:rPr>
          <w:i/>
          <w:lang w:val="en-US"/>
        </w:rPr>
        <w:t>ENV token 12345</w:t>
      </w:r>
    </w:p>
    <w:p w:rsidR="001C45E6" w:rsidRPr="001C45E6" w:rsidRDefault="001C45E6" w:rsidP="00B444CE">
      <w:pPr>
        <w:pStyle w:val="a5"/>
        <w:numPr>
          <w:ilvl w:val="0"/>
          <w:numId w:val="36"/>
        </w:numPr>
        <w:spacing w:after="0"/>
        <w:ind w:left="0" w:firstLine="284"/>
        <w:jc w:val="both"/>
      </w:pPr>
      <w:r>
        <w:t xml:space="preserve">Задать переменные окружения при сборке контейнера, выполнив команду </w:t>
      </w:r>
      <w:r>
        <w:rPr>
          <w:lang w:val="en-US"/>
        </w:rPr>
        <w:t>run</w:t>
      </w:r>
      <w:r w:rsidRPr="001C45E6">
        <w:t xml:space="preserve"> </w:t>
      </w:r>
      <w:r>
        <w:t xml:space="preserve">с ключом </w:t>
      </w:r>
      <w:r w:rsidRPr="001C45E6">
        <w:rPr>
          <w:b/>
          <w:i/>
          <w:highlight w:val="yellow"/>
        </w:rPr>
        <w:t>-</w:t>
      </w:r>
      <w:r w:rsidRPr="001C45E6">
        <w:rPr>
          <w:b/>
          <w:i/>
          <w:highlight w:val="yellow"/>
          <w:lang w:val="en-US"/>
        </w:rPr>
        <w:t>e</w:t>
      </w:r>
    </w:p>
    <w:p w:rsidR="001C45E6" w:rsidRPr="001C45E6" w:rsidRDefault="001C45E6" w:rsidP="001C45E6">
      <w:pPr>
        <w:spacing w:after="0"/>
        <w:jc w:val="both"/>
        <w:rPr>
          <w:i/>
          <w:lang w:val="en-US"/>
        </w:rPr>
      </w:pPr>
      <w:r w:rsidRPr="001C45E6">
        <w:rPr>
          <w:i/>
          <w:lang w:val="en-US"/>
        </w:rPr>
        <w:t>docker run &lt;</w:t>
      </w:r>
      <w:r w:rsidRPr="001C45E6">
        <w:rPr>
          <w:i/>
        </w:rPr>
        <w:t>имя</w:t>
      </w:r>
      <w:r w:rsidRPr="001C45E6">
        <w:rPr>
          <w:i/>
          <w:lang w:val="en-US"/>
        </w:rPr>
        <w:t xml:space="preserve"> </w:t>
      </w:r>
      <w:r w:rsidRPr="001C45E6">
        <w:rPr>
          <w:i/>
        </w:rPr>
        <w:t>образа</w:t>
      </w:r>
      <w:r w:rsidRPr="001C45E6">
        <w:rPr>
          <w:i/>
          <w:lang w:val="en-US"/>
        </w:rPr>
        <w:t>&gt; -e token=12345</w:t>
      </w:r>
    </w:p>
    <w:p w:rsidR="001C45E6" w:rsidRPr="004A47CC" w:rsidRDefault="004A47CC" w:rsidP="00B444CE">
      <w:pPr>
        <w:pStyle w:val="a5"/>
        <w:numPr>
          <w:ilvl w:val="0"/>
          <w:numId w:val="36"/>
        </w:numPr>
        <w:spacing w:after="0"/>
        <w:ind w:left="0" w:firstLine="284"/>
        <w:jc w:val="both"/>
      </w:pPr>
      <w:r>
        <w:t xml:space="preserve">Сохранить переменные окружения в настроечном файле </w:t>
      </w:r>
      <w:r w:rsidRPr="004A47CC">
        <w:rPr>
          <w:i/>
          <w:lang w:val="en-US"/>
        </w:rPr>
        <w:t>Docker</w:t>
      </w:r>
      <w:r w:rsidRPr="004A47CC">
        <w:rPr>
          <w:i/>
        </w:rPr>
        <w:t xml:space="preserve"> </w:t>
      </w:r>
      <w:r w:rsidRPr="004A47CC">
        <w:rPr>
          <w:i/>
          <w:lang w:val="en-US"/>
        </w:rPr>
        <w:t>Compose</w:t>
      </w:r>
      <w:r w:rsidRPr="004A47CC">
        <w:t>.</w:t>
      </w:r>
    </w:p>
    <w:p w:rsidR="00123D01" w:rsidRPr="00B72218" w:rsidRDefault="00B72218" w:rsidP="007E75F2">
      <w:pPr>
        <w:pStyle w:val="a5"/>
        <w:spacing w:after="0"/>
        <w:ind w:left="0" w:firstLine="284"/>
        <w:jc w:val="both"/>
      </w:pPr>
      <w:r>
        <w:t xml:space="preserve">Для загрузки значений из переменных окружения нужно изменить файл </w:t>
      </w:r>
      <w:r w:rsidRPr="00B72218">
        <w:rPr>
          <w:i/>
          <w:lang w:val="en-US"/>
        </w:rPr>
        <w:t>application</w:t>
      </w:r>
      <w:r w:rsidRPr="00B72218">
        <w:rPr>
          <w:i/>
        </w:rPr>
        <w:t>.</w:t>
      </w:r>
      <w:r w:rsidRPr="00B72218">
        <w:rPr>
          <w:i/>
          <w:lang w:val="en-US"/>
        </w:rPr>
        <w:t>properties</w:t>
      </w:r>
      <w:r w:rsidRPr="00B72218">
        <w:t>:</w:t>
      </w:r>
    </w:p>
    <w:p w:rsidR="00B72218" w:rsidRPr="00B72218" w:rsidRDefault="00B72218" w:rsidP="00B72218">
      <w:pPr>
        <w:spacing w:after="0"/>
        <w:jc w:val="both"/>
        <w:rPr>
          <w:i/>
        </w:rPr>
      </w:pPr>
      <w:r w:rsidRPr="00B72218">
        <w:rPr>
          <w:i/>
        </w:rPr>
        <w:t>jdbc.url=jdbc:postgresql://</w:t>
      </w:r>
      <w:r w:rsidRPr="007E17F0">
        <w:rPr>
          <w:i/>
          <w:highlight w:val="yellow"/>
        </w:rPr>
        <w:t>${DB_HOST}</w:t>
      </w:r>
      <w:r w:rsidRPr="00B72218">
        <w:rPr>
          <w:i/>
        </w:rPr>
        <w:t>:</w:t>
      </w:r>
      <w:r w:rsidRPr="007E17F0">
        <w:rPr>
          <w:i/>
          <w:highlight w:val="yellow"/>
        </w:rPr>
        <w:t>${DB_PORT}</w:t>
      </w:r>
      <w:r w:rsidRPr="00B72218">
        <w:rPr>
          <w:i/>
        </w:rPr>
        <w:t>/</w:t>
      </w:r>
      <w:r w:rsidRPr="007E17F0">
        <w:rPr>
          <w:i/>
          <w:highlight w:val="yellow"/>
        </w:rPr>
        <w:t>${DB_NAME}</w:t>
      </w:r>
    </w:p>
    <w:p w:rsidR="00B72218" w:rsidRPr="00B72218" w:rsidRDefault="00B72218" w:rsidP="00B72218">
      <w:pPr>
        <w:spacing w:after="0"/>
        <w:jc w:val="both"/>
        <w:rPr>
          <w:i/>
          <w:lang w:val="en-US"/>
        </w:rPr>
      </w:pPr>
      <w:r w:rsidRPr="00B72218">
        <w:rPr>
          <w:i/>
          <w:lang w:val="en-US"/>
        </w:rPr>
        <w:t>jdbc.username=</w:t>
      </w:r>
      <w:r w:rsidRPr="007E17F0">
        <w:rPr>
          <w:i/>
          <w:highlight w:val="yellow"/>
          <w:lang w:val="en-US"/>
        </w:rPr>
        <w:t>${POSTGRES_USER}</w:t>
      </w:r>
    </w:p>
    <w:p w:rsidR="00123D01" w:rsidRPr="00B72218" w:rsidRDefault="00B72218" w:rsidP="00B72218">
      <w:pPr>
        <w:spacing w:after="0"/>
        <w:jc w:val="both"/>
        <w:rPr>
          <w:i/>
          <w:lang w:val="en-US"/>
        </w:rPr>
      </w:pPr>
      <w:r w:rsidRPr="00B72218">
        <w:rPr>
          <w:i/>
          <w:lang w:val="en-US"/>
        </w:rPr>
        <w:t>jdbc.password=</w:t>
      </w:r>
      <w:r w:rsidRPr="007E17F0">
        <w:rPr>
          <w:i/>
          <w:highlight w:val="yellow"/>
          <w:lang w:val="en-US"/>
        </w:rPr>
        <w:t>${POSTGRES_PASSWORD}</w:t>
      </w:r>
    </w:p>
    <w:p w:rsidR="00123D01" w:rsidRPr="005B2D84" w:rsidRDefault="00123D01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C40D15" w:rsidRDefault="00C40D15" w:rsidP="00C40D15">
      <w:pPr>
        <w:pStyle w:val="a5"/>
        <w:spacing w:after="0"/>
        <w:ind w:left="0" w:firstLine="284"/>
        <w:jc w:val="both"/>
      </w:pPr>
      <w:r>
        <w:t xml:space="preserve">Для управления взаимодействием нескольких контейнеров используется </w:t>
      </w:r>
      <w:r w:rsidRPr="00B0383F">
        <w:rPr>
          <w:b/>
          <w:i/>
          <w:lang w:val="en-US"/>
        </w:rPr>
        <w:t>Docker</w:t>
      </w:r>
      <w:r w:rsidRPr="00B0383F">
        <w:rPr>
          <w:b/>
          <w:i/>
        </w:rPr>
        <w:t xml:space="preserve"> </w:t>
      </w:r>
      <w:r w:rsidRPr="00B0383F">
        <w:rPr>
          <w:b/>
          <w:i/>
          <w:lang w:val="en-US"/>
        </w:rPr>
        <w:t>Compose</w:t>
      </w:r>
      <w:r w:rsidRPr="00B0383F">
        <w:t>.</w:t>
      </w:r>
      <w:r>
        <w:t xml:space="preserve"> Например, в одном контейнере работает сервис, а в другом – база данных.</w:t>
      </w:r>
    </w:p>
    <w:p w:rsidR="00123D01" w:rsidRDefault="007A257A" w:rsidP="007E75F2">
      <w:pPr>
        <w:pStyle w:val="a5"/>
        <w:spacing w:after="0"/>
        <w:ind w:left="0" w:firstLine="284"/>
        <w:jc w:val="both"/>
      </w:pPr>
      <w:r>
        <w:t xml:space="preserve">Инструкции по развертыванию проекта в нескольких контейнерах пишут в файле </w:t>
      </w:r>
      <w:r w:rsidRPr="007A257A">
        <w:rPr>
          <w:b/>
          <w:i/>
          <w:lang w:val="en-US"/>
        </w:rPr>
        <w:t>docker</w:t>
      </w:r>
      <w:r w:rsidRPr="007A257A">
        <w:rPr>
          <w:b/>
          <w:i/>
        </w:rPr>
        <w:t>-</w:t>
      </w:r>
      <w:r w:rsidRPr="007A257A">
        <w:rPr>
          <w:b/>
          <w:i/>
          <w:lang w:val="en-US"/>
        </w:rPr>
        <w:t>compose</w:t>
      </w:r>
      <w:r w:rsidRPr="007A257A">
        <w:rPr>
          <w:b/>
          <w:i/>
        </w:rPr>
        <w:t>.</w:t>
      </w:r>
      <w:r w:rsidRPr="007A257A">
        <w:rPr>
          <w:b/>
          <w:i/>
          <w:lang w:val="en-US"/>
        </w:rPr>
        <w:t>yaml</w:t>
      </w:r>
      <w:r w:rsidRPr="007A257A">
        <w:t>.</w:t>
      </w:r>
      <w:r w:rsidR="00D623C9" w:rsidRPr="00D623C9">
        <w:t xml:space="preserve"> </w:t>
      </w:r>
      <w:r w:rsidR="00D623C9">
        <w:t>Например</w:t>
      </w:r>
      <w:r w:rsidR="00D623C9" w:rsidRPr="00D623C9">
        <w:t>:</w:t>
      </w:r>
    </w:p>
    <w:p w:rsidR="00D623C9" w:rsidRPr="00D623C9" w:rsidRDefault="00D623C9" w:rsidP="00D623C9">
      <w:pPr>
        <w:pStyle w:val="a5"/>
        <w:spacing w:after="0"/>
        <w:ind w:left="0"/>
        <w:jc w:val="both"/>
        <w:rPr>
          <w:i/>
          <w:lang w:val="en-US"/>
        </w:rPr>
      </w:pPr>
      <w:r w:rsidRPr="00D623C9">
        <w:rPr>
          <w:i/>
          <w:lang w:val="en-US"/>
        </w:rPr>
        <w:t xml:space="preserve"># </w:t>
      </w:r>
      <w:r w:rsidRPr="00D623C9">
        <w:rPr>
          <w:i/>
        </w:rPr>
        <w:t>версия</w:t>
      </w:r>
      <w:r w:rsidRPr="00D623C9">
        <w:rPr>
          <w:i/>
          <w:lang w:val="en-US"/>
        </w:rPr>
        <w:t xml:space="preserve"> Docker Compose</w:t>
      </w:r>
    </w:p>
    <w:p w:rsidR="00D623C9" w:rsidRPr="00D623C9" w:rsidRDefault="00D623C9" w:rsidP="00D623C9">
      <w:pPr>
        <w:pStyle w:val="a5"/>
        <w:spacing w:after="0"/>
        <w:ind w:left="0"/>
        <w:jc w:val="both"/>
        <w:rPr>
          <w:i/>
          <w:lang w:val="en-US"/>
        </w:rPr>
      </w:pPr>
      <w:r w:rsidRPr="00D623C9">
        <w:rPr>
          <w:i/>
          <w:lang w:val="en-US"/>
        </w:rPr>
        <w:t>version: '3.8'</w:t>
      </w:r>
    </w:p>
    <w:p w:rsidR="00D623C9" w:rsidRPr="00D623C9" w:rsidRDefault="00D623C9" w:rsidP="00D623C9">
      <w:pPr>
        <w:pStyle w:val="a5"/>
        <w:spacing w:after="0"/>
        <w:ind w:left="0"/>
        <w:jc w:val="both"/>
        <w:rPr>
          <w:i/>
        </w:rPr>
      </w:pPr>
      <w:r w:rsidRPr="00D623C9">
        <w:rPr>
          <w:i/>
        </w:rPr>
        <w:t># имена и описания контейнеров, которые должны быть развёрнуты</w:t>
      </w:r>
    </w:p>
    <w:p w:rsidR="00D623C9" w:rsidRPr="00D623C9" w:rsidRDefault="00D623C9" w:rsidP="00D623C9">
      <w:pPr>
        <w:pStyle w:val="a5"/>
        <w:spacing w:after="0"/>
        <w:ind w:left="0"/>
        <w:jc w:val="both"/>
        <w:rPr>
          <w:i/>
        </w:rPr>
      </w:pPr>
      <w:r w:rsidRPr="00D623C9">
        <w:rPr>
          <w:i/>
        </w:rPr>
        <w:t>services:</w:t>
      </w:r>
    </w:p>
    <w:p w:rsidR="00D623C9" w:rsidRPr="00D623C9" w:rsidRDefault="00D623C9" w:rsidP="00D623C9">
      <w:pPr>
        <w:pStyle w:val="a5"/>
        <w:spacing w:after="0"/>
        <w:ind w:left="0" w:firstLine="284"/>
        <w:jc w:val="both"/>
        <w:rPr>
          <w:i/>
        </w:rPr>
      </w:pPr>
      <w:r w:rsidRPr="00D623C9">
        <w:rPr>
          <w:i/>
        </w:rPr>
        <w:t># описание контейнера db</w:t>
      </w:r>
    </w:p>
    <w:p w:rsidR="00D623C9" w:rsidRPr="00D623C9" w:rsidRDefault="00D623C9" w:rsidP="00D623C9">
      <w:pPr>
        <w:pStyle w:val="a5"/>
        <w:spacing w:after="0"/>
        <w:ind w:left="0" w:firstLine="284"/>
        <w:jc w:val="both"/>
        <w:rPr>
          <w:i/>
        </w:rPr>
      </w:pPr>
      <w:r w:rsidRPr="00D623C9">
        <w:rPr>
          <w:i/>
        </w:rPr>
        <w:t>db:</w:t>
      </w:r>
    </w:p>
    <w:p w:rsidR="00D623C9" w:rsidRPr="00D623C9" w:rsidRDefault="00D623C9" w:rsidP="00D623C9">
      <w:pPr>
        <w:pStyle w:val="a5"/>
        <w:spacing w:after="0"/>
        <w:ind w:left="0" w:firstLine="567"/>
        <w:jc w:val="both"/>
        <w:rPr>
          <w:i/>
        </w:rPr>
      </w:pPr>
      <w:r w:rsidRPr="00D623C9">
        <w:rPr>
          <w:i/>
        </w:rPr>
        <w:t># образ, из которого должен быть запущен контейнер</w:t>
      </w:r>
    </w:p>
    <w:p w:rsidR="00D623C9" w:rsidRPr="00D623C9" w:rsidRDefault="00D623C9" w:rsidP="00D623C9">
      <w:pPr>
        <w:pStyle w:val="a5"/>
        <w:spacing w:after="0"/>
        <w:ind w:left="0" w:firstLine="567"/>
        <w:jc w:val="both"/>
        <w:rPr>
          <w:i/>
        </w:rPr>
      </w:pPr>
      <w:r w:rsidRPr="00D623C9">
        <w:rPr>
          <w:i/>
        </w:rPr>
        <w:t>image: postgres:13.7-alpine</w:t>
      </w:r>
    </w:p>
    <w:p w:rsidR="00D623C9" w:rsidRPr="00E12FBE" w:rsidRDefault="00D623C9" w:rsidP="00E12FBE">
      <w:pPr>
        <w:spacing w:after="0"/>
        <w:ind w:firstLine="567"/>
        <w:jc w:val="both"/>
        <w:rPr>
          <w:i/>
        </w:rPr>
      </w:pPr>
      <w:r w:rsidRPr="00E12FBE">
        <w:rPr>
          <w:i/>
        </w:rPr>
        <w:t># volume и связанная с ним директория в контейнере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  <w:lang w:val="en-US"/>
        </w:rPr>
      </w:pPr>
      <w:r w:rsidRPr="00D623C9">
        <w:rPr>
          <w:i/>
          <w:lang w:val="en-US"/>
        </w:rPr>
        <w:t>volumes: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D623C9">
        <w:rPr>
          <w:i/>
          <w:lang w:val="en-US"/>
        </w:rPr>
        <w:t xml:space="preserve">- </w:t>
      </w:r>
      <w:r w:rsidR="00575EF8" w:rsidRPr="00575EF8">
        <w:rPr>
          <w:i/>
          <w:lang w:val="en-US"/>
        </w:rPr>
        <w:t>db-data:</w:t>
      </w:r>
      <w:r w:rsidRPr="00D623C9">
        <w:rPr>
          <w:i/>
          <w:lang w:val="en-US"/>
        </w:rPr>
        <w:t>/var/lib/postgresql/data/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</w:rPr>
      </w:pPr>
      <w:r w:rsidRPr="00D623C9">
        <w:rPr>
          <w:i/>
        </w:rPr>
        <w:t># переменные окружения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</w:rPr>
      </w:pPr>
      <w:r w:rsidRPr="00D623C9">
        <w:rPr>
          <w:i/>
        </w:rPr>
        <w:t>environment: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</w:rPr>
      </w:pPr>
      <w:r w:rsidRPr="00D623C9">
        <w:rPr>
          <w:i/>
        </w:rPr>
        <w:t>- POSTGRES_DB=later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D623C9">
        <w:rPr>
          <w:i/>
          <w:lang w:val="en-US"/>
        </w:rPr>
        <w:t>- POSTGRES_USER=root</w:t>
      </w:r>
    </w:p>
    <w:p w:rsidR="00D623C9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D623C9">
        <w:rPr>
          <w:i/>
          <w:lang w:val="en-US"/>
        </w:rPr>
        <w:t>- POSTGRES_PASSWORD=root</w:t>
      </w:r>
    </w:p>
    <w:p w:rsidR="00BA37EC" w:rsidRDefault="00BA37EC" w:rsidP="00BA37EC">
      <w:pPr>
        <w:pStyle w:val="a5"/>
        <w:spacing w:after="0"/>
        <w:ind w:left="0" w:firstLine="567"/>
        <w:jc w:val="both"/>
        <w:rPr>
          <w:i/>
        </w:rPr>
      </w:pPr>
      <w:r w:rsidRPr="00ED0AA8">
        <w:rPr>
          <w:i/>
        </w:rPr>
        <w:t xml:space="preserve"># </w:t>
      </w:r>
      <w:r>
        <w:rPr>
          <w:i/>
        </w:rPr>
        <w:t>пробросим текущую тайм-зону в контейнер</w:t>
      </w:r>
    </w:p>
    <w:p w:rsidR="00BA37EC" w:rsidRDefault="00BA37EC" w:rsidP="00BA37EC">
      <w:pPr>
        <w:pStyle w:val="a5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volumes:</w:t>
      </w:r>
    </w:p>
    <w:p w:rsidR="00BA37EC" w:rsidRDefault="00BA37EC" w:rsidP="00BA37EC">
      <w:pPr>
        <w:pStyle w:val="a5"/>
        <w:numPr>
          <w:ilvl w:val="1"/>
          <w:numId w:val="23"/>
        </w:numPr>
        <w:spacing w:after="0"/>
        <w:ind w:left="993" w:hanging="142"/>
        <w:jc w:val="both"/>
        <w:rPr>
          <w:i/>
          <w:lang w:val="en-US"/>
        </w:rPr>
      </w:pPr>
      <w:r>
        <w:rPr>
          <w:i/>
          <w:lang w:val="en-US"/>
        </w:rPr>
        <w:t>/etc/timezone:/etc/timezone:ro</w:t>
      </w:r>
    </w:p>
    <w:p w:rsidR="00BA37EC" w:rsidRPr="00BA37EC" w:rsidRDefault="00BA37EC" w:rsidP="00BA37EC">
      <w:pPr>
        <w:pStyle w:val="a5"/>
        <w:numPr>
          <w:ilvl w:val="1"/>
          <w:numId w:val="23"/>
        </w:numPr>
        <w:spacing w:after="0"/>
        <w:ind w:left="993" w:hanging="142"/>
        <w:jc w:val="both"/>
        <w:rPr>
          <w:i/>
          <w:lang w:val="en-US"/>
        </w:rPr>
      </w:pPr>
      <w:r>
        <w:rPr>
          <w:i/>
          <w:lang w:val="en-US"/>
        </w:rPr>
        <w:t>/etc/localtime:/etc/</w:t>
      </w:r>
      <w:r w:rsidRPr="00ED0AA8">
        <w:rPr>
          <w:i/>
          <w:lang w:val="en-US"/>
        </w:rPr>
        <w:t xml:space="preserve"> </w:t>
      </w:r>
      <w:r>
        <w:rPr>
          <w:i/>
          <w:lang w:val="en-US"/>
        </w:rPr>
        <w:t>localtime:ro</w:t>
      </w:r>
    </w:p>
    <w:p w:rsidR="00D623C9" w:rsidRPr="00D623C9" w:rsidRDefault="00D623C9" w:rsidP="00E12FBE">
      <w:pPr>
        <w:spacing w:after="0"/>
        <w:ind w:firstLine="284"/>
        <w:jc w:val="both"/>
        <w:rPr>
          <w:i/>
          <w:lang w:val="en-US"/>
        </w:rPr>
      </w:pPr>
      <w:r w:rsidRPr="00D623C9">
        <w:rPr>
          <w:i/>
          <w:lang w:val="en-US"/>
        </w:rPr>
        <w:t>web: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  <w:lang w:val="en-US"/>
        </w:rPr>
      </w:pPr>
      <w:r w:rsidRPr="00D623C9">
        <w:rPr>
          <w:i/>
          <w:lang w:val="en-US"/>
        </w:rPr>
        <w:t>build: .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  <w:lang w:val="en-US"/>
        </w:rPr>
      </w:pPr>
      <w:r w:rsidRPr="00D623C9">
        <w:rPr>
          <w:i/>
          <w:lang w:val="en-US"/>
        </w:rPr>
        <w:t>ports: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D623C9">
        <w:rPr>
          <w:i/>
          <w:lang w:val="en-US"/>
        </w:rPr>
        <w:t>- "8080:8080"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  <w:lang w:val="en-US"/>
        </w:rPr>
      </w:pPr>
      <w:r w:rsidRPr="00D623C9">
        <w:rPr>
          <w:i/>
          <w:lang w:val="en-US"/>
        </w:rPr>
        <w:t># "</w:t>
      </w:r>
      <w:r w:rsidRPr="00D623C9">
        <w:rPr>
          <w:i/>
        </w:rPr>
        <w:t>зависит</w:t>
      </w:r>
      <w:r w:rsidRPr="00D623C9">
        <w:rPr>
          <w:i/>
          <w:lang w:val="en-US"/>
        </w:rPr>
        <w:t xml:space="preserve"> </w:t>
      </w:r>
      <w:r w:rsidRPr="00D623C9">
        <w:rPr>
          <w:i/>
        </w:rPr>
        <w:t>от</w:t>
      </w:r>
      <w:r w:rsidRPr="00D623C9">
        <w:rPr>
          <w:i/>
          <w:lang w:val="en-US"/>
        </w:rPr>
        <w:t>"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  <w:lang w:val="en-US"/>
        </w:rPr>
      </w:pPr>
      <w:r w:rsidRPr="00D623C9">
        <w:rPr>
          <w:i/>
          <w:lang w:val="en-US"/>
        </w:rPr>
        <w:t>depends_on:</w:t>
      </w:r>
    </w:p>
    <w:p w:rsidR="00D623C9" w:rsidRDefault="00D623C9" w:rsidP="00E12FBE">
      <w:pPr>
        <w:pStyle w:val="a5"/>
        <w:spacing w:after="0"/>
        <w:ind w:left="0" w:firstLine="851"/>
        <w:jc w:val="both"/>
        <w:rPr>
          <w:i/>
        </w:rPr>
      </w:pPr>
      <w:r w:rsidRPr="00D623C9">
        <w:rPr>
          <w:i/>
        </w:rPr>
        <w:t>- db</w:t>
      </w:r>
    </w:p>
    <w:p w:rsidR="00713EE4" w:rsidRPr="00D266F2" w:rsidRDefault="00713EE4" w:rsidP="00713EE4">
      <w:pPr>
        <w:pStyle w:val="a5"/>
        <w:spacing w:after="0"/>
        <w:ind w:left="0" w:firstLine="567"/>
        <w:jc w:val="both"/>
        <w:rPr>
          <w:i/>
        </w:rPr>
      </w:pPr>
      <w:r w:rsidRPr="00D266F2">
        <w:rPr>
          <w:i/>
        </w:rPr>
        <w:t xml:space="preserve"># </w:t>
      </w:r>
      <w:r w:rsidR="00D266F2">
        <w:rPr>
          <w:i/>
        </w:rPr>
        <w:t>перезапускать</w:t>
      </w:r>
      <w:r w:rsidR="00D266F2" w:rsidRPr="00D266F2">
        <w:rPr>
          <w:i/>
        </w:rPr>
        <w:t xml:space="preserve"> </w:t>
      </w:r>
      <w:r w:rsidR="00D266F2">
        <w:rPr>
          <w:i/>
        </w:rPr>
        <w:t>если упадет БД</w:t>
      </w:r>
    </w:p>
    <w:p w:rsidR="00713EE4" w:rsidRPr="00D266F2" w:rsidRDefault="00D266F2" w:rsidP="00D266F2">
      <w:pPr>
        <w:spacing w:after="0"/>
        <w:ind w:firstLine="567"/>
        <w:jc w:val="both"/>
        <w:rPr>
          <w:i/>
        </w:rPr>
      </w:pPr>
      <w:r>
        <w:rPr>
          <w:i/>
          <w:lang w:val="en-US"/>
        </w:rPr>
        <w:t>restart</w:t>
      </w:r>
      <w:r w:rsidRPr="00D266F2">
        <w:rPr>
          <w:i/>
        </w:rPr>
        <w:t xml:space="preserve">: </w:t>
      </w:r>
      <w:r>
        <w:rPr>
          <w:i/>
          <w:lang w:val="en-US"/>
        </w:rPr>
        <w:t>on</w:t>
      </w:r>
      <w:r w:rsidRPr="00D266F2">
        <w:rPr>
          <w:i/>
        </w:rPr>
        <w:t>-</w:t>
      </w:r>
      <w:r>
        <w:rPr>
          <w:i/>
          <w:lang w:val="en-US"/>
        </w:rPr>
        <w:t>failure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</w:rPr>
      </w:pPr>
      <w:r w:rsidRPr="00D623C9">
        <w:rPr>
          <w:i/>
        </w:rPr>
        <w:t># переменные окружения</w:t>
      </w:r>
    </w:p>
    <w:p w:rsidR="00D623C9" w:rsidRPr="00575EF8" w:rsidRDefault="00D623C9" w:rsidP="00E12FBE">
      <w:pPr>
        <w:pStyle w:val="a5"/>
        <w:spacing w:after="0"/>
        <w:ind w:left="0" w:firstLine="567"/>
        <w:jc w:val="both"/>
        <w:rPr>
          <w:i/>
          <w:lang w:val="en-US"/>
        </w:rPr>
      </w:pPr>
      <w:r w:rsidRPr="00575EF8">
        <w:rPr>
          <w:i/>
          <w:lang w:val="en-US"/>
        </w:rPr>
        <w:t>environment:</w:t>
      </w:r>
    </w:p>
    <w:p w:rsidR="00D623C9" w:rsidRPr="00713EE4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713EE4">
        <w:rPr>
          <w:i/>
          <w:lang w:val="en-US"/>
        </w:rPr>
        <w:t>- DB_NAME=later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D623C9">
        <w:rPr>
          <w:i/>
          <w:lang w:val="en-US"/>
        </w:rPr>
        <w:t>- POSTGRES_USER=root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D623C9">
        <w:rPr>
          <w:i/>
          <w:lang w:val="en-US"/>
        </w:rPr>
        <w:t>- POSTGRES_PASSWORD=root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D623C9">
        <w:rPr>
          <w:i/>
          <w:lang w:val="en-US"/>
        </w:rPr>
        <w:t>- DB_HOST=db</w:t>
      </w:r>
    </w:p>
    <w:p w:rsidR="00D623C9" w:rsidRDefault="00D623C9" w:rsidP="00E12FBE">
      <w:pPr>
        <w:pStyle w:val="a5"/>
        <w:spacing w:after="0"/>
        <w:ind w:left="0" w:firstLine="851"/>
        <w:jc w:val="both"/>
        <w:rPr>
          <w:i/>
        </w:rPr>
      </w:pPr>
      <w:r w:rsidRPr="003C009A">
        <w:rPr>
          <w:i/>
        </w:rPr>
        <w:t xml:space="preserve">- </w:t>
      </w:r>
      <w:r w:rsidRPr="00D623C9">
        <w:rPr>
          <w:i/>
          <w:lang w:val="en-US"/>
        </w:rPr>
        <w:t>DB</w:t>
      </w:r>
      <w:r w:rsidRPr="003C009A">
        <w:rPr>
          <w:i/>
        </w:rPr>
        <w:t>_</w:t>
      </w:r>
      <w:r w:rsidRPr="00D623C9">
        <w:rPr>
          <w:i/>
          <w:lang w:val="en-US"/>
        </w:rPr>
        <w:t>PORT</w:t>
      </w:r>
      <w:r w:rsidRPr="003C009A">
        <w:rPr>
          <w:i/>
        </w:rPr>
        <w:t>=5432</w:t>
      </w:r>
    </w:p>
    <w:p w:rsidR="00ED0AA8" w:rsidRDefault="00ED0AA8" w:rsidP="00ED0AA8">
      <w:pPr>
        <w:pStyle w:val="a5"/>
        <w:spacing w:after="0"/>
        <w:ind w:left="0" w:firstLine="567"/>
        <w:jc w:val="both"/>
        <w:rPr>
          <w:i/>
        </w:rPr>
      </w:pPr>
      <w:r w:rsidRPr="00ED0AA8">
        <w:rPr>
          <w:i/>
        </w:rPr>
        <w:t xml:space="preserve"># </w:t>
      </w:r>
      <w:r>
        <w:rPr>
          <w:i/>
        </w:rPr>
        <w:t>пробросим текущую тайм-зону в контейнер</w:t>
      </w:r>
    </w:p>
    <w:p w:rsidR="00ED0AA8" w:rsidRDefault="00ED0AA8" w:rsidP="00ED0AA8">
      <w:pPr>
        <w:pStyle w:val="a5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volumes:</w:t>
      </w:r>
    </w:p>
    <w:p w:rsidR="00ED0AA8" w:rsidRDefault="00ED0AA8" w:rsidP="00ED0AA8">
      <w:pPr>
        <w:pStyle w:val="a5"/>
        <w:numPr>
          <w:ilvl w:val="1"/>
          <w:numId w:val="23"/>
        </w:numPr>
        <w:spacing w:after="0"/>
        <w:ind w:left="993" w:hanging="142"/>
        <w:jc w:val="both"/>
        <w:rPr>
          <w:i/>
          <w:lang w:val="en-US"/>
        </w:rPr>
      </w:pPr>
      <w:r>
        <w:rPr>
          <w:i/>
          <w:lang w:val="en-US"/>
        </w:rPr>
        <w:t>/etc/timezone:/etc/timezone:ro</w:t>
      </w:r>
    </w:p>
    <w:p w:rsidR="00ED0AA8" w:rsidRPr="00ED0AA8" w:rsidRDefault="00ED0AA8" w:rsidP="00ED0AA8">
      <w:pPr>
        <w:pStyle w:val="a5"/>
        <w:numPr>
          <w:ilvl w:val="1"/>
          <w:numId w:val="23"/>
        </w:numPr>
        <w:spacing w:after="0"/>
        <w:ind w:left="993" w:hanging="142"/>
        <w:jc w:val="both"/>
        <w:rPr>
          <w:i/>
          <w:lang w:val="en-US"/>
        </w:rPr>
      </w:pPr>
      <w:r>
        <w:rPr>
          <w:i/>
          <w:lang w:val="en-US"/>
        </w:rPr>
        <w:t>/etc/localtime:/etc/</w:t>
      </w:r>
      <w:r w:rsidRPr="00ED0AA8">
        <w:rPr>
          <w:i/>
          <w:lang w:val="en-US"/>
        </w:rPr>
        <w:t xml:space="preserve"> </w:t>
      </w:r>
      <w:r>
        <w:rPr>
          <w:i/>
          <w:lang w:val="en-US"/>
        </w:rPr>
        <w:t>localtime:ro</w:t>
      </w:r>
    </w:p>
    <w:p w:rsidR="00575EF8" w:rsidRPr="00575EF8" w:rsidRDefault="00575EF8" w:rsidP="00575EF8">
      <w:pPr>
        <w:spacing w:after="0"/>
        <w:jc w:val="both"/>
        <w:rPr>
          <w:i/>
        </w:rPr>
      </w:pPr>
      <w:r w:rsidRPr="00AA163F">
        <w:rPr>
          <w:i/>
        </w:rPr>
        <w:t xml:space="preserve"># </w:t>
      </w:r>
      <w:r>
        <w:rPr>
          <w:i/>
        </w:rPr>
        <w:t>создать свой именованный том</w:t>
      </w:r>
      <w:r w:rsidR="00AA163F">
        <w:rPr>
          <w:i/>
        </w:rPr>
        <w:t xml:space="preserve"> </w:t>
      </w:r>
      <w:r w:rsidR="00AA163F" w:rsidRPr="00575EF8">
        <w:rPr>
          <w:i/>
        </w:rPr>
        <w:t>db-data</w:t>
      </w:r>
    </w:p>
    <w:p w:rsidR="00575EF8" w:rsidRPr="00575EF8" w:rsidRDefault="00575EF8" w:rsidP="00575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575EF8">
        <w:rPr>
          <w:i/>
        </w:rPr>
        <w:t>volumes:</w:t>
      </w:r>
      <w:r w:rsidRPr="00575EF8">
        <w:rPr>
          <w:i/>
        </w:rPr>
        <w:br/>
        <w:t xml:space="preserve">  db-data:</w:t>
      </w:r>
    </w:p>
    <w:p w:rsidR="00123D01" w:rsidRPr="00665C63" w:rsidRDefault="00665C63" w:rsidP="007E75F2">
      <w:pPr>
        <w:pStyle w:val="a5"/>
        <w:spacing w:after="0"/>
        <w:ind w:left="0" w:firstLine="284"/>
        <w:jc w:val="both"/>
      </w:pPr>
      <w:r>
        <w:t xml:space="preserve">Команда </w:t>
      </w:r>
      <w:r w:rsidRPr="00665C63">
        <w:rPr>
          <w:b/>
          <w:i/>
          <w:highlight w:val="yellow"/>
          <w:lang w:val="en-US"/>
        </w:rPr>
        <w:t>s</w:t>
      </w:r>
      <w:r w:rsidR="006673AE" w:rsidRPr="00665C63">
        <w:rPr>
          <w:b/>
          <w:i/>
          <w:highlight w:val="yellow"/>
          <w:lang w:val="en-US"/>
        </w:rPr>
        <w:t>ervices</w:t>
      </w:r>
      <w:r w:rsidRPr="00665C63">
        <w:t xml:space="preserve"> </w:t>
      </w:r>
      <w:r>
        <w:t>задает список имен и описаний контейнеров, которые должны быть развернуты. Имена могут быть любыми.</w:t>
      </w:r>
    </w:p>
    <w:p w:rsidR="006673AE" w:rsidRDefault="00665C63" w:rsidP="007E75F2">
      <w:pPr>
        <w:pStyle w:val="a5"/>
        <w:spacing w:after="0"/>
        <w:ind w:left="0" w:firstLine="284"/>
        <w:jc w:val="both"/>
      </w:pPr>
      <w:r>
        <w:t xml:space="preserve">Команда </w:t>
      </w:r>
      <w:r w:rsidRPr="00665C63">
        <w:rPr>
          <w:b/>
          <w:i/>
          <w:highlight w:val="yellow"/>
          <w:lang w:val="en-US"/>
        </w:rPr>
        <w:t>depends</w:t>
      </w:r>
      <w:r w:rsidRPr="00665C63">
        <w:rPr>
          <w:b/>
          <w:i/>
          <w:highlight w:val="yellow"/>
        </w:rPr>
        <w:t>_</w:t>
      </w:r>
      <w:r w:rsidRPr="00665C63">
        <w:rPr>
          <w:b/>
          <w:i/>
          <w:highlight w:val="yellow"/>
          <w:lang w:val="en-US"/>
        </w:rPr>
        <w:t>on</w:t>
      </w:r>
      <w:r>
        <w:t xml:space="preserve"> определяет, после какого контейнера должен быть запущен описываемый.</w:t>
      </w:r>
    </w:p>
    <w:p w:rsidR="00123D01" w:rsidRDefault="009C1BAD" w:rsidP="00DC3CAE">
      <w:pPr>
        <w:pStyle w:val="a5"/>
        <w:spacing w:after="0"/>
        <w:ind w:left="0" w:firstLine="284"/>
        <w:jc w:val="both"/>
      </w:pPr>
      <w:r>
        <w:lastRenderedPageBreak/>
        <w:t>Команд</w:t>
      </w:r>
      <w:r w:rsidR="00FD0B26">
        <w:t>ы</w:t>
      </w:r>
      <w:r w:rsidRPr="009C1BAD">
        <w:t xml:space="preserve"> </w:t>
      </w:r>
      <w:r w:rsidRPr="009C1BAD">
        <w:rPr>
          <w:b/>
          <w:i/>
          <w:highlight w:val="yellow"/>
          <w:lang w:val="en-US"/>
        </w:rPr>
        <w:t>docker</w:t>
      </w:r>
      <w:r w:rsidRPr="009C1BAD">
        <w:rPr>
          <w:b/>
          <w:i/>
          <w:highlight w:val="yellow"/>
        </w:rPr>
        <w:t>-</w:t>
      </w:r>
      <w:r w:rsidRPr="009C1BAD">
        <w:rPr>
          <w:b/>
          <w:i/>
          <w:highlight w:val="yellow"/>
          <w:lang w:val="en-US"/>
        </w:rPr>
        <w:t>compose</w:t>
      </w:r>
      <w:r w:rsidRPr="009C1BAD">
        <w:rPr>
          <w:b/>
          <w:i/>
          <w:highlight w:val="yellow"/>
        </w:rPr>
        <w:t xml:space="preserve"> </w:t>
      </w:r>
      <w:r w:rsidRPr="009C1BAD">
        <w:rPr>
          <w:b/>
          <w:i/>
          <w:highlight w:val="yellow"/>
          <w:lang w:val="en-US"/>
        </w:rPr>
        <w:t>up</w:t>
      </w:r>
      <w:r w:rsidRPr="009C1BAD">
        <w:t xml:space="preserve"> </w:t>
      </w:r>
      <w:r w:rsidR="00FD0B26">
        <w:t xml:space="preserve">и </w:t>
      </w:r>
      <w:r w:rsidR="00FD0B26" w:rsidRPr="00FD0B26">
        <w:rPr>
          <w:b/>
          <w:i/>
          <w:highlight w:val="yellow"/>
          <w:lang w:val="en-US"/>
        </w:rPr>
        <w:t>docker</w:t>
      </w:r>
      <w:r w:rsidR="00FD0B26" w:rsidRPr="00FD0B26">
        <w:rPr>
          <w:b/>
          <w:i/>
          <w:highlight w:val="yellow"/>
        </w:rPr>
        <w:t>-</w:t>
      </w:r>
      <w:r w:rsidR="00FD0B26" w:rsidRPr="00FD0B26">
        <w:rPr>
          <w:b/>
          <w:i/>
          <w:highlight w:val="yellow"/>
          <w:lang w:val="en-US"/>
        </w:rPr>
        <w:t>compose</w:t>
      </w:r>
      <w:r w:rsidR="00FD0B26" w:rsidRPr="00FD0B26">
        <w:rPr>
          <w:b/>
          <w:i/>
          <w:highlight w:val="yellow"/>
        </w:rPr>
        <w:t xml:space="preserve"> </w:t>
      </w:r>
      <w:r w:rsidR="00FD0B26" w:rsidRPr="00FD0B26">
        <w:rPr>
          <w:b/>
          <w:i/>
          <w:highlight w:val="yellow"/>
          <w:lang w:val="en-US"/>
        </w:rPr>
        <w:t>stop</w:t>
      </w:r>
      <w:r w:rsidR="00FD0B26" w:rsidRPr="00FD0B26">
        <w:t xml:space="preserve"> </w:t>
      </w:r>
      <w:r>
        <w:t>запускает</w:t>
      </w:r>
      <w:r w:rsidR="004578F4">
        <w:t xml:space="preserve"> и </w:t>
      </w:r>
      <w:r w:rsidR="00FD0B26">
        <w:t>останавливает</w:t>
      </w:r>
      <w:r w:rsidRPr="009C1BAD">
        <w:t xml:space="preserve"> </w:t>
      </w:r>
      <w:r>
        <w:t>проект</w:t>
      </w:r>
      <w:r w:rsidR="004578F4">
        <w:t xml:space="preserve"> соответственно</w:t>
      </w:r>
      <w:r>
        <w:t>.</w:t>
      </w:r>
    </w:p>
    <w:p w:rsidR="00EC75DA" w:rsidRDefault="00EC75DA" w:rsidP="00DC3CAE">
      <w:pPr>
        <w:pStyle w:val="a5"/>
        <w:spacing w:after="0"/>
        <w:ind w:left="0" w:firstLine="284"/>
        <w:jc w:val="both"/>
      </w:pPr>
      <w:r>
        <w:t xml:space="preserve">Подробнее про модульные приложения можно почитать </w:t>
      </w:r>
      <w:hyperlink r:id="rId97" w:history="1">
        <w:r w:rsidRPr="00EC75DA">
          <w:rPr>
            <w:rStyle w:val="a6"/>
          </w:rPr>
          <w:t>тут</w:t>
        </w:r>
      </w:hyperlink>
      <w:r>
        <w:t>.</w:t>
      </w:r>
    </w:p>
    <w:p w:rsidR="00DC3CAE" w:rsidRPr="00B463DC" w:rsidRDefault="00DC3CAE" w:rsidP="00DC3CAE">
      <w:pPr>
        <w:pStyle w:val="a5"/>
        <w:spacing w:after="0"/>
        <w:ind w:left="0" w:firstLine="284"/>
        <w:jc w:val="both"/>
      </w:pPr>
    </w:p>
    <w:p w:rsidR="00C411D4" w:rsidRDefault="00C411D4" w:rsidP="00C411D4">
      <w:pPr>
        <w:pStyle w:val="a5"/>
        <w:spacing w:after="0"/>
        <w:ind w:left="0" w:firstLine="284"/>
        <w:jc w:val="both"/>
      </w:pPr>
      <w:r>
        <w:t>Для отладки приложения, необходимо запустить его со следующими параметрами</w:t>
      </w:r>
      <w:r w:rsidRPr="004E0998">
        <w:t>:</w:t>
      </w:r>
    </w:p>
    <w:p w:rsidR="00C411D4" w:rsidRPr="004E0998" w:rsidRDefault="00C411D4" w:rsidP="00C411D4">
      <w:pPr>
        <w:pStyle w:val="a5"/>
        <w:spacing w:after="0"/>
        <w:ind w:left="0"/>
        <w:jc w:val="both"/>
        <w:rPr>
          <w:i/>
          <w:lang w:val="en-US"/>
        </w:rPr>
      </w:pPr>
      <w:r w:rsidRPr="004E0998">
        <w:rPr>
          <w:i/>
          <w:lang w:val="en-US"/>
        </w:rPr>
        <w:t>-agentlib:jdwp=</w:t>
      </w:r>
      <w:r w:rsidRPr="004E0998">
        <w:rPr>
          <w:i/>
          <w:highlight w:val="yellow"/>
          <w:lang w:val="en-US"/>
        </w:rPr>
        <w:t>transport=dt_socket</w:t>
      </w:r>
      <w:r w:rsidRPr="004E0998">
        <w:rPr>
          <w:i/>
          <w:lang w:val="en-US"/>
        </w:rPr>
        <w:t>,</w:t>
      </w:r>
      <w:r w:rsidRPr="004E0998">
        <w:rPr>
          <w:i/>
          <w:highlight w:val="green"/>
          <w:lang w:val="en-US"/>
        </w:rPr>
        <w:t>server=y</w:t>
      </w:r>
      <w:r w:rsidRPr="004E0998">
        <w:rPr>
          <w:i/>
          <w:lang w:val="en-US"/>
        </w:rPr>
        <w:t>,</w:t>
      </w:r>
      <w:r w:rsidRPr="004E0998">
        <w:rPr>
          <w:i/>
          <w:highlight w:val="cyan"/>
          <w:lang w:val="en-US"/>
        </w:rPr>
        <w:t>suspend=n</w:t>
      </w:r>
      <w:r w:rsidRPr="004E0998">
        <w:rPr>
          <w:i/>
          <w:lang w:val="en-US"/>
        </w:rPr>
        <w:t>,</w:t>
      </w:r>
      <w:r w:rsidRPr="004E0998">
        <w:rPr>
          <w:i/>
          <w:highlight w:val="magenta"/>
          <w:lang w:val="en-US"/>
        </w:rPr>
        <w:t>address=*:[</w:t>
      </w:r>
      <w:r w:rsidRPr="004E0998">
        <w:rPr>
          <w:i/>
          <w:highlight w:val="magenta"/>
        </w:rPr>
        <w:t>номер</w:t>
      </w:r>
      <w:r w:rsidRPr="004E0998">
        <w:rPr>
          <w:i/>
          <w:highlight w:val="magenta"/>
          <w:lang w:val="en-US"/>
        </w:rPr>
        <w:t xml:space="preserve"> </w:t>
      </w:r>
      <w:r w:rsidRPr="004E0998">
        <w:rPr>
          <w:i/>
          <w:highlight w:val="magenta"/>
        </w:rPr>
        <w:t>порта</w:t>
      </w:r>
      <w:r w:rsidRPr="004E0998">
        <w:rPr>
          <w:i/>
          <w:highlight w:val="magenta"/>
          <w:lang w:val="en-US"/>
        </w:rPr>
        <w:t xml:space="preserve"> </w:t>
      </w:r>
      <w:r w:rsidRPr="004E0998">
        <w:rPr>
          <w:i/>
          <w:highlight w:val="magenta"/>
        </w:rPr>
        <w:t>для</w:t>
      </w:r>
      <w:r w:rsidRPr="004E0998">
        <w:rPr>
          <w:i/>
          <w:highlight w:val="magenta"/>
          <w:lang w:val="en-US"/>
        </w:rPr>
        <w:t xml:space="preserve"> </w:t>
      </w:r>
      <w:r w:rsidRPr="004E0998">
        <w:rPr>
          <w:i/>
          <w:highlight w:val="magenta"/>
        </w:rPr>
        <w:t>отладки</w:t>
      </w:r>
      <w:r w:rsidRPr="004E0998">
        <w:rPr>
          <w:i/>
          <w:highlight w:val="magenta"/>
          <w:lang w:val="en-US"/>
        </w:rPr>
        <w:t>]</w:t>
      </w:r>
    </w:p>
    <w:p w:rsidR="00C411D4" w:rsidRPr="004E0998" w:rsidRDefault="00C411D4" w:rsidP="00C411D4">
      <w:pPr>
        <w:pStyle w:val="a5"/>
        <w:spacing w:after="0"/>
        <w:ind w:left="0" w:firstLine="284"/>
        <w:jc w:val="both"/>
      </w:pPr>
      <w:r w:rsidRPr="004E0998">
        <w:rPr>
          <w:i/>
          <w:highlight w:val="yellow"/>
          <w:lang w:val="en-US"/>
        </w:rPr>
        <w:t>transport</w:t>
      </w:r>
      <w:r w:rsidRPr="004E0998">
        <w:rPr>
          <w:i/>
          <w:highlight w:val="yellow"/>
        </w:rPr>
        <w:t>=</w:t>
      </w:r>
      <w:r w:rsidRPr="004E0998">
        <w:rPr>
          <w:i/>
          <w:highlight w:val="yellow"/>
          <w:lang w:val="en-US"/>
        </w:rPr>
        <w:t>dt</w:t>
      </w:r>
      <w:r w:rsidRPr="004E0998">
        <w:rPr>
          <w:i/>
          <w:highlight w:val="yellow"/>
        </w:rPr>
        <w:t>_</w:t>
      </w:r>
      <w:r w:rsidRPr="004E0998">
        <w:rPr>
          <w:i/>
          <w:highlight w:val="yellow"/>
          <w:lang w:val="en-US"/>
        </w:rPr>
        <w:t>socket</w:t>
      </w:r>
      <w:r w:rsidRPr="004E0998">
        <w:t xml:space="preserve"> – </w:t>
      </w:r>
      <w:r>
        <w:t>в</w:t>
      </w:r>
      <w:r w:rsidRPr="004E0998">
        <w:t xml:space="preserve"> </w:t>
      </w:r>
      <w:r>
        <w:t>качестве</w:t>
      </w:r>
      <w:r w:rsidRPr="004E0998">
        <w:t xml:space="preserve"> </w:t>
      </w:r>
      <w:r>
        <w:t xml:space="preserve">способа подключения к </w:t>
      </w:r>
      <w:r w:rsidRPr="004E0998">
        <w:rPr>
          <w:i/>
          <w:lang w:val="en-US"/>
        </w:rPr>
        <w:t>JVM</w:t>
      </w:r>
      <w:r w:rsidRPr="004E0998">
        <w:t xml:space="preserve"> </w:t>
      </w:r>
      <w:r>
        <w:t>будут использоваться сокеты.</w:t>
      </w:r>
    </w:p>
    <w:p w:rsidR="00C411D4" w:rsidRPr="004E0998" w:rsidRDefault="00C411D4" w:rsidP="00C411D4">
      <w:pPr>
        <w:pStyle w:val="a5"/>
        <w:spacing w:after="0"/>
        <w:ind w:left="0" w:firstLine="284"/>
        <w:jc w:val="both"/>
      </w:pPr>
      <w:r w:rsidRPr="004E0998">
        <w:rPr>
          <w:i/>
          <w:highlight w:val="green"/>
          <w:lang w:val="en-US"/>
        </w:rPr>
        <w:t>server</w:t>
      </w:r>
      <w:r w:rsidRPr="004E0998">
        <w:rPr>
          <w:i/>
          <w:highlight w:val="green"/>
        </w:rPr>
        <w:t>=</w:t>
      </w:r>
      <w:r w:rsidRPr="004E0998">
        <w:rPr>
          <w:i/>
          <w:highlight w:val="green"/>
          <w:lang w:val="en-US"/>
        </w:rPr>
        <w:t>y</w:t>
      </w:r>
      <w:r w:rsidRPr="004E0998">
        <w:t xml:space="preserve"> – </w:t>
      </w:r>
      <w:r>
        <w:t>к приложению будут подключаться для отладки, а не наоборот.</w:t>
      </w:r>
    </w:p>
    <w:p w:rsidR="00C411D4" w:rsidRPr="004E0998" w:rsidRDefault="00C411D4" w:rsidP="00C411D4">
      <w:pPr>
        <w:pStyle w:val="a5"/>
        <w:spacing w:after="0"/>
        <w:ind w:left="0" w:firstLine="284"/>
        <w:jc w:val="both"/>
      </w:pPr>
      <w:r w:rsidRPr="004E0998">
        <w:rPr>
          <w:i/>
          <w:highlight w:val="cyan"/>
          <w:lang w:val="en-US"/>
        </w:rPr>
        <w:t>suspend</w:t>
      </w:r>
      <w:r w:rsidRPr="004E0998">
        <w:rPr>
          <w:i/>
          <w:highlight w:val="cyan"/>
        </w:rPr>
        <w:t>=</w:t>
      </w:r>
      <w:r w:rsidRPr="004E0998">
        <w:rPr>
          <w:i/>
          <w:highlight w:val="cyan"/>
          <w:lang w:val="en-US"/>
        </w:rPr>
        <w:t>n</w:t>
      </w:r>
      <w:r w:rsidRPr="004E0998">
        <w:t xml:space="preserve"> – </w:t>
      </w:r>
      <w:r w:rsidRPr="004E0998">
        <w:rPr>
          <w:i/>
          <w:lang w:val="en-US"/>
        </w:rPr>
        <w:t>JVM</w:t>
      </w:r>
      <w:r w:rsidRPr="004E0998">
        <w:t xml:space="preserve"> </w:t>
      </w:r>
      <w:r>
        <w:t>будет ждать, пока отладчик подключится для выполнения команд.</w:t>
      </w:r>
    </w:p>
    <w:p w:rsidR="00C411D4" w:rsidRPr="004E0998" w:rsidRDefault="00C411D4" w:rsidP="00C411D4">
      <w:pPr>
        <w:pStyle w:val="a5"/>
        <w:spacing w:after="0"/>
        <w:ind w:left="0" w:firstLine="284"/>
        <w:jc w:val="both"/>
      </w:pPr>
      <w:r w:rsidRPr="004E0998">
        <w:rPr>
          <w:i/>
          <w:highlight w:val="magenta"/>
          <w:lang w:val="en-US"/>
        </w:rPr>
        <w:t>address</w:t>
      </w:r>
      <w:r w:rsidRPr="004E0998">
        <w:rPr>
          <w:i/>
          <w:highlight w:val="magenta"/>
        </w:rPr>
        <w:t>=*:[номер порта]</w:t>
      </w:r>
      <w:r w:rsidRPr="004E0998">
        <w:t xml:space="preserve"> – номер порта для подключения</w:t>
      </w:r>
      <w:r>
        <w:t xml:space="preserve"> (обычно +1 от используемого порта)</w:t>
      </w:r>
    </w:p>
    <w:p w:rsidR="00C411D4" w:rsidRPr="001F63DA" w:rsidRDefault="00C411D4" w:rsidP="00C411D4">
      <w:pPr>
        <w:pStyle w:val="a5"/>
        <w:spacing w:after="0"/>
        <w:ind w:left="0" w:firstLine="284"/>
        <w:jc w:val="both"/>
      </w:pPr>
      <w:r>
        <w:t xml:space="preserve">В результате финальная версия </w:t>
      </w:r>
      <w:r w:rsidRPr="001F63DA">
        <w:rPr>
          <w:i/>
          <w:lang w:val="en-US"/>
        </w:rPr>
        <w:t>Dockerfile</w:t>
      </w:r>
      <w:r w:rsidRPr="001F63DA">
        <w:t xml:space="preserve"> </w:t>
      </w:r>
      <w:r>
        <w:t>будет выглядеть так</w:t>
      </w:r>
      <w:r w:rsidRPr="001F63DA">
        <w:t>:</w:t>
      </w:r>
    </w:p>
    <w:p w:rsidR="00C411D4" w:rsidRPr="001F63DA" w:rsidRDefault="00C411D4" w:rsidP="00C411D4">
      <w:pPr>
        <w:pStyle w:val="a5"/>
        <w:spacing w:after="0"/>
        <w:ind w:left="0"/>
        <w:jc w:val="both"/>
        <w:rPr>
          <w:i/>
          <w:lang w:val="en-US"/>
        </w:rPr>
      </w:pPr>
      <w:r w:rsidRPr="001F63DA">
        <w:rPr>
          <w:i/>
          <w:lang w:val="en-US"/>
        </w:rPr>
        <w:t>FROM amazoncorretto:11-alpine-jdk</w:t>
      </w:r>
    </w:p>
    <w:p w:rsidR="00C411D4" w:rsidRPr="001F63DA" w:rsidRDefault="00C411D4" w:rsidP="00C411D4">
      <w:pPr>
        <w:pStyle w:val="a5"/>
        <w:spacing w:after="0"/>
        <w:ind w:left="0"/>
        <w:jc w:val="both"/>
        <w:rPr>
          <w:b/>
          <w:i/>
          <w:lang w:val="en-US"/>
        </w:rPr>
      </w:pPr>
      <w:r w:rsidRPr="001F63DA">
        <w:rPr>
          <w:b/>
          <w:i/>
          <w:lang w:val="en-US"/>
        </w:rPr>
        <w:t>ENV JAVA_TOOL_OPTIONS -agentlib:jdwp=transport=dt_socket,server=y,suspend=n,address=*:8081</w:t>
      </w:r>
    </w:p>
    <w:p w:rsidR="00C411D4" w:rsidRPr="001F63DA" w:rsidRDefault="00C411D4" w:rsidP="00C411D4">
      <w:pPr>
        <w:pStyle w:val="a5"/>
        <w:spacing w:after="0"/>
        <w:ind w:left="0"/>
        <w:jc w:val="both"/>
        <w:rPr>
          <w:i/>
          <w:lang w:val="en-US"/>
        </w:rPr>
      </w:pPr>
      <w:r w:rsidRPr="001F63DA">
        <w:rPr>
          <w:i/>
          <w:lang w:val="en-US"/>
        </w:rPr>
        <w:t>COPY target/*.jar app.jar</w:t>
      </w:r>
    </w:p>
    <w:p w:rsidR="00C411D4" w:rsidRPr="001F63DA" w:rsidRDefault="00C411D4" w:rsidP="00C411D4">
      <w:pPr>
        <w:pStyle w:val="a5"/>
        <w:spacing w:after="0"/>
        <w:ind w:left="0"/>
        <w:jc w:val="both"/>
        <w:rPr>
          <w:i/>
          <w:lang w:val="en-US"/>
        </w:rPr>
      </w:pPr>
      <w:r w:rsidRPr="001F63DA">
        <w:rPr>
          <w:i/>
          <w:lang w:val="en-US"/>
        </w:rPr>
        <w:t>ENTRYPOINT ["java","-jar","/app.jar"]</w:t>
      </w:r>
    </w:p>
    <w:p w:rsidR="00C411D4" w:rsidRPr="007E4517" w:rsidRDefault="00C411D4" w:rsidP="00C411D4">
      <w:pPr>
        <w:pStyle w:val="a5"/>
        <w:spacing w:after="0"/>
        <w:ind w:left="0" w:firstLine="284"/>
        <w:jc w:val="both"/>
      </w:pPr>
      <w:r>
        <w:t>Запустим контейнер, пробросив уже два порта</w:t>
      </w:r>
      <w:r w:rsidRPr="007E4517">
        <w:t>:</w:t>
      </w:r>
    </w:p>
    <w:p w:rsidR="00C411D4" w:rsidRPr="007E4517" w:rsidRDefault="00C411D4" w:rsidP="00C411D4">
      <w:pPr>
        <w:pStyle w:val="a5"/>
        <w:spacing w:after="0"/>
        <w:ind w:left="0"/>
        <w:jc w:val="both"/>
        <w:rPr>
          <w:i/>
          <w:lang w:val="en-US"/>
        </w:rPr>
      </w:pPr>
      <w:r w:rsidRPr="007E4517">
        <w:rPr>
          <w:i/>
          <w:lang w:val="en-US"/>
        </w:rPr>
        <w:t xml:space="preserve">docker run --name dock_container </w:t>
      </w:r>
      <w:r w:rsidRPr="006930C3">
        <w:rPr>
          <w:i/>
          <w:highlight w:val="yellow"/>
          <w:lang w:val="en-US"/>
        </w:rPr>
        <w:t>-p 8081:8081 -p 8080:8080</w:t>
      </w:r>
      <w:r w:rsidRPr="007E4517">
        <w:rPr>
          <w:i/>
          <w:lang w:val="en-US"/>
        </w:rPr>
        <w:t xml:space="preserve"> dock_image</w:t>
      </w:r>
    </w:p>
    <w:p w:rsidR="00C411D4" w:rsidRDefault="00C411D4" w:rsidP="00C411D4">
      <w:pPr>
        <w:pStyle w:val="a5"/>
        <w:spacing w:after="0"/>
        <w:ind w:left="0" w:firstLine="284"/>
        <w:jc w:val="both"/>
      </w:pPr>
      <w:r>
        <w:t xml:space="preserve">Теперь можно запустить в </w:t>
      </w:r>
      <w:r w:rsidRPr="005A2782">
        <w:rPr>
          <w:i/>
          <w:lang w:val="en-US"/>
        </w:rPr>
        <w:t>IDEA</w:t>
      </w:r>
      <w:r w:rsidRPr="005A2782">
        <w:t xml:space="preserve"> </w:t>
      </w:r>
      <w:r>
        <w:t>удаленный дебаг приложения.</w:t>
      </w:r>
    </w:p>
    <w:p w:rsidR="005614D1" w:rsidRPr="005A2782" w:rsidRDefault="005614D1" w:rsidP="00C411D4">
      <w:pPr>
        <w:pStyle w:val="a5"/>
        <w:spacing w:after="0"/>
        <w:ind w:left="0" w:firstLine="284"/>
        <w:jc w:val="both"/>
      </w:pPr>
      <w:r>
        <w:rPr>
          <w:noProof/>
        </w:rPr>
        <w:drawing>
          <wp:inline distT="0" distB="0" distL="0" distR="0" wp14:anchorId="0BCAC021" wp14:editId="4844FDD1">
            <wp:extent cx="5580424" cy="36036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593982" cy="361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1D4" w:rsidRDefault="00C411D4" w:rsidP="007E75F2">
      <w:pPr>
        <w:pStyle w:val="a5"/>
        <w:spacing w:after="0"/>
        <w:ind w:left="0" w:firstLine="284"/>
        <w:jc w:val="both"/>
      </w:pPr>
    </w:p>
    <w:p w:rsidR="00DC3CAE" w:rsidRDefault="00DC3CAE" w:rsidP="00DC3CAE">
      <w:pPr>
        <w:pStyle w:val="a5"/>
        <w:spacing w:after="0"/>
        <w:ind w:left="0" w:firstLine="284"/>
        <w:jc w:val="both"/>
      </w:pPr>
      <w:r w:rsidRPr="006607CD">
        <w:rPr>
          <w:b/>
          <w:i/>
          <w:lang w:val="en-US"/>
        </w:rPr>
        <w:t>DockerHub</w:t>
      </w:r>
      <w:r w:rsidRPr="002C394D">
        <w:t xml:space="preserve"> </w:t>
      </w:r>
      <w:r>
        <w:t xml:space="preserve">– облачное хранилище </w:t>
      </w:r>
      <w:r w:rsidRPr="009D6BD5">
        <w:rPr>
          <w:i/>
          <w:lang w:val="en-US"/>
        </w:rPr>
        <w:t>images</w:t>
      </w:r>
      <w:r>
        <w:t>.</w:t>
      </w:r>
      <w:r w:rsidRPr="00471C88">
        <w:t xml:space="preserve"> </w:t>
      </w:r>
    </w:p>
    <w:p w:rsidR="00DC3CAE" w:rsidRDefault="00DC3CAE" w:rsidP="00DC3CAE">
      <w:pPr>
        <w:pStyle w:val="a5"/>
        <w:spacing w:after="0"/>
        <w:ind w:left="0" w:firstLine="284"/>
        <w:jc w:val="both"/>
      </w:pPr>
      <w:r>
        <w:t xml:space="preserve">Имя загружаемого образа должно выглядеть так – </w:t>
      </w:r>
      <w:r w:rsidRPr="00DC05F7">
        <w:rPr>
          <w:b/>
          <w:i/>
          <w:highlight w:val="yellow"/>
          <w:lang w:val="en-US"/>
        </w:rPr>
        <w:t>username</w:t>
      </w:r>
      <w:r w:rsidRPr="00DC05F7">
        <w:rPr>
          <w:b/>
          <w:i/>
          <w:highlight w:val="yellow"/>
        </w:rPr>
        <w:t>/</w:t>
      </w:r>
      <w:proofErr w:type="gramStart"/>
      <w:r w:rsidRPr="00DC05F7">
        <w:rPr>
          <w:b/>
          <w:i/>
          <w:highlight w:val="yellow"/>
          <w:lang w:val="en-US"/>
        </w:rPr>
        <w:t>imagename</w:t>
      </w:r>
      <w:r w:rsidRPr="00DC05F7">
        <w:rPr>
          <w:b/>
          <w:i/>
          <w:highlight w:val="yellow"/>
        </w:rPr>
        <w:t>::</w:t>
      </w:r>
      <w:proofErr w:type="gramEnd"/>
      <w:r w:rsidRPr="00DC05F7">
        <w:rPr>
          <w:b/>
          <w:i/>
          <w:highlight w:val="yellow"/>
          <w:lang w:val="en-US"/>
        </w:rPr>
        <w:t>tag</w:t>
      </w:r>
      <w:r w:rsidRPr="00DC05F7">
        <w:t xml:space="preserve">. </w:t>
      </w:r>
      <w:r>
        <w:t xml:space="preserve">Имя может содержать только строчные буквы, цифры, дефисы (не с начала) и нижние подчеркивания. </w:t>
      </w:r>
      <w:r w:rsidRPr="00F177AA">
        <w:rPr>
          <w:b/>
        </w:rPr>
        <w:t>Тэг</w:t>
      </w:r>
      <w:r>
        <w:t xml:space="preserve"> – необязательная часть имени, например, версия. По умолчанию все загружаемые образы публичные.</w:t>
      </w:r>
    </w:p>
    <w:p w:rsidR="00DC3CAE" w:rsidRDefault="00DC3CAE" w:rsidP="00DC3CAE">
      <w:pPr>
        <w:pStyle w:val="a5"/>
        <w:spacing w:after="0"/>
        <w:ind w:left="0"/>
        <w:jc w:val="both"/>
        <w:rPr>
          <w:i/>
        </w:rPr>
      </w:pPr>
      <w:r w:rsidRPr="00424852">
        <w:rPr>
          <w:i/>
          <w:lang w:val="en-US"/>
        </w:rPr>
        <w:t>billglasses</w:t>
      </w:r>
      <w:r w:rsidRPr="00424852">
        <w:rPr>
          <w:i/>
        </w:rPr>
        <w:t>/</w:t>
      </w:r>
      <w:r w:rsidRPr="00424852">
        <w:rPr>
          <w:i/>
          <w:lang w:val="en-US"/>
        </w:rPr>
        <w:t>gates</w:t>
      </w:r>
      <w:r w:rsidRPr="00424852">
        <w:rPr>
          <w:i/>
        </w:rPr>
        <w:t>:</w:t>
      </w:r>
      <w:r w:rsidRPr="00424852">
        <w:rPr>
          <w:i/>
          <w:lang w:val="en-US"/>
        </w:rPr>
        <w:t>v</w:t>
      </w:r>
      <w:r w:rsidRPr="00424852">
        <w:rPr>
          <w:i/>
        </w:rPr>
        <w:t>1.1985</w:t>
      </w:r>
      <w:r w:rsidRPr="00424852">
        <w:rPr>
          <w:i/>
        </w:rPr>
        <w:tab/>
      </w:r>
      <w:r w:rsidRPr="00424852">
        <w:rPr>
          <w:i/>
        </w:rPr>
        <w:tab/>
        <w:t xml:space="preserve">// </w:t>
      </w:r>
      <w:r>
        <w:rPr>
          <w:i/>
        </w:rPr>
        <w:t>пример</w:t>
      </w:r>
      <w:r w:rsidRPr="00424852">
        <w:rPr>
          <w:i/>
        </w:rPr>
        <w:t xml:space="preserve"> </w:t>
      </w:r>
      <w:r>
        <w:rPr>
          <w:i/>
        </w:rPr>
        <w:t>правильного имени</w:t>
      </w:r>
    </w:p>
    <w:p w:rsidR="00DC3CAE" w:rsidRDefault="00DC3CAE" w:rsidP="00DC3CAE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docker</w:t>
      </w:r>
      <w:r w:rsidRPr="00424852">
        <w:rPr>
          <w:i/>
        </w:rPr>
        <w:t xml:space="preserve"> </w:t>
      </w:r>
      <w:r>
        <w:rPr>
          <w:i/>
          <w:lang w:val="en-US"/>
        </w:rPr>
        <w:t>login</w:t>
      </w:r>
      <w:r w:rsidRPr="00424852">
        <w:rPr>
          <w:i/>
        </w:rPr>
        <w:tab/>
      </w:r>
      <w:r w:rsidRPr="00424852">
        <w:rPr>
          <w:i/>
        </w:rPr>
        <w:tab/>
      </w:r>
      <w:r w:rsidRPr="00424852">
        <w:rPr>
          <w:i/>
        </w:rPr>
        <w:tab/>
      </w:r>
      <w:r>
        <w:rPr>
          <w:i/>
        </w:rPr>
        <w:tab/>
      </w:r>
      <w:r w:rsidRPr="00424852">
        <w:rPr>
          <w:i/>
        </w:rPr>
        <w:t xml:space="preserve">// </w:t>
      </w:r>
      <w:r>
        <w:rPr>
          <w:i/>
        </w:rPr>
        <w:t>авторизация в докере</w:t>
      </w:r>
    </w:p>
    <w:p w:rsidR="00DC3CAE" w:rsidRPr="00B463DC" w:rsidRDefault="00DC3CAE" w:rsidP="00DC3CAE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docker</w:t>
      </w:r>
      <w:r w:rsidRPr="00B463DC">
        <w:rPr>
          <w:i/>
        </w:rPr>
        <w:t xml:space="preserve"> </w:t>
      </w:r>
      <w:r>
        <w:rPr>
          <w:i/>
          <w:lang w:val="en-US"/>
        </w:rPr>
        <w:t>push</w:t>
      </w:r>
      <w:r w:rsidRPr="00B463DC">
        <w:rPr>
          <w:i/>
        </w:rPr>
        <w:t xml:space="preserve"> </w:t>
      </w:r>
      <w:r w:rsidRPr="00424852">
        <w:rPr>
          <w:i/>
          <w:lang w:val="en-US"/>
        </w:rPr>
        <w:t>billglasses</w:t>
      </w:r>
      <w:r w:rsidRPr="00B463DC">
        <w:rPr>
          <w:i/>
        </w:rPr>
        <w:t>/</w:t>
      </w:r>
      <w:r w:rsidRPr="00424852">
        <w:rPr>
          <w:i/>
          <w:lang w:val="en-US"/>
        </w:rPr>
        <w:t>gates</w:t>
      </w:r>
      <w:r w:rsidRPr="00B463DC">
        <w:rPr>
          <w:i/>
        </w:rPr>
        <w:t>:</w:t>
      </w:r>
      <w:r w:rsidRPr="00424852">
        <w:rPr>
          <w:i/>
          <w:lang w:val="en-US"/>
        </w:rPr>
        <w:t>v</w:t>
      </w:r>
      <w:r w:rsidRPr="00B463DC">
        <w:rPr>
          <w:i/>
        </w:rPr>
        <w:t>1.1985</w:t>
      </w:r>
      <w:r w:rsidRPr="00B463DC">
        <w:rPr>
          <w:i/>
        </w:rPr>
        <w:tab/>
        <w:t xml:space="preserve">// </w:t>
      </w:r>
      <w:r>
        <w:rPr>
          <w:i/>
        </w:rPr>
        <w:t>загрузка</w:t>
      </w:r>
      <w:r w:rsidRPr="00B463DC">
        <w:rPr>
          <w:i/>
        </w:rPr>
        <w:t xml:space="preserve"> </w:t>
      </w:r>
      <w:r>
        <w:rPr>
          <w:i/>
        </w:rPr>
        <w:t>образа</w:t>
      </w:r>
      <w:r w:rsidRPr="00B463DC">
        <w:rPr>
          <w:i/>
        </w:rPr>
        <w:t xml:space="preserve"> </w:t>
      </w:r>
      <w:r>
        <w:rPr>
          <w:i/>
        </w:rPr>
        <w:t>на</w:t>
      </w:r>
      <w:r w:rsidRPr="00B463DC">
        <w:rPr>
          <w:i/>
        </w:rPr>
        <w:t xml:space="preserve"> </w:t>
      </w:r>
      <w:r>
        <w:rPr>
          <w:i/>
          <w:lang w:val="en-US"/>
        </w:rPr>
        <w:t>DockerHub</w:t>
      </w:r>
    </w:p>
    <w:p w:rsidR="00DC3CAE" w:rsidRPr="00B463DC" w:rsidRDefault="00DC3CAE" w:rsidP="00DC3CAE">
      <w:pPr>
        <w:pStyle w:val="a5"/>
        <w:spacing w:after="0"/>
        <w:ind w:left="0" w:firstLine="284"/>
        <w:jc w:val="both"/>
      </w:pPr>
      <w:r>
        <w:t>Команды</w:t>
      </w:r>
      <w:r w:rsidRPr="00B463DC">
        <w:t xml:space="preserve"> </w:t>
      </w:r>
      <w:r w:rsidRPr="009C1BAD">
        <w:rPr>
          <w:b/>
          <w:i/>
          <w:highlight w:val="yellow"/>
          <w:lang w:val="en-US"/>
        </w:rPr>
        <w:t>docker</w:t>
      </w:r>
      <w:r w:rsidRPr="00B463DC">
        <w:rPr>
          <w:b/>
          <w:i/>
          <w:highlight w:val="yellow"/>
        </w:rPr>
        <w:t xml:space="preserve"> </w:t>
      </w:r>
      <w:r w:rsidRPr="009C1BAD">
        <w:rPr>
          <w:b/>
          <w:i/>
          <w:highlight w:val="yellow"/>
          <w:lang w:val="en-US"/>
        </w:rPr>
        <w:t>p</w:t>
      </w:r>
      <w:r>
        <w:rPr>
          <w:b/>
          <w:i/>
          <w:highlight w:val="yellow"/>
          <w:lang w:val="en-US"/>
        </w:rPr>
        <w:t>ush</w:t>
      </w:r>
      <w:r w:rsidRPr="00B463DC">
        <w:rPr>
          <w:b/>
          <w:i/>
          <w:highlight w:val="yellow"/>
        </w:rPr>
        <w:t xml:space="preserve"> &lt;</w:t>
      </w:r>
      <w:r>
        <w:rPr>
          <w:b/>
          <w:i/>
          <w:highlight w:val="yellow"/>
          <w:lang w:val="en-US"/>
        </w:rPr>
        <w:t>image</w:t>
      </w:r>
      <w:r w:rsidRPr="00B463DC"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name</w:t>
      </w:r>
      <w:r w:rsidRPr="00B463DC">
        <w:rPr>
          <w:b/>
          <w:i/>
          <w:highlight w:val="yellow"/>
        </w:rPr>
        <w:t>&gt;</w:t>
      </w:r>
      <w:r w:rsidRPr="00B463DC">
        <w:t xml:space="preserve"> </w:t>
      </w:r>
      <w:r>
        <w:t>и</w:t>
      </w:r>
      <w:r w:rsidRPr="00B463DC">
        <w:t xml:space="preserve"> </w:t>
      </w:r>
      <w:r w:rsidRPr="00FD0B26">
        <w:rPr>
          <w:b/>
          <w:i/>
          <w:highlight w:val="yellow"/>
          <w:lang w:val="en-US"/>
        </w:rPr>
        <w:t>docker</w:t>
      </w:r>
      <w:r w:rsidRPr="00B463DC"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pull</w:t>
      </w:r>
      <w:r w:rsidRPr="00B463DC">
        <w:rPr>
          <w:b/>
          <w:i/>
          <w:highlight w:val="yellow"/>
        </w:rPr>
        <w:t xml:space="preserve"> &lt;</w:t>
      </w:r>
      <w:r>
        <w:rPr>
          <w:b/>
          <w:i/>
          <w:highlight w:val="yellow"/>
          <w:lang w:val="en-US"/>
        </w:rPr>
        <w:t>image</w:t>
      </w:r>
      <w:r w:rsidRPr="00B463DC"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name</w:t>
      </w:r>
      <w:r w:rsidRPr="00B463DC">
        <w:rPr>
          <w:b/>
          <w:i/>
          <w:highlight w:val="yellow"/>
        </w:rPr>
        <w:t>&gt;</w:t>
      </w:r>
      <w:r w:rsidRPr="00B463DC">
        <w:t xml:space="preserve"> </w:t>
      </w:r>
      <w:r>
        <w:t>загружают</w:t>
      </w:r>
      <w:r w:rsidRPr="00B463DC">
        <w:t xml:space="preserve"> </w:t>
      </w:r>
      <w:r>
        <w:t>и</w:t>
      </w:r>
      <w:r w:rsidRPr="00B463DC">
        <w:t xml:space="preserve"> </w:t>
      </w:r>
      <w:r>
        <w:t>скачивают</w:t>
      </w:r>
      <w:r w:rsidRPr="00B463DC">
        <w:t xml:space="preserve"> </w:t>
      </w:r>
      <w:r>
        <w:t>образ</w:t>
      </w:r>
      <w:r w:rsidRPr="00B463DC">
        <w:t xml:space="preserve"> </w:t>
      </w:r>
      <w:r>
        <w:t>с</w:t>
      </w:r>
      <w:r w:rsidRPr="00B463DC">
        <w:t xml:space="preserve"> </w:t>
      </w:r>
      <w:r w:rsidRPr="00BB39C3">
        <w:rPr>
          <w:i/>
          <w:lang w:val="en-US"/>
        </w:rPr>
        <w:t>DockerHub</w:t>
      </w:r>
      <w:r w:rsidRPr="00B463DC">
        <w:t xml:space="preserve"> </w:t>
      </w:r>
      <w:r>
        <w:t>соответственно</w:t>
      </w:r>
      <w:r w:rsidRPr="00B463DC">
        <w:t>.</w:t>
      </w:r>
    </w:p>
    <w:p w:rsidR="00DC3CAE" w:rsidRPr="00C411D4" w:rsidRDefault="00DC3CAE" w:rsidP="007E75F2">
      <w:pPr>
        <w:pStyle w:val="a5"/>
        <w:spacing w:after="0"/>
        <w:ind w:left="0" w:firstLine="284"/>
        <w:jc w:val="both"/>
      </w:pPr>
    </w:p>
    <w:p w:rsidR="00962FB0" w:rsidRPr="00962FB0" w:rsidRDefault="00962FB0" w:rsidP="007E75F2">
      <w:pPr>
        <w:pStyle w:val="a5"/>
        <w:spacing w:after="0"/>
        <w:ind w:left="0" w:firstLine="284"/>
        <w:jc w:val="both"/>
      </w:pPr>
      <w:r>
        <w:t xml:space="preserve">Рассмотрим </w:t>
      </w:r>
      <w:r w:rsidR="000A117D">
        <w:t>приемы</w:t>
      </w:r>
      <w:r w:rsidR="003B0D6D">
        <w:t xml:space="preserve"> </w:t>
      </w:r>
      <w:r w:rsidR="004851C2">
        <w:t>работы</w:t>
      </w:r>
      <w:r w:rsidR="003B0D6D">
        <w:t xml:space="preserve"> в командной строке.</w:t>
      </w:r>
    </w:p>
    <w:p w:rsidR="005010AB" w:rsidRDefault="005010AB" w:rsidP="00994E67">
      <w:pPr>
        <w:pStyle w:val="a5"/>
        <w:spacing w:after="0"/>
        <w:ind w:left="0"/>
        <w:jc w:val="both"/>
        <w:rPr>
          <w:i/>
        </w:rPr>
      </w:pPr>
      <w:r w:rsidRPr="004851C2">
        <w:rPr>
          <w:i/>
        </w:rPr>
        <w:t>&lt;</w:t>
      </w:r>
      <w:r>
        <w:rPr>
          <w:i/>
        </w:rPr>
        <w:t>консольная команда</w:t>
      </w:r>
      <w:r w:rsidRPr="004851C2">
        <w:rPr>
          <w:i/>
        </w:rPr>
        <w:t>&gt; --</w:t>
      </w:r>
      <w:r>
        <w:rPr>
          <w:i/>
          <w:lang w:val="en-US"/>
        </w:rPr>
        <w:t>help</w:t>
      </w:r>
      <w:r w:rsidRPr="004851C2">
        <w:rPr>
          <w:i/>
        </w:rPr>
        <w:tab/>
      </w:r>
      <w:r w:rsidRPr="004851C2">
        <w:rPr>
          <w:i/>
        </w:rPr>
        <w:tab/>
        <w:t xml:space="preserve">// </w:t>
      </w:r>
      <w:r>
        <w:rPr>
          <w:i/>
        </w:rPr>
        <w:t>вывести справку по команде</w:t>
      </w:r>
    </w:p>
    <w:p w:rsidR="00B463DC" w:rsidRPr="00604EF9" w:rsidRDefault="00B463DC" w:rsidP="00994E6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pwd</w:t>
      </w:r>
      <w:r w:rsidRPr="00B463DC">
        <w:rPr>
          <w:i/>
        </w:rPr>
        <w:tab/>
      </w:r>
      <w:r w:rsidRPr="00B463DC">
        <w:rPr>
          <w:i/>
        </w:rPr>
        <w:tab/>
        <w:t xml:space="preserve">// </w:t>
      </w:r>
      <w:r>
        <w:rPr>
          <w:i/>
        </w:rPr>
        <w:t>вывести путь до текущей директории</w:t>
      </w:r>
    </w:p>
    <w:p w:rsidR="0025076D" w:rsidRDefault="0025076D" w:rsidP="0025076D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ls</w:t>
      </w:r>
      <w:r w:rsidRPr="00994E67">
        <w:rPr>
          <w:i/>
        </w:rPr>
        <w:tab/>
      </w:r>
      <w:r w:rsidRPr="00994E67">
        <w:rPr>
          <w:i/>
        </w:rPr>
        <w:tab/>
        <w:t xml:space="preserve">// </w:t>
      </w:r>
      <w:r>
        <w:rPr>
          <w:i/>
        </w:rPr>
        <w:t>вывести содержимое текущей директории</w:t>
      </w:r>
    </w:p>
    <w:p w:rsidR="0025076D" w:rsidRDefault="0025076D" w:rsidP="0025076D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lastRenderedPageBreak/>
        <w:t>ls</w:t>
      </w:r>
      <w:r w:rsidRPr="0025076D">
        <w:rPr>
          <w:i/>
        </w:rPr>
        <w:t xml:space="preserve"> - </w:t>
      </w:r>
      <w:r>
        <w:rPr>
          <w:i/>
          <w:lang w:val="en-US"/>
        </w:rPr>
        <w:t>l</w:t>
      </w:r>
      <w:r w:rsidRPr="00994E67">
        <w:rPr>
          <w:i/>
        </w:rPr>
        <w:tab/>
      </w:r>
      <w:r w:rsidRPr="00994E67">
        <w:rPr>
          <w:i/>
        </w:rPr>
        <w:tab/>
        <w:t xml:space="preserve">// </w:t>
      </w:r>
      <w:r>
        <w:rPr>
          <w:i/>
        </w:rPr>
        <w:t>вывести содержимое текущей директории</w:t>
      </w:r>
      <w:r w:rsidRPr="0025076D">
        <w:rPr>
          <w:i/>
        </w:rPr>
        <w:t xml:space="preserve">, </w:t>
      </w:r>
      <w:r>
        <w:rPr>
          <w:i/>
        </w:rPr>
        <w:t>включая скрытые</w:t>
      </w:r>
    </w:p>
    <w:p w:rsidR="0025076D" w:rsidRDefault="0025076D" w:rsidP="0025076D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ls</w:t>
      </w:r>
      <w:r>
        <w:rPr>
          <w:i/>
        </w:rPr>
        <w:t xml:space="preserve"> -</w:t>
      </w:r>
      <w:r>
        <w:rPr>
          <w:i/>
          <w:lang w:val="en-US"/>
        </w:rPr>
        <w:t>a</w:t>
      </w:r>
      <w:r w:rsidRPr="00994E67">
        <w:rPr>
          <w:i/>
        </w:rPr>
        <w:tab/>
      </w:r>
      <w:r w:rsidRPr="00994E67">
        <w:rPr>
          <w:i/>
        </w:rPr>
        <w:tab/>
        <w:t xml:space="preserve">// </w:t>
      </w:r>
      <w:r>
        <w:rPr>
          <w:i/>
        </w:rPr>
        <w:t>вывести содержимое текущей директории</w:t>
      </w:r>
      <w:r w:rsidRPr="0025076D">
        <w:rPr>
          <w:i/>
        </w:rPr>
        <w:t xml:space="preserve"> </w:t>
      </w:r>
      <w:r>
        <w:rPr>
          <w:i/>
        </w:rPr>
        <w:t>и информацию о них</w:t>
      </w:r>
    </w:p>
    <w:p w:rsidR="0025076D" w:rsidRPr="0025076D" w:rsidRDefault="0025076D" w:rsidP="0025076D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ls</w:t>
      </w:r>
      <w:r>
        <w:rPr>
          <w:i/>
        </w:rPr>
        <w:t xml:space="preserve"> -</w:t>
      </w:r>
      <w:r>
        <w:rPr>
          <w:i/>
          <w:lang w:val="en-US"/>
        </w:rPr>
        <w:t>t</w:t>
      </w:r>
      <w:r w:rsidRPr="00994E67">
        <w:rPr>
          <w:i/>
        </w:rPr>
        <w:tab/>
      </w:r>
      <w:r w:rsidRPr="00994E67">
        <w:rPr>
          <w:i/>
        </w:rPr>
        <w:tab/>
        <w:t xml:space="preserve">// </w:t>
      </w:r>
      <w:r>
        <w:rPr>
          <w:i/>
        </w:rPr>
        <w:t>вывести содержимое текущей директории</w:t>
      </w:r>
      <w:r w:rsidRPr="0025076D">
        <w:rPr>
          <w:i/>
        </w:rPr>
        <w:t xml:space="preserve">, </w:t>
      </w:r>
      <w:r>
        <w:rPr>
          <w:i/>
        </w:rPr>
        <w:t>отсортировав по возрастанию даты</w:t>
      </w:r>
    </w:p>
    <w:p w:rsidR="00E02A4B" w:rsidRDefault="00E02A4B" w:rsidP="00E02A4B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ls</w:t>
      </w:r>
      <w:r w:rsidRPr="00994E67">
        <w:rPr>
          <w:i/>
        </w:rPr>
        <w:t xml:space="preserve"> </w:t>
      </w:r>
      <w:r w:rsidRPr="00E02A4B">
        <w:rPr>
          <w:i/>
        </w:rPr>
        <w:t>&lt;</w:t>
      </w:r>
      <w:r>
        <w:rPr>
          <w:i/>
        </w:rPr>
        <w:t>путь до директории</w:t>
      </w:r>
      <w:r w:rsidRPr="00E02A4B">
        <w:rPr>
          <w:i/>
        </w:rPr>
        <w:t>&gt;</w:t>
      </w:r>
      <w:r w:rsidRPr="00994E67">
        <w:rPr>
          <w:i/>
        </w:rPr>
        <w:tab/>
        <w:t>//</w:t>
      </w:r>
      <w:r>
        <w:rPr>
          <w:i/>
        </w:rPr>
        <w:t>вывести</w:t>
      </w:r>
      <w:r w:rsidRPr="00994E67">
        <w:rPr>
          <w:i/>
        </w:rPr>
        <w:t xml:space="preserve"> </w:t>
      </w:r>
      <w:r>
        <w:rPr>
          <w:i/>
        </w:rPr>
        <w:t>содержимое другой директории</w:t>
      </w:r>
    </w:p>
    <w:p w:rsidR="00FE7A41" w:rsidRDefault="00FE7A41" w:rsidP="00E02A4B">
      <w:pPr>
        <w:pStyle w:val="a5"/>
        <w:spacing w:after="0"/>
        <w:ind w:left="0"/>
        <w:jc w:val="both"/>
        <w:rPr>
          <w:i/>
        </w:rPr>
      </w:pPr>
    </w:p>
    <w:p w:rsidR="00E425FA" w:rsidRPr="00E425FA" w:rsidRDefault="00E425FA" w:rsidP="0025076D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d</w:t>
      </w:r>
      <w:r w:rsidRPr="00E425FA">
        <w:rPr>
          <w:i/>
        </w:rPr>
        <w:t xml:space="preserve"> </w:t>
      </w:r>
      <w:r>
        <w:rPr>
          <w:i/>
          <w:lang w:val="en-US"/>
        </w:rPr>
        <w:t>licenses</w:t>
      </w:r>
      <w:r w:rsidRPr="00E425FA">
        <w:rPr>
          <w:i/>
        </w:rPr>
        <w:tab/>
        <w:t xml:space="preserve">// </w:t>
      </w:r>
      <w:r>
        <w:rPr>
          <w:i/>
        </w:rPr>
        <w:t>переход в другую директорию</w:t>
      </w:r>
    </w:p>
    <w:p w:rsidR="000775B6" w:rsidRDefault="000775B6" w:rsidP="000775B6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d</w:t>
      </w:r>
      <w:r w:rsidRPr="00E425FA">
        <w:rPr>
          <w:i/>
        </w:rPr>
        <w:t xml:space="preserve"> /</w:t>
      </w:r>
      <w:r w:rsidRPr="00E425FA">
        <w:rPr>
          <w:i/>
        </w:rPr>
        <w:tab/>
      </w:r>
      <w:r w:rsidRPr="00E425FA">
        <w:rPr>
          <w:i/>
        </w:rPr>
        <w:tab/>
        <w:t xml:space="preserve">// </w:t>
      </w:r>
      <w:r>
        <w:rPr>
          <w:i/>
        </w:rPr>
        <w:t>возврат в корневую директорию</w:t>
      </w:r>
    </w:p>
    <w:p w:rsidR="000775B6" w:rsidRDefault="000775B6" w:rsidP="000775B6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d</w:t>
      </w:r>
      <w:r w:rsidRPr="00E425FA">
        <w:rPr>
          <w:i/>
        </w:rPr>
        <w:t xml:space="preserve"> </w:t>
      </w:r>
      <w:r w:rsidRPr="000775B6">
        <w:rPr>
          <w:i/>
        </w:rPr>
        <w:t>.</w:t>
      </w:r>
      <w:r w:rsidRPr="00E425FA">
        <w:rPr>
          <w:i/>
        </w:rPr>
        <w:t>/</w:t>
      </w:r>
      <w:r>
        <w:rPr>
          <w:i/>
          <w:lang w:val="en-US"/>
        </w:rPr>
        <w:t>dev</w:t>
      </w:r>
      <w:r w:rsidRPr="00E425FA">
        <w:rPr>
          <w:i/>
        </w:rPr>
        <w:tab/>
        <w:t xml:space="preserve">// </w:t>
      </w:r>
      <w:r>
        <w:rPr>
          <w:i/>
        </w:rPr>
        <w:t xml:space="preserve">переход в директорию </w:t>
      </w:r>
      <w:r>
        <w:rPr>
          <w:i/>
          <w:lang w:val="en-US"/>
        </w:rPr>
        <w:t>dev</w:t>
      </w:r>
      <w:r w:rsidRPr="000775B6">
        <w:rPr>
          <w:i/>
        </w:rPr>
        <w:t xml:space="preserve"> </w:t>
      </w:r>
      <w:r>
        <w:rPr>
          <w:i/>
        </w:rPr>
        <w:t>в текущем каталоге</w:t>
      </w:r>
    </w:p>
    <w:p w:rsidR="000775B6" w:rsidRDefault="000775B6" w:rsidP="000775B6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d</w:t>
      </w:r>
      <w:proofErr w:type="gramStart"/>
      <w:r w:rsidRPr="00DD6A75">
        <w:rPr>
          <w:i/>
        </w:rPr>
        <w:t xml:space="preserve"> ..</w:t>
      </w:r>
      <w:proofErr w:type="gramEnd"/>
      <w:r w:rsidRPr="00DD6A75">
        <w:rPr>
          <w:i/>
        </w:rPr>
        <w:tab/>
      </w:r>
      <w:r w:rsidRPr="00DD6A75">
        <w:rPr>
          <w:i/>
        </w:rPr>
        <w:tab/>
      </w:r>
      <w:r w:rsidRPr="000775B6">
        <w:rPr>
          <w:i/>
        </w:rPr>
        <w:t xml:space="preserve">// </w:t>
      </w:r>
      <w:r>
        <w:rPr>
          <w:i/>
        </w:rPr>
        <w:t>возврат на один уровень выше</w:t>
      </w:r>
    </w:p>
    <w:p w:rsidR="00DD6A75" w:rsidRDefault="00DD6A75" w:rsidP="00DD6A75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d</w:t>
      </w:r>
      <w:proofErr w:type="gramStart"/>
      <w:r w:rsidRPr="00DD6A75">
        <w:rPr>
          <w:i/>
        </w:rPr>
        <w:t xml:space="preserve"> ..</w:t>
      </w:r>
      <w:proofErr w:type="gramEnd"/>
      <w:r>
        <w:rPr>
          <w:i/>
        </w:rPr>
        <w:t>/</w:t>
      </w:r>
      <w:r>
        <w:rPr>
          <w:i/>
          <w:lang w:val="en-US"/>
        </w:rPr>
        <w:t>folder</w:t>
      </w:r>
      <w:r w:rsidRPr="00DD6A75">
        <w:rPr>
          <w:i/>
        </w:rPr>
        <w:t>2</w:t>
      </w:r>
      <w:r w:rsidRPr="00DD6A75">
        <w:rPr>
          <w:i/>
        </w:rPr>
        <w:tab/>
      </w:r>
      <w:r w:rsidRPr="000775B6">
        <w:rPr>
          <w:i/>
        </w:rPr>
        <w:t xml:space="preserve">// </w:t>
      </w:r>
      <w:r>
        <w:rPr>
          <w:i/>
        </w:rPr>
        <w:t>возврат на один уровень выше и провалиться в соседнюю директорию</w:t>
      </w:r>
    </w:p>
    <w:p w:rsidR="00FE7A41" w:rsidRDefault="00FE7A41" w:rsidP="00DD6A75">
      <w:pPr>
        <w:pStyle w:val="a5"/>
        <w:spacing w:after="0"/>
        <w:ind w:left="0"/>
        <w:jc w:val="both"/>
        <w:rPr>
          <w:i/>
        </w:rPr>
      </w:pPr>
    </w:p>
    <w:p w:rsidR="003103C0" w:rsidRPr="0047538B" w:rsidRDefault="003103C0" w:rsidP="00DD6A75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ouch</w:t>
      </w:r>
      <w:r w:rsidRPr="00FE7A41">
        <w:rPr>
          <w:i/>
        </w:rPr>
        <w:t xml:space="preserve"> </w:t>
      </w:r>
      <w:r>
        <w:rPr>
          <w:i/>
          <w:lang w:val="en-US"/>
        </w:rPr>
        <w:t>answer</w:t>
      </w:r>
      <w:r w:rsidRPr="00FE7A41">
        <w:rPr>
          <w:i/>
        </w:rPr>
        <w:t>.</w:t>
      </w:r>
      <w:r>
        <w:rPr>
          <w:i/>
          <w:lang w:val="en-US"/>
        </w:rPr>
        <w:t>txt</w:t>
      </w:r>
      <w:r w:rsidR="00FE7A41" w:rsidRPr="00FE7A41">
        <w:rPr>
          <w:i/>
        </w:rPr>
        <w:tab/>
        <w:t xml:space="preserve">// </w:t>
      </w:r>
      <w:r w:rsidR="00FE7A41">
        <w:rPr>
          <w:i/>
        </w:rPr>
        <w:t>создать один файл</w:t>
      </w:r>
      <w:r w:rsidR="0047538B" w:rsidRPr="0047538B">
        <w:rPr>
          <w:i/>
        </w:rPr>
        <w:t xml:space="preserve">. </w:t>
      </w:r>
      <w:r w:rsidR="0047538B">
        <w:rPr>
          <w:i/>
        </w:rPr>
        <w:t>Если файл существует – обновить дату редактирования</w:t>
      </w:r>
    </w:p>
    <w:p w:rsidR="00FE7A41" w:rsidRDefault="00FE7A41" w:rsidP="00FE7A41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ouch</w:t>
      </w:r>
      <w:r w:rsidRPr="00FE7A41">
        <w:rPr>
          <w:i/>
        </w:rPr>
        <w:t xml:space="preserve"> </w:t>
      </w:r>
      <w:r>
        <w:rPr>
          <w:i/>
          <w:lang w:val="en-US"/>
        </w:rPr>
        <w:t>answer</w:t>
      </w:r>
      <w:r w:rsidRPr="00FE7A41"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</w:t>
      </w:r>
      <w:r>
        <w:rPr>
          <w:i/>
          <w:lang w:val="en-US"/>
        </w:rPr>
        <w:t>pom</w:t>
      </w:r>
      <w:r w:rsidRPr="00FE7A41">
        <w:rPr>
          <w:i/>
        </w:rPr>
        <w:t>.</w:t>
      </w:r>
      <w:r>
        <w:rPr>
          <w:i/>
          <w:lang w:val="en-US"/>
        </w:rPr>
        <w:t>xml</w:t>
      </w:r>
      <w:r w:rsidRPr="00FE7A41">
        <w:rPr>
          <w:i/>
        </w:rPr>
        <w:tab/>
        <w:t xml:space="preserve">// </w:t>
      </w:r>
      <w:r>
        <w:rPr>
          <w:i/>
        </w:rPr>
        <w:t>создать два файла</w:t>
      </w:r>
    </w:p>
    <w:p w:rsidR="003927AB" w:rsidRPr="00FE7A41" w:rsidRDefault="003927AB" w:rsidP="003927AB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ouch</w:t>
      </w:r>
      <w:r w:rsidRPr="00FE7A41">
        <w:rPr>
          <w:i/>
        </w:rPr>
        <w:t xml:space="preserve"> </w:t>
      </w:r>
      <w:r>
        <w:rPr>
          <w:i/>
          <w:lang w:val="en-US"/>
        </w:rPr>
        <w:t>new</w:t>
      </w:r>
      <w:r w:rsidRPr="003927AB">
        <w:rPr>
          <w:i/>
        </w:rPr>
        <w:t>_</w:t>
      </w:r>
      <w:r>
        <w:rPr>
          <w:i/>
          <w:lang w:val="en-US"/>
        </w:rPr>
        <w:t>folder</w:t>
      </w:r>
      <w:r w:rsidRPr="003927AB">
        <w:rPr>
          <w:i/>
        </w:rPr>
        <w:t>/</w:t>
      </w:r>
      <w:r>
        <w:rPr>
          <w:i/>
          <w:lang w:val="en-US"/>
        </w:rPr>
        <w:t>answer</w:t>
      </w:r>
      <w:r w:rsidRPr="00FE7A41">
        <w:rPr>
          <w:i/>
        </w:rPr>
        <w:t>.</w:t>
      </w:r>
      <w:r>
        <w:rPr>
          <w:i/>
          <w:lang w:val="en-US"/>
        </w:rPr>
        <w:t>txt</w:t>
      </w:r>
      <w:r w:rsidRPr="00FE7A41">
        <w:rPr>
          <w:i/>
        </w:rPr>
        <w:tab/>
        <w:t xml:space="preserve">// </w:t>
      </w:r>
      <w:r>
        <w:rPr>
          <w:i/>
        </w:rPr>
        <w:t>создать один файл в другой директории</w:t>
      </w:r>
    </w:p>
    <w:p w:rsidR="0025076D" w:rsidRDefault="0025076D" w:rsidP="00994E67">
      <w:pPr>
        <w:pStyle w:val="a5"/>
        <w:spacing w:after="0"/>
        <w:ind w:left="0"/>
        <w:jc w:val="both"/>
        <w:rPr>
          <w:i/>
        </w:rPr>
      </w:pPr>
    </w:p>
    <w:p w:rsidR="000F5A35" w:rsidRPr="008D33F7" w:rsidRDefault="000F5A35" w:rsidP="00994E6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mkdir</w:t>
      </w:r>
      <w:r w:rsidRPr="008D33F7">
        <w:rPr>
          <w:i/>
        </w:rPr>
        <w:t xml:space="preserve"> </w:t>
      </w:r>
      <w:r>
        <w:rPr>
          <w:i/>
          <w:lang w:val="en-US"/>
        </w:rPr>
        <w:t>new</w:t>
      </w:r>
      <w:r w:rsidRPr="008D33F7">
        <w:rPr>
          <w:i/>
        </w:rPr>
        <w:t>_</w:t>
      </w:r>
      <w:r>
        <w:rPr>
          <w:i/>
          <w:lang w:val="en-US"/>
        </w:rPr>
        <w:t>folder</w:t>
      </w:r>
      <w:r w:rsidRPr="008D33F7">
        <w:rPr>
          <w:i/>
        </w:rPr>
        <w:tab/>
        <w:t xml:space="preserve">// </w:t>
      </w:r>
      <w:r>
        <w:rPr>
          <w:i/>
        </w:rPr>
        <w:t>создать</w:t>
      </w:r>
      <w:r w:rsidRPr="008D33F7">
        <w:rPr>
          <w:i/>
        </w:rPr>
        <w:t xml:space="preserve"> </w:t>
      </w:r>
      <w:r w:rsidR="008D33F7">
        <w:rPr>
          <w:i/>
        </w:rPr>
        <w:t>папку внутри текущей директории</w:t>
      </w:r>
    </w:p>
    <w:p w:rsidR="008D33F7" w:rsidRDefault="008D33F7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mkdir</w:t>
      </w:r>
      <w:r w:rsidRPr="008D33F7">
        <w:rPr>
          <w:i/>
        </w:rPr>
        <w:t xml:space="preserve"> /</w:t>
      </w:r>
      <w:r>
        <w:rPr>
          <w:i/>
          <w:lang w:val="en-US"/>
        </w:rPr>
        <w:t>var</w:t>
      </w:r>
      <w:r w:rsidRPr="008D33F7">
        <w:rPr>
          <w:i/>
        </w:rPr>
        <w:t>/</w:t>
      </w:r>
      <w:r>
        <w:rPr>
          <w:i/>
          <w:lang w:val="en-US"/>
        </w:rPr>
        <w:t>log</w:t>
      </w:r>
      <w:r w:rsidRPr="008D33F7">
        <w:rPr>
          <w:i/>
        </w:rPr>
        <w:t>/</w:t>
      </w:r>
      <w:r>
        <w:rPr>
          <w:i/>
          <w:lang w:val="en-US"/>
        </w:rPr>
        <w:t>temp</w:t>
      </w:r>
      <w:r w:rsidRPr="008D33F7">
        <w:rPr>
          <w:i/>
        </w:rPr>
        <w:tab/>
        <w:t xml:space="preserve">// </w:t>
      </w:r>
      <w:r>
        <w:rPr>
          <w:i/>
        </w:rPr>
        <w:t>создать</w:t>
      </w:r>
      <w:r w:rsidRPr="008D33F7">
        <w:rPr>
          <w:i/>
        </w:rPr>
        <w:t xml:space="preserve"> </w:t>
      </w:r>
      <w:r>
        <w:rPr>
          <w:i/>
        </w:rPr>
        <w:t>папку внутри по указанному пути</w:t>
      </w:r>
    </w:p>
    <w:p w:rsidR="008755CC" w:rsidRDefault="008755CC" w:rsidP="008D33F7">
      <w:pPr>
        <w:pStyle w:val="a5"/>
        <w:spacing w:after="0"/>
        <w:ind w:left="0"/>
        <w:jc w:val="both"/>
        <w:rPr>
          <w:i/>
        </w:rPr>
      </w:pPr>
    </w:p>
    <w:p w:rsidR="008755CC" w:rsidRDefault="00140B91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rm</w:t>
      </w:r>
      <w:r w:rsidRPr="00140B91">
        <w:rPr>
          <w:i/>
        </w:rPr>
        <w:t xml:space="preserve"> </w:t>
      </w:r>
      <w:r>
        <w:rPr>
          <w:i/>
          <w:lang w:val="en-US"/>
        </w:rPr>
        <w:t>file</w:t>
      </w:r>
      <w:r w:rsidRPr="00140B91">
        <w:rPr>
          <w:i/>
        </w:rPr>
        <w:t>1.</w:t>
      </w:r>
      <w:r>
        <w:rPr>
          <w:i/>
          <w:lang w:val="en-US"/>
        </w:rPr>
        <w:t>txt</w:t>
      </w:r>
      <w:r w:rsidRPr="00140B91">
        <w:rPr>
          <w:i/>
        </w:rPr>
        <w:tab/>
      </w:r>
      <w:r>
        <w:rPr>
          <w:i/>
        </w:rPr>
        <w:tab/>
      </w:r>
      <w:r w:rsidRPr="00140B91">
        <w:rPr>
          <w:i/>
        </w:rPr>
        <w:t xml:space="preserve">// </w:t>
      </w:r>
      <w:r>
        <w:rPr>
          <w:i/>
        </w:rPr>
        <w:t>удалить</w:t>
      </w:r>
      <w:r w:rsidRPr="00140B91">
        <w:rPr>
          <w:i/>
        </w:rPr>
        <w:t xml:space="preserve"> </w:t>
      </w:r>
      <w:r>
        <w:rPr>
          <w:i/>
        </w:rPr>
        <w:t>файл</w:t>
      </w:r>
    </w:p>
    <w:p w:rsidR="00140B91" w:rsidRDefault="00140B91" w:rsidP="00140B91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rm</w:t>
      </w:r>
      <w:r w:rsidRPr="00140B91">
        <w:rPr>
          <w:i/>
        </w:rPr>
        <w:t xml:space="preserve"> </w:t>
      </w:r>
      <w:r>
        <w:rPr>
          <w:i/>
          <w:lang w:val="en-US"/>
        </w:rPr>
        <w:t>file</w:t>
      </w:r>
      <w:r w:rsidRPr="00140B91">
        <w:rPr>
          <w:i/>
        </w:rPr>
        <w:t>1.</w:t>
      </w:r>
      <w:r>
        <w:rPr>
          <w:i/>
          <w:lang w:val="en-US"/>
        </w:rPr>
        <w:t>txt</w:t>
      </w:r>
      <w:r>
        <w:rPr>
          <w:i/>
        </w:rPr>
        <w:t xml:space="preserve"> </w:t>
      </w:r>
      <w:r>
        <w:rPr>
          <w:i/>
          <w:lang w:val="en-US"/>
        </w:rPr>
        <w:t>file</w:t>
      </w:r>
      <w:r w:rsidRPr="00140B91">
        <w:rPr>
          <w:i/>
        </w:rPr>
        <w:t>2.</w:t>
      </w:r>
      <w:r>
        <w:rPr>
          <w:i/>
          <w:lang w:val="en-US"/>
        </w:rPr>
        <w:t>txt</w:t>
      </w:r>
      <w:r w:rsidRPr="00140B91">
        <w:rPr>
          <w:i/>
        </w:rPr>
        <w:tab/>
        <w:t xml:space="preserve">// </w:t>
      </w:r>
      <w:r>
        <w:rPr>
          <w:i/>
        </w:rPr>
        <w:t>удалить</w:t>
      </w:r>
      <w:r w:rsidRPr="00140B91">
        <w:rPr>
          <w:i/>
        </w:rPr>
        <w:t xml:space="preserve"> </w:t>
      </w:r>
      <w:r>
        <w:rPr>
          <w:i/>
        </w:rPr>
        <w:t>два файла</w:t>
      </w:r>
    </w:p>
    <w:p w:rsidR="007D13DF" w:rsidRPr="007D13DF" w:rsidRDefault="00853433" w:rsidP="00853433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rm</w:t>
      </w:r>
      <w:r w:rsidRPr="00140B91">
        <w:rPr>
          <w:i/>
        </w:rPr>
        <w:t xml:space="preserve"> </w:t>
      </w:r>
      <w:r>
        <w:rPr>
          <w:i/>
          <w:lang w:val="en-US"/>
        </w:rPr>
        <w:t>folder</w:t>
      </w:r>
      <w:r w:rsidRPr="00140B91">
        <w:rPr>
          <w:i/>
        </w:rPr>
        <w:t>/</w:t>
      </w:r>
      <w:r>
        <w:rPr>
          <w:i/>
          <w:lang w:val="en-US"/>
        </w:rPr>
        <w:t>file</w:t>
      </w:r>
      <w:r w:rsidRPr="00140B91">
        <w:rPr>
          <w:i/>
        </w:rPr>
        <w:t>1.</w:t>
      </w:r>
      <w:r>
        <w:rPr>
          <w:i/>
          <w:lang w:val="en-US"/>
        </w:rPr>
        <w:t>txt</w:t>
      </w:r>
      <w:r w:rsidRPr="00140B91">
        <w:rPr>
          <w:i/>
        </w:rPr>
        <w:tab/>
        <w:t xml:space="preserve">// </w:t>
      </w:r>
      <w:r>
        <w:rPr>
          <w:i/>
        </w:rPr>
        <w:t>удалить</w:t>
      </w:r>
      <w:r w:rsidRPr="00140B91">
        <w:rPr>
          <w:i/>
        </w:rPr>
        <w:t xml:space="preserve"> </w:t>
      </w:r>
      <w:r>
        <w:rPr>
          <w:i/>
        </w:rPr>
        <w:t>файл</w:t>
      </w:r>
      <w:r w:rsidRPr="00140B91">
        <w:rPr>
          <w:i/>
        </w:rPr>
        <w:t xml:space="preserve"> </w:t>
      </w:r>
      <w:r>
        <w:rPr>
          <w:i/>
        </w:rPr>
        <w:t>из директории</w:t>
      </w:r>
    </w:p>
    <w:p w:rsidR="00140B91" w:rsidRDefault="007D13DF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rm</w:t>
      </w:r>
      <w:r w:rsidRPr="007D13DF">
        <w:rPr>
          <w:i/>
        </w:rPr>
        <w:t xml:space="preserve"> -</w:t>
      </w:r>
      <w:r>
        <w:rPr>
          <w:i/>
          <w:lang w:val="en-US"/>
        </w:rPr>
        <w:t>r</w:t>
      </w:r>
      <w:r w:rsidRPr="007D13DF">
        <w:rPr>
          <w:i/>
        </w:rPr>
        <w:t xml:space="preserve"> </w:t>
      </w:r>
      <w:r>
        <w:rPr>
          <w:i/>
          <w:lang w:val="en-US"/>
        </w:rPr>
        <w:t>folder</w:t>
      </w:r>
      <w:r w:rsidRPr="007D13DF">
        <w:rPr>
          <w:i/>
        </w:rPr>
        <w:tab/>
        <w:t xml:space="preserve">// </w:t>
      </w:r>
      <w:r>
        <w:rPr>
          <w:i/>
        </w:rPr>
        <w:t>удалить папку рекурсивно со всем содержимым</w:t>
      </w:r>
    </w:p>
    <w:p w:rsidR="00C02557" w:rsidRDefault="00C02557" w:rsidP="008D33F7">
      <w:pPr>
        <w:pStyle w:val="a5"/>
        <w:spacing w:after="0"/>
        <w:ind w:left="0"/>
        <w:jc w:val="both"/>
        <w:rPr>
          <w:i/>
        </w:rPr>
      </w:pPr>
    </w:p>
    <w:p w:rsidR="00C02557" w:rsidRDefault="00C02557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p</w:t>
      </w:r>
      <w:r w:rsidR="008B55D2" w:rsidRPr="008B55D2">
        <w:rPr>
          <w:i/>
        </w:rPr>
        <w:t xml:space="preserve"> </w:t>
      </w:r>
      <w:r w:rsidR="008B55D2">
        <w:rPr>
          <w:i/>
          <w:lang w:val="en-US"/>
        </w:rPr>
        <w:t>logs</w:t>
      </w:r>
      <w:r w:rsidR="008B55D2" w:rsidRPr="008B55D2">
        <w:rPr>
          <w:i/>
        </w:rPr>
        <w:t>.</w:t>
      </w:r>
      <w:r w:rsidR="008B55D2">
        <w:rPr>
          <w:i/>
          <w:lang w:val="en-US"/>
        </w:rPr>
        <w:t>txt</w:t>
      </w:r>
      <w:r w:rsidR="008B55D2" w:rsidRPr="008B55D2">
        <w:rPr>
          <w:i/>
        </w:rPr>
        <w:t xml:space="preserve"> </w:t>
      </w:r>
      <w:r w:rsidR="008B55D2">
        <w:rPr>
          <w:i/>
          <w:lang w:val="en-US"/>
        </w:rPr>
        <w:t>double</w:t>
      </w:r>
      <w:r w:rsidR="008B55D2" w:rsidRPr="008B55D2">
        <w:rPr>
          <w:i/>
        </w:rPr>
        <w:t>_</w:t>
      </w:r>
      <w:r w:rsidR="008B55D2">
        <w:rPr>
          <w:i/>
          <w:lang w:val="en-US"/>
        </w:rPr>
        <w:t>logs</w:t>
      </w:r>
      <w:r w:rsidR="008B55D2" w:rsidRPr="008B55D2">
        <w:rPr>
          <w:i/>
        </w:rPr>
        <w:t>.</w:t>
      </w:r>
      <w:r w:rsidR="008B55D2">
        <w:rPr>
          <w:i/>
          <w:lang w:val="en-US"/>
        </w:rPr>
        <w:t>txt</w:t>
      </w:r>
      <w:r w:rsidR="008B55D2" w:rsidRPr="008B55D2">
        <w:rPr>
          <w:i/>
        </w:rPr>
        <w:tab/>
      </w:r>
      <w:r w:rsidR="00A711F6">
        <w:rPr>
          <w:i/>
        </w:rPr>
        <w:tab/>
      </w:r>
      <w:r w:rsidR="008B55D2" w:rsidRPr="008B55D2">
        <w:rPr>
          <w:i/>
        </w:rPr>
        <w:t xml:space="preserve">// </w:t>
      </w:r>
      <w:r w:rsidR="00A711F6">
        <w:rPr>
          <w:i/>
        </w:rPr>
        <w:t>переименовать</w:t>
      </w:r>
      <w:r w:rsidR="00A711F6" w:rsidRPr="00A711F6">
        <w:rPr>
          <w:i/>
        </w:rPr>
        <w:t xml:space="preserve"> </w:t>
      </w:r>
      <w:r w:rsidR="00A711F6">
        <w:rPr>
          <w:i/>
        </w:rPr>
        <w:t>файл</w:t>
      </w:r>
      <w:r w:rsidR="008B55D2">
        <w:rPr>
          <w:i/>
        </w:rPr>
        <w:t xml:space="preserve"> </w:t>
      </w:r>
      <w:r w:rsidR="008B55D2">
        <w:rPr>
          <w:i/>
          <w:lang w:val="en-US"/>
        </w:rPr>
        <w:t>logs</w:t>
      </w:r>
      <w:r w:rsidR="008B55D2" w:rsidRPr="008B55D2">
        <w:rPr>
          <w:i/>
        </w:rPr>
        <w:t>.</w:t>
      </w:r>
      <w:r w:rsidR="008B55D2">
        <w:rPr>
          <w:i/>
          <w:lang w:val="en-US"/>
        </w:rPr>
        <w:t>txt</w:t>
      </w:r>
      <w:r w:rsidR="008B55D2">
        <w:rPr>
          <w:i/>
        </w:rPr>
        <w:t xml:space="preserve"> в </w:t>
      </w:r>
      <w:r w:rsidR="008B55D2">
        <w:rPr>
          <w:i/>
          <w:lang w:val="en-US"/>
        </w:rPr>
        <w:t>double</w:t>
      </w:r>
      <w:r w:rsidR="008B55D2" w:rsidRPr="008B55D2">
        <w:rPr>
          <w:i/>
        </w:rPr>
        <w:t>_</w:t>
      </w:r>
      <w:r w:rsidR="008B55D2">
        <w:rPr>
          <w:i/>
          <w:lang w:val="en-US"/>
        </w:rPr>
        <w:t>logs</w:t>
      </w:r>
      <w:r w:rsidR="008B55D2" w:rsidRPr="008B55D2">
        <w:rPr>
          <w:i/>
        </w:rPr>
        <w:t>.</w:t>
      </w:r>
      <w:r w:rsidR="008B55D2">
        <w:rPr>
          <w:i/>
          <w:lang w:val="en-US"/>
        </w:rPr>
        <w:t>txt</w:t>
      </w:r>
    </w:p>
    <w:p w:rsidR="008B55D2" w:rsidRDefault="008B55D2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p</w:t>
      </w:r>
      <w:r w:rsidRPr="008B55D2">
        <w:rPr>
          <w:i/>
        </w:rPr>
        <w:t xml:space="preserve"> ../</w:t>
      </w:r>
      <w:r>
        <w:rPr>
          <w:i/>
          <w:lang w:val="en-US"/>
        </w:rPr>
        <w:t>logs</w:t>
      </w:r>
      <w:r w:rsidRPr="008B55D2">
        <w:rPr>
          <w:i/>
        </w:rPr>
        <w:t>/</w:t>
      </w:r>
      <w:r>
        <w:rPr>
          <w:i/>
          <w:lang w:val="en-US"/>
        </w:rPr>
        <w:t>logs</w:t>
      </w:r>
      <w:r w:rsidRPr="008B55D2">
        <w:rPr>
          <w:i/>
        </w:rPr>
        <w:t>.</w:t>
      </w:r>
      <w:r>
        <w:rPr>
          <w:i/>
          <w:lang w:val="en-US"/>
        </w:rPr>
        <w:t>txt</w:t>
      </w:r>
      <w:r w:rsidRPr="008B55D2">
        <w:rPr>
          <w:i/>
        </w:rPr>
        <w:t xml:space="preserve"> </w:t>
      </w:r>
      <w:r>
        <w:rPr>
          <w:i/>
          <w:lang w:val="en-US"/>
        </w:rPr>
        <w:t>double</w:t>
      </w:r>
      <w:r w:rsidRPr="008B55D2">
        <w:rPr>
          <w:i/>
        </w:rPr>
        <w:t>_</w:t>
      </w:r>
      <w:r>
        <w:rPr>
          <w:i/>
          <w:lang w:val="en-US"/>
        </w:rPr>
        <w:t>logs</w:t>
      </w:r>
      <w:r w:rsidRPr="008B55D2">
        <w:rPr>
          <w:i/>
        </w:rPr>
        <w:t>.</w:t>
      </w:r>
      <w:r>
        <w:rPr>
          <w:i/>
          <w:lang w:val="en-US"/>
        </w:rPr>
        <w:t>txt</w:t>
      </w:r>
      <w:r w:rsidRPr="008B55D2">
        <w:rPr>
          <w:i/>
        </w:rPr>
        <w:t xml:space="preserve"> </w:t>
      </w:r>
      <w:r w:rsidRPr="008B55D2">
        <w:rPr>
          <w:i/>
        </w:rPr>
        <w:tab/>
        <w:t xml:space="preserve">// </w:t>
      </w:r>
      <w:r>
        <w:rPr>
          <w:i/>
        </w:rPr>
        <w:t>скопировать файл в текущую директорию</w:t>
      </w:r>
      <w:r w:rsidRPr="008B55D2">
        <w:rPr>
          <w:i/>
        </w:rPr>
        <w:t xml:space="preserve"> </w:t>
      </w:r>
      <w:r>
        <w:rPr>
          <w:i/>
        </w:rPr>
        <w:t>и назвать по-новому</w:t>
      </w:r>
    </w:p>
    <w:p w:rsidR="008B55D2" w:rsidRDefault="008B55D2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p</w:t>
      </w:r>
      <w:r w:rsidRPr="008B55D2">
        <w:rPr>
          <w:i/>
        </w:rPr>
        <w:t xml:space="preserve"> -</w:t>
      </w:r>
      <w:r>
        <w:rPr>
          <w:i/>
          <w:lang w:val="en-US"/>
        </w:rPr>
        <w:t>r</w:t>
      </w:r>
      <w:proofErr w:type="gramStart"/>
      <w:r w:rsidRPr="008B55D2">
        <w:rPr>
          <w:i/>
        </w:rPr>
        <w:t xml:space="preserve"> ..</w:t>
      </w:r>
      <w:proofErr w:type="gramEnd"/>
      <w:r w:rsidRPr="008B55D2">
        <w:rPr>
          <w:i/>
        </w:rPr>
        <w:t>/</w:t>
      </w:r>
      <w:r>
        <w:rPr>
          <w:i/>
          <w:lang w:val="en-US"/>
        </w:rPr>
        <w:t>docs</w:t>
      </w:r>
      <w:r w:rsidRPr="008B55D2">
        <w:rPr>
          <w:i/>
        </w:rPr>
        <w:t>/ ../</w:t>
      </w:r>
      <w:r>
        <w:rPr>
          <w:i/>
          <w:lang w:val="en-US"/>
        </w:rPr>
        <w:t>Documents</w:t>
      </w:r>
      <w:r w:rsidRPr="008B55D2">
        <w:rPr>
          <w:i/>
        </w:rPr>
        <w:t>/</w:t>
      </w:r>
      <w:r w:rsidRPr="008B55D2">
        <w:rPr>
          <w:i/>
        </w:rPr>
        <w:tab/>
      </w:r>
      <w:r w:rsidRPr="008B55D2">
        <w:rPr>
          <w:i/>
        </w:rPr>
        <w:tab/>
        <w:t xml:space="preserve">// </w:t>
      </w:r>
      <w:r>
        <w:rPr>
          <w:i/>
        </w:rPr>
        <w:t>скопировать папку со всем содержимым</w:t>
      </w:r>
    </w:p>
    <w:p w:rsidR="008B55D2" w:rsidRDefault="008B55D2" w:rsidP="008D33F7">
      <w:pPr>
        <w:pStyle w:val="a5"/>
        <w:spacing w:after="0"/>
        <w:ind w:left="0"/>
        <w:jc w:val="both"/>
        <w:rPr>
          <w:i/>
        </w:rPr>
      </w:pPr>
    </w:p>
    <w:p w:rsidR="008B55D2" w:rsidRDefault="00A711F6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mv</w:t>
      </w:r>
      <w:r w:rsidRPr="00A711F6">
        <w:rPr>
          <w:i/>
        </w:rPr>
        <w:t xml:space="preserve"> </w:t>
      </w:r>
      <w:r>
        <w:rPr>
          <w:i/>
          <w:lang w:val="en-US"/>
        </w:rPr>
        <w:t>card</w:t>
      </w:r>
      <w:r w:rsidRPr="00A711F6">
        <w:rPr>
          <w:i/>
        </w:rPr>
        <w:t>.</w:t>
      </w:r>
      <w:r>
        <w:rPr>
          <w:i/>
          <w:lang w:val="en-US"/>
        </w:rPr>
        <w:t>txt</w:t>
      </w:r>
      <w:r w:rsidRPr="00A711F6">
        <w:rPr>
          <w:i/>
        </w:rPr>
        <w:t xml:space="preserve"> /</w:t>
      </w:r>
      <w:r w:rsidRPr="00A711F6">
        <w:rPr>
          <w:i/>
        </w:rPr>
        <w:tab/>
      </w:r>
      <w:r w:rsidRPr="00A711F6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A711F6">
        <w:rPr>
          <w:i/>
        </w:rPr>
        <w:t xml:space="preserve">// </w:t>
      </w:r>
      <w:r>
        <w:rPr>
          <w:i/>
        </w:rPr>
        <w:t>перенести файл из текущей директории в корневую</w:t>
      </w:r>
    </w:p>
    <w:p w:rsidR="00A711F6" w:rsidRDefault="00A711F6" w:rsidP="00A711F6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mv</w:t>
      </w:r>
      <w:r w:rsidRPr="00A711F6">
        <w:rPr>
          <w:i/>
        </w:rPr>
        <w:t xml:space="preserve"> </w:t>
      </w:r>
      <w:r>
        <w:rPr>
          <w:i/>
          <w:lang w:val="en-US"/>
        </w:rPr>
        <w:t>card</w:t>
      </w:r>
      <w:r w:rsidRPr="00A711F6">
        <w:rPr>
          <w:i/>
        </w:rPr>
        <w:t>.</w:t>
      </w:r>
      <w:r>
        <w:rPr>
          <w:i/>
          <w:lang w:val="en-US"/>
        </w:rPr>
        <w:t>txt</w:t>
      </w:r>
      <w:r w:rsidRPr="00A711F6">
        <w:rPr>
          <w:i/>
        </w:rPr>
        <w:t xml:space="preserve"> /</w:t>
      </w:r>
      <w:r>
        <w:rPr>
          <w:i/>
          <w:lang w:val="en-US"/>
        </w:rPr>
        <w:t>home</w:t>
      </w:r>
      <w:r w:rsidRPr="00A711F6">
        <w:rPr>
          <w:i/>
        </w:rPr>
        <w:t>/</w:t>
      </w:r>
      <w:r>
        <w:rPr>
          <w:i/>
          <w:lang w:val="en-US"/>
        </w:rPr>
        <w:t>logs</w:t>
      </w:r>
      <w:r w:rsidRPr="00A711F6">
        <w:rPr>
          <w:i/>
        </w:rPr>
        <w:t>/2020</w:t>
      </w:r>
      <w:r w:rsidRPr="00A711F6">
        <w:rPr>
          <w:i/>
        </w:rPr>
        <w:tab/>
      </w:r>
      <w:r w:rsidRPr="00A711F6">
        <w:rPr>
          <w:i/>
        </w:rPr>
        <w:tab/>
        <w:t xml:space="preserve">// </w:t>
      </w:r>
      <w:r>
        <w:rPr>
          <w:i/>
        </w:rPr>
        <w:t>перенести файл из текущей директории в указанную</w:t>
      </w:r>
    </w:p>
    <w:p w:rsidR="00A711F6" w:rsidRPr="004E0998" w:rsidRDefault="00A711F6" w:rsidP="008D33F7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 xml:space="preserve">mv my_app.ssh you_app.sh </w:t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переименовать</w:t>
      </w:r>
      <w:r w:rsidRPr="00A711F6">
        <w:rPr>
          <w:i/>
          <w:lang w:val="en-US"/>
        </w:rPr>
        <w:t xml:space="preserve"> </w:t>
      </w:r>
      <w:r>
        <w:rPr>
          <w:i/>
        </w:rPr>
        <w:t>файл</w:t>
      </w:r>
    </w:p>
    <w:p w:rsidR="00427B74" w:rsidRDefault="00427B74" w:rsidP="008D33F7">
      <w:pPr>
        <w:pStyle w:val="a5"/>
        <w:spacing w:after="0"/>
        <w:ind w:left="0"/>
        <w:jc w:val="both"/>
        <w:rPr>
          <w:i/>
          <w:lang w:val="en-US"/>
        </w:rPr>
      </w:pPr>
    </w:p>
    <w:p w:rsidR="00427B74" w:rsidRDefault="00427B74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echo</w:t>
      </w:r>
      <w:r w:rsidRPr="004E0998">
        <w:rPr>
          <w:i/>
        </w:rPr>
        <w:t xml:space="preserve"> “</w:t>
      </w:r>
      <w:r>
        <w:rPr>
          <w:i/>
        </w:rPr>
        <w:t>Ау!</w:t>
      </w:r>
      <w:r w:rsidRPr="004E0998">
        <w:rPr>
          <w:i/>
        </w:rPr>
        <w:t>”</w:t>
      </w:r>
      <w:r>
        <w:rPr>
          <w:i/>
        </w:rPr>
        <w:t xml:space="preserve"> </w:t>
      </w:r>
      <w:r w:rsidR="002A3C76">
        <w:rPr>
          <w:i/>
        </w:rPr>
        <w:tab/>
      </w:r>
      <w:r w:rsidR="002A3C76">
        <w:rPr>
          <w:i/>
        </w:rPr>
        <w:tab/>
        <w:t>// Вывод текста в терминал</w:t>
      </w:r>
    </w:p>
    <w:p w:rsidR="00C22E7F" w:rsidRDefault="00C22E7F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echo</w:t>
      </w:r>
      <w:r w:rsidRPr="00C22E7F">
        <w:rPr>
          <w:i/>
        </w:rPr>
        <w:t xml:space="preserve"> “</w:t>
      </w:r>
      <w:r>
        <w:rPr>
          <w:i/>
          <w:lang w:val="en-US"/>
        </w:rPr>
        <w:t>Testing</w:t>
      </w:r>
      <w:r w:rsidRPr="00C22E7F">
        <w:rPr>
          <w:i/>
        </w:rPr>
        <w:t xml:space="preserve">” &gt; </w:t>
      </w:r>
      <w:r>
        <w:rPr>
          <w:i/>
          <w:lang w:val="en-US"/>
        </w:rPr>
        <w:t>secret</w:t>
      </w:r>
      <w:r w:rsidRPr="00C22E7F">
        <w:rPr>
          <w:i/>
        </w:rPr>
        <w:t>.</w:t>
      </w:r>
      <w:r>
        <w:rPr>
          <w:i/>
          <w:lang w:val="en-US"/>
        </w:rPr>
        <w:t>txt</w:t>
      </w:r>
      <w:r w:rsidRPr="00C22E7F">
        <w:rPr>
          <w:i/>
        </w:rPr>
        <w:tab/>
        <w:t xml:space="preserve">// </w:t>
      </w:r>
      <w:r>
        <w:rPr>
          <w:i/>
        </w:rPr>
        <w:t>записать в него строку в файл. Если файла нет – он создастся</w:t>
      </w:r>
    </w:p>
    <w:p w:rsidR="00E21BA0" w:rsidRDefault="00E21BA0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at</w:t>
      </w:r>
      <w:r w:rsidRPr="00E21BA0">
        <w:rPr>
          <w:i/>
        </w:rPr>
        <w:t xml:space="preserve"> 1.</w:t>
      </w:r>
      <w:r>
        <w:rPr>
          <w:i/>
          <w:lang w:val="en-US"/>
        </w:rPr>
        <w:t>txt</w:t>
      </w:r>
      <w:r w:rsidRPr="00E21BA0">
        <w:rPr>
          <w:i/>
        </w:rPr>
        <w:t xml:space="preserve"> 2.</w:t>
      </w:r>
      <w:r>
        <w:rPr>
          <w:i/>
          <w:lang w:val="en-US"/>
        </w:rPr>
        <w:t>txt</w:t>
      </w:r>
      <w:r w:rsidRPr="00E21BA0">
        <w:rPr>
          <w:i/>
        </w:rPr>
        <w:t xml:space="preserve"> 3.</w:t>
      </w:r>
      <w:r>
        <w:rPr>
          <w:i/>
          <w:lang w:val="en-US"/>
        </w:rPr>
        <w:t>txt</w:t>
      </w:r>
      <w:r w:rsidRPr="00E21BA0">
        <w:rPr>
          <w:i/>
        </w:rPr>
        <w:t xml:space="preserve"> </w:t>
      </w:r>
      <w:r w:rsidRPr="00E21BA0">
        <w:rPr>
          <w:i/>
        </w:rPr>
        <w:tab/>
        <w:t xml:space="preserve">// </w:t>
      </w:r>
      <w:r>
        <w:rPr>
          <w:i/>
        </w:rPr>
        <w:t>вывод содержимого трех файлов</w:t>
      </w:r>
    </w:p>
    <w:p w:rsidR="00D25CF1" w:rsidRDefault="006D45B0" w:rsidP="006D45B0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at</w:t>
      </w:r>
      <w:r w:rsidRPr="00C045AC">
        <w:rPr>
          <w:i/>
        </w:rPr>
        <w:t xml:space="preserve"> </w:t>
      </w:r>
      <w:r>
        <w:rPr>
          <w:i/>
          <w:lang w:val="en-US"/>
        </w:rPr>
        <w:t>a</w:t>
      </w:r>
      <w:r w:rsidRPr="00C045AC">
        <w:rPr>
          <w:i/>
        </w:rPr>
        <w:t>.</w:t>
      </w:r>
      <w:r>
        <w:rPr>
          <w:i/>
          <w:lang w:val="en-US"/>
        </w:rPr>
        <w:t>txt</w:t>
      </w:r>
      <w:r w:rsidRPr="00C045AC">
        <w:rPr>
          <w:i/>
        </w:rPr>
        <w:t xml:space="preserve"> &gt; </w:t>
      </w:r>
      <w:r>
        <w:rPr>
          <w:i/>
          <w:lang w:val="en-US"/>
        </w:rPr>
        <w:t>b</w:t>
      </w:r>
      <w:r w:rsidRPr="00C045AC">
        <w:rPr>
          <w:i/>
        </w:rPr>
        <w:t>.</w:t>
      </w:r>
      <w:r>
        <w:rPr>
          <w:i/>
          <w:lang w:val="en-US"/>
        </w:rPr>
        <w:t>txt</w:t>
      </w:r>
      <w:r w:rsidRPr="00C045AC">
        <w:rPr>
          <w:i/>
        </w:rPr>
        <w:tab/>
      </w:r>
      <w:r w:rsidRPr="00C045AC">
        <w:rPr>
          <w:i/>
        </w:rPr>
        <w:tab/>
        <w:t xml:space="preserve">// </w:t>
      </w:r>
      <w:r w:rsidR="008B78B9">
        <w:rPr>
          <w:i/>
        </w:rPr>
        <w:t xml:space="preserve">стереть файл </w:t>
      </w:r>
      <w:r w:rsidR="008B78B9">
        <w:rPr>
          <w:i/>
          <w:lang w:val="en-US"/>
        </w:rPr>
        <w:t>b</w:t>
      </w:r>
      <w:r w:rsidR="008B78B9" w:rsidRPr="00C045AC">
        <w:rPr>
          <w:i/>
        </w:rPr>
        <w:t>.</w:t>
      </w:r>
      <w:r w:rsidR="008B78B9">
        <w:rPr>
          <w:i/>
          <w:lang w:val="en-US"/>
        </w:rPr>
        <w:t>txt</w:t>
      </w:r>
      <w:r w:rsidR="008B78B9" w:rsidRPr="00C045AC">
        <w:rPr>
          <w:i/>
        </w:rPr>
        <w:t xml:space="preserve"> </w:t>
      </w:r>
      <w:r w:rsidR="008B78B9">
        <w:rPr>
          <w:i/>
        </w:rPr>
        <w:t xml:space="preserve">и </w:t>
      </w:r>
      <w:r>
        <w:rPr>
          <w:i/>
        </w:rPr>
        <w:t xml:space="preserve">записать </w:t>
      </w:r>
      <w:r w:rsidR="00D25CF1">
        <w:rPr>
          <w:i/>
        </w:rPr>
        <w:t xml:space="preserve">в него </w:t>
      </w:r>
      <w:r>
        <w:rPr>
          <w:i/>
        </w:rPr>
        <w:t xml:space="preserve">содержимое файла </w:t>
      </w:r>
      <w:r>
        <w:rPr>
          <w:i/>
          <w:lang w:val="en-US"/>
        </w:rPr>
        <w:t>a</w:t>
      </w:r>
      <w:r w:rsidRPr="00C045AC">
        <w:rPr>
          <w:i/>
        </w:rPr>
        <w:t>.</w:t>
      </w:r>
      <w:r>
        <w:rPr>
          <w:i/>
          <w:lang w:val="en-US"/>
        </w:rPr>
        <w:t>txt</w:t>
      </w:r>
    </w:p>
    <w:p w:rsidR="006D45B0" w:rsidRPr="00C045AC" w:rsidRDefault="006D45B0" w:rsidP="006D45B0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at</w:t>
      </w:r>
      <w:r w:rsidRPr="00C045AC">
        <w:rPr>
          <w:i/>
        </w:rPr>
        <w:t xml:space="preserve"> </w:t>
      </w:r>
      <w:r>
        <w:rPr>
          <w:i/>
          <w:lang w:val="en-US"/>
        </w:rPr>
        <w:t>a</w:t>
      </w:r>
      <w:r w:rsidRPr="00C045AC">
        <w:rPr>
          <w:i/>
        </w:rPr>
        <w:t>.</w:t>
      </w:r>
      <w:r>
        <w:rPr>
          <w:i/>
          <w:lang w:val="en-US"/>
        </w:rPr>
        <w:t>txt</w:t>
      </w:r>
      <w:r w:rsidRPr="00C045AC">
        <w:rPr>
          <w:i/>
        </w:rPr>
        <w:t xml:space="preserve"> &gt;</w:t>
      </w:r>
      <w:r w:rsidRPr="006D45B0">
        <w:rPr>
          <w:i/>
        </w:rPr>
        <w:t>&gt;</w:t>
      </w:r>
      <w:r w:rsidRPr="00C045AC">
        <w:rPr>
          <w:i/>
        </w:rPr>
        <w:t xml:space="preserve"> </w:t>
      </w:r>
      <w:r>
        <w:rPr>
          <w:i/>
          <w:lang w:val="en-US"/>
        </w:rPr>
        <w:t>b</w:t>
      </w:r>
      <w:r w:rsidRPr="00C045AC">
        <w:rPr>
          <w:i/>
        </w:rPr>
        <w:t>.</w:t>
      </w:r>
      <w:r>
        <w:rPr>
          <w:i/>
          <w:lang w:val="en-US"/>
        </w:rPr>
        <w:t>txt</w:t>
      </w:r>
      <w:r w:rsidRPr="00C045AC">
        <w:rPr>
          <w:i/>
        </w:rPr>
        <w:tab/>
        <w:t xml:space="preserve">// </w:t>
      </w:r>
      <w:r>
        <w:rPr>
          <w:i/>
        </w:rPr>
        <w:t xml:space="preserve">записать содержимое файла </w:t>
      </w:r>
      <w:r>
        <w:rPr>
          <w:i/>
          <w:lang w:val="en-US"/>
        </w:rPr>
        <w:t>a</w:t>
      </w:r>
      <w:r w:rsidRPr="00C045AC">
        <w:rPr>
          <w:i/>
        </w:rPr>
        <w:t>.</w:t>
      </w:r>
      <w:r>
        <w:rPr>
          <w:i/>
          <w:lang w:val="en-US"/>
        </w:rPr>
        <w:t>txt</w:t>
      </w:r>
      <w:r w:rsidRPr="00C045AC">
        <w:rPr>
          <w:i/>
        </w:rPr>
        <w:t xml:space="preserve"> </w:t>
      </w:r>
      <w:r>
        <w:rPr>
          <w:i/>
        </w:rPr>
        <w:t xml:space="preserve">в конец файла </w:t>
      </w:r>
      <w:r>
        <w:rPr>
          <w:i/>
          <w:lang w:val="en-US"/>
        </w:rPr>
        <w:t>b</w:t>
      </w:r>
      <w:r w:rsidRPr="00C045AC">
        <w:rPr>
          <w:i/>
        </w:rPr>
        <w:t>.</w:t>
      </w:r>
      <w:r>
        <w:rPr>
          <w:i/>
          <w:lang w:val="en-US"/>
        </w:rPr>
        <w:t>txt</w:t>
      </w:r>
    </w:p>
    <w:p w:rsidR="00350B96" w:rsidRPr="00C045AC" w:rsidRDefault="00350B96" w:rsidP="00350B96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at</w:t>
      </w:r>
      <w:r w:rsidRPr="00C045AC">
        <w:rPr>
          <w:i/>
        </w:rPr>
        <w:t xml:space="preserve"> </w:t>
      </w:r>
      <w:r>
        <w:rPr>
          <w:i/>
        </w:rPr>
        <w:t>1</w:t>
      </w:r>
      <w:r w:rsidRPr="00C045AC"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3</w:t>
      </w:r>
      <w:r w:rsidRPr="00350B96">
        <w:rPr>
          <w:i/>
        </w:rPr>
        <w:t>.</w:t>
      </w:r>
      <w:r>
        <w:rPr>
          <w:i/>
          <w:lang w:val="en-US"/>
        </w:rPr>
        <w:t>txt</w:t>
      </w:r>
      <w:r w:rsidRPr="00C045AC">
        <w:rPr>
          <w:i/>
        </w:rPr>
        <w:t xml:space="preserve"> &gt;</w:t>
      </w:r>
      <w:r w:rsidRPr="006D45B0">
        <w:rPr>
          <w:i/>
        </w:rPr>
        <w:t>&gt;</w:t>
      </w:r>
      <w:r w:rsidRPr="00C045AC">
        <w:rPr>
          <w:i/>
        </w:rPr>
        <w:t xml:space="preserve"> </w:t>
      </w:r>
      <w:r>
        <w:rPr>
          <w:i/>
          <w:lang w:val="en-US"/>
        </w:rPr>
        <w:t>b</w:t>
      </w:r>
      <w:r w:rsidRPr="00C045AC">
        <w:rPr>
          <w:i/>
        </w:rPr>
        <w:t>.</w:t>
      </w:r>
      <w:r>
        <w:rPr>
          <w:i/>
          <w:lang w:val="en-US"/>
        </w:rPr>
        <w:t>txt</w:t>
      </w:r>
      <w:r w:rsidRPr="00C045AC">
        <w:rPr>
          <w:i/>
        </w:rPr>
        <w:tab/>
        <w:t xml:space="preserve">// </w:t>
      </w:r>
      <w:r>
        <w:rPr>
          <w:i/>
        </w:rPr>
        <w:t>записать содержимое</w:t>
      </w:r>
      <w:r w:rsidRPr="00350B96">
        <w:rPr>
          <w:i/>
        </w:rPr>
        <w:t xml:space="preserve"> </w:t>
      </w:r>
      <w:r>
        <w:rPr>
          <w:i/>
        </w:rPr>
        <w:t>обоих файлов 1</w:t>
      </w:r>
      <w:r w:rsidRPr="00C045AC"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и 2</w:t>
      </w:r>
      <w:r w:rsidRPr="00350B96">
        <w:rPr>
          <w:i/>
        </w:rPr>
        <w:t>.</w:t>
      </w:r>
      <w:r>
        <w:rPr>
          <w:i/>
          <w:lang w:val="en-US"/>
        </w:rPr>
        <w:t>txt</w:t>
      </w:r>
      <w:r w:rsidRPr="00C045AC">
        <w:rPr>
          <w:i/>
        </w:rPr>
        <w:t xml:space="preserve"> </w:t>
      </w:r>
      <w:r>
        <w:rPr>
          <w:i/>
        </w:rPr>
        <w:t xml:space="preserve">в конец файла </w:t>
      </w:r>
      <w:r>
        <w:rPr>
          <w:i/>
          <w:lang w:val="en-US"/>
        </w:rPr>
        <w:t>b</w:t>
      </w:r>
      <w:r w:rsidRPr="00C045AC">
        <w:rPr>
          <w:i/>
        </w:rPr>
        <w:t>.</w:t>
      </w:r>
      <w:r>
        <w:rPr>
          <w:i/>
          <w:lang w:val="en-US"/>
        </w:rPr>
        <w:t>txt</w:t>
      </w:r>
    </w:p>
    <w:p w:rsidR="00123D01" w:rsidRPr="00C045AC" w:rsidRDefault="00123D01" w:rsidP="007E75F2">
      <w:pPr>
        <w:pStyle w:val="a5"/>
        <w:spacing w:after="0"/>
        <w:ind w:left="0" w:firstLine="284"/>
        <w:jc w:val="both"/>
      </w:pPr>
    </w:p>
    <w:p w:rsidR="00D11137" w:rsidRDefault="007456F4" w:rsidP="00BD0FFC">
      <w:pPr>
        <w:pStyle w:val="a5"/>
        <w:spacing w:after="0"/>
        <w:ind w:left="0" w:firstLine="284"/>
        <w:jc w:val="both"/>
      </w:pPr>
      <w:r>
        <w:t xml:space="preserve">Для редактирования текста внутри контейнера можно использовать </w:t>
      </w:r>
      <w:r w:rsidRPr="007456F4">
        <w:rPr>
          <w:b/>
          <w:i/>
          <w:lang w:val="en-US"/>
        </w:rPr>
        <w:t>nano</w:t>
      </w:r>
      <w:r w:rsidRPr="007456F4">
        <w:t xml:space="preserve"> </w:t>
      </w:r>
      <w:r>
        <w:t>редактор.</w:t>
      </w:r>
      <w:r w:rsidR="00566AAD">
        <w:t xml:space="preserve"> </w:t>
      </w:r>
      <w:r w:rsidR="00970C60">
        <w:t xml:space="preserve">Клавиша </w:t>
      </w:r>
      <w:r w:rsidR="00970C60" w:rsidRPr="00970C60">
        <w:rPr>
          <w:i/>
          <w:lang w:val="en-US"/>
        </w:rPr>
        <w:t>Ctrl</w:t>
      </w:r>
      <w:r w:rsidR="00970C60" w:rsidRPr="00970C60">
        <w:t xml:space="preserve"> </w:t>
      </w:r>
      <w:r w:rsidR="00970C60">
        <w:t xml:space="preserve">в нем обозначена символом </w:t>
      </w:r>
      <w:r w:rsidR="00970C60" w:rsidRPr="005628F6">
        <w:rPr>
          <w:i/>
        </w:rPr>
        <w:t>^</w:t>
      </w:r>
      <w:r w:rsidR="00970C60" w:rsidRPr="00D01216">
        <w:t>.</w:t>
      </w:r>
      <w:r w:rsidR="00036B0E" w:rsidRPr="00D01216">
        <w:t xml:space="preserve"> </w:t>
      </w:r>
    </w:p>
    <w:p w:rsidR="00D11137" w:rsidRDefault="00D01216" w:rsidP="00BD0FFC">
      <w:pPr>
        <w:pStyle w:val="a5"/>
        <w:spacing w:after="0"/>
        <w:ind w:left="0" w:firstLine="284"/>
        <w:jc w:val="both"/>
      </w:pPr>
      <w:r>
        <w:t xml:space="preserve">Специальные сочетания клавиш можно увидеть, нажав </w:t>
      </w:r>
      <w:r w:rsidRPr="00D01216">
        <w:rPr>
          <w:i/>
          <w:lang w:val="en-US"/>
        </w:rPr>
        <w:t>Ctrl</w:t>
      </w:r>
      <w:r w:rsidRPr="00D01216">
        <w:rPr>
          <w:i/>
        </w:rPr>
        <w:t>+</w:t>
      </w:r>
      <w:r w:rsidRPr="00D01216">
        <w:rPr>
          <w:i/>
          <w:lang w:val="en-US"/>
        </w:rPr>
        <w:t>G</w:t>
      </w:r>
      <w:r w:rsidRPr="00D01216">
        <w:t xml:space="preserve"> </w:t>
      </w:r>
      <w:r>
        <w:t>в запущенном редакторе.</w:t>
      </w:r>
      <w:r w:rsidR="000F4904">
        <w:t xml:space="preserve"> </w:t>
      </w:r>
    </w:p>
    <w:p w:rsidR="00D11137" w:rsidRDefault="00BD0FFC" w:rsidP="00BD0FFC">
      <w:pPr>
        <w:pStyle w:val="a5"/>
        <w:spacing w:after="0"/>
        <w:ind w:left="0" w:firstLine="284"/>
        <w:jc w:val="both"/>
      </w:pPr>
      <w:r>
        <w:t>Сохранить файл</w:t>
      </w:r>
      <w:r w:rsidR="000F4904">
        <w:t xml:space="preserve"> можно сочетанием</w:t>
      </w:r>
      <w:r w:rsidR="000F4904" w:rsidRPr="00BD0FFC">
        <w:t xml:space="preserve"> </w:t>
      </w:r>
      <w:r w:rsidR="000F4904">
        <w:t xml:space="preserve">клавиш </w:t>
      </w:r>
      <w:r w:rsidR="000F4904" w:rsidRPr="000F4904">
        <w:rPr>
          <w:i/>
          <w:lang w:val="en-US"/>
        </w:rPr>
        <w:t>Ctrl</w:t>
      </w:r>
      <w:r w:rsidR="000F4904" w:rsidRPr="00BD0FFC">
        <w:rPr>
          <w:i/>
        </w:rPr>
        <w:t>+</w:t>
      </w:r>
      <w:r>
        <w:rPr>
          <w:i/>
          <w:lang w:val="en-US"/>
        </w:rPr>
        <w:t>O</w:t>
      </w:r>
      <w:r w:rsidR="000F4904" w:rsidRPr="00BD0FFC">
        <w:t>.</w:t>
      </w:r>
      <w:r>
        <w:t xml:space="preserve"> </w:t>
      </w:r>
    </w:p>
    <w:p w:rsidR="00123D01" w:rsidRPr="00BD0FFC" w:rsidRDefault="00BD0FFC" w:rsidP="00BD0FFC">
      <w:pPr>
        <w:pStyle w:val="a5"/>
        <w:spacing w:after="0"/>
        <w:ind w:left="0" w:firstLine="284"/>
        <w:jc w:val="both"/>
      </w:pPr>
      <w:r>
        <w:t>Выйти из редактора можно сочетанием</w:t>
      </w:r>
      <w:r w:rsidRPr="00BD0FFC">
        <w:t xml:space="preserve"> </w:t>
      </w:r>
      <w:r>
        <w:t xml:space="preserve">клавиш </w:t>
      </w:r>
      <w:r w:rsidRPr="000F4904">
        <w:rPr>
          <w:i/>
          <w:lang w:val="en-US"/>
        </w:rPr>
        <w:t>Ctrl</w:t>
      </w:r>
      <w:r w:rsidRPr="00BD0FFC">
        <w:rPr>
          <w:i/>
        </w:rPr>
        <w:t>+</w:t>
      </w:r>
      <w:r w:rsidRPr="000F4904">
        <w:rPr>
          <w:i/>
          <w:lang w:val="en-US"/>
        </w:rPr>
        <w:t>X</w:t>
      </w:r>
      <w:r w:rsidRPr="00BD0FFC">
        <w:t>.</w:t>
      </w:r>
    </w:p>
    <w:p w:rsidR="00581DEF" w:rsidRPr="00970C60" w:rsidRDefault="00581DEF" w:rsidP="00581DEF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a</w:t>
      </w:r>
      <w:r w:rsidRPr="00581DEF">
        <w:rPr>
          <w:i/>
          <w:lang w:val="en-US"/>
        </w:rPr>
        <w:t>pk</w:t>
      </w:r>
      <w:r w:rsidRPr="00581DEF">
        <w:rPr>
          <w:i/>
        </w:rPr>
        <w:t xml:space="preserve"> </w:t>
      </w:r>
      <w:r w:rsidRPr="00581DEF">
        <w:rPr>
          <w:i/>
          <w:lang w:val="en-US"/>
        </w:rPr>
        <w:t>add</w:t>
      </w:r>
      <w:r w:rsidRPr="00581DEF">
        <w:rPr>
          <w:i/>
        </w:rPr>
        <w:t xml:space="preserve"> </w:t>
      </w:r>
      <w:r w:rsidRPr="00581DEF">
        <w:rPr>
          <w:i/>
          <w:lang w:val="en-US"/>
        </w:rPr>
        <w:t>nano</w:t>
      </w:r>
      <w:r w:rsidRPr="00581DEF">
        <w:rPr>
          <w:i/>
        </w:rPr>
        <w:t xml:space="preserve"> </w:t>
      </w:r>
      <w:r w:rsidRPr="00581DEF">
        <w:rPr>
          <w:i/>
        </w:rPr>
        <w:tab/>
      </w:r>
      <w:r>
        <w:rPr>
          <w:i/>
        </w:rPr>
        <w:tab/>
      </w:r>
      <w:r w:rsidR="00970C60">
        <w:rPr>
          <w:i/>
        </w:rPr>
        <w:tab/>
      </w:r>
      <w:r w:rsidR="00970C60">
        <w:rPr>
          <w:i/>
        </w:rPr>
        <w:tab/>
      </w:r>
      <w:r w:rsidRPr="00581DEF">
        <w:rPr>
          <w:i/>
        </w:rPr>
        <w:t xml:space="preserve">// установить редактор </w:t>
      </w:r>
      <w:r w:rsidRPr="00581DEF">
        <w:rPr>
          <w:i/>
          <w:lang w:val="en-US"/>
        </w:rPr>
        <w:t>nano</w:t>
      </w:r>
    </w:p>
    <w:p w:rsidR="00581DEF" w:rsidRDefault="00581DEF" w:rsidP="00581DEF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nano</w:t>
      </w:r>
      <w:r w:rsidRPr="00581DEF">
        <w:rPr>
          <w:i/>
        </w:rPr>
        <w:t xml:space="preserve"> &lt;</w:t>
      </w:r>
      <w:r>
        <w:rPr>
          <w:i/>
        </w:rPr>
        <w:t>название или путь к файлу</w:t>
      </w:r>
      <w:r w:rsidRPr="00581DEF">
        <w:rPr>
          <w:i/>
        </w:rPr>
        <w:t>&gt;</w:t>
      </w:r>
      <w:r w:rsidRPr="00581DEF">
        <w:rPr>
          <w:i/>
        </w:rPr>
        <w:tab/>
      </w:r>
      <w:r>
        <w:rPr>
          <w:i/>
        </w:rPr>
        <w:t>// открыть файл в редакторе</w:t>
      </w:r>
    </w:p>
    <w:p w:rsidR="00D03066" w:rsidRPr="00D03066" w:rsidRDefault="00D03066" w:rsidP="00D03066">
      <w:pPr>
        <w:spacing w:after="0"/>
        <w:jc w:val="both"/>
      </w:pPr>
    </w:p>
    <w:p w:rsidR="001C45D6" w:rsidRDefault="00054493" w:rsidP="00581DEF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grep</w:t>
      </w:r>
      <w:r w:rsidRPr="00054493">
        <w:rPr>
          <w:i/>
        </w:rPr>
        <w:t xml:space="preserve"> &lt;</w:t>
      </w:r>
      <w:r>
        <w:rPr>
          <w:i/>
        </w:rPr>
        <w:t>ключи</w:t>
      </w:r>
      <w:r w:rsidRPr="00054493">
        <w:rPr>
          <w:i/>
        </w:rPr>
        <w:t>&gt;</w:t>
      </w:r>
      <w:r>
        <w:rPr>
          <w:i/>
        </w:rPr>
        <w:t xml:space="preserve"> </w:t>
      </w:r>
      <w:r w:rsidRPr="00054493">
        <w:rPr>
          <w:i/>
        </w:rPr>
        <w:t>&lt;</w:t>
      </w:r>
      <w:r>
        <w:rPr>
          <w:i/>
        </w:rPr>
        <w:t>искомое слово/фраза</w:t>
      </w:r>
      <w:r w:rsidRPr="00054493">
        <w:rPr>
          <w:i/>
        </w:rPr>
        <w:t>&gt; &lt;</w:t>
      </w:r>
      <w:r>
        <w:rPr>
          <w:i/>
        </w:rPr>
        <w:t>путь до файла</w:t>
      </w:r>
      <w:r w:rsidRPr="00054493">
        <w:rPr>
          <w:i/>
        </w:rPr>
        <w:t>&gt;</w:t>
      </w:r>
      <w:r>
        <w:rPr>
          <w:i/>
        </w:rPr>
        <w:tab/>
        <w:t>// поиск текста внутри файла</w:t>
      </w:r>
    </w:p>
    <w:p w:rsidR="00054493" w:rsidRPr="00054493" w:rsidRDefault="00054493" w:rsidP="00581DEF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grep</w:t>
      </w:r>
      <w:r w:rsidRPr="00054493">
        <w:rPr>
          <w:i/>
        </w:rPr>
        <w:t xml:space="preserve"> -</w:t>
      </w:r>
      <w:r>
        <w:rPr>
          <w:i/>
          <w:lang w:val="en-US"/>
        </w:rPr>
        <w:t>i</w:t>
      </w:r>
      <w:r w:rsidRPr="00054493">
        <w:rPr>
          <w:i/>
        </w:rPr>
        <w:t xml:space="preserve"> </w:t>
      </w:r>
      <w:r w:rsidR="00501516">
        <w:rPr>
          <w:i/>
          <w:lang w:val="en-US"/>
        </w:rPr>
        <w:t>ERROR</w:t>
      </w:r>
      <w:r w:rsidRPr="00054493">
        <w:rPr>
          <w:i/>
        </w:rPr>
        <w:t xml:space="preserve"> </w:t>
      </w:r>
      <w:r>
        <w:rPr>
          <w:i/>
          <w:lang w:val="en-US"/>
        </w:rPr>
        <w:t>logs</w:t>
      </w:r>
      <w:r w:rsidRPr="00054493">
        <w:rPr>
          <w:i/>
        </w:rPr>
        <w:t>.</w:t>
      </w:r>
      <w:r>
        <w:rPr>
          <w:i/>
          <w:lang w:val="en-US"/>
        </w:rPr>
        <w:t>txt</w:t>
      </w:r>
      <w:r w:rsidR="00501516" w:rsidRPr="00501516">
        <w:rPr>
          <w:i/>
        </w:rPr>
        <w:t xml:space="preserve"> &gt; </w:t>
      </w:r>
      <w:r w:rsidR="00501516">
        <w:rPr>
          <w:i/>
          <w:lang w:val="en-US"/>
        </w:rPr>
        <w:t>errors</w:t>
      </w:r>
      <w:r w:rsidR="00501516" w:rsidRPr="00501516">
        <w:rPr>
          <w:i/>
        </w:rPr>
        <w:t>.</w:t>
      </w:r>
      <w:r w:rsidR="00501516">
        <w:rPr>
          <w:i/>
          <w:lang w:val="en-US"/>
        </w:rPr>
        <w:t>txt</w:t>
      </w:r>
      <w:r w:rsidRPr="00054493">
        <w:rPr>
          <w:i/>
        </w:rPr>
        <w:tab/>
        <w:t xml:space="preserve">// </w:t>
      </w:r>
      <w:r w:rsidR="00501516">
        <w:rPr>
          <w:i/>
        </w:rPr>
        <w:t>найти</w:t>
      </w:r>
      <w:r w:rsidRPr="00054493">
        <w:rPr>
          <w:i/>
        </w:rPr>
        <w:t xml:space="preserve"> </w:t>
      </w:r>
      <w:r>
        <w:rPr>
          <w:i/>
        </w:rPr>
        <w:t>строк</w:t>
      </w:r>
      <w:r w:rsidR="00501516">
        <w:rPr>
          <w:i/>
        </w:rPr>
        <w:t>и</w:t>
      </w:r>
      <w:r w:rsidRPr="00054493">
        <w:rPr>
          <w:i/>
        </w:rPr>
        <w:t xml:space="preserve"> </w:t>
      </w:r>
      <w:r w:rsidR="00501516">
        <w:rPr>
          <w:i/>
        </w:rPr>
        <w:t>с</w:t>
      </w:r>
      <w:r>
        <w:rPr>
          <w:i/>
        </w:rPr>
        <w:t xml:space="preserve"> </w:t>
      </w:r>
      <w:r w:rsidRPr="00501516">
        <w:rPr>
          <w:i/>
        </w:rPr>
        <w:t>“</w:t>
      </w:r>
      <w:r w:rsidR="00501516">
        <w:rPr>
          <w:i/>
          <w:lang w:val="en-US"/>
        </w:rPr>
        <w:t>ERROR</w:t>
      </w:r>
      <w:r w:rsidRPr="00501516">
        <w:rPr>
          <w:i/>
        </w:rPr>
        <w:t>”</w:t>
      </w:r>
      <w:r>
        <w:rPr>
          <w:i/>
        </w:rPr>
        <w:t>, игнорируя регистр</w:t>
      </w:r>
      <w:r w:rsidR="00501516">
        <w:rPr>
          <w:i/>
        </w:rPr>
        <w:t>, и сохранить в файл</w:t>
      </w:r>
    </w:p>
    <w:p w:rsidR="00E44704" w:rsidRDefault="00054493" w:rsidP="007E75F2">
      <w:pPr>
        <w:pStyle w:val="a5"/>
        <w:spacing w:after="0"/>
        <w:ind w:left="0" w:firstLine="284"/>
        <w:jc w:val="both"/>
      </w:pPr>
      <w:r>
        <w:t xml:space="preserve">Команда </w:t>
      </w:r>
      <w:r w:rsidRPr="00501516">
        <w:rPr>
          <w:b/>
          <w:i/>
          <w:highlight w:val="yellow"/>
          <w:lang w:val="en-US"/>
        </w:rPr>
        <w:t>grep</w:t>
      </w:r>
      <w:r w:rsidRPr="00054493">
        <w:t xml:space="preserve"> </w:t>
      </w:r>
      <w:r>
        <w:t xml:space="preserve">чувствительна к регистру искомого текста. </w:t>
      </w:r>
    </w:p>
    <w:p w:rsidR="00123D01" w:rsidRPr="00054493" w:rsidRDefault="00054493" w:rsidP="007E75F2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r w:rsidRPr="00054493">
        <w:rPr>
          <w:b/>
          <w:i/>
          <w:highlight w:val="yellow"/>
          <w:lang w:val="en-US"/>
        </w:rPr>
        <w:t>i</w:t>
      </w:r>
      <w:r w:rsidRPr="00054493">
        <w:t xml:space="preserve"> </w:t>
      </w:r>
      <w:r>
        <w:t>позволяет игнорировать регистр.</w:t>
      </w:r>
    </w:p>
    <w:p w:rsidR="00E44704" w:rsidRDefault="00E44704" w:rsidP="00E44704">
      <w:pPr>
        <w:pStyle w:val="a5"/>
        <w:spacing w:after="0"/>
        <w:ind w:left="0" w:firstLine="284"/>
        <w:jc w:val="both"/>
      </w:pPr>
      <w:r>
        <w:lastRenderedPageBreak/>
        <w:t xml:space="preserve">Ключ </w:t>
      </w:r>
      <w:r w:rsidRPr="00054493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n</w:t>
      </w:r>
      <w:r w:rsidRPr="00054493">
        <w:t xml:space="preserve"> </w:t>
      </w:r>
      <w:r>
        <w:t>дополнительно отобразит номер строки.</w:t>
      </w:r>
    </w:p>
    <w:p w:rsidR="00E44704" w:rsidRDefault="00E44704" w:rsidP="00E44704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c</w:t>
      </w:r>
      <w:r w:rsidRPr="00054493">
        <w:t xml:space="preserve"> </w:t>
      </w:r>
      <w:r>
        <w:t>вернет количество строк, которое соответствует условиям поиска.</w:t>
      </w:r>
    </w:p>
    <w:p w:rsidR="006B7818" w:rsidRPr="00054493" w:rsidRDefault="006B7818" w:rsidP="00E44704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B</w:t>
      </w:r>
      <w:r w:rsidRPr="00054493">
        <w:t xml:space="preserve"> </w:t>
      </w:r>
      <w:r w:rsidRPr="006B7818">
        <w:t>(</w:t>
      </w:r>
      <w:r w:rsidRPr="006B7818">
        <w:rPr>
          <w:i/>
        </w:rPr>
        <w:t>--</w:t>
      </w:r>
      <w:r w:rsidRPr="006B7818">
        <w:rPr>
          <w:i/>
          <w:lang w:val="en-US"/>
        </w:rPr>
        <w:t>before</w:t>
      </w:r>
      <w:r w:rsidRPr="006B7818">
        <w:rPr>
          <w:i/>
        </w:rPr>
        <w:t>-</w:t>
      </w:r>
      <w:r w:rsidRPr="006B7818">
        <w:rPr>
          <w:i/>
          <w:lang w:val="en-US"/>
        </w:rPr>
        <w:t>context</w:t>
      </w:r>
      <w:r w:rsidRPr="006B7818">
        <w:t xml:space="preserve">) </w:t>
      </w:r>
      <w:r w:rsidR="001C6342">
        <w:t>задает количество отображаемых строк до искомой.</w:t>
      </w:r>
    </w:p>
    <w:p w:rsidR="001C6342" w:rsidRPr="00054493" w:rsidRDefault="001C6342" w:rsidP="001C6342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A</w:t>
      </w:r>
      <w:r w:rsidRPr="00054493">
        <w:t xml:space="preserve"> </w:t>
      </w:r>
      <w:r w:rsidRPr="006B7818">
        <w:t>(</w:t>
      </w:r>
      <w:r w:rsidRPr="006B7818">
        <w:rPr>
          <w:i/>
        </w:rPr>
        <w:t>--</w:t>
      </w:r>
      <w:r>
        <w:rPr>
          <w:i/>
          <w:lang w:val="en-US"/>
        </w:rPr>
        <w:t>after</w:t>
      </w:r>
      <w:r w:rsidRPr="006B7818">
        <w:rPr>
          <w:i/>
        </w:rPr>
        <w:t>-</w:t>
      </w:r>
      <w:r w:rsidRPr="006B7818">
        <w:rPr>
          <w:i/>
          <w:lang w:val="en-US"/>
        </w:rPr>
        <w:t>context</w:t>
      </w:r>
      <w:r w:rsidRPr="006B7818">
        <w:t xml:space="preserve">) </w:t>
      </w:r>
      <w:r>
        <w:t>задает количество отображаемых строк после искомой.</w:t>
      </w:r>
    </w:p>
    <w:p w:rsidR="001C6342" w:rsidRPr="00054493" w:rsidRDefault="001C6342" w:rsidP="001C6342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C</w:t>
      </w:r>
      <w:r w:rsidRPr="00054493">
        <w:t xml:space="preserve"> </w:t>
      </w:r>
      <w:r w:rsidRPr="006B7818">
        <w:t>(</w:t>
      </w:r>
      <w:r w:rsidRPr="006B7818">
        <w:rPr>
          <w:i/>
        </w:rPr>
        <w:t>--</w:t>
      </w:r>
      <w:r w:rsidRPr="006B7818">
        <w:rPr>
          <w:i/>
          <w:lang w:val="en-US"/>
        </w:rPr>
        <w:t>context</w:t>
      </w:r>
      <w:r w:rsidRPr="006B7818">
        <w:t xml:space="preserve">) </w:t>
      </w:r>
      <w:r>
        <w:t>задает количество отображаемых строк до и после искомой одновременно.</w:t>
      </w:r>
    </w:p>
    <w:p w:rsidR="00E44704" w:rsidRDefault="00E44704" w:rsidP="00E44704">
      <w:pPr>
        <w:pStyle w:val="a5"/>
        <w:spacing w:after="0"/>
        <w:ind w:left="0" w:firstLine="284"/>
        <w:jc w:val="both"/>
      </w:pPr>
    </w:p>
    <w:p w:rsidR="003529D3" w:rsidRDefault="003529D3" w:rsidP="003529D3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ail</w:t>
      </w:r>
      <w:r w:rsidRPr="003529D3">
        <w:rPr>
          <w:i/>
        </w:rPr>
        <w:t xml:space="preserve"> &lt;</w:t>
      </w:r>
      <w:r>
        <w:rPr>
          <w:i/>
        </w:rPr>
        <w:t>имя файла</w:t>
      </w:r>
      <w:r w:rsidRPr="003529D3">
        <w:rPr>
          <w:i/>
        </w:rPr>
        <w:t>&gt;</w:t>
      </w:r>
      <w:r w:rsidRPr="003529D3">
        <w:rPr>
          <w:i/>
        </w:rPr>
        <w:tab/>
        <w:t xml:space="preserve">// </w:t>
      </w:r>
      <w:r>
        <w:rPr>
          <w:i/>
        </w:rPr>
        <w:t>вывести последние 10 строк файла</w:t>
      </w:r>
    </w:p>
    <w:p w:rsidR="003529D3" w:rsidRDefault="003529D3" w:rsidP="003529D3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ail</w:t>
      </w:r>
      <w:r w:rsidRPr="003529D3">
        <w:rPr>
          <w:i/>
        </w:rPr>
        <w:t xml:space="preserve"> </w:t>
      </w:r>
      <w:r>
        <w:rPr>
          <w:i/>
        </w:rPr>
        <w:t xml:space="preserve">-5 </w:t>
      </w:r>
      <w:r w:rsidRPr="003529D3">
        <w:rPr>
          <w:i/>
        </w:rPr>
        <w:t>&lt;</w:t>
      </w:r>
      <w:r>
        <w:rPr>
          <w:i/>
        </w:rPr>
        <w:t>имя файла</w:t>
      </w:r>
      <w:r w:rsidRPr="003529D3">
        <w:rPr>
          <w:i/>
        </w:rPr>
        <w:t>&gt;</w:t>
      </w:r>
      <w:r w:rsidRPr="003529D3">
        <w:rPr>
          <w:i/>
        </w:rPr>
        <w:tab/>
        <w:t xml:space="preserve">// </w:t>
      </w:r>
      <w:r>
        <w:rPr>
          <w:i/>
        </w:rPr>
        <w:t>вывести последние 5 строк файла</w:t>
      </w:r>
    </w:p>
    <w:p w:rsidR="003529D3" w:rsidRPr="003529D3" w:rsidRDefault="003529D3" w:rsidP="003529D3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ail</w:t>
      </w:r>
      <w:r w:rsidRPr="003529D3">
        <w:rPr>
          <w:i/>
        </w:rPr>
        <w:t xml:space="preserve"> -</w:t>
      </w:r>
      <w:r>
        <w:rPr>
          <w:i/>
          <w:lang w:val="en-US"/>
        </w:rPr>
        <w:t>f</w:t>
      </w:r>
      <w:r w:rsidRPr="003529D3">
        <w:rPr>
          <w:i/>
        </w:rPr>
        <w:t xml:space="preserve"> &lt;</w:t>
      </w:r>
      <w:r>
        <w:rPr>
          <w:i/>
        </w:rPr>
        <w:t>имя файла</w:t>
      </w:r>
      <w:r w:rsidRPr="003529D3">
        <w:rPr>
          <w:i/>
        </w:rPr>
        <w:t>&gt;</w:t>
      </w:r>
      <w:r w:rsidRPr="003529D3">
        <w:rPr>
          <w:i/>
        </w:rPr>
        <w:tab/>
        <w:t xml:space="preserve">// </w:t>
      </w:r>
      <w:r>
        <w:rPr>
          <w:i/>
        </w:rPr>
        <w:t>вывести последние 10 строк файла</w:t>
      </w:r>
      <w:r w:rsidRPr="003529D3">
        <w:rPr>
          <w:i/>
        </w:rPr>
        <w:t xml:space="preserve"> </w:t>
      </w:r>
      <w:r>
        <w:rPr>
          <w:i/>
        </w:rPr>
        <w:t>в режиме непрерывного просмотра</w:t>
      </w:r>
    </w:p>
    <w:p w:rsidR="003529D3" w:rsidRPr="00BF1067" w:rsidRDefault="00BF1067" w:rsidP="00BF1067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f</w:t>
      </w:r>
      <w:r w:rsidRPr="00054493">
        <w:t xml:space="preserve"> </w:t>
      </w:r>
      <w:r>
        <w:t>включает режим непрерывного просмотра. Все изменения будут отображаться автоматически.</w:t>
      </w:r>
    </w:p>
    <w:p w:rsidR="00123D01" w:rsidRPr="00C045AC" w:rsidRDefault="00123D01" w:rsidP="007E75F2">
      <w:pPr>
        <w:pStyle w:val="a5"/>
        <w:spacing w:after="0"/>
        <w:ind w:left="0" w:firstLine="284"/>
        <w:jc w:val="both"/>
      </w:pPr>
    </w:p>
    <w:p w:rsidR="00A711F6" w:rsidRPr="003C372F" w:rsidRDefault="003C372F" w:rsidP="003C372F">
      <w:pPr>
        <w:pStyle w:val="a5"/>
        <w:spacing w:after="0"/>
        <w:ind w:left="0"/>
        <w:jc w:val="both"/>
        <w:rPr>
          <w:i/>
        </w:rPr>
      </w:pPr>
      <w:r w:rsidRPr="003C372F">
        <w:rPr>
          <w:i/>
          <w:lang w:val="en-US"/>
        </w:rPr>
        <w:t>ps</w:t>
      </w:r>
      <w:r w:rsidRPr="003C372F">
        <w:rPr>
          <w:i/>
        </w:rPr>
        <w:tab/>
      </w:r>
      <w:r w:rsidR="005C5B29">
        <w:rPr>
          <w:i/>
        </w:rPr>
        <w:tab/>
      </w:r>
      <w:r w:rsidR="00FF4409">
        <w:rPr>
          <w:i/>
        </w:rPr>
        <w:tab/>
      </w:r>
      <w:r w:rsidRPr="003C372F">
        <w:rPr>
          <w:i/>
        </w:rPr>
        <w:t>// вывод списка запущенных процессов</w:t>
      </w:r>
    </w:p>
    <w:p w:rsidR="005C5B29" w:rsidRPr="00B463DC" w:rsidRDefault="005C5B29" w:rsidP="005C5B29">
      <w:pPr>
        <w:pStyle w:val="a5"/>
        <w:spacing w:after="0"/>
        <w:ind w:left="0"/>
        <w:jc w:val="both"/>
        <w:rPr>
          <w:i/>
        </w:rPr>
      </w:pPr>
      <w:r w:rsidRPr="003C372F">
        <w:rPr>
          <w:i/>
          <w:lang w:val="en-US"/>
        </w:rPr>
        <w:t>ps</w:t>
      </w:r>
      <w:r w:rsidRPr="005C5B29">
        <w:rPr>
          <w:i/>
        </w:rPr>
        <w:t xml:space="preserve"> | </w:t>
      </w:r>
      <w:r>
        <w:rPr>
          <w:i/>
          <w:lang w:val="en-US"/>
        </w:rPr>
        <w:t>grep</w:t>
      </w:r>
      <w:r w:rsidRPr="005C5B29">
        <w:rPr>
          <w:i/>
        </w:rPr>
        <w:t xml:space="preserve"> </w:t>
      </w:r>
      <w:r>
        <w:rPr>
          <w:i/>
          <w:lang w:val="en-US"/>
        </w:rPr>
        <w:t>nano</w:t>
      </w:r>
      <w:r w:rsidRPr="003C372F">
        <w:rPr>
          <w:i/>
        </w:rPr>
        <w:tab/>
      </w:r>
      <w:r w:rsidR="00FF4409">
        <w:rPr>
          <w:i/>
        </w:rPr>
        <w:tab/>
      </w:r>
      <w:r w:rsidRPr="003C372F">
        <w:rPr>
          <w:i/>
        </w:rPr>
        <w:t>// вывод списка запущенных процессов</w:t>
      </w:r>
      <w:r w:rsidRPr="005C5B29">
        <w:rPr>
          <w:i/>
        </w:rPr>
        <w:t xml:space="preserve"> </w:t>
      </w:r>
      <w:r>
        <w:rPr>
          <w:i/>
        </w:rPr>
        <w:t xml:space="preserve">редактора </w:t>
      </w:r>
      <w:r>
        <w:rPr>
          <w:i/>
          <w:lang w:val="en-US"/>
        </w:rPr>
        <w:t>nano</w:t>
      </w:r>
    </w:p>
    <w:p w:rsidR="004C498D" w:rsidRPr="004C498D" w:rsidRDefault="004C498D" w:rsidP="005C5B29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op</w:t>
      </w:r>
      <w:r w:rsidRPr="004C498D">
        <w:rPr>
          <w:i/>
        </w:rPr>
        <w:tab/>
      </w:r>
      <w:r w:rsidRPr="004C498D">
        <w:rPr>
          <w:i/>
        </w:rPr>
        <w:tab/>
      </w:r>
      <w:r w:rsidR="00FF4409">
        <w:rPr>
          <w:i/>
        </w:rPr>
        <w:tab/>
      </w:r>
      <w:r w:rsidRPr="004C498D">
        <w:rPr>
          <w:i/>
        </w:rPr>
        <w:t xml:space="preserve">// </w:t>
      </w:r>
      <w:r>
        <w:rPr>
          <w:i/>
        </w:rPr>
        <w:t>вывод списка запущенных процессов в реальном времени</w:t>
      </w:r>
    </w:p>
    <w:p w:rsidR="00FF4409" w:rsidRDefault="00FF4409" w:rsidP="00FF4409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op</w:t>
      </w:r>
      <w:r w:rsidRPr="005C5B29">
        <w:rPr>
          <w:i/>
        </w:rPr>
        <w:t xml:space="preserve"> | </w:t>
      </w:r>
      <w:r>
        <w:rPr>
          <w:i/>
          <w:lang w:val="en-US"/>
        </w:rPr>
        <w:t>grep</w:t>
      </w:r>
      <w:r w:rsidRPr="005C5B29">
        <w:rPr>
          <w:i/>
        </w:rPr>
        <w:t xml:space="preserve"> </w:t>
      </w:r>
      <w:r>
        <w:rPr>
          <w:i/>
          <w:lang w:val="en-US"/>
        </w:rPr>
        <w:t>nano</w:t>
      </w:r>
      <w:r w:rsidRPr="003C372F">
        <w:rPr>
          <w:i/>
        </w:rPr>
        <w:tab/>
      </w:r>
      <w:r>
        <w:rPr>
          <w:i/>
        </w:rPr>
        <w:tab/>
      </w:r>
      <w:r w:rsidRPr="003C372F">
        <w:rPr>
          <w:i/>
        </w:rPr>
        <w:t xml:space="preserve">// вывод списка запущенных </w:t>
      </w:r>
      <w:r>
        <w:rPr>
          <w:i/>
        </w:rPr>
        <w:t xml:space="preserve">процессов редактора </w:t>
      </w:r>
      <w:r>
        <w:rPr>
          <w:i/>
          <w:lang w:val="en-US"/>
        </w:rPr>
        <w:t>nano</w:t>
      </w:r>
      <w:r>
        <w:rPr>
          <w:i/>
        </w:rPr>
        <w:t xml:space="preserve"> в реальном времени</w:t>
      </w:r>
    </w:p>
    <w:p w:rsidR="002D460B" w:rsidRPr="003C576C" w:rsidRDefault="003C576C" w:rsidP="00FF4409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fuser</w:t>
      </w:r>
      <w:r w:rsidRPr="003C576C">
        <w:rPr>
          <w:i/>
        </w:rPr>
        <w:t xml:space="preserve"> -</w:t>
      </w:r>
      <w:r>
        <w:rPr>
          <w:i/>
          <w:lang w:val="en-US"/>
        </w:rPr>
        <w:t>k</w:t>
      </w:r>
      <w:r w:rsidRPr="003C576C">
        <w:rPr>
          <w:i/>
        </w:rPr>
        <w:t xml:space="preserve"> 9999/</w:t>
      </w:r>
      <w:r>
        <w:rPr>
          <w:i/>
          <w:lang w:val="en-US"/>
        </w:rPr>
        <w:t>tcp</w:t>
      </w:r>
      <w:r w:rsidRPr="003C576C">
        <w:rPr>
          <w:i/>
        </w:rPr>
        <w:tab/>
        <w:t xml:space="preserve">// </w:t>
      </w:r>
      <w:r>
        <w:rPr>
          <w:i/>
        </w:rPr>
        <w:t xml:space="preserve">остановить процесс, использующий порт 9999 по протоколу </w:t>
      </w:r>
      <w:r>
        <w:rPr>
          <w:i/>
          <w:lang w:val="en-US"/>
        </w:rPr>
        <w:t>tcp</w:t>
      </w:r>
    </w:p>
    <w:p w:rsidR="003C576C" w:rsidRPr="003C576C" w:rsidRDefault="003C576C" w:rsidP="00FF4409">
      <w:pPr>
        <w:pStyle w:val="a5"/>
        <w:spacing w:after="0"/>
        <w:ind w:left="0"/>
        <w:jc w:val="both"/>
        <w:rPr>
          <w:i/>
        </w:rPr>
      </w:pPr>
    </w:p>
    <w:p w:rsidR="00E46DFC" w:rsidRPr="00E46DFC" w:rsidRDefault="00E46DFC" w:rsidP="00FF4409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kill</w:t>
      </w:r>
      <w:r w:rsidRPr="00E46DFC">
        <w:rPr>
          <w:i/>
        </w:rPr>
        <w:t xml:space="preserve"> [</w:t>
      </w:r>
      <w:r>
        <w:rPr>
          <w:i/>
        </w:rPr>
        <w:t>ключ</w:t>
      </w:r>
      <w:r w:rsidRPr="00E46DFC">
        <w:rPr>
          <w:i/>
        </w:rPr>
        <w:t>] [</w:t>
      </w:r>
      <w:r>
        <w:rPr>
          <w:i/>
          <w:lang w:val="en-US"/>
        </w:rPr>
        <w:t>PID</w:t>
      </w:r>
      <w:r w:rsidRPr="00E46DFC">
        <w:rPr>
          <w:i/>
        </w:rPr>
        <w:t>]</w:t>
      </w:r>
      <w:r w:rsidRPr="00E46DFC">
        <w:rPr>
          <w:i/>
        </w:rPr>
        <w:tab/>
      </w:r>
      <w:r w:rsidRPr="00E46DFC">
        <w:rPr>
          <w:i/>
        </w:rPr>
        <w:tab/>
      </w:r>
      <w:r>
        <w:rPr>
          <w:i/>
        </w:rPr>
        <w:t xml:space="preserve">// остановить процесс с указанным номером </w:t>
      </w:r>
      <w:r>
        <w:rPr>
          <w:i/>
          <w:lang w:val="en-US"/>
        </w:rPr>
        <w:t>PID</w:t>
      </w:r>
    </w:p>
    <w:p w:rsidR="00A711F6" w:rsidRDefault="003A7276" w:rsidP="007E75F2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r w:rsidRPr="003A7276">
        <w:rPr>
          <w:b/>
          <w:i/>
          <w:highlight w:val="yellow"/>
        </w:rPr>
        <w:t>9</w:t>
      </w:r>
      <w:r w:rsidRPr="00054493">
        <w:t xml:space="preserve"> </w:t>
      </w:r>
      <w:r>
        <w:t>делает команду принудительной.</w:t>
      </w:r>
      <w:r w:rsidR="00F673AB">
        <w:t xml:space="preserve"> Подробнее </w:t>
      </w:r>
      <w:hyperlink r:id="rId99" w:anchor="tag_20_64" w:history="1">
        <w:r w:rsidR="00F673AB" w:rsidRPr="00F673AB">
          <w:rPr>
            <w:rStyle w:val="a6"/>
          </w:rPr>
          <w:t>тут</w:t>
        </w:r>
      </w:hyperlink>
      <w:r w:rsidR="00F673AB">
        <w:t>.</w:t>
      </w:r>
    </w:p>
    <w:p w:rsidR="00604EF9" w:rsidRPr="005A2782" w:rsidRDefault="00604EF9" w:rsidP="007E75F2">
      <w:pPr>
        <w:pStyle w:val="a5"/>
        <w:spacing w:after="0"/>
        <w:ind w:left="0" w:firstLine="284"/>
        <w:jc w:val="both"/>
      </w:pPr>
    </w:p>
    <w:p w:rsidR="00604EF9" w:rsidRDefault="00604EF9" w:rsidP="00604EF9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hmod</w:t>
      </w:r>
      <w:r w:rsidRPr="00F5161C">
        <w:rPr>
          <w:i/>
        </w:rPr>
        <w:t xml:space="preserve"> +</w:t>
      </w:r>
      <w:r>
        <w:rPr>
          <w:i/>
          <w:lang w:val="en-US"/>
        </w:rPr>
        <w:t>x</w:t>
      </w:r>
      <w:r w:rsidRPr="00F5161C">
        <w:rPr>
          <w:i/>
        </w:rPr>
        <w:t xml:space="preserve"> </w:t>
      </w:r>
      <w:r>
        <w:rPr>
          <w:i/>
          <w:lang w:val="en-US"/>
        </w:rPr>
        <w:t>script</w:t>
      </w:r>
      <w:r w:rsidRPr="00F5161C">
        <w:rPr>
          <w:i/>
        </w:rPr>
        <w:t>.</w:t>
      </w:r>
      <w:r>
        <w:rPr>
          <w:i/>
          <w:lang w:val="en-US"/>
        </w:rPr>
        <w:t>sh</w:t>
      </w:r>
      <w:r w:rsidRPr="00F5161C">
        <w:rPr>
          <w:i/>
        </w:rPr>
        <w:tab/>
      </w:r>
      <w:r w:rsidRPr="00F5161C">
        <w:rPr>
          <w:i/>
        </w:rPr>
        <w:tab/>
      </w:r>
      <w:r w:rsidRPr="00F5161C">
        <w:rPr>
          <w:i/>
        </w:rPr>
        <w:tab/>
      </w:r>
      <w:r w:rsidR="00A96732">
        <w:rPr>
          <w:i/>
        </w:rPr>
        <w:tab/>
      </w:r>
      <w:r w:rsidRPr="00F5161C">
        <w:rPr>
          <w:i/>
        </w:rPr>
        <w:t xml:space="preserve">// </w:t>
      </w:r>
      <w:r w:rsidR="00F5161C">
        <w:rPr>
          <w:i/>
        </w:rPr>
        <w:t>добавить права для выполнения файла</w:t>
      </w:r>
    </w:p>
    <w:p w:rsidR="00BC4219" w:rsidRPr="00E63A6F" w:rsidRDefault="00BC4219" w:rsidP="00604EF9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ssh</w:t>
      </w:r>
      <w:r w:rsidRPr="006D5CE5">
        <w:rPr>
          <w:i/>
        </w:rPr>
        <w:t xml:space="preserve"> </w:t>
      </w:r>
      <w:r>
        <w:rPr>
          <w:i/>
          <w:lang w:val="en-US"/>
        </w:rPr>
        <w:t>kbaturin</w:t>
      </w:r>
      <w:r w:rsidRPr="006D5CE5">
        <w:rPr>
          <w:i/>
        </w:rPr>
        <w:t>:</w:t>
      </w:r>
      <w:r>
        <w:rPr>
          <w:i/>
          <w:lang w:val="en-US"/>
        </w:rPr>
        <w:t>password</w:t>
      </w:r>
      <w:r w:rsidRPr="006D5CE5">
        <w:rPr>
          <w:i/>
        </w:rPr>
        <w:t>:</w:t>
      </w:r>
      <w:r w:rsidR="006D5CE5" w:rsidRPr="006D5CE5">
        <w:rPr>
          <w:i/>
        </w:rPr>
        <w:t>51.250.15.136</w:t>
      </w:r>
      <w:r w:rsidR="006D5CE5" w:rsidRPr="006D5CE5">
        <w:rPr>
          <w:i/>
        </w:rPr>
        <w:tab/>
      </w:r>
      <w:r w:rsidR="00A96732">
        <w:rPr>
          <w:i/>
        </w:rPr>
        <w:tab/>
      </w:r>
      <w:r w:rsidR="006D5CE5" w:rsidRPr="006D5CE5">
        <w:rPr>
          <w:i/>
        </w:rPr>
        <w:t xml:space="preserve">// </w:t>
      </w:r>
      <w:r w:rsidR="006D5CE5">
        <w:rPr>
          <w:i/>
        </w:rPr>
        <w:t>подключиться</w:t>
      </w:r>
      <w:r w:rsidR="006D5CE5" w:rsidRPr="006D5CE5">
        <w:rPr>
          <w:i/>
        </w:rPr>
        <w:t xml:space="preserve"> </w:t>
      </w:r>
      <w:r w:rsidR="006D5CE5">
        <w:rPr>
          <w:i/>
        </w:rPr>
        <w:t xml:space="preserve">через </w:t>
      </w:r>
      <w:r w:rsidR="006D5CE5">
        <w:rPr>
          <w:i/>
          <w:lang w:val="en-US"/>
        </w:rPr>
        <w:t>ssh</w:t>
      </w:r>
    </w:p>
    <w:p w:rsidR="00C451BF" w:rsidRDefault="00C451BF" w:rsidP="00604EF9">
      <w:pPr>
        <w:pStyle w:val="a5"/>
        <w:spacing w:after="0"/>
        <w:ind w:left="0"/>
        <w:jc w:val="both"/>
        <w:rPr>
          <w:i/>
        </w:rPr>
      </w:pPr>
    </w:p>
    <w:p w:rsidR="00C451BF" w:rsidRPr="00C451BF" w:rsidRDefault="00C451BF" w:rsidP="00C451BF">
      <w:pPr>
        <w:spacing w:after="0"/>
        <w:jc w:val="both"/>
        <w:rPr>
          <w:i/>
        </w:rPr>
      </w:pPr>
      <w:r w:rsidRPr="00C451BF">
        <w:rPr>
          <w:i/>
        </w:rPr>
        <w:t xml:space="preserve">// </w:t>
      </w:r>
      <w:r>
        <w:rPr>
          <w:i/>
        </w:rPr>
        <w:t>проброс</w:t>
      </w:r>
      <w:r w:rsidRPr="00C451BF">
        <w:rPr>
          <w:i/>
        </w:rPr>
        <w:t xml:space="preserve"> </w:t>
      </w:r>
      <w:r>
        <w:rPr>
          <w:i/>
        </w:rPr>
        <w:t>портов</w:t>
      </w:r>
      <w:r w:rsidRPr="00C451BF">
        <w:rPr>
          <w:i/>
        </w:rPr>
        <w:t xml:space="preserve"> </w:t>
      </w:r>
      <w:r>
        <w:rPr>
          <w:i/>
        </w:rPr>
        <w:t xml:space="preserve">через </w:t>
      </w:r>
      <w:r>
        <w:rPr>
          <w:i/>
          <w:lang w:val="en-US"/>
        </w:rPr>
        <w:t>ssh</w:t>
      </w:r>
      <w:r>
        <w:rPr>
          <w:i/>
        </w:rPr>
        <w:t xml:space="preserve"> (при обращении к порту </w:t>
      </w:r>
      <w:r w:rsidRPr="00C451BF">
        <w:rPr>
          <w:i/>
          <w:highlight w:val="yellow"/>
        </w:rPr>
        <w:t>8081</w:t>
      </w:r>
      <w:r>
        <w:rPr>
          <w:i/>
        </w:rPr>
        <w:t xml:space="preserve"> перенаправлять их на порт </w:t>
      </w:r>
      <w:r w:rsidRPr="00C451BF">
        <w:rPr>
          <w:i/>
          <w:highlight w:val="green"/>
        </w:rPr>
        <w:t>8080</w:t>
      </w:r>
      <w:r>
        <w:rPr>
          <w:i/>
        </w:rPr>
        <w:t>)</w:t>
      </w:r>
    </w:p>
    <w:p w:rsidR="00C451BF" w:rsidRDefault="00C451BF" w:rsidP="00C451BF">
      <w:pPr>
        <w:spacing w:after="0"/>
        <w:jc w:val="both"/>
        <w:rPr>
          <w:i/>
          <w:lang w:val="en-US"/>
        </w:rPr>
      </w:pPr>
      <w:r w:rsidRPr="00C451BF">
        <w:rPr>
          <w:i/>
          <w:lang w:val="en-US"/>
        </w:rPr>
        <w:t>ssh kbaturin:password:51.250.15.136 -</w:t>
      </w:r>
      <w:r>
        <w:rPr>
          <w:i/>
          <w:lang w:val="en-US"/>
        </w:rPr>
        <w:t>N</w:t>
      </w:r>
      <w:r w:rsidRPr="00C451BF">
        <w:rPr>
          <w:i/>
          <w:lang w:val="en-US"/>
        </w:rPr>
        <w:t xml:space="preserve"> -</w:t>
      </w:r>
      <w:r>
        <w:rPr>
          <w:i/>
          <w:lang w:val="en-US"/>
        </w:rPr>
        <w:t>L</w:t>
      </w:r>
      <w:r w:rsidRPr="00C451BF">
        <w:rPr>
          <w:i/>
          <w:lang w:val="en-US"/>
        </w:rPr>
        <w:t xml:space="preserve"> </w:t>
      </w:r>
      <w:r w:rsidRPr="00C451BF">
        <w:rPr>
          <w:i/>
          <w:highlight w:val="yellow"/>
          <w:lang w:val="en-US"/>
        </w:rPr>
        <w:t>8081</w:t>
      </w:r>
      <w:r w:rsidRPr="00C451BF">
        <w:rPr>
          <w:i/>
          <w:lang w:val="en-US"/>
        </w:rPr>
        <w:t>:51.250.15.136:</w:t>
      </w:r>
      <w:r w:rsidRPr="00C451BF">
        <w:rPr>
          <w:i/>
          <w:highlight w:val="green"/>
          <w:lang w:val="en-US"/>
        </w:rPr>
        <w:t>8080</w:t>
      </w:r>
    </w:p>
    <w:p w:rsidR="00C451BF" w:rsidRPr="00C451BF" w:rsidRDefault="00C451BF" w:rsidP="00C451BF">
      <w:pPr>
        <w:spacing w:after="0"/>
        <w:jc w:val="both"/>
        <w:rPr>
          <w:i/>
          <w:lang w:val="en-US"/>
        </w:rPr>
      </w:pPr>
    </w:p>
    <w:p w:rsidR="00C451BF" w:rsidRPr="00C451BF" w:rsidRDefault="00C451BF" w:rsidP="00C451BF">
      <w:pPr>
        <w:spacing w:after="0"/>
        <w:jc w:val="both"/>
      </w:pPr>
      <w:r w:rsidRPr="00C451BF">
        <w:rPr>
          <w:i/>
        </w:rPr>
        <w:t xml:space="preserve">// </w:t>
      </w:r>
      <w:r>
        <w:rPr>
          <w:i/>
        </w:rPr>
        <w:t>проброс</w:t>
      </w:r>
      <w:r w:rsidRPr="00C451BF">
        <w:rPr>
          <w:i/>
        </w:rPr>
        <w:t xml:space="preserve"> </w:t>
      </w:r>
      <w:r>
        <w:rPr>
          <w:i/>
        </w:rPr>
        <w:t>портов</w:t>
      </w:r>
      <w:r w:rsidRPr="00C451BF">
        <w:rPr>
          <w:i/>
        </w:rPr>
        <w:t xml:space="preserve"> </w:t>
      </w:r>
      <w:r>
        <w:rPr>
          <w:i/>
        </w:rPr>
        <w:t xml:space="preserve">через </w:t>
      </w:r>
      <w:r>
        <w:rPr>
          <w:i/>
          <w:lang w:val="en-US"/>
        </w:rPr>
        <w:t>ssh</w:t>
      </w:r>
      <w:r w:rsidRPr="00C451BF">
        <w:rPr>
          <w:i/>
        </w:rPr>
        <w:t xml:space="preserve"> </w:t>
      </w:r>
      <w:r>
        <w:rPr>
          <w:i/>
        </w:rPr>
        <w:t xml:space="preserve">и через </w:t>
      </w:r>
      <w:r w:rsidRPr="00C451BF">
        <w:rPr>
          <w:i/>
          <w:highlight w:val="cyan"/>
        </w:rPr>
        <w:t>промежуточный сервер</w:t>
      </w:r>
    </w:p>
    <w:p w:rsidR="00C451BF" w:rsidRPr="00C451BF" w:rsidRDefault="00C451BF" w:rsidP="00C451BF">
      <w:pPr>
        <w:spacing w:after="0"/>
        <w:jc w:val="both"/>
        <w:rPr>
          <w:lang w:val="en-US"/>
        </w:rPr>
      </w:pPr>
      <w:r w:rsidRPr="00C451BF">
        <w:rPr>
          <w:i/>
          <w:lang w:val="en-US"/>
        </w:rPr>
        <w:t>ssh kbaturin:password:51.250.15.136 -</w:t>
      </w:r>
      <w:r>
        <w:rPr>
          <w:i/>
          <w:lang w:val="en-US"/>
        </w:rPr>
        <w:t>N</w:t>
      </w:r>
      <w:r w:rsidRPr="00C451BF">
        <w:rPr>
          <w:i/>
          <w:lang w:val="en-US"/>
        </w:rPr>
        <w:t xml:space="preserve"> -</w:t>
      </w:r>
      <w:r>
        <w:rPr>
          <w:i/>
          <w:lang w:val="en-US"/>
        </w:rPr>
        <w:t>L</w:t>
      </w:r>
      <w:r w:rsidRPr="00C451BF">
        <w:rPr>
          <w:i/>
          <w:lang w:val="en-US"/>
        </w:rPr>
        <w:t xml:space="preserve"> 8081:51.250.15.136:8080 </w:t>
      </w:r>
      <w:r w:rsidRPr="00C451BF">
        <w:rPr>
          <w:i/>
          <w:highlight w:val="cyan"/>
          <w:lang w:val="en-US"/>
        </w:rPr>
        <w:t>51.250.84.187</w:t>
      </w:r>
      <w:r w:rsidRPr="00C451BF">
        <w:rPr>
          <w:i/>
          <w:lang w:val="en-US"/>
        </w:rPr>
        <w:tab/>
      </w:r>
    </w:p>
    <w:p w:rsidR="00A711F6" w:rsidRPr="00C451BF" w:rsidRDefault="00A711F6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7456F4" w:rsidRPr="00C451BF" w:rsidRDefault="007456F4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7456F4" w:rsidRPr="00C451BF" w:rsidRDefault="007456F4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7456F4" w:rsidRPr="00C451BF" w:rsidRDefault="007456F4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7456F4" w:rsidRPr="00C451BF" w:rsidRDefault="007456F4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3A200C" w:rsidRPr="00C451BF" w:rsidRDefault="003A200C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3A200C" w:rsidRPr="00C451BF" w:rsidRDefault="003A200C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3A200C" w:rsidRPr="00C451BF" w:rsidRDefault="003A200C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3A200C" w:rsidRPr="00C451BF" w:rsidRDefault="003A200C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3A200C" w:rsidRPr="00C451BF" w:rsidRDefault="003A200C" w:rsidP="007E75F2">
      <w:pPr>
        <w:pStyle w:val="a5"/>
        <w:spacing w:after="0"/>
        <w:ind w:left="0" w:firstLine="284"/>
        <w:jc w:val="both"/>
        <w:rPr>
          <w:lang w:val="en-US"/>
        </w:rPr>
      </w:pPr>
    </w:p>
    <w:sectPr w:rsidR="003A200C" w:rsidRPr="00C451BF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B22E0"/>
    <w:multiLevelType w:val="hybridMultilevel"/>
    <w:tmpl w:val="A74446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3B2459"/>
    <w:multiLevelType w:val="hybridMultilevel"/>
    <w:tmpl w:val="DA1CE21C"/>
    <w:lvl w:ilvl="0" w:tplc="4E9AE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C306C5"/>
    <w:multiLevelType w:val="hybridMultilevel"/>
    <w:tmpl w:val="79702B44"/>
    <w:lvl w:ilvl="0" w:tplc="8D28C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254C5D"/>
    <w:multiLevelType w:val="hybridMultilevel"/>
    <w:tmpl w:val="B7BC5B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0951961"/>
    <w:multiLevelType w:val="hybridMultilevel"/>
    <w:tmpl w:val="959AB8FC"/>
    <w:lvl w:ilvl="0" w:tplc="2B1AF9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C78A5"/>
    <w:multiLevelType w:val="multilevel"/>
    <w:tmpl w:val="6DF25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C227A1"/>
    <w:multiLevelType w:val="hybridMultilevel"/>
    <w:tmpl w:val="07DCBE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92E7BFE"/>
    <w:multiLevelType w:val="hybridMultilevel"/>
    <w:tmpl w:val="E0E407DE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D140616"/>
    <w:multiLevelType w:val="hybridMultilevel"/>
    <w:tmpl w:val="4ECC76F2"/>
    <w:lvl w:ilvl="0" w:tplc="51CC89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195460"/>
    <w:multiLevelType w:val="hybridMultilevel"/>
    <w:tmpl w:val="5810EC38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5BD438B"/>
    <w:multiLevelType w:val="hybridMultilevel"/>
    <w:tmpl w:val="18B89F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5D030ED"/>
    <w:multiLevelType w:val="hybridMultilevel"/>
    <w:tmpl w:val="3C3661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DA94799"/>
    <w:multiLevelType w:val="hybridMultilevel"/>
    <w:tmpl w:val="E8AE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0291615"/>
    <w:multiLevelType w:val="hybridMultilevel"/>
    <w:tmpl w:val="10862104"/>
    <w:lvl w:ilvl="0" w:tplc="B866C2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24642A8"/>
    <w:multiLevelType w:val="hybridMultilevel"/>
    <w:tmpl w:val="B508A1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3CD47A7"/>
    <w:multiLevelType w:val="hybridMultilevel"/>
    <w:tmpl w:val="4A18FA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49B3B2F"/>
    <w:multiLevelType w:val="hybridMultilevel"/>
    <w:tmpl w:val="4ECA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E6804"/>
    <w:multiLevelType w:val="hybridMultilevel"/>
    <w:tmpl w:val="69ECF46C"/>
    <w:lvl w:ilvl="0" w:tplc="8C62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63F1A14"/>
    <w:multiLevelType w:val="hybridMultilevel"/>
    <w:tmpl w:val="6A28F0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8355BE0"/>
    <w:multiLevelType w:val="hybridMultilevel"/>
    <w:tmpl w:val="874A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E5469"/>
    <w:multiLevelType w:val="hybridMultilevel"/>
    <w:tmpl w:val="1396BB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EBF3A82"/>
    <w:multiLevelType w:val="hybridMultilevel"/>
    <w:tmpl w:val="FC780DE8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1782024"/>
    <w:multiLevelType w:val="hybridMultilevel"/>
    <w:tmpl w:val="5676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943DA"/>
    <w:multiLevelType w:val="hybridMultilevel"/>
    <w:tmpl w:val="72325F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C671E0F"/>
    <w:multiLevelType w:val="hybridMultilevel"/>
    <w:tmpl w:val="47BA21AC"/>
    <w:lvl w:ilvl="0" w:tplc="56E89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E506088"/>
    <w:multiLevelType w:val="hybridMultilevel"/>
    <w:tmpl w:val="2ED4FB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EF473F7"/>
    <w:multiLevelType w:val="hybridMultilevel"/>
    <w:tmpl w:val="3B6AC40E"/>
    <w:lvl w:ilvl="0" w:tplc="C2DC2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F4B0D65"/>
    <w:multiLevelType w:val="hybridMultilevel"/>
    <w:tmpl w:val="2E802E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F7C53AC"/>
    <w:multiLevelType w:val="hybridMultilevel"/>
    <w:tmpl w:val="67C8BD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68B3716"/>
    <w:multiLevelType w:val="hybridMultilevel"/>
    <w:tmpl w:val="814470DA"/>
    <w:lvl w:ilvl="0" w:tplc="FC167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06E0094"/>
    <w:multiLevelType w:val="hybridMultilevel"/>
    <w:tmpl w:val="BF7CB1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2D2351E"/>
    <w:multiLevelType w:val="hybridMultilevel"/>
    <w:tmpl w:val="1A3242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73205F9"/>
    <w:multiLevelType w:val="multilevel"/>
    <w:tmpl w:val="A72820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5" w15:restartNumberingAfterBreak="0">
    <w:nsid w:val="7D5F7FAC"/>
    <w:multiLevelType w:val="hybridMultilevel"/>
    <w:tmpl w:val="6262D9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7"/>
  </w:num>
  <w:num w:numId="4">
    <w:abstractNumId w:val="22"/>
  </w:num>
  <w:num w:numId="5">
    <w:abstractNumId w:val="10"/>
  </w:num>
  <w:num w:numId="6">
    <w:abstractNumId w:val="15"/>
  </w:num>
  <w:num w:numId="7">
    <w:abstractNumId w:val="25"/>
  </w:num>
  <w:num w:numId="8">
    <w:abstractNumId w:val="17"/>
  </w:num>
  <w:num w:numId="9">
    <w:abstractNumId w:val="6"/>
  </w:num>
  <w:num w:numId="10">
    <w:abstractNumId w:val="4"/>
  </w:num>
  <w:num w:numId="11">
    <w:abstractNumId w:val="14"/>
  </w:num>
  <w:num w:numId="12">
    <w:abstractNumId w:val="12"/>
  </w:num>
  <w:num w:numId="13">
    <w:abstractNumId w:val="33"/>
  </w:num>
  <w:num w:numId="14">
    <w:abstractNumId w:val="1"/>
  </w:num>
  <w:num w:numId="15">
    <w:abstractNumId w:val="27"/>
  </w:num>
  <w:num w:numId="16">
    <w:abstractNumId w:val="3"/>
  </w:num>
  <w:num w:numId="17">
    <w:abstractNumId w:val="18"/>
  </w:num>
  <w:num w:numId="18">
    <w:abstractNumId w:val="11"/>
  </w:num>
  <w:num w:numId="19">
    <w:abstractNumId w:val="2"/>
  </w:num>
  <w:num w:numId="20">
    <w:abstractNumId w:val="28"/>
  </w:num>
  <w:num w:numId="21">
    <w:abstractNumId w:val="21"/>
  </w:num>
  <w:num w:numId="22">
    <w:abstractNumId w:val="35"/>
  </w:num>
  <w:num w:numId="23">
    <w:abstractNumId w:val="5"/>
  </w:num>
  <w:num w:numId="24">
    <w:abstractNumId w:val="26"/>
  </w:num>
  <w:num w:numId="25">
    <w:abstractNumId w:val="23"/>
  </w:num>
  <w:num w:numId="26">
    <w:abstractNumId w:val="20"/>
  </w:num>
  <w:num w:numId="27">
    <w:abstractNumId w:val="24"/>
  </w:num>
  <w:num w:numId="28">
    <w:abstractNumId w:val="34"/>
  </w:num>
  <w:num w:numId="29">
    <w:abstractNumId w:val="32"/>
  </w:num>
  <w:num w:numId="30">
    <w:abstractNumId w:val="30"/>
  </w:num>
  <w:num w:numId="31">
    <w:abstractNumId w:val="0"/>
  </w:num>
  <w:num w:numId="32">
    <w:abstractNumId w:val="19"/>
  </w:num>
  <w:num w:numId="33">
    <w:abstractNumId w:val="9"/>
  </w:num>
  <w:num w:numId="34">
    <w:abstractNumId w:val="29"/>
  </w:num>
  <w:num w:numId="35">
    <w:abstractNumId w:val="8"/>
  </w:num>
  <w:num w:numId="36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03FF"/>
    <w:rsid w:val="00002932"/>
    <w:rsid w:val="00002AC2"/>
    <w:rsid w:val="00002C3A"/>
    <w:rsid w:val="00002F3C"/>
    <w:rsid w:val="000030E1"/>
    <w:rsid w:val="000030FF"/>
    <w:rsid w:val="000035E0"/>
    <w:rsid w:val="00003C98"/>
    <w:rsid w:val="00003E94"/>
    <w:rsid w:val="00004F1B"/>
    <w:rsid w:val="00005B6A"/>
    <w:rsid w:val="00005D78"/>
    <w:rsid w:val="00006252"/>
    <w:rsid w:val="000063E2"/>
    <w:rsid w:val="00006831"/>
    <w:rsid w:val="00006864"/>
    <w:rsid w:val="000074ED"/>
    <w:rsid w:val="000077F3"/>
    <w:rsid w:val="00007999"/>
    <w:rsid w:val="000101EB"/>
    <w:rsid w:val="000111B5"/>
    <w:rsid w:val="00011BA6"/>
    <w:rsid w:val="0001245A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4D06"/>
    <w:rsid w:val="000155AA"/>
    <w:rsid w:val="000157FB"/>
    <w:rsid w:val="0001588F"/>
    <w:rsid w:val="00015EC8"/>
    <w:rsid w:val="00016049"/>
    <w:rsid w:val="000169AB"/>
    <w:rsid w:val="00016BB9"/>
    <w:rsid w:val="00016C34"/>
    <w:rsid w:val="00017343"/>
    <w:rsid w:val="00017945"/>
    <w:rsid w:val="00017A02"/>
    <w:rsid w:val="00017D64"/>
    <w:rsid w:val="00020736"/>
    <w:rsid w:val="00020BFD"/>
    <w:rsid w:val="00020CEF"/>
    <w:rsid w:val="00021146"/>
    <w:rsid w:val="0002139A"/>
    <w:rsid w:val="00021456"/>
    <w:rsid w:val="000214FA"/>
    <w:rsid w:val="00021570"/>
    <w:rsid w:val="00021E4F"/>
    <w:rsid w:val="00021F1C"/>
    <w:rsid w:val="00022507"/>
    <w:rsid w:val="00022716"/>
    <w:rsid w:val="00022AE4"/>
    <w:rsid w:val="00023270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C9"/>
    <w:rsid w:val="00024B40"/>
    <w:rsid w:val="00024D6D"/>
    <w:rsid w:val="000253D3"/>
    <w:rsid w:val="000255B2"/>
    <w:rsid w:val="00025DD4"/>
    <w:rsid w:val="00026F1F"/>
    <w:rsid w:val="00027112"/>
    <w:rsid w:val="000271A3"/>
    <w:rsid w:val="0002793A"/>
    <w:rsid w:val="00027CDD"/>
    <w:rsid w:val="00030150"/>
    <w:rsid w:val="0003030F"/>
    <w:rsid w:val="00030D5A"/>
    <w:rsid w:val="00030DDE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3055"/>
    <w:rsid w:val="0003363F"/>
    <w:rsid w:val="000340A4"/>
    <w:rsid w:val="00034597"/>
    <w:rsid w:val="000345DF"/>
    <w:rsid w:val="00035190"/>
    <w:rsid w:val="0003536F"/>
    <w:rsid w:val="000354C3"/>
    <w:rsid w:val="00035977"/>
    <w:rsid w:val="00035F6E"/>
    <w:rsid w:val="00036378"/>
    <w:rsid w:val="000364C1"/>
    <w:rsid w:val="00036893"/>
    <w:rsid w:val="0003690B"/>
    <w:rsid w:val="00036B0E"/>
    <w:rsid w:val="00036C37"/>
    <w:rsid w:val="00036C67"/>
    <w:rsid w:val="000370DE"/>
    <w:rsid w:val="00037191"/>
    <w:rsid w:val="00037819"/>
    <w:rsid w:val="0003781D"/>
    <w:rsid w:val="0004002D"/>
    <w:rsid w:val="00040A47"/>
    <w:rsid w:val="00040C40"/>
    <w:rsid w:val="000412EA"/>
    <w:rsid w:val="0004130B"/>
    <w:rsid w:val="0004169A"/>
    <w:rsid w:val="00041C1D"/>
    <w:rsid w:val="000426A7"/>
    <w:rsid w:val="00042D7D"/>
    <w:rsid w:val="00042ED2"/>
    <w:rsid w:val="00043220"/>
    <w:rsid w:val="0004325F"/>
    <w:rsid w:val="00043425"/>
    <w:rsid w:val="000449FE"/>
    <w:rsid w:val="00044D67"/>
    <w:rsid w:val="00044D7B"/>
    <w:rsid w:val="00045902"/>
    <w:rsid w:val="00045DB1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493"/>
    <w:rsid w:val="00054749"/>
    <w:rsid w:val="00054BBD"/>
    <w:rsid w:val="00055AAE"/>
    <w:rsid w:val="00055CC1"/>
    <w:rsid w:val="0005786D"/>
    <w:rsid w:val="00057A68"/>
    <w:rsid w:val="00057FF0"/>
    <w:rsid w:val="000604DD"/>
    <w:rsid w:val="00060532"/>
    <w:rsid w:val="00060FED"/>
    <w:rsid w:val="000612CF"/>
    <w:rsid w:val="00061412"/>
    <w:rsid w:val="00061432"/>
    <w:rsid w:val="000615CC"/>
    <w:rsid w:val="000616F1"/>
    <w:rsid w:val="0006196F"/>
    <w:rsid w:val="00061DD8"/>
    <w:rsid w:val="000621E7"/>
    <w:rsid w:val="0006236A"/>
    <w:rsid w:val="000625A2"/>
    <w:rsid w:val="00062DBA"/>
    <w:rsid w:val="00063184"/>
    <w:rsid w:val="00063887"/>
    <w:rsid w:val="000645BA"/>
    <w:rsid w:val="000645DD"/>
    <w:rsid w:val="000646EE"/>
    <w:rsid w:val="00064A3E"/>
    <w:rsid w:val="00064A58"/>
    <w:rsid w:val="00064F8D"/>
    <w:rsid w:val="00064FFB"/>
    <w:rsid w:val="000650D1"/>
    <w:rsid w:val="0006519D"/>
    <w:rsid w:val="0006573F"/>
    <w:rsid w:val="0006583F"/>
    <w:rsid w:val="00065985"/>
    <w:rsid w:val="00066D5C"/>
    <w:rsid w:val="0006789C"/>
    <w:rsid w:val="00067B14"/>
    <w:rsid w:val="000707CD"/>
    <w:rsid w:val="000710DE"/>
    <w:rsid w:val="00071B48"/>
    <w:rsid w:val="00071BCA"/>
    <w:rsid w:val="000720FA"/>
    <w:rsid w:val="0007212C"/>
    <w:rsid w:val="0007249C"/>
    <w:rsid w:val="00072512"/>
    <w:rsid w:val="0007302B"/>
    <w:rsid w:val="000735A0"/>
    <w:rsid w:val="000739AE"/>
    <w:rsid w:val="000739AF"/>
    <w:rsid w:val="00074238"/>
    <w:rsid w:val="00074402"/>
    <w:rsid w:val="00074732"/>
    <w:rsid w:val="00074965"/>
    <w:rsid w:val="0007505C"/>
    <w:rsid w:val="0007571F"/>
    <w:rsid w:val="0007629E"/>
    <w:rsid w:val="00076D28"/>
    <w:rsid w:val="00076DD8"/>
    <w:rsid w:val="000775B6"/>
    <w:rsid w:val="00077B91"/>
    <w:rsid w:val="00080C23"/>
    <w:rsid w:val="00081024"/>
    <w:rsid w:val="000810AC"/>
    <w:rsid w:val="000811B5"/>
    <w:rsid w:val="000811BA"/>
    <w:rsid w:val="000818AC"/>
    <w:rsid w:val="00081DCC"/>
    <w:rsid w:val="0008206B"/>
    <w:rsid w:val="000821A1"/>
    <w:rsid w:val="000823D8"/>
    <w:rsid w:val="00082986"/>
    <w:rsid w:val="00082A5C"/>
    <w:rsid w:val="00082BF5"/>
    <w:rsid w:val="0008322D"/>
    <w:rsid w:val="00083287"/>
    <w:rsid w:val="00083DB9"/>
    <w:rsid w:val="00083EDB"/>
    <w:rsid w:val="00083F5E"/>
    <w:rsid w:val="0008432C"/>
    <w:rsid w:val="00084736"/>
    <w:rsid w:val="00084761"/>
    <w:rsid w:val="00084E2C"/>
    <w:rsid w:val="00084EF3"/>
    <w:rsid w:val="00084F32"/>
    <w:rsid w:val="00085159"/>
    <w:rsid w:val="000855DA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88D"/>
    <w:rsid w:val="00090ED4"/>
    <w:rsid w:val="000916C5"/>
    <w:rsid w:val="000916E4"/>
    <w:rsid w:val="00091801"/>
    <w:rsid w:val="00091C47"/>
    <w:rsid w:val="00091DC3"/>
    <w:rsid w:val="000922C3"/>
    <w:rsid w:val="0009234E"/>
    <w:rsid w:val="0009298A"/>
    <w:rsid w:val="00092A40"/>
    <w:rsid w:val="00092CBE"/>
    <w:rsid w:val="00092EDB"/>
    <w:rsid w:val="0009331F"/>
    <w:rsid w:val="0009370B"/>
    <w:rsid w:val="00093C40"/>
    <w:rsid w:val="000949A4"/>
    <w:rsid w:val="00094D64"/>
    <w:rsid w:val="000955FC"/>
    <w:rsid w:val="0009658E"/>
    <w:rsid w:val="000969AB"/>
    <w:rsid w:val="000969C5"/>
    <w:rsid w:val="000972EF"/>
    <w:rsid w:val="00097537"/>
    <w:rsid w:val="00097D18"/>
    <w:rsid w:val="000A01FB"/>
    <w:rsid w:val="000A117D"/>
    <w:rsid w:val="000A17E5"/>
    <w:rsid w:val="000A2312"/>
    <w:rsid w:val="000A2371"/>
    <w:rsid w:val="000A244A"/>
    <w:rsid w:val="000A2F0D"/>
    <w:rsid w:val="000A36AC"/>
    <w:rsid w:val="000A3AC2"/>
    <w:rsid w:val="000A3D79"/>
    <w:rsid w:val="000A3FD5"/>
    <w:rsid w:val="000A42CE"/>
    <w:rsid w:val="000A44A0"/>
    <w:rsid w:val="000A453D"/>
    <w:rsid w:val="000A454F"/>
    <w:rsid w:val="000A4854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2DB4"/>
    <w:rsid w:val="000B33E0"/>
    <w:rsid w:val="000B34F9"/>
    <w:rsid w:val="000B36A7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790"/>
    <w:rsid w:val="000B6B70"/>
    <w:rsid w:val="000B741C"/>
    <w:rsid w:val="000B7AC9"/>
    <w:rsid w:val="000C0696"/>
    <w:rsid w:val="000C0B21"/>
    <w:rsid w:val="000C0C1F"/>
    <w:rsid w:val="000C0E3C"/>
    <w:rsid w:val="000C1212"/>
    <w:rsid w:val="000C1EF9"/>
    <w:rsid w:val="000C235D"/>
    <w:rsid w:val="000C2383"/>
    <w:rsid w:val="000C2828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67FC"/>
    <w:rsid w:val="000C7917"/>
    <w:rsid w:val="000C7A75"/>
    <w:rsid w:val="000C7AC7"/>
    <w:rsid w:val="000C7E0B"/>
    <w:rsid w:val="000D0022"/>
    <w:rsid w:val="000D07A1"/>
    <w:rsid w:val="000D0902"/>
    <w:rsid w:val="000D0CAD"/>
    <w:rsid w:val="000D0D62"/>
    <w:rsid w:val="000D0F64"/>
    <w:rsid w:val="000D10B5"/>
    <w:rsid w:val="000D159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AEB"/>
    <w:rsid w:val="000D5CDD"/>
    <w:rsid w:val="000D6A48"/>
    <w:rsid w:val="000D784E"/>
    <w:rsid w:val="000D78C2"/>
    <w:rsid w:val="000D78D0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7"/>
    <w:rsid w:val="000E629F"/>
    <w:rsid w:val="000E6335"/>
    <w:rsid w:val="000E64B1"/>
    <w:rsid w:val="000E664E"/>
    <w:rsid w:val="000E6926"/>
    <w:rsid w:val="000E7684"/>
    <w:rsid w:val="000E7977"/>
    <w:rsid w:val="000F0124"/>
    <w:rsid w:val="000F0819"/>
    <w:rsid w:val="000F0902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47E0"/>
    <w:rsid w:val="000F4904"/>
    <w:rsid w:val="000F4927"/>
    <w:rsid w:val="000F599E"/>
    <w:rsid w:val="000F5A35"/>
    <w:rsid w:val="000F6F6A"/>
    <w:rsid w:val="000F7016"/>
    <w:rsid w:val="000F7397"/>
    <w:rsid w:val="000F7463"/>
    <w:rsid w:val="000F76B0"/>
    <w:rsid w:val="000F780D"/>
    <w:rsid w:val="000F796F"/>
    <w:rsid w:val="001008BF"/>
    <w:rsid w:val="00100C01"/>
    <w:rsid w:val="00100F29"/>
    <w:rsid w:val="0010128C"/>
    <w:rsid w:val="00101E31"/>
    <w:rsid w:val="0010236A"/>
    <w:rsid w:val="001025CF"/>
    <w:rsid w:val="00102733"/>
    <w:rsid w:val="0010277B"/>
    <w:rsid w:val="001029DB"/>
    <w:rsid w:val="00102A96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773"/>
    <w:rsid w:val="00106CC9"/>
    <w:rsid w:val="001072D9"/>
    <w:rsid w:val="00107A05"/>
    <w:rsid w:val="00107C1B"/>
    <w:rsid w:val="001101FD"/>
    <w:rsid w:val="00110B3E"/>
    <w:rsid w:val="00110D4D"/>
    <w:rsid w:val="00110D56"/>
    <w:rsid w:val="00110FED"/>
    <w:rsid w:val="001111B5"/>
    <w:rsid w:val="001132D7"/>
    <w:rsid w:val="0011341B"/>
    <w:rsid w:val="00113440"/>
    <w:rsid w:val="00113DD0"/>
    <w:rsid w:val="00113F7B"/>
    <w:rsid w:val="001146B5"/>
    <w:rsid w:val="001149D3"/>
    <w:rsid w:val="00115161"/>
    <w:rsid w:val="001154C5"/>
    <w:rsid w:val="001154FE"/>
    <w:rsid w:val="001157D0"/>
    <w:rsid w:val="00115C4A"/>
    <w:rsid w:val="00116E75"/>
    <w:rsid w:val="0011715B"/>
    <w:rsid w:val="00117586"/>
    <w:rsid w:val="001179D7"/>
    <w:rsid w:val="00117BBF"/>
    <w:rsid w:val="00120376"/>
    <w:rsid w:val="00120814"/>
    <w:rsid w:val="00120A9C"/>
    <w:rsid w:val="00121782"/>
    <w:rsid w:val="001226E0"/>
    <w:rsid w:val="00122733"/>
    <w:rsid w:val="00122CE1"/>
    <w:rsid w:val="00122F71"/>
    <w:rsid w:val="0012383A"/>
    <w:rsid w:val="00123AF6"/>
    <w:rsid w:val="00123D01"/>
    <w:rsid w:val="00123DBB"/>
    <w:rsid w:val="00123F8C"/>
    <w:rsid w:val="00124142"/>
    <w:rsid w:val="00124419"/>
    <w:rsid w:val="00124671"/>
    <w:rsid w:val="00124836"/>
    <w:rsid w:val="00124E2B"/>
    <w:rsid w:val="001254EE"/>
    <w:rsid w:val="00125ABC"/>
    <w:rsid w:val="00125B56"/>
    <w:rsid w:val="0012679B"/>
    <w:rsid w:val="00127233"/>
    <w:rsid w:val="00127C93"/>
    <w:rsid w:val="00127DF6"/>
    <w:rsid w:val="00130061"/>
    <w:rsid w:val="001302A0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8B5"/>
    <w:rsid w:val="001349A1"/>
    <w:rsid w:val="00134EAA"/>
    <w:rsid w:val="001352B9"/>
    <w:rsid w:val="00135AC7"/>
    <w:rsid w:val="00135B75"/>
    <w:rsid w:val="00135BD7"/>
    <w:rsid w:val="00135DAC"/>
    <w:rsid w:val="0013610E"/>
    <w:rsid w:val="001366BF"/>
    <w:rsid w:val="001368DA"/>
    <w:rsid w:val="00136C21"/>
    <w:rsid w:val="001370A3"/>
    <w:rsid w:val="0013797B"/>
    <w:rsid w:val="00137BBA"/>
    <w:rsid w:val="0014008F"/>
    <w:rsid w:val="0014041B"/>
    <w:rsid w:val="00140937"/>
    <w:rsid w:val="00140B91"/>
    <w:rsid w:val="00141330"/>
    <w:rsid w:val="001413B5"/>
    <w:rsid w:val="00141C5B"/>
    <w:rsid w:val="00141CF1"/>
    <w:rsid w:val="00141F49"/>
    <w:rsid w:val="0014202A"/>
    <w:rsid w:val="001420B1"/>
    <w:rsid w:val="00142384"/>
    <w:rsid w:val="001425C6"/>
    <w:rsid w:val="0014307A"/>
    <w:rsid w:val="00143336"/>
    <w:rsid w:val="00143455"/>
    <w:rsid w:val="00143AAA"/>
    <w:rsid w:val="00143B20"/>
    <w:rsid w:val="00144655"/>
    <w:rsid w:val="0014488C"/>
    <w:rsid w:val="00144C4D"/>
    <w:rsid w:val="00144CD6"/>
    <w:rsid w:val="00144DEC"/>
    <w:rsid w:val="00144EE0"/>
    <w:rsid w:val="0014536A"/>
    <w:rsid w:val="001453E0"/>
    <w:rsid w:val="00145967"/>
    <w:rsid w:val="00145EC1"/>
    <w:rsid w:val="001471CF"/>
    <w:rsid w:val="001478A7"/>
    <w:rsid w:val="00147C8A"/>
    <w:rsid w:val="00150360"/>
    <w:rsid w:val="001506ED"/>
    <w:rsid w:val="0015095C"/>
    <w:rsid w:val="00150A3B"/>
    <w:rsid w:val="00150CEA"/>
    <w:rsid w:val="00151D4E"/>
    <w:rsid w:val="00151E77"/>
    <w:rsid w:val="00152011"/>
    <w:rsid w:val="001523DB"/>
    <w:rsid w:val="00152546"/>
    <w:rsid w:val="0015254A"/>
    <w:rsid w:val="001525CB"/>
    <w:rsid w:val="0015276C"/>
    <w:rsid w:val="00152FFC"/>
    <w:rsid w:val="00153686"/>
    <w:rsid w:val="00153A5E"/>
    <w:rsid w:val="00153D3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54C"/>
    <w:rsid w:val="0016260F"/>
    <w:rsid w:val="00162E38"/>
    <w:rsid w:val="00162F8F"/>
    <w:rsid w:val="0016323E"/>
    <w:rsid w:val="001635D4"/>
    <w:rsid w:val="0016372F"/>
    <w:rsid w:val="0016460F"/>
    <w:rsid w:val="00164CCB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67F59"/>
    <w:rsid w:val="0017008A"/>
    <w:rsid w:val="00170731"/>
    <w:rsid w:val="00170765"/>
    <w:rsid w:val="00170C27"/>
    <w:rsid w:val="0017117E"/>
    <w:rsid w:val="001718D0"/>
    <w:rsid w:val="0017199C"/>
    <w:rsid w:val="00171D04"/>
    <w:rsid w:val="0017246F"/>
    <w:rsid w:val="001725F3"/>
    <w:rsid w:val="00172FC0"/>
    <w:rsid w:val="00173EC2"/>
    <w:rsid w:val="00174A6F"/>
    <w:rsid w:val="00175CEA"/>
    <w:rsid w:val="001770BC"/>
    <w:rsid w:val="00177194"/>
    <w:rsid w:val="001775CB"/>
    <w:rsid w:val="00177652"/>
    <w:rsid w:val="00177AD1"/>
    <w:rsid w:val="00180589"/>
    <w:rsid w:val="00180729"/>
    <w:rsid w:val="00180D4E"/>
    <w:rsid w:val="001813D2"/>
    <w:rsid w:val="0018163D"/>
    <w:rsid w:val="001817AF"/>
    <w:rsid w:val="001820D1"/>
    <w:rsid w:val="00182865"/>
    <w:rsid w:val="00183425"/>
    <w:rsid w:val="00183D34"/>
    <w:rsid w:val="00183E5A"/>
    <w:rsid w:val="00184061"/>
    <w:rsid w:val="001841F7"/>
    <w:rsid w:val="001842BA"/>
    <w:rsid w:val="0018440E"/>
    <w:rsid w:val="00184840"/>
    <w:rsid w:val="00184AA5"/>
    <w:rsid w:val="00185490"/>
    <w:rsid w:val="00185802"/>
    <w:rsid w:val="00185866"/>
    <w:rsid w:val="00185894"/>
    <w:rsid w:val="00185914"/>
    <w:rsid w:val="001864CE"/>
    <w:rsid w:val="00186785"/>
    <w:rsid w:val="00186F5A"/>
    <w:rsid w:val="001875AD"/>
    <w:rsid w:val="00187AC8"/>
    <w:rsid w:val="00187CC1"/>
    <w:rsid w:val="00187FAD"/>
    <w:rsid w:val="001902AB"/>
    <w:rsid w:val="001905DF"/>
    <w:rsid w:val="001908EB"/>
    <w:rsid w:val="00191150"/>
    <w:rsid w:val="00191200"/>
    <w:rsid w:val="0019126D"/>
    <w:rsid w:val="001912CB"/>
    <w:rsid w:val="0019135D"/>
    <w:rsid w:val="001914D1"/>
    <w:rsid w:val="00191E48"/>
    <w:rsid w:val="00191F69"/>
    <w:rsid w:val="001921E2"/>
    <w:rsid w:val="001925C3"/>
    <w:rsid w:val="001928CA"/>
    <w:rsid w:val="00192920"/>
    <w:rsid w:val="00192F0C"/>
    <w:rsid w:val="001930B8"/>
    <w:rsid w:val="00193254"/>
    <w:rsid w:val="001943C7"/>
    <w:rsid w:val="00194456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332"/>
    <w:rsid w:val="001973CB"/>
    <w:rsid w:val="00197468"/>
    <w:rsid w:val="00197491"/>
    <w:rsid w:val="001975C4"/>
    <w:rsid w:val="00197B29"/>
    <w:rsid w:val="001A0110"/>
    <w:rsid w:val="001A0AE5"/>
    <w:rsid w:val="001A0B43"/>
    <w:rsid w:val="001A0C4C"/>
    <w:rsid w:val="001A0CE5"/>
    <w:rsid w:val="001A0E75"/>
    <w:rsid w:val="001A1889"/>
    <w:rsid w:val="001A1AED"/>
    <w:rsid w:val="001A2074"/>
    <w:rsid w:val="001A247E"/>
    <w:rsid w:val="001A262F"/>
    <w:rsid w:val="001A297E"/>
    <w:rsid w:val="001A2C96"/>
    <w:rsid w:val="001A2CE6"/>
    <w:rsid w:val="001A2F94"/>
    <w:rsid w:val="001A38B4"/>
    <w:rsid w:val="001A3EF7"/>
    <w:rsid w:val="001A418F"/>
    <w:rsid w:val="001A457B"/>
    <w:rsid w:val="001A4757"/>
    <w:rsid w:val="001A5052"/>
    <w:rsid w:val="001A5181"/>
    <w:rsid w:val="001A52CD"/>
    <w:rsid w:val="001A5355"/>
    <w:rsid w:val="001A5BB2"/>
    <w:rsid w:val="001A6785"/>
    <w:rsid w:val="001A67B3"/>
    <w:rsid w:val="001A6D6F"/>
    <w:rsid w:val="001A715F"/>
    <w:rsid w:val="001A7A4D"/>
    <w:rsid w:val="001B038B"/>
    <w:rsid w:val="001B12F8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45F"/>
    <w:rsid w:val="001B37FB"/>
    <w:rsid w:val="001B3C57"/>
    <w:rsid w:val="001B3F9E"/>
    <w:rsid w:val="001B438F"/>
    <w:rsid w:val="001B5AA2"/>
    <w:rsid w:val="001B6625"/>
    <w:rsid w:val="001B70BC"/>
    <w:rsid w:val="001B7206"/>
    <w:rsid w:val="001B7260"/>
    <w:rsid w:val="001B7B1F"/>
    <w:rsid w:val="001B7BE7"/>
    <w:rsid w:val="001B7BEE"/>
    <w:rsid w:val="001C0079"/>
    <w:rsid w:val="001C0CBF"/>
    <w:rsid w:val="001C1368"/>
    <w:rsid w:val="001C2783"/>
    <w:rsid w:val="001C285F"/>
    <w:rsid w:val="001C4121"/>
    <w:rsid w:val="001C4130"/>
    <w:rsid w:val="001C4206"/>
    <w:rsid w:val="001C45D6"/>
    <w:rsid w:val="001C45E6"/>
    <w:rsid w:val="001C465F"/>
    <w:rsid w:val="001C489E"/>
    <w:rsid w:val="001C5343"/>
    <w:rsid w:val="001C623E"/>
    <w:rsid w:val="001C6342"/>
    <w:rsid w:val="001C6470"/>
    <w:rsid w:val="001C666B"/>
    <w:rsid w:val="001C6A8C"/>
    <w:rsid w:val="001C6CBB"/>
    <w:rsid w:val="001C72A5"/>
    <w:rsid w:val="001C77A5"/>
    <w:rsid w:val="001C77C3"/>
    <w:rsid w:val="001C7B10"/>
    <w:rsid w:val="001D07B6"/>
    <w:rsid w:val="001D090A"/>
    <w:rsid w:val="001D0C94"/>
    <w:rsid w:val="001D0ED8"/>
    <w:rsid w:val="001D1BCC"/>
    <w:rsid w:val="001D2E75"/>
    <w:rsid w:val="001D38E2"/>
    <w:rsid w:val="001D3916"/>
    <w:rsid w:val="001D434E"/>
    <w:rsid w:val="001D4F63"/>
    <w:rsid w:val="001D4FA8"/>
    <w:rsid w:val="001D5EE7"/>
    <w:rsid w:val="001D6A74"/>
    <w:rsid w:val="001D6FDE"/>
    <w:rsid w:val="001D7033"/>
    <w:rsid w:val="001D7257"/>
    <w:rsid w:val="001D7D93"/>
    <w:rsid w:val="001D7F7D"/>
    <w:rsid w:val="001E0636"/>
    <w:rsid w:val="001E07C4"/>
    <w:rsid w:val="001E1242"/>
    <w:rsid w:val="001E1757"/>
    <w:rsid w:val="001E1CD9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2A8"/>
    <w:rsid w:val="001E6E40"/>
    <w:rsid w:val="001E7497"/>
    <w:rsid w:val="001F0202"/>
    <w:rsid w:val="001F02A2"/>
    <w:rsid w:val="001F0952"/>
    <w:rsid w:val="001F1141"/>
    <w:rsid w:val="001F154F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03"/>
    <w:rsid w:val="001F4CE2"/>
    <w:rsid w:val="001F527F"/>
    <w:rsid w:val="001F55FD"/>
    <w:rsid w:val="001F5720"/>
    <w:rsid w:val="001F58DC"/>
    <w:rsid w:val="001F6058"/>
    <w:rsid w:val="001F60AB"/>
    <w:rsid w:val="001F63DA"/>
    <w:rsid w:val="001F686C"/>
    <w:rsid w:val="001F6909"/>
    <w:rsid w:val="001F6A06"/>
    <w:rsid w:val="001F6D4B"/>
    <w:rsid w:val="001F70FC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B95"/>
    <w:rsid w:val="00202C54"/>
    <w:rsid w:val="002033E2"/>
    <w:rsid w:val="00203688"/>
    <w:rsid w:val="00203872"/>
    <w:rsid w:val="00203C49"/>
    <w:rsid w:val="00203D0F"/>
    <w:rsid w:val="002044C6"/>
    <w:rsid w:val="00204687"/>
    <w:rsid w:val="002049B4"/>
    <w:rsid w:val="00205083"/>
    <w:rsid w:val="002055AD"/>
    <w:rsid w:val="0020599E"/>
    <w:rsid w:val="002059B6"/>
    <w:rsid w:val="002061B1"/>
    <w:rsid w:val="00206411"/>
    <w:rsid w:val="002067AE"/>
    <w:rsid w:val="00206F67"/>
    <w:rsid w:val="00207275"/>
    <w:rsid w:val="00207C26"/>
    <w:rsid w:val="00207E91"/>
    <w:rsid w:val="00207F9C"/>
    <w:rsid w:val="0021094E"/>
    <w:rsid w:val="00210B9E"/>
    <w:rsid w:val="00211275"/>
    <w:rsid w:val="002117BC"/>
    <w:rsid w:val="002119E0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379"/>
    <w:rsid w:val="00225483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2DD1"/>
    <w:rsid w:val="00233220"/>
    <w:rsid w:val="00233475"/>
    <w:rsid w:val="0023375E"/>
    <w:rsid w:val="00233836"/>
    <w:rsid w:val="00233A3B"/>
    <w:rsid w:val="0023415E"/>
    <w:rsid w:val="002341A7"/>
    <w:rsid w:val="00234790"/>
    <w:rsid w:val="00234EEA"/>
    <w:rsid w:val="00234F04"/>
    <w:rsid w:val="00234F9C"/>
    <w:rsid w:val="00235318"/>
    <w:rsid w:val="00235796"/>
    <w:rsid w:val="00235BEC"/>
    <w:rsid w:val="00235FD4"/>
    <w:rsid w:val="002363A6"/>
    <w:rsid w:val="002365CD"/>
    <w:rsid w:val="00236E67"/>
    <w:rsid w:val="00237AF3"/>
    <w:rsid w:val="002401C1"/>
    <w:rsid w:val="002402D3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2FCE"/>
    <w:rsid w:val="00243FC9"/>
    <w:rsid w:val="0024412A"/>
    <w:rsid w:val="00244816"/>
    <w:rsid w:val="00244B92"/>
    <w:rsid w:val="00244BB7"/>
    <w:rsid w:val="00244F82"/>
    <w:rsid w:val="002452F3"/>
    <w:rsid w:val="00245648"/>
    <w:rsid w:val="00245BEC"/>
    <w:rsid w:val="00245D22"/>
    <w:rsid w:val="002461D6"/>
    <w:rsid w:val="00246639"/>
    <w:rsid w:val="00246C4D"/>
    <w:rsid w:val="00246D5F"/>
    <w:rsid w:val="0024759E"/>
    <w:rsid w:val="0024775A"/>
    <w:rsid w:val="00247CD4"/>
    <w:rsid w:val="00247FC1"/>
    <w:rsid w:val="0025076D"/>
    <w:rsid w:val="00251217"/>
    <w:rsid w:val="0025138B"/>
    <w:rsid w:val="00251532"/>
    <w:rsid w:val="00251595"/>
    <w:rsid w:val="00251709"/>
    <w:rsid w:val="00251C3B"/>
    <w:rsid w:val="00251C53"/>
    <w:rsid w:val="00251CDE"/>
    <w:rsid w:val="00251E75"/>
    <w:rsid w:val="00251FDF"/>
    <w:rsid w:val="00252325"/>
    <w:rsid w:val="00252406"/>
    <w:rsid w:val="002524DD"/>
    <w:rsid w:val="0025265E"/>
    <w:rsid w:val="002529E6"/>
    <w:rsid w:val="00252BAB"/>
    <w:rsid w:val="0025319C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4DB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1CBC"/>
    <w:rsid w:val="002622CA"/>
    <w:rsid w:val="00263594"/>
    <w:rsid w:val="00263A9B"/>
    <w:rsid w:val="00263CFE"/>
    <w:rsid w:val="0026510F"/>
    <w:rsid w:val="0026548C"/>
    <w:rsid w:val="0026574C"/>
    <w:rsid w:val="00265BDF"/>
    <w:rsid w:val="00266221"/>
    <w:rsid w:val="00266EC5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AE6"/>
    <w:rsid w:val="00272B35"/>
    <w:rsid w:val="00272C6F"/>
    <w:rsid w:val="002730E7"/>
    <w:rsid w:val="002731B7"/>
    <w:rsid w:val="0027334F"/>
    <w:rsid w:val="00273497"/>
    <w:rsid w:val="002737DA"/>
    <w:rsid w:val="00273D0B"/>
    <w:rsid w:val="0027444B"/>
    <w:rsid w:val="00274587"/>
    <w:rsid w:val="00274BE0"/>
    <w:rsid w:val="00274BE9"/>
    <w:rsid w:val="0027510B"/>
    <w:rsid w:val="00275897"/>
    <w:rsid w:val="00275A37"/>
    <w:rsid w:val="00275CC1"/>
    <w:rsid w:val="00275DC2"/>
    <w:rsid w:val="002760D7"/>
    <w:rsid w:val="00276473"/>
    <w:rsid w:val="002765BA"/>
    <w:rsid w:val="00276AAE"/>
    <w:rsid w:val="00276B50"/>
    <w:rsid w:val="00276C3C"/>
    <w:rsid w:val="002771CB"/>
    <w:rsid w:val="002774B0"/>
    <w:rsid w:val="0027797A"/>
    <w:rsid w:val="00277A9C"/>
    <w:rsid w:val="00277E2B"/>
    <w:rsid w:val="00277E44"/>
    <w:rsid w:val="002805EC"/>
    <w:rsid w:val="002806AD"/>
    <w:rsid w:val="002808A9"/>
    <w:rsid w:val="00281579"/>
    <w:rsid w:val="002816C3"/>
    <w:rsid w:val="00281BD1"/>
    <w:rsid w:val="0028243E"/>
    <w:rsid w:val="00282575"/>
    <w:rsid w:val="002828B5"/>
    <w:rsid w:val="00282C65"/>
    <w:rsid w:val="00282D4A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AF"/>
    <w:rsid w:val="002868E3"/>
    <w:rsid w:val="00286AA4"/>
    <w:rsid w:val="00286FF0"/>
    <w:rsid w:val="002872B3"/>
    <w:rsid w:val="00287BFC"/>
    <w:rsid w:val="00290028"/>
    <w:rsid w:val="0029149C"/>
    <w:rsid w:val="002916E3"/>
    <w:rsid w:val="00291E8C"/>
    <w:rsid w:val="002921CA"/>
    <w:rsid w:val="0029221F"/>
    <w:rsid w:val="0029226A"/>
    <w:rsid w:val="00292A60"/>
    <w:rsid w:val="00292A6F"/>
    <w:rsid w:val="00292BB2"/>
    <w:rsid w:val="0029329A"/>
    <w:rsid w:val="00293314"/>
    <w:rsid w:val="002933E2"/>
    <w:rsid w:val="002936AD"/>
    <w:rsid w:val="00293ABE"/>
    <w:rsid w:val="00293FDF"/>
    <w:rsid w:val="002941D4"/>
    <w:rsid w:val="00294371"/>
    <w:rsid w:val="002946AD"/>
    <w:rsid w:val="0029472B"/>
    <w:rsid w:val="002948B8"/>
    <w:rsid w:val="00294B87"/>
    <w:rsid w:val="00294DDC"/>
    <w:rsid w:val="0029526B"/>
    <w:rsid w:val="00295AA9"/>
    <w:rsid w:val="00295E4C"/>
    <w:rsid w:val="002967BC"/>
    <w:rsid w:val="002968AF"/>
    <w:rsid w:val="00296FD3"/>
    <w:rsid w:val="002974FE"/>
    <w:rsid w:val="002977BD"/>
    <w:rsid w:val="00297E53"/>
    <w:rsid w:val="002A0077"/>
    <w:rsid w:val="002A0399"/>
    <w:rsid w:val="002A0420"/>
    <w:rsid w:val="002A0829"/>
    <w:rsid w:val="002A085E"/>
    <w:rsid w:val="002A0A66"/>
    <w:rsid w:val="002A0BD2"/>
    <w:rsid w:val="002A11E3"/>
    <w:rsid w:val="002A1A63"/>
    <w:rsid w:val="002A2D47"/>
    <w:rsid w:val="002A2DB8"/>
    <w:rsid w:val="002A2E35"/>
    <w:rsid w:val="002A3159"/>
    <w:rsid w:val="002A3703"/>
    <w:rsid w:val="002A378D"/>
    <w:rsid w:val="002A3C76"/>
    <w:rsid w:val="002A43A2"/>
    <w:rsid w:val="002A4752"/>
    <w:rsid w:val="002A4E2E"/>
    <w:rsid w:val="002A4F06"/>
    <w:rsid w:val="002A4F36"/>
    <w:rsid w:val="002A639C"/>
    <w:rsid w:val="002A6967"/>
    <w:rsid w:val="002A6DFC"/>
    <w:rsid w:val="002A6E80"/>
    <w:rsid w:val="002A7371"/>
    <w:rsid w:val="002A763D"/>
    <w:rsid w:val="002A76A1"/>
    <w:rsid w:val="002A7BC0"/>
    <w:rsid w:val="002B00E3"/>
    <w:rsid w:val="002B034A"/>
    <w:rsid w:val="002B04EC"/>
    <w:rsid w:val="002B06D3"/>
    <w:rsid w:val="002B0CF9"/>
    <w:rsid w:val="002B0DB3"/>
    <w:rsid w:val="002B0F14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5E2"/>
    <w:rsid w:val="002B4B24"/>
    <w:rsid w:val="002B4C06"/>
    <w:rsid w:val="002B4CCD"/>
    <w:rsid w:val="002B550E"/>
    <w:rsid w:val="002B5810"/>
    <w:rsid w:val="002B5832"/>
    <w:rsid w:val="002B5B2B"/>
    <w:rsid w:val="002B5BBE"/>
    <w:rsid w:val="002B61D2"/>
    <w:rsid w:val="002B6D3A"/>
    <w:rsid w:val="002B7214"/>
    <w:rsid w:val="002B78D5"/>
    <w:rsid w:val="002B7B1A"/>
    <w:rsid w:val="002B7DCD"/>
    <w:rsid w:val="002C0132"/>
    <w:rsid w:val="002C013C"/>
    <w:rsid w:val="002C054C"/>
    <w:rsid w:val="002C0AC5"/>
    <w:rsid w:val="002C1881"/>
    <w:rsid w:val="002C1A73"/>
    <w:rsid w:val="002C1D4F"/>
    <w:rsid w:val="002C1EA5"/>
    <w:rsid w:val="002C208F"/>
    <w:rsid w:val="002C22B4"/>
    <w:rsid w:val="002C2442"/>
    <w:rsid w:val="002C24EB"/>
    <w:rsid w:val="002C2AE4"/>
    <w:rsid w:val="002C2D7A"/>
    <w:rsid w:val="002C2E5D"/>
    <w:rsid w:val="002C31CF"/>
    <w:rsid w:val="002C391D"/>
    <w:rsid w:val="002C394D"/>
    <w:rsid w:val="002C3A8A"/>
    <w:rsid w:val="002C3DAC"/>
    <w:rsid w:val="002C4192"/>
    <w:rsid w:val="002C47F6"/>
    <w:rsid w:val="002C4D9A"/>
    <w:rsid w:val="002C55A7"/>
    <w:rsid w:val="002C57EB"/>
    <w:rsid w:val="002C598D"/>
    <w:rsid w:val="002C6299"/>
    <w:rsid w:val="002C6906"/>
    <w:rsid w:val="002C6907"/>
    <w:rsid w:val="002C694C"/>
    <w:rsid w:val="002C709C"/>
    <w:rsid w:val="002C712A"/>
    <w:rsid w:val="002C715B"/>
    <w:rsid w:val="002C751A"/>
    <w:rsid w:val="002C7A0C"/>
    <w:rsid w:val="002C7AC0"/>
    <w:rsid w:val="002C7BD1"/>
    <w:rsid w:val="002D0227"/>
    <w:rsid w:val="002D03B1"/>
    <w:rsid w:val="002D066D"/>
    <w:rsid w:val="002D0C9A"/>
    <w:rsid w:val="002D0D50"/>
    <w:rsid w:val="002D1057"/>
    <w:rsid w:val="002D1094"/>
    <w:rsid w:val="002D164B"/>
    <w:rsid w:val="002D2026"/>
    <w:rsid w:val="002D2143"/>
    <w:rsid w:val="002D21ED"/>
    <w:rsid w:val="002D248C"/>
    <w:rsid w:val="002D315D"/>
    <w:rsid w:val="002D37E0"/>
    <w:rsid w:val="002D3A50"/>
    <w:rsid w:val="002D3C4B"/>
    <w:rsid w:val="002D460B"/>
    <w:rsid w:val="002D4E25"/>
    <w:rsid w:val="002D5056"/>
    <w:rsid w:val="002D507E"/>
    <w:rsid w:val="002D514B"/>
    <w:rsid w:val="002D56F3"/>
    <w:rsid w:val="002D574E"/>
    <w:rsid w:val="002D5D18"/>
    <w:rsid w:val="002D5DBE"/>
    <w:rsid w:val="002D6267"/>
    <w:rsid w:val="002D6341"/>
    <w:rsid w:val="002D63F3"/>
    <w:rsid w:val="002D70A6"/>
    <w:rsid w:val="002D73E6"/>
    <w:rsid w:val="002D746D"/>
    <w:rsid w:val="002D7499"/>
    <w:rsid w:val="002D7884"/>
    <w:rsid w:val="002D7A05"/>
    <w:rsid w:val="002D7A8C"/>
    <w:rsid w:val="002E0347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2D91"/>
    <w:rsid w:val="002E32D9"/>
    <w:rsid w:val="002E33C3"/>
    <w:rsid w:val="002E3648"/>
    <w:rsid w:val="002E3767"/>
    <w:rsid w:val="002E3846"/>
    <w:rsid w:val="002E3AB6"/>
    <w:rsid w:val="002E3ADC"/>
    <w:rsid w:val="002E3C0E"/>
    <w:rsid w:val="002E4C64"/>
    <w:rsid w:val="002E4DF7"/>
    <w:rsid w:val="002E5381"/>
    <w:rsid w:val="002E5618"/>
    <w:rsid w:val="002E573C"/>
    <w:rsid w:val="002E5931"/>
    <w:rsid w:val="002E6679"/>
    <w:rsid w:val="002E6DC1"/>
    <w:rsid w:val="002E6DE7"/>
    <w:rsid w:val="002E6F56"/>
    <w:rsid w:val="002E7341"/>
    <w:rsid w:val="002F02A6"/>
    <w:rsid w:val="002F0888"/>
    <w:rsid w:val="002F091C"/>
    <w:rsid w:val="002F1120"/>
    <w:rsid w:val="002F15B1"/>
    <w:rsid w:val="002F1CD4"/>
    <w:rsid w:val="002F1FB5"/>
    <w:rsid w:val="002F264F"/>
    <w:rsid w:val="002F27FC"/>
    <w:rsid w:val="002F2A05"/>
    <w:rsid w:val="002F2D9A"/>
    <w:rsid w:val="002F3479"/>
    <w:rsid w:val="002F383A"/>
    <w:rsid w:val="002F3B87"/>
    <w:rsid w:val="002F3CC3"/>
    <w:rsid w:val="002F4426"/>
    <w:rsid w:val="002F4964"/>
    <w:rsid w:val="002F4ACB"/>
    <w:rsid w:val="002F50CA"/>
    <w:rsid w:val="002F61B7"/>
    <w:rsid w:val="002F63A4"/>
    <w:rsid w:val="002F6728"/>
    <w:rsid w:val="002F6B22"/>
    <w:rsid w:val="002F6BCC"/>
    <w:rsid w:val="002F717B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4F9A"/>
    <w:rsid w:val="003051DD"/>
    <w:rsid w:val="00305421"/>
    <w:rsid w:val="0030570A"/>
    <w:rsid w:val="003057DC"/>
    <w:rsid w:val="00305D93"/>
    <w:rsid w:val="00305F32"/>
    <w:rsid w:val="00305FED"/>
    <w:rsid w:val="00306074"/>
    <w:rsid w:val="003061B2"/>
    <w:rsid w:val="003063BB"/>
    <w:rsid w:val="00306B5A"/>
    <w:rsid w:val="00307D2D"/>
    <w:rsid w:val="00307D58"/>
    <w:rsid w:val="0031000C"/>
    <w:rsid w:val="003103C0"/>
    <w:rsid w:val="00310C1D"/>
    <w:rsid w:val="00311122"/>
    <w:rsid w:val="00311324"/>
    <w:rsid w:val="003118CD"/>
    <w:rsid w:val="00311B50"/>
    <w:rsid w:val="00311C4D"/>
    <w:rsid w:val="003125F4"/>
    <w:rsid w:val="00312652"/>
    <w:rsid w:val="003126E3"/>
    <w:rsid w:val="00313053"/>
    <w:rsid w:val="00313353"/>
    <w:rsid w:val="00313686"/>
    <w:rsid w:val="00313FB4"/>
    <w:rsid w:val="003147D9"/>
    <w:rsid w:val="0031502F"/>
    <w:rsid w:val="00315322"/>
    <w:rsid w:val="0031541B"/>
    <w:rsid w:val="00315CDD"/>
    <w:rsid w:val="00316368"/>
    <w:rsid w:val="0031674C"/>
    <w:rsid w:val="003167B3"/>
    <w:rsid w:val="003171D9"/>
    <w:rsid w:val="003173DF"/>
    <w:rsid w:val="0031787F"/>
    <w:rsid w:val="00317AE0"/>
    <w:rsid w:val="00317E0D"/>
    <w:rsid w:val="00317E44"/>
    <w:rsid w:val="003205BE"/>
    <w:rsid w:val="00320762"/>
    <w:rsid w:val="003211F0"/>
    <w:rsid w:val="003214B6"/>
    <w:rsid w:val="003216C4"/>
    <w:rsid w:val="003217A1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206"/>
    <w:rsid w:val="00325876"/>
    <w:rsid w:val="00325B24"/>
    <w:rsid w:val="00326796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935"/>
    <w:rsid w:val="00331A26"/>
    <w:rsid w:val="00331C33"/>
    <w:rsid w:val="0033210C"/>
    <w:rsid w:val="003325F3"/>
    <w:rsid w:val="00332B93"/>
    <w:rsid w:val="00332C7F"/>
    <w:rsid w:val="00332D30"/>
    <w:rsid w:val="0033430C"/>
    <w:rsid w:val="00334336"/>
    <w:rsid w:val="003346D6"/>
    <w:rsid w:val="00334CAA"/>
    <w:rsid w:val="00334DF1"/>
    <w:rsid w:val="0033533B"/>
    <w:rsid w:val="00335BAA"/>
    <w:rsid w:val="00335CF9"/>
    <w:rsid w:val="003363CC"/>
    <w:rsid w:val="0033669B"/>
    <w:rsid w:val="00336AB0"/>
    <w:rsid w:val="003370E9"/>
    <w:rsid w:val="00337214"/>
    <w:rsid w:val="00337507"/>
    <w:rsid w:val="00337790"/>
    <w:rsid w:val="003400C4"/>
    <w:rsid w:val="003406A3"/>
    <w:rsid w:val="00340B22"/>
    <w:rsid w:val="00340CC8"/>
    <w:rsid w:val="00340F7C"/>
    <w:rsid w:val="0034132D"/>
    <w:rsid w:val="003414ED"/>
    <w:rsid w:val="00341661"/>
    <w:rsid w:val="00341A8B"/>
    <w:rsid w:val="0034217B"/>
    <w:rsid w:val="00343066"/>
    <w:rsid w:val="003432FC"/>
    <w:rsid w:val="003437A8"/>
    <w:rsid w:val="0034387B"/>
    <w:rsid w:val="00343F8C"/>
    <w:rsid w:val="00344171"/>
    <w:rsid w:val="0034445B"/>
    <w:rsid w:val="00344568"/>
    <w:rsid w:val="0034458F"/>
    <w:rsid w:val="00344EDC"/>
    <w:rsid w:val="00344F35"/>
    <w:rsid w:val="0034505B"/>
    <w:rsid w:val="00345372"/>
    <w:rsid w:val="003458C3"/>
    <w:rsid w:val="0034593A"/>
    <w:rsid w:val="00346275"/>
    <w:rsid w:val="003462FC"/>
    <w:rsid w:val="00346492"/>
    <w:rsid w:val="00346C67"/>
    <w:rsid w:val="00346D90"/>
    <w:rsid w:val="003479DD"/>
    <w:rsid w:val="00347DBB"/>
    <w:rsid w:val="00350B96"/>
    <w:rsid w:val="0035115D"/>
    <w:rsid w:val="0035134A"/>
    <w:rsid w:val="00351372"/>
    <w:rsid w:val="003515B9"/>
    <w:rsid w:val="0035195F"/>
    <w:rsid w:val="00352132"/>
    <w:rsid w:val="0035287E"/>
    <w:rsid w:val="003528C5"/>
    <w:rsid w:val="003529D3"/>
    <w:rsid w:val="00352D5B"/>
    <w:rsid w:val="00353159"/>
    <w:rsid w:val="00353584"/>
    <w:rsid w:val="0035365B"/>
    <w:rsid w:val="00353EF7"/>
    <w:rsid w:val="003543F9"/>
    <w:rsid w:val="003545AF"/>
    <w:rsid w:val="0035491F"/>
    <w:rsid w:val="00354BB2"/>
    <w:rsid w:val="003550EA"/>
    <w:rsid w:val="003551F9"/>
    <w:rsid w:val="003557C4"/>
    <w:rsid w:val="00355D45"/>
    <w:rsid w:val="00355E83"/>
    <w:rsid w:val="003561FF"/>
    <w:rsid w:val="0035623D"/>
    <w:rsid w:val="003566DA"/>
    <w:rsid w:val="00356C4C"/>
    <w:rsid w:val="00356F06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2933"/>
    <w:rsid w:val="0036328E"/>
    <w:rsid w:val="00363495"/>
    <w:rsid w:val="00363733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6DB1"/>
    <w:rsid w:val="00367373"/>
    <w:rsid w:val="00367A8C"/>
    <w:rsid w:val="00367C75"/>
    <w:rsid w:val="00367D0E"/>
    <w:rsid w:val="00367D12"/>
    <w:rsid w:val="00367EEC"/>
    <w:rsid w:val="003702C5"/>
    <w:rsid w:val="00370B24"/>
    <w:rsid w:val="0037104D"/>
    <w:rsid w:val="00371531"/>
    <w:rsid w:val="0037190C"/>
    <w:rsid w:val="00371A26"/>
    <w:rsid w:val="00371D21"/>
    <w:rsid w:val="00372319"/>
    <w:rsid w:val="003723F3"/>
    <w:rsid w:val="0037287E"/>
    <w:rsid w:val="003729F0"/>
    <w:rsid w:val="0037308C"/>
    <w:rsid w:val="003732B6"/>
    <w:rsid w:val="00373801"/>
    <w:rsid w:val="00373AA1"/>
    <w:rsid w:val="00373D80"/>
    <w:rsid w:val="00374451"/>
    <w:rsid w:val="0037516F"/>
    <w:rsid w:val="00375232"/>
    <w:rsid w:val="00375777"/>
    <w:rsid w:val="00375A82"/>
    <w:rsid w:val="00375B6E"/>
    <w:rsid w:val="00375D4B"/>
    <w:rsid w:val="0037611C"/>
    <w:rsid w:val="003766DC"/>
    <w:rsid w:val="0037701F"/>
    <w:rsid w:val="00377204"/>
    <w:rsid w:val="003777F2"/>
    <w:rsid w:val="0037796B"/>
    <w:rsid w:val="00380229"/>
    <w:rsid w:val="003804E3"/>
    <w:rsid w:val="00380743"/>
    <w:rsid w:val="00380A54"/>
    <w:rsid w:val="00380D8D"/>
    <w:rsid w:val="0038170C"/>
    <w:rsid w:val="00381FA9"/>
    <w:rsid w:val="00382047"/>
    <w:rsid w:val="00382454"/>
    <w:rsid w:val="003826EE"/>
    <w:rsid w:val="00382827"/>
    <w:rsid w:val="00383117"/>
    <w:rsid w:val="003832EC"/>
    <w:rsid w:val="00383622"/>
    <w:rsid w:val="003838C8"/>
    <w:rsid w:val="00383FD6"/>
    <w:rsid w:val="00384046"/>
    <w:rsid w:val="0038455C"/>
    <w:rsid w:val="003845D2"/>
    <w:rsid w:val="00384A7F"/>
    <w:rsid w:val="00385031"/>
    <w:rsid w:val="00385917"/>
    <w:rsid w:val="00385A8B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CC0"/>
    <w:rsid w:val="00391EEC"/>
    <w:rsid w:val="00392263"/>
    <w:rsid w:val="003925AF"/>
    <w:rsid w:val="003927AB"/>
    <w:rsid w:val="0039290D"/>
    <w:rsid w:val="00392E1F"/>
    <w:rsid w:val="00393362"/>
    <w:rsid w:val="003934D5"/>
    <w:rsid w:val="00394629"/>
    <w:rsid w:val="003946FE"/>
    <w:rsid w:val="00394D4B"/>
    <w:rsid w:val="00394E2A"/>
    <w:rsid w:val="00394EE7"/>
    <w:rsid w:val="00394F17"/>
    <w:rsid w:val="00395BCC"/>
    <w:rsid w:val="00396863"/>
    <w:rsid w:val="00396C7E"/>
    <w:rsid w:val="00396FF4"/>
    <w:rsid w:val="003974C1"/>
    <w:rsid w:val="003A034A"/>
    <w:rsid w:val="003A1992"/>
    <w:rsid w:val="003A1B6C"/>
    <w:rsid w:val="003A200C"/>
    <w:rsid w:val="003A21DF"/>
    <w:rsid w:val="003A2298"/>
    <w:rsid w:val="003A26C6"/>
    <w:rsid w:val="003A291B"/>
    <w:rsid w:val="003A2CB8"/>
    <w:rsid w:val="003A2D1B"/>
    <w:rsid w:val="003A3991"/>
    <w:rsid w:val="003A4425"/>
    <w:rsid w:val="003A472D"/>
    <w:rsid w:val="003A588F"/>
    <w:rsid w:val="003A666A"/>
    <w:rsid w:val="003A6F64"/>
    <w:rsid w:val="003A7276"/>
    <w:rsid w:val="003A74DF"/>
    <w:rsid w:val="003A7834"/>
    <w:rsid w:val="003A7FE7"/>
    <w:rsid w:val="003B005B"/>
    <w:rsid w:val="003B016E"/>
    <w:rsid w:val="003B02C7"/>
    <w:rsid w:val="003B05EF"/>
    <w:rsid w:val="003B0D6D"/>
    <w:rsid w:val="003B0F36"/>
    <w:rsid w:val="003B103C"/>
    <w:rsid w:val="003B2CCD"/>
    <w:rsid w:val="003B2DB1"/>
    <w:rsid w:val="003B3190"/>
    <w:rsid w:val="003B36AB"/>
    <w:rsid w:val="003B3F30"/>
    <w:rsid w:val="003B4157"/>
    <w:rsid w:val="003B4710"/>
    <w:rsid w:val="003B4B99"/>
    <w:rsid w:val="003B4D19"/>
    <w:rsid w:val="003B53A0"/>
    <w:rsid w:val="003B54D4"/>
    <w:rsid w:val="003B55A7"/>
    <w:rsid w:val="003B57BE"/>
    <w:rsid w:val="003B60D2"/>
    <w:rsid w:val="003B612F"/>
    <w:rsid w:val="003B68B3"/>
    <w:rsid w:val="003B6E99"/>
    <w:rsid w:val="003B706B"/>
    <w:rsid w:val="003B70AC"/>
    <w:rsid w:val="003B7576"/>
    <w:rsid w:val="003C0069"/>
    <w:rsid w:val="003C009A"/>
    <w:rsid w:val="003C01F3"/>
    <w:rsid w:val="003C0394"/>
    <w:rsid w:val="003C0479"/>
    <w:rsid w:val="003C084D"/>
    <w:rsid w:val="003C08AE"/>
    <w:rsid w:val="003C08DA"/>
    <w:rsid w:val="003C0C09"/>
    <w:rsid w:val="003C0EC9"/>
    <w:rsid w:val="003C0F05"/>
    <w:rsid w:val="003C14DD"/>
    <w:rsid w:val="003C1C40"/>
    <w:rsid w:val="003C1CE1"/>
    <w:rsid w:val="003C1D3F"/>
    <w:rsid w:val="003C1EE4"/>
    <w:rsid w:val="003C20B4"/>
    <w:rsid w:val="003C2111"/>
    <w:rsid w:val="003C280D"/>
    <w:rsid w:val="003C299B"/>
    <w:rsid w:val="003C36C9"/>
    <w:rsid w:val="003C372F"/>
    <w:rsid w:val="003C3780"/>
    <w:rsid w:val="003C38CC"/>
    <w:rsid w:val="003C3C1C"/>
    <w:rsid w:val="003C4390"/>
    <w:rsid w:val="003C4891"/>
    <w:rsid w:val="003C49C9"/>
    <w:rsid w:val="003C4E88"/>
    <w:rsid w:val="003C50CF"/>
    <w:rsid w:val="003C52B3"/>
    <w:rsid w:val="003C575C"/>
    <w:rsid w:val="003C576C"/>
    <w:rsid w:val="003C589F"/>
    <w:rsid w:val="003C62A3"/>
    <w:rsid w:val="003C64AC"/>
    <w:rsid w:val="003C6D7C"/>
    <w:rsid w:val="003C7010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0B9"/>
    <w:rsid w:val="003D3706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5D81"/>
    <w:rsid w:val="003D62DD"/>
    <w:rsid w:val="003D6E4A"/>
    <w:rsid w:val="003D6FD9"/>
    <w:rsid w:val="003D7207"/>
    <w:rsid w:val="003D7532"/>
    <w:rsid w:val="003D768B"/>
    <w:rsid w:val="003D7857"/>
    <w:rsid w:val="003D7DB4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9FC"/>
    <w:rsid w:val="003E2D7A"/>
    <w:rsid w:val="003E2DB5"/>
    <w:rsid w:val="003E300D"/>
    <w:rsid w:val="003E301E"/>
    <w:rsid w:val="003E32AA"/>
    <w:rsid w:val="003E3673"/>
    <w:rsid w:val="003E3A44"/>
    <w:rsid w:val="003E3BD0"/>
    <w:rsid w:val="003E4078"/>
    <w:rsid w:val="003E45F6"/>
    <w:rsid w:val="003E4736"/>
    <w:rsid w:val="003E5727"/>
    <w:rsid w:val="003E5BD2"/>
    <w:rsid w:val="003E61EF"/>
    <w:rsid w:val="003E64BF"/>
    <w:rsid w:val="003E659E"/>
    <w:rsid w:val="003E66D1"/>
    <w:rsid w:val="003E6C3E"/>
    <w:rsid w:val="003E6DA5"/>
    <w:rsid w:val="003E747E"/>
    <w:rsid w:val="003E771B"/>
    <w:rsid w:val="003F0C68"/>
    <w:rsid w:val="003F0DB8"/>
    <w:rsid w:val="003F13D5"/>
    <w:rsid w:val="003F17C6"/>
    <w:rsid w:val="003F1993"/>
    <w:rsid w:val="003F1AA2"/>
    <w:rsid w:val="003F1D8B"/>
    <w:rsid w:val="003F22FC"/>
    <w:rsid w:val="003F2413"/>
    <w:rsid w:val="003F2464"/>
    <w:rsid w:val="003F28EF"/>
    <w:rsid w:val="003F2A27"/>
    <w:rsid w:val="003F2BDC"/>
    <w:rsid w:val="003F2DEC"/>
    <w:rsid w:val="003F30C9"/>
    <w:rsid w:val="003F3188"/>
    <w:rsid w:val="003F38D1"/>
    <w:rsid w:val="003F3987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8C5"/>
    <w:rsid w:val="003F7A30"/>
    <w:rsid w:val="003F7F98"/>
    <w:rsid w:val="004015B2"/>
    <w:rsid w:val="00401AD8"/>
    <w:rsid w:val="00401B3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07978"/>
    <w:rsid w:val="004100AE"/>
    <w:rsid w:val="00410782"/>
    <w:rsid w:val="0041078B"/>
    <w:rsid w:val="00410C7E"/>
    <w:rsid w:val="00411B3F"/>
    <w:rsid w:val="00412223"/>
    <w:rsid w:val="00412520"/>
    <w:rsid w:val="00412CE5"/>
    <w:rsid w:val="00412F9C"/>
    <w:rsid w:val="00412FD3"/>
    <w:rsid w:val="00413535"/>
    <w:rsid w:val="0041380A"/>
    <w:rsid w:val="004139E5"/>
    <w:rsid w:val="00413DE1"/>
    <w:rsid w:val="00413E9A"/>
    <w:rsid w:val="00414E23"/>
    <w:rsid w:val="00415FF7"/>
    <w:rsid w:val="004163AF"/>
    <w:rsid w:val="00416E08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852"/>
    <w:rsid w:val="00424D23"/>
    <w:rsid w:val="00424E52"/>
    <w:rsid w:val="00426674"/>
    <w:rsid w:val="00426A74"/>
    <w:rsid w:val="00426B65"/>
    <w:rsid w:val="00427717"/>
    <w:rsid w:val="0042774A"/>
    <w:rsid w:val="00427B74"/>
    <w:rsid w:val="00431525"/>
    <w:rsid w:val="00432066"/>
    <w:rsid w:val="0043256B"/>
    <w:rsid w:val="004326F5"/>
    <w:rsid w:val="00432A84"/>
    <w:rsid w:val="00432AA8"/>
    <w:rsid w:val="004331B4"/>
    <w:rsid w:val="004331C3"/>
    <w:rsid w:val="00433241"/>
    <w:rsid w:val="0043362D"/>
    <w:rsid w:val="00433910"/>
    <w:rsid w:val="00433BC5"/>
    <w:rsid w:val="00434572"/>
    <w:rsid w:val="00434965"/>
    <w:rsid w:val="004349C4"/>
    <w:rsid w:val="00434D23"/>
    <w:rsid w:val="004351F4"/>
    <w:rsid w:val="004354AA"/>
    <w:rsid w:val="0043565A"/>
    <w:rsid w:val="004359F9"/>
    <w:rsid w:val="00436051"/>
    <w:rsid w:val="00437437"/>
    <w:rsid w:val="0043752A"/>
    <w:rsid w:val="00437993"/>
    <w:rsid w:val="00437AAF"/>
    <w:rsid w:val="00437C0A"/>
    <w:rsid w:val="00437E6E"/>
    <w:rsid w:val="00440315"/>
    <w:rsid w:val="00440637"/>
    <w:rsid w:val="0044081D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B7F"/>
    <w:rsid w:val="00444C98"/>
    <w:rsid w:val="00446916"/>
    <w:rsid w:val="00446E05"/>
    <w:rsid w:val="00447023"/>
    <w:rsid w:val="00447F4F"/>
    <w:rsid w:val="00450BD9"/>
    <w:rsid w:val="00450F4F"/>
    <w:rsid w:val="00450FCF"/>
    <w:rsid w:val="0045153C"/>
    <w:rsid w:val="00452352"/>
    <w:rsid w:val="004527D3"/>
    <w:rsid w:val="00452E40"/>
    <w:rsid w:val="004530B6"/>
    <w:rsid w:val="00453A46"/>
    <w:rsid w:val="00453BF3"/>
    <w:rsid w:val="00453E34"/>
    <w:rsid w:val="00453F87"/>
    <w:rsid w:val="00454075"/>
    <w:rsid w:val="004544B7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8F4"/>
    <w:rsid w:val="004578F9"/>
    <w:rsid w:val="00457968"/>
    <w:rsid w:val="00457AB5"/>
    <w:rsid w:val="0046079E"/>
    <w:rsid w:val="00460C0B"/>
    <w:rsid w:val="00460F86"/>
    <w:rsid w:val="00461191"/>
    <w:rsid w:val="004614D4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99F"/>
    <w:rsid w:val="00465A80"/>
    <w:rsid w:val="00465ACE"/>
    <w:rsid w:val="00465F2F"/>
    <w:rsid w:val="0046685A"/>
    <w:rsid w:val="00466A79"/>
    <w:rsid w:val="00466CAF"/>
    <w:rsid w:val="0046732F"/>
    <w:rsid w:val="00467627"/>
    <w:rsid w:val="00467827"/>
    <w:rsid w:val="0046785A"/>
    <w:rsid w:val="00470786"/>
    <w:rsid w:val="004709F6"/>
    <w:rsid w:val="00470DD2"/>
    <w:rsid w:val="004713B0"/>
    <w:rsid w:val="0047161E"/>
    <w:rsid w:val="0047181C"/>
    <w:rsid w:val="00471C88"/>
    <w:rsid w:val="004727A1"/>
    <w:rsid w:val="004738CE"/>
    <w:rsid w:val="004738F5"/>
    <w:rsid w:val="0047419A"/>
    <w:rsid w:val="004741D4"/>
    <w:rsid w:val="004743C3"/>
    <w:rsid w:val="00474573"/>
    <w:rsid w:val="00474C14"/>
    <w:rsid w:val="0047538B"/>
    <w:rsid w:val="0047580E"/>
    <w:rsid w:val="0047594D"/>
    <w:rsid w:val="00475AB3"/>
    <w:rsid w:val="00475CF1"/>
    <w:rsid w:val="00476556"/>
    <w:rsid w:val="004768C6"/>
    <w:rsid w:val="00476C33"/>
    <w:rsid w:val="00477297"/>
    <w:rsid w:val="00477C0D"/>
    <w:rsid w:val="00477F74"/>
    <w:rsid w:val="0048039C"/>
    <w:rsid w:val="00480A08"/>
    <w:rsid w:val="00481067"/>
    <w:rsid w:val="004810C8"/>
    <w:rsid w:val="004814E3"/>
    <w:rsid w:val="004814F9"/>
    <w:rsid w:val="004815E6"/>
    <w:rsid w:val="00481B3D"/>
    <w:rsid w:val="00481B47"/>
    <w:rsid w:val="00481EBC"/>
    <w:rsid w:val="00482574"/>
    <w:rsid w:val="00482708"/>
    <w:rsid w:val="0048294A"/>
    <w:rsid w:val="004829FF"/>
    <w:rsid w:val="00482A88"/>
    <w:rsid w:val="00482AE4"/>
    <w:rsid w:val="00482CEC"/>
    <w:rsid w:val="0048332F"/>
    <w:rsid w:val="00483A51"/>
    <w:rsid w:val="004848F6"/>
    <w:rsid w:val="00484A82"/>
    <w:rsid w:val="004851C2"/>
    <w:rsid w:val="00485740"/>
    <w:rsid w:val="00485910"/>
    <w:rsid w:val="004860C0"/>
    <w:rsid w:val="00486362"/>
    <w:rsid w:val="004863BD"/>
    <w:rsid w:val="004867F5"/>
    <w:rsid w:val="00486814"/>
    <w:rsid w:val="00486819"/>
    <w:rsid w:val="00486925"/>
    <w:rsid w:val="00486BF5"/>
    <w:rsid w:val="00486F09"/>
    <w:rsid w:val="00486FE1"/>
    <w:rsid w:val="004872B4"/>
    <w:rsid w:val="00487D4F"/>
    <w:rsid w:val="00490335"/>
    <w:rsid w:val="00490714"/>
    <w:rsid w:val="004909D2"/>
    <w:rsid w:val="00490AF0"/>
    <w:rsid w:val="00491522"/>
    <w:rsid w:val="004916C1"/>
    <w:rsid w:val="0049251D"/>
    <w:rsid w:val="00492556"/>
    <w:rsid w:val="00492909"/>
    <w:rsid w:val="00493083"/>
    <w:rsid w:val="0049372E"/>
    <w:rsid w:val="0049456E"/>
    <w:rsid w:val="00494A7A"/>
    <w:rsid w:val="00494D03"/>
    <w:rsid w:val="00495196"/>
    <w:rsid w:val="004958B6"/>
    <w:rsid w:val="00496369"/>
    <w:rsid w:val="004977DE"/>
    <w:rsid w:val="00497EA3"/>
    <w:rsid w:val="004A0213"/>
    <w:rsid w:val="004A0485"/>
    <w:rsid w:val="004A04D3"/>
    <w:rsid w:val="004A0E55"/>
    <w:rsid w:val="004A141C"/>
    <w:rsid w:val="004A155D"/>
    <w:rsid w:val="004A15D5"/>
    <w:rsid w:val="004A1771"/>
    <w:rsid w:val="004A1A05"/>
    <w:rsid w:val="004A2601"/>
    <w:rsid w:val="004A2A0E"/>
    <w:rsid w:val="004A2BB9"/>
    <w:rsid w:val="004A2BCB"/>
    <w:rsid w:val="004A2E60"/>
    <w:rsid w:val="004A33CC"/>
    <w:rsid w:val="004A346D"/>
    <w:rsid w:val="004A3BAD"/>
    <w:rsid w:val="004A3BC7"/>
    <w:rsid w:val="004A3C5C"/>
    <w:rsid w:val="004A4618"/>
    <w:rsid w:val="004A47CC"/>
    <w:rsid w:val="004A4E0F"/>
    <w:rsid w:val="004A4F61"/>
    <w:rsid w:val="004A53D9"/>
    <w:rsid w:val="004A5784"/>
    <w:rsid w:val="004A5B48"/>
    <w:rsid w:val="004A5CEC"/>
    <w:rsid w:val="004A5DC4"/>
    <w:rsid w:val="004A62DF"/>
    <w:rsid w:val="004A64C1"/>
    <w:rsid w:val="004A6846"/>
    <w:rsid w:val="004A696A"/>
    <w:rsid w:val="004A6B88"/>
    <w:rsid w:val="004A6D11"/>
    <w:rsid w:val="004A770A"/>
    <w:rsid w:val="004A7930"/>
    <w:rsid w:val="004A7DA9"/>
    <w:rsid w:val="004B0294"/>
    <w:rsid w:val="004B034D"/>
    <w:rsid w:val="004B0445"/>
    <w:rsid w:val="004B0B39"/>
    <w:rsid w:val="004B0E36"/>
    <w:rsid w:val="004B165C"/>
    <w:rsid w:val="004B1791"/>
    <w:rsid w:val="004B1A1E"/>
    <w:rsid w:val="004B222F"/>
    <w:rsid w:val="004B223E"/>
    <w:rsid w:val="004B25C2"/>
    <w:rsid w:val="004B27C9"/>
    <w:rsid w:val="004B2B69"/>
    <w:rsid w:val="004B307F"/>
    <w:rsid w:val="004B385B"/>
    <w:rsid w:val="004B38C5"/>
    <w:rsid w:val="004B391A"/>
    <w:rsid w:val="004B3A49"/>
    <w:rsid w:val="004B3C87"/>
    <w:rsid w:val="004B3FD2"/>
    <w:rsid w:val="004B3FDD"/>
    <w:rsid w:val="004B4026"/>
    <w:rsid w:val="004B4095"/>
    <w:rsid w:val="004B40AE"/>
    <w:rsid w:val="004B426C"/>
    <w:rsid w:val="004B4477"/>
    <w:rsid w:val="004B447F"/>
    <w:rsid w:val="004B47EF"/>
    <w:rsid w:val="004B4E2D"/>
    <w:rsid w:val="004B5226"/>
    <w:rsid w:val="004B52D3"/>
    <w:rsid w:val="004B5780"/>
    <w:rsid w:val="004B5A26"/>
    <w:rsid w:val="004B6211"/>
    <w:rsid w:val="004B6569"/>
    <w:rsid w:val="004B6750"/>
    <w:rsid w:val="004B6897"/>
    <w:rsid w:val="004B72D9"/>
    <w:rsid w:val="004B7A6B"/>
    <w:rsid w:val="004B7B92"/>
    <w:rsid w:val="004B7BAC"/>
    <w:rsid w:val="004B7C60"/>
    <w:rsid w:val="004C0056"/>
    <w:rsid w:val="004C018E"/>
    <w:rsid w:val="004C0C0B"/>
    <w:rsid w:val="004C11B9"/>
    <w:rsid w:val="004C1399"/>
    <w:rsid w:val="004C1585"/>
    <w:rsid w:val="004C1931"/>
    <w:rsid w:val="004C1FC8"/>
    <w:rsid w:val="004C21AA"/>
    <w:rsid w:val="004C326F"/>
    <w:rsid w:val="004C3928"/>
    <w:rsid w:val="004C3A5B"/>
    <w:rsid w:val="004C3FC3"/>
    <w:rsid w:val="004C4491"/>
    <w:rsid w:val="004C498D"/>
    <w:rsid w:val="004C4AA2"/>
    <w:rsid w:val="004C4FF8"/>
    <w:rsid w:val="004C5001"/>
    <w:rsid w:val="004C5377"/>
    <w:rsid w:val="004C54A8"/>
    <w:rsid w:val="004C5AA5"/>
    <w:rsid w:val="004C5B17"/>
    <w:rsid w:val="004C5E97"/>
    <w:rsid w:val="004C6347"/>
    <w:rsid w:val="004C74CE"/>
    <w:rsid w:val="004C750C"/>
    <w:rsid w:val="004C7EA7"/>
    <w:rsid w:val="004C7F81"/>
    <w:rsid w:val="004D0233"/>
    <w:rsid w:val="004D0BBC"/>
    <w:rsid w:val="004D1497"/>
    <w:rsid w:val="004D1709"/>
    <w:rsid w:val="004D1DF3"/>
    <w:rsid w:val="004D2D69"/>
    <w:rsid w:val="004D32CE"/>
    <w:rsid w:val="004D3570"/>
    <w:rsid w:val="004D3A2C"/>
    <w:rsid w:val="004D3D2D"/>
    <w:rsid w:val="004D3D3B"/>
    <w:rsid w:val="004D3E78"/>
    <w:rsid w:val="004D46D1"/>
    <w:rsid w:val="004D4B56"/>
    <w:rsid w:val="004D4BB4"/>
    <w:rsid w:val="004D518D"/>
    <w:rsid w:val="004D5334"/>
    <w:rsid w:val="004D586A"/>
    <w:rsid w:val="004D59FD"/>
    <w:rsid w:val="004D5ADD"/>
    <w:rsid w:val="004D6B88"/>
    <w:rsid w:val="004D71F3"/>
    <w:rsid w:val="004E0273"/>
    <w:rsid w:val="004E05B4"/>
    <w:rsid w:val="004E0830"/>
    <w:rsid w:val="004E0998"/>
    <w:rsid w:val="004E0D28"/>
    <w:rsid w:val="004E1222"/>
    <w:rsid w:val="004E1934"/>
    <w:rsid w:val="004E1A37"/>
    <w:rsid w:val="004E1DF5"/>
    <w:rsid w:val="004E2698"/>
    <w:rsid w:val="004E2B47"/>
    <w:rsid w:val="004E2E74"/>
    <w:rsid w:val="004E2EE4"/>
    <w:rsid w:val="004E3152"/>
    <w:rsid w:val="004E3366"/>
    <w:rsid w:val="004E3479"/>
    <w:rsid w:val="004E3F11"/>
    <w:rsid w:val="004E436B"/>
    <w:rsid w:val="004E4B26"/>
    <w:rsid w:val="004E4E67"/>
    <w:rsid w:val="004E52C5"/>
    <w:rsid w:val="004E600B"/>
    <w:rsid w:val="004E63BA"/>
    <w:rsid w:val="004E6525"/>
    <w:rsid w:val="004E7B9F"/>
    <w:rsid w:val="004E7C86"/>
    <w:rsid w:val="004E7F1A"/>
    <w:rsid w:val="004E7FC0"/>
    <w:rsid w:val="004F008A"/>
    <w:rsid w:val="004F0320"/>
    <w:rsid w:val="004F0386"/>
    <w:rsid w:val="004F0ACA"/>
    <w:rsid w:val="004F0B9F"/>
    <w:rsid w:val="004F0F72"/>
    <w:rsid w:val="004F1537"/>
    <w:rsid w:val="004F153F"/>
    <w:rsid w:val="004F1881"/>
    <w:rsid w:val="004F2077"/>
    <w:rsid w:val="004F2866"/>
    <w:rsid w:val="004F37EF"/>
    <w:rsid w:val="004F3B91"/>
    <w:rsid w:val="004F3BDC"/>
    <w:rsid w:val="004F3EE7"/>
    <w:rsid w:val="004F3F1A"/>
    <w:rsid w:val="004F3FA6"/>
    <w:rsid w:val="004F46F8"/>
    <w:rsid w:val="004F4E53"/>
    <w:rsid w:val="004F5462"/>
    <w:rsid w:val="004F5C3E"/>
    <w:rsid w:val="004F6095"/>
    <w:rsid w:val="004F69C4"/>
    <w:rsid w:val="004F69EF"/>
    <w:rsid w:val="004F6BB0"/>
    <w:rsid w:val="004F76B4"/>
    <w:rsid w:val="004F7833"/>
    <w:rsid w:val="004F79C7"/>
    <w:rsid w:val="004F7E89"/>
    <w:rsid w:val="00500C22"/>
    <w:rsid w:val="00500DB4"/>
    <w:rsid w:val="00500E37"/>
    <w:rsid w:val="00500F4C"/>
    <w:rsid w:val="005010AB"/>
    <w:rsid w:val="00501516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6ED"/>
    <w:rsid w:val="005047B8"/>
    <w:rsid w:val="00504A1A"/>
    <w:rsid w:val="00504D93"/>
    <w:rsid w:val="00505606"/>
    <w:rsid w:val="00505935"/>
    <w:rsid w:val="00505BDC"/>
    <w:rsid w:val="00506123"/>
    <w:rsid w:val="00506440"/>
    <w:rsid w:val="005072CE"/>
    <w:rsid w:val="005075FC"/>
    <w:rsid w:val="0050761A"/>
    <w:rsid w:val="00507831"/>
    <w:rsid w:val="005078E8"/>
    <w:rsid w:val="005079F6"/>
    <w:rsid w:val="00507AE1"/>
    <w:rsid w:val="00507D30"/>
    <w:rsid w:val="00507E78"/>
    <w:rsid w:val="00507E7A"/>
    <w:rsid w:val="0051049A"/>
    <w:rsid w:val="0051078D"/>
    <w:rsid w:val="0051099B"/>
    <w:rsid w:val="00510CD6"/>
    <w:rsid w:val="0051103A"/>
    <w:rsid w:val="00511949"/>
    <w:rsid w:val="00511975"/>
    <w:rsid w:val="00512060"/>
    <w:rsid w:val="00512D27"/>
    <w:rsid w:val="00512FDD"/>
    <w:rsid w:val="005130F1"/>
    <w:rsid w:val="005137A4"/>
    <w:rsid w:val="00513A42"/>
    <w:rsid w:val="00513DB2"/>
    <w:rsid w:val="00514984"/>
    <w:rsid w:val="00514C47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17B49"/>
    <w:rsid w:val="00520242"/>
    <w:rsid w:val="00520747"/>
    <w:rsid w:val="0052083A"/>
    <w:rsid w:val="005209B5"/>
    <w:rsid w:val="005210FC"/>
    <w:rsid w:val="00521320"/>
    <w:rsid w:val="00522184"/>
    <w:rsid w:val="00522B3C"/>
    <w:rsid w:val="00522EFD"/>
    <w:rsid w:val="00523BDE"/>
    <w:rsid w:val="00523E54"/>
    <w:rsid w:val="00523F18"/>
    <w:rsid w:val="00524639"/>
    <w:rsid w:val="005248EC"/>
    <w:rsid w:val="005257CE"/>
    <w:rsid w:val="005260C1"/>
    <w:rsid w:val="00526322"/>
    <w:rsid w:val="00526645"/>
    <w:rsid w:val="00526704"/>
    <w:rsid w:val="00526EB2"/>
    <w:rsid w:val="00526FAD"/>
    <w:rsid w:val="005278A7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88"/>
    <w:rsid w:val="00533E9A"/>
    <w:rsid w:val="00534434"/>
    <w:rsid w:val="005348FA"/>
    <w:rsid w:val="005349EF"/>
    <w:rsid w:val="00534B28"/>
    <w:rsid w:val="00534BAF"/>
    <w:rsid w:val="00534F87"/>
    <w:rsid w:val="00535461"/>
    <w:rsid w:val="005357D6"/>
    <w:rsid w:val="00536324"/>
    <w:rsid w:val="00536568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5E"/>
    <w:rsid w:val="0054246A"/>
    <w:rsid w:val="00542479"/>
    <w:rsid w:val="0054270E"/>
    <w:rsid w:val="005429DA"/>
    <w:rsid w:val="0054316E"/>
    <w:rsid w:val="00543257"/>
    <w:rsid w:val="00543AEE"/>
    <w:rsid w:val="00544644"/>
    <w:rsid w:val="0054547E"/>
    <w:rsid w:val="00545605"/>
    <w:rsid w:val="00545965"/>
    <w:rsid w:val="00545D93"/>
    <w:rsid w:val="00545F83"/>
    <w:rsid w:val="0054606A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1A6"/>
    <w:rsid w:val="00554260"/>
    <w:rsid w:val="005543B6"/>
    <w:rsid w:val="0055461B"/>
    <w:rsid w:val="00554851"/>
    <w:rsid w:val="005549B6"/>
    <w:rsid w:val="00554B3B"/>
    <w:rsid w:val="0055513D"/>
    <w:rsid w:val="005555B7"/>
    <w:rsid w:val="00555656"/>
    <w:rsid w:val="00555831"/>
    <w:rsid w:val="00555B90"/>
    <w:rsid w:val="00555CDE"/>
    <w:rsid w:val="00555D11"/>
    <w:rsid w:val="00555E28"/>
    <w:rsid w:val="005561A5"/>
    <w:rsid w:val="005565C3"/>
    <w:rsid w:val="00556D74"/>
    <w:rsid w:val="00556DD7"/>
    <w:rsid w:val="0055745A"/>
    <w:rsid w:val="005579E2"/>
    <w:rsid w:val="005608E1"/>
    <w:rsid w:val="00560920"/>
    <w:rsid w:val="0056135D"/>
    <w:rsid w:val="0056146C"/>
    <w:rsid w:val="005614D1"/>
    <w:rsid w:val="005614D9"/>
    <w:rsid w:val="00561734"/>
    <w:rsid w:val="005617F4"/>
    <w:rsid w:val="00562100"/>
    <w:rsid w:val="00562361"/>
    <w:rsid w:val="005623D4"/>
    <w:rsid w:val="00562671"/>
    <w:rsid w:val="005628F6"/>
    <w:rsid w:val="005629A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6AAD"/>
    <w:rsid w:val="005672A9"/>
    <w:rsid w:val="005672E7"/>
    <w:rsid w:val="00567A62"/>
    <w:rsid w:val="00567B2C"/>
    <w:rsid w:val="00567B3C"/>
    <w:rsid w:val="00567BC0"/>
    <w:rsid w:val="00567ECB"/>
    <w:rsid w:val="00567F68"/>
    <w:rsid w:val="0057035C"/>
    <w:rsid w:val="00570457"/>
    <w:rsid w:val="00570559"/>
    <w:rsid w:val="0057055D"/>
    <w:rsid w:val="00570604"/>
    <w:rsid w:val="0057062D"/>
    <w:rsid w:val="0057075A"/>
    <w:rsid w:val="00570805"/>
    <w:rsid w:val="00570AC8"/>
    <w:rsid w:val="00571030"/>
    <w:rsid w:val="005710DD"/>
    <w:rsid w:val="00571508"/>
    <w:rsid w:val="005717EF"/>
    <w:rsid w:val="00571CBC"/>
    <w:rsid w:val="00571E62"/>
    <w:rsid w:val="00572393"/>
    <w:rsid w:val="0057260B"/>
    <w:rsid w:val="00572675"/>
    <w:rsid w:val="00572738"/>
    <w:rsid w:val="00572A10"/>
    <w:rsid w:val="00572D91"/>
    <w:rsid w:val="005737F1"/>
    <w:rsid w:val="00573A0C"/>
    <w:rsid w:val="00573DD4"/>
    <w:rsid w:val="0057456A"/>
    <w:rsid w:val="00574A91"/>
    <w:rsid w:val="00574AAE"/>
    <w:rsid w:val="00574B88"/>
    <w:rsid w:val="0057537D"/>
    <w:rsid w:val="00575616"/>
    <w:rsid w:val="00575E38"/>
    <w:rsid w:val="00575EF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200"/>
    <w:rsid w:val="00581761"/>
    <w:rsid w:val="005819F3"/>
    <w:rsid w:val="00581DEF"/>
    <w:rsid w:val="0058260E"/>
    <w:rsid w:val="00582751"/>
    <w:rsid w:val="005832F4"/>
    <w:rsid w:val="00583384"/>
    <w:rsid w:val="005839C2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DD8"/>
    <w:rsid w:val="00586E6F"/>
    <w:rsid w:val="0058748A"/>
    <w:rsid w:val="005877A8"/>
    <w:rsid w:val="00587E0E"/>
    <w:rsid w:val="00590B28"/>
    <w:rsid w:val="00590B8C"/>
    <w:rsid w:val="00590E7B"/>
    <w:rsid w:val="005912E2"/>
    <w:rsid w:val="005916F7"/>
    <w:rsid w:val="00591DCE"/>
    <w:rsid w:val="005921F5"/>
    <w:rsid w:val="005931DD"/>
    <w:rsid w:val="0059327A"/>
    <w:rsid w:val="0059327F"/>
    <w:rsid w:val="0059390D"/>
    <w:rsid w:val="005943B3"/>
    <w:rsid w:val="00594748"/>
    <w:rsid w:val="00594A22"/>
    <w:rsid w:val="00595647"/>
    <w:rsid w:val="005960CA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53E"/>
    <w:rsid w:val="00597655"/>
    <w:rsid w:val="0059768C"/>
    <w:rsid w:val="00597945"/>
    <w:rsid w:val="00597B66"/>
    <w:rsid w:val="005A00E8"/>
    <w:rsid w:val="005A07AB"/>
    <w:rsid w:val="005A09B4"/>
    <w:rsid w:val="005A0A2F"/>
    <w:rsid w:val="005A0B65"/>
    <w:rsid w:val="005A17F6"/>
    <w:rsid w:val="005A1E03"/>
    <w:rsid w:val="005A240F"/>
    <w:rsid w:val="005A2596"/>
    <w:rsid w:val="005A25D3"/>
    <w:rsid w:val="005A2782"/>
    <w:rsid w:val="005A2804"/>
    <w:rsid w:val="005A2A1A"/>
    <w:rsid w:val="005A381C"/>
    <w:rsid w:val="005A3E93"/>
    <w:rsid w:val="005A4404"/>
    <w:rsid w:val="005A47E7"/>
    <w:rsid w:val="005A4C22"/>
    <w:rsid w:val="005A5040"/>
    <w:rsid w:val="005A5542"/>
    <w:rsid w:val="005A570C"/>
    <w:rsid w:val="005A577E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1D70"/>
    <w:rsid w:val="005B2130"/>
    <w:rsid w:val="005B21C5"/>
    <w:rsid w:val="005B29B4"/>
    <w:rsid w:val="005B2D84"/>
    <w:rsid w:val="005B2E01"/>
    <w:rsid w:val="005B3309"/>
    <w:rsid w:val="005B3583"/>
    <w:rsid w:val="005B360A"/>
    <w:rsid w:val="005B392A"/>
    <w:rsid w:val="005B3AD0"/>
    <w:rsid w:val="005B3BC0"/>
    <w:rsid w:val="005B3F21"/>
    <w:rsid w:val="005B3FC4"/>
    <w:rsid w:val="005B44F1"/>
    <w:rsid w:val="005B475A"/>
    <w:rsid w:val="005B4DEB"/>
    <w:rsid w:val="005B54BA"/>
    <w:rsid w:val="005B5B64"/>
    <w:rsid w:val="005B5C08"/>
    <w:rsid w:val="005B5C6E"/>
    <w:rsid w:val="005B6DE3"/>
    <w:rsid w:val="005B7164"/>
    <w:rsid w:val="005C03B7"/>
    <w:rsid w:val="005C0A81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B2B"/>
    <w:rsid w:val="005C3F42"/>
    <w:rsid w:val="005C45B9"/>
    <w:rsid w:val="005C5B29"/>
    <w:rsid w:val="005C5D63"/>
    <w:rsid w:val="005C5E5A"/>
    <w:rsid w:val="005C5F57"/>
    <w:rsid w:val="005C61E8"/>
    <w:rsid w:val="005C6277"/>
    <w:rsid w:val="005C6F4C"/>
    <w:rsid w:val="005C6F5B"/>
    <w:rsid w:val="005C733E"/>
    <w:rsid w:val="005C774B"/>
    <w:rsid w:val="005D0173"/>
    <w:rsid w:val="005D020B"/>
    <w:rsid w:val="005D0A7B"/>
    <w:rsid w:val="005D0D60"/>
    <w:rsid w:val="005D0DB6"/>
    <w:rsid w:val="005D1479"/>
    <w:rsid w:val="005D17CD"/>
    <w:rsid w:val="005D1943"/>
    <w:rsid w:val="005D1AD3"/>
    <w:rsid w:val="005D1ECD"/>
    <w:rsid w:val="005D2318"/>
    <w:rsid w:val="005D2476"/>
    <w:rsid w:val="005D2609"/>
    <w:rsid w:val="005D26F0"/>
    <w:rsid w:val="005D3863"/>
    <w:rsid w:val="005D4BB1"/>
    <w:rsid w:val="005D4E74"/>
    <w:rsid w:val="005D52E2"/>
    <w:rsid w:val="005D531F"/>
    <w:rsid w:val="005D5A6E"/>
    <w:rsid w:val="005D5CDD"/>
    <w:rsid w:val="005D5FF3"/>
    <w:rsid w:val="005D6300"/>
    <w:rsid w:val="005D65DC"/>
    <w:rsid w:val="005D685C"/>
    <w:rsid w:val="005D68C0"/>
    <w:rsid w:val="005D6EE1"/>
    <w:rsid w:val="005D7E47"/>
    <w:rsid w:val="005E058E"/>
    <w:rsid w:val="005E085D"/>
    <w:rsid w:val="005E08A9"/>
    <w:rsid w:val="005E0BC6"/>
    <w:rsid w:val="005E0D7A"/>
    <w:rsid w:val="005E0EA2"/>
    <w:rsid w:val="005E161D"/>
    <w:rsid w:val="005E20EE"/>
    <w:rsid w:val="005E3282"/>
    <w:rsid w:val="005E34CD"/>
    <w:rsid w:val="005E3518"/>
    <w:rsid w:val="005E3D71"/>
    <w:rsid w:val="005E4050"/>
    <w:rsid w:val="005E409F"/>
    <w:rsid w:val="005E467D"/>
    <w:rsid w:val="005E4688"/>
    <w:rsid w:val="005E48BD"/>
    <w:rsid w:val="005E4A91"/>
    <w:rsid w:val="005E4AA3"/>
    <w:rsid w:val="005E4C90"/>
    <w:rsid w:val="005E5A26"/>
    <w:rsid w:val="005E5D9B"/>
    <w:rsid w:val="005E6140"/>
    <w:rsid w:val="005E7241"/>
    <w:rsid w:val="005E7666"/>
    <w:rsid w:val="005E7D53"/>
    <w:rsid w:val="005E7FC8"/>
    <w:rsid w:val="005F0934"/>
    <w:rsid w:val="005F09F2"/>
    <w:rsid w:val="005F0DCE"/>
    <w:rsid w:val="005F10EC"/>
    <w:rsid w:val="005F1629"/>
    <w:rsid w:val="005F1918"/>
    <w:rsid w:val="005F1C23"/>
    <w:rsid w:val="005F25F8"/>
    <w:rsid w:val="005F271A"/>
    <w:rsid w:val="005F271F"/>
    <w:rsid w:val="005F2EAE"/>
    <w:rsid w:val="005F33C1"/>
    <w:rsid w:val="005F388C"/>
    <w:rsid w:val="005F3C7B"/>
    <w:rsid w:val="005F4955"/>
    <w:rsid w:val="005F4BE5"/>
    <w:rsid w:val="005F52E4"/>
    <w:rsid w:val="005F5C79"/>
    <w:rsid w:val="005F61C3"/>
    <w:rsid w:val="005F6581"/>
    <w:rsid w:val="005F66AB"/>
    <w:rsid w:val="005F68DD"/>
    <w:rsid w:val="005F6D97"/>
    <w:rsid w:val="005F6F8E"/>
    <w:rsid w:val="005F7378"/>
    <w:rsid w:val="006007FD"/>
    <w:rsid w:val="00601293"/>
    <w:rsid w:val="00601625"/>
    <w:rsid w:val="00602A79"/>
    <w:rsid w:val="0060304E"/>
    <w:rsid w:val="00603095"/>
    <w:rsid w:val="006030E5"/>
    <w:rsid w:val="006034CA"/>
    <w:rsid w:val="00603649"/>
    <w:rsid w:val="00603EFC"/>
    <w:rsid w:val="0060466C"/>
    <w:rsid w:val="00604A0B"/>
    <w:rsid w:val="00604E77"/>
    <w:rsid w:val="00604EF9"/>
    <w:rsid w:val="00604FEE"/>
    <w:rsid w:val="0060511B"/>
    <w:rsid w:val="0060561F"/>
    <w:rsid w:val="00605894"/>
    <w:rsid w:val="00605EDA"/>
    <w:rsid w:val="006065FE"/>
    <w:rsid w:val="006076DF"/>
    <w:rsid w:val="00607871"/>
    <w:rsid w:val="006100B1"/>
    <w:rsid w:val="00610568"/>
    <w:rsid w:val="00610E41"/>
    <w:rsid w:val="006111EC"/>
    <w:rsid w:val="00611AC9"/>
    <w:rsid w:val="006126A0"/>
    <w:rsid w:val="00612717"/>
    <w:rsid w:val="0061309E"/>
    <w:rsid w:val="006145C8"/>
    <w:rsid w:val="00614740"/>
    <w:rsid w:val="006149C5"/>
    <w:rsid w:val="0061509C"/>
    <w:rsid w:val="00616295"/>
    <w:rsid w:val="006163B0"/>
    <w:rsid w:val="0061664F"/>
    <w:rsid w:val="006169D8"/>
    <w:rsid w:val="00616BBE"/>
    <w:rsid w:val="00616F23"/>
    <w:rsid w:val="00617099"/>
    <w:rsid w:val="006171E4"/>
    <w:rsid w:val="00617264"/>
    <w:rsid w:val="00617597"/>
    <w:rsid w:val="0061761F"/>
    <w:rsid w:val="00617AE5"/>
    <w:rsid w:val="00617E07"/>
    <w:rsid w:val="00617ED5"/>
    <w:rsid w:val="00617F35"/>
    <w:rsid w:val="006207D3"/>
    <w:rsid w:val="00620902"/>
    <w:rsid w:val="006209ED"/>
    <w:rsid w:val="00620DC0"/>
    <w:rsid w:val="0062126E"/>
    <w:rsid w:val="006214DB"/>
    <w:rsid w:val="006219D3"/>
    <w:rsid w:val="00621DF6"/>
    <w:rsid w:val="00622032"/>
    <w:rsid w:val="0062218D"/>
    <w:rsid w:val="0062270E"/>
    <w:rsid w:val="00622D2B"/>
    <w:rsid w:val="00622E0C"/>
    <w:rsid w:val="00622F3D"/>
    <w:rsid w:val="00623340"/>
    <w:rsid w:val="006235DE"/>
    <w:rsid w:val="00623E90"/>
    <w:rsid w:val="00624039"/>
    <w:rsid w:val="006240F5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D82"/>
    <w:rsid w:val="00630E61"/>
    <w:rsid w:val="00630FC4"/>
    <w:rsid w:val="0063116D"/>
    <w:rsid w:val="00631184"/>
    <w:rsid w:val="006312F3"/>
    <w:rsid w:val="006313FF"/>
    <w:rsid w:val="00631616"/>
    <w:rsid w:val="00631BBD"/>
    <w:rsid w:val="006320ED"/>
    <w:rsid w:val="006331C9"/>
    <w:rsid w:val="006332D5"/>
    <w:rsid w:val="00633FB3"/>
    <w:rsid w:val="006344EC"/>
    <w:rsid w:val="00634742"/>
    <w:rsid w:val="00634CBB"/>
    <w:rsid w:val="00635429"/>
    <w:rsid w:val="00635986"/>
    <w:rsid w:val="00635DA8"/>
    <w:rsid w:val="0063666C"/>
    <w:rsid w:val="006375C4"/>
    <w:rsid w:val="00637CA0"/>
    <w:rsid w:val="00637D83"/>
    <w:rsid w:val="00640689"/>
    <w:rsid w:val="006410AA"/>
    <w:rsid w:val="0064129B"/>
    <w:rsid w:val="00641552"/>
    <w:rsid w:val="00641968"/>
    <w:rsid w:val="006419B2"/>
    <w:rsid w:val="00641B23"/>
    <w:rsid w:val="00641DB8"/>
    <w:rsid w:val="00641F8A"/>
    <w:rsid w:val="00642693"/>
    <w:rsid w:val="006429F3"/>
    <w:rsid w:val="00643179"/>
    <w:rsid w:val="0064319F"/>
    <w:rsid w:val="0064328D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29"/>
    <w:rsid w:val="00647757"/>
    <w:rsid w:val="00650545"/>
    <w:rsid w:val="00650880"/>
    <w:rsid w:val="0065092E"/>
    <w:rsid w:val="00650EA5"/>
    <w:rsid w:val="00650EBB"/>
    <w:rsid w:val="00650EE8"/>
    <w:rsid w:val="0065132C"/>
    <w:rsid w:val="0065190A"/>
    <w:rsid w:val="00651CED"/>
    <w:rsid w:val="0065250B"/>
    <w:rsid w:val="0065251A"/>
    <w:rsid w:val="006525DC"/>
    <w:rsid w:val="00652811"/>
    <w:rsid w:val="006528F5"/>
    <w:rsid w:val="00652A0E"/>
    <w:rsid w:val="00652A15"/>
    <w:rsid w:val="0065336B"/>
    <w:rsid w:val="00653536"/>
    <w:rsid w:val="0065363E"/>
    <w:rsid w:val="00653CEF"/>
    <w:rsid w:val="006544F9"/>
    <w:rsid w:val="0065453A"/>
    <w:rsid w:val="0065463E"/>
    <w:rsid w:val="0065573D"/>
    <w:rsid w:val="00655AC0"/>
    <w:rsid w:val="0065602D"/>
    <w:rsid w:val="006560A2"/>
    <w:rsid w:val="00656B41"/>
    <w:rsid w:val="006578D5"/>
    <w:rsid w:val="00660056"/>
    <w:rsid w:val="00660683"/>
    <w:rsid w:val="006607BF"/>
    <w:rsid w:val="006607CD"/>
    <w:rsid w:val="00660EAE"/>
    <w:rsid w:val="00660F52"/>
    <w:rsid w:val="00660FE2"/>
    <w:rsid w:val="00661514"/>
    <w:rsid w:val="00661A16"/>
    <w:rsid w:val="006622C5"/>
    <w:rsid w:val="0066245F"/>
    <w:rsid w:val="00662D41"/>
    <w:rsid w:val="00663328"/>
    <w:rsid w:val="006639B3"/>
    <w:rsid w:val="00663EDF"/>
    <w:rsid w:val="00663F81"/>
    <w:rsid w:val="00664B01"/>
    <w:rsid w:val="006652CB"/>
    <w:rsid w:val="00665364"/>
    <w:rsid w:val="00665651"/>
    <w:rsid w:val="00665C63"/>
    <w:rsid w:val="006665AE"/>
    <w:rsid w:val="00666B5D"/>
    <w:rsid w:val="00666C10"/>
    <w:rsid w:val="006673AE"/>
    <w:rsid w:val="006674E5"/>
    <w:rsid w:val="00667599"/>
    <w:rsid w:val="006675D5"/>
    <w:rsid w:val="0066782F"/>
    <w:rsid w:val="006705AB"/>
    <w:rsid w:val="00670D94"/>
    <w:rsid w:val="00671610"/>
    <w:rsid w:val="006716C8"/>
    <w:rsid w:val="0067214A"/>
    <w:rsid w:val="006731B7"/>
    <w:rsid w:val="00673206"/>
    <w:rsid w:val="0067399E"/>
    <w:rsid w:val="00673ACE"/>
    <w:rsid w:val="00674124"/>
    <w:rsid w:val="006744D3"/>
    <w:rsid w:val="00674545"/>
    <w:rsid w:val="00674658"/>
    <w:rsid w:val="0067492A"/>
    <w:rsid w:val="00674B2D"/>
    <w:rsid w:val="00674FB5"/>
    <w:rsid w:val="006750D4"/>
    <w:rsid w:val="00675A0E"/>
    <w:rsid w:val="00676827"/>
    <w:rsid w:val="00676C85"/>
    <w:rsid w:val="00676E84"/>
    <w:rsid w:val="0067713A"/>
    <w:rsid w:val="0067760F"/>
    <w:rsid w:val="00677DBF"/>
    <w:rsid w:val="00680029"/>
    <w:rsid w:val="00680D9E"/>
    <w:rsid w:val="006813AA"/>
    <w:rsid w:val="00681596"/>
    <w:rsid w:val="00681E99"/>
    <w:rsid w:val="00682247"/>
    <w:rsid w:val="006825D4"/>
    <w:rsid w:val="00682C5F"/>
    <w:rsid w:val="00682E19"/>
    <w:rsid w:val="00682EC7"/>
    <w:rsid w:val="00682F0A"/>
    <w:rsid w:val="00683527"/>
    <w:rsid w:val="00683560"/>
    <w:rsid w:val="00683C7A"/>
    <w:rsid w:val="00683F45"/>
    <w:rsid w:val="006843DC"/>
    <w:rsid w:val="00684451"/>
    <w:rsid w:val="00685406"/>
    <w:rsid w:val="00685493"/>
    <w:rsid w:val="00686693"/>
    <w:rsid w:val="00687721"/>
    <w:rsid w:val="00687C67"/>
    <w:rsid w:val="00687E89"/>
    <w:rsid w:val="00687F2A"/>
    <w:rsid w:val="0069030A"/>
    <w:rsid w:val="00690730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0C3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96566"/>
    <w:rsid w:val="00696BA1"/>
    <w:rsid w:val="0069752A"/>
    <w:rsid w:val="006A0703"/>
    <w:rsid w:val="006A0B41"/>
    <w:rsid w:val="006A0D81"/>
    <w:rsid w:val="006A0EF3"/>
    <w:rsid w:val="006A158D"/>
    <w:rsid w:val="006A1B97"/>
    <w:rsid w:val="006A1C34"/>
    <w:rsid w:val="006A1FB7"/>
    <w:rsid w:val="006A2399"/>
    <w:rsid w:val="006A23AD"/>
    <w:rsid w:val="006A26C8"/>
    <w:rsid w:val="006A2AE7"/>
    <w:rsid w:val="006A2F1E"/>
    <w:rsid w:val="006A3229"/>
    <w:rsid w:val="006A365D"/>
    <w:rsid w:val="006A40E3"/>
    <w:rsid w:val="006A453B"/>
    <w:rsid w:val="006A4B42"/>
    <w:rsid w:val="006A5825"/>
    <w:rsid w:val="006A5BB9"/>
    <w:rsid w:val="006A5D46"/>
    <w:rsid w:val="006A5F1F"/>
    <w:rsid w:val="006A6C08"/>
    <w:rsid w:val="006A71A4"/>
    <w:rsid w:val="006A73D6"/>
    <w:rsid w:val="006A7434"/>
    <w:rsid w:val="006A76B6"/>
    <w:rsid w:val="006A7B8E"/>
    <w:rsid w:val="006A7CF7"/>
    <w:rsid w:val="006B0210"/>
    <w:rsid w:val="006B0257"/>
    <w:rsid w:val="006B07EF"/>
    <w:rsid w:val="006B08DC"/>
    <w:rsid w:val="006B1F4D"/>
    <w:rsid w:val="006B27BA"/>
    <w:rsid w:val="006B3BEC"/>
    <w:rsid w:val="006B3C56"/>
    <w:rsid w:val="006B40D0"/>
    <w:rsid w:val="006B4138"/>
    <w:rsid w:val="006B43B4"/>
    <w:rsid w:val="006B44DC"/>
    <w:rsid w:val="006B4917"/>
    <w:rsid w:val="006B5122"/>
    <w:rsid w:val="006B52B1"/>
    <w:rsid w:val="006B53EE"/>
    <w:rsid w:val="006B5AD8"/>
    <w:rsid w:val="006B5FC3"/>
    <w:rsid w:val="006B652F"/>
    <w:rsid w:val="006B654B"/>
    <w:rsid w:val="006B7039"/>
    <w:rsid w:val="006B7211"/>
    <w:rsid w:val="006B726A"/>
    <w:rsid w:val="006B7642"/>
    <w:rsid w:val="006B7818"/>
    <w:rsid w:val="006B789C"/>
    <w:rsid w:val="006B7965"/>
    <w:rsid w:val="006C0406"/>
    <w:rsid w:val="006C0638"/>
    <w:rsid w:val="006C0BD3"/>
    <w:rsid w:val="006C0D07"/>
    <w:rsid w:val="006C1362"/>
    <w:rsid w:val="006C1FA3"/>
    <w:rsid w:val="006C20C3"/>
    <w:rsid w:val="006C2366"/>
    <w:rsid w:val="006C240B"/>
    <w:rsid w:val="006C25DC"/>
    <w:rsid w:val="006C2811"/>
    <w:rsid w:val="006C37E2"/>
    <w:rsid w:val="006C3920"/>
    <w:rsid w:val="006C43E8"/>
    <w:rsid w:val="006C4CFB"/>
    <w:rsid w:val="006C4E30"/>
    <w:rsid w:val="006C4E46"/>
    <w:rsid w:val="006C4FEF"/>
    <w:rsid w:val="006C5B6C"/>
    <w:rsid w:val="006C5C07"/>
    <w:rsid w:val="006C6BBB"/>
    <w:rsid w:val="006C6BDB"/>
    <w:rsid w:val="006C6CEE"/>
    <w:rsid w:val="006C6EB2"/>
    <w:rsid w:val="006C7366"/>
    <w:rsid w:val="006D0214"/>
    <w:rsid w:val="006D0411"/>
    <w:rsid w:val="006D06FB"/>
    <w:rsid w:val="006D1347"/>
    <w:rsid w:val="006D1BF2"/>
    <w:rsid w:val="006D1C77"/>
    <w:rsid w:val="006D1D01"/>
    <w:rsid w:val="006D1E94"/>
    <w:rsid w:val="006D1EC0"/>
    <w:rsid w:val="006D1F73"/>
    <w:rsid w:val="006D2970"/>
    <w:rsid w:val="006D2C07"/>
    <w:rsid w:val="006D2E37"/>
    <w:rsid w:val="006D39DE"/>
    <w:rsid w:val="006D3A14"/>
    <w:rsid w:val="006D40A3"/>
    <w:rsid w:val="006D45B0"/>
    <w:rsid w:val="006D463B"/>
    <w:rsid w:val="006D46BD"/>
    <w:rsid w:val="006D498D"/>
    <w:rsid w:val="006D53AA"/>
    <w:rsid w:val="006D5639"/>
    <w:rsid w:val="006D57E4"/>
    <w:rsid w:val="006D5B90"/>
    <w:rsid w:val="006D5CE5"/>
    <w:rsid w:val="006D68A8"/>
    <w:rsid w:val="006D6C73"/>
    <w:rsid w:val="006D6FE9"/>
    <w:rsid w:val="006D7037"/>
    <w:rsid w:val="006D76ED"/>
    <w:rsid w:val="006E0106"/>
    <w:rsid w:val="006E0182"/>
    <w:rsid w:val="006E0772"/>
    <w:rsid w:val="006E1339"/>
    <w:rsid w:val="006E19FA"/>
    <w:rsid w:val="006E1B4F"/>
    <w:rsid w:val="006E1EE3"/>
    <w:rsid w:val="006E2066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3EC"/>
    <w:rsid w:val="006E6AE1"/>
    <w:rsid w:val="006E6FC7"/>
    <w:rsid w:val="006E707D"/>
    <w:rsid w:val="006E7852"/>
    <w:rsid w:val="006E78DB"/>
    <w:rsid w:val="006E7A7D"/>
    <w:rsid w:val="006E7BAB"/>
    <w:rsid w:val="006E7BB1"/>
    <w:rsid w:val="006E7FC4"/>
    <w:rsid w:val="006F08F1"/>
    <w:rsid w:val="006F0DB7"/>
    <w:rsid w:val="006F0FF3"/>
    <w:rsid w:val="006F1822"/>
    <w:rsid w:val="006F1A61"/>
    <w:rsid w:val="006F1E17"/>
    <w:rsid w:val="006F1E55"/>
    <w:rsid w:val="006F2000"/>
    <w:rsid w:val="006F3141"/>
    <w:rsid w:val="006F331A"/>
    <w:rsid w:val="006F37B5"/>
    <w:rsid w:val="006F3AE2"/>
    <w:rsid w:val="006F4559"/>
    <w:rsid w:val="006F4CFF"/>
    <w:rsid w:val="006F4E79"/>
    <w:rsid w:val="006F5C0B"/>
    <w:rsid w:val="006F62C8"/>
    <w:rsid w:val="006F69B7"/>
    <w:rsid w:val="006F7D02"/>
    <w:rsid w:val="006F7D47"/>
    <w:rsid w:val="00700195"/>
    <w:rsid w:val="00700DC6"/>
    <w:rsid w:val="007010D9"/>
    <w:rsid w:val="0070161F"/>
    <w:rsid w:val="007017D9"/>
    <w:rsid w:val="00701D70"/>
    <w:rsid w:val="00701EEB"/>
    <w:rsid w:val="00702653"/>
    <w:rsid w:val="007026CB"/>
    <w:rsid w:val="00702B6F"/>
    <w:rsid w:val="00703147"/>
    <w:rsid w:val="00703488"/>
    <w:rsid w:val="007034FE"/>
    <w:rsid w:val="00703A67"/>
    <w:rsid w:val="00703CD0"/>
    <w:rsid w:val="00703E6F"/>
    <w:rsid w:val="00705035"/>
    <w:rsid w:val="00705762"/>
    <w:rsid w:val="007064C8"/>
    <w:rsid w:val="007066F8"/>
    <w:rsid w:val="00707D30"/>
    <w:rsid w:val="00707DEC"/>
    <w:rsid w:val="007105AE"/>
    <w:rsid w:val="007105E6"/>
    <w:rsid w:val="007109D3"/>
    <w:rsid w:val="00711BEF"/>
    <w:rsid w:val="00711E66"/>
    <w:rsid w:val="00712153"/>
    <w:rsid w:val="0071248E"/>
    <w:rsid w:val="007124C1"/>
    <w:rsid w:val="007128A3"/>
    <w:rsid w:val="00712989"/>
    <w:rsid w:val="00712D0C"/>
    <w:rsid w:val="0071348D"/>
    <w:rsid w:val="00713604"/>
    <w:rsid w:val="00713EE4"/>
    <w:rsid w:val="00713F1F"/>
    <w:rsid w:val="00714180"/>
    <w:rsid w:val="00714F5F"/>
    <w:rsid w:val="00714F89"/>
    <w:rsid w:val="007152F1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DC7"/>
    <w:rsid w:val="00722E8F"/>
    <w:rsid w:val="00722FD7"/>
    <w:rsid w:val="0072355B"/>
    <w:rsid w:val="0072491D"/>
    <w:rsid w:val="00724E83"/>
    <w:rsid w:val="0072557E"/>
    <w:rsid w:val="007255CE"/>
    <w:rsid w:val="00725BD3"/>
    <w:rsid w:val="00725D04"/>
    <w:rsid w:val="0072611D"/>
    <w:rsid w:val="00726797"/>
    <w:rsid w:val="0072755C"/>
    <w:rsid w:val="00727924"/>
    <w:rsid w:val="00727A91"/>
    <w:rsid w:val="00727D13"/>
    <w:rsid w:val="0073025B"/>
    <w:rsid w:val="007304EF"/>
    <w:rsid w:val="007308C5"/>
    <w:rsid w:val="00730B84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BBF"/>
    <w:rsid w:val="00734BE5"/>
    <w:rsid w:val="0073502F"/>
    <w:rsid w:val="0073530B"/>
    <w:rsid w:val="00735857"/>
    <w:rsid w:val="00735EA7"/>
    <w:rsid w:val="00736679"/>
    <w:rsid w:val="00736CBD"/>
    <w:rsid w:val="00736D40"/>
    <w:rsid w:val="00736F07"/>
    <w:rsid w:val="00737139"/>
    <w:rsid w:val="00737304"/>
    <w:rsid w:val="007376E3"/>
    <w:rsid w:val="00737CF2"/>
    <w:rsid w:val="00737CFF"/>
    <w:rsid w:val="00737D07"/>
    <w:rsid w:val="00740726"/>
    <w:rsid w:val="00740D7C"/>
    <w:rsid w:val="00740E67"/>
    <w:rsid w:val="0074173B"/>
    <w:rsid w:val="007417F9"/>
    <w:rsid w:val="00741F36"/>
    <w:rsid w:val="00742007"/>
    <w:rsid w:val="007425BB"/>
    <w:rsid w:val="0074313D"/>
    <w:rsid w:val="007433DD"/>
    <w:rsid w:val="00743C3C"/>
    <w:rsid w:val="0074472C"/>
    <w:rsid w:val="0074473B"/>
    <w:rsid w:val="00744796"/>
    <w:rsid w:val="00744806"/>
    <w:rsid w:val="00744C53"/>
    <w:rsid w:val="00744E29"/>
    <w:rsid w:val="00745132"/>
    <w:rsid w:val="00745171"/>
    <w:rsid w:val="007456F4"/>
    <w:rsid w:val="007463EA"/>
    <w:rsid w:val="007464F5"/>
    <w:rsid w:val="00746736"/>
    <w:rsid w:val="00746A7E"/>
    <w:rsid w:val="00746D73"/>
    <w:rsid w:val="00747114"/>
    <w:rsid w:val="00747132"/>
    <w:rsid w:val="0074718A"/>
    <w:rsid w:val="00747671"/>
    <w:rsid w:val="0074783F"/>
    <w:rsid w:val="00747912"/>
    <w:rsid w:val="00747CA5"/>
    <w:rsid w:val="00751529"/>
    <w:rsid w:val="00751B12"/>
    <w:rsid w:val="00751F0C"/>
    <w:rsid w:val="00752059"/>
    <w:rsid w:val="007523C4"/>
    <w:rsid w:val="00752B43"/>
    <w:rsid w:val="00752E3E"/>
    <w:rsid w:val="0075322E"/>
    <w:rsid w:val="00753290"/>
    <w:rsid w:val="0075336F"/>
    <w:rsid w:val="0075343D"/>
    <w:rsid w:val="0075373E"/>
    <w:rsid w:val="00753E51"/>
    <w:rsid w:val="0075405D"/>
    <w:rsid w:val="007541C5"/>
    <w:rsid w:val="00754278"/>
    <w:rsid w:val="007546A1"/>
    <w:rsid w:val="00754799"/>
    <w:rsid w:val="00755026"/>
    <w:rsid w:val="007551C4"/>
    <w:rsid w:val="00755B4B"/>
    <w:rsid w:val="00755BFA"/>
    <w:rsid w:val="007567F4"/>
    <w:rsid w:val="00756882"/>
    <w:rsid w:val="007568AC"/>
    <w:rsid w:val="00756928"/>
    <w:rsid w:val="0075696A"/>
    <w:rsid w:val="00756978"/>
    <w:rsid w:val="007571EE"/>
    <w:rsid w:val="00757535"/>
    <w:rsid w:val="007576BE"/>
    <w:rsid w:val="00757A99"/>
    <w:rsid w:val="00757D3A"/>
    <w:rsid w:val="0076003C"/>
    <w:rsid w:val="00760162"/>
    <w:rsid w:val="0076020D"/>
    <w:rsid w:val="00760552"/>
    <w:rsid w:val="00760990"/>
    <w:rsid w:val="00760AC5"/>
    <w:rsid w:val="00760C99"/>
    <w:rsid w:val="00760EC1"/>
    <w:rsid w:val="00761856"/>
    <w:rsid w:val="00761DB7"/>
    <w:rsid w:val="00761FA9"/>
    <w:rsid w:val="007625EF"/>
    <w:rsid w:val="00762C1E"/>
    <w:rsid w:val="00762C74"/>
    <w:rsid w:val="0076345B"/>
    <w:rsid w:val="007634C1"/>
    <w:rsid w:val="00763EAA"/>
    <w:rsid w:val="0076422D"/>
    <w:rsid w:val="0076451B"/>
    <w:rsid w:val="00764B33"/>
    <w:rsid w:val="0076582F"/>
    <w:rsid w:val="00765866"/>
    <w:rsid w:val="00765A86"/>
    <w:rsid w:val="00765C0E"/>
    <w:rsid w:val="007662AB"/>
    <w:rsid w:val="0076650B"/>
    <w:rsid w:val="0076677D"/>
    <w:rsid w:val="00766A99"/>
    <w:rsid w:val="00766BA9"/>
    <w:rsid w:val="00766D54"/>
    <w:rsid w:val="007674A4"/>
    <w:rsid w:val="00767BC8"/>
    <w:rsid w:val="00767CCB"/>
    <w:rsid w:val="00767E6F"/>
    <w:rsid w:val="0077034A"/>
    <w:rsid w:val="00770694"/>
    <w:rsid w:val="00770963"/>
    <w:rsid w:val="00770FF7"/>
    <w:rsid w:val="00771011"/>
    <w:rsid w:val="007711C9"/>
    <w:rsid w:val="0077183F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A30"/>
    <w:rsid w:val="00775BEF"/>
    <w:rsid w:val="00775CA6"/>
    <w:rsid w:val="00776562"/>
    <w:rsid w:val="00776829"/>
    <w:rsid w:val="00776EF5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1F54"/>
    <w:rsid w:val="00782779"/>
    <w:rsid w:val="007828EC"/>
    <w:rsid w:val="00783010"/>
    <w:rsid w:val="007832F3"/>
    <w:rsid w:val="0078347D"/>
    <w:rsid w:val="00783C2B"/>
    <w:rsid w:val="00783E13"/>
    <w:rsid w:val="00784472"/>
    <w:rsid w:val="00784B42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D26"/>
    <w:rsid w:val="00790E90"/>
    <w:rsid w:val="00791150"/>
    <w:rsid w:val="00791F62"/>
    <w:rsid w:val="00791F7D"/>
    <w:rsid w:val="007920AA"/>
    <w:rsid w:val="0079255E"/>
    <w:rsid w:val="007928DB"/>
    <w:rsid w:val="00792AE6"/>
    <w:rsid w:val="00792BB7"/>
    <w:rsid w:val="00792EED"/>
    <w:rsid w:val="0079305F"/>
    <w:rsid w:val="0079313F"/>
    <w:rsid w:val="00794383"/>
    <w:rsid w:val="007945C2"/>
    <w:rsid w:val="007949D1"/>
    <w:rsid w:val="00794A55"/>
    <w:rsid w:val="00794C86"/>
    <w:rsid w:val="00794D79"/>
    <w:rsid w:val="00794EBC"/>
    <w:rsid w:val="00795330"/>
    <w:rsid w:val="007956CE"/>
    <w:rsid w:val="00795A47"/>
    <w:rsid w:val="00795D60"/>
    <w:rsid w:val="00796097"/>
    <w:rsid w:val="007965A4"/>
    <w:rsid w:val="00796A43"/>
    <w:rsid w:val="00796BF4"/>
    <w:rsid w:val="00796F03"/>
    <w:rsid w:val="00797896"/>
    <w:rsid w:val="00797A0F"/>
    <w:rsid w:val="00797CB5"/>
    <w:rsid w:val="00797FCB"/>
    <w:rsid w:val="007A012C"/>
    <w:rsid w:val="007A017E"/>
    <w:rsid w:val="007A02C9"/>
    <w:rsid w:val="007A03C5"/>
    <w:rsid w:val="007A0615"/>
    <w:rsid w:val="007A09F5"/>
    <w:rsid w:val="007A1827"/>
    <w:rsid w:val="007A19EA"/>
    <w:rsid w:val="007A2300"/>
    <w:rsid w:val="007A257A"/>
    <w:rsid w:val="007A2ADE"/>
    <w:rsid w:val="007A3DCC"/>
    <w:rsid w:val="007A4E70"/>
    <w:rsid w:val="007A5066"/>
    <w:rsid w:val="007A5E4D"/>
    <w:rsid w:val="007A60D8"/>
    <w:rsid w:val="007A611F"/>
    <w:rsid w:val="007A629A"/>
    <w:rsid w:val="007A6625"/>
    <w:rsid w:val="007A6C03"/>
    <w:rsid w:val="007A6CAD"/>
    <w:rsid w:val="007A6D28"/>
    <w:rsid w:val="007A71F3"/>
    <w:rsid w:val="007A7D11"/>
    <w:rsid w:val="007A7FF6"/>
    <w:rsid w:val="007B0197"/>
    <w:rsid w:val="007B0C14"/>
    <w:rsid w:val="007B1084"/>
    <w:rsid w:val="007B132F"/>
    <w:rsid w:val="007B1B81"/>
    <w:rsid w:val="007B1D50"/>
    <w:rsid w:val="007B1D60"/>
    <w:rsid w:val="007B1DB0"/>
    <w:rsid w:val="007B225C"/>
    <w:rsid w:val="007B2263"/>
    <w:rsid w:val="007B250F"/>
    <w:rsid w:val="007B2740"/>
    <w:rsid w:val="007B2ADE"/>
    <w:rsid w:val="007B2DBC"/>
    <w:rsid w:val="007B33A2"/>
    <w:rsid w:val="007B400B"/>
    <w:rsid w:val="007B41D7"/>
    <w:rsid w:val="007B4665"/>
    <w:rsid w:val="007B4735"/>
    <w:rsid w:val="007B4C4B"/>
    <w:rsid w:val="007B4D3D"/>
    <w:rsid w:val="007B4F1F"/>
    <w:rsid w:val="007B4FAB"/>
    <w:rsid w:val="007B50F7"/>
    <w:rsid w:val="007B5566"/>
    <w:rsid w:val="007B5AF1"/>
    <w:rsid w:val="007B5B49"/>
    <w:rsid w:val="007B65F3"/>
    <w:rsid w:val="007B6783"/>
    <w:rsid w:val="007B6D78"/>
    <w:rsid w:val="007B6E41"/>
    <w:rsid w:val="007B6EA6"/>
    <w:rsid w:val="007B6FF0"/>
    <w:rsid w:val="007B71B5"/>
    <w:rsid w:val="007B7289"/>
    <w:rsid w:val="007B73F9"/>
    <w:rsid w:val="007B7605"/>
    <w:rsid w:val="007C02A1"/>
    <w:rsid w:val="007C0ED2"/>
    <w:rsid w:val="007C1985"/>
    <w:rsid w:val="007C1A00"/>
    <w:rsid w:val="007C1BAE"/>
    <w:rsid w:val="007C1BD8"/>
    <w:rsid w:val="007C1F2D"/>
    <w:rsid w:val="007C1F79"/>
    <w:rsid w:val="007C226A"/>
    <w:rsid w:val="007C2EC8"/>
    <w:rsid w:val="007C3559"/>
    <w:rsid w:val="007C39FD"/>
    <w:rsid w:val="007C3D7C"/>
    <w:rsid w:val="007C46BF"/>
    <w:rsid w:val="007C4933"/>
    <w:rsid w:val="007C5617"/>
    <w:rsid w:val="007C69BC"/>
    <w:rsid w:val="007C6C58"/>
    <w:rsid w:val="007C7247"/>
    <w:rsid w:val="007C76D9"/>
    <w:rsid w:val="007D056F"/>
    <w:rsid w:val="007D0D69"/>
    <w:rsid w:val="007D13DF"/>
    <w:rsid w:val="007D169E"/>
    <w:rsid w:val="007D1EDA"/>
    <w:rsid w:val="007D22AD"/>
    <w:rsid w:val="007D27EC"/>
    <w:rsid w:val="007D2C21"/>
    <w:rsid w:val="007D2D52"/>
    <w:rsid w:val="007D33D0"/>
    <w:rsid w:val="007D3F81"/>
    <w:rsid w:val="007D45A2"/>
    <w:rsid w:val="007D4963"/>
    <w:rsid w:val="007D5121"/>
    <w:rsid w:val="007D52BC"/>
    <w:rsid w:val="007D535A"/>
    <w:rsid w:val="007D5663"/>
    <w:rsid w:val="007D56AF"/>
    <w:rsid w:val="007D5874"/>
    <w:rsid w:val="007D5987"/>
    <w:rsid w:val="007D5A73"/>
    <w:rsid w:val="007D5EEA"/>
    <w:rsid w:val="007D6099"/>
    <w:rsid w:val="007D6782"/>
    <w:rsid w:val="007D68E8"/>
    <w:rsid w:val="007D72ED"/>
    <w:rsid w:val="007D7704"/>
    <w:rsid w:val="007D7A68"/>
    <w:rsid w:val="007E0003"/>
    <w:rsid w:val="007E05A6"/>
    <w:rsid w:val="007E0749"/>
    <w:rsid w:val="007E0A3B"/>
    <w:rsid w:val="007E17F0"/>
    <w:rsid w:val="007E17FA"/>
    <w:rsid w:val="007E1977"/>
    <w:rsid w:val="007E2030"/>
    <w:rsid w:val="007E21B7"/>
    <w:rsid w:val="007E22F6"/>
    <w:rsid w:val="007E251E"/>
    <w:rsid w:val="007E28A4"/>
    <w:rsid w:val="007E31F8"/>
    <w:rsid w:val="007E324E"/>
    <w:rsid w:val="007E3C87"/>
    <w:rsid w:val="007E3F47"/>
    <w:rsid w:val="007E4517"/>
    <w:rsid w:val="007E4D7B"/>
    <w:rsid w:val="007E4DA3"/>
    <w:rsid w:val="007E4F49"/>
    <w:rsid w:val="007E5835"/>
    <w:rsid w:val="007E595E"/>
    <w:rsid w:val="007E66E5"/>
    <w:rsid w:val="007E69BB"/>
    <w:rsid w:val="007E6D73"/>
    <w:rsid w:val="007E6F4A"/>
    <w:rsid w:val="007E74D8"/>
    <w:rsid w:val="007E75F2"/>
    <w:rsid w:val="007E7983"/>
    <w:rsid w:val="007F09AF"/>
    <w:rsid w:val="007F0CB9"/>
    <w:rsid w:val="007F1182"/>
    <w:rsid w:val="007F14D0"/>
    <w:rsid w:val="007F17B0"/>
    <w:rsid w:val="007F1F08"/>
    <w:rsid w:val="007F2003"/>
    <w:rsid w:val="007F2019"/>
    <w:rsid w:val="007F2190"/>
    <w:rsid w:val="007F2219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860"/>
    <w:rsid w:val="007F4ED9"/>
    <w:rsid w:val="007F5307"/>
    <w:rsid w:val="007F5523"/>
    <w:rsid w:val="007F55AF"/>
    <w:rsid w:val="007F5C37"/>
    <w:rsid w:val="007F6902"/>
    <w:rsid w:val="007F6B3B"/>
    <w:rsid w:val="007F711B"/>
    <w:rsid w:val="007F7519"/>
    <w:rsid w:val="007F7D4D"/>
    <w:rsid w:val="007F7F81"/>
    <w:rsid w:val="007F7FD8"/>
    <w:rsid w:val="00800933"/>
    <w:rsid w:val="00800A8F"/>
    <w:rsid w:val="00800BE4"/>
    <w:rsid w:val="00800C16"/>
    <w:rsid w:val="00800C66"/>
    <w:rsid w:val="00800EE5"/>
    <w:rsid w:val="00801FFE"/>
    <w:rsid w:val="0080238B"/>
    <w:rsid w:val="008024A8"/>
    <w:rsid w:val="008025D1"/>
    <w:rsid w:val="00802A62"/>
    <w:rsid w:val="00802D58"/>
    <w:rsid w:val="008031D3"/>
    <w:rsid w:val="008034E8"/>
    <w:rsid w:val="008035FE"/>
    <w:rsid w:val="0080417F"/>
    <w:rsid w:val="00804346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9C3"/>
    <w:rsid w:val="00806E24"/>
    <w:rsid w:val="008073A0"/>
    <w:rsid w:val="008075D0"/>
    <w:rsid w:val="00807C44"/>
    <w:rsid w:val="00807EEC"/>
    <w:rsid w:val="00810601"/>
    <w:rsid w:val="00810676"/>
    <w:rsid w:val="0081076E"/>
    <w:rsid w:val="008110AA"/>
    <w:rsid w:val="0081170B"/>
    <w:rsid w:val="00811751"/>
    <w:rsid w:val="00811D09"/>
    <w:rsid w:val="00811EF2"/>
    <w:rsid w:val="00812218"/>
    <w:rsid w:val="008124D2"/>
    <w:rsid w:val="008126EC"/>
    <w:rsid w:val="00812A03"/>
    <w:rsid w:val="00812ED2"/>
    <w:rsid w:val="00812FA1"/>
    <w:rsid w:val="00813167"/>
    <w:rsid w:val="00813D27"/>
    <w:rsid w:val="00813F27"/>
    <w:rsid w:val="0081546A"/>
    <w:rsid w:val="008166AD"/>
    <w:rsid w:val="00816C4B"/>
    <w:rsid w:val="00817006"/>
    <w:rsid w:val="008175E7"/>
    <w:rsid w:val="0081794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133"/>
    <w:rsid w:val="00823464"/>
    <w:rsid w:val="0082389F"/>
    <w:rsid w:val="00823B2E"/>
    <w:rsid w:val="00823CF4"/>
    <w:rsid w:val="00823FF5"/>
    <w:rsid w:val="00824079"/>
    <w:rsid w:val="00824098"/>
    <w:rsid w:val="00824241"/>
    <w:rsid w:val="00824585"/>
    <w:rsid w:val="00824F91"/>
    <w:rsid w:val="00825458"/>
    <w:rsid w:val="008257C5"/>
    <w:rsid w:val="00825921"/>
    <w:rsid w:val="00826A5E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414"/>
    <w:rsid w:val="00833597"/>
    <w:rsid w:val="00833AA2"/>
    <w:rsid w:val="00833C22"/>
    <w:rsid w:val="00833D77"/>
    <w:rsid w:val="008341BD"/>
    <w:rsid w:val="00834363"/>
    <w:rsid w:val="00834384"/>
    <w:rsid w:val="0083466F"/>
    <w:rsid w:val="00834F58"/>
    <w:rsid w:val="0083585A"/>
    <w:rsid w:val="00835AA7"/>
    <w:rsid w:val="00835C98"/>
    <w:rsid w:val="00836699"/>
    <w:rsid w:val="0083692C"/>
    <w:rsid w:val="00836939"/>
    <w:rsid w:val="0083742F"/>
    <w:rsid w:val="008378CA"/>
    <w:rsid w:val="00840E80"/>
    <w:rsid w:val="00841231"/>
    <w:rsid w:val="0084170A"/>
    <w:rsid w:val="008419E7"/>
    <w:rsid w:val="008423A7"/>
    <w:rsid w:val="008423AF"/>
    <w:rsid w:val="008425AC"/>
    <w:rsid w:val="008428C5"/>
    <w:rsid w:val="008428DD"/>
    <w:rsid w:val="00842B5A"/>
    <w:rsid w:val="00842C5F"/>
    <w:rsid w:val="00842C88"/>
    <w:rsid w:val="00842E01"/>
    <w:rsid w:val="0084354E"/>
    <w:rsid w:val="008438C9"/>
    <w:rsid w:val="00843A26"/>
    <w:rsid w:val="00843A9C"/>
    <w:rsid w:val="00843B24"/>
    <w:rsid w:val="00843E40"/>
    <w:rsid w:val="008445BB"/>
    <w:rsid w:val="008448E5"/>
    <w:rsid w:val="00844B6A"/>
    <w:rsid w:val="00845827"/>
    <w:rsid w:val="008459FE"/>
    <w:rsid w:val="00845CBC"/>
    <w:rsid w:val="00845D81"/>
    <w:rsid w:val="00845FF1"/>
    <w:rsid w:val="00846283"/>
    <w:rsid w:val="0084679B"/>
    <w:rsid w:val="0084688D"/>
    <w:rsid w:val="0084748C"/>
    <w:rsid w:val="00847667"/>
    <w:rsid w:val="008477A7"/>
    <w:rsid w:val="008478E9"/>
    <w:rsid w:val="00847B1F"/>
    <w:rsid w:val="00847D24"/>
    <w:rsid w:val="008500FC"/>
    <w:rsid w:val="00851272"/>
    <w:rsid w:val="0085142A"/>
    <w:rsid w:val="00851CAF"/>
    <w:rsid w:val="00851D55"/>
    <w:rsid w:val="00852419"/>
    <w:rsid w:val="00852FF0"/>
    <w:rsid w:val="008532D1"/>
    <w:rsid w:val="00853433"/>
    <w:rsid w:val="00853748"/>
    <w:rsid w:val="00853B90"/>
    <w:rsid w:val="00853E67"/>
    <w:rsid w:val="00853FE3"/>
    <w:rsid w:val="008555B1"/>
    <w:rsid w:val="00855FE6"/>
    <w:rsid w:val="008561DD"/>
    <w:rsid w:val="008562B4"/>
    <w:rsid w:val="008564BC"/>
    <w:rsid w:val="00856838"/>
    <w:rsid w:val="00856E83"/>
    <w:rsid w:val="00856F02"/>
    <w:rsid w:val="00857217"/>
    <w:rsid w:val="0085731C"/>
    <w:rsid w:val="00857624"/>
    <w:rsid w:val="008602BB"/>
    <w:rsid w:val="008605BB"/>
    <w:rsid w:val="0086070A"/>
    <w:rsid w:val="008608B6"/>
    <w:rsid w:val="00861332"/>
    <w:rsid w:val="0086134D"/>
    <w:rsid w:val="00861536"/>
    <w:rsid w:val="00861DE1"/>
    <w:rsid w:val="00861F20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244"/>
    <w:rsid w:val="00865A17"/>
    <w:rsid w:val="00865D95"/>
    <w:rsid w:val="00865DF5"/>
    <w:rsid w:val="0086653A"/>
    <w:rsid w:val="00866CC3"/>
    <w:rsid w:val="00866FA9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1FF5"/>
    <w:rsid w:val="008727B1"/>
    <w:rsid w:val="00872A96"/>
    <w:rsid w:val="00872C98"/>
    <w:rsid w:val="00872E13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5CC"/>
    <w:rsid w:val="00875A82"/>
    <w:rsid w:val="00875CAE"/>
    <w:rsid w:val="008760F0"/>
    <w:rsid w:val="00876319"/>
    <w:rsid w:val="0087659C"/>
    <w:rsid w:val="0087671E"/>
    <w:rsid w:val="008768D4"/>
    <w:rsid w:val="0087754E"/>
    <w:rsid w:val="008779A9"/>
    <w:rsid w:val="00877D76"/>
    <w:rsid w:val="0088072F"/>
    <w:rsid w:val="00880810"/>
    <w:rsid w:val="008809EC"/>
    <w:rsid w:val="00880F3E"/>
    <w:rsid w:val="008810F0"/>
    <w:rsid w:val="008813CD"/>
    <w:rsid w:val="0088195C"/>
    <w:rsid w:val="00881EC3"/>
    <w:rsid w:val="00882221"/>
    <w:rsid w:val="00882A29"/>
    <w:rsid w:val="00882C82"/>
    <w:rsid w:val="00882F75"/>
    <w:rsid w:val="008838CF"/>
    <w:rsid w:val="00883974"/>
    <w:rsid w:val="00883D48"/>
    <w:rsid w:val="00884082"/>
    <w:rsid w:val="0088488B"/>
    <w:rsid w:val="00884EB7"/>
    <w:rsid w:val="00885008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572"/>
    <w:rsid w:val="00892B96"/>
    <w:rsid w:val="008934A6"/>
    <w:rsid w:val="00893883"/>
    <w:rsid w:val="00893BED"/>
    <w:rsid w:val="00893EC2"/>
    <w:rsid w:val="00894203"/>
    <w:rsid w:val="00894875"/>
    <w:rsid w:val="00894A41"/>
    <w:rsid w:val="00894AE7"/>
    <w:rsid w:val="0089543D"/>
    <w:rsid w:val="008964D6"/>
    <w:rsid w:val="00896722"/>
    <w:rsid w:val="00896932"/>
    <w:rsid w:val="00896DF2"/>
    <w:rsid w:val="00897653"/>
    <w:rsid w:val="008A00BE"/>
    <w:rsid w:val="008A0C42"/>
    <w:rsid w:val="008A22D7"/>
    <w:rsid w:val="008A291C"/>
    <w:rsid w:val="008A3166"/>
    <w:rsid w:val="008A329F"/>
    <w:rsid w:val="008A32B0"/>
    <w:rsid w:val="008A40BE"/>
    <w:rsid w:val="008A41E8"/>
    <w:rsid w:val="008A4250"/>
    <w:rsid w:val="008A458F"/>
    <w:rsid w:val="008A4BA5"/>
    <w:rsid w:val="008A52C5"/>
    <w:rsid w:val="008A5406"/>
    <w:rsid w:val="008A5EA3"/>
    <w:rsid w:val="008A61A9"/>
    <w:rsid w:val="008A623C"/>
    <w:rsid w:val="008A7334"/>
    <w:rsid w:val="008A7843"/>
    <w:rsid w:val="008A7C1B"/>
    <w:rsid w:val="008A7DF1"/>
    <w:rsid w:val="008B102A"/>
    <w:rsid w:val="008B16FF"/>
    <w:rsid w:val="008B1978"/>
    <w:rsid w:val="008B19B5"/>
    <w:rsid w:val="008B254A"/>
    <w:rsid w:val="008B2928"/>
    <w:rsid w:val="008B2B74"/>
    <w:rsid w:val="008B2D5A"/>
    <w:rsid w:val="008B332E"/>
    <w:rsid w:val="008B3389"/>
    <w:rsid w:val="008B37AC"/>
    <w:rsid w:val="008B3A0B"/>
    <w:rsid w:val="008B4363"/>
    <w:rsid w:val="008B4BD2"/>
    <w:rsid w:val="008B5490"/>
    <w:rsid w:val="008B5594"/>
    <w:rsid w:val="008B55D2"/>
    <w:rsid w:val="008B5D8E"/>
    <w:rsid w:val="008B6351"/>
    <w:rsid w:val="008B6A2A"/>
    <w:rsid w:val="008B7050"/>
    <w:rsid w:val="008B7309"/>
    <w:rsid w:val="008B76BE"/>
    <w:rsid w:val="008B78B9"/>
    <w:rsid w:val="008B7DB0"/>
    <w:rsid w:val="008C0185"/>
    <w:rsid w:val="008C051E"/>
    <w:rsid w:val="008C076A"/>
    <w:rsid w:val="008C085D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5B9"/>
    <w:rsid w:val="008C38A1"/>
    <w:rsid w:val="008C38DB"/>
    <w:rsid w:val="008C3FAD"/>
    <w:rsid w:val="008C47F5"/>
    <w:rsid w:val="008C4B3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09A"/>
    <w:rsid w:val="008D1325"/>
    <w:rsid w:val="008D1C18"/>
    <w:rsid w:val="008D1DF3"/>
    <w:rsid w:val="008D24C4"/>
    <w:rsid w:val="008D2512"/>
    <w:rsid w:val="008D25C9"/>
    <w:rsid w:val="008D2E9C"/>
    <w:rsid w:val="008D3002"/>
    <w:rsid w:val="008D326E"/>
    <w:rsid w:val="008D33F7"/>
    <w:rsid w:val="008D36E0"/>
    <w:rsid w:val="008D370B"/>
    <w:rsid w:val="008D3AC6"/>
    <w:rsid w:val="008D3B25"/>
    <w:rsid w:val="008D42C3"/>
    <w:rsid w:val="008D483D"/>
    <w:rsid w:val="008D500C"/>
    <w:rsid w:val="008D508C"/>
    <w:rsid w:val="008D58F7"/>
    <w:rsid w:val="008D599B"/>
    <w:rsid w:val="008D5A98"/>
    <w:rsid w:val="008D5BAD"/>
    <w:rsid w:val="008D5ED6"/>
    <w:rsid w:val="008D5F72"/>
    <w:rsid w:val="008D62EF"/>
    <w:rsid w:val="008D6368"/>
    <w:rsid w:val="008D6596"/>
    <w:rsid w:val="008D6608"/>
    <w:rsid w:val="008D66DE"/>
    <w:rsid w:val="008D6A6C"/>
    <w:rsid w:val="008D7414"/>
    <w:rsid w:val="008D7CFC"/>
    <w:rsid w:val="008E0364"/>
    <w:rsid w:val="008E09F2"/>
    <w:rsid w:val="008E12BA"/>
    <w:rsid w:val="008E16B2"/>
    <w:rsid w:val="008E1E6E"/>
    <w:rsid w:val="008E2457"/>
    <w:rsid w:val="008E2627"/>
    <w:rsid w:val="008E289C"/>
    <w:rsid w:val="008E393C"/>
    <w:rsid w:val="008E3956"/>
    <w:rsid w:val="008E46F5"/>
    <w:rsid w:val="008E46FF"/>
    <w:rsid w:val="008E4763"/>
    <w:rsid w:val="008E47F5"/>
    <w:rsid w:val="008E55D2"/>
    <w:rsid w:val="008E6429"/>
    <w:rsid w:val="008E7041"/>
    <w:rsid w:val="008E733D"/>
    <w:rsid w:val="008E7410"/>
    <w:rsid w:val="008E75DC"/>
    <w:rsid w:val="008E7628"/>
    <w:rsid w:val="008E7CEF"/>
    <w:rsid w:val="008F097F"/>
    <w:rsid w:val="008F0D40"/>
    <w:rsid w:val="008F0DAC"/>
    <w:rsid w:val="008F116D"/>
    <w:rsid w:val="008F16BC"/>
    <w:rsid w:val="008F1725"/>
    <w:rsid w:val="008F1780"/>
    <w:rsid w:val="008F1C04"/>
    <w:rsid w:val="008F21B8"/>
    <w:rsid w:val="008F2702"/>
    <w:rsid w:val="008F285C"/>
    <w:rsid w:val="008F2BEA"/>
    <w:rsid w:val="008F398C"/>
    <w:rsid w:val="008F3E4F"/>
    <w:rsid w:val="008F41DD"/>
    <w:rsid w:val="008F4254"/>
    <w:rsid w:val="008F435C"/>
    <w:rsid w:val="008F45C2"/>
    <w:rsid w:val="008F48F5"/>
    <w:rsid w:val="008F4A7A"/>
    <w:rsid w:val="008F4B11"/>
    <w:rsid w:val="008F509C"/>
    <w:rsid w:val="008F54F7"/>
    <w:rsid w:val="008F5765"/>
    <w:rsid w:val="008F5C57"/>
    <w:rsid w:val="008F612C"/>
    <w:rsid w:val="008F6289"/>
    <w:rsid w:val="008F6374"/>
    <w:rsid w:val="008F6988"/>
    <w:rsid w:val="008F70A4"/>
    <w:rsid w:val="008F75A9"/>
    <w:rsid w:val="008F7A0C"/>
    <w:rsid w:val="00900350"/>
    <w:rsid w:val="0090037A"/>
    <w:rsid w:val="00900E3E"/>
    <w:rsid w:val="009011FA"/>
    <w:rsid w:val="00901401"/>
    <w:rsid w:val="009014F5"/>
    <w:rsid w:val="0090153C"/>
    <w:rsid w:val="00901CD2"/>
    <w:rsid w:val="0090219B"/>
    <w:rsid w:val="009021CE"/>
    <w:rsid w:val="0090228F"/>
    <w:rsid w:val="009022AE"/>
    <w:rsid w:val="009022C2"/>
    <w:rsid w:val="009039CD"/>
    <w:rsid w:val="00903E97"/>
    <w:rsid w:val="009046B6"/>
    <w:rsid w:val="00904C57"/>
    <w:rsid w:val="009053A6"/>
    <w:rsid w:val="00905523"/>
    <w:rsid w:val="00905627"/>
    <w:rsid w:val="0090569B"/>
    <w:rsid w:val="00905877"/>
    <w:rsid w:val="009058E8"/>
    <w:rsid w:val="00905FAA"/>
    <w:rsid w:val="00906A68"/>
    <w:rsid w:val="00907119"/>
    <w:rsid w:val="00907D03"/>
    <w:rsid w:val="00911754"/>
    <w:rsid w:val="00911DBF"/>
    <w:rsid w:val="009121FE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6D45"/>
    <w:rsid w:val="00916E50"/>
    <w:rsid w:val="009170F3"/>
    <w:rsid w:val="00917876"/>
    <w:rsid w:val="00917A47"/>
    <w:rsid w:val="00917ACE"/>
    <w:rsid w:val="00920FA5"/>
    <w:rsid w:val="0092112F"/>
    <w:rsid w:val="009213EB"/>
    <w:rsid w:val="009217C9"/>
    <w:rsid w:val="00921916"/>
    <w:rsid w:val="00921A51"/>
    <w:rsid w:val="0092325F"/>
    <w:rsid w:val="00923F86"/>
    <w:rsid w:val="0092447E"/>
    <w:rsid w:val="009252BF"/>
    <w:rsid w:val="009254AB"/>
    <w:rsid w:val="00925602"/>
    <w:rsid w:val="00925EB4"/>
    <w:rsid w:val="00925F1D"/>
    <w:rsid w:val="00926048"/>
    <w:rsid w:val="0092637B"/>
    <w:rsid w:val="00926A57"/>
    <w:rsid w:val="00926A6D"/>
    <w:rsid w:val="00927434"/>
    <w:rsid w:val="009274AB"/>
    <w:rsid w:val="0092772D"/>
    <w:rsid w:val="009277A2"/>
    <w:rsid w:val="00930704"/>
    <w:rsid w:val="00930885"/>
    <w:rsid w:val="009310FD"/>
    <w:rsid w:val="0093148E"/>
    <w:rsid w:val="00931731"/>
    <w:rsid w:val="009320DF"/>
    <w:rsid w:val="00932120"/>
    <w:rsid w:val="0093253B"/>
    <w:rsid w:val="00932899"/>
    <w:rsid w:val="009329BB"/>
    <w:rsid w:val="00933222"/>
    <w:rsid w:val="00933297"/>
    <w:rsid w:val="00933405"/>
    <w:rsid w:val="0093340B"/>
    <w:rsid w:val="00933576"/>
    <w:rsid w:val="009345AF"/>
    <w:rsid w:val="00934A9F"/>
    <w:rsid w:val="00934D39"/>
    <w:rsid w:val="00934D5B"/>
    <w:rsid w:val="00934EAA"/>
    <w:rsid w:val="0093513E"/>
    <w:rsid w:val="00935597"/>
    <w:rsid w:val="00935C0F"/>
    <w:rsid w:val="00935D39"/>
    <w:rsid w:val="00935EE5"/>
    <w:rsid w:val="0093604E"/>
    <w:rsid w:val="00936509"/>
    <w:rsid w:val="00936699"/>
    <w:rsid w:val="00936DA6"/>
    <w:rsid w:val="00936E17"/>
    <w:rsid w:val="0093700F"/>
    <w:rsid w:val="00940238"/>
    <w:rsid w:val="00940437"/>
    <w:rsid w:val="00940C7E"/>
    <w:rsid w:val="00940E54"/>
    <w:rsid w:val="009413A9"/>
    <w:rsid w:val="00941436"/>
    <w:rsid w:val="00941545"/>
    <w:rsid w:val="009415DF"/>
    <w:rsid w:val="00941859"/>
    <w:rsid w:val="00942BB5"/>
    <w:rsid w:val="00943890"/>
    <w:rsid w:val="00943915"/>
    <w:rsid w:val="00943B14"/>
    <w:rsid w:val="00943ECA"/>
    <w:rsid w:val="0094447E"/>
    <w:rsid w:val="00944F8A"/>
    <w:rsid w:val="00945C42"/>
    <w:rsid w:val="009461B8"/>
    <w:rsid w:val="00946253"/>
    <w:rsid w:val="009462CC"/>
    <w:rsid w:val="009462E7"/>
    <w:rsid w:val="00946390"/>
    <w:rsid w:val="009466B9"/>
    <w:rsid w:val="009468DD"/>
    <w:rsid w:val="00946B8F"/>
    <w:rsid w:val="00946C5E"/>
    <w:rsid w:val="00946DAF"/>
    <w:rsid w:val="00946F1B"/>
    <w:rsid w:val="0094722A"/>
    <w:rsid w:val="00947230"/>
    <w:rsid w:val="00947C99"/>
    <w:rsid w:val="00950065"/>
    <w:rsid w:val="009500D5"/>
    <w:rsid w:val="009500DF"/>
    <w:rsid w:val="00950110"/>
    <w:rsid w:val="00950AA4"/>
    <w:rsid w:val="00950ABE"/>
    <w:rsid w:val="00950CB5"/>
    <w:rsid w:val="00950E2B"/>
    <w:rsid w:val="00951B34"/>
    <w:rsid w:val="009527BC"/>
    <w:rsid w:val="0095287F"/>
    <w:rsid w:val="00952B41"/>
    <w:rsid w:val="00952D40"/>
    <w:rsid w:val="00952E13"/>
    <w:rsid w:val="00952E2E"/>
    <w:rsid w:val="00952FDE"/>
    <w:rsid w:val="00953D4F"/>
    <w:rsid w:val="009540C5"/>
    <w:rsid w:val="009544CF"/>
    <w:rsid w:val="00954B78"/>
    <w:rsid w:val="00954FDB"/>
    <w:rsid w:val="0095534D"/>
    <w:rsid w:val="00955C7C"/>
    <w:rsid w:val="00955DE9"/>
    <w:rsid w:val="00955DED"/>
    <w:rsid w:val="00956227"/>
    <w:rsid w:val="0095655E"/>
    <w:rsid w:val="009567DE"/>
    <w:rsid w:val="00956F7E"/>
    <w:rsid w:val="0095779B"/>
    <w:rsid w:val="00957826"/>
    <w:rsid w:val="00957D4F"/>
    <w:rsid w:val="0096013D"/>
    <w:rsid w:val="009607D5"/>
    <w:rsid w:val="00960988"/>
    <w:rsid w:val="00961786"/>
    <w:rsid w:val="00961849"/>
    <w:rsid w:val="00961916"/>
    <w:rsid w:val="00961E53"/>
    <w:rsid w:val="00962320"/>
    <w:rsid w:val="00962355"/>
    <w:rsid w:val="00962DE6"/>
    <w:rsid w:val="00962FB0"/>
    <w:rsid w:val="00963216"/>
    <w:rsid w:val="0096338E"/>
    <w:rsid w:val="009636DC"/>
    <w:rsid w:val="009637F2"/>
    <w:rsid w:val="00963876"/>
    <w:rsid w:val="0096395A"/>
    <w:rsid w:val="0096454F"/>
    <w:rsid w:val="00964832"/>
    <w:rsid w:val="00964B14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0C60"/>
    <w:rsid w:val="00971145"/>
    <w:rsid w:val="0097141A"/>
    <w:rsid w:val="0097172A"/>
    <w:rsid w:val="009722E2"/>
    <w:rsid w:val="00972949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5F"/>
    <w:rsid w:val="009768D2"/>
    <w:rsid w:val="0097703A"/>
    <w:rsid w:val="009771EC"/>
    <w:rsid w:val="009774AE"/>
    <w:rsid w:val="0097774A"/>
    <w:rsid w:val="0098046B"/>
    <w:rsid w:val="00980798"/>
    <w:rsid w:val="009809E9"/>
    <w:rsid w:val="009809FF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3FF2"/>
    <w:rsid w:val="0098403F"/>
    <w:rsid w:val="009845D8"/>
    <w:rsid w:val="0098485F"/>
    <w:rsid w:val="00984B28"/>
    <w:rsid w:val="0098598F"/>
    <w:rsid w:val="00985AC1"/>
    <w:rsid w:val="00985ACD"/>
    <w:rsid w:val="00986190"/>
    <w:rsid w:val="009864A0"/>
    <w:rsid w:val="00986AD3"/>
    <w:rsid w:val="00986DC3"/>
    <w:rsid w:val="00986F8E"/>
    <w:rsid w:val="00986FC8"/>
    <w:rsid w:val="0098733F"/>
    <w:rsid w:val="00987903"/>
    <w:rsid w:val="00987D2D"/>
    <w:rsid w:val="00991344"/>
    <w:rsid w:val="009927A3"/>
    <w:rsid w:val="009931B0"/>
    <w:rsid w:val="00993550"/>
    <w:rsid w:val="00994970"/>
    <w:rsid w:val="00994B04"/>
    <w:rsid w:val="00994E67"/>
    <w:rsid w:val="009952A8"/>
    <w:rsid w:val="0099554F"/>
    <w:rsid w:val="0099567F"/>
    <w:rsid w:val="009960D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B16"/>
    <w:rsid w:val="009A0C47"/>
    <w:rsid w:val="009A0ED7"/>
    <w:rsid w:val="009A126A"/>
    <w:rsid w:val="009A1280"/>
    <w:rsid w:val="009A1A4C"/>
    <w:rsid w:val="009A1DD7"/>
    <w:rsid w:val="009A2066"/>
    <w:rsid w:val="009A2230"/>
    <w:rsid w:val="009A2A2B"/>
    <w:rsid w:val="009A2C9D"/>
    <w:rsid w:val="009A31B2"/>
    <w:rsid w:val="009A35FB"/>
    <w:rsid w:val="009A3788"/>
    <w:rsid w:val="009A44CB"/>
    <w:rsid w:val="009A4E62"/>
    <w:rsid w:val="009A4ED8"/>
    <w:rsid w:val="009A4EDF"/>
    <w:rsid w:val="009A52B5"/>
    <w:rsid w:val="009A58F7"/>
    <w:rsid w:val="009A5B00"/>
    <w:rsid w:val="009A6F95"/>
    <w:rsid w:val="009A6FAF"/>
    <w:rsid w:val="009A7CA7"/>
    <w:rsid w:val="009B01B8"/>
    <w:rsid w:val="009B0860"/>
    <w:rsid w:val="009B0EDD"/>
    <w:rsid w:val="009B1255"/>
    <w:rsid w:val="009B1645"/>
    <w:rsid w:val="009B2105"/>
    <w:rsid w:val="009B23F2"/>
    <w:rsid w:val="009B2F43"/>
    <w:rsid w:val="009B343D"/>
    <w:rsid w:val="009B34D2"/>
    <w:rsid w:val="009B3FAF"/>
    <w:rsid w:val="009B4F8C"/>
    <w:rsid w:val="009B53F1"/>
    <w:rsid w:val="009B55B0"/>
    <w:rsid w:val="009B5FB7"/>
    <w:rsid w:val="009B623A"/>
    <w:rsid w:val="009B67C3"/>
    <w:rsid w:val="009B6D00"/>
    <w:rsid w:val="009B6F28"/>
    <w:rsid w:val="009B72D4"/>
    <w:rsid w:val="009B74FF"/>
    <w:rsid w:val="009B7BC1"/>
    <w:rsid w:val="009B7EB5"/>
    <w:rsid w:val="009B7EC5"/>
    <w:rsid w:val="009C16BE"/>
    <w:rsid w:val="009C1BAD"/>
    <w:rsid w:val="009C1D4F"/>
    <w:rsid w:val="009C1DDE"/>
    <w:rsid w:val="009C2742"/>
    <w:rsid w:val="009C2917"/>
    <w:rsid w:val="009C2A34"/>
    <w:rsid w:val="009C2CC9"/>
    <w:rsid w:val="009C2F8A"/>
    <w:rsid w:val="009C374A"/>
    <w:rsid w:val="009C3F4C"/>
    <w:rsid w:val="009C43E8"/>
    <w:rsid w:val="009C4F36"/>
    <w:rsid w:val="009C5440"/>
    <w:rsid w:val="009C560F"/>
    <w:rsid w:val="009C5A06"/>
    <w:rsid w:val="009C5D5F"/>
    <w:rsid w:val="009C5DC7"/>
    <w:rsid w:val="009C5FDA"/>
    <w:rsid w:val="009C6477"/>
    <w:rsid w:val="009C6659"/>
    <w:rsid w:val="009C679B"/>
    <w:rsid w:val="009C6BDF"/>
    <w:rsid w:val="009C6C6F"/>
    <w:rsid w:val="009C6ECE"/>
    <w:rsid w:val="009C6FCC"/>
    <w:rsid w:val="009C7FCB"/>
    <w:rsid w:val="009D056F"/>
    <w:rsid w:val="009D0E05"/>
    <w:rsid w:val="009D11E2"/>
    <w:rsid w:val="009D1355"/>
    <w:rsid w:val="009D1817"/>
    <w:rsid w:val="009D1E0D"/>
    <w:rsid w:val="009D26A0"/>
    <w:rsid w:val="009D308D"/>
    <w:rsid w:val="009D350A"/>
    <w:rsid w:val="009D3559"/>
    <w:rsid w:val="009D3861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8D0"/>
    <w:rsid w:val="009D6BD5"/>
    <w:rsid w:val="009D6D8E"/>
    <w:rsid w:val="009D7189"/>
    <w:rsid w:val="009D73F1"/>
    <w:rsid w:val="009D76BF"/>
    <w:rsid w:val="009D7F37"/>
    <w:rsid w:val="009E0AF2"/>
    <w:rsid w:val="009E0B0E"/>
    <w:rsid w:val="009E0DE1"/>
    <w:rsid w:val="009E1096"/>
    <w:rsid w:val="009E12D6"/>
    <w:rsid w:val="009E1864"/>
    <w:rsid w:val="009E1891"/>
    <w:rsid w:val="009E1A88"/>
    <w:rsid w:val="009E225C"/>
    <w:rsid w:val="009E380F"/>
    <w:rsid w:val="009E41EE"/>
    <w:rsid w:val="009E4588"/>
    <w:rsid w:val="009E49FE"/>
    <w:rsid w:val="009E4F7F"/>
    <w:rsid w:val="009E5338"/>
    <w:rsid w:val="009E5378"/>
    <w:rsid w:val="009E56C7"/>
    <w:rsid w:val="009E573E"/>
    <w:rsid w:val="009E5A8B"/>
    <w:rsid w:val="009E5B43"/>
    <w:rsid w:val="009E5CCA"/>
    <w:rsid w:val="009E63CA"/>
    <w:rsid w:val="009E6B07"/>
    <w:rsid w:val="009E6CD6"/>
    <w:rsid w:val="009E6EB5"/>
    <w:rsid w:val="009E6EEE"/>
    <w:rsid w:val="009E756B"/>
    <w:rsid w:val="009E75AF"/>
    <w:rsid w:val="009E7755"/>
    <w:rsid w:val="009E7DBE"/>
    <w:rsid w:val="009E7DDD"/>
    <w:rsid w:val="009F0140"/>
    <w:rsid w:val="009F0825"/>
    <w:rsid w:val="009F0A0A"/>
    <w:rsid w:val="009F11F2"/>
    <w:rsid w:val="009F1F4A"/>
    <w:rsid w:val="009F2252"/>
    <w:rsid w:val="009F2638"/>
    <w:rsid w:val="009F290B"/>
    <w:rsid w:val="009F34DD"/>
    <w:rsid w:val="009F368A"/>
    <w:rsid w:val="009F3EE6"/>
    <w:rsid w:val="009F412E"/>
    <w:rsid w:val="009F4943"/>
    <w:rsid w:val="009F4AC7"/>
    <w:rsid w:val="009F4B84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9F7E5C"/>
    <w:rsid w:val="00A00171"/>
    <w:rsid w:val="00A00381"/>
    <w:rsid w:val="00A00C50"/>
    <w:rsid w:val="00A00F86"/>
    <w:rsid w:val="00A01D39"/>
    <w:rsid w:val="00A0228F"/>
    <w:rsid w:val="00A02860"/>
    <w:rsid w:val="00A02D4C"/>
    <w:rsid w:val="00A03182"/>
    <w:rsid w:val="00A0356A"/>
    <w:rsid w:val="00A037CD"/>
    <w:rsid w:val="00A038EB"/>
    <w:rsid w:val="00A04516"/>
    <w:rsid w:val="00A045CC"/>
    <w:rsid w:val="00A04D18"/>
    <w:rsid w:val="00A04F05"/>
    <w:rsid w:val="00A05048"/>
    <w:rsid w:val="00A05E41"/>
    <w:rsid w:val="00A05FC9"/>
    <w:rsid w:val="00A0609D"/>
    <w:rsid w:val="00A062C5"/>
    <w:rsid w:val="00A06350"/>
    <w:rsid w:val="00A064DA"/>
    <w:rsid w:val="00A06626"/>
    <w:rsid w:val="00A0679D"/>
    <w:rsid w:val="00A06A47"/>
    <w:rsid w:val="00A074DC"/>
    <w:rsid w:val="00A077EC"/>
    <w:rsid w:val="00A101F3"/>
    <w:rsid w:val="00A10569"/>
    <w:rsid w:val="00A107EB"/>
    <w:rsid w:val="00A10AA3"/>
    <w:rsid w:val="00A111A3"/>
    <w:rsid w:val="00A111FF"/>
    <w:rsid w:val="00A11522"/>
    <w:rsid w:val="00A11A1C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4FA1"/>
    <w:rsid w:val="00A151B2"/>
    <w:rsid w:val="00A15222"/>
    <w:rsid w:val="00A159FB"/>
    <w:rsid w:val="00A1668E"/>
    <w:rsid w:val="00A166B0"/>
    <w:rsid w:val="00A167BE"/>
    <w:rsid w:val="00A16806"/>
    <w:rsid w:val="00A16DC1"/>
    <w:rsid w:val="00A170EE"/>
    <w:rsid w:val="00A176F2"/>
    <w:rsid w:val="00A17721"/>
    <w:rsid w:val="00A1775D"/>
    <w:rsid w:val="00A17ADC"/>
    <w:rsid w:val="00A17C3C"/>
    <w:rsid w:val="00A17F71"/>
    <w:rsid w:val="00A17FF3"/>
    <w:rsid w:val="00A203DE"/>
    <w:rsid w:val="00A20CD0"/>
    <w:rsid w:val="00A213A6"/>
    <w:rsid w:val="00A215E8"/>
    <w:rsid w:val="00A21D80"/>
    <w:rsid w:val="00A21F58"/>
    <w:rsid w:val="00A221FF"/>
    <w:rsid w:val="00A2246C"/>
    <w:rsid w:val="00A228BB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BFB"/>
    <w:rsid w:val="00A26D36"/>
    <w:rsid w:val="00A27134"/>
    <w:rsid w:val="00A27685"/>
    <w:rsid w:val="00A278A0"/>
    <w:rsid w:val="00A3051E"/>
    <w:rsid w:val="00A3053D"/>
    <w:rsid w:val="00A30841"/>
    <w:rsid w:val="00A30CA0"/>
    <w:rsid w:val="00A31949"/>
    <w:rsid w:val="00A32034"/>
    <w:rsid w:val="00A32ACE"/>
    <w:rsid w:val="00A32F8C"/>
    <w:rsid w:val="00A33479"/>
    <w:rsid w:val="00A337DE"/>
    <w:rsid w:val="00A33876"/>
    <w:rsid w:val="00A343CA"/>
    <w:rsid w:val="00A34446"/>
    <w:rsid w:val="00A344C4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051"/>
    <w:rsid w:val="00A410C5"/>
    <w:rsid w:val="00A4110E"/>
    <w:rsid w:val="00A41159"/>
    <w:rsid w:val="00A411A1"/>
    <w:rsid w:val="00A41D16"/>
    <w:rsid w:val="00A41D3D"/>
    <w:rsid w:val="00A421EB"/>
    <w:rsid w:val="00A422B0"/>
    <w:rsid w:val="00A43027"/>
    <w:rsid w:val="00A4311E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793"/>
    <w:rsid w:val="00A468B7"/>
    <w:rsid w:val="00A4749F"/>
    <w:rsid w:val="00A475BF"/>
    <w:rsid w:val="00A47797"/>
    <w:rsid w:val="00A479AA"/>
    <w:rsid w:val="00A50322"/>
    <w:rsid w:val="00A504F8"/>
    <w:rsid w:val="00A51209"/>
    <w:rsid w:val="00A520BD"/>
    <w:rsid w:val="00A521E6"/>
    <w:rsid w:val="00A52410"/>
    <w:rsid w:val="00A526F5"/>
    <w:rsid w:val="00A532CE"/>
    <w:rsid w:val="00A53A41"/>
    <w:rsid w:val="00A53E3A"/>
    <w:rsid w:val="00A54104"/>
    <w:rsid w:val="00A54329"/>
    <w:rsid w:val="00A54A63"/>
    <w:rsid w:val="00A54CD4"/>
    <w:rsid w:val="00A5519B"/>
    <w:rsid w:val="00A551CC"/>
    <w:rsid w:val="00A551D0"/>
    <w:rsid w:val="00A552AC"/>
    <w:rsid w:val="00A55692"/>
    <w:rsid w:val="00A5573B"/>
    <w:rsid w:val="00A55785"/>
    <w:rsid w:val="00A56164"/>
    <w:rsid w:val="00A562B3"/>
    <w:rsid w:val="00A5638E"/>
    <w:rsid w:val="00A5721D"/>
    <w:rsid w:val="00A57738"/>
    <w:rsid w:val="00A57B22"/>
    <w:rsid w:val="00A57E24"/>
    <w:rsid w:val="00A57E85"/>
    <w:rsid w:val="00A60055"/>
    <w:rsid w:val="00A60233"/>
    <w:rsid w:val="00A60668"/>
    <w:rsid w:val="00A60EF2"/>
    <w:rsid w:val="00A612C4"/>
    <w:rsid w:val="00A61F9A"/>
    <w:rsid w:val="00A61FE5"/>
    <w:rsid w:val="00A62210"/>
    <w:rsid w:val="00A62510"/>
    <w:rsid w:val="00A62FDD"/>
    <w:rsid w:val="00A632C6"/>
    <w:rsid w:val="00A6338E"/>
    <w:rsid w:val="00A639AF"/>
    <w:rsid w:val="00A63B80"/>
    <w:rsid w:val="00A63C7E"/>
    <w:rsid w:val="00A63D04"/>
    <w:rsid w:val="00A63E58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5F59"/>
    <w:rsid w:val="00A66685"/>
    <w:rsid w:val="00A667D6"/>
    <w:rsid w:val="00A670D4"/>
    <w:rsid w:val="00A67435"/>
    <w:rsid w:val="00A67561"/>
    <w:rsid w:val="00A678CA"/>
    <w:rsid w:val="00A67941"/>
    <w:rsid w:val="00A67BF9"/>
    <w:rsid w:val="00A67F0D"/>
    <w:rsid w:val="00A702BF"/>
    <w:rsid w:val="00A70E71"/>
    <w:rsid w:val="00A70F04"/>
    <w:rsid w:val="00A71015"/>
    <w:rsid w:val="00A711F6"/>
    <w:rsid w:val="00A71249"/>
    <w:rsid w:val="00A71354"/>
    <w:rsid w:val="00A7144F"/>
    <w:rsid w:val="00A718B8"/>
    <w:rsid w:val="00A71BBB"/>
    <w:rsid w:val="00A720CB"/>
    <w:rsid w:val="00A727D2"/>
    <w:rsid w:val="00A72F2F"/>
    <w:rsid w:val="00A7301D"/>
    <w:rsid w:val="00A7323A"/>
    <w:rsid w:val="00A7334C"/>
    <w:rsid w:val="00A733F9"/>
    <w:rsid w:val="00A73563"/>
    <w:rsid w:val="00A74ACF"/>
    <w:rsid w:val="00A74EC9"/>
    <w:rsid w:val="00A74F27"/>
    <w:rsid w:val="00A759EF"/>
    <w:rsid w:val="00A75BA7"/>
    <w:rsid w:val="00A75FBC"/>
    <w:rsid w:val="00A76200"/>
    <w:rsid w:val="00A7632E"/>
    <w:rsid w:val="00A76977"/>
    <w:rsid w:val="00A76A6F"/>
    <w:rsid w:val="00A76C30"/>
    <w:rsid w:val="00A76FA4"/>
    <w:rsid w:val="00A770FD"/>
    <w:rsid w:val="00A77D31"/>
    <w:rsid w:val="00A77D5B"/>
    <w:rsid w:val="00A77E24"/>
    <w:rsid w:val="00A77FCA"/>
    <w:rsid w:val="00A806EF"/>
    <w:rsid w:val="00A80B1C"/>
    <w:rsid w:val="00A80FAD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3F7C"/>
    <w:rsid w:val="00A842D3"/>
    <w:rsid w:val="00A84544"/>
    <w:rsid w:val="00A84858"/>
    <w:rsid w:val="00A84B65"/>
    <w:rsid w:val="00A8563E"/>
    <w:rsid w:val="00A85D49"/>
    <w:rsid w:val="00A86161"/>
    <w:rsid w:val="00A86201"/>
    <w:rsid w:val="00A862D3"/>
    <w:rsid w:val="00A863EB"/>
    <w:rsid w:val="00A863F0"/>
    <w:rsid w:val="00A86A16"/>
    <w:rsid w:val="00A87406"/>
    <w:rsid w:val="00A87A9D"/>
    <w:rsid w:val="00A87C01"/>
    <w:rsid w:val="00A900EF"/>
    <w:rsid w:val="00A90B35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4B49"/>
    <w:rsid w:val="00A954E1"/>
    <w:rsid w:val="00A960A7"/>
    <w:rsid w:val="00A96410"/>
    <w:rsid w:val="00A9643A"/>
    <w:rsid w:val="00A9644B"/>
    <w:rsid w:val="00A9671F"/>
    <w:rsid w:val="00A96732"/>
    <w:rsid w:val="00A96895"/>
    <w:rsid w:val="00A971EC"/>
    <w:rsid w:val="00A97254"/>
    <w:rsid w:val="00A97353"/>
    <w:rsid w:val="00A97E56"/>
    <w:rsid w:val="00AA12D5"/>
    <w:rsid w:val="00AA163F"/>
    <w:rsid w:val="00AA1B11"/>
    <w:rsid w:val="00AA2551"/>
    <w:rsid w:val="00AA2B02"/>
    <w:rsid w:val="00AA2BCC"/>
    <w:rsid w:val="00AA2FF7"/>
    <w:rsid w:val="00AA33B5"/>
    <w:rsid w:val="00AA37BE"/>
    <w:rsid w:val="00AA38B0"/>
    <w:rsid w:val="00AA4225"/>
    <w:rsid w:val="00AA44C9"/>
    <w:rsid w:val="00AA4720"/>
    <w:rsid w:val="00AA48DC"/>
    <w:rsid w:val="00AA491A"/>
    <w:rsid w:val="00AA4AF0"/>
    <w:rsid w:val="00AA539D"/>
    <w:rsid w:val="00AA53A9"/>
    <w:rsid w:val="00AA53E0"/>
    <w:rsid w:val="00AA62FE"/>
    <w:rsid w:val="00AA6535"/>
    <w:rsid w:val="00AA65F9"/>
    <w:rsid w:val="00AA6F07"/>
    <w:rsid w:val="00AA7581"/>
    <w:rsid w:val="00AA7616"/>
    <w:rsid w:val="00AA76A3"/>
    <w:rsid w:val="00AA795C"/>
    <w:rsid w:val="00AB07EF"/>
    <w:rsid w:val="00AB091A"/>
    <w:rsid w:val="00AB0EC5"/>
    <w:rsid w:val="00AB1590"/>
    <w:rsid w:val="00AB21AE"/>
    <w:rsid w:val="00AB278A"/>
    <w:rsid w:val="00AB2923"/>
    <w:rsid w:val="00AB2A91"/>
    <w:rsid w:val="00AB2C8E"/>
    <w:rsid w:val="00AB33CC"/>
    <w:rsid w:val="00AB34E8"/>
    <w:rsid w:val="00AB409D"/>
    <w:rsid w:val="00AB4175"/>
    <w:rsid w:val="00AB4518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16D8"/>
    <w:rsid w:val="00AC1765"/>
    <w:rsid w:val="00AC194C"/>
    <w:rsid w:val="00AC20A3"/>
    <w:rsid w:val="00AC286B"/>
    <w:rsid w:val="00AC2A05"/>
    <w:rsid w:val="00AC2C20"/>
    <w:rsid w:val="00AC2D2B"/>
    <w:rsid w:val="00AC31F8"/>
    <w:rsid w:val="00AC3775"/>
    <w:rsid w:val="00AC3993"/>
    <w:rsid w:val="00AC4625"/>
    <w:rsid w:val="00AC4943"/>
    <w:rsid w:val="00AC4B14"/>
    <w:rsid w:val="00AC4B47"/>
    <w:rsid w:val="00AC4D9C"/>
    <w:rsid w:val="00AC4DDB"/>
    <w:rsid w:val="00AC51E0"/>
    <w:rsid w:val="00AC53D1"/>
    <w:rsid w:val="00AC5494"/>
    <w:rsid w:val="00AC55F8"/>
    <w:rsid w:val="00AC5B11"/>
    <w:rsid w:val="00AC5D49"/>
    <w:rsid w:val="00AC5F8D"/>
    <w:rsid w:val="00AC60B3"/>
    <w:rsid w:val="00AC6E9A"/>
    <w:rsid w:val="00AC6FB2"/>
    <w:rsid w:val="00AC7278"/>
    <w:rsid w:val="00AC7425"/>
    <w:rsid w:val="00AD00E5"/>
    <w:rsid w:val="00AD0311"/>
    <w:rsid w:val="00AD031B"/>
    <w:rsid w:val="00AD0500"/>
    <w:rsid w:val="00AD0A39"/>
    <w:rsid w:val="00AD1048"/>
    <w:rsid w:val="00AD109A"/>
    <w:rsid w:val="00AD114B"/>
    <w:rsid w:val="00AD1392"/>
    <w:rsid w:val="00AD1AF3"/>
    <w:rsid w:val="00AD1FDC"/>
    <w:rsid w:val="00AD2F6D"/>
    <w:rsid w:val="00AD31C4"/>
    <w:rsid w:val="00AD354C"/>
    <w:rsid w:val="00AD3901"/>
    <w:rsid w:val="00AD4167"/>
    <w:rsid w:val="00AD42A0"/>
    <w:rsid w:val="00AD42B2"/>
    <w:rsid w:val="00AD4636"/>
    <w:rsid w:val="00AD4687"/>
    <w:rsid w:val="00AD4B85"/>
    <w:rsid w:val="00AD5495"/>
    <w:rsid w:val="00AD558F"/>
    <w:rsid w:val="00AD6215"/>
    <w:rsid w:val="00AD6814"/>
    <w:rsid w:val="00AD6846"/>
    <w:rsid w:val="00AD6F23"/>
    <w:rsid w:val="00AD7BA7"/>
    <w:rsid w:val="00AD7C8B"/>
    <w:rsid w:val="00AE0189"/>
    <w:rsid w:val="00AE01E8"/>
    <w:rsid w:val="00AE0BE1"/>
    <w:rsid w:val="00AE0FB1"/>
    <w:rsid w:val="00AE1D82"/>
    <w:rsid w:val="00AE1F52"/>
    <w:rsid w:val="00AE2291"/>
    <w:rsid w:val="00AE2297"/>
    <w:rsid w:val="00AE2308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873"/>
    <w:rsid w:val="00AE4A48"/>
    <w:rsid w:val="00AE4C71"/>
    <w:rsid w:val="00AE5113"/>
    <w:rsid w:val="00AE5821"/>
    <w:rsid w:val="00AE69B3"/>
    <w:rsid w:val="00AE6A0A"/>
    <w:rsid w:val="00AE6A8C"/>
    <w:rsid w:val="00AE6C63"/>
    <w:rsid w:val="00AE7222"/>
    <w:rsid w:val="00AE7E95"/>
    <w:rsid w:val="00AF0442"/>
    <w:rsid w:val="00AF253A"/>
    <w:rsid w:val="00AF26F6"/>
    <w:rsid w:val="00AF2A41"/>
    <w:rsid w:val="00AF2AE8"/>
    <w:rsid w:val="00AF2D0C"/>
    <w:rsid w:val="00AF38E0"/>
    <w:rsid w:val="00AF3B5B"/>
    <w:rsid w:val="00AF3DEB"/>
    <w:rsid w:val="00AF43B5"/>
    <w:rsid w:val="00AF4494"/>
    <w:rsid w:val="00AF46E3"/>
    <w:rsid w:val="00AF4803"/>
    <w:rsid w:val="00AF4C4A"/>
    <w:rsid w:val="00AF4F0A"/>
    <w:rsid w:val="00AF53F5"/>
    <w:rsid w:val="00AF5C83"/>
    <w:rsid w:val="00AF6337"/>
    <w:rsid w:val="00AF694C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133B"/>
    <w:rsid w:val="00B01E20"/>
    <w:rsid w:val="00B0242B"/>
    <w:rsid w:val="00B02629"/>
    <w:rsid w:val="00B02A7C"/>
    <w:rsid w:val="00B036B1"/>
    <w:rsid w:val="00B0383F"/>
    <w:rsid w:val="00B04703"/>
    <w:rsid w:val="00B0488E"/>
    <w:rsid w:val="00B04D8F"/>
    <w:rsid w:val="00B04EA6"/>
    <w:rsid w:val="00B04EB9"/>
    <w:rsid w:val="00B0546E"/>
    <w:rsid w:val="00B0550C"/>
    <w:rsid w:val="00B05A16"/>
    <w:rsid w:val="00B060E0"/>
    <w:rsid w:val="00B062E9"/>
    <w:rsid w:val="00B06434"/>
    <w:rsid w:val="00B0670B"/>
    <w:rsid w:val="00B0688E"/>
    <w:rsid w:val="00B0691C"/>
    <w:rsid w:val="00B06ADB"/>
    <w:rsid w:val="00B073B0"/>
    <w:rsid w:val="00B0746C"/>
    <w:rsid w:val="00B078FC"/>
    <w:rsid w:val="00B10118"/>
    <w:rsid w:val="00B104F5"/>
    <w:rsid w:val="00B11710"/>
    <w:rsid w:val="00B11719"/>
    <w:rsid w:val="00B11F64"/>
    <w:rsid w:val="00B12094"/>
    <w:rsid w:val="00B12415"/>
    <w:rsid w:val="00B12471"/>
    <w:rsid w:val="00B12798"/>
    <w:rsid w:val="00B136E1"/>
    <w:rsid w:val="00B13AF9"/>
    <w:rsid w:val="00B13E5A"/>
    <w:rsid w:val="00B13F2D"/>
    <w:rsid w:val="00B142DA"/>
    <w:rsid w:val="00B1439A"/>
    <w:rsid w:val="00B149CE"/>
    <w:rsid w:val="00B15112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0854"/>
    <w:rsid w:val="00B21466"/>
    <w:rsid w:val="00B21AEF"/>
    <w:rsid w:val="00B22423"/>
    <w:rsid w:val="00B22601"/>
    <w:rsid w:val="00B226B5"/>
    <w:rsid w:val="00B22E1D"/>
    <w:rsid w:val="00B23563"/>
    <w:rsid w:val="00B243BD"/>
    <w:rsid w:val="00B24446"/>
    <w:rsid w:val="00B24824"/>
    <w:rsid w:val="00B24A93"/>
    <w:rsid w:val="00B24F5E"/>
    <w:rsid w:val="00B2512E"/>
    <w:rsid w:val="00B25D89"/>
    <w:rsid w:val="00B2621D"/>
    <w:rsid w:val="00B26328"/>
    <w:rsid w:val="00B27214"/>
    <w:rsid w:val="00B3002F"/>
    <w:rsid w:val="00B300F2"/>
    <w:rsid w:val="00B306B7"/>
    <w:rsid w:val="00B30B4F"/>
    <w:rsid w:val="00B30C08"/>
    <w:rsid w:val="00B30E2F"/>
    <w:rsid w:val="00B30EBB"/>
    <w:rsid w:val="00B311AB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E6B"/>
    <w:rsid w:val="00B41079"/>
    <w:rsid w:val="00B41E00"/>
    <w:rsid w:val="00B4200E"/>
    <w:rsid w:val="00B4219F"/>
    <w:rsid w:val="00B42ACC"/>
    <w:rsid w:val="00B42E35"/>
    <w:rsid w:val="00B42F1C"/>
    <w:rsid w:val="00B42F25"/>
    <w:rsid w:val="00B430EC"/>
    <w:rsid w:val="00B431D1"/>
    <w:rsid w:val="00B43463"/>
    <w:rsid w:val="00B436AA"/>
    <w:rsid w:val="00B43CE6"/>
    <w:rsid w:val="00B43D1E"/>
    <w:rsid w:val="00B43ED9"/>
    <w:rsid w:val="00B44245"/>
    <w:rsid w:val="00B44400"/>
    <w:rsid w:val="00B444CE"/>
    <w:rsid w:val="00B4470F"/>
    <w:rsid w:val="00B44845"/>
    <w:rsid w:val="00B44F48"/>
    <w:rsid w:val="00B4551A"/>
    <w:rsid w:val="00B45D66"/>
    <w:rsid w:val="00B463DC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1F5"/>
    <w:rsid w:val="00B5136B"/>
    <w:rsid w:val="00B518AB"/>
    <w:rsid w:val="00B51A51"/>
    <w:rsid w:val="00B51AAC"/>
    <w:rsid w:val="00B51B9F"/>
    <w:rsid w:val="00B51EC9"/>
    <w:rsid w:val="00B524E8"/>
    <w:rsid w:val="00B534D5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3E0"/>
    <w:rsid w:val="00B6040C"/>
    <w:rsid w:val="00B60445"/>
    <w:rsid w:val="00B6096C"/>
    <w:rsid w:val="00B611D3"/>
    <w:rsid w:val="00B61983"/>
    <w:rsid w:val="00B61A55"/>
    <w:rsid w:val="00B63690"/>
    <w:rsid w:val="00B63CD6"/>
    <w:rsid w:val="00B64046"/>
    <w:rsid w:val="00B6404C"/>
    <w:rsid w:val="00B64ECD"/>
    <w:rsid w:val="00B651A2"/>
    <w:rsid w:val="00B65238"/>
    <w:rsid w:val="00B6591C"/>
    <w:rsid w:val="00B65C49"/>
    <w:rsid w:val="00B65D52"/>
    <w:rsid w:val="00B66236"/>
    <w:rsid w:val="00B6672E"/>
    <w:rsid w:val="00B669F9"/>
    <w:rsid w:val="00B670B3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18"/>
    <w:rsid w:val="00B7225C"/>
    <w:rsid w:val="00B722CE"/>
    <w:rsid w:val="00B72647"/>
    <w:rsid w:val="00B729A1"/>
    <w:rsid w:val="00B74282"/>
    <w:rsid w:val="00B752DD"/>
    <w:rsid w:val="00B753F1"/>
    <w:rsid w:val="00B75B99"/>
    <w:rsid w:val="00B7611C"/>
    <w:rsid w:val="00B770DC"/>
    <w:rsid w:val="00B7745D"/>
    <w:rsid w:val="00B77E8A"/>
    <w:rsid w:val="00B810CC"/>
    <w:rsid w:val="00B8190D"/>
    <w:rsid w:val="00B81987"/>
    <w:rsid w:val="00B81A13"/>
    <w:rsid w:val="00B821AC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4430"/>
    <w:rsid w:val="00B85657"/>
    <w:rsid w:val="00B85901"/>
    <w:rsid w:val="00B85991"/>
    <w:rsid w:val="00B85CD5"/>
    <w:rsid w:val="00B863BD"/>
    <w:rsid w:val="00B865FE"/>
    <w:rsid w:val="00B868F6"/>
    <w:rsid w:val="00B86B2B"/>
    <w:rsid w:val="00B86D90"/>
    <w:rsid w:val="00B86E75"/>
    <w:rsid w:val="00B86FF8"/>
    <w:rsid w:val="00B87497"/>
    <w:rsid w:val="00B87C8F"/>
    <w:rsid w:val="00B87D98"/>
    <w:rsid w:val="00B90985"/>
    <w:rsid w:val="00B909D7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3F10"/>
    <w:rsid w:val="00B949C1"/>
    <w:rsid w:val="00B94A00"/>
    <w:rsid w:val="00B94EB4"/>
    <w:rsid w:val="00B95145"/>
    <w:rsid w:val="00B952F6"/>
    <w:rsid w:val="00B957DE"/>
    <w:rsid w:val="00B95852"/>
    <w:rsid w:val="00B959EE"/>
    <w:rsid w:val="00B95ABB"/>
    <w:rsid w:val="00B95CE9"/>
    <w:rsid w:val="00B95FFF"/>
    <w:rsid w:val="00B9608E"/>
    <w:rsid w:val="00B96496"/>
    <w:rsid w:val="00B96927"/>
    <w:rsid w:val="00B96D11"/>
    <w:rsid w:val="00B97082"/>
    <w:rsid w:val="00B970A2"/>
    <w:rsid w:val="00B97494"/>
    <w:rsid w:val="00BA04A7"/>
    <w:rsid w:val="00BA0CFB"/>
    <w:rsid w:val="00BA0FA0"/>
    <w:rsid w:val="00BA120D"/>
    <w:rsid w:val="00BA1353"/>
    <w:rsid w:val="00BA169B"/>
    <w:rsid w:val="00BA1887"/>
    <w:rsid w:val="00BA1947"/>
    <w:rsid w:val="00BA1B0B"/>
    <w:rsid w:val="00BA27F7"/>
    <w:rsid w:val="00BA298D"/>
    <w:rsid w:val="00BA323C"/>
    <w:rsid w:val="00BA33EB"/>
    <w:rsid w:val="00BA35EB"/>
    <w:rsid w:val="00BA37EC"/>
    <w:rsid w:val="00BA388A"/>
    <w:rsid w:val="00BA3C2A"/>
    <w:rsid w:val="00BA43C7"/>
    <w:rsid w:val="00BA4538"/>
    <w:rsid w:val="00BA46BA"/>
    <w:rsid w:val="00BA4C0A"/>
    <w:rsid w:val="00BA4C18"/>
    <w:rsid w:val="00BA5E53"/>
    <w:rsid w:val="00BA6119"/>
    <w:rsid w:val="00BA6857"/>
    <w:rsid w:val="00BA76E3"/>
    <w:rsid w:val="00BA7A9B"/>
    <w:rsid w:val="00BA7D4D"/>
    <w:rsid w:val="00BB04E3"/>
    <w:rsid w:val="00BB08A9"/>
    <w:rsid w:val="00BB12D2"/>
    <w:rsid w:val="00BB133A"/>
    <w:rsid w:val="00BB2242"/>
    <w:rsid w:val="00BB24A6"/>
    <w:rsid w:val="00BB24EC"/>
    <w:rsid w:val="00BB3452"/>
    <w:rsid w:val="00BB39C3"/>
    <w:rsid w:val="00BB3B98"/>
    <w:rsid w:val="00BB3C8F"/>
    <w:rsid w:val="00BB42FB"/>
    <w:rsid w:val="00BB4FCF"/>
    <w:rsid w:val="00BB51AF"/>
    <w:rsid w:val="00BB530D"/>
    <w:rsid w:val="00BB55BC"/>
    <w:rsid w:val="00BB587E"/>
    <w:rsid w:val="00BB5ED5"/>
    <w:rsid w:val="00BB632B"/>
    <w:rsid w:val="00BB6AB0"/>
    <w:rsid w:val="00BB6CC6"/>
    <w:rsid w:val="00BB712B"/>
    <w:rsid w:val="00BB764B"/>
    <w:rsid w:val="00BB76CF"/>
    <w:rsid w:val="00BB7830"/>
    <w:rsid w:val="00BB787A"/>
    <w:rsid w:val="00BC02BE"/>
    <w:rsid w:val="00BC0B54"/>
    <w:rsid w:val="00BC14F2"/>
    <w:rsid w:val="00BC178B"/>
    <w:rsid w:val="00BC245F"/>
    <w:rsid w:val="00BC25C4"/>
    <w:rsid w:val="00BC27C8"/>
    <w:rsid w:val="00BC29DA"/>
    <w:rsid w:val="00BC2A0B"/>
    <w:rsid w:val="00BC2BBC"/>
    <w:rsid w:val="00BC31C0"/>
    <w:rsid w:val="00BC39CB"/>
    <w:rsid w:val="00BC3BE2"/>
    <w:rsid w:val="00BC3E43"/>
    <w:rsid w:val="00BC4008"/>
    <w:rsid w:val="00BC4219"/>
    <w:rsid w:val="00BC43C6"/>
    <w:rsid w:val="00BC4F53"/>
    <w:rsid w:val="00BC50AC"/>
    <w:rsid w:val="00BC55AA"/>
    <w:rsid w:val="00BC5C2B"/>
    <w:rsid w:val="00BC606C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0FFC"/>
    <w:rsid w:val="00BD1C1C"/>
    <w:rsid w:val="00BD1DFC"/>
    <w:rsid w:val="00BD1E7E"/>
    <w:rsid w:val="00BD2317"/>
    <w:rsid w:val="00BD2EF0"/>
    <w:rsid w:val="00BD3477"/>
    <w:rsid w:val="00BD42F0"/>
    <w:rsid w:val="00BD4A02"/>
    <w:rsid w:val="00BD50EB"/>
    <w:rsid w:val="00BD5459"/>
    <w:rsid w:val="00BD567A"/>
    <w:rsid w:val="00BD5BF3"/>
    <w:rsid w:val="00BD5F07"/>
    <w:rsid w:val="00BD62A3"/>
    <w:rsid w:val="00BD62F8"/>
    <w:rsid w:val="00BD63C2"/>
    <w:rsid w:val="00BD6F04"/>
    <w:rsid w:val="00BD71D3"/>
    <w:rsid w:val="00BD72D1"/>
    <w:rsid w:val="00BE0199"/>
    <w:rsid w:val="00BE0441"/>
    <w:rsid w:val="00BE1088"/>
    <w:rsid w:val="00BE151D"/>
    <w:rsid w:val="00BE1CC7"/>
    <w:rsid w:val="00BE262A"/>
    <w:rsid w:val="00BE2D7F"/>
    <w:rsid w:val="00BE338C"/>
    <w:rsid w:val="00BE3570"/>
    <w:rsid w:val="00BE3BA4"/>
    <w:rsid w:val="00BE3DCA"/>
    <w:rsid w:val="00BE3F26"/>
    <w:rsid w:val="00BE4255"/>
    <w:rsid w:val="00BE6159"/>
    <w:rsid w:val="00BE62A4"/>
    <w:rsid w:val="00BE63D6"/>
    <w:rsid w:val="00BE6493"/>
    <w:rsid w:val="00BE6911"/>
    <w:rsid w:val="00BE6A2A"/>
    <w:rsid w:val="00BE6AD1"/>
    <w:rsid w:val="00BE6D5B"/>
    <w:rsid w:val="00BE7374"/>
    <w:rsid w:val="00BE7514"/>
    <w:rsid w:val="00BE7A82"/>
    <w:rsid w:val="00BE7C85"/>
    <w:rsid w:val="00BE7CA0"/>
    <w:rsid w:val="00BF1067"/>
    <w:rsid w:val="00BF1129"/>
    <w:rsid w:val="00BF1228"/>
    <w:rsid w:val="00BF1611"/>
    <w:rsid w:val="00BF1E33"/>
    <w:rsid w:val="00BF2AE4"/>
    <w:rsid w:val="00BF3056"/>
    <w:rsid w:val="00BF3B7A"/>
    <w:rsid w:val="00BF3C12"/>
    <w:rsid w:val="00BF3D93"/>
    <w:rsid w:val="00BF3E1E"/>
    <w:rsid w:val="00BF4808"/>
    <w:rsid w:val="00BF481C"/>
    <w:rsid w:val="00BF4957"/>
    <w:rsid w:val="00BF4A04"/>
    <w:rsid w:val="00BF4B8B"/>
    <w:rsid w:val="00BF4D4D"/>
    <w:rsid w:val="00BF5396"/>
    <w:rsid w:val="00BF5A76"/>
    <w:rsid w:val="00BF66BD"/>
    <w:rsid w:val="00BF6878"/>
    <w:rsid w:val="00BF7FA1"/>
    <w:rsid w:val="00C00369"/>
    <w:rsid w:val="00C01205"/>
    <w:rsid w:val="00C0135B"/>
    <w:rsid w:val="00C01957"/>
    <w:rsid w:val="00C02557"/>
    <w:rsid w:val="00C026BD"/>
    <w:rsid w:val="00C02A7F"/>
    <w:rsid w:val="00C03096"/>
    <w:rsid w:val="00C03340"/>
    <w:rsid w:val="00C034F3"/>
    <w:rsid w:val="00C041B3"/>
    <w:rsid w:val="00C04377"/>
    <w:rsid w:val="00C0459A"/>
    <w:rsid w:val="00C045AC"/>
    <w:rsid w:val="00C04F11"/>
    <w:rsid w:val="00C0522F"/>
    <w:rsid w:val="00C0576F"/>
    <w:rsid w:val="00C057D4"/>
    <w:rsid w:val="00C05BB5"/>
    <w:rsid w:val="00C06177"/>
    <w:rsid w:val="00C0652B"/>
    <w:rsid w:val="00C06E41"/>
    <w:rsid w:val="00C071FC"/>
    <w:rsid w:val="00C07329"/>
    <w:rsid w:val="00C1032A"/>
    <w:rsid w:val="00C1076B"/>
    <w:rsid w:val="00C1150A"/>
    <w:rsid w:val="00C1162B"/>
    <w:rsid w:val="00C1175C"/>
    <w:rsid w:val="00C11802"/>
    <w:rsid w:val="00C12308"/>
    <w:rsid w:val="00C12566"/>
    <w:rsid w:val="00C1264F"/>
    <w:rsid w:val="00C127C3"/>
    <w:rsid w:val="00C12BE8"/>
    <w:rsid w:val="00C12C0F"/>
    <w:rsid w:val="00C1326E"/>
    <w:rsid w:val="00C134BA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613"/>
    <w:rsid w:val="00C16916"/>
    <w:rsid w:val="00C16953"/>
    <w:rsid w:val="00C16A43"/>
    <w:rsid w:val="00C177A5"/>
    <w:rsid w:val="00C20013"/>
    <w:rsid w:val="00C20B5D"/>
    <w:rsid w:val="00C20C3A"/>
    <w:rsid w:val="00C20DCC"/>
    <w:rsid w:val="00C2106E"/>
    <w:rsid w:val="00C2135F"/>
    <w:rsid w:val="00C21645"/>
    <w:rsid w:val="00C22E7F"/>
    <w:rsid w:val="00C22F1E"/>
    <w:rsid w:val="00C22FD9"/>
    <w:rsid w:val="00C22FEC"/>
    <w:rsid w:val="00C2323F"/>
    <w:rsid w:val="00C23592"/>
    <w:rsid w:val="00C237E0"/>
    <w:rsid w:val="00C23A59"/>
    <w:rsid w:val="00C23A81"/>
    <w:rsid w:val="00C24451"/>
    <w:rsid w:val="00C246FA"/>
    <w:rsid w:val="00C24B0B"/>
    <w:rsid w:val="00C252D7"/>
    <w:rsid w:val="00C25326"/>
    <w:rsid w:val="00C254C0"/>
    <w:rsid w:val="00C2552A"/>
    <w:rsid w:val="00C255CA"/>
    <w:rsid w:val="00C25DDC"/>
    <w:rsid w:val="00C263B7"/>
    <w:rsid w:val="00C2654F"/>
    <w:rsid w:val="00C27460"/>
    <w:rsid w:val="00C27DCB"/>
    <w:rsid w:val="00C30555"/>
    <w:rsid w:val="00C309D4"/>
    <w:rsid w:val="00C30F12"/>
    <w:rsid w:val="00C30F2D"/>
    <w:rsid w:val="00C313F6"/>
    <w:rsid w:val="00C31D9E"/>
    <w:rsid w:val="00C31F00"/>
    <w:rsid w:val="00C323E2"/>
    <w:rsid w:val="00C3269B"/>
    <w:rsid w:val="00C33132"/>
    <w:rsid w:val="00C33249"/>
    <w:rsid w:val="00C333F9"/>
    <w:rsid w:val="00C3358D"/>
    <w:rsid w:val="00C33878"/>
    <w:rsid w:val="00C33A3F"/>
    <w:rsid w:val="00C33CB0"/>
    <w:rsid w:val="00C33CD7"/>
    <w:rsid w:val="00C33EF1"/>
    <w:rsid w:val="00C34228"/>
    <w:rsid w:val="00C348DB"/>
    <w:rsid w:val="00C34B99"/>
    <w:rsid w:val="00C35189"/>
    <w:rsid w:val="00C352B8"/>
    <w:rsid w:val="00C355BA"/>
    <w:rsid w:val="00C3564B"/>
    <w:rsid w:val="00C35774"/>
    <w:rsid w:val="00C358AF"/>
    <w:rsid w:val="00C35B93"/>
    <w:rsid w:val="00C35C6B"/>
    <w:rsid w:val="00C36044"/>
    <w:rsid w:val="00C36414"/>
    <w:rsid w:val="00C36927"/>
    <w:rsid w:val="00C36E87"/>
    <w:rsid w:val="00C37AE6"/>
    <w:rsid w:val="00C37E84"/>
    <w:rsid w:val="00C402C6"/>
    <w:rsid w:val="00C404E9"/>
    <w:rsid w:val="00C40541"/>
    <w:rsid w:val="00C40C26"/>
    <w:rsid w:val="00C40D00"/>
    <w:rsid w:val="00C40D15"/>
    <w:rsid w:val="00C411D4"/>
    <w:rsid w:val="00C41595"/>
    <w:rsid w:val="00C41E14"/>
    <w:rsid w:val="00C42329"/>
    <w:rsid w:val="00C42373"/>
    <w:rsid w:val="00C42455"/>
    <w:rsid w:val="00C4294A"/>
    <w:rsid w:val="00C429B1"/>
    <w:rsid w:val="00C42B3E"/>
    <w:rsid w:val="00C4320E"/>
    <w:rsid w:val="00C43D13"/>
    <w:rsid w:val="00C43E56"/>
    <w:rsid w:val="00C43EB7"/>
    <w:rsid w:val="00C4415E"/>
    <w:rsid w:val="00C4476D"/>
    <w:rsid w:val="00C44923"/>
    <w:rsid w:val="00C44A35"/>
    <w:rsid w:val="00C44AC0"/>
    <w:rsid w:val="00C44C1F"/>
    <w:rsid w:val="00C45052"/>
    <w:rsid w:val="00C451B5"/>
    <w:rsid w:val="00C451BF"/>
    <w:rsid w:val="00C46207"/>
    <w:rsid w:val="00C46556"/>
    <w:rsid w:val="00C46DF3"/>
    <w:rsid w:val="00C47160"/>
    <w:rsid w:val="00C47874"/>
    <w:rsid w:val="00C479BD"/>
    <w:rsid w:val="00C47E4A"/>
    <w:rsid w:val="00C47F36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35AE"/>
    <w:rsid w:val="00C54CF8"/>
    <w:rsid w:val="00C558E7"/>
    <w:rsid w:val="00C55B37"/>
    <w:rsid w:val="00C55C47"/>
    <w:rsid w:val="00C5688F"/>
    <w:rsid w:val="00C56A8F"/>
    <w:rsid w:val="00C57AAE"/>
    <w:rsid w:val="00C57E81"/>
    <w:rsid w:val="00C607A3"/>
    <w:rsid w:val="00C6083F"/>
    <w:rsid w:val="00C60878"/>
    <w:rsid w:val="00C60A6C"/>
    <w:rsid w:val="00C60ECD"/>
    <w:rsid w:val="00C614F3"/>
    <w:rsid w:val="00C61899"/>
    <w:rsid w:val="00C61DD7"/>
    <w:rsid w:val="00C6207B"/>
    <w:rsid w:val="00C6291A"/>
    <w:rsid w:val="00C62DBA"/>
    <w:rsid w:val="00C6347F"/>
    <w:rsid w:val="00C638D2"/>
    <w:rsid w:val="00C63D10"/>
    <w:rsid w:val="00C63EF4"/>
    <w:rsid w:val="00C63FE0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3BE"/>
    <w:rsid w:val="00C70FE6"/>
    <w:rsid w:val="00C71371"/>
    <w:rsid w:val="00C713E1"/>
    <w:rsid w:val="00C718EE"/>
    <w:rsid w:val="00C71C66"/>
    <w:rsid w:val="00C71C67"/>
    <w:rsid w:val="00C72003"/>
    <w:rsid w:val="00C725F2"/>
    <w:rsid w:val="00C72A7A"/>
    <w:rsid w:val="00C72A9F"/>
    <w:rsid w:val="00C72DBF"/>
    <w:rsid w:val="00C73193"/>
    <w:rsid w:val="00C73879"/>
    <w:rsid w:val="00C7390D"/>
    <w:rsid w:val="00C73992"/>
    <w:rsid w:val="00C745E0"/>
    <w:rsid w:val="00C74713"/>
    <w:rsid w:val="00C74AD0"/>
    <w:rsid w:val="00C74DCC"/>
    <w:rsid w:val="00C750AA"/>
    <w:rsid w:val="00C7543A"/>
    <w:rsid w:val="00C756FE"/>
    <w:rsid w:val="00C75701"/>
    <w:rsid w:val="00C7581C"/>
    <w:rsid w:val="00C7605A"/>
    <w:rsid w:val="00C76124"/>
    <w:rsid w:val="00C762E9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87994"/>
    <w:rsid w:val="00C87E15"/>
    <w:rsid w:val="00C87E1E"/>
    <w:rsid w:val="00C901A4"/>
    <w:rsid w:val="00C9023F"/>
    <w:rsid w:val="00C90265"/>
    <w:rsid w:val="00C90449"/>
    <w:rsid w:val="00C907C4"/>
    <w:rsid w:val="00C90D52"/>
    <w:rsid w:val="00C91449"/>
    <w:rsid w:val="00C91C90"/>
    <w:rsid w:val="00C92958"/>
    <w:rsid w:val="00C92A60"/>
    <w:rsid w:val="00C92C20"/>
    <w:rsid w:val="00C92CA3"/>
    <w:rsid w:val="00C92CFF"/>
    <w:rsid w:val="00C935A5"/>
    <w:rsid w:val="00C935D9"/>
    <w:rsid w:val="00C938B4"/>
    <w:rsid w:val="00C938F7"/>
    <w:rsid w:val="00C93F17"/>
    <w:rsid w:val="00C94479"/>
    <w:rsid w:val="00C94772"/>
    <w:rsid w:val="00C947A9"/>
    <w:rsid w:val="00C94B36"/>
    <w:rsid w:val="00C94DC7"/>
    <w:rsid w:val="00C95153"/>
    <w:rsid w:val="00C9553C"/>
    <w:rsid w:val="00C9554B"/>
    <w:rsid w:val="00C95C3B"/>
    <w:rsid w:val="00C9621C"/>
    <w:rsid w:val="00C962ED"/>
    <w:rsid w:val="00C966EE"/>
    <w:rsid w:val="00C97645"/>
    <w:rsid w:val="00C97C8E"/>
    <w:rsid w:val="00CA018C"/>
    <w:rsid w:val="00CA02B8"/>
    <w:rsid w:val="00CA0461"/>
    <w:rsid w:val="00CA0913"/>
    <w:rsid w:val="00CA09A6"/>
    <w:rsid w:val="00CA0AB9"/>
    <w:rsid w:val="00CA12F1"/>
    <w:rsid w:val="00CA23B6"/>
    <w:rsid w:val="00CA26B9"/>
    <w:rsid w:val="00CA28BC"/>
    <w:rsid w:val="00CA3DEF"/>
    <w:rsid w:val="00CA3ECB"/>
    <w:rsid w:val="00CA4413"/>
    <w:rsid w:val="00CA47C9"/>
    <w:rsid w:val="00CA48CB"/>
    <w:rsid w:val="00CA4F80"/>
    <w:rsid w:val="00CA61CF"/>
    <w:rsid w:val="00CA6ABD"/>
    <w:rsid w:val="00CA6DFF"/>
    <w:rsid w:val="00CA7391"/>
    <w:rsid w:val="00CA771D"/>
    <w:rsid w:val="00CA7998"/>
    <w:rsid w:val="00CB0217"/>
    <w:rsid w:val="00CB09E3"/>
    <w:rsid w:val="00CB0A86"/>
    <w:rsid w:val="00CB0ADC"/>
    <w:rsid w:val="00CB0BA7"/>
    <w:rsid w:val="00CB0D3F"/>
    <w:rsid w:val="00CB0D7B"/>
    <w:rsid w:val="00CB110F"/>
    <w:rsid w:val="00CB14EF"/>
    <w:rsid w:val="00CB1617"/>
    <w:rsid w:val="00CB2D53"/>
    <w:rsid w:val="00CB3275"/>
    <w:rsid w:val="00CB3431"/>
    <w:rsid w:val="00CB3541"/>
    <w:rsid w:val="00CB36BC"/>
    <w:rsid w:val="00CB3717"/>
    <w:rsid w:val="00CB3A41"/>
    <w:rsid w:val="00CB4378"/>
    <w:rsid w:val="00CB43F6"/>
    <w:rsid w:val="00CB4434"/>
    <w:rsid w:val="00CB47DA"/>
    <w:rsid w:val="00CB4936"/>
    <w:rsid w:val="00CB51DF"/>
    <w:rsid w:val="00CB579A"/>
    <w:rsid w:val="00CB5A37"/>
    <w:rsid w:val="00CB5B59"/>
    <w:rsid w:val="00CB6179"/>
    <w:rsid w:val="00CB6180"/>
    <w:rsid w:val="00CB6307"/>
    <w:rsid w:val="00CB64E1"/>
    <w:rsid w:val="00CB65EF"/>
    <w:rsid w:val="00CB6808"/>
    <w:rsid w:val="00CB6A49"/>
    <w:rsid w:val="00CB6AEE"/>
    <w:rsid w:val="00CB6BD1"/>
    <w:rsid w:val="00CB6E6E"/>
    <w:rsid w:val="00CB6F27"/>
    <w:rsid w:val="00CB7119"/>
    <w:rsid w:val="00CB76B6"/>
    <w:rsid w:val="00CB77A8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16"/>
    <w:rsid w:val="00CC10C0"/>
    <w:rsid w:val="00CC1603"/>
    <w:rsid w:val="00CC1629"/>
    <w:rsid w:val="00CC18C1"/>
    <w:rsid w:val="00CC2561"/>
    <w:rsid w:val="00CC27DA"/>
    <w:rsid w:val="00CC2DE9"/>
    <w:rsid w:val="00CC318E"/>
    <w:rsid w:val="00CC31F1"/>
    <w:rsid w:val="00CC3652"/>
    <w:rsid w:val="00CC3D3F"/>
    <w:rsid w:val="00CC41DF"/>
    <w:rsid w:val="00CC4342"/>
    <w:rsid w:val="00CC45CC"/>
    <w:rsid w:val="00CC478A"/>
    <w:rsid w:val="00CC52CB"/>
    <w:rsid w:val="00CC5EDA"/>
    <w:rsid w:val="00CC6110"/>
    <w:rsid w:val="00CC64DD"/>
    <w:rsid w:val="00CC6844"/>
    <w:rsid w:val="00CC6890"/>
    <w:rsid w:val="00CC6B50"/>
    <w:rsid w:val="00CC6BDE"/>
    <w:rsid w:val="00CC6E6D"/>
    <w:rsid w:val="00CC7D9B"/>
    <w:rsid w:val="00CD06D6"/>
    <w:rsid w:val="00CD08FC"/>
    <w:rsid w:val="00CD0CAA"/>
    <w:rsid w:val="00CD15AC"/>
    <w:rsid w:val="00CD1827"/>
    <w:rsid w:val="00CD2124"/>
    <w:rsid w:val="00CD21C0"/>
    <w:rsid w:val="00CD21F7"/>
    <w:rsid w:val="00CD25EE"/>
    <w:rsid w:val="00CD2CD2"/>
    <w:rsid w:val="00CD3208"/>
    <w:rsid w:val="00CD35A4"/>
    <w:rsid w:val="00CD368C"/>
    <w:rsid w:val="00CD3C52"/>
    <w:rsid w:val="00CD3C82"/>
    <w:rsid w:val="00CD3C8A"/>
    <w:rsid w:val="00CD3F67"/>
    <w:rsid w:val="00CD4012"/>
    <w:rsid w:val="00CD45C8"/>
    <w:rsid w:val="00CD4640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D7707"/>
    <w:rsid w:val="00CD7BFF"/>
    <w:rsid w:val="00CE0041"/>
    <w:rsid w:val="00CE0142"/>
    <w:rsid w:val="00CE01A6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AD8"/>
    <w:rsid w:val="00CE3D46"/>
    <w:rsid w:val="00CE3EB8"/>
    <w:rsid w:val="00CE4414"/>
    <w:rsid w:val="00CE476B"/>
    <w:rsid w:val="00CE5286"/>
    <w:rsid w:val="00CE5B4C"/>
    <w:rsid w:val="00CE5E38"/>
    <w:rsid w:val="00CE5ED8"/>
    <w:rsid w:val="00CE64C2"/>
    <w:rsid w:val="00CE66A4"/>
    <w:rsid w:val="00CE73E6"/>
    <w:rsid w:val="00CE7ED7"/>
    <w:rsid w:val="00CF008B"/>
    <w:rsid w:val="00CF0BFF"/>
    <w:rsid w:val="00CF133A"/>
    <w:rsid w:val="00CF1AD0"/>
    <w:rsid w:val="00CF1B04"/>
    <w:rsid w:val="00CF1C96"/>
    <w:rsid w:val="00CF1FB3"/>
    <w:rsid w:val="00CF1FDB"/>
    <w:rsid w:val="00CF28DD"/>
    <w:rsid w:val="00CF34F0"/>
    <w:rsid w:val="00CF3BBE"/>
    <w:rsid w:val="00CF3C14"/>
    <w:rsid w:val="00CF3FC6"/>
    <w:rsid w:val="00CF439C"/>
    <w:rsid w:val="00CF4B05"/>
    <w:rsid w:val="00CF4EE8"/>
    <w:rsid w:val="00CF580D"/>
    <w:rsid w:val="00CF58DD"/>
    <w:rsid w:val="00CF5FED"/>
    <w:rsid w:val="00CF64FD"/>
    <w:rsid w:val="00CF66B5"/>
    <w:rsid w:val="00CF6B3D"/>
    <w:rsid w:val="00CF6CFC"/>
    <w:rsid w:val="00CF7629"/>
    <w:rsid w:val="00D00371"/>
    <w:rsid w:val="00D00611"/>
    <w:rsid w:val="00D007BE"/>
    <w:rsid w:val="00D00CC0"/>
    <w:rsid w:val="00D01216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066"/>
    <w:rsid w:val="00D030A5"/>
    <w:rsid w:val="00D0325D"/>
    <w:rsid w:val="00D03756"/>
    <w:rsid w:val="00D038A6"/>
    <w:rsid w:val="00D038D6"/>
    <w:rsid w:val="00D03C59"/>
    <w:rsid w:val="00D040D8"/>
    <w:rsid w:val="00D0422A"/>
    <w:rsid w:val="00D04325"/>
    <w:rsid w:val="00D04954"/>
    <w:rsid w:val="00D04B37"/>
    <w:rsid w:val="00D04C92"/>
    <w:rsid w:val="00D05072"/>
    <w:rsid w:val="00D050E9"/>
    <w:rsid w:val="00D05C44"/>
    <w:rsid w:val="00D05E1B"/>
    <w:rsid w:val="00D05EEE"/>
    <w:rsid w:val="00D06A44"/>
    <w:rsid w:val="00D07351"/>
    <w:rsid w:val="00D073DD"/>
    <w:rsid w:val="00D078ED"/>
    <w:rsid w:val="00D101ED"/>
    <w:rsid w:val="00D11137"/>
    <w:rsid w:val="00D114EA"/>
    <w:rsid w:val="00D1152D"/>
    <w:rsid w:val="00D11888"/>
    <w:rsid w:val="00D11EAF"/>
    <w:rsid w:val="00D120A4"/>
    <w:rsid w:val="00D123DF"/>
    <w:rsid w:val="00D12D09"/>
    <w:rsid w:val="00D12D79"/>
    <w:rsid w:val="00D134B2"/>
    <w:rsid w:val="00D1399A"/>
    <w:rsid w:val="00D13B88"/>
    <w:rsid w:val="00D13EFD"/>
    <w:rsid w:val="00D14B17"/>
    <w:rsid w:val="00D14F1A"/>
    <w:rsid w:val="00D1509F"/>
    <w:rsid w:val="00D15388"/>
    <w:rsid w:val="00D156FF"/>
    <w:rsid w:val="00D157EE"/>
    <w:rsid w:val="00D15B7C"/>
    <w:rsid w:val="00D15E06"/>
    <w:rsid w:val="00D160FE"/>
    <w:rsid w:val="00D161CB"/>
    <w:rsid w:val="00D174EA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0FDC"/>
    <w:rsid w:val="00D21211"/>
    <w:rsid w:val="00D22087"/>
    <w:rsid w:val="00D224F4"/>
    <w:rsid w:val="00D22E1A"/>
    <w:rsid w:val="00D23279"/>
    <w:rsid w:val="00D23A0D"/>
    <w:rsid w:val="00D23FBB"/>
    <w:rsid w:val="00D2412D"/>
    <w:rsid w:val="00D24E98"/>
    <w:rsid w:val="00D2561C"/>
    <w:rsid w:val="00D25900"/>
    <w:rsid w:val="00D25CF1"/>
    <w:rsid w:val="00D266F2"/>
    <w:rsid w:val="00D271AA"/>
    <w:rsid w:val="00D2721B"/>
    <w:rsid w:val="00D276A2"/>
    <w:rsid w:val="00D30412"/>
    <w:rsid w:val="00D30612"/>
    <w:rsid w:val="00D306D8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2C6C"/>
    <w:rsid w:val="00D33794"/>
    <w:rsid w:val="00D33AEB"/>
    <w:rsid w:val="00D33BA4"/>
    <w:rsid w:val="00D33D8F"/>
    <w:rsid w:val="00D33DD9"/>
    <w:rsid w:val="00D33F39"/>
    <w:rsid w:val="00D33F64"/>
    <w:rsid w:val="00D33F8F"/>
    <w:rsid w:val="00D340EF"/>
    <w:rsid w:val="00D34DCF"/>
    <w:rsid w:val="00D34EB2"/>
    <w:rsid w:val="00D34FF7"/>
    <w:rsid w:val="00D3506A"/>
    <w:rsid w:val="00D3575E"/>
    <w:rsid w:val="00D35868"/>
    <w:rsid w:val="00D35F75"/>
    <w:rsid w:val="00D3678B"/>
    <w:rsid w:val="00D36FDC"/>
    <w:rsid w:val="00D37529"/>
    <w:rsid w:val="00D375B8"/>
    <w:rsid w:val="00D37DF1"/>
    <w:rsid w:val="00D40072"/>
    <w:rsid w:val="00D402F8"/>
    <w:rsid w:val="00D40827"/>
    <w:rsid w:val="00D40A08"/>
    <w:rsid w:val="00D40B87"/>
    <w:rsid w:val="00D410F0"/>
    <w:rsid w:val="00D41437"/>
    <w:rsid w:val="00D4199A"/>
    <w:rsid w:val="00D41C55"/>
    <w:rsid w:val="00D425FF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EFE"/>
    <w:rsid w:val="00D451C0"/>
    <w:rsid w:val="00D45696"/>
    <w:rsid w:val="00D46112"/>
    <w:rsid w:val="00D4630D"/>
    <w:rsid w:val="00D46A98"/>
    <w:rsid w:val="00D46B47"/>
    <w:rsid w:val="00D47E48"/>
    <w:rsid w:val="00D50272"/>
    <w:rsid w:val="00D506ED"/>
    <w:rsid w:val="00D5074A"/>
    <w:rsid w:val="00D50ACF"/>
    <w:rsid w:val="00D50F9E"/>
    <w:rsid w:val="00D51047"/>
    <w:rsid w:val="00D511EF"/>
    <w:rsid w:val="00D51217"/>
    <w:rsid w:val="00D51B9D"/>
    <w:rsid w:val="00D51FA2"/>
    <w:rsid w:val="00D52101"/>
    <w:rsid w:val="00D52A95"/>
    <w:rsid w:val="00D5308A"/>
    <w:rsid w:val="00D530F1"/>
    <w:rsid w:val="00D53239"/>
    <w:rsid w:val="00D53466"/>
    <w:rsid w:val="00D540C8"/>
    <w:rsid w:val="00D543A1"/>
    <w:rsid w:val="00D544CA"/>
    <w:rsid w:val="00D547C9"/>
    <w:rsid w:val="00D5488F"/>
    <w:rsid w:val="00D55580"/>
    <w:rsid w:val="00D556A3"/>
    <w:rsid w:val="00D55C5E"/>
    <w:rsid w:val="00D55E6E"/>
    <w:rsid w:val="00D55ED6"/>
    <w:rsid w:val="00D56910"/>
    <w:rsid w:val="00D56C67"/>
    <w:rsid w:val="00D56F6E"/>
    <w:rsid w:val="00D5720E"/>
    <w:rsid w:val="00D574F1"/>
    <w:rsid w:val="00D578AD"/>
    <w:rsid w:val="00D57E34"/>
    <w:rsid w:val="00D602C5"/>
    <w:rsid w:val="00D6046E"/>
    <w:rsid w:val="00D60782"/>
    <w:rsid w:val="00D60F60"/>
    <w:rsid w:val="00D60F82"/>
    <w:rsid w:val="00D61473"/>
    <w:rsid w:val="00D617C0"/>
    <w:rsid w:val="00D623C9"/>
    <w:rsid w:val="00D62651"/>
    <w:rsid w:val="00D63391"/>
    <w:rsid w:val="00D635A8"/>
    <w:rsid w:val="00D63E76"/>
    <w:rsid w:val="00D63E78"/>
    <w:rsid w:val="00D6400E"/>
    <w:rsid w:val="00D64373"/>
    <w:rsid w:val="00D6448D"/>
    <w:rsid w:val="00D64653"/>
    <w:rsid w:val="00D6487A"/>
    <w:rsid w:val="00D6493B"/>
    <w:rsid w:val="00D65802"/>
    <w:rsid w:val="00D658D2"/>
    <w:rsid w:val="00D65D80"/>
    <w:rsid w:val="00D66AD4"/>
    <w:rsid w:val="00D66F0B"/>
    <w:rsid w:val="00D67407"/>
    <w:rsid w:val="00D67B80"/>
    <w:rsid w:val="00D67DBE"/>
    <w:rsid w:val="00D70178"/>
    <w:rsid w:val="00D704CC"/>
    <w:rsid w:val="00D708BD"/>
    <w:rsid w:val="00D708CE"/>
    <w:rsid w:val="00D70A0A"/>
    <w:rsid w:val="00D70D18"/>
    <w:rsid w:val="00D71A3D"/>
    <w:rsid w:val="00D71B0E"/>
    <w:rsid w:val="00D71F4E"/>
    <w:rsid w:val="00D72138"/>
    <w:rsid w:val="00D7296E"/>
    <w:rsid w:val="00D72DDB"/>
    <w:rsid w:val="00D7356F"/>
    <w:rsid w:val="00D73A0B"/>
    <w:rsid w:val="00D73CC2"/>
    <w:rsid w:val="00D73D86"/>
    <w:rsid w:val="00D73DD6"/>
    <w:rsid w:val="00D73ED4"/>
    <w:rsid w:val="00D74107"/>
    <w:rsid w:val="00D741DD"/>
    <w:rsid w:val="00D741EC"/>
    <w:rsid w:val="00D7430A"/>
    <w:rsid w:val="00D74695"/>
    <w:rsid w:val="00D74A30"/>
    <w:rsid w:val="00D74AD5"/>
    <w:rsid w:val="00D74C35"/>
    <w:rsid w:val="00D75099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0D20"/>
    <w:rsid w:val="00D8156F"/>
    <w:rsid w:val="00D81607"/>
    <w:rsid w:val="00D820C0"/>
    <w:rsid w:val="00D82230"/>
    <w:rsid w:val="00D82281"/>
    <w:rsid w:val="00D822FA"/>
    <w:rsid w:val="00D82604"/>
    <w:rsid w:val="00D82C9E"/>
    <w:rsid w:val="00D82F26"/>
    <w:rsid w:val="00D835F7"/>
    <w:rsid w:val="00D838E5"/>
    <w:rsid w:val="00D83C43"/>
    <w:rsid w:val="00D841A3"/>
    <w:rsid w:val="00D845C3"/>
    <w:rsid w:val="00D8476E"/>
    <w:rsid w:val="00D84A46"/>
    <w:rsid w:val="00D84C4D"/>
    <w:rsid w:val="00D8503F"/>
    <w:rsid w:val="00D850BC"/>
    <w:rsid w:val="00D85638"/>
    <w:rsid w:val="00D85949"/>
    <w:rsid w:val="00D862FA"/>
    <w:rsid w:val="00D86A05"/>
    <w:rsid w:val="00D86A53"/>
    <w:rsid w:val="00D86D9B"/>
    <w:rsid w:val="00D86F16"/>
    <w:rsid w:val="00D870AA"/>
    <w:rsid w:val="00D87118"/>
    <w:rsid w:val="00D875FA"/>
    <w:rsid w:val="00D87D95"/>
    <w:rsid w:val="00D90608"/>
    <w:rsid w:val="00D907C6"/>
    <w:rsid w:val="00D90A8A"/>
    <w:rsid w:val="00D90FCE"/>
    <w:rsid w:val="00D91284"/>
    <w:rsid w:val="00D914B9"/>
    <w:rsid w:val="00D914BE"/>
    <w:rsid w:val="00D918B8"/>
    <w:rsid w:val="00D91AE5"/>
    <w:rsid w:val="00D91F36"/>
    <w:rsid w:val="00D92584"/>
    <w:rsid w:val="00D92BCE"/>
    <w:rsid w:val="00D92F09"/>
    <w:rsid w:val="00D93050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D2E"/>
    <w:rsid w:val="00D96F49"/>
    <w:rsid w:val="00D97291"/>
    <w:rsid w:val="00D974B4"/>
    <w:rsid w:val="00D978A5"/>
    <w:rsid w:val="00D97D96"/>
    <w:rsid w:val="00DA0BF2"/>
    <w:rsid w:val="00DA0F9D"/>
    <w:rsid w:val="00DA134F"/>
    <w:rsid w:val="00DA185E"/>
    <w:rsid w:val="00DA18A5"/>
    <w:rsid w:val="00DA19FD"/>
    <w:rsid w:val="00DA1B4F"/>
    <w:rsid w:val="00DA1D89"/>
    <w:rsid w:val="00DA2156"/>
    <w:rsid w:val="00DA2616"/>
    <w:rsid w:val="00DA2632"/>
    <w:rsid w:val="00DA2704"/>
    <w:rsid w:val="00DA2CCB"/>
    <w:rsid w:val="00DA36EB"/>
    <w:rsid w:val="00DA3889"/>
    <w:rsid w:val="00DA388F"/>
    <w:rsid w:val="00DA38C4"/>
    <w:rsid w:val="00DA3F8E"/>
    <w:rsid w:val="00DA41CE"/>
    <w:rsid w:val="00DA438F"/>
    <w:rsid w:val="00DA447B"/>
    <w:rsid w:val="00DA4481"/>
    <w:rsid w:val="00DA466D"/>
    <w:rsid w:val="00DA473F"/>
    <w:rsid w:val="00DA50DA"/>
    <w:rsid w:val="00DA52BF"/>
    <w:rsid w:val="00DA5912"/>
    <w:rsid w:val="00DA5D85"/>
    <w:rsid w:val="00DA61C4"/>
    <w:rsid w:val="00DA6510"/>
    <w:rsid w:val="00DA7113"/>
    <w:rsid w:val="00DA7448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8B2"/>
    <w:rsid w:val="00DB1EF9"/>
    <w:rsid w:val="00DB2C99"/>
    <w:rsid w:val="00DB336B"/>
    <w:rsid w:val="00DB3C67"/>
    <w:rsid w:val="00DB4239"/>
    <w:rsid w:val="00DB423C"/>
    <w:rsid w:val="00DB42CA"/>
    <w:rsid w:val="00DB4565"/>
    <w:rsid w:val="00DB45AE"/>
    <w:rsid w:val="00DB4606"/>
    <w:rsid w:val="00DB463E"/>
    <w:rsid w:val="00DB47E5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5F7"/>
    <w:rsid w:val="00DC0C38"/>
    <w:rsid w:val="00DC0C51"/>
    <w:rsid w:val="00DC0D77"/>
    <w:rsid w:val="00DC0F43"/>
    <w:rsid w:val="00DC1260"/>
    <w:rsid w:val="00DC146E"/>
    <w:rsid w:val="00DC1514"/>
    <w:rsid w:val="00DC1559"/>
    <w:rsid w:val="00DC1DF5"/>
    <w:rsid w:val="00DC1E34"/>
    <w:rsid w:val="00DC1EB6"/>
    <w:rsid w:val="00DC220B"/>
    <w:rsid w:val="00DC264B"/>
    <w:rsid w:val="00DC2972"/>
    <w:rsid w:val="00DC2B16"/>
    <w:rsid w:val="00DC2BD2"/>
    <w:rsid w:val="00DC2DD9"/>
    <w:rsid w:val="00DC367C"/>
    <w:rsid w:val="00DC3CAE"/>
    <w:rsid w:val="00DC3D21"/>
    <w:rsid w:val="00DC4868"/>
    <w:rsid w:val="00DC5329"/>
    <w:rsid w:val="00DC566A"/>
    <w:rsid w:val="00DC616C"/>
    <w:rsid w:val="00DC6397"/>
    <w:rsid w:val="00DC63FC"/>
    <w:rsid w:val="00DC6554"/>
    <w:rsid w:val="00DC6578"/>
    <w:rsid w:val="00DC6638"/>
    <w:rsid w:val="00DC6800"/>
    <w:rsid w:val="00DC6D35"/>
    <w:rsid w:val="00DC71A9"/>
    <w:rsid w:val="00DC7216"/>
    <w:rsid w:val="00DC7DFD"/>
    <w:rsid w:val="00DD0492"/>
    <w:rsid w:val="00DD063C"/>
    <w:rsid w:val="00DD07E4"/>
    <w:rsid w:val="00DD1490"/>
    <w:rsid w:val="00DD19CF"/>
    <w:rsid w:val="00DD1DF1"/>
    <w:rsid w:val="00DD215C"/>
    <w:rsid w:val="00DD29BF"/>
    <w:rsid w:val="00DD313A"/>
    <w:rsid w:val="00DD390B"/>
    <w:rsid w:val="00DD3E50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7FD"/>
    <w:rsid w:val="00DD696D"/>
    <w:rsid w:val="00DD6A75"/>
    <w:rsid w:val="00DD710B"/>
    <w:rsid w:val="00DD73C7"/>
    <w:rsid w:val="00DD7B35"/>
    <w:rsid w:val="00DD7EE3"/>
    <w:rsid w:val="00DD7FAD"/>
    <w:rsid w:val="00DE063D"/>
    <w:rsid w:val="00DE082C"/>
    <w:rsid w:val="00DE096F"/>
    <w:rsid w:val="00DE09A8"/>
    <w:rsid w:val="00DE0A14"/>
    <w:rsid w:val="00DE0A23"/>
    <w:rsid w:val="00DE0EF5"/>
    <w:rsid w:val="00DE10DB"/>
    <w:rsid w:val="00DE1FBD"/>
    <w:rsid w:val="00DE2344"/>
    <w:rsid w:val="00DE2977"/>
    <w:rsid w:val="00DE2F24"/>
    <w:rsid w:val="00DE30A6"/>
    <w:rsid w:val="00DE3A5F"/>
    <w:rsid w:val="00DE3E79"/>
    <w:rsid w:val="00DE40FF"/>
    <w:rsid w:val="00DE423E"/>
    <w:rsid w:val="00DE5026"/>
    <w:rsid w:val="00DE5455"/>
    <w:rsid w:val="00DE587F"/>
    <w:rsid w:val="00DE609E"/>
    <w:rsid w:val="00DE65C7"/>
    <w:rsid w:val="00DE7861"/>
    <w:rsid w:val="00DE7906"/>
    <w:rsid w:val="00DF01CB"/>
    <w:rsid w:val="00DF1134"/>
    <w:rsid w:val="00DF1609"/>
    <w:rsid w:val="00DF1753"/>
    <w:rsid w:val="00DF1BA4"/>
    <w:rsid w:val="00DF1CE8"/>
    <w:rsid w:val="00DF2032"/>
    <w:rsid w:val="00DF234D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6CED"/>
    <w:rsid w:val="00DF70FC"/>
    <w:rsid w:val="00DF7DD5"/>
    <w:rsid w:val="00DF7E10"/>
    <w:rsid w:val="00E00096"/>
    <w:rsid w:val="00E008C9"/>
    <w:rsid w:val="00E00A28"/>
    <w:rsid w:val="00E00D05"/>
    <w:rsid w:val="00E00E68"/>
    <w:rsid w:val="00E01302"/>
    <w:rsid w:val="00E01477"/>
    <w:rsid w:val="00E014DB"/>
    <w:rsid w:val="00E01CF0"/>
    <w:rsid w:val="00E01DCE"/>
    <w:rsid w:val="00E02675"/>
    <w:rsid w:val="00E026B7"/>
    <w:rsid w:val="00E02932"/>
    <w:rsid w:val="00E02A4B"/>
    <w:rsid w:val="00E02A97"/>
    <w:rsid w:val="00E02BCC"/>
    <w:rsid w:val="00E033BF"/>
    <w:rsid w:val="00E039A3"/>
    <w:rsid w:val="00E03AD5"/>
    <w:rsid w:val="00E0409C"/>
    <w:rsid w:val="00E05101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0CC"/>
    <w:rsid w:val="00E0745A"/>
    <w:rsid w:val="00E07DD8"/>
    <w:rsid w:val="00E07F4A"/>
    <w:rsid w:val="00E104D8"/>
    <w:rsid w:val="00E10952"/>
    <w:rsid w:val="00E10D78"/>
    <w:rsid w:val="00E10F25"/>
    <w:rsid w:val="00E116F2"/>
    <w:rsid w:val="00E11A70"/>
    <w:rsid w:val="00E11AB3"/>
    <w:rsid w:val="00E11EEE"/>
    <w:rsid w:val="00E125E8"/>
    <w:rsid w:val="00E12A92"/>
    <w:rsid w:val="00E12FBE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80"/>
    <w:rsid w:val="00E16894"/>
    <w:rsid w:val="00E168F6"/>
    <w:rsid w:val="00E16E8B"/>
    <w:rsid w:val="00E16EA9"/>
    <w:rsid w:val="00E171DD"/>
    <w:rsid w:val="00E17237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00"/>
    <w:rsid w:val="00E216A1"/>
    <w:rsid w:val="00E21B44"/>
    <w:rsid w:val="00E21B9A"/>
    <w:rsid w:val="00E21BA0"/>
    <w:rsid w:val="00E21DA6"/>
    <w:rsid w:val="00E22676"/>
    <w:rsid w:val="00E2294B"/>
    <w:rsid w:val="00E22D98"/>
    <w:rsid w:val="00E23524"/>
    <w:rsid w:val="00E23C51"/>
    <w:rsid w:val="00E23E1F"/>
    <w:rsid w:val="00E24B42"/>
    <w:rsid w:val="00E24BE3"/>
    <w:rsid w:val="00E2512D"/>
    <w:rsid w:val="00E25524"/>
    <w:rsid w:val="00E2663A"/>
    <w:rsid w:val="00E26855"/>
    <w:rsid w:val="00E26C98"/>
    <w:rsid w:val="00E27113"/>
    <w:rsid w:val="00E27233"/>
    <w:rsid w:val="00E27979"/>
    <w:rsid w:val="00E27F1A"/>
    <w:rsid w:val="00E30594"/>
    <w:rsid w:val="00E305C2"/>
    <w:rsid w:val="00E30E56"/>
    <w:rsid w:val="00E3104C"/>
    <w:rsid w:val="00E313E2"/>
    <w:rsid w:val="00E314B4"/>
    <w:rsid w:val="00E3172B"/>
    <w:rsid w:val="00E3176D"/>
    <w:rsid w:val="00E31A2E"/>
    <w:rsid w:val="00E322A8"/>
    <w:rsid w:val="00E327E8"/>
    <w:rsid w:val="00E329AF"/>
    <w:rsid w:val="00E32D3D"/>
    <w:rsid w:val="00E32F67"/>
    <w:rsid w:val="00E33131"/>
    <w:rsid w:val="00E334CD"/>
    <w:rsid w:val="00E33509"/>
    <w:rsid w:val="00E34244"/>
    <w:rsid w:val="00E348CC"/>
    <w:rsid w:val="00E35009"/>
    <w:rsid w:val="00E35053"/>
    <w:rsid w:val="00E352BA"/>
    <w:rsid w:val="00E35351"/>
    <w:rsid w:val="00E35559"/>
    <w:rsid w:val="00E3563C"/>
    <w:rsid w:val="00E35AC6"/>
    <w:rsid w:val="00E35B9C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3791F"/>
    <w:rsid w:val="00E40365"/>
    <w:rsid w:val="00E40969"/>
    <w:rsid w:val="00E40F45"/>
    <w:rsid w:val="00E4113A"/>
    <w:rsid w:val="00E41267"/>
    <w:rsid w:val="00E4214A"/>
    <w:rsid w:val="00E425FA"/>
    <w:rsid w:val="00E4396F"/>
    <w:rsid w:val="00E43A3C"/>
    <w:rsid w:val="00E4416B"/>
    <w:rsid w:val="00E442B4"/>
    <w:rsid w:val="00E44556"/>
    <w:rsid w:val="00E44704"/>
    <w:rsid w:val="00E45731"/>
    <w:rsid w:val="00E4573F"/>
    <w:rsid w:val="00E45B9D"/>
    <w:rsid w:val="00E464C0"/>
    <w:rsid w:val="00E466CD"/>
    <w:rsid w:val="00E46D46"/>
    <w:rsid w:val="00E46DFC"/>
    <w:rsid w:val="00E46EAF"/>
    <w:rsid w:val="00E46EBC"/>
    <w:rsid w:val="00E470B5"/>
    <w:rsid w:val="00E47407"/>
    <w:rsid w:val="00E50891"/>
    <w:rsid w:val="00E51207"/>
    <w:rsid w:val="00E513D4"/>
    <w:rsid w:val="00E51F85"/>
    <w:rsid w:val="00E51FBF"/>
    <w:rsid w:val="00E52080"/>
    <w:rsid w:val="00E528DD"/>
    <w:rsid w:val="00E5297E"/>
    <w:rsid w:val="00E52B48"/>
    <w:rsid w:val="00E53915"/>
    <w:rsid w:val="00E5398A"/>
    <w:rsid w:val="00E54BC0"/>
    <w:rsid w:val="00E54EB9"/>
    <w:rsid w:val="00E55920"/>
    <w:rsid w:val="00E55C3D"/>
    <w:rsid w:val="00E55CE7"/>
    <w:rsid w:val="00E562FB"/>
    <w:rsid w:val="00E56555"/>
    <w:rsid w:val="00E56EBF"/>
    <w:rsid w:val="00E5740F"/>
    <w:rsid w:val="00E575C9"/>
    <w:rsid w:val="00E576F0"/>
    <w:rsid w:val="00E577BD"/>
    <w:rsid w:val="00E57800"/>
    <w:rsid w:val="00E6002F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3A6F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701C5"/>
    <w:rsid w:val="00E714B8"/>
    <w:rsid w:val="00E71769"/>
    <w:rsid w:val="00E71901"/>
    <w:rsid w:val="00E72353"/>
    <w:rsid w:val="00E7271F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608"/>
    <w:rsid w:val="00E7593F"/>
    <w:rsid w:val="00E75949"/>
    <w:rsid w:val="00E759A9"/>
    <w:rsid w:val="00E7660E"/>
    <w:rsid w:val="00E768DB"/>
    <w:rsid w:val="00E76AEB"/>
    <w:rsid w:val="00E76C26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1DE"/>
    <w:rsid w:val="00E82207"/>
    <w:rsid w:val="00E8264A"/>
    <w:rsid w:val="00E827BA"/>
    <w:rsid w:val="00E827D9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C32"/>
    <w:rsid w:val="00E86930"/>
    <w:rsid w:val="00E86AF5"/>
    <w:rsid w:val="00E87251"/>
    <w:rsid w:val="00E877E4"/>
    <w:rsid w:val="00E908BA"/>
    <w:rsid w:val="00E90971"/>
    <w:rsid w:val="00E90E50"/>
    <w:rsid w:val="00E91BC2"/>
    <w:rsid w:val="00E91FC1"/>
    <w:rsid w:val="00E9257D"/>
    <w:rsid w:val="00E92804"/>
    <w:rsid w:val="00E9286A"/>
    <w:rsid w:val="00E92EE2"/>
    <w:rsid w:val="00E93007"/>
    <w:rsid w:val="00E931B4"/>
    <w:rsid w:val="00E93A4D"/>
    <w:rsid w:val="00E93A76"/>
    <w:rsid w:val="00E93E8D"/>
    <w:rsid w:val="00E93F94"/>
    <w:rsid w:val="00E94114"/>
    <w:rsid w:val="00E94A78"/>
    <w:rsid w:val="00E94A9C"/>
    <w:rsid w:val="00E94AEB"/>
    <w:rsid w:val="00E94C22"/>
    <w:rsid w:val="00E94CEA"/>
    <w:rsid w:val="00E94F44"/>
    <w:rsid w:val="00E9507A"/>
    <w:rsid w:val="00E95555"/>
    <w:rsid w:val="00E958CB"/>
    <w:rsid w:val="00E9602B"/>
    <w:rsid w:val="00E96221"/>
    <w:rsid w:val="00E9664D"/>
    <w:rsid w:val="00E96735"/>
    <w:rsid w:val="00E97344"/>
    <w:rsid w:val="00E973BD"/>
    <w:rsid w:val="00E97A34"/>
    <w:rsid w:val="00E97BDA"/>
    <w:rsid w:val="00E97C45"/>
    <w:rsid w:val="00E97D5F"/>
    <w:rsid w:val="00E97E3B"/>
    <w:rsid w:val="00EA0177"/>
    <w:rsid w:val="00EA074F"/>
    <w:rsid w:val="00EA0819"/>
    <w:rsid w:val="00EA0A45"/>
    <w:rsid w:val="00EA0EC0"/>
    <w:rsid w:val="00EA0F33"/>
    <w:rsid w:val="00EA173D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954"/>
    <w:rsid w:val="00EA5ACD"/>
    <w:rsid w:val="00EA66D0"/>
    <w:rsid w:val="00EB015E"/>
    <w:rsid w:val="00EB0385"/>
    <w:rsid w:val="00EB038B"/>
    <w:rsid w:val="00EB1542"/>
    <w:rsid w:val="00EB15C7"/>
    <w:rsid w:val="00EB17CC"/>
    <w:rsid w:val="00EB1A6C"/>
    <w:rsid w:val="00EB1DC0"/>
    <w:rsid w:val="00EB30DD"/>
    <w:rsid w:val="00EB3536"/>
    <w:rsid w:val="00EB4133"/>
    <w:rsid w:val="00EB51ED"/>
    <w:rsid w:val="00EB58D2"/>
    <w:rsid w:val="00EB61CB"/>
    <w:rsid w:val="00EB694A"/>
    <w:rsid w:val="00EB6C10"/>
    <w:rsid w:val="00EB7017"/>
    <w:rsid w:val="00EB72CD"/>
    <w:rsid w:val="00EB74AA"/>
    <w:rsid w:val="00EB754F"/>
    <w:rsid w:val="00EB7B3F"/>
    <w:rsid w:val="00EC04BA"/>
    <w:rsid w:val="00EC0F22"/>
    <w:rsid w:val="00EC13E9"/>
    <w:rsid w:val="00EC153B"/>
    <w:rsid w:val="00EC1B44"/>
    <w:rsid w:val="00EC236F"/>
    <w:rsid w:val="00EC275A"/>
    <w:rsid w:val="00EC2792"/>
    <w:rsid w:val="00EC2AFA"/>
    <w:rsid w:val="00EC37BB"/>
    <w:rsid w:val="00EC3963"/>
    <w:rsid w:val="00EC3A55"/>
    <w:rsid w:val="00EC48D5"/>
    <w:rsid w:val="00EC4C6D"/>
    <w:rsid w:val="00EC51E9"/>
    <w:rsid w:val="00EC5B24"/>
    <w:rsid w:val="00EC5D8E"/>
    <w:rsid w:val="00EC60D0"/>
    <w:rsid w:val="00EC61F4"/>
    <w:rsid w:val="00EC6553"/>
    <w:rsid w:val="00EC6844"/>
    <w:rsid w:val="00EC6D58"/>
    <w:rsid w:val="00EC719F"/>
    <w:rsid w:val="00EC75DA"/>
    <w:rsid w:val="00EC78F3"/>
    <w:rsid w:val="00ED00A3"/>
    <w:rsid w:val="00ED04F5"/>
    <w:rsid w:val="00ED0AA8"/>
    <w:rsid w:val="00ED1318"/>
    <w:rsid w:val="00ED1988"/>
    <w:rsid w:val="00ED1FD2"/>
    <w:rsid w:val="00ED24B6"/>
    <w:rsid w:val="00ED29DC"/>
    <w:rsid w:val="00ED29EA"/>
    <w:rsid w:val="00ED3584"/>
    <w:rsid w:val="00ED389A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5A1"/>
    <w:rsid w:val="00EE1653"/>
    <w:rsid w:val="00EE166F"/>
    <w:rsid w:val="00EE1685"/>
    <w:rsid w:val="00EE1E8A"/>
    <w:rsid w:val="00EE219D"/>
    <w:rsid w:val="00EE2F12"/>
    <w:rsid w:val="00EE31F5"/>
    <w:rsid w:val="00EE4036"/>
    <w:rsid w:val="00EE462A"/>
    <w:rsid w:val="00EE5377"/>
    <w:rsid w:val="00EE5526"/>
    <w:rsid w:val="00EE5A70"/>
    <w:rsid w:val="00EE66E4"/>
    <w:rsid w:val="00EE6887"/>
    <w:rsid w:val="00EE71DC"/>
    <w:rsid w:val="00EE7AD6"/>
    <w:rsid w:val="00EE7C6E"/>
    <w:rsid w:val="00EF01E8"/>
    <w:rsid w:val="00EF02B0"/>
    <w:rsid w:val="00EF07A2"/>
    <w:rsid w:val="00EF0ACF"/>
    <w:rsid w:val="00EF1173"/>
    <w:rsid w:val="00EF1670"/>
    <w:rsid w:val="00EF1B85"/>
    <w:rsid w:val="00EF1C9A"/>
    <w:rsid w:val="00EF1D44"/>
    <w:rsid w:val="00EF1E27"/>
    <w:rsid w:val="00EF275D"/>
    <w:rsid w:val="00EF2861"/>
    <w:rsid w:val="00EF2D4B"/>
    <w:rsid w:val="00EF2DBD"/>
    <w:rsid w:val="00EF2E86"/>
    <w:rsid w:val="00EF33B4"/>
    <w:rsid w:val="00EF3FBE"/>
    <w:rsid w:val="00EF42DD"/>
    <w:rsid w:val="00EF472C"/>
    <w:rsid w:val="00EF4CC7"/>
    <w:rsid w:val="00EF507F"/>
    <w:rsid w:val="00EF55EC"/>
    <w:rsid w:val="00EF5CC1"/>
    <w:rsid w:val="00EF5E11"/>
    <w:rsid w:val="00EF602B"/>
    <w:rsid w:val="00EF628E"/>
    <w:rsid w:val="00EF69FC"/>
    <w:rsid w:val="00EF75D9"/>
    <w:rsid w:val="00EF7615"/>
    <w:rsid w:val="00EF7BD6"/>
    <w:rsid w:val="00EF7F19"/>
    <w:rsid w:val="00F0007E"/>
    <w:rsid w:val="00F0026F"/>
    <w:rsid w:val="00F00809"/>
    <w:rsid w:val="00F009DF"/>
    <w:rsid w:val="00F0177C"/>
    <w:rsid w:val="00F01C0B"/>
    <w:rsid w:val="00F01FA9"/>
    <w:rsid w:val="00F021B2"/>
    <w:rsid w:val="00F02868"/>
    <w:rsid w:val="00F031D8"/>
    <w:rsid w:val="00F037F7"/>
    <w:rsid w:val="00F03929"/>
    <w:rsid w:val="00F03C87"/>
    <w:rsid w:val="00F03F68"/>
    <w:rsid w:val="00F04515"/>
    <w:rsid w:val="00F045FF"/>
    <w:rsid w:val="00F04E5B"/>
    <w:rsid w:val="00F04E7F"/>
    <w:rsid w:val="00F05078"/>
    <w:rsid w:val="00F054E6"/>
    <w:rsid w:val="00F05A29"/>
    <w:rsid w:val="00F062A7"/>
    <w:rsid w:val="00F0659C"/>
    <w:rsid w:val="00F06649"/>
    <w:rsid w:val="00F06AF8"/>
    <w:rsid w:val="00F06CD2"/>
    <w:rsid w:val="00F07270"/>
    <w:rsid w:val="00F07C96"/>
    <w:rsid w:val="00F07DAA"/>
    <w:rsid w:val="00F07DEB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7AA"/>
    <w:rsid w:val="00F17943"/>
    <w:rsid w:val="00F179B2"/>
    <w:rsid w:val="00F17FFC"/>
    <w:rsid w:val="00F203BF"/>
    <w:rsid w:val="00F208C6"/>
    <w:rsid w:val="00F20915"/>
    <w:rsid w:val="00F20BF0"/>
    <w:rsid w:val="00F20EAE"/>
    <w:rsid w:val="00F21718"/>
    <w:rsid w:val="00F22262"/>
    <w:rsid w:val="00F2228F"/>
    <w:rsid w:val="00F227FE"/>
    <w:rsid w:val="00F230F1"/>
    <w:rsid w:val="00F233BF"/>
    <w:rsid w:val="00F23871"/>
    <w:rsid w:val="00F244FC"/>
    <w:rsid w:val="00F24628"/>
    <w:rsid w:val="00F24DEA"/>
    <w:rsid w:val="00F24FBD"/>
    <w:rsid w:val="00F2580B"/>
    <w:rsid w:val="00F258A2"/>
    <w:rsid w:val="00F25D78"/>
    <w:rsid w:val="00F25DD6"/>
    <w:rsid w:val="00F26544"/>
    <w:rsid w:val="00F26681"/>
    <w:rsid w:val="00F26ACC"/>
    <w:rsid w:val="00F26E31"/>
    <w:rsid w:val="00F26F4C"/>
    <w:rsid w:val="00F2706A"/>
    <w:rsid w:val="00F2786C"/>
    <w:rsid w:val="00F27AF5"/>
    <w:rsid w:val="00F27B3D"/>
    <w:rsid w:val="00F27C91"/>
    <w:rsid w:val="00F30268"/>
    <w:rsid w:val="00F307A1"/>
    <w:rsid w:val="00F3080E"/>
    <w:rsid w:val="00F308A3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3CD0"/>
    <w:rsid w:val="00F3452B"/>
    <w:rsid w:val="00F346A0"/>
    <w:rsid w:val="00F348EF"/>
    <w:rsid w:val="00F3629F"/>
    <w:rsid w:val="00F3677A"/>
    <w:rsid w:val="00F36F67"/>
    <w:rsid w:val="00F376E4"/>
    <w:rsid w:val="00F37926"/>
    <w:rsid w:val="00F37B65"/>
    <w:rsid w:val="00F403D2"/>
    <w:rsid w:val="00F40984"/>
    <w:rsid w:val="00F414C6"/>
    <w:rsid w:val="00F4167C"/>
    <w:rsid w:val="00F4172F"/>
    <w:rsid w:val="00F41ABE"/>
    <w:rsid w:val="00F41ADB"/>
    <w:rsid w:val="00F421B5"/>
    <w:rsid w:val="00F4220C"/>
    <w:rsid w:val="00F42269"/>
    <w:rsid w:val="00F42DD5"/>
    <w:rsid w:val="00F4317D"/>
    <w:rsid w:val="00F43203"/>
    <w:rsid w:val="00F432E2"/>
    <w:rsid w:val="00F43A6E"/>
    <w:rsid w:val="00F43B31"/>
    <w:rsid w:val="00F43F44"/>
    <w:rsid w:val="00F442AC"/>
    <w:rsid w:val="00F445C1"/>
    <w:rsid w:val="00F445DF"/>
    <w:rsid w:val="00F45494"/>
    <w:rsid w:val="00F45ED2"/>
    <w:rsid w:val="00F4623E"/>
    <w:rsid w:val="00F46335"/>
    <w:rsid w:val="00F46813"/>
    <w:rsid w:val="00F47324"/>
    <w:rsid w:val="00F473BD"/>
    <w:rsid w:val="00F47562"/>
    <w:rsid w:val="00F4764A"/>
    <w:rsid w:val="00F47678"/>
    <w:rsid w:val="00F47B0D"/>
    <w:rsid w:val="00F47E69"/>
    <w:rsid w:val="00F50788"/>
    <w:rsid w:val="00F508C0"/>
    <w:rsid w:val="00F50A92"/>
    <w:rsid w:val="00F50E28"/>
    <w:rsid w:val="00F51245"/>
    <w:rsid w:val="00F5161C"/>
    <w:rsid w:val="00F51AA2"/>
    <w:rsid w:val="00F524A1"/>
    <w:rsid w:val="00F52A20"/>
    <w:rsid w:val="00F53256"/>
    <w:rsid w:val="00F53409"/>
    <w:rsid w:val="00F535B7"/>
    <w:rsid w:val="00F537E4"/>
    <w:rsid w:val="00F541D9"/>
    <w:rsid w:val="00F5420A"/>
    <w:rsid w:val="00F54298"/>
    <w:rsid w:val="00F54910"/>
    <w:rsid w:val="00F54DF1"/>
    <w:rsid w:val="00F557B9"/>
    <w:rsid w:val="00F55E7C"/>
    <w:rsid w:val="00F55FAA"/>
    <w:rsid w:val="00F560B9"/>
    <w:rsid w:val="00F57EBE"/>
    <w:rsid w:val="00F6013A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479"/>
    <w:rsid w:val="00F64799"/>
    <w:rsid w:val="00F64958"/>
    <w:rsid w:val="00F659ED"/>
    <w:rsid w:val="00F65A35"/>
    <w:rsid w:val="00F65B44"/>
    <w:rsid w:val="00F6684F"/>
    <w:rsid w:val="00F66D00"/>
    <w:rsid w:val="00F670EE"/>
    <w:rsid w:val="00F67121"/>
    <w:rsid w:val="00F673AB"/>
    <w:rsid w:val="00F675CC"/>
    <w:rsid w:val="00F67AF6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D61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042"/>
    <w:rsid w:val="00F80197"/>
    <w:rsid w:val="00F80718"/>
    <w:rsid w:val="00F80736"/>
    <w:rsid w:val="00F80C08"/>
    <w:rsid w:val="00F80EA6"/>
    <w:rsid w:val="00F8164D"/>
    <w:rsid w:val="00F8166C"/>
    <w:rsid w:val="00F81A5B"/>
    <w:rsid w:val="00F820DE"/>
    <w:rsid w:val="00F823D4"/>
    <w:rsid w:val="00F82BE8"/>
    <w:rsid w:val="00F8323E"/>
    <w:rsid w:val="00F832D4"/>
    <w:rsid w:val="00F83483"/>
    <w:rsid w:val="00F83E7F"/>
    <w:rsid w:val="00F83F6B"/>
    <w:rsid w:val="00F84582"/>
    <w:rsid w:val="00F84736"/>
    <w:rsid w:val="00F84A58"/>
    <w:rsid w:val="00F85066"/>
    <w:rsid w:val="00F850D0"/>
    <w:rsid w:val="00F857C3"/>
    <w:rsid w:val="00F858F6"/>
    <w:rsid w:val="00F860A2"/>
    <w:rsid w:val="00F86395"/>
    <w:rsid w:val="00F865A5"/>
    <w:rsid w:val="00F867D7"/>
    <w:rsid w:val="00F869C4"/>
    <w:rsid w:val="00F86AAC"/>
    <w:rsid w:val="00F86E90"/>
    <w:rsid w:val="00F87F73"/>
    <w:rsid w:val="00F90226"/>
    <w:rsid w:val="00F90706"/>
    <w:rsid w:val="00F91030"/>
    <w:rsid w:val="00F91D94"/>
    <w:rsid w:val="00F92537"/>
    <w:rsid w:val="00F92B22"/>
    <w:rsid w:val="00F932A0"/>
    <w:rsid w:val="00F9355A"/>
    <w:rsid w:val="00F938F1"/>
    <w:rsid w:val="00F93962"/>
    <w:rsid w:val="00F93CD4"/>
    <w:rsid w:val="00F93ECA"/>
    <w:rsid w:val="00F94113"/>
    <w:rsid w:val="00F948D6"/>
    <w:rsid w:val="00F94B49"/>
    <w:rsid w:val="00F9510C"/>
    <w:rsid w:val="00F953C1"/>
    <w:rsid w:val="00F9557C"/>
    <w:rsid w:val="00F95734"/>
    <w:rsid w:val="00F95D0C"/>
    <w:rsid w:val="00F965B6"/>
    <w:rsid w:val="00F96B74"/>
    <w:rsid w:val="00F96B7A"/>
    <w:rsid w:val="00F9703F"/>
    <w:rsid w:val="00F9761B"/>
    <w:rsid w:val="00FA01DD"/>
    <w:rsid w:val="00FA02D3"/>
    <w:rsid w:val="00FA0365"/>
    <w:rsid w:val="00FA0368"/>
    <w:rsid w:val="00FA0A45"/>
    <w:rsid w:val="00FA0CF3"/>
    <w:rsid w:val="00FA0D10"/>
    <w:rsid w:val="00FA1095"/>
    <w:rsid w:val="00FA1405"/>
    <w:rsid w:val="00FA1880"/>
    <w:rsid w:val="00FA19CF"/>
    <w:rsid w:val="00FA1CF9"/>
    <w:rsid w:val="00FA28A1"/>
    <w:rsid w:val="00FA33AA"/>
    <w:rsid w:val="00FA349E"/>
    <w:rsid w:val="00FA3A80"/>
    <w:rsid w:val="00FA4284"/>
    <w:rsid w:val="00FA4AE0"/>
    <w:rsid w:val="00FA4D53"/>
    <w:rsid w:val="00FA5A77"/>
    <w:rsid w:val="00FA6129"/>
    <w:rsid w:val="00FA652F"/>
    <w:rsid w:val="00FA6F20"/>
    <w:rsid w:val="00FA797D"/>
    <w:rsid w:val="00FA7B25"/>
    <w:rsid w:val="00FA7D74"/>
    <w:rsid w:val="00FA7FFB"/>
    <w:rsid w:val="00FB04BB"/>
    <w:rsid w:val="00FB0603"/>
    <w:rsid w:val="00FB091E"/>
    <w:rsid w:val="00FB0C04"/>
    <w:rsid w:val="00FB1269"/>
    <w:rsid w:val="00FB13E6"/>
    <w:rsid w:val="00FB1612"/>
    <w:rsid w:val="00FB1C87"/>
    <w:rsid w:val="00FB2023"/>
    <w:rsid w:val="00FB26A1"/>
    <w:rsid w:val="00FB29F4"/>
    <w:rsid w:val="00FB2A88"/>
    <w:rsid w:val="00FB2F36"/>
    <w:rsid w:val="00FB2FF6"/>
    <w:rsid w:val="00FB305B"/>
    <w:rsid w:val="00FB344A"/>
    <w:rsid w:val="00FB3516"/>
    <w:rsid w:val="00FB3C0E"/>
    <w:rsid w:val="00FB44BC"/>
    <w:rsid w:val="00FB45E7"/>
    <w:rsid w:val="00FB4882"/>
    <w:rsid w:val="00FB4B1E"/>
    <w:rsid w:val="00FB4F42"/>
    <w:rsid w:val="00FB51A8"/>
    <w:rsid w:val="00FB571E"/>
    <w:rsid w:val="00FB58EA"/>
    <w:rsid w:val="00FB5A82"/>
    <w:rsid w:val="00FB61F1"/>
    <w:rsid w:val="00FB6976"/>
    <w:rsid w:val="00FB6B1B"/>
    <w:rsid w:val="00FB753A"/>
    <w:rsid w:val="00FB78DB"/>
    <w:rsid w:val="00FB7D76"/>
    <w:rsid w:val="00FC04A6"/>
    <w:rsid w:val="00FC0945"/>
    <w:rsid w:val="00FC09A5"/>
    <w:rsid w:val="00FC10B2"/>
    <w:rsid w:val="00FC10FB"/>
    <w:rsid w:val="00FC1823"/>
    <w:rsid w:val="00FC1A72"/>
    <w:rsid w:val="00FC1B97"/>
    <w:rsid w:val="00FC1BD0"/>
    <w:rsid w:val="00FC3359"/>
    <w:rsid w:val="00FC36F1"/>
    <w:rsid w:val="00FC3E0B"/>
    <w:rsid w:val="00FC3FB0"/>
    <w:rsid w:val="00FC4CA1"/>
    <w:rsid w:val="00FC4EB8"/>
    <w:rsid w:val="00FC5230"/>
    <w:rsid w:val="00FC554E"/>
    <w:rsid w:val="00FC5B40"/>
    <w:rsid w:val="00FC5C29"/>
    <w:rsid w:val="00FC5DE4"/>
    <w:rsid w:val="00FC63A9"/>
    <w:rsid w:val="00FC6F64"/>
    <w:rsid w:val="00FC6F97"/>
    <w:rsid w:val="00FC6FF4"/>
    <w:rsid w:val="00FD079B"/>
    <w:rsid w:val="00FD0985"/>
    <w:rsid w:val="00FD0B26"/>
    <w:rsid w:val="00FD0D21"/>
    <w:rsid w:val="00FD0E86"/>
    <w:rsid w:val="00FD1188"/>
    <w:rsid w:val="00FD127A"/>
    <w:rsid w:val="00FD1AC8"/>
    <w:rsid w:val="00FD2002"/>
    <w:rsid w:val="00FD23C4"/>
    <w:rsid w:val="00FD24DB"/>
    <w:rsid w:val="00FD2A8F"/>
    <w:rsid w:val="00FD2A99"/>
    <w:rsid w:val="00FD2DA0"/>
    <w:rsid w:val="00FD395D"/>
    <w:rsid w:val="00FD3A85"/>
    <w:rsid w:val="00FD3E37"/>
    <w:rsid w:val="00FD4A2C"/>
    <w:rsid w:val="00FD4E99"/>
    <w:rsid w:val="00FD54A7"/>
    <w:rsid w:val="00FD5E88"/>
    <w:rsid w:val="00FD5F97"/>
    <w:rsid w:val="00FD6880"/>
    <w:rsid w:val="00FD6BE2"/>
    <w:rsid w:val="00FD7A5D"/>
    <w:rsid w:val="00FD7A78"/>
    <w:rsid w:val="00FD7C84"/>
    <w:rsid w:val="00FD7E46"/>
    <w:rsid w:val="00FD7F43"/>
    <w:rsid w:val="00FE050A"/>
    <w:rsid w:val="00FE0535"/>
    <w:rsid w:val="00FE0C75"/>
    <w:rsid w:val="00FE0CE4"/>
    <w:rsid w:val="00FE0F49"/>
    <w:rsid w:val="00FE1557"/>
    <w:rsid w:val="00FE163D"/>
    <w:rsid w:val="00FE166E"/>
    <w:rsid w:val="00FE1AB4"/>
    <w:rsid w:val="00FE1B92"/>
    <w:rsid w:val="00FE24B6"/>
    <w:rsid w:val="00FE2AEE"/>
    <w:rsid w:val="00FE2EEA"/>
    <w:rsid w:val="00FE3932"/>
    <w:rsid w:val="00FE39A4"/>
    <w:rsid w:val="00FE3BFC"/>
    <w:rsid w:val="00FE3CB0"/>
    <w:rsid w:val="00FE4175"/>
    <w:rsid w:val="00FE43D8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E7A41"/>
    <w:rsid w:val="00FF019B"/>
    <w:rsid w:val="00FF0413"/>
    <w:rsid w:val="00FF0524"/>
    <w:rsid w:val="00FF09E8"/>
    <w:rsid w:val="00FF09F8"/>
    <w:rsid w:val="00FF0A18"/>
    <w:rsid w:val="00FF0B9A"/>
    <w:rsid w:val="00FF149A"/>
    <w:rsid w:val="00FF1C1E"/>
    <w:rsid w:val="00FF1DB4"/>
    <w:rsid w:val="00FF21E3"/>
    <w:rsid w:val="00FF272A"/>
    <w:rsid w:val="00FF2934"/>
    <w:rsid w:val="00FF2AFA"/>
    <w:rsid w:val="00FF2C40"/>
    <w:rsid w:val="00FF32DC"/>
    <w:rsid w:val="00FF3428"/>
    <w:rsid w:val="00FF3CB2"/>
    <w:rsid w:val="00FF3E4E"/>
    <w:rsid w:val="00FF3EB7"/>
    <w:rsid w:val="00FF3EDA"/>
    <w:rsid w:val="00FF4409"/>
    <w:rsid w:val="00FF48D3"/>
    <w:rsid w:val="00FF4BB3"/>
    <w:rsid w:val="00FF5560"/>
    <w:rsid w:val="00FF55A4"/>
    <w:rsid w:val="00FF5AB9"/>
    <w:rsid w:val="00FF6131"/>
    <w:rsid w:val="00FF68B0"/>
    <w:rsid w:val="00FF6C28"/>
    <w:rsid w:val="00FF6E1E"/>
    <w:rsid w:val="00FF72BB"/>
    <w:rsid w:val="00FF7736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0FEBF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  <w:style w:type="character" w:customStyle="1" w:styleId="hljs-builtin">
    <w:name w:val="hljs-built_in"/>
    <w:basedOn w:val="a0"/>
    <w:rsid w:val="0004002D"/>
  </w:style>
  <w:style w:type="character" w:customStyle="1" w:styleId="hljs-type">
    <w:name w:val="hljs-type"/>
    <w:basedOn w:val="a0"/>
    <w:rsid w:val="0004002D"/>
  </w:style>
  <w:style w:type="character" w:customStyle="1" w:styleId="hljs-operator">
    <w:name w:val="hljs-operator"/>
    <w:basedOn w:val="a0"/>
    <w:rsid w:val="00727924"/>
  </w:style>
  <w:style w:type="character" w:customStyle="1" w:styleId="enlighter-k0">
    <w:name w:val="enlighter-k0"/>
    <w:basedOn w:val="a0"/>
    <w:rsid w:val="00B04703"/>
  </w:style>
  <w:style w:type="character" w:customStyle="1" w:styleId="enlighter-text">
    <w:name w:val="enlighter-text"/>
    <w:basedOn w:val="a0"/>
    <w:rsid w:val="00B04703"/>
  </w:style>
  <w:style w:type="character" w:customStyle="1" w:styleId="enlighter-k5">
    <w:name w:val="enlighter-k5"/>
    <w:basedOn w:val="a0"/>
    <w:rsid w:val="00B04703"/>
  </w:style>
  <w:style w:type="character" w:customStyle="1" w:styleId="enlighter-m0">
    <w:name w:val="enlighter-m0"/>
    <w:basedOn w:val="a0"/>
    <w:rsid w:val="00B04703"/>
  </w:style>
  <w:style w:type="character" w:customStyle="1" w:styleId="enlighter-g1">
    <w:name w:val="enlighter-g1"/>
    <w:basedOn w:val="a0"/>
    <w:rsid w:val="00B04703"/>
  </w:style>
  <w:style w:type="character" w:customStyle="1" w:styleId="enlighter-s0">
    <w:name w:val="enlighter-s0"/>
    <w:basedOn w:val="a0"/>
    <w:rsid w:val="00B04703"/>
  </w:style>
  <w:style w:type="character" w:customStyle="1" w:styleId="enlighter-k3">
    <w:name w:val="enlighter-k3"/>
    <w:basedOn w:val="a0"/>
    <w:rsid w:val="00B04703"/>
  </w:style>
  <w:style w:type="character" w:customStyle="1" w:styleId="enlighter-m3">
    <w:name w:val="enlighter-m3"/>
    <w:basedOn w:val="a0"/>
    <w:rsid w:val="00B04703"/>
  </w:style>
  <w:style w:type="character" w:customStyle="1" w:styleId="enlighter-n1">
    <w:name w:val="enlighter-n1"/>
    <w:basedOn w:val="a0"/>
    <w:rsid w:val="00B04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82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03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96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63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7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1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36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60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52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45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50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1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65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7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8247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2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923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8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516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40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179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28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612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1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086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17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rojectlombok.org/" TargetMode="External"/><Relationship Id="rId21" Type="http://schemas.openxmlformats.org/officeDocument/2006/relationships/hyperlink" Target="https://docs.spring.io/spring-boot/docs/current/reference/html/application-properties.html" TargetMode="External"/><Relationship Id="rId42" Type="http://schemas.openxmlformats.org/officeDocument/2006/relationships/image" Target="media/image8.png"/><Relationship Id="rId47" Type="http://schemas.openxmlformats.org/officeDocument/2006/relationships/image" Target="media/image13.png"/><Relationship Id="rId63" Type="http://schemas.openxmlformats.org/officeDocument/2006/relationships/hyperlink" Target="https://docs.spring.io/spring-boot/docs/current/reference/html/executable-jar.html" TargetMode="External"/><Relationship Id="rId68" Type="http://schemas.openxmlformats.org/officeDocument/2006/relationships/hyperlink" Target="http://localhost:8080/users" TargetMode="External"/><Relationship Id="rId84" Type="http://schemas.openxmlformats.org/officeDocument/2006/relationships/hyperlink" Target="https://postgrespro.ru/docs/postgrespro/12/sql-set-transaction" TargetMode="External"/><Relationship Id="rId89" Type="http://schemas.openxmlformats.org/officeDocument/2006/relationships/image" Target="media/image29.png"/><Relationship Id="rId16" Type="http://schemas.openxmlformats.org/officeDocument/2006/relationships/hyperlink" Target="https://www.baeldung.com/maven-polyglot" TargetMode="External"/><Relationship Id="rId11" Type="http://schemas.openxmlformats.org/officeDocument/2006/relationships/hyperlink" Target="https://maven.apache.org/guides/introduction/introduction-to-the-lifecycle.html" TargetMode="External"/><Relationship Id="rId32" Type="http://schemas.openxmlformats.org/officeDocument/2006/relationships/hyperlink" Target="https://ru.wikipedia.org/wiki/%D0%A1%D0%BF%D0%B8%D1%81%D0%BE%D0%BA_%D0%BA%D0%BE%D0%B4%D0%BE%D0%B2_%D1%81%D0%BE%D1%81%D1%82%D0%BE%D1%8F%D0%BD%D0%B8%D1%8F_HTTP" TargetMode="External"/><Relationship Id="rId37" Type="http://schemas.openxmlformats.org/officeDocument/2006/relationships/image" Target="media/image3.png"/><Relationship Id="rId53" Type="http://schemas.openxmlformats.org/officeDocument/2006/relationships/image" Target="media/image19.png"/><Relationship Id="rId58" Type="http://schemas.openxmlformats.org/officeDocument/2006/relationships/image" Target="media/image24.png"/><Relationship Id="rId74" Type="http://schemas.openxmlformats.org/officeDocument/2006/relationships/hyperlink" Target="https://en.wikibooks.org/wiki/Java_Persistence/Relationships" TargetMode="External"/><Relationship Id="rId79" Type="http://schemas.openxmlformats.org/officeDocument/2006/relationships/hyperlink" Target="https://jakarta.ee/specifications/persistence/3.0/jakarta-persistence-spec-3.0.html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30.png"/><Relationship Id="rId95" Type="http://schemas.openxmlformats.org/officeDocument/2006/relationships/hyperlink" Target="https://docs.docker.com/storage/volumes/" TargetMode="External"/><Relationship Id="rId22" Type="http://schemas.openxmlformats.org/officeDocument/2006/relationships/hyperlink" Target="https://restfulapi.net/resource-naming/" TargetMode="External"/><Relationship Id="rId27" Type="http://schemas.openxmlformats.org/officeDocument/2006/relationships/hyperlink" Target="https://projectlombok.org/features/all" TargetMode="External"/><Relationship Id="rId43" Type="http://schemas.openxmlformats.org/officeDocument/2006/relationships/image" Target="media/image9.png"/><Relationship Id="rId48" Type="http://schemas.openxmlformats.org/officeDocument/2006/relationships/image" Target="media/image14.png"/><Relationship Id="rId64" Type="http://schemas.openxmlformats.org/officeDocument/2006/relationships/image" Target="media/image26.png"/><Relationship Id="rId69" Type="http://schemas.openxmlformats.org/officeDocument/2006/relationships/hyperlink" Target="http://localhost:8080/hello" TargetMode="External"/><Relationship Id="rId80" Type="http://schemas.openxmlformats.org/officeDocument/2006/relationships/hyperlink" Target="https://www.objectdb.com/java/jpa/query/jpql/expression" TargetMode="External"/><Relationship Id="rId85" Type="http://schemas.openxmlformats.org/officeDocument/2006/relationships/hyperlink" Target="https://docs.spring.io/spring-data/jpa/docs/current/reference/html/" TargetMode="External"/><Relationship Id="rId12" Type="http://schemas.openxmlformats.org/officeDocument/2006/relationships/hyperlink" Target="https://docs.oracle.com/middleware/1212/core/MAVEN/maven_version.htm" TargetMode="External"/><Relationship Id="rId17" Type="http://schemas.openxmlformats.org/officeDocument/2006/relationships/hyperlink" Target="https://habr.com/ru/company/maxilect/blog/596789/" TargetMode="External"/><Relationship Id="rId25" Type="http://schemas.openxmlformats.org/officeDocument/2006/relationships/hyperlink" Target="https://logback.qos.ch/" TargetMode="External"/><Relationship Id="rId33" Type="http://schemas.openxmlformats.org/officeDocument/2006/relationships/hyperlink" Target="https://docs.github.com/en/get-started/writing-on-github/getting-started-with-writing-and-formatting-on-github/basic-writing-and-formatting-syntax" TargetMode="External"/><Relationship Id="rId38" Type="http://schemas.openxmlformats.org/officeDocument/2006/relationships/image" Target="media/image4.png"/><Relationship Id="rId46" Type="http://schemas.openxmlformats.org/officeDocument/2006/relationships/image" Target="media/image12.png"/><Relationship Id="rId59" Type="http://schemas.openxmlformats.org/officeDocument/2006/relationships/image" Target="media/image25.png"/><Relationship Id="rId67" Type="http://schemas.openxmlformats.org/officeDocument/2006/relationships/hyperlink" Target="http://localhost:8080/test" TargetMode="External"/><Relationship Id="rId20" Type="http://schemas.openxmlformats.org/officeDocument/2006/relationships/hyperlink" Target="https://start.spring.io/" TargetMode="External"/><Relationship Id="rId41" Type="http://schemas.openxmlformats.org/officeDocument/2006/relationships/image" Target="media/image7.png"/><Relationship Id="rId54" Type="http://schemas.openxmlformats.org/officeDocument/2006/relationships/image" Target="media/image20.png"/><Relationship Id="rId62" Type="http://schemas.openxmlformats.org/officeDocument/2006/relationships/hyperlink" Target="https://docs.spring.io/spring-framework/docs/5.3.25-SNAPSHOT/reference/html/data-access.html" TargetMode="External"/><Relationship Id="rId70" Type="http://schemas.openxmlformats.org/officeDocument/2006/relationships/hyperlink" Target="https://www.baeldung.com/mapstruct" TargetMode="External"/><Relationship Id="rId75" Type="http://schemas.openxmlformats.org/officeDocument/2006/relationships/hyperlink" Target="https://sysout.ru/tipy-cascade-primer-na-hibernate-i-spring-boot/" TargetMode="External"/><Relationship Id="rId83" Type="http://schemas.openxmlformats.org/officeDocument/2006/relationships/hyperlink" Target="https://docs.spring.io/spring-framework/docs/current/javadoc-api/org/springframework/transaction/annotation/Transactional.html" TargetMode="External"/><Relationship Id="rId88" Type="http://schemas.openxmlformats.org/officeDocument/2006/relationships/hyperlink" Target="https://docs.spring.io/spring-data/rest/docs/current/reference/html/" TargetMode="External"/><Relationship Id="rId91" Type="http://schemas.openxmlformats.org/officeDocument/2006/relationships/image" Target="media/image31.png"/><Relationship Id="rId96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hyperlink" Target="https://doka.guide/tools/xml/" TargetMode="External"/><Relationship Id="rId15" Type="http://schemas.openxmlformats.org/officeDocument/2006/relationships/hyperlink" Target="https://github.com/eirslett/frontend-maven-plugin" TargetMode="External"/><Relationship Id="rId23" Type="http://schemas.openxmlformats.org/officeDocument/2006/relationships/hyperlink" Target="https://www.baeldung.com/spring-valid-vs-validated" TargetMode="External"/><Relationship Id="rId28" Type="http://schemas.openxmlformats.org/officeDocument/2006/relationships/hyperlink" Target="https://www.baeldung.com/spring-pathvariable" TargetMode="External"/><Relationship Id="rId36" Type="http://schemas.openxmlformats.org/officeDocument/2006/relationships/image" Target="media/image2.png"/><Relationship Id="rId49" Type="http://schemas.openxmlformats.org/officeDocument/2006/relationships/image" Target="media/image15.png"/><Relationship Id="rId57" Type="http://schemas.openxmlformats.org/officeDocument/2006/relationships/image" Target="media/image23.png"/><Relationship Id="rId10" Type="http://schemas.openxmlformats.org/officeDocument/2006/relationships/hyperlink" Target="https://mvnrepository.com/" TargetMode="External"/><Relationship Id="rId31" Type="http://schemas.openxmlformats.org/officeDocument/2006/relationships/hyperlink" Target="https://www.baeldung.com/spring-request-response-body" TargetMode="External"/><Relationship Id="rId44" Type="http://schemas.openxmlformats.org/officeDocument/2006/relationships/image" Target="media/image10.png"/><Relationship Id="rId52" Type="http://schemas.openxmlformats.org/officeDocument/2006/relationships/image" Target="media/image18.png"/><Relationship Id="rId60" Type="http://schemas.openxmlformats.org/officeDocument/2006/relationships/hyperlink" Target="https://springframework.guru/spring-jdbctemplate-crud-operations/" TargetMode="External"/><Relationship Id="rId65" Type="http://schemas.openxmlformats.org/officeDocument/2006/relationships/hyperlink" Target="https://github.com/spring-projects/spring-boot/tree/main/spring-boot-project/spring-boot-autoconfigure/src/main/java/org/springframework/boot/autoconfigure" TargetMode="External"/><Relationship Id="rId73" Type="http://schemas.openxmlformats.org/officeDocument/2006/relationships/hyperlink" Target="https://jakarta.ee/specifications/persistence/2.2/apidocs/javax/persistence/generatedvalue" TargetMode="External"/><Relationship Id="rId78" Type="http://schemas.openxmlformats.org/officeDocument/2006/relationships/image" Target="media/image27.png"/><Relationship Id="rId81" Type="http://schemas.openxmlformats.org/officeDocument/2006/relationships/hyperlink" Target="https://docs.spring.io/spring-data/jpa/docs/current/reference/html/" TargetMode="External"/><Relationship Id="rId86" Type="http://schemas.openxmlformats.org/officeDocument/2006/relationships/hyperlink" Target="https://www.baeldung.com/spring-data-jpa-projections" TargetMode="External"/><Relationship Id="rId94" Type="http://schemas.openxmlformats.org/officeDocument/2006/relationships/hyperlink" Target="https://docs.docker.com/engine/reference/commandline/container/" TargetMode="External"/><Relationship Id="rId99" Type="http://schemas.openxmlformats.org/officeDocument/2006/relationships/hyperlink" Target="https://pubs.opengroup.org/onlinepubs/9699919799/utilities/kill.html" TargetMode="Externa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earch.maven.org/" TargetMode="External"/><Relationship Id="rId13" Type="http://schemas.openxmlformats.org/officeDocument/2006/relationships/hyperlink" Target="https://medium.com/javarevisited/10-important-maven-plugins-for-java-developers-330b98b71720" TargetMode="External"/><Relationship Id="rId18" Type="http://schemas.openxmlformats.org/officeDocument/2006/relationships/hyperlink" Target="https://learning.postman.com/docs/getting-started/introduction/" TargetMode="External"/><Relationship Id="rId39" Type="http://schemas.openxmlformats.org/officeDocument/2006/relationships/image" Target="media/image5.png"/><Relationship Id="rId34" Type="http://schemas.openxmlformats.org/officeDocument/2006/relationships/image" Target="media/image1.png"/><Relationship Id="rId50" Type="http://schemas.openxmlformats.org/officeDocument/2006/relationships/image" Target="media/image16.png"/><Relationship Id="rId55" Type="http://schemas.openxmlformats.org/officeDocument/2006/relationships/image" Target="media/image21.png"/><Relationship Id="rId76" Type="http://schemas.openxmlformats.org/officeDocument/2006/relationships/hyperlink" Target="https://javarush.com/quests/lectures/questhibernate.level14.lecture01" TargetMode="External"/><Relationship Id="rId97" Type="http://schemas.openxmlformats.org/officeDocument/2006/relationships/hyperlink" Target="https://spring.io/guides/gs/multi-module/" TargetMode="External"/><Relationship Id="rId7" Type="http://schemas.openxmlformats.org/officeDocument/2006/relationships/hyperlink" Target="https://maven.apache.org/pom.html" TargetMode="External"/><Relationship Id="rId71" Type="http://schemas.openxmlformats.org/officeDocument/2006/relationships/hyperlink" Target="https://docs.spring.io/spring-data/jpa/docs/current/reference/html/" TargetMode="External"/><Relationship Id="rId92" Type="http://schemas.openxmlformats.org/officeDocument/2006/relationships/image" Target="media/image32.png"/><Relationship Id="rId2" Type="http://schemas.openxmlformats.org/officeDocument/2006/relationships/numbering" Target="numbering.xml"/><Relationship Id="rId29" Type="http://schemas.openxmlformats.org/officeDocument/2006/relationships/hyperlink" Target="https://www.baeldung.com/spring-request-param" TargetMode="External"/><Relationship Id="rId24" Type="http://schemas.openxmlformats.org/officeDocument/2006/relationships/hyperlink" Target="https://www.slf4j.org/" TargetMode="External"/><Relationship Id="rId40" Type="http://schemas.openxmlformats.org/officeDocument/2006/relationships/image" Target="media/image6.png"/><Relationship Id="rId45" Type="http://schemas.openxmlformats.org/officeDocument/2006/relationships/image" Target="media/image11.png"/><Relationship Id="rId66" Type="http://schemas.openxmlformats.org/officeDocument/2006/relationships/hyperlink" Target="http://localhost:8080/" TargetMode="External"/><Relationship Id="rId87" Type="http://schemas.openxmlformats.org/officeDocument/2006/relationships/hyperlink" Target="http://querydsl.com/static/querydsl/5.0.0/reference/html_single/" TargetMode="External"/><Relationship Id="rId61" Type="http://schemas.openxmlformats.org/officeDocument/2006/relationships/hyperlink" Target="https://www.baeldung.com/spring-jdbc-batch-inserts" TargetMode="External"/><Relationship Id="rId82" Type="http://schemas.openxmlformats.org/officeDocument/2006/relationships/image" Target="media/image28.png"/><Relationship Id="rId19" Type="http://schemas.openxmlformats.org/officeDocument/2006/relationships/hyperlink" Target="https://spring.io/" TargetMode="External"/><Relationship Id="rId14" Type="http://schemas.openxmlformats.org/officeDocument/2006/relationships/hyperlink" Target="https://habr.com/ru/post/205118/" TargetMode="External"/><Relationship Id="rId30" Type="http://schemas.openxmlformats.org/officeDocument/2006/relationships/hyperlink" Target="https://www.baeldung.com/spring-date-parameters" TargetMode="External"/><Relationship Id="rId35" Type="http://schemas.openxmlformats.org/officeDocument/2006/relationships/hyperlink" Target="https://sqlformat.org/" TargetMode="External"/><Relationship Id="rId56" Type="http://schemas.openxmlformats.org/officeDocument/2006/relationships/image" Target="media/image22.png"/><Relationship Id="rId77" Type="http://schemas.openxmlformats.org/officeDocument/2006/relationships/hyperlink" Target="https://www.baeldung.com/java-dto-pattern" TargetMode="External"/><Relationship Id="rId100" Type="http://schemas.openxmlformats.org/officeDocument/2006/relationships/fontTable" Target="fontTable.xml"/><Relationship Id="rId8" Type="http://schemas.openxmlformats.org/officeDocument/2006/relationships/hyperlink" Target="https://repo.maven.apache.org/maven2/" TargetMode="External"/><Relationship Id="rId51" Type="http://schemas.openxmlformats.org/officeDocument/2006/relationships/image" Target="media/image17.png"/><Relationship Id="rId72" Type="http://schemas.openxmlformats.org/officeDocument/2006/relationships/hyperlink" Target="https://www.baeldung.com/spring-boot-starters" TargetMode="External"/><Relationship Id="rId93" Type="http://schemas.openxmlformats.org/officeDocument/2006/relationships/hyperlink" Target="https://hub.docker.com/_/amazoncorretto?tab=tags" TargetMode="External"/><Relationship Id="rId98" Type="http://schemas.openxmlformats.org/officeDocument/2006/relationships/image" Target="media/image3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EA89E-12CE-40D0-8535-291DD9D23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07</TotalTime>
  <Pages>52</Pages>
  <Words>20351</Words>
  <Characters>116007</Characters>
  <Application>Microsoft Office Word</Application>
  <DocSecurity>0</DocSecurity>
  <Lines>966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5882</cp:revision>
  <dcterms:created xsi:type="dcterms:W3CDTF">2021-04-05T19:35:00Z</dcterms:created>
  <dcterms:modified xsi:type="dcterms:W3CDTF">2023-03-04T14:59:00Z</dcterms:modified>
</cp:coreProperties>
</file>